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34448" w14:textId="57C57326" w:rsidR="00F75152" w:rsidRDefault="00825F14" w:rsidP="00825F14">
      <w:pPr>
        <w:pStyle w:val="NoSpacing"/>
        <w:tabs>
          <w:tab w:val="center" w:pos="4590"/>
          <w:tab w:val="right" w:pos="9181"/>
        </w:tabs>
        <w:ind w:right="-1"/>
        <w:outlineLvl w:val="0"/>
        <w:rPr>
          <w:rFonts w:ascii="Times New Roman" w:eastAsia="Calibri" w:hAnsi="Times New Roman"/>
          <w:b/>
          <w:noProof/>
          <w:sz w:val="24"/>
        </w:rPr>
      </w:pPr>
      <w:r>
        <w:rPr>
          <w:rFonts w:ascii="Times New Roman" w:eastAsia="Calibri" w:hAnsi="Times New Roman"/>
          <w:b/>
          <w:noProof/>
          <w:sz w:val="24"/>
        </w:rPr>
        <w:tab/>
      </w:r>
      <w:r w:rsidR="00F75152">
        <w:rPr>
          <w:rFonts w:ascii="Times New Roman" w:eastAsia="Calibri" w:hAnsi="Times New Roman"/>
          <w:b/>
          <w:noProof/>
          <w:sz w:val="24"/>
        </w:rPr>
        <w:t>LAPORAN PRAKTIK KERJA LAPANGAN (PKL)</w:t>
      </w:r>
      <w:r>
        <w:rPr>
          <w:rFonts w:ascii="Times New Roman" w:eastAsia="Calibri" w:hAnsi="Times New Roman"/>
          <w:b/>
          <w:noProof/>
          <w:sz w:val="24"/>
        </w:rPr>
        <w:tab/>
      </w:r>
    </w:p>
    <w:p w14:paraId="56FF493C" w14:textId="77777777" w:rsidR="00F75152" w:rsidRPr="004219CA" w:rsidRDefault="00F75152" w:rsidP="00F75152">
      <w:pPr>
        <w:pStyle w:val="NoSpacing"/>
        <w:ind w:right="-1"/>
        <w:jc w:val="center"/>
        <w:outlineLvl w:val="0"/>
        <w:rPr>
          <w:rFonts w:ascii="Times New Roman" w:hAnsi="Times New Roman"/>
          <w:b/>
          <w:noProof/>
        </w:rPr>
      </w:pPr>
      <w:r>
        <w:rPr>
          <w:rFonts w:ascii="Times New Roman" w:eastAsia="Calibri" w:hAnsi="Times New Roman"/>
          <w:b/>
          <w:noProof/>
          <w:sz w:val="24"/>
        </w:rPr>
        <w:t>PADA (TEMPAT PKL)</w:t>
      </w:r>
    </w:p>
    <w:p w14:paraId="1AA95CCA" w14:textId="77777777" w:rsidR="00F75152" w:rsidRDefault="00F75152" w:rsidP="00F75152">
      <w:pPr>
        <w:pStyle w:val="NoSpacing"/>
        <w:ind w:right="-283"/>
        <w:jc w:val="center"/>
        <w:outlineLvl w:val="0"/>
        <w:rPr>
          <w:noProof/>
          <w:sz w:val="28"/>
          <w:szCs w:val="28"/>
        </w:rPr>
      </w:pPr>
    </w:p>
    <w:p w14:paraId="6E596AA0" w14:textId="77777777" w:rsidR="00F75152" w:rsidRDefault="00F75152" w:rsidP="00F75152">
      <w:pPr>
        <w:pStyle w:val="NoSpacing"/>
        <w:ind w:right="-283"/>
        <w:jc w:val="center"/>
        <w:outlineLvl w:val="0"/>
        <w:rPr>
          <w:noProof/>
          <w:sz w:val="28"/>
          <w:szCs w:val="28"/>
        </w:rPr>
      </w:pPr>
    </w:p>
    <w:p w14:paraId="775C73A2" w14:textId="77777777" w:rsidR="00F75152" w:rsidRPr="001856E1" w:rsidRDefault="00F75152" w:rsidP="00F75152">
      <w:pPr>
        <w:pStyle w:val="NoSpacing"/>
        <w:ind w:right="-1"/>
        <w:jc w:val="center"/>
        <w:outlineLvl w:val="0"/>
        <w:rPr>
          <w:rFonts w:ascii="Times New Roman" w:hAnsi="Times New Roman"/>
          <w:i/>
          <w:noProof/>
        </w:rPr>
      </w:pPr>
    </w:p>
    <w:p w14:paraId="30CD0344" w14:textId="77777777" w:rsidR="00F75152" w:rsidRPr="004219CA" w:rsidRDefault="00F75152" w:rsidP="00F75152">
      <w:pPr>
        <w:jc w:val="center"/>
        <w:rPr>
          <w:i/>
          <w:sz w:val="24"/>
        </w:rPr>
      </w:pPr>
    </w:p>
    <w:p w14:paraId="44031375" w14:textId="77777777" w:rsidR="00F75152" w:rsidRDefault="00F75152" w:rsidP="00F75152">
      <w:pPr>
        <w:pStyle w:val="ListParagraph"/>
        <w:ind w:left="0"/>
        <w:jc w:val="center"/>
        <w:rPr>
          <w:sz w:val="24"/>
          <w:szCs w:val="24"/>
          <w:lang w:val="fi-FI"/>
        </w:rPr>
      </w:pPr>
    </w:p>
    <w:p w14:paraId="450E3B7B" w14:textId="77777777" w:rsidR="00F75152" w:rsidRDefault="00F75152" w:rsidP="00F75152">
      <w:pPr>
        <w:pStyle w:val="ListParagraph"/>
        <w:ind w:left="0"/>
        <w:jc w:val="center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Untuk memenuhi persyaratan</w:t>
      </w:r>
    </w:p>
    <w:p w14:paraId="4E0CBE91" w14:textId="77777777" w:rsidR="00F75152" w:rsidRPr="00820726" w:rsidRDefault="00F75152" w:rsidP="00F75152">
      <w:pPr>
        <w:pStyle w:val="ListParagraph"/>
        <w:ind w:left="0"/>
        <w:jc w:val="center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mendapat nilai Praktik Kerja Lapangan</w:t>
      </w:r>
    </w:p>
    <w:p w14:paraId="59F79532" w14:textId="77777777" w:rsidR="00F75152" w:rsidRDefault="00F75152" w:rsidP="00F75152">
      <w:pPr>
        <w:pStyle w:val="NoSpacing"/>
        <w:jc w:val="center"/>
        <w:rPr>
          <w:rFonts w:ascii="Times New Roman" w:hAnsi="Times New Roman"/>
          <w:color w:val="000000"/>
          <w:sz w:val="24"/>
          <w:szCs w:val="24"/>
          <w:lang w:val="id-ID"/>
        </w:rPr>
      </w:pPr>
    </w:p>
    <w:p w14:paraId="0A2374D0" w14:textId="77777777" w:rsidR="00F75152" w:rsidRDefault="00F75152" w:rsidP="00F75152">
      <w:pPr>
        <w:pStyle w:val="NoSpacing"/>
        <w:jc w:val="center"/>
        <w:rPr>
          <w:rFonts w:ascii="Times New Roman" w:hAnsi="Times New Roman"/>
          <w:color w:val="000000"/>
          <w:sz w:val="24"/>
          <w:szCs w:val="24"/>
          <w:lang w:val="id-ID"/>
        </w:rPr>
      </w:pPr>
    </w:p>
    <w:p w14:paraId="0D44F448" w14:textId="77777777" w:rsidR="00F75152" w:rsidRPr="00820726" w:rsidRDefault="00F75152" w:rsidP="00F75152">
      <w:pPr>
        <w:pStyle w:val="NoSpacing"/>
        <w:jc w:val="center"/>
        <w:rPr>
          <w:rFonts w:ascii="Times New Roman" w:hAnsi="Times New Roman"/>
          <w:color w:val="000000"/>
          <w:sz w:val="24"/>
          <w:szCs w:val="24"/>
          <w:lang w:val="id-ID"/>
        </w:rPr>
      </w:pPr>
    </w:p>
    <w:p w14:paraId="295C21C9" w14:textId="77777777" w:rsidR="00F75152" w:rsidRPr="004219CA" w:rsidRDefault="00F75152" w:rsidP="00F75152">
      <w:pPr>
        <w:pStyle w:val="NoSpacing"/>
        <w:rPr>
          <w:rFonts w:ascii="Times New Roman" w:hAnsi="Times New Roman"/>
          <w:color w:val="000000"/>
          <w:sz w:val="24"/>
          <w:szCs w:val="24"/>
        </w:rPr>
      </w:pPr>
    </w:p>
    <w:p w14:paraId="4E88D544" w14:textId="77777777" w:rsidR="00F75152" w:rsidRPr="00820726" w:rsidRDefault="00F75152" w:rsidP="00F75152">
      <w:pPr>
        <w:pStyle w:val="NoSpacing"/>
        <w:jc w:val="center"/>
        <w:outlineLvl w:val="0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820726">
        <w:rPr>
          <w:rFonts w:ascii="Times New Roman" w:hAnsi="Times New Roman"/>
          <w:noProof/>
          <w:sz w:val="24"/>
          <w:szCs w:val="24"/>
          <w:lang w:val="id-ID" w:eastAsia="id-ID"/>
        </w:rPr>
        <w:t xml:space="preserve">Disusun </w:t>
      </w:r>
      <w:proofErr w:type="spellStart"/>
      <w:r w:rsidRPr="00820726">
        <w:rPr>
          <w:rFonts w:ascii="Times New Roman" w:hAnsi="Times New Roman"/>
          <w:color w:val="000000"/>
          <w:sz w:val="24"/>
          <w:szCs w:val="24"/>
          <w:lang w:val="fr-FR"/>
        </w:rPr>
        <w:t>oleh</w:t>
      </w:r>
      <w:proofErr w:type="spellEnd"/>
      <w:r w:rsidRPr="00820726">
        <w:rPr>
          <w:rFonts w:ascii="Times New Roman" w:hAnsi="Times New Roman"/>
          <w:color w:val="000000"/>
          <w:sz w:val="24"/>
          <w:szCs w:val="24"/>
          <w:lang w:val="fr-FR"/>
        </w:rPr>
        <w:t>:</w:t>
      </w:r>
    </w:p>
    <w:p w14:paraId="726A62D9" w14:textId="7BFC5DE0" w:rsidR="00F75152" w:rsidRDefault="00F75152" w:rsidP="00F75152">
      <w:pPr>
        <w:pStyle w:val="NoSpacing"/>
        <w:tabs>
          <w:tab w:val="left" w:pos="5580"/>
        </w:tabs>
        <w:ind w:left="216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Anggun Elfira Sanja</w:t>
      </w:r>
      <w:r>
        <w:rPr>
          <w:rFonts w:ascii="Times New Roman" w:hAnsi="Times New Roman"/>
          <w:b/>
          <w:noProof/>
          <w:sz w:val="24"/>
          <w:szCs w:val="24"/>
        </w:rPr>
        <w:tab/>
        <w:t>(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7411265)</w:t>
      </w:r>
    </w:p>
    <w:p w14:paraId="765F142B" w14:textId="3D5C2755" w:rsidR="00F75152" w:rsidRPr="00203E3A" w:rsidRDefault="00F75152" w:rsidP="00F75152">
      <w:pPr>
        <w:pStyle w:val="NoSpacing"/>
        <w:tabs>
          <w:tab w:val="left" w:pos="5580"/>
        </w:tabs>
        <w:ind w:left="2160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Monica Widy Utami</w:t>
      </w:r>
      <w:r>
        <w:rPr>
          <w:rFonts w:ascii="Times New Roman" w:hAnsi="Times New Roman"/>
          <w:b/>
          <w:noProof/>
          <w:sz w:val="24"/>
          <w:szCs w:val="24"/>
        </w:rPr>
        <w:tab/>
        <w:t>(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8411048)</w:t>
      </w:r>
    </w:p>
    <w:p w14:paraId="3895A0D8" w14:textId="77777777" w:rsidR="00F75152" w:rsidRPr="00A07042" w:rsidRDefault="00F75152" w:rsidP="00F75152">
      <w:pPr>
        <w:pStyle w:val="NoSpacing"/>
        <w:ind w:left="2127"/>
        <w:rPr>
          <w:color w:val="000000"/>
          <w:lang w:val="id-ID"/>
        </w:rPr>
      </w:pPr>
    </w:p>
    <w:p w14:paraId="5F48559C" w14:textId="77777777" w:rsidR="00F75152" w:rsidRPr="00A07042" w:rsidRDefault="00F75152" w:rsidP="00F75152">
      <w:pPr>
        <w:pStyle w:val="NoSpacing"/>
        <w:jc w:val="center"/>
        <w:rPr>
          <w:color w:val="000000"/>
          <w:lang w:val="id-ID"/>
        </w:rPr>
      </w:pPr>
    </w:p>
    <w:p w14:paraId="75092506" w14:textId="77777777" w:rsidR="00F75152" w:rsidRPr="00A07042" w:rsidRDefault="00F75152" w:rsidP="00F75152">
      <w:pPr>
        <w:pStyle w:val="NoSpacing"/>
        <w:jc w:val="center"/>
        <w:rPr>
          <w:color w:val="000000"/>
          <w:lang w:val="id-ID"/>
        </w:rPr>
      </w:pPr>
    </w:p>
    <w:p w14:paraId="7ADE51D6" w14:textId="77777777" w:rsidR="00F75152" w:rsidRPr="00A07042" w:rsidRDefault="00F75152" w:rsidP="00F75152">
      <w:pPr>
        <w:pStyle w:val="NoSpacing"/>
        <w:jc w:val="center"/>
        <w:rPr>
          <w:color w:val="000000"/>
          <w:lang w:val="id-ID"/>
        </w:rPr>
      </w:pPr>
    </w:p>
    <w:p w14:paraId="3DF665EB" w14:textId="77777777" w:rsidR="00F75152" w:rsidRDefault="00F75152" w:rsidP="00F75152">
      <w:pPr>
        <w:pStyle w:val="NoSpacing"/>
        <w:jc w:val="center"/>
        <w:rPr>
          <w:noProof/>
          <w:color w:val="000000"/>
        </w:rPr>
      </w:pPr>
    </w:p>
    <w:p w14:paraId="30B0C6DB" w14:textId="77777777" w:rsidR="00F75152" w:rsidRDefault="00F75152" w:rsidP="00F75152">
      <w:pPr>
        <w:pStyle w:val="NoSpacing"/>
        <w:jc w:val="center"/>
        <w:rPr>
          <w:noProof/>
          <w:color w:val="000000"/>
        </w:rPr>
      </w:pPr>
    </w:p>
    <w:p w14:paraId="08C99B46" w14:textId="77777777" w:rsidR="00F75152" w:rsidRDefault="00F75152" w:rsidP="00F75152">
      <w:pPr>
        <w:pStyle w:val="NoSpacing"/>
        <w:jc w:val="center"/>
        <w:rPr>
          <w:noProof/>
          <w:color w:val="000000"/>
        </w:rPr>
      </w:pPr>
    </w:p>
    <w:p w14:paraId="39568C7E" w14:textId="77777777" w:rsidR="00F75152" w:rsidRDefault="00F75152" w:rsidP="00F75152">
      <w:pPr>
        <w:pStyle w:val="NoSpacing"/>
        <w:jc w:val="center"/>
        <w:rPr>
          <w:noProof/>
          <w:color w:val="000000"/>
        </w:rPr>
      </w:pPr>
    </w:p>
    <w:p w14:paraId="4858A33A" w14:textId="77777777" w:rsidR="00F75152" w:rsidRDefault="00F75152" w:rsidP="00F75152">
      <w:pPr>
        <w:pStyle w:val="NoSpacing"/>
        <w:jc w:val="center"/>
        <w:rPr>
          <w:noProof/>
          <w:color w:val="000000"/>
        </w:rPr>
      </w:pPr>
    </w:p>
    <w:p w14:paraId="0B7ABFAA" w14:textId="77777777" w:rsidR="00F75152" w:rsidRDefault="00F75152" w:rsidP="00F75152">
      <w:pPr>
        <w:pStyle w:val="NoSpacing"/>
        <w:jc w:val="center"/>
        <w:rPr>
          <w:noProof/>
          <w:color w:val="000000"/>
        </w:rPr>
      </w:pPr>
    </w:p>
    <w:p w14:paraId="7F179D31" w14:textId="77777777" w:rsidR="00F75152" w:rsidRDefault="00F75152" w:rsidP="00F75152">
      <w:pPr>
        <w:pStyle w:val="NoSpacing"/>
        <w:jc w:val="center"/>
        <w:rPr>
          <w:noProof/>
          <w:color w:val="000000"/>
        </w:rPr>
      </w:pPr>
    </w:p>
    <w:p w14:paraId="47F66918" w14:textId="77777777" w:rsidR="00F75152" w:rsidRDefault="00F75152" w:rsidP="00F75152">
      <w:pPr>
        <w:pStyle w:val="NoSpacing"/>
        <w:jc w:val="center"/>
        <w:rPr>
          <w:noProof/>
          <w:color w:val="000000"/>
        </w:rPr>
      </w:pPr>
    </w:p>
    <w:p w14:paraId="532AA724" w14:textId="77777777" w:rsidR="00F75152" w:rsidRPr="00A07042" w:rsidRDefault="00F75152" w:rsidP="00F75152">
      <w:pPr>
        <w:pStyle w:val="NoSpacing"/>
        <w:jc w:val="center"/>
        <w:rPr>
          <w:color w:val="000000"/>
          <w:lang w:val="id-ID"/>
        </w:rPr>
      </w:pPr>
    </w:p>
    <w:p w14:paraId="265AFFB9" w14:textId="77777777" w:rsidR="00F75152" w:rsidRPr="00A07042" w:rsidRDefault="00F75152" w:rsidP="00F75152">
      <w:pPr>
        <w:pStyle w:val="NoSpacing"/>
        <w:rPr>
          <w:color w:val="000000"/>
          <w:lang w:val="id-ID"/>
        </w:rPr>
      </w:pPr>
    </w:p>
    <w:p w14:paraId="0C11286A" w14:textId="77777777" w:rsidR="00F75152" w:rsidRPr="00A07042" w:rsidRDefault="00F75152" w:rsidP="00F75152">
      <w:pPr>
        <w:pStyle w:val="NoSpacing"/>
        <w:rPr>
          <w:color w:val="000000"/>
          <w:lang w:val="id-ID"/>
        </w:rPr>
      </w:pPr>
    </w:p>
    <w:p w14:paraId="09481392" w14:textId="77777777" w:rsidR="00F75152" w:rsidRPr="004219CA" w:rsidRDefault="00F75152" w:rsidP="00F75152">
      <w:pPr>
        <w:pStyle w:val="NoSpacing"/>
        <w:rPr>
          <w:color w:val="000000"/>
        </w:rPr>
      </w:pPr>
    </w:p>
    <w:p w14:paraId="2D239032" w14:textId="77777777" w:rsidR="00F75152" w:rsidRDefault="00F75152" w:rsidP="00F75152">
      <w:pPr>
        <w:pStyle w:val="NoSpacing"/>
        <w:rPr>
          <w:color w:val="000000"/>
          <w:lang w:val="id-ID"/>
        </w:rPr>
      </w:pPr>
    </w:p>
    <w:p w14:paraId="485FA4EE" w14:textId="77777777" w:rsidR="00F75152" w:rsidRDefault="00F75152" w:rsidP="00F75152">
      <w:pPr>
        <w:pStyle w:val="NoSpacing"/>
        <w:rPr>
          <w:color w:val="000000"/>
          <w:lang w:val="id-ID"/>
        </w:rPr>
      </w:pPr>
    </w:p>
    <w:p w14:paraId="18472557" w14:textId="77777777" w:rsidR="00F75152" w:rsidRDefault="00F75152" w:rsidP="00F75152">
      <w:pPr>
        <w:pStyle w:val="NoSpacing"/>
        <w:rPr>
          <w:color w:val="000000"/>
          <w:lang w:val="id-ID"/>
        </w:rPr>
      </w:pPr>
    </w:p>
    <w:p w14:paraId="7C703D23" w14:textId="77777777" w:rsidR="00F75152" w:rsidRDefault="00F75152" w:rsidP="00F75152">
      <w:pPr>
        <w:pStyle w:val="NoSpacing"/>
        <w:rPr>
          <w:color w:val="000000"/>
          <w:lang w:val="id-ID"/>
        </w:rPr>
      </w:pPr>
    </w:p>
    <w:p w14:paraId="78E6734E" w14:textId="77777777" w:rsidR="00F75152" w:rsidRDefault="00F75152" w:rsidP="00F75152">
      <w:pPr>
        <w:pStyle w:val="NoSpacing"/>
        <w:rPr>
          <w:color w:val="000000"/>
          <w:lang w:val="id-ID"/>
        </w:rPr>
      </w:pPr>
    </w:p>
    <w:p w14:paraId="3BE26076" w14:textId="77777777" w:rsidR="00F75152" w:rsidRDefault="00F75152" w:rsidP="00F75152">
      <w:pPr>
        <w:pStyle w:val="NoSpacing"/>
        <w:rPr>
          <w:color w:val="000000"/>
          <w:lang w:val="id-ID"/>
        </w:rPr>
      </w:pPr>
    </w:p>
    <w:p w14:paraId="769B62B5" w14:textId="77777777" w:rsidR="00F75152" w:rsidRPr="00A07042" w:rsidRDefault="00F75152" w:rsidP="00F75152">
      <w:pPr>
        <w:pStyle w:val="NoSpacing"/>
        <w:rPr>
          <w:color w:val="000000"/>
          <w:lang w:val="id-ID"/>
        </w:rPr>
      </w:pPr>
    </w:p>
    <w:p w14:paraId="4226C3C6" w14:textId="77777777" w:rsidR="00F75152" w:rsidRPr="00A07042" w:rsidRDefault="00F75152" w:rsidP="00F75152">
      <w:pPr>
        <w:pStyle w:val="NoSpacing"/>
        <w:rPr>
          <w:color w:val="000000"/>
          <w:lang w:val="id-ID"/>
        </w:rPr>
      </w:pPr>
    </w:p>
    <w:p w14:paraId="64314CE2" w14:textId="77777777" w:rsidR="00F75152" w:rsidRDefault="00F75152" w:rsidP="00F75152">
      <w:pPr>
        <w:pStyle w:val="NoSpacing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14:paraId="525F5EA8" w14:textId="5EF90101" w:rsidR="00F75152" w:rsidRDefault="00F75152" w:rsidP="00F75152">
      <w:pPr>
        <w:pStyle w:val="NoSpacing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14:paraId="2FBF23BB" w14:textId="77777777" w:rsidR="00F75152" w:rsidRDefault="00F75152" w:rsidP="00F75152">
      <w:pPr>
        <w:pStyle w:val="NoSpacing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14:paraId="52CA8876" w14:textId="77777777" w:rsidR="00F75152" w:rsidRPr="001D3C86" w:rsidRDefault="00F75152" w:rsidP="00F75152">
      <w:pPr>
        <w:pStyle w:val="NoSpacing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820726">
        <w:rPr>
          <w:rFonts w:ascii="Times New Roman" w:hAnsi="Times New Roman"/>
          <w:b/>
          <w:color w:val="000000"/>
          <w:sz w:val="24"/>
          <w:szCs w:val="24"/>
          <w:lang w:val="id-ID"/>
        </w:rPr>
        <w:t xml:space="preserve">PROGRAM STUDI </w:t>
      </w:r>
      <w:r>
        <w:rPr>
          <w:rFonts w:ascii="Times New Roman" w:hAnsi="Times New Roman"/>
          <w:b/>
          <w:color w:val="000000"/>
          <w:sz w:val="24"/>
          <w:szCs w:val="24"/>
        </w:rPr>
        <w:t>S1 MANAJEMEN</w:t>
      </w:r>
    </w:p>
    <w:p w14:paraId="3EE1F44E" w14:textId="2077AFFD" w:rsidR="00F75152" w:rsidRPr="004219CA" w:rsidRDefault="00F75152" w:rsidP="00F75152">
      <w:pPr>
        <w:pStyle w:val="NoSpacing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820726">
        <w:rPr>
          <w:rFonts w:ascii="Times New Roman" w:hAnsi="Times New Roman"/>
          <w:b/>
          <w:color w:val="000000"/>
          <w:sz w:val="24"/>
          <w:szCs w:val="24"/>
          <w:lang w:val="id-ID"/>
        </w:rPr>
        <w:t xml:space="preserve">FAKULTAS </w:t>
      </w:r>
      <w:r>
        <w:rPr>
          <w:rFonts w:ascii="Times New Roman" w:hAnsi="Times New Roman"/>
          <w:b/>
          <w:color w:val="000000"/>
          <w:sz w:val="24"/>
          <w:szCs w:val="24"/>
        </w:rPr>
        <w:t>EKONOMI DAN BISNIS</w:t>
      </w:r>
    </w:p>
    <w:p w14:paraId="7D661B37" w14:textId="77777777" w:rsidR="00F75152" w:rsidRPr="00820726" w:rsidRDefault="00F75152" w:rsidP="00F75152">
      <w:pPr>
        <w:pStyle w:val="NoSpacing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820726">
        <w:rPr>
          <w:rFonts w:ascii="Times New Roman" w:hAnsi="Times New Roman"/>
          <w:b/>
          <w:color w:val="000000"/>
          <w:sz w:val="24"/>
          <w:szCs w:val="24"/>
          <w:lang w:val="id-ID"/>
        </w:rPr>
        <w:t>UNIVERSITAS TEKNOKRAT</w:t>
      </w:r>
      <w:r w:rsidRPr="00820726">
        <w:rPr>
          <w:rFonts w:ascii="Times New Roman" w:hAnsi="Times New Roman"/>
          <w:b/>
          <w:color w:val="000000"/>
          <w:sz w:val="24"/>
          <w:szCs w:val="24"/>
        </w:rPr>
        <w:t xml:space="preserve"> INDONESIA</w:t>
      </w:r>
    </w:p>
    <w:p w14:paraId="512F06BD" w14:textId="77777777" w:rsidR="00F75152" w:rsidRPr="00820726" w:rsidRDefault="00F75152" w:rsidP="00F75152">
      <w:pPr>
        <w:pStyle w:val="NoSpacing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  <w:lang w:val="id-ID"/>
        </w:rPr>
      </w:pPr>
      <w:r w:rsidRPr="00820726">
        <w:rPr>
          <w:rFonts w:ascii="Times New Roman" w:hAnsi="Times New Roman"/>
          <w:b/>
          <w:color w:val="000000"/>
          <w:sz w:val="24"/>
          <w:szCs w:val="24"/>
          <w:lang w:val="id-ID"/>
        </w:rPr>
        <w:t>BANDAR LAMPUNG</w:t>
      </w:r>
    </w:p>
    <w:p w14:paraId="142260F2" w14:textId="135DC624" w:rsidR="00F75152" w:rsidRDefault="00F75152" w:rsidP="00F75152">
      <w:pPr>
        <w:pStyle w:val="NoSpacing"/>
        <w:jc w:val="center"/>
        <w:rPr>
          <w:rFonts w:ascii="Times New Roman" w:hAnsi="Times New Roman"/>
          <w:b/>
          <w:color w:val="000000"/>
          <w:sz w:val="24"/>
          <w:szCs w:val="24"/>
          <w:lang w:val="fr-FR"/>
        </w:rPr>
      </w:pPr>
      <w:r w:rsidRPr="00820726">
        <w:rPr>
          <w:rFonts w:ascii="Times New Roman" w:hAnsi="Times New Roman"/>
          <w:b/>
          <w:color w:val="000000"/>
          <w:sz w:val="24"/>
          <w:szCs w:val="24"/>
          <w:lang w:val="id-ID"/>
        </w:rPr>
        <w:t>20</w:t>
      </w:r>
      <w:r>
        <w:rPr>
          <w:rFonts w:ascii="Times New Roman" w:hAnsi="Times New Roman"/>
          <w:b/>
          <w:color w:val="000000"/>
          <w:sz w:val="24"/>
          <w:szCs w:val="24"/>
          <w:lang w:val="fr-FR"/>
        </w:rPr>
        <w:t>21</w:t>
      </w:r>
    </w:p>
    <w:p w14:paraId="0F8719E3" w14:textId="4CF8E5E4" w:rsidR="00F75152" w:rsidRDefault="00F75152" w:rsidP="00F75152">
      <w:pPr>
        <w:pStyle w:val="NoSpacing"/>
        <w:jc w:val="center"/>
        <w:rPr>
          <w:rFonts w:ascii="Times New Roman" w:hAnsi="Times New Roman"/>
          <w:b/>
          <w:color w:val="000000"/>
          <w:sz w:val="24"/>
          <w:szCs w:val="24"/>
          <w:lang w:val="fr-FR"/>
        </w:rPr>
      </w:pPr>
    </w:p>
    <w:p w14:paraId="03984029" w14:textId="77777777" w:rsidR="00F75152" w:rsidRDefault="00F75152" w:rsidP="00F75152">
      <w:pPr>
        <w:pStyle w:val="NoSpacing"/>
        <w:jc w:val="center"/>
        <w:rPr>
          <w:rFonts w:ascii="Times New Roman" w:hAnsi="Times New Roman"/>
          <w:b/>
          <w:color w:val="000000"/>
          <w:sz w:val="24"/>
          <w:szCs w:val="24"/>
          <w:lang w:val="fr-FR"/>
        </w:rPr>
      </w:pPr>
    </w:p>
    <w:p w14:paraId="05EDE70E" w14:textId="4FD8B2D2" w:rsidR="00F75152" w:rsidRDefault="00F75152" w:rsidP="00F75152">
      <w:pPr>
        <w:pStyle w:val="NoSpacing"/>
        <w:jc w:val="center"/>
        <w:rPr>
          <w:rFonts w:ascii="Times New Roman" w:hAnsi="Times New Roman"/>
          <w:b/>
          <w:color w:val="000000"/>
          <w:sz w:val="24"/>
          <w:szCs w:val="24"/>
          <w:lang w:val="fr-FR"/>
        </w:rPr>
      </w:pPr>
    </w:p>
    <w:p w14:paraId="1978EF47" w14:textId="77777777" w:rsidR="00DE2034" w:rsidRDefault="00DE2034" w:rsidP="00F75152">
      <w:pPr>
        <w:pStyle w:val="NoSpacing"/>
        <w:jc w:val="center"/>
        <w:rPr>
          <w:rFonts w:ascii="Times New Roman" w:hAnsi="Times New Roman"/>
          <w:b/>
          <w:color w:val="000000"/>
          <w:sz w:val="24"/>
          <w:szCs w:val="24"/>
          <w:lang w:val="fr-FR"/>
        </w:rPr>
        <w:sectPr w:rsidR="00DE2034">
          <w:footerReference w:type="default" r:id="rId8"/>
          <w:pgSz w:w="11940" w:h="16860"/>
          <w:pgMar w:top="1580" w:right="1680" w:bottom="280" w:left="1680" w:header="0" w:footer="964" w:gutter="0"/>
          <w:cols w:space="720"/>
        </w:sectPr>
      </w:pPr>
    </w:p>
    <w:p w14:paraId="12C5ADF9" w14:textId="613716F7" w:rsidR="00F75152" w:rsidRDefault="00F75152" w:rsidP="00F75152">
      <w:pPr>
        <w:pStyle w:val="NoSpacing"/>
        <w:jc w:val="center"/>
        <w:rPr>
          <w:rFonts w:ascii="Times New Roman" w:hAnsi="Times New Roman"/>
          <w:b/>
          <w:color w:val="000000"/>
          <w:sz w:val="24"/>
          <w:szCs w:val="24"/>
          <w:lang w:val="fr-FR"/>
        </w:rPr>
      </w:pPr>
      <w:r w:rsidRPr="00094395">
        <w:rPr>
          <w:rFonts w:ascii="Times New Roman" w:hAnsi="Times New Roman"/>
          <w:b/>
          <w:color w:val="000000"/>
          <w:sz w:val="24"/>
          <w:szCs w:val="24"/>
          <w:lang w:val="fr-FR"/>
        </w:rPr>
        <w:lastRenderedPageBreak/>
        <w:t>LEMBAR PERSETUJUAN</w:t>
      </w:r>
    </w:p>
    <w:p w14:paraId="44AFF18A" w14:textId="07C3BB14" w:rsidR="00F75152" w:rsidRPr="00094395" w:rsidRDefault="00F75152" w:rsidP="00F75152">
      <w:pPr>
        <w:pStyle w:val="NoSpacing"/>
        <w:jc w:val="center"/>
        <w:rPr>
          <w:rFonts w:ascii="Times New Roman" w:hAnsi="Times New Roman"/>
          <w:b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b/>
          <w:color w:val="000000"/>
          <w:sz w:val="24"/>
          <w:szCs w:val="24"/>
          <w:lang w:val="fr-FR"/>
        </w:rPr>
        <w:t>LAPORAN PRAKTIK KERJA LAPANGAN</w:t>
      </w:r>
    </w:p>
    <w:p w14:paraId="2CD20AEF" w14:textId="522E0006" w:rsidR="00F75152" w:rsidRPr="00F8462B" w:rsidRDefault="00F75152" w:rsidP="00F75152">
      <w:pPr>
        <w:pStyle w:val="NoSpacing"/>
        <w:jc w:val="center"/>
        <w:rPr>
          <w:rFonts w:ascii="Times New Roman" w:hAnsi="Times New Roman"/>
          <w:color w:val="000000"/>
          <w:sz w:val="24"/>
          <w:szCs w:val="24"/>
          <w:lang w:val="fr-FR"/>
        </w:rPr>
      </w:pPr>
    </w:p>
    <w:p w14:paraId="10FA3776" w14:textId="34D61F99" w:rsidR="00F75152" w:rsidRPr="00F8462B" w:rsidRDefault="00F75152" w:rsidP="00F75152">
      <w:pPr>
        <w:pStyle w:val="NoSpacing"/>
        <w:jc w:val="center"/>
        <w:rPr>
          <w:rFonts w:ascii="Times New Roman" w:hAnsi="Times New Roman"/>
          <w:color w:val="000000"/>
          <w:sz w:val="24"/>
          <w:szCs w:val="24"/>
          <w:lang w:val="fr-FR"/>
        </w:rPr>
      </w:pPr>
    </w:p>
    <w:p w14:paraId="6A2E6C07" w14:textId="76C6F81B" w:rsidR="00F75152" w:rsidRPr="00A72F75" w:rsidRDefault="00F75152" w:rsidP="00F75152">
      <w:pPr>
        <w:pStyle w:val="NoSpacing"/>
        <w:tabs>
          <w:tab w:val="left" w:pos="2700"/>
          <w:tab w:val="left" w:pos="2880"/>
        </w:tabs>
        <w:ind w:right="-1"/>
        <w:outlineLvl w:val="0"/>
        <w:rPr>
          <w:rFonts w:ascii="Times New Roman" w:hAnsi="Times New Roman"/>
          <w:bCs/>
          <w:noProof/>
          <w:sz w:val="24"/>
          <w:szCs w:val="24"/>
        </w:rPr>
      </w:pPr>
      <w:r w:rsidRPr="00A72F75">
        <w:rPr>
          <w:rFonts w:ascii="Times New Roman" w:hAnsi="Times New Roman"/>
          <w:bCs/>
          <w:noProof/>
          <w:sz w:val="24"/>
          <w:szCs w:val="24"/>
        </w:rPr>
        <w:t>Nama</w:t>
      </w:r>
      <w:r w:rsidRPr="00A72F75">
        <w:rPr>
          <w:rFonts w:ascii="Times New Roman" w:hAnsi="Times New Roman"/>
          <w:bCs/>
          <w:noProof/>
          <w:sz w:val="24"/>
          <w:szCs w:val="24"/>
        </w:rPr>
        <w:tab/>
        <w:t>:</w:t>
      </w:r>
      <w:r w:rsidRPr="00A72F75">
        <w:rPr>
          <w:rFonts w:ascii="Times New Roman" w:hAnsi="Times New Roman"/>
          <w:bCs/>
          <w:noProof/>
          <w:sz w:val="24"/>
          <w:szCs w:val="24"/>
        </w:rPr>
        <w:tab/>
        <w:t xml:space="preserve">1. </w:t>
      </w:r>
      <w:r w:rsidRPr="00F75152">
        <w:rPr>
          <w:rFonts w:ascii="Times New Roman" w:hAnsi="Times New Roman"/>
          <w:bCs/>
          <w:noProof/>
          <w:sz w:val="24"/>
          <w:szCs w:val="24"/>
        </w:rPr>
        <w:t>Anggun Elfira Sanja</w:t>
      </w:r>
      <w:r w:rsidRPr="00A72F75">
        <w:rPr>
          <w:rFonts w:ascii="Times New Roman" w:hAnsi="Times New Roman"/>
          <w:bCs/>
          <w:noProof/>
          <w:sz w:val="24"/>
          <w:szCs w:val="24"/>
        </w:rPr>
        <w:t xml:space="preserve"> (</w:t>
      </w:r>
      <w:r w:rsidRPr="00F75152">
        <w:rPr>
          <w:rFonts w:ascii="Times New Roman" w:hAnsi="Times New Roman"/>
          <w:color w:val="000000"/>
          <w:sz w:val="24"/>
          <w:szCs w:val="24"/>
        </w:rPr>
        <w:t>17411265</w:t>
      </w:r>
      <w:r w:rsidRPr="00A72F75">
        <w:rPr>
          <w:rFonts w:ascii="Times New Roman" w:hAnsi="Times New Roman"/>
          <w:bCs/>
          <w:noProof/>
          <w:sz w:val="24"/>
          <w:szCs w:val="24"/>
        </w:rPr>
        <w:t>)</w:t>
      </w:r>
    </w:p>
    <w:p w14:paraId="11F3314C" w14:textId="25179678" w:rsidR="00F75152" w:rsidRPr="00A72F75" w:rsidRDefault="00F75152" w:rsidP="00F75152">
      <w:pPr>
        <w:pStyle w:val="NoSpacing"/>
        <w:tabs>
          <w:tab w:val="left" w:pos="2700"/>
          <w:tab w:val="left" w:pos="2880"/>
        </w:tabs>
        <w:ind w:right="-1"/>
        <w:outlineLvl w:val="0"/>
        <w:rPr>
          <w:rFonts w:ascii="Times New Roman" w:hAnsi="Times New Roman"/>
          <w:bCs/>
          <w:noProof/>
          <w:sz w:val="24"/>
          <w:szCs w:val="24"/>
        </w:rPr>
      </w:pPr>
      <w:r w:rsidRPr="00A72F75">
        <w:rPr>
          <w:rFonts w:ascii="Times New Roman" w:hAnsi="Times New Roman"/>
          <w:bCs/>
          <w:noProof/>
          <w:sz w:val="24"/>
          <w:szCs w:val="24"/>
        </w:rPr>
        <w:tab/>
      </w:r>
      <w:r w:rsidRPr="00A72F75">
        <w:rPr>
          <w:rFonts w:ascii="Times New Roman" w:hAnsi="Times New Roman"/>
          <w:bCs/>
          <w:noProof/>
          <w:sz w:val="24"/>
          <w:szCs w:val="24"/>
        </w:rPr>
        <w:tab/>
        <w:t xml:space="preserve">2. </w:t>
      </w:r>
      <w:r>
        <w:rPr>
          <w:rFonts w:ascii="Times New Roman" w:hAnsi="Times New Roman"/>
          <w:bCs/>
          <w:noProof/>
          <w:sz w:val="24"/>
          <w:szCs w:val="24"/>
        </w:rPr>
        <w:t>Monica Widy Utami (18411048)</w:t>
      </w:r>
    </w:p>
    <w:p w14:paraId="39B6E18A" w14:textId="15FBEF4C" w:rsidR="00F75152" w:rsidRPr="00A72F75" w:rsidRDefault="00F75152" w:rsidP="00F75152">
      <w:pPr>
        <w:pStyle w:val="NoSpacing"/>
        <w:tabs>
          <w:tab w:val="left" w:pos="1620"/>
          <w:tab w:val="left" w:pos="1800"/>
        </w:tabs>
        <w:ind w:right="-1"/>
        <w:outlineLvl w:val="0"/>
        <w:rPr>
          <w:rFonts w:ascii="Times New Roman" w:hAnsi="Times New Roman"/>
          <w:bCs/>
          <w:noProof/>
          <w:sz w:val="24"/>
          <w:szCs w:val="24"/>
        </w:rPr>
      </w:pPr>
    </w:p>
    <w:p w14:paraId="37F73610" w14:textId="1F502660" w:rsidR="00F75152" w:rsidRPr="00A72F75" w:rsidRDefault="00F75152" w:rsidP="00F75152">
      <w:pPr>
        <w:pStyle w:val="NoSpacing"/>
        <w:tabs>
          <w:tab w:val="left" w:pos="2700"/>
          <w:tab w:val="left" w:pos="2880"/>
        </w:tabs>
        <w:ind w:right="-1"/>
        <w:outlineLvl w:val="0"/>
        <w:rPr>
          <w:rFonts w:ascii="Times New Roman" w:hAnsi="Times New Roman"/>
          <w:bCs/>
          <w:noProof/>
          <w:sz w:val="24"/>
          <w:szCs w:val="24"/>
        </w:rPr>
      </w:pPr>
      <w:r w:rsidRPr="00A72F75">
        <w:rPr>
          <w:rFonts w:ascii="Times New Roman" w:hAnsi="Times New Roman"/>
          <w:bCs/>
          <w:noProof/>
          <w:sz w:val="24"/>
          <w:szCs w:val="24"/>
        </w:rPr>
        <w:t>Program Studi</w:t>
      </w:r>
      <w:r w:rsidRPr="00A72F75">
        <w:rPr>
          <w:rFonts w:ascii="Times New Roman" w:hAnsi="Times New Roman"/>
          <w:bCs/>
          <w:noProof/>
          <w:sz w:val="24"/>
          <w:szCs w:val="24"/>
        </w:rPr>
        <w:tab/>
        <w:t>:</w:t>
      </w:r>
      <w:r w:rsidRPr="00A72F75">
        <w:rPr>
          <w:rFonts w:ascii="Times New Roman" w:hAnsi="Times New Roman"/>
          <w:bCs/>
          <w:noProof/>
          <w:sz w:val="24"/>
          <w:szCs w:val="24"/>
        </w:rPr>
        <w:tab/>
        <w:t xml:space="preserve">S1 </w:t>
      </w:r>
      <w:r>
        <w:rPr>
          <w:rFonts w:ascii="Times New Roman" w:hAnsi="Times New Roman"/>
          <w:bCs/>
          <w:noProof/>
          <w:sz w:val="24"/>
          <w:szCs w:val="24"/>
        </w:rPr>
        <w:t>Manajemen</w:t>
      </w:r>
    </w:p>
    <w:p w14:paraId="21E1CFDE" w14:textId="5BDB7EEF" w:rsidR="00F75152" w:rsidRPr="00A72F75" w:rsidRDefault="00F75152" w:rsidP="00F75152">
      <w:pPr>
        <w:pStyle w:val="NoSpacing"/>
        <w:tabs>
          <w:tab w:val="left" w:pos="2700"/>
          <w:tab w:val="left" w:pos="2880"/>
        </w:tabs>
        <w:ind w:right="-1"/>
        <w:outlineLvl w:val="0"/>
        <w:rPr>
          <w:rFonts w:ascii="Times New Roman" w:hAnsi="Times New Roman"/>
          <w:bCs/>
          <w:noProof/>
          <w:sz w:val="24"/>
          <w:szCs w:val="24"/>
        </w:rPr>
      </w:pPr>
      <w:r w:rsidRPr="00A72F75">
        <w:rPr>
          <w:rFonts w:ascii="Times New Roman" w:hAnsi="Times New Roman"/>
          <w:bCs/>
          <w:noProof/>
          <w:sz w:val="24"/>
          <w:szCs w:val="24"/>
        </w:rPr>
        <w:t>Instansi/Perusahaan</w:t>
      </w:r>
      <w:r w:rsidRPr="00A72F75">
        <w:rPr>
          <w:rFonts w:ascii="Times New Roman" w:hAnsi="Times New Roman"/>
          <w:bCs/>
          <w:noProof/>
          <w:sz w:val="24"/>
          <w:szCs w:val="24"/>
        </w:rPr>
        <w:tab/>
        <w:t>:</w:t>
      </w:r>
      <w:r>
        <w:rPr>
          <w:rFonts w:ascii="Times New Roman" w:hAnsi="Times New Roman"/>
          <w:bCs/>
          <w:noProof/>
          <w:sz w:val="24"/>
          <w:szCs w:val="24"/>
        </w:rPr>
        <w:tab/>
        <w:t>PT. Tunas Dwipa Matra</w:t>
      </w:r>
    </w:p>
    <w:p w14:paraId="6EF03922" w14:textId="10D424D1" w:rsidR="00F75152" w:rsidRPr="00A72F75" w:rsidRDefault="00F75152" w:rsidP="00F75152">
      <w:pPr>
        <w:pStyle w:val="NoSpacing"/>
        <w:tabs>
          <w:tab w:val="left" w:pos="2700"/>
          <w:tab w:val="left" w:pos="2880"/>
        </w:tabs>
        <w:ind w:right="-1"/>
        <w:outlineLvl w:val="0"/>
        <w:rPr>
          <w:rFonts w:ascii="Times New Roman" w:hAnsi="Times New Roman"/>
          <w:bCs/>
          <w:noProof/>
          <w:sz w:val="24"/>
          <w:szCs w:val="24"/>
        </w:rPr>
      </w:pPr>
      <w:r w:rsidRPr="00A72F75">
        <w:rPr>
          <w:rFonts w:ascii="Times New Roman" w:hAnsi="Times New Roman"/>
          <w:bCs/>
          <w:noProof/>
          <w:sz w:val="24"/>
          <w:szCs w:val="24"/>
        </w:rPr>
        <w:t>Alamat Intansi/Perusahaan</w:t>
      </w:r>
      <w:r w:rsidRPr="00A72F75">
        <w:rPr>
          <w:rFonts w:ascii="Times New Roman" w:hAnsi="Times New Roman"/>
          <w:bCs/>
          <w:noProof/>
          <w:sz w:val="24"/>
          <w:szCs w:val="24"/>
        </w:rPr>
        <w:tab/>
        <w:t>:</w:t>
      </w:r>
      <w:r w:rsidRPr="00A72F75">
        <w:rPr>
          <w:rFonts w:ascii="Times New Roman" w:hAnsi="Times New Roman"/>
          <w:bCs/>
          <w:noProof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t>Jl. Rajabasa No.1, Kecamatan Rajabasa, Bandar Lampung</w:t>
      </w:r>
    </w:p>
    <w:p w14:paraId="10CCC41E" w14:textId="77777777" w:rsidR="00F75152" w:rsidRPr="00A72F75" w:rsidRDefault="00F75152" w:rsidP="00F75152">
      <w:pPr>
        <w:pStyle w:val="NoSpacing"/>
        <w:jc w:val="center"/>
        <w:rPr>
          <w:rFonts w:ascii="Times New Roman" w:hAnsi="Times New Roman"/>
          <w:color w:val="000000"/>
          <w:sz w:val="28"/>
          <w:szCs w:val="28"/>
          <w:lang w:val="fr-FR"/>
        </w:rPr>
      </w:pPr>
    </w:p>
    <w:p w14:paraId="1A8C62A1" w14:textId="767BB096" w:rsidR="00F75152" w:rsidRDefault="00F75152" w:rsidP="00F75152">
      <w:pPr>
        <w:pStyle w:val="NoSpacing"/>
        <w:rPr>
          <w:rFonts w:ascii="Times New Roman" w:hAnsi="Times New Roman"/>
          <w:color w:val="000000"/>
          <w:sz w:val="24"/>
          <w:szCs w:val="24"/>
          <w:lang w:val="fr-FR"/>
        </w:rPr>
      </w:pPr>
    </w:p>
    <w:p w14:paraId="16B08904" w14:textId="77777777" w:rsidR="00F75152" w:rsidRPr="00F8462B" w:rsidRDefault="00F75152" w:rsidP="00F75152">
      <w:pPr>
        <w:pStyle w:val="NoSpacing"/>
        <w:jc w:val="center"/>
        <w:rPr>
          <w:rFonts w:ascii="Times New Roman" w:hAnsi="Times New Roman"/>
          <w:color w:val="000000"/>
          <w:sz w:val="24"/>
          <w:szCs w:val="24"/>
          <w:lang w:val="fr-FR"/>
        </w:rPr>
      </w:pPr>
    </w:p>
    <w:p w14:paraId="0D851FB8" w14:textId="7368DBFC" w:rsidR="00F75152" w:rsidRPr="00F8462B" w:rsidRDefault="00F75152" w:rsidP="00F75152">
      <w:pPr>
        <w:pStyle w:val="NoSpacing"/>
        <w:jc w:val="center"/>
        <w:rPr>
          <w:rFonts w:ascii="Times New Roman" w:hAnsi="Times New Roman"/>
          <w:color w:val="000000"/>
          <w:sz w:val="24"/>
          <w:szCs w:val="24"/>
          <w:lang w:val="fr-FR"/>
        </w:rPr>
      </w:pPr>
    </w:p>
    <w:p w14:paraId="471E9156" w14:textId="661141E6" w:rsidR="00F75152" w:rsidRDefault="00F75152" w:rsidP="00F75152">
      <w:pPr>
        <w:pStyle w:val="NoSpacing"/>
        <w:jc w:val="center"/>
        <w:rPr>
          <w:rFonts w:ascii="Times New Roman" w:hAnsi="Times New Roman"/>
          <w:color w:val="000000"/>
          <w:sz w:val="24"/>
          <w:szCs w:val="24"/>
          <w:lang w:val="fr-FR"/>
        </w:rPr>
      </w:pPr>
      <w:proofErr w:type="spellStart"/>
      <w:r w:rsidRPr="00F8462B">
        <w:rPr>
          <w:rFonts w:ascii="Times New Roman" w:hAnsi="Times New Roman"/>
          <w:color w:val="000000"/>
          <w:sz w:val="24"/>
          <w:szCs w:val="24"/>
          <w:lang w:val="fr-FR"/>
        </w:rPr>
        <w:t>Pembimbing</w:t>
      </w:r>
      <w:proofErr w:type="spellEnd"/>
      <w:r w:rsidRPr="00F8462B">
        <w:rPr>
          <w:rFonts w:ascii="Times New Roman" w:hAnsi="Times New Roman"/>
          <w:color w:val="000000"/>
          <w:sz w:val="24"/>
          <w:szCs w:val="24"/>
          <w:lang w:val="fr-FR"/>
        </w:rPr>
        <w:t>,</w:t>
      </w:r>
    </w:p>
    <w:p w14:paraId="7ABA729F" w14:textId="77777777" w:rsidR="00F75152" w:rsidRPr="00F8462B" w:rsidRDefault="00F75152" w:rsidP="00F75152">
      <w:pPr>
        <w:pStyle w:val="NoSpacing"/>
        <w:jc w:val="center"/>
        <w:rPr>
          <w:rFonts w:ascii="Times New Roman" w:hAnsi="Times New Roman"/>
          <w:color w:val="000000"/>
          <w:sz w:val="24"/>
          <w:szCs w:val="24"/>
          <w:lang w:val="fr-FR"/>
        </w:rPr>
      </w:pPr>
    </w:p>
    <w:p w14:paraId="5DCC2A8E" w14:textId="0153ADD8" w:rsidR="00F75152" w:rsidRPr="00F8462B" w:rsidRDefault="00F75152" w:rsidP="00F75152">
      <w:pPr>
        <w:pStyle w:val="NoSpacing"/>
        <w:jc w:val="center"/>
        <w:rPr>
          <w:rFonts w:ascii="Times New Roman" w:hAnsi="Times New Roman"/>
          <w:color w:val="000000"/>
          <w:sz w:val="24"/>
          <w:szCs w:val="24"/>
          <w:lang w:val="fr-FR"/>
        </w:rPr>
      </w:pPr>
    </w:p>
    <w:p w14:paraId="7C897FE5" w14:textId="239523D2" w:rsidR="00F75152" w:rsidRPr="00F8462B" w:rsidRDefault="00F75152" w:rsidP="00F75152">
      <w:pPr>
        <w:pStyle w:val="NoSpacing"/>
        <w:tabs>
          <w:tab w:val="left" w:pos="5220"/>
        </w:tabs>
        <w:rPr>
          <w:rFonts w:ascii="Times New Roman" w:hAnsi="Times New Roman"/>
          <w:color w:val="000000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fr-FR"/>
        </w:rPr>
        <w:t>Pembimbing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fr-FR"/>
        </w:rPr>
        <w:t>Lapora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PKL</w:t>
      </w:r>
      <w:r w:rsidRPr="00F8462B">
        <w:rPr>
          <w:rFonts w:ascii="Times New Roman" w:hAnsi="Times New Roman"/>
          <w:color w:val="000000"/>
          <w:sz w:val="24"/>
          <w:szCs w:val="24"/>
          <w:lang w:val="fr-FR"/>
        </w:rPr>
        <w:tab/>
      </w:r>
      <w:proofErr w:type="spellStart"/>
      <w:r w:rsidRPr="00F8462B">
        <w:rPr>
          <w:rFonts w:ascii="Times New Roman" w:hAnsi="Times New Roman"/>
          <w:color w:val="000000"/>
          <w:sz w:val="24"/>
          <w:szCs w:val="24"/>
          <w:lang w:val="fr-FR"/>
        </w:rPr>
        <w:t>Pembimbing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fr-FR"/>
        </w:rPr>
        <w:t>Lapangan</w:t>
      </w:r>
      <w:proofErr w:type="spellEnd"/>
    </w:p>
    <w:p w14:paraId="41FC6D20" w14:textId="642E1F28" w:rsidR="00F75152" w:rsidRPr="00F8462B" w:rsidRDefault="00F75152" w:rsidP="00F75152">
      <w:pPr>
        <w:pStyle w:val="NoSpacing"/>
        <w:tabs>
          <w:tab w:val="left" w:pos="5220"/>
        </w:tabs>
        <w:rPr>
          <w:rFonts w:ascii="Times New Roman" w:hAnsi="Times New Roman"/>
          <w:color w:val="000000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fr-FR"/>
        </w:rPr>
        <w:t>Fakultas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fr-FR"/>
        </w:rPr>
        <w:t>Ekonom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dan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fr-FR"/>
        </w:rPr>
        <w:t>Bisnis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fr-FR"/>
        </w:rPr>
        <w:t>,</w:t>
      </w:r>
      <w:r w:rsidRPr="00F8462B">
        <w:rPr>
          <w:rFonts w:ascii="Times New Roman" w:hAnsi="Times New Roman"/>
          <w:color w:val="000000"/>
          <w:sz w:val="24"/>
          <w:szCs w:val="24"/>
          <w:lang w:val="fr-FR"/>
        </w:rPr>
        <w:tab/>
      </w:r>
      <w:r w:rsidRPr="00A72F75">
        <w:rPr>
          <w:rFonts w:ascii="Times New Roman" w:hAnsi="Times New Roman"/>
          <w:bCs/>
          <w:noProof/>
          <w:sz w:val="24"/>
          <w:szCs w:val="24"/>
        </w:rPr>
        <w:t>Instansi/Perusahaan</w:t>
      </w:r>
      <w:r>
        <w:rPr>
          <w:rFonts w:ascii="Times New Roman" w:hAnsi="Times New Roman"/>
          <w:bCs/>
          <w:noProof/>
          <w:sz w:val="24"/>
          <w:szCs w:val="24"/>
        </w:rPr>
        <w:t xml:space="preserve"> PKL</w:t>
      </w:r>
      <w:r w:rsidRPr="00F8462B">
        <w:rPr>
          <w:rFonts w:ascii="Times New Roman" w:hAnsi="Times New Roman"/>
          <w:color w:val="000000"/>
          <w:sz w:val="24"/>
          <w:szCs w:val="24"/>
          <w:lang w:val="fr-FR"/>
        </w:rPr>
        <w:t>,</w:t>
      </w:r>
    </w:p>
    <w:p w14:paraId="0BF34510" w14:textId="3293256C" w:rsidR="00F75152" w:rsidRPr="00F8462B" w:rsidRDefault="00F75152" w:rsidP="00F75152">
      <w:pPr>
        <w:pStyle w:val="NoSpacing"/>
        <w:rPr>
          <w:rFonts w:ascii="Times New Roman" w:hAnsi="Times New Roman"/>
          <w:color w:val="000000"/>
          <w:sz w:val="24"/>
          <w:szCs w:val="24"/>
          <w:lang w:val="fr-FR"/>
        </w:rPr>
      </w:pPr>
    </w:p>
    <w:p w14:paraId="0EAD2186" w14:textId="34CE6733" w:rsidR="00F75152" w:rsidRPr="00F8462B" w:rsidRDefault="00F75152" w:rsidP="00F75152">
      <w:pPr>
        <w:pStyle w:val="NoSpacing"/>
        <w:jc w:val="center"/>
        <w:rPr>
          <w:rFonts w:ascii="Times New Roman" w:hAnsi="Times New Roman"/>
          <w:color w:val="000000"/>
          <w:sz w:val="24"/>
          <w:szCs w:val="24"/>
          <w:lang w:val="fr-FR"/>
        </w:rPr>
      </w:pPr>
    </w:p>
    <w:p w14:paraId="22EBD9B0" w14:textId="359DB7CA" w:rsidR="00F75152" w:rsidRPr="00F8462B" w:rsidRDefault="00F75152" w:rsidP="00F75152">
      <w:pPr>
        <w:pStyle w:val="NoSpacing"/>
        <w:jc w:val="center"/>
        <w:rPr>
          <w:rFonts w:ascii="Times New Roman" w:hAnsi="Times New Roman"/>
          <w:color w:val="000000"/>
          <w:sz w:val="24"/>
          <w:szCs w:val="24"/>
          <w:lang w:val="fr-FR"/>
        </w:rPr>
      </w:pPr>
    </w:p>
    <w:p w14:paraId="4D0AFDC4" w14:textId="3EAB868F" w:rsidR="00F75152" w:rsidRPr="00F8462B" w:rsidRDefault="00F75152" w:rsidP="00F75152">
      <w:pPr>
        <w:pStyle w:val="NoSpacing"/>
        <w:rPr>
          <w:rFonts w:ascii="Times New Roman" w:hAnsi="Times New Roman"/>
          <w:color w:val="000000"/>
          <w:sz w:val="24"/>
          <w:szCs w:val="24"/>
          <w:lang w:val="fr-FR"/>
        </w:rPr>
      </w:pPr>
    </w:p>
    <w:p w14:paraId="39B63753" w14:textId="2AAC70FC" w:rsidR="00F75152" w:rsidRPr="00F8462B" w:rsidRDefault="00F75152" w:rsidP="00F75152">
      <w:pPr>
        <w:pStyle w:val="NoSpacing"/>
        <w:jc w:val="center"/>
        <w:rPr>
          <w:rFonts w:ascii="Times New Roman" w:hAnsi="Times New Roman"/>
          <w:color w:val="000000"/>
          <w:sz w:val="24"/>
          <w:szCs w:val="24"/>
          <w:lang w:val="fr-FR"/>
        </w:rPr>
      </w:pPr>
    </w:p>
    <w:p w14:paraId="1E752CF1" w14:textId="5EDAA872" w:rsidR="00F75152" w:rsidRPr="00F8462B" w:rsidRDefault="00F75152" w:rsidP="00F75152">
      <w:pPr>
        <w:pStyle w:val="NoSpacing"/>
        <w:jc w:val="center"/>
        <w:rPr>
          <w:rFonts w:ascii="Times New Roman" w:hAnsi="Times New Roman"/>
          <w:color w:val="000000"/>
          <w:sz w:val="24"/>
          <w:szCs w:val="24"/>
          <w:lang w:val="fr-FR"/>
        </w:rPr>
      </w:pPr>
    </w:p>
    <w:p w14:paraId="1049DF76" w14:textId="6A6A3826" w:rsidR="00F75152" w:rsidRPr="00F8462B" w:rsidRDefault="00F75152" w:rsidP="00F75152">
      <w:pPr>
        <w:pStyle w:val="NoSpacing"/>
        <w:tabs>
          <w:tab w:val="left" w:pos="5220"/>
        </w:tabs>
        <w:rPr>
          <w:rFonts w:ascii="Times New Roman" w:hAnsi="Times New Roman"/>
          <w:color w:val="000000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fr-FR"/>
        </w:rPr>
        <w:t>Dian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fr-FR"/>
        </w:rPr>
        <w:t>Novita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fr-FR"/>
        </w:rPr>
        <w:t>, S.E., M.M.</w:t>
      </w:r>
      <w:r>
        <w:rPr>
          <w:rFonts w:ascii="Times New Roman" w:hAnsi="Times New Roman"/>
          <w:b/>
          <w:color w:val="000000"/>
          <w:sz w:val="24"/>
          <w:szCs w:val="24"/>
          <w:lang w:val="fr-FR"/>
        </w:rPr>
        <w:tab/>
      </w:r>
      <w:proofErr w:type="spellStart"/>
      <w:r w:rsidR="001D4939">
        <w:rPr>
          <w:rFonts w:ascii="Times New Roman" w:hAnsi="Times New Roman"/>
          <w:b/>
          <w:color w:val="000000"/>
          <w:sz w:val="24"/>
          <w:szCs w:val="24"/>
          <w:lang w:val="fr-FR"/>
        </w:rPr>
        <w:t>Rahmaddani</w:t>
      </w:r>
      <w:proofErr w:type="spellEnd"/>
      <w:r w:rsidR="001D4939"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="001D4939">
        <w:rPr>
          <w:rFonts w:ascii="Times New Roman" w:hAnsi="Times New Roman"/>
          <w:b/>
          <w:color w:val="000000"/>
          <w:sz w:val="24"/>
          <w:szCs w:val="24"/>
          <w:lang w:val="fr-FR"/>
        </w:rPr>
        <w:t>Mulia</w:t>
      </w:r>
      <w:proofErr w:type="spellEnd"/>
      <w:r w:rsidR="001D4939"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 </w:t>
      </w:r>
      <w:proofErr w:type="spellStart"/>
      <w:proofErr w:type="gramStart"/>
      <w:r w:rsidR="001D4939">
        <w:rPr>
          <w:rFonts w:ascii="Times New Roman" w:hAnsi="Times New Roman"/>
          <w:b/>
          <w:color w:val="000000"/>
          <w:sz w:val="24"/>
          <w:szCs w:val="24"/>
          <w:lang w:val="fr-FR"/>
        </w:rPr>
        <w:t>S.Si</w:t>
      </w:r>
      <w:proofErr w:type="spellEnd"/>
      <w:proofErr w:type="gramEnd"/>
    </w:p>
    <w:p w14:paraId="7D0E7766" w14:textId="09D60C5A" w:rsidR="00F75152" w:rsidRPr="00F8462B" w:rsidRDefault="00F75152" w:rsidP="00F75152">
      <w:pPr>
        <w:pStyle w:val="NoSpacing"/>
        <w:tabs>
          <w:tab w:val="left" w:pos="5220"/>
        </w:tabs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>NIK. 021 18 02 03</w:t>
      </w:r>
      <w:r w:rsidRPr="00F8462B">
        <w:rPr>
          <w:rFonts w:ascii="Times New Roman" w:hAnsi="Times New Roman"/>
          <w:color w:val="000000"/>
          <w:sz w:val="24"/>
          <w:szCs w:val="24"/>
          <w:lang w:val="fr-FR"/>
        </w:rPr>
        <w:tab/>
      </w:r>
      <w:r w:rsidR="001D4939">
        <w:rPr>
          <w:rFonts w:ascii="Times New Roman" w:hAnsi="Times New Roman"/>
          <w:color w:val="000000"/>
          <w:sz w:val="24"/>
          <w:szCs w:val="24"/>
          <w:lang w:val="fr-FR"/>
        </w:rPr>
        <w:t>DMMK21001</w:t>
      </w:r>
    </w:p>
    <w:p w14:paraId="2F077379" w14:textId="28D85477" w:rsidR="00F75152" w:rsidRDefault="00F75152" w:rsidP="00F75152">
      <w:pPr>
        <w:pStyle w:val="NoSpacing"/>
        <w:jc w:val="center"/>
        <w:rPr>
          <w:rFonts w:ascii="Times New Roman" w:hAnsi="Times New Roman"/>
          <w:color w:val="000000"/>
          <w:sz w:val="24"/>
          <w:szCs w:val="24"/>
          <w:lang w:val="fr-FR"/>
        </w:rPr>
      </w:pPr>
    </w:p>
    <w:p w14:paraId="4BE5C6B1" w14:textId="7FE67114" w:rsidR="00F75152" w:rsidRPr="00F8462B" w:rsidRDefault="00F75152" w:rsidP="00F75152">
      <w:pPr>
        <w:pStyle w:val="NoSpacing"/>
        <w:jc w:val="center"/>
        <w:rPr>
          <w:rFonts w:ascii="Times New Roman" w:hAnsi="Times New Roman"/>
          <w:color w:val="000000"/>
          <w:sz w:val="24"/>
          <w:szCs w:val="24"/>
          <w:lang w:val="fr-FR"/>
        </w:rPr>
      </w:pPr>
    </w:p>
    <w:p w14:paraId="4904570E" w14:textId="67C44231" w:rsidR="00F75152" w:rsidRPr="00F8462B" w:rsidRDefault="00F75152" w:rsidP="00F75152">
      <w:pPr>
        <w:pStyle w:val="NoSpacing"/>
        <w:jc w:val="center"/>
        <w:rPr>
          <w:rFonts w:ascii="Times New Roman" w:hAnsi="Times New Roman"/>
          <w:color w:val="000000"/>
          <w:sz w:val="24"/>
          <w:szCs w:val="24"/>
          <w:lang w:val="fr-FR"/>
        </w:rPr>
      </w:pPr>
    </w:p>
    <w:p w14:paraId="468C9D5C" w14:textId="78A41805" w:rsidR="00F75152" w:rsidRDefault="00F75152" w:rsidP="00F75152">
      <w:pPr>
        <w:pStyle w:val="NoSpacing"/>
        <w:jc w:val="center"/>
        <w:rPr>
          <w:rFonts w:ascii="Times New Roman" w:hAnsi="Times New Roman"/>
          <w:color w:val="000000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fr-FR"/>
        </w:rPr>
        <w:t>Menyetuju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fr-FR"/>
        </w:rPr>
        <w:t>,</w:t>
      </w:r>
    </w:p>
    <w:p w14:paraId="1B7DB422" w14:textId="6C3A239A" w:rsidR="00F75152" w:rsidRDefault="00F75152" w:rsidP="00F75152">
      <w:pPr>
        <w:pStyle w:val="NoSpacing"/>
        <w:jc w:val="center"/>
        <w:rPr>
          <w:rFonts w:ascii="Times New Roman" w:hAnsi="Times New Roman"/>
          <w:color w:val="000000"/>
          <w:sz w:val="24"/>
          <w:szCs w:val="24"/>
          <w:lang w:val="fr-FR"/>
        </w:rPr>
      </w:pPr>
    </w:p>
    <w:p w14:paraId="40742A6F" w14:textId="7759CCA1" w:rsidR="00F75152" w:rsidRDefault="00F75152" w:rsidP="00F75152">
      <w:pPr>
        <w:pStyle w:val="NoSpacing"/>
        <w:ind w:left="2790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Program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fr-FR"/>
        </w:rPr>
        <w:t>Stud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S1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fr-FR"/>
        </w:rPr>
        <w:t>Manajemen</w:t>
      </w:r>
      <w:proofErr w:type="spellEnd"/>
    </w:p>
    <w:p w14:paraId="438CB300" w14:textId="538B6E7C" w:rsidR="00F75152" w:rsidRDefault="00F75152" w:rsidP="00F75152">
      <w:pPr>
        <w:pStyle w:val="NoSpacing"/>
        <w:ind w:left="2790"/>
        <w:rPr>
          <w:rFonts w:ascii="Times New Roman" w:hAnsi="Times New Roman"/>
          <w:color w:val="000000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fr-FR"/>
        </w:rPr>
        <w:t>Ketu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fr-FR"/>
        </w:rPr>
        <w:t>,</w:t>
      </w:r>
    </w:p>
    <w:p w14:paraId="07BBD634" w14:textId="3EE8A336" w:rsidR="00F75152" w:rsidRDefault="00F75152" w:rsidP="00F75152">
      <w:pPr>
        <w:pStyle w:val="NoSpacing"/>
        <w:ind w:left="2790"/>
        <w:rPr>
          <w:rFonts w:ascii="Times New Roman" w:hAnsi="Times New Roman"/>
          <w:color w:val="000000"/>
          <w:sz w:val="24"/>
          <w:szCs w:val="24"/>
          <w:lang w:val="fr-FR"/>
        </w:rPr>
      </w:pPr>
    </w:p>
    <w:p w14:paraId="4C153C24" w14:textId="246405A8" w:rsidR="00F75152" w:rsidRDefault="00F75152" w:rsidP="00F75152">
      <w:pPr>
        <w:pStyle w:val="NoSpacing"/>
        <w:ind w:left="2790"/>
        <w:rPr>
          <w:rFonts w:ascii="Times New Roman" w:hAnsi="Times New Roman"/>
          <w:color w:val="000000"/>
          <w:sz w:val="24"/>
          <w:szCs w:val="24"/>
          <w:lang w:val="fr-FR"/>
        </w:rPr>
      </w:pPr>
    </w:p>
    <w:p w14:paraId="65B11435" w14:textId="0425ED51" w:rsidR="00F75152" w:rsidRDefault="00F75152" w:rsidP="00F75152">
      <w:pPr>
        <w:pStyle w:val="NoSpacing"/>
        <w:ind w:left="2790"/>
        <w:rPr>
          <w:rFonts w:ascii="Times New Roman" w:hAnsi="Times New Roman"/>
          <w:color w:val="000000"/>
          <w:sz w:val="24"/>
          <w:szCs w:val="24"/>
          <w:lang w:val="fr-FR"/>
        </w:rPr>
      </w:pPr>
    </w:p>
    <w:p w14:paraId="55611B01" w14:textId="03B8E3AF" w:rsidR="00F75152" w:rsidRDefault="00F75152" w:rsidP="00F75152">
      <w:pPr>
        <w:pStyle w:val="NoSpacing"/>
        <w:ind w:left="2790"/>
        <w:rPr>
          <w:rFonts w:ascii="Times New Roman" w:hAnsi="Times New Roman"/>
          <w:color w:val="000000"/>
          <w:sz w:val="24"/>
          <w:szCs w:val="24"/>
          <w:lang w:val="fr-FR"/>
        </w:rPr>
      </w:pPr>
    </w:p>
    <w:p w14:paraId="0955E8D5" w14:textId="0FC572EC" w:rsidR="00F75152" w:rsidRDefault="00F75152" w:rsidP="00F75152">
      <w:pPr>
        <w:pStyle w:val="NoSpacing"/>
        <w:ind w:left="2790"/>
        <w:rPr>
          <w:rFonts w:ascii="Times New Roman" w:hAnsi="Times New Roman"/>
          <w:color w:val="000000"/>
          <w:sz w:val="24"/>
          <w:szCs w:val="24"/>
          <w:lang w:val="fr-FR"/>
        </w:rPr>
      </w:pPr>
    </w:p>
    <w:p w14:paraId="3FD1E355" w14:textId="2B0715F7" w:rsidR="00F75152" w:rsidRDefault="00F75152" w:rsidP="00F75152">
      <w:pPr>
        <w:pStyle w:val="NoSpacing"/>
        <w:ind w:left="2790"/>
        <w:rPr>
          <w:rFonts w:ascii="Times New Roman" w:hAnsi="Times New Roman"/>
          <w:b/>
          <w:color w:val="000000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fr-FR"/>
        </w:rPr>
        <w:t>Defia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fr-FR"/>
        </w:rPr>
        <w:t>Riski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fr-FR"/>
        </w:rPr>
        <w:t>Anggarini</w:t>
      </w:r>
      <w:proofErr w:type="spellEnd"/>
      <w:r w:rsidRPr="00430009">
        <w:rPr>
          <w:rFonts w:ascii="Times New Roman" w:hAnsi="Times New Roman"/>
          <w:b/>
          <w:color w:val="000000"/>
          <w:sz w:val="24"/>
          <w:szCs w:val="24"/>
          <w:lang w:val="fr-FR"/>
        </w:rPr>
        <w:t>, S</w:t>
      </w:r>
      <w:r>
        <w:rPr>
          <w:rFonts w:ascii="Times New Roman" w:hAnsi="Times New Roman"/>
          <w:b/>
          <w:color w:val="000000"/>
          <w:sz w:val="24"/>
          <w:szCs w:val="24"/>
          <w:lang w:val="fr-FR"/>
        </w:rPr>
        <w:t>.</w:t>
      </w:r>
      <w:r w:rsidRPr="00430009"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E., </w:t>
      </w:r>
      <w:proofErr w:type="spellStart"/>
      <w:r w:rsidRPr="00430009">
        <w:rPr>
          <w:rFonts w:ascii="Times New Roman" w:hAnsi="Times New Roman"/>
          <w:b/>
          <w:color w:val="000000"/>
          <w:sz w:val="24"/>
          <w:szCs w:val="24"/>
          <w:lang w:val="fr-FR"/>
        </w:rPr>
        <w:t>M.Si</w:t>
      </w:r>
      <w:proofErr w:type="spellEnd"/>
      <w:r w:rsidRPr="00430009">
        <w:rPr>
          <w:rFonts w:ascii="Times New Roman" w:hAnsi="Times New Roman"/>
          <w:b/>
          <w:color w:val="000000"/>
          <w:sz w:val="24"/>
          <w:szCs w:val="24"/>
          <w:lang w:val="fr-FR"/>
        </w:rPr>
        <w:t>.</w:t>
      </w:r>
    </w:p>
    <w:p w14:paraId="720B174E" w14:textId="2191C3AE" w:rsidR="00F75152" w:rsidRPr="00936A7A" w:rsidRDefault="00F75152" w:rsidP="00F75152">
      <w:pPr>
        <w:pStyle w:val="NoSpacing"/>
        <w:ind w:left="2790"/>
        <w:rPr>
          <w:rFonts w:ascii="Times New Roman" w:hAnsi="Times New Roman"/>
          <w:bCs/>
          <w:color w:val="000000"/>
          <w:sz w:val="24"/>
          <w:szCs w:val="24"/>
          <w:lang w:val="fr-FR"/>
        </w:rPr>
      </w:pPr>
      <w:r w:rsidRPr="00936A7A">
        <w:rPr>
          <w:rFonts w:ascii="Times New Roman" w:hAnsi="Times New Roman"/>
          <w:bCs/>
          <w:color w:val="000000"/>
          <w:sz w:val="24"/>
          <w:szCs w:val="24"/>
          <w:lang w:val="fr-FR"/>
        </w:rPr>
        <w:t xml:space="preserve">NIK. </w:t>
      </w:r>
      <w:r w:rsidRPr="007F0D9B">
        <w:rPr>
          <w:rFonts w:ascii="Times New Roman" w:hAnsi="Times New Roman"/>
          <w:color w:val="000000"/>
          <w:sz w:val="24"/>
          <w:szCs w:val="24"/>
          <w:lang w:val="fr-FR"/>
        </w:rPr>
        <w:t>021 18 02 01</w:t>
      </w:r>
    </w:p>
    <w:p w14:paraId="2E8A0CF7" w14:textId="32DB033F" w:rsidR="00F75152" w:rsidRDefault="00F75152" w:rsidP="00F75152">
      <w:pPr>
        <w:pStyle w:val="NoSpacing"/>
        <w:jc w:val="center"/>
        <w:rPr>
          <w:rFonts w:ascii="Times New Roman" w:hAnsi="Times New Roman"/>
          <w:color w:val="000000"/>
          <w:sz w:val="24"/>
          <w:szCs w:val="24"/>
          <w:lang w:val="fr-FR"/>
        </w:rPr>
      </w:pPr>
    </w:p>
    <w:p w14:paraId="01201C80" w14:textId="1489A382" w:rsidR="00F75152" w:rsidRDefault="00F75152" w:rsidP="00F75152">
      <w:pPr>
        <w:pStyle w:val="NoSpacing"/>
        <w:jc w:val="center"/>
        <w:rPr>
          <w:rFonts w:ascii="Times New Roman" w:hAnsi="Times New Roman"/>
          <w:color w:val="000000"/>
          <w:sz w:val="24"/>
          <w:szCs w:val="24"/>
          <w:lang w:val="fr-FR"/>
        </w:rPr>
      </w:pPr>
    </w:p>
    <w:p w14:paraId="47F219E4" w14:textId="77777777" w:rsidR="00F75152" w:rsidRDefault="00F75152" w:rsidP="00F75152">
      <w:pPr>
        <w:pStyle w:val="NoSpacing"/>
        <w:jc w:val="center"/>
        <w:rPr>
          <w:rFonts w:ascii="Times New Roman" w:hAnsi="Times New Roman"/>
          <w:color w:val="000000"/>
          <w:sz w:val="24"/>
          <w:szCs w:val="24"/>
          <w:lang w:val="fr-FR"/>
        </w:rPr>
      </w:pPr>
    </w:p>
    <w:p w14:paraId="2DD80CEF" w14:textId="77777777" w:rsidR="00F75152" w:rsidRDefault="00F75152" w:rsidP="00F75152">
      <w:pPr>
        <w:pStyle w:val="NoSpacing"/>
        <w:jc w:val="center"/>
        <w:rPr>
          <w:rFonts w:ascii="Times New Roman" w:hAnsi="Times New Roman"/>
          <w:color w:val="000000"/>
          <w:sz w:val="24"/>
          <w:szCs w:val="24"/>
          <w:lang w:val="fr-FR"/>
        </w:rPr>
      </w:pPr>
    </w:p>
    <w:p w14:paraId="5474E83E" w14:textId="77777777" w:rsidR="00F75152" w:rsidRPr="00F8462B" w:rsidRDefault="00F75152" w:rsidP="00F75152">
      <w:pPr>
        <w:pStyle w:val="NoSpacing"/>
        <w:jc w:val="center"/>
        <w:rPr>
          <w:rFonts w:ascii="Times New Roman" w:hAnsi="Times New Roman"/>
          <w:color w:val="000000"/>
          <w:sz w:val="24"/>
          <w:szCs w:val="24"/>
          <w:lang w:val="fr-FR"/>
        </w:rPr>
      </w:pPr>
    </w:p>
    <w:p w14:paraId="23FE6DF0" w14:textId="77777777" w:rsidR="00F75152" w:rsidRDefault="00F75152" w:rsidP="00F75152">
      <w:pPr>
        <w:pStyle w:val="NoSpacing"/>
        <w:jc w:val="center"/>
        <w:rPr>
          <w:rFonts w:ascii="Times New Roman" w:hAnsi="Times New Roman"/>
          <w:b/>
          <w:color w:val="000000"/>
          <w:sz w:val="24"/>
          <w:szCs w:val="24"/>
          <w:lang w:val="fr-FR"/>
        </w:rPr>
      </w:pPr>
    </w:p>
    <w:p w14:paraId="1CF569FA" w14:textId="77777777" w:rsidR="00F75152" w:rsidRDefault="00F75152" w:rsidP="00F75152">
      <w:pPr>
        <w:pStyle w:val="NoSpacing"/>
        <w:jc w:val="center"/>
        <w:rPr>
          <w:rFonts w:ascii="Times New Roman" w:hAnsi="Times New Roman"/>
          <w:b/>
          <w:color w:val="000000"/>
          <w:sz w:val="24"/>
          <w:szCs w:val="24"/>
          <w:lang w:val="fr-FR"/>
        </w:rPr>
      </w:pPr>
    </w:p>
    <w:p w14:paraId="306BAC2A" w14:textId="77777777" w:rsidR="00F75152" w:rsidRDefault="00F75152" w:rsidP="00F75152">
      <w:pPr>
        <w:pStyle w:val="NoSpacing"/>
        <w:jc w:val="center"/>
        <w:rPr>
          <w:rFonts w:ascii="Times New Roman" w:hAnsi="Times New Roman"/>
          <w:b/>
          <w:color w:val="000000"/>
          <w:sz w:val="24"/>
          <w:szCs w:val="24"/>
          <w:lang w:val="fr-FR"/>
        </w:rPr>
      </w:pPr>
    </w:p>
    <w:p w14:paraId="1A7FC201" w14:textId="7B0DED2E" w:rsidR="00F75152" w:rsidRDefault="00A00608" w:rsidP="00F75152">
      <w:pPr>
        <w:pStyle w:val="NoSpacing"/>
        <w:jc w:val="center"/>
        <w:rPr>
          <w:rFonts w:ascii="Times New Roman" w:hAnsi="Times New Roman"/>
          <w:b/>
          <w:color w:val="000000"/>
          <w:sz w:val="24"/>
          <w:szCs w:val="24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C30FCAA" wp14:editId="6050F3DF">
                <wp:simplePos x="0" y="0"/>
                <wp:positionH relativeFrom="margin">
                  <wp:align>center</wp:align>
                </wp:positionH>
                <wp:positionV relativeFrom="paragraph">
                  <wp:posOffset>447463</wp:posOffset>
                </wp:positionV>
                <wp:extent cx="431800" cy="355600"/>
                <wp:effectExtent l="0" t="0" r="0" b="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1805DA" w14:textId="08F0CF26" w:rsidR="00A00608" w:rsidRPr="00A00608" w:rsidRDefault="00A00608" w:rsidP="00A0060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0FCAA" id="Rectangle 315" o:spid="_x0000_s1026" style="position:absolute;left:0;text-align:left;margin-left:0;margin-top:35.25pt;width:34pt;height:28pt;z-index:25167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" filled="f" stroked="f" strokeweight="2pt">
                <v:textbox>
                  <w:txbxContent>
                    <w:p w14:paraId="2C1805DA" w14:textId="08F0CF26" w:rsidR="00A00608" w:rsidRPr="00A00608" w:rsidRDefault="00A00608" w:rsidP="00A0060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CC5ABD" w14:textId="3D84A72F" w:rsidR="00F75152" w:rsidRPr="0001693E" w:rsidRDefault="00DE2034" w:rsidP="00F75152">
      <w:pPr>
        <w:pStyle w:val="NoSpacing"/>
        <w:jc w:val="center"/>
        <w:rPr>
          <w:rFonts w:ascii="Times New Roman" w:hAnsi="Times New Roman"/>
          <w:b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b/>
          <w:color w:val="000000"/>
          <w:sz w:val="24"/>
          <w:szCs w:val="24"/>
          <w:lang w:val="fr-FR"/>
        </w:rPr>
        <w:lastRenderedPageBreak/>
        <w:t>L</w:t>
      </w:r>
      <w:r w:rsidR="00F75152" w:rsidRPr="0001693E">
        <w:rPr>
          <w:rFonts w:ascii="Times New Roman" w:hAnsi="Times New Roman"/>
          <w:b/>
          <w:color w:val="000000"/>
          <w:sz w:val="24"/>
          <w:szCs w:val="24"/>
          <w:lang w:val="fr-FR"/>
        </w:rPr>
        <w:t>EMBAR PENGESAHAN</w:t>
      </w:r>
    </w:p>
    <w:p w14:paraId="24C1FA99" w14:textId="07BDD5A0" w:rsidR="00F75152" w:rsidRPr="00F8462B" w:rsidRDefault="00F75152" w:rsidP="00F75152">
      <w:pPr>
        <w:pStyle w:val="NoSpacing"/>
        <w:jc w:val="center"/>
        <w:rPr>
          <w:rFonts w:ascii="Times New Roman" w:hAnsi="Times New Roman"/>
          <w:color w:val="000000"/>
          <w:sz w:val="24"/>
          <w:szCs w:val="24"/>
          <w:lang w:val="fr-FR"/>
        </w:rPr>
      </w:pPr>
    </w:p>
    <w:p w14:paraId="40B795D3" w14:textId="77777777" w:rsidR="00F75152" w:rsidRPr="00F8462B" w:rsidRDefault="00F75152" w:rsidP="00F75152">
      <w:pPr>
        <w:pStyle w:val="NoSpacing"/>
        <w:jc w:val="center"/>
        <w:rPr>
          <w:rFonts w:ascii="Times New Roman" w:hAnsi="Times New Roman"/>
          <w:color w:val="000000"/>
          <w:sz w:val="24"/>
          <w:szCs w:val="24"/>
          <w:lang w:val="fr-FR"/>
        </w:rPr>
      </w:pPr>
    </w:p>
    <w:p w14:paraId="5DFB9C1D" w14:textId="72BD6DFF" w:rsidR="00F75152" w:rsidRDefault="00F75152" w:rsidP="00F75152">
      <w:pPr>
        <w:pStyle w:val="NoSpacing"/>
        <w:jc w:val="center"/>
        <w:rPr>
          <w:rFonts w:ascii="Times New Roman" w:eastAsia="Calibri" w:hAnsi="Times New Roman"/>
          <w:b/>
          <w:noProof/>
          <w:sz w:val="24"/>
        </w:rPr>
      </w:pPr>
      <w:r>
        <w:rPr>
          <w:rFonts w:ascii="Times New Roman" w:eastAsia="Calibri" w:hAnsi="Times New Roman"/>
          <w:b/>
          <w:noProof/>
          <w:sz w:val="24"/>
        </w:rPr>
        <w:t>LAPORAN PRAKTIK KERJA LAPANGAN (PKL)</w:t>
      </w:r>
    </w:p>
    <w:p w14:paraId="18A0E3EC" w14:textId="77777777" w:rsidR="00F75152" w:rsidRPr="00F8462B" w:rsidRDefault="00F75152" w:rsidP="00F75152">
      <w:pPr>
        <w:pStyle w:val="NoSpacing"/>
        <w:jc w:val="center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eastAsia="Calibri" w:hAnsi="Times New Roman"/>
          <w:b/>
          <w:noProof/>
          <w:sz w:val="24"/>
        </w:rPr>
        <w:t>PADA (TEMPAT PKL)</w:t>
      </w:r>
    </w:p>
    <w:p w14:paraId="6F5490F9" w14:textId="3135A0EE" w:rsidR="00F75152" w:rsidRPr="00F8462B" w:rsidRDefault="00F75152" w:rsidP="00F75152">
      <w:pPr>
        <w:pStyle w:val="NoSpacing"/>
        <w:jc w:val="center"/>
        <w:rPr>
          <w:rFonts w:ascii="Times New Roman" w:hAnsi="Times New Roman"/>
          <w:color w:val="000000"/>
          <w:sz w:val="24"/>
          <w:szCs w:val="24"/>
          <w:lang w:val="fr-FR"/>
        </w:rPr>
      </w:pPr>
    </w:p>
    <w:p w14:paraId="1A4AA229" w14:textId="6B9BD4BE" w:rsidR="00F75152" w:rsidRPr="00F8462B" w:rsidRDefault="00F75152" w:rsidP="00F75152">
      <w:pPr>
        <w:pStyle w:val="NoSpacing"/>
        <w:rPr>
          <w:rFonts w:ascii="Times New Roman" w:hAnsi="Times New Roman"/>
          <w:color w:val="000000"/>
          <w:sz w:val="24"/>
          <w:szCs w:val="24"/>
          <w:lang w:val="fr-FR"/>
        </w:rPr>
      </w:pPr>
    </w:p>
    <w:p w14:paraId="3C3BC28E" w14:textId="77777777" w:rsidR="00F75152" w:rsidRPr="00F8462B" w:rsidRDefault="00F75152" w:rsidP="00F75152">
      <w:pPr>
        <w:pStyle w:val="NoSpacing"/>
        <w:jc w:val="center"/>
        <w:rPr>
          <w:rFonts w:ascii="Times New Roman" w:hAnsi="Times New Roman"/>
          <w:color w:val="000000"/>
          <w:sz w:val="24"/>
          <w:szCs w:val="24"/>
          <w:lang w:val="fr-FR"/>
        </w:rPr>
      </w:pPr>
      <w:proofErr w:type="spellStart"/>
      <w:r w:rsidRPr="00F8462B">
        <w:rPr>
          <w:rFonts w:ascii="Times New Roman" w:hAnsi="Times New Roman"/>
          <w:color w:val="000000"/>
          <w:sz w:val="24"/>
          <w:szCs w:val="24"/>
          <w:lang w:val="fr-FR"/>
        </w:rPr>
        <w:t>Dipersiapkan</w:t>
      </w:r>
      <w:proofErr w:type="spellEnd"/>
      <w:r w:rsidRPr="00F8462B">
        <w:rPr>
          <w:rFonts w:ascii="Times New Roman" w:hAnsi="Times New Roman"/>
          <w:color w:val="000000"/>
          <w:sz w:val="24"/>
          <w:szCs w:val="24"/>
          <w:lang w:val="fr-FR"/>
        </w:rPr>
        <w:t xml:space="preserve"> dan </w:t>
      </w:r>
      <w:proofErr w:type="spellStart"/>
      <w:r w:rsidRPr="00F8462B">
        <w:rPr>
          <w:rFonts w:ascii="Times New Roman" w:hAnsi="Times New Roman"/>
          <w:color w:val="000000"/>
          <w:sz w:val="24"/>
          <w:szCs w:val="24"/>
          <w:lang w:val="fr-FR"/>
        </w:rPr>
        <w:t>disusun</w:t>
      </w:r>
      <w:proofErr w:type="spellEnd"/>
      <w:r w:rsidRPr="00F8462B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F8462B">
        <w:rPr>
          <w:rFonts w:ascii="Times New Roman" w:hAnsi="Times New Roman"/>
          <w:color w:val="000000"/>
          <w:sz w:val="24"/>
          <w:szCs w:val="24"/>
          <w:lang w:val="fr-FR"/>
        </w:rPr>
        <w:t>oleh</w:t>
      </w:r>
      <w:proofErr w:type="spellEnd"/>
    </w:p>
    <w:p w14:paraId="5BA39C3F" w14:textId="71585282" w:rsidR="00F75152" w:rsidRPr="00F8462B" w:rsidRDefault="00F75152" w:rsidP="00F75152">
      <w:pPr>
        <w:pStyle w:val="NoSpacing"/>
        <w:jc w:val="center"/>
        <w:rPr>
          <w:rFonts w:ascii="Times New Roman" w:hAnsi="Times New Roman"/>
          <w:color w:val="000000"/>
          <w:sz w:val="24"/>
          <w:szCs w:val="24"/>
          <w:lang w:val="fr-FR"/>
        </w:rPr>
      </w:pPr>
    </w:p>
    <w:p w14:paraId="7776E8EC" w14:textId="77777777" w:rsidR="00F75152" w:rsidRDefault="00F75152" w:rsidP="00F75152">
      <w:pPr>
        <w:pStyle w:val="NoSpacing"/>
        <w:numPr>
          <w:ilvl w:val="0"/>
          <w:numId w:val="21"/>
        </w:numPr>
        <w:tabs>
          <w:tab w:val="left" w:pos="5580"/>
        </w:tabs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Anggun Elfira Sanja</w:t>
      </w:r>
      <w:r>
        <w:rPr>
          <w:rFonts w:ascii="Times New Roman" w:hAnsi="Times New Roman"/>
          <w:b/>
          <w:noProof/>
          <w:sz w:val="24"/>
          <w:szCs w:val="24"/>
        </w:rPr>
        <w:tab/>
        <w:t>(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7411265)</w:t>
      </w:r>
    </w:p>
    <w:p w14:paraId="4CEADEF6" w14:textId="54C7D5DE" w:rsidR="00F75152" w:rsidRPr="00F8462B" w:rsidRDefault="00F75152" w:rsidP="00F75152">
      <w:pPr>
        <w:pStyle w:val="NoSpacing"/>
        <w:numPr>
          <w:ilvl w:val="0"/>
          <w:numId w:val="21"/>
        </w:numPr>
        <w:tabs>
          <w:tab w:val="left" w:pos="5580"/>
        </w:tabs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b/>
          <w:noProof/>
          <w:sz w:val="24"/>
          <w:szCs w:val="24"/>
        </w:rPr>
        <w:t>Monica Widy Utami</w:t>
      </w:r>
      <w:r>
        <w:rPr>
          <w:rFonts w:ascii="Times New Roman" w:hAnsi="Times New Roman"/>
          <w:b/>
          <w:noProof/>
          <w:sz w:val="24"/>
          <w:szCs w:val="24"/>
        </w:rPr>
        <w:tab/>
        <w:t>(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8411048)</w:t>
      </w:r>
    </w:p>
    <w:p w14:paraId="69784EBE" w14:textId="08138A88" w:rsidR="00F75152" w:rsidRDefault="00F75152" w:rsidP="00F75152">
      <w:pPr>
        <w:pStyle w:val="NoSpacing"/>
        <w:jc w:val="center"/>
        <w:rPr>
          <w:rFonts w:ascii="Times New Roman" w:hAnsi="Times New Roman"/>
          <w:color w:val="000000"/>
          <w:sz w:val="24"/>
          <w:szCs w:val="24"/>
          <w:lang w:val="fr-FR"/>
        </w:rPr>
      </w:pPr>
    </w:p>
    <w:p w14:paraId="4771C4E3" w14:textId="77777777" w:rsidR="00F75152" w:rsidRPr="00F8462B" w:rsidRDefault="00F75152" w:rsidP="00F75152">
      <w:pPr>
        <w:pStyle w:val="NoSpacing"/>
        <w:jc w:val="center"/>
        <w:rPr>
          <w:rFonts w:ascii="Times New Roman" w:hAnsi="Times New Roman"/>
          <w:color w:val="000000"/>
          <w:sz w:val="24"/>
          <w:szCs w:val="24"/>
          <w:lang w:val="fr-FR"/>
        </w:rPr>
      </w:pPr>
    </w:p>
    <w:p w14:paraId="729B0796" w14:textId="00C10ED2" w:rsidR="00F75152" w:rsidRPr="00F8462B" w:rsidRDefault="00F75152" w:rsidP="00F75152">
      <w:pPr>
        <w:pStyle w:val="NoSpacing"/>
        <w:jc w:val="center"/>
        <w:rPr>
          <w:rFonts w:ascii="Times New Roman" w:hAnsi="Times New Roman"/>
          <w:color w:val="000000"/>
          <w:sz w:val="24"/>
          <w:szCs w:val="24"/>
          <w:lang w:val="fr-FR"/>
        </w:rPr>
      </w:pPr>
      <w:proofErr w:type="spellStart"/>
      <w:r w:rsidRPr="00F8462B">
        <w:rPr>
          <w:rFonts w:ascii="Times New Roman" w:hAnsi="Times New Roman"/>
          <w:color w:val="000000"/>
          <w:sz w:val="24"/>
          <w:szCs w:val="24"/>
          <w:lang w:val="fr-FR"/>
        </w:rPr>
        <w:t>Telah</w:t>
      </w:r>
      <w:proofErr w:type="spellEnd"/>
      <w:r w:rsidRPr="00F8462B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F8462B">
        <w:rPr>
          <w:rFonts w:ascii="Times New Roman" w:hAnsi="Times New Roman"/>
          <w:color w:val="000000"/>
          <w:sz w:val="24"/>
          <w:szCs w:val="24"/>
          <w:lang w:val="fr-FR"/>
        </w:rPr>
        <w:t>dip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resentasi</w:t>
      </w:r>
      <w:r w:rsidRPr="00F8462B">
        <w:rPr>
          <w:rFonts w:ascii="Times New Roman" w:hAnsi="Times New Roman"/>
          <w:color w:val="000000"/>
          <w:sz w:val="24"/>
          <w:szCs w:val="24"/>
          <w:lang w:val="fr-FR"/>
        </w:rPr>
        <w:t>ka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di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fr-FR"/>
        </w:rPr>
        <w:t>depa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fr-FR"/>
        </w:rPr>
        <w:t>Dewa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fr-FR"/>
        </w:rPr>
        <w:t>Penguji</w:t>
      </w:r>
      <w:proofErr w:type="spellEnd"/>
    </w:p>
    <w:p w14:paraId="407EFE80" w14:textId="77777777" w:rsidR="00F75152" w:rsidRPr="00F8462B" w:rsidRDefault="00F75152" w:rsidP="00F75152">
      <w:pPr>
        <w:pStyle w:val="NoSpacing"/>
        <w:jc w:val="center"/>
        <w:rPr>
          <w:rFonts w:ascii="Times New Roman" w:hAnsi="Times New Roman"/>
          <w:color w:val="000000"/>
          <w:sz w:val="24"/>
          <w:szCs w:val="24"/>
          <w:lang w:val="fr-FR"/>
        </w:rPr>
      </w:pPr>
      <w:proofErr w:type="spellStart"/>
      <w:r w:rsidRPr="00F8462B">
        <w:rPr>
          <w:rFonts w:ascii="Times New Roman" w:hAnsi="Times New Roman"/>
          <w:color w:val="000000"/>
          <w:sz w:val="24"/>
          <w:szCs w:val="24"/>
          <w:lang w:val="fr-FR"/>
        </w:rPr>
        <w:t>Pada</w:t>
      </w:r>
      <w:proofErr w:type="spellEnd"/>
      <w:r w:rsidRPr="00F8462B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F8462B">
        <w:rPr>
          <w:rFonts w:ascii="Times New Roman" w:hAnsi="Times New Roman"/>
          <w:color w:val="000000"/>
          <w:sz w:val="24"/>
          <w:szCs w:val="24"/>
          <w:lang w:val="fr-FR"/>
        </w:rPr>
        <w:t>tanggal</w:t>
      </w:r>
      <w:proofErr w:type="spellEnd"/>
      <w:r w:rsidRPr="00F8462B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(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fr-FR"/>
        </w:rPr>
        <w:t>tangga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fr-FR"/>
        </w:rPr>
        <w:t>sidang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fr-FR"/>
        </w:rPr>
        <w:t>lapora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PKL)</w:t>
      </w:r>
      <w:r w:rsidRPr="00F8462B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</w:p>
    <w:p w14:paraId="62F65BD3" w14:textId="77777777" w:rsidR="00F75152" w:rsidRDefault="00F75152" w:rsidP="00F75152">
      <w:pPr>
        <w:pStyle w:val="NoSpacing"/>
        <w:jc w:val="center"/>
        <w:rPr>
          <w:rFonts w:ascii="Times New Roman" w:hAnsi="Times New Roman"/>
          <w:color w:val="000000"/>
          <w:sz w:val="24"/>
          <w:szCs w:val="24"/>
          <w:lang w:val="fr-FR"/>
        </w:rPr>
      </w:pPr>
    </w:p>
    <w:p w14:paraId="202D9A00" w14:textId="2FF4B1C3" w:rsidR="00F75152" w:rsidRPr="00F8462B" w:rsidRDefault="00F75152" w:rsidP="00F75152">
      <w:pPr>
        <w:pStyle w:val="NoSpacing"/>
        <w:jc w:val="center"/>
        <w:rPr>
          <w:rFonts w:ascii="Times New Roman" w:hAnsi="Times New Roman"/>
          <w:color w:val="000000"/>
          <w:sz w:val="24"/>
          <w:szCs w:val="24"/>
          <w:lang w:val="fr-FR"/>
        </w:rPr>
      </w:pPr>
    </w:p>
    <w:p w14:paraId="1079BE81" w14:textId="77777777" w:rsidR="00F75152" w:rsidRPr="00F8462B" w:rsidRDefault="00F75152" w:rsidP="00F75152">
      <w:pPr>
        <w:pStyle w:val="NoSpacing"/>
        <w:jc w:val="center"/>
        <w:rPr>
          <w:rFonts w:ascii="Times New Roman" w:hAnsi="Times New Roman"/>
          <w:color w:val="000000"/>
          <w:sz w:val="24"/>
          <w:szCs w:val="24"/>
          <w:lang w:val="fr-FR"/>
        </w:rPr>
      </w:pPr>
      <w:proofErr w:type="spellStart"/>
      <w:r w:rsidRPr="00F8462B">
        <w:rPr>
          <w:rFonts w:ascii="Times New Roman" w:hAnsi="Times New Roman"/>
          <w:color w:val="000000"/>
          <w:sz w:val="24"/>
          <w:szCs w:val="24"/>
          <w:lang w:val="fr-FR"/>
        </w:rPr>
        <w:t>Dewan</w:t>
      </w:r>
      <w:proofErr w:type="spellEnd"/>
      <w:r w:rsidRPr="00F8462B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F8462B">
        <w:rPr>
          <w:rFonts w:ascii="Times New Roman" w:hAnsi="Times New Roman"/>
          <w:color w:val="000000"/>
          <w:sz w:val="24"/>
          <w:szCs w:val="24"/>
          <w:lang w:val="fr-FR"/>
        </w:rPr>
        <w:t>Penguji</w:t>
      </w:r>
      <w:proofErr w:type="spellEnd"/>
    </w:p>
    <w:p w14:paraId="298E1FCD" w14:textId="7E5A2199" w:rsidR="00F75152" w:rsidRPr="00F8462B" w:rsidRDefault="00F75152" w:rsidP="00F75152">
      <w:pPr>
        <w:pStyle w:val="NoSpacing"/>
        <w:jc w:val="center"/>
        <w:rPr>
          <w:rFonts w:ascii="Times New Roman" w:hAnsi="Times New Roman"/>
          <w:color w:val="000000"/>
          <w:sz w:val="24"/>
          <w:szCs w:val="24"/>
          <w:lang w:val="fr-FR"/>
        </w:rPr>
      </w:pPr>
    </w:p>
    <w:p w14:paraId="4C66B325" w14:textId="2E9AD945" w:rsidR="00F75152" w:rsidRPr="00F8462B" w:rsidRDefault="00F75152" w:rsidP="00F75152">
      <w:pPr>
        <w:pStyle w:val="NoSpacing"/>
        <w:tabs>
          <w:tab w:val="left" w:pos="5040"/>
        </w:tabs>
        <w:rPr>
          <w:rFonts w:ascii="Times New Roman" w:hAnsi="Times New Roman"/>
          <w:color w:val="000000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fr-FR"/>
        </w:rPr>
        <w:t>Pembimbing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fr-FR"/>
        </w:rPr>
        <w:t>,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ab/>
      </w:r>
      <w:proofErr w:type="spellStart"/>
      <w:r w:rsidRPr="00F8462B">
        <w:rPr>
          <w:rFonts w:ascii="Times New Roman" w:hAnsi="Times New Roman"/>
          <w:color w:val="000000"/>
          <w:sz w:val="24"/>
          <w:szCs w:val="24"/>
          <w:lang w:val="fr-FR"/>
        </w:rPr>
        <w:t>Penguji</w:t>
      </w:r>
      <w:proofErr w:type="spellEnd"/>
      <w:r w:rsidRPr="00F8462B">
        <w:rPr>
          <w:rFonts w:ascii="Times New Roman" w:hAnsi="Times New Roman"/>
          <w:color w:val="000000"/>
          <w:sz w:val="24"/>
          <w:szCs w:val="24"/>
          <w:lang w:val="fr-FR"/>
        </w:rPr>
        <w:t>,</w:t>
      </w:r>
    </w:p>
    <w:p w14:paraId="1AF36AB6" w14:textId="77777777" w:rsidR="00F75152" w:rsidRPr="00F8462B" w:rsidRDefault="00F75152" w:rsidP="00F75152">
      <w:pPr>
        <w:pStyle w:val="NoSpacing"/>
        <w:jc w:val="center"/>
        <w:rPr>
          <w:rFonts w:ascii="Times New Roman" w:hAnsi="Times New Roman"/>
          <w:color w:val="000000"/>
          <w:sz w:val="24"/>
          <w:szCs w:val="24"/>
          <w:lang w:val="fr-FR"/>
        </w:rPr>
      </w:pPr>
    </w:p>
    <w:p w14:paraId="07517A8C" w14:textId="032C5039" w:rsidR="00F75152" w:rsidRPr="00F8462B" w:rsidRDefault="00F75152" w:rsidP="00F75152">
      <w:pPr>
        <w:pStyle w:val="NoSpacing"/>
        <w:jc w:val="center"/>
        <w:rPr>
          <w:rFonts w:ascii="Times New Roman" w:hAnsi="Times New Roman"/>
          <w:color w:val="000000"/>
          <w:sz w:val="24"/>
          <w:szCs w:val="24"/>
          <w:lang w:val="fr-FR"/>
        </w:rPr>
      </w:pPr>
    </w:p>
    <w:p w14:paraId="5BD709B3" w14:textId="6EAD2A84" w:rsidR="00F75152" w:rsidRPr="00F8462B" w:rsidRDefault="00F75152" w:rsidP="00F75152">
      <w:pPr>
        <w:pStyle w:val="NoSpacing"/>
        <w:jc w:val="center"/>
        <w:rPr>
          <w:rFonts w:ascii="Times New Roman" w:hAnsi="Times New Roman"/>
          <w:color w:val="000000"/>
          <w:sz w:val="24"/>
          <w:szCs w:val="24"/>
          <w:lang w:val="fr-FR"/>
        </w:rPr>
      </w:pPr>
    </w:p>
    <w:p w14:paraId="639C04BF" w14:textId="77777777" w:rsidR="00F75152" w:rsidRPr="00F8462B" w:rsidRDefault="00F75152" w:rsidP="00F75152">
      <w:pPr>
        <w:pStyle w:val="NoSpacing"/>
        <w:rPr>
          <w:rFonts w:ascii="Times New Roman" w:hAnsi="Times New Roman"/>
          <w:color w:val="000000"/>
          <w:sz w:val="24"/>
          <w:szCs w:val="24"/>
          <w:lang w:val="fr-FR"/>
        </w:rPr>
      </w:pPr>
    </w:p>
    <w:p w14:paraId="736F02BA" w14:textId="1C1140C9" w:rsidR="00F75152" w:rsidRPr="00F8462B" w:rsidRDefault="00F75152" w:rsidP="00F75152">
      <w:pPr>
        <w:pStyle w:val="NoSpacing"/>
        <w:tabs>
          <w:tab w:val="left" w:pos="5040"/>
        </w:tabs>
        <w:rPr>
          <w:rFonts w:ascii="Times New Roman" w:hAnsi="Times New Roman"/>
          <w:color w:val="000000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fr-FR"/>
        </w:rPr>
        <w:t>Dian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fr-FR"/>
        </w:rPr>
        <w:t>Novita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fr-FR"/>
        </w:rPr>
        <w:t>, S.E., M.M.</w:t>
      </w:r>
      <w:r w:rsidRPr="00F8462B">
        <w:rPr>
          <w:rFonts w:ascii="Times New Roman" w:hAnsi="Times New Roman"/>
          <w:color w:val="000000"/>
          <w:sz w:val="24"/>
          <w:szCs w:val="24"/>
          <w:lang w:val="fr-FR"/>
        </w:rPr>
        <w:tab/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fr-FR"/>
        </w:rPr>
        <w:t>Larasati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fr-FR"/>
        </w:rPr>
        <w:t>Ahluwalia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, S.E.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fr-FR"/>
        </w:rPr>
        <w:t>M.Sc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fr-FR"/>
        </w:rPr>
        <w:t>.</w:t>
      </w:r>
    </w:p>
    <w:p w14:paraId="04C896A1" w14:textId="3D5E8038" w:rsidR="00F75152" w:rsidRPr="00F8462B" w:rsidRDefault="00F75152" w:rsidP="00F75152">
      <w:pPr>
        <w:pStyle w:val="NoSpacing"/>
        <w:tabs>
          <w:tab w:val="left" w:pos="5040"/>
        </w:tabs>
        <w:rPr>
          <w:rFonts w:ascii="Times New Roman" w:hAnsi="Times New Roman"/>
          <w:color w:val="000000"/>
          <w:sz w:val="24"/>
          <w:szCs w:val="24"/>
          <w:lang w:val="fr-FR"/>
        </w:rPr>
      </w:pPr>
      <w:r w:rsidRPr="00F8462B">
        <w:rPr>
          <w:rFonts w:ascii="Times New Roman" w:hAnsi="Times New Roman"/>
          <w:color w:val="000000"/>
          <w:sz w:val="24"/>
          <w:szCs w:val="24"/>
          <w:lang w:val="fr-FR"/>
        </w:rPr>
        <w:t xml:space="preserve">NIK. 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021 18 02 03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ab/>
        <w:t>NIK. 021 19 09 08</w:t>
      </w:r>
    </w:p>
    <w:p w14:paraId="1E47581C" w14:textId="77777777" w:rsidR="00F75152" w:rsidRDefault="00F75152" w:rsidP="00F75152">
      <w:pPr>
        <w:pStyle w:val="NoSpacing"/>
        <w:jc w:val="center"/>
        <w:rPr>
          <w:rFonts w:ascii="Times New Roman" w:hAnsi="Times New Roman"/>
          <w:color w:val="000000"/>
          <w:sz w:val="24"/>
          <w:szCs w:val="24"/>
          <w:lang w:val="fr-FR"/>
        </w:rPr>
      </w:pPr>
    </w:p>
    <w:p w14:paraId="320BF7CC" w14:textId="77777777" w:rsidR="00F75152" w:rsidRPr="00F8462B" w:rsidRDefault="00F75152" w:rsidP="00F75152">
      <w:pPr>
        <w:pStyle w:val="NoSpacing"/>
        <w:jc w:val="center"/>
        <w:rPr>
          <w:rFonts w:ascii="Times New Roman" w:hAnsi="Times New Roman"/>
          <w:color w:val="000000"/>
          <w:sz w:val="24"/>
          <w:szCs w:val="24"/>
          <w:lang w:val="fr-FR"/>
        </w:rPr>
      </w:pPr>
    </w:p>
    <w:p w14:paraId="102E2DD8" w14:textId="77777777" w:rsidR="00F75152" w:rsidRPr="00F8462B" w:rsidRDefault="00F75152" w:rsidP="00F75152">
      <w:pPr>
        <w:pStyle w:val="NoSpacing"/>
        <w:jc w:val="center"/>
        <w:rPr>
          <w:rFonts w:ascii="Times New Roman" w:hAnsi="Times New Roman"/>
          <w:color w:val="000000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fr-FR"/>
        </w:rPr>
        <w:t>Laporan</w:t>
      </w:r>
      <w:proofErr w:type="spellEnd"/>
      <w:r w:rsidRPr="00F8462B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F8462B">
        <w:rPr>
          <w:rFonts w:ascii="Times New Roman" w:hAnsi="Times New Roman"/>
          <w:color w:val="000000"/>
          <w:sz w:val="24"/>
          <w:szCs w:val="24"/>
          <w:lang w:val="fr-FR"/>
        </w:rPr>
        <w:t>ini</w:t>
      </w:r>
      <w:proofErr w:type="spellEnd"/>
      <w:r w:rsidRPr="00F8462B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F8462B">
        <w:rPr>
          <w:rFonts w:ascii="Times New Roman" w:hAnsi="Times New Roman"/>
          <w:color w:val="000000"/>
          <w:sz w:val="24"/>
          <w:szCs w:val="24"/>
          <w:lang w:val="fr-FR"/>
        </w:rPr>
        <w:t>telah</w:t>
      </w:r>
      <w:proofErr w:type="spellEnd"/>
      <w:r w:rsidRPr="00F8462B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F8462B">
        <w:rPr>
          <w:rFonts w:ascii="Times New Roman" w:hAnsi="Times New Roman"/>
          <w:color w:val="000000"/>
          <w:sz w:val="24"/>
          <w:szCs w:val="24"/>
          <w:lang w:val="fr-FR"/>
        </w:rPr>
        <w:t>diterima</w:t>
      </w:r>
      <w:proofErr w:type="spellEnd"/>
      <w:r w:rsidRPr="00F8462B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F8462B">
        <w:rPr>
          <w:rFonts w:ascii="Times New Roman" w:hAnsi="Times New Roman"/>
          <w:color w:val="000000"/>
          <w:sz w:val="24"/>
          <w:szCs w:val="24"/>
          <w:lang w:val="fr-FR"/>
        </w:rPr>
        <w:t>sebagai</w:t>
      </w:r>
      <w:proofErr w:type="spellEnd"/>
      <w:r w:rsidRPr="00F8462B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F8462B">
        <w:rPr>
          <w:rFonts w:ascii="Times New Roman" w:hAnsi="Times New Roman"/>
          <w:color w:val="000000"/>
          <w:sz w:val="24"/>
          <w:szCs w:val="24"/>
          <w:lang w:val="fr-FR"/>
        </w:rPr>
        <w:t>salah</w:t>
      </w:r>
      <w:proofErr w:type="spellEnd"/>
      <w:r w:rsidRPr="00F8462B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F8462B">
        <w:rPr>
          <w:rFonts w:ascii="Times New Roman" w:hAnsi="Times New Roman"/>
          <w:color w:val="000000"/>
          <w:sz w:val="24"/>
          <w:szCs w:val="24"/>
          <w:lang w:val="fr-FR"/>
        </w:rPr>
        <w:t>satu</w:t>
      </w:r>
      <w:proofErr w:type="spellEnd"/>
      <w:r w:rsidRPr="00F8462B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F8462B">
        <w:rPr>
          <w:rFonts w:ascii="Times New Roman" w:hAnsi="Times New Roman"/>
          <w:color w:val="000000"/>
          <w:sz w:val="24"/>
          <w:szCs w:val="24"/>
          <w:lang w:val="fr-FR"/>
        </w:rPr>
        <w:t>persyaratan</w:t>
      </w:r>
      <w:proofErr w:type="spellEnd"/>
      <w:r w:rsidRPr="00F8462B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</w:p>
    <w:p w14:paraId="56A17E0D" w14:textId="77777777" w:rsidR="00F75152" w:rsidRPr="00F8462B" w:rsidRDefault="00F75152" w:rsidP="00F75152">
      <w:pPr>
        <w:pStyle w:val="NoSpacing"/>
        <w:jc w:val="center"/>
        <w:rPr>
          <w:rFonts w:ascii="Times New Roman" w:hAnsi="Times New Roman"/>
          <w:color w:val="000000"/>
          <w:sz w:val="24"/>
          <w:szCs w:val="24"/>
          <w:lang w:val="fr-FR"/>
        </w:rPr>
      </w:pPr>
      <w:proofErr w:type="spellStart"/>
      <w:proofErr w:type="gramStart"/>
      <w:r w:rsidRPr="00F8462B">
        <w:rPr>
          <w:rFonts w:ascii="Times New Roman" w:hAnsi="Times New Roman"/>
          <w:color w:val="000000"/>
          <w:sz w:val="24"/>
          <w:szCs w:val="24"/>
          <w:lang w:val="fr-FR"/>
        </w:rPr>
        <w:t>untuk</w:t>
      </w:r>
      <w:proofErr w:type="spellEnd"/>
      <w:proofErr w:type="gramEnd"/>
      <w:r w:rsidRPr="00F8462B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F8462B">
        <w:rPr>
          <w:rFonts w:ascii="Times New Roman" w:hAnsi="Times New Roman"/>
          <w:color w:val="000000"/>
          <w:sz w:val="24"/>
          <w:szCs w:val="24"/>
          <w:lang w:val="fr-FR"/>
        </w:rPr>
        <w:t>memperoleh</w:t>
      </w:r>
      <w:proofErr w:type="spellEnd"/>
      <w:r w:rsidRPr="00F8462B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fr-FR"/>
        </w:rPr>
        <w:t>nila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fr-FR"/>
        </w:rPr>
        <w:t>Praktik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fr-FR"/>
        </w:rPr>
        <w:t>Kerj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fr-FR"/>
        </w:rPr>
        <w:t>Lapangan</w:t>
      </w:r>
      <w:proofErr w:type="spellEnd"/>
    </w:p>
    <w:p w14:paraId="0C6D969C" w14:textId="77777777" w:rsidR="00F75152" w:rsidRPr="00F8462B" w:rsidRDefault="00F75152" w:rsidP="00F75152">
      <w:pPr>
        <w:pStyle w:val="NoSpacing"/>
        <w:jc w:val="center"/>
        <w:rPr>
          <w:rFonts w:ascii="Times New Roman" w:hAnsi="Times New Roman"/>
          <w:color w:val="000000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fr-FR"/>
        </w:rPr>
        <w:t>Tangga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fr-FR"/>
        </w:rPr>
        <w:t>tangga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fr-FR"/>
        </w:rPr>
        <w:t>sidang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fr-FR"/>
        </w:rPr>
        <w:t>lapora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PKL)</w:t>
      </w:r>
      <w:r w:rsidRPr="00F8462B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</w:p>
    <w:p w14:paraId="6337A900" w14:textId="77777777" w:rsidR="00F75152" w:rsidRDefault="00F75152" w:rsidP="00F75152">
      <w:pPr>
        <w:pStyle w:val="NoSpacing"/>
        <w:jc w:val="center"/>
        <w:rPr>
          <w:rFonts w:ascii="Times New Roman" w:hAnsi="Times New Roman"/>
          <w:color w:val="000000"/>
          <w:sz w:val="24"/>
          <w:szCs w:val="24"/>
          <w:lang w:val="fr-FR"/>
        </w:rPr>
      </w:pPr>
    </w:p>
    <w:p w14:paraId="695B4608" w14:textId="77777777" w:rsidR="00F75152" w:rsidRPr="00F8462B" w:rsidRDefault="00F75152" w:rsidP="00F75152">
      <w:pPr>
        <w:pStyle w:val="NoSpacing"/>
        <w:jc w:val="center"/>
        <w:rPr>
          <w:rFonts w:ascii="Times New Roman" w:hAnsi="Times New Roman"/>
          <w:color w:val="000000"/>
          <w:sz w:val="24"/>
          <w:szCs w:val="24"/>
          <w:lang w:val="fr-FR"/>
        </w:rPr>
      </w:pPr>
    </w:p>
    <w:p w14:paraId="6D9A835C" w14:textId="77777777" w:rsidR="00F75152" w:rsidRPr="00F8462B" w:rsidRDefault="00F75152" w:rsidP="00F75152">
      <w:pPr>
        <w:pStyle w:val="NoSpacing"/>
        <w:tabs>
          <w:tab w:val="left" w:pos="5040"/>
        </w:tabs>
        <w:rPr>
          <w:rFonts w:ascii="Times New Roman" w:hAnsi="Times New Roman"/>
          <w:color w:val="000000"/>
          <w:sz w:val="24"/>
          <w:szCs w:val="24"/>
          <w:lang w:val="fr-FR"/>
        </w:rPr>
      </w:pPr>
      <w:proofErr w:type="spellStart"/>
      <w:r w:rsidRPr="00F8462B">
        <w:rPr>
          <w:rFonts w:ascii="Times New Roman" w:hAnsi="Times New Roman"/>
          <w:color w:val="000000"/>
          <w:sz w:val="24"/>
          <w:szCs w:val="24"/>
          <w:lang w:val="fr-FR"/>
        </w:rPr>
        <w:t>Fakultas</w:t>
      </w:r>
      <w:proofErr w:type="spellEnd"/>
      <w:r w:rsidRPr="00F8462B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fr-FR"/>
        </w:rPr>
        <w:t>Ekonom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dan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fr-FR"/>
        </w:rPr>
        <w:t>Bisnis</w:t>
      </w:r>
      <w:proofErr w:type="spellEnd"/>
      <w:r w:rsidRPr="00F8462B">
        <w:rPr>
          <w:rFonts w:ascii="Times New Roman" w:hAnsi="Times New Roman"/>
          <w:color w:val="000000"/>
          <w:sz w:val="24"/>
          <w:szCs w:val="24"/>
          <w:lang w:val="fr-FR"/>
        </w:rPr>
        <w:tab/>
        <w:t xml:space="preserve">Program </w:t>
      </w:r>
      <w:proofErr w:type="spellStart"/>
      <w:r w:rsidRPr="00F8462B">
        <w:rPr>
          <w:rFonts w:ascii="Times New Roman" w:hAnsi="Times New Roman"/>
          <w:color w:val="000000"/>
          <w:sz w:val="24"/>
          <w:szCs w:val="24"/>
          <w:lang w:val="fr-FR"/>
        </w:rPr>
        <w:t>Studi</w:t>
      </w:r>
      <w:proofErr w:type="spellEnd"/>
      <w:r w:rsidRPr="00F8462B">
        <w:rPr>
          <w:rFonts w:ascii="Times New Roman" w:hAnsi="Times New Roman"/>
          <w:color w:val="000000"/>
          <w:sz w:val="24"/>
          <w:szCs w:val="24"/>
          <w:lang w:val="fr-FR"/>
        </w:rPr>
        <w:t xml:space="preserve"> S1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fr-FR"/>
        </w:rPr>
        <w:t>Manajemen</w:t>
      </w:r>
      <w:proofErr w:type="spellEnd"/>
    </w:p>
    <w:p w14:paraId="5BAE542F" w14:textId="77777777" w:rsidR="00F75152" w:rsidRPr="00F8462B" w:rsidRDefault="00F75152" w:rsidP="00F75152">
      <w:pPr>
        <w:pStyle w:val="NoSpacing"/>
        <w:tabs>
          <w:tab w:val="left" w:pos="5040"/>
        </w:tabs>
        <w:rPr>
          <w:rFonts w:ascii="Times New Roman" w:hAnsi="Times New Roman"/>
          <w:color w:val="000000"/>
          <w:sz w:val="24"/>
          <w:szCs w:val="24"/>
          <w:lang w:val="fr-FR"/>
        </w:rPr>
      </w:pPr>
      <w:proofErr w:type="spellStart"/>
      <w:r w:rsidRPr="00F8462B">
        <w:rPr>
          <w:rFonts w:ascii="Times New Roman" w:hAnsi="Times New Roman"/>
          <w:color w:val="000000"/>
          <w:sz w:val="24"/>
          <w:szCs w:val="24"/>
          <w:lang w:val="fr-FR"/>
        </w:rPr>
        <w:t>Dekan</w:t>
      </w:r>
      <w:proofErr w:type="spellEnd"/>
      <w:r w:rsidRPr="00F8462B">
        <w:rPr>
          <w:rFonts w:ascii="Times New Roman" w:hAnsi="Times New Roman"/>
          <w:color w:val="000000"/>
          <w:sz w:val="24"/>
          <w:szCs w:val="24"/>
          <w:lang w:val="fr-FR"/>
        </w:rPr>
        <w:t>,</w:t>
      </w:r>
      <w:r w:rsidRPr="00F8462B">
        <w:rPr>
          <w:rFonts w:ascii="Times New Roman" w:hAnsi="Times New Roman"/>
          <w:color w:val="000000"/>
          <w:sz w:val="24"/>
          <w:szCs w:val="24"/>
          <w:lang w:val="fr-FR"/>
        </w:rPr>
        <w:tab/>
      </w:r>
      <w:proofErr w:type="spellStart"/>
      <w:r w:rsidRPr="00F8462B">
        <w:rPr>
          <w:rFonts w:ascii="Times New Roman" w:hAnsi="Times New Roman"/>
          <w:color w:val="000000"/>
          <w:sz w:val="24"/>
          <w:szCs w:val="24"/>
          <w:lang w:val="fr-FR"/>
        </w:rPr>
        <w:t>Ketua</w:t>
      </w:r>
      <w:proofErr w:type="spellEnd"/>
      <w:r w:rsidRPr="00F8462B">
        <w:rPr>
          <w:rFonts w:ascii="Times New Roman" w:hAnsi="Times New Roman"/>
          <w:color w:val="000000"/>
          <w:sz w:val="24"/>
          <w:szCs w:val="24"/>
          <w:lang w:val="fr-FR"/>
        </w:rPr>
        <w:t>,</w:t>
      </w:r>
    </w:p>
    <w:p w14:paraId="49E08157" w14:textId="77777777" w:rsidR="00F75152" w:rsidRPr="00F8462B" w:rsidRDefault="00F75152" w:rsidP="00F75152">
      <w:pPr>
        <w:pStyle w:val="NoSpacing"/>
        <w:jc w:val="center"/>
        <w:rPr>
          <w:rFonts w:ascii="Times New Roman" w:hAnsi="Times New Roman"/>
          <w:color w:val="000000"/>
          <w:sz w:val="24"/>
          <w:szCs w:val="24"/>
          <w:lang w:val="fr-FR"/>
        </w:rPr>
      </w:pPr>
    </w:p>
    <w:p w14:paraId="44CEC085" w14:textId="77777777" w:rsidR="00F75152" w:rsidRPr="00F8462B" w:rsidRDefault="00F75152" w:rsidP="00F75152">
      <w:pPr>
        <w:pStyle w:val="NoSpacing"/>
        <w:jc w:val="center"/>
        <w:rPr>
          <w:rFonts w:ascii="Times New Roman" w:hAnsi="Times New Roman"/>
          <w:color w:val="000000"/>
          <w:sz w:val="24"/>
          <w:szCs w:val="24"/>
          <w:lang w:val="fr-FR"/>
        </w:rPr>
      </w:pPr>
    </w:p>
    <w:p w14:paraId="4ABC86F5" w14:textId="77777777" w:rsidR="00F75152" w:rsidRPr="00F8462B" w:rsidRDefault="00F75152" w:rsidP="00F75152">
      <w:pPr>
        <w:pStyle w:val="NoSpacing"/>
        <w:jc w:val="center"/>
        <w:rPr>
          <w:rFonts w:ascii="Times New Roman" w:hAnsi="Times New Roman"/>
          <w:color w:val="000000"/>
          <w:sz w:val="24"/>
          <w:szCs w:val="24"/>
          <w:lang w:val="fr-FR"/>
        </w:rPr>
      </w:pPr>
    </w:p>
    <w:p w14:paraId="3D923A46" w14:textId="77777777" w:rsidR="00F75152" w:rsidRPr="00F8462B" w:rsidRDefault="00F75152" w:rsidP="00F75152">
      <w:pPr>
        <w:pStyle w:val="NoSpacing"/>
        <w:rPr>
          <w:rFonts w:ascii="Times New Roman" w:hAnsi="Times New Roman"/>
          <w:color w:val="000000"/>
          <w:sz w:val="24"/>
          <w:szCs w:val="24"/>
          <w:lang w:val="fr-FR"/>
        </w:rPr>
      </w:pPr>
    </w:p>
    <w:p w14:paraId="2DD25E08" w14:textId="77777777" w:rsidR="00F75152" w:rsidRDefault="00F75152" w:rsidP="00F75152">
      <w:pPr>
        <w:pStyle w:val="NoSpacing"/>
        <w:tabs>
          <w:tab w:val="left" w:pos="5040"/>
        </w:tabs>
        <w:ind w:right="-533"/>
        <w:rPr>
          <w:rFonts w:ascii="Times New Roman" w:hAnsi="Times New Roman"/>
          <w:b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Dr. H.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fr-FR"/>
        </w:rPr>
        <w:t>Mahathir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 Muhammad, S.E., M.M.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ab/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fr-FR"/>
        </w:rPr>
        <w:t>Defia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fr-FR"/>
        </w:rPr>
        <w:t>Riski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fr-FR"/>
        </w:rPr>
        <w:t>Anggarini</w:t>
      </w:r>
      <w:proofErr w:type="spellEnd"/>
      <w:r w:rsidRPr="00430009">
        <w:rPr>
          <w:rFonts w:ascii="Times New Roman" w:hAnsi="Times New Roman"/>
          <w:b/>
          <w:color w:val="000000"/>
          <w:sz w:val="24"/>
          <w:szCs w:val="24"/>
          <w:lang w:val="fr-FR"/>
        </w:rPr>
        <w:t>, S</w:t>
      </w:r>
      <w:r>
        <w:rPr>
          <w:rFonts w:ascii="Times New Roman" w:hAnsi="Times New Roman"/>
          <w:b/>
          <w:color w:val="000000"/>
          <w:sz w:val="24"/>
          <w:szCs w:val="24"/>
          <w:lang w:val="fr-FR"/>
        </w:rPr>
        <w:t>.</w:t>
      </w:r>
      <w:r w:rsidRPr="00430009"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E., </w:t>
      </w:r>
      <w:proofErr w:type="spellStart"/>
      <w:r w:rsidRPr="00430009">
        <w:rPr>
          <w:rFonts w:ascii="Times New Roman" w:hAnsi="Times New Roman"/>
          <w:b/>
          <w:color w:val="000000"/>
          <w:sz w:val="24"/>
          <w:szCs w:val="24"/>
          <w:lang w:val="fr-FR"/>
        </w:rPr>
        <w:t>M.Si</w:t>
      </w:r>
      <w:proofErr w:type="spellEnd"/>
      <w:r w:rsidRPr="00430009">
        <w:rPr>
          <w:rFonts w:ascii="Times New Roman" w:hAnsi="Times New Roman"/>
          <w:b/>
          <w:color w:val="000000"/>
          <w:sz w:val="24"/>
          <w:szCs w:val="24"/>
          <w:lang w:val="fr-FR"/>
        </w:rPr>
        <w:t>.</w:t>
      </w:r>
    </w:p>
    <w:p w14:paraId="2556D177" w14:textId="56005143" w:rsidR="00A00608" w:rsidRDefault="00F75152" w:rsidP="00A00608">
      <w:pPr>
        <w:pStyle w:val="NoSpacing"/>
        <w:tabs>
          <w:tab w:val="left" w:pos="5040"/>
        </w:tabs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NIK. </w:t>
      </w:r>
      <w:r w:rsidRPr="00583E29">
        <w:rPr>
          <w:rFonts w:ascii="Times New Roman" w:hAnsi="Times New Roman"/>
          <w:color w:val="000000"/>
          <w:sz w:val="24"/>
          <w:szCs w:val="24"/>
          <w:lang w:val="fr-FR"/>
        </w:rPr>
        <w:t>023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Pr="00583E29">
        <w:rPr>
          <w:rFonts w:ascii="Times New Roman" w:hAnsi="Times New Roman"/>
          <w:color w:val="000000"/>
          <w:sz w:val="24"/>
          <w:szCs w:val="24"/>
          <w:lang w:val="fr-FR"/>
        </w:rPr>
        <w:t>05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Pr="00583E29">
        <w:rPr>
          <w:rFonts w:ascii="Times New Roman" w:hAnsi="Times New Roman"/>
          <w:color w:val="000000"/>
          <w:sz w:val="24"/>
          <w:szCs w:val="24"/>
          <w:lang w:val="fr-FR"/>
        </w:rPr>
        <w:t>00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Pr="00583E29">
        <w:rPr>
          <w:rFonts w:ascii="Times New Roman" w:hAnsi="Times New Roman"/>
          <w:color w:val="000000"/>
          <w:sz w:val="24"/>
          <w:szCs w:val="24"/>
          <w:lang w:val="fr-FR"/>
        </w:rPr>
        <w:t>09</w:t>
      </w:r>
      <w:r w:rsidRPr="00F8462B">
        <w:rPr>
          <w:rFonts w:ascii="Times New Roman" w:hAnsi="Times New Roman"/>
          <w:color w:val="000000"/>
          <w:sz w:val="24"/>
          <w:szCs w:val="24"/>
          <w:lang w:val="fr-FR"/>
        </w:rPr>
        <w:tab/>
        <w:t xml:space="preserve">NIK. </w:t>
      </w:r>
      <w:r w:rsidRPr="007F0D9B">
        <w:rPr>
          <w:rFonts w:ascii="Times New Roman" w:hAnsi="Times New Roman"/>
          <w:color w:val="000000"/>
          <w:sz w:val="24"/>
          <w:szCs w:val="24"/>
          <w:lang w:val="fr-FR"/>
        </w:rPr>
        <w:t>021 18 02 01</w:t>
      </w:r>
    </w:p>
    <w:p w14:paraId="653A5200" w14:textId="0968C1F7" w:rsidR="00A00608" w:rsidRDefault="00A00608" w:rsidP="00A00608">
      <w:pPr>
        <w:pStyle w:val="NoSpacing"/>
        <w:tabs>
          <w:tab w:val="left" w:pos="5040"/>
        </w:tabs>
        <w:rPr>
          <w:rFonts w:ascii="Times New Roman" w:hAnsi="Times New Roman"/>
          <w:color w:val="000000"/>
          <w:sz w:val="24"/>
          <w:szCs w:val="24"/>
          <w:lang w:val="fr-FR"/>
        </w:rPr>
      </w:pPr>
    </w:p>
    <w:p w14:paraId="12E5CCCB" w14:textId="14EE33BB" w:rsidR="00A00608" w:rsidRDefault="00A00608" w:rsidP="00A00608">
      <w:pPr>
        <w:pStyle w:val="NoSpacing"/>
        <w:tabs>
          <w:tab w:val="left" w:pos="5040"/>
        </w:tabs>
        <w:rPr>
          <w:rFonts w:ascii="Times New Roman" w:hAnsi="Times New Roman"/>
          <w:color w:val="000000"/>
          <w:sz w:val="24"/>
          <w:szCs w:val="24"/>
          <w:lang w:val="fr-FR"/>
        </w:rPr>
      </w:pPr>
    </w:p>
    <w:p w14:paraId="11435851" w14:textId="5F9FC48F" w:rsidR="00A00608" w:rsidRDefault="00A00608" w:rsidP="00A00608">
      <w:pPr>
        <w:pStyle w:val="NoSpacing"/>
        <w:tabs>
          <w:tab w:val="left" w:pos="5040"/>
        </w:tabs>
        <w:rPr>
          <w:rFonts w:ascii="Times New Roman" w:hAnsi="Times New Roman"/>
          <w:color w:val="000000"/>
          <w:sz w:val="24"/>
          <w:szCs w:val="24"/>
          <w:lang w:val="fr-FR"/>
        </w:rPr>
      </w:pPr>
    </w:p>
    <w:p w14:paraId="0F449771" w14:textId="55727655" w:rsidR="00A00608" w:rsidRDefault="00A00608" w:rsidP="00A00608">
      <w:pPr>
        <w:pStyle w:val="NoSpacing"/>
        <w:tabs>
          <w:tab w:val="left" w:pos="5040"/>
        </w:tabs>
        <w:rPr>
          <w:rFonts w:ascii="Times New Roman" w:hAnsi="Times New Roman"/>
          <w:color w:val="000000"/>
          <w:sz w:val="24"/>
          <w:szCs w:val="24"/>
          <w:lang w:val="fr-FR"/>
        </w:rPr>
      </w:pPr>
    </w:p>
    <w:p w14:paraId="23328222" w14:textId="57473432" w:rsidR="00A00608" w:rsidRPr="00A00608" w:rsidRDefault="00A00608" w:rsidP="00A00608">
      <w:pPr>
        <w:pStyle w:val="NoSpacing"/>
        <w:tabs>
          <w:tab w:val="left" w:pos="5040"/>
        </w:tabs>
        <w:rPr>
          <w:rFonts w:ascii="Times New Roman" w:hAnsi="Times New Roman"/>
          <w:color w:val="000000"/>
          <w:sz w:val="24"/>
          <w:szCs w:val="24"/>
          <w:lang w:val="fr-FR"/>
        </w:rPr>
      </w:pPr>
    </w:p>
    <w:p w14:paraId="732A105F" w14:textId="18D5FE2C" w:rsidR="00A00608" w:rsidRDefault="00A00608">
      <w:pPr>
        <w:spacing w:before="67"/>
        <w:ind w:left="3393" w:right="2969"/>
        <w:jc w:val="center"/>
        <w:rPr>
          <w:b/>
          <w:sz w:val="24"/>
          <w:szCs w:val="24"/>
        </w:rPr>
      </w:pPr>
    </w:p>
    <w:p w14:paraId="3721BECE" w14:textId="770736A1" w:rsidR="00DE2034" w:rsidRDefault="00DE2034">
      <w:pPr>
        <w:spacing w:before="67"/>
        <w:ind w:left="3393" w:right="2969"/>
        <w:jc w:val="center"/>
        <w:rPr>
          <w:b/>
          <w:sz w:val="24"/>
          <w:szCs w:val="24"/>
        </w:rPr>
      </w:pPr>
    </w:p>
    <w:p w14:paraId="6CF73AB0" w14:textId="61AA3D0D" w:rsidR="00DE2034" w:rsidRDefault="00DE2034">
      <w:pPr>
        <w:spacing w:before="67"/>
        <w:ind w:left="3393" w:right="2969"/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5F85580" wp14:editId="65165240">
                <wp:simplePos x="0" y="0"/>
                <wp:positionH relativeFrom="margin">
                  <wp:align>center</wp:align>
                </wp:positionH>
                <wp:positionV relativeFrom="paragraph">
                  <wp:posOffset>339544</wp:posOffset>
                </wp:positionV>
                <wp:extent cx="431800" cy="355600"/>
                <wp:effectExtent l="0" t="0" r="0" b="0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89D16" w14:textId="6820310E" w:rsidR="00A00608" w:rsidRPr="00A00608" w:rsidRDefault="00A00608" w:rsidP="00A00608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60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DE203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85580" id="Rectangle 316" o:spid="_x0000_s1027" style="position:absolute;left:0;text-align:left;margin-left:0;margin-top:26.75pt;width:34pt;height:28pt;z-index:25167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" filled="f" stroked="f" strokeweight="2pt">
                <v:textbox>
                  <w:txbxContent>
                    <w:p w14:paraId="1CA89D16" w14:textId="6820310E" w:rsidR="00A00608" w:rsidRPr="00A00608" w:rsidRDefault="00A00608" w:rsidP="00A00608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060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DE203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E76E7A" w14:textId="24A1C45F" w:rsidR="00A512D4" w:rsidRDefault="009F7123">
      <w:pPr>
        <w:spacing w:before="67"/>
        <w:ind w:left="3393" w:right="2969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KATA </w:t>
      </w:r>
      <w:r>
        <w:rPr>
          <w:b/>
          <w:spacing w:val="-1"/>
          <w:sz w:val="24"/>
          <w:szCs w:val="24"/>
        </w:rPr>
        <w:t>P</w:t>
      </w:r>
      <w:r>
        <w:rPr>
          <w:b/>
          <w:sz w:val="24"/>
          <w:szCs w:val="24"/>
        </w:rPr>
        <w:t>ENGA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TAR</w:t>
      </w:r>
    </w:p>
    <w:p w14:paraId="7A861C5A" w14:textId="77777777" w:rsidR="00A512D4" w:rsidRDefault="00A512D4">
      <w:pPr>
        <w:spacing w:before="9" w:line="100" w:lineRule="exact"/>
        <w:rPr>
          <w:sz w:val="11"/>
          <w:szCs w:val="11"/>
        </w:rPr>
      </w:pPr>
    </w:p>
    <w:p w14:paraId="05FAA754" w14:textId="77777777" w:rsidR="00A512D4" w:rsidRDefault="00A512D4">
      <w:pPr>
        <w:spacing w:line="200" w:lineRule="exact"/>
      </w:pPr>
    </w:p>
    <w:p w14:paraId="7BF1F417" w14:textId="77777777" w:rsidR="00A512D4" w:rsidRDefault="009F7123">
      <w:pPr>
        <w:spacing w:line="360" w:lineRule="auto"/>
        <w:ind w:left="588" w:right="72" w:firstLine="425"/>
        <w:jc w:val="both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uji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yukur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LLA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s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mat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ni</w:t>
      </w:r>
      <w:r>
        <w:rPr>
          <w:spacing w:val="2"/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ingga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po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j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k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tu,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l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4"/>
          <w:sz w:val="24"/>
          <w:szCs w:val="24"/>
        </w:rPr>
        <w:t>K</w:t>
      </w:r>
      <w:r>
        <w:rPr>
          <w:sz w:val="24"/>
          <w:szCs w:val="24"/>
        </w:rPr>
        <w:t xml:space="preserve">L 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ma</w:t>
      </w:r>
      <w:proofErr w:type="spellEnd"/>
    </w:p>
    <w:p w14:paraId="0C2E0780" w14:textId="77777777" w:rsidR="00A512D4" w:rsidRDefault="009F7123">
      <w:pPr>
        <w:spacing w:before="11" w:line="360" w:lineRule="auto"/>
        <w:ind w:left="588" w:right="7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2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lan</w:t>
      </w:r>
      <w:proofErr w:type="spellEnd"/>
      <w:proofErr w:type="gramEnd"/>
      <w:r>
        <w:rPr>
          <w:sz w:val="24"/>
          <w:szCs w:val="24"/>
        </w:rPr>
        <w:t xml:space="preserve">  di </w:t>
      </w:r>
      <w:r>
        <w:rPr>
          <w:spacing w:val="1"/>
          <w:sz w:val="24"/>
          <w:szCs w:val="24"/>
        </w:rPr>
        <w:t xml:space="preserve"> P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p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r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uka</w:t>
      </w:r>
      <w:proofErr w:type="spell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hi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ah 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i</w:t>
      </w:r>
      <w:proofErr w:type="spellEnd"/>
      <w:r>
        <w:rPr>
          <w:spacing w:val="1"/>
          <w:sz w:val="24"/>
          <w:szCs w:val="24"/>
        </w:rPr>
        <w:t xml:space="preserve"> S</w:t>
      </w:r>
      <w:r>
        <w:rPr>
          <w:sz w:val="24"/>
          <w:szCs w:val="24"/>
        </w:rPr>
        <w:t>1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e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kul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onomi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a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il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ah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m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dunia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t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un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i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ka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b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k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h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tas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.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KL</w:t>
      </w:r>
      <w:proofErr w:type="spell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k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 xml:space="preserve">a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or</w:t>
      </w:r>
      <w:r>
        <w:rPr>
          <w:spacing w:val="1"/>
          <w:sz w:val="24"/>
          <w:szCs w:val="24"/>
        </w:rPr>
        <w:t xml:space="preserve"> P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M 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pung 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3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k</w:t>
      </w:r>
      <w:r>
        <w:rPr>
          <w:spacing w:val="2"/>
          <w:sz w:val="24"/>
          <w:szCs w:val="24"/>
        </w:rPr>
        <w:t>s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lan</w:t>
      </w:r>
      <w:proofErr w:type="spell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br</w:t>
      </w:r>
      <w:r>
        <w:rPr>
          <w:spacing w:val="1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ingga</w:t>
      </w:r>
      <w:proofErr w:type="spellEnd"/>
      <w:r>
        <w:rPr>
          <w:sz w:val="24"/>
          <w:szCs w:val="24"/>
        </w:rPr>
        <w:t xml:space="preserve">  A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l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2021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nline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p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muk</w:t>
      </w:r>
      <w:r>
        <w:rPr>
          <w:spacing w:val="-3"/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</w:p>
    <w:p w14:paraId="5CE277C4" w14:textId="77777777" w:rsidR="00A512D4" w:rsidRDefault="009F7123">
      <w:pPr>
        <w:spacing w:before="6" w:line="360" w:lineRule="auto"/>
        <w:ind w:left="588" w:right="83" w:firstLine="425"/>
        <w:jc w:val="both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tanp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ua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b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hak,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 xml:space="preserve">KL </w:t>
      </w:r>
      <w:proofErr w:type="spellStart"/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i.Ole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,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pa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yu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ur</w:t>
      </w:r>
      <w:proofErr w:type="spellEnd"/>
      <w:r>
        <w:rPr>
          <w:sz w:val="24"/>
          <w:szCs w:val="24"/>
        </w:rPr>
        <w:t xml:space="preserve"> 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14:paraId="771971DE" w14:textId="77777777" w:rsidR="00A512D4" w:rsidRDefault="00A512D4">
      <w:pPr>
        <w:spacing w:before="1" w:line="200" w:lineRule="exact"/>
      </w:pPr>
    </w:p>
    <w:p w14:paraId="26323F6C" w14:textId="77777777" w:rsidR="002914EA" w:rsidRDefault="009F7123" w:rsidP="00E1072C">
      <w:pPr>
        <w:pStyle w:val="ListParagraph"/>
        <w:numPr>
          <w:ilvl w:val="0"/>
          <w:numId w:val="2"/>
        </w:numPr>
        <w:spacing w:line="350" w:lineRule="auto"/>
        <w:ind w:left="1440" w:right="91"/>
        <w:jc w:val="both"/>
        <w:rPr>
          <w:sz w:val="24"/>
          <w:szCs w:val="24"/>
          <w:lang w:val="id-ID"/>
        </w:rPr>
      </w:pPr>
      <w:proofErr w:type="spellStart"/>
      <w:r w:rsidRPr="00CC3436">
        <w:rPr>
          <w:sz w:val="24"/>
          <w:szCs w:val="24"/>
        </w:rPr>
        <w:t>K</w:t>
      </w:r>
      <w:r w:rsidRPr="00CC3436">
        <w:rPr>
          <w:spacing w:val="-1"/>
          <w:sz w:val="24"/>
          <w:szCs w:val="24"/>
        </w:rPr>
        <w:t>e</w:t>
      </w:r>
      <w:r w:rsidRPr="00CC3436">
        <w:rPr>
          <w:sz w:val="24"/>
          <w:szCs w:val="24"/>
        </w:rPr>
        <w:t>p</w:t>
      </w:r>
      <w:r w:rsidRPr="00CC3436">
        <w:rPr>
          <w:spacing w:val="-1"/>
          <w:sz w:val="24"/>
          <w:szCs w:val="24"/>
        </w:rPr>
        <w:t>a</w:t>
      </w:r>
      <w:r w:rsidRPr="00CC3436">
        <w:rPr>
          <w:sz w:val="24"/>
          <w:szCs w:val="24"/>
        </w:rPr>
        <w:t>da</w:t>
      </w:r>
      <w:proofErr w:type="spellEnd"/>
      <w:r w:rsidRPr="00CC3436">
        <w:rPr>
          <w:sz w:val="24"/>
          <w:szCs w:val="24"/>
        </w:rPr>
        <w:t xml:space="preserve"> </w:t>
      </w:r>
      <w:proofErr w:type="spellStart"/>
      <w:r w:rsidRPr="00CC3436">
        <w:rPr>
          <w:spacing w:val="2"/>
          <w:sz w:val="24"/>
          <w:szCs w:val="24"/>
        </w:rPr>
        <w:t>k</w:t>
      </w:r>
      <w:r w:rsidRPr="00CC3436">
        <w:rPr>
          <w:spacing w:val="-1"/>
          <w:sz w:val="24"/>
          <w:szCs w:val="24"/>
        </w:rPr>
        <w:t>e</w:t>
      </w:r>
      <w:r w:rsidRPr="00CC3436">
        <w:rPr>
          <w:sz w:val="24"/>
          <w:szCs w:val="24"/>
        </w:rPr>
        <w:t>dua</w:t>
      </w:r>
      <w:proofErr w:type="spellEnd"/>
      <w:r w:rsidRPr="00CC3436">
        <w:rPr>
          <w:sz w:val="24"/>
          <w:szCs w:val="24"/>
        </w:rPr>
        <w:t xml:space="preserve"> </w:t>
      </w:r>
      <w:r w:rsidRPr="00CC3436">
        <w:rPr>
          <w:spacing w:val="2"/>
          <w:sz w:val="24"/>
          <w:szCs w:val="24"/>
        </w:rPr>
        <w:t>o</w:t>
      </w:r>
      <w:r w:rsidRPr="00CC3436">
        <w:rPr>
          <w:sz w:val="24"/>
          <w:szCs w:val="24"/>
        </w:rPr>
        <w:t>r</w:t>
      </w:r>
      <w:r w:rsidRPr="00CC3436">
        <w:rPr>
          <w:spacing w:val="-2"/>
          <w:sz w:val="24"/>
          <w:szCs w:val="24"/>
        </w:rPr>
        <w:t>a</w:t>
      </w:r>
      <w:r w:rsidRPr="00CC3436">
        <w:rPr>
          <w:sz w:val="24"/>
          <w:szCs w:val="24"/>
        </w:rPr>
        <w:t>ng</w:t>
      </w:r>
      <w:r w:rsidRPr="00CC3436">
        <w:rPr>
          <w:spacing w:val="1"/>
          <w:sz w:val="24"/>
          <w:szCs w:val="24"/>
        </w:rPr>
        <w:t xml:space="preserve"> </w:t>
      </w:r>
      <w:proofErr w:type="spellStart"/>
      <w:r w:rsidRPr="00CC3436">
        <w:rPr>
          <w:sz w:val="24"/>
          <w:szCs w:val="24"/>
        </w:rPr>
        <w:t>tua</w:t>
      </w:r>
      <w:proofErr w:type="spellEnd"/>
      <w:r w:rsidRPr="00CC3436">
        <w:rPr>
          <w:spacing w:val="3"/>
          <w:sz w:val="24"/>
          <w:szCs w:val="24"/>
        </w:rPr>
        <w:t xml:space="preserve"> </w:t>
      </w:r>
      <w:r w:rsidRPr="00CC3436">
        <w:rPr>
          <w:sz w:val="24"/>
          <w:szCs w:val="24"/>
        </w:rPr>
        <w:t>y</w:t>
      </w:r>
      <w:r w:rsidRPr="00CC3436">
        <w:rPr>
          <w:spacing w:val="-1"/>
          <w:sz w:val="24"/>
          <w:szCs w:val="24"/>
        </w:rPr>
        <w:t>a</w:t>
      </w:r>
      <w:r w:rsidRPr="00CC3436">
        <w:rPr>
          <w:sz w:val="24"/>
          <w:szCs w:val="24"/>
        </w:rPr>
        <w:t>ng</w:t>
      </w:r>
      <w:r w:rsidRPr="00CC3436">
        <w:rPr>
          <w:spacing w:val="1"/>
          <w:sz w:val="24"/>
          <w:szCs w:val="24"/>
        </w:rPr>
        <w:t xml:space="preserve"> </w:t>
      </w:r>
      <w:proofErr w:type="spellStart"/>
      <w:r w:rsidRPr="00CC3436">
        <w:rPr>
          <w:sz w:val="24"/>
          <w:szCs w:val="24"/>
        </w:rPr>
        <w:t>s</w:t>
      </w:r>
      <w:r w:rsidRPr="00CC3436">
        <w:rPr>
          <w:spacing w:val="-1"/>
          <w:sz w:val="24"/>
          <w:szCs w:val="24"/>
        </w:rPr>
        <w:t>e</w:t>
      </w:r>
      <w:r w:rsidRPr="00CC3436">
        <w:rPr>
          <w:sz w:val="24"/>
          <w:szCs w:val="24"/>
        </w:rPr>
        <w:t>n</w:t>
      </w:r>
      <w:r w:rsidRPr="00CC3436">
        <w:rPr>
          <w:spacing w:val="-1"/>
          <w:sz w:val="24"/>
          <w:szCs w:val="24"/>
        </w:rPr>
        <w:t>a</w:t>
      </w:r>
      <w:r w:rsidRPr="00CC3436">
        <w:rPr>
          <w:sz w:val="24"/>
          <w:szCs w:val="24"/>
        </w:rPr>
        <w:t>nt</w:t>
      </w:r>
      <w:r w:rsidRPr="00CC3436">
        <w:rPr>
          <w:spacing w:val="1"/>
          <w:sz w:val="24"/>
          <w:szCs w:val="24"/>
        </w:rPr>
        <w:t>i</w:t>
      </w:r>
      <w:r w:rsidRPr="00CC3436">
        <w:rPr>
          <w:spacing w:val="-1"/>
          <w:sz w:val="24"/>
          <w:szCs w:val="24"/>
        </w:rPr>
        <w:t>a</w:t>
      </w:r>
      <w:r w:rsidRPr="00CC3436">
        <w:rPr>
          <w:sz w:val="24"/>
          <w:szCs w:val="24"/>
        </w:rPr>
        <w:t>sa</w:t>
      </w:r>
      <w:proofErr w:type="spellEnd"/>
      <w:r w:rsidRPr="00CC3436">
        <w:rPr>
          <w:sz w:val="24"/>
          <w:szCs w:val="24"/>
        </w:rPr>
        <w:t xml:space="preserve"> </w:t>
      </w:r>
      <w:proofErr w:type="spellStart"/>
      <w:r w:rsidRPr="00CC3436">
        <w:rPr>
          <w:spacing w:val="3"/>
          <w:sz w:val="24"/>
          <w:szCs w:val="24"/>
        </w:rPr>
        <w:t>m</w:t>
      </w:r>
      <w:r w:rsidRPr="00CC3436">
        <w:rPr>
          <w:spacing w:val="-1"/>
          <w:sz w:val="24"/>
          <w:szCs w:val="24"/>
        </w:rPr>
        <w:t>e</w:t>
      </w:r>
      <w:r w:rsidRPr="00CC3436">
        <w:rPr>
          <w:sz w:val="24"/>
          <w:szCs w:val="24"/>
        </w:rPr>
        <w:t>ndo</w:t>
      </w:r>
      <w:r w:rsidRPr="00CC3436">
        <w:rPr>
          <w:spacing w:val="1"/>
          <w:sz w:val="24"/>
          <w:szCs w:val="24"/>
        </w:rPr>
        <w:t>a</w:t>
      </w:r>
      <w:r w:rsidRPr="00CC3436">
        <w:rPr>
          <w:sz w:val="24"/>
          <w:szCs w:val="24"/>
        </w:rPr>
        <w:t>k</w:t>
      </w:r>
      <w:r w:rsidRPr="00CC3436">
        <w:rPr>
          <w:spacing w:val="-1"/>
          <w:sz w:val="24"/>
          <w:szCs w:val="24"/>
        </w:rPr>
        <w:t>a</w:t>
      </w:r>
      <w:r w:rsidRPr="00CC3436">
        <w:rPr>
          <w:sz w:val="24"/>
          <w:szCs w:val="24"/>
        </w:rPr>
        <w:t>n</w:t>
      </w:r>
      <w:proofErr w:type="spellEnd"/>
      <w:r w:rsidRPr="00CC3436">
        <w:rPr>
          <w:spacing w:val="1"/>
          <w:sz w:val="24"/>
          <w:szCs w:val="24"/>
        </w:rPr>
        <w:t xml:space="preserve"> </w:t>
      </w:r>
      <w:r w:rsidRPr="00CC3436">
        <w:rPr>
          <w:sz w:val="24"/>
          <w:szCs w:val="24"/>
        </w:rPr>
        <w:t>d</w:t>
      </w:r>
      <w:r w:rsidRPr="00CC3436">
        <w:rPr>
          <w:spacing w:val="-1"/>
          <w:sz w:val="24"/>
          <w:szCs w:val="24"/>
        </w:rPr>
        <w:t>a</w:t>
      </w:r>
      <w:r w:rsidRPr="00CC3436">
        <w:rPr>
          <w:sz w:val="24"/>
          <w:szCs w:val="24"/>
        </w:rPr>
        <w:t>n</w:t>
      </w:r>
      <w:r w:rsidRPr="00CC3436">
        <w:rPr>
          <w:spacing w:val="1"/>
          <w:sz w:val="24"/>
          <w:szCs w:val="24"/>
        </w:rPr>
        <w:t xml:space="preserve"> </w:t>
      </w:r>
      <w:proofErr w:type="spellStart"/>
      <w:r w:rsidRPr="00CC3436">
        <w:rPr>
          <w:sz w:val="24"/>
          <w:szCs w:val="24"/>
        </w:rPr>
        <w:t>mendukung</w:t>
      </w:r>
      <w:proofErr w:type="spellEnd"/>
      <w:r w:rsidRPr="00CC3436">
        <w:rPr>
          <w:sz w:val="24"/>
          <w:szCs w:val="24"/>
        </w:rPr>
        <w:t xml:space="preserve"> </w:t>
      </w:r>
      <w:proofErr w:type="spellStart"/>
      <w:r w:rsidRPr="00CC3436">
        <w:rPr>
          <w:sz w:val="24"/>
          <w:szCs w:val="24"/>
        </w:rPr>
        <w:t>d</w:t>
      </w:r>
      <w:r w:rsidRPr="00CC3436">
        <w:rPr>
          <w:spacing w:val="-1"/>
          <w:sz w:val="24"/>
          <w:szCs w:val="24"/>
        </w:rPr>
        <w:t>a</w:t>
      </w:r>
      <w:r w:rsidRPr="00CC3436">
        <w:rPr>
          <w:sz w:val="24"/>
          <w:szCs w:val="24"/>
        </w:rPr>
        <w:t>lam</w:t>
      </w:r>
      <w:proofErr w:type="spellEnd"/>
      <w:r w:rsidRPr="00CC3436">
        <w:rPr>
          <w:sz w:val="24"/>
          <w:szCs w:val="24"/>
        </w:rPr>
        <w:t xml:space="preserve"> </w:t>
      </w:r>
      <w:proofErr w:type="spellStart"/>
      <w:r w:rsidRPr="00CC3436">
        <w:rPr>
          <w:sz w:val="24"/>
          <w:szCs w:val="24"/>
        </w:rPr>
        <w:t>p</w:t>
      </w:r>
      <w:r w:rsidRPr="00CC3436">
        <w:rPr>
          <w:spacing w:val="-1"/>
          <w:sz w:val="24"/>
          <w:szCs w:val="24"/>
        </w:rPr>
        <w:t>e</w:t>
      </w:r>
      <w:r w:rsidRPr="00CC3436">
        <w:rPr>
          <w:sz w:val="24"/>
          <w:szCs w:val="24"/>
        </w:rPr>
        <w:t>ny</w:t>
      </w:r>
      <w:r w:rsidRPr="00CC3436">
        <w:rPr>
          <w:spacing w:val="-1"/>
          <w:sz w:val="24"/>
          <w:szCs w:val="24"/>
        </w:rPr>
        <w:t>e</w:t>
      </w:r>
      <w:r w:rsidRPr="00CC3436">
        <w:rPr>
          <w:sz w:val="24"/>
          <w:szCs w:val="24"/>
        </w:rPr>
        <w:t>le</w:t>
      </w:r>
      <w:r w:rsidRPr="00CC3436">
        <w:rPr>
          <w:spacing w:val="2"/>
          <w:sz w:val="24"/>
          <w:szCs w:val="24"/>
        </w:rPr>
        <w:t>s</w:t>
      </w:r>
      <w:r w:rsidRPr="00CC3436">
        <w:rPr>
          <w:spacing w:val="-1"/>
          <w:sz w:val="24"/>
          <w:szCs w:val="24"/>
        </w:rPr>
        <w:t>a</w:t>
      </w:r>
      <w:r w:rsidRPr="00CC3436">
        <w:rPr>
          <w:sz w:val="24"/>
          <w:szCs w:val="24"/>
        </w:rPr>
        <w:t>ian</w:t>
      </w:r>
      <w:proofErr w:type="spellEnd"/>
      <w:r w:rsidRPr="00CC3436">
        <w:rPr>
          <w:sz w:val="24"/>
          <w:szCs w:val="24"/>
        </w:rPr>
        <w:t xml:space="preserve"> </w:t>
      </w:r>
      <w:proofErr w:type="spellStart"/>
      <w:r w:rsidRPr="00CC3436">
        <w:rPr>
          <w:sz w:val="24"/>
          <w:szCs w:val="24"/>
        </w:rPr>
        <w:t>l</w:t>
      </w:r>
      <w:r w:rsidRPr="00CC3436">
        <w:rPr>
          <w:spacing w:val="-1"/>
          <w:sz w:val="24"/>
          <w:szCs w:val="24"/>
        </w:rPr>
        <w:t>a</w:t>
      </w:r>
      <w:r w:rsidRPr="00CC3436">
        <w:rPr>
          <w:sz w:val="24"/>
          <w:szCs w:val="24"/>
        </w:rPr>
        <w:t>po</w:t>
      </w:r>
      <w:r w:rsidRPr="00CC3436">
        <w:rPr>
          <w:spacing w:val="1"/>
          <w:sz w:val="24"/>
          <w:szCs w:val="24"/>
        </w:rPr>
        <w:t>r</w:t>
      </w:r>
      <w:r w:rsidRPr="00CC3436">
        <w:rPr>
          <w:spacing w:val="-1"/>
          <w:sz w:val="24"/>
          <w:szCs w:val="24"/>
        </w:rPr>
        <w:t>a</w:t>
      </w:r>
      <w:r w:rsidRPr="00CC3436">
        <w:rPr>
          <w:sz w:val="24"/>
          <w:szCs w:val="24"/>
        </w:rPr>
        <w:t>n</w:t>
      </w:r>
      <w:proofErr w:type="spellEnd"/>
      <w:r w:rsidRPr="00CC3436">
        <w:rPr>
          <w:sz w:val="24"/>
          <w:szCs w:val="24"/>
        </w:rPr>
        <w:t xml:space="preserve"> </w:t>
      </w:r>
      <w:proofErr w:type="spellStart"/>
      <w:r w:rsidRPr="00CC3436">
        <w:rPr>
          <w:spacing w:val="1"/>
          <w:sz w:val="24"/>
          <w:szCs w:val="24"/>
        </w:rPr>
        <w:t>P</w:t>
      </w:r>
      <w:r w:rsidRPr="00CC3436">
        <w:rPr>
          <w:sz w:val="24"/>
          <w:szCs w:val="24"/>
        </w:rPr>
        <w:t>r</w:t>
      </w:r>
      <w:r w:rsidRPr="00CC3436">
        <w:rPr>
          <w:spacing w:val="-2"/>
          <w:sz w:val="24"/>
          <w:szCs w:val="24"/>
        </w:rPr>
        <w:t>a</w:t>
      </w:r>
      <w:r w:rsidRPr="00CC3436">
        <w:rPr>
          <w:sz w:val="24"/>
          <w:szCs w:val="24"/>
        </w:rPr>
        <w:t>kt</w:t>
      </w:r>
      <w:r w:rsidRPr="00CC3436">
        <w:rPr>
          <w:spacing w:val="1"/>
          <w:sz w:val="24"/>
          <w:szCs w:val="24"/>
        </w:rPr>
        <w:t>i</w:t>
      </w:r>
      <w:r w:rsidRPr="00CC3436">
        <w:rPr>
          <w:sz w:val="24"/>
          <w:szCs w:val="24"/>
        </w:rPr>
        <w:t>k</w:t>
      </w:r>
      <w:proofErr w:type="spellEnd"/>
      <w:r w:rsidRPr="00CC3436">
        <w:rPr>
          <w:sz w:val="24"/>
          <w:szCs w:val="24"/>
        </w:rPr>
        <w:t xml:space="preserve"> </w:t>
      </w:r>
      <w:proofErr w:type="spellStart"/>
      <w:r w:rsidRPr="00CC3436">
        <w:rPr>
          <w:sz w:val="24"/>
          <w:szCs w:val="24"/>
        </w:rPr>
        <w:t>K</w:t>
      </w:r>
      <w:r w:rsidRPr="00CC3436">
        <w:rPr>
          <w:spacing w:val="-1"/>
          <w:sz w:val="24"/>
          <w:szCs w:val="24"/>
        </w:rPr>
        <w:t>e</w:t>
      </w:r>
      <w:r w:rsidRPr="00CC3436">
        <w:rPr>
          <w:sz w:val="24"/>
          <w:szCs w:val="24"/>
        </w:rPr>
        <w:t>rja</w:t>
      </w:r>
      <w:proofErr w:type="spellEnd"/>
      <w:r w:rsidRPr="00CC3436">
        <w:rPr>
          <w:spacing w:val="-1"/>
          <w:sz w:val="24"/>
          <w:szCs w:val="24"/>
        </w:rPr>
        <w:t xml:space="preserve"> </w:t>
      </w:r>
      <w:proofErr w:type="spellStart"/>
      <w:r w:rsidRPr="00CC3436">
        <w:rPr>
          <w:spacing w:val="2"/>
          <w:sz w:val="24"/>
          <w:szCs w:val="24"/>
        </w:rPr>
        <w:t>L</w:t>
      </w:r>
      <w:r w:rsidRPr="00CC3436">
        <w:rPr>
          <w:spacing w:val="-1"/>
          <w:sz w:val="24"/>
          <w:szCs w:val="24"/>
        </w:rPr>
        <w:t>a</w:t>
      </w:r>
      <w:r w:rsidRPr="00CC3436">
        <w:rPr>
          <w:sz w:val="24"/>
          <w:szCs w:val="24"/>
        </w:rPr>
        <w:t>p</w:t>
      </w:r>
      <w:r w:rsidRPr="00CC3436">
        <w:rPr>
          <w:spacing w:val="-1"/>
          <w:sz w:val="24"/>
          <w:szCs w:val="24"/>
        </w:rPr>
        <w:t>a</w:t>
      </w:r>
      <w:r w:rsidRPr="00CC3436">
        <w:rPr>
          <w:sz w:val="24"/>
          <w:szCs w:val="24"/>
        </w:rPr>
        <w:t>n</w:t>
      </w:r>
      <w:r w:rsidRPr="00CC3436">
        <w:rPr>
          <w:spacing w:val="2"/>
          <w:sz w:val="24"/>
          <w:szCs w:val="24"/>
        </w:rPr>
        <w:t>g</w:t>
      </w:r>
      <w:r w:rsidRPr="00CC3436">
        <w:rPr>
          <w:spacing w:val="-1"/>
          <w:sz w:val="24"/>
          <w:szCs w:val="24"/>
        </w:rPr>
        <w:t>a</w:t>
      </w:r>
      <w:r w:rsidRPr="00CC3436">
        <w:rPr>
          <w:sz w:val="24"/>
          <w:szCs w:val="24"/>
        </w:rPr>
        <w:t>n</w:t>
      </w:r>
      <w:proofErr w:type="spellEnd"/>
      <w:r w:rsidRPr="00CC3436">
        <w:rPr>
          <w:sz w:val="24"/>
          <w:szCs w:val="24"/>
        </w:rPr>
        <w:t>.</w:t>
      </w:r>
    </w:p>
    <w:p w14:paraId="70B7C9C1" w14:textId="147E3C35" w:rsidR="002914EA" w:rsidRDefault="009F7123" w:rsidP="00E1072C">
      <w:pPr>
        <w:pStyle w:val="ListParagraph"/>
        <w:numPr>
          <w:ilvl w:val="0"/>
          <w:numId w:val="2"/>
        </w:numPr>
        <w:spacing w:line="350" w:lineRule="auto"/>
        <w:ind w:left="1440" w:right="91"/>
        <w:jc w:val="both"/>
        <w:rPr>
          <w:sz w:val="24"/>
          <w:szCs w:val="24"/>
          <w:lang w:val="id-ID"/>
        </w:rPr>
      </w:pPr>
      <w:proofErr w:type="spellStart"/>
      <w:r w:rsidRPr="002914EA">
        <w:rPr>
          <w:sz w:val="24"/>
          <w:szCs w:val="24"/>
        </w:rPr>
        <w:t>R</w:t>
      </w:r>
      <w:r w:rsidRPr="002914EA">
        <w:rPr>
          <w:spacing w:val="-1"/>
          <w:sz w:val="24"/>
          <w:szCs w:val="24"/>
        </w:rPr>
        <w:t>e</w:t>
      </w:r>
      <w:r w:rsidRPr="002914EA">
        <w:rPr>
          <w:sz w:val="24"/>
          <w:szCs w:val="24"/>
        </w:rPr>
        <w:t>ktor</w:t>
      </w:r>
      <w:proofErr w:type="spellEnd"/>
      <w:r w:rsidRPr="002914EA">
        <w:rPr>
          <w:spacing w:val="45"/>
          <w:sz w:val="24"/>
          <w:szCs w:val="24"/>
        </w:rPr>
        <w:t xml:space="preserve"> </w:t>
      </w:r>
      <w:r w:rsidRPr="002914EA">
        <w:rPr>
          <w:sz w:val="24"/>
          <w:szCs w:val="24"/>
        </w:rPr>
        <w:t>Univ</w:t>
      </w:r>
      <w:r w:rsidRPr="002914EA">
        <w:rPr>
          <w:spacing w:val="-1"/>
          <w:sz w:val="24"/>
          <w:szCs w:val="24"/>
        </w:rPr>
        <w:t>e</w:t>
      </w:r>
      <w:r w:rsidRPr="002914EA">
        <w:rPr>
          <w:sz w:val="24"/>
          <w:szCs w:val="24"/>
        </w:rPr>
        <w:t>rsitas</w:t>
      </w:r>
      <w:r w:rsidRPr="002914EA">
        <w:rPr>
          <w:spacing w:val="47"/>
          <w:sz w:val="24"/>
          <w:szCs w:val="24"/>
        </w:rPr>
        <w:t xml:space="preserve"> </w:t>
      </w:r>
      <w:proofErr w:type="spellStart"/>
      <w:r w:rsidRPr="002914EA">
        <w:rPr>
          <w:sz w:val="24"/>
          <w:szCs w:val="24"/>
        </w:rPr>
        <w:t>T</w:t>
      </w:r>
      <w:r w:rsidRPr="002914EA">
        <w:rPr>
          <w:spacing w:val="-1"/>
          <w:sz w:val="24"/>
          <w:szCs w:val="24"/>
        </w:rPr>
        <w:t>e</w:t>
      </w:r>
      <w:r w:rsidRPr="002914EA">
        <w:rPr>
          <w:sz w:val="24"/>
          <w:szCs w:val="24"/>
        </w:rPr>
        <w:t>k</w:t>
      </w:r>
      <w:r w:rsidRPr="002914EA">
        <w:rPr>
          <w:spacing w:val="2"/>
          <w:sz w:val="24"/>
          <w:szCs w:val="24"/>
        </w:rPr>
        <w:t>n</w:t>
      </w:r>
      <w:r w:rsidRPr="002914EA">
        <w:rPr>
          <w:sz w:val="24"/>
          <w:szCs w:val="24"/>
        </w:rPr>
        <w:t>ok</w:t>
      </w:r>
      <w:r w:rsidRPr="002914EA">
        <w:rPr>
          <w:spacing w:val="1"/>
          <w:sz w:val="24"/>
          <w:szCs w:val="24"/>
        </w:rPr>
        <w:t>r</w:t>
      </w:r>
      <w:r w:rsidRPr="002914EA">
        <w:rPr>
          <w:spacing w:val="-1"/>
          <w:sz w:val="24"/>
          <w:szCs w:val="24"/>
        </w:rPr>
        <w:t>a</w:t>
      </w:r>
      <w:r w:rsidRPr="002914EA">
        <w:rPr>
          <w:sz w:val="24"/>
          <w:szCs w:val="24"/>
        </w:rPr>
        <w:t>t</w:t>
      </w:r>
      <w:proofErr w:type="spellEnd"/>
      <w:r w:rsidRPr="002914EA">
        <w:rPr>
          <w:spacing w:val="48"/>
          <w:sz w:val="24"/>
          <w:szCs w:val="24"/>
        </w:rPr>
        <w:t xml:space="preserve"> </w:t>
      </w:r>
      <w:r w:rsidRPr="002914EA">
        <w:rPr>
          <w:spacing w:val="-3"/>
          <w:sz w:val="24"/>
          <w:szCs w:val="24"/>
        </w:rPr>
        <w:t>I</w:t>
      </w:r>
      <w:r w:rsidRPr="002914EA">
        <w:rPr>
          <w:sz w:val="24"/>
          <w:szCs w:val="24"/>
        </w:rPr>
        <w:t>ndo</w:t>
      </w:r>
      <w:r w:rsidRPr="002914EA">
        <w:rPr>
          <w:spacing w:val="2"/>
          <w:sz w:val="24"/>
          <w:szCs w:val="24"/>
        </w:rPr>
        <w:t>n</w:t>
      </w:r>
      <w:r w:rsidRPr="002914EA">
        <w:rPr>
          <w:spacing w:val="-1"/>
          <w:sz w:val="24"/>
          <w:szCs w:val="24"/>
        </w:rPr>
        <w:t>e</w:t>
      </w:r>
      <w:r w:rsidRPr="002914EA">
        <w:rPr>
          <w:sz w:val="24"/>
          <w:szCs w:val="24"/>
        </w:rPr>
        <w:t>sia</w:t>
      </w:r>
      <w:r w:rsidRPr="002914EA">
        <w:rPr>
          <w:spacing w:val="45"/>
          <w:sz w:val="24"/>
          <w:szCs w:val="24"/>
        </w:rPr>
        <w:t xml:space="preserve"> </w:t>
      </w:r>
      <w:r w:rsidRPr="002914EA">
        <w:rPr>
          <w:sz w:val="24"/>
          <w:szCs w:val="24"/>
        </w:rPr>
        <w:t>B</w:t>
      </w:r>
      <w:r w:rsidRPr="002914EA">
        <w:rPr>
          <w:spacing w:val="-1"/>
          <w:sz w:val="24"/>
          <w:szCs w:val="24"/>
        </w:rPr>
        <w:t>a</w:t>
      </w:r>
      <w:r w:rsidRPr="002914EA">
        <w:rPr>
          <w:spacing w:val="2"/>
          <w:sz w:val="24"/>
          <w:szCs w:val="24"/>
        </w:rPr>
        <w:t>p</w:t>
      </w:r>
      <w:r w:rsidRPr="002914EA">
        <w:rPr>
          <w:spacing w:val="-1"/>
          <w:sz w:val="24"/>
          <w:szCs w:val="24"/>
        </w:rPr>
        <w:t>a</w:t>
      </w:r>
      <w:r w:rsidRPr="002914EA">
        <w:rPr>
          <w:sz w:val="24"/>
          <w:szCs w:val="24"/>
        </w:rPr>
        <w:t>k</w:t>
      </w:r>
      <w:r w:rsidRPr="002914EA">
        <w:rPr>
          <w:spacing w:val="48"/>
          <w:sz w:val="24"/>
          <w:szCs w:val="24"/>
        </w:rPr>
        <w:t xml:space="preserve"> </w:t>
      </w:r>
      <w:r w:rsidRPr="002914EA">
        <w:rPr>
          <w:sz w:val="24"/>
          <w:szCs w:val="24"/>
        </w:rPr>
        <w:t>DR.</w:t>
      </w:r>
      <w:r w:rsidRPr="002914EA">
        <w:rPr>
          <w:spacing w:val="46"/>
          <w:sz w:val="24"/>
          <w:szCs w:val="24"/>
        </w:rPr>
        <w:t xml:space="preserve"> </w:t>
      </w:r>
      <w:r w:rsidRPr="002914EA">
        <w:rPr>
          <w:sz w:val="24"/>
          <w:szCs w:val="24"/>
        </w:rPr>
        <w:t>HM.</w:t>
      </w:r>
      <w:r w:rsidRPr="002914EA">
        <w:rPr>
          <w:spacing w:val="45"/>
          <w:sz w:val="24"/>
          <w:szCs w:val="24"/>
        </w:rPr>
        <w:t xml:space="preserve"> </w:t>
      </w:r>
      <w:r w:rsidRPr="002914EA">
        <w:rPr>
          <w:spacing w:val="2"/>
          <w:sz w:val="24"/>
          <w:szCs w:val="24"/>
        </w:rPr>
        <w:t>N</w:t>
      </w:r>
      <w:r w:rsidRPr="002914EA">
        <w:rPr>
          <w:spacing w:val="-1"/>
          <w:sz w:val="24"/>
          <w:szCs w:val="24"/>
        </w:rPr>
        <w:t>a</w:t>
      </w:r>
      <w:r w:rsidRPr="002914EA">
        <w:rPr>
          <w:sz w:val="24"/>
          <w:szCs w:val="24"/>
        </w:rPr>
        <w:t>srullah</w:t>
      </w:r>
      <w:r w:rsidR="002914EA">
        <w:rPr>
          <w:sz w:val="24"/>
          <w:szCs w:val="24"/>
          <w:lang w:val="id-ID"/>
        </w:rPr>
        <w:t xml:space="preserve"> </w:t>
      </w:r>
      <w:r w:rsidRPr="002914EA">
        <w:rPr>
          <w:sz w:val="24"/>
          <w:szCs w:val="24"/>
        </w:rPr>
        <w:t>Yusu</w:t>
      </w:r>
      <w:r w:rsidRPr="002914EA">
        <w:rPr>
          <w:spacing w:val="-1"/>
          <w:sz w:val="24"/>
          <w:szCs w:val="24"/>
        </w:rPr>
        <w:t>f</w:t>
      </w:r>
      <w:r w:rsidRPr="002914EA">
        <w:rPr>
          <w:sz w:val="24"/>
          <w:szCs w:val="24"/>
        </w:rPr>
        <w:t>,</w:t>
      </w:r>
      <w:r w:rsidR="002914EA">
        <w:rPr>
          <w:sz w:val="24"/>
          <w:szCs w:val="24"/>
          <w:lang w:val="id-ID"/>
        </w:rPr>
        <w:t xml:space="preserve"> </w:t>
      </w:r>
      <w:r w:rsidRPr="002914EA">
        <w:rPr>
          <w:spacing w:val="1"/>
          <w:sz w:val="24"/>
          <w:szCs w:val="24"/>
        </w:rPr>
        <w:t>S</w:t>
      </w:r>
      <w:r w:rsidRPr="002914EA">
        <w:rPr>
          <w:sz w:val="24"/>
          <w:szCs w:val="24"/>
        </w:rPr>
        <w:t>E., MBA.</w:t>
      </w:r>
    </w:p>
    <w:p w14:paraId="55C3E1CE" w14:textId="3D40B4C1" w:rsidR="002914EA" w:rsidRPr="002914EA" w:rsidRDefault="00F75152" w:rsidP="00E1072C">
      <w:pPr>
        <w:pStyle w:val="ListParagraph"/>
        <w:numPr>
          <w:ilvl w:val="0"/>
          <w:numId w:val="2"/>
        </w:numPr>
        <w:spacing w:line="350" w:lineRule="auto"/>
        <w:ind w:left="1440" w:right="91"/>
        <w:jc w:val="both"/>
        <w:rPr>
          <w:sz w:val="24"/>
          <w:szCs w:val="24"/>
          <w:lang w:val="id-ID"/>
        </w:rPr>
      </w:pPr>
      <w:bookmarkStart w:id="0" w:name="_Hlk81744139"/>
      <w:r>
        <w:rPr>
          <w:spacing w:val="-6"/>
          <w:sz w:val="24"/>
          <w:szCs w:val="24"/>
        </w:rPr>
        <w:t xml:space="preserve">Bapak </w:t>
      </w:r>
      <w:r w:rsidRPr="00F75152">
        <w:rPr>
          <w:bCs/>
          <w:color w:val="000000"/>
          <w:sz w:val="24"/>
          <w:szCs w:val="24"/>
          <w:lang w:val="fr-FR"/>
        </w:rPr>
        <w:t xml:space="preserve">Dr. H. </w:t>
      </w:r>
      <w:proofErr w:type="spellStart"/>
      <w:r w:rsidRPr="00F75152">
        <w:rPr>
          <w:bCs/>
          <w:color w:val="000000"/>
          <w:sz w:val="24"/>
          <w:szCs w:val="24"/>
          <w:lang w:val="fr-FR"/>
        </w:rPr>
        <w:t>Mahathir</w:t>
      </w:r>
      <w:proofErr w:type="spellEnd"/>
      <w:r w:rsidRPr="00F75152">
        <w:rPr>
          <w:bCs/>
          <w:color w:val="000000"/>
          <w:sz w:val="24"/>
          <w:szCs w:val="24"/>
          <w:lang w:val="fr-FR"/>
        </w:rPr>
        <w:t xml:space="preserve"> Muhammad, S.E., M.M</w:t>
      </w:r>
      <w:bookmarkEnd w:id="0"/>
      <w:r w:rsidRPr="00F75152">
        <w:rPr>
          <w:bCs/>
          <w:color w:val="000000"/>
          <w:sz w:val="24"/>
          <w:szCs w:val="24"/>
          <w:lang w:val="fr-FR"/>
        </w:rPr>
        <w:t>.</w:t>
      </w:r>
      <w:r>
        <w:rPr>
          <w:b/>
          <w:color w:val="000000"/>
          <w:sz w:val="24"/>
          <w:szCs w:val="24"/>
          <w:lang w:val="fr-FR"/>
        </w:rPr>
        <w:t xml:space="preserve"> </w:t>
      </w:r>
      <w:proofErr w:type="spellStart"/>
      <w:proofErr w:type="gramStart"/>
      <w:r w:rsidR="009F7123" w:rsidRPr="002914EA">
        <w:rPr>
          <w:spacing w:val="1"/>
          <w:sz w:val="24"/>
          <w:szCs w:val="24"/>
        </w:rPr>
        <w:t>S</w:t>
      </w:r>
      <w:r w:rsidR="009F7123" w:rsidRPr="002914EA">
        <w:rPr>
          <w:spacing w:val="-1"/>
          <w:sz w:val="24"/>
          <w:szCs w:val="24"/>
        </w:rPr>
        <w:t>e</w:t>
      </w:r>
      <w:r w:rsidR="009F7123" w:rsidRPr="002914EA">
        <w:rPr>
          <w:sz w:val="24"/>
          <w:szCs w:val="24"/>
        </w:rPr>
        <w:t>l</w:t>
      </w:r>
      <w:r w:rsidR="009F7123" w:rsidRPr="002914EA">
        <w:rPr>
          <w:spacing w:val="-3"/>
          <w:sz w:val="24"/>
          <w:szCs w:val="24"/>
        </w:rPr>
        <w:t>a</w:t>
      </w:r>
      <w:r w:rsidR="009F7123" w:rsidRPr="002914EA">
        <w:rPr>
          <w:sz w:val="24"/>
          <w:szCs w:val="24"/>
        </w:rPr>
        <w:t>ku</w:t>
      </w:r>
      <w:proofErr w:type="spellEnd"/>
      <w:r w:rsidR="009F7123" w:rsidRPr="002914EA">
        <w:rPr>
          <w:sz w:val="24"/>
          <w:szCs w:val="24"/>
        </w:rPr>
        <w:t xml:space="preserve"> </w:t>
      </w:r>
      <w:r w:rsidR="009F7123" w:rsidRPr="002914EA">
        <w:rPr>
          <w:spacing w:val="26"/>
          <w:sz w:val="24"/>
          <w:szCs w:val="24"/>
        </w:rPr>
        <w:t xml:space="preserve"> </w:t>
      </w:r>
      <w:proofErr w:type="spellStart"/>
      <w:r w:rsidR="009F7123" w:rsidRPr="002914EA">
        <w:rPr>
          <w:sz w:val="24"/>
          <w:szCs w:val="24"/>
        </w:rPr>
        <w:t>D</w:t>
      </w:r>
      <w:r w:rsidR="009F7123" w:rsidRPr="002914EA">
        <w:rPr>
          <w:spacing w:val="-1"/>
          <w:sz w:val="24"/>
          <w:szCs w:val="24"/>
        </w:rPr>
        <w:t>e</w:t>
      </w:r>
      <w:r w:rsidR="009F7123" w:rsidRPr="002914EA">
        <w:rPr>
          <w:sz w:val="24"/>
          <w:szCs w:val="24"/>
        </w:rPr>
        <w:t>k</w:t>
      </w:r>
      <w:r w:rsidR="009F7123" w:rsidRPr="002914EA">
        <w:rPr>
          <w:spacing w:val="-1"/>
          <w:sz w:val="24"/>
          <w:szCs w:val="24"/>
        </w:rPr>
        <w:t>a</w:t>
      </w:r>
      <w:r w:rsidR="009F7123" w:rsidRPr="002914EA">
        <w:rPr>
          <w:sz w:val="24"/>
          <w:szCs w:val="24"/>
        </w:rPr>
        <w:t>n</w:t>
      </w:r>
      <w:proofErr w:type="spellEnd"/>
      <w:proofErr w:type="gramEnd"/>
      <w:r w:rsidR="009F7123" w:rsidRPr="002914EA">
        <w:rPr>
          <w:sz w:val="24"/>
          <w:szCs w:val="24"/>
        </w:rPr>
        <w:t xml:space="preserve"> </w:t>
      </w:r>
      <w:r w:rsidR="009F7123" w:rsidRPr="002914EA">
        <w:rPr>
          <w:spacing w:val="26"/>
          <w:sz w:val="24"/>
          <w:szCs w:val="24"/>
        </w:rPr>
        <w:t xml:space="preserve"> </w:t>
      </w:r>
      <w:proofErr w:type="spellStart"/>
      <w:r w:rsidR="009F7123" w:rsidRPr="002914EA">
        <w:rPr>
          <w:spacing w:val="1"/>
          <w:sz w:val="24"/>
          <w:szCs w:val="24"/>
        </w:rPr>
        <w:t>F</w:t>
      </w:r>
      <w:r w:rsidR="009F7123" w:rsidRPr="002914EA">
        <w:rPr>
          <w:spacing w:val="-1"/>
          <w:sz w:val="24"/>
          <w:szCs w:val="24"/>
        </w:rPr>
        <w:t>a</w:t>
      </w:r>
      <w:r w:rsidR="009F7123" w:rsidRPr="002914EA">
        <w:rPr>
          <w:sz w:val="24"/>
          <w:szCs w:val="24"/>
        </w:rPr>
        <w:t>kul</w:t>
      </w:r>
      <w:r w:rsidR="009F7123" w:rsidRPr="002914EA">
        <w:rPr>
          <w:spacing w:val="1"/>
          <w:sz w:val="24"/>
          <w:szCs w:val="24"/>
        </w:rPr>
        <w:t>t</w:t>
      </w:r>
      <w:r w:rsidR="009F7123" w:rsidRPr="002914EA">
        <w:rPr>
          <w:spacing w:val="-1"/>
          <w:sz w:val="24"/>
          <w:szCs w:val="24"/>
        </w:rPr>
        <w:t>a</w:t>
      </w:r>
      <w:r w:rsidR="009F7123" w:rsidRPr="002914EA">
        <w:rPr>
          <w:sz w:val="24"/>
          <w:szCs w:val="24"/>
        </w:rPr>
        <w:t>s</w:t>
      </w:r>
      <w:proofErr w:type="spellEnd"/>
      <w:r w:rsidR="002914EA">
        <w:rPr>
          <w:sz w:val="24"/>
          <w:szCs w:val="24"/>
          <w:lang w:val="id-ID"/>
        </w:rPr>
        <w:t xml:space="preserve"> </w:t>
      </w:r>
      <w:proofErr w:type="spellStart"/>
      <w:r w:rsidR="009F7123" w:rsidRPr="002914EA">
        <w:rPr>
          <w:sz w:val="24"/>
          <w:szCs w:val="24"/>
        </w:rPr>
        <w:t>Ekonomi</w:t>
      </w:r>
      <w:proofErr w:type="spellEnd"/>
      <w:r w:rsidR="009F7123" w:rsidRPr="002914EA">
        <w:rPr>
          <w:sz w:val="24"/>
          <w:szCs w:val="24"/>
        </w:rPr>
        <w:t xml:space="preserve"> d</w:t>
      </w:r>
      <w:r w:rsidR="009F7123" w:rsidRPr="002914EA">
        <w:rPr>
          <w:spacing w:val="-1"/>
          <w:sz w:val="24"/>
          <w:szCs w:val="24"/>
        </w:rPr>
        <w:t>a</w:t>
      </w:r>
      <w:r w:rsidR="009F7123" w:rsidRPr="002914EA">
        <w:rPr>
          <w:sz w:val="24"/>
          <w:szCs w:val="24"/>
        </w:rPr>
        <w:t xml:space="preserve">n </w:t>
      </w:r>
      <w:proofErr w:type="spellStart"/>
      <w:r w:rsidR="009F7123" w:rsidRPr="002914EA">
        <w:rPr>
          <w:sz w:val="24"/>
          <w:szCs w:val="24"/>
        </w:rPr>
        <w:t>Bisn</w:t>
      </w:r>
      <w:r w:rsidR="009F7123" w:rsidRPr="002914EA">
        <w:rPr>
          <w:spacing w:val="1"/>
          <w:sz w:val="24"/>
          <w:szCs w:val="24"/>
        </w:rPr>
        <w:t>i</w:t>
      </w:r>
      <w:r w:rsidR="009F7123" w:rsidRPr="002914EA">
        <w:rPr>
          <w:sz w:val="24"/>
          <w:szCs w:val="24"/>
        </w:rPr>
        <w:t>s</w:t>
      </w:r>
      <w:proofErr w:type="spellEnd"/>
      <w:r w:rsidR="009F7123" w:rsidRPr="002914EA">
        <w:rPr>
          <w:sz w:val="24"/>
          <w:szCs w:val="24"/>
        </w:rPr>
        <w:t xml:space="preserve"> Un</w:t>
      </w:r>
      <w:r w:rsidR="009F7123" w:rsidRPr="002914EA">
        <w:rPr>
          <w:spacing w:val="-2"/>
          <w:sz w:val="24"/>
          <w:szCs w:val="24"/>
        </w:rPr>
        <w:t>i</w:t>
      </w:r>
      <w:r w:rsidR="009F7123" w:rsidRPr="002914EA">
        <w:rPr>
          <w:sz w:val="24"/>
          <w:szCs w:val="24"/>
        </w:rPr>
        <w:t>v</w:t>
      </w:r>
      <w:r w:rsidR="009F7123" w:rsidRPr="002914EA">
        <w:rPr>
          <w:spacing w:val="-1"/>
          <w:sz w:val="24"/>
          <w:szCs w:val="24"/>
        </w:rPr>
        <w:t>e</w:t>
      </w:r>
      <w:r w:rsidR="009F7123" w:rsidRPr="002914EA">
        <w:rPr>
          <w:sz w:val="24"/>
          <w:szCs w:val="24"/>
        </w:rPr>
        <w:t xml:space="preserve">rsitas </w:t>
      </w:r>
      <w:proofErr w:type="spellStart"/>
      <w:r w:rsidR="009F7123" w:rsidRPr="002914EA">
        <w:rPr>
          <w:sz w:val="24"/>
          <w:szCs w:val="24"/>
        </w:rPr>
        <w:t>T</w:t>
      </w:r>
      <w:r w:rsidR="009F7123" w:rsidRPr="002914EA">
        <w:rPr>
          <w:spacing w:val="-1"/>
          <w:sz w:val="24"/>
          <w:szCs w:val="24"/>
        </w:rPr>
        <w:t>e</w:t>
      </w:r>
      <w:r w:rsidR="009F7123" w:rsidRPr="002914EA">
        <w:rPr>
          <w:sz w:val="24"/>
          <w:szCs w:val="24"/>
        </w:rPr>
        <w:t>knok</w:t>
      </w:r>
      <w:r w:rsidR="009F7123" w:rsidRPr="002914EA">
        <w:rPr>
          <w:spacing w:val="1"/>
          <w:sz w:val="24"/>
          <w:szCs w:val="24"/>
        </w:rPr>
        <w:t>r</w:t>
      </w:r>
      <w:r w:rsidR="009F7123" w:rsidRPr="002914EA">
        <w:rPr>
          <w:spacing w:val="-1"/>
          <w:sz w:val="24"/>
          <w:szCs w:val="24"/>
        </w:rPr>
        <w:t>a</w:t>
      </w:r>
      <w:r w:rsidR="009F7123" w:rsidRPr="002914EA">
        <w:rPr>
          <w:sz w:val="24"/>
          <w:szCs w:val="24"/>
        </w:rPr>
        <w:t>t</w:t>
      </w:r>
      <w:proofErr w:type="spellEnd"/>
      <w:r w:rsidR="009F7123" w:rsidRPr="002914EA">
        <w:rPr>
          <w:spacing w:val="3"/>
          <w:sz w:val="24"/>
          <w:szCs w:val="24"/>
        </w:rPr>
        <w:t xml:space="preserve"> </w:t>
      </w:r>
      <w:r w:rsidR="009F7123" w:rsidRPr="002914EA">
        <w:rPr>
          <w:spacing w:val="-3"/>
          <w:sz w:val="24"/>
          <w:szCs w:val="24"/>
        </w:rPr>
        <w:t>I</w:t>
      </w:r>
      <w:r w:rsidR="009F7123" w:rsidRPr="002914EA">
        <w:rPr>
          <w:sz w:val="24"/>
          <w:szCs w:val="24"/>
        </w:rPr>
        <w:t>ndo</w:t>
      </w:r>
      <w:r w:rsidR="009F7123" w:rsidRPr="002914EA">
        <w:rPr>
          <w:spacing w:val="2"/>
          <w:sz w:val="24"/>
          <w:szCs w:val="24"/>
        </w:rPr>
        <w:t>n</w:t>
      </w:r>
      <w:r w:rsidR="009F7123" w:rsidRPr="002914EA">
        <w:rPr>
          <w:spacing w:val="-1"/>
          <w:sz w:val="24"/>
          <w:szCs w:val="24"/>
        </w:rPr>
        <w:t>e</w:t>
      </w:r>
      <w:r w:rsidR="009F7123" w:rsidRPr="002914EA">
        <w:rPr>
          <w:sz w:val="24"/>
          <w:szCs w:val="24"/>
        </w:rPr>
        <w:t>sia.</w:t>
      </w:r>
    </w:p>
    <w:p w14:paraId="0C3C6D3B" w14:textId="1B342C8A" w:rsidR="00E1072C" w:rsidRPr="00E1072C" w:rsidRDefault="009F7123" w:rsidP="00E1072C">
      <w:pPr>
        <w:pStyle w:val="ListParagraph"/>
        <w:numPr>
          <w:ilvl w:val="0"/>
          <w:numId w:val="2"/>
        </w:numPr>
        <w:spacing w:line="350" w:lineRule="auto"/>
        <w:ind w:left="1440" w:right="91"/>
        <w:jc w:val="both"/>
        <w:rPr>
          <w:sz w:val="24"/>
          <w:szCs w:val="24"/>
          <w:lang w:val="id-ID"/>
        </w:rPr>
      </w:pPr>
      <w:bookmarkStart w:id="1" w:name="_Hlk81744161"/>
      <w:proofErr w:type="gramStart"/>
      <w:r w:rsidRPr="002914EA">
        <w:rPr>
          <w:spacing w:val="-3"/>
          <w:sz w:val="24"/>
          <w:szCs w:val="24"/>
        </w:rPr>
        <w:t>I</w:t>
      </w:r>
      <w:r w:rsidRPr="002914EA">
        <w:rPr>
          <w:sz w:val="24"/>
          <w:szCs w:val="24"/>
        </w:rPr>
        <w:t xml:space="preserve">bu </w:t>
      </w:r>
      <w:r w:rsidRPr="002914EA">
        <w:rPr>
          <w:spacing w:val="2"/>
          <w:sz w:val="24"/>
          <w:szCs w:val="24"/>
        </w:rPr>
        <w:t xml:space="preserve"> </w:t>
      </w:r>
      <w:proofErr w:type="spellStart"/>
      <w:r w:rsidR="00F75152" w:rsidRPr="00F75152">
        <w:rPr>
          <w:bCs/>
          <w:color w:val="000000"/>
          <w:sz w:val="24"/>
          <w:szCs w:val="24"/>
          <w:lang w:val="fr-FR"/>
        </w:rPr>
        <w:t>Defia</w:t>
      </w:r>
      <w:proofErr w:type="spellEnd"/>
      <w:proofErr w:type="gramEnd"/>
      <w:r w:rsidR="00F75152" w:rsidRPr="00F75152">
        <w:rPr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F75152" w:rsidRPr="00F75152">
        <w:rPr>
          <w:bCs/>
          <w:color w:val="000000"/>
          <w:sz w:val="24"/>
          <w:szCs w:val="24"/>
          <w:lang w:val="fr-FR"/>
        </w:rPr>
        <w:t>Riski</w:t>
      </w:r>
      <w:proofErr w:type="spellEnd"/>
      <w:r w:rsidR="00F75152" w:rsidRPr="00F75152">
        <w:rPr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F75152" w:rsidRPr="00F75152">
        <w:rPr>
          <w:bCs/>
          <w:color w:val="000000"/>
          <w:sz w:val="24"/>
          <w:szCs w:val="24"/>
          <w:lang w:val="fr-FR"/>
        </w:rPr>
        <w:t>Anggarini</w:t>
      </w:r>
      <w:proofErr w:type="spellEnd"/>
      <w:r w:rsidR="00F75152" w:rsidRPr="00F75152">
        <w:rPr>
          <w:bCs/>
          <w:color w:val="000000"/>
          <w:sz w:val="24"/>
          <w:szCs w:val="24"/>
          <w:lang w:val="fr-FR"/>
        </w:rPr>
        <w:t xml:space="preserve">, S.E., </w:t>
      </w:r>
      <w:proofErr w:type="spellStart"/>
      <w:r w:rsidR="00F75152" w:rsidRPr="00F75152">
        <w:rPr>
          <w:bCs/>
          <w:color w:val="000000"/>
          <w:sz w:val="24"/>
          <w:szCs w:val="24"/>
          <w:lang w:val="fr-FR"/>
        </w:rPr>
        <w:t>M.Si</w:t>
      </w:r>
      <w:bookmarkEnd w:id="1"/>
      <w:proofErr w:type="spellEnd"/>
      <w:r w:rsidR="00F75152" w:rsidRPr="00F75152">
        <w:rPr>
          <w:bCs/>
          <w:color w:val="000000"/>
          <w:sz w:val="24"/>
          <w:szCs w:val="24"/>
          <w:lang w:val="fr-FR"/>
        </w:rPr>
        <w:t>.</w:t>
      </w:r>
      <w:r w:rsidRPr="002914EA">
        <w:rPr>
          <w:sz w:val="24"/>
          <w:szCs w:val="24"/>
        </w:rPr>
        <w:t xml:space="preserve">  </w:t>
      </w:r>
      <w:proofErr w:type="spellStart"/>
      <w:proofErr w:type="gramStart"/>
      <w:r w:rsidRPr="002914EA">
        <w:rPr>
          <w:sz w:val="24"/>
          <w:szCs w:val="24"/>
        </w:rPr>
        <w:t>s</w:t>
      </w:r>
      <w:r w:rsidRPr="002914EA">
        <w:rPr>
          <w:spacing w:val="-1"/>
          <w:sz w:val="24"/>
          <w:szCs w:val="24"/>
        </w:rPr>
        <w:t>e</w:t>
      </w:r>
      <w:r w:rsidRPr="002914EA">
        <w:rPr>
          <w:sz w:val="24"/>
          <w:szCs w:val="24"/>
        </w:rPr>
        <w:t>laku</w:t>
      </w:r>
      <w:proofErr w:type="spellEnd"/>
      <w:r w:rsidRPr="002914EA">
        <w:rPr>
          <w:sz w:val="24"/>
          <w:szCs w:val="24"/>
        </w:rPr>
        <w:t xml:space="preserve"> </w:t>
      </w:r>
      <w:r w:rsidRPr="002914EA">
        <w:rPr>
          <w:spacing w:val="2"/>
          <w:sz w:val="24"/>
          <w:szCs w:val="24"/>
        </w:rPr>
        <w:t xml:space="preserve"> </w:t>
      </w:r>
      <w:proofErr w:type="spellStart"/>
      <w:r w:rsidRPr="002914EA">
        <w:rPr>
          <w:sz w:val="24"/>
          <w:szCs w:val="24"/>
        </w:rPr>
        <w:t>K</w:t>
      </w:r>
      <w:r w:rsidRPr="002914EA">
        <w:rPr>
          <w:spacing w:val="-1"/>
          <w:sz w:val="24"/>
          <w:szCs w:val="24"/>
        </w:rPr>
        <w:t>a</w:t>
      </w:r>
      <w:r w:rsidRPr="002914EA">
        <w:rPr>
          <w:sz w:val="24"/>
          <w:szCs w:val="24"/>
        </w:rPr>
        <w:t>prodi</w:t>
      </w:r>
      <w:proofErr w:type="spellEnd"/>
      <w:proofErr w:type="gramEnd"/>
      <w:r w:rsidRPr="002914EA">
        <w:rPr>
          <w:sz w:val="24"/>
          <w:szCs w:val="24"/>
        </w:rPr>
        <w:t xml:space="preserve"> </w:t>
      </w:r>
      <w:r w:rsidRPr="002914EA">
        <w:rPr>
          <w:spacing w:val="2"/>
          <w:sz w:val="24"/>
          <w:szCs w:val="24"/>
        </w:rPr>
        <w:t xml:space="preserve"> </w:t>
      </w:r>
      <w:r w:rsidRPr="002914EA">
        <w:rPr>
          <w:spacing w:val="1"/>
          <w:sz w:val="24"/>
          <w:szCs w:val="24"/>
        </w:rPr>
        <w:t>S</w:t>
      </w:r>
      <w:r w:rsidRPr="002914EA">
        <w:rPr>
          <w:sz w:val="24"/>
          <w:szCs w:val="24"/>
        </w:rPr>
        <w:t>1</w:t>
      </w:r>
      <w:r w:rsidR="002914EA">
        <w:rPr>
          <w:sz w:val="24"/>
          <w:szCs w:val="24"/>
          <w:lang w:val="id-ID"/>
        </w:rPr>
        <w:t xml:space="preserve"> </w:t>
      </w:r>
      <w:proofErr w:type="spellStart"/>
      <w:r w:rsidRPr="002914EA">
        <w:rPr>
          <w:sz w:val="24"/>
          <w:szCs w:val="24"/>
        </w:rPr>
        <w:t>M</w:t>
      </w:r>
      <w:r w:rsidRPr="002914EA">
        <w:rPr>
          <w:spacing w:val="-1"/>
          <w:sz w:val="24"/>
          <w:szCs w:val="24"/>
        </w:rPr>
        <w:t>a</w:t>
      </w:r>
      <w:r w:rsidRPr="002914EA">
        <w:rPr>
          <w:sz w:val="24"/>
          <w:szCs w:val="24"/>
        </w:rPr>
        <w:t>n</w:t>
      </w:r>
      <w:r w:rsidRPr="002914EA">
        <w:rPr>
          <w:spacing w:val="-1"/>
          <w:sz w:val="24"/>
          <w:szCs w:val="24"/>
        </w:rPr>
        <w:t>a</w:t>
      </w:r>
      <w:r w:rsidRPr="002914EA">
        <w:rPr>
          <w:sz w:val="24"/>
          <w:szCs w:val="24"/>
        </w:rPr>
        <w:t>jem</w:t>
      </w:r>
      <w:r w:rsidRPr="002914EA">
        <w:rPr>
          <w:spacing w:val="-1"/>
          <w:sz w:val="24"/>
          <w:szCs w:val="24"/>
        </w:rPr>
        <w:t>e</w:t>
      </w:r>
      <w:r w:rsidRPr="002914EA">
        <w:rPr>
          <w:sz w:val="24"/>
          <w:szCs w:val="24"/>
        </w:rPr>
        <w:t>n</w:t>
      </w:r>
      <w:proofErr w:type="spellEnd"/>
      <w:r w:rsidRPr="002914EA">
        <w:rPr>
          <w:spacing w:val="1"/>
          <w:sz w:val="24"/>
          <w:szCs w:val="24"/>
        </w:rPr>
        <w:t xml:space="preserve"> </w:t>
      </w:r>
      <w:r w:rsidRPr="002914EA">
        <w:rPr>
          <w:sz w:val="24"/>
          <w:szCs w:val="24"/>
        </w:rPr>
        <w:t>Univ</w:t>
      </w:r>
      <w:r w:rsidRPr="002914EA">
        <w:rPr>
          <w:spacing w:val="1"/>
          <w:sz w:val="24"/>
          <w:szCs w:val="24"/>
        </w:rPr>
        <w:t>e</w:t>
      </w:r>
      <w:r w:rsidRPr="002914EA">
        <w:rPr>
          <w:sz w:val="24"/>
          <w:szCs w:val="24"/>
        </w:rPr>
        <w:t>rsitas</w:t>
      </w:r>
      <w:r w:rsidRPr="002914EA">
        <w:rPr>
          <w:spacing w:val="2"/>
          <w:sz w:val="24"/>
          <w:szCs w:val="24"/>
        </w:rPr>
        <w:t xml:space="preserve"> </w:t>
      </w:r>
      <w:proofErr w:type="spellStart"/>
      <w:r w:rsidRPr="002914EA">
        <w:rPr>
          <w:sz w:val="24"/>
          <w:szCs w:val="24"/>
        </w:rPr>
        <w:t>T</w:t>
      </w:r>
      <w:r w:rsidRPr="002914EA">
        <w:rPr>
          <w:spacing w:val="-1"/>
          <w:sz w:val="24"/>
          <w:szCs w:val="24"/>
        </w:rPr>
        <w:t>e</w:t>
      </w:r>
      <w:r w:rsidRPr="002914EA">
        <w:rPr>
          <w:sz w:val="24"/>
          <w:szCs w:val="24"/>
        </w:rPr>
        <w:t>knok</w:t>
      </w:r>
      <w:r w:rsidRPr="002914EA">
        <w:rPr>
          <w:spacing w:val="-1"/>
          <w:sz w:val="24"/>
          <w:szCs w:val="24"/>
        </w:rPr>
        <w:t>ra</w:t>
      </w:r>
      <w:r w:rsidRPr="002914EA">
        <w:rPr>
          <w:sz w:val="24"/>
          <w:szCs w:val="24"/>
        </w:rPr>
        <w:t>t</w:t>
      </w:r>
      <w:proofErr w:type="spellEnd"/>
      <w:r w:rsidRPr="002914EA">
        <w:rPr>
          <w:spacing w:val="3"/>
          <w:sz w:val="24"/>
          <w:szCs w:val="24"/>
        </w:rPr>
        <w:t xml:space="preserve"> </w:t>
      </w:r>
      <w:r w:rsidRPr="002914EA">
        <w:rPr>
          <w:spacing w:val="-3"/>
          <w:sz w:val="24"/>
          <w:szCs w:val="24"/>
        </w:rPr>
        <w:t>I</w:t>
      </w:r>
      <w:r w:rsidRPr="002914EA">
        <w:rPr>
          <w:sz w:val="24"/>
          <w:szCs w:val="24"/>
        </w:rPr>
        <w:t>ndo</w:t>
      </w:r>
      <w:r w:rsidRPr="002914EA">
        <w:rPr>
          <w:spacing w:val="2"/>
          <w:sz w:val="24"/>
          <w:szCs w:val="24"/>
        </w:rPr>
        <w:t>n</w:t>
      </w:r>
      <w:r w:rsidRPr="002914EA">
        <w:rPr>
          <w:spacing w:val="-1"/>
          <w:sz w:val="24"/>
          <w:szCs w:val="24"/>
        </w:rPr>
        <w:t>e</w:t>
      </w:r>
      <w:r w:rsidRPr="002914EA">
        <w:rPr>
          <w:sz w:val="24"/>
          <w:szCs w:val="24"/>
        </w:rPr>
        <w:t>sia</w:t>
      </w:r>
    </w:p>
    <w:p w14:paraId="01636FD7" w14:textId="77777777" w:rsidR="00E1072C" w:rsidRPr="00E1072C" w:rsidRDefault="009F7123" w:rsidP="00E1072C">
      <w:pPr>
        <w:pStyle w:val="ListParagraph"/>
        <w:numPr>
          <w:ilvl w:val="0"/>
          <w:numId w:val="2"/>
        </w:numPr>
        <w:spacing w:line="350" w:lineRule="auto"/>
        <w:ind w:left="1440" w:right="91"/>
        <w:jc w:val="both"/>
        <w:rPr>
          <w:sz w:val="24"/>
          <w:szCs w:val="24"/>
          <w:lang w:val="id-ID"/>
        </w:rPr>
      </w:pPr>
      <w:r w:rsidRPr="00E1072C">
        <w:rPr>
          <w:spacing w:val="-6"/>
          <w:sz w:val="24"/>
          <w:szCs w:val="24"/>
        </w:rPr>
        <w:t>I</w:t>
      </w:r>
      <w:r w:rsidRPr="00E1072C">
        <w:rPr>
          <w:spacing w:val="-2"/>
          <w:sz w:val="24"/>
          <w:szCs w:val="24"/>
        </w:rPr>
        <w:t>b</w:t>
      </w:r>
      <w:r w:rsidRPr="00E1072C">
        <w:rPr>
          <w:sz w:val="24"/>
          <w:szCs w:val="24"/>
        </w:rPr>
        <w:t>u</w:t>
      </w:r>
      <w:r w:rsidRPr="00E1072C">
        <w:rPr>
          <w:spacing w:val="56"/>
          <w:sz w:val="24"/>
          <w:szCs w:val="24"/>
        </w:rPr>
        <w:t xml:space="preserve"> </w:t>
      </w:r>
      <w:proofErr w:type="gramStart"/>
      <w:r w:rsidRPr="00E1072C">
        <w:rPr>
          <w:sz w:val="24"/>
          <w:szCs w:val="24"/>
        </w:rPr>
        <w:t>Di</w:t>
      </w:r>
      <w:r w:rsidRPr="00E1072C">
        <w:rPr>
          <w:spacing w:val="-1"/>
          <w:sz w:val="24"/>
          <w:szCs w:val="24"/>
        </w:rPr>
        <w:t>a</w:t>
      </w:r>
      <w:r w:rsidRPr="00E1072C">
        <w:rPr>
          <w:sz w:val="24"/>
          <w:szCs w:val="24"/>
        </w:rPr>
        <w:t>n  Novita</w:t>
      </w:r>
      <w:proofErr w:type="gramEnd"/>
      <w:r w:rsidRPr="00E1072C">
        <w:rPr>
          <w:sz w:val="24"/>
          <w:szCs w:val="24"/>
        </w:rPr>
        <w:t xml:space="preserve">,  </w:t>
      </w:r>
      <w:r w:rsidRPr="00E1072C">
        <w:rPr>
          <w:spacing w:val="1"/>
          <w:sz w:val="24"/>
          <w:szCs w:val="24"/>
        </w:rPr>
        <w:t>S</w:t>
      </w:r>
      <w:r w:rsidRPr="00E1072C">
        <w:rPr>
          <w:sz w:val="24"/>
          <w:szCs w:val="24"/>
        </w:rPr>
        <w:t xml:space="preserve">.E.,M.M.  </w:t>
      </w:r>
      <w:proofErr w:type="spellStart"/>
      <w:proofErr w:type="gramStart"/>
      <w:r w:rsidRPr="00E1072C">
        <w:rPr>
          <w:sz w:val="24"/>
          <w:szCs w:val="24"/>
        </w:rPr>
        <w:t>s</w:t>
      </w:r>
      <w:r w:rsidRPr="00E1072C">
        <w:rPr>
          <w:spacing w:val="-1"/>
          <w:sz w:val="24"/>
          <w:szCs w:val="24"/>
        </w:rPr>
        <w:t>e</w:t>
      </w:r>
      <w:r w:rsidRPr="00E1072C">
        <w:rPr>
          <w:sz w:val="24"/>
          <w:szCs w:val="24"/>
        </w:rPr>
        <w:t>laku</w:t>
      </w:r>
      <w:proofErr w:type="spellEnd"/>
      <w:r w:rsidRPr="00E1072C">
        <w:rPr>
          <w:sz w:val="24"/>
          <w:szCs w:val="24"/>
        </w:rPr>
        <w:t xml:space="preserve">  </w:t>
      </w:r>
      <w:proofErr w:type="spellStart"/>
      <w:r w:rsidRPr="00E1072C">
        <w:rPr>
          <w:sz w:val="24"/>
          <w:szCs w:val="24"/>
        </w:rPr>
        <w:t>Dos</w:t>
      </w:r>
      <w:r w:rsidRPr="00E1072C">
        <w:rPr>
          <w:spacing w:val="-1"/>
          <w:sz w:val="24"/>
          <w:szCs w:val="24"/>
        </w:rPr>
        <w:t>e</w:t>
      </w:r>
      <w:r w:rsidRPr="00E1072C">
        <w:rPr>
          <w:sz w:val="24"/>
          <w:szCs w:val="24"/>
        </w:rPr>
        <w:t>n</w:t>
      </w:r>
      <w:proofErr w:type="spellEnd"/>
      <w:proofErr w:type="gramEnd"/>
      <w:r w:rsidRPr="00E1072C">
        <w:rPr>
          <w:sz w:val="24"/>
          <w:szCs w:val="24"/>
        </w:rPr>
        <w:t xml:space="preserve">  </w:t>
      </w:r>
      <w:proofErr w:type="spellStart"/>
      <w:r w:rsidRPr="00E1072C">
        <w:rPr>
          <w:spacing w:val="1"/>
          <w:sz w:val="24"/>
          <w:szCs w:val="24"/>
        </w:rPr>
        <w:t>Pe</w:t>
      </w:r>
      <w:r w:rsidRPr="00E1072C">
        <w:rPr>
          <w:sz w:val="24"/>
          <w:szCs w:val="24"/>
        </w:rPr>
        <w:t>mb</w:t>
      </w:r>
      <w:r w:rsidRPr="00E1072C">
        <w:rPr>
          <w:spacing w:val="1"/>
          <w:sz w:val="24"/>
          <w:szCs w:val="24"/>
        </w:rPr>
        <w:t>i</w:t>
      </w:r>
      <w:r w:rsidRPr="00E1072C">
        <w:rPr>
          <w:sz w:val="24"/>
          <w:szCs w:val="24"/>
        </w:rPr>
        <w:t>mb</w:t>
      </w:r>
      <w:r w:rsidRPr="00E1072C">
        <w:rPr>
          <w:spacing w:val="1"/>
          <w:sz w:val="24"/>
          <w:szCs w:val="24"/>
        </w:rPr>
        <w:t>i</w:t>
      </w:r>
      <w:r w:rsidRPr="00E1072C">
        <w:rPr>
          <w:sz w:val="24"/>
          <w:szCs w:val="24"/>
        </w:rPr>
        <w:t>ng</w:t>
      </w:r>
      <w:proofErr w:type="spellEnd"/>
      <w:r w:rsidRPr="00E1072C">
        <w:rPr>
          <w:sz w:val="24"/>
          <w:szCs w:val="24"/>
        </w:rPr>
        <w:t xml:space="preserve"> </w:t>
      </w:r>
      <w:r w:rsidRPr="00E1072C">
        <w:rPr>
          <w:spacing w:val="4"/>
          <w:sz w:val="24"/>
          <w:szCs w:val="24"/>
        </w:rPr>
        <w:t xml:space="preserve"> </w:t>
      </w:r>
      <w:r w:rsidRPr="00E1072C">
        <w:rPr>
          <w:spacing w:val="-5"/>
          <w:sz w:val="24"/>
          <w:szCs w:val="24"/>
        </w:rPr>
        <w:t>y</w:t>
      </w:r>
      <w:r w:rsidRPr="00E1072C">
        <w:rPr>
          <w:spacing w:val="-6"/>
          <w:sz w:val="24"/>
          <w:szCs w:val="24"/>
        </w:rPr>
        <w:t>a</w:t>
      </w:r>
      <w:r w:rsidRPr="00E1072C">
        <w:rPr>
          <w:spacing w:val="-5"/>
          <w:sz w:val="24"/>
          <w:szCs w:val="24"/>
        </w:rPr>
        <w:t>n</w:t>
      </w:r>
      <w:r w:rsidRPr="00E1072C">
        <w:rPr>
          <w:sz w:val="24"/>
          <w:szCs w:val="24"/>
        </w:rPr>
        <w:t>g</w:t>
      </w:r>
      <w:r w:rsidRPr="00E1072C">
        <w:rPr>
          <w:spacing w:val="51"/>
          <w:sz w:val="24"/>
          <w:szCs w:val="24"/>
        </w:rPr>
        <w:t xml:space="preserve"> </w:t>
      </w:r>
      <w:proofErr w:type="spellStart"/>
      <w:r w:rsidRPr="00E1072C">
        <w:rPr>
          <w:sz w:val="24"/>
          <w:szCs w:val="24"/>
        </w:rPr>
        <w:t>tel</w:t>
      </w:r>
      <w:r w:rsidRPr="00E1072C">
        <w:rPr>
          <w:spacing w:val="-1"/>
          <w:sz w:val="24"/>
          <w:szCs w:val="24"/>
        </w:rPr>
        <w:t>a</w:t>
      </w:r>
      <w:r w:rsidRPr="00E1072C">
        <w:rPr>
          <w:sz w:val="24"/>
          <w:szCs w:val="24"/>
        </w:rPr>
        <w:t>h</w:t>
      </w:r>
      <w:proofErr w:type="spellEnd"/>
      <w:r w:rsidRPr="00E1072C">
        <w:rPr>
          <w:sz w:val="24"/>
          <w:szCs w:val="24"/>
        </w:rPr>
        <w:t xml:space="preserve"> </w:t>
      </w:r>
      <w:proofErr w:type="spellStart"/>
      <w:r w:rsidRPr="00E1072C">
        <w:rPr>
          <w:sz w:val="24"/>
          <w:szCs w:val="24"/>
        </w:rPr>
        <w:t>melu</w:t>
      </w:r>
      <w:r w:rsidRPr="00E1072C">
        <w:rPr>
          <w:spacing w:val="-1"/>
          <w:sz w:val="24"/>
          <w:szCs w:val="24"/>
        </w:rPr>
        <w:t>a</w:t>
      </w:r>
      <w:r w:rsidRPr="00E1072C">
        <w:rPr>
          <w:sz w:val="24"/>
          <w:szCs w:val="24"/>
        </w:rPr>
        <w:t>ngk</w:t>
      </w:r>
      <w:r w:rsidRPr="00E1072C">
        <w:rPr>
          <w:spacing w:val="-1"/>
          <w:sz w:val="24"/>
          <w:szCs w:val="24"/>
        </w:rPr>
        <w:t>a</w:t>
      </w:r>
      <w:r w:rsidRPr="00E1072C">
        <w:rPr>
          <w:sz w:val="24"/>
          <w:szCs w:val="24"/>
        </w:rPr>
        <w:t>n</w:t>
      </w:r>
      <w:proofErr w:type="spellEnd"/>
      <w:r w:rsidRPr="00E1072C">
        <w:rPr>
          <w:sz w:val="24"/>
          <w:szCs w:val="24"/>
        </w:rPr>
        <w:t xml:space="preserve">  </w:t>
      </w:r>
      <w:r w:rsidRPr="00E1072C">
        <w:rPr>
          <w:spacing w:val="2"/>
          <w:sz w:val="24"/>
          <w:szCs w:val="24"/>
        </w:rPr>
        <w:t xml:space="preserve"> </w:t>
      </w:r>
      <w:proofErr w:type="spellStart"/>
      <w:r w:rsidRPr="00E1072C">
        <w:rPr>
          <w:sz w:val="24"/>
          <w:szCs w:val="24"/>
        </w:rPr>
        <w:t>w</w:t>
      </w:r>
      <w:r w:rsidRPr="00E1072C">
        <w:rPr>
          <w:spacing w:val="-1"/>
          <w:sz w:val="24"/>
          <w:szCs w:val="24"/>
        </w:rPr>
        <w:t>a</w:t>
      </w:r>
      <w:r w:rsidRPr="00E1072C">
        <w:rPr>
          <w:sz w:val="24"/>
          <w:szCs w:val="24"/>
        </w:rPr>
        <w:t>ktu</w:t>
      </w:r>
      <w:proofErr w:type="spellEnd"/>
      <w:r w:rsidRPr="00E1072C">
        <w:rPr>
          <w:sz w:val="24"/>
          <w:szCs w:val="24"/>
        </w:rPr>
        <w:t xml:space="preserve">  </w:t>
      </w:r>
      <w:r w:rsidRPr="00E1072C">
        <w:rPr>
          <w:spacing w:val="3"/>
          <w:sz w:val="24"/>
          <w:szCs w:val="24"/>
        </w:rPr>
        <w:t xml:space="preserve"> </w:t>
      </w:r>
      <w:proofErr w:type="spellStart"/>
      <w:r w:rsidRPr="00E1072C">
        <w:rPr>
          <w:sz w:val="24"/>
          <w:szCs w:val="24"/>
        </w:rPr>
        <w:t>untuk</w:t>
      </w:r>
      <w:proofErr w:type="spellEnd"/>
      <w:r w:rsidRPr="00E1072C">
        <w:rPr>
          <w:sz w:val="24"/>
          <w:szCs w:val="24"/>
        </w:rPr>
        <w:t xml:space="preserve">  </w:t>
      </w:r>
      <w:r w:rsidRPr="00E1072C">
        <w:rPr>
          <w:spacing w:val="3"/>
          <w:sz w:val="24"/>
          <w:szCs w:val="24"/>
        </w:rPr>
        <w:t xml:space="preserve"> </w:t>
      </w:r>
      <w:proofErr w:type="spellStart"/>
      <w:r w:rsidRPr="00E1072C">
        <w:rPr>
          <w:sz w:val="24"/>
          <w:szCs w:val="24"/>
        </w:rPr>
        <w:t>membi</w:t>
      </w:r>
      <w:r w:rsidRPr="00E1072C">
        <w:rPr>
          <w:spacing w:val="1"/>
          <w:sz w:val="24"/>
          <w:szCs w:val="24"/>
        </w:rPr>
        <w:t>m</w:t>
      </w:r>
      <w:r w:rsidRPr="00E1072C">
        <w:rPr>
          <w:sz w:val="24"/>
          <w:szCs w:val="24"/>
        </w:rPr>
        <w:t>bing</w:t>
      </w:r>
      <w:proofErr w:type="spellEnd"/>
      <w:r w:rsidRPr="00E1072C">
        <w:rPr>
          <w:sz w:val="24"/>
          <w:szCs w:val="24"/>
        </w:rPr>
        <w:t xml:space="preserve">   </w:t>
      </w:r>
      <w:proofErr w:type="spellStart"/>
      <w:r w:rsidRPr="00E1072C">
        <w:rPr>
          <w:sz w:val="24"/>
          <w:szCs w:val="24"/>
        </w:rPr>
        <w:t>p</w:t>
      </w:r>
      <w:r w:rsidRPr="00E1072C">
        <w:rPr>
          <w:spacing w:val="-1"/>
          <w:sz w:val="24"/>
          <w:szCs w:val="24"/>
        </w:rPr>
        <w:t>e</w:t>
      </w:r>
      <w:r w:rsidRPr="00E1072C">
        <w:rPr>
          <w:sz w:val="24"/>
          <w:szCs w:val="24"/>
        </w:rPr>
        <w:t>nul</w:t>
      </w:r>
      <w:r w:rsidRPr="00E1072C">
        <w:rPr>
          <w:spacing w:val="1"/>
          <w:sz w:val="24"/>
          <w:szCs w:val="24"/>
        </w:rPr>
        <w:t>i</w:t>
      </w:r>
      <w:r w:rsidRPr="00E1072C">
        <w:rPr>
          <w:sz w:val="24"/>
          <w:szCs w:val="24"/>
        </w:rPr>
        <w:t>s</w:t>
      </w:r>
      <w:proofErr w:type="spellEnd"/>
      <w:r w:rsidRPr="00E1072C">
        <w:rPr>
          <w:sz w:val="24"/>
          <w:szCs w:val="24"/>
        </w:rPr>
        <w:t xml:space="preserve">  </w:t>
      </w:r>
      <w:r w:rsidRPr="00E1072C">
        <w:rPr>
          <w:spacing w:val="2"/>
          <w:sz w:val="24"/>
          <w:szCs w:val="24"/>
        </w:rPr>
        <w:t xml:space="preserve"> </w:t>
      </w:r>
      <w:proofErr w:type="spellStart"/>
      <w:r w:rsidRPr="00E1072C">
        <w:rPr>
          <w:sz w:val="24"/>
          <w:szCs w:val="24"/>
        </w:rPr>
        <w:t>meny</w:t>
      </w:r>
      <w:r w:rsidRPr="00E1072C">
        <w:rPr>
          <w:spacing w:val="-1"/>
          <w:sz w:val="24"/>
          <w:szCs w:val="24"/>
        </w:rPr>
        <w:t>e</w:t>
      </w:r>
      <w:r w:rsidRPr="00E1072C">
        <w:rPr>
          <w:sz w:val="24"/>
          <w:szCs w:val="24"/>
        </w:rPr>
        <w:t>les</w:t>
      </w:r>
      <w:r w:rsidRPr="00E1072C">
        <w:rPr>
          <w:spacing w:val="-1"/>
          <w:sz w:val="24"/>
          <w:szCs w:val="24"/>
        </w:rPr>
        <w:t>a</w:t>
      </w:r>
      <w:r w:rsidRPr="00E1072C">
        <w:rPr>
          <w:sz w:val="24"/>
          <w:szCs w:val="24"/>
        </w:rPr>
        <w:t>ikan</w:t>
      </w:r>
      <w:proofErr w:type="spellEnd"/>
      <w:r w:rsidRPr="00E1072C">
        <w:rPr>
          <w:sz w:val="24"/>
          <w:szCs w:val="24"/>
        </w:rPr>
        <w:t xml:space="preserve"> </w:t>
      </w:r>
      <w:proofErr w:type="spellStart"/>
      <w:r w:rsidRPr="00E1072C">
        <w:rPr>
          <w:sz w:val="24"/>
          <w:szCs w:val="24"/>
        </w:rPr>
        <w:t>L</w:t>
      </w:r>
      <w:r w:rsidRPr="00E1072C">
        <w:rPr>
          <w:spacing w:val="-1"/>
          <w:sz w:val="24"/>
          <w:szCs w:val="24"/>
        </w:rPr>
        <w:t>a</w:t>
      </w:r>
      <w:r w:rsidRPr="00E1072C">
        <w:rPr>
          <w:sz w:val="24"/>
          <w:szCs w:val="24"/>
        </w:rPr>
        <w:t>por</w:t>
      </w:r>
      <w:r w:rsidRPr="00E1072C">
        <w:rPr>
          <w:spacing w:val="-2"/>
          <w:sz w:val="24"/>
          <w:szCs w:val="24"/>
        </w:rPr>
        <w:t>a</w:t>
      </w:r>
      <w:r w:rsidRPr="00E1072C">
        <w:rPr>
          <w:sz w:val="24"/>
          <w:szCs w:val="24"/>
        </w:rPr>
        <w:t>n</w:t>
      </w:r>
      <w:proofErr w:type="spellEnd"/>
      <w:r w:rsidRPr="00E1072C">
        <w:rPr>
          <w:sz w:val="24"/>
          <w:szCs w:val="24"/>
        </w:rPr>
        <w:t xml:space="preserve"> </w:t>
      </w:r>
      <w:r w:rsidRPr="00E1072C">
        <w:rPr>
          <w:spacing w:val="1"/>
          <w:sz w:val="24"/>
          <w:szCs w:val="24"/>
        </w:rPr>
        <w:t>P</w:t>
      </w:r>
      <w:r w:rsidRPr="00E1072C">
        <w:rPr>
          <w:sz w:val="24"/>
          <w:szCs w:val="24"/>
        </w:rPr>
        <w:t>KL</w:t>
      </w:r>
      <w:r w:rsidRPr="00E1072C">
        <w:rPr>
          <w:spacing w:val="-5"/>
          <w:sz w:val="24"/>
          <w:szCs w:val="24"/>
        </w:rPr>
        <w:t xml:space="preserve"> </w:t>
      </w:r>
      <w:proofErr w:type="spellStart"/>
      <w:r w:rsidRPr="00E1072C">
        <w:rPr>
          <w:sz w:val="24"/>
          <w:szCs w:val="24"/>
        </w:rPr>
        <w:t>in</w:t>
      </w:r>
      <w:r w:rsidRPr="00E1072C">
        <w:rPr>
          <w:spacing w:val="1"/>
          <w:sz w:val="24"/>
          <w:szCs w:val="24"/>
        </w:rPr>
        <w:t>i</w:t>
      </w:r>
      <w:proofErr w:type="spellEnd"/>
      <w:r w:rsidRPr="00E1072C">
        <w:rPr>
          <w:sz w:val="24"/>
          <w:szCs w:val="24"/>
        </w:rPr>
        <w:t>.</w:t>
      </w:r>
    </w:p>
    <w:p w14:paraId="49E2C616" w14:textId="77777777" w:rsidR="00E1072C" w:rsidRPr="00E1072C" w:rsidRDefault="009F7123" w:rsidP="00E1072C">
      <w:pPr>
        <w:pStyle w:val="ListParagraph"/>
        <w:numPr>
          <w:ilvl w:val="0"/>
          <w:numId w:val="2"/>
        </w:numPr>
        <w:spacing w:line="350" w:lineRule="auto"/>
        <w:ind w:left="1440" w:right="91"/>
        <w:jc w:val="both"/>
        <w:rPr>
          <w:sz w:val="24"/>
          <w:szCs w:val="24"/>
          <w:lang w:val="id-ID"/>
        </w:rPr>
      </w:pPr>
      <w:proofErr w:type="spellStart"/>
      <w:r w:rsidRPr="00E1072C">
        <w:rPr>
          <w:spacing w:val="1"/>
          <w:sz w:val="24"/>
          <w:szCs w:val="24"/>
        </w:rPr>
        <w:t>S</w:t>
      </w:r>
      <w:r w:rsidRPr="00E1072C">
        <w:rPr>
          <w:spacing w:val="-1"/>
          <w:sz w:val="24"/>
          <w:szCs w:val="24"/>
        </w:rPr>
        <w:t>e</w:t>
      </w:r>
      <w:r w:rsidRPr="00E1072C">
        <w:rPr>
          <w:sz w:val="24"/>
          <w:szCs w:val="24"/>
        </w:rPr>
        <w:t>luruh</w:t>
      </w:r>
      <w:proofErr w:type="spellEnd"/>
      <w:r w:rsidRPr="00E1072C">
        <w:rPr>
          <w:spacing w:val="2"/>
          <w:sz w:val="24"/>
          <w:szCs w:val="24"/>
        </w:rPr>
        <w:t xml:space="preserve"> </w:t>
      </w:r>
      <w:proofErr w:type="spellStart"/>
      <w:r w:rsidRPr="00E1072C">
        <w:rPr>
          <w:sz w:val="24"/>
          <w:szCs w:val="24"/>
        </w:rPr>
        <w:t>Dos</w:t>
      </w:r>
      <w:r w:rsidRPr="00E1072C">
        <w:rPr>
          <w:spacing w:val="-1"/>
          <w:sz w:val="24"/>
          <w:szCs w:val="24"/>
        </w:rPr>
        <w:t>e</w:t>
      </w:r>
      <w:r w:rsidRPr="00E1072C">
        <w:rPr>
          <w:sz w:val="24"/>
          <w:szCs w:val="24"/>
        </w:rPr>
        <w:t>n</w:t>
      </w:r>
      <w:proofErr w:type="spellEnd"/>
      <w:r w:rsidRPr="00E1072C">
        <w:rPr>
          <w:spacing w:val="2"/>
          <w:sz w:val="24"/>
          <w:szCs w:val="24"/>
        </w:rPr>
        <w:t xml:space="preserve"> </w:t>
      </w:r>
      <w:r w:rsidRPr="00E1072C">
        <w:rPr>
          <w:sz w:val="24"/>
          <w:szCs w:val="24"/>
        </w:rPr>
        <w:t>prog</w:t>
      </w:r>
      <w:r w:rsidRPr="00E1072C">
        <w:rPr>
          <w:spacing w:val="-1"/>
          <w:sz w:val="24"/>
          <w:szCs w:val="24"/>
        </w:rPr>
        <w:t>ra</w:t>
      </w:r>
      <w:r w:rsidRPr="00E1072C">
        <w:rPr>
          <w:sz w:val="24"/>
          <w:szCs w:val="24"/>
        </w:rPr>
        <w:t>m</w:t>
      </w:r>
      <w:r w:rsidRPr="00E1072C">
        <w:rPr>
          <w:spacing w:val="3"/>
          <w:sz w:val="24"/>
          <w:szCs w:val="24"/>
        </w:rPr>
        <w:t xml:space="preserve"> </w:t>
      </w:r>
      <w:proofErr w:type="spellStart"/>
      <w:r w:rsidRPr="00E1072C">
        <w:rPr>
          <w:sz w:val="24"/>
          <w:szCs w:val="24"/>
        </w:rPr>
        <w:t>studi</w:t>
      </w:r>
      <w:proofErr w:type="spellEnd"/>
      <w:r w:rsidRPr="00E1072C">
        <w:rPr>
          <w:spacing w:val="3"/>
          <w:sz w:val="24"/>
          <w:szCs w:val="24"/>
        </w:rPr>
        <w:t xml:space="preserve"> </w:t>
      </w:r>
      <w:r w:rsidRPr="00E1072C">
        <w:rPr>
          <w:spacing w:val="1"/>
          <w:sz w:val="24"/>
          <w:szCs w:val="24"/>
        </w:rPr>
        <w:t>S</w:t>
      </w:r>
      <w:r w:rsidRPr="00E1072C">
        <w:rPr>
          <w:sz w:val="24"/>
          <w:szCs w:val="24"/>
        </w:rPr>
        <w:t xml:space="preserve">1 </w:t>
      </w:r>
      <w:proofErr w:type="spellStart"/>
      <w:r w:rsidRPr="00E1072C">
        <w:rPr>
          <w:sz w:val="24"/>
          <w:szCs w:val="24"/>
        </w:rPr>
        <w:t>M</w:t>
      </w:r>
      <w:r w:rsidRPr="00E1072C">
        <w:rPr>
          <w:spacing w:val="-1"/>
          <w:sz w:val="24"/>
          <w:szCs w:val="24"/>
        </w:rPr>
        <w:t>a</w:t>
      </w:r>
      <w:r w:rsidRPr="00E1072C">
        <w:rPr>
          <w:sz w:val="24"/>
          <w:szCs w:val="24"/>
        </w:rPr>
        <w:t>n</w:t>
      </w:r>
      <w:r w:rsidRPr="00E1072C">
        <w:rPr>
          <w:spacing w:val="-1"/>
          <w:sz w:val="24"/>
          <w:szCs w:val="24"/>
        </w:rPr>
        <w:t>a</w:t>
      </w:r>
      <w:r w:rsidRPr="00E1072C">
        <w:rPr>
          <w:sz w:val="24"/>
          <w:szCs w:val="24"/>
        </w:rPr>
        <w:t>jem</w:t>
      </w:r>
      <w:r w:rsidRPr="00E1072C">
        <w:rPr>
          <w:spacing w:val="-1"/>
          <w:sz w:val="24"/>
          <w:szCs w:val="24"/>
        </w:rPr>
        <w:t>e</w:t>
      </w:r>
      <w:r w:rsidRPr="00E1072C">
        <w:rPr>
          <w:sz w:val="24"/>
          <w:szCs w:val="24"/>
        </w:rPr>
        <w:t>n</w:t>
      </w:r>
      <w:proofErr w:type="spellEnd"/>
      <w:r w:rsidRPr="00E1072C">
        <w:rPr>
          <w:spacing w:val="2"/>
          <w:sz w:val="24"/>
          <w:szCs w:val="24"/>
        </w:rPr>
        <w:t xml:space="preserve"> </w:t>
      </w:r>
      <w:r w:rsidRPr="00E1072C">
        <w:rPr>
          <w:sz w:val="24"/>
          <w:szCs w:val="24"/>
        </w:rPr>
        <w:t>y</w:t>
      </w:r>
      <w:r w:rsidRPr="00E1072C">
        <w:rPr>
          <w:spacing w:val="-1"/>
          <w:sz w:val="24"/>
          <w:szCs w:val="24"/>
        </w:rPr>
        <w:t>a</w:t>
      </w:r>
      <w:r w:rsidRPr="00E1072C">
        <w:rPr>
          <w:sz w:val="24"/>
          <w:szCs w:val="24"/>
        </w:rPr>
        <w:t>ng</w:t>
      </w:r>
      <w:r w:rsidRPr="00E1072C">
        <w:rPr>
          <w:spacing w:val="2"/>
          <w:sz w:val="24"/>
          <w:szCs w:val="24"/>
        </w:rPr>
        <w:t xml:space="preserve"> </w:t>
      </w:r>
      <w:proofErr w:type="spellStart"/>
      <w:r w:rsidRPr="00E1072C">
        <w:rPr>
          <w:sz w:val="24"/>
          <w:szCs w:val="24"/>
        </w:rPr>
        <w:t>tel</w:t>
      </w:r>
      <w:r w:rsidRPr="00E1072C">
        <w:rPr>
          <w:spacing w:val="-1"/>
          <w:sz w:val="24"/>
          <w:szCs w:val="24"/>
        </w:rPr>
        <w:t>a</w:t>
      </w:r>
      <w:r w:rsidRPr="00E1072C">
        <w:rPr>
          <w:sz w:val="24"/>
          <w:szCs w:val="24"/>
        </w:rPr>
        <w:t>h</w:t>
      </w:r>
      <w:proofErr w:type="spellEnd"/>
      <w:r w:rsidRPr="00E1072C">
        <w:rPr>
          <w:spacing w:val="2"/>
          <w:sz w:val="24"/>
          <w:szCs w:val="24"/>
        </w:rPr>
        <w:t xml:space="preserve"> </w:t>
      </w:r>
      <w:proofErr w:type="spellStart"/>
      <w:r w:rsidRPr="00E1072C">
        <w:rPr>
          <w:sz w:val="24"/>
          <w:szCs w:val="24"/>
        </w:rPr>
        <w:t>memb</w:t>
      </w:r>
      <w:r w:rsidRPr="00E1072C">
        <w:rPr>
          <w:spacing w:val="-1"/>
          <w:sz w:val="24"/>
          <w:szCs w:val="24"/>
        </w:rPr>
        <w:t>e</w:t>
      </w:r>
      <w:r w:rsidRPr="00E1072C">
        <w:rPr>
          <w:sz w:val="24"/>
          <w:szCs w:val="24"/>
        </w:rPr>
        <w:t>rik</w:t>
      </w:r>
      <w:r w:rsidRPr="00E1072C">
        <w:rPr>
          <w:spacing w:val="-1"/>
          <w:sz w:val="24"/>
          <w:szCs w:val="24"/>
        </w:rPr>
        <w:t>a</w:t>
      </w:r>
      <w:r w:rsidRPr="00E1072C">
        <w:rPr>
          <w:sz w:val="24"/>
          <w:szCs w:val="24"/>
        </w:rPr>
        <w:t>n</w:t>
      </w:r>
      <w:proofErr w:type="spellEnd"/>
      <w:r w:rsidRPr="00E1072C">
        <w:rPr>
          <w:sz w:val="24"/>
          <w:szCs w:val="24"/>
        </w:rPr>
        <w:t xml:space="preserve"> </w:t>
      </w:r>
      <w:proofErr w:type="spellStart"/>
      <w:r w:rsidRPr="00E1072C">
        <w:rPr>
          <w:sz w:val="24"/>
          <w:szCs w:val="24"/>
        </w:rPr>
        <w:t>i</w:t>
      </w:r>
      <w:r w:rsidRPr="00E1072C">
        <w:rPr>
          <w:spacing w:val="1"/>
          <w:sz w:val="24"/>
          <w:szCs w:val="24"/>
        </w:rPr>
        <w:t>l</w:t>
      </w:r>
      <w:r w:rsidRPr="00E1072C">
        <w:rPr>
          <w:sz w:val="24"/>
          <w:szCs w:val="24"/>
        </w:rPr>
        <w:t>mu</w:t>
      </w:r>
      <w:proofErr w:type="spellEnd"/>
      <w:r w:rsidRPr="00E1072C">
        <w:rPr>
          <w:sz w:val="24"/>
          <w:szCs w:val="24"/>
        </w:rPr>
        <w:t xml:space="preserve"> </w:t>
      </w:r>
      <w:proofErr w:type="spellStart"/>
      <w:r w:rsidRPr="00E1072C">
        <w:rPr>
          <w:sz w:val="24"/>
          <w:szCs w:val="24"/>
        </w:rPr>
        <w:t>pemb</w:t>
      </w:r>
      <w:r w:rsidRPr="00E1072C">
        <w:rPr>
          <w:spacing w:val="-1"/>
          <w:sz w:val="24"/>
          <w:szCs w:val="24"/>
        </w:rPr>
        <w:t>e</w:t>
      </w:r>
      <w:r w:rsidRPr="00E1072C">
        <w:rPr>
          <w:sz w:val="24"/>
          <w:szCs w:val="24"/>
        </w:rPr>
        <w:t>k</w:t>
      </w:r>
      <w:r w:rsidRPr="00E1072C">
        <w:rPr>
          <w:spacing w:val="-1"/>
          <w:sz w:val="24"/>
          <w:szCs w:val="24"/>
        </w:rPr>
        <w:t>a</w:t>
      </w:r>
      <w:r w:rsidRPr="00E1072C">
        <w:rPr>
          <w:sz w:val="24"/>
          <w:szCs w:val="24"/>
        </w:rPr>
        <w:t>lan</w:t>
      </w:r>
      <w:proofErr w:type="spellEnd"/>
      <w:r w:rsidRPr="00E1072C">
        <w:rPr>
          <w:sz w:val="24"/>
          <w:szCs w:val="24"/>
        </w:rPr>
        <w:t xml:space="preserve"> </w:t>
      </w:r>
      <w:proofErr w:type="spellStart"/>
      <w:r w:rsidRPr="00E1072C">
        <w:rPr>
          <w:sz w:val="24"/>
          <w:szCs w:val="24"/>
        </w:rPr>
        <w:t>d</w:t>
      </w:r>
      <w:r w:rsidRPr="00E1072C">
        <w:rPr>
          <w:spacing w:val="-1"/>
          <w:sz w:val="24"/>
          <w:szCs w:val="24"/>
        </w:rPr>
        <w:t>a</w:t>
      </w:r>
      <w:r w:rsidRPr="00E1072C">
        <w:rPr>
          <w:sz w:val="24"/>
          <w:szCs w:val="24"/>
        </w:rPr>
        <w:t>lam</w:t>
      </w:r>
      <w:proofErr w:type="spellEnd"/>
      <w:r w:rsidRPr="00E1072C">
        <w:rPr>
          <w:spacing w:val="2"/>
          <w:sz w:val="24"/>
          <w:szCs w:val="24"/>
        </w:rPr>
        <w:t xml:space="preserve"> </w:t>
      </w:r>
      <w:proofErr w:type="spellStart"/>
      <w:r w:rsidRPr="00E1072C">
        <w:rPr>
          <w:sz w:val="24"/>
          <w:szCs w:val="24"/>
        </w:rPr>
        <w:t>me</w:t>
      </w:r>
      <w:r w:rsidRPr="00E1072C">
        <w:rPr>
          <w:spacing w:val="1"/>
          <w:sz w:val="24"/>
          <w:szCs w:val="24"/>
        </w:rPr>
        <w:t>l</w:t>
      </w:r>
      <w:r w:rsidRPr="00E1072C">
        <w:rPr>
          <w:spacing w:val="-1"/>
          <w:sz w:val="24"/>
          <w:szCs w:val="24"/>
        </w:rPr>
        <w:t>a</w:t>
      </w:r>
      <w:r w:rsidRPr="00E1072C">
        <w:rPr>
          <w:sz w:val="24"/>
          <w:szCs w:val="24"/>
        </w:rPr>
        <w:t>ks</w:t>
      </w:r>
      <w:r w:rsidRPr="00E1072C">
        <w:rPr>
          <w:spacing w:val="-1"/>
          <w:sz w:val="24"/>
          <w:szCs w:val="24"/>
        </w:rPr>
        <w:t>a</w:t>
      </w:r>
      <w:r w:rsidRPr="00E1072C">
        <w:rPr>
          <w:sz w:val="24"/>
          <w:szCs w:val="24"/>
        </w:rPr>
        <w:t>n</w:t>
      </w:r>
      <w:r w:rsidRPr="00E1072C">
        <w:rPr>
          <w:spacing w:val="-1"/>
          <w:sz w:val="24"/>
          <w:szCs w:val="24"/>
        </w:rPr>
        <w:t>a</w:t>
      </w:r>
      <w:r w:rsidRPr="00E1072C">
        <w:rPr>
          <w:sz w:val="24"/>
          <w:szCs w:val="24"/>
        </w:rPr>
        <w:t>k</w:t>
      </w:r>
      <w:r w:rsidRPr="00E1072C">
        <w:rPr>
          <w:spacing w:val="-1"/>
          <w:sz w:val="24"/>
          <w:szCs w:val="24"/>
        </w:rPr>
        <w:t>a</w:t>
      </w:r>
      <w:r w:rsidRPr="00E1072C">
        <w:rPr>
          <w:sz w:val="24"/>
          <w:szCs w:val="24"/>
        </w:rPr>
        <w:t>n</w:t>
      </w:r>
      <w:proofErr w:type="spellEnd"/>
      <w:r w:rsidRPr="00E1072C">
        <w:rPr>
          <w:sz w:val="24"/>
          <w:szCs w:val="24"/>
        </w:rPr>
        <w:t xml:space="preserve"> </w:t>
      </w:r>
      <w:proofErr w:type="spellStart"/>
      <w:r w:rsidRPr="00E1072C">
        <w:rPr>
          <w:spacing w:val="1"/>
          <w:sz w:val="24"/>
          <w:szCs w:val="24"/>
        </w:rPr>
        <w:t>Pr</w:t>
      </w:r>
      <w:r w:rsidRPr="00E1072C">
        <w:rPr>
          <w:spacing w:val="-1"/>
          <w:sz w:val="24"/>
          <w:szCs w:val="24"/>
        </w:rPr>
        <w:t>a</w:t>
      </w:r>
      <w:r w:rsidRPr="00E1072C">
        <w:rPr>
          <w:sz w:val="24"/>
          <w:szCs w:val="24"/>
        </w:rPr>
        <w:t>kt</w:t>
      </w:r>
      <w:r w:rsidRPr="00E1072C">
        <w:rPr>
          <w:spacing w:val="1"/>
          <w:sz w:val="24"/>
          <w:szCs w:val="24"/>
        </w:rPr>
        <w:t>i</w:t>
      </w:r>
      <w:r w:rsidRPr="00E1072C">
        <w:rPr>
          <w:sz w:val="24"/>
          <w:szCs w:val="24"/>
        </w:rPr>
        <w:t>k</w:t>
      </w:r>
      <w:proofErr w:type="spellEnd"/>
      <w:r w:rsidRPr="00E1072C">
        <w:rPr>
          <w:sz w:val="24"/>
          <w:szCs w:val="24"/>
        </w:rPr>
        <w:t xml:space="preserve"> </w:t>
      </w:r>
      <w:proofErr w:type="spellStart"/>
      <w:r w:rsidRPr="00E1072C">
        <w:rPr>
          <w:sz w:val="24"/>
          <w:szCs w:val="24"/>
        </w:rPr>
        <w:t>K</w:t>
      </w:r>
      <w:r w:rsidRPr="00E1072C">
        <w:rPr>
          <w:spacing w:val="1"/>
          <w:sz w:val="24"/>
          <w:szCs w:val="24"/>
        </w:rPr>
        <w:t>e</w:t>
      </w:r>
      <w:r w:rsidRPr="00E1072C">
        <w:rPr>
          <w:sz w:val="24"/>
          <w:szCs w:val="24"/>
        </w:rPr>
        <w:t>rja</w:t>
      </w:r>
      <w:proofErr w:type="spellEnd"/>
      <w:r w:rsidRPr="00E1072C">
        <w:rPr>
          <w:spacing w:val="-1"/>
          <w:sz w:val="24"/>
          <w:szCs w:val="24"/>
        </w:rPr>
        <w:t xml:space="preserve"> </w:t>
      </w:r>
      <w:proofErr w:type="spellStart"/>
      <w:r w:rsidRPr="00E1072C">
        <w:rPr>
          <w:sz w:val="24"/>
          <w:szCs w:val="24"/>
        </w:rPr>
        <w:t>L</w:t>
      </w:r>
      <w:r w:rsidRPr="00E1072C">
        <w:rPr>
          <w:spacing w:val="-1"/>
          <w:sz w:val="24"/>
          <w:szCs w:val="24"/>
        </w:rPr>
        <w:t>a</w:t>
      </w:r>
      <w:r w:rsidRPr="00E1072C">
        <w:rPr>
          <w:sz w:val="24"/>
          <w:szCs w:val="24"/>
        </w:rPr>
        <w:t>p</w:t>
      </w:r>
      <w:r w:rsidRPr="00E1072C">
        <w:rPr>
          <w:spacing w:val="-1"/>
          <w:sz w:val="24"/>
          <w:szCs w:val="24"/>
        </w:rPr>
        <w:t>a</w:t>
      </w:r>
      <w:r w:rsidRPr="00E1072C">
        <w:rPr>
          <w:sz w:val="24"/>
          <w:szCs w:val="24"/>
        </w:rPr>
        <w:t>n</w:t>
      </w:r>
      <w:r w:rsidRPr="00E1072C">
        <w:rPr>
          <w:spacing w:val="2"/>
          <w:sz w:val="24"/>
          <w:szCs w:val="24"/>
        </w:rPr>
        <w:t>g</w:t>
      </w:r>
      <w:r w:rsidRPr="00E1072C">
        <w:rPr>
          <w:spacing w:val="-1"/>
          <w:sz w:val="24"/>
          <w:szCs w:val="24"/>
        </w:rPr>
        <w:t>a</w:t>
      </w:r>
      <w:r w:rsidRPr="00E1072C">
        <w:rPr>
          <w:sz w:val="24"/>
          <w:szCs w:val="24"/>
        </w:rPr>
        <w:t>n</w:t>
      </w:r>
      <w:proofErr w:type="spellEnd"/>
      <w:r w:rsidRPr="00E1072C">
        <w:rPr>
          <w:sz w:val="24"/>
          <w:szCs w:val="24"/>
        </w:rPr>
        <w:t>.</w:t>
      </w:r>
    </w:p>
    <w:p w14:paraId="3457BF5C" w14:textId="67307AC5" w:rsidR="00A512D4" w:rsidRPr="00E1072C" w:rsidRDefault="009F7123" w:rsidP="00E1072C">
      <w:pPr>
        <w:pStyle w:val="ListParagraph"/>
        <w:numPr>
          <w:ilvl w:val="0"/>
          <w:numId w:val="2"/>
        </w:numPr>
        <w:spacing w:line="350" w:lineRule="auto"/>
        <w:ind w:left="1440" w:right="91"/>
        <w:jc w:val="both"/>
        <w:rPr>
          <w:sz w:val="24"/>
          <w:szCs w:val="24"/>
          <w:lang w:val="id-ID"/>
        </w:rPr>
      </w:pPr>
      <w:proofErr w:type="spellStart"/>
      <w:r w:rsidRPr="00E1072C">
        <w:rPr>
          <w:spacing w:val="1"/>
          <w:sz w:val="24"/>
          <w:szCs w:val="24"/>
        </w:rPr>
        <w:t>P</w:t>
      </w:r>
      <w:r w:rsidRPr="00E1072C">
        <w:rPr>
          <w:sz w:val="24"/>
          <w:szCs w:val="24"/>
        </w:rPr>
        <w:t>ihak</w:t>
      </w:r>
      <w:proofErr w:type="spellEnd"/>
      <w:r w:rsidRPr="00E1072C">
        <w:rPr>
          <w:spacing w:val="2"/>
          <w:sz w:val="24"/>
          <w:szCs w:val="24"/>
        </w:rPr>
        <w:t xml:space="preserve"> </w:t>
      </w:r>
      <w:r w:rsidRPr="00E1072C">
        <w:rPr>
          <w:spacing w:val="1"/>
          <w:sz w:val="24"/>
          <w:szCs w:val="24"/>
        </w:rPr>
        <w:t>P</w:t>
      </w:r>
      <w:r w:rsidRPr="00E1072C">
        <w:rPr>
          <w:sz w:val="24"/>
          <w:szCs w:val="24"/>
        </w:rPr>
        <w:t>T</w:t>
      </w:r>
      <w:r w:rsidRPr="00E1072C">
        <w:rPr>
          <w:spacing w:val="3"/>
          <w:sz w:val="24"/>
          <w:szCs w:val="24"/>
        </w:rPr>
        <w:t xml:space="preserve"> </w:t>
      </w:r>
      <w:r w:rsidRPr="00E1072C">
        <w:rPr>
          <w:sz w:val="24"/>
          <w:szCs w:val="24"/>
        </w:rPr>
        <w:t>Tun</w:t>
      </w:r>
      <w:r w:rsidRPr="00E1072C">
        <w:rPr>
          <w:spacing w:val="-1"/>
          <w:sz w:val="24"/>
          <w:szCs w:val="24"/>
        </w:rPr>
        <w:t>a</w:t>
      </w:r>
      <w:r w:rsidRPr="00E1072C">
        <w:rPr>
          <w:sz w:val="24"/>
          <w:szCs w:val="24"/>
        </w:rPr>
        <w:t>s</w:t>
      </w:r>
      <w:r w:rsidRPr="00E1072C">
        <w:rPr>
          <w:spacing w:val="3"/>
          <w:sz w:val="24"/>
          <w:szCs w:val="24"/>
        </w:rPr>
        <w:t xml:space="preserve"> </w:t>
      </w:r>
      <w:proofErr w:type="spellStart"/>
      <w:r w:rsidRPr="00E1072C">
        <w:rPr>
          <w:sz w:val="24"/>
          <w:szCs w:val="24"/>
        </w:rPr>
        <w:t>D</w:t>
      </w:r>
      <w:r w:rsidRPr="00E1072C">
        <w:rPr>
          <w:spacing w:val="-1"/>
          <w:sz w:val="24"/>
          <w:szCs w:val="24"/>
        </w:rPr>
        <w:t>w</w:t>
      </w:r>
      <w:r w:rsidRPr="00E1072C">
        <w:rPr>
          <w:sz w:val="24"/>
          <w:szCs w:val="24"/>
        </w:rPr>
        <w:t>ipa</w:t>
      </w:r>
      <w:proofErr w:type="spellEnd"/>
      <w:r w:rsidRPr="00E1072C">
        <w:rPr>
          <w:sz w:val="24"/>
          <w:szCs w:val="24"/>
        </w:rPr>
        <w:t xml:space="preserve"> </w:t>
      </w:r>
      <w:proofErr w:type="spellStart"/>
      <w:r w:rsidRPr="00E1072C">
        <w:rPr>
          <w:sz w:val="24"/>
          <w:szCs w:val="24"/>
        </w:rPr>
        <w:t>M</w:t>
      </w:r>
      <w:r w:rsidRPr="00E1072C">
        <w:rPr>
          <w:spacing w:val="-1"/>
          <w:sz w:val="24"/>
          <w:szCs w:val="24"/>
        </w:rPr>
        <w:t>a</w:t>
      </w:r>
      <w:r w:rsidRPr="00E1072C">
        <w:rPr>
          <w:sz w:val="24"/>
          <w:szCs w:val="24"/>
        </w:rPr>
        <w:t>tra</w:t>
      </w:r>
      <w:proofErr w:type="spellEnd"/>
      <w:r w:rsidRPr="00E1072C">
        <w:rPr>
          <w:spacing w:val="2"/>
          <w:sz w:val="24"/>
          <w:szCs w:val="24"/>
        </w:rPr>
        <w:t xml:space="preserve"> </w:t>
      </w:r>
      <w:proofErr w:type="spellStart"/>
      <w:r w:rsidRPr="00E1072C">
        <w:rPr>
          <w:spacing w:val="1"/>
          <w:sz w:val="24"/>
          <w:szCs w:val="24"/>
        </w:rPr>
        <w:t>P</w:t>
      </w:r>
      <w:r w:rsidRPr="00E1072C">
        <w:rPr>
          <w:sz w:val="24"/>
          <w:szCs w:val="24"/>
        </w:rPr>
        <w:t>r</w:t>
      </w:r>
      <w:r w:rsidRPr="00E1072C">
        <w:rPr>
          <w:spacing w:val="-2"/>
          <w:sz w:val="24"/>
          <w:szCs w:val="24"/>
        </w:rPr>
        <w:t>a</w:t>
      </w:r>
      <w:r w:rsidRPr="00E1072C">
        <w:rPr>
          <w:sz w:val="24"/>
          <w:szCs w:val="24"/>
        </w:rPr>
        <w:t>muka</w:t>
      </w:r>
      <w:proofErr w:type="spellEnd"/>
      <w:r w:rsidRPr="00E1072C">
        <w:rPr>
          <w:spacing w:val="2"/>
          <w:sz w:val="24"/>
          <w:szCs w:val="24"/>
        </w:rPr>
        <w:t xml:space="preserve"> </w:t>
      </w:r>
      <w:r w:rsidRPr="00E1072C">
        <w:rPr>
          <w:sz w:val="24"/>
          <w:szCs w:val="24"/>
        </w:rPr>
        <w:t>y</w:t>
      </w:r>
      <w:r w:rsidRPr="00E1072C">
        <w:rPr>
          <w:spacing w:val="-1"/>
          <w:sz w:val="24"/>
          <w:szCs w:val="24"/>
        </w:rPr>
        <w:t>a</w:t>
      </w:r>
      <w:r w:rsidRPr="00E1072C">
        <w:rPr>
          <w:sz w:val="24"/>
          <w:szCs w:val="24"/>
        </w:rPr>
        <w:t>ng</w:t>
      </w:r>
      <w:r w:rsidRPr="00E1072C">
        <w:rPr>
          <w:spacing w:val="3"/>
          <w:sz w:val="24"/>
          <w:szCs w:val="24"/>
        </w:rPr>
        <w:t xml:space="preserve"> </w:t>
      </w:r>
      <w:proofErr w:type="spellStart"/>
      <w:r w:rsidRPr="00E1072C">
        <w:rPr>
          <w:sz w:val="24"/>
          <w:szCs w:val="24"/>
        </w:rPr>
        <w:t>tel</w:t>
      </w:r>
      <w:r w:rsidRPr="00E1072C">
        <w:rPr>
          <w:spacing w:val="-1"/>
          <w:sz w:val="24"/>
          <w:szCs w:val="24"/>
        </w:rPr>
        <w:t>a</w:t>
      </w:r>
      <w:r w:rsidRPr="00E1072C">
        <w:rPr>
          <w:sz w:val="24"/>
          <w:szCs w:val="24"/>
        </w:rPr>
        <w:t>h</w:t>
      </w:r>
      <w:proofErr w:type="spellEnd"/>
      <w:r w:rsidRPr="00E1072C">
        <w:rPr>
          <w:spacing w:val="3"/>
          <w:sz w:val="24"/>
          <w:szCs w:val="24"/>
        </w:rPr>
        <w:t xml:space="preserve"> </w:t>
      </w:r>
      <w:proofErr w:type="spellStart"/>
      <w:r w:rsidRPr="00E1072C">
        <w:rPr>
          <w:sz w:val="24"/>
          <w:szCs w:val="24"/>
        </w:rPr>
        <w:t>b</w:t>
      </w:r>
      <w:r w:rsidRPr="00E1072C">
        <w:rPr>
          <w:spacing w:val="-1"/>
          <w:sz w:val="24"/>
          <w:szCs w:val="24"/>
        </w:rPr>
        <w:t>a</w:t>
      </w:r>
      <w:r w:rsidRPr="00E1072C">
        <w:rPr>
          <w:sz w:val="24"/>
          <w:szCs w:val="24"/>
        </w:rPr>
        <w:t>ny</w:t>
      </w:r>
      <w:r w:rsidRPr="00E1072C">
        <w:rPr>
          <w:spacing w:val="-1"/>
          <w:sz w:val="24"/>
          <w:szCs w:val="24"/>
        </w:rPr>
        <w:t>a</w:t>
      </w:r>
      <w:r w:rsidRPr="00E1072C">
        <w:rPr>
          <w:sz w:val="24"/>
          <w:szCs w:val="24"/>
        </w:rPr>
        <w:t>k</w:t>
      </w:r>
      <w:proofErr w:type="spellEnd"/>
      <w:r w:rsidRPr="00E1072C">
        <w:rPr>
          <w:spacing w:val="3"/>
          <w:sz w:val="24"/>
          <w:szCs w:val="24"/>
        </w:rPr>
        <w:t xml:space="preserve"> </w:t>
      </w:r>
      <w:proofErr w:type="spellStart"/>
      <w:r w:rsidRPr="00E1072C">
        <w:rPr>
          <w:sz w:val="24"/>
          <w:szCs w:val="24"/>
        </w:rPr>
        <w:t>memb</w:t>
      </w:r>
      <w:r w:rsidRPr="00E1072C">
        <w:rPr>
          <w:spacing w:val="-1"/>
          <w:sz w:val="24"/>
          <w:szCs w:val="24"/>
        </w:rPr>
        <w:t>a</w:t>
      </w:r>
      <w:r w:rsidRPr="00E1072C">
        <w:rPr>
          <w:sz w:val="24"/>
          <w:szCs w:val="24"/>
        </w:rPr>
        <w:t>ntu</w:t>
      </w:r>
      <w:proofErr w:type="spellEnd"/>
      <w:r w:rsidRPr="00E1072C">
        <w:rPr>
          <w:sz w:val="24"/>
          <w:szCs w:val="24"/>
        </w:rPr>
        <w:t xml:space="preserve"> d</w:t>
      </w:r>
      <w:r w:rsidRPr="00E1072C">
        <w:rPr>
          <w:spacing w:val="-1"/>
          <w:sz w:val="24"/>
          <w:szCs w:val="24"/>
        </w:rPr>
        <w:t>a</w:t>
      </w:r>
      <w:r w:rsidRPr="00E1072C">
        <w:rPr>
          <w:sz w:val="24"/>
          <w:szCs w:val="24"/>
        </w:rPr>
        <w:t xml:space="preserve">n </w:t>
      </w:r>
      <w:proofErr w:type="spellStart"/>
      <w:r w:rsidRPr="00E1072C">
        <w:rPr>
          <w:sz w:val="24"/>
          <w:szCs w:val="24"/>
        </w:rPr>
        <w:t>memb</w:t>
      </w:r>
      <w:r w:rsidRPr="00E1072C">
        <w:rPr>
          <w:spacing w:val="-1"/>
          <w:sz w:val="24"/>
          <w:szCs w:val="24"/>
        </w:rPr>
        <w:t>e</w:t>
      </w:r>
      <w:r w:rsidRPr="00E1072C">
        <w:rPr>
          <w:sz w:val="24"/>
          <w:szCs w:val="24"/>
        </w:rPr>
        <w:t>ri</w:t>
      </w:r>
      <w:r w:rsidRPr="00E1072C">
        <w:rPr>
          <w:spacing w:val="2"/>
          <w:sz w:val="24"/>
          <w:szCs w:val="24"/>
        </w:rPr>
        <w:t>k</w:t>
      </w:r>
      <w:r w:rsidRPr="00E1072C">
        <w:rPr>
          <w:spacing w:val="-1"/>
          <w:sz w:val="24"/>
          <w:szCs w:val="24"/>
        </w:rPr>
        <w:t>a</w:t>
      </w:r>
      <w:r w:rsidRPr="00E1072C">
        <w:rPr>
          <w:sz w:val="24"/>
          <w:szCs w:val="24"/>
        </w:rPr>
        <w:t>n</w:t>
      </w:r>
      <w:proofErr w:type="spellEnd"/>
      <w:r w:rsidRPr="00E1072C">
        <w:rPr>
          <w:sz w:val="24"/>
          <w:szCs w:val="24"/>
        </w:rPr>
        <w:t xml:space="preserve"> </w:t>
      </w:r>
      <w:proofErr w:type="spellStart"/>
      <w:r w:rsidRPr="00E1072C">
        <w:rPr>
          <w:sz w:val="24"/>
          <w:szCs w:val="24"/>
        </w:rPr>
        <w:t>bi</w:t>
      </w:r>
      <w:r w:rsidRPr="00E1072C">
        <w:rPr>
          <w:spacing w:val="1"/>
          <w:sz w:val="24"/>
          <w:szCs w:val="24"/>
        </w:rPr>
        <w:t>m</w:t>
      </w:r>
      <w:r w:rsidRPr="00E1072C">
        <w:rPr>
          <w:sz w:val="24"/>
          <w:szCs w:val="24"/>
        </w:rPr>
        <w:t>bingan</w:t>
      </w:r>
      <w:proofErr w:type="spellEnd"/>
      <w:r w:rsidRPr="00E1072C">
        <w:rPr>
          <w:sz w:val="24"/>
          <w:szCs w:val="24"/>
        </w:rPr>
        <w:t xml:space="preserve"> </w:t>
      </w:r>
      <w:proofErr w:type="spellStart"/>
      <w:r w:rsidRPr="00E1072C">
        <w:rPr>
          <w:sz w:val="24"/>
          <w:szCs w:val="24"/>
        </w:rPr>
        <w:t>s</w:t>
      </w:r>
      <w:r w:rsidRPr="00E1072C">
        <w:rPr>
          <w:spacing w:val="-1"/>
          <w:sz w:val="24"/>
          <w:szCs w:val="24"/>
        </w:rPr>
        <w:t>e</w:t>
      </w:r>
      <w:r w:rsidRPr="00E1072C">
        <w:rPr>
          <w:sz w:val="24"/>
          <w:szCs w:val="24"/>
        </w:rPr>
        <w:t>lama</w:t>
      </w:r>
      <w:proofErr w:type="spellEnd"/>
      <w:r w:rsidRPr="00E1072C">
        <w:rPr>
          <w:spacing w:val="1"/>
          <w:sz w:val="24"/>
          <w:szCs w:val="24"/>
        </w:rPr>
        <w:t xml:space="preserve"> </w:t>
      </w:r>
      <w:proofErr w:type="spellStart"/>
      <w:r w:rsidRPr="00E1072C">
        <w:rPr>
          <w:sz w:val="24"/>
          <w:szCs w:val="24"/>
        </w:rPr>
        <w:t>mel</w:t>
      </w:r>
      <w:r w:rsidRPr="00E1072C">
        <w:rPr>
          <w:spacing w:val="-1"/>
          <w:sz w:val="24"/>
          <w:szCs w:val="24"/>
        </w:rPr>
        <w:t>a</w:t>
      </w:r>
      <w:r w:rsidRPr="00E1072C">
        <w:rPr>
          <w:sz w:val="24"/>
          <w:szCs w:val="24"/>
        </w:rPr>
        <w:t>ks</w:t>
      </w:r>
      <w:r w:rsidRPr="00E1072C">
        <w:rPr>
          <w:spacing w:val="-1"/>
          <w:sz w:val="24"/>
          <w:szCs w:val="24"/>
        </w:rPr>
        <w:t>a</w:t>
      </w:r>
      <w:r w:rsidRPr="00E1072C">
        <w:rPr>
          <w:spacing w:val="2"/>
          <w:sz w:val="24"/>
          <w:szCs w:val="24"/>
        </w:rPr>
        <w:t>n</w:t>
      </w:r>
      <w:r w:rsidRPr="00E1072C">
        <w:rPr>
          <w:spacing w:val="-1"/>
          <w:sz w:val="24"/>
          <w:szCs w:val="24"/>
        </w:rPr>
        <w:t>a</w:t>
      </w:r>
      <w:r w:rsidRPr="00E1072C">
        <w:rPr>
          <w:sz w:val="24"/>
          <w:szCs w:val="24"/>
        </w:rPr>
        <w:t>k</w:t>
      </w:r>
      <w:r w:rsidRPr="00E1072C">
        <w:rPr>
          <w:spacing w:val="-1"/>
          <w:sz w:val="24"/>
          <w:szCs w:val="24"/>
        </w:rPr>
        <w:t>a</w:t>
      </w:r>
      <w:r w:rsidRPr="00E1072C">
        <w:rPr>
          <w:sz w:val="24"/>
          <w:szCs w:val="24"/>
        </w:rPr>
        <w:t>n</w:t>
      </w:r>
      <w:proofErr w:type="spellEnd"/>
      <w:r w:rsidRPr="00E1072C">
        <w:rPr>
          <w:sz w:val="24"/>
          <w:szCs w:val="24"/>
        </w:rPr>
        <w:t xml:space="preserve"> </w:t>
      </w:r>
      <w:proofErr w:type="spellStart"/>
      <w:r w:rsidRPr="00E1072C">
        <w:rPr>
          <w:spacing w:val="1"/>
          <w:sz w:val="24"/>
          <w:szCs w:val="24"/>
        </w:rPr>
        <w:t>P</w:t>
      </w:r>
      <w:r w:rsidRPr="00E1072C">
        <w:rPr>
          <w:sz w:val="24"/>
          <w:szCs w:val="24"/>
        </w:rPr>
        <w:t>r</w:t>
      </w:r>
      <w:r w:rsidRPr="00E1072C">
        <w:rPr>
          <w:spacing w:val="-2"/>
          <w:sz w:val="24"/>
          <w:szCs w:val="24"/>
        </w:rPr>
        <w:t>a</w:t>
      </w:r>
      <w:r w:rsidRPr="00E1072C">
        <w:rPr>
          <w:sz w:val="24"/>
          <w:szCs w:val="24"/>
        </w:rPr>
        <w:t>kt</w:t>
      </w:r>
      <w:r w:rsidRPr="00E1072C">
        <w:rPr>
          <w:spacing w:val="1"/>
          <w:sz w:val="24"/>
          <w:szCs w:val="24"/>
        </w:rPr>
        <w:t>i</w:t>
      </w:r>
      <w:r w:rsidRPr="00E1072C">
        <w:rPr>
          <w:sz w:val="24"/>
          <w:szCs w:val="24"/>
        </w:rPr>
        <w:t>k</w:t>
      </w:r>
      <w:proofErr w:type="spellEnd"/>
      <w:r w:rsidRPr="00E1072C">
        <w:rPr>
          <w:spacing w:val="3"/>
          <w:sz w:val="24"/>
          <w:szCs w:val="24"/>
        </w:rPr>
        <w:t xml:space="preserve"> </w:t>
      </w:r>
      <w:proofErr w:type="spellStart"/>
      <w:r w:rsidRPr="00E1072C">
        <w:rPr>
          <w:sz w:val="24"/>
          <w:szCs w:val="24"/>
        </w:rPr>
        <w:t>K</w:t>
      </w:r>
      <w:r w:rsidRPr="00E1072C">
        <w:rPr>
          <w:spacing w:val="-1"/>
          <w:sz w:val="24"/>
          <w:szCs w:val="24"/>
        </w:rPr>
        <w:t>e</w:t>
      </w:r>
      <w:r w:rsidRPr="00E1072C">
        <w:rPr>
          <w:sz w:val="24"/>
          <w:szCs w:val="24"/>
        </w:rPr>
        <w:t>r</w:t>
      </w:r>
      <w:r w:rsidRPr="00E1072C">
        <w:rPr>
          <w:spacing w:val="2"/>
          <w:sz w:val="24"/>
          <w:szCs w:val="24"/>
        </w:rPr>
        <w:t>j</w:t>
      </w:r>
      <w:r w:rsidRPr="00E1072C">
        <w:rPr>
          <w:sz w:val="24"/>
          <w:szCs w:val="24"/>
        </w:rPr>
        <w:t>a</w:t>
      </w:r>
      <w:proofErr w:type="spellEnd"/>
      <w:r w:rsidRPr="00E1072C">
        <w:rPr>
          <w:sz w:val="24"/>
          <w:szCs w:val="24"/>
        </w:rPr>
        <w:t xml:space="preserve"> </w:t>
      </w:r>
      <w:proofErr w:type="spellStart"/>
      <w:r w:rsidRPr="00E1072C">
        <w:rPr>
          <w:sz w:val="24"/>
          <w:szCs w:val="24"/>
        </w:rPr>
        <w:t>L</w:t>
      </w:r>
      <w:r w:rsidRPr="00E1072C">
        <w:rPr>
          <w:spacing w:val="-1"/>
          <w:sz w:val="24"/>
          <w:szCs w:val="24"/>
        </w:rPr>
        <w:t>a</w:t>
      </w:r>
      <w:r w:rsidRPr="00E1072C">
        <w:rPr>
          <w:sz w:val="24"/>
          <w:szCs w:val="24"/>
        </w:rPr>
        <w:t>p</w:t>
      </w:r>
      <w:r w:rsidRPr="00E1072C">
        <w:rPr>
          <w:spacing w:val="-1"/>
          <w:sz w:val="24"/>
          <w:szCs w:val="24"/>
        </w:rPr>
        <w:t>a</w:t>
      </w:r>
      <w:r w:rsidRPr="00E1072C">
        <w:rPr>
          <w:sz w:val="24"/>
          <w:szCs w:val="24"/>
        </w:rPr>
        <w:t>ng</w:t>
      </w:r>
      <w:r w:rsidRPr="00E1072C">
        <w:rPr>
          <w:spacing w:val="-1"/>
          <w:sz w:val="24"/>
          <w:szCs w:val="24"/>
        </w:rPr>
        <w:t>a</w:t>
      </w:r>
      <w:r w:rsidRPr="00E1072C">
        <w:rPr>
          <w:sz w:val="24"/>
          <w:szCs w:val="24"/>
        </w:rPr>
        <w:t>n</w:t>
      </w:r>
      <w:proofErr w:type="spellEnd"/>
      <w:r w:rsidRPr="00E1072C">
        <w:rPr>
          <w:sz w:val="24"/>
          <w:szCs w:val="24"/>
        </w:rPr>
        <w:t>.</w:t>
      </w:r>
    </w:p>
    <w:p w14:paraId="736ECD68" w14:textId="2CF23678" w:rsidR="00A00608" w:rsidRDefault="00A00608" w:rsidP="00A00608">
      <w:pPr>
        <w:spacing w:before="96" w:line="355" w:lineRule="auto"/>
        <w:ind w:left="675" w:right="83" w:firstLine="566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320712F" wp14:editId="14998506">
                <wp:simplePos x="0" y="0"/>
                <wp:positionH relativeFrom="margin">
                  <wp:align>center</wp:align>
                </wp:positionH>
                <wp:positionV relativeFrom="paragraph">
                  <wp:posOffset>897467</wp:posOffset>
                </wp:positionV>
                <wp:extent cx="431800" cy="355600"/>
                <wp:effectExtent l="0" t="0" r="0" b="0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95B93" w14:textId="7930FAB2" w:rsidR="00A00608" w:rsidRPr="00A00608" w:rsidRDefault="00DE2034" w:rsidP="00A0060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0712F" id="Rectangle 317" o:spid="_x0000_s1028" style="position:absolute;left:0;text-align:left;margin-left:0;margin-top:70.65pt;width:34pt;height:28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" filled="f" stroked="f" strokeweight="2pt">
                <v:textbox>
                  <w:txbxContent>
                    <w:p w14:paraId="4F695B93" w14:textId="7930FAB2" w:rsidR="00A00608" w:rsidRPr="00A00608" w:rsidRDefault="00DE2034" w:rsidP="00A0060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i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7123">
        <w:rPr>
          <w:sz w:val="24"/>
          <w:szCs w:val="24"/>
        </w:rPr>
        <w:t>Akhir k</w:t>
      </w:r>
      <w:r w:rsidR="009F7123">
        <w:rPr>
          <w:spacing w:val="-1"/>
          <w:sz w:val="24"/>
          <w:szCs w:val="24"/>
        </w:rPr>
        <w:t>a</w:t>
      </w:r>
      <w:r w:rsidR="009F7123">
        <w:rPr>
          <w:sz w:val="24"/>
          <w:szCs w:val="24"/>
        </w:rPr>
        <w:t>ta,</w:t>
      </w:r>
      <w:r w:rsidR="009F7123">
        <w:rPr>
          <w:spacing w:val="1"/>
          <w:sz w:val="24"/>
          <w:szCs w:val="24"/>
        </w:rPr>
        <w:t xml:space="preserve"> </w:t>
      </w:r>
      <w:proofErr w:type="spellStart"/>
      <w:r w:rsidR="009F7123">
        <w:rPr>
          <w:spacing w:val="1"/>
          <w:sz w:val="24"/>
          <w:szCs w:val="24"/>
        </w:rPr>
        <w:t>P</w:t>
      </w:r>
      <w:r w:rsidR="009F7123">
        <w:rPr>
          <w:spacing w:val="-1"/>
          <w:sz w:val="24"/>
          <w:szCs w:val="24"/>
        </w:rPr>
        <w:t>e</w:t>
      </w:r>
      <w:r w:rsidR="009F7123">
        <w:rPr>
          <w:sz w:val="24"/>
          <w:szCs w:val="24"/>
        </w:rPr>
        <w:t>nul</w:t>
      </w:r>
      <w:r w:rsidR="009F7123">
        <w:rPr>
          <w:spacing w:val="1"/>
          <w:sz w:val="24"/>
          <w:szCs w:val="24"/>
        </w:rPr>
        <w:t>i</w:t>
      </w:r>
      <w:r w:rsidR="009F7123">
        <w:rPr>
          <w:sz w:val="24"/>
          <w:szCs w:val="24"/>
        </w:rPr>
        <w:t>s</w:t>
      </w:r>
      <w:proofErr w:type="spellEnd"/>
      <w:r w:rsidR="009F7123">
        <w:rPr>
          <w:spacing w:val="1"/>
          <w:sz w:val="24"/>
          <w:szCs w:val="24"/>
        </w:rPr>
        <w:t xml:space="preserve"> </w:t>
      </w:r>
      <w:proofErr w:type="spellStart"/>
      <w:r w:rsidR="009F7123">
        <w:rPr>
          <w:sz w:val="24"/>
          <w:szCs w:val="24"/>
        </w:rPr>
        <w:t>b</w:t>
      </w:r>
      <w:r w:rsidR="009F7123">
        <w:rPr>
          <w:spacing w:val="-1"/>
          <w:sz w:val="24"/>
          <w:szCs w:val="24"/>
        </w:rPr>
        <w:t>e</w:t>
      </w:r>
      <w:r w:rsidR="009F7123">
        <w:rPr>
          <w:sz w:val="24"/>
          <w:szCs w:val="24"/>
        </w:rPr>
        <w:t>rh</w:t>
      </w:r>
      <w:r w:rsidR="009F7123">
        <w:rPr>
          <w:spacing w:val="-2"/>
          <w:sz w:val="24"/>
          <w:szCs w:val="24"/>
        </w:rPr>
        <w:t>a</w:t>
      </w:r>
      <w:r w:rsidR="009F7123">
        <w:rPr>
          <w:sz w:val="24"/>
          <w:szCs w:val="24"/>
        </w:rPr>
        <w:t>r</w:t>
      </w:r>
      <w:r w:rsidR="009F7123">
        <w:rPr>
          <w:spacing w:val="-2"/>
          <w:sz w:val="24"/>
          <w:szCs w:val="24"/>
        </w:rPr>
        <w:t>a</w:t>
      </w:r>
      <w:r w:rsidR="009F7123">
        <w:rPr>
          <w:sz w:val="24"/>
          <w:szCs w:val="24"/>
        </w:rPr>
        <w:t>p</w:t>
      </w:r>
      <w:proofErr w:type="spellEnd"/>
      <w:r w:rsidR="009F7123">
        <w:rPr>
          <w:spacing w:val="1"/>
          <w:sz w:val="24"/>
          <w:szCs w:val="24"/>
        </w:rPr>
        <w:t xml:space="preserve"> </w:t>
      </w:r>
      <w:proofErr w:type="spellStart"/>
      <w:r w:rsidR="009F7123">
        <w:rPr>
          <w:sz w:val="24"/>
          <w:szCs w:val="24"/>
        </w:rPr>
        <w:t>s</w:t>
      </w:r>
      <w:r w:rsidR="009F7123">
        <w:rPr>
          <w:spacing w:val="-1"/>
          <w:sz w:val="24"/>
          <w:szCs w:val="24"/>
        </w:rPr>
        <w:t>e</w:t>
      </w:r>
      <w:r w:rsidR="009F7123">
        <w:rPr>
          <w:sz w:val="24"/>
          <w:szCs w:val="24"/>
        </w:rPr>
        <w:t>moga</w:t>
      </w:r>
      <w:proofErr w:type="spellEnd"/>
      <w:r w:rsidR="009F7123">
        <w:rPr>
          <w:spacing w:val="1"/>
          <w:sz w:val="24"/>
          <w:szCs w:val="24"/>
        </w:rPr>
        <w:t xml:space="preserve"> </w:t>
      </w:r>
      <w:r w:rsidR="009F7123">
        <w:rPr>
          <w:sz w:val="24"/>
          <w:szCs w:val="24"/>
        </w:rPr>
        <w:t>Allah</w:t>
      </w:r>
      <w:r w:rsidR="009F7123">
        <w:rPr>
          <w:spacing w:val="1"/>
          <w:sz w:val="24"/>
          <w:szCs w:val="24"/>
        </w:rPr>
        <w:t xml:space="preserve"> S</w:t>
      </w:r>
      <w:r w:rsidR="009F7123">
        <w:rPr>
          <w:spacing w:val="-1"/>
          <w:sz w:val="24"/>
          <w:szCs w:val="24"/>
        </w:rPr>
        <w:t>W</w:t>
      </w:r>
      <w:r w:rsidR="009F7123">
        <w:rPr>
          <w:sz w:val="24"/>
          <w:szCs w:val="24"/>
        </w:rPr>
        <w:t>T</w:t>
      </w:r>
      <w:r w:rsidR="009F7123">
        <w:rPr>
          <w:spacing w:val="1"/>
          <w:sz w:val="24"/>
          <w:szCs w:val="24"/>
        </w:rPr>
        <w:t xml:space="preserve"> </w:t>
      </w:r>
      <w:proofErr w:type="spellStart"/>
      <w:r w:rsidR="009F7123">
        <w:rPr>
          <w:sz w:val="24"/>
          <w:szCs w:val="24"/>
        </w:rPr>
        <w:t>b</w:t>
      </w:r>
      <w:r w:rsidR="009F7123">
        <w:rPr>
          <w:spacing w:val="-1"/>
          <w:sz w:val="24"/>
          <w:szCs w:val="24"/>
        </w:rPr>
        <w:t>e</w:t>
      </w:r>
      <w:r w:rsidR="009F7123">
        <w:rPr>
          <w:sz w:val="24"/>
          <w:szCs w:val="24"/>
        </w:rPr>
        <w:t>rk</w:t>
      </w:r>
      <w:r w:rsidR="009F7123">
        <w:rPr>
          <w:spacing w:val="-2"/>
          <w:sz w:val="24"/>
          <w:szCs w:val="24"/>
        </w:rPr>
        <w:t>e</w:t>
      </w:r>
      <w:r w:rsidR="009F7123">
        <w:rPr>
          <w:sz w:val="24"/>
          <w:szCs w:val="24"/>
        </w:rPr>
        <w:t>n</w:t>
      </w:r>
      <w:r w:rsidR="009F7123">
        <w:rPr>
          <w:spacing w:val="-1"/>
          <w:sz w:val="24"/>
          <w:szCs w:val="24"/>
        </w:rPr>
        <w:t>a</w:t>
      </w:r>
      <w:r w:rsidR="009F7123">
        <w:rPr>
          <w:sz w:val="24"/>
          <w:szCs w:val="24"/>
        </w:rPr>
        <w:t>n</w:t>
      </w:r>
      <w:proofErr w:type="spellEnd"/>
      <w:r w:rsidR="009F7123">
        <w:rPr>
          <w:spacing w:val="1"/>
          <w:sz w:val="24"/>
          <w:szCs w:val="24"/>
        </w:rPr>
        <w:t xml:space="preserve"> </w:t>
      </w:r>
      <w:proofErr w:type="spellStart"/>
      <w:r w:rsidR="009F7123">
        <w:rPr>
          <w:sz w:val="24"/>
          <w:szCs w:val="24"/>
        </w:rPr>
        <w:t>memb</w:t>
      </w:r>
      <w:r w:rsidR="009F7123">
        <w:rPr>
          <w:spacing w:val="-1"/>
          <w:sz w:val="24"/>
          <w:szCs w:val="24"/>
        </w:rPr>
        <w:t>a</w:t>
      </w:r>
      <w:r w:rsidR="009F7123">
        <w:rPr>
          <w:spacing w:val="3"/>
          <w:sz w:val="24"/>
          <w:szCs w:val="24"/>
        </w:rPr>
        <w:t>l</w:t>
      </w:r>
      <w:r w:rsidR="009F7123">
        <w:rPr>
          <w:spacing w:val="-1"/>
          <w:sz w:val="24"/>
          <w:szCs w:val="24"/>
        </w:rPr>
        <w:t>a</w:t>
      </w:r>
      <w:r w:rsidR="009F7123">
        <w:rPr>
          <w:sz w:val="24"/>
          <w:szCs w:val="24"/>
        </w:rPr>
        <w:t>s</w:t>
      </w:r>
      <w:proofErr w:type="spellEnd"/>
      <w:r w:rsidR="009F7123">
        <w:rPr>
          <w:spacing w:val="1"/>
          <w:sz w:val="24"/>
          <w:szCs w:val="24"/>
        </w:rPr>
        <w:t xml:space="preserve"> </w:t>
      </w:r>
      <w:proofErr w:type="spellStart"/>
      <w:r w:rsidR="009F7123">
        <w:rPr>
          <w:sz w:val="24"/>
          <w:szCs w:val="24"/>
        </w:rPr>
        <w:t>s</w:t>
      </w:r>
      <w:r w:rsidR="009F7123">
        <w:rPr>
          <w:spacing w:val="-1"/>
          <w:sz w:val="24"/>
          <w:szCs w:val="24"/>
        </w:rPr>
        <w:t>e</w:t>
      </w:r>
      <w:r w:rsidR="009F7123">
        <w:rPr>
          <w:sz w:val="24"/>
          <w:szCs w:val="24"/>
        </w:rPr>
        <w:t>g</w:t>
      </w:r>
      <w:r w:rsidR="009F7123">
        <w:rPr>
          <w:spacing w:val="-1"/>
          <w:sz w:val="24"/>
          <w:szCs w:val="24"/>
        </w:rPr>
        <w:t>a</w:t>
      </w:r>
      <w:r w:rsidR="009F7123">
        <w:rPr>
          <w:sz w:val="24"/>
          <w:szCs w:val="24"/>
        </w:rPr>
        <w:t>la</w:t>
      </w:r>
      <w:proofErr w:type="spellEnd"/>
      <w:r w:rsidR="009F7123">
        <w:rPr>
          <w:sz w:val="24"/>
          <w:szCs w:val="24"/>
        </w:rPr>
        <w:t xml:space="preserve"> </w:t>
      </w:r>
      <w:proofErr w:type="spellStart"/>
      <w:r w:rsidR="009F7123">
        <w:rPr>
          <w:sz w:val="24"/>
          <w:szCs w:val="24"/>
        </w:rPr>
        <w:t>k</w:t>
      </w:r>
      <w:r w:rsidR="009F7123">
        <w:rPr>
          <w:spacing w:val="-1"/>
          <w:sz w:val="24"/>
          <w:szCs w:val="24"/>
        </w:rPr>
        <w:t>e</w:t>
      </w:r>
      <w:r w:rsidR="009F7123">
        <w:rPr>
          <w:sz w:val="24"/>
          <w:szCs w:val="24"/>
        </w:rPr>
        <w:t>b</w:t>
      </w:r>
      <w:r w:rsidR="009F7123">
        <w:rPr>
          <w:spacing w:val="-1"/>
          <w:sz w:val="24"/>
          <w:szCs w:val="24"/>
        </w:rPr>
        <w:t>a</w:t>
      </w:r>
      <w:r w:rsidR="009F7123">
        <w:rPr>
          <w:sz w:val="24"/>
          <w:szCs w:val="24"/>
        </w:rPr>
        <w:t>ikan</w:t>
      </w:r>
      <w:proofErr w:type="spellEnd"/>
      <w:r w:rsidR="009F7123">
        <w:rPr>
          <w:spacing w:val="6"/>
          <w:sz w:val="24"/>
          <w:szCs w:val="24"/>
        </w:rPr>
        <w:t xml:space="preserve"> </w:t>
      </w:r>
      <w:proofErr w:type="spellStart"/>
      <w:r w:rsidR="009F7123">
        <w:rPr>
          <w:sz w:val="24"/>
          <w:szCs w:val="24"/>
        </w:rPr>
        <w:t>s</w:t>
      </w:r>
      <w:r w:rsidR="009F7123">
        <w:rPr>
          <w:spacing w:val="-1"/>
          <w:sz w:val="24"/>
          <w:szCs w:val="24"/>
        </w:rPr>
        <w:t>e</w:t>
      </w:r>
      <w:r w:rsidR="009F7123">
        <w:rPr>
          <w:sz w:val="24"/>
          <w:szCs w:val="24"/>
        </w:rPr>
        <w:t>mua</w:t>
      </w:r>
      <w:proofErr w:type="spellEnd"/>
      <w:r w:rsidR="009F7123">
        <w:rPr>
          <w:spacing w:val="6"/>
          <w:sz w:val="24"/>
          <w:szCs w:val="24"/>
        </w:rPr>
        <w:t xml:space="preserve"> </w:t>
      </w:r>
      <w:proofErr w:type="spellStart"/>
      <w:r w:rsidR="009F7123">
        <w:rPr>
          <w:sz w:val="24"/>
          <w:szCs w:val="24"/>
        </w:rPr>
        <w:t>pih</w:t>
      </w:r>
      <w:r w:rsidR="009F7123">
        <w:rPr>
          <w:spacing w:val="1"/>
          <w:sz w:val="24"/>
          <w:szCs w:val="24"/>
        </w:rPr>
        <w:t>a</w:t>
      </w:r>
      <w:r w:rsidR="009F7123">
        <w:rPr>
          <w:sz w:val="24"/>
          <w:szCs w:val="24"/>
        </w:rPr>
        <w:t>k</w:t>
      </w:r>
      <w:proofErr w:type="spellEnd"/>
      <w:r w:rsidR="009F7123">
        <w:rPr>
          <w:spacing w:val="10"/>
          <w:sz w:val="24"/>
          <w:szCs w:val="24"/>
        </w:rPr>
        <w:t xml:space="preserve"> </w:t>
      </w:r>
      <w:r w:rsidR="009F7123">
        <w:rPr>
          <w:spacing w:val="-2"/>
          <w:sz w:val="24"/>
          <w:szCs w:val="24"/>
        </w:rPr>
        <w:t>y</w:t>
      </w:r>
      <w:r w:rsidR="009F7123">
        <w:rPr>
          <w:spacing w:val="-3"/>
          <w:sz w:val="24"/>
          <w:szCs w:val="24"/>
        </w:rPr>
        <w:t>a</w:t>
      </w:r>
      <w:r w:rsidR="009F7123">
        <w:rPr>
          <w:spacing w:val="-2"/>
          <w:sz w:val="24"/>
          <w:szCs w:val="24"/>
        </w:rPr>
        <w:t>n</w:t>
      </w:r>
      <w:r w:rsidR="009F7123">
        <w:rPr>
          <w:sz w:val="24"/>
          <w:szCs w:val="24"/>
        </w:rPr>
        <w:t xml:space="preserve">g </w:t>
      </w:r>
      <w:proofErr w:type="spellStart"/>
      <w:r w:rsidR="009F7123">
        <w:rPr>
          <w:sz w:val="24"/>
          <w:szCs w:val="24"/>
        </w:rPr>
        <w:t>tel</w:t>
      </w:r>
      <w:r w:rsidR="009F7123">
        <w:rPr>
          <w:spacing w:val="-1"/>
          <w:sz w:val="24"/>
          <w:szCs w:val="24"/>
        </w:rPr>
        <w:t>a</w:t>
      </w:r>
      <w:r w:rsidR="009F7123">
        <w:rPr>
          <w:sz w:val="24"/>
          <w:szCs w:val="24"/>
        </w:rPr>
        <w:t>h</w:t>
      </w:r>
      <w:proofErr w:type="spellEnd"/>
      <w:r w:rsidR="009F7123">
        <w:rPr>
          <w:spacing w:val="7"/>
          <w:sz w:val="24"/>
          <w:szCs w:val="24"/>
        </w:rPr>
        <w:t xml:space="preserve"> </w:t>
      </w:r>
      <w:proofErr w:type="spellStart"/>
      <w:r w:rsidR="009F7123">
        <w:rPr>
          <w:sz w:val="24"/>
          <w:szCs w:val="24"/>
        </w:rPr>
        <w:t>memb</w:t>
      </w:r>
      <w:r w:rsidR="009F7123">
        <w:rPr>
          <w:spacing w:val="-1"/>
          <w:sz w:val="24"/>
          <w:szCs w:val="24"/>
        </w:rPr>
        <w:t>a</w:t>
      </w:r>
      <w:r w:rsidR="009F7123">
        <w:rPr>
          <w:sz w:val="24"/>
          <w:szCs w:val="24"/>
        </w:rPr>
        <w:t>tu</w:t>
      </w:r>
      <w:proofErr w:type="spellEnd"/>
      <w:r w:rsidR="009F7123">
        <w:rPr>
          <w:spacing w:val="5"/>
          <w:sz w:val="24"/>
          <w:szCs w:val="24"/>
        </w:rPr>
        <w:t xml:space="preserve"> </w:t>
      </w:r>
      <w:r w:rsidR="009F7123">
        <w:rPr>
          <w:sz w:val="24"/>
          <w:szCs w:val="24"/>
        </w:rPr>
        <w:t>d</w:t>
      </w:r>
      <w:r w:rsidR="009F7123">
        <w:rPr>
          <w:spacing w:val="-1"/>
          <w:sz w:val="24"/>
          <w:szCs w:val="24"/>
        </w:rPr>
        <w:t>a</w:t>
      </w:r>
      <w:r w:rsidR="009F7123">
        <w:rPr>
          <w:sz w:val="24"/>
          <w:szCs w:val="24"/>
        </w:rPr>
        <w:t>n</w:t>
      </w:r>
      <w:r w:rsidR="009F7123">
        <w:rPr>
          <w:spacing w:val="7"/>
          <w:sz w:val="24"/>
          <w:szCs w:val="24"/>
        </w:rPr>
        <w:t xml:space="preserve"> </w:t>
      </w:r>
      <w:proofErr w:type="spellStart"/>
      <w:r w:rsidR="009F7123">
        <w:rPr>
          <w:sz w:val="24"/>
          <w:szCs w:val="24"/>
        </w:rPr>
        <w:t>s</w:t>
      </w:r>
      <w:r w:rsidR="009F7123">
        <w:rPr>
          <w:spacing w:val="-1"/>
          <w:sz w:val="24"/>
          <w:szCs w:val="24"/>
        </w:rPr>
        <w:t>e</w:t>
      </w:r>
      <w:r w:rsidR="009F7123">
        <w:rPr>
          <w:sz w:val="24"/>
          <w:szCs w:val="24"/>
        </w:rPr>
        <w:t>moga</w:t>
      </w:r>
      <w:proofErr w:type="spellEnd"/>
      <w:r w:rsidR="009F7123">
        <w:rPr>
          <w:spacing w:val="6"/>
          <w:sz w:val="24"/>
          <w:szCs w:val="24"/>
        </w:rPr>
        <w:t xml:space="preserve"> </w:t>
      </w:r>
      <w:proofErr w:type="spellStart"/>
      <w:r w:rsidR="009F7123">
        <w:rPr>
          <w:sz w:val="24"/>
          <w:szCs w:val="24"/>
        </w:rPr>
        <w:t>L</w:t>
      </w:r>
      <w:r w:rsidR="009F7123">
        <w:rPr>
          <w:spacing w:val="-1"/>
          <w:sz w:val="24"/>
          <w:szCs w:val="24"/>
        </w:rPr>
        <w:t>a</w:t>
      </w:r>
      <w:r w:rsidR="009F7123">
        <w:rPr>
          <w:sz w:val="24"/>
          <w:szCs w:val="24"/>
        </w:rPr>
        <w:t>por</w:t>
      </w:r>
      <w:r w:rsidR="009F7123">
        <w:rPr>
          <w:spacing w:val="-2"/>
          <w:sz w:val="24"/>
          <w:szCs w:val="24"/>
        </w:rPr>
        <w:t>a</w:t>
      </w:r>
      <w:r w:rsidR="009F7123">
        <w:rPr>
          <w:sz w:val="24"/>
          <w:szCs w:val="24"/>
        </w:rPr>
        <w:t>n</w:t>
      </w:r>
      <w:proofErr w:type="spellEnd"/>
      <w:r w:rsidR="009F7123">
        <w:rPr>
          <w:spacing w:val="9"/>
          <w:sz w:val="24"/>
          <w:szCs w:val="24"/>
        </w:rPr>
        <w:t xml:space="preserve"> </w:t>
      </w:r>
      <w:r w:rsidR="009F7123">
        <w:rPr>
          <w:spacing w:val="1"/>
          <w:sz w:val="24"/>
          <w:szCs w:val="24"/>
        </w:rPr>
        <w:t>P</w:t>
      </w:r>
      <w:r w:rsidR="009F7123">
        <w:rPr>
          <w:sz w:val="24"/>
          <w:szCs w:val="24"/>
        </w:rPr>
        <w:t>KL</w:t>
      </w:r>
      <w:r w:rsidR="009F7123">
        <w:rPr>
          <w:spacing w:val="6"/>
          <w:sz w:val="24"/>
          <w:szCs w:val="24"/>
        </w:rPr>
        <w:t xml:space="preserve"> </w:t>
      </w:r>
      <w:proofErr w:type="spellStart"/>
      <w:r w:rsidR="009F7123">
        <w:rPr>
          <w:sz w:val="24"/>
          <w:szCs w:val="24"/>
        </w:rPr>
        <w:t>i</w:t>
      </w:r>
      <w:r w:rsidR="009F7123">
        <w:rPr>
          <w:spacing w:val="-2"/>
          <w:sz w:val="24"/>
          <w:szCs w:val="24"/>
        </w:rPr>
        <w:t>n</w:t>
      </w:r>
      <w:r w:rsidR="009F7123">
        <w:rPr>
          <w:sz w:val="24"/>
          <w:szCs w:val="24"/>
        </w:rPr>
        <w:t>i</w:t>
      </w:r>
      <w:proofErr w:type="spellEnd"/>
      <w:r w:rsidR="009F7123">
        <w:rPr>
          <w:sz w:val="24"/>
          <w:szCs w:val="24"/>
        </w:rPr>
        <w:t xml:space="preserve"> </w:t>
      </w:r>
      <w:proofErr w:type="spellStart"/>
      <w:r w:rsidR="009F7123">
        <w:rPr>
          <w:sz w:val="24"/>
          <w:szCs w:val="24"/>
        </w:rPr>
        <w:t>memb</w:t>
      </w:r>
      <w:r w:rsidR="009F7123">
        <w:rPr>
          <w:spacing w:val="-1"/>
          <w:sz w:val="24"/>
          <w:szCs w:val="24"/>
        </w:rPr>
        <w:t>a</w:t>
      </w:r>
      <w:r w:rsidR="009F7123">
        <w:rPr>
          <w:sz w:val="24"/>
          <w:szCs w:val="24"/>
        </w:rPr>
        <w:t>wa</w:t>
      </w:r>
      <w:proofErr w:type="spellEnd"/>
      <w:r w:rsidR="009F7123">
        <w:rPr>
          <w:spacing w:val="-1"/>
          <w:sz w:val="24"/>
          <w:szCs w:val="24"/>
        </w:rPr>
        <w:t xml:space="preserve"> </w:t>
      </w:r>
      <w:proofErr w:type="spellStart"/>
      <w:r w:rsidR="009F7123">
        <w:rPr>
          <w:sz w:val="24"/>
          <w:szCs w:val="24"/>
        </w:rPr>
        <w:t>man</w:t>
      </w:r>
      <w:r w:rsidR="009F7123">
        <w:rPr>
          <w:spacing w:val="1"/>
          <w:sz w:val="24"/>
          <w:szCs w:val="24"/>
        </w:rPr>
        <w:t>f</w:t>
      </w:r>
      <w:r w:rsidR="009F7123">
        <w:rPr>
          <w:spacing w:val="-1"/>
          <w:sz w:val="24"/>
          <w:szCs w:val="24"/>
        </w:rPr>
        <w:t>aa</w:t>
      </w:r>
      <w:r w:rsidR="009F7123">
        <w:rPr>
          <w:sz w:val="24"/>
          <w:szCs w:val="24"/>
        </w:rPr>
        <w:t>t</w:t>
      </w:r>
      <w:proofErr w:type="spellEnd"/>
      <w:r w:rsidR="009F7123">
        <w:rPr>
          <w:sz w:val="24"/>
          <w:szCs w:val="24"/>
        </w:rPr>
        <w:t xml:space="preserve"> </w:t>
      </w:r>
      <w:proofErr w:type="spellStart"/>
      <w:r w:rsidR="009F7123">
        <w:rPr>
          <w:sz w:val="24"/>
          <w:szCs w:val="24"/>
        </w:rPr>
        <w:t>bagi</w:t>
      </w:r>
      <w:proofErr w:type="spellEnd"/>
      <w:r w:rsidR="009F7123">
        <w:rPr>
          <w:spacing w:val="3"/>
          <w:sz w:val="24"/>
          <w:szCs w:val="24"/>
        </w:rPr>
        <w:t xml:space="preserve"> </w:t>
      </w:r>
      <w:proofErr w:type="spellStart"/>
      <w:r w:rsidR="009F7123">
        <w:rPr>
          <w:spacing w:val="-1"/>
          <w:sz w:val="24"/>
          <w:szCs w:val="24"/>
        </w:rPr>
        <w:t>P</w:t>
      </w:r>
      <w:r w:rsidR="009F7123">
        <w:rPr>
          <w:spacing w:val="-3"/>
          <w:sz w:val="24"/>
          <w:szCs w:val="24"/>
        </w:rPr>
        <w:t>ra</w:t>
      </w:r>
      <w:r w:rsidR="009F7123">
        <w:rPr>
          <w:spacing w:val="-2"/>
          <w:sz w:val="24"/>
          <w:szCs w:val="24"/>
        </w:rPr>
        <w:t>k</w:t>
      </w:r>
      <w:r w:rsidR="009F7123">
        <w:rPr>
          <w:spacing w:val="-4"/>
          <w:sz w:val="24"/>
          <w:szCs w:val="24"/>
        </w:rPr>
        <w:t>t</w:t>
      </w:r>
      <w:r w:rsidR="009F7123">
        <w:rPr>
          <w:spacing w:val="-2"/>
          <w:sz w:val="24"/>
          <w:szCs w:val="24"/>
        </w:rPr>
        <w:t>ik</w:t>
      </w:r>
      <w:proofErr w:type="spellEnd"/>
      <w:r w:rsidR="00E1072C">
        <w:rPr>
          <w:sz w:val="24"/>
          <w:szCs w:val="24"/>
        </w:rPr>
        <w:t>.</w:t>
      </w:r>
    </w:p>
    <w:p w14:paraId="12F9C318" w14:textId="78833607" w:rsidR="00A00608" w:rsidRDefault="00A00608" w:rsidP="00A00608">
      <w:pPr>
        <w:spacing w:before="96" w:line="355" w:lineRule="auto"/>
        <w:ind w:left="675" w:right="83" w:firstLine="566"/>
        <w:jc w:val="both"/>
        <w:rPr>
          <w:sz w:val="24"/>
          <w:szCs w:val="24"/>
        </w:rPr>
      </w:pPr>
    </w:p>
    <w:p w14:paraId="22FD0AFA" w14:textId="77777777" w:rsidR="00A00608" w:rsidRDefault="00A00608" w:rsidP="00A00608">
      <w:pPr>
        <w:spacing w:before="96" w:line="355" w:lineRule="auto"/>
        <w:ind w:left="675" w:right="83" w:firstLine="566"/>
        <w:jc w:val="center"/>
        <w:rPr>
          <w:sz w:val="24"/>
          <w:szCs w:val="24"/>
        </w:rPr>
      </w:pPr>
    </w:p>
    <w:p w14:paraId="72BBB5E6" w14:textId="12BE20CD" w:rsidR="00A512D4" w:rsidRDefault="009F7123" w:rsidP="00A00608">
      <w:pPr>
        <w:spacing w:before="96" w:line="355" w:lineRule="auto"/>
        <w:ind w:right="83" w:firstLine="566"/>
        <w:jc w:val="center"/>
        <w:rPr>
          <w:sz w:val="24"/>
          <w:szCs w:val="24"/>
        </w:rPr>
      </w:pPr>
      <w:r>
        <w:rPr>
          <w:b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FTAR ISI</w:t>
      </w:r>
    </w:p>
    <w:p w14:paraId="263E3EAE" w14:textId="77777777" w:rsidR="00A512D4" w:rsidRDefault="00A512D4" w:rsidP="001C1161">
      <w:pPr>
        <w:spacing w:before="6" w:line="480" w:lineRule="auto"/>
        <w:rPr>
          <w:sz w:val="12"/>
          <w:szCs w:val="12"/>
        </w:rPr>
      </w:pPr>
    </w:p>
    <w:p w14:paraId="3CF75215" w14:textId="77777777" w:rsidR="00A512D4" w:rsidRDefault="00A512D4" w:rsidP="001C1161">
      <w:pPr>
        <w:spacing w:line="480" w:lineRule="auto"/>
      </w:pPr>
    </w:p>
    <w:p w14:paraId="21E84D31" w14:textId="77777777" w:rsidR="00F96FA3" w:rsidRDefault="00E1072C" w:rsidP="00F96FA3">
      <w:pPr>
        <w:tabs>
          <w:tab w:val="left" w:leader="dot" w:pos="7830"/>
        </w:tabs>
        <w:spacing w:line="480" w:lineRule="auto"/>
        <w:ind w:left="588" w:right="468"/>
        <w:rPr>
          <w:b/>
          <w:sz w:val="24"/>
          <w:szCs w:val="24"/>
        </w:rPr>
      </w:pPr>
      <w:r>
        <w:rPr>
          <w:b/>
          <w:sz w:val="24"/>
          <w:szCs w:val="24"/>
        </w:rPr>
        <w:t>Le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bar</w:t>
      </w:r>
      <w:r>
        <w:rPr>
          <w:b/>
          <w:spacing w:val="-3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r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etu</w:t>
      </w:r>
      <w:r>
        <w:rPr>
          <w:b/>
          <w:spacing w:val="-3"/>
          <w:sz w:val="24"/>
          <w:szCs w:val="24"/>
        </w:rPr>
        <w:t>j</w:t>
      </w:r>
      <w:r>
        <w:rPr>
          <w:b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n</w:t>
      </w:r>
      <w:proofErr w:type="spellEnd"/>
      <w:r w:rsidR="001C760A">
        <w:rPr>
          <w:b/>
          <w:sz w:val="24"/>
          <w:szCs w:val="24"/>
        </w:rPr>
        <w:tab/>
      </w:r>
      <w:r w:rsidR="009F7123">
        <w:rPr>
          <w:b/>
          <w:sz w:val="24"/>
          <w:szCs w:val="24"/>
        </w:rPr>
        <w:t>ii</w:t>
      </w:r>
    </w:p>
    <w:p w14:paraId="3F4BF419" w14:textId="77777777" w:rsidR="00F96FA3" w:rsidRDefault="00E1072C" w:rsidP="00F96FA3">
      <w:pPr>
        <w:tabs>
          <w:tab w:val="left" w:leader="dot" w:pos="7830"/>
        </w:tabs>
        <w:spacing w:line="480" w:lineRule="auto"/>
        <w:ind w:left="588" w:right="468"/>
        <w:rPr>
          <w:b/>
          <w:sz w:val="24"/>
          <w:szCs w:val="24"/>
        </w:rPr>
      </w:pPr>
      <w:r>
        <w:rPr>
          <w:b/>
          <w:sz w:val="24"/>
          <w:szCs w:val="24"/>
        </w:rPr>
        <w:t>Le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bar</w:t>
      </w:r>
      <w:r>
        <w:rPr>
          <w:b/>
          <w:spacing w:val="-1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ng</w:t>
      </w:r>
      <w:r>
        <w:rPr>
          <w:b/>
          <w:spacing w:val="1"/>
          <w:sz w:val="24"/>
          <w:szCs w:val="24"/>
        </w:rPr>
        <w:t>es</w:t>
      </w:r>
      <w:r>
        <w:rPr>
          <w:b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>h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n</w:t>
      </w:r>
      <w:proofErr w:type="spellEnd"/>
      <w:r w:rsidR="00F96FA3">
        <w:rPr>
          <w:b/>
          <w:sz w:val="24"/>
          <w:szCs w:val="24"/>
        </w:rPr>
        <w:tab/>
        <w:t>iii</w:t>
      </w:r>
    </w:p>
    <w:p w14:paraId="27882DB6" w14:textId="2F225514" w:rsidR="00721352" w:rsidRDefault="00E1072C" w:rsidP="00F96FA3">
      <w:pPr>
        <w:tabs>
          <w:tab w:val="left" w:leader="dot" w:pos="7830"/>
        </w:tabs>
        <w:spacing w:line="480" w:lineRule="auto"/>
        <w:ind w:left="588" w:right="468"/>
        <w:rPr>
          <w:b/>
          <w:sz w:val="24"/>
          <w:szCs w:val="24"/>
        </w:rPr>
      </w:pPr>
      <w:r>
        <w:rPr>
          <w:b/>
          <w:sz w:val="24"/>
          <w:szCs w:val="24"/>
        </w:rPr>
        <w:t>Kata</w:t>
      </w:r>
      <w:r>
        <w:rPr>
          <w:b/>
          <w:spacing w:val="2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nganta</w:t>
      </w:r>
      <w:r>
        <w:rPr>
          <w:b/>
          <w:spacing w:val="1"/>
          <w:sz w:val="24"/>
          <w:szCs w:val="24"/>
        </w:rPr>
        <w:t>r</w:t>
      </w:r>
      <w:proofErr w:type="spellEnd"/>
      <w:r w:rsidR="00454424">
        <w:rPr>
          <w:b/>
          <w:sz w:val="24"/>
          <w:szCs w:val="24"/>
        </w:rPr>
        <w:tab/>
      </w:r>
      <w:r w:rsidR="009F7123">
        <w:rPr>
          <w:b/>
          <w:sz w:val="24"/>
          <w:szCs w:val="24"/>
        </w:rPr>
        <w:t xml:space="preserve">iv </w:t>
      </w:r>
      <w:r>
        <w:rPr>
          <w:b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ftar Isi</w:t>
      </w:r>
      <w:r w:rsidR="00454424">
        <w:rPr>
          <w:b/>
          <w:sz w:val="24"/>
          <w:szCs w:val="24"/>
        </w:rPr>
        <w:tab/>
      </w:r>
      <w:r w:rsidR="009F7123">
        <w:rPr>
          <w:b/>
          <w:sz w:val="24"/>
          <w:szCs w:val="24"/>
        </w:rPr>
        <w:t xml:space="preserve">v </w:t>
      </w:r>
      <w:r>
        <w:rPr>
          <w:b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ftar G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ba</w:t>
      </w:r>
      <w:r>
        <w:rPr>
          <w:b/>
          <w:spacing w:val="-1"/>
          <w:sz w:val="24"/>
          <w:szCs w:val="24"/>
        </w:rPr>
        <w:t>r</w:t>
      </w:r>
      <w:r w:rsidR="00454424">
        <w:rPr>
          <w:b/>
          <w:spacing w:val="-1"/>
          <w:sz w:val="24"/>
          <w:szCs w:val="24"/>
        </w:rPr>
        <w:t xml:space="preserve"> </w:t>
      </w:r>
      <w:r w:rsidR="00454424">
        <w:rPr>
          <w:b/>
          <w:spacing w:val="2"/>
          <w:sz w:val="24"/>
          <w:szCs w:val="24"/>
        </w:rPr>
        <w:tab/>
      </w:r>
      <w:r w:rsidR="009F7123">
        <w:rPr>
          <w:b/>
          <w:sz w:val="24"/>
          <w:szCs w:val="24"/>
        </w:rPr>
        <w:t xml:space="preserve">vii </w:t>
      </w:r>
      <w:r>
        <w:rPr>
          <w:b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 xml:space="preserve">ftar </w:t>
      </w:r>
      <w:proofErr w:type="spellStart"/>
      <w:r>
        <w:rPr>
          <w:b/>
          <w:sz w:val="24"/>
          <w:szCs w:val="24"/>
        </w:rPr>
        <w:t>Tab</w:t>
      </w:r>
      <w:r>
        <w:rPr>
          <w:b/>
          <w:spacing w:val="1"/>
          <w:sz w:val="24"/>
          <w:szCs w:val="24"/>
        </w:rPr>
        <w:t>e</w:t>
      </w:r>
      <w:r w:rsidR="00454424">
        <w:rPr>
          <w:b/>
          <w:spacing w:val="1"/>
          <w:sz w:val="24"/>
          <w:szCs w:val="24"/>
        </w:rPr>
        <w:t>l</w:t>
      </w:r>
      <w:proofErr w:type="spellEnd"/>
      <w:r w:rsidR="00454424">
        <w:rPr>
          <w:b/>
          <w:spacing w:val="1"/>
          <w:sz w:val="24"/>
          <w:szCs w:val="24"/>
        </w:rPr>
        <w:t xml:space="preserve"> </w:t>
      </w:r>
      <w:r w:rsidR="00454424">
        <w:rPr>
          <w:b/>
          <w:sz w:val="24"/>
          <w:szCs w:val="24"/>
        </w:rPr>
        <w:tab/>
      </w:r>
      <w:r w:rsidR="009F7123">
        <w:rPr>
          <w:b/>
          <w:sz w:val="24"/>
          <w:szCs w:val="24"/>
        </w:rPr>
        <w:t xml:space="preserve">ix </w:t>
      </w:r>
      <w:proofErr w:type="spellStart"/>
      <w:r>
        <w:rPr>
          <w:b/>
          <w:sz w:val="24"/>
          <w:szCs w:val="24"/>
        </w:rPr>
        <w:t>Ab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tr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k</w:t>
      </w:r>
      <w:proofErr w:type="spellEnd"/>
      <w:r w:rsidR="00454424">
        <w:rPr>
          <w:b/>
          <w:sz w:val="24"/>
          <w:szCs w:val="24"/>
        </w:rPr>
        <w:tab/>
      </w:r>
      <w:r w:rsidR="009F7123">
        <w:rPr>
          <w:b/>
          <w:sz w:val="24"/>
          <w:szCs w:val="24"/>
        </w:rPr>
        <w:t>x</w:t>
      </w:r>
    </w:p>
    <w:p w14:paraId="1D3B87EA" w14:textId="77777777" w:rsidR="00B52838" w:rsidRDefault="00B52838" w:rsidP="001C760A">
      <w:pPr>
        <w:tabs>
          <w:tab w:val="left" w:leader="dot" w:pos="7380"/>
          <w:tab w:val="left" w:pos="7920"/>
        </w:tabs>
        <w:spacing w:line="480" w:lineRule="auto"/>
        <w:ind w:left="588" w:right="468"/>
        <w:rPr>
          <w:b/>
          <w:sz w:val="24"/>
          <w:szCs w:val="24"/>
        </w:rPr>
      </w:pPr>
    </w:p>
    <w:p w14:paraId="7714C44B" w14:textId="42734993" w:rsidR="00A512D4" w:rsidRPr="00454424" w:rsidRDefault="009F7123" w:rsidP="001C760A">
      <w:pPr>
        <w:tabs>
          <w:tab w:val="left" w:leader="dot" w:pos="7380"/>
          <w:tab w:val="left" w:pos="7920"/>
        </w:tabs>
        <w:spacing w:line="480" w:lineRule="auto"/>
        <w:ind w:left="588" w:right="46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B I </w:t>
      </w:r>
      <w:proofErr w:type="spellStart"/>
      <w:r w:rsidR="00E1072C">
        <w:rPr>
          <w:b/>
          <w:sz w:val="24"/>
          <w:szCs w:val="24"/>
        </w:rPr>
        <w:t>P</w:t>
      </w:r>
      <w:r w:rsidR="00E1072C">
        <w:rPr>
          <w:b/>
          <w:spacing w:val="1"/>
          <w:sz w:val="24"/>
          <w:szCs w:val="24"/>
        </w:rPr>
        <w:t>e</w:t>
      </w:r>
      <w:r w:rsidR="00E1072C">
        <w:rPr>
          <w:b/>
          <w:sz w:val="24"/>
          <w:szCs w:val="24"/>
        </w:rPr>
        <w:t>n</w:t>
      </w:r>
      <w:r w:rsidR="00E1072C">
        <w:rPr>
          <w:b/>
          <w:spacing w:val="-1"/>
          <w:sz w:val="24"/>
          <w:szCs w:val="24"/>
        </w:rPr>
        <w:t>d</w:t>
      </w:r>
      <w:r w:rsidR="00E1072C">
        <w:rPr>
          <w:b/>
          <w:sz w:val="24"/>
          <w:szCs w:val="24"/>
        </w:rPr>
        <w:t>ahulu</w:t>
      </w:r>
      <w:r w:rsidR="00E1072C">
        <w:rPr>
          <w:b/>
          <w:spacing w:val="-1"/>
          <w:sz w:val="24"/>
          <w:szCs w:val="24"/>
        </w:rPr>
        <w:t>a</w:t>
      </w:r>
      <w:r w:rsidR="00E1072C">
        <w:rPr>
          <w:b/>
          <w:sz w:val="24"/>
          <w:szCs w:val="24"/>
        </w:rPr>
        <w:t>n</w:t>
      </w:r>
      <w:proofErr w:type="spellEnd"/>
    </w:p>
    <w:p w14:paraId="4898DDFE" w14:textId="77074AD4" w:rsidR="00F96FA3" w:rsidRDefault="00E1072C" w:rsidP="00517BCA">
      <w:pPr>
        <w:pStyle w:val="ListParagraph"/>
        <w:numPr>
          <w:ilvl w:val="1"/>
          <w:numId w:val="4"/>
        </w:numPr>
        <w:tabs>
          <w:tab w:val="left" w:leader="dot" w:pos="7830"/>
        </w:tabs>
        <w:spacing w:before="18" w:line="480" w:lineRule="auto"/>
        <w:ind w:left="1260"/>
        <w:rPr>
          <w:sz w:val="24"/>
          <w:szCs w:val="24"/>
        </w:rPr>
      </w:pPr>
      <w:proofErr w:type="spellStart"/>
      <w:r w:rsidRPr="00721352">
        <w:rPr>
          <w:sz w:val="24"/>
          <w:szCs w:val="24"/>
        </w:rPr>
        <w:t>L</w:t>
      </w:r>
      <w:r w:rsidRPr="00721352">
        <w:rPr>
          <w:spacing w:val="-1"/>
          <w:sz w:val="24"/>
          <w:szCs w:val="24"/>
        </w:rPr>
        <w:t>a</w:t>
      </w:r>
      <w:r w:rsidRPr="00721352">
        <w:rPr>
          <w:sz w:val="24"/>
          <w:szCs w:val="24"/>
        </w:rPr>
        <w:t>t</w:t>
      </w:r>
      <w:r w:rsidRPr="00721352">
        <w:rPr>
          <w:spacing w:val="-1"/>
          <w:sz w:val="24"/>
          <w:szCs w:val="24"/>
        </w:rPr>
        <w:t>a</w:t>
      </w:r>
      <w:r w:rsidRPr="00721352">
        <w:rPr>
          <w:sz w:val="24"/>
          <w:szCs w:val="24"/>
        </w:rPr>
        <w:t>r</w:t>
      </w:r>
      <w:proofErr w:type="spellEnd"/>
      <w:r w:rsidRPr="00721352">
        <w:rPr>
          <w:spacing w:val="4"/>
          <w:sz w:val="24"/>
          <w:szCs w:val="24"/>
        </w:rPr>
        <w:t xml:space="preserve"> </w:t>
      </w:r>
      <w:proofErr w:type="spellStart"/>
      <w:r w:rsidRPr="00721352">
        <w:rPr>
          <w:sz w:val="24"/>
          <w:szCs w:val="24"/>
        </w:rPr>
        <w:t>Bel</w:t>
      </w:r>
      <w:r w:rsidRPr="00721352">
        <w:rPr>
          <w:spacing w:val="-1"/>
          <w:sz w:val="24"/>
          <w:szCs w:val="24"/>
        </w:rPr>
        <w:t>a</w:t>
      </w:r>
      <w:r w:rsidRPr="00721352">
        <w:rPr>
          <w:sz w:val="24"/>
          <w:szCs w:val="24"/>
        </w:rPr>
        <w:t>k</w:t>
      </w:r>
      <w:r w:rsidRPr="00721352">
        <w:rPr>
          <w:spacing w:val="-1"/>
          <w:sz w:val="24"/>
          <w:szCs w:val="24"/>
        </w:rPr>
        <w:t>a</w:t>
      </w:r>
      <w:r w:rsidRPr="00721352">
        <w:rPr>
          <w:spacing w:val="2"/>
          <w:sz w:val="24"/>
          <w:szCs w:val="24"/>
        </w:rPr>
        <w:t>n</w:t>
      </w:r>
      <w:r w:rsidRPr="00721352">
        <w:rPr>
          <w:sz w:val="24"/>
          <w:szCs w:val="24"/>
        </w:rPr>
        <w:t>g</w:t>
      </w:r>
      <w:proofErr w:type="spellEnd"/>
      <w:r w:rsidR="00F96FA3">
        <w:rPr>
          <w:sz w:val="24"/>
          <w:szCs w:val="24"/>
        </w:rPr>
        <w:tab/>
        <w:t xml:space="preserve"> </w:t>
      </w:r>
      <w:r w:rsidR="009F7123" w:rsidRPr="00721352">
        <w:rPr>
          <w:sz w:val="24"/>
          <w:szCs w:val="24"/>
        </w:rPr>
        <w:t>1</w:t>
      </w:r>
    </w:p>
    <w:p w14:paraId="0766D6E0" w14:textId="77777777" w:rsidR="00F96FA3" w:rsidRDefault="00E1072C" w:rsidP="00F96FA3">
      <w:pPr>
        <w:pStyle w:val="ListParagraph"/>
        <w:numPr>
          <w:ilvl w:val="1"/>
          <w:numId w:val="4"/>
        </w:numPr>
        <w:tabs>
          <w:tab w:val="left" w:leader="dot" w:pos="7830"/>
        </w:tabs>
        <w:spacing w:before="18" w:line="480" w:lineRule="auto"/>
        <w:ind w:left="1260"/>
        <w:rPr>
          <w:sz w:val="24"/>
          <w:szCs w:val="24"/>
        </w:rPr>
      </w:pPr>
      <w:proofErr w:type="spellStart"/>
      <w:r w:rsidRPr="00F96FA3">
        <w:rPr>
          <w:sz w:val="24"/>
          <w:szCs w:val="24"/>
        </w:rPr>
        <w:t>T</w:t>
      </w:r>
      <w:r w:rsidRPr="00F96FA3">
        <w:rPr>
          <w:spacing w:val="-1"/>
          <w:sz w:val="24"/>
          <w:szCs w:val="24"/>
        </w:rPr>
        <w:t>u</w:t>
      </w:r>
      <w:r w:rsidRPr="00F96FA3">
        <w:rPr>
          <w:sz w:val="24"/>
          <w:szCs w:val="24"/>
        </w:rPr>
        <w:t>ju</w:t>
      </w:r>
      <w:r w:rsidRPr="00F96FA3">
        <w:rPr>
          <w:spacing w:val="-1"/>
          <w:sz w:val="24"/>
          <w:szCs w:val="24"/>
        </w:rPr>
        <w:t>a</w:t>
      </w:r>
      <w:r w:rsidRPr="00F96FA3">
        <w:rPr>
          <w:sz w:val="24"/>
          <w:szCs w:val="24"/>
        </w:rPr>
        <w:t>n</w:t>
      </w:r>
      <w:proofErr w:type="spellEnd"/>
      <w:r w:rsidRPr="00F96FA3">
        <w:rPr>
          <w:spacing w:val="3"/>
          <w:sz w:val="24"/>
          <w:szCs w:val="24"/>
        </w:rPr>
        <w:t xml:space="preserve"> </w:t>
      </w:r>
      <w:r w:rsidR="00F96FA3">
        <w:rPr>
          <w:spacing w:val="3"/>
          <w:sz w:val="24"/>
          <w:szCs w:val="24"/>
        </w:rPr>
        <w:tab/>
        <w:t xml:space="preserve"> </w:t>
      </w:r>
      <w:r w:rsidR="009F7123" w:rsidRPr="00F96FA3">
        <w:rPr>
          <w:sz w:val="24"/>
          <w:szCs w:val="24"/>
        </w:rPr>
        <w:t>2</w:t>
      </w:r>
    </w:p>
    <w:p w14:paraId="35214AA6" w14:textId="0A1AD15C" w:rsidR="00A512D4" w:rsidRPr="00F96FA3" w:rsidRDefault="00E1072C" w:rsidP="00F96FA3">
      <w:pPr>
        <w:pStyle w:val="ListParagraph"/>
        <w:numPr>
          <w:ilvl w:val="1"/>
          <w:numId w:val="4"/>
        </w:numPr>
        <w:tabs>
          <w:tab w:val="left" w:leader="dot" w:pos="7830"/>
        </w:tabs>
        <w:spacing w:before="18" w:line="480" w:lineRule="auto"/>
        <w:ind w:left="1260"/>
        <w:rPr>
          <w:sz w:val="24"/>
          <w:szCs w:val="24"/>
        </w:rPr>
      </w:pPr>
      <w:proofErr w:type="spellStart"/>
      <w:r w:rsidRPr="00F96FA3">
        <w:rPr>
          <w:sz w:val="24"/>
          <w:szCs w:val="24"/>
        </w:rPr>
        <w:t>K</w:t>
      </w:r>
      <w:r w:rsidRPr="00F96FA3">
        <w:rPr>
          <w:spacing w:val="-1"/>
          <w:sz w:val="24"/>
          <w:szCs w:val="24"/>
        </w:rPr>
        <w:t>e</w:t>
      </w:r>
      <w:r w:rsidRPr="00F96FA3">
        <w:rPr>
          <w:sz w:val="24"/>
          <w:szCs w:val="24"/>
        </w:rPr>
        <w:t>g</w:t>
      </w:r>
      <w:r w:rsidRPr="00F96FA3">
        <w:rPr>
          <w:spacing w:val="-1"/>
          <w:sz w:val="24"/>
          <w:szCs w:val="24"/>
        </w:rPr>
        <w:t>u</w:t>
      </w:r>
      <w:r w:rsidRPr="00F96FA3">
        <w:rPr>
          <w:spacing w:val="2"/>
          <w:sz w:val="24"/>
          <w:szCs w:val="24"/>
        </w:rPr>
        <w:t>n</w:t>
      </w:r>
      <w:r w:rsidRPr="00F96FA3">
        <w:rPr>
          <w:sz w:val="24"/>
          <w:szCs w:val="24"/>
        </w:rPr>
        <w:t>a</w:t>
      </w:r>
      <w:r w:rsidRPr="00F96FA3">
        <w:rPr>
          <w:spacing w:val="-1"/>
          <w:sz w:val="24"/>
          <w:szCs w:val="24"/>
        </w:rPr>
        <w:t>a</w:t>
      </w:r>
      <w:r w:rsidRPr="00F96FA3">
        <w:rPr>
          <w:sz w:val="24"/>
          <w:szCs w:val="24"/>
        </w:rPr>
        <w:t>n</w:t>
      </w:r>
      <w:proofErr w:type="spellEnd"/>
      <w:r w:rsidRPr="00F96FA3">
        <w:rPr>
          <w:sz w:val="24"/>
          <w:szCs w:val="24"/>
        </w:rPr>
        <w:t xml:space="preserve"> </w:t>
      </w:r>
      <w:proofErr w:type="spellStart"/>
      <w:r w:rsidRPr="00F96FA3">
        <w:rPr>
          <w:spacing w:val="1"/>
          <w:sz w:val="24"/>
          <w:szCs w:val="24"/>
        </w:rPr>
        <w:t>P</w:t>
      </w:r>
      <w:r w:rsidRPr="00F96FA3">
        <w:rPr>
          <w:sz w:val="24"/>
          <w:szCs w:val="24"/>
        </w:rPr>
        <w:t>k</w:t>
      </w:r>
      <w:r w:rsidRPr="00F96FA3">
        <w:rPr>
          <w:spacing w:val="1"/>
          <w:sz w:val="24"/>
          <w:szCs w:val="24"/>
        </w:rPr>
        <w:t>l</w:t>
      </w:r>
      <w:proofErr w:type="spellEnd"/>
      <w:r w:rsidR="00F96FA3">
        <w:rPr>
          <w:sz w:val="24"/>
          <w:szCs w:val="24"/>
        </w:rPr>
        <w:tab/>
        <w:t xml:space="preserve"> </w:t>
      </w:r>
      <w:r w:rsidR="009F7123" w:rsidRPr="00F96FA3">
        <w:rPr>
          <w:sz w:val="24"/>
          <w:szCs w:val="24"/>
        </w:rPr>
        <w:t>2</w:t>
      </w:r>
    </w:p>
    <w:p w14:paraId="3FAE0AF3" w14:textId="29EA1B97" w:rsidR="00F96FA3" w:rsidRDefault="00E1072C" w:rsidP="00F96FA3">
      <w:pPr>
        <w:pStyle w:val="ListParagraph"/>
        <w:numPr>
          <w:ilvl w:val="2"/>
          <w:numId w:val="4"/>
        </w:numPr>
        <w:spacing w:before="2" w:line="480" w:lineRule="auto"/>
        <w:ind w:left="1980" w:right="30" w:hanging="414"/>
        <w:rPr>
          <w:sz w:val="24"/>
          <w:szCs w:val="24"/>
        </w:rPr>
      </w:pPr>
      <w:proofErr w:type="spellStart"/>
      <w:r w:rsidRPr="00721352">
        <w:rPr>
          <w:sz w:val="24"/>
          <w:szCs w:val="24"/>
        </w:rPr>
        <w:t>Ba</w:t>
      </w:r>
      <w:r w:rsidRPr="00721352">
        <w:rPr>
          <w:spacing w:val="-1"/>
          <w:sz w:val="24"/>
          <w:szCs w:val="24"/>
        </w:rPr>
        <w:t>g</w:t>
      </w:r>
      <w:r w:rsidRPr="00721352">
        <w:rPr>
          <w:sz w:val="24"/>
          <w:szCs w:val="24"/>
        </w:rPr>
        <w:t>i</w:t>
      </w:r>
      <w:proofErr w:type="spellEnd"/>
      <w:r w:rsidRPr="00721352">
        <w:rPr>
          <w:spacing w:val="-3"/>
          <w:sz w:val="24"/>
          <w:szCs w:val="24"/>
        </w:rPr>
        <w:t xml:space="preserve"> </w:t>
      </w:r>
      <w:proofErr w:type="spellStart"/>
      <w:r w:rsidRPr="00721352">
        <w:rPr>
          <w:spacing w:val="2"/>
          <w:sz w:val="24"/>
          <w:szCs w:val="24"/>
        </w:rPr>
        <w:t>M</w:t>
      </w:r>
      <w:r w:rsidRPr="00721352">
        <w:rPr>
          <w:sz w:val="24"/>
          <w:szCs w:val="24"/>
        </w:rPr>
        <w:t>a</w:t>
      </w:r>
      <w:r w:rsidRPr="00721352">
        <w:rPr>
          <w:spacing w:val="-1"/>
          <w:sz w:val="24"/>
          <w:szCs w:val="24"/>
        </w:rPr>
        <w:t>h</w:t>
      </w:r>
      <w:r w:rsidRPr="00721352">
        <w:rPr>
          <w:sz w:val="24"/>
          <w:szCs w:val="24"/>
        </w:rPr>
        <w:t>a</w:t>
      </w:r>
      <w:r w:rsidRPr="00721352">
        <w:rPr>
          <w:spacing w:val="3"/>
          <w:sz w:val="24"/>
          <w:szCs w:val="24"/>
        </w:rPr>
        <w:t>s</w:t>
      </w:r>
      <w:r w:rsidRPr="00721352">
        <w:rPr>
          <w:spacing w:val="-3"/>
          <w:sz w:val="24"/>
          <w:szCs w:val="24"/>
        </w:rPr>
        <w:t>i</w:t>
      </w:r>
      <w:r w:rsidRPr="00721352">
        <w:rPr>
          <w:spacing w:val="1"/>
          <w:sz w:val="24"/>
          <w:szCs w:val="24"/>
        </w:rPr>
        <w:t>s</w:t>
      </w:r>
      <w:r w:rsidRPr="00721352">
        <w:rPr>
          <w:spacing w:val="-1"/>
          <w:sz w:val="24"/>
          <w:szCs w:val="24"/>
        </w:rPr>
        <w:t>w</w:t>
      </w:r>
      <w:r w:rsidRPr="00721352">
        <w:rPr>
          <w:sz w:val="24"/>
          <w:szCs w:val="24"/>
        </w:rPr>
        <w:t>a</w:t>
      </w:r>
      <w:proofErr w:type="spellEnd"/>
      <w:r w:rsidR="00F96FA3">
        <w:rPr>
          <w:sz w:val="24"/>
          <w:szCs w:val="24"/>
        </w:rPr>
        <w:t xml:space="preserve"> ………………………………………</w:t>
      </w:r>
      <w:proofErr w:type="gramStart"/>
      <w:r w:rsidR="00F96FA3">
        <w:rPr>
          <w:sz w:val="24"/>
          <w:szCs w:val="24"/>
        </w:rPr>
        <w:t>…..</w:t>
      </w:r>
      <w:proofErr w:type="gramEnd"/>
      <w:r w:rsidR="00F96FA3">
        <w:rPr>
          <w:sz w:val="24"/>
          <w:szCs w:val="24"/>
        </w:rPr>
        <w:t xml:space="preserve">  2</w:t>
      </w:r>
    </w:p>
    <w:p w14:paraId="03D168E3" w14:textId="014654B1" w:rsidR="00F96FA3" w:rsidRDefault="00E1072C" w:rsidP="00F96FA3">
      <w:pPr>
        <w:pStyle w:val="ListParagraph"/>
        <w:numPr>
          <w:ilvl w:val="2"/>
          <w:numId w:val="4"/>
        </w:numPr>
        <w:spacing w:before="2" w:line="480" w:lineRule="auto"/>
        <w:ind w:left="1980" w:right="584" w:hanging="414"/>
        <w:rPr>
          <w:sz w:val="24"/>
          <w:szCs w:val="24"/>
        </w:rPr>
      </w:pPr>
      <w:proofErr w:type="spellStart"/>
      <w:r w:rsidRPr="00F96FA3">
        <w:rPr>
          <w:sz w:val="24"/>
          <w:szCs w:val="24"/>
        </w:rPr>
        <w:t>Ba</w:t>
      </w:r>
      <w:r w:rsidRPr="00F96FA3">
        <w:rPr>
          <w:spacing w:val="-1"/>
          <w:sz w:val="24"/>
          <w:szCs w:val="24"/>
        </w:rPr>
        <w:t>g</w:t>
      </w:r>
      <w:r w:rsidRPr="00F96FA3">
        <w:rPr>
          <w:sz w:val="24"/>
          <w:szCs w:val="24"/>
        </w:rPr>
        <w:t>i</w:t>
      </w:r>
      <w:proofErr w:type="spellEnd"/>
      <w:r w:rsidRPr="00F96FA3">
        <w:rPr>
          <w:spacing w:val="4"/>
          <w:sz w:val="24"/>
          <w:szCs w:val="24"/>
        </w:rPr>
        <w:t xml:space="preserve"> </w:t>
      </w:r>
      <w:proofErr w:type="spellStart"/>
      <w:r w:rsidRPr="00F96FA3">
        <w:rPr>
          <w:spacing w:val="-3"/>
          <w:sz w:val="24"/>
          <w:szCs w:val="24"/>
        </w:rPr>
        <w:t>I</w:t>
      </w:r>
      <w:r w:rsidRPr="00F96FA3">
        <w:rPr>
          <w:sz w:val="24"/>
          <w:szCs w:val="24"/>
        </w:rPr>
        <w:t>nsta</w:t>
      </w:r>
      <w:r w:rsidRPr="00F96FA3">
        <w:rPr>
          <w:spacing w:val="-1"/>
          <w:sz w:val="24"/>
          <w:szCs w:val="24"/>
        </w:rPr>
        <w:t>n</w:t>
      </w:r>
      <w:r w:rsidRPr="00F96FA3">
        <w:rPr>
          <w:spacing w:val="3"/>
          <w:sz w:val="24"/>
          <w:szCs w:val="24"/>
        </w:rPr>
        <w:t>s</w:t>
      </w:r>
      <w:r w:rsidRPr="00F96FA3">
        <w:rPr>
          <w:spacing w:val="-3"/>
          <w:sz w:val="24"/>
          <w:szCs w:val="24"/>
        </w:rPr>
        <w:t>i</w:t>
      </w:r>
      <w:proofErr w:type="spellEnd"/>
      <w:r w:rsidR="009F7123" w:rsidRPr="00F96FA3">
        <w:rPr>
          <w:sz w:val="24"/>
          <w:szCs w:val="24"/>
        </w:rPr>
        <w:t>…</w:t>
      </w:r>
      <w:r w:rsidR="009F7123" w:rsidRPr="00F96FA3">
        <w:rPr>
          <w:spacing w:val="2"/>
          <w:sz w:val="24"/>
          <w:szCs w:val="24"/>
        </w:rPr>
        <w:t>…</w:t>
      </w:r>
      <w:r w:rsidR="009F7123" w:rsidRPr="00F96FA3">
        <w:rPr>
          <w:sz w:val="24"/>
          <w:szCs w:val="24"/>
        </w:rPr>
        <w:t>……………………………….....</w:t>
      </w:r>
      <w:r w:rsidR="00517BCA">
        <w:rPr>
          <w:sz w:val="24"/>
          <w:szCs w:val="24"/>
        </w:rPr>
        <w:t xml:space="preserve">............ </w:t>
      </w:r>
      <w:r w:rsidR="009F7123" w:rsidRPr="00F96FA3">
        <w:rPr>
          <w:sz w:val="24"/>
          <w:szCs w:val="24"/>
        </w:rPr>
        <w:t>3</w:t>
      </w:r>
    </w:p>
    <w:p w14:paraId="2143CBE8" w14:textId="6D09B794" w:rsidR="00A512D4" w:rsidRPr="00F96FA3" w:rsidRDefault="00E1072C" w:rsidP="00F96FA3">
      <w:pPr>
        <w:pStyle w:val="ListParagraph"/>
        <w:numPr>
          <w:ilvl w:val="2"/>
          <w:numId w:val="4"/>
        </w:numPr>
        <w:spacing w:before="2" w:line="480" w:lineRule="auto"/>
        <w:ind w:left="1980" w:right="584" w:hanging="414"/>
        <w:rPr>
          <w:sz w:val="24"/>
          <w:szCs w:val="24"/>
        </w:rPr>
      </w:pPr>
      <w:proofErr w:type="spellStart"/>
      <w:r w:rsidRPr="00F96FA3">
        <w:rPr>
          <w:sz w:val="24"/>
          <w:szCs w:val="24"/>
        </w:rPr>
        <w:t>Ba</w:t>
      </w:r>
      <w:r w:rsidRPr="00F96FA3">
        <w:rPr>
          <w:spacing w:val="-1"/>
          <w:sz w:val="24"/>
          <w:szCs w:val="24"/>
        </w:rPr>
        <w:t>g</w:t>
      </w:r>
      <w:r w:rsidRPr="00F96FA3">
        <w:rPr>
          <w:sz w:val="24"/>
          <w:szCs w:val="24"/>
        </w:rPr>
        <w:t>i</w:t>
      </w:r>
      <w:proofErr w:type="spellEnd"/>
      <w:r w:rsidRPr="00F96FA3">
        <w:rPr>
          <w:spacing w:val="-3"/>
          <w:sz w:val="24"/>
          <w:szCs w:val="24"/>
        </w:rPr>
        <w:t xml:space="preserve"> </w:t>
      </w:r>
      <w:r w:rsidRPr="00F96FA3">
        <w:rPr>
          <w:sz w:val="24"/>
          <w:szCs w:val="24"/>
        </w:rPr>
        <w:t>U</w:t>
      </w:r>
      <w:r w:rsidRPr="00F96FA3">
        <w:rPr>
          <w:spacing w:val="1"/>
          <w:sz w:val="24"/>
          <w:szCs w:val="24"/>
        </w:rPr>
        <w:t>n</w:t>
      </w:r>
      <w:r w:rsidRPr="00F96FA3">
        <w:rPr>
          <w:sz w:val="24"/>
          <w:szCs w:val="24"/>
        </w:rPr>
        <w:t>i</w:t>
      </w:r>
      <w:r w:rsidRPr="00F96FA3">
        <w:rPr>
          <w:spacing w:val="-1"/>
          <w:sz w:val="24"/>
          <w:szCs w:val="24"/>
        </w:rPr>
        <w:t>v</w:t>
      </w:r>
      <w:r w:rsidRPr="00F96FA3">
        <w:rPr>
          <w:sz w:val="24"/>
          <w:szCs w:val="24"/>
        </w:rPr>
        <w:t>er</w:t>
      </w:r>
      <w:r w:rsidRPr="00F96FA3">
        <w:rPr>
          <w:spacing w:val="4"/>
          <w:sz w:val="24"/>
          <w:szCs w:val="24"/>
        </w:rPr>
        <w:t>s</w:t>
      </w:r>
      <w:r w:rsidRPr="00F96FA3">
        <w:rPr>
          <w:spacing w:val="-3"/>
          <w:sz w:val="24"/>
          <w:szCs w:val="24"/>
        </w:rPr>
        <w:t>i</w:t>
      </w:r>
      <w:r w:rsidRPr="00F96FA3">
        <w:rPr>
          <w:sz w:val="24"/>
          <w:szCs w:val="24"/>
        </w:rPr>
        <w:t>t</w:t>
      </w:r>
      <w:r w:rsidRPr="00F96FA3">
        <w:rPr>
          <w:spacing w:val="-1"/>
          <w:sz w:val="24"/>
          <w:szCs w:val="24"/>
        </w:rPr>
        <w:t>a</w:t>
      </w:r>
      <w:r w:rsidRPr="00F96FA3">
        <w:rPr>
          <w:spacing w:val="3"/>
          <w:sz w:val="24"/>
          <w:szCs w:val="24"/>
        </w:rPr>
        <w:t>s</w:t>
      </w:r>
      <w:r w:rsidR="009F7123" w:rsidRPr="00F96FA3">
        <w:rPr>
          <w:sz w:val="24"/>
          <w:szCs w:val="24"/>
        </w:rPr>
        <w:t>…………………………………</w:t>
      </w:r>
      <w:r w:rsidR="003B27AF">
        <w:rPr>
          <w:sz w:val="24"/>
          <w:szCs w:val="24"/>
        </w:rPr>
        <w:t xml:space="preserve">………... </w:t>
      </w:r>
      <w:r w:rsidR="009F7123" w:rsidRPr="00F96FA3">
        <w:rPr>
          <w:sz w:val="24"/>
          <w:szCs w:val="24"/>
        </w:rPr>
        <w:t>3</w:t>
      </w:r>
    </w:p>
    <w:p w14:paraId="22F67C27" w14:textId="7F8E78D8" w:rsidR="00721352" w:rsidRDefault="00E1072C" w:rsidP="003B27AF">
      <w:pPr>
        <w:pStyle w:val="ListParagraph"/>
        <w:numPr>
          <w:ilvl w:val="1"/>
          <w:numId w:val="4"/>
        </w:numPr>
        <w:tabs>
          <w:tab w:val="left" w:leader="dot" w:pos="7920"/>
        </w:tabs>
        <w:spacing w:before="41" w:line="480" w:lineRule="auto"/>
        <w:ind w:left="1260"/>
        <w:rPr>
          <w:sz w:val="24"/>
          <w:szCs w:val="24"/>
        </w:rPr>
      </w:pPr>
      <w:proofErr w:type="spellStart"/>
      <w:r w:rsidRPr="00721352">
        <w:rPr>
          <w:sz w:val="24"/>
          <w:szCs w:val="24"/>
        </w:rPr>
        <w:t>Tempat</w:t>
      </w:r>
      <w:proofErr w:type="spellEnd"/>
      <w:r w:rsidRPr="00721352">
        <w:rPr>
          <w:spacing w:val="3"/>
          <w:sz w:val="24"/>
          <w:szCs w:val="24"/>
        </w:rPr>
        <w:t xml:space="preserve"> </w:t>
      </w:r>
      <w:r w:rsidRPr="00721352">
        <w:rPr>
          <w:spacing w:val="1"/>
          <w:sz w:val="24"/>
          <w:szCs w:val="24"/>
        </w:rPr>
        <w:t>PKL</w:t>
      </w:r>
      <w:r w:rsidR="003B27AF">
        <w:rPr>
          <w:sz w:val="24"/>
          <w:szCs w:val="24"/>
        </w:rPr>
        <w:tab/>
      </w:r>
      <w:r w:rsidR="009F7123" w:rsidRPr="00721352">
        <w:rPr>
          <w:sz w:val="24"/>
          <w:szCs w:val="24"/>
        </w:rPr>
        <w:t>3</w:t>
      </w:r>
    </w:p>
    <w:p w14:paraId="0DC8E114" w14:textId="6A52BCA1" w:rsidR="00A512D4" w:rsidRDefault="00E1072C" w:rsidP="003B27AF">
      <w:pPr>
        <w:pStyle w:val="ListParagraph"/>
        <w:numPr>
          <w:ilvl w:val="1"/>
          <w:numId w:val="4"/>
        </w:numPr>
        <w:tabs>
          <w:tab w:val="left" w:leader="dot" w:pos="7920"/>
        </w:tabs>
        <w:spacing w:before="41" w:line="480" w:lineRule="auto"/>
        <w:ind w:left="1260"/>
        <w:rPr>
          <w:sz w:val="24"/>
          <w:szCs w:val="24"/>
        </w:rPr>
      </w:pPr>
      <w:proofErr w:type="spellStart"/>
      <w:r w:rsidRPr="00721352">
        <w:rPr>
          <w:sz w:val="24"/>
          <w:szCs w:val="24"/>
        </w:rPr>
        <w:t>Ja</w:t>
      </w:r>
      <w:r w:rsidRPr="00721352">
        <w:rPr>
          <w:spacing w:val="-1"/>
          <w:sz w:val="24"/>
          <w:szCs w:val="24"/>
        </w:rPr>
        <w:t>dw</w:t>
      </w:r>
      <w:r w:rsidRPr="00721352">
        <w:rPr>
          <w:sz w:val="24"/>
          <w:szCs w:val="24"/>
        </w:rPr>
        <w:t>al</w:t>
      </w:r>
      <w:proofErr w:type="spellEnd"/>
      <w:r w:rsidRPr="00721352">
        <w:rPr>
          <w:spacing w:val="-5"/>
          <w:sz w:val="24"/>
          <w:szCs w:val="24"/>
        </w:rPr>
        <w:t xml:space="preserve"> </w:t>
      </w:r>
      <w:r w:rsidRPr="00721352">
        <w:rPr>
          <w:spacing w:val="-1"/>
          <w:sz w:val="24"/>
          <w:szCs w:val="24"/>
        </w:rPr>
        <w:t>W</w:t>
      </w:r>
      <w:r w:rsidRPr="00721352">
        <w:rPr>
          <w:sz w:val="24"/>
          <w:szCs w:val="24"/>
        </w:rPr>
        <w:t>a</w:t>
      </w:r>
      <w:r w:rsidRPr="00721352">
        <w:rPr>
          <w:spacing w:val="1"/>
          <w:sz w:val="24"/>
          <w:szCs w:val="24"/>
        </w:rPr>
        <w:t>k</w:t>
      </w:r>
      <w:r w:rsidRPr="00721352">
        <w:rPr>
          <w:sz w:val="24"/>
          <w:szCs w:val="24"/>
        </w:rPr>
        <w:t>tu</w:t>
      </w:r>
      <w:r w:rsidRPr="00721352">
        <w:rPr>
          <w:spacing w:val="4"/>
          <w:sz w:val="24"/>
          <w:szCs w:val="24"/>
        </w:rPr>
        <w:t xml:space="preserve"> </w:t>
      </w:r>
      <w:r w:rsidRPr="00721352">
        <w:rPr>
          <w:spacing w:val="1"/>
          <w:sz w:val="24"/>
          <w:szCs w:val="24"/>
        </w:rPr>
        <w:t>PKL</w:t>
      </w:r>
      <w:r w:rsidR="003B27AF">
        <w:rPr>
          <w:sz w:val="24"/>
          <w:szCs w:val="24"/>
        </w:rPr>
        <w:tab/>
      </w:r>
      <w:r w:rsidR="009F7123" w:rsidRPr="00721352">
        <w:rPr>
          <w:sz w:val="24"/>
          <w:szCs w:val="24"/>
        </w:rPr>
        <w:t>4</w:t>
      </w:r>
    </w:p>
    <w:p w14:paraId="11EAF30B" w14:textId="77777777" w:rsidR="00721352" w:rsidRPr="00721352" w:rsidRDefault="00721352" w:rsidP="001C760A">
      <w:pPr>
        <w:pStyle w:val="ListParagraph"/>
        <w:tabs>
          <w:tab w:val="left" w:pos="7920"/>
        </w:tabs>
        <w:spacing w:before="41" w:line="480" w:lineRule="auto"/>
        <w:ind w:left="1260"/>
        <w:rPr>
          <w:sz w:val="24"/>
          <w:szCs w:val="24"/>
        </w:rPr>
      </w:pPr>
    </w:p>
    <w:p w14:paraId="46F5DCFA" w14:textId="6A7D162D" w:rsidR="00A512D4" w:rsidRPr="001C1161" w:rsidRDefault="009F7123" w:rsidP="001C760A">
      <w:pPr>
        <w:tabs>
          <w:tab w:val="left" w:pos="7920"/>
        </w:tabs>
        <w:spacing w:line="480" w:lineRule="auto"/>
        <w:ind w:left="588"/>
        <w:rPr>
          <w:sz w:val="24"/>
          <w:szCs w:val="24"/>
        </w:rPr>
      </w:pPr>
      <w:r>
        <w:rPr>
          <w:b/>
          <w:sz w:val="24"/>
          <w:szCs w:val="24"/>
        </w:rPr>
        <w:t xml:space="preserve">BAB II </w:t>
      </w:r>
      <w:proofErr w:type="spellStart"/>
      <w:r w:rsidR="00E1072C">
        <w:rPr>
          <w:b/>
          <w:sz w:val="24"/>
          <w:szCs w:val="24"/>
        </w:rPr>
        <w:t>Tinj</w:t>
      </w:r>
      <w:r w:rsidR="00E1072C">
        <w:rPr>
          <w:b/>
          <w:spacing w:val="-1"/>
          <w:sz w:val="24"/>
          <w:szCs w:val="24"/>
        </w:rPr>
        <w:t>a</w:t>
      </w:r>
      <w:r w:rsidR="00E1072C">
        <w:rPr>
          <w:b/>
          <w:sz w:val="24"/>
          <w:szCs w:val="24"/>
        </w:rPr>
        <w:t>u</w:t>
      </w:r>
      <w:r w:rsidR="00E1072C">
        <w:rPr>
          <w:b/>
          <w:spacing w:val="-1"/>
          <w:sz w:val="24"/>
          <w:szCs w:val="24"/>
        </w:rPr>
        <w:t>a</w:t>
      </w:r>
      <w:r w:rsidR="00E1072C">
        <w:rPr>
          <w:b/>
          <w:sz w:val="24"/>
          <w:szCs w:val="24"/>
        </w:rPr>
        <w:t>n</w:t>
      </w:r>
      <w:proofErr w:type="spellEnd"/>
      <w:r w:rsidR="00E1072C">
        <w:rPr>
          <w:b/>
          <w:sz w:val="24"/>
          <w:szCs w:val="24"/>
        </w:rPr>
        <w:t xml:space="preserve"> </w:t>
      </w:r>
      <w:proofErr w:type="spellStart"/>
      <w:r w:rsidR="00E1072C">
        <w:rPr>
          <w:b/>
          <w:spacing w:val="-1"/>
          <w:sz w:val="24"/>
          <w:szCs w:val="24"/>
        </w:rPr>
        <w:t>Um</w:t>
      </w:r>
      <w:r w:rsidR="00E1072C">
        <w:rPr>
          <w:b/>
          <w:sz w:val="24"/>
          <w:szCs w:val="24"/>
        </w:rPr>
        <w:t>um</w:t>
      </w:r>
      <w:proofErr w:type="spellEnd"/>
      <w:r w:rsidR="00E1072C">
        <w:rPr>
          <w:b/>
          <w:spacing w:val="-1"/>
          <w:sz w:val="24"/>
          <w:szCs w:val="24"/>
        </w:rPr>
        <w:t xml:space="preserve"> </w:t>
      </w:r>
      <w:proofErr w:type="spellStart"/>
      <w:r w:rsidR="00E1072C">
        <w:rPr>
          <w:b/>
          <w:sz w:val="24"/>
          <w:szCs w:val="24"/>
        </w:rPr>
        <w:t>Te</w:t>
      </w:r>
      <w:r w:rsidR="00E1072C">
        <w:rPr>
          <w:b/>
          <w:spacing w:val="-1"/>
          <w:sz w:val="24"/>
          <w:szCs w:val="24"/>
        </w:rPr>
        <w:t>m</w:t>
      </w:r>
      <w:r w:rsidR="00E1072C">
        <w:rPr>
          <w:b/>
          <w:sz w:val="24"/>
          <w:szCs w:val="24"/>
        </w:rPr>
        <w:t>p</w:t>
      </w:r>
      <w:r w:rsidR="00E1072C">
        <w:rPr>
          <w:b/>
          <w:spacing w:val="-1"/>
          <w:sz w:val="24"/>
          <w:szCs w:val="24"/>
        </w:rPr>
        <w:t>a</w:t>
      </w:r>
      <w:r w:rsidR="00E1072C">
        <w:rPr>
          <w:b/>
          <w:sz w:val="24"/>
          <w:szCs w:val="24"/>
        </w:rPr>
        <w:t>t</w:t>
      </w:r>
      <w:proofErr w:type="spellEnd"/>
      <w:r w:rsidR="00E1072C">
        <w:rPr>
          <w:b/>
          <w:sz w:val="24"/>
          <w:szCs w:val="24"/>
        </w:rPr>
        <w:t xml:space="preserve"> PKL</w:t>
      </w:r>
    </w:p>
    <w:p w14:paraId="6FAE2B87" w14:textId="77777777" w:rsidR="00721352" w:rsidRPr="00721352" w:rsidRDefault="00721352" w:rsidP="001C760A">
      <w:pPr>
        <w:pStyle w:val="ListParagraph"/>
        <w:numPr>
          <w:ilvl w:val="0"/>
          <w:numId w:val="6"/>
        </w:numPr>
        <w:tabs>
          <w:tab w:val="left" w:pos="7920"/>
        </w:tabs>
        <w:spacing w:line="480" w:lineRule="auto"/>
        <w:rPr>
          <w:vanish/>
          <w:spacing w:val="1"/>
          <w:sz w:val="24"/>
          <w:szCs w:val="24"/>
        </w:rPr>
      </w:pPr>
    </w:p>
    <w:p w14:paraId="3B16C680" w14:textId="77777777" w:rsidR="00721352" w:rsidRPr="00721352" w:rsidRDefault="00721352" w:rsidP="001C760A">
      <w:pPr>
        <w:pStyle w:val="ListParagraph"/>
        <w:numPr>
          <w:ilvl w:val="0"/>
          <w:numId w:val="6"/>
        </w:numPr>
        <w:tabs>
          <w:tab w:val="left" w:pos="7920"/>
        </w:tabs>
        <w:spacing w:line="480" w:lineRule="auto"/>
        <w:rPr>
          <w:vanish/>
          <w:spacing w:val="1"/>
          <w:sz w:val="24"/>
          <w:szCs w:val="24"/>
        </w:rPr>
      </w:pPr>
    </w:p>
    <w:p w14:paraId="51AEFD7B" w14:textId="354F8564" w:rsidR="00A512D4" w:rsidRPr="00721352" w:rsidRDefault="00E1072C" w:rsidP="003B27AF">
      <w:pPr>
        <w:pStyle w:val="ListParagraph"/>
        <w:numPr>
          <w:ilvl w:val="1"/>
          <w:numId w:val="6"/>
        </w:numPr>
        <w:tabs>
          <w:tab w:val="left" w:leader="dot" w:pos="7920"/>
        </w:tabs>
        <w:spacing w:line="480" w:lineRule="auto"/>
        <w:ind w:left="1350"/>
        <w:rPr>
          <w:sz w:val="24"/>
          <w:szCs w:val="24"/>
        </w:rPr>
      </w:pPr>
      <w:r w:rsidRPr="00721352">
        <w:rPr>
          <w:spacing w:val="1"/>
          <w:sz w:val="24"/>
          <w:szCs w:val="24"/>
        </w:rPr>
        <w:t>S</w:t>
      </w:r>
      <w:r w:rsidRPr="00721352">
        <w:rPr>
          <w:sz w:val="24"/>
          <w:szCs w:val="24"/>
        </w:rPr>
        <w:t xml:space="preserve">ejarah </w:t>
      </w:r>
      <w:r w:rsidRPr="00721352">
        <w:rPr>
          <w:spacing w:val="1"/>
          <w:sz w:val="24"/>
          <w:szCs w:val="24"/>
        </w:rPr>
        <w:t>P</w:t>
      </w:r>
      <w:r w:rsidRPr="00721352">
        <w:rPr>
          <w:sz w:val="24"/>
          <w:szCs w:val="24"/>
        </w:rPr>
        <w:t>eru</w:t>
      </w:r>
      <w:r w:rsidRPr="00721352">
        <w:rPr>
          <w:spacing w:val="1"/>
          <w:sz w:val="24"/>
          <w:szCs w:val="24"/>
        </w:rPr>
        <w:t>s</w:t>
      </w:r>
      <w:r w:rsidRPr="00721352">
        <w:rPr>
          <w:spacing w:val="-3"/>
          <w:sz w:val="24"/>
          <w:szCs w:val="24"/>
        </w:rPr>
        <w:t>a</w:t>
      </w:r>
      <w:r w:rsidRPr="00721352">
        <w:rPr>
          <w:sz w:val="24"/>
          <w:szCs w:val="24"/>
        </w:rPr>
        <w:t>h</w:t>
      </w:r>
      <w:r w:rsidRPr="00721352">
        <w:rPr>
          <w:spacing w:val="-1"/>
          <w:sz w:val="24"/>
          <w:szCs w:val="24"/>
        </w:rPr>
        <w:t>a</w:t>
      </w:r>
      <w:r w:rsidRPr="00721352">
        <w:rPr>
          <w:sz w:val="24"/>
          <w:szCs w:val="24"/>
        </w:rPr>
        <w:t>a</w:t>
      </w:r>
      <w:r w:rsidRPr="00721352">
        <w:rPr>
          <w:spacing w:val="-1"/>
          <w:sz w:val="24"/>
          <w:szCs w:val="24"/>
        </w:rPr>
        <w:t>n</w:t>
      </w:r>
      <w:r w:rsidR="003B27AF">
        <w:rPr>
          <w:sz w:val="24"/>
          <w:szCs w:val="24"/>
        </w:rPr>
        <w:tab/>
      </w:r>
      <w:r w:rsidR="009F7123" w:rsidRPr="00721352">
        <w:rPr>
          <w:sz w:val="24"/>
          <w:szCs w:val="24"/>
        </w:rPr>
        <w:t xml:space="preserve"> </w:t>
      </w:r>
      <w:r w:rsidR="0059282E">
        <w:rPr>
          <w:spacing w:val="28"/>
          <w:sz w:val="24"/>
          <w:szCs w:val="24"/>
        </w:rPr>
        <w:t>6</w:t>
      </w:r>
    </w:p>
    <w:p w14:paraId="1D3FC390" w14:textId="5E30F401" w:rsidR="00721352" w:rsidRDefault="00E1072C" w:rsidP="003B27AF">
      <w:pPr>
        <w:pStyle w:val="ListParagraph"/>
        <w:numPr>
          <w:ilvl w:val="2"/>
          <w:numId w:val="6"/>
        </w:numPr>
        <w:tabs>
          <w:tab w:val="left" w:leader="dot" w:pos="1890"/>
          <w:tab w:val="left" w:pos="7920"/>
        </w:tabs>
        <w:spacing w:line="480" w:lineRule="auto"/>
        <w:ind w:left="1800" w:right="30"/>
        <w:rPr>
          <w:sz w:val="24"/>
          <w:szCs w:val="24"/>
        </w:rPr>
      </w:pPr>
      <w:r w:rsidRPr="00721352">
        <w:rPr>
          <w:spacing w:val="-1"/>
          <w:sz w:val="24"/>
          <w:szCs w:val="24"/>
        </w:rPr>
        <w:t>W</w:t>
      </w:r>
      <w:r w:rsidRPr="00721352">
        <w:rPr>
          <w:sz w:val="24"/>
          <w:szCs w:val="24"/>
        </w:rPr>
        <w:t>a</w:t>
      </w:r>
      <w:r w:rsidRPr="00721352">
        <w:rPr>
          <w:spacing w:val="-1"/>
          <w:sz w:val="24"/>
          <w:szCs w:val="24"/>
        </w:rPr>
        <w:t>k</w:t>
      </w:r>
      <w:r w:rsidRPr="00721352">
        <w:rPr>
          <w:spacing w:val="2"/>
          <w:sz w:val="24"/>
          <w:szCs w:val="24"/>
        </w:rPr>
        <w:t>t</w:t>
      </w:r>
      <w:r w:rsidRPr="00721352">
        <w:rPr>
          <w:sz w:val="24"/>
          <w:szCs w:val="24"/>
        </w:rPr>
        <w:t xml:space="preserve">u </w:t>
      </w:r>
      <w:proofErr w:type="spellStart"/>
      <w:r w:rsidRPr="00721352">
        <w:rPr>
          <w:sz w:val="24"/>
          <w:szCs w:val="24"/>
        </w:rPr>
        <w:t>Ber</w:t>
      </w:r>
      <w:r w:rsidRPr="00721352">
        <w:rPr>
          <w:spacing w:val="2"/>
          <w:sz w:val="24"/>
          <w:szCs w:val="24"/>
        </w:rPr>
        <w:t>d</w:t>
      </w:r>
      <w:r w:rsidRPr="00721352">
        <w:rPr>
          <w:spacing w:val="-3"/>
          <w:sz w:val="24"/>
          <w:szCs w:val="24"/>
        </w:rPr>
        <w:t>i</w:t>
      </w:r>
      <w:r w:rsidRPr="00721352">
        <w:rPr>
          <w:spacing w:val="3"/>
          <w:sz w:val="24"/>
          <w:szCs w:val="24"/>
        </w:rPr>
        <w:t>r</w:t>
      </w:r>
      <w:r w:rsidR="003B27AF">
        <w:rPr>
          <w:sz w:val="24"/>
          <w:szCs w:val="24"/>
        </w:rPr>
        <w:t>i</w:t>
      </w:r>
      <w:proofErr w:type="spellEnd"/>
      <w:r w:rsidR="003B27AF">
        <w:rPr>
          <w:sz w:val="24"/>
          <w:szCs w:val="24"/>
        </w:rPr>
        <w:t xml:space="preserve"> ………………………………………………</w:t>
      </w:r>
      <w:r w:rsidR="0059282E">
        <w:rPr>
          <w:sz w:val="24"/>
          <w:szCs w:val="24"/>
        </w:rPr>
        <w:t>…</w:t>
      </w:r>
      <w:r w:rsidR="003B27AF">
        <w:rPr>
          <w:sz w:val="24"/>
          <w:szCs w:val="24"/>
        </w:rPr>
        <w:t xml:space="preserve"> </w:t>
      </w:r>
      <w:r w:rsidR="009F7123" w:rsidRPr="00721352">
        <w:rPr>
          <w:sz w:val="24"/>
          <w:szCs w:val="24"/>
        </w:rPr>
        <w:t>6</w:t>
      </w:r>
    </w:p>
    <w:p w14:paraId="10742272" w14:textId="170DAC86" w:rsidR="00A512D4" w:rsidRPr="00721352" w:rsidRDefault="00DE2034" w:rsidP="0059282E">
      <w:pPr>
        <w:pStyle w:val="ListParagraph"/>
        <w:numPr>
          <w:ilvl w:val="2"/>
          <w:numId w:val="6"/>
        </w:numPr>
        <w:tabs>
          <w:tab w:val="left" w:pos="1890"/>
          <w:tab w:val="left" w:pos="7920"/>
        </w:tabs>
        <w:spacing w:line="480" w:lineRule="auto"/>
        <w:ind w:left="1800" w:right="39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0C16E1B" wp14:editId="7AE723BE">
                <wp:simplePos x="0" y="0"/>
                <wp:positionH relativeFrom="margin">
                  <wp:align>center</wp:align>
                </wp:positionH>
                <wp:positionV relativeFrom="paragraph">
                  <wp:posOffset>282393</wp:posOffset>
                </wp:positionV>
                <wp:extent cx="431800" cy="3556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10B9E" w14:textId="618DBCE7" w:rsidR="00DE2034" w:rsidRPr="00A00608" w:rsidRDefault="00DE2034" w:rsidP="00DE203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16E1B" id="Rectangle 5" o:spid="_x0000_s1029" style="position:absolute;left:0;text-align:left;margin-left:0;margin-top:22.25pt;width:34pt;height:28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" filled="f" stroked="f" strokeweight="2pt">
                <v:textbox>
                  <w:txbxContent>
                    <w:p w14:paraId="7FC10B9E" w14:textId="618DBCE7" w:rsidR="00DE2034" w:rsidRPr="00A00608" w:rsidRDefault="00DE2034" w:rsidP="00DE203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r w:rsidR="00E1072C" w:rsidRPr="00721352">
        <w:rPr>
          <w:spacing w:val="2"/>
          <w:sz w:val="24"/>
          <w:szCs w:val="24"/>
        </w:rPr>
        <w:t>V</w:t>
      </w:r>
      <w:r w:rsidR="00E1072C" w:rsidRPr="00721352">
        <w:rPr>
          <w:spacing w:val="-3"/>
          <w:sz w:val="24"/>
          <w:szCs w:val="24"/>
        </w:rPr>
        <w:t>i</w:t>
      </w:r>
      <w:r w:rsidR="00E1072C" w:rsidRPr="00721352">
        <w:rPr>
          <w:spacing w:val="1"/>
          <w:sz w:val="24"/>
          <w:szCs w:val="24"/>
        </w:rPr>
        <w:t>s</w:t>
      </w:r>
      <w:r w:rsidR="00E1072C" w:rsidRPr="00721352">
        <w:rPr>
          <w:sz w:val="24"/>
          <w:szCs w:val="24"/>
        </w:rPr>
        <w:t>i</w:t>
      </w:r>
      <w:proofErr w:type="spellEnd"/>
      <w:r w:rsidR="00E1072C" w:rsidRPr="00721352">
        <w:rPr>
          <w:sz w:val="24"/>
          <w:szCs w:val="24"/>
        </w:rPr>
        <w:t xml:space="preserve"> </w:t>
      </w:r>
      <w:r w:rsidR="00E1072C" w:rsidRPr="00721352">
        <w:rPr>
          <w:spacing w:val="-3"/>
          <w:sz w:val="24"/>
          <w:szCs w:val="24"/>
        </w:rPr>
        <w:t>D</w:t>
      </w:r>
      <w:r w:rsidR="00E1072C" w:rsidRPr="00721352">
        <w:rPr>
          <w:sz w:val="24"/>
          <w:szCs w:val="24"/>
        </w:rPr>
        <w:t>an</w:t>
      </w:r>
      <w:r w:rsidR="00E1072C" w:rsidRPr="00721352">
        <w:rPr>
          <w:spacing w:val="-6"/>
          <w:sz w:val="24"/>
          <w:szCs w:val="24"/>
        </w:rPr>
        <w:t xml:space="preserve"> </w:t>
      </w:r>
      <w:proofErr w:type="spellStart"/>
      <w:r w:rsidR="00E1072C" w:rsidRPr="00721352">
        <w:rPr>
          <w:spacing w:val="2"/>
          <w:sz w:val="24"/>
          <w:szCs w:val="24"/>
        </w:rPr>
        <w:t>M</w:t>
      </w:r>
      <w:r w:rsidR="00E1072C" w:rsidRPr="00721352">
        <w:rPr>
          <w:spacing w:val="-3"/>
          <w:sz w:val="24"/>
          <w:szCs w:val="24"/>
        </w:rPr>
        <w:t>i</w:t>
      </w:r>
      <w:r w:rsidR="00E1072C" w:rsidRPr="00721352">
        <w:rPr>
          <w:spacing w:val="3"/>
          <w:sz w:val="24"/>
          <w:szCs w:val="24"/>
        </w:rPr>
        <w:t>s</w:t>
      </w:r>
      <w:r w:rsidR="00E1072C" w:rsidRPr="00721352">
        <w:rPr>
          <w:sz w:val="24"/>
          <w:szCs w:val="24"/>
        </w:rPr>
        <w:t>i</w:t>
      </w:r>
      <w:proofErr w:type="spellEnd"/>
      <w:r w:rsidR="00E1072C" w:rsidRPr="00721352">
        <w:rPr>
          <w:spacing w:val="-3"/>
          <w:sz w:val="24"/>
          <w:szCs w:val="24"/>
        </w:rPr>
        <w:t xml:space="preserve"> </w:t>
      </w:r>
      <w:r w:rsidR="00E1072C" w:rsidRPr="00721352">
        <w:rPr>
          <w:spacing w:val="3"/>
          <w:sz w:val="24"/>
          <w:szCs w:val="24"/>
        </w:rPr>
        <w:t>P</w:t>
      </w:r>
      <w:r w:rsidR="00E1072C" w:rsidRPr="00721352">
        <w:rPr>
          <w:sz w:val="24"/>
          <w:szCs w:val="24"/>
        </w:rPr>
        <w:t>T. T</w:t>
      </w:r>
      <w:r w:rsidR="00E1072C" w:rsidRPr="00721352">
        <w:rPr>
          <w:spacing w:val="-1"/>
          <w:sz w:val="24"/>
          <w:szCs w:val="24"/>
        </w:rPr>
        <w:t>u</w:t>
      </w:r>
      <w:r w:rsidR="00E1072C" w:rsidRPr="00721352">
        <w:rPr>
          <w:sz w:val="24"/>
          <w:szCs w:val="24"/>
        </w:rPr>
        <w:t>n</w:t>
      </w:r>
      <w:r w:rsidR="00E1072C" w:rsidRPr="00721352">
        <w:rPr>
          <w:spacing w:val="-1"/>
          <w:sz w:val="24"/>
          <w:szCs w:val="24"/>
        </w:rPr>
        <w:t>a</w:t>
      </w:r>
      <w:r w:rsidR="00E1072C" w:rsidRPr="00721352">
        <w:rPr>
          <w:sz w:val="24"/>
          <w:szCs w:val="24"/>
        </w:rPr>
        <w:t>s</w:t>
      </w:r>
      <w:r w:rsidR="00E1072C" w:rsidRPr="00721352">
        <w:rPr>
          <w:spacing w:val="2"/>
          <w:sz w:val="24"/>
          <w:szCs w:val="24"/>
        </w:rPr>
        <w:t xml:space="preserve"> </w:t>
      </w:r>
      <w:proofErr w:type="spellStart"/>
      <w:r w:rsidR="00E1072C" w:rsidRPr="00721352">
        <w:rPr>
          <w:sz w:val="24"/>
          <w:szCs w:val="24"/>
        </w:rPr>
        <w:t>D</w:t>
      </w:r>
      <w:r w:rsidR="00E1072C" w:rsidRPr="00721352">
        <w:rPr>
          <w:spacing w:val="1"/>
          <w:sz w:val="24"/>
          <w:szCs w:val="24"/>
        </w:rPr>
        <w:t>w</w:t>
      </w:r>
      <w:r w:rsidR="00E1072C" w:rsidRPr="00721352">
        <w:rPr>
          <w:spacing w:val="-3"/>
          <w:sz w:val="24"/>
          <w:szCs w:val="24"/>
        </w:rPr>
        <w:t>i</w:t>
      </w:r>
      <w:r w:rsidR="00E1072C" w:rsidRPr="00721352">
        <w:rPr>
          <w:spacing w:val="3"/>
          <w:sz w:val="24"/>
          <w:szCs w:val="24"/>
        </w:rPr>
        <w:t>p</w:t>
      </w:r>
      <w:r w:rsidR="00E1072C" w:rsidRPr="00721352">
        <w:rPr>
          <w:sz w:val="24"/>
          <w:szCs w:val="24"/>
        </w:rPr>
        <w:t>a</w:t>
      </w:r>
      <w:proofErr w:type="spellEnd"/>
      <w:r w:rsidR="00E1072C" w:rsidRPr="00721352">
        <w:rPr>
          <w:spacing w:val="-5"/>
          <w:sz w:val="24"/>
          <w:szCs w:val="24"/>
        </w:rPr>
        <w:t xml:space="preserve"> </w:t>
      </w:r>
      <w:proofErr w:type="spellStart"/>
      <w:r w:rsidR="00E1072C" w:rsidRPr="00721352">
        <w:rPr>
          <w:sz w:val="24"/>
          <w:szCs w:val="24"/>
        </w:rPr>
        <w:t>Ma</w:t>
      </w:r>
      <w:r w:rsidR="00E1072C" w:rsidRPr="00721352">
        <w:rPr>
          <w:spacing w:val="2"/>
          <w:sz w:val="24"/>
          <w:szCs w:val="24"/>
        </w:rPr>
        <w:t>t</w:t>
      </w:r>
      <w:r w:rsidR="00E1072C" w:rsidRPr="00721352">
        <w:rPr>
          <w:sz w:val="24"/>
          <w:szCs w:val="24"/>
        </w:rPr>
        <w:t>ra</w:t>
      </w:r>
      <w:proofErr w:type="spellEnd"/>
      <w:r w:rsidR="003B27AF">
        <w:rPr>
          <w:sz w:val="24"/>
          <w:szCs w:val="24"/>
        </w:rPr>
        <w:t xml:space="preserve"> ………………………</w:t>
      </w:r>
      <w:r w:rsidR="0059282E">
        <w:rPr>
          <w:sz w:val="24"/>
          <w:szCs w:val="24"/>
        </w:rPr>
        <w:t xml:space="preserve">. </w:t>
      </w:r>
      <w:r w:rsidR="009F7123" w:rsidRPr="00721352">
        <w:rPr>
          <w:sz w:val="24"/>
          <w:szCs w:val="24"/>
        </w:rPr>
        <w:t>6</w:t>
      </w:r>
    </w:p>
    <w:p w14:paraId="1DB33396" w14:textId="77777777" w:rsidR="003B27AF" w:rsidRDefault="00E1072C" w:rsidP="003B27AF">
      <w:pPr>
        <w:pStyle w:val="ListParagraph"/>
        <w:numPr>
          <w:ilvl w:val="1"/>
          <w:numId w:val="6"/>
        </w:numPr>
        <w:tabs>
          <w:tab w:val="left" w:leader="dot" w:pos="7920"/>
        </w:tabs>
        <w:spacing w:line="480" w:lineRule="auto"/>
        <w:ind w:left="1350"/>
        <w:rPr>
          <w:sz w:val="24"/>
          <w:szCs w:val="24"/>
        </w:rPr>
      </w:pPr>
      <w:proofErr w:type="spellStart"/>
      <w:r w:rsidRPr="00721352">
        <w:rPr>
          <w:spacing w:val="1"/>
          <w:sz w:val="24"/>
          <w:szCs w:val="24"/>
        </w:rPr>
        <w:lastRenderedPageBreak/>
        <w:t>S</w:t>
      </w:r>
      <w:r w:rsidRPr="00721352">
        <w:rPr>
          <w:sz w:val="24"/>
          <w:szCs w:val="24"/>
        </w:rPr>
        <w:t>truk</w:t>
      </w:r>
      <w:r w:rsidRPr="00721352">
        <w:rPr>
          <w:spacing w:val="-1"/>
          <w:sz w:val="24"/>
          <w:szCs w:val="24"/>
        </w:rPr>
        <w:t>t</w:t>
      </w:r>
      <w:r w:rsidRPr="00721352">
        <w:rPr>
          <w:sz w:val="24"/>
          <w:szCs w:val="24"/>
        </w:rPr>
        <w:t>ur</w:t>
      </w:r>
      <w:proofErr w:type="spellEnd"/>
      <w:r w:rsidRPr="00721352">
        <w:rPr>
          <w:spacing w:val="-1"/>
          <w:sz w:val="24"/>
          <w:szCs w:val="24"/>
        </w:rPr>
        <w:t xml:space="preserve"> </w:t>
      </w:r>
      <w:proofErr w:type="spellStart"/>
      <w:r w:rsidRPr="00721352">
        <w:rPr>
          <w:sz w:val="24"/>
          <w:szCs w:val="24"/>
        </w:rPr>
        <w:t>Org</w:t>
      </w:r>
      <w:r w:rsidRPr="00721352">
        <w:rPr>
          <w:spacing w:val="-1"/>
          <w:sz w:val="24"/>
          <w:szCs w:val="24"/>
        </w:rPr>
        <w:t>a</w:t>
      </w:r>
      <w:r w:rsidRPr="00721352">
        <w:rPr>
          <w:spacing w:val="2"/>
          <w:sz w:val="24"/>
          <w:szCs w:val="24"/>
        </w:rPr>
        <w:t>n</w:t>
      </w:r>
      <w:r w:rsidRPr="00721352">
        <w:rPr>
          <w:spacing w:val="-3"/>
          <w:sz w:val="24"/>
          <w:szCs w:val="24"/>
        </w:rPr>
        <w:t>i</w:t>
      </w:r>
      <w:r w:rsidRPr="00721352">
        <w:rPr>
          <w:spacing w:val="1"/>
          <w:sz w:val="24"/>
          <w:szCs w:val="24"/>
        </w:rPr>
        <w:t>s</w:t>
      </w:r>
      <w:r w:rsidRPr="00721352">
        <w:rPr>
          <w:sz w:val="24"/>
          <w:szCs w:val="24"/>
        </w:rPr>
        <w:t>as</w:t>
      </w:r>
      <w:r w:rsidRPr="00721352">
        <w:rPr>
          <w:spacing w:val="-3"/>
          <w:sz w:val="24"/>
          <w:szCs w:val="24"/>
        </w:rPr>
        <w:t>i</w:t>
      </w:r>
      <w:proofErr w:type="spellEnd"/>
      <w:r w:rsidR="003B27AF">
        <w:rPr>
          <w:sz w:val="24"/>
          <w:szCs w:val="24"/>
        </w:rPr>
        <w:tab/>
      </w:r>
      <w:r w:rsidR="009F7123" w:rsidRPr="00721352">
        <w:rPr>
          <w:sz w:val="24"/>
          <w:szCs w:val="24"/>
        </w:rPr>
        <w:t>7</w:t>
      </w:r>
    </w:p>
    <w:p w14:paraId="5A1B945F" w14:textId="4F321F30" w:rsidR="003B27AF" w:rsidRDefault="00E1072C" w:rsidP="003B27AF">
      <w:pPr>
        <w:pStyle w:val="ListParagraph"/>
        <w:numPr>
          <w:ilvl w:val="1"/>
          <w:numId w:val="6"/>
        </w:numPr>
        <w:tabs>
          <w:tab w:val="left" w:leader="dot" w:pos="7920"/>
        </w:tabs>
        <w:spacing w:line="480" w:lineRule="auto"/>
        <w:ind w:left="1350"/>
        <w:rPr>
          <w:sz w:val="24"/>
          <w:szCs w:val="24"/>
        </w:rPr>
      </w:pPr>
      <w:proofErr w:type="spellStart"/>
      <w:r w:rsidRPr="003B27AF">
        <w:rPr>
          <w:sz w:val="24"/>
          <w:szCs w:val="24"/>
        </w:rPr>
        <w:t>Ke</w:t>
      </w:r>
      <w:r w:rsidRPr="003B27AF">
        <w:rPr>
          <w:spacing w:val="2"/>
          <w:sz w:val="24"/>
          <w:szCs w:val="24"/>
        </w:rPr>
        <w:t>g</w:t>
      </w:r>
      <w:r w:rsidRPr="003B27AF">
        <w:rPr>
          <w:spacing w:val="-3"/>
          <w:sz w:val="24"/>
          <w:szCs w:val="24"/>
        </w:rPr>
        <w:t>i</w:t>
      </w:r>
      <w:r w:rsidRPr="003B27AF">
        <w:rPr>
          <w:spacing w:val="2"/>
          <w:sz w:val="24"/>
          <w:szCs w:val="24"/>
        </w:rPr>
        <w:t>a</w:t>
      </w:r>
      <w:r w:rsidRPr="003B27AF">
        <w:rPr>
          <w:sz w:val="24"/>
          <w:szCs w:val="24"/>
        </w:rPr>
        <w:t>t</w:t>
      </w:r>
      <w:r w:rsidRPr="003B27AF">
        <w:rPr>
          <w:spacing w:val="-1"/>
          <w:sz w:val="24"/>
          <w:szCs w:val="24"/>
        </w:rPr>
        <w:t>a</w:t>
      </w:r>
      <w:r w:rsidRPr="003B27AF">
        <w:rPr>
          <w:sz w:val="24"/>
          <w:szCs w:val="24"/>
        </w:rPr>
        <w:t>n</w:t>
      </w:r>
      <w:proofErr w:type="spellEnd"/>
      <w:r w:rsidRPr="003B27AF">
        <w:rPr>
          <w:spacing w:val="3"/>
          <w:sz w:val="24"/>
          <w:szCs w:val="24"/>
        </w:rPr>
        <w:t xml:space="preserve"> </w:t>
      </w:r>
      <w:proofErr w:type="spellStart"/>
      <w:r w:rsidRPr="003B27AF">
        <w:rPr>
          <w:sz w:val="24"/>
          <w:szCs w:val="24"/>
        </w:rPr>
        <w:t>U</w:t>
      </w:r>
      <w:r w:rsidRPr="003B27AF">
        <w:rPr>
          <w:spacing w:val="2"/>
          <w:sz w:val="24"/>
          <w:szCs w:val="24"/>
        </w:rPr>
        <w:t>m</w:t>
      </w:r>
      <w:r w:rsidRPr="003B27AF">
        <w:rPr>
          <w:sz w:val="24"/>
          <w:szCs w:val="24"/>
        </w:rPr>
        <w:t>u</w:t>
      </w:r>
      <w:r w:rsidRPr="003B27AF">
        <w:rPr>
          <w:spacing w:val="2"/>
          <w:sz w:val="24"/>
          <w:szCs w:val="24"/>
        </w:rPr>
        <w:t>m</w:t>
      </w:r>
      <w:proofErr w:type="spellEnd"/>
      <w:r w:rsidR="003B27AF">
        <w:rPr>
          <w:spacing w:val="2"/>
          <w:sz w:val="24"/>
          <w:szCs w:val="24"/>
        </w:rPr>
        <w:t xml:space="preserve"> </w:t>
      </w:r>
      <w:r w:rsidR="003B27AF">
        <w:rPr>
          <w:spacing w:val="2"/>
          <w:sz w:val="24"/>
          <w:szCs w:val="24"/>
        </w:rPr>
        <w:tab/>
      </w:r>
      <w:r w:rsidR="009F7123" w:rsidRPr="003B27AF">
        <w:rPr>
          <w:sz w:val="24"/>
          <w:szCs w:val="24"/>
        </w:rPr>
        <w:t>8</w:t>
      </w:r>
    </w:p>
    <w:p w14:paraId="137D7BB9" w14:textId="50E35252" w:rsidR="003B27AF" w:rsidRDefault="00E1072C" w:rsidP="003B27AF">
      <w:pPr>
        <w:pStyle w:val="ListParagraph"/>
        <w:numPr>
          <w:ilvl w:val="1"/>
          <w:numId w:val="6"/>
        </w:numPr>
        <w:tabs>
          <w:tab w:val="left" w:leader="dot" w:pos="7920"/>
        </w:tabs>
        <w:spacing w:line="480" w:lineRule="auto"/>
        <w:ind w:left="1350"/>
        <w:rPr>
          <w:sz w:val="24"/>
          <w:szCs w:val="24"/>
        </w:rPr>
      </w:pPr>
      <w:r w:rsidRPr="003B27AF">
        <w:rPr>
          <w:sz w:val="24"/>
          <w:szCs w:val="24"/>
        </w:rPr>
        <w:t>L</w:t>
      </w:r>
      <w:r w:rsidRPr="003B27AF">
        <w:rPr>
          <w:spacing w:val="-1"/>
          <w:sz w:val="24"/>
          <w:szCs w:val="24"/>
        </w:rPr>
        <w:t>o</w:t>
      </w:r>
      <w:r w:rsidRPr="003B27AF">
        <w:rPr>
          <w:sz w:val="24"/>
          <w:szCs w:val="24"/>
        </w:rPr>
        <w:t>g</w:t>
      </w:r>
      <w:r w:rsidRPr="003B27AF">
        <w:rPr>
          <w:spacing w:val="-1"/>
          <w:sz w:val="24"/>
          <w:szCs w:val="24"/>
        </w:rPr>
        <w:t>o</w:t>
      </w:r>
      <w:r w:rsidR="003B27AF">
        <w:rPr>
          <w:spacing w:val="-1"/>
          <w:sz w:val="24"/>
          <w:szCs w:val="24"/>
        </w:rPr>
        <w:tab/>
      </w:r>
      <w:r w:rsidR="009F7123" w:rsidRPr="003B27AF">
        <w:rPr>
          <w:sz w:val="24"/>
          <w:szCs w:val="24"/>
        </w:rPr>
        <w:t>8</w:t>
      </w:r>
    </w:p>
    <w:p w14:paraId="478AA910" w14:textId="77777777" w:rsidR="003B27AF" w:rsidRDefault="001C1161" w:rsidP="003B27AF">
      <w:pPr>
        <w:pStyle w:val="ListParagraph"/>
        <w:numPr>
          <w:ilvl w:val="1"/>
          <w:numId w:val="6"/>
        </w:numPr>
        <w:tabs>
          <w:tab w:val="left" w:leader="dot" w:pos="7920"/>
        </w:tabs>
        <w:spacing w:line="480" w:lineRule="auto"/>
        <w:ind w:left="1350"/>
        <w:rPr>
          <w:sz w:val="24"/>
          <w:szCs w:val="24"/>
        </w:rPr>
      </w:pPr>
      <w:r w:rsidRPr="003B27AF">
        <w:rPr>
          <w:sz w:val="24"/>
          <w:szCs w:val="24"/>
        </w:rPr>
        <w:t>Induction Class</w:t>
      </w:r>
      <w:r w:rsidR="003B27AF">
        <w:rPr>
          <w:sz w:val="24"/>
          <w:szCs w:val="24"/>
        </w:rPr>
        <w:t xml:space="preserve"> </w:t>
      </w:r>
      <w:r w:rsidR="003B27AF">
        <w:rPr>
          <w:sz w:val="24"/>
          <w:szCs w:val="24"/>
        </w:rPr>
        <w:tab/>
      </w:r>
      <w:r w:rsidR="00454424" w:rsidRPr="003B27AF">
        <w:rPr>
          <w:sz w:val="24"/>
          <w:szCs w:val="24"/>
        </w:rPr>
        <w:t xml:space="preserve"> 9</w:t>
      </w:r>
    </w:p>
    <w:p w14:paraId="7E0CA012" w14:textId="03881A75" w:rsidR="003B27AF" w:rsidRDefault="00454424" w:rsidP="003B27AF">
      <w:pPr>
        <w:pStyle w:val="ListParagraph"/>
        <w:numPr>
          <w:ilvl w:val="1"/>
          <w:numId w:val="6"/>
        </w:numPr>
        <w:tabs>
          <w:tab w:val="left" w:leader="dot" w:pos="7920"/>
        </w:tabs>
        <w:spacing w:line="480" w:lineRule="auto"/>
        <w:ind w:left="1350"/>
        <w:rPr>
          <w:sz w:val="24"/>
          <w:szCs w:val="24"/>
        </w:rPr>
      </w:pPr>
      <w:r w:rsidRPr="003B27AF">
        <w:rPr>
          <w:sz w:val="24"/>
          <w:szCs w:val="24"/>
        </w:rPr>
        <w:t>Training Class</w:t>
      </w:r>
      <w:r w:rsidR="003B27AF">
        <w:rPr>
          <w:sz w:val="24"/>
          <w:szCs w:val="24"/>
        </w:rPr>
        <w:tab/>
        <w:t>10</w:t>
      </w:r>
    </w:p>
    <w:p w14:paraId="0E16AF03" w14:textId="1751FB21" w:rsidR="00454424" w:rsidRPr="003B27AF" w:rsidRDefault="00454424" w:rsidP="003B27AF">
      <w:pPr>
        <w:pStyle w:val="ListParagraph"/>
        <w:numPr>
          <w:ilvl w:val="1"/>
          <w:numId w:val="6"/>
        </w:numPr>
        <w:tabs>
          <w:tab w:val="left" w:leader="dot" w:pos="7920"/>
        </w:tabs>
        <w:spacing w:line="480" w:lineRule="auto"/>
        <w:ind w:left="1350"/>
        <w:rPr>
          <w:sz w:val="24"/>
          <w:szCs w:val="24"/>
        </w:rPr>
      </w:pPr>
      <w:proofErr w:type="spellStart"/>
      <w:r w:rsidRPr="003B27AF">
        <w:rPr>
          <w:sz w:val="24"/>
          <w:szCs w:val="24"/>
        </w:rPr>
        <w:t>Softskill</w:t>
      </w:r>
      <w:proofErr w:type="spellEnd"/>
      <w:r w:rsidRPr="003B27AF">
        <w:rPr>
          <w:sz w:val="24"/>
          <w:szCs w:val="24"/>
        </w:rPr>
        <w:t xml:space="preserve"> Training</w:t>
      </w:r>
      <w:r w:rsidR="003B27AF">
        <w:rPr>
          <w:sz w:val="24"/>
          <w:szCs w:val="24"/>
        </w:rPr>
        <w:tab/>
        <w:t>10</w:t>
      </w:r>
    </w:p>
    <w:p w14:paraId="76D203EA" w14:textId="77777777" w:rsidR="00A512D4" w:rsidRDefault="00A512D4" w:rsidP="001C760A">
      <w:pPr>
        <w:tabs>
          <w:tab w:val="left" w:pos="7920"/>
        </w:tabs>
        <w:spacing w:line="480" w:lineRule="auto"/>
      </w:pPr>
    </w:p>
    <w:p w14:paraId="530AECDF" w14:textId="7DB8D05A" w:rsidR="00A512D4" w:rsidRPr="00454424" w:rsidRDefault="009F7123" w:rsidP="001C760A">
      <w:pPr>
        <w:tabs>
          <w:tab w:val="left" w:pos="7920"/>
        </w:tabs>
        <w:spacing w:before="29" w:line="480" w:lineRule="auto"/>
        <w:ind w:left="588"/>
        <w:rPr>
          <w:sz w:val="24"/>
          <w:szCs w:val="24"/>
        </w:rPr>
      </w:pPr>
      <w:r>
        <w:rPr>
          <w:b/>
          <w:sz w:val="24"/>
          <w:szCs w:val="24"/>
        </w:rPr>
        <w:t xml:space="preserve">BAB III </w:t>
      </w:r>
      <w:proofErr w:type="spellStart"/>
      <w:r w:rsidR="00E1072C">
        <w:rPr>
          <w:b/>
          <w:sz w:val="24"/>
          <w:szCs w:val="24"/>
        </w:rPr>
        <w:t>Pelak</w:t>
      </w:r>
      <w:r w:rsidR="00E1072C">
        <w:rPr>
          <w:b/>
          <w:spacing w:val="1"/>
          <w:sz w:val="24"/>
          <w:szCs w:val="24"/>
        </w:rPr>
        <w:t>s</w:t>
      </w:r>
      <w:r w:rsidR="00E1072C">
        <w:rPr>
          <w:b/>
          <w:sz w:val="24"/>
          <w:szCs w:val="24"/>
        </w:rPr>
        <w:t>a</w:t>
      </w:r>
      <w:r w:rsidR="00E1072C">
        <w:rPr>
          <w:b/>
          <w:spacing w:val="-1"/>
          <w:sz w:val="24"/>
          <w:szCs w:val="24"/>
        </w:rPr>
        <w:t>n</w:t>
      </w:r>
      <w:r w:rsidR="00E1072C">
        <w:rPr>
          <w:b/>
          <w:spacing w:val="-3"/>
          <w:sz w:val="24"/>
          <w:szCs w:val="24"/>
        </w:rPr>
        <w:t>a</w:t>
      </w:r>
      <w:r w:rsidR="00E1072C">
        <w:rPr>
          <w:b/>
          <w:sz w:val="24"/>
          <w:szCs w:val="24"/>
        </w:rPr>
        <w:t>an</w:t>
      </w:r>
      <w:proofErr w:type="spellEnd"/>
      <w:r w:rsidR="00E1072C">
        <w:rPr>
          <w:b/>
          <w:spacing w:val="-1"/>
          <w:sz w:val="24"/>
          <w:szCs w:val="24"/>
        </w:rPr>
        <w:t xml:space="preserve"> </w:t>
      </w:r>
      <w:proofErr w:type="spellStart"/>
      <w:r w:rsidR="00E1072C">
        <w:rPr>
          <w:b/>
          <w:sz w:val="24"/>
          <w:szCs w:val="24"/>
        </w:rPr>
        <w:t>P</w:t>
      </w:r>
      <w:r w:rsidR="00E1072C">
        <w:rPr>
          <w:b/>
          <w:spacing w:val="-1"/>
          <w:sz w:val="24"/>
          <w:szCs w:val="24"/>
        </w:rPr>
        <w:t>r</w:t>
      </w:r>
      <w:r w:rsidR="00E1072C">
        <w:rPr>
          <w:b/>
          <w:sz w:val="24"/>
          <w:szCs w:val="24"/>
        </w:rPr>
        <w:t>aktik</w:t>
      </w:r>
      <w:proofErr w:type="spellEnd"/>
      <w:r w:rsidR="00E1072C">
        <w:rPr>
          <w:b/>
          <w:sz w:val="24"/>
          <w:szCs w:val="24"/>
        </w:rPr>
        <w:t xml:space="preserve"> </w:t>
      </w:r>
      <w:proofErr w:type="spellStart"/>
      <w:r w:rsidR="00E1072C">
        <w:rPr>
          <w:b/>
          <w:spacing w:val="1"/>
          <w:sz w:val="24"/>
          <w:szCs w:val="24"/>
        </w:rPr>
        <w:t>K</w:t>
      </w:r>
      <w:r w:rsidR="00E1072C">
        <w:rPr>
          <w:b/>
          <w:sz w:val="24"/>
          <w:szCs w:val="24"/>
        </w:rPr>
        <w:t>erja</w:t>
      </w:r>
      <w:proofErr w:type="spellEnd"/>
      <w:r w:rsidR="00E1072C">
        <w:rPr>
          <w:b/>
          <w:spacing w:val="-1"/>
          <w:sz w:val="24"/>
          <w:szCs w:val="24"/>
        </w:rPr>
        <w:t xml:space="preserve"> </w:t>
      </w:r>
      <w:proofErr w:type="spellStart"/>
      <w:r w:rsidR="00E1072C">
        <w:rPr>
          <w:b/>
          <w:sz w:val="24"/>
          <w:szCs w:val="24"/>
        </w:rPr>
        <w:t>La</w:t>
      </w:r>
      <w:r w:rsidR="00E1072C">
        <w:rPr>
          <w:b/>
          <w:spacing w:val="-1"/>
          <w:sz w:val="24"/>
          <w:szCs w:val="24"/>
        </w:rPr>
        <w:t>p</w:t>
      </w:r>
      <w:r w:rsidR="00E1072C">
        <w:rPr>
          <w:b/>
          <w:sz w:val="24"/>
          <w:szCs w:val="24"/>
        </w:rPr>
        <w:t>a</w:t>
      </w:r>
      <w:r w:rsidR="00E1072C">
        <w:rPr>
          <w:b/>
          <w:spacing w:val="-1"/>
          <w:sz w:val="24"/>
          <w:szCs w:val="24"/>
        </w:rPr>
        <w:t>n</w:t>
      </w:r>
      <w:r w:rsidR="00E1072C">
        <w:rPr>
          <w:b/>
          <w:sz w:val="24"/>
          <w:szCs w:val="24"/>
        </w:rPr>
        <w:t>gan</w:t>
      </w:r>
      <w:proofErr w:type="spellEnd"/>
    </w:p>
    <w:p w14:paraId="2DD75CFE" w14:textId="77777777" w:rsidR="00B52838" w:rsidRPr="00B52838" w:rsidRDefault="00B52838" w:rsidP="001C760A">
      <w:pPr>
        <w:pStyle w:val="ListParagraph"/>
        <w:numPr>
          <w:ilvl w:val="0"/>
          <w:numId w:val="7"/>
        </w:numPr>
        <w:tabs>
          <w:tab w:val="left" w:pos="7920"/>
        </w:tabs>
        <w:spacing w:line="480" w:lineRule="auto"/>
        <w:rPr>
          <w:vanish/>
          <w:sz w:val="24"/>
          <w:szCs w:val="24"/>
        </w:rPr>
      </w:pPr>
    </w:p>
    <w:p w14:paraId="291C2D11" w14:textId="77777777" w:rsidR="00B52838" w:rsidRPr="00B52838" w:rsidRDefault="00B52838" w:rsidP="001C760A">
      <w:pPr>
        <w:pStyle w:val="ListParagraph"/>
        <w:numPr>
          <w:ilvl w:val="0"/>
          <w:numId w:val="7"/>
        </w:numPr>
        <w:tabs>
          <w:tab w:val="left" w:pos="7920"/>
        </w:tabs>
        <w:spacing w:line="480" w:lineRule="auto"/>
        <w:rPr>
          <w:vanish/>
          <w:sz w:val="24"/>
          <w:szCs w:val="24"/>
        </w:rPr>
      </w:pPr>
    </w:p>
    <w:p w14:paraId="5DDA4860" w14:textId="77777777" w:rsidR="00B52838" w:rsidRPr="00B52838" w:rsidRDefault="00B52838" w:rsidP="001C760A">
      <w:pPr>
        <w:pStyle w:val="ListParagraph"/>
        <w:numPr>
          <w:ilvl w:val="0"/>
          <w:numId w:val="7"/>
        </w:numPr>
        <w:tabs>
          <w:tab w:val="left" w:pos="7920"/>
        </w:tabs>
        <w:spacing w:line="480" w:lineRule="auto"/>
        <w:rPr>
          <w:vanish/>
          <w:sz w:val="24"/>
          <w:szCs w:val="24"/>
        </w:rPr>
      </w:pPr>
    </w:p>
    <w:p w14:paraId="61DC8153" w14:textId="77777777" w:rsidR="003B27AF" w:rsidRPr="003B27AF" w:rsidRDefault="00E1072C" w:rsidP="003B27AF">
      <w:pPr>
        <w:pStyle w:val="ListParagraph"/>
        <w:numPr>
          <w:ilvl w:val="1"/>
          <w:numId w:val="7"/>
        </w:numPr>
        <w:tabs>
          <w:tab w:val="left" w:leader="dot" w:pos="7920"/>
        </w:tabs>
        <w:spacing w:line="480" w:lineRule="auto"/>
        <w:ind w:left="1350"/>
        <w:rPr>
          <w:sz w:val="24"/>
          <w:szCs w:val="24"/>
        </w:rPr>
      </w:pPr>
      <w:proofErr w:type="spellStart"/>
      <w:r w:rsidRPr="00B52838">
        <w:rPr>
          <w:sz w:val="24"/>
          <w:szCs w:val="24"/>
        </w:rPr>
        <w:t>K</w:t>
      </w:r>
      <w:r w:rsidRPr="00B52838">
        <w:rPr>
          <w:spacing w:val="-1"/>
          <w:sz w:val="24"/>
          <w:szCs w:val="24"/>
        </w:rPr>
        <w:t>e</w:t>
      </w:r>
      <w:r w:rsidRPr="00B52838">
        <w:rPr>
          <w:sz w:val="24"/>
          <w:szCs w:val="24"/>
        </w:rPr>
        <w:t>rja</w:t>
      </w:r>
      <w:proofErr w:type="spellEnd"/>
      <w:r w:rsidRPr="00B52838">
        <w:rPr>
          <w:sz w:val="24"/>
          <w:szCs w:val="24"/>
        </w:rPr>
        <w:t xml:space="preserve"> </w:t>
      </w:r>
      <w:proofErr w:type="spellStart"/>
      <w:r w:rsidRPr="00B52838">
        <w:rPr>
          <w:spacing w:val="-1"/>
          <w:sz w:val="24"/>
          <w:szCs w:val="24"/>
        </w:rPr>
        <w:t>A</w:t>
      </w:r>
      <w:r w:rsidRPr="00B52838">
        <w:rPr>
          <w:sz w:val="24"/>
          <w:szCs w:val="24"/>
        </w:rPr>
        <w:t>n</w:t>
      </w:r>
      <w:r w:rsidRPr="00B52838">
        <w:rPr>
          <w:spacing w:val="-1"/>
          <w:sz w:val="24"/>
          <w:szCs w:val="24"/>
        </w:rPr>
        <w:t>g</w:t>
      </w:r>
      <w:r w:rsidRPr="00B52838">
        <w:rPr>
          <w:sz w:val="24"/>
          <w:szCs w:val="24"/>
        </w:rPr>
        <w:t>g</w:t>
      </w:r>
      <w:r w:rsidRPr="00B52838">
        <w:rPr>
          <w:spacing w:val="-1"/>
          <w:sz w:val="24"/>
          <w:szCs w:val="24"/>
        </w:rPr>
        <w:t>u</w:t>
      </w:r>
      <w:r w:rsidRPr="00B52838">
        <w:rPr>
          <w:sz w:val="24"/>
          <w:szCs w:val="24"/>
        </w:rPr>
        <w:t>n</w:t>
      </w:r>
      <w:proofErr w:type="spellEnd"/>
      <w:r w:rsidRPr="00B52838">
        <w:rPr>
          <w:sz w:val="24"/>
          <w:szCs w:val="24"/>
        </w:rPr>
        <w:t xml:space="preserve"> </w:t>
      </w:r>
      <w:proofErr w:type="spellStart"/>
      <w:r w:rsidRPr="00B52838">
        <w:rPr>
          <w:sz w:val="24"/>
          <w:szCs w:val="24"/>
        </w:rPr>
        <w:t>Elf</w:t>
      </w:r>
      <w:r w:rsidRPr="00B52838">
        <w:rPr>
          <w:spacing w:val="2"/>
          <w:sz w:val="24"/>
          <w:szCs w:val="24"/>
        </w:rPr>
        <w:t>i</w:t>
      </w:r>
      <w:r w:rsidRPr="00B52838">
        <w:rPr>
          <w:sz w:val="24"/>
          <w:szCs w:val="24"/>
        </w:rPr>
        <w:t>ra</w:t>
      </w:r>
      <w:proofErr w:type="spellEnd"/>
      <w:r w:rsidRPr="00B52838">
        <w:rPr>
          <w:spacing w:val="-4"/>
          <w:sz w:val="24"/>
          <w:szCs w:val="24"/>
        </w:rPr>
        <w:t xml:space="preserve"> </w:t>
      </w:r>
      <w:r w:rsidRPr="00B52838">
        <w:rPr>
          <w:spacing w:val="1"/>
          <w:sz w:val="24"/>
          <w:szCs w:val="24"/>
        </w:rPr>
        <w:t>S</w:t>
      </w:r>
      <w:r w:rsidRPr="00B52838">
        <w:rPr>
          <w:sz w:val="24"/>
          <w:szCs w:val="24"/>
        </w:rPr>
        <w:t>a</w:t>
      </w:r>
      <w:r w:rsidRPr="00B52838">
        <w:rPr>
          <w:spacing w:val="-1"/>
          <w:sz w:val="24"/>
          <w:szCs w:val="24"/>
        </w:rPr>
        <w:t>n</w:t>
      </w:r>
      <w:r w:rsidRPr="00B52838">
        <w:rPr>
          <w:sz w:val="24"/>
          <w:szCs w:val="24"/>
        </w:rPr>
        <w:t>ja</w:t>
      </w:r>
      <w:r w:rsidR="003B27AF">
        <w:rPr>
          <w:sz w:val="24"/>
          <w:szCs w:val="24"/>
        </w:rPr>
        <w:tab/>
      </w:r>
      <w:r w:rsidR="009F7123" w:rsidRPr="00B52838">
        <w:rPr>
          <w:spacing w:val="-2"/>
          <w:sz w:val="24"/>
          <w:szCs w:val="24"/>
        </w:rPr>
        <w:t>12</w:t>
      </w:r>
    </w:p>
    <w:p w14:paraId="010D9067" w14:textId="77777777" w:rsidR="003B27AF" w:rsidRDefault="00E1072C" w:rsidP="003B27AF">
      <w:pPr>
        <w:pStyle w:val="ListParagraph"/>
        <w:numPr>
          <w:ilvl w:val="1"/>
          <w:numId w:val="7"/>
        </w:numPr>
        <w:tabs>
          <w:tab w:val="left" w:leader="dot" w:pos="7920"/>
        </w:tabs>
        <w:spacing w:line="480" w:lineRule="auto"/>
        <w:ind w:left="1350"/>
        <w:rPr>
          <w:sz w:val="24"/>
          <w:szCs w:val="24"/>
        </w:rPr>
      </w:pPr>
      <w:proofErr w:type="spellStart"/>
      <w:r w:rsidRPr="003B27AF">
        <w:rPr>
          <w:sz w:val="24"/>
          <w:szCs w:val="24"/>
        </w:rPr>
        <w:t>K</w:t>
      </w:r>
      <w:r w:rsidRPr="003B27AF">
        <w:rPr>
          <w:spacing w:val="-1"/>
          <w:sz w:val="24"/>
          <w:szCs w:val="24"/>
        </w:rPr>
        <w:t>e</w:t>
      </w:r>
      <w:r w:rsidRPr="003B27AF">
        <w:rPr>
          <w:sz w:val="24"/>
          <w:szCs w:val="24"/>
        </w:rPr>
        <w:t>n</w:t>
      </w:r>
      <w:r w:rsidRPr="003B27AF">
        <w:rPr>
          <w:spacing w:val="-1"/>
          <w:sz w:val="24"/>
          <w:szCs w:val="24"/>
        </w:rPr>
        <w:t>d</w:t>
      </w:r>
      <w:r w:rsidRPr="003B27AF">
        <w:rPr>
          <w:sz w:val="24"/>
          <w:szCs w:val="24"/>
        </w:rPr>
        <w:t>a</w:t>
      </w:r>
      <w:r w:rsidRPr="003B27AF">
        <w:rPr>
          <w:spacing w:val="-1"/>
          <w:sz w:val="24"/>
          <w:szCs w:val="24"/>
        </w:rPr>
        <w:t>l</w:t>
      </w:r>
      <w:r w:rsidRPr="003B27AF">
        <w:rPr>
          <w:sz w:val="24"/>
          <w:szCs w:val="24"/>
        </w:rPr>
        <w:t>a</w:t>
      </w:r>
      <w:proofErr w:type="spellEnd"/>
      <w:r w:rsidRPr="003B27AF">
        <w:rPr>
          <w:spacing w:val="2"/>
          <w:sz w:val="24"/>
          <w:szCs w:val="24"/>
        </w:rPr>
        <w:t xml:space="preserve"> </w:t>
      </w:r>
      <w:r w:rsidRPr="003B27AF">
        <w:rPr>
          <w:sz w:val="24"/>
          <w:szCs w:val="24"/>
        </w:rPr>
        <w:t>Y</w:t>
      </w:r>
      <w:r w:rsidRPr="003B27AF">
        <w:rPr>
          <w:spacing w:val="-1"/>
          <w:sz w:val="24"/>
          <w:szCs w:val="24"/>
        </w:rPr>
        <w:t>a</w:t>
      </w:r>
      <w:r w:rsidRPr="003B27AF">
        <w:rPr>
          <w:sz w:val="24"/>
          <w:szCs w:val="24"/>
        </w:rPr>
        <w:t>ng</w:t>
      </w:r>
      <w:r w:rsidRPr="003B27AF">
        <w:rPr>
          <w:spacing w:val="-3"/>
          <w:sz w:val="24"/>
          <w:szCs w:val="24"/>
        </w:rPr>
        <w:t xml:space="preserve"> </w:t>
      </w:r>
      <w:r w:rsidRPr="003B27AF">
        <w:rPr>
          <w:spacing w:val="2"/>
          <w:sz w:val="24"/>
          <w:szCs w:val="24"/>
        </w:rPr>
        <w:t>D</w:t>
      </w:r>
      <w:r w:rsidRPr="003B27AF">
        <w:rPr>
          <w:sz w:val="24"/>
          <w:szCs w:val="24"/>
        </w:rPr>
        <w:t>i</w:t>
      </w:r>
      <w:r w:rsidRPr="003B27AF">
        <w:rPr>
          <w:spacing w:val="-6"/>
          <w:sz w:val="24"/>
          <w:szCs w:val="24"/>
        </w:rPr>
        <w:t xml:space="preserve"> </w:t>
      </w:r>
      <w:proofErr w:type="spellStart"/>
      <w:r w:rsidRPr="003B27AF">
        <w:rPr>
          <w:sz w:val="24"/>
          <w:szCs w:val="24"/>
        </w:rPr>
        <w:t>H</w:t>
      </w:r>
      <w:r w:rsidRPr="003B27AF">
        <w:rPr>
          <w:spacing w:val="-1"/>
          <w:sz w:val="24"/>
          <w:szCs w:val="24"/>
        </w:rPr>
        <w:t>a</w:t>
      </w:r>
      <w:r w:rsidRPr="003B27AF">
        <w:rPr>
          <w:sz w:val="24"/>
          <w:szCs w:val="24"/>
        </w:rPr>
        <w:t>d</w:t>
      </w:r>
      <w:r w:rsidRPr="003B27AF">
        <w:rPr>
          <w:spacing w:val="-1"/>
          <w:sz w:val="24"/>
          <w:szCs w:val="24"/>
        </w:rPr>
        <w:t>a</w:t>
      </w:r>
      <w:r w:rsidRPr="003B27AF">
        <w:rPr>
          <w:spacing w:val="3"/>
          <w:sz w:val="24"/>
          <w:szCs w:val="24"/>
        </w:rPr>
        <w:t>p</w:t>
      </w:r>
      <w:r w:rsidRPr="003B27AF">
        <w:rPr>
          <w:spacing w:val="-3"/>
          <w:sz w:val="24"/>
          <w:szCs w:val="24"/>
        </w:rPr>
        <w:t>i</w:t>
      </w:r>
      <w:proofErr w:type="spellEnd"/>
      <w:r w:rsidR="003B27AF">
        <w:rPr>
          <w:sz w:val="24"/>
          <w:szCs w:val="24"/>
        </w:rPr>
        <w:tab/>
      </w:r>
      <w:r w:rsidR="009F7123" w:rsidRPr="003B27AF">
        <w:rPr>
          <w:sz w:val="24"/>
          <w:szCs w:val="24"/>
        </w:rPr>
        <w:t>25</w:t>
      </w:r>
    </w:p>
    <w:p w14:paraId="68A0D199" w14:textId="77777777" w:rsidR="003B27AF" w:rsidRDefault="00E1072C" w:rsidP="003B27AF">
      <w:pPr>
        <w:pStyle w:val="ListParagraph"/>
        <w:numPr>
          <w:ilvl w:val="1"/>
          <w:numId w:val="7"/>
        </w:numPr>
        <w:tabs>
          <w:tab w:val="left" w:leader="dot" w:pos="7920"/>
        </w:tabs>
        <w:spacing w:line="480" w:lineRule="auto"/>
        <w:ind w:left="1350"/>
        <w:rPr>
          <w:sz w:val="24"/>
          <w:szCs w:val="24"/>
        </w:rPr>
      </w:pPr>
      <w:r w:rsidRPr="003B27AF">
        <w:rPr>
          <w:sz w:val="24"/>
          <w:szCs w:val="24"/>
        </w:rPr>
        <w:t>Cara</w:t>
      </w:r>
      <w:r w:rsidRPr="003B27AF">
        <w:rPr>
          <w:spacing w:val="-2"/>
          <w:sz w:val="24"/>
          <w:szCs w:val="24"/>
        </w:rPr>
        <w:t xml:space="preserve"> </w:t>
      </w:r>
      <w:proofErr w:type="spellStart"/>
      <w:r w:rsidRPr="003B27AF">
        <w:rPr>
          <w:sz w:val="24"/>
          <w:szCs w:val="24"/>
        </w:rPr>
        <w:t>Men</w:t>
      </w:r>
      <w:r w:rsidRPr="003B27AF">
        <w:rPr>
          <w:spacing w:val="-1"/>
          <w:sz w:val="24"/>
          <w:szCs w:val="24"/>
        </w:rPr>
        <w:t>g</w:t>
      </w:r>
      <w:r w:rsidRPr="003B27AF">
        <w:rPr>
          <w:sz w:val="24"/>
          <w:szCs w:val="24"/>
        </w:rPr>
        <w:t>a</w:t>
      </w:r>
      <w:r w:rsidRPr="003B27AF">
        <w:rPr>
          <w:spacing w:val="-1"/>
          <w:sz w:val="24"/>
          <w:szCs w:val="24"/>
        </w:rPr>
        <w:t>t</w:t>
      </w:r>
      <w:r w:rsidRPr="003B27AF">
        <w:rPr>
          <w:sz w:val="24"/>
          <w:szCs w:val="24"/>
        </w:rPr>
        <w:t>as</w:t>
      </w:r>
      <w:r w:rsidRPr="003B27AF">
        <w:rPr>
          <w:spacing w:val="-3"/>
          <w:sz w:val="24"/>
          <w:szCs w:val="24"/>
        </w:rPr>
        <w:t>i</w:t>
      </w:r>
      <w:proofErr w:type="spellEnd"/>
      <w:r w:rsidR="003B27AF">
        <w:rPr>
          <w:spacing w:val="-3"/>
          <w:sz w:val="24"/>
          <w:szCs w:val="24"/>
        </w:rPr>
        <w:tab/>
      </w:r>
      <w:r w:rsidR="009F7123" w:rsidRPr="003B27AF">
        <w:rPr>
          <w:sz w:val="24"/>
          <w:szCs w:val="24"/>
        </w:rPr>
        <w:t>26</w:t>
      </w:r>
    </w:p>
    <w:p w14:paraId="3ED40C16" w14:textId="77777777" w:rsidR="003B27AF" w:rsidRDefault="00E1072C" w:rsidP="003B27AF">
      <w:pPr>
        <w:pStyle w:val="ListParagraph"/>
        <w:numPr>
          <w:ilvl w:val="1"/>
          <w:numId w:val="7"/>
        </w:numPr>
        <w:tabs>
          <w:tab w:val="left" w:leader="dot" w:pos="7920"/>
        </w:tabs>
        <w:spacing w:line="480" w:lineRule="auto"/>
        <w:ind w:left="1350"/>
        <w:rPr>
          <w:sz w:val="24"/>
          <w:szCs w:val="24"/>
        </w:rPr>
      </w:pPr>
      <w:r w:rsidRPr="003B27AF">
        <w:rPr>
          <w:spacing w:val="-4"/>
          <w:sz w:val="24"/>
          <w:szCs w:val="24"/>
        </w:rPr>
        <w:t>F</w:t>
      </w:r>
      <w:r w:rsidRPr="003B27AF">
        <w:rPr>
          <w:spacing w:val="-3"/>
          <w:sz w:val="24"/>
          <w:szCs w:val="24"/>
        </w:rPr>
        <w:t>lo</w:t>
      </w:r>
      <w:r w:rsidRPr="003B27AF">
        <w:rPr>
          <w:sz w:val="24"/>
          <w:szCs w:val="24"/>
        </w:rPr>
        <w:t>w</w:t>
      </w:r>
      <w:r w:rsidRPr="003B27AF">
        <w:rPr>
          <w:spacing w:val="-3"/>
          <w:sz w:val="24"/>
          <w:szCs w:val="24"/>
        </w:rPr>
        <w:t xml:space="preserve"> </w:t>
      </w:r>
      <w:proofErr w:type="gramStart"/>
      <w:r w:rsidRPr="003B27AF">
        <w:rPr>
          <w:sz w:val="24"/>
          <w:szCs w:val="24"/>
        </w:rPr>
        <w:t>Ch</w:t>
      </w:r>
      <w:r w:rsidRPr="003B27AF">
        <w:rPr>
          <w:spacing w:val="-1"/>
          <w:sz w:val="24"/>
          <w:szCs w:val="24"/>
        </w:rPr>
        <w:t>a</w:t>
      </w:r>
      <w:r w:rsidRPr="003B27AF">
        <w:rPr>
          <w:sz w:val="24"/>
          <w:szCs w:val="24"/>
        </w:rPr>
        <w:t xml:space="preserve">rt </w:t>
      </w:r>
      <w:r w:rsidRPr="003B27AF">
        <w:rPr>
          <w:spacing w:val="10"/>
          <w:sz w:val="24"/>
          <w:szCs w:val="24"/>
        </w:rPr>
        <w:t xml:space="preserve"> </w:t>
      </w:r>
      <w:r w:rsidRPr="003B27AF">
        <w:rPr>
          <w:spacing w:val="4"/>
          <w:sz w:val="24"/>
          <w:szCs w:val="24"/>
        </w:rPr>
        <w:t>D</w:t>
      </w:r>
      <w:r w:rsidRPr="003B27AF">
        <w:rPr>
          <w:spacing w:val="2"/>
          <w:sz w:val="24"/>
          <w:szCs w:val="24"/>
        </w:rPr>
        <w:t>a</w:t>
      </w:r>
      <w:r w:rsidRPr="003B27AF">
        <w:rPr>
          <w:spacing w:val="4"/>
          <w:sz w:val="24"/>
          <w:szCs w:val="24"/>
        </w:rPr>
        <w:t>ta</w:t>
      </w:r>
      <w:r w:rsidRPr="003B27AF">
        <w:rPr>
          <w:spacing w:val="5"/>
          <w:sz w:val="24"/>
          <w:szCs w:val="24"/>
        </w:rPr>
        <w:t>b</w:t>
      </w:r>
      <w:r w:rsidRPr="003B27AF">
        <w:rPr>
          <w:spacing w:val="2"/>
          <w:sz w:val="24"/>
          <w:szCs w:val="24"/>
        </w:rPr>
        <w:t>a</w:t>
      </w:r>
      <w:r w:rsidRPr="003B27AF">
        <w:rPr>
          <w:spacing w:val="6"/>
          <w:sz w:val="24"/>
          <w:szCs w:val="24"/>
        </w:rPr>
        <w:t>s</w:t>
      </w:r>
      <w:r w:rsidRPr="003B27AF">
        <w:rPr>
          <w:sz w:val="24"/>
          <w:szCs w:val="24"/>
        </w:rPr>
        <w:t>e</w:t>
      </w:r>
      <w:proofErr w:type="gramEnd"/>
      <w:r w:rsidRPr="003B27AF">
        <w:rPr>
          <w:spacing w:val="11"/>
          <w:sz w:val="24"/>
          <w:szCs w:val="24"/>
        </w:rPr>
        <w:t xml:space="preserve"> </w:t>
      </w:r>
      <w:proofErr w:type="spellStart"/>
      <w:r w:rsidRPr="003B27AF">
        <w:rPr>
          <w:sz w:val="24"/>
          <w:szCs w:val="24"/>
        </w:rPr>
        <w:t>Anggun</w:t>
      </w:r>
      <w:proofErr w:type="spellEnd"/>
      <w:r w:rsidR="003B27AF">
        <w:rPr>
          <w:sz w:val="24"/>
          <w:szCs w:val="24"/>
        </w:rPr>
        <w:tab/>
      </w:r>
      <w:r w:rsidR="009F7123" w:rsidRPr="003B27AF">
        <w:rPr>
          <w:sz w:val="24"/>
          <w:szCs w:val="24"/>
        </w:rPr>
        <w:t>2</w:t>
      </w:r>
      <w:r w:rsidR="003B27AF">
        <w:rPr>
          <w:sz w:val="24"/>
          <w:szCs w:val="24"/>
        </w:rPr>
        <w:t>7</w:t>
      </w:r>
    </w:p>
    <w:p w14:paraId="22479D41" w14:textId="77777777" w:rsidR="003B27AF" w:rsidRDefault="001C1161" w:rsidP="003B27AF">
      <w:pPr>
        <w:pStyle w:val="ListParagraph"/>
        <w:numPr>
          <w:ilvl w:val="1"/>
          <w:numId w:val="7"/>
        </w:numPr>
        <w:tabs>
          <w:tab w:val="left" w:leader="dot" w:pos="7920"/>
        </w:tabs>
        <w:spacing w:line="480" w:lineRule="auto"/>
        <w:ind w:left="1350"/>
        <w:rPr>
          <w:sz w:val="24"/>
          <w:szCs w:val="24"/>
        </w:rPr>
      </w:pPr>
      <w:r w:rsidRPr="003B27AF">
        <w:rPr>
          <w:spacing w:val="-1"/>
          <w:sz w:val="24"/>
          <w:szCs w:val="24"/>
        </w:rPr>
        <w:t>F</w:t>
      </w:r>
      <w:r w:rsidR="00E1072C" w:rsidRPr="003B27AF">
        <w:rPr>
          <w:sz w:val="24"/>
          <w:szCs w:val="24"/>
        </w:rPr>
        <w:t>l</w:t>
      </w:r>
      <w:r w:rsidR="00E1072C" w:rsidRPr="003B27AF">
        <w:rPr>
          <w:spacing w:val="-1"/>
          <w:sz w:val="24"/>
          <w:szCs w:val="24"/>
        </w:rPr>
        <w:t>o</w:t>
      </w:r>
      <w:r w:rsidR="00E1072C" w:rsidRPr="003B27AF">
        <w:rPr>
          <w:sz w:val="24"/>
          <w:szCs w:val="24"/>
        </w:rPr>
        <w:t>w</w:t>
      </w:r>
      <w:r w:rsidR="00E1072C" w:rsidRPr="003B27AF">
        <w:rPr>
          <w:spacing w:val="-1"/>
          <w:sz w:val="24"/>
          <w:szCs w:val="24"/>
        </w:rPr>
        <w:t xml:space="preserve"> </w:t>
      </w:r>
      <w:r w:rsidR="00E1072C" w:rsidRPr="003B27AF">
        <w:rPr>
          <w:sz w:val="24"/>
          <w:szCs w:val="24"/>
        </w:rPr>
        <w:t>Ch</w:t>
      </w:r>
      <w:r w:rsidR="00E1072C" w:rsidRPr="003B27AF">
        <w:rPr>
          <w:spacing w:val="-1"/>
          <w:sz w:val="24"/>
          <w:szCs w:val="24"/>
        </w:rPr>
        <w:t>a</w:t>
      </w:r>
      <w:r w:rsidR="00E1072C" w:rsidRPr="003B27AF">
        <w:rPr>
          <w:sz w:val="24"/>
          <w:szCs w:val="24"/>
        </w:rPr>
        <w:t>rt M</w:t>
      </w:r>
      <w:r w:rsidR="00E1072C" w:rsidRPr="003B27AF">
        <w:rPr>
          <w:spacing w:val="2"/>
          <w:sz w:val="24"/>
          <w:szCs w:val="24"/>
        </w:rPr>
        <w:t>a</w:t>
      </w:r>
      <w:r w:rsidR="00E1072C" w:rsidRPr="003B27AF">
        <w:rPr>
          <w:sz w:val="24"/>
          <w:szCs w:val="24"/>
        </w:rPr>
        <w:t>rk</w:t>
      </w:r>
      <w:r w:rsidR="00E1072C" w:rsidRPr="003B27AF">
        <w:rPr>
          <w:spacing w:val="-1"/>
          <w:sz w:val="24"/>
          <w:szCs w:val="24"/>
        </w:rPr>
        <w:t>e</w:t>
      </w:r>
      <w:r w:rsidR="00E1072C" w:rsidRPr="003B27AF">
        <w:rPr>
          <w:sz w:val="24"/>
          <w:szCs w:val="24"/>
        </w:rPr>
        <w:t>tpl</w:t>
      </w:r>
      <w:r w:rsidR="00E1072C" w:rsidRPr="003B27AF">
        <w:rPr>
          <w:spacing w:val="-1"/>
          <w:sz w:val="24"/>
          <w:szCs w:val="24"/>
        </w:rPr>
        <w:t>a</w:t>
      </w:r>
      <w:r w:rsidR="00E1072C" w:rsidRPr="003B27AF">
        <w:rPr>
          <w:sz w:val="24"/>
          <w:szCs w:val="24"/>
        </w:rPr>
        <w:t>ce</w:t>
      </w:r>
      <w:r w:rsidR="003B27AF">
        <w:rPr>
          <w:sz w:val="24"/>
          <w:szCs w:val="24"/>
        </w:rPr>
        <w:tab/>
      </w:r>
      <w:r w:rsidR="009F7123" w:rsidRPr="003B27AF">
        <w:rPr>
          <w:sz w:val="24"/>
          <w:szCs w:val="24"/>
        </w:rPr>
        <w:t>28</w:t>
      </w:r>
    </w:p>
    <w:p w14:paraId="2468123F" w14:textId="77777777" w:rsidR="003B27AF" w:rsidRDefault="001C1161" w:rsidP="003B27AF">
      <w:pPr>
        <w:pStyle w:val="ListParagraph"/>
        <w:numPr>
          <w:ilvl w:val="1"/>
          <w:numId w:val="7"/>
        </w:numPr>
        <w:tabs>
          <w:tab w:val="left" w:leader="dot" w:pos="7920"/>
        </w:tabs>
        <w:spacing w:line="480" w:lineRule="auto"/>
        <w:ind w:left="1350"/>
        <w:rPr>
          <w:sz w:val="24"/>
          <w:szCs w:val="24"/>
        </w:rPr>
      </w:pPr>
      <w:proofErr w:type="spellStart"/>
      <w:r w:rsidRPr="003B27AF">
        <w:rPr>
          <w:spacing w:val="1"/>
          <w:sz w:val="24"/>
          <w:szCs w:val="24"/>
        </w:rPr>
        <w:t>P</w:t>
      </w:r>
      <w:r w:rsidR="00E1072C" w:rsidRPr="003B27AF">
        <w:rPr>
          <w:sz w:val="24"/>
          <w:szCs w:val="24"/>
        </w:rPr>
        <w:t>el</w:t>
      </w:r>
      <w:r w:rsidR="00E1072C" w:rsidRPr="003B27AF">
        <w:rPr>
          <w:spacing w:val="-1"/>
          <w:sz w:val="24"/>
          <w:szCs w:val="24"/>
        </w:rPr>
        <w:t>a</w:t>
      </w:r>
      <w:r w:rsidR="00E1072C" w:rsidRPr="003B27AF">
        <w:rPr>
          <w:sz w:val="24"/>
          <w:szCs w:val="24"/>
        </w:rPr>
        <w:t>ksan</w:t>
      </w:r>
      <w:r w:rsidR="00E1072C" w:rsidRPr="003B27AF">
        <w:rPr>
          <w:spacing w:val="-1"/>
          <w:sz w:val="24"/>
          <w:szCs w:val="24"/>
        </w:rPr>
        <w:t>a</w:t>
      </w:r>
      <w:r w:rsidR="00E1072C" w:rsidRPr="003B27AF">
        <w:rPr>
          <w:sz w:val="24"/>
          <w:szCs w:val="24"/>
        </w:rPr>
        <w:t>an</w:t>
      </w:r>
      <w:proofErr w:type="spellEnd"/>
      <w:r w:rsidR="00E1072C" w:rsidRPr="003B27AF">
        <w:rPr>
          <w:spacing w:val="-1"/>
          <w:sz w:val="24"/>
          <w:szCs w:val="24"/>
        </w:rPr>
        <w:t xml:space="preserve"> </w:t>
      </w:r>
      <w:proofErr w:type="spellStart"/>
      <w:r w:rsidR="00E1072C" w:rsidRPr="003B27AF">
        <w:rPr>
          <w:spacing w:val="1"/>
          <w:sz w:val="24"/>
          <w:szCs w:val="24"/>
        </w:rPr>
        <w:t>P</w:t>
      </w:r>
      <w:r w:rsidR="00E1072C" w:rsidRPr="003B27AF">
        <w:rPr>
          <w:spacing w:val="2"/>
          <w:sz w:val="24"/>
          <w:szCs w:val="24"/>
        </w:rPr>
        <w:t>k</w:t>
      </w:r>
      <w:r w:rsidR="00E1072C" w:rsidRPr="003B27AF">
        <w:rPr>
          <w:sz w:val="24"/>
          <w:szCs w:val="24"/>
        </w:rPr>
        <w:t>l</w:t>
      </w:r>
      <w:proofErr w:type="spellEnd"/>
      <w:r w:rsidR="00E1072C" w:rsidRPr="003B27AF">
        <w:rPr>
          <w:sz w:val="24"/>
          <w:szCs w:val="24"/>
        </w:rPr>
        <w:t xml:space="preserve"> Mo</w:t>
      </w:r>
      <w:r w:rsidR="00E1072C" w:rsidRPr="003B27AF">
        <w:rPr>
          <w:spacing w:val="1"/>
          <w:sz w:val="24"/>
          <w:szCs w:val="24"/>
        </w:rPr>
        <w:t>n</w:t>
      </w:r>
      <w:r w:rsidR="00E1072C" w:rsidRPr="003B27AF">
        <w:rPr>
          <w:spacing w:val="-3"/>
          <w:sz w:val="24"/>
          <w:szCs w:val="24"/>
        </w:rPr>
        <w:t>i</w:t>
      </w:r>
      <w:r w:rsidR="00E1072C" w:rsidRPr="003B27AF">
        <w:rPr>
          <w:sz w:val="24"/>
          <w:szCs w:val="24"/>
        </w:rPr>
        <w:t>ca</w:t>
      </w:r>
      <w:r w:rsidR="00E1072C" w:rsidRPr="003B27AF">
        <w:rPr>
          <w:spacing w:val="-13"/>
          <w:sz w:val="24"/>
          <w:szCs w:val="24"/>
        </w:rPr>
        <w:t xml:space="preserve"> </w:t>
      </w:r>
      <w:proofErr w:type="spellStart"/>
      <w:r w:rsidR="00E1072C" w:rsidRPr="003B27AF">
        <w:rPr>
          <w:spacing w:val="1"/>
          <w:sz w:val="24"/>
          <w:szCs w:val="24"/>
        </w:rPr>
        <w:t>W</w:t>
      </w:r>
      <w:r w:rsidR="00E1072C" w:rsidRPr="003B27AF">
        <w:rPr>
          <w:spacing w:val="-3"/>
          <w:sz w:val="24"/>
          <w:szCs w:val="24"/>
        </w:rPr>
        <w:t>i</w:t>
      </w:r>
      <w:r w:rsidR="00E1072C" w:rsidRPr="003B27AF">
        <w:rPr>
          <w:spacing w:val="2"/>
          <w:sz w:val="24"/>
          <w:szCs w:val="24"/>
        </w:rPr>
        <w:t>d</w:t>
      </w:r>
      <w:r w:rsidR="00E1072C" w:rsidRPr="003B27AF">
        <w:rPr>
          <w:sz w:val="24"/>
          <w:szCs w:val="24"/>
        </w:rPr>
        <w:t>y</w:t>
      </w:r>
      <w:proofErr w:type="spellEnd"/>
      <w:r w:rsidR="00E1072C" w:rsidRPr="003B27AF">
        <w:rPr>
          <w:spacing w:val="-2"/>
          <w:sz w:val="24"/>
          <w:szCs w:val="24"/>
        </w:rPr>
        <w:t xml:space="preserve"> </w:t>
      </w:r>
      <w:proofErr w:type="spellStart"/>
      <w:r w:rsidR="00E1072C" w:rsidRPr="003B27AF">
        <w:rPr>
          <w:sz w:val="24"/>
          <w:szCs w:val="24"/>
        </w:rPr>
        <w:t>U</w:t>
      </w:r>
      <w:r w:rsidR="00E1072C" w:rsidRPr="003B27AF">
        <w:rPr>
          <w:spacing w:val="-1"/>
          <w:sz w:val="24"/>
          <w:szCs w:val="24"/>
        </w:rPr>
        <w:t>t</w:t>
      </w:r>
      <w:r w:rsidR="00E1072C" w:rsidRPr="003B27AF">
        <w:rPr>
          <w:spacing w:val="2"/>
          <w:sz w:val="24"/>
          <w:szCs w:val="24"/>
        </w:rPr>
        <w:t>a</w:t>
      </w:r>
      <w:r w:rsidR="00E1072C" w:rsidRPr="003B27AF">
        <w:rPr>
          <w:sz w:val="24"/>
          <w:szCs w:val="24"/>
        </w:rPr>
        <w:t>m</w:t>
      </w:r>
      <w:r w:rsidR="00E1072C" w:rsidRPr="003B27AF">
        <w:rPr>
          <w:spacing w:val="-3"/>
          <w:sz w:val="24"/>
          <w:szCs w:val="24"/>
        </w:rPr>
        <w:t>i</w:t>
      </w:r>
      <w:proofErr w:type="spellEnd"/>
      <w:r w:rsidR="003B27AF">
        <w:rPr>
          <w:spacing w:val="-3"/>
          <w:sz w:val="24"/>
          <w:szCs w:val="24"/>
        </w:rPr>
        <w:tab/>
      </w:r>
      <w:r w:rsidR="009F7123" w:rsidRPr="003B27AF">
        <w:rPr>
          <w:sz w:val="24"/>
          <w:szCs w:val="24"/>
        </w:rPr>
        <w:t>29</w:t>
      </w:r>
    </w:p>
    <w:p w14:paraId="20C2C987" w14:textId="77777777" w:rsidR="003B27AF" w:rsidRPr="003B27AF" w:rsidRDefault="00454424" w:rsidP="003B27AF">
      <w:pPr>
        <w:pStyle w:val="ListParagraph"/>
        <w:numPr>
          <w:ilvl w:val="1"/>
          <w:numId w:val="7"/>
        </w:numPr>
        <w:tabs>
          <w:tab w:val="left" w:leader="dot" w:pos="7920"/>
        </w:tabs>
        <w:spacing w:line="480" w:lineRule="auto"/>
        <w:ind w:left="1350"/>
        <w:rPr>
          <w:sz w:val="24"/>
          <w:szCs w:val="24"/>
        </w:rPr>
      </w:pPr>
      <w:proofErr w:type="spellStart"/>
      <w:r w:rsidRPr="003B27AF">
        <w:rPr>
          <w:sz w:val="24"/>
          <w:szCs w:val="24"/>
        </w:rPr>
        <w:t>K</w:t>
      </w:r>
      <w:r w:rsidRPr="003B27AF">
        <w:rPr>
          <w:spacing w:val="-1"/>
          <w:sz w:val="24"/>
          <w:szCs w:val="24"/>
        </w:rPr>
        <w:t>e</w:t>
      </w:r>
      <w:r w:rsidRPr="003B27AF">
        <w:rPr>
          <w:sz w:val="24"/>
          <w:szCs w:val="24"/>
        </w:rPr>
        <w:t>n</w:t>
      </w:r>
      <w:r w:rsidRPr="003B27AF">
        <w:rPr>
          <w:spacing w:val="-1"/>
          <w:sz w:val="24"/>
          <w:szCs w:val="24"/>
        </w:rPr>
        <w:t>d</w:t>
      </w:r>
      <w:r w:rsidRPr="003B27AF">
        <w:rPr>
          <w:sz w:val="24"/>
          <w:szCs w:val="24"/>
        </w:rPr>
        <w:t>a</w:t>
      </w:r>
      <w:r w:rsidRPr="003B27AF">
        <w:rPr>
          <w:spacing w:val="-1"/>
          <w:sz w:val="24"/>
          <w:szCs w:val="24"/>
        </w:rPr>
        <w:t>l</w:t>
      </w:r>
      <w:r w:rsidRPr="003B27AF">
        <w:rPr>
          <w:sz w:val="24"/>
          <w:szCs w:val="24"/>
        </w:rPr>
        <w:t>a</w:t>
      </w:r>
      <w:proofErr w:type="spellEnd"/>
      <w:r w:rsidRPr="003B27AF">
        <w:rPr>
          <w:spacing w:val="-5"/>
          <w:sz w:val="24"/>
          <w:szCs w:val="24"/>
        </w:rPr>
        <w:t xml:space="preserve"> </w:t>
      </w:r>
      <w:r w:rsidRPr="003B27AF">
        <w:rPr>
          <w:sz w:val="24"/>
          <w:szCs w:val="24"/>
        </w:rPr>
        <w:t>Y</w:t>
      </w:r>
      <w:r w:rsidRPr="003B27AF">
        <w:rPr>
          <w:spacing w:val="-1"/>
          <w:sz w:val="24"/>
          <w:szCs w:val="24"/>
        </w:rPr>
        <w:t>a</w:t>
      </w:r>
      <w:r w:rsidRPr="003B27AF">
        <w:rPr>
          <w:spacing w:val="2"/>
          <w:sz w:val="24"/>
          <w:szCs w:val="24"/>
        </w:rPr>
        <w:t>n</w:t>
      </w:r>
      <w:r w:rsidRPr="003B27AF">
        <w:rPr>
          <w:sz w:val="24"/>
          <w:szCs w:val="24"/>
        </w:rPr>
        <w:t>g</w:t>
      </w:r>
      <w:r w:rsidRPr="003B27AF">
        <w:rPr>
          <w:spacing w:val="5"/>
          <w:sz w:val="24"/>
          <w:szCs w:val="24"/>
        </w:rPr>
        <w:t xml:space="preserve"> </w:t>
      </w:r>
      <w:proofErr w:type="spellStart"/>
      <w:r w:rsidRPr="003B27AF">
        <w:rPr>
          <w:spacing w:val="2"/>
          <w:sz w:val="24"/>
          <w:szCs w:val="24"/>
        </w:rPr>
        <w:t>D</w:t>
      </w:r>
      <w:r w:rsidRPr="003B27AF">
        <w:rPr>
          <w:spacing w:val="-3"/>
          <w:sz w:val="24"/>
          <w:szCs w:val="24"/>
        </w:rPr>
        <w:t>i</w:t>
      </w:r>
      <w:r w:rsidRPr="003B27AF">
        <w:rPr>
          <w:sz w:val="24"/>
          <w:szCs w:val="24"/>
        </w:rPr>
        <w:t>h</w:t>
      </w:r>
      <w:r w:rsidRPr="003B27AF">
        <w:rPr>
          <w:spacing w:val="-1"/>
          <w:sz w:val="24"/>
          <w:szCs w:val="24"/>
        </w:rPr>
        <w:t>a</w:t>
      </w:r>
      <w:r w:rsidRPr="003B27AF">
        <w:rPr>
          <w:sz w:val="24"/>
          <w:szCs w:val="24"/>
        </w:rPr>
        <w:t>d</w:t>
      </w:r>
      <w:r w:rsidRPr="003B27AF">
        <w:rPr>
          <w:spacing w:val="-1"/>
          <w:sz w:val="24"/>
          <w:szCs w:val="24"/>
        </w:rPr>
        <w:t>a</w:t>
      </w:r>
      <w:r w:rsidRPr="003B27AF">
        <w:rPr>
          <w:spacing w:val="3"/>
          <w:sz w:val="24"/>
          <w:szCs w:val="24"/>
        </w:rPr>
        <w:t>p</w:t>
      </w:r>
      <w:r w:rsidRPr="003B27AF">
        <w:rPr>
          <w:spacing w:val="-3"/>
          <w:sz w:val="24"/>
          <w:szCs w:val="24"/>
        </w:rPr>
        <w:t>i</w:t>
      </w:r>
      <w:proofErr w:type="spellEnd"/>
      <w:r w:rsidR="003B27AF">
        <w:rPr>
          <w:spacing w:val="-3"/>
          <w:sz w:val="24"/>
          <w:szCs w:val="24"/>
        </w:rPr>
        <w:tab/>
      </w:r>
      <w:r w:rsidR="009F7123" w:rsidRPr="003B27AF">
        <w:rPr>
          <w:spacing w:val="-2"/>
          <w:sz w:val="24"/>
          <w:szCs w:val="24"/>
        </w:rPr>
        <w:t>37</w:t>
      </w:r>
    </w:p>
    <w:p w14:paraId="72584AA5" w14:textId="77777777" w:rsidR="003B27AF" w:rsidRDefault="00454424" w:rsidP="003B27AF">
      <w:pPr>
        <w:pStyle w:val="ListParagraph"/>
        <w:numPr>
          <w:ilvl w:val="1"/>
          <w:numId w:val="7"/>
        </w:numPr>
        <w:tabs>
          <w:tab w:val="left" w:leader="dot" w:pos="7920"/>
        </w:tabs>
        <w:spacing w:line="480" w:lineRule="auto"/>
        <w:ind w:left="1350"/>
        <w:rPr>
          <w:sz w:val="24"/>
          <w:szCs w:val="24"/>
        </w:rPr>
      </w:pPr>
      <w:r w:rsidRPr="003B27AF">
        <w:rPr>
          <w:sz w:val="24"/>
          <w:szCs w:val="24"/>
        </w:rPr>
        <w:t>Cara</w:t>
      </w:r>
      <w:r w:rsidRPr="003B27AF">
        <w:rPr>
          <w:spacing w:val="-2"/>
          <w:sz w:val="24"/>
          <w:szCs w:val="24"/>
        </w:rPr>
        <w:t xml:space="preserve"> </w:t>
      </w:r>
      <w:proofErr w:type="spellStart"/>
      <w:r w:rsidRPr="003B27AF">
        <w:rPr>
          <w:sz w:val="24"/>
          <w:szCs w:val="24"/>
        </w:rPr>
        <w:t>Men</w:t>
      </w:r>
      <w:r w:rsidRPr="003B27AF">
        <w:rPr>
          <w:spacing w:val="-1"/>
          <w:sz w:val="24"/>
          <w:szCs w:val="24"/>
        </w:rPr>
        <w:t>g</w:t>
      </w:r>
      <w:r w:rsidRPr="003B27AF">
        <w:rPr>
          <w:sz w:val="24"/>
          <w:szCs w:val="24"/>
        </w:rPr>
        <w:t>a</w:t>
      </w:r>
      <w:r w:rsidRPr="003B27AF">
        <w:rPr>
          <w:spacing w:val="-1"/>
          <w:sz w:val="24"/>
          <w:szCs w:val="24"/>
        </w:rPr>
        <w:t>t</w:t>
      </w:r>
      <w:r w:rsidRPr="003B27AF">
        <w:rPr>
          <w:sz w:val="24"/>
          <w:szCs w:val="24"/>
        </w:rPr>
        <w:t>as</w:t>
      </w:r>
      <w:r w:rsidRPr="003B27AF">
        <w:rPr>
          <w:spacing w:val="-3"/>
          <w:sz w:val="24"/>
          <w:szCs w:val="24"/>
        </w:rPr>
        <w:t>i</w:t>
      </w:r>
      <w:proofErr w:type="spellEnd"/>
      <w:r w:rsidR="003B27AF">
        <w:rPr>
          <w:spacing w:val="-3"/>
          <w:sz w:val="24"/>
          <w:szCs w:val="24"/>
        </w:rPr>
        <w:tab/>
      </w:r>
      <w:r w:rsidR="009F7123" w:rsidRPr="003B27AF">
        <w:rPr>
          <w:sz w:val="24"/>
          <w:szCs w:val="24"/>
        </w:rPr>
        <w:t>37</w:t>
      </w:r>
    </w:p>
    <w:p w14:paraId="6AC9FFFE" w14:textId="17C0D1F7" w:rsidR="00B52838" w:rsidRPr="003B27AF" w:rsidRDefault="00454424" w:rsidP="003B27AF">
      <w:pPr>
        <w:pStyle w:val="ListParagraph"/>
        <w:numPr>
          <w:ilvl w:val="1"/>
          <w:numId w:val="7"/>
        </w:numPr>
        <w:tabs>
          <w:tab w:val="left" w:leader="dot" w:pos="7920"/>
        </w:tabs>
        <w:spacing w:line="480" w:lineRule="auto"/>
        <w:ind w:left="1350"/>
        <w:rPr>
          <w:sz w:val="24"/>
          <w:szCs w:val="24"/>
        </w:rPr>
      </w:pPr>
      <w:r w:rsidRPr="003B27AF">
        <w:rPr>
          <w:spacing w:val="-4"/>
          <w:sz w:val="24"/>
          <w:szCs w:val="24"/>
        </w:rPr>
        <w:t>F</w:t>
      </w:r>
      <w:r w:rsidRPr="003B27AF">
        <w:rPr>
          <w:sz w:val="24"/>
          <w:szCs w:val="24"/>
        </w:rPr>
        <w:t>l</w:t>
      </w:r>
      <w:r w:rsidRPr="003B27AF">
        <w:rPr>
          <w:spacing w:val="-3"/>
          <w:sz w:val="24"/>
          <w:szCs w:val="24"/>
        </w:rPr>
        <w:t>o</w:t>
      </w:r>
      <w:r w:rsidRPr="003B27AF">
        <w:rPr>
          <w:sz w:val="24"/>
          <w:szCs w:val="24"/>
        </w:rPr>
        <w:t>w</w:t>
      </w:r>
      <w:r w:rsidRPr="003B27AF">
        <w:rPr>
          <w:spacing w:val="-5"/>
          <w:sz w:val="24"/>
          <w:szCs w:val="24"/>
        </w:rPr>
        <w:t xml:space="preserve"> </w:t>
      </w:r>
      <w:r w:rsidRPr="003B27AF">
        <w:rPr>
          <w:sz w:val="24"/>
          <w:szCs w:val="24"/>
        </w:rPr>
        <w:t>Ch</w:t>
      </w:r>
      <w:r w:rsidRPr="003B27AF">
        <w:rPr>
          <w:spacing w:val="-1"/>
          <w:sz w:val="24"/>
          <w:szCs w:val="24"/>
        </w:rPr>
        <w:t>a</w:t>
      </w:r>
      <w:r w:rsidRPr="003B27AF">
        <w:rPr>
          <w:sz w:val="24"/>
          <w:szCs w:val="24"/>
        </w:rPr>
        <w:t xml:space="preserve">rt </w:t>
      </w:r>
      <w:proofErr w:type="spellStart"/>
      <w:r w:rsidRPr="003B27AF">
        <w:rPr>
          <w:sz w:val="24"/>
          <w:szCs w:val="24"/>
        </w:rPr>
        <w:t>M</w:t>
      </w:r>
      <w:r w:rsidRPr="003B27AF">
        <w:rPr>
          <w:spacing w:val="2"/>
          <w:sz w:val="24"/>
          <w:szCs w:val="24"/>
        </w:rPr>
        <w:t>e</w:t>
      </w:r>
      <w:r w:rsidRPr="003B27AF">
        <w:rPr>
          <w:sz w:val="24"/>
          <w:szCs w:val="24"/>
        </w:rPr>
        <w:t>n</w:t>
      </w:r>
      <w:r w:rsidRPr="003B27AF">
        <w:rPr>
          <w:spacing w:val="-1"/>
          <w:sz w:val="24"/>
          <w:szCs w:val="24"/>
        </w:rPr>
        <w:t>g</w:t>
      </w:r>
      <w:r w:rsidRPr="003B27AF">
        <w:rPr>
          <w:sz w:val="24"/>
          <w:szCs w:val="24"/>
        </w:rPr>
        <w:t>up</w:t>
      </w:r>
      <w:r w:rsidRPr="003B27AF">
        <w:rPr>
          <w:spacing w:val="2"/>
          <w:sz w:val="24"/>
          <w:szCs w:val="24"/>
        </w:rPr>
        <w:t>l</w:t>
      </w:r>
      <w:r w:rsidRPr="003B27AF">
        <w:rPr>
          <w:spacing w:val="-3"/>
          <w:sz w:val="24"/>
          <w:szCs w:val="24"/>
        </w:rPr>
        <w:t>i</w:t>
      </w:r>
      <w:r w:rsidRPr="003B27AF">
        <w:rPr>
          <w:sz w:val="24"/>
          <w:szCs w:val="24"/>
        </w:rPr>
        <w:t>k</w:t>
      </w:r>
      <w:r w:rsidRPr="003B27AF">
        <w:rPr>
          <w:spacing w:val="-1"/>
          <w:sz w:val="24"/>
          <w:szCs w:val="24"/>
        </w:rPr>
        <w:t>a</w:t>
      </w:r>
      <w:r w:rsidRPr="003B27AF">
        <w:rPr>
          <w:spacing w:val="3"/>
          <w:sz w:val="24"/>
          <w:szCs w:val="24"/>
        </w:rPr>
        <w:t>s</w:t>
      </w:r>
      <w:r w:rsidRPr="003B27AF">
        <w:rPr>
          <w:spacing w:val="-3"/>
          <w:sz w:val="24"/>
          <w:szCs w:val="24"/>
        </w:rPr>
        <w:t>i</w:t>
      </w:r>
      <w:r w:rsidRPr="003B27AF">
        <w:rPr>
          <w:sz w:val="24"/>
          <w:szCs w:val="24"/>
        </w:rPr>
        <w:t>k</w:t>
      </w:r>
      <w:r w:rsidRPr="003B27AF">
        <w:rPr>
          <w:spacing w:val="1"/>
          <w:sz w:val="24"/>
          <w:szCs w:val="24"/>
        </w:rPr>
        <w:t>a</w:t>
      </w:r>
      <w:r w:rsidRPr="003B27AF">
        <w:rPr>
          <w:sz w:val="24"/>
          <w:szCs w:val="24"/>
        </w:rPr>
        <w:t>n</w:t>
      </w:r>
      <w:proofErr w:type="spellEnd"/>
      <w:r w:rsidRPr="003B27AF">
        <w:rPr>
          <w:spacing w:val="2"/>
          <w:sz w:val="24"/>
          <w:szCs w:val="24"/>
        </w:rPr>
        <w:t xml:space="preserve"> </w:t>
      </w:r>
      <w:r w:rsidRPr="003B27AF">
        <w:rPr>
          <w:spacing w:val="-3"/>
          <w:sz w:val="24"/>
          <w:szCs w:val="24"/>
        </w:rPr>
        <w:t>I</w:t>
      </w:r>
      <w:r w:rsidRPr="003B27AF">
        <w:rPr>
          <w:sz w:val="24"/>
          <w:szCs w:val="24"/>
        </w:rPr>
        <w:t>n</w:t>
      </w:r>
      <w:r w:rsidRPr="003B27AF">
        <w:rPr>
          <w:spacing w:val="3"/>
          <w:sz w:val="24"/>
          <w:szCs w:val="24"/>
        </w:rPr>
        <w:t>s</w:t>
      </w:r>
      <w:r w:rsidRPr="003B27AF">
        <w:rPr>
          <w:sz w:val="24"/>
          <w:szCs w:val="24"/>
        </w:rPr>
        <w:t>t</w:t>
      </w:r>
      <w:r w:rsidRPr="003B27AF">
        <w:rPr>
          <w:spacing w:val="-1"/>
          <w:sz w:val="24"/>
          <w:szCs w:val="24"/>
        </w:rPr>
        <w:t>a</w:t>
      </w:r>
      <w:r w:rsidRPr="003B27AF">
        <w:rPr>
          <w:sz w:val="24"/>
          <w:szCs w:val="24"/>
        </w:rPr>
        <w:t>gra</w:t>
      </w:r>
      <w:r w:rsidRPr="003B27AF">
        <w:rPr>
          <w:spacing w:val="2"/>
          <w:sz w:val="24"/>
          <w:szCs w:val="24"/>
        </w:rPr>
        <w:t>m</w:t>
      </w:r>
      <w:r w:rsidR="003B27AF">
        <w:rPr>
          <w:spacing w:val="2"/>
          <w:sz w:val="24"/>
          <w:szCs w:val="24"/>
        </w:rPr>
        <w:tab/>
      </w:r>
      <w:r w:rsidR="009F7123" w:rsidRPr="003B27AF">
        <w:rPr>
          <w:sz w:val="24"/>
          <w:szCs w:val="24"/>
        </w:rPr>
        <w:t>38</w:t>
      </w:r>
    </w:p>
    <w:p w14:paraId="7F1C9A32" w14:textId="2D4D82F9" w:rsidR="00B52838" w:rsidRDefault="00454424" w:rsidP="00F96FA3">
      <w:pPr>
        <w:pStyle w:val="ListParagraph"/>
        <w:numPr>
          <w:ilvl w:val="1"/>
          <w:numId w:val="7"/>
        </w:numPr>
        <w:spacing w:line="480" w:lineRule="auto"/>
        <w:ind w:left="1350"/>
        <w:rPr>
          <w:sz w:val="24"/>
          <w:szCs w:val="24"/>
        </w:rPr>
      </w:pPr>
      <w:r w:rsidRPr="00B52838">
        <w:rPr>
          <w:spacing w:val="-1"/>
          <w:sz w:val="24"/>
          <w:szCs w:val="24"/>
        </w:rPr>
        <w:t>F</w:t>
      </w:r>
      <w:r w:rsidRPr="00B52838">
        <w:rPr>
          <w:sz w:val="24"/>
          <w:szCs w:val="24"/>
        </w:rPr>
        <w:t>l</w:t>
      </w:r>
      <w:r w:rsidRPr="00B52838">
        <w:rPr>
          <w:spacing w:val="-1"/>
          <w:sz w:val="24"/>
          <w:szCs w:val="24"/>
        </w:rPr>
        <w:t>o</w:t>
      </w:r>
      <w:r w:rsidRPr="00B52838">
        <w:rPr>
          <w:sz w:val="24"/>
          <w:szCs w:val="24"/>
        </w:rPr>
        <w:t>w</w:t>
      </w:r>
      <w:r w:rsidRPr="00B52838">
        <w:rPr>
          <w:spacing w:val="-1"/>
          <w:sz w:val="24"/>
          <w:szCs w:val="24"/>
        </w:rPr>
        <w:t xml:space="preserve"> </w:t>
      </w:r>
      <w:r w:rsidRPr="00B52838">
        <w:rPr>
          <w:sz w:val="24"/>
          <w:szCs w:val="24"/>
        </w:rPr>
        <w:t>Ch</w:t>
      </w:r>
      <w:r w:rsidRPr="00B52838">
        <w:rPr>
          <w:spacing w:val="-1"/>
          <w:sz w:val="24"/>
          <w:szCs w:val="24"/>
        </w:rPr>
        <w:t>a</w:t>
      </w:r>
      <w:r w:rsidRPr="00B52838">
        <w:rPr>
          <w:sz w:val="24"/>
          <w:szCs w:val="24"/>
        </w:rPr>
        <w:t>rt</w:t>
      </w:r>
      <w:r w:rsidRPr="00B52838">
        <w:rPr>
          <w:spacing w:val="3"/>
          <w:sz w:val="24"/>
          <w:szCs w:val="24"/>
        </w:rPr>
        <w:t xml:space="preserve"> </w:t>
      </w:r>
      <w:r w:rsidRPr="00B52838">
        <w:rPr>
          <w:sz w:val="24"/>
          <w:szCs w:val="24"/>
        </w:rPr>
        <w:t>D</w:t>
      </w:r>
      <w:r w:rsidRPr="00B52838">
        <w:rPr>
          <w:spacing w:val="1"/>
          <w:sz w:val="24"/>
          <w:szCs w:val="24"/>
        </w:rPr>
        <w:t>a</w:t>
      </w:r>
      <w:r w:rsidRPr="00B52838">
        <w:rPr>
          <w:sz w:val="24"/>
          <w:szCs w:val="24"/>
        </w:rPr>
        <w:t>t</w:t>
      </w:r>
      <w:r w:rsidRPr="00B52838">
        <w:rPr>
          <w:spacing w:val="-1"/>
          <w:sz w:val="24"/>
          <w:szCs w:val="24"/>
        </w:rPr>
        <w:t>a</w:t>
      </w:r>
      <w:r w:rsidRPr="00B52838">
        <w:rPr>
          <w:sz w:val="24"/>
          <w:szCs w:val="24"/>
        </w:rPr>
        <w:t>bas</w:t>
      </w:r>
      <w:r w:rsidR="003B27AF">
        <w:rPr>
          <w:sz w:val="24"/>
          <w:szCs w:val="24"/>
        </w:rPr>
        <w:t xml:space="preserve">e ……………………………………………… </w:t>
      </w:r>
      <w:r w:rsidR="009F7123" w:rsidRPr="00B52838">
        <w:rPr>
          <w:sz w:val="24"/>
          <w:szCs w:val="24"/>
        </w:rPr>
        <w:t>39</w:t>
      </w:r>
    </w:p>
    <w:p w14:paraId="6672A967" w14:textId="2715F290" w:rsidR="00A512D4" w:rsidRPr="00B52838" w:rsidRDefault="00454424" w:rsidP="00F96FA3">
      <w:pPr>
        <w:pStyle w:val="ListParagraph"/>
        <w:numPr>
          <w:ilvl w:val="1"/>
          <w:numId w:val="7"/>
        </w:numPr>
        <w:spacing w:line="480" w:lineRule="auto"/>
        <w:ind w:left="1350"/>
        <w:rPr>
          <w:sz w:val="24"/>
          <w:szCs w:val="24"/>
        </w:rPr>
      </w:pPr>
      <w:r w:rsidRPr="00B52838">
        <w:rPr>
          <w:spacing w:val="-1"/>
          <w:sz w:val="24"/>
          <w:szCs w:val="24"/>
        </w:rPr>
        <w:t>F</w:t>
      </w:r>
      <w:r w:rsidRPr="00B52838">
        <w:rPr>
          <w:sz w:val="24"/>
          <w:szCs w:val="24"/>
        </w:rPr>
        <w:t>l</w:t>
      </w:r>
      <w:r w:rsidRPr="00B52838">
        <w:rPr>
          <w:spacing w:val="-1"/>
          <w:sz w:val="24"/>
          <w:szCs w:val="24"/>
        </w:rPr>
        <w:t>o</w:t>
      </w:r>
      <w:r w:rsidRPr="00B52838">
        <w:rPr>
          <w:sz w:val="24"/>
          <w:szCs w:val="24"/>
        </w:rPr>
        <w:t>w</w:t>
      </w:r>
      <w:r w:rsidRPr="00B52838">
        <w:rPr>
          <w:spacing w:val="-1"/>
          <w:sz w:val="24"/>
          <w:szCs w:val="24"/>
        </w:rPr>
        <w:t xml:space="preserve"> </w:t>
      </w:r>
      <w:r w:rsidRPr="00B52838">
        <w:rPr>
          <w:sz w:val="24"/>
          <w:szCs w:val="24"/>
        </w:rPr>
        <w:t>Ch</w:t>
      </w:r>
      <w:r w:rsidRPr="00B52838">
        <w:rPr>
          <w:spacing w:val="-1"/>
          <w:sz w:val="24"/>
          <w:szCs w:val="24"/>
        </w:rPr>
        <w:t>a</w:t>
      </w:r>
      <w:r w:rsidRPr="00B52838">
        <w:rPr>
          <w:sz w:val="24"/>
          <w:szCs w:val="24"/>
        </w:rPr>
        <w:t xml:space="preserve">rt </w:t>
      </w:r>
      <w:r w:rsidRPr="00B52838">
        <w:rPr>
          <w:spacing w:val="2"/>
          <w:sz w:val="24"/>
          <w:szCs w:val="24"/>
        </w:rPr>
        <w:t>M</w:t>
      </w:r>
      <w:r w:rsidRPr="00B52838">
        <w:rPr>
          <w:sz w:val="24"/>
          <w:szCs w:val="24"/>
        </w:rPr>
        <w:t>arket</w:t>
      </w:r>
      <w:r w:rsidRPr="00B52838">
        <w:rPr>
          <w:spacing w:val="-1"/>
          <w:sz w:val="24"/>
          <w:szCs w:val="24"/>
        </w:rPr>
        <w:t xml:space="preserve"> </w:t>
      </w:r>
      <w:r w:rsidRPr="00B52838">
        <w:rPr>
          <w:spacing w:val="1"/>
          <w:sz w:val="24"/>
          <w:szCs w:val="24"/>
        </w:rPr>
        <w:t>P</w:t>
      </w:r>
      <w:r w:rsidRPr="00B52838">
        <w:rPr>
          <w:sz w:val="24"/>
          <w:szCs w:val="24"/>
        </w:rPr>
        <w:t>l</w:t>
      </w:r>
      <w:r w:rsidRPr="00B52838">
        <w:rPr>
          <w:spacing w:val="-1"/>
          <w:sz w:val="24"/>
          <w:szCs w:val="24"/>
        </w:rPr>
        <w:t>a</w:t>
      </w:r>
      <w:r w:rsidR="003B27AF">
        <w:rPr>
          <w:spacing w:val="1"/>
          <w:sz w:val="24"/>
          <w:szCs w:val="24"/>
        </w:rPr>
        <w:t>c</w:t>
      </w:r>
      <w:r w:rsidRPr="00B52838">
        <w:rPr>
          <w:sz w:val="24"/>
          <w:szCs w:val="24"/>
        </w:rPr>
        <w:t>e</w:t>
      </w:r>
      <w:r w:rsidR="003B27AF">
        <w:rPr>
          <w:sz w:val="24"/>
          <w:szCs w:val="24"/>
        </w:rPr>
        <w:t xml:space="preserve"> ………………………………………</w:t>
      </w:r>
      <w:proofErr w:type="gramStart"/>
      <w:r w:rsidR="003B27AF">
        <w:rPr>
          <w:sz w:val="24"/>
          <w:szCs w:val="24"/>
        </w:rPr>
        <w:t>…..</w:t>
      </w:r>
      <w:proofErr w:type="gramEnd"/>
      <w:r w:rsidR="003B27AF">
        <w:rPr>
          <w:sz w:val="24"/>
          <w:szCs w:val="24"/>
        </w:rPr>
        <w:t xml:space="preserve"> </w:t>
      </w:r>
      <w:r w:rsidR="009F7123" w:rsidRPr="00B52838">
        <w:rPr>
          <w:sz w:val="24"/>
          <w:szCs w:val="24"/>
        </w:rPr>
        <w:t>40</w:t>
      </w:r>
    </w:p>
    <w:p w14:paraId="55216A18" w14:textId="77777777" w:rsidR="00A512D4" w:rsidRDefault="00A512D4" w:rsidP="001C760A">
      <w:pPr>
        <w:tabs>
          <w:tab w:val="left" w:pos="7920"/>
        </w:tabs>
        <w:spacing w:line="480" w:lineRule="auto"/>
      </w:pPr>
    </w:p>
    <w:p w14:paraId="56F23902" w14:textId="23B742A7" w:rsidR="00A512D4" w:rsidRPr="00454424" w:rsidRDefault="009F7123" w:rsidP="001C760A">
      <w:pPr>
        <w:tabs>
          <w:tab w:val="left" w:pos="7920"/>
        </w:tabs>
        <w:spacing w:line="480" w:lineRule="auto"/>
        <w:ind w:left="588"/>
        <w:rPr>
          <w:sz w:val="24"/>
          <w:szCs w:val="24"/>
        </w:rPr>
      </w:pPr>
      <w:r>
        <w:rPr>
          <w:b/>
          <w:sz w:val="24"/>
          <w:szCs w:val="24"/>
        </w:rPr>
        <w:t xml:space="preserve">BAB IV </w:t>
      </w:r>
      <w:proofErr w:type="spellStart"/>
      <w:r w:rsidR="001C1161">
        <w:rPr>
          <w:b/>
          <w:sz w:val="24"/>
          <w:szCs w:val="24"/>
        </w:rPr>
        <w:t>Penutu</w:t>
      </w:r>
      <w:proofErr w:type="spellEnd"/>
    </w:p>
    <w:p w14:paraId="6C4055EF" w14:textId="77777777" w:rsidR="00B52838" w:rsidRPr="00B52838" w:rsidRDefault="00B52838" w:rsidP="001C760A">
      <w:pPr>
        <w:pStyle w:val="ListParagraph"/>
        <w:numPr>
          <w:ilvl w:val="0"/>
          <w:numId w:val="8"/>
        </w:numPr>
        <w:tabs>
          <w:tab w:val="left" w:pos="7920"/>
        </w:tabs>
        <w:spacing w:line="480" w:lineRule="auto"/>
        <w:rPr>
          <w:vanish/>
          <w:sz w:val="24"/>
          <w:szCs w:val="24"/>
        </w:rPr>
      </w:pPr>
    </w:p>
    <w:p w14:paraId="1E819CDA" w14:textId="77777777" w:rsidR="00B52838" w:rsidRPr="00B52838" w:rsidRDefault="00B52838" w:rsidP="001C760A">
      <w:pPr>
        <w:pStyle w:val="ListParagraph"/>
        <w:numPr>
          <w:ilvl w:val="0"/>
          <w:numId w:val="8"/>
        </w:numPr>
        <w:tabs>
          <w:tab w:val="left" w:pos="7920"/>
        </w:tabs>
        <w:spacing w:line="480" w:lineRule="auto"/>
        <w:rPr>
          <w:vanish/>
          <w:sz w:val="24"/>
          <w:szCs w:val="24"/>
        </w:rPr>
      </w:pPr>
    </w:p>
    <w:p w14:paraId="429B8B15" w14:textId="77777777" w:rsidR="00B52838" w:rsidRPr="00B52838" w:rsidRDefault="00B52838" w:rsidP="001C760A">
      <w:pPr>
        <w:pStyle w:val="ListParagraph"/>
        <w:numPr>
          <w:ilvl w:val="0"/>
          <w:numId w:val="8"/>
        </w:numPr>
        <w:tabs>
          <w:tab w:val="left" w:pos="7920"/>
        </w:tabs>
        <w:spacing w:line="480" w:lineRule="auto"/>
        <w:rPr>
          <w:vanish/>
          <w:sz w:val="24"/>
          <w:szCs w:val="24"/>
        </w:rPr>
      </w:pPr>
    </w:p>
    <w:p w14:paraId="25E69A82" w14:textId="77777777" w:rsidR="00B52838" w:rsidRPr="00B52838" w:rsidRDefault="00B52838" w:rsidP="001C760A">
      <w:pPr>
        <w:pStyle w:val="ListParagraph"/>
        <w:numPr>
          <w:ilvl w:val="0"/>
          <w:numId w:val="8"/>
        </w:numPr>
        <w:tabs>
          <w:tab w:val="left" w:pos="7920"/>
        </w:tabs>
        <w:spacing w:line="480" w:lineRule="auto"/>
        <w:rPr>
          <w:vanish/>
          <w:sz w:val="24"/>
          <w:szCs w:val="24"/>
        </w:rPr>
      </w:pPr>
    </w:p>
    <w:p w14:paraId="75897BD7" w14:textId="77777777" w:rsidR="003B27AF" w:rsidRDefault="001C1161" w:rsidP="003B27AF">
      <w:pPr>
        <w:pStyle w:val="ListParagraph"/>
        <w:numPr>
          <w:ilvl w:val="1"/>
          <w:numId w:val="8"/>
        </w:numPr>
        <w:tabs>
          <w:tab w:val="left" w:leader="dot" w:pos="7920"/>
        </w:tabs>
        <w:spacing w:line="480" w:lineRule="auto"/>
        <w:ind w:left="1440"/>
        <w:rPr>
          <w:sz w:val="24"/>
          <w:szCs w:val="24"/>
        </w:rPr>
      </w:pPr>
      <w:r w:rsidRPr="00B52838">
        <w:rPr>
          <w:sz w:val="24"/>
          <w:szCs w:val="24"/>
        </w:rPr>
        <w:t>K</w:t>
      </w:r>
      <w:r w:rsidRPr="00B52838">
        <w:rPr>
          <w:spacing w:val="-1"/>
          <w:sz w:val="24"/>
          <w:szCs w:val="24"/>
        </w:rPr>
        <w:t>e</w:t>
      </w:r>
      <w:r w:rsidRPr="00B52838">
        <w:rPr>
          <w:spacing w:val="1"/>
          <w:sz w:val="24"/>
          <w:szCs w:val="24"/>
        </w:rPr>
        <w:t>s</w:t>
      </w:r>
      <w:r w:rsidRPr="00B52838">
        <w:rPr>
          <w:spacing w:val="-3"/>
          <w:sz w:val="24"/>
          <w:szCs w:val="24"/>
        </w:rPr>
        <w:t>i</w:t>
      </w:r>
      <w:r w:rsidRPr="00B52838">
        <w:rPr>
          <w:sz w:val="24"/>
          <w:szCs w:val="24"/>
        </w:rPr>
        <w:t>m</w:t>
      </w:r>
      <w:r w:rsidRPr="00B52838">
        <w:rPr>
          <w:spacing w:val="1"/>
          <w:sz w:val="24"/>
          <w:szCs w:val="24"/>
        </w:rPr>
        <w:t>p</w:t>
      </w:r>
      <w:r w:rsidRPr="00B52838">
        <w:rPr>
          <w:sz w:val="24"/>
          <w:szCs w:val="24"/>
        </w:rPr>
        <w:t>u</w:t>
      </w:r>
      <w:r w:rsidRPr="00B52838">
        <w:rPr>
          <w:spacing w:val="-1"/>
          <w:sz w:val="24"/>
          <w:szCs w:val="24"/>
        </w:rPr>
        <w:t>l</w:t>
      </w:r>
      <w:r w:rsidRPr="00B52838">
        <w:rPr>
          <w:spacing w:val="2"/>
          <w:sz w:val="24"/>
          <w:szCs w:val="24"/>
        </w:rPr>
        <w:t>a</w:t>
      </w:r>
      <w:r w:rsidRPr="00B52838">
        <w:rPr>
          <w:sz w:val="24"/>
          <w:szCs w:val="24"/>
        </w:rPr>
        <w:t>n</w:t>
      </w:r>
      <w:r w:rsidR="003B27AF">
        <w:rPr>
          <w:sz w:val="24"/>
          <w:szCs w:val="24"/>
        </w:rPr>
        <w:tab/>
      </w:r>
      <w:r w:rsidR="009F7123" w:rsidRPr="00B52838">
        <w:rPr>
          <w:sz w:val="24"/>
          <w:szCs w:val="24"/>
        </w:rPr>
        <w:t>41</w:t>
      </w:r>
    </w:p>
    <w:p w14:paraId="4CC5512F" w14:textId="50D856E4" w:rsidR="00A512D4" w:rsidRPr="003B27AF" w:rsidRDefault="001C1161" w:rsidP="003B27AF">
      <w:pPr>
        <w:pStyle w:val="ListParagraph"/>
        <w:numPr>
          <w:ilvl w:val="1"/>
          <w:numId w:val="8"/>
        </w:numPr>
        <w:tabs>
          <w:tab w:val="left" w:leader="dot" w:pos="7920"/>
        </w:tabs>
        <w:spacing w:line="480" w:lineRule="auto"/>
        <w:ind w:left="1440"/>
        <w:rPr>
          <w:sz w:val="24"/>
          <w:szCs w:val="24"/>
        </w:rPr>
      </w:pPr>
      <w:r w:rsidRPr="003B27AF">
        <w:rPr>
          <w:spacing w:val="1"/>
          <w:sz w:val="24"/>
          <w:szCs w:val="24"/>
        </w:rPr>
        <w:t>S</w:t>
      </w:r>
      <w:r w:rsidRPr="003B27AF">
        <w:rPr>
          <w:sz w:val="24"/>
          <w:szCs w:val="24"/>
        </w:rPr>
        <w:t>ara</w:t>
      </w:r>
      <w:r w:rsidRPr="003B27AF">
        <w:rPr>
          <w:spacing w:val="-1"/>
          <w:sz w:val="24"/>
          <w:szCs w:val="24"/>
        </w:rPr>
        <w:t>n</w:t>
      </w:r>
      <w:r w:rsidR="003B27AF">
        <w:rPr>
          <w:spacing w:val="-1"/>
          <w:sz w:val="24"/>
          <w:szCs w:val="24"/>
        </w:rPr>
        <w:tab/>
      </w:r>
      <w:r w:rsidR="009F7123" w:rsidRPr="003B27AF">
        <w:rPr>
          <w:sz w:val="24"/>
          <w:szCs w:val="24"/>
        </w:rPr>
        <w:t>42</w:t>
      </w:r>
    </w:p>
    <w:p w14:paraId="2B7987D9" w14:textId="292FECBF" w:rsidR="001C760A" w:rsidRDefault="001C1161" w:rsidP="00F96FA3">
      <w:pPr>
        <w:pStyle w:val="ListParagraph"/>
        <w:numPr>
          <w:ilvl w:val="2"/>
          <w:numId w:val="8"/>
        </w:numPr>
        <w:spacing w:line="480" w:lineRule="auto"/>
        <w:ind w:left="1980"/>
        <w:rPr>
          <w:sz w:val="24"/>
          <w:szCs w:val="24"/>
        </w:rPr>
      </w:pPr>
      <w:r w:rsidRPr="00B52838">
        <w:rPr>
          <w:spacing w:val="1"/>
          <w:sz w:val="24"/>
          <w:szCs w:val="24"/>
        </w:rPr>
        <w:t>S</w:t>
      </w:r>
      <w:r w:rsidRPr="00B52838">
        <w:rPr>
          <w:sz w:val="24"/>
          <w:szCs w:val="24"/>
        </w:rPr>
        <w:t>aran</w:t>
      </w:r>
      <w:r w:rsidRPr="00B52838">
        <w:rPr>
          <w:spacing w:val="-3"/>
          <w:sz w:val="24"/>
          <w:szCs w:val="24"/>
        </w:rPr>
        <w:t xml:space="preserve"> </w:t>
      </w:r>
      <w:proofErr w:type="spellStart"/>
      <w:r w:rsidRPr="00B52838">
        <w:rPr>
          <w:sz w:val="24"/>
          <w:szCs w:val="24"/>
        </w:rPr>
        <w:t>Ba</w:t>
      </w:r>
      <w:r w:rsidRPr="00B52838">
        <w:rPr>
          <w:spacing w:val="-1"/>
          <w:sz w:val="24"/>
          <w:szCs w:val="24"/>
        </w:rPr>
        <w:t>g</w:t>
      </w:r>
      <w:r w:rsidRPr="00B52838">
        <w:rPr>
          <w:sz w:val="24"/>
          <w:szCs w:val="24"/>
        </w:rPr>
        <w:t>i</w:t>
      </w:r>
      <w:proofErr w:type="spellEnd"/>
      <w:r w:rsidRPr="00B52838">
        <w:rPr>
          <w:spacing w:val="-5"/>
          <w:sz w:val="24"/>
          <w:szCs w:val="24"/>
        </w:rPr>
        <w:t xml:space="preserve"> </w:t>
      </w:r>
      <w:proofErr w:type="spellStart"/>
      <w:r w:rsidRPr="00B52838">
        <w:rPr>
          <w:spacing w:val="1"/>
          <w:sz w:val="24"/>
          <w:szCs w:val="24"/>
        </w:rPr>
        <w:t>P</w:t>
      </w:r>
      <w:r w:rsidRPr="00B52838">
        <w:rPr>
          <w:sz w:val="24"/>
          <w:szCs w:val="24"/>
        </w:rPr>
        <w:t>ra</w:t>
      </w:r>
      <w:r w:rsidRPr="00B52838">
        <w:rPr>
          <w:spacing w:val="-1"/>
          <w:sz w:val="24"/>
          <w:szCs w:val="24"/>
        </w:rPr>
        <w:t>k</w:t>
      </w:r>
      <w:r w:rsidRPr="00B52838">
        <w:rPr>
          <w:spacing w:val="2"/>
          <w:sz w:val="24"/>
          <w:szCs w:val="24"/>
        </w:rPr>
        <w:t>t</w:t>
      </w:r>
      <w:r w:rsidRPr="00B52838">
        <w:rPr>
          <w:spacing w:val="-3"/>
          <w:sz w:val="24"/>
          <w:szCs w:val="24"/>
        </w:rPr>
        <w:t>i</w:t>
      </w:r>
      <w:r w:rsidRPr="00B52838">
        <w:rPr>
          <w:sz w:val="24"/>
          <w:szCs w:val="24"/>
        </w:rPr>
        <w:t>k</w:t>
      </w:r>
      <w:r w:rsidRPr="00B52838">
        <w:rPr>
          <w:spacing w:val="1"/>
          <w:sz w:val="24"/>
          <w:szCs w:val="24"/>
        </w:rPr>
        <w:t>a</w:t>
      </w:r>
      <w:r w:rsidRPr="00B52838">
        <w:rPr>
          <w:sz w:val="24"/>
          <w:szCs w:val="24"/>
        </w:rPr>
        <w:t>n</w:t>
      </w:r>
      <w:proofErr w:type="spellEnd"/>
      <w:r w:rsidR="003B27AF">
        <w:rPr>
          <w:sz w:val="24"/>
          <w:szCs w:val="24"/>
        </w:rPr>
        <w:t xml:space="preserve"> ……………………………………… </w:t>
      </w:r>
      <w:r w:rsidR="009F7123" w:rsidRPr="00B52838">
        <w:rPr>
          <w:sz w:val="24"/>
          <w:szCs w:val="24"/>
        </w:rPr>
        <w:t>42</w:t>
      </w:r>
    </w:p>
    <w:p w14:paraId="2C00454D" w14:textId="688E3C80" w:rsidR="00A512D4" w:rsidRDefault="001C760A" w:rsidP="00F96FA3">
      <w:pPr>
        <w:pStyle w:val="ListParagraph"/>
        <w:numPr>
          <w:ilvl w:val="2"/>
          <w:numId w:val="8"/>
        </w:numPr>
        <w:spacing w:line="480" w:lineRule="auto"/>
        <w:ind w:left="1980"/>
        <w:rPr>
          <w:sz w:val="24"/>
          <w:szCs w:val="24"/>
        </w:rPr>
      </w:pPr>
      <w:r w:rsidRPr="001C760A">
        <w:rPr>
          <w:spacing w:val="1"/>
          <w:sz w:val="24"/>
          <w:szCs w:val="24"/>
        </w:rPr>
        <w:t>S</w:t>
      </w:r>
      <w:r w:rsidR="001C1161" w:rsidRPr="001C760A">
        <w:rPr>
          <w:sz w:val="24"/>
          <w:szCs w:val="24"/>
        </w:rPr>
        <w:t>aran</w:t>
      </w:r>
      <w:r w:rsidR="001C1161" w:rsidRPr="001C760A">
        <w:rPr>
          <w:spacing w:val="-3"/>
          <w:sz w:val="24"/>
          <w:szCs w:val="24"/>
        </w:rPr>
        <w:t xml:space="preserve"> </w:t>
      </w:r>
      <w:proofErr w:type="spellStart"/>
      <w:r w:rsidR="001C1161" w:rsidRPr="001C760A">
        <w:rPr>
          <w:sz w:val="24"/>
          <w:szCs w:val="24"/>
        </w:rPr>
        <w:t>Ba</w:t>
      </w:r>
      <w:r w:rsidR="001C1161" w:rsidRPr="001C760A">
        <w:rPr>
          <w:spacing w:val="-1"/>
          <w:sz w:val="24"/>
          <w:szCs w:val="24"/>
        </w:rPr>
        <w:t>g</w:t>
      </w:r>
      <w:r w:rsidR="001C1161" w:rsidRPr="001C760A">
        <w:rPr>
          <w:sz w:val="24"/>
          <w:szCs w:val="24"/>
        </w:rPr>
        <w:t>i</w:t>
      </w:r>
      <w:proofErr w:type="spellEnd"/>
      <w:r w:rsidR="001C1161" w:rsidRPr="001C760A">
        <w:rPr>
          <w:spacing w:val="-8"/>
          <w:sz w:val="24"/>
          <w:szCs w:val="24"/>
        </w:rPr>
        <w:t xml:space="preserve"> </w:t>
      </w:r>
      <w:r w:rsidR="001C1161" w:rsidRPr="001C760A">
        <w:rPr>
          <w:spacing w:val="1"/>
          <w:sz w:val="24"/>
          <w:szCs w:val="24"/>
        </w:rPr>
        <w:t>P</w:t>
      </w:r>
      <w:r w:rsidR="001C1161" w:rsidRPr="001C760A">
        <w:rPr>
          <w:sz w:val="24"/>
          <w:szCs w:val="24"/>
        </w:rPr>
        <w:t>e</w:t>
      </w:r>
      <w:r w:rsidR="001C1161" w:rsidRPr="001C760A">
        <w:rPr>
          <w:spacing w:val="3"/>
          <w:sz w:val="24"/>
          <w:szCs w:val="24"/>
        </w:rPr>
        <w:t>r</w:t>
      </w:r>
      <w:r w:rsidR="001C1161" w:rsidRPr="001C760A">
        <w:rPr>
          <w:sz w:val="24"/>
          <w:szCs w:val="24"/>
        </w:rPr>
        <w:t>usah</w:t>
      </w:r>
      <w:r w:rsidR="001C1161" w:rsidRPr="001C760A">
        <w:rPr>
          <w:spacing w:val="-1"/>
          <w:sz w:val="24"/>
          <w:szCs w:val="24"/>
        </w:rPr>
        <w:t>a</w:t>
      </w:r>
      <w:r w:rsidR="001C1161" w:rsidRPr="001C760A">
        <w:rPr>
          <w:sz w:val="24"/>
          <w:szCs w:val="24"/>
        </w:rPr>
        <w:t>a</w:t>
      </w:r>
      <w:r w:rsidR="001C1161" w:rsidRPr="001C760A">
        <w:rPr>
          <w:spacing w:val="-1"/>
          <w:sz w:val="24"/>
          <w:szCs w:val="24"/>
        </w:rPr>
        <w:t>n</w:t>
      </w:r>
      <w:r w:rsidR="003B27AF">
        <w:rPr>
          <w:sz w:val="24"/>
          <w:szCs w:val="24"/>
        </w:rPr>
        <w:t xml:space="preserve"> ……………………………………. </w:t>
      </w:r>
      <w:r w:rsidR="009F7123" w:rsidRPr="001C760A">
        <w:rPr>
          <w:sz w:val="24"/>
          <w:szCs w:val="24"/>
        </w:rPr>
        <w:t>42</w:t>
      </w:r>
    </w:p>
    <w:p w14:paraId="49C5C781" w14:textId="529414E4" w:rsidR="001C760A" w:rsidRPr="001C760A" w:rsidRDefault="00A00608" w:rsidP="001C760A">
      <w:pPr>
        <w:pStyle w:val="ListParagraph"/>
        <w:tabs>
          <w:tab w:val="left" w:pos="7920"/>
        </w:tabs>
        <w:spacing w:line="480" w:lineRule="auto"/>
        <w:ind w:left="198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5F26392" wp14:editId="154C851F">
                <wp:simplePos x="0" y="0"/>
                <wp:positionH relativeFrom="margin">
                  <wp:align>center</wp:align>
                </wp:positionH>
                <wp:positionV relativeFrom="paragraph">
                  <wp:posOffset>380365</wp:posOffset>
                </wp:positionV>
                <wp:extent cx="431800" cy="355600"/>
                <wp:effectExtent l="0" t="0" r="0" b="0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50149" w14:textId="1594D8D1" w:rsidR="00A00608" w:rsidRPr="00A00608" w:rsidRDefault="00A00608" w:rsidP="00A0060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26392" id="Rectangle 318" o:spid="_x0000_s1030" style="position:absolute;left:0;text-align:left;margin-left:0;margin-top:29.95pt;width:34pt;height:28pt;z-index:251677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" filled="f" stroked="f" strokeweight="2pt">
                <v:textbox>
                  <w:txbxContent>
                    <w:p w14:paraId="6C350149" w14:textId="1594D8D1" w:rsidR="00A00608" w:rsidRPr="00A00608" w:rsidRDefault="00A00608" w:rsidP="00A0060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8F65EC" w14:textId="77777777" w:rsidR="003B27AF" w:rsidRDefault="001C1161" w:rsidP="003B27AF">
      <w:pPr>
        <w:tabs>
          <w:tab w:val="left" w:leader="dot" w:pos="7920"/>
        </w:tabs>
        <w:spacing w:line="480" w:lineRule="auto"/>
        <w:ind w:left="588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D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ftar P</w:t>
      </w:r>
      <w:r>
        <w:rPr>
          <w:b/>
          <w:spacing w:val="-1"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taka</w:t>
      </w:r>
      <w:r w:rsidR="003B27AF">
        <w:rPr>
          <w:b/>
          <w:spacing w:val="1"/>
          <w:sz w:val="24"/>
          <w:szCs w:val="24"/>
        </w:rPr>
        <w:tab/>
      </w:r>
      <w:r w:rsidR="009F7123">
        <w:rPr>
          <w:b/>
          <w:sz w:val="24"/>
          <w:szCs w:val="24"/>
        </w:rPr>
        <w:t>43</w:t>
      </w:r>
    </w:p>
    <w:p w14:paraId="2C1AA05F" w14:textId="67FC5536" w:rsidR="00A512D4" w:rsidRDefault="001C1161" w:rsidP="00A00608">
      <w:pPr>
        <w:tabs>
          <w:tab w:val="left" w:leader="dot" w:pos="7920"/>
        </w:tabs>
        <w:spacing w:line="480" w:lineRule="auto"/>
        <w:ind w:left="588"/>
        <w:rPr>
          <w:b/>
          <w:sz w:val="24"/>
          <w:szCs w:val="24"/>
        </w:rPr>
      </w:pPr>
      <w:r>
        <w:rPr>
          <w:b/>
          <w:sz w:val="24"/>
          <w:szCs w:val="24"/>
        </w:rPr>
        <w:t>La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pir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n</w:t>
      </w:r>
      <w:r w:rsidR="003B27AF">
        <w:rPr>
          <w:b/>
          <w:sz w:val="24"/>
          <w:szCs w:val="24"/>
        </w:rPr>
        <w:tab/>
      </w:r>
      <w:r w:rsidR="009F7123">
        <w:rPr>
          <w:b/>
          <w:sz w:val="24"/>
          <w:szCs w:val="24"/>
        </w:rPr>
        <w:t>44</w:t>
      </w:r>
    </w:p>
    <w:p w14:paraId="565DF1ED" w14:textId="6D16EDDB" w:rsidR="00A00608" w:rsidRDefault="00A00608" w:rsidP="00A00608">
      <w:pPr>
        <w:tabs>
          <w:tab w:val="left" w:leader="dot" w:pos="7920"/>
        </w:tabs>
        <w:spacing w:line="480" w:lineRule="auto"/>
        <w:ind w:left="588"/>
        <w:rPr>
          <w:b/>
          <w:sz w:val="24"/>
          <w:szCs w:val="24"/>
        </w:rPr>
      </w:pPr>
    </w:p>
    <w:p w14:paraId="23AFE5D1" w14:textId="2E105520" w:rsidR="00A00608" w:rsidRDefault="00A00608" w:rsidP="00A00608">
      <w:pPr>
        <w:tabs>
          <w:tab w:val="left" w:leader="dot" w:pos="7920"/>
        </w:tabs>
        <w:spacing w:line="480" w:lineRule="auto"/>
        <w:ind w:left="588"/>
        <w:rPr>
          <w:b/>
          <w:sz w:val="24"/>
          <w:szCs w:val="24"/>
        </w:rPr>
      </w:pPr>
    </w:p>
    <w:p w14:paraId="439E6A11" w14:textId="2F57E5EB" w:rsidR="00A00608" w:rsidRDefault="00A00608" w:rsidP="00A00608">
      <w:pPr>
        <w:tabs>
          <w:tab w:val="left" w:leader="dot" w:pos="7920"/>
        </w:tabs>
        <w:spacing w:line="480" w:lineRule="auto"/>
        <w:ind w:left="588"/>
        <w:rPr>
          <w:b/>
          <w:sz w:val="24"/>
          <w:szCs w:val="24"/>
        </w:rPr>
      </w:pPr>
    </w:p>
    <w:p w14:paraId="5A1C36BF" w14:textId="076D1714" w:rsidR="00A00608" w:rsidRDefault="00A00608" w:rsidP="00A00608">
      <w:pPr>
        <w:tabs>
          <w:tab w:val="left" w:leader="dot" w:pos="7920"/>
        </w:tabs>
        <w:spacing w:line="480" w:lineRule="auto"/>
        <w:ind w:left="588"/>
        <w:rPr>
          <w:b/>
          <w:sz w:val="24"/>
          <w:szCs w:val="24"/>
        </w:rPr>
      </w:pPr>
    </w:p>
    <w:p w14:paraId="7F1B1DFF" w14:textId="4E5AC7A2" w:rsidR="00A00608" w:rsidRDefault="00A00608" w:rsidP="00A00608">
      <w:pPr>
        <w:tabs>
          <w:tab w:val="left" w:leader="dot" w:pos="7920"/>
        </w:tabs>
        <w:spacing w:line="480" w:lineRule="auto"/>
        <w:ind w:left="588"/>
        <w:rPr>
          <w:b/>
          <w:sz w:val="24"/>
          <w:szCs w:val="24"/>
        </w:rPr>
      </w:pPr>
    </w:p>
    <w:p w14:paraId="0BA95F68" w14:textId="7BBDCC2E" w:rsidR="00A00608" w:rsidRDefault="00A00608" w:rsidP="00A00608">
      <w:pPr>
        <w:tabs>
          <w:tab w:val="left" w:leader="dot" w:pos="7920"/>
        </w:tabs>
        <w:spacing w:line="480" w:lineRule="auto"/>
        <w:ind w:left="588"/>
        <w:rPr>
          <w:b/>
          <w:sz w:val="24"/>
          <w:szCs w:val="24"/>
        </w:rPr>
      </w:pPr>
    </w:p>
    <w:p w14:paraId="3B4EF1C7" w14:textId="5E9E3CE0" w:rsidR="00A00608" w:rsidRDefault="00A00608" w:rsidP="00A00608">
      <w:pPr>
        <w:tabs>
          <w:tab w:val="left" w:leader="dot" w:pos="7920"/>
        </w:tabs>
        <w:spacing w:line="480" w:lineRule="auto"/>
        <w:ind w:left="588"/>
        <w:rPr>
          <w:b/>
          <w:sz w:val="24"/>
          <w:szCs w:val="24"/>
        </w:rPr>
      </w:pPr>
    </w:p>
    <w:p w14:paraId="7792588E" w14:textId="445C311A" w:rsidR="00A00608" w:rsidRDefault="00A00608" w:rsidP="00A00608">
      <w:pPr>
        <w:tabs>
          <w:tab w:val="left" w:leader="dot" w:pos="7920"/>
        </w:tabs>
        <w:spacing w:line="480" w:lineRule="auto"/>
        <w:ind w:left="588"/>
        <w:rPr>
          <w:b/>
          <w:sz w:val="24"/>
          <w:szCs w:val="24"/>
        </w:rPr>
      </w:pPr>
    </w:p>
    <w:p w14:paraId="1FD4937B" w14:textId="392A91C7" w:rsidR="00A00608" w:rsidRDefault="00A00608" w:rsidP="00A00608">
      <w:pPr>
        <w:tabs>
          <w:tab w:val="left" w:leader="dot" w:pos="7920"/>
        </w:tabs>
        <w:spacing w:line="480" w:lineRule="auto"/>
        <w:ind w:left="588"/>
        <w:rPr>
          <w:b/>
          <w:sz w:val="24"/>
          <w:szCs w:val="24"/>
        </w:rPr>
      </w:pPr>
    </w:p>
    <w:p w14:paraId="31274CB2" w14:textId="4BB6147E" w:rsidR="00A00608" w:rsidRDefault="00A00608" w:rsidP="00A00608">
      <w:pPr>
        <w:tabs>
          <w:tab w:val="left" w:leader="dot" w:pos="7920"/>
        </w:tabs>
        <w:spacing w:line="480" w:lineRule="auto"/>
        <w:ind w:left="588"/>
        <w:rPr>
          <w:b/>
          <w:sz w:val="24"/>
          <w:szCs w:val="24"/>
        </w:rPr>
      </w:pPr>
    </w:p>
    <w:p w14:paraId="233CF8B9" w14:textId="751E879A" w:rsidR="00A00608" w:rsidRDefault="00A00608" w:rsidP="00A00608">
      <w:pPr>
        <w:tabs>
          <w:tab w:val="left" w:leader="dot" w:pos="7920"/>
        </w:tabs>
        <w:spacing w:line="480" w:lineRule="auto"/>
        <w:ind w:left="588"/>
        <w:rPr>
          <w:b/>
          <w:sz w:val="24"/>
          <w:szCs w:val="24"/>
        </w:rPr>
      </w:pPr>
    </w:p>
    <w:p w14:paraId="2F451A34" w14:textId="090B0F17" w:rsidR="00A00608" w:rsidRDefault="00A00608" w:rsidP="00A00608">
      <w:pPr>
        <w:tabs>
          <w:tab w:val="left" w:leader="dot" w:pos="7920"/>
        </w:tabs>
        <w:spacing w:line="480" w:lineRule="auto"/>
        <w:ind w:left="588"/>
        <w:rPr>
          <w:b/>
          <w:sz w:val="24"/>
          <w:szCs w:val="24"/>
        </w:rPr>
      </w:pPr>
    </w:p>
    <w:p w14:paraId="084EA2CD" w14:textId="4BC843DA" w:rsidR="00A00608" w:rsidRDefault="00A00608" w:rsidP="00A00608">
      <w:pPr>
        <w:tabs>
          <w:tab w:val="left" w:leader="dot" w:pos="7920"/>
        </w:tabs>
        <w:spacing w:line="480" w:lineRule="auto"/>
        <w:ind w:left="588"/>
        <w:rPr>
          <w:b/>
          <w:sz w:val="24"/>
          <w:szCs w:val="24"/>
        </w:rPr>
      </w:pPr>
    </w:p>
    <w:p w14:paraId="5CDFD092" w14:textId="11514ABB" w:rsidR="00A00608" w:rsidRDefault="00A00608" w:rsidP="00A00608">
      <w:pPr>
        <w:tabs>
          <w:tab w:val="left" w:leader="dot" w:pos="7920"/>
        </w:tabs>
        <w:spacing w:line="480" w:lineRule="auto"/>
        <w:ind w:left="588"/>
        <w:rPr>
          <w:b/>
          <w:sz w:val="24"/>
          <w:szCs w:val="24"/>
        </w:rPr>
      </w:pPr>
    </w:p>
    <w:p w14:paraId="76ACABAA" w14:textId="5942A0C0" w:rsidR="00A00608" w:rsidRDefault="00A00608" w:rsidP="00A00608">
      <w:pPr>
        <w:tabs>
          <w:tab w:val="left" w:leader="dot" w:pos="7920"/>
        </w:tabs>
        <w:spacing w:line="480" w:lineRule="auto"/>
        <w:ind w:left="588"/>
        <w:rPr>
          <w:b/>
          <w:sz w:val="24"/>
          <w:szCs w:val="24"/>
        </w:rPr>
      </w:pPr>
    </w:p>
    <w:p w14:paraId="6C1DD9A9" w14:textId="50342885" w:rsidR="00A00608" w:rsidRDefault="00A00608" w:rsidP="00A00608">
      <w:pPr>
        <w:tabs>
          <w:tab w:val="left" w:leader="dot" w:pos="7920"/>
        </w:tabs>
        <w:spacing w:line="480" w:lineRule="auto"/>
        <w:ind w:left="588"/>
        <w:rPr>
          <w:b/>
          <w:sz w:val="24"/>
          <w:szCs w:val="24"/>
        </w:rPr>
      </w:pPr>
    </w:p>
    <w:p w14:paraId="7C036788" w14:textId="29A7B7DB" w:rsidR="00A00608" w:rsidRDefault="00A00608" w:rsidP="00A00608">
      <w:pPr>
        <w:tabs>
          <w:tab w:val="left" w:leader="dot" w:pos="7920"/>
        </w:tabs>
        <w:spacing w:line="480" w:lineRule="auto"/>
        <w:ind w:left="588"/>
        <w:rPr>
          <w:b/>
          <w:sz w:val="24"/>
          <w:szCs w:val="24"/>
        </w:rPr>
      </w:pPr>
    </w:p>
    <w:p w14:paraId="22451252" w14:textId="4EDC8B63" w:rsidR="00A00608" w:rsidRDefault="00A00608" w:rsidP="00A00608">
      <w:pPr>
        <w:tabs>
          <w:tab w:val="left" w:leader="dot" w:pos="7920"/>
        </w:tabs>
        <w:spacing w:line="480" w:lineRule="auto"/>
        <w:ind w:left="588"/>
        <w:rPr>
          <w:b/>
          <w:sz w:val="24"/>
          <w:szCs w:val="24"/>
        </w:rPr>
      </w:pPr>
    </w:p>
    <w:p w14:paraId="7DDC2642" w14:textId="01B4B541" w:rsidR="00A00608" w:rsidRDefault="00A00608" w:rsidP="00A00608">
      <w:pPr>
        <w:tabs>
          <w:tab w:val="left" w:leader="dot" w:pos="7920"/>
        </w:tabs>
        <w:spacing w:line="480" w:lineRule="auto"/>
        <w:ind w:left="588"/>
        <w:rPr>
          <w:b/>
          <w:sz w:val="24"/>
          <w:szCs w:val="24"/>
        </w:rPr>
      </w:pPr>
    </w:p>
    <w:p w14:paraId="0C9A3B15" w14:textId="13D95E83" w:rsidR="00A00608" w:rsidRDefault="00A00608" w:rsidP="00A00608">
      <w:pPr>
        <w:tabs>
          <w:tab w:val="left" w:leader="dot" w:pos="7920"/>
        </w:tabs>
        <w:spacing w:line="480" w:lineRule="auto"/>
        <w:ind w:left="588"/>
        <w:rPr>
          <w:b/>
          <w:sz w:val="24"/>
          <w:szCs w:val="24"/>
        </w:rPr>
      </w:pPr>
    </w:p>
    <w:p w14:paraId="150B95CF" w14:textId="787EE2B3" w:rsidR="00A00608" w:rsidRDefault="00A00608" w:rsidP="00A00608">
      <w:pPr>
        <w:tabs>
          <w:tab w:val="left" w:leader="dot" w:pos="7920"/>
        </w:tabs>
        <w:spacing w:line="480" w:lineRule="auto"/>
        <w:ind w:left="588"/>
        <w:rPr>
          <w:b/>
          <w:sz w:val="24"/>
          <w:szCs w:val="24"/>
        </w:rPr>
      </w:pPr>
    </w:p>
    <w:p w14:paraId="36CBF3F0" w14:textId="34BBD32B" w:rsidR="00A00608" w:rsidRDefault="00A00608" w:rsidP="00A00608">
      <w:pPr>
        <w:tabs>
          <w:tab w:val="left" w:leader="dot" w:pos="7920"/>
        </w:tabs>
        <w:spacing w:line="480" w:lineRule="auto"/>
        <w:ind w:left="588"/>
        <w:rPr>
          <w:b/>
          <w:sz w:val="24"/>
          <w:szCs w:val="24"/>
        </w:rPr>
      </w:pPr>
    </w:p>
    <w:p w14:paraId="1DBDB439" w14:textId="480E5059" w:rsidR="00A00608" w:rsidRDefault="00A00608" w:rsidP="00A00608">
      <w:pPr>
        <w:tabs>
          <w:tab w:val="left" w:leader="dot" w:pos="7920"/>
        </w:tabs>
        <w:spacing w:line="480" w:lineRule="auto"/>
        <w:ind w:left="588"/>
        <w:rPr>
          <w:b/>
          <w:sz w:val="24"/>
          <w:szCs w:val="24"/>
        </w:rPr>
      </w:pPr>
    </w:p>
    <w:p w14:paraId="4C517CB2" w14:textId="24A0F203" w:rsidR="00A00608" w:rsidRDefault="00A00608" w:rsidP="00A00608">
      <w:pPr>
        <w:tabs>
          <w:tab w:val="left" w:leader="dot" w:pos="7920"/>
        </w:tabs>
        <w:spacing w:line="480" w:lineRule="auto"/>
        <w:ind w:left="5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E6415E2" wp14:editId="421F0342">
                <wp:simplePos x="0" y="0"/>
                <wp:positionH relativeFrom="margin">
                  <wp:align>center</wp:align>
                </wp:positionH>
                <wp:positionV relativeFrom="paragraph">
                  <wp:posOffset>104865</wp:posOffset>
                </wp:positionV>
                <wp:extent cx="431800" cy="355600"/>
                <wp:effectExtent l="0" t="0" r="0" b="0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B7495" w14:textId="0A4E76D0" w:rsidR="00A00608" w:rsidRPr="00A00608" w:rsidRDefault="00A00608" w:rsidP="00A0060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A0060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415E2" id="Rectangle 320" o:spid="_x0000_s1031" style="position:absolute;left:0;text-align:left;margin-left:0;margin-top:8.25pt;width:34pt;height:28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" filled="f" stroked="f" strokeweight="2pt">
                <v:textbox>
                  <w:txbxContent>
                    <w:p w14:paraId="6C3B7495" w14:textId="0A4E76D0" w:rsidR="00A00608" w:rsidRPr="00A00608" w:rsidRDefault="00A00608" w:rsidP="00A0060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Pr="00A0060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87371A" w14:textId="77777777" w:rsidR="00A512D4" w:rsidRDefault="00A512D4">
      <w:pPr>
        <w:spacing w:line="200" w:lineRule="exact"/>
      </w:pPr>
    </w:p>
    <w:p w14:paraId="2259AB13" w14:textId="77777777" w:rsidR="00A512D4" w:rsidRDefault="00A512D4">
      <w:pPr>
        <w:spacing w:line="200" w:lineRule="exact"/>
      </w:pPr>
    </w:p>
    <w:p w14:paraId="6504CE71" w14:textId="77777777" w:rsidR="00A512D4" w:rsidRDefault="00A512D4">
      <w:pPr>
        <w:spacing w:line="200" w:lineRule="exact"/>
      </w:pPr>
    </w:p>
    <w:p w14:paraId="0470BD64" w14:textId="77777777" w:rsidR="00A512D4" w:rsidRDefault="00A512D4">
      <w:pPr>
        <w:spacing w:before="12" w:line="200" w:lineRule="exact"/>
      </w:pPr>
    </w:p>
    <w:p w14:paraId="741E4DDD" w14:textId="77777777" w:rsidR="00A512D4" w:rsidRDefault="009F7123">
      <w:pPr>
        <w:spacing w:before="29"/>
        <w:ind w:left="3453" w:right="2891"/>
        <w:jc w:val="center"/>
        <w:rPr>
          <w:sz w:val="24"/>
          <w:szCs w:val="24"/>
        </w:rPr>
      </w:pPr>
      <w:r>
        <w:rPr>
          <w:b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FTAR GA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BAR</w:t>
      </w:r>
    </w:p>
    <w:p w14:paraId="499DFB64" w14:textId="77777777" w:rsidR="00A512D4" w:rsidRDefault="00A512D4">
      <w:pPr>
        <w:spacing w:before="7" w:line="100" w:lineRule="exact"/>
        <w:rPr>
          <w:sz w:val="11"/>
          <w:szCs w:val="11"/>
        </w:rPr>
      </w:pPr>
    </w:p>
    <w:p w14:paraId="4CC1F894" w14:textId="77777777" w:rsidR="00A512D4" w:rsidRDefault="00A512D4">
      <w:pPr>
        <w:spacing w:line="200" w:lineRule="exact"/>
      </w:pPr>
    </w:p>
    <w:p w14:paraId="486A2A05" w14:textId="77777777" w:rsidR="00A512D4" w:rsidRDefault="009F7123">
      <w:pPr>
        <w:ind w:left="588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AR 1.1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……………</w:t>
      </w:r>
      <w:r>
        <w:rPr>
          <w:spacing w:val="2"/>
          <w:sz w:val="24"/>
          <w:szCs w:val="24"/>
        </w:rPr>
        <w:t>…</w:t>
      </w:r>
      <w:r>
        <w:rPr>
          <w:sz w:val="24"/>
          <w:szCs w:val="24"/>
        </w:rPr>
        <w:t xml:space="preserve">…………………….          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4</w:t>
      </w:r>
    </w:p>
    <w:p w14:paraId="2BDADD01" w14:textId="77777777" w:rsidR="00A512D4" w:rsidRDefault="00A512D4">
      <w:pPr>
        <w:spacing w:before="9" w:line="120" w:lineRule="exact"/>
        <w:rPr>
          <w:sz w:val="12"/>
          <w:szCs w:val="12"/>
        </w:rPr>
      </w:pPr>
    </w:p>
    <w:p w14:paraId="065D4B61" w14:textId="77777777" w:rsidR="00A512D4" w:rsidRDefault="00A512D4">
      <w:pPr>
        <w:spacing w:line="200" w:lineRule="exact"/>
      </w:pPr>
    </w:p>
    <w:p w14:paraId="44217DD0" w14:textId="77777777" w:rsidR="00A512D4" w:rsidRDefault="009F7123">
      <w:pPr>
        <w:ind w:left="588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AR 2.1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RUK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U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RG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3"/>
          <w:sz w:val="24"/>
          <w:szCs w:val="24"/>
        </w:rPr>
        <w:t>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…</w:t>
      </w:r>
      <w:r>
        <w:rPr>
          <w:spacing w:val="2"/>
          <w:sz w:val="24"/>
          <w:szCs w:val="24"/>
        </w:rPr>
        <w:t>…</w:t>
      </w:r>
      <w:r>
        <w:rPr>
          <w:sz w:val="24"/>
          <w:szCs w:val="24"/>
        </w:rPr>
        <w:t xml:space="preserve">…………………….         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7</w:t>
      </w:r>
    </w:p>
    <w:p w14:paraId="53E46988" w14:textId="77777777" w:rsidR="00A512D4" w:rsidRDefault="00A512D4">
      <w:pPr>
        <w:spacing w:before="1" w:line="120" w:lineRule="exact"/>
        <w:rPr>
          <w:sz w:val="13"/>
          <w:szCs w:val="13"/>
        </w:rPr>
      </w:pPr>
    </w:p>
    <w:p w14:paraId="7CB15F7E" w14:textId="77777777" w:rsidR="00A512D4" w:rsidRDefault="00A512D4">
      <w:pPr>
        <w:spacing w:line="200" w:lineRule="exact"/>
      </w:pPr>
    </w:p>
    <w:p w14:paraId="3BA963DA" w14:textId="77777777" w:rsidR="00A512D4" w:rsidRDefault="009F7123">
      <w:pPr>
        <w:ind w:left="588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AR 2.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GO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………………</w:t>
      </w:r>
      <w:r>
        <w:rPr>
          <w:spacing w:val="2"/>
          <w:sz w:val="24"/>
          <w:szCs w:val="24"/>
        </w:rPr>
        <w:t>…</w:t>
      </w:r>
      <w:r>
        <w:rPr>
          <w:sz w:val="24"/>
          <w:szCs w:val="24"/>
        </w:rPr>
        <w:t xml:space="preserve">…………………….         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8</w:t>
      </w:r>
    </w:p>
    <w:p w14:paraId="6C687E6E" w14:textId="77777777" w:rsidR="00A512D4" w:rsidRDefault="00A512D4">
      <w:pPr>
        <w:spacing w:before="9" w:line="120" w:lineRule="exact"/>
        <w:rPr>
          <w:sz w:val="12"/>
          <w:szCs w:val="12"/>
        </w:rPr>
      </w:pPr>
    </w:p>
    <w:p w14:paraId="7FC732CD" w14:textId="77777777" w:rsidR="00A512D4" w:rsidRDefault="00A512D4">
      <w:pPr>
        <w:spacing w:line="200" w:lineRule="exact"/>
      </w:pPr>
    </w:p>
    <w:p w14:paraId="17F4D198" w14:textId="77777777" w:rsidR="00A512D4" w:rsidRDefault="009F7123">
      <w:pPr>
        <w:ind w:left="588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AR 2.3 ZO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S</w:t>
      </w:r>
      <w:r>
        <w:rPr>
          <w:spacing w:val="-3"/>
          <w:sz w:val="24"/>
          <w:szCs w:val="24"/>
        </w:rPr>
        <w:t xml:space="preserve"> 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UC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2"/>
          <w:sz w:val="24"/>
          <w:szCs w:val="24"/>
        </w:rPr>
        <w:t>L</w:t>
      </w:r>
      <w:r>
        <w:rPr>
          <w:sz w:val="24"/>
          <w:szCs w:val="24"/>
        </w:rPr>
        <w:t>AS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……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 xml:space="preserve">      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9</w:t>
      </w:r>
    </w:p>
    <w:p w14:paraId="26197615" w14:textId="77777777" w:rsidR="00A512D4" w:rsidRDefault="00A512D4">
      <w:pPr>
        <w:spacing w:before="9" w:line="120" w:lineRule="exact"/>
        <w:rPr>
          <w:sz w:val="12"/>
          <w:szCs w:val="12"/>
        </w:rPr>
      </w:pPr>
    </w:p>
    <w:p w14:paraId="39D3D082" w14:textId="77777777" w:rsidR="00A512D4" w:rsidRDefault="00A512D4">
      <w:pPr>
        <w:spacing w:line="200" w:lineRule="exact"/>
      </w:pPr>
    </w:p>
    <w:p w14:paraId="0DF2CCA4" w14:textId="77777777" w:rsidR="00A512D4" w:rsidRDefault="009F7123">
      <w:pPr>
        <w:ind w:left="588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AR 2.4 ZO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RA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CL</w:t>
      </w:r>
      <w:r>
        <w:rPr>
          <w:spacing w:val="1"/>
          <w:sz w:val="24"/>
          <w:szCs w:val="24"/>
        </w:rPr>
        <w:t>ASS</w:t>
      </w:r>
      <w:r>
        <w:rPr>
          <w:sz w:val="24"/>
          <w:szCs w:val="24"/>
        </w:rPr>
        <w:t xml:space="preserve">………………….         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10</w:t>
      </w:r>
    </w:p>
    <w:p w14:paraId="36A17902" w14:textId="77777777" w:rsidR="00A512D4" w:rsidRDefault="00A512D4">
      <w:pPr>
        <w:spacing w:before="4" w:line="120" w:lineRule="exact"/>
        <w:rPr>
          <w:sz w:val="12"/>
          <w:szCs w:val="12"/>
        </w:rPr>
      </w:pPr>
    </w:p>
    <w:p w14:paraId="6BAC1BDD" w14:textId="77777777" w:rsidR="00A512D4" w:rsidRDefault="00A512D4">
      <w:pPr>
        <w:spacing w:line="200" w:lineRule="exact"/>
      </w:pPr>
    </w:p>
    <w:p w14:paraId="44B5DAD5" w14:textId="77777777" w:rsidR="00A512D4" w:rsidRDefault="009F7123">
      <w:pPr>
        <w:ind w:left="588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AR 2.5 ZO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>TS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L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R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N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 xml:space="preserve">…………....   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11</w:t>
      </w:r>
    </w:p>
    <w:p w14:paraId="0F98E670" w14:textId="77777777" w:rsidR="00A512D4" w:rsidRDefault="00A512D4">
      <w:pPr>
        <w:spacing w:before="1" w:line="120" w:lineRule="exact"/>
        <w:rPr>
          <w:sz w:val="13"/>
          <w:szCs w:val="13"/>
        </w:rPr>
      </w:pPr>
    </w:p>
    <w:p w14:paraId="77CD0DFB" w14:textId="77777777" w:rsidR="00A512D4" w:rsidRDefault="00A512D4">
      <w:pPr>
        <w:spacing w:line="200" w:lineRule="exact"/>
      </w:pPr>
    </w:p>
    <w:p w14:paraId="109E5856" w14:textId="765E8D18" w:rsidR="00A512D4" w:rsidRDefault="009F7123">
      <w:pPr>
        <w:ind w:left="588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AR 2.6 MATERI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 w:rsidR="00517BCA">
        <w:rPr>
          <w:sz w:val="24"/>
          <w:szCs w:val="24"/>
        </w:rPr>
        <w:t>OFT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L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R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N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………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 xml:space="preserve">         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11</w:t>
      </w:r>
    </w:p>
    <w:p w14:paraId="25AFA25A" w14:textId="77777777" w:rsidR="00A512D4" w:rsidRDefault="00A512D4">
      <w:pPr>
        <w:spacing w:before="9" w:line="120" w:lineRule="exact"/>
        <w:rPr>
          <w:sz w:val="12"/>
          <w:szCs w:val="12"/>
        </w:rPr>
      </w:pPr>
    </w:p>
    <w:p w14:paraId="5DF418A1" w14:textId="77777777" w:rsidR="00A512D4" w:rsidRDefault="00A512D4">
      <w:pPr>
        <w:spacing w:line="200" w:lineRule="exact"/>
      </w:pPr>
    </w:p>
    <w:p w14:paraId="7861D2B1" w14:textId="77777777" w:rsidR="00A512D4" w:rsidRDefault="009F7123">
      <w:pPr>
        <w:ind w:left="588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AR 3.1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AB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N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…………………</w:t>
      </w:r>
      <w:r>
        <w:rPr>
          <w:spacing w:val="2"/>
          <w:sz w:val="24"/>
          <w:szCs w:val="24"/>
        </w:rPr>
        <w:t>…</w:t>
      </w:r>
      <w:r>
        <w:rPr>
          <w:sz w:val="24"/>
          <w:szCs w:val="24"/>
        </w:rPr>
        <w:t xml:space="preserve">…………………….       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14</w:t>
      </w:r>
    </w:p>
    <w:p w14:paraId="5BDCDA51" w14:textId="77777777" w:rsidR="00A512D4" w:rsidRDefault="00A512D4">
      <w:pPr>
        <w:spacing w:before="4" w:line="120" w:lineRule="exact"/>
        <w:rPr>
          <w:sz w:val="12"/>
          <w:szCs w:val="12"/>
        </w:rPr>
      </w:pPr>
    </w:p>
    <w:p w14:paraId="42B045BE" w14:textId="77777777" w:rsidR="00A512D4" w:rsidRDefault="00A512D4">
      <w:pPr>
        <w:spacing w:line="200" w:lineRule="exact"/>
      </w:pPr>
    </w:p>
    <w:p w14:paraId="7F706E93" w14:textId="77777777" w:rsidR="00A512D4" w:rsidRDefault="009F7123">
      <w:pPr>
        <w:ind w:left="588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A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3.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B</w:t>
      </w:r>
      <w:r>
        <w:rPr>
          <w:sz w:val="24"/>
          <w:szCs w:val="24"/>
        </w:rPr>
        <w:t>ASE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 xml:space="preserve">         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15</w:t>
      </w:r>
    </w:p>
    <w:p w14:paraId="174EF477" w14:textId="77777777" w:rsidR="00A512D4" w:rsidRDefault="00A512D4">
      <w:pPr>
        <w:spacing w:before="9" w:line="120" w:lineRule="exact"/>
        <w:rPr>
          <w:sz w:val="12"/>
          <w:szCs w:val="12"/>
        </w:rPr>
      </w:pPr>
    </w:p>
    <w:p w14:paraId="4B0544D5" w14:textId="77777777" w:rsidR="00A512D4" w:rsidRDefault="00A512D4">
      <w:pPr>
        <w:spacing w:line="200" w:lineRule="exact"/>
      </w:pPr>
    </w:p>
    <w:p w14:paraId="242E83C9" w14:textId="77777777" w:rsidR="00A512D4" w:rsidRDefault="009F7123">
      <w:pPr>
        <w:ind w:left="588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 xml:space="preserve">AR 3.3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G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A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G</w:t>
      </w:r>
      <w:r>
        <w:rPr>
          <w:spacing w:val="2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ORM………………………         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15</w:t>
      </w:r>
    </w:p>
    <w:p w14:paraId="278278C8" w14:textId="77777777" w:rsidR="00A512D4" w:rsidRDefault="00A512D4">
      <w:pPr>
        <w:spacing w:before="9" w:line="120" w:lineRule="exact"/>
        <w:rPr>
          <w:sz w:val="12"/>
          <w:szCs w:val="12"/>
        </w:rPr>
      </w:pPr>
    </w:p>
    <w:p w14:paraId="5360646D" w14:textId="77777777" w:rsidR="00A512D4" w:rsidRDefault="00A512D4">
      <w:pPr>
        <w:spacing w:line="200" w:lineRule="exact"/>
      </w:pPr>
    </w:p>
    <w:p w14:paraId="33F98649" w14:textId="77777777" w:rsidR="00A512D4" w:rsidRDefault="009F7123">
      <w:pPr>
        <w:ind w:left="588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AR 3.4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A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ASE</w:t>
      </w:r>
      <w:r>
        <w:rPr>
          <w:spacing w:val="2"/>
          <w:sz w:val="24"/>
          <w:szCs w:val="24"/>
        </w:rPr>
        <w:t>…</w:t>
      </w:r>
      <w:r>
        <w:rPr>
          <w:sz w:val="24"/>
          <w:szCs w:val="24"/>
        </w:rPr>
        <w:t xml:space="preserve">…………………….         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16</w:t>
      </w:r>
    </w:p>
    <w:p w14:paraId="06A16C73" w14:textId="77777777" w:rsidR="00A512D4" w:rsidRDefault="00A512D4">
      <w:pPr>
        <w:spacing w:before="6" w:line="120" w:lineRule="exact"/>
        <w:rPr>
          <w:sz w:val="12"/>
          <w:szCs w:val="12"/>
        </w:rPr>
      </w:pPr>
    </w:p>
    <w:p w14:paraId="79CA27A7" w14:textId="77777777" w:rsidR="00A512D4" w:rsidRDefault="00A512D4">
      <w:pPr>
        <w:spacing w:line="200" w:lineRule="exact"/>
      </w:pPr>
    </w:p>
    <w:p w14:paraId="5B60347E" w14:textId="77777777" w:rsidR="00A512D4" w:rsidRDefault="009F7123">
      <w:pPr>
        <w:ind w:left="588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 xml:space="preserve">AR 3.5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ESA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U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W</w:t>
      </w:r>
      <w:r>
        <w:rPr>
          <w:sz w:val="24"/>
          <w:szCs w:val="24"/>
        </w:rPr>
        <w:t>A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BO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 xml:space="preserve">ER…………………….           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16</w:t>
      </w:r>
    </w:p>
    <w:p w14:paraId="14CAA54F" w14:textId="77777777" w:rsidR="00A512D4" w:rsidRDefault="00A512D4">
      <w:pPr>
        <w:spacing w:before="1" w:line="120" w:lineRule="exact"/>
        <w:rPr>
          <w:sz w:val="13"/>
          <w:szCs w:val="13"/>
        </w:rPr>
      </w:pPr>
    </w:p>
    <w:p w14:paraId="3D3491E1" w14:textId="77777777" w:rsidR="00A512D4" w:rsidRDefault="00A512D4">
      <w:pPr>
        <w:spacing w:line="200" w:lineRule="exact"/>
      </w:pPr>
    </w:p>
    <w:p w14:paraId="24CD37D6" w14:textId="77777777" w:rsidR="00A512D4" w:rsidRDefault="009F7123">
      <w:pPr>
        <w:ind w:left="588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AR 3.6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MU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RO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CAST………………………………           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17</w:t>
      </w:r>
    </w:p>
    <w:p w14:paraId="6FE3D113" w14:textId="77777777" w:rsidR="00A512D4" w:rsidRDefault="00A512D4">
      <w:pPr>
        <w:spacing w:before="6" w:line="120" w:lineRule="exact"/>
        <w:rPr>
          <w:sz w:val="12"/>
          <w:szCs w:val="12"/>
        </w:rPr>
      </w:pPr>
    </w:p>
    <w:p w14:paraId="11D8B8EC" w14:textId="77777777" w:rsidR="00A512D4" w:rsidRDefault="00A512D4">
      <w:pPr>
        <w:spacing w:line="200" w:lineRule="exact"/>
      </w:pPr>
    </w:p>
    <w:p w14:paraId="423AE251" w14:textId="77777777" w:rsidR="00A512D4" w:rsidRDefault="009F7123">
      <w:pPr>
        <w:ind w:left="588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 xml:space="preserve">AR 3.7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R</w:t>
      </w:r>
      <w:r>
        <w:rPr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BO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>R</w:t>
      </w:r>
      <w:r>
        <w:rPr>
          <w:sz w:val="24"/>
          <w:szCs w:val="24"/>
        </w:rPr>
        <w:t xml:space="preserve">…………………….          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17</w:t>
      </w:r>
    </w:p>
    <w:p w14:paraId="68091A2F" w14:textId="77777777" w:rsidR="00A512D4" w:rsidRDefault="00A512D4">
      <w:pPr>
        <w:spacing w:before="9" w:line="120" w:lineRule="exact"/>
        <w:rPr>
          <w:sz w:val="12"/>
          <w:szCs w:val="12"/>
        </w:rPr>
      </w:pPr>
    </w:p>
    <w:p w14:paraId="403E7855" w14:textId="77777777" w:rsidR="00A512D4" w:rsidRDefault="00A512D4">
      <w:pPr>
        <w:spacing w:line="200" w:lineRule="exact"/>
      </w:pPr>
    </w:p>
    <w:p w14:paraId="379B2700" w14:textId="77777777" w:rsidR="00A512D4" w:rsidRDefault="009F7123">
      <w:pPr>
        <w:ind w:left="588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 xml:space="preserve">AR 3.8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 xml:space="preserve">ROSES </w:t>
      </w:r>
      <w:r>
        <w:rPr>
          <w:spacing w:val="-3"/>
          <w:sz w:val="24"/>
          <w:szCs w:val="24"/>
        </w:rPr>
        <w:t>W</w:t>
      </w:r>
      <w:r>
        <w:rPr>
          <w:sz w:val="24"/>
          <w:szCs w:val="24"/>
        </w:rPr>
        <w:t>A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BO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ELE</w:t>
      </w:r>
      <w:r>
        <w:rPr>
          <w:spacing w:val="-2"/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……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 xml:space="preserve">           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18</w:t>
      </w:r>
    </w:p>
    <w:p w14:paraId="563407D6" w14:textId="77777777" w:rsidR="00A512D4" w:rsidRDefault="00A512D4">
      <w:pPr>
        <w:spacing w:before="9" w:line="120" w:lineRule="exact"/>
        <w:rPr>
          <w:sz w:val="12"/>
          <w:szCs w:val="12"/>
        </w:rPr>
      </w:pPr>
    </w:p>
    <w:p w14:paraId="251D789B" w14:textId="77777777" w:rsidR="00A512D4" w:rsidRDefault="00A512D4">
      <w:pPr>
        <w:spacing w:line="200" w:lineRule="exact"/>
      </w:pPr>
    </w:p>
    <w:p w14:paraId="76A8A04E" w14:textId="77777777" w:rsidR="00A512D4" w:rsidRDefault="009F7123">
      <w:pPr>
        <w:ind w:left="588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AR 3.9 MEM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N MARKE</w:t>
      </w:r>
      <w:r>
        <w:rPr>
          <w:spacing w:val="2"/>
          <w:sz w:val="24"/>
          <w:szCs w:val="24"/>
        </w:rPr>
        <w:t>T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CE…………...         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18</w:t>
      </w:r>
    </w:p>
    <w:p w14:paraId="3E1AD3E9" w14:textId="77777777" w:rsidR="00A512D4" w:rsidRDefault="00A512D4">
      <w:pPr>
        <w:spacing w:before="9" w:line="120" w:lineRule="exact"/>
        <w:rPr>
          <w:sz w:val="12"/>
          <w:szCs w:val="12"/>
        </w:rPr>
      </w:pPr>
    </w:p>
    <w:p w14:paraId="264069FD" w14:textId="77777777" w:rsidR="00A512D4" w:rsidRDefault="00A512D4">
      <w:pPr>
        <w:spacing w:line="200" w:lineRule="exact"/>
      </w:pPr>
    </w:p>
    <w:p w14:paraId="102EC84F" w14:textId="77777777" w:rsidR="00A512D4" w:rsidRDefault="009F7123">
      <w:pPr>
        <w:ind w:left="588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AR 3.10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N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A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MARKETP</w:t>
      </w:r>
      <w:r>
        <w:rPr>
          <w:spacing w:val="2"/>
          <w:sz w:val="24"/>
          <w:szCs w:val="24"/>
        </w:rPr>
        <w:t>L</w:t>
      </w:r>
      <w:r>
        <w:rPr>
          <w:sz w:val="24"/>
          <w:szCs w:val="24"/>
        </w:rPr>
        <w:t>ACE……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 xml:space="preserve">    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19</w:t>
      </w:r>
    </w:p>
    <w:p w14:paraId="6DC7376B" w14:textId="77777777" w:rsidR="00A512D4" w:rsidRDefault="00A512D4">
      <w:pPr>
        <w:spacing w:before="6" w:line="120" w:lineRule="exact"/>
        <w:rPr>
          <w:sz w:val="12"/>
          <w:szCs w:val="12"/>
        </w:rPr>
      </w:pPr>
    </w:p>
    <w:p w14:paraId="0EA5F0F8" w14:textId="77777777" w:rsidR="00A512D4" w:rsidRDefault="00A512D4">
      <w:pPr>
        <w:spacing w:line="200" w:lineRule="exact"/>
      </w:pPr>
    </w:p>
    <w:p w14:paraId="0F1A1F8E" w14:textId="77777777" w:rsidR="00A512D4" w:rsidRDefault="009F7123">
      <w:pPr>
        <w:ind w:left="588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AR 3.11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UPLO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D MARKETPLACE……………………….           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19</w:t>
      </w:r>
    </w:p>
    <w:p w14:paraId="78394CAB" w14:textId="77777777" w:rsidR="00A512D4" w:rsidRDefault="00A512D4">
      <w:pPr>
        <w:spacing w:before="9" w:line="120" w:lineRule="exact"/>
        <w:rPr>
          <w:sz w:val="12"/>
          <w:szCs w:val="12"/>
        </w:rPr>
      </w:pPr>
    </w:p>
    <w:p w14:paraId="493F4444" w14:textId="77777777" w:rsidR="00A512D4" w:rsidRDefault="00A512D4">
      <w:pPr>
        <w:spacing w:line="200" w:lineRule="exact"/>
      </w:pPr>
    </w:p>
    <w:p w14:paraId="1B2AC031" w14:textId="77777777" w:rsidR="00A512D4" w:rsidRDefault="009F7123">
      <w:pPr>
        <w:ind w:left="588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AR 3.12</w:t>
      </w:r>
      <w:r>
        <w:rPr>
          <w:spacing w:val="-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GRAM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BARU………………………………           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20</w:t>
      </w:r>
    </w:p>
    <w:p w14:paraId="521BE952" w14:textId="77777777" w:rsidR="00A512D4" w:rsidRDefault="00A512D4">
      <w:pPr>
        <w:spacing w:before="2" w:line="100" w:lineRule="exact"/>
        <w:rPr>
          <w:sz w:val="10"/>
          <w:szCs w:val="10"/>
        </w:rPr>
      </w:pPr>
    </w:p>
    <w:p w14:paraId="13D2E09C" w14:textId="77777777" w:rsidR="00A512D4" w:rsidRDefault="00A512D4">
      <w:pPr>
        <w:spacing w:line="200" w:lineRule="exact"/>
      </w:pPr>
    </w:p>
    <w:p w14:paraId="1BFF70C7" w14:textId="0C2757A5" w:rsidR="00A512D4" w:rsidRDefault="00DE2034">
      <w:pPr>
        <w:ind w:left="596"/>
        <w:rPr>
          <w:sz w:val="24"/>
          <w:szCs w:val="24"/>
        </w:rPr>
        <w:sectPr w:rsidR="00A512D4">
          <w:headerReference w:type="default" r:id="rId9"/>
          <w:pgSz w:w="11940" w:h="16860"/>
          <w:pgMar w:top="1580" w:right="1680" w:bottom="280" w:left="1680" w:header="0" w:footer="964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C5A098A" wp14:editId="56ADA200">
                <wp:simplePos x="0" y="0"/>
                <wp:positionH relativeFrom="margin">
                  <wp:align>center</wp:align>
                </wp:positionH>
                <wp:positionV relativeFrom="paragraph">
                  <wp:posOffset>696050</wp:posOffset>
                </wp:positionV>
                <wp:extent cx="431800" cy="3556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127728" w14:textId="3ACCCF6C" w:rsidR="00DE2034" w:rsidRPr="00A00608" w:rsidRDefault="00DE2034" w:rsidP="00DE203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A0060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A098A" id="Rectangle 6" o:spid="_x0000_s1032" style="position:absolute;left:0;text-align:left;margin-left:0;margin-top:54.8pt;width:34pt;height:28pt;z-index:251687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" filled="f" stroked="f" strokeweight="2pt">
                <v:textbox>
                  <w:txbxContent>
                    <w:p w14:paraId="26127728" w14:textId="3ACCCF6C" w:rsidR="00DE2034" w:rsidRPr="00A00608" w:rsidRDefault="00DE2034" w:rsidP="00DE203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Pr="00A0060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7123">
        <w:rPr>
          <w:sz w:val="24"/>
          <w:szCs w:val="24"/>
        </w:rPr>
        <w:t>G</w:t>
      </w:r>
      <w:r w:rsidR="009F7123">
        <w:rPr>
          <w:spacing w:val="-1"/>
          <w:sz w:val="24"/>
          <w:szCs w:val="24"/>
        </w:rPr>
        <w:t>A</w:t>
      </w:r>
      <w:r w:rsidR="009F7123">
        <w:rPr>
          <w:sz w:val="24"/>
          <w:szCs w:val="24"/>
        </w:rPr>
        <w:t>M</w:t>
      </w:r>
      <w:r w:rsidR="009F7123">
        <w:rPr>
          <w:spacing w:val="1"/>
          <w:sz w:val="24"/>
          <w:szCs w:val="24"/>
        </w:rPr>
        <w:t>B</w:t>
      </w:r>
      <w:r w:rsidR="009F7123">
        <w:rPr>
          <w:sz w:val="24"/>
          <w:szCs w:val="24"/>
        </w:rPr>
        <w:t>AR 3.13 K</w:t>
      </w:r>
      <w:r w:rsidR="009F7123">
        <w:rPr>
          <w:spacing w:val="-1"/>
          <w:sz w:val="24"/>
          <w:szCs w:val="24"/>
        </w:rPr>
        <w:t>O</w:t>
      </w:r>
      <w:r w:rsidR="009F7123">
        <w:rPr>
          <w:sz w:val="24"/>
          <w:szCs w:val="24"/>
        </w:rPr>
        <w:t>N</w:t>
      </w:r>
      <w:r w:rsidR="009F7123">
        <w:rPr>
          <w:spacing w:val="-1"/>
          <w:sz w:val="24"/>
          <w:szCs w:val="24"/>
        </w:rPr>
        <w:t>T</w:t>
      </w:r>
      <w:r w:rsidR="009F7123">
        <w:rPr>
          <w:spacing w:val="2"/>
          <w:sz w:val="24"/>
          <w:szCs w:val="24"/>
        </w:rPr>
        <w:t>E</w:t>
      </w:r>
      <w:r w:rsidR="009F7123">
        <w:rPr>
          <w:sz w:val="24"/>
          <w:szCs w:val="24"/>
        </w:rPr>
        <w:t>N</w:t>
      </w:r>
      <w:r w:rsidR="009F7123">
        <w:rPr>
          <w:spacing w:val="2"/>
          <w:sz w:val="24"/>
          <w:szCs w:val="24"/>
        </w:rPr>
        <w:t xml:space="preserve"> </w:t>
      </w:r>
      <w:r w:rsidR="009F7123">
        <w:rPr>
          <w:spacing w:val="-3"/>
          <w:sz w:val="24"/>
          <w:szCs w:val="24"/>
        </w:rPr>
        <w:t>I</w:t>
      </w:r>
      <w:r w:rsidR="009F7123">
        <w:rPr>
          <w:sz w:val="24"/>
          <w:szCs w:val="24"/>
        </w:rPr>
        <w:t>NSTA</w:t>
      </w:r>
      <w:r w:rsidR="009F7123">
        <w:rPr>
          <w:spacing w:val="-1"/>
          <w:sz w:val="24"/>
          <w:szCs w:val="24"/>
        </w:rPr>
        <w:t>G</w:t>
      </w:r>
      <w:r w:rsidR="009F7123">
        <w:rPr>
          <w:sz w:val="24"/>
          <w:szCs w:val="24"/>
        </w:rPr>
        <w:t>RAM……</w:t>
      </w:r>
      <w:r w:rsidR="009F7123">
        <w:rPr>
          <w:spacing w:val="2"/>
          <w:sz w:val="24"/>
          <w:szCs w:val="24"/>
        </w:rPr>
        <w:t>…</w:t>
      </w:r>
      <w:r w:rsidR="009F7123">
        <w:rPr>
          <w:sz w:val="24"/>
          <w:szCs w:val="24"/>
        </w:rPr>
        <w:t>………………</w:t>
      </w:r>
      <w:proofErr w:type="gramStart"/>
      <w:r w:rsidR="009F7123">
        <w:rPr>
          <w:sz w:val="24"/>
          <w:szCs w:val="24"/>
        </w:rPr>
        <w:t>…..</w:t>
      </w:r>
      <w:proofErr w:type="gramEnd"/>
      <w:r w:rsidR="009F7123">
        <w:rPr>
          <w:sz w:val="24"/>
          <w:szCs w:val="24"/>
        </w:rPr>
        <w:t xml:space="preserve">            </w:t>
      </w:r>
      <w:r w:rsidR="009F7123">
        <w:rPr>
          <w:spacing w:val="10"/>
          <w:sz w:val="24"/>
          <w:szCs w:val="24"/>
        </w:rPr>
        <w:t xml:space="preserve"> </w:t>
      </w:r>
      <w:r w:rsidR="009F7123">
        <w:rPr>
          <w:sz w:val="24"/>
          <w:szCs w:val="24"/>
        </w:rPr>
        <w:t>21</w:t>
      </w:r>
    </w:p>
    <w:p w14:paraId="31964D4C" w14:textId="77777777" w:rsidR="00A512D4" w:rsidRDefault="00A512D4">
      <w:pPr>
        <w:spacing w:before="9" w:line="180" w:lineRule="exact"/>
        <w:rPr>
          <w:sz w:val="19"/>
          <w:szCs w:val="19"/>
        </w:rPr>
      </w:pPr>
    </w:p>
    <w:tbl>
      <w:tblPr>
        <w:tblW w:w="0" w:type="auto"/>
        <w:tblInd w:w="4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40"/>
        <w:gridCol w:w="617"/>
      </w:tblGrid>
      <w:tr w:rsidR="00A512D4" w14:paraId="41179031" w14:textId="77777777">
        <w:trPr>
          <w:trHeight w:hRule="exact" w:val="426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6E202FA1" w14:textId="77777777" w:rsidR="00A512D4" w:rsidRDefault="009F7123" w:rsidP="00A0060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AR 3.14 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AS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G </w:t>
            </w:r>
            <w:r>
              <w:rPr>
                <w:spacing w:val="1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RA</w:t>
            </w:r>
            <w:r>
              <w:rPr>
                <w:spacing w:val="2"/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……………………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14:paraId="63D01737" w14:textId="77777777" w:rsidR="00A512D4" w:rsidRDefault="009F7123">
            <w:pPr>
              <w:spacing w:line="240" w:lineRule="exact"/>
              <w:ind w:left="2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A512D4" w14:paraId="11B5ECD2" w14:textId="77777777">
        <w:trPr>
          <w:trHeight w:hRule="exact" w:val="613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40038144" w14:textId="77777777" w:rsidR="00A512D4" w:rsidRDefault="00A512D4">
            <w:pPr>
              <w:spacing w:before="5" w:line="140" w:lineRule="exact"/>
              <w:rPr>
                <w:sz w:val="15"/>
                <w:szCs w:val="15"/>
              </w:rPr>
            </w:pPr>
          </w:p>
          <w:p w14:paraId="6182E2E5" w14:textId="77777777" w:rsidR="00A512D4" w:rsidRDefault="009F7123" w:rsidP="00DE2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AR 3.15 MEE</w:t>
            </w: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…………………</w:t>
            </w:r>
            <w:r>
              <w:rPr>
                <w:spacing w:val="2"/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……………………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14:paraId="7547592F" w14:textId="77777777" w:rsidR="00A512D4" w:rsidRDefault="00A512D4">
            <w:pPr>
              <w:spacing w:before="5" w:line="140" w:lineRule="exact"/>
              <w:rPr>
                <w:sz w:val="15"/>
                <w:szCs w:val="15"/>
              </w:rPr>
            </w:pPr>
          </w:p>
          <w:p w14:paraId="4D3552CA" w14:textId="77777777" w:rsidR="00A512D4" w:rsidRDefault="009F7123">
            <w:pPr>
              <w:ind w:left="2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A512D4" w14:paraId="6AF54648" w14:textId="77777777">
        <w:trPr>
          <w:trHeight w:hRule="exact" w:val="614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0B4AFB2D" w14:textId="77777777" w:rsidR="00A512D4" w:rsidRDefault="00A512D4">
            <w:pPr>
              <w:spacing w:before="6" w:line="140" w:lineRule="exact"/>
              <w:rPr>
                <w:sz w:val="15"/>
                <w:szCs w:val="15"/>
              </w:rPr>
            </w:pPr>
          </w:p>
          <w:p w14:paraId="56929A61" w14:textId="77777777" w:rsidR="00A512D4" w:rsidRDefault="009F7123" w:rsidP="00DE2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AR 3.16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A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R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 CLAS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………………….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14:paraId="51395B72" w14:textId="77777777" w:rsidR="00A512D4" w:rsidRDefault="00A512D4">
            <w:pPr>
              <w:spacing w:before="6" w:line="140" w:lineRule="exact"/>
              <w:rPr>
                <w:sz w:val="15"/>
                <w:szCs w:val="15"/>
              </w:rPr>
            </w:pPr>
          </w:p>
          <w:p w14:paraId="207606F2" w14:textId="77777777" w:rsidR="00A512D4" w:rsidRDefault="009F7123">
            <w:pPr>
              <w:ind w:left="2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A512D4" w14:paraId="62660EB6" w14:textId="77777777">
        <w:trPr>
          <w:trHeight w:hRule="exact" w:val="616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5E962639" w14:textId="77777777" w:rsidR="00A512D4" w:rsidRDefault="00A512D4">
            <w:pPr>
              <w:spacing w:before="6" w:line="140" w:lineRule="exact"/>
              <w:rPr>
                <w:sz w:val="15"/>
                <w:szCs w:val="15"/>
              </w:rPr>
            </w:pPr>
          </w:p>
          <w:p w14:paraId="41455277" w14:textId="77777777" w:rsidR="00A512D4" w:rsidRDefault="009F7123" w:rsidP="00DE2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AR 3.17 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OJECT……………</w:t>
            </w:r>
            <w:r>
              <w:rPr>
                <w:spacing w:val="-2"/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………………….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14:paraId="1B797F71" w14:textId="77777777" w:rsidR="00A512D4" w:rsidRDefault="00A512D4">
            <w:pPr>
              <w:spacing w:before="6" w:line="140" w:lineRule="exact"/>
              <w:rPr>
                <w:sz w:val="15"/>
                <w:szCs w:val="15"/>
              </w:rPr>
            </w:pPr>
          </w:p>
          <w:p w14:paraId="1F1ACE38" w14:textId="77777777" w:rsidR="00A512D4" w:rsidRDefault="009F7123">
            <w:pPr>
              <w:ind w:left="2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A512D4" w14:paraId="70A2DB62" w14:textId="77777777">
        <w:trPr>
          <w:trHeight w:hRule="exact" w:val="616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004F4A31" w14:textId="77777777" w:rsidR="00A512D4" w:rsidRDefault="00A512D4">
            <w:pPr>
              <w:spacing w:before="7" w:line="140" w:lineRule="exact"/>
              <w:rPr>
                <w:sz w:val="15"/>
                <w:szCs w:val="15"/>
              </w:rPr>
            </w:pPr>
          </w:p>
          <w:p w14:paraId="7CDDE6C1" w14:textId="77777777" w:rsidR="00A512D4" w:rsidRDefault="009F7123" w:rsidP="00DE2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AR 3.18 A</w:t>
            </w:r>
            <w:r>
              <w:rPr>
                <w:spacing w:val="-1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RAM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PO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……….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14:paraId="67EA79B7" w14:textId="77777777" w:rsidR="00A512D4" w:rsidRDefault="00A512D4">
            <w:pPr>
              <w:spacing w:before="7" w:line="140" w:lineRule="exact"/>
              <w:rPr>
                <w:sz w:val="15"/>
                <w:szCs w:val="15"/>
              </w:rPr>
            </w:pPr>
          </w:p>
          <w:p w14:paraId="294C5698" w14:textId="77777777" w:rsidR="00A512D4" w:rsidRDefault="009F7123">
            <w:pPr>
              <w:ind w:left="2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512D4" w14:paraId="52DEFBAD" w14:textId="77777777">
        <w:trPr>
          <w:trHeight w:hRule="exact" w:val="613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32C73A76" w14:textId="77777777" w:rsidR="00A512D4" w:rsidRDefault="00A512D4">
            <w:pPr>
              <w:spacing w:before="7" w:line="140" w:lineRule="exact"/>
              <w:rPr>
                <w:sz w:val="15"/>
                <w:szCs w:val="15"/>
              </w:rPr>
            </w:pPr>
          </w:p>
          <w:p w14:paraId="201A7E16" w14:textId="77777777" w:rsidR="00A512D4" w:rsidRDefault="009F7123" w:rsidP="00DE2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AR 3.19 K</w:t>
            </w:r>
            <w:r>
              <w:rPr>
                <w:spacing w:val="-1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STA</w:t>
            </w:r>
            <w:r>
              <w:rPr>
                <w:spacing w:val="-1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RAM……</w:t>
            </w:r>
            <w:r>
              <w:rPr>
                <w:spacing w:val="2"/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………………</w:t>
            </w:r>
            <w:proofErr w:type="gramStart"/>
            <w:r>
              <w:rPr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14:paraId="3363D4D4" w14:textId="77777777" w:rsidR="00A512D4" w:rsidRDefault="00A512D4">
            <w:pPr>
              <w:spacing w:before="7" w:line="140" w:lineRule="exact"/>
              <w:rPr>
                <w:sz w:val="15"/>
                <w:szCs w:val="15"/>
              </w:rPr>
            </w:pPr>
          </w:p>
          <w:p w14:paraId="17E8A3C2" w14:textId="77777777" w:rsidR="00A512D4" w:rsidRDefault="009F7123">
            <w:pPr>
              <w:ind w:left="2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A512D4" w14:paraId="6A9CE17C" w14:textId="77777777">
        <w:trPr>
          <w:trHeight w:hRule="exact" w:val="613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4F6A1083" w14:textId="77777777" w:rsidR="00A512D4" w:rsidRDefault="00A512D4">
            <w:pPr>
              <w:spacing w:before="5" w:line="140" w:lineRule="exact"/>
              <w:rPr>
                <w:sz w:val="15"/>
                <w:szCs w:val="15"/>
              </w:rPr>
            </w:pPr>
          </w:p>
          <w:p w14:paraId="33084450" w14:textId="77777777" w:rsidR="00A512D4" w:rsidRDefault="009F7123" w:rsidP="00DE2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AR 3.20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1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……………</w:t>
            </w:r>
            <w:proofErr w:type="gramStart"/>
            <w:r>
              <w:rPr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14:paraId="5F3178EB" w14:textId="77777777" w:rsidR="00A512D4" w:rsidRDefault="00A512D4">
            <w:pPr>
              <w:spacing w:before="5" w:line="140" w:lineRule="exact"/>
              <w:rPr>
                <w:sz w:val="15"/>
                <w:szCs w:val="15"/>
              </w:rPr>
            </w:pPr>
          </w:p>
          <w:p w14:paraId="07F8B0A2" w14:textId="77777777" w:rsidR="00A512D4" w:rsidRDefault="009F7123">
            <w:pPr>
              <w:ind w:left="2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A512D4" w14:paraId="06ABBDD0" w14:textId="77777777">
        <w:trPr>
          <w:trHeight w:hRule="exact" w:val="612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1F833973" w14:textId="77777777" w:rsidR="00A512D4" w:rsidRDefault="00A512D4">
            <w:pPr>
              <w:spacing w:before="6" w:line="140" w:lineRule="exact"/>
              <w:rPr>
                <w:sz w:val="15"/>
                <w:szCs w:val="15"/>
              </w:rPr>
            </w:pPr>
          </w:p>
          <w:p w14:paraId="083FBDBC" w14:textId="77777777" w:rsidR="00A512D4" w:rsidRDefault="009F7123" w:rsidP="00DE2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AR 3.21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-1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A B</w:t>
            </w:r>
            <w:r>
              <w:rPr>
                <w:spacing w:val="2"/>
                <w:sz w:val="24"/>
                <w:szCs w:val="24"/>
              </w:rPr>
              <w:t>OO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ER…………….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14:paraId="105E7751" w14:textId="77777777" w:rsidR="00A512D4" w:rsidRDefault="00A512D4">
            <w:pPr>
              <w:spacing w:before="6" w:line="140" w:lineRule="exact"/>
              <w:rPr>
                <w:sz w:val="15"/>
                <w:szCs w:val="15"/>
              </w:rPr>
            </w:pPr>
          </w:p>
          <w:p w14:paraId="131423BD" w14:textId="77777777" w:rsidR="00A512D4" w:rsidRDefault="009F7123">
            <w:pPr>
              <w:ind w:left="2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A512D4" w14:paraId="25A21C91" w14:textId="77777777">
        <w:trPr>
          <w:trHeight w:hRule="exact" w:val="612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059D983A" w14:textId="77777777" w:rsidR="00A512D4" w:rsidRDefault="00A512D4">
            <w:pPr>
              <w:spacing w:before="4" w:line="140" w:lineRule="exact"/>
              <w:rPr>
                <w:sz w:val="15"/>
                <w:szCs w:val="15"/>
              </w:rPr>
            </w:pPr>
          </w:p>
          <w:p w14:paraId="09E59D60" w14:textId="77777777" w:rsidR="00A512D4" w:rsidRDefault="009F7123" w:rsidP="00DE2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AR 3.22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ST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 P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CE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ACEBO</w:t>
            </w:r>
            <w:r>
              <w:rPr>
                <w:spacing w:val="-1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K …….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14:paraId="48D3171C" w14:textId="77777777" w:rsidR="00A512D4" w:rsidRDefault="00A512D4">
            <w:pPr>
              <w:spacing w:before="4" w:line="140" w:lineRule="exact"/>
              <w:rPr>
                <w:sz w:val="15"/>
                <w:szCs w:val="15"/>
              </w:rPr>
            </w:pPr>
          </w:p>
          <w:p w14:paraId="652A5F97" w14:textId="77777777" w:rsidR="00A512D4" w:rsidRDefault="009F7123">
            <w:pPr>
              <w:ind w:left="2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A512D4" w14:paraId="5032383F" w14:textId="77777777">
        <w:trPr>
          <w:trHeight w:hRule="exact" w:val="614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572EB20D" w14:textId="77777777" w:rsidR="00A512D4" w:rsidRDefault="00A512D4">
            <w:pPr>
              <w:spacing w:before="6" w:line="140" w:lineRule="exact"/>
              <w:rPr>
                <w:sz w:val="15"/>
                <w:szCs w:val="15"/>
              </w:rPr>
            </w:pPr>
          </w:p>
          <w:p w14:paraId="35719296" w14:textId="77777777" w:rsidR="00A512D4" w:rsidRDefault="009F7123" w:rsidP="00DE2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AR 3.23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OS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OW</w:t>
            </w:r>
            <w:r>
              <w:rPr>
                <w:sz w:val="24"/>
                <w:szCs w:val="24"/>
              </w:rPr>
              <w:t xml:space="preserve">UP 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MEN……………….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14:paraId="6111539D" w14:textId="77777777" w:rsidR="00A512D4" w:rsidRDefault="00A512D4">
            <w:pPr>
              <w:spacing w:before="6" w:line="140" w:lineRule="exact"/>
              <w:rPr>
                <w:sz w:val="15"/>
                <w:szCs w:val="15"/>
              </w:rPr>
            </w:pPr>
          </w:p>
          <w:p w14:paraId="70C1A70B" w14:textId="77777777" w:rsidR="00A512D4" w:rsidRDefault="009F7123">
            <w:pPr>
              <w:ind w:left="2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A512D4" w14:paraId="13793C1E" w14:textId="77777777">
        <w:trPr>
          <w:trHeight w:hRule="exact" w:val="606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31A4AE6A" w14:textId="77777777" w:rsidR="00A512D4" w:rsidRDefault="00A512D4">
            <w:pPr>
              <w:spacing w:before="6" w:line="140" w:lineRule="exact"/>
              <w:rPr>
                <w:sz w:val="15"/>
                <w:szCs w:val="15"/>
              </w:rPr>
            </w:pPr>
          </w:p>
          <w:p w14:paraId="15C3F712" w14:textId="77777777" w:rsidR="00A512D4" w:rsidRDefault="009F7123" w:rsidP="00DE2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AR 3.24 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UP KO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………………….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14:paraId="19EA29DC" w14:textId="77777777" w:rsidR="00A512D4" w:rsidRDefault="00A512D4">
            <w:pPr>
              <w:spacing w:before="6" w:line="140" w:lineRule="exact"/>
              <w:rPr>
                <w:sz w:val="15"/>
                <w:szCs w:val="15"/>
              </w:rPr>
            </w:pPr>
          </w:p>
          <w:p w14:paraId="475498DD" w14:textId="77777777" w:rsidR="00A512D4" w:rsidRDefault="009F7123">
            <w:pPr>
              <w:ind w:left="2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A512D4" w14:paraId="798ED3A8" w14:textId="77777777">
        <w:trPr>
          <w:trHeight w:hRule="exact" w:val="419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2D03F89B" w14:textId="77777777" w:rsidR="00A512D4" w:rsidRDefault="00A512D4">
            <w:pPr>
              <w:spacing w:before="8" w:line="140" w:lineRule="exact"/>
              <w:rPr>
                <w:sz w:val="14"/>
                <w:szCs w:val="14"/>
              </w:rPr>
            </w:pPr>
          </w:p>
          <w:p w14:paraId="0C652482" w14:textId="77777777" w:rsidR="00A512D4" w:rsidRDefault="009F7123" w:rsidP="00DE203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G</w:t>
            </w:r>
            <w:r>
              <w:rPr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position w:val="-1"/>
                <w:sz w:val="24"/>
                <w:szCs w:val="24"/>
              </w:rPr>
              <w:t>M</w:t>
            </w:r>
            <w:r>
              <w:rPr>
                <w:spacing w:val="1"/>
                <w:position w:val="-1"/>
                <w:sz w:val="24"/>
                <w:szCs w:val="24"/>
              </w:rPr>
              <w:t>B</w:t>
            </w:r>
            <w:r>
              <w:rPr>
                <w:position w:val="-1"/>
                <w:sz w:val="24"/>
                <w:szCs w:val="24"/>
              </w:rPr>
              <w:t xml:space="preserve">AR 3.25 </w:t>
            </w:r>
            <w:r>
              <w:rPr>
                <w:spacing w:val="1"/>
                <w:position w:val="-1"/>
                <w:sz w:val="24"/>
                <w:szCs w:val="24"/>
              </w:rPr>
              <w:t>P</w:t>
            </w:r>
            <w:r>
              <w:rPr>
                <w:position w:val="-1"/>
                <w:sz w:val="24"/>
                <w:szCs w:val="24"/>
              </w:rPr>
              <w:t>AM</w:t>
            </w:r>
            <w:r>
              <w:rPr>
                <w:spacing w:val="-2"/>
                <w:position w:val="-1"/>
                <w:sz w:val="24"/>
                <w:szCs w:val="24"/>
              </w:rPr>
              <w:t>F</w:t>
            </w:r>
            <w:r>
              <w:rPr>
                <w:position w:val="-1"/>
                <w:sz w:val="24"/>
                <w:szCs w:val="24"/>
              </w:rPr>
              <w:t>LET</w:t>
            </w:r>
            <w:r>
              <w:rPr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position w:val="-1"/>
                <w:sz w:val="24"/>
                <w:szCs w:val="24"/>
              </w:rPr>
              <w:t>T</w:t>
            </w:r>
            <w:r>
              <w:rPr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position w:val="-1"/>
                <w:sz w:val="24"/>
                <w:szCs w:val="24"/>
              </w:rPr>
              <w:t>L</w:t>
            </w:r>
            <w:r>
              <w:rPr>
                <w:spacing w:val="-1"/>
                <w:position w:val="-1"/>
                <w:sz w:val="24"/>
                <w:szCs w:val="24"/>
              </w:rPr>
              <w:t>K</w:t>
            </w:r>
            <w:r>
              <w:rPr>
                <w:spacing w:val="1"/>
                <w:position w:val="-1"/>
                <w:sz w:val="24"/>
                <w:szCs w:val="24"/>
              </w:rPr>
              <w:t>S</w:t>
            </w:r>
            <w:r>
              <w:rPr>
                <w:position w:val="-1"/>
                <w:sz w:val="24"/>
                <w:szCs w:val="24"/>
              </w:rPr>
              <w:t>H</w:t>
            </w:r>
            <w:r>
              <w:rPr>
                <w:spacing w:val="-1"/>
                <w:position w:val="-1"/>
                <w:sz w:val="24"/>
                <w:szCs w:val="24"/>
              </w:rPr>
              <w:t>O</w:t>
            </w:r>
            <w:r>
              <w:rPr>
                <w:position w:val="-1"/>
                <w:sz w:val="24"/>
                <w:szCs w:val="24"/>
              </w:rPr>
              <w:t>W</w:t>
            </w:r>
            <w:r>
              <w:rPr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spacing w:val="2"/>
                <w:position w:val="-1"/>
                <w:sz w:val="24"/>
                <w:szCs w:val="24"/>
              </w:rPr>
              <w:t>T</w:t>
            </w:r>
            <w:r>
              <w:rPr>
                <w:position w:val="-1"/>
                <w:sz w:val="24"/>
                <w:szCs w:val="24"/>
              </w:rPr>
              <w:t>ABEN</w:t>
            </w:r>
            <w:r>
              <w:rPr>
                <w:spacing w:val="-1"/>
                <w:position w:val="-1"/>
                <w:sz w:val="24"/>
                <w:szCs w:val="24"/>
              </w:rPr>
              <w:t>G</w:t>
            </w:r>
            <w:r>
              <w:rPr>
                <w:position w:val="-1"/>
                <w:sz w:val="24"/>
                <w:szCs w:val="24"/>
              </w:rPr>
              <w:t>………………….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14:paraId="1F364CAC" w14:textId="77777777" w:rsidR="00A512D4" w:rsidRDefault="00A512D4">
            <w:pPr>
              <w:spacing w:before="8" w:line="140" w:lineRule="exact"/>
              <w:rPr>
                <w:sz w:val="14"/>
                <w:szCs w:val="14"/>
              </w:rPr>
            </w:pPr>
          </w:p>
          <w:p w14:paraId="012813DE" w14:textId="77777777" w:rsidR="00A512D4" w:rsidRDefault="009F7123">
            <w:pPr>
              <w:spacing w:line="260" w:lineRule="exact"/>
              <w:ind w:left="257"/>
              <w:rPr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36</w:t>
            </w:r>
          </w:p>
        </w:tc>
      </w:tr>
    </w:tbl>
    <w:p w14:paraId="775AD415" w14:textId="77777777" w:rsidR="00A512D4" w:rsidRDefault="00A512D4">
      <w:pPr>
        <w:spacing w:line="200" w:lineRule="exact"/>
      </w:pPr>
    </w:p>
    <w:p w14:paraId="72871F57" w14:textId="77777777" w:rsidR="00A512D4" w:rsidRDefault="00A512D4">
      <w:pPr>
        <w:spacing w:line="200" w:lineRule="exact"/>
      </w:pPr>
    </w:p>
    <w:p w14:paraId="44CA343B" w14:textId="77777777" w:rsidR="00A512D4" w:rsidRDefault="00A512D4">
      <w:pPr>
        <w:spacing w:line="200" w:lineRule="exact"/>
      </w:pPr>
    </w:p>
    <w:p w14:paraId="1C429D5E" w14:textId="77777777" w:rsidR="00A512D4" w:rsidRDefault="00A512D4">
      <w:pPr>
        <w:spacing w:line="200" w:lineRule="exact"/>
      </w:pPr>
    </w:p>
    <w:p w14:paraId="429BE222" w14:textId="77777777" w:rsidR="00A512D4" w:rsidRDefault="00A512D4">
      <w:pPr>
        <w:spacing w:line="200" w:lineRule="exact"/>
      </w:pPr>
    </w:p>
    <w:p w14:paraId="713F1B06" w14:textId="77777777" w:rsidR="00A512D4" w:rsidRDefault="00A512D4">
      <w:pPr>
        <w:spacing w:line="200" w:lineRule="exact"/>
      </w:pPr>
    </w:p>
    <w:p w14:paraId="1CFCABDE" w14:textId="77777777" w:rsidR="00A512D4" w:rsidRDefault="00A512D4">
      <w:pPr>
        <w:spacing w:line="200" w:lineRule="exact"/>
      </w:pPr>
    </w:p>
    <w:p w14:paraId="245A32B3" w14:textId="77777777" w:rsidR="00A512D4" w:rsidRDefault="00A512D4">
      <w:pPr>
        <w:spacing w:line="200" w:lineRule="exact"/>
      </w:pPr>
    </w:p>
    <w:p w14:paraId="3357C8B5" w14:textId="77777777" w:rsidR="00A512D4" w:rsidRDefault="00A512D4">
      <w:pPr>
        <w:spacing w:line="200" w:lineRule="exact"/>
      </w:pPr>
    </w:p>
    <w:p w14:paraId="49BB8CC3" w14:textId="77777777" w:rsidR="00A512D4" w:rsidRDefault="00A512D4">
      <w:pPr>
        <w:spacing w:line="200" w:lineRule="exact"/>
      </w:pPr>
    </w:p>
    <w:p w14:paraId="3B13F9D8" w14:textId="77777777" w:rsidR="00A512D4" w:rsidRDefault="00A512D4">
      <w:pPr>
        <w:spacing w:line="200" w:lineRule="exact"/>
      </w:pPr>
    </w:p>
    <w:p w14:paraId="0864A79E" w14:textId="77777777" w:rsidR="00A512D4" w:rsidRDefault="00A512D4">
      <w:pPr>
        <w:spacing w:line="200" w:lineRule="exact"/>
      </w:pPr>
    </w:p>
    <w:p w14:paraId="187F0B34" w14:textId="77777777" w:rsidR="00A512D4" w:rsidRDefault="00A512D4">
      <w:pPr>
        <w:spacing w:line="200" w:lineRule="exact"/>
      </w:pPr>
    </w:p>
    <w:p w14:paraId="5CDD8336" w14:textId="77777777" w:rsidR="00A512D4" w:rsidRDefault="00A512D4">
      <w:pPr>
        <w:spacing w:line="200" w:lineRule="exact"/>
      </w:pPr>
    </w:p>
    <w:p w14:paraId="38FF86BC" w14:textId="77777777" w:rsidR="00A512D4" w:rsidRDefault="00A512D4">
      <w:pPr>
        <w:spacing w:line="200" w:lineRule="exact"/>
      </w:pPr>
    </w:p>
    <w:p w14:paraId="3DE0A527" w14:textId="77777777" w:rsidR="00A512D4" w:rsidRDefault="00A512D4">
      <w:pPr>
        <w:spacing w:line="200" w:lineRule="exact"/>
      </w:pPr>
    </w:p>
    <w:p w14:paraId="6E2C8E40" w14:textId="77777777" w:rsidR="00A512D4" w:rsidRDefault="00A512D4">
      <w:pPr>
        <w:spacing w:line="200" w:lineRule="exact"/>
      </w:pPr>
    </w:p>
    <w:p w14:paraId="3E5A1939" w14:textId="77777777" w:rsidR="00A512D4" w:rsidRDefault="00A512D4">
      <w:pPr>
        <w:spacing w:line="200" w:lineRule="exact"/>
      </w:pPr>
    </w:p>
    <w:p w14:paraId="21866FCF" w14:textId="77777777" w:rsidR="00A512D4" w:rsidRDefault="00A512D4">
      <w:pPr>
        <w:spacing w:line="200" w:lineRule="exact"/>
      </w:pPr>
    </w:p>
    <w:p w14:paraId="3D7C1258" w14:textId="77777777" w:rsidR="00A512D4" w:rsidRDefault="00A512D4">
      <w:pPr>
        <w:spacing w:line="200" w:lineRule="exact"/>
      </w:pPr>
    </w:p>
    <w:p w14:paraId="5BD89202" w14:textId="77777777" w:rsidR="00A512D4" w:rsidRDefault="00A512D4">
      <w:pPr>
        <w:spacing w:line="200" w:lineRule="exact"/>
      </w:pPr>
    </w:p>
    <w:p w14:paraId="1E6640FA" w14:textId="77777777" w:rsidR="00A512D4" w:rsidRDefault="00A512D4">
      <w:pPr>
        <w:spacing w:line="200" w:lineRule="exact"/>
      </w:pPr>
    </w:p>
    <w:p w14:paraId="53D78006" w14:textId="77777777" w:rsidR="00A512D4" w:rsidRDefault="00A512D4">
      <w:pPr>
        <w:spacing w:line="200" w:lineRule="exact"/>
      </w:pPr>
    </w:p>
    <w:p w14:paraId="0D5751C8" w14:textId="77777777" w:rsidR="00A512D4" w:rsidRDefault="00A512D4">
      <w:pPr>
        <w:spacing w:line="200" w:lineRule="exact"/>
      </w:pPr>
    </w:p>
    <w:p w14:paraId="69E912D6" w14:textId="77777777" w:rsidR="00A512D4" w:rsidRDefault="00A512D4">
      <w:pPr>
        <w:spacing w:line="200" w:lineRule="exact"/>
      </w:pPr>
    </w:p>
    <w:p w14:paraId="2D8489E3" w14:textId="77777777" w:rsidR="00A512D4" w:rsidRDefault="00A512D4">
      <w:pPr>
        <w:spacing w:line="200" w:lineRule="exact"/>
      </w:pPr>
    </w:p>
    <w:p w14:paraId="50AAA3C1" w14:textId="77777777" w:rsidR="00A512D4" w:rsidRDefault="00A512D4">
      <w:pPr>
        <w:spacing w:line="200" w:lineRule="exact"/>
      </w:pPr>
    </w:p>
    <w:p w14:paraId="3D58F83B" w14:textId="77777777" w:rsidR="00A512D4" w:rsidRDefault="00A512D4">
      <w:pPr>
        <w:spacing w:line="200" w:lineRule="exact"/>
      </w:pPr>
    </w:p>
    <w:p w14:paraId="6D70AB43" w14:textId="083982D0" w:rsidR="00A512D4" w:rsidRDefault="00A00608" w:rsidP="00A00608">
      <w:pPr>
        <w:spacing w:before="32"/>
        <w:ind w:right="3498"/>
        <w:rPr>
          <w:sz w:val="22"/>
          <w:szCs w:val="22"/>
        </w:rPr>
        <w:sectPr w:rsidR="00A512D4">
          <w:footerReference w:type="default" r:id="rId10"/>
          <w:pgSz w:w="11940" w:h="16860"/>
          <w:pgMar w:top="1580" w:right="1680" w:bottom="280" w:left="1680" w:header="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15C14D8" wp14:editId="7386EBB4">
                <wp:simplePos x="0" y="0"/>
                <wp:positionH relativeFrom="margin">
                  <wp:align>center</wp:align>
                </wp:positionH>
                <wp:positionV relativeFrom="paragraph">
                  <wp:posOffset>846818</wp:posOffset>
                </wp:positionV>
                <wp:extent cx="431800" cy="355600"/>
                <wp:effectExtent l="0" t="0" r="0" b="0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646B1" w14:textId="2DF5526C" w:rsidR="00A00608" w:rsidRPr="00A00608" w:rsidRDefault="00DE2034" w:rsidP="00A0060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C14D8" id="Rectangle 321" o:spid="_x0000_s1033" style="position:absolute;margin-left:0;margin-top:66.7pt;width:34pt;height:28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" filled="f" stroked="f" strokeweight="2pt">
                <v:textbox>
                  <w:txbxContent>
                    <w:p w14:paraId="163646B1" w14:textId="2DF5526C" w:rsidR="00A00608" w:rsidRPr="00A00608" w:rsidRDefault="00DE2034" w:rsidP="00A0060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i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672C9E" w14:textId="77777777" w:rsidR="00A512D4" w:rsidRDefault="00A512D4">
      <w:pPr>
        <w:spacing w:before="8" w:line="120" w:lineRule="exact"/>
        <w:rPr>
          <w:sz w:val="13"/>
          <w:szCs w:val="13"/>
        </w:rPr>
      </w:pPr>
    </w:p>
    <w:p w14:paraId="0F2765DE" w14:textId="77777777" w:rsidR="00A512D4" w:rsidRDefault="00A512D4">
      <w:pPr>
        <w:spacing w:line="200" w:lineRule="exact"/>
      </w:pPr>
    </w:p>
    <w:p w14:paraId="757BBF86" w14:textId="77777777" w:rsidR="00A512D4" w:rsidRDefault="00A512D4">
      <w:pPr>
        <w:spacing w:line="200" w:lineRule="exact"/>
      </w:pPr>
    </w:p>
    <w:p w14:paraId="276F7BA1" w14:textId="77777777" w:rsidR="00A512D4" w:rsidRDefault="00A512D4">
      <w:pPr>
        <w:spacing w:line="200" w:lineRule="exact"/>
      </w:pPr>
    </w:p>
    <w:p w14:paraId="7AE6A461" w14:textId="77777777" w:rsidR="00A512D4" w:rsidRDefault="00A512D4">
      <w:pPr>
        <w:spacing w:line="200" w:lineRule="exact"/>
      </w:pPr>
    </w:p>
    <w:p w14:paraId="7D3D15B8" w14:textId="77777777" w:rsidR="00A512D4" w:rsidRDefault="00A512D4">
      <w:pPr>
        <w:spacing w:line="200" w:lineRule="exact"/>
      </w:pPr>
    </w:p>
    <w:p w14:paraId="2B77370B" w14:textId="77777777" w:rsidR="00A512D4" w:rsidRDefault="009F7123">
      <w:pPr>
        <w:spacing w:before="29"/>
        <w:ind w:left="3448" w:right="3173"/>
        <w:jc w:val="center"/>
        <w:rPr>
          <w:sz w:val="24"/>
          <w:szCs w:val="24"/>
        </w:rPr>
      </w:pPr>
      <w:r>
        <w:rPr>
          <w:b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FTAR TAB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L</w:t>
      </w:r>
    </w:p>
    <w:p w14:paraId="17877CF0" w14:textId="77777777" w:rsidR="00A512D4" w:rsidRDefault="00A512D4">
      <w:pPr>
        <w:spacing w:before="7" w:line="100" w:lineRule="exact"/>
        <w:rPr>
          <w:sz w:val="11"/>
          <w:szCs w:val="11"/>
        </w:rPr>
      </w:pPr>
    </w:p>
    <w:p w14:paraId="43D0B1CB" w14:textId="77777777" w:rsidR="00A512D4" w:rsidRDefault="00A512D4">
      <w:pPr>
        <w:spacing w:line="200" w:lineRule="exact"/>
      </w:pPr>
    </w:p>
    <w:p w14:paraId="384191D6" w14:textId="77777777" w:rsidR="00A512D4" w:rsidRDefault="009F7123" w:rsidP="00DE2034">
      <w:pPr>
        <w:ind w:right="236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EL 1.1 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AL</w:t>
      </w:r>
      <w:r>
        <w:rPr>
          <w:spacing w:val="-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M C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SS</w:t>
      </w:r>
      <w:r>
        <w:rPr>
          <w:sz w:val="24"/>
          <w:szCs w:val="24"/>
        </w:rPr>
        <w:t>……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 xml:space="preserve">……………….........              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4</w:t>
      </w:r>
    </w:p>
    <w:p w14:paraId="46849775" w14:textId="77777777" w:rsidR="00A512D4" w:rsidRDefault="00A512D4" w:rsidP="00DE2034">
      <w:pPr>
        <w:spacing w:before="9" w:line="120" w:lineRule="exact"/>
        <w:rPr>
          <w:sz w:val="12"/>
          <w:szCs w:val="12"/>
        </w:rPr>
      </w:pPr>
    </w:p>
    <w:p w14:paraId="67B33FBD" w14:textId="77777777" w:rsidR="00A512D4" w:rsidRDefault="00A512D4" w:rsidP="00DE2034">
      <w:pPr>
        <w:spacing w:line="200" w:lineRule="exact"/>
      </w:pPr>
    </w:p>
    <w:p w14:paraId="62A12680" w14:textId="77777777" w:rsidR="00A512D4" w:rsidRDefault="009F7123" w:rsidP="00DE2034">
      <w:pPr>
        <w:ind w:right="224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EL 1.2 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AL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ERJA T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AP MU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…</w:t>
      </w:r>
      <w:r>
        <w:rPr>
          <w:sz w:val="24"/>
          <w:szCs w:val="24"/>
        </w:rPr>
        <w:t xml:space="preserve">…………………...             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5</w:t>
      </w:r>
    </w:p>
    <w:p w14:paraId="5B4EEB78" w14:textId="77777777" w:rsidR="00A512D4" w:rsidRDefault="00A512D4" w:rsidP="00DE2034">
      <w:pPr>
        <w:spacing w:before="9" w:line="120" w:lineRule="exact"/>
        <w:rPr>
          <w:sz w:val="12"/>
          <w:szCs w:val="12"/>
        </w:rPr>
      </w:pPr>
    </w:p>
    <w:p w14:paraId="7DAC34CE" w14:textId="77777777" w:rsidR="00A512D4" w:rsidRDefault="00A512D4" w:rsidP="00DE2034">
      <w:pPr>
        <w:spacing w:line="200" w:lineRule="exact"/>
      </w:pPr>
    </w:p>
    <w:p w14:paraId="5272B759" w14:textId="4B2E5F0E" w:rsidR="00A512D4" w:rsidRDefault="00DE2034" w:rsidP="00DE2034">
      <w:pPr>
        <w:ind w:right="104"/>
        <w:rPr>
          <w:sz w:val="24"/>
          <w:szCs w:val="24"/>
        </w:rPr>
        <w:sectPr w:rsidR="00A512D4">
          <w:footerReference w:type="default" r:id="rId11"/>
          <w:pgSz w:w="11940" w:h="16860"/>
          <w:pgMar w:top="1580" w:right="1680" w:bottom="280" w:left="1680" w:header="0" w:footer="964" w:gutter="0"/>
          <w:pgNumType w:start="9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36E26D3" wp14:editId="277BC064">
                <wp:simplePos x="0" y="0"/>
                <wp:positionH relativeFrom="margin">
                  <wp:align>center</wp:align>
                </wp:positionH>
                <wp:positionV relativeFrom="paragraph">
                  <wp:posOffset>6955337</wp:posOffset>
                </wp:positionV>
                <wp:extent cx="431800" cy="3556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7D47F" w14:textId="29A1AAE7" w:rsidR="00DE2034" w:rsidRPr="00A00608" w:rsidRDefault="00DE2034" w:rsidP="00DE203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E26D3" id="Rectangle 7" o:spid="_x0000_s1034" style="position:absolute;margin-left:0;margin-top:547.65pt;width:34pt;height:28pt;z-index:251689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" filled="f" stroked="f" strokeweight="2pt">
                <v:textbox>
                  <w:txbxContent>
                    <w:p w14:paraId="3767D47F" w14:textId="29A1AAE7" w:rsidR="00DE2034" w:rsidRPr="00A00608" w:rsidRDefault="00DE2034" w:rsidP="00DE203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7123">
        <w:rPr>
          <w:sz w:val="24"/>
          <w:szCs w:val="24"/>
        </w:rPr>
        <w:t>T</w:t>
      </w:r>
      <w:r w:rsidR="009F7123">
        <w:rPr>
          <w:spacing w:val="-1"/>
          <w:sz w:val="24"/>
          <w:szCs w:val="24"/>
        </w:rPr>
        <w:t>A</w:t>
      </w:r>
      <w:r w:rsidR="009F7123">
        <w:rPr>
          <w:sz w:val="24"/>
          <w:szCs w:val="24"/>
        </w:rPr>
        <w:t xml:space="preserve">BEL 3.1 </w:t>
      </w:r>
      <w:r w:rsidR="009F7123">
        <w:rPr>
          <w:spacing w:val="-1"/>
          <w:sz w:val="24"/>
          <w:szCs w:val="24"/>
        </w:rPr>
        <w:t>K</w:t>
      </w:r>
      <w:r w:rsidR="009F7123">
        <w:rPr>
          <w:sz w:val="24"/>
          <w:szCs w:val="24"/>
        </w:rPr>
        <w:t>E</w:t>
      </w:r>
      <w:r w:rsidR="009F7123">
        <w:rPr>
          <w:spacing w:val="1"/>
          <w:sz w:val="24"/>
          <w:szCs w:val="24"/>
        </w:rPr>
        <w:t>G</w:t>
      </w:r>
      <w:r w:rsidR="009F7123">
        <w:rPr>
          <w:spacing w:val="-3"/>
          <w:sz w:val="24"/>
          <w:szCs w:val="24"/>
        </w:rPr>
        <w:t>I</w:t>
      </w:r>
      <w:r w:rsidR="009F7123">
        <w:rPr>
          <w:sz w:val="24"/>
          <w:szCs w:val="24"/>
        </w:rPr>
        <w:t>A</w:t>
      </w:r>
      <w:r w:rsidR="009F7123">
        <w:rPr>
          <w:spacing w:val="1"/>
          <w:sz w:val="24"/>
          <w:szCs w:val="24"/>
        </w:rPr>
        <w:t>T</w:t>
      </w:r>
      <w:r w:rsidR="009F7123">
        <w:rPr>
          <w:sz w:val="24"/>
          <w:szCs w:val="24"/>
        </w:rPr>
        <w:t>AN</w:t>
      </w:r>
      <w:r w:rsidR="009F7123">
        <w:rPr>
          <w:spacing w:val="1"/>
          <w:sz w:val="24"/>
          <w:szCs w:val="24"/>
        </w:rPr>
        <w:t xml:space="preserve"> P</w:t>
      </w:r>
      <w:r w:rsidR="009F7123">
        <w:rPr>
          <w:sz w:val="24"/>
          <w:szCs w:val="24"/>
        </w:rPr>
        <w:t>K</w:t>
      </w:r>
      <w:r w:rsidR="009F7123">
        <w:rPr>
          <w:spacing w:val="-1"/>
          <w:sz w:val="24"/>
          <w:szCs w:val="24"/>
        </w:rPr>
        <w:t>L</w:t>
      </w:r>
      <w:r w:rsidR="009F7123">
        <w:rPr>
          <w:sz w:val="24"/>
          <w:szCs w:val="24"/>
        </w:rPr>
        <w:t>……………………………………</w:t>
      </w:r>
      <w:proofErr w:type="gramStart"/>
      <w:r w:rsidR="009F7123">
        <w:rPr>
          <w:sz w:val="24"/>
          <w:szCs w:val="24"/>
        </w:rPr>
        <w:t>…..</w:t>
      </w:r>
      <w:proofErr w:type="gramEnd"/>
      <w:r w:rsidR="009F7123">
        <w:rPr>
          <w:sz w:val="24"/>
          <w:szCs w:val="24"/>
        </w:rPr>
        <w:t xml:space="preserve">              </w:t>
      </w:r>
      <w:r w:rsidR="009F7123">
        <w:rPr>
          <w:spacing w:val="34"/>
          <w:sz w:val="24"/>
          <w:szCs w:val="24"/>
        </w:rPr>
        <w:t xml:space="preserve"> </w:t>
      </w:r>
      <w:r w:rsidR="009F7123">
        <w:rPr>
          <w:sz w:val="24"/>
          <w:szCs w:val="24"/>
        </w:rPr>
        <w:t>14</w:t>
      </w:r>
    </w:p>
    <w:p w14:paraId="15F0BC8F" w14:textId="77777777" w:rsidR="00A512D4" w:rsidRDefault="009F7123">
      <w:pPr>
        <w:spacing w:before="70"/>
        <w:ind w:left="3954" w:right="3540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AB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TR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K</w:t>
      </w:r>
    </w:p>
    <w:p w14:paraId="4F7E6AA7" w14:textId="77777777" w:rsidR="00A512D4" w:rsidRDefault="00A512D4">
      <w:pPr>
        <w:spacing w:before="9" w:line="120" w:lineRule="exact"/>
        <w:rPr>
          <w:sz w:val="13"/>
          <w:szCs w:val="13"/>
        </w:rPr>
      </w:pPr>
    </w:p>
    <w:p w14:paraId="3FCE650E" w14:textId="77777777" w:rsidR="00A512D4" w:rsidRDefault="00A512D4">
      <w:pPr>
        <w:spacing w:line="200" w:lineRule="exact"/>
      </w:pPr>
    </w:p>
    <w:p w14:paraId="6C07A280" w14:textId="77777777" w:rsidR="00A512D4" w:rsidRDefault="00A512D4">
      <w:pPr>
        <w:spacing w:line="200" w:lineRule="exact"/>
      </w:pPr>
    </w:p>
    <w:p w14:paraId="7BF1EF39" w14:textId="77777777" w:rsidR="00A512D4" w:rsidRDefault="00A512D4">
      <w:pPr>
        <w:spacing w:line="200" w:lineRule="exact"/>
      </w:pPr>
    </w:p>
    <w:p w14:paraId="0B735F1D" w14:textId="2457D24C" w:rsidR="00A512D4" w:rsidRDefault="009F7123" w:rsidP="00517BCA">
      <w:pPr>
        <w:spacing w:line="360" w:lineRule="auto"/>
        <w:ind w:left="675" w:right="76" w:firstLine="28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a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uali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r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h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u</w:t>
      </w:r>
      <w:proofErr w:type="spellEnd"/>
      <w:r>
        <w:rPr>
          <w:sz w:val="24"/>
          <w:szCs w:val="24"/>
        </w:rPr>
        <w:t xml:space="preserve">  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an</w:t>
      </w:r>
      <w:proofErr w:type="spellEnd"/>
      <w:r>
        <w:rPr>
          <w:sz w:val="24"/>
          <w:szCs w:val="24"/>
        </w:rPr>
        <w:t xml:space="preserve">  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f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sk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     </w:t>
      </w:r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u</w:t>
      </w:r>
      <w:proofErr w:type="spellEnd"/>
      <w:r>
        <w:rPr>
          <w:sz w:val="24"/>
          <w:szCs w:val="24"/>
        </w:rPr>
        <w:t xml:space="preserve">  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dskill</w:t>
      </w:r>
      <w:proofErr w:type="spellEnd"/>
      <w:r>
        <w:rPr>
          <w:sz w:val="24"/>
          <w:szCs w:val="24"/>
        </w:rPr>
        <w:t xml:space="preserve"> 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 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 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leh</w:t>
      </w:r>
      <w:proofErr w:type="spellEnd"/>
      <w:r>
        <w:rPr>
          <w:sz w:val="24"/>
          <w:szCs w:val="24"/>
        </w:rPr>
        <w:t xml:space="preserve">  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m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kul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d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proofErr w:type="gramEnd"/>
      <w:r>
        <w:rPr>
          <w:sz w:val="24"/>
          <w:szCs w:val="24"/>
        </w:rPr>
        <w:t xml:space="preserve"> 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di  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proofErr w:type="spellEnd"/>
      <w:r>
        <w:rPr>
          <w:sz w:val="24"/>
          <w:szCs w:val="24"/>
        </w:rPr>
        <w:t xml:space="preserve">  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tau</w:t>
      </w:r>
      <w:proofErr w:type="spellEnd"/>
      <w:r>
        <w:rPr>
          <w:sz w:val="24"/>
          <w:szCs w:val="24"/>
        </w:rPr>
        <w:t xml:space="preserve">  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i</w:t>
      </w:r>
      <w:proofErr w:type="spellEnd"/>
      <w:r>
        <w:rPr>
          <w:sz w:val="24"/>
          <w:szCs w:val="24"/>
        </w:rPr>
        <w:t xml:space="preserve">  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ma</w:t>
      </w:r>
      <w:proofErr w:type="spellEnd"/>
      <w:r>
        <w:rPr>
          <w:sz w:val="24"/>
          <w:szCs w:val="24"/>
        </w:rPr>
        <w:t xml:space="preserve">  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lan,Pad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p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KL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saj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i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k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j</w:t>
      </w:r>
      <w:r>
        <w:rPr>
          <w:spacing w:val="3"/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5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i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5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ju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dunia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di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al</w:t>
      </w:r>
      <w:r>
        <w:rPr>
          <w:spacing w:val="5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T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5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pa</w:t>
      </w:r>
      <w:proofErr w:type="spellEnd"/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a (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DM)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u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ma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2 </w:t>
      </w:r>
      <w:proofErr w:type="spellStart"/>
      <w:r>
        <w:rPr>
          <w:sz w:val="24"/>
          <w:szCs w:val="24"/>
        </w:rPr>
        <w:t>bulan</w:t>
      </w:r>
      <w:proofErr w:type="spellEnd"/>
      <w:r>
        <w:rPr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la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br</w:t>
      </w:r>
      <w:r>
        <w:rPr>
          <w:spacing w:val="1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p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A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2021.</w:t>
      </w:r>
    </w:p>
    <w:p w14:paraId="64148352" w14:textId="77777777" w:rsidR="00A512D4" w:rsidRDefault="009F7123" w:rsidP="00517BCA">
      <w:pPr>
        <w:spacing w:before="7" w:line="360" w:lineRule="auto"/>
        <w:ind w:left="675" w:right="74" w:firstLine="283"/>
        <w:jc w:val="both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m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2"/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proofErr w:type="gram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dang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Dig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.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ksa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</w:t>
      </w:r>
      <w:proofErr w:type="spellEnd"/>
      <w:r>
        <w:rPr>
          <w:sz w:val="24"/>
          <w:szCs w:val="24"/>
        </w:rPr>
        <w:t xml:space="preserve"> pr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me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n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ta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,Men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,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o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ce</w:t>
      </w:r>
      <w:r>
        <w:rPr>
          <w:sz w:val="24"/>
          <w:szCs w:val="24"/>
        </w:rPr>
        <w:t>.</w:t>
      </w:r>
    </w:p>
    <w:p w14:paraId="01FECBF1" w14:textId="77777777" w:rsidR="00A512D4" w:rsidRDefault="009F7123" w:rsidP="00517BCA">
      <w:pPr>
        <w:spacing w:before="1" w:line="360" w:lineRule="auto"/>
        <w:ind w:left="675" w:right="78" w:firstLine="283"/>
        <w:jc w:val="both"/>
        <w:rPr>
          <w:sz w:val="24"/>
          <w:szCs w:val="24"/>
        </w:rPr>
      </w:pPr>
      <w:proofErr w:type="spellStart"/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tans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mem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h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p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5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upun</w:t>
      </w:r>
      <w:proofErr w:type="spellEnd"/>
      <w:r>
        <w:rPr>
          <w:spacing w:val="57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a</w:t>
      </w:r>
      <w:proofErr w:type="spellEnd"/>
      <w:r>
        <w:rPr>
          <w:spacing w:val="5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a</w:t>
      </w:r>
      <w:proofErr w:type="spellEnd"/>
      <w:r>
        <w:rPr>
          <w:spacing w:val="5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57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ingga</w:t>
      </w:r>
      <w:proofErr w:type="spellEnd"/>
      <w:r>
        <w:rPr>
          <w:spacing w:val="5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58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mem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mu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ah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i</w:t>
      </w:r>
      <w:proofErr w:type="spellEnd"/>
      <w:r>
        <w:rPr>
          <w:sz w:val="24"/>
          <w:szCs w:val="24"/>
        </w:rPr>
        <w:t xml:space="preserve"> p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k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di T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u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b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dunia </w:t>
      </w:r>
      <w:proofErr w:type="spellStart"/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er</w:t>
      </w:r>
      <w:r>
        <w:rPr>
          <w:sz w:val="24"/>
          <w:szCs w:val="24"/>
        </w:rPr>
        <w:t>ja</w:t>
      </w:r>
      <w:proofErr w:type="spellEnd"/>
      <w:r>
        <w:rPr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ku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ng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uhny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</w:p>
    <w:p w14:paraId="26E2864A" w14:textId="77777777" w:rsidR="00A512D4" w:rsidRDefault="00A512D4" w:rsidP="00517BCA">
      <w:pPr>
        <w:spacing w:before="8" w:line="360" w:lineRule="auto"/>
        <w:jc w:val="both"/>
        <w:rPr>
          <w:sz w:val="11"/>
          <w:szCs w:val="11"/>
        </w:rPr>
      </w:pPr>
    </w:p>
    <w:p w14:paraId="5B467F07" w14:textId="77777777" w:rsidR="00A512D4" w:rsidRDefault="00A512D4" w:rsidP="00517BCA">
      <w:pPr>
        <w:spacing w:line="360" w:lineRule="auto"/>
        <w:jc w:val="both"/>
      </w:pPr>
    </w:p>
    <w:p w14:paraId="19FA0911" w14:textId="77777777" w:rsidR="00A512D4" w:rsidRDefault="009F7123" w:rsidP="00517BCA">
      <w:pPr>
        <w:spacing w:line="360" w:lineRule="auto"/>
        <w:ind w:left="675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a </w:t>
      </w:r>
      <w:proofErr w:type="spellStart"/>
      <w:proofErr w:type="gramStart"/>
      <w:r>
        <w:rPr>
          <w:sz w:val="24"/>
          <w:szCs w:val="24"/>
        </w:rPr>
        <w:t>Ku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pacing w:val="1"/>
          <w:sz w:val="24"/>
          <w:szCs w:val="24"/>
        </w:rPr>
        <w:t xml:space="preserve"> P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, T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M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ig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</w:p>
    <w:p w14:paraId="3A841E96" w14:textId="0539EB06" w:rsidR="00517BCA" w:rsidRDefault="00517BCA" w:rsidP="00517BCA">
      <w:pPr>
        <w:spacing w:line="480" w:lineRule="auto"/>
        <w:ind w:left="675"/>
        <w:jc w:val="both"/>
        <w:rPr>
          <w:sz w:val="24"/>
          <w:szCs w:val="24"/>
        </w:rPr>
        <w:sectPr w:rsidR="00517BCA">
          <w:pgSz w:w="11940" w:h="16860"/>
          <w:pgMar w:top="1520" w:right="1520" w:bottom="280" w:left="1680" w:header="0" w:footer="964" w:gutter="0"/>
          <w:cols w:space="720"/>
        </w:sectPr>
      </w:pPr>
    </w:p>
    <w:p w14:paraId="799641AC" w14:textId="332FC892" w:rsidR="00A512D4" w:rsidRDefault="009F7123" w:rsidP="0059282E">
      <w:pPr>
        <w:spacing w:before="70"/>
        <w:ind w:right="30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BAB1</w:t>
      </w:r>
    </w:p>
    <w:p w14:paraId="146253E1" w14:textId="77777777" w:rsidR="00A512D4" w:rsidRDefault="00A512D4">
      <w:pPr>
        <w:spacing w:before="4" w:line="120" w:lineRule="exact"/>
        <w:rPr>
          <w:sz w:val="12"/>
          <w:szCs w:val="12"/>
        </w:rPr>
      </w:pPr>
    </w:p>
    <w:p w14:paraId="1B38A3E6" w14:textId="77777777" w:rsidR="00A512D4" w:rsidRDefault="00A512D4">
      <w:pPr>
        <w:spacing w:line="200" w:lineRule="exact"/>
      </w:pPr>
    </w:p>
    <w:p w14:paraId="66F47B21" w14:textId="77777777" w:rsidR="00A512D4" w:rsidRDefault="009F7123" w:rsidP="0059282E">
      <w:pPr>
        <w:ind w:right="30"/>
        <w:jc w:val="center"/>
        <w:rPr>
          <w:sz w:val="24"/>
          <w:szCs w:val="24"/>
        </w:rPr>
      </w:pPr>
      <w:r>
        <w:rPr>
          <w:b/>
          <w:sz w:val="24"/>
          <w:szCs w:val="24"/>
        </w:rPr>
        <w:t>PEND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HULU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N</w:t>
      </w:r>
    </w:p>
    <w:p w14:paraId="4C249341" w14:textId="77777777" w:rsidR="00A512D4" w:rsidRDefault="00A512D4">
      <w:pPr>
        <w:spacing w:before="2" w:line="120" w:lineRule="exact"/>
        <w:rPr>
          <w:sz w:val="12"/>
          <w:szCs w:val="12"/>
        </w:rPr>
      </w:pPr>
    </w:p>
    <w:p w14:paraId="3231FE87" w14:textId="77777777" w:rsidR="00A512D4" w:rsidRDefault="00A512D4" w:rsidP="000039E6">
      <w:pPr>
        <w:spacing w:line="360" w:lineRule="auto"/>
      </w:pPr>
    </w:p>
    <w:p w14:paraId="0CDA2412" w14:textId="3D7D7C22" w:rsidR="00A512D4" w:rsidRPr="000039E6" w:rsidRDefault="009F7123" w:rsidP="000039E6">
      <w:pPr>
        <w:pStyle w:val="ListParagraph"/>
        <w:numPr>
          <w:ilvl w:val="1"/>
          <w:numId w:val="9"/>
        </w:numPr>
        <w:spacing w:line="360" w:lineRule="auto"/>
        <w:ind w:left="1080"/>
        <w:rPr>
          <w:sz w:val="24"/>
          <w:szCs w:val="24"/>
        </w:rPr>
      </w:pPr>
      <w:r w:rsidRPr="000039E6">
        <w:rPr>
          <w:b/>
          <w:sz w:val="24"/>
          <w:szCs w:val="24"/>
        </w:rPr>
        <w:t>LATAR</w:t>
      </w:r>
      <w:r w:rsidRPr="000039E6">
        <w:rPr>
          <w:b/>
          <w:spacing w:val="55"/>
          <w:sz w:val="24"/>
          <w:szCs w:val="24"/>
        </w:rPr>
        <w:t xml:space="preserve"> </w:t>
      </w:r>
      <w:r w:rsidRPr="000039E6">
        <w:rPr>
          <w:b/>
          <w:sz w:val="24"/>
          <w:szCs w:val="24"/>
        </w:rPr>
        <w:t>BELAKA</w:t>
      </w:r>
      <w:r w:rsidRPr="000039E6">
        <w:rPr>
          <w:b/>
          <w:spacing w:val="-1"/>
          <w:sz w:val="24"/>
          <w:szCs w:val="24"/>
        </w:rPr>
        <w:t>N</w:t>
      </w:r>
      <w:r w:rsidRPr="000039E6">
        <w:rPr>
          <w:b/>
          <w:sz w:val="24"/>
          <w:szCs w:val="24"/>
        </w:rPr>
        <w:t>G</w:t>
      </w:r>
    </w:p>
    <w:p w14:paraId="7DB46405" w14:textId="77777777" w:rsidR="000039E6" w:rsidRDefault="009F7123" w:rsidP="000039E6">
      <w:pPr>
        <w:spacing w:line="360" w:lineRule="auto"/>
        <w:ind w:left="1080" w:right="65"/>
        <w:jc w:val="both"/>
        <w:rPr>
          <w:sz w:val="24"/>
          <w:szCs w:val="24"/>
        </w:rPr>
      </w:pPr>
      <w:proofErr w:type="spellStart"/>
      <w:proofErr w:type="gram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a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(PKL)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3"/>
          <w:sz w:val="24"/>
          <w:szCs w:val="24"/>
        </w:rPr>
        <w:t>u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i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i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kan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an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mamp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a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a</w:t>
      </w:r>
      <w:proofErr w:type="spellEnd"/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3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k</w:t>
      </w:r>
      <w:r>
        <w:rPr>
          <w:spacing w:val="1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as</w:t>
      </w:r>
      <w:proofErr w:type="spellEnd"/>
      <w:r>
        <w:rPr>
          <w:sz w:val="24"/>
          <w:szCs w:val="24"/>
        </w:rPr>
        <w:t>.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KL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h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p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i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k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an,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ah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uki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unia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ny</w:t>
      </w:r>
      <w:r>
        <w:rPr>
          <w:spacing w:val="-2"/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  </w:t>
      </w:r>
      <w:r>
        <w:rPr>
          <w:spacing w:val="3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wa</w:t>
      </w:r>
      <w:proofErr w:type="spellEnd"/>
      <w:r>
        <w:rPr>
          <w:sz w:val="24"/>
          <w:szCs w:val="24"/>
        </w:rPr>
        <w:t xml:space="preserve">   </w:t>
      </w:r>
      <w:r>
        <w:rPr>
          <w:spacing w:val="3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dir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k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um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as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dunia</w:t>
      </w:r>
      <w:r>
        <w:rPr>
          <w:spacing w:val="5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ustr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 dunia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ian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n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sitas </w:t>
      </w:r>
      <w:proofErr w:type="spell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o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ndo</w:t>
      </w:r>
      <w:r>
        <w:rPr>
          <w:spacing w:val="-1"/>
          <w:sz w:val="24"/>
          <w:szCs w:val="24"/>
        </w:rPr>
        <w:t>ne</w:t>
      </w:r>
      <w:r>
        <w:rPr>
          <w:sz w:val="24"/>
          <w:szCs w:val="24"/>
        </w:rPr>
        <w:t xml:space="preserve">sia </w:t>
      </w:r>
      <w:proofErr w:type="spellStart"/>
      <w:r>
        <w:rPr>
          <w:sz w:val="24"/>
          <w:szCs w:val="24"/>
        </w:rPr>
        <w:t>meng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 xml:space="preserve">KL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di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 xml:space="preserve">KL </w:t>
      </w:r>
      <w:proofErr w:type="spellStart"/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i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wa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n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u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entu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iat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ma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wa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me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tkan</w:t>
      </w:r>
      <w:proofErr w:type="spellEnd"/>
      <w:r>
        <w:rPr>
          <w:sz w:val="24"/>
          <w:szCs w:val="24"/>
        </w:rPr>
        <w:t xml:space="preserve"> 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mu</w:t>
      </w:r>
      <w:proofErr w:type="spellEnd"/>
      <w:r>
        <w:rPr>
          <w:sz w:val="24"/>
          <w:szCs w:val="24"/>
        </w:rPr>
        <w:t xml:space="preserve"> 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wa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n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alu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i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tu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u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uki</w:t>
      </w:r>
      <w:proofErr w:type="spellEnd"/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dunia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a</w:t>
      </w:r>
      <w:proofErr w:type="spellEnd"/>
      <w:r>
        <w:rPr>
          <w:spacing w:val="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ny</w:t>
      </w:r>
      <w:r>
        <w:rPr>
          <w:spacing w:val="-2"/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O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a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pacing w:val="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pacing w:val="-6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up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wa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1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e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u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r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Digi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al</w:t>
      </w:r>
      <w:r>
        <w:rPr>
          <w:i/>
          <w:spacing w:val="6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ar</w:t>
      </w:r>
      <w:r>
        <w:rPr>
          <w:i/>
          <w:spacing w:val="-1"/>
          <w:sz w:val="24"/>
          <w:szCs w:val="24"/>
        </w:rPr>
        <w:t>ke</w:t>
      </w:r>
      <w:r>
        <w:rPr>
          <w:i/>
          <w:sz w:val="24"/>
          <w:szCs w:val="24"/>
        </w:rPr>
        <w:t>t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ng</w:t>
      </w:r>
      <w:r>
        <w:rPr>
          <w:sz w:val="24"/>
          <w:szCs w:val="24"/>
        </w:rPr>
        <w:t>.</w:t>
      </w:r>
    </w:p>
    <w:p w14:paraId="78055E7C" w14:textId="77777777" w:rsidR="000039E6" w:rsidRDefault="000039E6" w:rsidP="000039E6">
      <w:pPr>
        <w:spacing w:line="360" w:lineRule="auto"/>
        <w:ind w:left="1080" w:right="65"/>
        <w:jc w:val="both"/>
        <w:rPr>
          <w:sz w:val="24"/>
          <w:szCs w:val="24"/>
        </w:rPr>
      </w:pPr>
    </w:p>
    <w:p w14:paraId="3475A0FB" w14:textId="77777777" w:rsidR="000039E6" w:rsidRDefault="009F7123" w:rsidP="000039E6">
      <w:pPr>
        <w:spacing w:line="360" w:lineRule="auto"/>
        <w:ind w:left="1080" w:right="65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pa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ra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g</w:t>
      </w:r>
      <w:r>
        <w:rPr>
          <w:spacing w:val="-2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i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 xml:space="preserve">utor </w:t>
      </w:r>
      <w:proofErr w:type="spellStart"/>
      <w:r>
        <w:rPr>
          <w:sz w:val="24"/>
          <w:szCs w:val="24"/>
        </w:rPr>
        <w:t>Otom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</w:t>
      </w:r>
      <w:r>
        <w:rPr>
          <w:spacing w:val="1"/>
          <w:sz w:val="24"/>
          <w:szCs w:val="24"/>
        </w:rPr>
        <w:t>d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an</w:t>
      </w:r>
      <w:proofErr w:type="spellEnd"/>
      <w:r>
        <w:rPr>
          <w:sz w:val="24"/>
          <w:szCs w:val="24"/>
        </w:rPr>
        <w:t xml:space="preserve"> Dig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g. </w:t>
      </w:r>
      <w:proofErr w:type="gramStart"/>
      <w:r>
        <w:rPr>
          <w:sz w:val="24"/>
          <w:szCs w:val="24"/>
        </w:rPr>
        <w:t>Dig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uk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romosi</w:t>
      </w:r>
      <w:proofErr w:type="spellEnd"/>
      <w:r>
        <w:rPr>
          <w:sz w:val="24"/>
          <w:szCs w:val="24"/>
        </w:rPr>
        <w:t xml:space="preserve"> 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proofErr w:type="spellStart"/>
      <w:r>
        <w:rPr>
          <w:sz w:val="24"/>
          <w:szCs w:val="24"/>
        </w:rPr>
        <w:t>me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b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ggu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media </w:t>
      </w:r>
      <w:proofErr w:type="spellStart"/>
      <w:r>
        <w:rPr>
          <w:sz w:val="24"/>
          <w:szCs w:val="24"/>
        </w:rPr>
        <w:t>so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t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i/>
          <w:sz w:val="24"/>
          <w:szCs w:val="24"/>
        </w:rPr>
        <w:t>Digi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al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ar</w:t>
      </w:r>
      <w:r>
        <w:rPr>
          <w:i/>
          <w:spacing w:val="-1"/>
          <w:sz w:val="24"/>
          <w:szCs w:val="24"/>
        </w:rPr>
        <w:t>ke</w:t>
      </w:r>
      <w:r>
        <w:rPr>
          <w:i/>
          <w:sz w:val="24"/>
          <w:szCs w:val="24"/>
        </w:rPr>
        <w:t>t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ng</w:t>
      </w:r>
      <w:r>
        <w:rPr>
          <w:i/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rup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egi </w:t>
      </w:r>
      <w:r>
        <w:rPr>
          <w:spacing w:val="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6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g</w:t>
      </w:r>
      <w:proofErr w:type="gram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 xml:space="preserve">popular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r>
        <w:rPr>
          <w:spacing w:val="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an</w:t>
      </w:r>
      <w:proofErr w:type="spellEnd"/>
      <w:r>
        <w:rPr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oleh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a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uruh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unia.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in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di</w:t>
      </w:r>
      <w:r>
        <w:rPr>
          <w:sz w:val="24"/>
          <w:szCs w:val="24"/>
        </w:rPr>
        <w:t xml:space="preserve">a 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i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al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juga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una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komun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su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a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di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tal,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media 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ah 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proofErr w:type="spellEnd"/>
      <w:r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6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g 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. </w:t>
      </w:r>
      <w:r>
        <w:rPr>
          <w:spacing w:val="9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mosikan</w:t>
      </w:r>
      <w:proofErr w:type="spellEnd"/>
      <w:r>
        <w:rPr>
          <w:sz w:val="24"/>
          <w:szCs w:val="24"/>
        </w:rPr>
        <w:t xml:space="preserve">  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m</w:t>
      </w:r>
      <w:r>
        <w:rPr>
          <w:spacing w:val="-3"/>
          <w:sz w:val="24"/>
          <w:szCs w:val="24"/>
        </w:rPr>
        <w:t>ere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 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ten</w:t>
      </w:r>
      <w:proofErr w:type="spellEnd"/>
      <w:r>
        <w:rPr>
          <w:sz w:val="24"/>
          <w:szCs w:val="24"/>
        </w:rPr>
        <w:t xml:space="preserve">  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media  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  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 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buk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s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6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k.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tal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er 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u</w:t>
      </w:r>
      <w:proofErr w:type="spellEnd"/>
      <w:r>
        <w:rPr>
          <w:sz w:val="24"/>
          <w:szCs w:val="24"/>
        </w:rPr>
        <w:t xml:space="preserve"> o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1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lastRenderedPageBreak/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as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di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tal </w:t>
      </w:r>
      <w:r>
        <w:rPr>
          <w:spacing w:val="15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s</w:t>
      </w:r>
      <w:proofErr w:type="spellEnd"/>
      <w:r>
        <w:rPr>
          <w:sz w:val="24"/>
          <w:szCs w:val="24"/>
        </w:rPr>
        <w:t xml:space="preserve"> </w:t>
      </w:r>
      <w:r>
        <w:rPr>
          <w:spacing w:val="1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ki</w:t>
      </w:r>
      <w:proofErr w:type="spellEnd"/>
      <w:r>
        <w:rPr>
          <w:sz w:val="24"/>
          <w:szCs w:val="24"/>
        </w:rPr>
        <w:t xml:space="preserve"> </w:t>
      </w:r>
      <w:r>
        <w:rPr>
          <w:spacing w:val="1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r>
        <w:rPr>
          <w:spacing w:val="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  </w:t>
      </w:r>
      <w:proofErr w:type="spellStart"/>
      <w:r>
        <w:rPr>
          <w:sz w:val="24"/>
          <w:szCs w:val="24"/>
        </w:rPr>
        <w:t>j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pan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a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 w:rsidR="000039E6"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.</w:t>
      </w:r>
    </w:p>
    <w:p w14:paraId="1D743FCB" w14:textId="1FAD7FF2" w:rsidR="00A512D4" w:rsidRPr="000039E6" w:rsidRDefault="009F7123" w:rsidP="000039E6">
      <w:pPr>
        <w:spacing w:line="360" w:lineRule="auto"/>
        <w:ind w:left="1080" w:right="65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un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knya</w:t>
      </w:r>
      <w:proofErr w:type="spellEnd"/>
      <w:proofErr w:type="gramEnd"/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m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mi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proofErr w:type="spellEnd"/>
      <w:r>
        <w:rPr>
          <w:spacing w:val="5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med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 xml:space="preserve">a  </w:t>
      </w:r>
      <w:r>
        <w:rPr>
          <w:spacing w:val="-2"/>
          <w:sz w:val="24"/>
          <w:szCs w:val="24"/>
        </w:rPr>
        <w:t>y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popular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i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a</w:t>
      </w:r>
      <w:r>
        <w:rPr>
          <w:spacing w:val="1"/>
          <w:sz w:val="24"/>
          <w:szCs w:val="24"/>
        </w:rPr>
        <w:t>ce</w:t>
      </w:r>
      <w:r>
        <w:rPr>
          <w:sz w:val="24"/>
          <w:szCs w:val="24"/>
        </w:rPr>
        <w:t xml:space="preserve">book,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ta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proofErr w:type="spellStart"/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s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pp</w:t>
      </w:r>
      <w:proofErr w:type="spellEnd"/>
      <w:r>
        <w:rPr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lainny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pacing w:val="5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us</w:t>
      </w:r>
      <w:proofErr w:type="spellEnd"/>
      <w:r>
        <w:rPr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. </w:t>
      </w:r>
      <w:r>
        <w:rPr>
          <w:spacing w:val="9"/>
          <w:sz w:val="24"/>
          <w:szCs w:val="24"/>
        </w:rPr>
        <w:t xml:space="preserve"> </w:t>
      </w:r>
      <w:proofErr w:type="gramStart"/>
      <w:r>
        <w:rPr>
          <w:spacing w:val="-2"/>
          <w:sz w:val="24"/>
          <w:szCs w:val="24"/>
        </w:rPr>
        <w:t>y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g  mana</w:t>
      </w:r>
      <w:proofErr w:type="gramEnd"/>
      <w:r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ua</w:t>
      </w:r>
      <w:proofErr w:type="spellEnd"/>
      <w:r>
        <w:rPr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,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la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usu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ingan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d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p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e 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f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 </w:t>
      </w:r>
      <w:proofErr w:type="spellStart"/>
      <w:r>
        <w:rPr>
          <w:sz w:val="24"/>
          <w:szCs w:val="24"/>
        </w:rPr>
        <w:t>kon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in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r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i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Ker</w:t>
      </w:r>
      <w:r>
        <w:rPr>
          <w:spacing w:val="-2"/>
          <w:sz w:val="24"/>
          <w:szCs w:val="24"/>
        </w:rPr>
        <w:t>j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  <w:proofErr w:type="gram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1"/>
          <w:sz w:val="24"/>
          <w:szCs w:val="24"/>
        </w:rPr>
        <w:t>t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ten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6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k,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u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,tuli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ide</w:t>
      </w:r>
      <w:r w:rsidR="000039E6">
        <w:rPr>
          <w:sz w:val="24"/>
          <w:szCs w:val="24"/>
        </w:rPr>
        <w:t xml:space="preserve">o </w:t>
      </w:r>
      <w:r>
        <w:rPr>
          <w:spacing w:val="-5"/>
          <w:sz w:val="24"/>
          <w:szCs w:val="24"/>
        </w:rPr>
        <w:t>y</w:t>
      </w:r>
      <w:r>
        <w:rPr>
          <w:spacing w:val="-6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 xml:space="preserve">g 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. </w:t>
      </w:r>
      <w:r>
        <w:rPr>
          <w:spacing w:val="10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te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va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b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ba</w:t>
      </w:r>
      <w:r>
        <w:rPr>
          <w:spacing w:val="-1"/>
          <w:sz w:val="24"/>
          <w:szCs w:val="24"/>
        </w:rPr>
        <w:t>r</w:t>
      </w:r>
      <w:proofErr w:type="spellEnd"/>
      <w:r>
        <w:rPr>
          <w:sz w:val="24"/>
          <w:szCs w:val="24"/>
        </w:rPr>
        <w:t>, t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sa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ideo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ng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us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ah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mpuan</w:t>
      </w:r>
      <w:proofErr w:type="spellEnd"/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dang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a</w:t>
      </w:r>
      <w:r>
        <w:rPr>
          <w:spacing w:val="-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,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</w:t>
      </w:r>
      <w:r>
        <w:rPr>
          <w:spacing w:val="3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proofErr w:type="gram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us</w:t>
      </w:r>
      <w:proofErr w:type="spellEnd"/>
      <w:r>
        <w:rPr>
          <w:spacing w:val="1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j</w:t>
      </w:r>
      <w:r>
        <w:rPr>
          <w:spacing w:val="-2"/>
          <w:sz w:val="24"/>
          <w:szCs w:val="24"/>
        </w:rPr>
        <w:t>u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op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di</w:t>
      </w:r>
      <w:r>
        <w:rPr>
          <w:sz w:val="24"/>
          <w:szCs w:val="24"/>
        </w:rPr>
        <w:t>a</w:t>
      </w:r>
      <w:r>
        <w:rPr>
          <w:spacing w:val="-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n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pacing w:val="-6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di</w:t>
      </w:r>
      <w:r>
        <w:rPr>
          <w:spacing w:val="2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.</w:t>
      </w:r>
    </w:p>
    <w:p w14:paraId="0FC01D6D" w14:textId="77777777" w:rsidR="00A512D4" w:rsidRDefault="00A512D4">
      <w:pPr>
        <w:spacing w:line="200" w:lineRule="exact"/>
      </w:pPr>
    </w:p>
    <w:p w14:paraId="5835876F" w14:textId="77777777" w:rsidR="00A512D4" w:rsidRDefault="00A512D4" w:rsidP="000039E6">
      <w:pPr>
        <w:spacing w:line="360" w:lineRule="auto"/>
      </w:pPr>
    </w:p>
    <w:p w14:paraId="50BC9E8B" w14:textId="77777777" w:rsidR="000039E6" w:rsidRPr="000039E6" w:rsidRDefault="009F7123" w:rsidP="000039E6">
      <w:pPr>
        <w:pStyle w:val="ListParagraph"/>
        <w:numPr>
          <w:ilvl w:val="1"/>
          <w:numId w:val="9"/>
        </w:numPr>
        <w:spacing w:line="360" w:lineRule="auto"/>
        <w:ind w:left="1170"/>
        <w:rPr>
          <w:sz w:val="24"/>
          <w:szCs w:val="24"/>
        </w:rPr>
      </w:pPr>
      <w:proofErr w:type="spellStart"/>
      <w:r w:rsidRPr="000039E6">
        <w:rPr>
          <w:b/>
          <w:sz w:val="24"/>
          <w:szCs w:val="24"/>
        </w:rPr>
        <w:t>T</w:t>
      </w:r>
      <w:r w:rsidRPr="000039E6">
        <w:rPr>
          <w:b/>
          <w:spacing w:val="1"/>
          <w:sz w:val="24"/>
          <w:szCs w:val="24"/>
        </w:rPr>
        <w:t>u</w:t>
      </w:r>
      <w:r w:rsidRPr="000039E6">
        <w:rPr>
          <w:b/>
          <w:sz w:val="24"/>
          <w:szCs w:val="24"/>
        </w:rPr>
        <w:t>juan</w:t>
      </w:r>
      <w:proofErr w:type="spellEnd"/>
      <w:r w:rsidRPr="000039E6">
        <w:rPr>
          <w:b/>
          <w:spacing w:val="5"/>
          <w:sz w:val="24"/>
          <w:szCs w:val="24"/>
        </w:rPr>
        <w:t xml:space="preserve"> </w:t>
      </w:r>
      <w:r w:rsidRPr="000039E6">
        <w:rPr>
          <w:b/>
          <w:sz w:val="24"/>
          <w:szCs w:val="24"/>
        </w:rPr>
        <w:t>P</w:t>
      </w:r>
      <w:r w:rsidRPr="000039E6">
        <w:rPr>
          <w:b/>
          <w:spacing w:val="-2"/>
          <w:sz w:val="24"/>
          <w:szCs w:val="24"/>
        </w:rPr>
        <w:t>K</w:t>
      </w:r>
      <w:r w:rsidRPr="000039E6">
        <w:rPr>
          <w:b/>
          <w:sz w:val="24"/>
          <w:szCs w:val="24"/>
        </w:rPr>
        <w:t>L</w:t>
      </w:r>
    </w:p>
    <w:p w14:paraId="516B07E1" w14:textId="511087D6" w:rsidR="00A512D4" w:rsidRPr="000039E6" w:rsidRDefault="009F7123" w:rsidP="00BA6565">
      <w:pPr>
        <w:pStyle w:val="ListParagraph"/>
        <w:spacing w:line="360" w:lineRule="auto"/>
        <w:ind w:left="1080"/>
        <w:rPr>
          <w:sz w:val="24"/>
          <w:szCs w:val="24"/>
        </w:rPr>
      </w:pPr>
      <w:r w:rsidRPr="000039E6">
        <w:rPr>
          <w:spacing w:val="1"/>
          <w:sz w:val="24"/>
          <w:szCs w:val="24"/>
        </w:rPr>
        <w:t>P</w:t>
      </w:r>
      <w:r w:rsidRPr="000039E6">
        <w:rPr>
          <w:sz w:val="24"/>
          <w:szCs w:val="24"/>
        </w:rPr>
        <w:t>KL</w:t>
      </w:r>
      <w:r w:rsidRPr="000039E6">
        <w:rPr>
          <w:spacing w:val="1"/>
          <w:sz w:val="24"/>
          <w:szCs w:val="24"/>
        </w:rPr>
        <w:t xml:space="preserve"> </w:t>
      </w:r>
      <w:proofErr w:type="spellStart"/>
      <w:r w:rsidRPr="000039E6">
        <w:rPr>
          <w:sz w:val="24"/>
          <w:szCs w:val="24"/>
        </w:rPr>
        <w:t>s</w:t>
      </w:r>
      <w:r w:rsidRPr="000039E6">
        <w:rPr>
          <w:spacing w:val="-1"/>
          <w:sz w:val="24"/>
          <w:szCs w:val="24"/>
        </w:rPr>
        <w:t>e</w:t>
      </w:r>
      <w:r w:rsidRPr="000039E6">
        <w:rPr>
          <w:sz w:val="24"/>
          <w:szCs w:val="24"/>
        </w:rPr>
        <w:t>b</w:t>
      </w:r>
      <w:r w:rsidRPr="000039E6">
        <w:rPr>
          <w:spacing w:val="-1"/>
          <w:sz w:val="24"/>
          <w:szCs w:val="24"/>
        </w:rPr>
        <w:t>a</w:t>
      </w:r>
      <w:r w:rsidRPr="000039E6">
        <w:rPr>
          <w:sz w:val="24"/>
          <w:szCs w:val="24"/>
        </w:rPr>
        <w:t>g</w:t>
      </w:r>
      <w:r w:rsidRPr="000039E6">
        <w:rPr>
          <w:spacing w:val="-1"/>
          <w:sz w:val="24"/>
          <w:szCs w:val="24"/>
        </w:rPr>
        <w:t>a</w:t>
      </w:r>
      <w:r w:rsidRPr="000039E6">
        <w:rPr>
          <w:sz w:val="24"/>
          <w:szCs w:val="24"/>
        </w:rPr>
        <w:t>i</w:t>
      </w:r>
      <w:proofErr w:type="spellEnd"/>
      <w:r w:rsidRPr="000039E6">
        <w:rPr>
          <w:spacing w:val="2"/>
          <w:sz w:val="24"/>
          <w:szCs w:val="24"/>
        </w:rPr>
        <w:t xml:space="preserve"> </w:t>
      </w:r>
      <w:r w:rsidRPr="000039E6">
        <w:rPr>
          <w:sz w:val="24"/>
          <w:szCs w:val="24"/>
        </w:rPr>
        <w:t>Digi</w:t>
      </w:r>
      <w:r w:rsidRPr="000039E6">
        <w:rPr>
          <w:spacing w:val="1"/>
          <w:sz w:val="24"/>
          <w:szCs w:val="24"/>
        </w:rPr>
        <w:t>t</w:t>
      </w:r>
      <w:r w:rsidRPr="000039E6">
        <w:rPr>
          <w:spacing w:val="-1"/>
          <w:sz w:val="24"/>
          <w:szCs w:val="24"/>
        </w:rPr>
        <w:t>a</w:t>
      </w:r>
      <w:r w:rsidRPr="000039E6">
        <w:rPr>
          <w:sz w:val="24"/>
          <w:szCs w:val="24"/>
        </w:rPr>
        <w:t>l</w:t>
      </w:r>
      <w:r w:rsidRPr="000039E6">
        <w:rPr>
          <w:spacing w:val="2"/>
          <w:sz w:val="24"/>
          <w:szCs w:val="24"/>
        </w:rPr>
        <w:t xml:space="preserve"> </w:t>
      </w:r>
      <w:r w:rsidRPr="000039E6">
        <w:rPr>
          <w:sz w:val="24"/>
          <w:szCs w:val="24"/>
        </w:rPr>
        <w:t>M</w:t>
      </w:r>
      <w:r w:rsidRPr="000039E6">
        <w:rPr>
          <w:spacing w:val="-1"/>
          <w:sz w:val="24"/>
          <w:szCs w:val="24"/>
        </w:rPr>
        <w:t>a</w:t>
      </w:r>
      <w:r w:rsidRPr="000039E6">
        <w:rPr>
          <w:sz w:val="24"/>
          <w:szCs w:val="24"/>
        </w:rPr>
        <w:t>rk</w:t>
      </w:r>
      <w:r w:rsidRPr="000039E6">
        <w:rPr>
          <w:spacing w:val="-2"/>
          <w:sz w:val="24"/>
          <w:szCs w:val="24"/>
        </w:rPr>
        <w:t>e</w:t>
      </w:r>
      <w:r w:rsidRPr="000039E6">
        <w:rPr>
          <w:sz w:val="24"/>
          <w:szCs w:val="24"/>
        </w:rPr>
        <w:t>t</w:t>
      </w:r>
      <w:r w:rsidRPr="000039E6">
        <w:rPr>
          <w:spacing w:val="1"/>
          <w:sz w:val="24"/>
          <w:szCs w:val="24"/>
        </w:rPr>
        <w:t>i</w:t>
      </w:r>
      <w:r w:rsidRPr="000039E6">
        <w:rPr>
          <w:sz w:val="24"/>
          <w:szCs w:val="24"/>
        </w:rPr>
        <w:t>ng</w:t>
      </w:r>
      <w:r w:rsidRPr="000039E6">
        <w:rPr>
          <w:spacing w:val="1"/>
          <w:sz w:val="24"/>
          <w:szCs w:val="24"/>
        </w:rPr>
        <w:t xml:space="preserve"> </w:t>
      </w:r>
      <w:r w:rsidRPr="000039E6">
        <w:rPr>
          <w:sz w:val="24"/>
          <w:szCs w:val="24"/>
        </w:rPr>
        <w:t>di</w:t>
      </w:r>
      <w:r w:rsidRPr="000039E6">
        <w:rPr>
          <w:spacing w:val="2"/>
          <w:sz w:val="24"/>
          <w:szCs w:val="24"/>
        </w:rPr>
        <w:t xml:space="preserve"> </w:t>
      </w:r>
      <w:r w:rsidRPr="000039E6">
        <w:rPr>
          <w:spacing w:val="1"/>
          <w:sz w:val="24"/>
          <w:szCs w:val="24"/>
        </w:rPr>
        <w:t>P</w:t>
      </w:r>
      <w:r w:rsidRPr="000039E6">
        <w:rPr>
          <w:sz w:val="24"/>
          <w:szCs w:val="24"/>
        </w:rPr>
        <w:t>T</w:t>
      </w:r>
      <w:r w:rsidRPr="000039E6">
        <w:rPr>
          <w:spacing w:val="1"/>
          <w:sz w:val="24"/>
          <w:szCs w:val="24"/>
        </w:rPr>
        <w:t xml:space="preserve"> </w:t>
      </w:r>
      <w:r w:rsidRPr="000039E6">
        <w:rPr>
          <w:sz w:val="24"/>
          <w:szCs w:val="24"/>
        </w:rPr>
        <w:t>Tun</w:t>
      </w:r>
      <w:r w:rsidRPr="000039E6">
        <w:rPr>
          <w:spacing w:val="-1"/>
          <w:sz w:val="24"/>
          <w:szCs w:val="24"/>
        </w:rPr>
        <w:t>a</w:t>
      </w:r>
      <w:r w:rsidRPr="000039E6">
        <w:rPr>
          <w:sz w:val="24"/>
          <w:szCs w:val="24"/>
        </w:rPr>
        <w:t>s</w:t>
      </w:r>
      <w:r w:rsidRPr="000039E6">
        <w:rPr>
          <w:spacing w:val="2"/>
          <w:sz w:val="24"/>
          <w:szCs w:val="24"/>
        </w:rPr>
        <w:t xml:space="preserve"> </w:t>
      </w:r>
      <w:proofErr w:type="spellStart"/>
      <w:r w:rsidRPr="000039E6">
        <w:rPr>
          <w:sz w:val="24"/>
          <w:szCs w:val="24"/>
        </w:rPr>
        <w:t>D</w:t>
      </w:r>
      <w:r w:rsidRPr="000039E6">
        <w:rPr>
          <w:spacing w:val="-3"/>
          <w:sz w:val="24"/>
          <w:szCs w:val="24"/>
        </w:rPr>
        <w:t>w</w:t>
      </w:r>
      <w:r w:rsidRPr="000039E6">
        <w:rPr>
          <w:sz w:val="24"/>
          <w:szCs w:val="24"/>
        </w:rPr>
        <w:t>ipa</w:t>
      </w:r>
      <w:proofErr w:type="spellEnd"/>
      <w:r w:rsidRPr="000039E6">
        <w:rPr>
          <w:spacing w:val="1"/>
          <w:sz w:val="24"/>
          <w:szCs w:val="24"/>
        </w:rPr>
        <w:t xml:space="preserve"> </w:t>
      </w:r>
      <w:proofErr w:type="spellStart"/>
      <w:r w:rsidRPr="000039E6">
        <w:rPr>
          <w:sz w:val="24"/>
          <w:szCs w:val="24"/>
        </w:rPr>
        <w:t>M</w:t>
      </w:r>
      <w:r w:rsidRPr="000039E6">
        <w:rPr>
          <w:spacing w:val="-1"/>
          <w:sz w:val="24"/>
          <w:szCs w:val="24"/>
        </w:rPr>
        <w:t>a</w:t>
      </w:r>
      <w:r w:rsidRPr="000039E6">
        <w:rPr>
          <w:sz w:val="24"/>
          <w:szCs w:val="24"/>
        </w:rPr>
        <w:t>tra</w:t>
      </w:r>
      <w:proofErr w:type="spellEnd"/>
      <w:r w:rsidRPr="000039E6">
        <w:rPr>
          <w:sz w:val="24"/>
          <w:szCs w:val="24"/>
        </w:rPr>
        <w:t xml:space="preserve"> </w:t>
      </w:r>
      <w:proofErr w:type="spellStart"/>
      <w:r w:rsidRPr="000039E6">
        <w:rPr>
          <w:spacing w:val="1"/>
          <w:sz w:val="24"/>
          <w:szCs w:val="24"/>
        </w:rPr>
        <w:t>P</w:t>
      </w:r>
      <w:r w:rsidRPr="000039E6">
        <w:rPr>
          <w:sz w:val="24"/>
          <w:szCs w:val="24"/>
        </w:rPr>
        <w:t>r</w:t>
      </w:r>
      <w:r w:rsidRPr="000039E6">
        <w:rPr>
          <w:spacing w:val="-2"/>
          <w:sz w:val="24"/>
          <w:szCs w:val="24"/>
        </w:rPr>
        <w:t>a</w:t>
      </w:r>
      <w:r w:rsidRPr="000039E6">
        <w:rPr>
          <w:sz w:val="24"/>
          <w:szCs w:val="24"/>
        </w:rPr>
        <w:t>muka</w:t>
      </w:r>
      <w:proofErr w:type="spellEnd"/>
      <w:r w:rsidRPr="000039E6">
        <w:rPr>
          <w:spacing w:val="1"/>
          <w:sz w:val="24"/>
          <w:szCs w:val="24"/>
        </w:rPr>
        <w:t xml:space="preserve"> </w:t>
      </w:r>
      <w:r w:rsidRPr="000039E6">
        <w:rPr>
          <w:sz w:val="24"/>
          <w:szCs w:val="24"/>
        </w:rPr>
        <w:t>y</w:t>
      </w:r>
      <w:r w:rsidRPr="000039E6">
        <w:rPr>
          <w:spacing w:val="-1"/>
          <w:sz w:val="24"/>
          <w:szCs w:val="24"/>
        </w:rPr>
        <w:t>a</w:t>
      </w:r>
      <w:r w:rsidRPr="000039E6">
        <w:rPr>
          <w:sz w:val="24"/>
          <w:szCs w:val="24"/>
        </w:rPr>
        <w:t>ng</w:t>
      </w:r>
      <w:r w:rsidRPr="000039E6">
        <w:rPr>
          <w:spacing w:val="4"/>
          <w:sz w:val="24"/>
          <w:szCs w:val="24"/>
        </w:rPr>
        <w:t xml:space="preserve"> </w:t>
      </w:r>
      <w:proofErr w:type="spellStart"/>
      <w:r w:rsidRPr="000039E6">
        <w:rPr>
          <w:sz w:val="24"/>
          <w:szCs w:val="24"/>
        </w:rPr>
        <w:t>p</w:t>
      </w:r>
      <w:r w:rsidRPr="000039E6">
        <w:rPr>
          <w:spacing w:val="-1"/>
          <w:sz w:val="24"/>
          <w:szCs w:val="24"/>
        </w:rPr>
        <w:t>e</w:t>
      </w:r>
      <w:r w:rsidRPr="000039E6">
        <w:rPr>
          <w:sz w:val="24"/>
          <w:szCs w:val="24"/>
        </w:rPr>
        <w:t>nul</w:t>
      </w:r>
      <w:r w:rsidRPr="000039E6">
        <w:rPr>
          <w:spacing w:val="1"/>
          <w:sz w:val="24"/>
          <w:szCs w:val="24"/>
        </w:rPr>
        <w:t>i</w:t>
      </w:r>
      <w:r w:rsidRPr="000039E6">
        <w:rPr>
          <w:sz w:val="24"/>
          <w:szCs w:val="24"/>
        </w:rPr>
        <w:t>s</w:t>
      </w:r>
      <w:proofErr w:type="spellEnd"/>
      <w:r w:rsidRPr="000039E6">
        <w:rPr>
          <w:sz w:val="24"/>
          <w:szCs w:val="24"/>
        </w:rPr>
        <w:t xml:space="preserve"> </w:t>
      </w:r>
      <w:proofErr w:type="spellStart"/>
      <w:r w:rsidRPr="000039E6">
        <w:rPr>
          <w:sz w:val="24"/>
          <w:szCs w:val="24"/>
        </w:rPr>
        <w:t>lakuk</w:t>
      </w:r>
      <w:r w:rsidRPr="000039E6">
        <w:rPr>
          <w:spacing w:val="-1"/>
          <w:sz w:val="24"/>
          <w:szCs w:val="24"/>
        </w:rPr>
        <w:t>a</w:t>
      </w:r>
      <w:r w:rsidRPr="000039E6">
        <w:rPr>
          <w:sz w:val="24"/>
          <w:szCs w:val="24"/>
        </w:rPr>
        <w:t>n</w:t>
      </w:r>
      <w:proofErr w:type="spellEnd"/>
      <w:r w:rsidRPr="000039E6">
        <w:rPr>
          <w:sz w:val="24"/>
          <w:szCs w:val="24"/>
        </w:rPr>
        <w:t xml:space="preserve"> </w:t>
      </w:r>
      <w:proofErr w:type="spellStart"/>
      <w:r w:rsidRPr="000039E6">
        <w:rPr>
          <w:sz w:val="24"/>
          <w:szCs w:val="24"/>
        </w:rPr>
        <w:t>s</w:t>
      </w:r>
      <w:r w:rsidRPr="000039E6">
        <w:rPr>
          <w:spacing w:val="-1"/>
          <w:sz w:val="24"/>
          <w:szCs w:val="24"/>
        </w:rPr>
        <w:t>e</w:t>
      </w:r>
      <w:r w:rsidRPr="000039E6">
        <w:rPr>
          <w:spacing w:val="3"/>
          <w:sz w:val="24"/>
          <w:szCs w:val="24"/>
        </w:rPr>
        <w:t>l</w:t>
      </w:r>
      <w:r w:rsidRPr="000039E6">
        <w:rPr>
          <w:spacing w:val="-1"/>
          <w:sz w:val="24"/>
          <w:szCs w:val="24"/>
        </w:rPr>
        <w:t>a</w:t>
      </w:r>
      <w:r w:rsidRPr="000039E6">
        <w:rPr>
          <w:sz w:val="24"/>
          <w:szCs w:val="24"/>
        </w:rPr>
        <w:t>ma</w:t>
      </w:r>
      <w:proofErr w:type="spellEnd"/>
      <w:r w:rsidRPr="000039E6">
        <w:rPr>
          <w:sz w:val="24"/>
          <w:szCs w:val="24"/>
        </w:rPr>
        <w:t xml:space="preserve"> 2</w:t>
      </w:r>
      <w:r w:rsidRPr="000039E6">
        <w:rPr>
          <w:spacing w:val="2"/>
          <w:sz w:val="24"/>
          <w:szCs w:val="24"/>
        </w:rPr>
        <w:t xml:space="preserve"> </w:t>
      </w:r>
      <w:proofErr w:type="spellStart"/>
      <w:r w:rsidRPr="000039E6">
        <w:rPr>
          <w:sz w:val="24"/>
          <w:szCs w:val="24"/>
        </w:rPr>
        <w:t>bulan</w:t>
      </w:r>
      <w:proofErr w:type="spellEnd"/>
      <w:r w:rsidRPr="000039E6">
        <w:rPr>
          <w:spacing w:val="2"/>
          <w:sz w:val="24"/>
          <w:szCs w:val="24"/>
        </w:rPr>
        <w:t xml:space="preserve"> </w:t>
      </w:r>
      <w:proofErr w:type="spellStart"/>
      <w:r w:rsidRPr="000039E6">
        <w:rPr>
          <w:sz w:val="24"/>
          <w:szCs w:val="24"/>
        </w:rPr>
        <w:t>d</w:t>
      </w:r>
      <w:r w:rsidRPr="000039E6">
        <w:rPr>
          <w:spacing w:val="-1"/>
          <w:sz w:val="24"/>
          <w:szCs w:val="24"/>
        </w:rPr>
        <w:t>a</w:t>
      </w:r>
      <w:r w:rsidRPr="000039E6">
        <w:rPr>
          <w:sz w:val="24"/>
          <w:szCs w:val="24"/>
        </w:rPr>
        <w:t>ri</w:t>
      </w:r>
      <w:proofErr w:type="spellEnd"/>
      <w:r w:rsidRPr="000039E6">
        <w:rPr>
          <w:sz w:val="24"/>
          <w:szCs w:val="24"/>
        </w:rPr>
        <w:t xml:space="preserve"> </w:t>
      </w:r>
      <w:proofErr w:type="spellStart"/>
      <w:r w:rsidRPr="000039E6">
        <w:rPr>
          <w:spacing w:val="3"/>
          <w:sz w:val="24"/>
          <w:szCs w:val="24"/>
        </w:rPr>
        <w:t>t</w:t>
      </w:r>
      <w:r w:rsidRPr="000039E6">
        <w:rPr>
          <w:spacing w:val="-1"/>
          <w:sz w:val="24"/>
          <w:szCs w:val="24"/>
        </w:rPr>
        <w:t>a</w:t>
      </w:r>
      <w:r w:rsidRPr="000039E6">
        <w:rPr>
          <w:sz w:val="24"/>
          <w:szCs w:val="24"/>
        </w:rPr>
        <w:t>ngg</w:t>
      </w:r>
      <w:r w:rsidRPr="000039E6">
        <w:rPr>
          <w:spacing w:val="-1"/>
          <w:sz w:val="24"/>
          <w:szCs w:val="24"/>
        </w:rPr>
        <w:t>a</w:t>
      </w:r>
      <w:r w:rsidRPr="000039E6">
        <w:rPr>
          <w:sz w:val="24"/>
          <w:szCs w:val="24"/>
        </w:rPr>
        <w:t>l</w:t>
      </w:r>
      <w:proofErr w:type="spellEnd"/>
      <w:r w:rsidRPr="000039E6">
        <w:rPr>
          <w:spacing w:val="1"/>
          <w:sz w:val="24"/>
          <w:szCs w:val="24"/>
        </w:rPr>
        <w:t xml:space="preserve"> </w:t>
      </w:r>
      <w:r w:rsidRPr="000039E6">
        <w:rPr>
          <w:sz w:val="24"/>
          <w:szCs w:val="24"/>
        </w:rPr>
        <w:t>22</w:t>
      </w:r>
      <w:r w:rsidRPr="000039E6">
        <w:rPr>
          <w:spacing w:val="2"/>
          <w:sz w:val="24"/>
          <w:szCs w:val="24"/>
        </w:rPr>
        <w:t xml:space="preserve"> </w:t>
      </w:r>
      <w:proofErr w:type="spellStart"/>
      <w:r w:rsidRPr="000039E6">
        <w:rPr>
          <w:spacing w:val="1"/>
          <w:sz w:val="24"/>
          <w:szCs w:val="24"/>
        </w:rPr>
        <w:t>F</w:t>
      </w:r>
      <w:r w:rsidRPr="000039E6">
        <w:rPr>
          <w:spacing w:val="-1"/>
          <w:sz w:val="24"/>
          <w:szCs w:val="24"/>
        </w:rPr>
        <w:t>e</w:t>
      </w:r>
      <w:r w:rsidRPr="000039E6">
        <w:rPr>
          <w:sz w:val="24"/>
          <w:szCs w:val="24"/>
        </w:rPr>
        <w:t>br</w:t>
      </w:r>
      <w:r w:rsidRPr="000039E6">
        <w:rPr>
          <w:spacing w:val="1"/>
          <w:sz w:val="24"/>
          <w:szCs w:val="24"/>
        </w:rPr>
        <w:t>ua</w:t>
      </w:r>
      <w:r w:rsidRPr="000039E6">
        <w:rPr>
          <w:sz w:val="24"/>
          <w:szCs w:val="24"/>
        </w:rPr>
        <w:t>ri</w:t>
      </w:r>
      <w:proofErr w:type="spellEnd"/>
      <w:r w:rsidRPr="000039E6">
        <w:rPr>
          <w:sz w:val="24"/>
          <w:szCs w:val="24"/>
        </w:rPr>
        <w:t xml:space="preserve"> </w:t>
      </w:r>
      <w:proofErr w:type="spellStart"/>
      <w:r w:rsidRPr="000039E6">
        <w:rPr>
          <w:sz w:val="24"/>
          <w:szCs w:val="24"/>
        </w:rPr>
        <w:t>s</w:t>
      </w:r>
      <w:r w:rsidRPr="000039E6">
        <w:rPr>
          <w:spacing w:val="-1"/>
          <w:sz w:val="24"/>
          <w:szCs w:val="24"/>
        </w:rPr>
        <w:t>a</w:t>
      </w:r>
      <w:r w:rsidRPr="000039E6">
        <w:rPr>
          <w:sz w:val="24"/>
          <w:szCs w:val="24"/>
        </w:rPr>
        <w:t>mpai</w:t>
      </w:r>
      <w:proofErr w:type="spellEnd"/>
      <w:r w:rsidRPr="000039E6">
        <w:rPr>
          <w:sz w:val="24"/>
          <w:szCs w:val="24"/>
        </w:rPr>
        <w:t xml:space="preserve"> </w:t>
      </w:r>
      <w:proofErr w:type="spellStart"/>
      <w:r w:rsidRPr="000039E6">
        <w:rPr>
          <w:spacing w:val="2"/>
          <w:sz w:val="24"/>
          <w:szCs w:val="24"/>
        </w:rPr>
        <w:t>d</w:t>
      </w:r>
      <w:r w:rsidRPr="000039E6">
        <w:rPr>
          <w:spacing w:val="-1"/>
          <w:sz w:val="24"/>
          <w:szCs w:val="24"/>
        </w:rPr>
        <w:t>e</w:t>
      </w:r>
      <w:r w:rsidRPr="000039E6">
        <w:rPr>
          <w:sz w:val="24"/>
          <w:szCs w:val="24"/>
        </w:rPr>
        <w:t>ng</w:t>
      </w:r>
      <w:r w:rsidRPr="000039E6">
        <w:rPr>
          <w:spacing w:val="-1"/>
          <w:sz w:val="24"/>
          <w:szCs w:val="24"/>
        </w:rPr>
        <w:t>a</w:t>
      </w:r>
      <w:r w:rsidRPr="000039E6">
        <w:rPr>
          <w:sz w:val="24"/>
          <w:szCs w:val="24"/>
        </w:rPr>
        <w:t>n</w:t>
      </w:r>
      <w:proofErr w:type="spellEnd"/>
      <w:r w:rsidRPr="000039E6">
        <w:rPr>
          <w:spacing w:val="2"/>
          <w:sz w:val="24"/>
          <w:szCs w:val="24"/>
        </w:rPr>
        <w:t xml:space="preserve"> </w:t>
      </w:r>
      <w:r w:rsidRPr="000039E6">
        <w:rPr>
          <w:sz w:val="24"/>
          <w:szCs w:val="24"/>
        </w:rPr>
        <w:t>22 A</w:t>
      </w:r>
      <w:r w:rsidRPr="000039E6">
        <w:rPr>
          <w:spacing w:val="2"/>
          <w:sz w:val="24"/>
          <w:szCs w:val="24"/>
        </w:rPr>
        <w:t>p</w:t>
      </w:r>
      <w:r w:rsidRPr="000039E6">
        <w:rPr>
          <w:sz w:val="24"/>
          <w:szCs w:val="24"/>
        </w:rPr>
        <w:t xml:space="preserve">ril 2021 </w:t>
      </w:r>
      <w:proofErr w:type="spellStart"/>
      <w:r w:rsidRPr="000039E6">
        <w:rPr>
          <w:sz w:val="24"/>
          <w:szCs w:val="24"/>
        </w:rPr>
        <w:t>b</w:t>
      </w:r>
      <w:r w:rsidRPr="000039E6">
        <w:rPr>
          <w:spacing w:val="-1"/>
          <w:sz w:val="24"/>
          <w:szCs w:val="24"/>
        </w:rPr>
        <w:t>e</w:t>
      </w:r>
      <w:r w:rsidRPr="000039E6">
        <w:rPr>
          <w:sz w:val="24"/>
          <w:szCs w:val="24"/>
        </w:rPr>
        <w:t>rtuju</w:t>
      </w:r>
      <w:r w:rsidRPr="000039E6">
        <w:rPr>
          <w:spacing w:val="-1"/>
          <w:sz w:val="24"/>
          <w:szCs w:val="24"/>
        </w:rPr>
        <w:t>a</w:t>
      </w:r>
      <w:r w:rsidRPr="000039E6">
        <w:rPr>
          <w:sz w:val="24"/>
          <w:szCs w:val="24"/>
        </w:rPr>
        <w:t>n</w:t>
      </w:r>
      <w:proofErr w:type="spellEnd"/>
      <w:r w:rsidRPr="000039E6">
        <w:rPr>
          <w:sz w:val="24"/>
          <w:szCs w:val="24"/>
        </w:rPr>
        <w:t xml:space="preserve"> </w:t>
      </w:r>
      <w:proofErr w:type="spellStart"/>
      <w:r w:rsidRPr="000039E6">
        <w:rPr>
          <w:sz w:val="24"/>
          <w:szCs w:val="24"/>
        </w:rPr>
        <w:t>s</w:t>
      </w:r>
      <w:r w:rsidRPr="000039E6">
        <w:rPr>
          <w:spacing w:val="-1"/>
          <w:sz w:val="24"/>
          <w:szCs w:val="24"/>
        </w:rPr>
        <w:t>e</w:t>
      </w:r>
      <w:r w:rsidRPr="000039E6">
        <w:rPr>
          <w:sz w:val="24"/>
          <w:szCs w:val="24"/>
        </w:rPr>
        <w:t>b</w:t>
      </w:r>
      <w:r w:rsidRPr="000039E6">
        <w:rPr>
          <w:spacing w:val="-1"/>
          <w:sz w:val="24"/>
          <w:szCs w:val="24"/>
        </w:rPr>
        <w:t>a</w:t>
      </w:r>
      <w:r w:rsidRPr="000039E6">
        <w:rPr>
          <w:spacing w:val="2"/>
          <w:sz w:val="24"/>
          <w:szCs w:val="24"/>
        </w:rPr>
        <w:t>g</w:t>
      </w:r>
      <w:r w:rsidRPr="000039E6">
        <w:rPr>
          <w:spacing w:val="-1"/>
          <w:sz w:val="24"/>
          <w:szCs w:val="24"/>
        </w:rPr>
        <w:t>a</w:t>
      </w:r>
      <w:r w:rsidRPr="000039E6">
        <w:rPr>
          <w:sz w:val="24"/>
          <w:szCs w:val="24"/>
        </w:rPr>
        <w:t>i</w:t>
      </w:r>
      <w:proofErr w:type="spellEnd"/>
      <w:r w:rsidRPr="000039E6">
        <w:rPr>
          <w:sz w:val="24"/>
          <w:szCs w:val="24"/>
        </w:rPr>
        <w:t xml:space="preserve"> </w:t>
      </w:r>
      <w:proofErr w:type="spellStart"/>
      <w:proofErr w:type="gramStart"/>
      <w:r w:rsidRPr="000039E6">
        <w:rPr>
          <w:sz w:val="24"/>
          <w:szCs w:val="24"/>
        </w:rPr>
        <w:t>be</w:t>
      </w:r>
      <w:r w:rsidRPr="000039E6">
        <w:rPr>
          <w:spacing w:val="-1"/>
          <w:sz w:val="24"/>
          <w:szCs w:val="24"/>
        </w:rPr>
        <w:t>r</w:t>
      </w:r>
      <w:r w:rsidRPr="000039E6">
        <w:rPr>
          <w:sz w:val="24"/>
          <w:szCs w:val="24"/>
        </w:rPr>
        <w:t>ikut</w:t>
      </w:r>
      <w:proofErr w:type="spellEnd"/>
      <w:r w:rsidRPr="000039E6">
        <w:rPr>
          <w:spacing w:val="3"/>
          <w:sz w:val="24"/>
          <w:szCs w:val="24"/>
        </w:rPr>
        <w:t xml:space="preserve"> </w:t>
      </w:r>
      <w:r w:rsidRPr="000039E6">
        <w:rPr>
          <w:sz w:val="24"/>
          <w:szCs w:val="24"/>
        </w:rPr>
        <w:t>:</w:t>
      </w:r>
      <w:proofErr w:type="gramEnd"/>
    </w:p>
    <w:p w14:paraId="54B86677" w14:textId="77777777" w:rsidR="00BA6565" w:rsidRDefault="009F7123" w:rsidP="00BA6565">
      <w:pPr>
        <w:pStyle w:val="ListParagraph"/>
        <w:numPr>
          <w:ilvl w:val="0"/>
          <w:numId w:val="10"/>
        </w:numPr>
        <w:tabs>
          <w:tab w:val="left" w:pos="1360"/>
        </w:tabs>
        <w:spacing w:line="360" w:lineRule="auto"/>
        <w:ind w:left="1440" w:right="137"/>
        <w:rPr>
          <w:sz w:val="24"/>
          <w:szCs w:val="24"/>
        </w:rPr>
      </w:pPr>
      <w:proofErr w:type="spellStart"/>
      <w:r w:rsidRPr="000039E6">
        <w:rPr>
          <w:sz w:val="24"/>
          <w:szCs w:val="24"/>
        </w:rPr>
        <w:t>M</w:t>
      </w:r>
      <w:r w:rsidRPr="000039E6">
        <w:rPr>
          <w:spacing w:val="-1"/>
          <w:sz w:val="24"/>
          <w:szCs w:val="24"/>
        </w:rPr>
        <w:t>e</w:t>
      </w:r>
      <w:r w:rsidRPr="000039E6">
        <w:rPr>
          <w:sz w:val="24"/>
          <w:szCs w:val="24"/>
        </w:rPr>
        <w:t>mpe</w:t>
      </w:r>
      <w:r w:rsidRPr="000039E6">
        <w:rPr>
          <w:spacing w:val="-1"/>
          <w:sz w:val="24"/>
          <w:szCs w:val="24"/>
        </w:rPr>
        <w:t>r</w:t>
      </w:r>
      <w:r w:rsidRPr="000039E6">
        <w:rPr>
          <w:sz w:val="24"/>
          <w:szCs w:val="24"/>
        </w:rPr>
        <w:t>oleh</w:t>
      </w:r>
      <w:proofErr w:type="spellEnd"/>
      <w:r w:rsidRPr="000039E6">
        <w:rPr>
          <w:spacing w:val="42"/>
          <w:sz w:val="24"/>
          <w:szCs w:val="24"/>
        </w:rPr>
        <w:t xml:space="preserve"> </w:t>
      </w:r>
      <w:proofErr w:type="spellStart"/>
      <w:r w:rsidRPr="000039E6">
        <w:rPr>
          <w:spacing w:val="2"/>
          <w:sz w:val="24"/>
          <w:szCs w:val="24"/>
        </w:rPr>
        <w:t>w</w:t>
      </w:r>
      <w:r w:rsidRPr="000039E6">
        <w:rPr>
          <w:spacing w:val="-1"/>
          <w:sz w:val="24"/>
          <w:szCs w:val="24"/>
        </w:rPr>
        <w:t>a</w:t>
      </w:r>
      <w:r w:rsidRPr="000039E6">
        <w:rPr>
          <w:sz w:val="24"/>
          <w:szCs w:val="24"/>
        </w:rPr>
        <w:t>w</w:t>
      </w:r>
      <w:r w:rsidRPr="000039E6">
        <w:rPr>
          <w:spacing w:val="-1"/>
          <w:sz w:val="24"/>
          <w:szCs w:val="24"/>
        </w:rPr>
        <w:t>a</w:t>
      </w:r>
      <w:r w:rsidRPr="000039E6">
        <w:rPr>
          <w:spacing w:val="2"/>
          <w:sz w:val="24"/>
          <w:szCs w:val="24"/>
        </w:rPr>
        <w:t>s</w:t>
      </w:r>
      <w:r w:rsidRPr="000039E6">
        <w:rPr>
          <w:spacing w:val="-1"/>
          <w:sz w:val="24"/>
          <w:szCs w:val="24"/>
        </w:rPr>
        <w:t>a</w:t>
      </w:r>
      <w:r w:rsidRPr="000039E6">
        <w:rPr>
          <w:sz w:val="24"/>
          <w:szCs w:val="24"/>
        </w:rPr>
        <w:t>n</w:t>
      </w:r>
      <w:proofErr w:type="spellEnd"/>
      <w:r w:rsidRPr="000039E6">
        <w:rPr>
          <w:spacing w:val="45"/>
          <w:sz w:val="24"/>
          <w:szCs w:val="24"/>
        </w:rPr>
        <w:t xml:space="preserve"> </w:t>
      </w:r>
      <w:proofErr w:type="spellStart"/>
      <w:r w:rsidRPr="000039E6">
        <w:rPr>
          <w:sz w:val="24"/>
          <w:szCs w:val="24"/>
        </w:rPr>
        <w:t>meng</w:t>
      </w:r>
      <w:r w:rsidRPr="000039E6">
        <w:rPr>
          <w:spacing w:val="-1"/>
          <w:sz w:val="24"/>
          <w:szCs w:val="24"/>
        </w:rPr>
        <w:t>e</w:t>
      </w:r>
      <w:r w:rsidRPr="000039E6">
        <w:rPr>
          <w:sz w:val="24"/>
          <w:szCs w:val="24"/>
        </w:rPr>
        <w:t>n</w:t>
      </w:r>
      <w:r w:rsidRPr="000039E6">
        <w:rPr>
          <w:spacing w:val="-1"/>
          <w:sz w:val="24"/>
          <w:szCs w:val="24"/>
        </w:rPr>
        <w:t>a</w:t>
      </w:r>
      <w:r w:rsidRPr="000039E6">
        <w:rPr>
          <w:sz w:val="24"/>
          <w:szCs w:val="24"/>
        </w:rPr>
        <w:t>i</w:t>
      </w:r>
      <w:proofErr w:type="spellEnd"/>
      <w:r w:rsidRPr="000039E6">
        <w:rPr>
          <w:spacing w:val="43"/>
          <w:sz w:val="24"/>
          <w:szCs w:val="24"/>
        </w:rPr>
        <w:t xml:space="preserve"> </w:t>
      </w:r>
      <w:proofErr w:type="spellStart"/>
      <w:r w:rsidRPr="000039E6">
        <w:rPr>
          <w:sz w:val="24"/>
          <w:szCs w:val="24"/>
        </w:rPr>
        <w:t>p</w:t>
      </w:r>
      <w:r w:rsidRPr="000039E6">
        <w:rPr>
          <w:spacing w:val="-1"/>
          <w:sz w:val="24"/>
          <w:szCs w:val="24"/>
        </w:rPr>
        <w:t>e</w:t>
      </w:r>
      <w:r w:rsidRPr="000039E6">
        <w:rPr>
          <w:spacing w:val="2"/>
          <w:sz w:val="24"/>
          <w:szCs w:val="24"/>
        </w:rPr>
        <w:t>k</w:t>
      </w:r>
      <w:r w:rsidRPr="000039E6">
        <w:rPr>
          <w:spacing w:val="-1"/>
          <w:sz w:val="24"/>
          <w:szCs w:val="24"/>
        </w:rPr>
        <w:t>e</w:t>
      </w:r>
      <w:r w:rsidRPr="000039E6">
        <w:rPr>
          <w:sz w:val="24"/>
          <w:szCs w:val="24"/>
        </w:rPr>
        <w:t>rj</w:t>
      </w:r>
      <w:r w:rsidRPr="000039E6">
        <w:rPr>
          <w:spacing w:val="1"/>
          <w:sz w:val="24"/>
          <w:szCs w:val="24"/>
        </w:rPr>
        <w:t>a</w:t>
      </w:r>
      <w:r w:rsidRPr="000039E6">
        <w:rPr>
          <w:spacing w:val="-1"/>
          <w:sz w:val="24"/>
          <w:szCs w:val="24"/>
        </w:rPr>
        <w:t>a</w:t>
      </w:r>
      <w:r w:rsidRPr="000039E6">
        <w:rPr>
          <w:sz w:val="24"/>
          <w:szCs w:val="24"/>
        </w:rPr>
        <w:t>n</w:t>
      </w:r>
      <w:proofErr w:type="spellEnd"/>
      <w:r w:rsidRPr="000039E6">
        <w:rPr>
          <w:spacing w:val="43"/>
          <w:sz w:val="24"/>
          <w:szCs w:val="24"/>
        </w:rPr>
        <w:t xml:space="preserve"> </w:t>
      </w:r>
      <w:r w:rsidRPr="000039E6">
        <w:rPr>
          <w:sz w:val="24"/>
          <w:szCs w:val="24"/>
        </w:rPr>
        <w:t>d</w:t>
      </w:r>
      <w:r w:rsidRPr="000039E6">
        <w:rPr>
          <w:spacing w:val="-1"/>
          <w:sz w:val="24"/>
          <w:szCs w:val="24"/>
        </w:rPr>
        <w:t>a</w:t>
      </w:r>
      <w:r w:rsidRPr="000039E6">
        <w:rPr>
          <w:sz w:val="24"/>
          <w:szCs w:val="24"/>
        </w:rPr>
        <w:t>n</w:t>
      </w:r>
      <w:r w:rsidRPr="000039E6">
        <w:rPr>
          <w:spacing w:val="45"/>
          <w:sz w:val="24"/>
          <w:szCs w:val="24"/>
        </w:rPr>
        <w:t xml:space="preserve"> </w:t>
      </w:r>
      <w:proofErr w:type="spellStart"/>
      <w:r w:rsidRPr="000039E6">
        <w:rPr>
          <w:sz w:val="24"/>
          <w:szCs w:val="24"/>
        </w:rPr>
        <w:t>bidang</w:t>
      </w:r>
      <w:proofErr w:type="spellEnd"/>
      <w:r w:rsidRPr="000039E6">
        <w:rPr>
          <w:spacing w:val="42"/>
          <w:sz w:val="24"/>
          <w:szCs w:val="24"/>
        </w:rPr>
        <w:t xml:space="preserve"> </w:t>
      </w:r>
      <w:proofErr w:type="spellStart"/>
      <w:r w:rsidRPr="000039E6">
        <w:rPr>
          <w:sz w:val="24"/>
          <w:szCs w:val="24"/>
        </w:rPr>
        <w:t>s</w:t>
      </w:r>
      <w:r w:rsidRPr="000039E6">
        <w:rPr>
          <w:spacing w:val="-1"/>
          <w:sz w:val="24"/>
          <w:szCs w:val="24"/>
        </w:rPr>
        <w:t>e</w:t>
      </w:r>
      <w:r w:rsidRPr="000039E6">
        <w:rPr>
          <w:spacing w:val="1"/>
          <w:sz w:val="24"/>
          <w:szCs w:val="24"/>
        </w:rPr>
        <w:t>c</w:t>
      </w:r>
      <w:r w:rsidRPr="000039E6">
        <w:rPr>
          <w:spacing w:val="-1"/>
          <w:sz w:val="24"/>
          <w:szCs w:val="24"/>
        </w:rPr>
        <w:t>a</w:t>
      </w:r>
      <w:r w:rsidRPr="000039E6">
        <w:rPr>
          <w:sz w:val="24"/>
          <w:szCs w:val="24"/>
        </w:rPr>
        <w:t>ra</w:t>
      </w:r>
      <w:proofErr w:type="spellEnd"/>
      <w:r w:rsidRPr="000039E6">
        <w:rPr>
          <w:spacing w:val="43"/>
          <w:sz w:val="24"/>
          <w:szCs w:val="24"/>
        </w:rPr>
        <w:t xml:space="preserve"> </w:t>
      </w:r>
      <w:proofErr w:type="spellStart"/>
      <w:r w:rsidRPr="000039E6">
        <w:rPr>
          <w:sz w:val="24"/>
          <w:szCs w:val="24"/>
        </w:rPr>
        <w:t>langsung</w:t>
      </w:r>
      <w:proofErr w:type="spellEnd"/>
      <w:r w:rsidRPr="000039E6">
        <w:rPr>
          <w:sz w:val="24"/>
          <w:szCs w:val="24"/>
        </w:rPr>
        <w:t xml:space="preserve"> </w:t>
      </w:r>
      <w:proofErr w:type="spellStart"/>
      <w:r w:rsidRPr="000039E6">
        <w:rPr>
          <w:sz w:val="24"/>
          <w:szCs w:val="24"/>
        </w:rPr>
        <w:t>d</w:t>
      </w:r>
      <w:r w:rsidRPr="000039E6">
        <w:rPr>
          <w:spacing w:val="-1"/>
          <w:sz w:val="24"/>
          <w:szCs w:val="24"/>
        </w:rPr>
        <w:t>a</w:t>
      </w:r>
      <w:r w:rsidRPr="000039E6">
        <w:rPr>
          <w:sz w:val="24"/>
          <w:szCs w:val="24"/>
        </w:rPr>
        <w:t>lam</w:t>
      </w:r>
      <w:proofErr w:type="spellEnd"/>
      <w:r w:rsidRPr="000039E6">
        <w:rPr>
          <w:sz w:val="24"/>
          <w:szCs w:val="24"/>
        </w:rPr>
        <w:t xml:space="preserve"> dunia </w:t>
      </w:r>
      <w:proofErr w:type="spellStart"/>
      <w:r w:rsidRPr="000039E6">
        <w:rPr>
          <w:sz w:val="24"/>
          <w:szCs w:val="24"/>
        </w:rPr>
        <w:t>k</w:t>
      </w:r>
      <w:r w:rsidRPr="000039E6">
        <w:rPr>
          <w:spacing w:val="-1"/>
          <w:sz w:val="24"/>
          <w:szCs w:val="24"/>
        </w:rPr>
        <w:t>e</w:t>
      </w:r>
      <w:r w:rsidRPr="000039E6">
        <w:rPr>
          <w:sz w:val="24"/>
          <w:szCs w:val="24"/>
        </w:rPr>
        <w:t>rja</w:t>
      </w:r>
      <w:proofErr w:type="spellEnd"/>
      <w:r w:rsidRPr="000039E6">
        <w:rPr>
          <w:spacing w:val="-1"/>
          <w:sz w:val="24"/>
          <w:szCs w:val="24"/>
        </w:rPr>
        <w:t xml:space="preserve"> </w:t>
      </w:r>
      <w:r w:rsidRPr="000039E6">
        <w:rPr>
          <w:sz w:val="24"/>
          <w:szCs w:val="24"/>
        </w:rPr>
        <w:t>dig</w:t>
      </w:r>
      <w:r w:rsidRPr="000039E6">
        <w:rPr>
          <w:spacing w:val="1"/>
          <w:sz w:val="24"/>
          <w:szCs w:val="24"/>
        </w:rPr>
        <w:t>i</w:t>
      </w:r>
      <w:r w:rsidRPr="000039E6">
        <w:rPr>
          <w:sz w:val="24"/>
          <w:szCs w:val="24"/>
        </w:rPr>
        <w:t>tal</w:t>
      </w:r>
      <w:r w:rsidRPr="000039E6">
        <w:rPr>
          <w:spacing w:val="3"/>
          <w:sz w:val="24"/>
          <w:szCs w:val="24"/>
        </w:rPr>
        <w:t xml:space="preserve"> </w:t>
      </w:r>
      <w:r w:rsidRPr="000039E6">
        <w:rPr>
          <w:sz w:val="24"/>
          <w:szCs w:val="24"/>
        </w:rPr>
        <w:t>ma</w:t>
      </w:r>
      <w:r w:rsidRPr="000039E6">
        <w:rPr>
          <w:spacing w:val="-1"/>
          <w:sz w:val="24"/>
          <w:szCs w:val="24"/>
        </w:rPr>
        <w:t>r</w:t>
      </w:r>
      <w:r w:rsidRPr="000039E6">
        <w:rPr>
          <w:sz w:val="24"/>
          <w:szCs w:val="24"/>
        </w:rPr>
        <w:t>k</w:t>
      </w:r>
      <w:r w:rsidRPr="000039E6">
        <w:rPr>
          <w:spacing w:val="-1"/>
          <w:sz w:val="24"/>
          <w:szCs w:val="24"/>
        </w:rPr>
        <w:t>e</w:t>
      </w:r>
      <w:r w:rsidRPr="000039E6">
        <w:rPr>
          <w:sz w:val="24"/>
          <w:szCs w:val="24"/>
        </w:rPr>
        <w:t>t</w:t>
      </w:r>
      <w:r w:rsidRPr="000039E6">
        <w:rPr>
          <w:spacing w:val="1"/>
          <w:sz w:val="24"/>
          <w:szCs w:val="24"/>
        </w:rPr>
        <w:t>i</w:t>
      </w:r>
      <w:r w:rsidRPr="000039E6">
        <w:rPr>
          <w:sz w:val="24"/>
          <w:szCs w:val="24"/>
        </w:rPr>
        <w:t>ng.</w:t>
      </w:r>
    </w:p>
    <w:p w14:paraId="45313CBD" w14:textId="77777777" w:rsidR="00BA6565" w:rsidRDefault="009F7123" w:rsidP="00BA6565">
      <w:pPr>
        <w:pStyle w:val="ListParagraph"/>
        <w:numPr>
          <w:ilvl w:val="0"/>
          <w:numId w:val="10"/>
        </w:numPr>
        <w:tabs>
          <w:tab w:val="left" w:pos="1360"/>
        </w:tabs>
        <w:spacing w:line="360" w:lineRule="auto"/>
        <w:ind w:left="1440" w:right="137"/>
        <w:rPr>
          <w:sz w:val="24"/>
          <w:szCs w:val="24"/>
        </w:rPr>
      </w:pPr>
      <w:proofErr w:type="spellStart"/>
      <w:r w:rsidRPr="00BA6565">
        <w:rPr>
          <w:sz w:val="24"/>
          <w:szCs w:val="24"/>
        </w:rPr>
        <w:t>M</w:t>
      </w:r>
      <w:r w:rsidRPr="00BA6565">
        <w:rPr>
          <w:spacing w:val="-1"/>
          <w:sz w:val="24"/>
          <w:szCs w:val="24"/>
        </w:rPr>
        <w:t>e</w:t>
      </w:r>
      <w:r w:rsidRPr="00BA6565">
        <w:rPr>
          <w:sz w:val="24"/>
          <w:szCs w:val="24"/>
        </w:rPr>
        <w:t>mbe</w:t>
      </w:r>
      <w:r w:rsidRPr="00BA6565">
        <w:rPr>
          <w:spacing w:val="-1"/>
          <w:sz w:val="24"/>
          <w:szCs w:val="24"/>
        </w:rPr>
        <w:t>r</w:t>
      </w:r>
      <w:r w:rsidRPr="00BA6565">
        <w:rPr>
          <w:sz w:val="24"/>
          <w:szCs w:val="24"/>
        </w:rPr>
        <w:t>ikan</w:t>
      </w:r>
      <w:proofErr w:type="spellEnd"/>
      <w:r w:rsidRPr="00BA6565">
        <w:rPr>
          <w:spacing w:val="14"/>
          <w:sz w:val="24"/>
          <w:szCs w:val="24"/>
        </w:rPr>
        <w:t xml:space="preserve"> </w:t>
      </w:r>
      <w:proofErr w:type="spellStart"/>
      <w:r w:rsidRPr="00BA6565">
        <w:rPr>
          <w:sz w:val="24"/>
          <w:szCs w:val="24"/>
        </w:rPr>
        <w:t>s</w:t>
      </w:r>
      <w:r w:rsidRPr="00BA6565">
        <w:rPr>
          <w:spacing w:val="-1"/>
          <w:sz w:val="24"/>
          <w:szCs w:val="24"/>
        </w:rPr>
        <w:t>a</w:t>
      </w:r>
      <w:r w:rsidRPr="00BA6565">
        <w:rPr>
          <w:spacing w:val="1"/>
          <w:sz w:val="24"/>
          <w:szCs w:val="24"/>
        </w:rPr>
        <w:t>r</w:t>
      </w:r>
      <w:r w:rsidRPr="00BA6565">
        <w:rPr>
          <w:spacing w:val="-1"/>
          <w:sz w:val="24"/>
          <w:szCs w:val="24"/>
        </w:rPr>
        <w:t>a</w:t>
      </w:r>
      <w:r w:rsidRPr="00BA6565">
        <w:rPr>
          <w:sz w:val="24"/>
          <w:szCs w:val="24"/>
        </w:rPr>
        <w:t>na</w:t>
      </w:r>
      <w:proofErr w:type="spellEnd"/>
      <w:r w:rsidRPr="00BA6565">
        <w:rPr>
          <w:spacing w:val="13"/>
          <w:sz w:val="24"/>
          <w:szCs w:val="24"/>
        </w:rPr>
        <w:t xml:space="preserve"> </w:t>
      </w:r>
      <w:proofErr w:type="spellStart"/>
      <w:r w:rsidRPr="00BA6565">
        <w:rPr>
          <w:sz w:val="24"/>
          <w:szCs w:val="24"/>
        </w:rPr>
        <w:t>p</w:t>
      </w:r>
      <w:r w:rsidRPr="00BA6565">
        <w:rPr>
          <w:spacing w:val="-1"/>
          <w:sz w:val="24"/>
          <w:szCs w:val="24"/>
        </w:rPr>
        <w:t>e</w:t>
      </w:r>
      <w:r w:rsidRPr="00BA6565">
        <w:rPr>
          <w:sz w:val="24"/>
          <w:szCs w:val="24"/>
        </w:rPr>
        <w:t>n</w:t>
      </w:r>
      <w:r w:rsidRPr="00BA6565">
        <w:rPr>
          <w:spacing w:val="2"/>
          <w:sz w:val="24"/>
          <w:szCs w:val="24"/>
        </w:rPr>
        <w:t>g</w:t>
      </w:r>
      <w:r w:rsidRPr="00BA6565">
        <w:rPr>
          <w:spacing w:val="-1"/>
          <w:sz w:val="24"/>
          <w:szCs w:val="24"/>
        </w:rPr>
        <w:t>e</w:t>
      </w:r>
      <w:r w:rsidRPr="00BA6565">
        <w:rPr>
          <w:sz w:val="24"/>
          <w:szCs w:val="24"/>
        </w:rPr>
        <w:t>mbang</w:t>
      </w:r>
      <w:r w:rsidRPr="00BA6565">
        <w:rPr>
          <w:spacing w:val="-1"/>
          <w:sz w:val="24"/>
          <w:szCs w:val="24"/>
        </w:rPr>
        <w:t>a</w:t>
      </w:r>
      <w:r w:rsidRPr="00BA6565">
        <w:rPr>
          <w:sz w:val="24"/>
          <w:szCs w:val="24"/>
        </w:rPr>
        <w:t>n</w:t>
      </w:r>
      <w:proofErr w:type="spellEnd"/>
      <w:r w:rsidRPr="00BA6565">
        <w:rPr>
          <w:spacing w:val="14"/>
          <w:sz w:val="24"/>
          <w:szCs w:val="24"/>
        </w:rPr>
        <w:t xml:space="preserve"> </w:t>
      </w:r>
      <w:proofErr w:type="spellStart"/>
      <w:r w:rsidRPr="00BA6565">
        <w:rPr>
          <w:sz w:val="24"/>
          <w:szCs w:val="24"/>
        </w:rPr>
        <w:t>prib</w:t>
      </w:r>
      <w:r w:rsidRPr="00BA6565">
        <w:rPr>
          <w:spacing w:val="-1"/>
          <w:sz w:val="24"/>
          <w:szCs w:val="24"/>
        </w:rPr>
        <w:t>a</w:t>
      </w:r>
      <w:r w:rsidRPr="00BA6565">
        <w:rPr>
          <w:sz w:val="24"/>
          <w:szCs w:val="24"/>
        </w:rPr>
        <w:t>di</w:t>
      </w:r>
      <w:proofErr w:type="spellEnd"/>
      <w:r w:rsidRPr="00BA6565">
        <w:rPr>
          <w:spacing w:val="15"/>
          <w:sz w:val="24"/>
          <w:szCs w:val="24"/>
        </w:rPr>
        <w:t xml:space="preserve"> </w:t>
      </w:r>
      <w:proofErr w:type="spellStart"/>
      <w:r w:rsidRPr="00BA6565">
        <w:rPr>
          <w:sz w:val="24"/>
          <w:szCs w:val="24"/>
        </w:rPr>
        <w:t>b</w:t>
      </w:r>
      <w:r w:rsidRPr="00BA6565">
        <w:rPr>
          <w:spacing w:val="-1"/>
          <w:sz w:val="24"/>
          <w:szCs w:val="24"/>
        </w:rPr>
        <w:t>a</w:t>
      </w:r>
      <w:r w:rsidRPr="00BA6565">
        <w:rPr>
          <w:sz w:val="24"/>
          <w:szCs w:val="24"/>
        </w:rPr>
        <w:t>gi</w:t>
      </w:r>
      <w:proofErr w:type="spellEnd"/>
      <w:r w:rsidRPr="00BA6565">
        <w:rPr>
          <w:spacing w:val="17"/>
          <w:sz w:val="24"/>
          <w:szCs w:val="24"/>
        </w:rPr>
        <w:t xml:space="preserve"> </w:t>
      </w:r>
      <w:proofErr w:type="spellStart"/>
      <w:r w:rsidRPr="00BA6565">
        <w:rPr>
          <w:sz w:val="24"/>
          <w:szCs w:val="24"/>
        </w:rPr>
        <w:t>mah</w:t>
      </w:r>
      <w:r w:rsidRPr="00BA6565">
        <w:rPr>
          <w:spacing w:val="-1"/>
          <w:sz w:val="24"/>
          <w:szCs w:val="24"/>
        </w:rPr>
        <w:t>a</w:t>
      </w:r>
      <w:r w:rsidRPr="00BA6565">
        <w:rPr>
          <w:sz w:val="24"/>
          <w:szCs w:val="24"/>
        </w:rPr>
        <w:t>si</w:t>
      </w:r>
      <w:r w:rsidRPr="00BA6565">
        <w:rPr>
          <w:spacing w:val="1"/>
          <w:sz w:val="24"/>
          <w:szCs w:val="24"/>
        </w:rPr>
        <w:t>s</w:t>
      </w:r>
      <w:r w:rsidRPr="00BA6565">
        <w:rPr>
          <w:sz w:val="24"/>
          <w:szCs w:val="24"/>
        </w:rPr>
        <w:t>wa</w:t>
      </w:r>
      <w:proofErr w:type="spellEnd"/>
      <w:r w:rsidRPr="00BA6565">
        <w:rPr>
          <w:spacing w:val="13"/>
          <w:sz w:val="24"/>
          <w:szCs w:val="24"/>
        </w:rPr>
        <w:t xml:space="preserve"> </w:t>
      </w:r>
      <w:proofErr w:type="spellStart"/>
      <w:r w:rsidRPr="00BA6565">
        <w:rPr>
          <w:spacing w:val="-1"/>
          <w:sz w:val="24"/>
          <w:szCs w:val="24"/>
        </w:rPr>
        <w:t>ca</w:t>
      </w:r>
      <w:r w:rsidRPr="00BA6565">
        <w:rPr>
          <w:sz w:val="24"/>
          <w:szCs w:val="24"/>
        </w:rPr>
        <w:t>lon</w:t>
      </w:r>
      <w:proofErr w:type="spellEnd"/>
      <w:r w:rsidRPr="00BA6565">
        <w:rPr>
          <w:spacing w:val="15"/>
          <w:sz w:val="24"/>
          <w:szCs w:val="24"/>
        </w:rPr>
        <w:t xml:space="preserve"> </w:t>
      </w:r>
      <w:proofErr w:type="spellStart"/>
      <w:r w:rsidRPr="00BA6565">
        <w:rPr>
          <w:sz w:val="24"/>
          <w:szCs w:val="24"/>
        </w:rPr>
        <w:t>lu</w:t>
      </w:r>
      <w:r w:rsidRPr="00BA6565">
        <w:rPr>
          <w:spacing w:val="1"/>
          <w:sz w:val="24"/>
          <w:szCs w:val="24"/>
        </w:rPr>
        <w:t>l</w:t>
      </w:r>
      <w:r w:rsidRPr="00BA6565">
        <w:rPr>
          <w:sz w:val="24"/>
          <w:szCs w:val="24"/>
        </w:rPr>
        <w:t>us</w:t>
      </w:r>
      <w:r w:rsidRPr="00BA6565">
        <w:rPr>
          <w:spacing w:val="-1"/>
          <w:sz w:val="24"/>
          <w:szCs w:val="24"/>
        </w:rPr>
        <w:t>a</w:t>
      </w:r>
      <w:r w:rsidRPr="00BA6565">
        <w:rPr>
          <w:sz w:val="24"/>
          <w:szCs w:val="24"/>
        </w:rPr>
        <w:t>n</w:t>
      </w:r>
      <w:proofErr w:type="spellEnd"/>
      <w:r w:rsidRPr="00BA6565">
        <w:rPr>
          <w:sz w:val="24"/>
          <w:szCs w:val="24"/>
        </w:rPr>
        <w:t xml:space="preserve"> dunia</w:t>
      </w:r>
      <w:r w:rsidRPr="00BA6565">
        <w:rPr>
          <w:spacing w:val="-2"/>
          <w:sz w:val="24"/>
          <w:szCs w:val="24"/>
        </w:rPr>
        <w:t xml:space="preserve"> </w:t>
      </w:r>
      <w:proofErr w:type="spellStart"/>
      <w:r w:rsidRPr="00BA6565">
        <w:rPr>
          <w:sz w:val="24"/>
          <w:szCs w:val="24"/>
        </w:rPr>
        <w:t>k</w:t>
      </w:r>
      <w:r w:rsidRPr="00BA6565">
        <w:rPr>
          <w:spacing w:val="-1"/>
          <w:sz w:val="24"/>
          <w:szCs w:val="24"/>
        </w:rPr>
        <w:t>e</w:t>
      </w:r>
      <w:r w:rsidRPr="00BA6565">
        <w:rPr>
          <w:sz w:val="24"/>
          <w:szCs w:val="24"/>
        </w:rPr>
        <w:t>rj</w:t>
      </w:r>
      <w:r w:rsidRPr="00BA6565">
        <w:rPr>
          <w:spacing w:val="-1"/>
          <w:sz w:val="24"/>
          <w:szCs w:val="24"/>
        </w:rPr>
        <w:t>a</w:t>
      </w:r>
      <w:proofErr w:type="spellEnd"/>
      <w:r w:rsidRPr="00BA6565">
        <w:rPr>
          <w:sz w:val="24"/>
          <w:szCs w:val="24"/>
        </w:rPr>
        <w:t>.</w:t>
      </w:r>
    </w:p>
    <w:p w14:paraId="534AE97D" w14:textId="77777777" w:rsidR="00BA6565" w:rsidRDefault="009F7123" w:rsidP="00BA6565">
      <w:pPr>
        <w:pStyle w:val="ListParagraph"/>
        <w:numPr>
          <w:ilvl w:val="0"/>
          <w:numId w:val="10"/>
        </w:numPr>
        <w:tabs>
          <w:tab w:val="left" w:pos="1360"/>
        </w:tabs>
        <w:spacing w:line="360" w:lineRule="auto"/>
        <w:ind w:left="1440" w:right="137"/>
        <w:rPr>
          <w:sz w:val="24"/>
          <w:szCs w:val="24"/>
        </w:rPr>
      </w:pPr>
      <w:proofErr w:type="spellStart"/>
      <w:r w:rsidRPr="00BA6565">
        <w:rPr>
          <w:sz w:val="24"/>
          <w:szCs w:val="24"/>
        </w:rPr>
        <w:t>M</w:t>
      </w:r>
      <w:r w:rsidRPr="00BA6565">
        <w:rPr>
          <w:spacing w:val="-1"/>
          <w:sz w:val="24"/>
          <w:szCs w:val="24"/>
        </w:rPr>
        <w:t>e</w:t>
      </w:r>
      <w:r w:rsidRPr="00BA6565">
        <w:rPr>
          <w:sz w:val="24"/>
          <w:szCs w:val="24"/>
        </w:rPr>
        <w:t>mbe</w:t>
      </w:r>
      <w:r w:rsidRPr="00BA6565">
        <w:rPr>
          <w:spacing w:val="-1"/>
          <w:sz w:val="24"/>
          <w:szCs w:val="24"/>
        </w:rPr>
        <w:t>r</w:t>
      </w:r>
      <w:r w:rsidRPr="00BA6565">
        <w:rPr>
          <w:sz w:val="24"/>
          <w:szCs w:val="24"/>
        </w:rPr>
        <w:t>ikan</w:t>
      </w:r>
      <w:proofErr w:type="spellEnd"/>
      <w:r w:rsidRPr="00BA6565">
        <w:rPr>
          <w:spacing w:val="38"/>
          <w:sz w:val="24"/>
          <w:szCs w:val="24"/>
        </w:rPr>
        <w:t xml:space="preserve"> </w:t>
      </w:r>
      <w:proofErr w:type="spellStart"/>
      <w:r w:rsidRPr="00BA6565">
        <w:rPr>
          <w:sz w:val="24"/>
          <w:szCs w:val="24"/>
        </w:rPr>
        <w:t>g</w:t>
      </w:r>
      <w:r w:rsidRPr="00BA6565">
        <w:rPr>
          <w:spacing w:val="-1"/>
          <w:sz w:val="24"/>
          <w:szCs w:val="24"/>
        </w:rPr>
        <w:t>a</w:t>
      </w:r>
      <w:r w:rsidRPr="00BA6565">
        <w:rPr>
          <w:sz w:val="24"/>
          <w:szCs w:val="24"/>
        </w:rPr>
        <w:t>mb</w:t>
      </w:r>
      <w:r w:rsidRPr="00BA6565">
        <w:rPr>
          <w:spacing w:val="2"/>
          <w:sz w:val="24"/>
          <w:szCs w:val="24"/>
        </w:rPr>
        <w:t>a</w:t>
      </w:r>
      <w:r w:rsidRPr="00BA6565">
        <w:rPr>
          <w:sz w:val="24"/>
          <w:szCs w:val="24"/>
        </w:rPr>
        <w:t>r</w:t>
      </w:r>
      <w:r w:rsidRPr="00BA6565">
        <w:rPr>
          <w:spacing w:val="-2"/>
          <w:sz w:val="24"/>
          <w:szCs w:val="24"/>
        </w:rPr>
        <w:t>a</w:t>
      </w:r>
      <w:r w:rsidRPr="00BA6565">
        <w:rPr>
          <w:sz w:val="24"/>
          <w:szCs w:val="24"/>
        </w:rPr>
        <w:t>n</w:t>
      </w:r>
      <w:proofErr w:type="spellEnd"/>
      <w:r w:rsidRPr="00BA6565">
        <w:rPr>
          <w:spacing w:val="41"/>
          <w:sz w:val="24"/>
          <w:szCs w:val="24"/>
        </w:rPr>
        <w:t xml:space="preserve"> </w:t>
      </w:r>
      <w:proofErr w:type="spellStart"/>
      <w:r w:rsidRPr="00BA6565">
        <w:rPr>
          <w:sz w:val="24"/>
          <w:szCs w:val="24"/>
        </w:rPr>
        <w:t>ny</w:t>
      </w:r>
      <w:r w:rsidRPr="00BA6565">
        <w:rPr>
          <w:spacing w:val="-1"/>
          <w:sz w:val="24"/>
          <w:szCs w:val="24"/>
        </w:rPr>
        <w:t>a</w:t>
      </w:r>
      <w:r w:rsidRPr="00BA6565">
        <w:rPr>
          <w:sz w:val="24"/>
          <w:szCs w:val="24"/>
        </w:rPr>
        <w:t>ta</w:t>
      </w:r>
      <w:proofErr w:type="spellEnd"/>
      <w:r w:rsidRPr="00BA6565">
        <w:rPr>
          <w:spacing w:val="38"/>
          <w:sz w:val="24"/>
          <w:szCs w:val="24"/>
        </w:rPr>
        <w:t xml:space="preserve"> </w:t>
      </w:r>
      <w:proofErr w:type="spellStart"/>
      <w:r w:rsidRPr="00BA6565">
        <w:rPr>
          <w:sz w:val="24"/>
          <w:szCs w:val="24"/>
        </w:rPr>
        <w:t>tent</w:t>
      </w:r>
      <w:r w:rsidRPr="00BA6565">
        <w:rPr>
          <w:spacing w:val="-1"/>
          <w:sz w:val="24"/>
          <w:szCs w:val="24"/>
        </w:rPr>
        <w:t>a</w:t>
      </w:r>
      <w:r w:rsidRPr="00BA6565">
        <w:rPr>
          <w:sz w:val="24"/>
          <w:szCs w:val="24"/>
        </w:rPr>
        <w:t>ng</w:t>
      </w:r>
      <w:proofErr w:type="spellEnd"/>
      <w:r w:rsidRPr="00BA6565">
        <w:rPr>
          <w:spacing w:val="38"/>
          <w:sz w:val="24"/>
          <w:szCs w:val="24"/>
        </w:rPr>
        <w:t xml:space="preserve"> </w:t>
      </w:r>
      <w:proofErr w:type="spellStart"/>
      <w:r w:rsidRPr="00BA6565">
        <w:rPr>
          <w:sz w:val="24"/>
          <w:szCs w:val="24"/>
        </w:rPr>
        <w:t>p</w:t>
      </w:r>
      <w:r w:rsidRPr="00BA6565">
        <w:rPr>
          <w:spacing w:val="-1"/>
          <w:sz w:val="24"/>
          <w:szCs w:val="24"/>
        </w:rPr>
        <w:t>e</w:t>
      </w:r>
      <w:r w:rsidRPr="00BA6565">
        <w:rPr>
          <w:sz w:val="24"/>
          <w:szCs w:val="24"/>
        </w:rPr>
        <w:t>n</w:t>
      </w:r>
      <w:r w:rsidRPr="00BA6565">
        <w:rPr>
          <w:spacing w:val="1"/>
          <w:sz w:val="24"/>
          <w:szCs w:val="24"/>
        </w:rPr>
        <w:t>e</w:t>
      </w:r>
      <w:r w:rsidRPr="00BA6565">
        <w:rPr>
          <w:sz w:val="24"/>
          <w:szCs w:val="24"/>
        </w:rPr>
        <w:t>r</w:t>
      </w:r>
      <w:r w:rsidRPr="00BA6565">
        <w:rPr>
          <w:spacing w:val="-2"/>
          <w:sz w:val="24"/>
          <w:szCs w:val="24"/>
        </w:rPr>
        <w:t>a</w:t>
      </w:r>
      <w:r w:rsidRPr="00BA6565">
        <w:rPr>
          <w:sz w:val="24"/>
          <w:szCs w:val="24"/>
        </w:rPr>
        <w:t>p</w:t>
      </w:r>
      <w:r w:rsidRPr="00BA6565">
        <w:rPr>
          <w:spacing w:val="-1"/>
          <w:sz w:val="24"/>
          <w:szCs w:val="24"/>
        </w:rPr>
        <w:t>a</w:t>
      </w:r>
      <w:r w:rsidRPr="00BA6565">
        <w:rPr>
          <w:sz w:val="24"/>
          <w:szCs w:val="24"/>
        </w:rPr>
        <w:t>n</w:t>
      </w:r>
      <w:proofErr w:type="spellEnd"/>
      <w:r w:rsidRPr="00BA6565">
        <w:rPr>
          <w:spacing w:val="40"/>
          <w:sz w:val="24"/>
          <w:szCs w:val="24"/>
        </w:rPr>
        <w:t xml:space="preserve"> </w:t>
      </w:r>
      <w:proofErr w:type="spellStart"/>
      <w:r w:rsidRPr="00BA6565">
        <w:rPr>
          <w:spacing w:val="-1"/>
          <w:sz w:val="24"/>
          <w:szCs w:val="24"/>
        </w:rPr>
        <w:t>a</w:t>
      </w:r>
      <w:r w:rsidRPr="00BA6565">
        <w:rPr>
          <w:sz w:val="24"/>
          <w:szCs w:val="24"/>
        </w:rPr>
        <w:t>tau</w:t>
      </w:r>
      <w:proofErr w:type="spellEnd"/>
      <w:r w:rsidRPr="00BA6565">
        <w:rPr>
          <w:spacing w:val="38"/>
          <w:sz w:val="24"/>
          <w:szCs w:val="24"/>
        </w:rPr>
        <w:t xml:space="preserve"> </w:t>
      </w:r>
      <w:proofErr w:type="spellStart"/>
      <w:r w:rsidRPr="00BA6565">
        <w:rPr>
          <w:sz w:val="24"/>
          <w:szCs w:val="24"/>
        </w:rPr>
        <w:t>i</w:t>
      </w:r>
      <w:r w:rsidRPr="00BA6565">
        <w:rPr>
          <w:spacing w:val="1"/>
          <w:sz w:val="24"/>
          <w:szCs w:val="24"/>
        </w:rPr>
        <w:t>m</w:t>
      </w:r>
      <w:r w:rsidRPr="00BA6565">
        <w:rPr>
          <w:sz w:val="24"/>
          <w:szCs w:val="24"/>
        </w:rPr>
        <w:t>plem</w:t>
      </w:r>
      <w:r w:rsidRPr="00BA6565">
        <w:rPr>
          <w:spacing w:val="-1"/>
          <w:sz w:val="24"/>
          <w:szCs w:val="24"/>
        </w:rPr>
        <w:t>e</w:t>
      </w:r>
      <w:r w:rsidRPr="00BA6565">
        <w:rPr>
          <w:sz w:val="24"/>
          <w:szCs w:val="24"/>
        </w:rPr>
        <w:t>ntasi</w:t>
      </w:r>
      <w:proofErr w:type="spellEnd"/>
      <w:r w:rsidRPr="00BA6565">
        <w:rPr>
          <w:spacing w:val="38"/>
          <w:sz w:val="24"/>
          <w:szCs w:val="24"/>
        </w:rPr>
        <w:t xml:space="preserve"> </w:t>
      </w:r>
      <w:proofErr w:type="spellStart"/>
      <w:r w:rsidRPr="00BA6565">
        <w:rPr>
          <w:spacing w:val="-1"/>
          <w:sz w:val="24"/>
          <w:szCs w:val="24"/>
        </w:rPr>
        <w:t>a</w:t>
      </w:r>
      <w:r w:rsidRPr="00BA6565">
        <w:rPr>
          <w:sz w:val="24"/>
          <w:szCs w:val="24"/>
        </w:rPr>
        <w:t>tau</w:t>
      </w:r>
      <w:proofErr w:type="spellEnd"/>
      <w:r w:rsidRPr="00BA6565">
        <w:rPr>
          <w:sz w:val="24"/>
          <w:szCs w:val="24"/>
        </w:rPr>
        <w:t xml:space="preserve"> </w:t>
      </w:r>
      <w:proofErr w:type="spellStart"/>
      <w:r w:rsidRPr="00BA6565">
        <w:rPr>
          <w:sz w:val="24"/>
          <w:szCs w:val="24"/>
        </w:rPr>
        <w:t>teo</w:t>
      </w:r>
      <w:r w:rsidRPr="00BA6565">
        <w:rPr>
          <w:spacing w:val="-1"/>
          <w:sz w:val="24"/>
          <w:szCs w:val="24"/>
        </w:rPr>
        <w:t>r</w:t>
      </w:r>
      <w:r w:rsidRPr="00BA6565">
        <w:rPr>
          <w:sz w:val="24"/>
          <w:szCs w:val="24"/>
        </w:rPr>
        <w:t>i</w:t>
      </w:r>
      <w:proofErr w:type="spellEnd"/>
      <w:r w:rsidRPr="00BA6565">
        <w:rPr>
          <w:spacing w:val="1"/>
          <w:sz w:val="24"/>
          <w:szCs w:val="24"/>
        </w:rPr>
        <w:t xml:space="preserve"> </w:t>
      </w:r>
      <w:r w:rsidRPr="00BA6565">
        <w:rPr>
          <w:spacing w:val="-5"/>
          <w:sz w:val="24"/>
          <w:szCs w:val="24"/>
        </w:rPr>
        <w:t>y</w:t>
      </w:r>
      <w:r w:rsidRPr="00BA6565">
        <w:rPr>
          <w:spacing w:val="-3"/>
          <w:sz w:val="24"/>
          <w:szCs w:val="24"/>
        </w:rPr>
        <w:t>a</w:t>
      </w:r>
      <w:r w:rsidRPr="00BA6565">
        <w:rPr>
          <w:spacing w:val="-5"/>
          <w:sz w:val="24"/>
          <w:szCs w:val="24"/>
        </w:rPr>
        <w:t>n</w:t>
      </w:r>
      <w:r w:rsidRPr="00BA6565">
        <w:rPr>
          <w:sz w:val="24"/>
          <w:szCs w:val="24"/>
        </w:rPr>
        <w:t>g</w:t>
      </w:r>
      <w:r w:rsidRPr="00BA6565">
        <w:rPr>
          <w:spacing w:val="-10"/>
          <w:sz w:val="24"/>
          <w:szCs w:val="24"/>
        </w:rPr>
        <w:t xml:space="preserve"> </w:t>
      </w:r>
      <w:proofErr w:type="spellStart"/>
      <w:r w:rsidRPr="00BA6565">
        <w:rPr>
          <w:spacing w:val="2"/>
          <w:sz w:val="24"/>
          <w:szCs w:val="24"/>
        </w:rPr>
        <w:t>s</w:t>
      </w:r>
      <w:r w:rsidRPr="00BA6565">
        <w:rPr>
          <w:spacing w:val="-1"/>
          <w:sz w:val="24"/>
          <w:szCs w:val="24"/>
        </w:rPr>
        <w:t>e</w:t>
      </w:r>
      <w:r w:rsidRPr="00BA6565">
        <w:rPr>
          <w:sz w:val="24"/>
          <w:szCs w:val="24"/>
        </w:rPr>
        <w:t>lama</w:t>
      </w:r>
      <w:proofErr w:type="spellEnd"/>
      <w:r w:rsidRPr="00BA6565">
        <w:rPr>
          <w:spacing w:val="-1"/>
          <w:sz w:val="24"/>
          <w:szCs w:val="24"/>
        </w:rPr>
        <w:t xml:space="preserve"> </w:t>
      </w:r>
      <w:proofErr w:type="spellStart"/>
      <w:r w:rsidRPr="00BA6565">
        <w:rPr>
          <w:sz w:val="24"/>
          <w:szCs w:val="24"/>
        </w:rPr>
        <w:t>ini</w:t>
      </w:r>
      <w:proofErr w:type="spellEnd"/>
      <w:r w:rsidRPr="00BA6565">
        <w:rPr>
          <w:spacing w:val="1"/>
          <w:sz w:val="24"/>
          <w:szCs w:val="24"/>
        </w:rPr>
        <w:t xml:space="preserve"> </w:t>
      </w:r>
      <w:proofErr w:type="spellStart"/>
      <w:r w:rsidRPr="00BA6565">
        <w:rPr>
          <w:sz w:val="24"/>
          <w:szCs w:val="24"/>
        </w:rPr>
        <w:t>dipe</w:t>
      </w:r>
      <w:r w:rsidRPr="00BA6565">
        <w:rPr>
          <w:spacing w:val="-1"/>
          <w:sz w:val="24"/>
          <w:szCs w:val="24"/>
        </w:rPr>
        <w:t>r</w:t>
      </w:r>
      <w:r w:rsidRPr="00BA6565">
        <w:rPr>
          <w:sz w:val="24"/>
          <w:szCs w:val="24"/>
        </w:rPr>
        <w:t>oleh</w:t>
      </w:r>
      <w:proofErr w:type="spellEnd"/>
      <w:r w:rsidRPr="00BA6565">
        <w:rPr>
          <w:sz w:val="24"/>
          <w:szCs w:val="24"/>
        </w:rPr>
        <w:t xml:space="preserve"> p</w:t>
      </w:r>
      <w:r w:rsidRPr="00BA6565">
        <w:rPr>
          <w:spacing w:val="-1"/>
          <w:sz w:val="24"/>
          <w:szCs w:val="24"/>
        </w:rPr>
        <w:t>a</w:t>
      </w:r>
      <w:r w:rsidRPr="00BA6565">
        <w:rPr>
          <w:spacing w:val="2"/>
          <w:sz w:val="24"/>
          <w:szCs w:val="24"/>
        </w:rPr>
        <w:t>d</w:t>
      </w:r>
      <w:r w:rsidRPr="00BA6565">
        <w:rPr>
          <w:sz w:val="24"/>
          <w:szCs w:val="24"/>
        </w:rPr>
        <w:t>a</w:t>
      </w:r>
      <w:r w:rsidRPr="00BA6565">
        <w:rPr>
          <w:spacing w:val="-2"/>
          <w:sz w:val="24"/>
          <w:szCs w:val="24"/>
        </w:rPr>
        <w:t xml:space="preserve"> </w:t>
      </w:r>
      <w:proofErr w:type="spellStart"/>
      <w:r w:rsidRPr="00BA6565">
        <w:rPr>
          <w:sz w:val="24"/>
          <w:szCs w:val="24"/>
        </w:rPr>
        <w:t>p</w:t>
      </w:r>
      <w:r w:rsidRPr="00BA6565">
        <w:rPr>
          <w:spacing w:val="1"/>
          <w:sz w:val="24"/>
          <w:szCs w:val="24"/>
        </w:rPr>
        <w:t>e</w:t>
      </w:r>
      <w:r w:rsidRPr="00BA6565">
        <w:rPr>
          <w:sz w:val="24"/>
          <w:szCs w:val="24"/>
        </w:rPr>
        <w:t>rkuli</w:t>
      </w:r>
      <w:r w:rsidRPr="00BA6565">
        <w:rPr>
          <w:spacing w:val="-1"/>
          <w:sz w:val="24"/>
          <w:szCs w:val="24"/>
        </w:rPr>
        <w:t>a</w:t>
      </w:r>
      <w:r w:rsidRPr="00BA6565">
        <w:rPr>
          <w:sz w:val="24"/>
          <w:szCs w:val="24"/>
        </w:rPr>
        <w:t>h</w:t>
      </w:r>
      <w:r w:rsidRPr="00BA6565">
        <w:rPr>
          <w:spacing w:val="-1"/>
          <w:sz w:val="24"/>
          <w:szCs w:val="24"/>
        </w:rPr>
        <w:t>a</w:t>
      </w:r>
      <w:r w:rsidRPr="00BA6565">
        <w:rPr>
          <w:sz w:val="24"/>
          <w:szCs w:val="24"/>
        </w:rPr>
        <w:t>n</w:t>
      </w:r>
      <w:proofErr w:type="spellEnd"/>
      <w:r w:rsidRPr="00BA6565">
        <w:rPr>
          <w:sz w:val="24"/>
          <w:szCs w:val="24"/>
        </w:rPr>
        <w:t>.</w:t>
      </w:r>
    </w:p>
    <w:p w14:paraId="3B278472" w14:textId="09CB8CB6" w:rsidR="00BA6565" w:rsidRDefault="009F7123" w:rsidP="00BA6565">
      <w:pPr>
        <w:pStyle w:val="ListParagraph"/>
        <w:numPr>
          <w:ilvl w:val="0"/>
          <w:numId w:val="10"/>
        </w:numPr>
        <w:tabs>
          <w:tab w:val="left" w:pos="1360"/>
        </w:tabs>
        <w:spacing w:line="360" w:lineRule="auto"/>
        <w:ind w:left="1440" w:right="137"/>
        <w:rPr>
          <w:sz w:val="24"/>
          <w:szCs w:val="24"/>
        </w:rPr>
      </w:pPr>
      <w:proofErr w:type="spellStart"/>
      <w:proofErr w:type="gramStart"/>
      <w:r w:rsidRPr="00BA6565">
        <w:rPr>
          <w:sz w:val="24"/>
          <w:szCs w:val="24"/>
        </w:rPr>
        <w:t>Untuk</w:t>
      </w:r>
      <w:proofErr w:type="spellEnd"/>
      <w:r w:rsidRPr="00BA6565">
        <w:rPr>
          <w:sz w:val="24"/>
          <w:szCs w:val="24"/>
        </w:rPr>
        <w:t xml:space="preserve"> </w:t>
      </w:r>
      <w:r w:rsidRPr="00BA6565">
        <w:rPr>
          <w:spacing w:val="2"/>
          <w:sz w:val="24"/>
          <w:szCs w:val="24"/>
        </w:rPr>
        <w:t xml:space="preserve"> </w:t>
      </w:r>
      <w:proofErr w:type="spellStart"/>
      <w:r w:rsidRPr="00BA6565">
        <w:rPr>
          <w:sz w:val="24"/>
          <w:szCs w:val="24"/>
        </w:rPr>
        <w:t>meng</w:t>
      </w:r>
      <w:r w:rsidRPr="00BA6565">
        <w:rPr>
          <w:spacing w:val="-1"/>
          <w:sz w:val="24"/>
          <w:szCs w:val="24"/>
        </w:rPr>
        <w:t>e</w:t>
      </w:r>
      <w:r w:rsidRPr="00BA6565">
        <w:rPr>
          <w:sz w:val="24"/>
          <w:szCs w:val="24"/>
        </w:rPr>
        <w:t>tahui</w:t>
      </w:r>
      <w:proofErr w:type="spellEnd"/>
      <w:proofErr w:type="gramEnd"/>
      <w:r w:rsidRPr="00BA6565">
        <w:rPr>
          <w:sz w:val="24"/>
          <w:szCs w:val="24"/>
        </w:rPr>
        <w:t xml:space="preserve"> </w:t>
      </w:r>
      <w:r w:rsidRPr="00BA6565">
        <w:rPr>
          <w:spacing w:val="2"/>
          <w:sz w:val="24"/>
          <w:szCs w:val="24"/>
        </w:rPr>
        <w:t xml:space="preserve"> </w:t>
      </w:r>
      <w:proofErr w:type="spellStart"/>
      <w:r w:rsidRPr="00BA6565">
        <w:rPr>
          <w:spacing w:val="-1"/>
          <w:sz w:val="24"/>
          <w:szCs w:val="24"/>
        </w:rPr>
        <w:t>ca</w:t>
      </w:r>
      <w:r w:rsidRPr="00BA6565">
        <w:rPr>
          <w:spacing w:val="1"/>
          <w:sz w:val="24"/>
          <w:szCs w:val="24"/>
        </w:rPr>
        <w:t>r</w:t>
      </w:r>
      <w:r w:rsidRPr="00BA6565">
        <w:rPr>
          <w:sz w:val="24"/>
          <w:szCs w:val="24"/>
        </w:rPr>
        <w:t>a</w:t>
      </w:r>
      <w:proofErr w:type="spellEnd"/>
      <w:r w:rsidRPr="00BA6565">
        <w:rPr>
          <w:sz w:val="24"/>
          <w:szCs w:val="24"/>
        </w:rPr>
        <w:t xml:space="preserve"> </w:t>
      </w:r>
      <w:r w:rsidRPr="00BA6565">
        <w:rPr>
          <w:spacing w:val="3"/>
          <w:sz w:val="24"/>
          <w:szCs w:val="24"/>
        </w:rPr>
        <w:t xml:space="preserve"> </w:t>
      </w:r>
      <w:proofErr w:type="spellStart"/>
      <w:r w:rsidRPr="00BA6565">
        <w:rPr>
          <w:sz w:val="24"/>
          <w:szCs w:val="24"/>
        </w:rPr>
        <w:t>men</w:t>
      </w:r>
      <w:r w:rsidRPr="00BA6565">
        <w:rPr>
          <w:spacing w:val="-1"/>
          <w:sz w:val="24"/>
          <w:szCs w:val="24"/>
        </w:rPr>
        <w:t>ca</w:t>
      </w:r>
      <w:r w:rsidRPr="00BA6565">
        <w:rPr>
          <w:sz w:val="24"/>
          <w:szCs w:val="24"/>
        </w:rPr>
        <w:t>ri</w:t>
      </w:r>
      <w:proofErr w:type="spellEnd"/>
      <w:r w:rsidRPr="00BA6565">
        <w:rPr>
          <w:sz w:val="24"/>
          <w:szCs w:val="24"/>
        </w:rPr>
        <w:t xml:space="preserve"> </w:t>
      </w:r>
      <w:r w:rsidRPr="00BA6565">
        <w:rPr>
          <w:spacing w:val="2"/>
          <w:sz w:val="24"/>
          <w:szCs w:val="24"/>
        </w:rPr>
        <w:t xml:space="preserve"> </w:t>
      </w:r>
      <w:r w:rsidRPr="00BA6565">
        <w:rPr>
          <w:sz w:val="24"/>
          <w:szCs w:val="24"/>
        </w:rPr>
        <w:t>d</w:t>
      </w:r>
      <w:r w:rsidRPr="00BA6565">
        <w:rPr>
          <w:spacing w:val="-1"/>
          <w:sz w:val="24"/>
          <w:szCs w:val="24"/>
        </w:rPr>
        <w:t>a</w:t>
      </w:r>
      <w:r w:rsidRPr="00BA6565">
        <w:rPr>
          <w:spacing w:val="3"/>
          <w:sz w:val="24"/>
          <w:szCs w:val="24"/>
        </w:rPr>
        <w:t>t</w:t>
      </w:r>
      <w:r w:rsidRPr="00BA6565">
        <w:rPr>
          <w:sz w:val="24"/>
          <w:szCs w:val="24"/>
        </w:rPr>
        <w:t xml:space="preserve">a </w:t>
      </w:r>
      <w:r w:rsidRPr="00BA6565">
        <w:rPr>
          <w:spacing w:val="1"/>
          <w:sz w:val="24"/>
          <w:szCs w:val="24"/>
        </w:rPr>
        <w:t xml:space="preserve"> </w:t>
      </w:r>
      <w:proofErr w:type="spellStart"/>
      <w:r w:rsidRPr="00BA6565">
        <w:rPr>
          <w:sz w:val="24"/>
          <w:szCs w:val="24"/>
        </w:rPr>
        <w:t>konsum</w:t>
      </w:r>
      <w:r w:rsidRPr="00BA6565">
        <w:rPr>
          <w:spacing w:val="1"/>
          <w:sz w:val="24"/>
          <w:szCs w:val="24"/>
        </w:rPr>
        <w:t>e</w:t>
      </w:r>
      <w:r w:rsidRPr="00BA6565">
        <w:rPr>
          <w:sz w:val="24"/>
          <w:szCs w:val="24"/>
        </w:rPr>
        <w:t>n</w:t>
      </w:r>
      <w:proofErr w:type="spellEnd"/>
      <w:r w:rsidRPr="00BA6565">
        <w:rPr>
          <w:sz w:val="24"/>
          <w:szCs w:val="24"/>
        </w:rPr>
        <w:t xml:space="preserve"> </w:t>
      </w:r>
      <w:r w:rsidRPr="00BA6565">
        <w:rPr>
          <w:spacing w:val="2"/>
          <w:sz w:val="24"/>
          <w:szCs w:val="24"/>
        </w:rPr>
        <w:t xml:space="preserve"> </w:t>
      </w:r>
      <w:proofErr w:type="spellStart"/>
      <w:r w:rsidRPr="00BA6565">
        <w:rPr>
          <w:sz w:val="24"/>
          <w:szCs w:val="24"/>
        </w:rPr>
        <w:t>mel</w:t>
      </w:r>
      <w:r w:rsidRPr="00BA6565">
        <w:rPr>
          <w:spacing w:val="-1"/>
          <w:sz w:val="24"/>
          <w:szCs w:val="24"/>
        </w:rPr>
        <w:t>a</w:t>
      </w:r>
      <w:r w:rsidRPr="00BA6565">
        <w:rPr>
          <w:sz w:val="24"/>
          <w:szCs w:val="24"/>
        </w:rPr>
        <w:t>lui</w:t>
      </w:r>
      <w:proofErr w:type="spellEnd"/>
      <w:r w:rsidRPr="00BA6565">
        <w:rPr>
          <w:sz w:val="24"/>
          <w:szCs w:val="24"/>
        </w:rPr>
        <w:t xml:space="preserve"> </w:t>
      </w:r>
      <w:r w:rsidRPr="00BA6565">
        <w:rPr>
          <w:spacing w:val="3"/>
          <w:sz w:val="24"/>
          <w:szCs w:val="24"/>
        </w:rPr>
        <w:t xml:space="preserve"> </w:t>
      </w:r>
      <w:r w:rsidRPr="00BA6565">
        <w:rPr>
          <w:sz w:val="24"/>
          <w:szCs w:val="24"/>
        </w:rPr>
        <w:t xml:space="preserve">media </w:t>
      </w:r>
      <w:r w:rsidRPr="00BA6565">
        <w:rPr>
          <w:spacing w:val="1"/>
          <w:sz w:val="24"/>
          <w:szCs w:val="24"/>
        </w:rPr>
        <w:t xml:space="preserve"> </w:t>
      </w:r>
      <w:r w:rsidRPr="00BA6565">
        <w:rPr>
          <w:sz w:val="24"/>
          <w:szCs w:val="24"/>
        </w:rPr>
        <w:t>dig</w:t>
      </w:r>
      <w:r w:rsidRPr="00BA6565">
        <w:rPr>
          <w:spacing w:val="1"/>
          <w:sz w:val="24"/>
          <w:szCs w:val="24"/>
        </w:rPr>
        <w:t>i</w:t>
      </w:r>
      <w:r w:rsidRPr="00BA6565">
        <w:rPr>
          <w:sz w:val="24"/>
          <w:szCs w:val="24"/>
        </w:rPr>
        <w:t>tal ma</w:t>
      </w:r>
      <w:r w:rsidRPr="00BA6565">
        <w:rPr>
          <w:spacing w:val="-1"/>
          <w:sz w:val="24"/>
          <w:szCs w:val="24"/>
        </w:rPr>
        <w:t>r</w:t>
      </w:r>
      <w:r w:rsidRPr="00BA6565">
        <w:rPr>
          <w:sz w:val="24"/>
          <w:szCs w:val="24"/>
        </w:rPr>
        <w:t>k</w:t>
      </w:r>
      <w:r w:rsidRPr="00BA6565">
        <w:rPr>
          <w:spacing w:val="-1"/>
          <w:sz w:val="24"/>
          <w:szCs w:val="24"/>
        </w:rPr>
        <w:t>e</w:t>
      </w:r>
      <w:r w:rsidRPr="00BA6565">
        <w:rPr>
          <w:sz w:val="24"/>
          <w:szCs w:val="24"/>
        </w:rPr>
        <w:t>t</w:t>
      </w:r>
      <w:r w:rsidRPr="00BA6565">
        <w:rPr>
          <w:spacing w:val="1"/>
          <w:sz w:val="24"/>
          <w:szCs w:val="24"/>
        </w:rPr>
        <w:t>i</w:t>
      </w:r>
      <w:r w:rsidRPr="00BA6565">
        <w:rPr>
          <w:sz w:val="24"/>
          <w:szCs w:val="24"/>
        </w:rPr>
        <w:t>ng</w:t>
      </w:r>
    </w:p>
    <w:p w14:paraId="60E1D3A5" w14:textId="77777777" w:rsidR="00BA6565" w:rsidRDefault="00BA656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19C5826" w14:textId="77777777" w:rsidR="000039E6" w:rsidRPr="000039E6" w:rsidRDefault="000039E6" w:rsidP="00BA6565">
      <w:pPr>
        <w:pStyle w:val="ListParagraph"/>
        <w:numPr>
          <w:ilvl w:val="0"/>
          <w:numId w:val="12"/>
        </w:numPr>
        <w:spacing w:line="360" w:lineRule="auto"/>
        <w:rPr>
          <w:b/>
          <w:vanish/>
          <w:sz w:val="24"/>
          <w:szCs w:val="24"/>
        </w:rPr>
      </w:pPr>
    </w:p>
    <w:p w14:paraId="14BCA1FC" w14:textId="77777777" w:rsidR="000039E6" w:rsidRPr="000039E6" w:rsidRDefault="000039E6" w:rsidP="00BA6565">
      <w:pPr>
        <w:pStyle w:val="ListParagraph"/>
        <w:numPr>
          <w:ilvl w:val="1"/>
          <w:numId w:val="12"/>
        </w:numPr>
        <w:spacing w:line="360" w:lineRule="auto"/>
        <w:rPr>
          <w:b/>
          <w:vanish/>
          <w:sz w:val="24"/>
          <w:szCs w:val="24"/>
        </w:rPr>
      </w:pPr>
    </w:p>
    <w:p w14:paraId="279C3278" w14:textId="77777777" w:rsidR="000039E6" w:rsidRPr="000039E6" w:rsidRDefault="000039E6" w:rsidP="00BA6565">
      <w:pPr>
        <w:pStyle w:val="ListParagraph"/>
        <w:numPr>
          <w:ilvl w:val="1"/>
          <w:numId w:val="12"/>
        </w:numPr>
        <w:spacing w:line="360" w:lineRule="auto"/>
        <w:rPr>
          <w:b/>
          <w:vanish/>
          <w:sz w:val="24"/>
          <w:szCs w:val="24"/>
        </w:rPr>
      </w:pPr>
    </w:p>
    <w:p w14:paraId="2B246BE8" w14:textId="77777777" w:rsidR="00BA6565" w:rsidRPr="00BA6565" w:rsidRDefault="009F7123" w:rsidP="00BA6565">
      <w:pPr>
        <w:pStyle w:val="ListParagraph"/>
        <w:numPr>
          <w:ilvl w:val="1"/>
          <w:numId w:val="12"/>
        </w:numPr>
        <w:spacing w:line="360" w:lineRule="auto"/>
        <w:ind w:left="1170"/>
        <w:rPr>
          <w:sz w:val="24"/>
          <w:szCs w:val="24"/>
        </w:rPr>
      </w:pPr>
      <w:r w:rsidRPr="000039E6">
        <w:rPr>
          <w:b/>
          <w:sz w:val="24"/>
          <w:szCs w:val="24"/>
        </w:rPr>
        <w:t>K</w:t>
      </w:r>
      <w:r w:rsidRPr="000039E6">
        <w:rPr>
          <w:b/>
          <w:spacing w:val="1"/>
          <w:sz w:val="24"/>
          <w:szCs w:val="24"/>
        </w:rPr>
        <w:t>E</w:t>
      </w:r>
      <w:r w:rsidRPr="000039E6">
        <w:rPr>
          <w:b/>
          <w:sz w:val="24"/>
          <w:szCs w:val="24"/>
        </w:rPr>
        <w:t>GUN</w:t>
      </w:r>
      <w:r w:rsidRPr="000039E6">
        <w:rPr>
          <w:b/>
          <w:spacing w:val="-1"/>
          <w:sz w:val="24"/>
          <w:szCs w:val="24"/>
        </w:rPr>
        <w:t>A</w:t>
      </w:r>
      <w:r w:rsidRPr="000039E6">
        <w:rPr>
          <w:b/>
          <w:sz w:val="24"/>
          <w:szCs w:val="24"/>
        </w:rPr>
        <w:t>AN</w:t>
      </w:r>
      <w:r w:rsidRPr="000039E6">
        <w:rPr>
          <w:b/>
          <w:spacing w:val="-1"/>
          <w:sz w:val="24"/>
          <w:szCs w:val="24"/>
        </w:rPr>
        <w:t xml:space="preserve"> </w:t>
      </w:r>
      <w:r w:rsidRPr="000039E6">
        <w:rPr>
          <w:b/>
          <w:sz w:val="24"/>
          <w:szCs w:val="24"/>
        </w:rPr>
        <w:t>PKL</w:t>
      </w:r>
    </w:p>
    <w:p w14:paraId="32171A13" w14:textId="5237873B" w:rsidR="00A512D4" w:rsidRDefault="009F7123" w:rsidP="00BA6565">
      <w:pPr>
        <w:pStyle w:val="ListParagraph"/>
        <w:spacing w:line="360" w:lineRule="auto"/>
        <w:ind w:left="1170"/>
        <w:rPr>
          <w:sz w:val="24"/>
          <w:szCs w:val="24"/>
        </w:rPr>
      </w:pPr>
      <w:r w:rsidRPr="00BA6565">
        <w:rPr>
          <w:sz w:val="24"/>
          <w:szCs w:val="24"/>
        </w:rPr>
        <w:t>Ad</w:t>
      </w:r>
      <w:r w:rsidRPr="00BA6565">
        <w:rPr>
          <w:spacing w:val="-1"/>
          <w:sz w:val="24"/>
          <w:szCs w:val="24"/>
        </w:rPr>
        <w:t>a</w:t>
      </w:r>
      <w:r w:rsidRPr="00BA6565">
        <w:rPr>
          <w:sz w:val="24"/>
          <w:szCs w:val="24"/>
        </w:rPr>
        <w:t xml:space="preserve">pun </w:t>
      </w:r>
      <w:proofErr w:type="spellStart"/>
      <w:r w:rsidRPr="00BA6565">
        <w:rPr>
          <w:sz w:val="24"/>
          <w:szCs w:val="24"/>
        </w:rPr>
        <w:t>k</w:t>
      </w:r>
      <w:r w:rsidRPr="00BA6565">
        <w:rPr>
          <w:spacing w:val="-1"/>
          <w:sz w:val="24"/>
          <w:szCs w:val="24"/>
        </w:rPr>
        <w:t>e</w:t>
      </w:r>
      <w:r w:rsidRPr="00BA6565">
        <w:rPr>
          <w:sz w:val="24"/>
          <w:szCs w:val="24"/>
        </w:rPr>
        <w:t>gun</w:t>
      </w:r>
      <w:r w:rsidRPr="00BA6565">
        <w:rPr>
          <w:spacing w:val="1"/>
          <w:sz w:val="24"/>
          <w:szCs w:val="24"/>
        </w:rPr>
        <w:t>a</w:t>
      </w:r>
      <w:r w:rsidRPr="00BA6565">
        <w:rPr>
          <w:spacing w:val="-1"/>
          <w:sz w:val="24"/>
          <w:szCs w:val="24"/>
        </w:rPr>
        <w:t>a</w:t>
      </w:r>
      <w:r w:rsidRPr="00BA6565">
        <w:rPr>
          <w:sz w:val="24"/>
          <w:szCs w:val="24"/>
        </w:rPr>
        <w:t>n</w:t>
      </w:r>
      <w:proofErr w:type="spellEnd"/>
      <w:r w:rsidRPr="00BA6565">
        <w:rPr>
          <w:sz w:val="24"/>
          <w:szCs w:val="24"/>
        </w:rPr>
        <w:t xml:space="preserve"> </w:t>
      </w:r>
      <w:r w:rsidRPr="00BA6565">
        <w:rPr>
          <w:spacing w:val="1"/>
          <w:sz w:val="24"/>
          <w:szCs w:val="24"/>
        </w:rPr>
        <w:t>P</w:t>
      </w:r>
      <w:r w:rsidRPr="00BA6565">
        <w:rPr>
          <w:sz w:val="24"/>
          <w:szCs w:val="24"/>
        </w:rPr>
        <w:t>KL</w:t>
      </w:r>
      <w:r w:rsidRPr="00BA6565">
        <w:rPr>
          <w:spacing w:val="-1"/>
          <w:sz w:val="24"/>
          <w:szCs w:val="24"/>
        </w:rPr>
        <w:t xml:space="preserve"> </w:t>
      </w:r>
      <w:proofErr w:type="spellStart"/>
      <w:r w:rsidRPr="00BA6565">
        <w:rPr>
          <w:spacing w:val="1"/>
          <w:sz w:val="24"/>
          <w:szCs w:val="24"/>
        </w:rPr>
        <w:t>a</w:t>
      </w:r>
      <w:r w:rsidRPr="00BA6565">
        <w:rPr>
          <w:sz w:val="24"/>
          <w:szCs w:val="24"/>
        </w:rPr>
        <w:t>d</w:t>
      </w:r>
      <w:r w:rsidRPr="00BA6565">
        <w:rPr>
          <w:spacing w:val="-1"/>
          <w:sz w:val="24"/>
          <w:szCs w:val="24"/>
        </w:rPr>
        <w:t>a</w:t>
      </w:r>
      <w:r w:rsidRPr="00BA6565">
        <w:rPr>
          <w:sz w:val="24"/>
          <w:szCs w:val="24"/>
        </w:rPr>
        <w:t>lah</w:t>
      </w:r>
      <w:proofErr w:type="spellEnd"/>
      <w:r w:rsidRPr="00BA6565">
        <w:rPr>
          <w:sz w:val="24"/>
          <w:szCs w:val="24"/>
        </w:rPr>
        <w:t xml:space="preserve"> </w:t>
      </w:r>
      <w:proofErr w:type="spellStart"/>
      <w:r w:rsidRPr="00BA6565">
        <w:rPr>
          <w:sz w:val="24"/>
          <w:szCs w:val="24"/>
        </w:rPr>
        <w:t>s</w:t>
      </w:r>
      <w:r w:rsidRPr="00BA6565">
        <w:rPr>
          <w:spacing w:val="-1"/>
          <w:sz w:val="24"/>
          <w:szCs w:val="24"/>
        </w:rPr>
        <w:t>e</w:t>
      </w:r>
      <w:r w:rsidRPr="00BA6565">
        <w:rPr>
          <w:sz w:val="24"/>
          <w:szCs w:val="24"/>
        </w:rPr>
        <w:t>b</w:t>
      </w:r>
      <w:r w:rsidRPr="00BA6565">
        <w:rPr>
          <w:spacing w:val="-1"/>
          <w:sz w:val="24"/>
          <w:szCs w:val="24"/>
        </w:rPr>
        <w:t>a</w:t>
      </w:r>
      <w:r w:rsidRPr="00BA6565">
        <w:rPr>
          <w:spacing w:val="2"/>
          <w:sz w:val="24"/>
          <w:szCs w:val="24"/>
        </w:rPr>
        <w:t>g</w:t>
      </w:r>
      <w:r w:rsidRPr="00BA6565">
        <w:rPr>
          <w:spacing w:val="-1"/>
          <w:sz w:val="24"/>
          <w:szCs w:val="24"/>
        </w:rPr>
        <w:t>a</w:t>
      </w:r>
      <w:r w:rsidRPr="00BA6565">
        <w:rPr>
          <w:sz w:val="24"/>
          <w:szCs w:val="24"/>
        </w:rPr>
        <w:t>i</w:t>
      </w:r>
      <w:proofErr w:type="spellEnd"/>
      <w:r w:rsidRPr="00BA6565">
        <w:rPr>
          <w:sz w:val="24"/>
          <w:szCs w:val="24"/>
        </w:rPr>
        <w:t xml:space="preserve"> </w:t>
      </w:r>
      <w:proofErr w:type="spellStart"/>
      <w:proofErr w:type="gramStart"/>
      <w:r w:rsidRPr="00BA6565">
        <w:rPr>
          <w:sz w:val="24"/>
          <w:szCs w:val="24"/>
        </w:rPr>
        <w:t>be</w:t>
      </w:r>
      <w:r w:rsidRPr="00BA6565">
        <w:rPr>
          <w:spacing w:val="-1"/>
          <w:sz w:val="24"/>
          <w:szCs w:val="24"/>
        </w:rPr>
        <w:t>r</w:t>
      </w:r>
      <w:r w:rsidRPr="00BA6565">
        <w:rPr>
          <w:sz w:val="24"/>
          <w:szCs w:val="24"/>
        </w:rPr>
        <w:t>ikut</w:t>
      </w:r>
      <w:proofErr w:type="spellEnd"/>
      <w:r w:rsidRPr="00BA6565">
        <w:rPr>
          <w:spacing w:val="1"/>
          <w:sz w:val="24"/>
          <w:szCs w:val="24"/>
        </w:rPr>
        <w:t xml:space="preserve"> </w:t>
      </w:r>
      <w:r w:rsidRPr="00BA6565">
        <w:rPr>
          <w:sz w:val="24"/>
          <w:szCs w:val="24"/>
        </w:rPr>
        <w:t>:</w:t>
      </w:r>
      <w:proofErr w:type="gramEnd"/>
    </w:p>
    <w:p w14:paraId="374BBFF2" w14:textId="77777777" w:rsidR="00BA6565" w:rsidRPr="00BA6565" w:rsidRDefault="00BA6565" w:rsidP="00BA6565">
      <w:pPr>
        <w:pStyle w:val="ListParagraph"/>
        <w:spacing w:line="360" w:lineRule="auto"/>
        <w:ind w:left="1170"/>
        <w:rPr>
          <w:sz w:val="24"/>
          <w:szCs w:val="24"/>
        </w:rPr>
      </w:pPr>
    </w:p>
    <w:p w14:paraId="04247EC7" w14:textId="700F74C3" w:rsidR="00A512D4" w:rsidRPr="00BA6565" w:rsidRDefault="00BA6565" w:rsidP="00BA6565">
      <w:pPr>
        <w:spacing w:line="360" w:lineRule="auto"/>
        <w:ind w:left="953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9F7123">
        <w:rPr>
          <w:b/>
          <w:sz w:val="24"/>
          <w:szCs w:val="24"/>
        </w:rPr>
        <w:t>1.3.1</w:t>
      </w:r>
      <w:r>
        <w:rPr>
          <w:b/>
          <w:sz w:val="24"/>
          <w:szCs w:val="24"/>
        </w:rPr>
        <w:t>.</w:t>
      </w:r>
      <w:r w:rsidR="009F7123">
        <w:rPr>
          <w:b/>
          <w:sz w:val="24"/>
          <w:szCs w:val="24"/>
        </w:rPr>
        <w:t xml:space="preserve"> </w:t>
      </w:r>
      <w:proofErr w:type="spellStart"/>
      <w:r w:rsidR="009F7123">
        <w:rPr>
          <w:b/>
          <w:sz w:val="24"/>
          <w:szCs w:val="24"/>
        </w:rPr>
        <w:t>Bagi</w:t>
      </w:r>
      <w:proofErr w:type="spellEnd"/>
      <w:r w:rsidR="009F7123">
        <w:rPr>
          <w:b/>
          <w:spacing w:val="-6"/>
          <w:sz w:val="24"/>
          <w:szCs w:val="24"/>
        </w:rPr>
        <w:t xml:space="preserve"> </w:t>
      </w:r>
      <w:proofErr w:type="spellStart"/>
      <w:r w:rsidR="009F7123">
        <w:rPr>
          <w:b/>
          <w:spacing w:val="-1"/>
          <w:sz w:val="24"/>
          <w:szCs w:val="24"/>
        </w:rPr>
        <w:t>M</w:t>
      </w:r>
      <w:r w:rsidR="009F7123">
        <w:rPr>
          <w:b/>
          <w:sz w:val="24"/>
          <w:szCs w:val="24"/>
        </w:rPr>
        <w:t>a</w:t>
      </w:r>
      <w:r w:rsidR="009F7123">
        <w:rPr>
          <w:b/>
          <w:spacing w:val="1"/>
          <w:sz w:val="24"/>
          <w:szCs w:val="24"/>
        </w:rPr>
        <w:t>h</w:t>
      </w:r>
      <w:r w:rsidR="009F7123">
        <w:rPr>
          <w:b/>
          <w:sz w:val="24"/>
          <w:szCs w:val="24"/>
        </w:rPr>
        <w:t>asi</w:t>
      </w:r>
      <w:r w:rsidR="009F7123">
        <w:rPr>
          <w:b/>
          <w:spacing w:val="1"/>
          <w:sz w:val="24"/>
          <w:szCs w:val="24"/>
        </w:rPr>
        <w:t>s</w:t>
      </w:r>
      <w:r w:rsidR="009F7123">
        <w:rPr>
          <w:b/>
          <w:sz w:val="24"/>
          <w:szCs w:val="24"/>
        </w:rPr>
        <w:t>wa</w:t>
      </w:r>
      <w:proofErr w:type="spellEnd"/>
    </w:p>
    <w:p w14:paraId="07204062" w14:textId="4920B30E" w:rsidR="00A512D4" w:rsidRPr="00BA6565" w:rsidRDefault="009F7123" w:rsidP="00BA6565">
      <w:pPr>
        <w:pStyle w:val="ListParagraph"/>
        <w:numPr>
          <w:ilvl w:val="0"/>
          <w:numId w:val="13"/>
        </w:numPr>
        <w:spacing w:line="360" w:lineRule="auto"/>
        <w:ind w:left="2070"/>
        <w:rPr>
          <w:sz w:val="24"/>
          <w:szCs w:val="24"/>
        </w:rPr>
      </w:pPr>
      <w:proofErr w:type="spellStart"/>
      <w:r w:rsidRPr="00BA6565">
        <w:rPr>
          <w:sz w:val="24"/>
          <w:szCs w:val="24"/>
        </w:rPr>
        <w:t>M</w:t>
      </w:r>
      <w:r w:rsidRPr="00BA6565">
        <w:rPr>
          <w:spacing w:val="-1"/>
          <w:sz w:val="24"/>
          <w:szCs w:val="24"/>
        </w:rPr>
        <w:t>e</w:t>
      </w:r>
      <w:r w:rsidRPr="00BA6565">
        <w:rPr>
          <w:sz w:val="24"/>
          <w:szCs w:val="24"/>
        </w:rPr>
        <w:t>menuhi</w:t>
      </w:r>
      <w:proofErr w:type="spellEnd"/>
      <w:r w:rsidRPr="00BA6565">
        <w:rPr>
          <w:spacing w:val="12"/>
          <w:sz w:val="24"/>
          <w:szCs w:val="24"/>
        </w:rPr>
        <w:t xml:space="preserve"> </w:t>
      </w:r>
      <w:r w:rsidRPr="00BA6565">
        <w:rPr>
          <w:sz w:val="24"/>
          <w:szCs w:val="24"/>
        </w:rPr>
        <w:t>s</w:t>
      </w:r>
      <w:r w:rsidRPr="00BA6565">
        <w:rPr>
          <w:spacing w:val="-1"/>
          <w:sz w:val="24"/>
          <w:szCs w:val="24"/>
        </w:rPr>
        <w:t>a</w:t>
      </w:r>
      <w:r w:rsidRPr="00BA6565">
        <w:rPr>
          <w:sz w:val="24"/>
          <w:szCs w:val="24"/>
        </w:rPr>
        <w:t>lah</w:t>
      </w:r>
      <w:r w:rsidRPr="00BA6565">
        <w:rPr>
          <w:spacing w:val="11"/>
          <w:sz w:val="24"/>
          <w:szCs w:val="24"/>
        </w:rPr>
        <w:t xml:space="preserve"> </w:t>
      </w:r>
      <w:proofErr w:type="spellStart"/>
      <w:r w:rsidRPr="00BA6565">
        <w:rPr>
          <w:sz w:val="24"/>
          <w:szCs w:val="24"/>
        </w:rPr>
        <w:t>s</w:t>
      </w:r>
      <w:r w:rsidRPr="00BA6565">
        <w:rPr>
          <w:spacing w:val="-1"/>
          <w:sz w:val="24"/>
          <w:szCs w:val="24"/>
        </w:rPr>
        <w:t>a</w:t>
      </w:r>
      <w:r w:rsidRPr="00BA6565">
        <w:rPr>
          <w:sz w:val="24"/>
          <w:szCs w:val="24"/>
        </w:rPr>
        <w:t>tu</w:t>
      </w:r>
      <w:proofErr w:type="spellEnd"/>
      <w:r w:rsidRPr="00BA6565">
        <w:rPr>
          <w:spacing w:val="12"/>
          <w:sz w:val="24"/>
          <w:szCs w:val="24"/>
        </w:rPr>
        <w:t xml:space="preserve"> </w:t>
      </w:r>
      <w:proofErr w:type="spellStart"/>
      <w:r w:rsidRPr="00BA6565">
        <w:rPr>
          <w:sz w:val="24"/>
          <w:szCs w:val="24"/>
        </w:rPr>
        <w:t>sy</w:t>
      </w:r>
      <w:r w:rsidRPr="00BA6565">
        <w:rPr>
          <w:spacing w:val="1"/>
          <w:sz w:val="24"/>
          <w:szCs w:val="24"/>
        </w:rPr>
        <w:t>a</w:t>
      </w:r>
      <w:r w:rsidRPr="00BA6565">
        <w:rPr>
          <w:sz w:val="24"/>
          <w:szCs w:val="24"/>
        </w:rPr>
        <w:t>r</w:t>
      </w:r>
      <w:r w:rsidRPr="00BA6565">
        <w:rPr>
          <w:spacing w:val="-2"/>
          <w:sz w:val="24"/>
          <w:szCs w:val="24"/>
        </w:rPr>
        <w:t>a</w:t>
      </w:r>
      <w:r w:rsidRPr="00BA6565">
        <w:rPr>
          <w:sz w:val="24"/>
          <w:szCs w:val="24"/>
        </w:rPr>
        <w:t>t</w:t>
      </w:r>
      <w:proofErr w:type="spellEnd"/>
      <w:r w:rsidRPr="00BA6565">
        <w:rPr>
          <w:spacing w:val="12"/>
          <w:sz w:val="24"/>
          <w:szCs w:val="24"/>
        </w:rPr>
        <w:t xml:space="preserve"> </w:t>
      </w:r>
      <w:proofErr w:type="spellStart"/>
      <w:r w:rsidRPr="00BA6565">
        <w:rPr>
          <w:sz w:val="24"/>
          <w:szCs w:val="24"/>
        </w:rPr>
        <w:t>k</w:t>
      </w:r>
      <w:r w:rsidRPr="00BA6565">
        <w:rPr>
          <w:spacing w:val="-1"/>
          <w:sz w:val="24"/>
          <w:szCs w:val="24"/>
        </w:rPr>
        <w:t>e</w:t>
      </w:r>
      <w:r w:rsidRPr="00BA6565">
        <w:rPr>
          <w:sz w:val="24"/>
          <w:szCs w:val="24"/>
        </w:rPr>
        <w:t>lu</w:t>
      </w:r>
      <w:r w:rsidRPr="00BA6565">
        <w:rPr>
          <w:spacing w:val="1"/>
          <w:sz w:val="24"/>
          <w:szCs w:val="24"/>
        </w:rPr>
        <w:t>l</w:t>
      </w:r>
      <w:r w:rsidRPr="00BA6565">
        <w:rPr>
          <w:sz w:val="24"/>
          <w:szCs w:val="24"/>
        </w:rPr>
        <w:t>us</w:t>
      </w:r>
      <w:r w:rsidRPr="00BA6565">
        <w:rPr>
          <w:spacing w:val="-1"/>
          <w:sz w:val="24"/>
          <w:szCs w:val="24"/>
        </w:rPr>
        <w:t>a</w:t>
      </w:r>
      <w:r w:rsidRPr="00BA6565">
        <w:rPr>
          <w:sz w:val="24"/>
          <w:szCs w:val="24"/>
        </w:rPr>
        <w:t>n</w:t>
      </w:r>
      <w:proofErr w:type="spellEnd"/>
      <w:r w:rsidRPr="00BA6565">
        <w:rPr>
          <w:spacing w:val="12"/>
          <w:sz w:val="24"/>
          <w:szCs w:val="24"/>
        </w:rPr>
        <w:t xml:space="preserve"> </w:t>
      </w:r>
      <w:proofErr w:type="spellStart"/>
      <w:r w:rsidRPr="00BA6565">
        <w:rPr>
          <w:sz w:val="24"/>
          <w:szCs w:val="24"/>
        </w:rPr>
        <w:t>b</w:t>
      </w:r>
      <w:r w:rsidRPr="00BA6565">
        <w:rPr>
          <w:spacing w:val="-1"/>
          <w:sz w:val="24"/>
          <w:szCs w:val="24"/>
        </w:rPr>
        <w:t>a</w:t>
      </w:r>
      <w:r w:rsidRPr="00BA6565">
        <w:rPr>
          <w:sz w:val="24"/>
          <w:szCs w:val="24"/>
        </w:rPr>
        <w:t>gi</w:t>
      </w:r>
      <w:proofErr w:type="spellEnd"/>
      <w:r w:rsidRPr="00BA6565">
        <w:rPr>
          <w:spacing w:val="12"/>
          <w:sz w:val="24"/>
          <w:szCs w:val="24"/>
        </w:rPr>
        <w:t xml:space="preserve"> </w:t>
      </w:r>
      <w:proofErr w:type="spellStart"/>
      <w:r w:rsidRPr="00BA6565">
        <w:rPr>
          <w:sz w:val="24"/>
          <w:szCs w:val="24"/>
        </w:rPr>
        <w:t>mah</w:t>
      </w:r>
      <w:r w:rsidRPr="00BA6565">
        <w:rPr>
          <w:spacing w:val="-1"/>
          <w:sz w:val="24"/>
          <w:szCs w:val="24"/>
        </w:rPr>
        <w:t>a</w:t>
      </w:r>
      <w:r w:rsidRPr="00BA6565">
        <w:rPr>
          <w:spacing w:val="2"/>
          <w:sz w:val="24"/>
          <w:szCs w:val="24"/>
        </w:rPr>
        <w:t>s</w:t>
      </w:r>
      <w:r w:rsidRPr="00BA6565">
        <w:rPr>
          <w:sz w:val="24"/>
          <w:szCs w:val="24"/>
        </w:rPr>
        <w:t>iswa</w:t>
      </w:r>
      <w:proofErr w:type="spellEnd"/>
      <w:r w:rsidRPr="00BA6565">
        <w:rPr>
          <w:spacing w:val="11"/>
          <w:sz w:val="24"/>
          <w:szCs w:val="24"/>
        </w:rPr>
        <w:t xml:space="preserve"> </w:t>
      </w:r>
      <w:r w:rsidRPr="00BA6565">
        <w:rPr>
          <w:sz w:val="24"/>
          <w:szCs w:val="24"/>
        </w:rPr>
        <w:t>prog</w:t>
      </w:r>
      <w:r w:rsidRPr="00BA6565">
        <w:rPr>
          <w:spacing w:val="-1"/>
          <w:sz w:val="24"/>
          <w:szCs w:val="24"/>
        </w:rPr>
        <w:t>ra</w:t>
      </w:r>
      <w:r w:rsidRPr="00BA6565">
        <w:rPr>
          <w:sz w:val="24"/>
          <w:szCs w:val="24"/>
        </w:rPr>
        <w:t>m</w:t>
      </w:r>
      <w:r w:rsidRPr="00BA6565">
        <w:rPr>
          <w:spacing w:val="12"/>
          <w:sz w:val="24"/>
          <w:szCs w:val="24"/>
        </w:rPr>
        <w:t xml:space="preserve"> </w:t>
      </w:r>
      <w:r w:rsidRPr="00BA6565">
        <w:rPr>
          <w:spacing w:val="1"/>
          <w:sz w:val="24"/>
          <w:szCs w:val="24"/>
        </w:rPr>
        <w:t>S</w:t>
      </w:r>
      <w:r w:rsidRPr="00BA6565">
        <w:rPr>
          <w:sz w:val="24"/>
          <w:szCs w:val="24"/>
        </w:rPr>
        <w:t>1</w:t>
      </w:r>
    </w:p>
    <w:p w14:paraId="7B52A9E4" w14:textId="77777777" w:rsidR="00A512D4" w:rsidRDefault="00A512D4" w:rsidP="00BA6565">
      <w:pPr>
        <w:spacing w:before="5" w:line="360" w:lineRule="auto"/>
        <w:rPr>
          <w:sz w:val="12"/>
          <w:szCs w:val="12"/>
        </w:rPr>
      </w:pPr>
    </w:p>
    <w:p w14:paraId="2D4C9C2C" w14:textId="77777777" w:rsidR="00A512D4" w:rsidRDefault="009F7123" w:rsidP="00BA6565">
      <w:pPr>
        <w:spacing w:line="360" w:lineRule="auto"/>
        <w:ind w:left="2019"/>
        <w:rPr>
          <w:sz w:val="24"/>
          <w:szCs w:val="24"/>
        </w:rPr>
      </w:pP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e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5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kul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pacing w:val="5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onomi</w:t>
      </w:r>
      <w:proofErr w:type="spellEnd"/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Un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tas</w:t>
      </w:r>
      <w:r>
        <w:rPr>
          <w:spacing w:val="5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o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</w:p>
    <w:p w14:paraId="6F0FFFB3" w14:textId="77777777" w:rsidR="00A512D4" w:rsidRDefault="00A512D4" w:rsidP="00BA6565">
      <w:pPr>
        <w:spacing w:before="7" w:line="360" w:lineRule="auto"/>
        <w:rPr>
          <w:sz w:val="12"/>
          <w:szCs w:val="12"/>
        </w:rPr>
      </w:pPr>
    </w:p>
    <w:p w14:paraId="042C0D84" w14:textId="77777777" w:rsidR="00BA6565" w:rsidRDefault="009F7123" w:rsidP="00BA6565">
      <w:pPr>
        <w:spacing w:line="360" w:lineRule="auto"/>
        <w:ind w:left="2019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ia.</w:t>
      </w:r>
    </w:p>
    <w:p w14:paraId="3F229F46" w14:textId="77777777" w:rsidR="00BA6565" w:rsidRDefault="009F7123" w:rsidP="00BA6565">
      <w:pPr>
        <w:pStyle w:val="ListParagraph"/>
        <w:numPr>
          <w:ilvl w:val="0"/>
          <w:numId w:val="13"/>
        </w:numPr>
        <w:spacing w:line="360" w:lineRule="auto"/>
        <w:ind w:left="2070"/>
        <w:rPr>
          <w:sz w:val="24"/>
          <w:szCs w:val="24"/>
        </w:rPr>
      </w:pPr>
      <w:proofErr w:type="spellStart"/>
      <w:r w:rsidRPr="00BA6565">
        <w:rPr>
          <w:sz w:val="24"/>
          <w:szCs w:val="24"/>
        </w:rPr>
        <w:t>M</w:t>
      </w:r>
      <w:r w:rsidRPr="00BA6565">
        <w:rPr>
          <w:spacing w:val="-1"/>
          <w:sz w:val="24"/>
          <w:szCs w:val="24"/>
        </w:rPr>
        <w:t>e</w:t>
      </w:r>
      <w:r w:rsidRPr="00BA6565">
        <w:rPr>
          <w:sz w:val="24"/>
          <w:szCs w:val="24"/>
        </w:rPr>
        <w:t>mpe</w:t>
      </w:r>
      <w:r w:rsidRPr="00BA6565">
        <w:rPr>
          <w:spacing w:val="-1"/>
          <w:sz w:val="24"/>
          <w:szCs w:val="24"/>
        </w:rPr>
        <w:t>r</w:t>
      </w:r>
      <w:r w:rsidRPr="00BA6565">
        <w:rPr>
          <w:sz w:val="24"/>
          <w:szCs w:val="24"/>
        </w:rPr>
        <w:t>b</w:t>
      </w:r>
      <w:r w:rsidRPr="00BA6565">
        <w:rPr>
          <w:spacing w:val="-1"/>
          <w:sz w:val="24"/>
          <w:szCs w:val="24"/>
        </w:rPr>
        <w:t>a</w:t>
      </w:r>
      <w:r w:rsidRPr="00BA6565">
        <w:rPr>
          <w:sz w:val="24"/>
          <w:szCs w:val="24"/>
        </w:rPr>
        <w:t>n</w:t>
      </w:r>
      <w:r w:rsidRPr="00BA6565">
        <w:rPr>
          <w:spacing w:val="2"/>
          <w:sz w:val="24"/>
          <w:szCs w:val="24"/>
        </w:rPr>
        <w:t>y</w:t>
      </w:r>
      <w:r w:rsidRPr="00BA6565">
        <w:rPr>
          <w:spacing w:val="-1"/>
          <w:sz w:val="24"/>
          <w:szCs w:val="24"/>
        </w:rPr>
        <w:t>a</w:t>
      </w:r>
      <w:r w:rsidRPr="00BA6565">
        <w:rPr>
          <w:sz w:val="24"/>
          <w:szCs w:val="24"/>
        </w:rPr>
        <w:t>k</w:t>
      </w:r>
      <w:proofErr w:type="spellEnd"/>
      <w:r w:rsidRPr="00BA6565">
        <w:rPr>
          <w:spacing w:val="55"/>
          <w:sz w:val="24"/>
          <w:szCs w:val="24"/>
        </w:rPr>
        <w:t xml:space="preserve"> </w:t>
      </w:r>
      <w:proofErr w:type="spellStart"/>
      <w:r w:rsidRPr="00BA6565">
        <w:rPr>
          <w:sz w:val="24"/>
          <w:szCs w:val="24"/>
        </w:rPr>
        <w:t>w</w:t>
      </w:r>
      <w:r w:rsidRPr="00BA6565">
        <w:rPr>
          <w:spacing w:val="1"/>
          <w:sz w:val="24"/>
          <w:szCs w:val="24"/>
        </w:rPr>
        <w:t>a</w:t>
      </w:r>
      <w:r w:rsidRPr="00BA6565">
        <w:rPr>
          <w:sz w:val="24"/>
          <w:szCs w:val="24"/>
        </w:rPr>
        <w:t>w</w:t>
      </w:r>
      <w:r w:rsidRPr="00BA6565">
        <w:rPr>
          <w:spacing w:val="-1"/>
          <w:sz w:val="24"/>
          <w:szCs w:val="24"/>
        </w:rPr>
        <w:t>a</w:t>
      </w:r>
      <w:r w:rsidRPr="00BA6565">
        <w:rPr>
          <w:sz w:val="24"/>
          <w:szCs w:val="24"/>
        </w:rPr>
        <w:t>s</w:t>
      </w:r>
      <w:r w:rsidRPr="00BA6565">
        <w:rPr>
          <w:spacing w:val="1"/>
          <w:sz w:val="24"/>
          <w:szCs w:val="24"/>
        </w:rPr>
        <w:t>a</w:t>
      </w:r>
      <w:r w:rsidRPr="00BA6565">
        <w:rPr>
          <w:sz w:val="24"/>
          <w:szCs w:val="24"/>
        </w:rPr>
        <w:t>n</w:t>
      </w:r>
      <w:proofErr w:type="spellEnd"/>
      <w:r w:rsidRPr="00BA6565">
        <w:rPr>
          <w:spacing w:val="55"/>
          <w:sz w:val="24"/>
          <w:szCs w:val="24"/>
        </w:rPr>
        <w:t xml:space="preserve"> </w:t>
      </w:r>
      <w:r w:rsidRPr="00BA6565">
        <w:rPr>
          <w:sz w:val="24"/>
          <w:szCs w:val="24"/>
        </w:rPr>
        <w:t>d</w:t>
      </w:r>
      <w:r w:rsidRPr="00BA6565">
        <w:rPr>
          <w:spacing w:val="-1"/>
          <w:sz w:val="24"/>
          <w:szCs w:val="24"/>
        </w:rPr>
        <w:t>a</w:t>
      </w:r>
      <w:r w:rsidRPr="00BA6565">
        <w:rPr>
          <w:sz w:val="24"/>
          <w:szCs w:val="24"/>
        </w:rPr>
        <w:t>n</w:t>
      </w:r>
      <w:r w:rsidRPr="00BA6565">
        <w:rPr>
          <w:spacing w:val="57"/>
          <w:sz w:val="24"/>
          <w:szCs w:val="24"/>
        </w:rPr>
        <w:t xml:space="preserve"> </w:t>
      </w:r>
      <w:proofErr w:type="spellStart"/>
      <w:r w:rsidRPr="00BA6565">
        <w:rPr>
          <w:spacing w:val="-2"/>
          <w:sz w:val="24"/>
          <w:szCs w:val="24"/>
        </w:rPr>
        <w:t>ilm</w:t>
      </w:r>
      <w:r w:rsidRPr="00BA6565">
        <w:rPr>
          <w:sz w:val="24"/>
          <w:szCs w:val="24"/>
        </w:rPr>
        <w:t>u</w:t>
      </w:r>
      <w:proofErr w:type="spellEnd"/>
      <w:r w:rsidRPr="00BA6565">
        <w:rPr>
          <w:spacing w:val="50"/>
          <w:sz w:val="24"/>
          <w:szCs w:val="24"/>
        </w:rPr>
        <w:t xml:space="preserve"> </w:t>
      </w:r>
      <w:r w:rsidRPr="00BA6565">
        <w:rPr>
          <w:spacing w:val="-2"/>
          <w:sz w:val="24"/>
          <w:szCs w:val="24"/>
        </w:rPr>
        <w:t>y</w:t>
      </w:r>
      <w:r w:rsidRPr="00BA6565">
        <w:rPr>
          <w:spacing w:val="-3"/>
          <w:sz w:val="24"/>
          <w:szCs w:val="24"/>
        </w:rPr>
        <w:t>a</w:t>
      </w:r>
      <w:r w:rsidRPr="00BA6565">
        <w:rPr>
          <w:spacing w:val="-5"/>
          <w:sz w:val="24"/>
          <w:szCs w:val="24"/>
        </w:rPr>
        <w:t>n</w:t>
      </w:r>
      <w:r w:rsidRPr="00BA6565">
        <w:rPr>
          <w:sz w:val="24"/>
          <w:szCs w:val="24"/>
        </w:rPr>
        <w:t>g</w:t>
      </w:r>
      <w:r w:rsidRPr="00BA6565">
        <w:rPr>
          <w:spacing w:val="51"/>
          <w:sz w:val="24"/>
          <w:szCs w:val="24"/>
        </w:rPr>
        <w:t xml:space="preserve"> </w:t>
      </w:r>
      <w:r w:rsidRPr="00BA6565">
        <w:rPr>
          <w:sz w:val="24"/>
          <w:szCs w:val="24"/>
        </w:rPr>
        <w:t>di</w:t>
      </w:r>
      <w:r w:rsidRPr="00BA6565">
        <w:rPr>
          <w:spacing w:val="55"/>
          <w:sz w:val="24"/>
          <w:szCs w:val="24"/>
        </w:rPr>
        <w:t xml:space="preserve"> </w:t>
      </w:r>
      <w:proofErr w:type="spellStart"/>
      <w:r w:rsidRPr="00BA6565">
        <w:rPr>
          <w:sz w:val="24"/>
          <w:szCs w:val="24"/>
        </w:rPr>
        <w:t>d</w:t>
      </w:r>
      <w:r w:rsidRPr="00BA6565">
        <w:rPr>
          <w:spacing w:val="-1"/>
          <w:sz w:val="24"/>
          <w:szCs w:val="24"/>
        </w:rPr>
        <w:t>a</w:t>
      </w:r>
      <w:r w:rsidRPr="00BA6565">
        <w:rPr>
          <w:sz w:val="24"/>
          <w:szCs w:val="24"/>
        </w:rPr>
        <w:t>p</w:t>
      </w:r>
      <w:r w:rsidRPr="00BA6565">
        <w:rPr>
          <w:spacing w:val="-1"/>
          <w:sz w:val="24"/>
          <w:szCs w:val="24"/>
        </w:rPr>
        <w:t>a</w:t>
      </w:r>
      <w:r w:rsidRPr="00BA6565">
        <w:rPr>
          <w:sz w:val="24"/>
          <w:szCs w:val="24"/>
        </w:rPr>
        <w:t>t</w:t>
      </w:r>
      <w:proofErr w:type="spellEnd"/>
      <w:r w:rsidRPr="00BA6565">
        <w:rPr>
          <w:sz w:val="24"/>
          <w:szCs w:val="24"/>
        </w:rPr>
        <w:t xml:space="preserve">  </w:t>
      </w:r>
      <w:r w:rsidRPr="00BA6565">
        <w:rPr>
          <w:spacing w:val="50"/>
          <w:sz w:val="24"/>
          <w:szCs w:val="24"/>
        </w:rPr>
        <w:t xml:space="preserve"> </w:t>
      </w:r>
      <w:proofErr w:type="spellStart"/>
      <w:r w:rsidRPr="00BA6565">
        <w:rPr>
          <w:sz w:val="24"/>
          <w:szCs w:val="24"/>
        </w:rPr>
        <w:t>d</w:t>
      </w:r>
      <w:r w:rsidRPr="00BA6565">
        <w:rPr>
          <w:spacing w:val="-1"/>
          <w:sz w:val="24"/>
          <w:szCs w:val="24"/>
        </w:rPr>
        <w:t>a</w:t>
      </w:r>
      <w:r w:rsidRPr="00BA6565">
        <w:rPr>
          <w:sz w:val="24"/>
          <w:szCs w:val="24"/>
        </w:rPr>
        <w:t>ri</w:t>
      </w:r>
      <w:proofErr w:type="spellEnd"/>
      <w:r w:rsidRPr="00BA6565">
        <w:rPr>
          <w:sz w:val="24"/>
          <w:szCs w:val="24"/>
        </w:rPr>
        <w:t xml:space="preserve">  </w:t>
      </w:r>
      <w:r w:rsidRPr="00BA6565">
        <w:rPr>
          <w:spacing w:val="50"/>
          <w:sz w:val="24"/>
          <w:szCs w:val="24"/>
        </w:rPr>
        <w:t xml:space="preserve"> </w:t>
      </w:r>
      <w:proofErr w:type="spellStart"/>
      <w:r w:rsidRPr="00BA6565">
        <w:rPr>
          <w:sz w:val="24"/>
          <w:szCs w:val="24"/>
        </w:rPr>
        <w:t>ins</w:t>
      </w:r>
      <w:r w:rsidRPr="00BA6565">
        <w:rPr>
          <w:spacing w:val="1"/>
          <w:sz w:val="24"/>
          <w:szCs w:val="24"/>
        </w:rPr>
        <w:t>t</w:t>
      </w:r>
      <w:r w:rsidRPr="00BA6565">
        <w:rPr>
          <w:spacing w:val="-1"/>
          <w:sz w:val="24"/>
          <w:szCs w:val="24"/>
        </w:rPr>
        <w:t>a</w:t>
      </w:r>
      <w:r w:rsidRPr="00BA6565">
        <w:rPr>
          <w:sz w:val="24"/>
          <w:szCs w:val="24"/>
        </w:rPr>
        <w:t>nsi</w:t>
      </w:r>
      <w:proofErr w:type="spellEnd"/>
      <w:r w:rsidRPr="00BA6565">
        <w:rPr>
          <w:sz w:val="24"/>
          <w:szCs w:val="24"/>
        </w:rPr>
        <w:t xml:space="preserve"> dunia dig</w:t>
      </w:r>
      <w:r w:rsidRPr="00BA6565">
        <w:rPr>
          <w:spacing w:val="1"/>
          <w:sz w:val="24"/>
          <w:szCs w:val="24"/>
        </w:rPr>
        <w:t>i</w:t>
      </w:r>
      <w:r w:rsidRPr="00BA6565">
        <w:rPr>
          <w:sz w:val="24"/>
          <w:szCs w:val="24"/>
        </w:rPr>
        <w:t>tal</w:t>
      </w:r>
      <w:r w:rsidRPr="00BA6565">
        <w:rPr>
          <w:spacing w:val="1"/>
          <w:sz w:val="24"/>
          <w:szCs w:val="24"/>
        </w:rPr>
        <w:t xml:space="preserve"> </w:t>
      </w:r>
      <w:r w:rsidRPr="00BA6565">
        <w:rPr>
          <w:sz w:val="24"/>
          <w:szCs w:val="24"/>
        </w:rPr>
        <w:t>ma</w:t>
      </w:r>
      <w:r w:rsidRPr="00BA6565">
        <w:rPr>
          <w:spacing w:val="-1"/>
          <w:sz w:val="24"/>
          <w:szCs w:val="24"/>
        </w:rPr>
        <w:t>r</w:t>
      </w:r>
      <w:r w:rsidRPr="00BA6565">
        <w:rPr>
          <w:sz w:val="24"/>
          <w:szCs w:val="24"/>
        </w:rPr>
        <w:t>k</w:t>
      </w:r>
      <w:r w:rsidRPr="00BA6565">
        <w:rPr>
          <w:spacing w:val="-1"/>
          <w:sz w:val="24"/>
          <w:szCs w:val="24"/>
        </w:rPr>
        <w:t>e</w:t>
      </w:r>
      <w:r w:rsidRPr="00BA6565">
        <w:rPr>
          <w:sz w:val="24"/>
          <w:szCs w:val="24"/>
        </w:rPr>
        <w:t>t</w:t>
      </w:r>
      <w:r w:rsidRPr="00BA6565">
        <w:rPr>
          <w:spacing w:val="1"/>
          <w:sz w:val="24"/>
          <w:szCs w:val="24"/>
        </w:rPr>
        <w:t>i</w:t>
      </w:r>
      <w:r w:rsidRPr="00BA6565">
        <w:rPr>
          <w:sz w:val="24"/>
          <w:szCs w:val="24"/>
        </w:rPr>
        <w:t>ng</w:t>
      </w:r>
      <w:r w:rsidRPr="00BA6565">
        <w:rPr>
          <w:spacing w:val="1"/>
          <w:sz w:val="24"/>
          <w:szCs w:val="24"/>
        </w:rPr>
        <w:t xml:space="preserve"> </w:t>
      </w:r>
      <w:proofErr w:type="spellStart"/>
      <w:r w:rsidRPr="00BA6565">
        <w:rPr>
          <w:sz w:val="24"/>
          <w:szCs w:val="24"/>
        </w:rPr>
        <w:t>s</w:t>
      </w:r>
      <w:r w:rsidRPr="00BA6565">
        <w:rPr>
          <w:spacing w:val="-1"/>
          <w:sz w:val="24"/>
          <w:szCs w:val="24"/>
        </w:rPr>
        <w:t>e</w:t>
      </w:r>
      <w:r w:rsidRPr="00BA6565">
        <w:rPr>
          <w:sz w:val="24"/>
          <w:szCs w:val="24"/>
        </w:rPr>
        <w:t>b</w:t>
      </w:r>
      <w:r w:rsidRPr="00BA6565">
        <w:rPr>
          <w:spacing w:val="-1"/>
          <w:sz w:val="24"/>
          <w:szCs w:val="24"/>
        </w:rPr>
        <w:t>a</w:t>
      </w:r>
      <w:r w:rsidRPr="00BA6565">
        <w:rPr>
          <w:sz w:val="24"/>
          <w:szCs w:val="24"/>
        </w:rPr>
        <w:t>g</w:t>
      </w:r>
      <w:r w:rsidRPr="00BA6565">
        <w:rPr>
          <w:spacing w:val="-1"/>
          <w:sz w:val="24"/>
          <w:szCs w:val="24"/>
        </w:rPr>
        <w:t>a</w:t>
      </w:r>
      <w:r w:rsidRPr="00BA6565">
        <w:rPr>
          <w:sz w:val="24"/>
          <w:szCs w:val="24"/>
        </w:rPr>
        <w:t>i</w:t>
      </w:r>
      <w:proofErr w:type="spellEnd"/>
      <w:r w:rsidRPr="00BA6565">
        <w:rPr>
          <w:spacing w:val="1"/>
          <w:sz w:val="24"/>
          <w:szCs w:val="24"/>
        </w:rPr>
        <w:t xml:space="preserve"> </w:t>
      </w:r>
      <w:proofErr w:type="spellStart"/>
      <w:r w:rsidRPr="00BA6565">
        <w:rPr>
          <w:sz w:val="24"/>
          <w:szCs w:val="24"/>
        </w:rPr>
        <w:t>p</w:t>
      </w:r>
      <w:r w:rsidRPr="00BA6565">
        <w:rPr>
          <w:spacing w:val="-1"/>
          <w:sz w:val="24"/>
          <w:szCs w:val="24"/>
        </w:rPr>
        <w:t>e</w:t>
      </w:r>
      <w:r w:rsidRPr="00BA6565">
        <w:rPr>
          <w:spacing w:val="3"/>
          <w:sz w:val="24"/>
          <w:szCs w:val="24"/>
        </w:rPr>
        <w:t>l</w:t>
      </w:r>
      <w:r w:rsidRPr="00BA6565">
        <w:rPr>
          <w:spacing w:val="-1"/>
          <w:sz w:val="24"/>
          <w:szCs w:val="24"/>
        </w:rPr>
        <w:t>a</w:t>
      </w:r>
      <w:r w:rsidRPr="00BA6565">
        <w:rPr>
          <w:sz w:val="24"/>
          <w:szCs w:val="24"/>
        </w:rPr>
        <w:t>t</w:t>
      </w:r>
      <w:r w:rsidRPr="00BA6565">
        <w:rPr>
          <w:spacing w:val="1"/>
          <w:sz w:val="24"/>
          <w:szCs w:val="24"/>
        </w:rPr>
        <w:t>i</w:t>
      </w:r>
      <w:r w:rsidRPr="00BA6565">
        <w:rPr>
          <w:sz w:val="24"/>
          <w:szCs w:val="24"/>
        </w:rPr>
        <w:t>h</w:t>
      </w:r>
      <w:r w:rsidRPr="00BA6565">
        <w:rPr>
          <w:spacing w:val="-1"/>
          <w:sz w:val="24"/>
          <w:szCs w:val="24"/>
        </w:rPr>
        <w:t>a</w:t>
      </w:r>
      <w:r w:rsidRPr="00BA6565">
        <w:rPr>
          <w:sz w:val="24"/>
          <w:szCs w:val="24"/>
        </w:rPr>
        <w:t>n</w:t>
      </w:r>
      <w:proofErr w:type="spellEnd"/>
      <w:r w:rsidRPr="00BA6565">
        <w:rPr>
          <w:spacing w:val="1"/>
          <w:sz w:val="24"/>
          <w:szCs w:val="24"/>
        </w:rPr>
        <w:t xml:space="preserve"> </w:t>
      </w:r>
      <w:proofErr w:type="spellStart"/>
      <w:r w:rsidRPr="00BA6565">
        <w:rPr>
          <w:sz w:val="24"/>
          <w:szCs w:val="24"/>
        </w:rPr>
        <w:t>s</w:t>
      </w:r>
      <w:r w:rsidRPr="00BA6565">
        <w:rPr>
          <w:spacing w:val="-1"/>
          <w:sz w:val="24"/>
          <w:szCs w:val="24"/>
        </w:rPr>
        <w:t>e</w:t>
      </w:r>
      <w:r w:rsidRPr="00BA6565">
        <w:rPr>
          <w:sz w:val="24"/>
          <w:szCs w:val="24"/>
        </w:rPr>
        <w:t>b</w:t>
      </w:r>
      <w:r w:rsidRPr="00BA6565">
        <w:rPr>
          <w:spacing w:val="-1"/>
          <w:sz w:val="24"/>
          <w:szCs w:val="24"/>
        </w:rPr>
        <w:t>e</w:t>
      </w:r>
      <w:r w:rsidRPr="00BA6565">
        <w:rPr>
          <w:sz w:val="24"/>
          <w:szCs w:val="24"/>
        </w:rPr>
        <w:t>l</w:t>
      </w:r>
      <w:r w:rsidRPr="00BA6565">
        <w:rPr>
          <w:spacing w:val="3"/>
          <w:sz w:val="24"/>
          <w:szCs w:val="24"/>
        </w:rPr>
        <w:t>u</w:t>
      </w:r>
      <w:r w:rsidRPr="00BA6565">
        <w:rPr>
          <w:sz w:val="24"/>
          <w:szCs w:val="24"/>
        </w:rPr>
        <w:t>m</w:t>
      </w:r>
      <w:proofErr w:type="spellEnd"/>
      <w:r w:rsidRPr="00BA6565">
        <w:rPr>
          <w:spacing w:val="1"/>
          <w:sz w:val="24"/>
          <w:szCs w:val="24"/>
        </w:rPr>
        <w:t xml:space="preserve"> </w:t>
      </w:r>
      <w:proofErr w:type="spellStart"/>
      <w:r w:rsidRPr="00BA6565">
        <w:rPr>
          <w:sz w:val="24"/>
          <w:szCs w:val="24"/>
        </w:rPr>
        <w:t>mem</w:t>
      </w:r>
      <w:r w:rsidRPr="00BA6565">
        <w:rPr>
          <w:spacing w:val="-1"/>
          <w:sz w:val="24"/>
          <w:szCs w:val="24"/>
        </w:rPr>
        <w:t>a</w:t>
      </w:r>
      <w:r w:rsidRPr="00BA6565">
        <w:rPr>
          <w:sz w:val="24"/>
          <w:szCs w:val="24"/>
        </w:rPr>
        <w:t>suki</w:t>
      </w:r>
      <w:proofErr w:type="spellEnd"/>
      <w:r w:rsidRPr="00BA6565">
        <w:rPr>
          <w:spacing w:val="1"/>
          <w:sz w:val="24"/>
          <w:szCs w:val="24"/>
        </w:rPr>
        <w:t xml:space="preserve"> </w:t>
      </w:r>
      <w:r w:rsidRPr="00BA6565">
        <w:rPr>
          <w:sz w:val="24"/>
          <w:szCs w:val="24"/>
        </w:rPr>
        <w:t xml:space="preserve">dunia </w:t>
      </w:r>
      <w:proofErr w:type="spellStart"/>
      <w:r w:rsidRPr="00BA6565">
        <w:rPr>
          <w:sz w:val="24"/>
          <w:szCs w:val="24"/>
        </w:rPr>
        <w:t>k</w:t>
      </w:r>
      <w:r w:rsidRPr="00BA6565">
        <w:rPr>
          <w:spacing w:val="-1"/>
          <w:sz w:val="24"/>
          <w:szCs w:val="24"/>
        </w:rPr>
        <w:t>e</w:t>
      </w:r>
      <w:r w:rsidRPr="00BA6565">
        <w:rPr>
          <w:sz w:val="24"/>
          <w:szCs w:val="24"/>
        </w:rPr>
        <w:t>rja</w:t>
      </w:r>
      <w:proofErr w:type="spellEnd"/>
    </w:p>
    <w:p w14:paraId="6141751F" w14:textId="7976EF7C" w:rsidR="00BA6565" w:rsidRDefault="009F7123" w:rsidP="00BA6565">
      <w:pPr>
        <w:pStyle w:val="ListParagraph"/>
        <w:numPr>
          <w:ilvl w:val="0"/>
          <w:numId w:val="13"/>
        </w:numPr>
        <w:spacing w:line="360" w:lineRule="auto"/>
        <w:ind w:left="2070"/>
        <w:rPr>
          <w:sz w:val="24"/>
          <w:szCs w:val="24"/>
        </w:rPr>
      </w:pPr>
      <w:proofErr w:type="spellStart"/>
      <w:r w:rsidRPr="00BA6565">
        <w:rPr>
          <w:sz w:val="24"/>
          <w:szCs w:val="24"/>
        </w:rPr>
        <w:t>B</w:t>
      </w:r>
      <w:r w:rsidRPr="00BA6565">
        <w:rPr>
          <w:spacing w:val="-1"/>
          <w:sz w:val="24"/>
          <w:szCs w:val="24"/>
        </w:rPr>
        <w:t>e</w:t>
      </w:r>
      <w:r w:rsidRPr="00BA6565">
        <w:rPr>
          <w:sz w:val="24"/>
          <w:szCs w:val="24"/>
        </w:rPr>
        <w:t>laj</w:t>
      </w:r>
      <w:r w:rsidRPr="00BA6565">
        <w:rPr>
          <w:spacing w:val="-1"/>
          <w:sz w:val="24"/>
          <w:szCs w:val="24"/>
        </w:rPr>
        <w:t>a</w:t>
      </w:r>
      <w:r w:rsidRPr="00BA6565">
        <w:rPr>
          <w:sz w:val="24"/>
          <w:szCs w:val="24"/>
        </w:rPr>
        <w:t>r</w:t>
      </w:r>
      <w:proofErr w:type="spellEnd"/>
      <w:r w:rsidRPr="00BA6565">
        <w:rPr>
          <w:spacing w:val="57"/>
          <w:sz w:val="24"/>
          <w:szCs w:val="24"/>
        </w:rPr>
        <w:t xml:space="preserve"> </w:t>
      </w:r>
      <w:proofErr w:type="spellStart"/>
      <w:r w:rsidRPr="00BA6565">
        <w:rPr>
          <w:sz w:val="24"/>
          <w:szCs w:val="24"/>
        </w:rPr>
        <w:t>men</w:t>
      </w:r>
      <w:r w:rsidRPr="00BA6565">
        <w:rPr>
          <w:spacing w:val="2"/>
          <w:sz w:val="24"/>
          <w:szCs w:val="24"/>
        </w:rPr>
        <w:t>g</w:t>
      </w:r>
      <w:r w:rsidRPr="00BA6565">
        <w:rPr>
          <w:spacing w:val="-1"/>
          <w:sz w:val="24"/>
          <w:szCs w:val="24"/>
        </w:rPr>
        <w:t>e</w:t>
      </w:r>
      <w:r w:rsidRPr="00BA6565">
        <w:rPr>
          <w:sz w:val="24"/>
          <w:szCs w:val="24"/>
        </w:rPr>
        <w:t>n</w:t>
      </w:r>
      <w:r w:rsidRPr="00BA6565">
        <w:rPr>
          <w:spacing w:val="-1"/>
          <w:sz w:val="24"/>
          <w:szCs w:val="24"/>
        </w:rPr>
        <w:t>a</w:t>
      </w:r>
      <w:r w:rsidRPr="00BA6565">
        <w:rPr>
          <w:sz w:val="24"/>
          <w:szCs w:val="24"/>
        </w:rPr>
        <w:t>l</w:t>
      </w:r>
      <w:proofErr w:type="spellEnd"/>
      <w:r w:rsidRPr="00BA6565">
        <w:rPr>
          <w:spacing w:val="58"/>
          <w:sz w:val="24"/>
          <w:szCs w:val="24"/>
        </w:rPr>
        <w:t xml:space="preserve"> </w:t>
      </w:r>
      <w:proofErr w:type="spellStart"/>
      <w:r w:rsidRPr="00BA6565">
        <w:rPr>
          <w:sz w:val="24"/>
          <w:szCs w:val="24"/>
        </w:rPr>
        <w:t>kond</w:t>
      </w:r>
      <w:r w:rsidRPr="00BA6565">
        <w:rPr>
          <w:spacing w:val="3"/>
          <w:sz w:val="24"/>
          <w:szCs w:val="24"/>
        </w:rPr>
        <w:t>i</w:t>
      </w:r>
      <w:r w:rsidRPr="00BA6565">
        <w:rPr>
          <w:sz w:val="24"/>
          <w:szCs w:val="24"/>
        </w:rPr>
        <w:t>si</w:t>
      </w:r>
      <w:proofErr w:type="spellEnd"/>
      <w:r w:rsidRPr="00BA6565">
        <w:rPr>
          <w:spacing w:val="58"/>
          <w:sz w:val="24"/>
          <w:szCs w:val="24"/>
        </w:rPr>
        <w:t xml:space="preserve"> </w:t>
      </w:r>
      <w:proofErr w:type="spellStart"/>
      <w:r w:rsidRPr="00BA6565">
        <w:rPr>
          <w:sz w:val="24"/>
          <w:szCs w:val="24"/>
        </w:rPr>
        <w:t>ny</w:t>
      </w:r>
      <w:r w:rsidRPr="00BA6565">
        <w:rPr>
          <w:spacing w:val="-1"/>
          <w:sz w:val="24"/>
          <w:szCs w:val="24"/>
        </w:rPr>
        <w:t>a</w:t>
      </w:r>
      <w:r w:rsidRPr="00BA6565">
        <w:rPr>
          <w:sz w:val="24"/>
          <w:szCs w:val="24"/>
        </w:rPr>
        <w:t>ta</w:t>
      </w:r>
      <w:proofErr w:type="spellEnd"/>
      <w:r w:rsidRPr="00BA6565">
        <w:rPr>
          <w:spacing w:val="57"/>
          <w:sz w:val="24"/>
          <w:szCs w:val="24"/>
        </w:rPr>
        <w:t xml:space="preserve"> </w:t>
      </w:r>
      <w:r w:rsidRPr="00BA6565">
        <w:rPr>
          <w:sz w:val="24"/>
          <w:szCs w:val="24"/>
        </w:rPr>
        <w:t>dunia</w:t>
      </w:r>
      <w:r w:rsidRPr="00BA6565">
        <w:rPr>
          <w:spacing w:val="59"/>
          <w:sz w:val="24"/>
          <w:szCs w:val="24"/>
        </w:rPr>
        <w:t xml:space="preserve"> </w:t>
      </w:r>
      <w:proofErr w:type="spellStart"/>
      <w:r w:rsidRPr="00BA6565">
        <w:rPr>
          <w:sz w:val="24"/>
          <w:szCs w:val="24"/>
        </w:rPr>
        <w:t>k</w:t>
      </w:r>
      <w:r w:rsidRPr="00BA6565">
        <w:rPr>
          <w:spacing w:val="-1"/>
          <w:sz w:val="24"/>
          <w:szCs w:val="24"/>
        </w:rPr>
        <w:t>e</w:t>
      </w:r>
      <w:r w:rsidRPr="00BA6565">
        <w:rPr>
          <w:sz w:val="24"/>
          <w:szCs w:val="24"/>
        </w:rPr>
        <w:t>r</w:t>
      </w:r>
      <w:r w:rsidRPr="00BA6565">
        <w:rPr>
          <w:spacing w:val="2"/>
          <w:sz w:val="24"/>
          <w:szCs w:val="24"/>
        </w:rPr>
        <w:t>j</w:t>
      </w:r>
      <w:r w:rsidRPr="00BA6565">
        <w:rPr>
          <w:sz w:val="24"/>
          <w:szCs w:val="24"/>
        </w:rPr>
        <w:t>a</w:t>
      </w:r>
      <w:proofErr w:type="spellEnd"/>
      <w:r w:rsidRPr="00BA6565">
        <w:rPr>
          <w:spacing w:val="56"/>
          <w:sz w:val="24"/>
          <w:szCs w:val="24"/>
        </w:rPr>
        <w:t xml:space="preserve"> </w:t>
      </w:r>
      <w:r w:rsidRPr="00BA6565">
        <w:rPr>
          <w:sz w:val="24"/>
          <w:szCs w:val="24"/>
        </w:rPr>
        <w:t>p</w:t>
      </w:r>
      <w:r w:rsidRPr="00BA6565">
        <w:rPr>
          <w:spacing w:val="1"/>
          <w:sz w:val="24"/>
          <w:szCs w:val="24"/>
        </w:rPr>
        <w:t>a</w:t>
      </w:r>
      <w:r w:rsidRPr="00BA6565">
        <w:rPr>
          <w:sz w:val="24"/>
          <w:szCs w:val="24"/>
        </w:rPr>
        <w:t>da</w:t>
      </w:r>
      <w:r w:rsidRPr="00BA6565">
        <w:rPr>
          <w:spacing w:val="56"/>
          <w:sz w:val="24"/>
          <w:szCs w:val="24"/>
        </w:rPr>
        <w:t xml:space="preserve"> </w:t>
      </w:r>
      <w:r w:rsidRPr="00BA6565">
        <w:rPr>
          <w:sz w:val="24"/>
          <w:szCs w:val="24"/>
        </w:rPr>
        <w:t>uni</w:t>
      </w:r>
      <w:r w:rsidRPr="00BA6565">
        <w:rPr>
          <w:spacing w:val="5"/>
          <w:sz w:val="24"/>
          <w:szCs w:val="24"/>
        </w:rPr>
        <w:t>t</w:t>
      </w:r>
      <w:r w:rsidRPr="00BA6565">
        <w:rPr>
          <w:spacing w:val="-1"/>
          <w:sz w:val="24"/>
          <w:szCs w:val="24"/>
        </w:rPr>
        <w:t>-</w:t>
      </w:r>
      <w:r w:rsidRPr="00BA6565">
        <w:rPr>
          <w:sz w:val="24"/>
          <w:szCs w:val="24"/>
        </w:rPr>
        <w:t>unit</w:t>
      </w:r>
      <w:r w:rsidRPr="00BA6565">
        <w:rPr>
          <w:spacing w:val="58"/>
          <w:sz w:val="24"/>
          <w:szCs w:val="24"/>
        </w:rPr>
        <w:t xml:space="preserve"> </w:t>
      </w:r>
      <w:proofErr w:type="spellStart"/>
      <w:r w:rsidRPr="00BA6565">
        <w:rPr>
          <w:sz w:val="24"/>
          <w:szCs w:val="24"/>
        </w:rPr>
        <w:t>k</w:t>
      </w:r>
      <w:r w:rsidRPr="00BA6565">
        <w:rPr>
          <w:spacing w:val="-1"/>
          <w:sz w:val="24"/>
          <w:szCs w:val="24"/>
        </w:rPr>
        <w:t>e</w:t>
      </w:r>
      <w:r w:rsidRPr="00BA6565">
        <w:rPr>
          <w:sz w:val="24"/>
          <w:szCs w:val="24"/>
        </w:rPr>
        <w:t>r</w:t>
      </w:r>
      <w:r w:rsidRPr="00BA6565">
        <w:rPr>
          <w:spacing w:val="2"/>
          <w:sz w:val="24"/>
          <w:szCs w:val="24"/>
        </w:rPr>
        <w:t>j</w:t>
      </w:r>
      <w:r w:rsidRPr="00BA6565">
        <w:rPr>
          <w:sz w:val="24"/>
          <w:szCs w:val="24"/>
        </w:rPr>
        <w:t>a</w:t>
      </w:r>
      <w:proofErr w:type="spellEnd"/>
      <w:r w:rsidRPr="00BA6565">
        <w:rPr>
          <w:sz w:val="24"/>
          <w:szCs w:val="24"/>
        </w:rPr>
        <w:t xml:space="preserve"> dig</w:t>
      </w:r>
      <w:r w:rsidRPr="00BA6565">
        <w:rPr>
          <w:spacing w:val="1"/>
          <w:sz w:val="24"/>
          <w:szCs w:val="24"/>
        </w:rPr>
        <w:t>i</w:t>
      </w:r>
      <w:r w:rsidRPr="00BA6565">
        <w:rPr>
          <w:sz w:val="24"/>
          <w:szCs w:val="24"/>
        </w:rPr>
        <w:t>tal</w:t>
      </w:r>
      <w:r w:rsidRPr="00BA6565">
        <w:rPr>
          <w:spacing w:val="-2"/>
          <w:sz w:val="24"/>
          <w:szCs w:val="24"/>
        </w:rPr>
        <w:t xml:space="preserve"> </w:t>
      </w:r>
      <w:r w:rsidRPr="00BA6565">
        <w:rPr>
          <w:sz w:val="24"/>
          <w:szCs w:val="24"/>
        </w:rPr>
        <w:t>ma</w:t>
      </w:r>
      <w:r w:rsidRPr="00BA6565">
        <w:rPr>
          <w:spacing w:val="-1"/>
          <w:sz w:val="24"/>
          <w:szCs w:val="24"/>
        </w:rPr>
        <w:t>r</w:t>
      </w:r>
      <w:r w:rsidRPr="00BA6565">
        <w:rPr>
          <w:sz w:val="24"/>
          <w:szCs w:val="24"/>
        </w:rPr>
        <w:t>k</w:t>
      </w:r>
      <w:r w:rsidRPr="00BA6565">
        <w:rPr>
          <w:spacing w:val="-1"/>
          <w:sz w:val="24"/>
          <w:szCs w:val="24"/>
        </w:rPr>
        <w:t>e</w:t>
      </w:r>
      <w:r w:rsidRPr="00BA6565">
        <w:rPr>
          <w:sz w:val="24"/>
          <w:szCs w:val="24"/>
        </w:rPr>
        <w:t>t</w:t>
      </w:r>
      <w:r w:rsidRPr="00BA6565">
        <w:rPr>
          <w:spacing w:val="1"/>
          <w:sz w:val="24"/>
          <w:szCs w:val="24"/>
        </w:rPr>
        <w:t>i</w:t>
      </w:r>
      <w:r w:rsidRPr="00BA6565">
        <w:rPr>
          <w:sz w:val="24"/>
          <w:szCs w:val="24"/>
        </w:rPr>
        <w:t>ng.</w:t>
      </w:r>
    </w:p>
    <w:p w14:paraId="62CE731D" w14:textId="77777777" w:rsidR="00BA6565" w:rsidRPr="00BA6565" w:rsidRDefault="00BA6565" w:rsidP="00BA6565">
      <w:pPr>
        <w:pStyle w:val="ListParagraph"/>
        <w:spacing w:line="360" w:lineRule="auto"/>
        <w:ind w:left="2070"/>
        <w:rPr>
          <w:sz w:val="24"/>
          <w:szCs w:val="24"/>
        </w:rPr>
      </w:pPr>
    </w:p>
    <w:p w14:paraId="455931A0" w14:textId="61650C37" w:rsidR="00A512D4" w:rsidRDefault="00BA6565" w:rsidP="00BA6565">
      <w:pPr>
        <w:pStyle w:val="ListParagraph"/>
        <w:spacing w:before="67" w:line="360" w:lineRule="auto"/>
        <w:ind w:left="95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9F7123" w:rsidRPr="00BA6565">
        <w:rPr>
          <w:b/>
          <w:sz w:val="24"/>
          <w:szCs w:val="24"/>
        </w:rPr>
        <w:t xml:space="preserve">1.3.2 </w:t>
      </w:r>
      <w:proofErr w:type="spellStart"/>
      <w:r w:rsidR="009F7123" w:rsidRPr="00BA6565">
        <w:rPr>
          <w:b/>
          <w:sz w:val="24"/>
          <w:szCs w:val="24"/>
        </w:rPr>
        <w:t>Bagi</w:t>
      </w:r>
      <w:proofErr w:type="spellEnd"/>
      <w:r w:rsidR="009F7123" w:rsidRPr="00BA6565">
        <w:rPr>
          <w:b/>
          <w:spacing w:val="-1"/>
          <w:sz w:val="24"/>
          <w:szCs w:val="24"/>
        </w:rPr>
        <w:t xml:space="preserve"> </w:t>
      </w:r>
      <w:proofErr w:type="spellStart"/>
      <w:r w:rsidR="009F7123" w:rsidRPr="00BA6565">
        <w:rPr>
          <w:b/>
          <w:sz w:val="24"/>
          <w:szCs w:val="24"/>
        </w:rPr>
        <w:t>i</w:t>
      </w:r>
      <w:r w:rsidR="009F7123" w:rsidRPr="00BA6565">
        <w:rPr>
          <w:b/>
          <w:spacing w:val="1"/>
          <w:sz w:val="24"/>
          <w:szCs w:val="24"/>
        </w:rPr>
        <w:t>n</w:t>
      </w:r>
      <w:r w:rsidR="009F7123" w:rsidRPr="00BA6565">
        <w:rPr>
          <w:b/>
          <w:sz w:val="24"/>
          <w:szCs w:val="24"/>
        </w:rPr>
        <w:t>sta</w:t>
      </w:r>
      <w:r w:rsidR="009F7123" w:rsidRPr="00BA6565">
        <w:rPr>
          <w:b/>
          <w:spacing w:val="-2"/>
          <w:sz w:val="24"/>
          <w:szCs w:val="24"/>
        </w:rPr>
        <w:t>n</w:t>
      </w:r>
      <w:r w:rsidR="009F7123" w:rsidRPr="00BA6565">
        <w:rPr>
          <w:b/>
          <w:sz w:val="24"/>
          <w:szCs w:val="24"/>
        </w:rPr>
        <w:t>si</w:t>
      </w:r>
      <w:proofErr w:type="spellEnd"/>
    </w:p>
    <w:p w14:paraId="05552819" w14:textId="77777777" w:rsidR="00BA6565" w:rsidRDefault="00BA6565" w:rsidP="00BA6565">
      <w:pPr>
        <w:pStyle w:val="ListParagraph"/>
        <w:numPr>
          <w:ilvl w:val="0"/>
          <w:numId w:val="15"/>
        </w:numPr>
        <w:spacing w:line="360" w:lineRule="auto"/>
        <w:ind w:left="1980"/>
        <w:rPr>
          <w:sz w:val="24"/>
          <w:szCs w:val="24"/>
        </w:rPr>
      </w:pPr>
      <w:proofErr w:type="spellStart"/>
      <w:r>
        <w:rPr>
          <w:sz w:val="24"/>
          <w:szCs w:val="24"/>
        </w:rPr>
        <w:t>Menjal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bung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rat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sah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Universitas </w:t>
      </w:r>
      <w:proofErr w:type="spellStart"/>
      <w:r>
        <w:rPr>
          <w:sz w:val="24"/>
          <w:szCs w:val="24"/>
        </w:rPr>
        <w:t>Teknorat</w:t>
      </w:r>
      <w:proofErr w:type="spellEnd"/>
      <w:r>
        <w:rPr>
          <w:sz w:val="24"/>
          <w:szCs w:val="24"/>
        </w:rPr>
        <w:t xml:space="preserve"> Indonesia</w:t>
      </w:r>
    </w:p>
    <w:p w14:paraId="3E568C38" w14:textId="77777777" w:rsidR="00BA6565" w:rsidRDefault="00BA6565" w:rsidP="00BA6565">
      <w:pPr>
        <w:pStyle w:val="ListParagraph"/>
        <w:numPr>
          <w:ilvl w:val="0"/>
          <w:numId w:val="15"/>
        </w:numPr>
        <w:spacing w:line="360" w:lineRule="auto"/>
        <w:ind w:left="1980"/>
        <w:rPr>
          <w:sz w:val="24"/>
          <w:szCs w:val="24"/>
        </w:rPr>
      </w:pPr>
      <w:proofErr w:type="spellStart"/>
      <w:proofErr w:type="gramStart"/>
      <w:r w:rsidRPr="00BA6565">
        <w:rPr>
          <w:sz w:val="24"/>
          <w:szCs w:val="24"/>
        </w:rPr>
        <w:t>M</w:t>
      </w:r>
      <w:r w:rsidRPr="00BA6565">
        <w:rPr>
          <w:spacing w:val="-1"/>
          <w:sz w:val="24"/>
          <w:szCs w:val="24"/>
        </w:rPr>
        <w:t>e</w:t>
      </w:r>
      <w:r w:rsidRPr="00BA6565">
        <w:rPr>
          <w:sz w:val="24"/>
          <w:szCs w:val="24"/>
        </w:rPr>
        <w:t>mbantu</w:t>
      </w:r>
      <w:proofErr w:type="spellEnd"/>
      <w:r w:rsidRPr="00BA6565">
        <w:rPr>
          <w:sz w:val="24"/>
          <w:szCs w:val="24"/>
        </w:rPr>
        <w:t xml:space="preserve"> </w:t>
      </w:r>
      <w:r w:rsidRPr="00BA6565">
        <w:rPr>
          <w:spacing w:val="26"/>
          <w:sz w:val="24"/>
          <w:szCs w:val="24"/>
        </w:rPr>
        <w:t xml:space="preserve"> </w:t>
      </w:r>
      <w:proofErr w:type="spellStart"/>
      <w:r w:rsidRPr="00BA6565">
        <w:rPr>
          <w:sz w:val="24"/>
          <w:szCs w:val="24"/>
        </w:rPr>
        <w:t>ins</w:t>
      </w:r>
      <w:r w:rsidRPr="00BA6565">
        <w:rPr>
          <w:spacing w:val="1"/>
          <w:sz w:val="24"/>
          <w:szCs w:val="24"/>
        </w:rPr>
        <w:t>t</w:t>
      </w:r>
      <w:r w:rsidRPr="00BA6565">
        <w:rPr>
          <w:spacing w:val="-1"/>
          <w:sz w:val="24"/>
          <w:szCs w:val="24"/>
        </w:rPr>
        <w:t>a</w:t>
      </w:r>
      <w:r w:rsidRPr="00BA6565">
        <w:rPr>
          <w:sz w:val="24"/>
          <w:szCs w:val="24"/>
        </w:rPr>
        <w:t>nsi</w:t>
      </w:r>
      <w:proofErr w:type="spellEnd"/>
      <w:proofErr w:type="gramEnd"/>
      <w:r w:rsidRPr="00BA6565">
        <w:rPr>
          <w:sz w:val="24"/>
          <w:szCs w:val="24"/>
        </w:rPr>
        <w:t xml:space="preserve"> </w:t>
      </w:r>
      <w:r w:rsidRPr="00BA6565">
        <w:rPr>
          <w:spacing w:val="27"/>
          <w:sz w:val="24"/>
          <w:szCs w:val="24"/>
        </w:rPr>
        <w:t xml:space="preserve"> </w:t>
      </w:r>
      <w:proofErr w:type="spellStart"/>
      <w:r w:rsidRPr="00BA6565">
        <w:rPr>
          <w:sz w:val="24"/>
          <w:szCs w:val="24"/>
        </w:rPr>
        <w:t>d</w:t>
      </w:r>
      <w:r w:rsidRPr="00BA6565">
        <w:rPr>
          <w:spacing w:val="-1"/>
          <w:sz w:val="24"/>
          <w:szCs w:val="24"/>
        </w:rPr>
        <w:t>a</w:t>
      </w:r>
      <w:r w:rsidRPr="00BA6565">
        <w:rPr>
          <w:sz w:val="24"/>
          <w:szCs w:val="24"/>
        </w:rPr>
        <w:t>lam</w:t>
      </w:r>
      <w:proofErr w:type="spellEnd"/>
      <w:r w:rsidRPr="00BA6565">
        <w:rPr>
          <w:sz w:val="24"/>
          <w:szCs w:val="24"/>
        </w:rPr>
        <w:t xml:space="preserve"> </w:t>
      </w:r>
      <w:r w:rsidRPr="00BA6565">
        <w:rPr>
          <w:spacing w:val="26"/>
          <w:sz w:val="24"/>
          <w:szCs w:val="24"/>
        </w:rPr>
        <w:t xml:space="preserve"> </w:t>
      </w:r>
      <w:proofErr w:type="spellStart"/>
      <w:r w:rsidRPr="00BA6565">
        <w:rPr>
          <w:sz w:val="24"/>
          <w:szCs w:val="24"/>
        </w:rPr>
        <w:t>p</w:t>
      </w:r>
      <w:r w:rsidRPr="00BA6565">
        <w:rPr>
          <w:spacing w:val="-1"/>
          <w:sz w:val="24"/>
          <w:szCs w:val="24"/>
        </w:rPr>
        <w:t>e</w:t>
      </w:r>
      <w:r w:rsidRPr="00BA6565">
        <w:rPr>
          <w:sz w:val="24"/>
          <w:szCs w:val="24"/>
        </w:rPr>
        <w:t>k</w:t>
      </w:r>
      <w:r w:rsidRPr="00BA6565">
        <w:rPr>
          <w:spacing w:val="-1"/>
          <w:sz w:val="24"/>
          <w:szCs w:val="24"/>
        </w:rPr>
        <w:t>e</w:t>
      </w:r>
      <w:r w:rsidRPr="00BA6565">
        <w:rPr>
          <w:sz w:val="24"/>
          <w:szCs w:val="24"/>
        </w:rPr>
        <w:t>rj</w:t>
      </w:r>
      <w:r w:rsidRPr="00BA6565">
        <w:rPr>
          <w:spacing w:val="1"/>
          <w:sz w:val="24"/>
          <w:szCs w:val="24"/>
        </w:rPr>
        <w:t>a</w:t>
      </w:r>
      <w:r w:rsidRPr="00BA6565">
        <w:rPr>
          <w:spacing w:val="-1"/>
          <w:sz w:val="24"/>
          <w:szCs w:val="24"/>
        </w:rPr>
        <w:t>a</w:t>
      </w:r>
      <w:r w:rsidRPr="00BA6565">
        <w:rPr>
          <w:sz w:val="24"/>
          <w:szCs w:val="24"/>
        </w:rPr>
        <w:t>n</w:t>
      </w:r>
      <w:proofErr w:type="spellEnd"/>
      <w:r w:rsidRPr="00BA6565">
        <w:rPr>
          <w:sz w:val="24"/>
          <w:szCs w:val="24"/>
        </w:rPr>
        <w:t xml:space="preserve"> </w:t>
      </w:r>
      <w:r w:rsidRPr="00BA6565">
        <w:rPr>
          <w:spacing w:val="28"/>
          <w:sz w:val="24"/>
          <w:szCs w:val="24"/>
        </w:rPr>
        <w:t xml:space="preserve"> </w:t>
      </w:r>
      <w:r w:rsidRPr="00BA6565">
        <w:rPr>
          <w:spacing w:val="-2"/>
          <w:sz w:val="24"/>
          <w:szCs w:val="24"/>
        </w:rPr>
        <w:t>y</w:t>
      </w:r>
      <w:r w:rsidRPr="00BA6565">
        <w:rPr>
          <w:spacing w:val="-3"/>
          <w:sz w:val="24"/>
          <w:szCs w:val="24"/>
        </w:rPr>
        <w:t>a</w:t>
      </w:r>
      <w:r w:rsidRPr="00BA6565">
        <w:rPr>
          <w:spacing w:val="-2"/>
          <w:sz w:val="24"/>
          <w:szCs w:val="24"/>
        </w:rPr>
        <w:t>n</w:t>
      </w:r>
      <w:r w:rsidRPr="00BA6565">
        <w:rPr>
          <w:sz w:val="24"/>
          <w:szCs w:val="24"/>
        </w:rPr>
        <w:t xml:space="preserve">g </w:t>
      </w:r>
      <w:r w:rsidRPr="00BA6565">
        <w:rPr>
          <w:spacing w:val="22"/>
          <w:sz w:val="24"/>
          <w:szCs w:val="24"/>
        </w:rPr>
        <w:t xml:space="preserve"> </w:t>
      </w:r>
      <w:proofErr w:type="spellStart"/>
      <w:r w:rsidRPr="00BA6565">
        <w:rPr>
          <w:sz w:val="24"/>
          <w:szCs w:val="24"/>
        </w:rPr>
        <w:t>s</w:t>
      </w:r>
      <w:r w:rsidRPr="00BA6565">
        <w:rPr>
          <w:spacing w:val="-1"/>
          <w:sz w:val="24"/>
          <w:szCs w:val="24"/>
        </w:rPr>
        <w:t>e</w:t>
      </w:r>
      <w:r w:rsidRPr="00BA6565">
        <w:rPr>
          <w:sz w:val="24"/>
          <w:szCs w:val="24"/>
        </w:rPr>
        <w:t>makin</w:t>
      </w:r>
      <w:proofErr w:type="spellEnd"/>
      <w:r w:rsidRPr="00BA6565">
        <w:rPr>
          <w:sz w:val="24"/>
          <w:szCs w:val="24"/>
        </w:rPr>
        <w:t xml:space="preserve"> </w:t>
      </w:r>
      <w:r w:rsidRPr="00BA6565">
        <w:rPr>
          <w:spacing w:val="26"/>
          <w:sz w:val="24"/>
          <w:szCs w:val="24"/>
        </w:rPr>
        <w:t xml:space="preserve"> </w:t>
      </w:r>
      <w:proofErr w:type="spellStart"/>
      <w:r w:rsidRPr="00BA6565">
        <w:rPr>
          <w:sz w:val="24"/>
          <w:szCs w:val="24"/>
        </w:rPr>
        <w:t>dipe</w:t>
      </w:r>
      <w:r w:rsidRPr="00BA6565">
        <w:rPr>
          <w:spacing w:val="-1"/>
          <w:sz w:val="24"/>
          <w:szCs w:val="24"/>
        </w:rPr>
        <w:t>r</w:t>
      </w:r>
      <w:r w:rsidRPr="00BA6565">
        <w:rPr>
          <w:sz w:val="24"/>
          <w:szCs w:val="24"/>
        </w:rPr>
        <w:t>mudah</w:t>
      </w:r>
      <w:proofErr w:type="spellEnd"/>
      <w:r w:rsidRPr="00BA6565">
        <w:rPr>
          <w:sz w:val="24"/>
          <w:szCs w:val="24"/>
        </w:rPr>
        <w:t xml:space="preserve"> </w:t>
      </w:r>
      <w:proofErr w:type="spellStart"/>
      <w:r w:rsidRPr="00BA6565">
        <w:rPr>
          <w:sz w:val="24"/>
          <w:szCs w:val="24"/>
        </w:rPr>
        <w:t>d</w:t>
      </w:r>
      <w:r w:rsidRPr="00BA6565">
        <w:rPr>
          <w:spacing w:val="-1"/>
          <w:sz w:val="24"/>
          <w:szCs w:val="24"/>
        </w:rPr>
        <w:t>e</w:t>
      </w:r>
      <w:r w:rsidRPr="00BA6565">
        <w:rPr>
          <w:sz w:val="24"/>
          <w:szCs w:val="24"/>
        </w:rPr>
        <w:t>ng</w:t>
      </w:r>
      <w:r w:rsidRPr="00BA6565">
        <w:rPr>
          <w:spacing w:val="-1"/>
          <w:sz w:val="24"/>
          <w:szCs w:val="24"/>
        </w:rPr>
        <w:t>a</w:t>
      </w:r>
      <w:r w:rsidRPr="00BA6565">
        <w:rPr>
          <w:sz w:val="24"/>
          <w:szCs w:val="24"/>
        </w:rPr>
        <w:t>n</w:t>
      </w:r>
      <w:proofErr w:type="spellEnd"/>
      <w:r w:rsidRPr="00BA6565">
        <w:rPr>
          <w:sz w:val="24"/>
          <w:szCs w:val="24"/>
        </w:rPr>
        <w:t xml:space="preserve"> </w:t>
      </w:r>
      <w:proofErr w:type="spellStart"/>
      <w:r w:rsidRPr="00BA6565">
        <w:rPr>
          <w:spacing w:val="-1"/>
          <w:sz w:val="24"/>
          <w:szCs w:val="24"/>
        </w:rPr>
        <w:t>a</w:t>
      </w:r>
      <w:r w:rsidRPr="00BA6565">
        <w:rPr>
          <w:spacing w:val="2"/>
          <w:sz w:val="24"/>
          <w:szCs w:val="24"/>
        </w:rPr>
        <w:t>d</w:t>
      </w:r>
      <w:r w:rsidRPr="00BA6565">
        <w:rPr>
          <w:spacing w:val="-1"/>
          <w:sz w:val="24"/>
          <w:szCs w:val="24"/>
        </w:rPr>
        <w:t>a</w:t>
      </w:r>
      <w:r w:rsidRPr="00BA6565">
        <w:rPr>
          <w:sz w:val="24"/>
          <w:szCs w:val="24"/>
        </w:rPr>
        <w:t>nya</w:t>
      </w:r>
      <w:proofErr w:type="spellEnd"/>
      <w:r w:rsidRPr="00BA6565">
        <w:rPr>
          <w:spacing w:val="-1"/>
          <w:sz w:val="24"/>
          <w:szCs w:val="24"/>
        </w:rPr>
        <w:t xml:space="preserve"> </w:t>
      </w:r>
      <w:proofErr w:type="spellStart"/>
      <w:r w:rsidRPr="00BA6565">
        <w:rPr>
          <w:sz w:val="24"/>
          <w:szCs w:val="24"/>
        </w:rPr>
        <w:t>b</w:t>
      </w:r>
      <w:r w:rsidRPr="00BA6565">
        <w:rPr>
          <w:spacing w:val="-1"/>
          <w:sz w:val="24"/>
          <w:szCs w:val="24"/>
        </w:rPr>
        <w:t>a</w:t>
      </w:r>
      <w:r w:rsidRPr="00BA6565">
        <w:rPr>
          <w:sz w:val="24"/>
          <w:szCs w:val="24"/>
        </w:rPr>
        <w:t>nt</w:t>
      </w:r>
      <w:r w:rsidRPr="00BA6565">
        <w:rPr>
          <w:spacing w:val="3"/>
          <w:sz w:val="24"/>
          <w:szCs w:val="24"/>
        </w:rPr>
        <w:t>u</w:t>
      </w:r>
      <w:r w:rsidRPr="00BA6565">
        <w:rPr>
          <w:spacing w:val="-1"/>
          <w:sz w:val="24"/>
          <w:szCs w:val="24"/>
        </w:rPr>
        <w:t>a</w:t>
      </w:r>
      <w:r w:rsidRPr="00BA6565">
        <w:rPr>
          <w:sz w:val="24"/>
          <w:szCs w:val="24"/>
        </w:rPr>
        <w:t>n</w:t>
      </w:r>
      <w:proofErr w:type="spellEnd"/>
      <w:r w:rsidRPr="00BA6565">
        <w:rPr>
          <w:spacing w:val="2"/>
          <w:sz w:val="24"/>
          <w:szCs w:val="24"/>
        </w:rPr>
        <w:t xml:space="preserve"> </w:t>
      </w:r>
      <w:proofErr w:type="spellStart"/>
      <w:r w:rsidRPr="00BA6565">
        <w:rPr>
          <w:sz w:val="24"/>
          <w:szCs w:val="24"/>
        </w:rPr>
        <w:t>M</w:t>
      </w:r>
      <w:r w:rsidRPr="00BA6565">
        <w:rPr>
          <w:spacing w:val="-1"/>
          <w:sz w:val="24"/>
          <w:szCs w:val="24"/>
        </w:rPr>
        <w:t>a</w:t>
      </w:r>
      <w:r w:rsidRPr="00BA6565">
        <w:rPr>
          <w:sz w:val="24"/>
          <w:szCs w:val="24"/>
        </w:rPr>
        <w:t>h</w:t>
      </w:r>
      <w:r w:rsidRPr="00BA6565">
        <w:rPr>
          <w:spacing w:val="-1"/>
          <w:sz w:val="24"/>
          <w:szCs w:val="24"/>
        </w:rPr>
        <w:t>a</w:t>
      </w:r>
      <w:r w:rsidRPr="00BA6565">
        <w:rPr>
          <w:sz w:val="24"/>
          <w:szCs w:val="24"/>
        </w:rPr>
        <w:t>si</w:t>
      </w:r>
      <w:r w:rsidRPr="00BA6565">
        <w:rPr>
          <w:spacing w:val="1"/>
          <w:sz w:val="24"/>
          <w:szCs w:val="24"/>
        </w:rPr>
        <w:t>s</w:t>
      </w:r>
      <w:r w:rsidRPr="00BA6565">
        <w:rPr>
          <w:sz w:val="24"/>
          <w:szCs w:val="24"/>
        </w:rPr>
        <w:t>wa</w:t>
      </w:r>
      <w:proofErr w:type="spellEnd"/>
      <w:r w:rsidRPr="00BA6565">
        <w:rPr>
          <w:spacing w:val="-2"/>
          <w:sz w:val="24"/>
          <w:szCs w:val="24"/>
        </w:rPr>
        <w:t xml:space="preserve"> </w:t>
      </w:r>
      <w:r w:rsidRPr="00BA6565">
        <w:rPr>
          <w:spacing w:val="1"/>
          <w:sz w:val="24"/>
          <w:szCs w:val="24"/>
        </w:rPr>
        <w:t>P</w:t>
      </w:r>
      <w:r w:rsidRPr="00BA6565">
        <w:rPr>
          <w:sz w:val="24"/>
          <w:szCs w:val="24"/>
        </w:rPr>
        <w:t>KL</w:t>
      </w:r>
    </w:p>
    <w:p w14:paraId="248196AD" w14:textId="0C554577" w:rsidR="00A512D4" w:rsidRPr="00BA6565" w:rsidRDefault="00BA6565" w:rsidP="00BA6565">
      <w:pPr>
        <w:pStyle w:val="ListParagraph"/>
        <w:numPr>
          <w:ilvl w:val="0"/>
          <w:numId w:val="15"/>
        </w:numPr>
        <w:spacing w:line="360" w:lineRule="auto"/>
        <w:ind w:left="1980"/>
        <w:rPr>
          <w:sz w:val="24"/>
          <w:szCs w:val="24"/>
        </w:rPr>
      </w:pPr>
      <w:proofErr w:type="spellStart"/>
      <w:proofErr w:type="gramStart"/>
      <w:r w:rsidRPr="00BA6565">
        <w:rPr>
          <w:sz w:val="24"/>
          <w:szCs w:val="24"/>
        </w:rPr>
        <w:t>M</w:t>
      </w:r>
      <w:r w:rsidRPr="00BA6565">
        <w:rPr>
          <w:spacing w:val="-1"/>
          <w:sz w:val="24"/>
          <w:szCs w:val="24"/>
        </w:rPr>
        <w:t>e</w:t>
      </w:r>
      <w:r w:rsidRPr="00BA6565">
        <w:rPr>
          <w:sz w:val="24"/>
          <w:szCs w:val="24"/>
        </w:rPr>
        <w:t>m</w:t>
      </w:r>
      <w:r w:rsidRPr="00BA6565">
        <w:rPr>
          <w:spacing w:val="1"/>
          <w:sz w:val="24"/>
          <w:szCs w:val="24"/>
        </w:rPr>
        <w:t>m</w:t>
      </w:r>
      <w:r w:rsidRPr="00BA6565">
        <w:rPr>
          <w:sz w:val="24"/>
          <w:szCs w:val="24"/>
        </w:rPr>
        <w:t>ungkinkan</w:t>
      </w:r>
      <w:proofErr w:type="spellEnd"/>
      <w:r w:rsidRPr="00BA6565">
        <w:rPr>
          <w:sz w:val="24"/>
          <w:szCs w:val="24"/>
        </w:rPr>
        <w:t xml:space="preserve"> </w:t>
      </w:r>
      <w:r w:rsidRPr="00BA6565">
        <w:rPr>
          <w:spacing w:val="18"/>
          <w:sz w:val="24"/>
          <w:szCs w:val="24"/>
        </w:rPr>
        <w:t xml:space="preserve"> </w:t>
      </w:r>
      <w:proofErr w:type="spellStart"/>
      <w:r w:rsidRPr="00BA6565">
        <w:rPr>
          <w:sz w:val="24"/>
          <w:szCs w:val="24"/>
        </w:rPr>
        <w:t>in</w:t>
      </w:r>
      <w:r w:rsidRPr="00BA6565">
        <w:rPr>
          <w:spacing w:val="1"/>
          <w:sz w:val="24"/>
          <w:szCs w:val="24"/>
        </w:rPr>
        <w:t>t</w:t>
      </w:r>
      <w:r w:rsidRPr="00BA6565">
        <w:rPr>
          <w:spacing w:val="-1"/>
          <w:sz w:val="24"/>
          <w:szCs w:val="24"/>
        </w:rPr>
        <w:t>a</w:t>
      </w:r>
      <w:r w:rsidRPr="00BA6565">
        <w:rPr>
          <w:sz w:val="24"/>
          <w:szCs w:val="24"/>
        </w:rPr>
        <w:t>nsi</w:t>
      </w:r>
      <w:proofErr w:type="spellEnd"/>
      <w:proofErr w:type="gramEnd"/>
      <w:r w:rsidRPr="00BA6565">
        <w:rPr>
          <w:sz w:val="24"/>
          <w:szCs w:val="24"/>
        </w:rPr>
        <w:t xml:space="preserve"> </w:t>
      </w:r>
      <w:r w:rsidRPr="00BA6565">
        <w:rPr>
          <w:spacing w:val="20"/>
          <w:sz w:val="24"/>
          <w:szCs w:val="24"/>
        </w:rPr>
        <w:t xml:space="preserve"> </w:t>
      </w:r>
      <w:proofErr w:type="spellStart"/>
      <w:r w:rsidRPr="00BA6565">
        <w:rPr>
          <w:sz w:val="24"/>
          <w:szCs w:val="24"/>
        </w:rPr>
        <w:t>untuk</w:t>
      </w:r>
      <w:proofErr w:type="spellEnd"/>
      <w:r w:rsidRPr="00BA6565">
        <w:rPr>
          <w:sz w:val="24"/>
          <w:szCs w:val="24"/>
        </w:rPr>
        <w:t xml:space="preserve"> </w:t>
      </w:r>
      <w:r w:rsidRPr="00BA6565">
        <w:rPr>
          <w:spacing w:val="19"/>
          <w:sz w:val="24"/>
          <w:szCs w:val="24"/>
        </w:rPr>
        <w:t xml:space="preserve"> </w:t>
      </w:r>
      <w:proofErr w:type="spellStart"/>
      <w:r w:rsidRPr="00BA6565">
        <w:rPr>
          <w:sz w:val="24"/>
          <w:szCs w:val="24"/>
        </w:rPr>
        <w:t>me</w:t>
      </w:r>
      <w:r w:rsidRPr="00BA6565">
        <w:rPr>
          <w:spacing w:val="-1"/>
          <w:sz w:val="24"/>
          <w:szCs w:val="24"/>
        </w:rPr>
        <w:t>re</w:t>
      </w:r>
      <w:r w:rsidRPr="00BA6565">
        <w:rPr>
          <w:sz w:val="24"/>
          <w:szCs w:val="24"/>
        </w:rPr>
        <w:t>krut</w:t>
      </w:r>
      <w:proofErr w:type="spellEnd"/>
      <w:r w:rsidRPr="00BA6565">
        <w:rPr>
          <w:sz w:val="24"/>
          <w:szCs w:val="24"/>
        </w:rPr>
        <w:t xml:space="preserve"> </w:t>
      </w:r>
      <w:r w:rsidRPr="00BA6565">
        <w:rPr>
          <w:spacing w:val="19"/>
          <w:sz w:val="24"/>
          <w:szCs w:val="24"/>
        </w:rPr>
        <w:t xml:space="preserve"> </w:t>
      </w:r>
      <w:proofErr w:type="spellStart"/>
      <w:r w:rsidRPr="00BA6565">
        <w:rPr>
          <w:sz w:val="24"/>
          <w:szCs w:val="24"/>
        </w:rPr>
        <w:t>ma</w:t>
      </w:r>
      <w:r w:rsidRPr="00BA6565">
        <w:rPr>
          <w:spacing w:val="2"/>
          <w:sz w:val="24"/>
          <w:szCs w:val="24"/>
        </w:rPr>
        <w:t>h</w:t>
      </w:r>
      <w:r w:rsidRPr="00BA6565">
        <w:rPr>
          <w:spacing w:val="1"/>
          <w:sz w:val="24"/>
          <w:szCs w:val="24"/>
        </w:rPr>
        <w:t>a</w:t>
      </w:r>
      <w:r w:rsidRPr="00BA6565">
        <w:rPr>
          <w:sz w:val="24"/>
          <w:szCs w:val="24"/>
        </w:rPr>
        <w:t>si</w:t>
      </w:r>
      <w:r w:rsidRPr="00BA6565">
        <w:rPr>
          <w:spacing w:val="1"/>
          <w:sz w:val="24"/>
          <w:szCs w:val="24"/>
        </w:rPr>
        <w:t>s</w:t>
      </w:r>
      <w:r w:rsidRPr="00BA6565">
        <w:rPr>
          <w:sz w:val="24"/>
          <w:szCs w:val="24"/>
        </w:rPr>
        <w:t>wa</w:t>
      </w:r>
      <w:proofErr w:type="spellEnd"/>
      <w:r w:rsidRPr="00BA6565">
        <w:rPr>
          <w:sz w:val="24"/>
          <w:szCs w:val="24"/>
        </w:rPr>
        <w:t xml:space="preserve"> </w:t>
      </w:r>
      <w:r w:rsidRPr="00BA6565">
        <w:rPr>
          <w:spacing w:val="18"/>
          <w:sz w:val="24"/>
          <w:szCs w:val="24"/>
        </w:rPr>
        <w:t xml:space="preserve"> </w:t>
      </w:r>
      <w:r w:rsidRPr="00BA6565">
        <w:rPr>
          <w:sz w:val="24"/>
          <w:szCs w:val="24"/>
        </w:rPr>
        <w:t>U</w:t>
      </w:r>
      <w:r w:rsidRPr="00BA6565">
        <w:rPr>
          <w:spacing w:val="1"/>
          <w:sz w:val="24"/>
          <w:szCs w:val="24"/>
        </w:rPr>
        <w:t>T</w:t>
      </w:r>
      <w:r w:rsidRPr="00BA6565">
        <w:rPr>
          <w:sz w:val="24"/>
          <w:szCs w:val="24"/>
        </w:rPr>
        <w:t xml:space="preserve">I </w:t>
      </w:r>
      <w:r w:rsidRPr="00BA6565">
        <w:rPr>
          <w:spacing w:val="22"/>
          <w:sz w:val="24"/>
          <w:szCs w:val="24"/>
        </w:rPr>
        <w:t xml:space="preserve"> </w:t>
      </w:r>
      <w:r w:rsidRPr="00BA6565">
        <w:rPr>
          <w:spacing w:val="-5"/>
          <w:sz w:val="24"/>
          <w:szCs w:val="24"/>
        </w:rPr>
        <w:t>y</w:t>
      </w:r>
      <w:r w:rsidRPr="00BA6565">
        <w:rPr>
          <w:spacing w:val="-3"/>
          <w:sz w:val="24"/>
          <w:szCs w:val="24"/>
        </w:rPr>
        <w:t>a</w:t>
      </w:r>
      <w:r w:rsidRPr="00BA6565">
        <w:rPr>
          <w:spacing w:val="-5"/>
          <w:sz w:val="24"/>
          <w:szCs w:val="24"/>
        </w:rPr>
        <w:t>n</w:t>
      </w:r>
      <w:r w:rsidRPr="00BA6565">
        <w:rPr>
          <w:sz w:val="24"/>
          <w:szCs w:val="24"/>
        </w:rPr>
        <w:t xml:space="preserve">g </w:t>
      </w:r>
      <w:proofErr w:type="spellStart"/>
      <w:r w:rsidRPr="00BA6565">
        <w:rPr>
          <w:sz w:val="24"/>
          <w:szCs w:val="24"/>
        </w:rPr>
        <w:t>b</w:t>
      </w:r>
      <w:r w:rsidRPr="00BA6565">
        <w:rPr>
          <w:spacing w:val="-1"/>
          <w:sz w:val="24"/>
          <w:szCs w:val="24"/>
        </w:rPr>
        <w:t>e</w:t>
      </w:r>
      <w:r w:rsidRPr="00BA6565">
        <w:rPr>
          <w:sz w:val="24"/>
          <w:szCs w:val="24"/>
        </w:rPr>
        <w:t>rku</w:t>
      </w:r>
      <w:r w:rsidRPr="00BA6565">
        <w:rPr>
          <w:spacing w:val="-2"/>
          <w:sz w:val="24"/>
          <w:szCs w:val="24"/>
        </w:rPr>
        <w:t>a</w:t>
      </w:r>
      <w:r w:rsidRPr="00BA6565">
        <w:rPr>
          <w:sz w:val="24"/>
          <w:szCs w:val="24"/>
        </w:rPr>
        <w:t>l</w:t>
      </w:r>
      <w:r w:rsidRPr="00BA6565">
        <w:rPr>
          <w:spacing w:val="1"/>
          <w:sz w:val="24"/>
          <w:szCs w:val="24"/>
        </w:rPr>
        <w:t>i</w:t>
      </w:r>
      <w:r w:rsidRPr="00BA6565">
        <w:rPr>
          <w:sz w:val="24"/>
          <w:szCs w:val="24"/>
        </w:rPr>
        <w:t>tas</w:t>
      </w:r>
      <w:proofErr w:type="spellEnd"/>
      <w:r w:rsidRPr="00BA6565">
        <w:rPr>
          <w:sz w:val="24"/>
          <w:szCs w:val="24"/>
        </w:rPr>
        <w:t xml:space="preserve"> </w:t>
      </w:r>
      <w:proofErr w:type="spellStart"/>
      <w:r w:rsidRPr="00BA6565">
        <w:rPr>
          <w:sz w:val="24"/>
          <w:szCs w:val="24"/>
        </w:rPr>
        <w:t>untuk</w:t>
      </w:r>
      <w:proofErr w:type="spellEnd"/>
      <w:r w:rsidRPr="00BA6565">
        <w:rPr>
          <w:sz w:val="24"/>
          <w:szCs w:val="24"/>
        </w:rPr>
        <w:t xml:space="preserve"> </w:t>
      </w:r>
      <w:proofErr w:type="spellStart"/>
      <w:r w:rsidRPr="00BA6565">
        <w:rPr>
          <w:sz w:val="24"/>
          <w:szCs w:val="24"/>
        </w:rPr>
        <w:t>ditemp</w:t>
      </w:r>
      <w:r w:rsidRPr="00BA6565">
        <w:rPr>
          <w:spacing w:val="-1"/>
          <w:sz w:val="24"/>
          <w:szCs w:val="24"/>
        </w:rPr>
        <w:t>a</w:t>
      </w:r>
      <w:r w:rsidRPr="00BA6565">
        <w:rPr>
          <w:sz w:val="24"/>
          <w:szCs w:val="24"/>
        </w:rPr>
        <w:t>tkan</w:t>
      </w:r>
      <w:proofErr w:type="spellEnd"/>
      <w:r w:rsidRPr="00BA6565">
        <w:rPr>
          <w:sz w:val="24"/>
          <w:szCs w:val="24"/>
        </w:rPr>
        <w:t xml:space="preserve"> </w:t>
      </w:r>
      <w:proofErr w:type="spellStart"/>
      <w:r w:rsidRPr="00BA6565">
        <w:rPr>
          <w:sz w:val="24"/>
          <w:szCs w:val="24"/>
        </w:rPr>
        <w:t>k</w:t>
      </w:r>
      <w:r w:rsidRPr="00BA6565">
        <w:rPr>
          <w:spacing w:val="-1"/>
          <w:sz w:val="24"/>
          <w:szCs w:val="24"/>
        </w:rPr>
        <w:t>e</w:t>
      </w:r>
      <w:r w:rsidRPr="00BA6565">
        <w:rPr>
          <w:sz w:val="24"/>
          <w:szCs w:val="24"/>
        </w:rPr>
        <w:t>d</w:t>
      </w:r>
      <w:r w:rsidRPr="00BA6565">
        <w:rPr>
          <w:spacing w:val="-1"/>
          <w:sz w:val="24"/>
          <w:szCs w:val="24"/>
        </w:rPr>
        <w:t>a</w:t>
      </w:r>
      <w:r w:rsidRPr="00BA6565">
        <w:rPr>
          <w:spacing w:val="3"/>
          <w:sz w:val="24"/>
          <w:szCs w:val="24"/>
        </w:rPr>
        <w:t>l</w:t>
      </w:r>
      <w:r w:rsidRPr="00BA6565">
        <w:rPr>
          <w:spacing w:val="-1"/>
          <w:sz w:val="24"/>
          <w:szCs w:val="24"/>
        </w:rPr>
        <w:t>a</w:t>
      </w:r>
      <w:r w:rsidRPr="00BA6565">
        <w:rPr>
          <w:sz w:val="24"/>
          <w:szCs w:val="24"/>
        </w:rPr>
        <w:t>m</w:t>
      </w:r>
      <w:proofErr w:type="spellEnd"/>
      <w:r w:rsidRPr="00BA6565">
        <w:rPr>
          <w:spacing w:val="-1"/>
          <w:sz w:val="24"/>
          <w:szCs w:val="24"/>
        </w:rPr>
        <w:t xml:space="preserve"> </w:t>
      </w:r>
      <w:proofErr w:type="spellStart"/>
      <w:r w:rsidRPr="00BA6565">
        <w:rPr>
          <w:sz w:val="24"/>
          <w:szCs w:val="24"/>
        </w:rPr>
        <w:t>in</w:t>
      </w:r>
      <w:r w:rsidRPr="00BA6565">
        <w:rPr>
          <w:spacing w:val="1"/>
          <w:sz w:val="24"/>
          <w:szCs w:val="24"/>
        </w:rPr>
        <w:t>t</w:t>
      </w:r>
      <w:r w:rsidRPr="00BA6565">
        <w:rPr>
          <w:spacing w:val="-1"/>
          <w:sz w:val="24"/>
          <w:szCs w:val="24"/>
        </w:rPr>
        <w:t>a</w:t>
      </w:r>
      <w:r w:rsidRPr="00BA6565">
        <w:rPr>
          <w:sz w:val="24"/>
          <w:szCs w:val="24"/>
        </w:rPr>
        <w:t>nsi</w:t>
      </w:r>
      <w:proofErr w:type="spellEnd"/>
      <w:r w:rsidRPr="00BA6565">
        <w:rPr>
          <w:sz w:val="24"/>
          <w:szCs w:val="24"/>
        </w:rPr>
        <w:t>.</w:t>
      </w:r>
    </w:p>
    <w:p w14:paraId="1A7E1F9A" w14:textId="77777777" w:rsidR="00A512D4" w:rsidRDefault="00A512D4" w:rsidP="00BA6565">
      <w:pPr>
        <w:spacing w:before="9" w:line="360" w:lineRule="auto"/>
      </w:pPr>
    </w:p>
    <w:p w14:paraId="2C12827A" w14:textId="0368A279" w:rsidR="00A512D4" w:rsidRPr="00BA6565" w:rsidRDefault="009F7123" w:rsidP="00BA6565">
      <w:pPr>
        <w:spacing w:line="360" w:lineRule="auto"/>
        <w:ind w:left="1080" w:right="2843"/>
        <w:rPr>
          <w:sz w:val="24"/>
          <w:szCs w:val="24"/>
        </w:rPr>
      </w:pPr>
      <w:r>
        <w:rPr>
          <w:b/>
          <w:sz w:val="24"/>
          <w:szCs w:val="24"/>
        </w:rPr>
        <w:t>1.3.3</w:t>
      </w:r>
      <w:r w:rsidR="00BA6565">
        <w:rPr>
          <w:b/>
          <w:sz w:val="24"/>
          <w:szCs w:val="24"/>
        </w:rPr>
        <w:t>.</w:t>
      </w:r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gi</w:t>
      </w:r>
      <w:proofErr w:type="spellEnd"/>
      <w:r>
        <w:rPr>
          <w:b/>
          <w:sz w:val="24"/>
          <w:szCs w:val="24"/>
        </w:rPr>
        <w:t xml:space="preserve"> U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ive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 xml:space="preserve">sitas </w:t>
      </w:r>
      <w:proofErr w:type="spellStart"/>
      <w:r>
        <w:rPr>
          <w:b/>
          <w:spacing w:val="1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kn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t</w:t>
      </w:r>
      <w:proofErr w:type="spellEnd"/>
      <w:r>
        <w:rPr>
          <w:b/>
          <w:spacing w:val="6"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d</w:t>
      </w:r>
      <w:r>
        <w:rPr>
          <w:b/>
          <w:spacing w:val="-2"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ia</w:t>
      </w:r>
    </w:p>
    <w:p w14:paraId="7958722D" w14:textId="77777777" w:rsidR="00BA6565" w:rsidRDefault="009F7123" w:rsidP="00BA6565">
      <w:pPr>
        <w:pStyle w:val="ListParagraph"/>
        <w:numPr>
          <w:ilvl w:val="0"/>
          <w:numId w:val="16"/>
        </w:numPr>
        <w:spacing w:line="360" w:lineRule="auto"/>
        <w:ind w:left="1980" w:right="130"/>
        <w:jc w:val="both"/>
        <w:rPr>
          <w:sz w:val="24"/>
          <w:szCs w:val="24"/>
        </w:rPr>
      </w:pPr>
      <w:proofErr w:type="spellStart"/>
      <w:r w:rsidRPr="00BA6565">
        <w:rPr>
          <w:sz w:val="24"/>
          <w:szCs w:val="24"/>
        </w:rPr>
        <w:t>M</w:t>
      </w:r>
      <w:r w:rsidRPr="00BA6565">
        <w:rPr>
          <w:spacing w:val="-1"/>
          <w:sz w:val="24"/>
          <w:szCs w:val="24"/>
        </w:rPr>
        <w:t>e</w:t>
      </w:r>
      <w:r w:rsidRPr="00BA6565">
        <w:rPr>
          <w:sz w:val="24"/>
          <w:szCs w:val="24"/>
        </w:rPr>
        <w:t>ningkatk</w:t>
      </w:r>
      <w:r w:rsidRPr="00BA6565">
        <w:rPr>
          <w:spacing w:val="-1"/>
          <w:sz w:val="24"/>
          <w:szCs w:val="24"/>
        </w:rPr>
        <w:t>a</w:t>
      </w:r>
      <w:r w:rsidRPr="00BA6565">
        <w:rPr>
          <w:sz w:val="24"/>
          <w:szCs w:val="24"/>
        </w:rPr>
        <w:t>n</w:t>
      </w:r>
      <w:proofErr w:type="spellEnd"/>
      <w:r w:rsidRPr="00BA6565">
        <w:rPr>
          <w:sz w:val="24"/>
          <w:szCs w:val="24"/>
        </w:rPr>
        <w:t xml:space="preserve">  </w:t>
      </w:r>
      <w:r w:rsidRPr="00BA6565">
        <w:rPr>
          <w:spacing w:val="7"/>
          <w:sz w:val="24"/>
          <w:szCs w:val="24"/>
        </w:rPr>
        <w:t xml:space="preserve"> </w:t>
      </w:r>
      <w:proofErr w:type="spellStart"/>
      <w:r w:rsidRPr="00BA6565">
        <w:rPr>
          <w:spacing w:val="-1"/>
          <w:sz w:val="24"/>
          <w:szCs w:val="24"/>
        </w:rPr>
        <w:t>c</w:t>
      </w:r>
      <w:r w:rsidRPr="00BA6565">
        <w:rPr>
          <w:sz w:val="24"/>
          <w:szCs w:val="24"/>
        </w:rPr>
        <w:t>i</w:t>
      </w:r>
      <w:r w:rsidRPr="00BA6565">
        <w:rPr>
          <w:spacing w:val="1"/>
          <w:sz w:val="24"/>
          <w:szCs w:val="24"/>
        </w:rPr>
        <w:t>t</w:t>
      </w:r>
      <w:r w:rsidRPr="00BA6565">
        <w:rPr>
          <w:sz w:val="24"/>
          <w:szCs w:val="24"/>
        </w:rPr>
        <w:t>ra</w:t>
      </w:r>
      <w:proofErr w:type="spellEnd"/>
      <w:r w:rsidRPr="00BA6565">
        <w:rPr>
          <w:sz w:val="24"/>
          <w:szCs w:val="24"/>
        </w:rPr>
        <w:t xml:space="preserve">  </w:t>
      </w:r>
      <w:r w:rsidRPr="00BA6565">
        <w:rPr>
          <w:spacing w:val="8"/>
          <w:sz w:val="24"/>
          <w:szCs w:val="24"/>
        </w:rPr>
        <w:t xml:space="preserve"> </w:t>
      </w:r>
      <w:proofErr w:type="spellStart"/>
      <w:r w:rsidRPr="00BA6565">
        <w:rPr>
          <w:spacing w:val="-1"/>
          <w:sz w:val="24"/>
          <w:szCs w:val="24"/>
        </w:rPr>
        <w:t>F</w:t>
      </w:r>
      <w:r w:rsidRPr="00BA6565">
        <w:rPr>
          <w:spacing w:val="1"/>
          <w:sz w:val="24"/>
          <w:szCs w:val="24"/>
        </w:rPr>
        <w:t>a</w:t>
      </w:r>
      <w:r w:rsidRPr="00BA6565">
        <w:rPr>
          <w:sz w:val="24"/>
          <w:szCs w:val="24"/>
        </w:rPr>
        <w:t>kul</w:t>
      </w:r>
      <w:r w:rsidRPr="00BA6565">
        <w:rPr>
          <w:spacing w:val="1"/>
          <w:sz w:val="24"/>
          <w:szCs w:val="24"/>
        </w:rPr>
        <w:t>t</w:t>
      </w:r>
      <w:r w:rsidRPr="00BA6565">
        <w:rPr>
          <w:spacing w:val="-1"/>
          <w:sz w:val="24"/>
          <w:szCs w:val="24"/>
        </w:rPr>
        <w:t>a</w:t>
      </w:r>
      <w:r w:rsidRPr="00BA6565">
        <w:rPr>
          <w:sz w:val="24"/>
          <w:szCs w:val="24"/>
        </w:rPr>
        <w:t>s</w:t>
      </w:r>
      <w:proofErr w:type="spellEnd"/>
      <w:r w:rsidRPr="00BA6565">
        <w:rPr>
          <w:sz w:val="24"/>
          <w:szCs w:val="24"/>
        </w:rPr>
        <w:t xml:space="preserve">  </w:t>
      </w:r>
      <w:r w:rsidRPr="00BA6565">
        <w:rPr>
          <w:spacing w:val="7"/>
          <w:sz w:val="24"/>
          <w:szCs w:val="24"/>
        </w:rPr>
        <w:t xml:space="preserve"> </w:t>
      </w:r>
      <w:proofErr w:type="spellStart"/>
      <w:r w:rsidRPr="00BA6565">
        <w:rPr>
          <w:sz w:val="24"/>
          <w:szCs w:val="24"/>
        </w:rPr>
        <w:t>Ekonomi</w:t>
      </w:r>
      <w:proofErr w:type="spellEnd"/>
      <w:r w:rsidRPr="00BA6565">
        <w:rPr>
          <w:sz w:val="24"/>
          <w:szCs w:val="24"/>
        </w:rPr>
        <w:t xml:space="preserve">  </w:t>
      </w:r>
      <w:r w:rsidRPr="00BA6565">
        <w:rPr>
          <w:spacing w:val="7"/>
          <w:sz w:val="24"/>
          <w:szCs w:val="24"/>
        </w:rPr>
        <w:t xml:space="preserve"> </w:t>
      </w:r>
      <w:r w:rsidRPr="00BA6565">
        <w:rPr>
          <w:sz w:val="24"/>
          <w:szCs w:val="24"/>
        </w:rPr>
        <w:t>d</w:t>
      </w:r>
      <w:r w:rsidRPr="00BA6565">
        <w:rPr>
          <w:spacing w:val="-1"/>
          <w:sz w:val="24"/>
          <w:szCs w:val="24"/>
        </w:rPr>
        <w:t>a</w:t>
      </w:r>
      <w:r w:rsidRPr="00BA6565">
        <w:rPr>
          <w:sz w:val="24"/>
          <w:szCs w:val="24"/>
        </w:rPr>
        <w:t xml:space="preserve">n  </w:t>
      </w:r>
      <w:r w:rsidRPr="00BA6565">
        <w:rPr>
          <w:spacing w:val="7"/>
          <w:sz w:val="24"/>
          <w:szCs w:val="24"/>
        </w:rPr>
        <w:t xml:space="preserve"> </w:t>
      </w:r>
      <w:proofErr w:type="spellStart"/>
      <w:r w:rsidRPr="00BA6565">
        <w:rPr>
          <w:sz w:val="24"/>
          <w:szCs w:val="24"/>
        </w:rPr>
        <w:t>Bisn</w:t>
      </w:r>
      <w:r w:rsidRPr="00BA6565">
        <w:rPr>
          <w:spacing w:val="1"/>
          <w:sz w:val="24"/>
          <w:szCs w:val="24"/>
        </w:rPr>
        <w:t>i</w:t>
      </w:r>
      <w:r w:rsidRPr="00BA6565">
        <w:rPr>
          <w:sz w:val="24"/>
          <w:szCs w:val="24"/>
        </w:rPr>
        <w:t>s</w:t>
      </w:r>
      <w:proofErr w:type="spellEnd"/>
      <w:r w:rsidRPr="00BA6565">
        <w:rPr>
          <w:sz w:val="24"/>
          <w:szCs w:val="24"/>
        </w:rPr>
        <w:t xml:space="preserve">  </w:t>
      </w:r>
      <w:r w:rsidRPr="00BA6565">
        <w:rPr>
          <w:spacing w:val="7"/>
          <w:sz w:val="24"/>
          <w:szCs w:val="24"/>
        </w:rPr>
        <w:t xml:space="preserve"> </w:t>
      </w:r>
      <w:r w:rsidRPr="00BA6565">
        <w:rPr>
          <w:sz w:val="24"/>
          <w:szCs w:val="24"/>
        </w:rPr>
        <w:t>Univ</w:t>
      </w:r>
      <w:r w:rsidRPr="00BA6565">
        <w:rPr>
          <w:spacing w:val="-1"/>
          <w:sz w:val="24"/>
          <w:szCs w:val="24"/>
        </w:rPr>
        <w:t>e</w:t>
      </w:r>
      <w:r w:rsidRPr="00BA6565">
        <w:rPr>
          <w:sz w:val="24"/>
          <w:szCs w:val="24"/>
        </w:rPr>
        <w:t>rsitas</w:t>
      </w:r>
      <w:r w:rsidR="00BA6565">
        <w:rPr>
          <w:sz w:val="24"/>
          <w:szCs w:val="24"/>
        </w:rPr>
        <w:t xml:space="preserve"> </w:t>
      </w:r>
      <w:proofErr w:type="spellStart"/>
      <w:r w:rsidRPr="00BA6565">
        <w:rPr>
          <w:sz w:val="24"/>
          <w:szCs w:val="24"/>
        </w:rPr>
        <w:t>T</w:t>
      </w:r>
      <w:r w:rsidRPr="00BA6565">
        <w:rPr>
          <w:spacing w:val="-1"/>
          <w:sz w:val="24"/>
          <w:szCs w:val="24"/>
        </w:rPr>
        <w:t>e</w:t>
      </w:r>
      <w:r w:rsidRPr="00BA6565">
        <w:rPr>
          <w:sz w:val="24"/>
          <w:szCs w:val="24"/>
        </w:rPr>
        <w:t>knok</w:t>
      </w:r>
      <w:r w:rsidRPr="00BA6565">
        <w:rPr>
          <w:spacing w:val="-1"/>
          <w:sz w:val="24"/>
          <w:szCs w:val="24"/>
        </w:rPr>
        <w:t>ra</w:t>
      </w:r>
      <w:r w:rsidRPr="00BA6565">
        <w:rPr>
          <w:sz w:val="24"/>
          <w:szCs w:val="24"/>
        </w:rPr>
        <w:t>t</w:t>
      </w:r>
      <w:proofErr w:type="spellEnd"/>
      <w:r w:rsidRPr="00BA6565">
        <w:rPr>
          <w:spacing w:val="3"/>
          <w:sz w:val="24"/>
          <w:szCs w:val="24"/>
        </w:rPr>
        <w:t xml:space="preserve"> </w:t>
      </w:r>
      <w:r w:rsidRPr="00BA6565">
        <w:rPr>
          <w:spacing w:val="-6"/>
          <w:sz w:val="24"/>
          <w:szCs w:val="24"/>
        </w:rPr>
        <w:t>I</w:t>
      </w:r>
      <w:r w:rsidRPr="00BA6565">
        <w:rPr>
          <w:spacing w:val="-2"/>
          <w:sz w:val="24"/>
          <w:szCs w:val="24"/>
        </w:rPr>
        <w:t>ndon</w:t>
      </w:r>
      <w:r w:rsidRPr="00BA6565">
        <w:rPr>
          <w:spacing w:val="-3"/>
          <w:sz w:val="24"/>
          <w:szCs w:val="24"/>
        </w:rPr>
        <w:t>e</w:t>
      </w:r>
      <w:r w:rsidRPr="00BA6565">
        <w:rPr>
          <w:spacing w:val="-2"/>
          <w:sz w:val="24"/>
          <w:szCs w:val="24"/>
        </w:rPr>
        <w:t>si</w:t>
      </w:r>
      <w:r w:rsidRPr="00BA6565">
        <w:rPr>
          <w:sz w:val="24"/>
          <w:szCs w:val="24"/>
        </w:rPr>
        <w:t>a</w:t>
      </w:r>
      <w:r w:rsidRPr="00BA6565">
        <w:rPr>
          <w:spacing w:val="-6"/>
          <w:sz w:val="24"/>
          <w:szCs w:val="24"/>
        </w:rPr>
        <w:t xml:space="preserve"> </w:t>
      </w:r>
      <w:proofErr w:type="spellStart"/>
      <w:r w:rsidRPr="00BA6565">
        <w:rPr>
          <w:sz w:val="24"/>
          <w:szCs w:val="24"/>
        </w:rPr>
        <w:t>s</w:t>
      </w:r>
      <w:r w:rsidRPr="00BA6565">
        <w:rPr>
          <w:spacing w:val="-1"/>
          <w:sz w:val="24"/>
          <w:szCs w:val="24"/>
        </w:rPr>
        <w:t>e</w:t>
      </w:r>
      <w:r w:rsidRPr="00BA6565">
        <w:rPr>
          <w:sz w:val="24"/>
          <w:szCs w:val="24"/>
        </w:rPr>
        <w:t>b</w:t>
      </w:r>
      <w:r w:rsidRPr="00BA6565">
        <w:rPr>
          <w:spacing w:val="-1"/>
          <w:sz w:val="24"/>
          <w:szCs w:val="24"/>
        </w:rPr>
        <w:t>a</w:t>
      </w:r>
      <w:r w:rsidRPr="00BA6565">
        <w:rPr>
          <w:sz w:val="24"/>
          <w:szCs w:val="24"/>
        </w:rPr>
        <w:t>g</w:t>
      </w:r>
      <w:r w:rsidRPr="00BA6565">
        <w:rPr>
          <w:spacing w:val="-1"/>
          <w:sz w:val="24"/>
          <w:szCs w:val="24"/>
        </w:rPr>
        <w:t>a</w:t>
      </w:r>
      <w:r w:rsidRPr="00BA6565">
        <w:rPr>
          <w:sz w:val="24"/>
          <w:szCs w:val="24"/>
        </w:rPr>
        <w:t>i</w:t>
      </w:r>
      <w:proofErr w:type="spellEnd"/>
      <w:r w:rsidRPr="00BA6565">
        <w:rPr>
          <w:sz w:val="24"/>
          <w:szCs w:val="24"/>
        </w:rPr>
        <w:t xml:space="preserve"> </w:t>
      </w:r>
      <w:proofErr w:type="spellStart"/>
      <w:r w:rsidRPr="00BA6565">
        <w:rPr>
          <w:sz w:val="24"/>
          <w:szCs w:val="24"/>
        </w:rPr>
        <w:t>pen</w:t>
      </w:r>
      <w:r w:rsidRPr="00BA6565">
        <w:rPr>
          <w:spacing w:val="-1"/>
          <w:sz w:val="24"/>
          <w:szCs w:val="24"/>
        </w:rPr>
        <w:t>ce</w:t>
      </w:r>
      <w:r w:rsidRPr="00BA6565">
        <w:rPr>
          <w:spacing w:val="3"/>
          <w:sz w:val="24"/>
          <w:szCs w:val="24"/>
        </w:rPr>
        <w:t>t</w:t>
      </w:r>
      <w:r w:rsidRPr="00BA6565">
        <w:rPr>
          <w:spacing w:val="-1"/>
          <w:sz w:val="24"/>
          <w:szCs w:val="24"/>
        </w:rPr>
        <w:t>a</w:t>
      </w:r>
      <w:r w:rsidRPr="00BA6565">
        <w:rPr>
          <w:sz w:val="24"/>
          <w:szCs w:val="24"/>
        </w:rPr>
        <w:t>k</w:t>
      </w:r>
      <w:proofErr w:type="spellEnd"/>
      <w:r w:rsidRPr="00BA6565">
        <w:rPr>
          <w:sz w:val="24"/>
          <w:szCs w:val="24"/>
        </w:rPr>
        <w:t xml:space="preserve"> </w:t>
      </w:r>
      <w:proofErr w:type="spellStart"/>
      <w:r w:rsidRPr="00BA6565">
        <w:rPr>
          <w:sz w:val="24"/>
          <w:szCs w:val="24"/>
        </w:rPr>
        <w:t>ten</w:t>
      </w:r>
      <w:r w:rsidRPr="00BA6565">
        <w:rPr>
          <w:spacing w:val="-1"/>
          <w:sz w:val="24"/>
          <w:szCs w:val="24"/>
        </w:rPr>
        <w:t>a</w:t>
      </w:r>
      <w:r w:rsidRPr="00BA6565">
        <w:rPr>
          <w:sz w:val="24"/>
          <w:szCs w:val="24"/>
        </w:rPr>
        <w:t>ga</w:t>
      </w:r>
      <w:proofErr w:type="spellEnd"/>
      <w:r w:rsidRPr="00BA6565">
        <w:rPr>
          <w:spacing w:val="-1"/>
          <w:sz w:val="24"/>
          <w:szCs w:val="24"/>
        </w:rPr>
        <w:t xml:space="preserve"> </w:t>
      </w:r>
      <w:proofErr w:type="spellStart"/>
      <w:r w:rsidRPr="00BA6565">
        <w:rPr>
          <w:spacing w:val="2"/>
          <w:sz w:val="24"/>
          <w:szCs w:val="24"/>
        </w:rPr>
        <w:t>k</w:t>
      </w:r>
      <w:r w:rsidRPr="00BA6565">
        <w:rPr>
          <w:spacing w:val="-1"/>
          <w:sz w:val="24"/>
          <w:szCs w:val="24"/>
        </w:rPr>
        <w:t>e</w:t>
      </w:r>
      <w:r w:rsidRPr="00BA6565">
        <w:rPr>
          <w:sz w:val="24"/>
          <w:szCs w:val="24"/>
        </w:rPr>
        <w:t>r</w:t>
      </w:r>
      <w:r w:rsidRPr="00BA6565">
        <w:rPr>
          <w:spacing w:val="1"/>
          <w:sz w:val="24"/>
          <w:szCs w:val="24"/>
        </w:rPr>
        <w:t>j</w:t>
      </w:r>
      <w:r w:rsidRPr="00BA6565">
        <w:rPr>
          <w:sz w:val="24"/>
          <w:szCs w:val="24"/>
        </w:rPr>
        <w:t>a</w:t>
      </w:r>
      <w:proofErr w:type="spellEnd"/>
      <w:r w:rsidRPr="00BA6565">
        <w:rPr>
          <w:spacing w:val="1"/>
          <w:sz w:val="24"/>
          <w:szCs w:val="24"/>
        </w:rPr>
        <w:t xml:space="preserve"> </w:t>
      </w:r>
      <w:r w:rsidRPr="00BA6565">
        <w:rPr>
          <w:spacing w:val="-2"/>
          <w:sz w:val="24"/>
          <w:szCs w:val="24"/>
        </w:rPr>
        <w:t>y</w:t>
      </w:r>
      <w:r w:rsidRPr="00BA6565">
        <w:rPr>
          <w:spacing w:val="-3"/>
          <w:sz w:val="24"/>
          <w:szCs w:val="24"/>
        </w:rPr>
        <w:t>a</w:t>
      </w:r>
      <w:r w:rsidRPr="00BA6565">
        <w:rPr>
          <w:spacing w:val="-2"/>
          <w:sz w:val="24"/>
          <w:szCs w:val="24"/>
        </w:rPr>
        <w:t>n</w:t>
      </w:r>
      <w:r w:rsidRPr="00BA6565">
        <w:rPr>
          <w:sz w:val="24"/>
          <w:szCs w:val="24"/>
        </w:rPr>
        <w:t>g</w:t>
      </w:r>
      <w:r w:rsidRPr="00BA6565">
        <w:rPr>
          <w:spacing w:val="5"/>
          <w:sz w:val="24"/>
          <w:szCs w:val="24"/>
        </w:rPr>
        <w:t xml:space="preserve"> </w:t>
      </w:r>
      <w:proofErr w:type="spellStart"/>
      <w:r w:rsidRPr="00BA6565">
        <w:rPr>
          <w:sz w:val="24"/>
          <w:szCs w:val="24"/>
        </w:rPr>
        <w:t>b</w:t>
      </w:r>
      <w:r w:rsidRPr="00BA6565">
        <w:rPr>
          <w:spacing w:val="-1"/>
          <w:sz w:val="24"/>
          <w:szCs w:val="24"/>
        </w:rPr>
        <w:t>e</w:t>
      </w:r>
      <w:r w:rsidRPr="00BA6565">
        <w:rPr>
          <w:sz w:val="24"/>
          <w:szCs w:val="24"/>
        </w:rPr>
        <w:t>rku</w:t>
      </w:r>
      <w:r w:rsidRPr="00BA6565">
        <w:rPr>
          <w:spacing w:val="-2"/>
          <w:sz w:val="24"/>
          <w:szCs w:val="24"/>
        </w:rPr>
        <w:t>a</w:t>
      </w:r>
      <w:r w:rsidRPr="00BA6565">
        <w:rPr>
          <w:sz w:val="24"/>
          <w:szCs w:val="24"/>
        </w:rPr>
        <w:t>l</w:t>
      </w:r>
      <w:r w:rsidRPr="00BA6565">
        <w:rPr>
          <w:spacing w:val="1"/>
          <w:sz w:val="24"/>
          <w:szCs w:val="24"/>
        </w:rPr>
        <w:t>i</w:t>
      </w:r>
      <w:r w:rsidRPr="00BA6565">
        <w:rPr>
          <w:sz w:val="24"/>
          <w:szCs w:val="24"/>
        </w:rPr>
        <w:t>tas</w:t>
      </w:r>
      <w:proofErr w:type="spellEnd"/>
    </w:p>
    <w:p w14:paraId="4AD5FEC6" w14:textId="39FAAD59" w:rsidR="00A512D4" w:rsidRDefault="009F7123" w:rsidP="00BA6565">
      <w:pPr>
        <w:pStyle w:val="ListParagraph"/>
        <w:numPr>
          <w:ilvl w:val="0"/>
          <w:numId w:val="16"/>
        </w:numPr>
        <w:spacing w:line="360" w:lineRule="auto"/>
        <w:ind w:left="1980" w:right="130"/>
        <w:jc w:val="both"/>
        <w:rPr>
          <w:sz w:val="24"/>
          <w:szCs w:val="24"/>
        </w:rPr>
      </w:pPr>
      <w:proofErr w:type="spellStart"/>
      <w:r w:rsidRPr="00BA6565">
        <w:rPr>
          <w:sz w:val="24"/>
          <w:szCs w:val="24"/>
        </w:rPr>
        <w:t>Untuk</w:t>
      </w:r>
      <w:proofErr w:type="spellEnd"/>
      <w:r w:rsidRPr="00BA6565">
        <w:rPr>
          <w:spacing w:val="21"/>
          <w:sz w:val="24"/>
          <w:szCs w:val="24"/>
        </w:rPr>
        <w:t xml:space="preserve"> </w:t>
      </w:r>
      <w:proofErr w:type="spellStart"/>
      <w:r w:rsidRPr="00BA6565">
        <w:rPr>
          <w:sz w:val="24"/>
          <w:szCs w:val="24"/>
        </w:rPr>
        <w:t>menj</w:t>
      </w:r>
      <w:r w:rsidRPr="00BA6565">
        <w:rPr>
          <w:spacing w:val="-1"/>
          <w:sz w:val="24"/>
          <w:szCs w:val="24"/>
        </w:rPr>
        <w:t>a</w:t>
      </w:r>
      <w:r w:rsidRPr="00BA6565">
        <w:rPr>
          <w:sz w:val="24"/>
          <w:szCs w:val="24"/>
        </w:rPr>
        <w:t>l</w:t>
      </w:r>
      <w:r w:rsidRPr="00BA6565">
        <w:rPr>
          <w:spacing w:val="1"/>
          <w:sz w:val="24"/>
          <w:szCs w:val="24"/>
        </w:rPr>
        <w:t>i</w:t>
      </w:r>
      <w:r w:rsidRPr="00BA6565">
        <w:rPr>
          <w:sz w:val="24"/>
          <w:szCs w:val="24"/>
        </w:rPr>
        <w:t>n</w:t>
      </w:r>
      <w:proofErr w:type="spellEnd"/>
      <w:r w:rsidRPr="00BA6565">
        <w:rPr>
          <w:spacing w:val="21"/>
          <w:sz w:val="24"/>
          <w:szCs w:val="24"/>
        </w:rPr>
        <w:t xml:space="preserve"> </w:t>
      </w:r>
      <w:proofErr w:type="spellStart"/>
      <w:r w:rsidRPr="00BA6565">
        <w:rPr>
          <w:sz w:val="24"/>
          <w:szCs w:val="24"/>
        </w:rPr>
        <w:t>hubung</w:t>
      </w:r>
      <w:r w:rsidRPr="00BA6565">
        <w:rPr>
          <w:spacing w:val="1"/>
          <w:sz w:val="24"/>
          <w:szCs w:val="24"/>
        </w:rPr>
        <w:t>a</w:t>
      </w:r>
      <w:r w:rsidRPr="00BA6565">
        <w:rPr>
          <w:sz w:val="24"/>
          <w:szCs w:val="24"/>
        </w:rPr>
        <w:t>n</w:t>
      </w:r>
      <w:proofErr w:type="spellEnd"/>
      <w:r w:rsidRPr="00BA6565">
        <w:rPr>
          <w:spacing w:val="23"/>
          <w:sz w:val="24"/>
          <w:szCs w:val="24"/>
        </w:rPr>
        <w:t xml:space="preserve"> </w:t>
      </w:r>
      <w:r w:rsidRPr="00BA6565">
        <w:rPr>
          <w:spacing w:val="-5"/>
          <w:sz w:val="24"/>
          <w:szCs w:val="24"/>
        </w:rPr>
        <w:t>y</w:t>
      </w:r>
      <w:r w:rsidRPr="00BA6565">
        <w:rPr>
          <w:spacing w:val="-3"/>
          <w:sz w:val="24"/>
          <w:szCs w:val="24"/>
        </w:rPr>
        <w:t>a</w:t>
      </w:r>
      <w:r w:rsidRPr="00BA6565">
        <w:rPr>
          <w:spacing w:val="-5"/>
          <w:sz w:val="24"/>
          <w:szCs w:val="24"/>
        </w:rPr>
        <w:t>n</w:t>
      </w:r>
      <w:r w:rsidRPr="00BA6565">
        <w:rPr>
          <w:sz w:val="24"/>
          <w:szCs w:val="24"/>
        </w:rPr>
        <w:t>g</w:t>
      </w:r>
      <w:r w:rsidRPr="00BA6565">
        <w:rPr>
          <w:spacing w:val="14"/>
          <w:sz w:val="24"/>
          <w:szCs w:val="24"/>
        </w:rPr>
        <w:t xml:space="preserve"> </w:t>
      </w:r>
      <w:proofErr w:type="spellStart"/>
      <w:r w:rsidRPr="00BA6565">
        <w:rPr>
          <w:sz w:val="24"/>
          <w:szCs w:val="24"/>
        </w:rPr>
        <w:t>b</w:t>
      </w:r>
      <w:r w:rsidRPr="00BA6565">
        <w:rPr>
          <w:spacing w:val="-1"/>
          <w:sz w:val="24"/>
          <w:szCs w:val="24"/>
        </w:rPr>
        <w:t>a</w:t>
      </w:r>
      <w:r w:rsidRPr="00BA6565">
        <w:rPr>
          <w:sz w:val="24"/>
          <w:szCs w:val="24"/>
        </w:rPr>
        <w:t>ik</w:t>
      </w:r>
      <w:proofErr w:type="spellEnd"/>
      <w:r w:rsidRPr="00BA6565">
        <w:rPr>
          <w:spacing w:val="24"/>
          <w:sz w:val="24"/>
          <w:szCs w:val="24"/>
        </w:rPr>
        <w:t xml:space="preserve"> </w:t>
      </w:r>
      <w:proofErr w:type="spellStart"/>
      <w:r w:rsidRPr="00BA6565">
        <w:rPr>
          <w:spacing w:val="-1"/>
          <w:sz w:val="24"/>
          <w:szCs w:val="24"/>
        </w:rPr>
        <w:t>a</w:t>
      </w:r>
      <w:r w:rsidRPr="00BA6565">
        <w:rPr>
          <w:sz w:val="24"/>
          <w:szCs w:val="24"/>
        </w:rPr>
        <w:t>nta</w:t>
      </w:r>
      <w:r w:rsidRPr="00BA6565">
        <w:rPr>
          <w:spacing w:val="1"/>
          <w:sz w:val="24"/>
          <w:szCs w:val="24"/>
        </w:rPr>
        <w:t>r</w:t>
      </w:r>
      <w:r w:rsidRPr="00BA6565">
        <w:rPr>
          <w:sz w:val="24"/>
          <w:szCs w:val="24"/>
        </w:rPr>
        <w:t>a</w:t>
      </w:r>
      <w:proofErr w:type="spellEnd"/>
      <w:r w:rsidRPr="00BA6565">
        <w:rPr>
          <w:spacing w:val="23"/>
          <w:sz w:val="24"/>
          <w:szCs w:val="24"/>
        </w:rPr>
        <w:t xml:space="preserve"> </w:t>
      </w:r>
      <w:proofErr w:type="spellStart"/>
      <w:r w:rsidRPr="00BA6565">
        <w:rPr>
          <w:spacing w:val="-3"/>
          <w:sz w:val="24"/>
          <w:szCs w:val="24"/>
        </w:rPr>
        <w:t>I</w:t>
      </w:r>
      <w:r w:rsidRPr="00BA6565">
        <w:rPr>
          <w:sz w:val="24"/>
          <w:szCs w:val="24"/>
        </w:rPr>
        <w:t>nst</w:t>
      </w:r>
      <w:r w:rsidRPr="00BA6565">
        <w:rPr>
          <w:spacing w:val="2"/>
          <w:sz w:val="24"/>
          <w:szCs w:val="24"/>
        </w:rPr>
        <w:t>a</w:t>
      </w:r>
      <w:r w:rsidRPr="00BA6565">
        <w:rPr>
          <w:sz w:val="24"/>
          <w:szCs w:val="24"/>
        </w:rPr>
        <w:t>nsi</w:t>
      </w:r>
      <w:proofErr w:type="spellEnd"/>
      <w:r w:rsidRPr="00BA6565">
        <w:rPr>
          <w:spacing w:val="22"/>
          <w:sz w:val="24"/>
          <w:szCs w:val="24"/>
        </w:rPr>
        <w:t xml:space="preserve"> </w:t>
      </w:r>
      <w:r w:rsidRPr="00BA6565">
        <w:rPr>
          <w:sz w:val="24"/>
          <w:szCs w:val="24"/>
        </w:rPr>
        <w:t>d</w:t>
      </w:r>
      <w:r w:rsidRPr="00BA6565">
        <w:rPr>
          <w:spacing w:val="-1"/>
          <w:sz w:val="24"/>
          <w:szCs w:val="24"/>
        </w:rPr>
        <w:t>a</w:t>
      </w:r>
      <w:r w:rsidRPr="00BA6565">
        <w:rPr>
          <w:sz w:val="24"/>
          <w:szCs w:val="24"/>
        </w:rPr>
        <w:t>n</w:t>
      </w:r>
      <w:r w:rsidRPr="00BA6565">
        <w:rPr>
          <w:spacing w:val="21"/>
          <w:sz w:val="24"/>
          <w:szCs w:val="24"/>
        </w:rPr>
        <w:t xml:space="preserve"> </w:t>
      </w:r>
      <w:r w:rsidRPr="00BA6565">
        <w:rPr>
          <w:sz w:val="24"/>
          <w:szCs w:val="24"/>
        </w:rPr>
        <w:t>Univ</w:t>
      </w:r>
      <w:r w:rsidRPr="00BA6565">
        <w:rPr>
          <w:spacing w:val="1"/>
          <w:sz w:val="24"/>
          <w:szCs w:val="24"/>
        </w:rPr>
        <w:t>e</w:t>
      </w:r>
      <w:r w:rsidRPr="00BA6565">
        <w:rPr>
          <w:sz w:val="24"/>
          <w:szCs w:val="24"/>
        </w:rPr>
        <w:t>rsitas</w:t>
      </w:r>
      <w:r w:rsidR="00BA6565" w:rsidRPr="00BA6565">
        <w:rPr>
          <w:sz w:val="24"/>
          <w:szCs w:val="24"/>
        </w:rPr>
        <w:t xml:space="preserve"> </w:t>
      </w:r>
      <w:proofErr w:type="spellStart"/>
      <w:r w:rsidRPr="00BA6565">
        <w:rPr>
          <w:sz w:val="24"/>
          <w:szCs w:val="24"/>
        </w:rPr>
        <w:t>T</w:t>
      </w:r>
      <w:r w:rsidRPr="00BA6565">
        <w:rPr>
          <w:spacing w:val="-1"/>
          <w:sz w:val="24"/>
          <w:szCs w:val="24"/>
        </w:rPr>
        <w:t>e</w:t>
      </w:r>
      <w:r w:rsidRPr="00BA6565">
        <w:rPr>
          <w:sz w:val="24"/>
          <w:szCs w:val="24"/>
        </w:rPr>
        <w:t>knok</w:t>
      </w:r>
      <w:r w:rsidRPr="00BA6565">
        <w:rPr>
          <w:spacing w:val="-1"/>
          <w:sz w:val="24"/>
          <w:szCs w:val="24"/>
        </w:rPr>
        <w:t>ra</w:t>
      </w:r>
      <w:r w:rsidRPr="00BA6565">
        <w:rPr>
          <w:sz w:val="24"/>
          <w:szCs w:val="24"/>
        </w:rPr>
        <w:t>t</w:t>
      </w:r>
      <w:proofErr w:type="spellEnd"/>
      <w:r w:rsidRPr="00BA6565">
        <w:rPr>
          <w:spacing w:val="12"/>
          <w:sz w:val="24"/>
          <w:szCs w:val="24"/>
        </w:rPr>
        <w:t xml:space="preserve"> </w:t>
      </w:r>
      <w:proofErr w:type="spellStart"/>
      <w:r w:rsidRPr="00BA6565">
        <w:rPr>
          <w:spacing w:val="-6"/>
          <w:sz w:val="24"/>
          <w:szCs w:val="24"/>
        </w:rPr>
        <w:t>I</w:t>
      </w:r>
      <w:r w:rsidRPr="00BA6565">
        <w:rPr>
          <w:spacing w:val="-2"/>
          <w:sz w:val="24"/>
          <w:szCs w:val="24"/>
        </w:rPr>
        <w:t>ndon</w:t>
      </w:r>
      <w:r w:rsidRPr="00BA6565">
        <w:rPr>
          <w:spacing w:val="-3"/>
          <w:sz w:val="24"/>
          <w:szCs w:val="24"/>
        </w:rPr>
        <w:t>e</w:t>
      </w:r>
      <w:r w:rsidRPr="00BA6565">
        <w:rPr>
          <w:spacing w:val="-2"/>
          <w:sz w:val="24"/>
          <w:szCs w:val="24"/>
        </w:rPr>
        <w:t>si</w:t>
      </w:r>
      <w:r w:rsidRPr="00BA6565">
        <w:rPr>
          <w:sz w:val="24"/>
          <w:szCs w:val="24"/>
        </w:rPr>
        <w:t>aM</w:t>
      </w:r>
      <w:r w:rsidRPr="00BA6565">
        <w:rPr>
          <w:spacing w:val="-1"/>
          <w:sz w:val="24"/>
          <w:szCs w:val="24"/>
        </w:rPr>
        <w:t>e</w:t>
      </w:r>
      <w:r w:rsidRPr="00BA6565">
        <w:rPr>
          <w:sz w:val="24"/>
          <w:szCs w:val="24"/>
        </w:rPr>
        <w:t>ngh</w:t>
      </w:r>
      <w:r w:rsidRPr="00BA6565">
        <w:rPr>
          <w:spacing w:val="-1"/>
          <w:sz w:val="24"/>
          <w:szCs w:val="24"/>
        </w:rPr>
        <w:t>a</w:t>
      </w:r>
      <w:r w:rsidRPr="00BA6565">
        <w:rPr>
          <w:sz w:val="24"/>
          <w:szCs w:val="24"/>
        </w:rPr>
        <w:t>si</w:t>
      </w:r>
      <w:r w:rsidRPr="00BA6565">
        <w:rPr>
          <w:spacing w:val="1"/>
          <w:sz w:val="24"/>
          <w:szCs w:val="24"/>
        </w:rPr>
        <w:t>l</w:t>
      </w:r>
      <w:r w:rsidRPr="00BA6565">
        <w:rPr>
          <w:sz w:val="24"/>
          <w:szCs w:val="24"/>
        </w:rPr>
        <w:t>k</w:t>
      </w:r>
      <w:r w:rsidRPr="00BA6565">
        <w:rPr>
          <w:spacing w:val="-1"/>
          <w:sz w:val="24"/>
          <w:szCs w:val="24"/>
        </w:rPr>
        <w:t>a</w:t>
      </w:r>
      <w:r w:rsidRPr="00BA6565">
        <w:rPr>
          <w:sz w:val="24"/>
          <w:szCs w:val="24"/>
        </w:rPr>
        <w:t>n</w:t>
      </w:r>
      <w:proofErr w:type="spellEnd"/>
      <w:r w:rsidRPr="00BA6565">
        <w:rPr>
          <w:spacing w:val="43"/>
          <w:sz w:val="24"/>
          <w:szCs w:val="24"/>
        </w:rPr>
        <w:t xml:space="preserve"> </w:t>
      </w:r>
      <w:proofErr w:type="spellStart"/>
      <w:r w:rsidRPr="00BA6565">
        <w:rPr>
          <w:sz w:val="24"/>
          <w:szCs w:val="24"/>
        </w:rPr>
        <w:t>sumb</w:t>
      </w:r>
      <w:r w:rsidRPr="00BA6565">
        <w:rPr>
          <w:spacing w:val="-1"/>
          <w:sz w:val="24"/>
          <w:szCs w:val="24"/>
        </w:rPr>
        <w:t>e</w:t>
      </w:r>
      <w:r w:rsidRPr="00BA6565">
        <w:rPr>
          <w:sz w:val="24"/>
          <w:szCs w:val="24"/>
        </w:rPr>
        <w:t>r</w:t>
      </w:r>
      <w:proofErr w:type="spellEnd"/>
      <w:r w:rsidRPr="00BA6565">
        <w:rPr>
          <w:spacing w:val="42"/>
          <w:sz w:val="24"/>
          <w:szCs w:val="24"/>
        </w:rPr>
        <w:t xml:space="preserve"> </w:t>
      </w:r>
      <w:proofErr w:type="spellStart"/>
      <w:r w:rsidRPr="00BA6565">
        <w:rPr>
          <w:spacing w:val="2"/>
          <w:sz w:val="24"/>
          <w:szCs w:val="24"/>
        </w:rPr>
        <w:t>d</w:t>
      </w:r>
      <w:r w:rsidRPr="00BA6565">
        <w:rPr>
          <w:spacing w:val="-1"/>
          <w:sz w:val="24"/>
          <w:szCs w:val="24"/>
        </w:rPr>
        <w:t>a</w:t>
      </w:r>
      <w:r w:rsidRPr="00BA6565">
        <w:rPr>
          <w:sz w:val="24"/>
          <w:szCs w:val="24"/>
        </w:rPr>
        <w:t>ya</w:t>
      </w:r>
      <w:proofErr w:type="spellEnd"/>
      <w:r w:rsidRPr="00BA6565">
        <w:rPr>
          <w:spacing w:val="42"/>
          <w:sz w:val="24"/>
          <w:szCs w:val="24"/>
        </w:rPr>
        <w:t xml:space="preserve"> </w:t>
      </w:r>
      <w:proofErr w:type="spellStart"/>
      <w:r w:rsidRPr="00BA6565">
        <w:rPr>
          <w:sz w:val="24"/>
          <w:szCs w:val="24"/>
        </w:rPr>
        <w:t>manusia</w:t>
      </w:r>
      <w:proofErr w:type="spellEnd"/>
      <w:r w:rsidRPr="00BA6565">
        <w:rPr>
          <w:spacing w:val="44"/>
          <w:sz w:val="24"/>
          <w:szCs w:val="24"/>
        </w:rPr>
        <w:t xml:space="preserve"> </w:t>
      </w:r>
      <w:r w:rsidRPr="00BA6565">
        <w:rPr>
          <w:spacing w:val="-2"/>
          <w:sz w:val="24"/>
          <w:szCs w:val="24"/>
        </w:rPr>
        <w:t>y</w:t>
      </w:r>
      <w:r w:rsidRPr="00BA6565">
        <w:rPr>
          <w:spacing w:val="-3"/>
          <w:sz w:val="24"/>
          <w:szCs w:val="24"/>
        </w:rPr>
        <w:t>a</w:t>
      </w:r>
      <w:r w:rsidRPr="00BA6565">
        <w:rPr>
          <w:spacing w:val="-2"/>
          <w:sz w:val="24"/>
          <w:szCs w:val="24"/>
        </w:rPr>
        <w:t>n</w:t>
      </w:r>
      <w:r w:rsidRPr="00BA6565">
        <w:rPr>
          <w:sz w:val="24"/>
          <w:szCs w:val="24"/>
        </w:rPr>
        <w:t>g</w:t>
      </w:r>
      <w:r w:rsidRPr="00BA6565">
        <w:rPr>
          <w:spacing w:val="38"/>
          <w:sz w:val="24"/>
          <w:szCs w:val="24"/>
        </w:rPr>
        <w:t xml:space="preserve"> </w:t>
      </w:r>
      <w:proofErr w:type="spellStart"/>
      <w:r w:rsidRPr="00BA6565">
        <w:rPr>
          <w:sz w:val="24"/>
          <w:szCs w:val="24"/>
        </w:rPr>
        <w:t>b</w:t>
      </w:r>
      <w:r w:rsidRPr="00BA6565">
        <w:rPr>
          <w:spacing w:val="-1"/>
          <w:sz w:val="24"/>
          <w:szCs w:val="24"/>
        </w:rPr>
        <w:t>e</w:t>
      </w:r>
      <w:r w:rsidRPr="00BA6565">
        <w:rPr>
          <w:sz w:val="24"/>
          <w:szCs w:val="24"/>
        </w:rPr>
        <w:t>rk</w:t>
      </w:r>
      <w:r w:rsidRPr="00BA6565">
        <w:rPr>
          <w:spacing w:val="1"/>
          <w:sz w:val="24"/>
          <w:szCs w:val="24"/>
        </w:rPr>
        <w:t>o</w:t>
      </w:r>
      <w:r w:rsidRPr="00BA6565">
        <w:rPr>
          <w:sz w:val="24"/>
          <w:szCs w:val="24"/>
        </w:rPr>
        <w:t>mpet</w:t>
      </w:r>
      <w:r w:rsidRPr="00BA6565">
        <w:rPr>
          <w:spacing w:val="-1"/>
          <w:sz w:val="24"/>
          <w:szCs w:val="24"/>
        </w:rPr>
        <w:t>e</w:t>
      </w:r>
      <w:r w:rsidRPr="00BA6565">
        <w:rPr>
          <w:sz w:val="24"/>
          <w:szCs w:val="24"/>
        </w:rPr>
        <w:t>nsi</w:t>
      </w:r>
      <w:proofErr w:type="spellEnd"/>
      <w:r w:rsidRPr="00BA6565">
        <w:rPr>
          <w:sz w:val="24"/>
          <w:szCs w:val="24"/>
        </w:rPr>
        <w:t>,</w:t>
      </w:r>
      <w:r w:rsidRPr="00BA6565">
        <w:rPr>
          <w:spacing w:val="44"/>
          <w:sz w:val="24"/>
          <w:szCs w:val="24"/>
        </w:rPr>
        <w:t xml:space="preserve"> </w:t>
      </w:r>
      <w:proofErr w:type="spellStart"/>
      <w:r w:rsidRPr="00BA6565">
        <w:rPr>
          <w:sz w:val="24"/>
          <w:szCs w:val="24"/>
        </w:rPr>
        <w:t>te</w:t>
      </w:r>
      <w:r w:rsidRPr="00BA6565">
        <w:rPr>
          <w:spacing w:val="-1"/>
          <w:sz w:val="24"/>
          <w:szCs w:val="24"/>
        </w:rPr>
        <w:t>r</w:t>
      </w:r>
      <w:r w:rsidRPr="00BA6565">
        <w:rPr>
          <w:sz w:val="24"/>
          <w:szCs w:val="24"/>
        </w:rPr>
        <w:t>did</w:t>
      </w:r>
      <w:r w:rsidRPr="00BA6565">
        <w:rPr>
          <w:spacing w:val="1"/>
          <w:sz w:val="24"/>
          <w:szCs w:val="24"/>
        </w:rPr>
        <w:t>i</w:t>
      </w:r>
      <w:r w:rsidRPr="00BA6565">
        <w:rPr>
          <w:sz w:val="24"/>
          <w:szCs w:val="24"/>
        </w:rPr>
        <w:t>k</w:t>
      </w:r>
      <w:proofErr w:type="spellEnd"/>
      <w:r w:rsidRPr="00BA6565">
        <w:rPr>
          <w:sz w:val="24"/>
          <w:szCs w:val="24"/>
        </w:rPr>
        <w:t xml:space="preserve">, </w:t>
      </w:r>
      <w:proofErr w:type="spellStart"/>
      <w:r w:rsidRPr="00BA6565">
        <w:rPr>
          <w:sz w:val="24"/>
          <w:szCs w:val="24"/>
        </w:rPr>
        <w:t>te</w:t>
      </w:r>
      <w:r w:rsidRPr="00BA6565">
        <w:rPr>
          <w:spacing w:val="-1"/>
          <w:sz w:val="24"/>
          <w:szCs w:val="24"/>
        </w:rPr>
        <w:t>r</w:t>
      </w:r>
      <w:r w:rsidRPr="00BA6565">
        <w:rPr>
          <w:sz w:val="24"/>
          <w:szCs w:val="24"/>
        </w:rPr>
        <w:t>latih</w:t>
      </w:r>
      <w:proofErr w:type="spellEnd"/>
      <w:r w:rsidRPr="00BA6565">
        <w:rPr>
          <w:sz w:val="24"/>
          <w:szCs w:val="24"/>
        </w:rPr>
        <w:t xml:space="preserve"> dan</w:t>
      </w:r>
      <w:r w:rsidRPr="00BA6565">
        <w:rPr>
          <w:spacing w:val="-8"/>
          <w:sz w:val="24"/>
          <w:szCs w:val="24"/>
        </w:rPr>
        <w:t xml:space="preserve"> </w:t>
      </w:r>
      <w:proofErr w:type="spellStart"/>
      <w:r w:rsidRPr="00BA6565">
        <w:rPr>
          <w:sz w:val="24"/>
          <w:szCs w:val="24"/>
        </w:rPr>
        <w:t>pro</w:t>
      </w:r>
      <w:r w:rsidRPr="00BA6565">
        <w:rPr>
          <w:spacing w:val="1"/>
          <w:sz w:val="24"/>
          <w:szCs w:val="24"/>
        </w:rPr>
        <w:t>f</w:t>
      </w:r>
      <w:r w:rsidRPr="00BA6565">
        <w:rPr>
          <w:spacing w:val="-1"/>
          <w:sz w:val="24"/>
          <w:szCs w:val="24"/>
        </w:rPr>
        <w:t>e</w:t>
      </w:r>
      <w:r w:rsidRPr="00BA6565">
        <w:rPr>
          <w:sz w:val="24"/>
          <w:szCs w:val="24"/>
        </w:rPr>
        <w:t>sional</w:t>
      </w:r>
      <w:proofErr w:type="spellEnd"/>
      <w:r w:rsidRPr="00BA6565">
        <w:rPr>
          <w:sz w:val="24"/>
          <w:szCs w:val="24"/>
        </w:rPr>
        <w:t>.</w:t>
      </w:r>
    </w:p>
    <w:p w14:paraId="60D8F1A4" w14:textId="582D4D3F" w:rsidR="00BA6565" w:rsidRDefault="00BA6565" w:rsidP="00BA6565">
      <w:pPr>
        <w:spacing w:line="360" w:lineRule="auto"/>
        <w:ind w:right="130"/>
        <w:jc w:val="both"/>
        <w:rPr>
          <w:sz w:val="24"/>
          <w:szCs w:val="24"/>
        </w:rPr>
      </w:pPr>
    </w:p>
    <w:p w14:paraId="5CF93F87" w14:textId="61070F7C" w:rsidR="00BA6565" w:rsidRDefault="00BA6565" w:rsidP="00BA6565">
      <w:pPr>
        <w:spacing w:line="360" w:lineRule="auto"/>
        <w:ind w:right="130"/>
        <w:jc w:val="both"/>
        <w:rPr>
          <w:sz w:val="24"/>
          <w:szCs w:val="24"/>
        </w:rPr>
      </w:pPr>
    </w:p>
    <w:p w14:paraId="66E9E209" w14:textId="359152E1" w:rsidR="00BA6565" w:rsidRDefault="00BA6565" w:rsidP="00BA6565">
      <w:pPr>
        <w:spacing w:line="360" w:lineRule="auto"/>
        <w:ind w:right="130"/>
        <w:jc w:val="both"/>
        <w:rPr>
          <w:sz w:val="24"/>
          <w:szCs w:val="24"/>
        </w:rPr>
      </w:pPr>
    </w:p>
    <w:p w14:paraId="232552E3" w14:textId="69E99D70" w:rsidR="00BA6565" w:rsidRDefault="00BA6565" w:rsidP="00BA6565">
      <w:pPr>
        <w:spacing w:line="360" w:lineRule="auto"/>
        <w:ind w:right="130"/>
        <w:jc w:val="both"/>
        <w:rPr>
          <w:sz w:val="24"/>
          <w:szCs w:val="24"/>
        </w:rPr>
      </w:pPr>
    </w:p>
    <w:p w14:paraId="4249BCC3" w14:textId="77777777" w:rsidR="00BA6565" w:rsidRPr="00BA6565" w:rsidRDefault="00BA6565" w:rsidP="00BA6565">
      <w:pPr>
        <w:spacing w:line="360" w:lineRule="auto"/>
        <w:ind w:right="130"/>
        <w:jc w:val="both"/>
        <w:rPr>
          <w:sz w:val="24"/>
          <w:szCs w:val="24"/>
        </w:rPr>
      </w:pPr>
    </w:p>
    <w:p w14:paraId="0E9BC1F5" w14:textId="77777777" w:rsidR="00A512D4" w:rsidRDefault="00A512D4">
      <w:pPr>
        <w:spacing w:before="7" w:line="120" w:lineRule="exact"/>
        <w:rPr>
          <w:sz w:val="13"/>
          <w:szCs w:val="13"/>
        </w:rPr>
      </w:pPr>
    </w:p>
    <w:p w14:paraId="086C872F" w14:textId="77777777" w:rsidR="00A512D4" w:rsidRDefault="00A512D4">
      <w:pPr>
        <w:spacing w:line="200" w:lineRule="exact"/>
      </w:pPr>
    </w:p>
    <w:p w14:paraId="468ACBDF" w14:textId="77777777" w:rsidR="00A512D4" w:rsidRDefault="009F7123">
      <w:pPr>
        <w:ind w:left="814"/>
        <w:rPr>
          <w:sz w:val="24"/>
          <w:szCs w:val="24"/>
        </w:rPr>
      </w:pPr>
      <w:r>
        <w:rPr>
          <w:b/>
          <w:sz w:val="24"/>
          <w:szCs w:val="24"/>
        </w:rPr>
        <w:t xml:space="preserve">1.4 </w:t>
      </w:r>
      <w:proofErr w:type="spellStart"/>
      <w:r>
        <w:rPr>
          <w:b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mp</w:t>
      </w:r>
      <w:r>
        <w:rPr>
          <w:b/>
          <w:sz w:val="24"/>
          <w:szCs w:val="24"/>
        </w:rPr>
        <w:t>at</w:t>
      </w:r>
      <w:proofErr w:type="spellEnd"/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PKL</w:t>
      </w:r>
    </w:p>
    <w:p w14:paraId="55BC13E2" w14:textId="77777777" w:rsidR="00A512D4" w:rsidRDefault="00A512D4">
      <w:pPr>
        <w:spacing w:before="2" w:line="120" w:lineRule="exact"/>
        <w:rPr>
          <w:sz w:val="12"/>
          <w:szCs w:val="12"/>
        </w:rPr>
      </w:pPr>
    </w:p>
    <w:p w14:paraId="2B53B831" w14:textId="77777777" w:rsidR="00A512D4" w:rsidRDefault="00A512D4">
      <w:pPr>
        <w:spacing w:line="200" w:lineRule="exact"/>
      </w:pPr>
    </w:p>
    <w:p w14:paraId="5F5423BB" w14:textId="77777777" w:rsidR="00BA6565" w:rsidRDefault="009F7123" w:rsidP="00BA6565">
      <w:pPr>
        <w:spacing w:line="534" w:lineRule="auto"/>
        <w:ind w:left="1260" w:right="-10"/>
        <w:rPr>
          <w:sz w:val="24"/>
          <w:szCs w:val="24"/>
        </w:rPr>
      </w:pPr>
      <w:proofErr w:type="spell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k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a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ikut</w:t>
      </w:r>
      <w:proofErr w:type="spellEnd"/>
      <w:r>
        <w:rPr>
          <w:sz w:val="24"/>
          <w:szCs w:val="24"/>
        </w:rPr>
        <w:t xml:space="preserve"> : </w:t>
      </w:r>
    </w:p>
    <w:p w14:paraId="52B389AF" w14:textId="27D15367" w:rsidR="00BA6565" w:rsidRDefault="009F7123" w:rsidP="00BA6565">
      <w:pPr>
        <w:spacing w:line="534" w:lineRule="auto"/>
        <w:ind w:left="1260" w:right="-10"/>
        <w:rPr>
          <w:sz w:val="24"/>
          <w:szCs w:val="24"/>
        </w:rPr>
      </w:pPr>
      <w:r>
        <w:rPr>
          <w:spacing w:val="-3"/>
          <w:sz w:val="24"/>
          <w:szCs w:val="24"/>
        </w:rPr>
        <w:t>N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tansi</w:t>
      </w:r>
      <w:proofErr w:type="spellEnd"/>
      <w:r w:rsidR="00D276F1">
        <w:rPr>
          <w:sz w:val="24"/>
          <w:szCs w:val="24"/>
        </w:rPr>
        <w:tab/>
      </w:r>
      <w:r>
        <w:rPr>
          <w:sz w:val="24"/>
          <w:szCs w:val="24"/>
        </w:rPr>
        <w:t>: T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 w:rsidR="00BA6565"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amuka</w:t>
      </w:r>
      <w:proofErr w:type="spellEnd"/>
    </w:p>
    <w:p w14:paraId="62AF5541" w14:textId="06955B17" w:rsidR="00D276F1" w:rsidRDefault="009F7123" w:rsidP="00D276F1">
      <w:pPr>
        <w:spacing w:line="534" w:lineRule="auto"/>
        <w:ind w:left="1260" w:right="-10"/>
        <w:rPr>
          <w:sz w:val="24"/>
          <w:szCs w:val="24"/>
        </w:rPr>
      </w:pPr>
      <w:r>
        <w:rPr>
          <w:sz w:val="24"/>
          <w:szCs w:val="24"/>
        </w:rPr>
        <w:t>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t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tansi</w:t>
      </w:r>
      <w:proofErr w:type="spellEnd"/>
      <w:r w:rsidR="00D276F1">
        <w:rPr>
          <w:sz w:val="24"/>
          <w:szCs w:val="24"/>
        </w:rPr>
        <w:tab/>
      </w:r>
      <w:r>
        <w:rPr>
          <w:sz w:val="24"/>
          <w:szCs w:val="24"/>
        </w:rPr>
        <w:t xml:space="preserve">: </w:t>
      </w:r>
      <w:proofErr w:type="spellStart"/>
      <w:proofErr w:type="gramStart"/>
      <w:r>
        <w:rPr>
          <w:sz w:val="24"/>
          <w:szCs w:val="24"/>
        </w:rPr>
        <w:t>J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uka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o.01,</w:t>
      </w:r>
      <w:r w:rsidR="00D276F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a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, </w:t>
      </w:r>
      <w:r w:rsidR="00D276F1">
        <w:rPr>
          <w:sz w:val="24"/>
          <w:szCs w:val="24"/>
        </w:rPr>
        <w:t>Bandar Lampung</w:t>
      </w:r>
    </w:p>
    <w:p w14:paraId="4CF187C3" w14:textId="77777777" w:rsidR="00D276F1" w:rsidRDefault="009F7123" w:rsidP="00D276F1">
      <w:pPr>
        <w:spacing w:line="534" w:lineRule="auto"/>
        <w:ind w:left="1260" w:right="-10"/>
        <w:rPr>
          <w:sz w:val="24"/>
          <w:szCs w:val="24"/>
        </w:rPr>
      </w:pPr>
      <w:proofErr w:type="spell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pon</w:t>
      </w:r>
      <w:proofErr w:type="spellEnd"/>
      <w:r>
        <w:rPr>
          <w:sz w:val="24"/>
          <w:szCs w:val="24"/>
        </w:rPr>
        <w:t xml:space="preserve">                        </w:t>
      </w:r>
      <w:proofErr w:type="gramStart"/>
      <w:r>
        <w:rPr>
          <w:sz w:val="24"/>
          <w:szCs w:val="24"/>
        </w:rPr>
        <w:t xml:space="preserve"> 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(0721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52470</w:t>
      </w:r>
    </w:p>
    <w:p w14:paraId="30C4D3A5" w14:textId="2AC7C587" w:rsidR="00A512D4" w:rsidRDefault="009F7123" w:rsidP="00D276F1">
      <w:pPr>
        <w:spacing w:line="534" w:lineRule="auto"/>
        <w:ind w:left="1260" w:right="-10"/>
        <w:rPr>
          <w:sz w:val="24"/>
          <w:szCs w:val="24"/>
        </w:rPr>
      </w:pPr>
      <w:r>
        <w:rPr>
          <w:spacing w:val="-1"/>
          <w:position w:val="-1"/>
          <w:sz w:val="24"/>
          <w:szCs w:val="24"/>
        </w:rPr>
        <w:t>We</w:t>
      </w:r>
      <w:r>
        <w:rPr>
          <w:position w:val="-1"/>
          <w:sz w:val="24"/>
          <w:szCs w:val="24"/>
        </w:rPr>
        <w:t>bsi</w:t>
      </w:r>
      <w:r>
        <w:rPr>
          <w:spacing w:val="1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 xml:space="preserve">e                      </w:t>
      </w:r>
      <w:proofErr w:type="gramStart"/>
      <w:r>
        <w:rPr>
          <w:position w:val="-1"/>
          <w:sz w:val="24"/>
          <w:szCs w:val="24"/>
        </w:rPr>
        <w:t xml:space="preserve"> </w:t>
      </w:r>
      <w:r>
        <w:rPr>
          <w:spacing w:val="4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:</w:t>
      </w:r>
      <w:proofErr w:type="gramEnd"/>
      <w:r>
        <w:rPr>
          <w:position w:val="-1"/>
          <w:sz w:val="24"/>
          <w:szCs w:val="24"/>
        </w:rPr>
        <w:t xml:space="preserve"> </w:t>
      </w:r>
      <w:hyperlink r:id="rId12">
        <w:r>
          <w:rPr>
            <w:color w:val="0000FF"/>
            <w:position w:val="-1"/>
            <w:sz w:val="24"/>
            <w:szCs w:val="24"/>
            <w:u w:val="single" w:color="0000FF"/>
          </w:rPr>
          <w:t>w</w:t>
        </w:r>
        <w:r>
          <w:rPr>
            <w:color w:val="0000FF"/>
            <w:spacing w:val="-1"/>
            <w:position w:val="-1"/>
            <w:sz w:val="24"/>
            <w:szCs w:val="24"/>
            <w:u w:val="single" w:color="0000FF"/>
          </w:rPr>
          <w:t>w</w:t>
        </w:r>
        <w:r>
          <w:rPr>
            <w:color w:val="0000FF"/>
            <w:position w:val="-1"/>
            <w:sz w:val="24"/>
            <w:szCs w:val="24"/>
            <w:u w:val="single" w:color="0000FF"/>
          </w:rPr>
          <w:t>w.hond</w:t>
        </w:r>
        <w:r>
          <w:rPr>
            <w:color w:val="0000FF"/>
            <w:spacing w:val="1"/>
            <w:position w:val="-1"/>
            <w:sz w:val="24"/>
            <w:szCs w:val="24"/>
            <w:u w:val="single" w:color="0000FF"/>
          </w:rPr>
          <w:t>a</w:t>
        </w:r>
        <w:r>
          <w:rPr>
            <w:color w:val="0000FF"/>
            <w:spacing w:val="-1"/>
            <w:position w:val="-1"/>
            <w:sz w:val="24"/>
            <w:szCs w:val="24"/>
            <w:u w:val="single" w:color="0000FF"/>
          </w:rPr>
          <w:t>-</w:t>
        </w:r>
        <w:r>
          <w:rPr>
            <w:color w:val="0000FF"/>
            <w:position w:val="-1"/>
            <w:sz w:val="24"/>
            <w:szCs w:val="24"/>
            <w:u w:val="single" w:color="0000FF"/>
          </w:rPr>
          <w:t>ku.</w:t>
        </w:r>
        <w:r>
          <w:rPr>
            <w:color w:val="0000FF"/>
            <w:spacing w:val="-1"/>
            <w:position w:val="-1"/>
            <w:sz w:val="24"/>
            <w:szCs w:val="24"/>
            <w:u w:val="single" w:color="0000FF"/>
          </w:rPr>
          <w:t>c</w:t>
        </w:r>
        <w:r>
          <w:rPr>
            <w:color w:val="0000FF"/>
            <w:position w:val="-1"/>
            <w:sz w:val="24"/>
            <w:szCs w:val="24"/>
            <w:u w:val="single" w:color="0000FF"/>
          </w:rPr>
          <w:t>om</w:t>
        </w:r>
      </w:hyperlink>
    </w:p>
    <w:p w14:paraId="34454124" w14:textId="4371E807" w:rsidR="00A512D4" w:rsidRDefault="009F7123" w:rsidP="00D276F1">
      <w:pPr>
        <w:spacing w:before="29" w:line="275" w:lineRule="auto"/>
        <w:ind w:left="1350" w:right="68"/>
        <w:jc w:val="both"/>
        <w:rPr>
          <w:sz w:val="24"/>
          <w:szCs w:val="24"/>
        </w:rPr>
      </w:pPr>
      <w:r>
        <w:rPr>
          <w:sz w:val="24"/>
          <w:szCs w:val="24"/>
        </w:rPr>
        <w:t>T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p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amuk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b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ode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r Honda</w:t>
      </w:r>
      <w:r>
        <w:rPr>
          <w:spacing w:val="4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b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ru</w:t>
      </w:r>
      <w:proofErr w:type="spellEnd"/>
      <w:r>
        <w:rPr>
          <w:sz w:val="24"/>
          <w:szCs w:val="24"/>
        </w:rPr>
        <w:t>.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Honda</w:t>
      </w:r>
      <w:r>
        <w:rPr>
          <w:spacing w:val="5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a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m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r</w:t>
      </w:r>
      <w:r>
        <w:rPr>
          <w:spacing w:val="53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ma</w:t>
      </w:r>
      <w:r>
        <w:rPr>
          <w:i/>
          <w:spacing w:val="2"/>
          <w:sz w:val="24"/>
          <w:szCs w:val="24"/>
        </w:rPr>
        <w:t>t</w:t>
      </w:r>
      <w:r>
        <w:rPr>
          <w:i/>
          <w:sz w:val="24"/>
          <w:szCs w:val="24"/>
        </w:rPr>
        <w:t>ic</w:t>
      </w:r>
      <w:proofErr w:type="spellEnd"/>
      <w:r>
        <w:rPr>
          <w:sz w:val="24"/>
          <w:szCs w:val="24"/>
        </w:rPr>
        <w:t>,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m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r</w:t>
      </w:r>
      <w:r>
        <w:rPr>
          <w:spacing w:val="5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k</w:t>
      </w:r>
      <w:proofErr w:type="spellEnd"/>
      <w:r>
        <w:rPr>
          <w:sz w:val="24"/>
          <w:szCs w:val="24"/>
        </w:rPr>
        <w:t>,</w:t>
      </w:r>
      <w:r>
        <w:rPr>
          <w:spacing w:val="46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komp</w:t>
      </w:r>
      <w:r>
        <w:rPr>
          <w:spacing w:val="1"/>
          <w:sz w:val="24"/>
          <w:szCs w:val="24"/>
        </w:rPr>
        <w:t>l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g,sport</w:t>
      </w:r>
      <w:proofErr w:type="spellEnd"/>
      <w:proofErr w:type="gramEnd"/>
      <w:r>
        <w:rPr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tra</w:t>
      </w:r>
      <w:r>
        <w:rPr>
          <w:i/>
          <w:spacing w:val="1"/>
          <w:sz w:val="24"/>
          <w:szCs w:val="24"/>
        </w:rPr>
        <w:t>il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S</w:t>
      </w:r>
      <w:r>
        <w:rPr>
          <w:sz w:val="24"/>
          <w:szCs w:val="24"/>
        </w:rPr>
        <w:t>how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om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juga </w:t>
      </w:r>
      <w:proofErr w:type="spellStart"/>
      <w:r>
        <w:rPr>
          <w:sz w:val="24"/>
          <w:szCs w:val="24"/>
        </w:rPr>
        <w:t>men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b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mo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i</w:t>
      </w:r>
      <w:proofErr w:type="spellEnd"/>
      <w:r>
        <w:rPr>
          <w:sz w:val="24"/>
          <w:szCs w:val="24"/>
        </w:rPr>
        <w:t xml:space="preserve"> promo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o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g</w:t>
      </w:r>
      <w:r>
        <w:rPr>
          <w:spacing w:val="-2"/>
          <w:sz w:val="24"/>
          <w:szCs w:val="24"/>
        </w:rPr>
        <w:t>a</w:t>
      </w:r>
      <w:proofErr w:type="spellEnd"/>
      <w:r>
        <w:rPr>
          <w:sz w:val="24"/>
          <w:szCs w:val="24"/>
        </w:rPr>
        <w:t>,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kon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ngga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h</w:t>
      </w:r>
      <w:r>
        <w:rPr>
          <w:spacing w:val="1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c</w:t>
      </w:r>
      <w:r>
        <w:rPr>
          <w:sz w:val="24"/>
          <w:szCs w:val="24"/>
        </w:rPr>
        <w:t>k.Motor</w:t>
      </w:r>
      <w:proofErr w:type="spellEnd"/>
      <w:proofErr w:type="gramEnd"/>
      <w:r>
        <w:rPr>
          <w:sz w:val="24"/>
          <w:szCs w:val="24"/>
        </w:rPr>
        <w:t xml:space="preserve"> Hond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juga </w:t>
      </w:r>
      <w:proofErr w:type="spellStart"/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k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in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h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una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lenih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Honda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jug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mendukung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n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tor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Hond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o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a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gan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sa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wila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masuk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 xml:space="preserve">i </w:t>
      </w:r>
      <w:proofErr w:type="spellStart"/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pung.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k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si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T T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p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r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uka</w:t>
      </w:r>
      <w:proofErr w:type="spellEnd"/>
    </w:p>
    <w:p w14:paraId="5FE0D2ED" w14:textId="77777777" w:rsidR="00A512D4" w:rsidRDefault="00A512D4">
      <w:pPr>
        <w:spacing w:before="9" w:line="160" w:lineRule="exact"/>
        <w:rPr>
          <w:sz w:val="16"/>
          <w:szCs w:val="16"/>
        </w:rPr>
      </w:pPr>
    </w:p>
    <w:p w14:paraId="4F08A790" w14:textId="0174C1FA" w:rsidR="00A512D4" w:rsidRDefault="00475175">
      <w:pPr>
        <w:ind w:left="1906"/>
      </w:pPr>
      <w:r>
        <w:rPr>
          <w:noProof/>
        </w:rPr>
        <w:drawing>
          <wp:inline distT="0" distB="0" distL="0" distR="0" wp14:anchorId="74BAE675" wp14:editId="10B817C6">
            <wp:extent cx="1874520" cy="227076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11482" w14:textId="77777777" w:rsidR="00A512D4" w:rsidRDefault="00A512D4">
      <w:pPr>
        <w:spacing w:before="18" w:line="220" w:lineRule="exact"/>
        <w:rPr>
          <w:sz w:val="22"/>
          <w:szCs w:val="22"/>
        </w:rPr>
      </w:pPr>
    </w:p>
    <w:p w14:paraId="1C4C86DC" w14:textId="77777777" w:rsidR="00A512D4" w:rsidRDefault="009F7123">
      <w:pPr>
        <w:ind w:left="1666"/>
        <w:rPr>
          <w:sz w:val="24"/>
          <w:szCs w:val="24"/>
        </w:rPr>
      </w:pPr>
      <w:r>
        <w:rPr>
          <w:b/>
          <w:sz w:val="24"/>
          <w:szCs w:val="24"/>
        </w:rPr>
        <w:t>Ga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r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1.1 </w:t>
      </w:r>
      <w:proofErr w:type="spellStart"/>
      <w:r>
        <w:rPr>
          <w:b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h</w:t>
      </w:r>
      <w:proofErr w:type="spellEnd"/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L</w:t>
      </w:r>
      <w:r>
        <w:rPr>
          <w:b/>
          <w:spacing w:val="-2"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k</w:t>
      </w:r>
      <w:r>
        <w:rPr>
          <w:b/>
          <w:sz w:val="24"/>
          <w:szCs w:val="24"/>
        </w:rPr>
        <w:t>asi (</w:t>
      </w:r>
      <w:proofErr w:type="spellStart"/>
      <w:proofErr w:type="gramStart"/>
      <w:r>
        <w:rPr>
          <w:b/>
          <w:spacing w:val="1"/>
          <w:sz w:val="24"/>
          <w:szCs w:val="24"/>
        </w:rPr>
        <w:t>Su</w:t>
      </w:r>
      <w:r>
        <w:rPr>
          <w:b/>
          <w:spacing w:val="-1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r</w:t>
      </w:r>
      <w:proofErr w:type="spellEnd"/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proofErr w:type="gramEnd"/>
      <w:r>
        <w:rPr>
          <w:b/>
          <w:sz w:val="24"/>
          <w:szCs w:val="24"/>
        </w:rPr>
        <w:t xml:space="preserve"> Googl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s)</w:t>
      </w:r>
    </w:p>
    <w:p w14:paraId="3EDE7246" w14:textId="77777777" w:rsidR="00A512D4" w:rsidRDefault="00A512D4">
      <w:pPr>
        <w:spacing w:before="9" w:line="120" w:lineRule="exact"/>
        <w:rPr>
          <w:sz w:val="12"/>
          <w:szCs w:val="12"/>
        </w:rPr>
      </w:pPr>
    </w:p>
    <w:p w14:paraId="76D2C4CA" w14:textId="77777777" w:rsidR="00A512D4" w:rsidRDefault="00A512D4">
      <w:pPr>
        <w:spacing w:line="200" w:lineRule="exact"/>
      </w:pPr>
    </w:p>
    <w:p w14:paraId="72FB0502" w14:textId="63A169B7" w:rsidR="00D276F1" w:rsidRDefault="009F7123" w:rsidP="00D276F1">
      <w:pPr>
        <w:spacing w:line="360" w:lineRule="auto"/>
        <w:ind w:left="81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5 </w:t>
      </w:r>
      <w:proofErr w:type="spellStart"/>
      <w:r>
        <w:rPr>
          <w:b/>
          <w:sz w:val="24"/>
          <w:szCs w:val="24"/>
        </w:rPr>
        <w:t>Ja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wal</w:t>
      </w:r>
      <w:proofErr w:type="spellEnd"/>
      <w:r>
        <w:rPr>
          <w:b/>
          <w:sz w:val="24"/>
          <w:szCs w:val="24"/>
        </w:rPr>
        <w:t xml:space="preserve"> Wa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 xml:space="preserve">tu </w:t>
      </w:r>
      <w:proofErr w:type="spellStart"/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</w:t>
      </w:r>
      <w:r>
        <w:rPr>
          <w:b/>
          <w:spacing w:val="-2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s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an</w:t>
      </w:r>
      <w:proofErr w:type="spellEnd"/>
      <w:r>
        <w:rPr>
          <w:b/>
          <w:spacing w:val="8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L</w:t>
      </w:r>
    </w:p>
    <w:p w14:paraId="4261718A" w14:textId="77777777" w:rsidR="00D276F1" w:rsidRDefault="00D276F1" w:rsidP="00D276F1">
      <w:pPr>
        <w:spacing w:line="360" w:lineRule="auto"/>
        <w:ind w:left="810"/>
        <w:rPr>
          <w:sz w:val="24"/>
          <w:szCs w:val="24"/>
        </w:rPr>
      </w:pPr>
    </w:p>
    <w:p w14:paraId="07BBF67D" w14:textId="4D8FAF2E" w:rsidR="00A512D4" w:rsidRDefault="009F7123" w:rsidP="00D276F1">
      <w:pPr>
        <w:spacing w:line="360" w:lineRule="auto"/>
        <w:ind w:left="1170"/>
        <w:jc w:val="both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ubu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</w:t>
      </w:r>
      <w:proofErr w:type="spellEnd"/>
      <w:r>
        <w:rPr>
          <w:sz w:val="24"/>
          <w:szCs w:val="24"/>
        </w:rPr>
        <w:t xml:space="preserve"> Covi</w:t>
      </w:r>
      <w:r>
        <w:rPr>
          <w:spacing w:val="3"/>
          <w:sz w:val="24"/>
          <w:szCs w:val="24"/>
        </w:rPr>
        <w:t>d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19</w:t>
      </w:r>
      <w:r>
        <w:rPr>
          <w:spacing w:val="1"/>
          <w:sz w:val="24"/>
          <w:szCs w:val="24"/>
        </w:rPr>
        <w:t xml:space="preserve"> P</w:t>
      </w:r>
      <w:r>
        <w:rPr>
          <w:sz w:val="24"/>
          <w:szCs w:val="24"/>
        </w:rPr>
        <w:t xml:space="preserve">KL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h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lai</w:t>
      </w:r>
      <w:proofErr w:type="spellEnd"/>
      <w:r>
        <w:rPr>
          <w:spacing w:val="3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g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22</w:t>
      </w:r>
      <w:r>
        <w:rPr>
          <w:spacing w:val="38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2021</w:t>
      </w:r>
      <w:r>
        <w:rPr>
          <w:spacing w:val="3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pai</w:t>
      </w:r>
      <w:proofErr w:type="spellEnd"/>
      <w:r>
        <w:rPr>
          <w:spacing w:val="3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22</w:t>
      </w:r>
      <w:r>
        <w:rPr>
          <w:spacing w:val="4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p</w:t>
      </w:r>
      <w:r>
        <w:rPr>
          <w:spacing w:val="-3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2021</w:t>
      </w:r>
      <w:r>
        <w:rPr>
          <w:spacing w:val="38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u</w:t>
      </w:r>
      <w:proofErr w:type="spellEnd"/>
      <w:r>
        <w:rPr>
          <w:spacing w:val="38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s</w:t>
      </w:r>
      <w:r>
        <w:rPr>
          <w:spacing w:val="-6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6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</w:t>
      </w:r>
      <w:proofErr w:type="spellEnd"/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 xml:space="preserve">43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</w:t>
      </w:r>
      <w:r>
        <w:rPr>
          <w:spacing w:val="3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r>
        <w:rPr>
          <w:spacing w:val="3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3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on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e 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proofErr w:type="spellEnd"/>
      <w:r>
        <w:rPr>
          <w:sz w:val="24"/>
          <w:szCs w:val="24"/>
        </w:rPr>
        <w:t xml:space="preserve"> </w:t>
      </w:r>
      <w:r>
        <w:rPr>
          <w:spacing w:val="3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ka.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</w:t>
      </w:r>
      <w:r>
        <w:rPr>
          <w:spacing w:val="3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 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22</w:t>
      </w:r>
      <w:r w:rsidR="00D276F1"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br</w:t>
      </w:r>
      <w:r>
        <w:rPr>
          <w:spacing w:val="1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pa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22  </w:t>
      </w:r>
      <w:proofErr w:type="spellStart"/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br</w:t>
      </w:r>
      <w:r>
        <w:rPr>
          <w:spacing w:val="1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 </w:t>
      </w:r>
      <w:r>
        <w:rPr>
          <w:spacing w:val="3"/>
          <w:sz w:val="24"/>
          <w:szCs w:val="24"/>
        </w:rPr>
        <w:t>2</w:t>
      </w:r>
      <w:r>
        <w:rPr>
          <w:sz w:val="24"/>
          <w:szCs w:val="24"/>
        </w:rPr>
        <w:t xml:space="preserve">021  </w:t>
      </w:r>
      <w:proofErr w:type="spellStart"/>
      <w:r>
        <w:rPr>
          <w:spacing w:val="2"/>
          <w:sz w:val="24"/>
          <w:szCs w:val="24"/>
        </w:rPr>
        <w:lastRenderedPageBreak/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k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 </w:t>
      </w:r>
      <w:r>
        <w:rPr>
          <w:spacing w:val="-1"/>
          <w:sz w:val="24"/>
          <w:szCs w:val="24"/>
        </w:rPr>
        <w:t>c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s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g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Class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 on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e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Zoom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ass.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hitung</w:t>
      </w:r>
      <w:proofErr w:type="spellEnd"/>
      <w:r>
        <w:rPr>
          <w:sz w:val="24"/>
          <w:szCs w:val="24"/>
        </w:rPr>
        <w:t xml:space="preserve">   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proofErr w:type="spellStart"/>
      <w:r>
        <w:rPr>
          <w:sz w:val="24"/>
          <w:szCs w:val="24"/>
        </w:rPr>
        <w:t>tang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4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4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pai</w:t>
      </w:r>
      <w:proofErr w:type="spellEnd"/>
      <w:r>
        <w:rPr>
          <w:spacing w:val="4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22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A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l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2021</w:t>
      </w:r>
      <w:r>
        <w:rPr>
          <w:spacing w:val="4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k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proofErr w:type="spellEnd"/>
      <w:r>
        <w:rPr>
          <w:spacing w:val="4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4"/>
          <w:sz w:val="24"/>
          <w:szCs w:val="24"/>
        </w:rPr>
        <w:t>K</w:t>
      </w:r>
      <w:r>
        <w:rPr>
          <w:sz w:val="24"/>
          <w:szCs w:val="24"/>
        </w:rPr>
        <w:t>L</w:t>
      </w:r>
      <w:r>
        <w:rPr>
          <w:spacing w:val="4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Online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p</w:t>
      </w:r>
      <w:proofErr w:type="spellEnd"/>
      <w:r>
        <w:rPr>
          <w:spacing w:val="5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ka</w:t>
      </w:r>
      <w:proofErr w:type="spellEnd"/>
      <w:r>
        <w:rPr>
          <w:spacing w:val="54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ma</w:t>
      </w:r>
      <w:proofErr w:type="spellEnd"/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5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j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5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5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nt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5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j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5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 w:rsidR="00D276F1">
        <w:rPr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s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b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g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i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b</w:t>
      </w:r>
      <w:r>
        <w:rPr>
          <w:spacing w:val="2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rikut</w:t>
      </w:r>
      <w:proofErr w:type="spellEnd"/>
      <w:r>
        <w:rPr>
          <w:spacing w:val="6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:</w:t>
      </w:r>
    </w:p>
    <w:p w14:paraId="50EBBF40" w14:textId="77777777" w:rsidR="00A512D4" w:rsidRDefault="00A512D4">
      <w:pPr>
        <w:spacing w:before="7" w:line="120" w:lineRule="exact"/>
        <w:rPr>
          <w:sz w:val="13"/>
          <w:szCs w:val="13"/>
        </w:rPr>
      </w:pPr>
    </w:p>
    <w:tbl>
      <w:tblPr>
        <w:tblW w:w="0" w:type="auto"/>
        <w:tblInd w:w="9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"/>
        <w:gridCol w:w="1798"/>
        <w:gridCol w:w="1652"/>
        <w:gridCol w:w="2389"/>
      </w:tblGrid>
      <w:tr w:rsidR="00A512D4" w14:paraId="4CFC3013" w14:textId="77777777" w:rsidTr="00D276F1">
        <w:trPr>
          <w:trHeight w:hRule="exact" w:val="427"/>
        </w:trPr>
        <w:tc>
          <w:tcPr>
            <w:tcW w:w="7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14C9AC" w14:textId="77777777" w:rsidR="00A512D4" w:rsidRDefault="009F7123">
            <w:pPr>
              <w:spacing w:line="240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89BA01" w14:textId="77777777" w:rsidR="00A512D4" w:rsidRDefault="009F7123">
            <w:pPr>
              <w:spacing w:line="240" w:lineRule="exact"/>
              <w:ind w:lef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i</w:t>
            </w:r>
          </w:p>
        </w:tc>
        <w:tc>
          <w:tcPr>
            <w:tcW w:w="16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B18F34" w14:textId="77777777" w:rsidR="00A512D4" w:rsidRDefault="009F7123">
            <w:pPr>
              <w:spacing w:line="240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ia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23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CFABBD" w14:textId="77777777" w:rsidR="00A512D4" w:rsidRDefault="009F7123">
            <w:pPr>
              <w:spacing w:line="240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</w:p>
        </w:tc>
      </w:tr>
      <w:tr w:rsidR="00A512D4" w14:paraId="3C9EAB0B" w14:textId="77777777" w:rsidTr="00D276F1">
        <w:trPr>
          <w:trHeight w:hRule="exact" w:val="422"/>
        </w:trPr>
        <w:tc>
          <w:tcPr>
            <w:tcW w:w="7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CD2E82" w14:textId="77777777" w:rsidR="00A512D4" w:rsidRDefault="009F7123">
            <w:pPr>
              <w:spacing w:line="240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7DF064" w14:textId="77777777" w:rsidR="00A512D4" w:rsidRDefault="009F7123">
            <w:pPr>
              <w:spacing w:line="240" w:lineRule="exact"/>
              <w:ind w:left="112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in</w:t>
            </w:r>
            <w:proofErr w:type="spellEnd"/>
          </w:p>
        </w:tc>
        <w:tc>
          <w:tcPr>
            <w:tcW w:w="16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7C0AE3" w14:textId="77777777" w:rsidR="00A512D4" w:rsidRDefault="009F7123">
            <w:pPr>
              <w:spacing w:line="240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i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g Class</w:t>
            </w:r>
          </w:p>
        </w:tc>
        <w:tc>
          <w:tcPr>
            <w:tcW w:w="23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BAA026" w14:textId="77777777" w:rsidR="00A512D4" w:rsidRDefault="009F7123">
            <w:pPr>
              <w:spacing w:line="240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30 s/d 11.30 </w:t>
            </w:r>
            <w:r>
              <w:rPr>
                <w:spacing w:val="-1"/>
                <w:sz w:val="24"/>
                <w:szCs w:val="24"/>
              </w:rPr>
              <w:t>W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B</w:t>
            </w:r>
          </w:p>
        </w:tc>
      </w:tr>
      <w:tr w:rsidR="00A512D4" w14:paraId="4E41F182" w14:textId="77777777" w:rsidTr="00D276F1">
        <w:trPr>
          <w:trHeight w:hRule="exact" w:val="420"/>
        </w:trPr>
        <w:tc>
          <w:tcPr>
            <w:tcW w:w="7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14ABA6" w14:textId="77777777" w:rsidR="00A512D4" w:rsidRDefault="009F7123">
            <w:pPr>
              <w:spacing w:line="240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09D34C" w14:textId="77777777" w:rsidR="00A512D4" w:rsidRDefault="009F7123">
            <w:pPr>
              <w:spacing w:line="240" w:lineRule="exact"/>
              <w:ind w:left="112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asa</w:t>
            </w:r>
            <w:proofErr w:type="spellEnd"/>
          </w:p>
        </w:tc>
        <w:tc>
          <w:tcPr>
            <w:tcW w:w="16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FBFC34" w14:textId="77777777" w:rsidR="00A512D4" w:rsidRDefault="009F7123">
            <w:pPr>
              <w:spacing w:line="240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i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g Class</w:t>
            </w:r>
          </w:p>
        </w:tc>
        <w:tc>
          <w:tcPr>
            <w:tcW w:w="23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071873" w14:textId="77777777" w:rsidR="00A512D4" w:rsidRDefault="009F7123">
            <w:pPr>
              <w:spacing w:line="240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30 s/d 11.30 </w:t>
            </w:r>
            <w:r>
              <w:rPr>
                <w:spacing w:val="-1"/>
                <w:sz w:val="24"/>
                <w:szCs w:val="24"/>
              </w:rPr>
              <w:t>W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B</w:t>
            </w:r>
          </w:p>
        </w:tc>
      </w:tr>
      <w:tr w:rsidR="00A512D4" w14:paraId="07443734" w14:textId="77777777" w:rsidTr="00D276F1">
        <w:trPr>
          <w:trHeight w:hRule="exact" w:val="423"/>
        </w:trPr>
        <w:tc>
          <w:tcPr>
            <w:tcW w:w="7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DADA46" w14:textId="77777777" w:rsidR="00A512D4" w:rsidRDefault="009F7123">
            <w:pPr>
              <w:spacing w:line="260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F4854C" w14:textId="77777777" w:rsidR="00A512D4" w:rsidRDefault="009F7123">
            <w:pPr>
              <w:spacing w:line="260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u</w:t>
            </w:r>
          </w:p>
        </w:tc>
        <w:tc>
          <w:tcPr>
            <w:tcW w:w="16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AA9498" w14:textId="77777777" w:rsidR="00A512D4" w:rsidRDefault="009F7123">
            <w:pPr>
              <w:spacing w:line="260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i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g Class</w:t>
            </w:r>
          </w:p>
        </w:tc>
        <w:tc>
          <w:tcPr>
            <w:tcW w:w="23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1358D8" w14:textId="77777777" w:rsidR="00A512D4" w:rsidRDefault="009F7123">
            <w:pPr>
              <w:spacing w:line="260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30 s/d 11.30 </w:t>
            </w:r>
            <w:r>
              <w:rPr>
                <w:spacing w:val="-1"/>
                <w:sz w:val="24"/>
                <w:szCs w:val="24"/>
              </w:rPr>
              <w:t>W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B</w:t>
            </w:r>
          </w:p>
        </w:tc>
      </w:tr>
      <w:tr w:rsidR="00A512D4" w14:paraId="1468BD9D" w14:textId="77777777" w:rsidTr="00D276F1">
        <w:trPr>
          <w:trHeight w:hRule="exact" w:val="427"/>
        </w:trPr>
        <w:tc>
          <w:tcPr>
            <w:tcW w:w="7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068C79" w14:textId="77777777" w:rsidR="00A512D4" w:rsidRDefault="009F7123">
            <w:pPr>
              <w:spacing w:line="240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47DBD8" w14:textId="77777777" w:rsidR="00A512D4" w:rsidRDefault="009F7123">
            <w:pPr>
              <w:spacing w:line="240" w:lineRule="exact"/>
              <w:ind w:left="11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16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C9B7CB" w14:textId="77777777" w:rsidR="00A512D4" w:rsidRDefault="009F7123">
            <w:pPr>
              <w:spacing w:line="240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i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g Class</w:t>
            </w:r>
          </w:p>
        </w:tc>
        <w:tc>
          <w:tcPr>
            <w:tcW w:w="23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9CEE23" w14:textId="77777777" w:rsidR="00A512D4" w:rsidRDefault="009F7123">
            <w:pPr>
              <w:spacing w:line="240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30 s/d 11.30 </w:t>
            </w:r>
            <w:r>
              <w:rPr>
                <w:spacing w:val="-1"/>
                <w:sz w:val="24"/>
                <w:szCs w:val="24"/>
              </w:rPr>
              <w:t>W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B</w:t>
            </w:r>
          </w:p>
        </w:tc>
      </w:tr>
      <w:tr w:rsidR="00A512D4" w14:paraId="1ED92F15" w14:textId="77777777" w:rsidTr="00D276F1">
        <w:trPr>
          <w:trHeight w:hRule="exact" w:val="425"/>
        </w:trPr>
        <w:tc>
          <w:tcPr>
            <w:tcW w:w="7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3EDE1F" w14:textId="77777777" w:rsidR="00A512D4" w:rsidRDefault="009F7123">
            <w:pPr>
              <w:spacing w:line="260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DBF393" w14:textId="77777777" w:rsidR="00A512D4" w:rsidRDefault="009F7123">
            <w:pPr>
              <w:spacing w:line="260" w:lineRule="exact"/>
              <w:ind w:left="11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mat</w:t>
            </w:r>
            <w:proofErr w:type="spellEnd"/>
          </w:p>
        </w:tc>
        <w:tc>
          <w:tcPr>
            <w:tcW w:w="16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1C1D9B" w14:textId="77777777" w:rsidR="00A512D4" w:rsidRDefault="009F7123">
            <w:pPr>
              <w:spacing w:line="260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i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g Class</w:t>
            </w:r>
          </w:p>
        </w:tc>
        <w:tc>
          <w:tcPr>
            <w:tcW w:w="23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A87690" w14:textId="77777777" w:rsidR="00A512D4" w:rsidRDefault="009F7123">
            <w:pPr>
              <w:spacing w:line="260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30 s/d 11.30 </w:t>
            </w:r>
            <w:r>
              <w:rPr>
                <w:spacing w:val="-1"/>
                <w:sz w:val="24"/>
                <w:szCs w:val="24"/>
              </w:rPr>
              <w:t>W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B</w:t>
            </w:r>
          </w:p>
        </w:tc>
      </w:tr>
    </w:tbl>
    <w:p w14:paraId="0CEFF806" w14:textId="77777777" w:rsidR="00A512D4" w:rsidRDefault="00A512D4">
      <w:pPr>
        <w:spacing w:before="5" w:line="180" w:lineRule="exact"/>
        <w:rPr>
          <w:sz w:val="18"/>
          <w:szCs w:val="18"/>
        </w:rPr>
      </w:pPr>
    </w:p>
    <w:p w14:paraId="6EF8B169" w14:textId="6EFE0773" w:rsidR="00A512D4" w:rsidRPr="00D276F1" w:rsidRDefault="009F7123" w:rsidP="00D276F1">
      <w:pPr>
        <w:spacing w:before="29"/>
        <w:ind w:left="574" w:right="176"/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Ta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</w:t>
      </w:r>
      <w:proofErr w:type="spellEnd"/>
      <w:r>
        <w:rPr>
          <w:b/>
          <w:sz w:val="24"/>
          <w:szCs w:val="24"/>
        </w:rPr>
        <w:t xml:space="preserve"> 1.1 </w:t>
      </w:r>
      <w:proofErr w:type="spellStart"/>
      <w:r>
        <w:rPr>
          <w:b/>
          <w:sz w:val="24"/>
          <w:szCs w:val="24"/>
        </w:rPr>
        <w:t>Ja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wal</w:t>
      </w:r>
      <w:proofErr w:type="spellEnd"/>
      <w:r>
        <w:rPr>
          <w:b/>
          <w:sz w:val="24"/>
          <w:szCs w:val="24"/>
        </w:rPr>
        <w:t xml:space="preserve"> Zo</w:t>
      </w:r>
      <w:r>
        <w:rPr>
          <w:b/>
          <w:spacing w:val="-2"/>
          <w:sz w:val="24"/>
          <w:szCs w:val="24"/>
        </w:rPr>
        <w:t>o</w:t>
      </w:r>
      <w:r>
        <w:rPr>
          <w:b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lass </w:t>
      </w:r>
      <w:proofErr w:type="spellStart"/>
      <w:r>
        <w:rPr>
          <w:b/>
          <w:spacing w:val="1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er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itu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-2"/>
          <w:sz w:val="24"/>
          <w:szCs w:val="24"/>
        </w:rPr>
        <w:t>g</w:t>
      </w:r>
      <w:r>
        <w:rPr>
          <w:b/>
          <w:sz w:val="24"/>
          <w:szCs w:val="24"/>
        </w:rPr>
        <w:t>al</w:t>
      </w:r>
      <w:proofErr w:type="spellEnd"/>
      <w:r>
        <w:rPr>
          <w:b/>
          <w:sz w:val="24"/>
          <w:szCs w:val="24"/>
        </w:rPr>
        <w:t xml:space="preserve"> 22 </w:t>
      </w:r>
      <w:proofErr w:type="spellStart"/>
      <w:r>
        <w:rPr>
          <w:b/>
          <w:sz w:val="24"/>
          <w:szCs w:val="24"/>
        </w:rPr>
        <w:t>F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ai</w:t>
      </w:r>
      <w:proofErr w:type="spellEnd"/>
      <w:r>
        <w:rPr>
          <w:b/>
          <w:spacing w:val="-2"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d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an</w:t>
      </w:r>
      <w:proofErr w:type="spellEnd"/>
      <w:r w:rsidR="00D276F1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6 </w:t>
      </w:r>
      <w:proofErr w:type="spellStart"/>
      <w:r>
        <w:rPr>
          <w:b/>
          <w:sz w:val="24"/>
          <w:szCs w:val="24"/>
        </w:rPr>
        <w:t>F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 xml:space="preserve"> 2021</w:t>
      </w:r>
    </w:p>
    <w:p w14:paraId="19403928" w14:textId="2270B84C" w:rsidR="00D276F1" w:rsidRDefault="00D276F1" w:rsidP="00D276F1">
      <w:pPr>
        <w:ind w:left="3645" w:right="3232"/>
        <w:jc w:val="center"/>
        <w:rPr>
          <w:b/>
          <w:sz w:val="24"/>
          <w:szCs w:val="24"/>
        </w:rPr>
      </w:pPr>
    </w:p>
    <w:p w14:paraId="595AF647" w14:textId="77777777" w:rsidR="00D276F1" w:rsidRDefault="00D276F1" w:rsidP="00D276F1">
      <w:pPr>
        <w:ind w:left="3645" w:right="3232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815"/>
        <w:gridCol w:w="1702"/>
        <w:gridCol w:w="2408"/>
      </w:tblGrid>
      <w:tr w:rsidR="00D276F1" w14:paraId="22D1452C" w14:textId="77777777" w:rsidTr="00D276F1">
        <w:trPr>
          <w:trHeight w:hRule="exact" w:val="427"/>
        </w:trPr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A32DB4" w14:textId="77777777" w:rsidR="00D276F1" w:rsidRDefault="00D276F1" w:rsidP="00D276F1">
            <w:pPr>
              <w:spacing w:line="24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1D3BF6" w14:textId="77777777" w:rsidR="00D276F1" w:rsidRDefault="00D276F1" w:rsidP="00D276F1">
            <w:pPr>
              <w:spacing w:line="24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i</w:t>
            </w:r>
          </w:p>
        </w:tc>
        <w:tc>
          <w:tcPr>
            <w:tcW w:w="1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924A05" w14:textId="77777777" w:rsidR="00D276F1" w:rsidRDefault="00D276F1" w:rsidP="00D276F1">
            <w:pPr>
              <w:spacing w:line="24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ia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24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2E932E" w14:textId="77777777" w:rsidR="00D276F1" w:rsidRDefault="00D276F1" w:rsidP="00D276F1">
            <w:pPr>
              <w:spacing w:line="24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</w:p>
        </w:tc>
      </w:tr>
      <w:tr w:rsidR="00D276F1" w14:paraId="6298666D" w14:textId="77777777" w:rsidTr="00D276F1">
        <w:trPr>
          <w:trHeight w:hRule="exact" w:val="420"/>
        </w:trPr>
        <w:tc>
          <w:tcPr>
            <w:tcW w:w="56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51576D65" w14:textId="77777777" w:rsidR="00D276F1" w:rsidRDefault="00D276F1" w:rsidP="00D276F1">
            <w:pPr>
              <w:spacing w:line="24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220C8F50" w14:textId="77777777" w:rsidR="00D276F1" w:rsidRDefault="00D276F1" w:rsidP="00D276F1">
            <w:pPr>
              <w:spacing w:line="24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asa</w:t>
            </w:r>
            <w:proofErr w:type="spellEnd"/>
          </w:p>
        </w:tc>
        <w:tc>
          <w:tcPr>
            <w:tcW w:w="1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E2BED0" w14:textId="77777777" w:rsidR="00D276F1" w:rsidRDefault="00D276F1" w:rsidP="00D276F1">
            <w:pPr>
              <w:spacing w:line="24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m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ja</w:t>
            </w:r>
            <w:proofErr w:type="spellEnd"/>
          </w:p>
        </w:tc>
        <w:tc>
          <w:tcPr>
            <w:tcW w:w="24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BF07BB" w14:textId="77777777" w:rsidR="00D276F1" w:rsidRDefault="00D276F1" w:rsidP="00D276F1">
            <w:pPr>
              <w:spacing w:line="24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0 s/d 16.00 </w:t>
            </w:r>
            <w:r>
              <w:rPr>
                <w:spacing w:val="-1"/>
                <w:sz w:val="24"/>
                <w:szCs w:val="24"/>
              </w:rPr>
              <w:t>W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B</w:t>
            </w:r>
          </w:p>
        </w:tc>
      </w:tr>
      <w:tr w:rsidR="00D276F1" w14:paraId="04490DBD" w14:textId="77777777" w:rsidTr="00D276F1">
        <w:trPr>
          <w:trHeight w:hRule="exact" w:val="422"/>
        </w:trPr>
        <w:tc>
          <w:tcPr>
            <w:tcW w:w="56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9E471B" w14:textId="77777777" w:rsidR="00D276F1" w:rsidRDefault="00D276F1" w:rsidP="00D276F1"/>
        </w:tc>
        <w:tc>
          <w:tcPr>
            <w:tcW w:w="1815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1A92AD" w14:textId="77777777" w:rsidR="00D276F1" w:rsidRDefault="00D276F1" w:rsidP="00D276F1"/>
        </w:tc>
        <w:tc>
          <w:tcPr>
            <w:tcW w:w="1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79D5B5" w14:textId="77777777" w:rsidR="00D276F1" w:rsidRDefault="00D276F1" w:rsidP="00D276F1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24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0858F2" w14:textId="77777777" w:rsidR="00D276F1" w:rsidRDefault="00D276F1" w:rsidP="00D276F1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0 s/d 13.00 </w:t>
            </w:r>
            <w:r>
              <w:rPr>
                <w:spacing w:val="-1"/>
                <w:sz w:val="24"/>
                <w:szCs w:val="24"/>
              </w:rPr>
              <w:t>W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B</w:t>
            </w:r>
          </w:p>
        </w:tc>
      </w:tr>
      <w:tr w:rsidR="00D276F1" w14:paraId="0A2819D8" w14:textId="77777777" w:rsidTr="00D276F1">
        <w:trPr>
          <w:trHeight w:hRule="exact" w:val="427"/>
        </w:trPr>
        <w:tc>
          <w:tcPr>
            <w:tcW w:w="56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01A0CCA1" w14:textId="77777777" w:rsidR="00D276F1" w:rsidRDefault="00D276F1" w:rsidP="00D276F1">
            <w:pPr>
              <w:spacing w:line="24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1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10D6DC1C" w14:textId="77777777" w:rsidR="00D276F1" w:rsidRDefault="00D276F1" w:rsidP="00D276F1">
            <w:pPr>
              <w:spacing w:line="24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u</w:t>
            </w:r>
          </w:p>
        </w:tc>
        <w:tc>
          <w:tcPr>
            <w:tcW w:w="1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C6EAAD" w14:textId="77777777" w:rsidR="00D276F1" w:rsidRDefault="00D276F1" w:rsidP="00D276F1">
            <w:pPr>
              <w:spacing w:line="24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m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ja</w:t>
            </w:r>
            <w:proofErr w:type="spellEnd"/>
          </w:p>
        </w:tc>
        <w:tc>
          <w:tcPr>
            <w:tcW w:w="24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25BF48" w14:textId="77777777" w:rsidR="00D276F1" w:rsidRDefault="00D276F1" w:rsidP="00D276F1">
            <w:pPr>
              <w:spacing w:line="24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0 s/d 19.00 </w:t>
            </w:r>
            <w:r>
              <w:rPr>
                <w:spacing w:val="-1"/>
                <w:sz w:val="24"/>
                <w:szCs w:val="24"/>
              </w:rPr>
              <w:t>W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B</w:t>
            </w:r>
          </w:p>
        </w:tc>
      </w:tr>
      <w:tr w:rsidR="00D276F1" w14:paraId="5447B11A" w14:textId="77777777" w:rsidTr="00D276F1">
        <w:trPr>
          <w:trHeight w:hRule="exact" w:val="422"/>
        </w:trPr>
        <w:tc>
          <w:tcPr>
            <w:tcW w:w="56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7425E5" w14:textId="77777777" w:rsidR="00D276F1" w:rsidRDefault="00D276F1" w:rsidP="00D276F1"/>
        </w:tc>
        <w:tc>
          <w:tcPr>
            <w:tcW w:w="1815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DEA565" w14:textId="77777777" w:rsidR="00D276F1" w:rsidRDefault="00D276F1" w:rsidP="00D276F1"/>
        </w:tc>
        <w:tc>
          <w:tcPr>
            <w:tcW w:w="1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7C006A" w14:textId="77777777" w:rsidR="00D276F1" w:rsidRDefault="00D276F1" w:rsidP="00D276F1">
            <w:pPr>
              <w:spacing w:line="24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24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28AB7E" w14:textId="77777777" w:rsidR="00D276F1" w:rsidRDefault="00D276F1" w:rsidP="00D276F1">
            <w:pPr>
              <w:spacing w:line="24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0 s/d 13.00 </w:t>
            </w:r>
            <w:r>
              <w:rPr>
                <w:spacing w:val="-1"/>
                <w:sz w:val="24"/>
                <w:szCs w:val="24"/>
              </w:rPr>
              <w:t>W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B</w:t>
            </w:r>
          </w:p>
        </w:tc>
      </w:tr>
      <w:tr w:rsidR="00D276F1" w14:paraId="6ED5DA2E" w14:textId="77777777" w:rsidTr="00D276F1">
        <w:trPr>
          <w:trHeight w:hRule="exact" w:val="422"/>
        </w:trPr>
        <w:tc>
          <w:tcPr>
            <w:tcW w:w="56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5D62125A" w14:textId="77777777" w:rsidR="00D276F1" w:rsidRDefault="00D276F1" w:rsidP="00D276F1">
            <w:pPr>
              <w:spacing w:line="24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1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1666F3B8" w14:textId="77777777" w:rsidR="00D276F1" w:rsidRDefault="00D276F1" w:rsidP="00D276F1">
            <w:pPr>
              <w:spacing w:line="24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mat</w:t>
            </w:r>
            <w:proofErr w:type="spellEnd"/>
          </w:p>
        </w:tc>
        <w:tc>
          <w:tcPr>
            <w:tcW w:w="1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A09856" w14:textId="77777777" w:rsidR="00D276F1" w:rsidRDefault="00D276F1" w:rsidP="00D276F1">
            <w:pPr>
              <w:spacing w:line="24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m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ja</w:t>
            </w:r>
            <w:proofErr w:type="spellEnd"/>
          </w:p>
        </w:tc>
        <w:tc>
          <w:tcPr>
            <w:tcW w:w="24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00E173" w14:textId="77777777" w:rsidR="00D276F1" w:rsidRDefault="00D276F1" w:rsidP="00D276F1">
            <w:pPr>
              <w:spacing w:line="24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0 s/d 15.00 </w:t>
            </w:r>
            <w:r>
              <w:rPr>
                <w:spacing w:val="-1"/>
                <w:sz w:val="24"/>
                <w:szCs w:val="24"/>
              </w:rPr>
              <w:t>W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B</w:t>
            </w:r>
          </w:p>
        </w:tc>
      </w:tr>
      <w:tr w:rsidR="00D276F1" w14:paraId="590A6EC6" w14:textId="77777777" w:rsidTr="00D276F1">
        <w:trPr>
          <w:trHeight w:hRule="exact" w:val="422"/>
        </w:trPr>
        <w:tc>
          <w:tcPr>
            <w:tcW w:w="56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201C03" w14:textId="77777777" w:rsidR="00D276F1" w:rsidRDefault="00D276F1" w:rsidP="00D276F1"/>
        </w:tc>
        <w:tc>
          <w:tcPr>
            <w:tcW w:w="1815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DF57F5" w14:textId="77777777" w:rsidR="00D276F1" w:rsidRDefault="00D276F1" w:rsidP="00D276F1"/>
        </w:tc>
        <w:tc>
          <w:tcPr>
            <w:tcW w:w="1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3E4D09" w14:textId="77777777" w:rsidR="00D276F1" w:rsidRDefault="00D276F1" w:rsidP="00D276F1">
            <w:pPr>
              <w:spacing w:line="24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24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1E3600" w14:textId="77777777" w:rsidR="00D276F1" w:rsidRDefault="00D276F1" w:rsidP="00D276F1">
            <w:pPr>
              <w:spacing w:line="24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30 s/d 13.30 </w:t>
            </w:r>
            <w:r>
              <w:rPr>
                <w:spacing w:val="-1"/>
                <w:sz w:val="24"/>
                <w:szCs w:val="24"/>
              </w:rPr>
              <w:t>W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B</w:t>
            </w:r>
          </w:p>
        </w:tc>
      </w:tr>
    </w:tbl>
    <w:p w14:paraId="7D24399E" w14:textId="77777777" w:rsidR="00D276F1" w:rsidRDefault="00D276F1" w:rsidP="00D276F1">
      <w:pPr>
        <w:ind w:left="3645" w:right="3232"/>
        <w:jc w:val="center"/>
        <w:rPr>
          <w:sz w:val="8"/>
          <w:szCs w:val="8"/>
        </w:rPr>
      </w:pPr>
    </w:p>
    <w:p w14:paraId="73701959" w14:textId="77777777" w:rsidR="00A512D4" w:rsidRDefault="00A512D4">
      <w:pPr>
        <w:spacing w:before="1" w:line="160" w:lineRule="exact"/>
        <w:rPr>
          <w:sz w:val="16"/>
          <w:szCs w:val="16"/>
        </w:rPr>
      </w:pPr>
    </w:p>
    <w:p w14:paraId="2E896DC9" w14:textId="77777777" w:rsidR="00A512D4" w:rsidRDefault="00A512D4">
      <w:pPr>
        <w:spacing w:line="200" w:lineRule="exact"/>
      </w:pPr>
    </w:p>
    <w:p w14:paraId="694574A2" w14:textId="77777777" w:rsidR="00A512D4" w:rsidRDefault="009F7123">
      <w:pPr>
        <w:spacing w:before="29"/>
        <w:ind w:left="714" w:right="175"/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Ta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</w:t>
      </w:r>
      <w:proofErr w:type="spellEnd"/>
      <w:r>
        <w:rPr>
          <w:b/>
          <w:sz w:val="24"/>
          <w:szCs w:val="24"/>
        </w:rPr>
        <w:t xml:space="preserve"> 1.2 </w:t>
      </w:r>
      <w:proofErr w:type="spellStart"/>
      <w:r>
        <w:rPr>
          <w:b/>
          <w:sz w:val="24"/>
          <w:szCs w:val="24"/>
        </w:rPr>
        <w:t>Ja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wa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e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j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uk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tik</w:t>
      </w:r>
      <w:proofErr w:type="spellEnd"/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an</w:t>
      </w:r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a</w:t>
      </w:r>
      <w:r>
        <w:rPr>
          <w:b/>
          <w:spacing w:val="-3"/>
          <w:sz w:val="24"/>
          <w:szCs w:val="24"/>
        </w:rPr>
        <w:t>t</w:t>
      </w:r>
      <w:r>
        <w:rPr>
          <w:b/>
          <w:sz w:val="24"/>
          <w:szCs w:val="24"/>
        </w:rPr>
        <w:t>ap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er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itu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a</w:t>
      </w:r>
      <w:r>
        <w:rPr>
          <w:b/>
          <w:spacing w:val="-2"/>
          <w:sz w:val="24"/>
          <w:szCs w:val="24"/>
        </w:rPr>
        <w:t>n</w:t>
      </w:r>
      <w:r>
        <w:rPr>
          <w:b/>
          <w:sz w:val="24"/>
          <w:szCs w:val="24"/>
        </w:rPr>
        <w:t>ggal</w:t>
      </w:r>
      <w:proofErr w:type="spellEnd"/>
    </w:p>
    <w:p w14:paraId="28986908" w14:textId="77777777" w:rsidR="00A512D4" w:rsidRDefault="00A512D4">
      <w:pPr>
        <w:spacing w:before="14" w:line="200" w:lineRule="exact"/>
      </w:pPr>
    </w:p>
    <w:p w14:paraId="7A022D3F" w14:textId="77777777" w:rsidR="00A512D4" w:rsidRDefault="009F7123">
      <w:pPr>
        <w:ind w:left="2586" w:right="2043"/>
        <w:jc w:val="center"/>
        <w:rPr>
          <w:sz w:val="24"/>
          <w:szCs w:val="24"/>
        </w:rPr>
        <w:sectPr w:rsidR="00A512D4" w:rsidSect="001C0107">
          <w:footerReference w:type="default" r:id="rId14"/>
          <w:pgSz w:w="11940" w:h="16860"/>
          <w:pgMar w:top="1500" w:right="1680" w:bottom="280" w:left="1680" w:header="0" w:footer="854" w:gutter="0"/>
          <w:pgNumType w:start="1"/>
          <w:cols w:space="720"/>
        </w:sectPr>
      </w:pPr>
      <w:r>
        <w:rPr>
          <w:b/>
          <w:sz w:val="24"/>
          <w:szCs w:val="24"/>
        </w:rPr>
        <w:t xml:space="preserve">1 </w:t>
      </w:r>
      <w:proofErr w:type="spellStart"/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e</w:t>
      </w:r>
      <w:r>
        <w:rPr>
          <w:b/>
          <w:sz w:val="24"/>
          <w:szCs w:val="24"/>
        </w:rPr>
        <w:t>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</w:t>
      </w:r>
      <w:r>
        <w:rPr>
          <w:b/>
          <w:spacing w:val="1"/>
          <w:sz w:val="24"/>
          <w:szCs w:val="24"/>
        </w:rPr>
        <w:t>mp</w:t>
      </w:r>
      <w:r>
        <w:rPr>
          <w:b/>
          <w:sz w:val="24"/>
          <w:szCs w:val="24"/>
        </w:rPr>
        <w:t>a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an</w:t>
      </w:r>
      <w:proofErr w:type="spellEnd"/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25 April 2021</w:t>
      </w:r>
    </w:p>
    <w:p w14:paraId="408EC5D2" w14:textId="77777777" w:rsidR="00A512D4" w:rsidRDefault="009F7123">
      <w:pPr>
        <w:spacing w:before="70"/>
        <w:ind w:left="4163" w:right="3730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BAB II</w:t>
      </w:r>
    </w:p>
    <w:p w14:paraId="4047CD8D" w14:textId="77777777" w:rsidR="00A512D4" w:rsidRDefault="00A512D4">
      <w:pPr>
        <w:spacing w:before="9" w:line="120" w:lineRule="exact"/>
        <w:rPr>
          <w:sz w:val="12"/>
          <w:szCs w:val="12"/>
        </w:rPr>
      </w:pPr>
    </w:p>
    <w:p w14:paraId="1DA55FE9" w14:textId="77777777" w:rsidR="00A512D4" w:rsidRDefault="00A512D4">
      <w:pPr>
        <w:spacing w:line="200" w:lineRule="exact"/>
      </w:pPr>
    </w:p>
    <w:p w14:paraId="6C5D1E45" w14:textId="77777777" w:rsidR="00A512D4" w:rsidRDefault="009F7123">
      <w:pPr>
        <w:ind w:left="2661" w:right="2234"/>
        <w:jc w:val="center"/>
        <w:rPr>
          <w:sz w:val="24"/>
          <w:szCs w:val="24"/>
        </w:rPr>
      </w:pPr>
      <w:r>
        <w:rPr>
          <w:b/>
          <w:sz w:val="24"/>
          <w:szCs w:val="24"/>
        </w:rPr>
        <w:t>TINJ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 xml:space="preserve">N </w:t>
      </w:r>
      <w:r>
        <w:rPr>
          <w:b/>
          <w:spacing w:val="-1"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>M</w:t>
      </w:r>
      <w:r>
        <w:rPr>
          <w:b/>
          <w:sz w:val="24"/>
          <w:szCs w:val="24"/>
        </w:rPr>
        <w:t>U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3"/>
          <w:sz w:val="24"/>
          <w:szCs w:val="24"/>
        </w:rPr>
        <w:t>T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T PKL</w:t>
      </w:r>
    </w:p>
    <w:p w14:paraId="4B5F38D9" w14:textId="77777777" w:rsidR="00A512D4" w:rsidRDefault="00A512D4">
      <w:pPr>
        <w:spacing w:before="1" w:line="140" w:lineRule="exact"/>
        <w:rPr>
          <w:sz w:val="14"/>
          <w:szCs w:val="14"/>
        </w:rPr>
      </w:pPr>
    </w:p>
    <w:p w14:paraId="1F14B95F" w14:textId="77777777" w:rsidR="00A512D4" w:rsidRDefault="00A512D4">
      <w:pPr>
        <w:spacing w:line="200" w:lineRule="exact"/>
      </w:pPr>
    </w:p>
    <w:p w14:paraId="7918317F" w14:textId="77777777" w:rsidR="00A512D4" w:rsidRDefault="00A512D4">
      <w:pPr>
        <w:spacing w:line="200" w:lineRule="exact"/>
      </w:pPr>
    </w:p>
    <w:p w14:paraId="302FD9FC" w14:textId="77777777" w:rsidR="00A512D4" w:rsidRDefault="00A512D4">
      <w:pPr>
        <w:spacing w:line="200" w:lineRule="exact"/>
      </w:pPr>
    </w:p>
    <w:p w14:paraId="36CA7456" w14:textId="77777777" w:rsidR="00A512D4" w:rsidRDefault="00A512D4">
      <w:pPr>
        <w:spacing w:line="200" w:lineRule="exact"/>
      </w:pPr>
    </w:p>
    <w:p w14:paraId="0FDDCE47" w14:textId="77777777" w:rsidR="00A512D4" w:rsidRDefault="009F7123" w:rsidP="00D45688">
      <w:pPr>
        <w:ind w:left="810" w:right="5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1 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ja</w:t>
      </w:r>
      <w:r>
        <w:rPr>
          <w:b/>
          <w:spacing w:val="-2"/>
          <w:sz w:val="24"/>
          <w:szCs w:val="24"/>
        </w:rPr>
        <w:t>r</w:t>
      </w:r>
      <w:r>
        <w:rPr>
          <w:b/>
          <w:sz w:val="24"/>
          <w:szCs w:val="24"/>
        </w:rPr>
        <w:t>ah</w:t>
      </w:r>
      <w:r>
        <w:rPr>
          <w:b/>
          <w:spacing w:val="7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r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sa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aan</w:t>
      </w:r>
    </w:p>
    <w:p w14:paraId="4B3F34C3" w14:textId="77777777" w:rsidR="00A512D4" w:rsidRDefault="00A512D4">
      <w:pPr>
        <w:spacing w:before="1" w:line="120" w:lineRule="exact"/>
        <w:rPr>
          <w:sz w:val="13"/>
          <w:szCs w:val="13"/>
        </w:rPr>
      </w:pPr>
    </w:p>
    <w:p w14:paraId="52D7F4CE" w14:textId="77777777" w:rsidR="00A512D4" w:rsidRDefault="00A512D4">
      <w:pPr>
        <w:spacing w:line="200" w:lineRule="exact"/>
      </w:pPr>
    </w:p>
    <w:p w14:paraId="41D7661E" w14:textId="77777777" w:rsidR="00A512D4" w:rsidRDefault="009F7123" w:rsidP="00D45688">
      <w:pPr>
        <w:ind w:left="810" w:right="5707"/>
        <w:jc w:val="both"/>
        <w:rPr>
          <w:sz w:val="24"/>
          <w:szCs w:val="24"/>
        </w:rPr>
      </w:pPr>
      <w:r>
        <w:rPr>
          <w:b/>
          <w:sz w:val="24"/>
          <w:szCs w:val="24"/>
        </w:rPr>
        <w:t>2.1.1 Wa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tu</w:t>
      </w:r>
      <w:r>
        <w:rPr>
          <w:b/>
          <w:spacing w:val="3"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b</w:t>
      </w:r>
      <w:r>
        <w:rPr>
          <w:b/>
          <w:spacing w:val="-3"/>
          <w:sz w:val="24"/>
          <w:szCs w:val="24"/>
        </w:rPr>
        <w:t>er</w:t>
      </w:r>
      <w:r>
        <w:rPr>
          <w:b/>
          <w:spacing w:val="-4"/>
          <w:sz w:val="24"/>
          <w:szCs w:val="24"/>
        </w:rPr>
        <w:t>d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-3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proofErr w:type="spellEnd"/>
    </w:p>
    <w:p w14:paraId="7F755A39" w14:textId="77777777" w:rsidR="00A512D4" w:rsidRDefault="00A512D4">
      <w:pPr>
        <w:spacing w:before="2" w:line="120" w:lineRule="exact"/>
        <w:rPr>
          <w:sz w:val="12"/>
          <w:szCs w:val="12"/>
        </w:rPr>
      </w:pPr>
    </w:p>
    <w:p w14:paraId="541327EE" w14:textId="77777777" w:rsidR="00A512D4" w:rsidRDefault="00A512D4">
      <w:pPr>
        <w:spacing w:line="200" w:lineRule="exact"/>
      </w:pPr>
    </w:p>
    <w:p w14:paraId="6EBD734C" w14:textId="70799542" w:rsidR="00A512D4" w:rsidRDefault="009F7123" w:rsidP="00D45688">
      <w:pPr>
        <w:spacing w:line="360" w:lineRule="auto"/>
        <w:ind w:left="1350" w:right="73" w:hanging="23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T T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r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g</w:t>
      </w:r>
      <w:r>
        <w:rPr>
          <w:spacing w:val="-2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di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d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u</w:t>
      </w:r>
      <w:r>
        <w:rPr>
          <w:spacing w:val="1"/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s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ju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el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motor</w:t>
      </w:r>
      <w:proofErr w:type="spellEnd"/>
      <w:r>
        <w:rPr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suku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ba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.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T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T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43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wipa</w:t>
      </w:r>
      <w:proofErr w:type="spellEnd"/>
      <w:r>
        <w:rPr>
          <w:spacing w:val="4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ra</w:t>
      </w:r>
      <w:proofErr w:type="spellEnd"/>
      <w:r>
        <w:rPr>
          <w:spacing w:val="4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o</w:t>
      </w:r>
      <w:r>
        <w:rPr>
          <w:spacing w:val="5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pacing w:val="4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pacing w:val="4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ial</w:t>
      </w:r>
      <w:proofErr w:type="spellEnd"/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4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un</w:t>
      </w:r>
      <w:proofErr w:type="spellEnd"/>
      <w:r w:rsidR="00D45688">
        <w:rPr>
          <w:sz w:val="24"/>
          <w:szCs w:val="24"/>
        </w:rPr>
        <w:t xml:space="preserve"> </w:t>
      </w:r>
      <w:r>
        <w:rPr>
          <w:sz w:val="24"/>
          <w:szCs w:val="24"/>
        </w:rPr>
        <w:t>1985.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d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pung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tor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proofErr w:type="gramEnd"/>
      <w:r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pun</w:t>
      </w:r>
      <w:r>
        <w:rPr>
          <w:spacing w:val="3"/>
          <w:sz w:val="24"/>
          <w:szCs w:val="24"/>
        </w:rPr>
        <w:t>g</w:t>
      </w:r>
      <w:r>
        <w:rPr>
          <w:sz w:val="24"/>
          <w:szCs w:val="24"/>
        </w:rPr>
        <w:t xml:space="preserve">,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K</w:t>
      </w:r>
      <w:r>
        <w:rPr>
          <w:sz w:val="24"/>
          <w:szCs w:val="24"/>
        </w:rPr>
        <w:t xml:space="preserve">I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wa</w:t>
      </w:r>
      <w:proofErr w:type="spell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t, 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I  Yog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wa</w:t>
      </w:r>
      <w:proofErr w:type="spellEnd"/>
      <w:r>
        <w:rPr>
          <w:sz w:val="24"/>
          <w:szCs w:val="24"/>
        </w:rPr>
        <w:t xml:space="preserve"> Timur,</w:t>
      </w:r>
      <w:r>
        <w:rPr>
          <w:spacing w:val="1"/>
          <w:sz w:val="24"/>
          <w:szCs w:val="24"/>
        </w:rPr>
        <w:t xml:space="preserve"> S</w:t>
      </w:r>
      <w:r>
        <w:rPr>
          <w:sz w:val="24"/>
          <w:szCs w:val="24"/>
        </w:rPr>
        <w:t>um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a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t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kulu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iau,</w:t>
      </w:r>
      <w:r>
        <w:rPr>
          <w:spacing w:val="1"/>
          <w:sz w:val="24"/>
          <w:szCs w:val="24"/>
        </w:rPr>
        <w:t xml:space="preserve"> S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an Timur,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e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ung dan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.(</w:t>
      </w:r>
      <w:proofErr w:type="spellStart"/>
      <w:proofErr w:type="gramEnd"/>
      <w:r>
        <w:rPr>
          <w:i/>
          <w:sz w:val="24"/>
          <w:szCs w:val="24"/>
        </w:rPr>
        <w:t>Sumb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</w:t>
      </w:r>
      <w:proofErr w:type="spellEnd"/>
      <w:r>
        <w:rPr>
          <w:i/>
          <w:sz w:val="24"/>
          <w:szCs w:val="24"/>
        </w:rPr>
        <w:t>: http</w:t>
      </w:r>
      <w:r>
        <w:rPr>
          <w:i/>
          <w:spacing w:val="3"/>
          <w:sz w:val="24"/>
          <w:szCs w:val="24"/>
        </w:rPr>
        <w:t>s</w:t>
      </w:r>
      <w:hyperlink r:id="rId15">
        <w:r>
          <w:rPr>
            <w:i/>
            <w:sz w:val="24"/>
            <w:szCs w:val="24"/>
          </w:rPr>
          <w:t>:/</w:t>
        </w:r>
        <w:r>
          <w:rPr>
            <w:i/>
            <w:spacing w:val="1"/>
            <w:sz w:val="24"/>
            <w:szCs w:val="24"/>
          </w:rPr>
          <w:t>/</w:t>
        </w:r>
        <w:r>
          <w:rPr>
            <w:i/>
            <w:sz w:val="24"/>
            <w:szCs w:val="24"/>
          </w:rPr>
          <w:t>www.honda</w:t>
        </w:r>
        <w:r>
          <w:rPr>
            <w:i/>
            <w:spacing w:val="-1"/>
            <w:sz w:val="24"/>
            <w:szCs w:val="24"/>
          </w:rPr>
          <w:t>k</w:t>
        </w:r>
        <w:r>
          <w:rPr>
            <w:i/>
            <w:sz w:val="24"/>
            <w:szCs w:val="24"/>
          </w:rPr>
          <w:t>u.</w:t>
        </w:r>
        <w:r>
          <w:rPr>
            <w:i/>
            <w:spacing w:val="-1"/>
            <w:sz w:val="24"/>
            <w:szCs w:val="24"/>
          </w:rPr>
          <w:t>c</w:t>
        </w:r>
        <w:r>
          <w:rPr>
            <w:i/>
            <w:spacing w:val="2"/>
            <w:sz w:val="24"/>
            <w:szCs w:val="24"/>
          </w:rPr>
          <w:t>o</w:t>
        </w:r>
        <w:r>
          <w:rPr>
            <w:i/>
            <w:sz w:val="24"/>
            <w:szCs w:val="24"/>
          </w:rPr>
          <w:t>m</w:t>
        </w:r>
      </w:hyperlink>
      <w:r>
        <w:rPr>
          <w:sz w:val="24"/>
          <w:szCs w:val="24"/>
        </w:rPr>
        <w:t>)</w:t>
      </w:r>
    </w:p>
    <w:p w14:paraId="74FD256A" w14:textId="77777777" w:rsidR="00A512D4" w:rsidRDefault="00A512D4">
      <w:pPr>
        <w:spacing w:before="17" w:line="200" w:lineRule="exact"/>
      </w:pPr>
    </w:p>
    <w:p w14:paraId="2E91489F" w14:textId="77777777" w:rsidR="00A512D4" w:rsidRDefault="009F7123" w:rsidP="00D45688">
      <w:pPr>
        <w:ind w:left="810" w:right="325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1.2 </w:t>
      </w:r>
      <w:proofErr w:type="spellStart"/>
      <w:r>
        <w:rPr>
          <w:b/>
          <w:sz w:val="24"/>
          <w:szCs w:val="24"/>
        </w:rPr>
        <w:t>Visi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an</w:t>
      </w:r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isi</w:t>
      </w:r>
      <w:proofErr w:type="spellEnd"/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5"/>
          <w:sz w:val="24"/>
          <w:szCs w:val="24"/>
        </w:rPr>
        <w:t>P</w:t>
      </w:r>
      <w:r>
        <w:rPr>
          <w:b/>
          <w:sz w:val="24"/>
          <w:szCs w:val="24"/>
        </w:rPr>
        <w:t>T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un</w:t>
      </w:r>
      <w:r>
        <w:rPr>
          <w:b/>
          <w:sz w:val="24"/>
          <w:szCs w:val="24"/>
        </w:rPr>
        <w:t xml:space="preserve">as </w:t>
      </w:r>
      <w:proofErr w:type="spellStart"/>
      <w:r>
        <w:rPr>
          <w:b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w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a</w:t>
      </w:r>
      <w:proofErr w:type="spellEnd"/>
      <w:r>
        <w:rPr>
          <w:b/>
          <w:spacing w:val="9"/>
          <w:sz w:val="24"/>
          <w:szCs w:val="24"/>
        </w:rPr>
        <w:t xml:space="preserve"> </w:t>
      </w:r>
      <w:proofErr w:type="spellStart"/>
      <w:r>
        <w:rPr>
          <w:b/>
          <w:spacing w:val="-3"/>
          <w:sz w:val="24"/>
          <w:szCs w:val="24"/>
        </w:rPr>
        <w:t>M</w:t>
      </w:r>
      <w:r>
        <w:rPr>
          <w:b/>
          <w:spacing w:val="-2"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tr</w:t>
      </w:r>
      <w:r>
        <w:rPr>
          <w:b/>
          <w:sz w:val="24"/>
          <w:szCs w:val="24"/>
        </w:rPr>
        <w:t>a</w:t>
      </w:r>
      <w:proofErr w:type="spellEnd"/>
    </w:p>
    <w:p w14:paraId="169BD202" w14:textId="77777777" w:rsidR="00A512D4" w:rsidRDefault="00A512D4">
      <w:pPr>
        <w:spacing w:before="7" w:line="120" w:lineRule="exact"/>
        <w:rPr>
          <w:sz w:val="12"/>
          <w:szCs w:val="12"/>
        </w:rPr>
      </w:pPr>
    </w:p>
    <w:p w14:paraId="72D44CD2" w14:textId="77777777" w:rsidR="00A512D4" w:rsidRDefault="00A512D4">
      <w:pPr>
        <w:spacing w:line="200" w:lineRule="exact"/>
      </w:pPr>
    </w:p>
    <w:p w14:paraId="55941A09" w14:textId="77777777" w:rsidR="00A512D4" w:rsidRDefault="009F7123" w:rsidP="00D276F1">
      <w:pPr>
        <w:spacing w:line="360" w:lineRule="auto"/>
        <w:ind w:left="1308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Visi</w:t>
      </w:r>
      <w:proofErr w:type="spellEnd"/>
    </w:p>
    <w:p w14:paraId="365683F8" w14:textId="1A3397C3" w:rsidR="00A512D4" w:rsidRDefault="009F7123" w:rsidP="00D276F1">
      <w:pPr>
        <w:spacing w:line="360" w:lineRule="auto"/>
        <w:ind w:left="1373"/>
        <w:rPr>
          <w:sz w:val="24"/>
          <w:szCs w:val="24"/>
        </w:rPr>
      </w:pPr>
      <w:r>
        <w:rPr>
          <w:spacing w:val="-1"/>
          <w:sz w:val="24"/>
          <w:szCs w:val="24"/>
        </w:rPr>
        <w:t>“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T T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jadi</w:t>
      </w:r>
      <w:proofErr w:type="spellEnd"/>
      <w:r>
        <w:rPr>
          <w:sz w:val="24"/>
          <w:szCs w:val="24"/>
        </w:rPr>
        <w:t xml:space="preserve"> g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up d</w:t>
      </w:r>
      <w:r>
        <w:rPr>
          <w:spacing w:val="-1"/>
          <w:sz w:val="24"/>
          <w:szCs w:val="24"/>
        </w:rPr>
        <w:t>e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proofErr w:type="spellStart"/>
      <w:r>
        <w:rPr>
          <w:sz w:val="24"/>
          <w:szCs w:val="24"/>
        </w:rPr>
        <w:t>ot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muka</w:t>
      </w:r>
      <w:proofErr w:type="spellEnd"/>
      <w:r>
        <w:rPr>
          <w:sz w:val="24"/>
          <w:szCs w:val="24"/>
        </w:rPr>
        <w:t xml:space="preserve"> di</w:t>
      </w:r>
      <w:r w:rsidR="00D276F1">
        <w:rPr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ia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ng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1"/>
          <w:sz w:val="24"/>
          <w:szCs w:val="24"/>
        </w:rPr>
        <w:t>”</w:t>
      </w:r>
      <w:r>
        <w:rPr>
          <w:sz w:val="24"/>
          <w:szCs w:val="24"/>
        </w:rPr>
        <w:t>.</w:t>
      </w:r>
    </w:p>
    <w:p w14:paraId="3011A0C7" w14:textId="77777777" w:rsidR="00A512D4" w:rsidRDefault="00A512D4" w:rsidP="00D276F1">
      <w:pPr>
        <w:spacing w:before="8" w:line="360" w:lineRule="auto"/>
        <w:rPr>
          <w:sz w:val="14"/>
          <w:szCs w:val="14"/>
        </w:rPr>
      </w:pPr>
    </w:p>
    <w:p w14:paraId="2F51CA69" w14:textId="77777777" w:rsidR="00A512D4" w:rsidRDefault="00A512D4" w:rsidP="00D276F1">
      <w:pPr>
        <w:spacing w:line="360" w:lineRule="auto"/>
      </w:pPr>
    </w:p>
    <w:p w14:paraId="366B93C0" w14:textId="4851D27B" w:rsidR="00A512D4" w:rsidRPr="00D276F1" w:rsidRDefault="009F7123" w:rsidP="00D276F1">
      <w:pPr>
        <w:spacing w:line="360" w:lineRule="auto"/>
        <w:ind w:left="1308"/>
        <w:rPr>
          <w:sz w:val="24"/>
          <w:szCs w:val="24"/>
        </w:rPr>
      </w:pPr>
      <w:proofErr w:type="spellStart"/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isi</w:t>
      </w:r>
      <w:proofErr w:type="spellEnd"/>
    </w:p>
    <w:p w14:paraId="292AFD5E" w14:textId="77777777" w:rsidR="00D276F1" w:rsidRDefault="009F7123" w:rsidP="00D276F1">
      <w:pPr>
        <w:pStyle w:val="ListParagraph"/>
        <w:numPr>
          <w:ilvl w:val="0"/>
          <w:numId w:val="17"/>
        </w:numPr>
        <w:spacing w:line="360" w:lineRule="auto"/>
        <w:ind w:left="1710" w:right="149"/>
        <w:rPr>
          <w:sz w:val="24"/>
          <w:szCs w:val="24"/>
        </w:rPr>
      </w:pPr>
      <w:proofErr w:type="spellStart"/>
      <w:r w:rsidRPr="00D276F1">
        <w:rPr>
          <w:sz w:val="24"/>
          <w:szCs w:val="24"/>
        </w:rPr>
        <w:t>M</w:t>
      </w:r>
      <w:r w:rsidRPr="00D276F1">
        <w:rPr>
          <w:spacing w:val="-1"/>
          <w:sz w:val="24"/>
          <w:szCs w:val="24"/>
        </w:rPr>
        <w:t>e</w:t>
      </w:r>
      <w:r w:rsidRPr="00D276F1">
        <w:rPr>
          <w:sz w:val="24"/>
          <w:szCs w:val="24"/>
        </w:rPr>
        <w:t>mbe</w:t>
      </w:r>
      <w:r w:rsidRPr="00D276F1">
        <w:rPr>
          <w:spacing w:val="-1"/>
          <w:sz w:val="24"/>
          <w:szCs w:val="24"/>
        </w:rPr>
        <w:t>r</w:t>
      </w:r>
      <w:r w:rsidRPr="00D276F1">
        <w:rPr>
          <w:sz w:val="24"/>
          <w:szCs w:val="24"/>
        </w:rPr>
        <w:t>i</w:t>
      </w:r>
      <w:proofErr w:type="spellEnd"/>
      <w:r w:rsidRPr="00D276F1">
        <w:rPr>
          <w:sz w:val="24"/>
          <w:szCs w:val="24"/>
        </w:rPr>
        <w:t xml:space="preserve">  </w:t>
      </w:r>
      <w:r w:rsidRPr="00D276F1">
        <w:rPr>
          <w:spacing w:val="12"/>
          <w:sz w:val="24"/>
          <w:szCs w:val="24"/>
        </w:rPr>
        <w:t xml:space="preserve"> </w:t>
      </w:r>
      <w:proofErr w:type="spellStart"/>
      <w:r w:rsidRPr="00D276F1">
        <w:rPr>
          <w:sz w:val="24"/>
          <w:szCs w:val="24"/>
        </w:rPr>
        <w:t>p</w:t>
      </w:r>
      <w:r w:rsidRPr="00D276F1">
        <w:rPr>
          <w:spacing w:val="-1"/>
          <w:sz w:val="24"/>
          <w:szCs w:val="24"/>
        </w:rPr>
        <w:t>e</w:t>
      </w:r>
      <w:r w:rsidRPr="00D276F1">
        <w:rPr>
          <w:sz w:val="24"/>
          <w:szCs w:val="24"/>
        </w:rPr>
        <w:t>lang</w:t>
      </w:r>
      <w:r w:rsidRPr="00D276F1">
        <w:rPr>
          <w:spacing w:val="2"/>
          <w:sz w:val="24"/>
          <w:szCs w:val="24"/>
        </w:rPr>
        <w:t>g</w:t>
      </w:r>
      <w:r w:rsidRPr="00D276F1">
        <w:rPr>
          <w:spacing w:val="-1"/>
          <w:sz w:val="24"/>
          <w:szCs w:val="24"/>
        </w:rPr>
        <w:t>a</w:t>
      </w:r>
      <w:r w:rsidRPr="00D276F1">
        <w:rPr>
          <w:sz w:val="24"/>
          <w:szCs w:val="24"/>
        </w:rPr>
        <w:t>n</w:t>
      </w:r>
      <w:proofErr w:type="spellEnd"/>
      <w:r w:rsidRPr="00D276F1">
        <w:rPr>
          <w:sz w:val="24"/>
          <w:szCs w:val="24"/>
        </w:rPr>
        <w:t xml:space="preserve">  </w:t>
      </w:r>
      <w:r w:rsidRPr="00D276F1">
        <w:rPr>
          <w:spacing w:val="14"/>
          <w:sz w:val="24"/>
          <w:szCs w:val="24"/>
        </w:rPr>
        <w:t xml:space="preserve"> </w:t>
      </w:r>
      <w:proofErr w:type="spellStart"/>
      <w:r w:rsidRPr="00D276F1">
        <w:rPr>
          <w:sz w:val="24"/>
          <w:szCs w:val="24"/>
        </w:rPr>
        <w:t>p</w:t>
      </w:r>
      <w:r w:rsidRPr="00D276F1">
        <w:rPr>
          <w:spacing w:val="-1"/>
          <w:sz w:val="24"/>
          <w:szCs w:val="24"/>
        </w:rPr>
        <w:t>e</w:t>
      </w:r>
      <w:r w:rsidRPr="00D276F1">
        <w:rPr>
          <w:sz w:val="24"/>
          <w:szCs w:val="24"/>
        </w:rPr>
        <w:t>ng</w:t>
      </w:r>
      <w:r w:rsidRPr="00D276F1">
        <w:rPr>
          <w:spacing w:val="-1"/>
          <w:sz w:val="24"/>
          <w:szCs w:val="24"/>
        </w:rPr>
        <w:t>a</w:t>
      </w:r>
      <w:r w:rsidRPr="00D276F1">
        <w:rPr>
          <w:sz w:val="24"/>
          <w:szCs w:val="24"/>
        </w:rPr>
        <w:t>lam</w:t>
      </w:r>
      <w:r w:rsidRPr="00D276F1">
        <w:rPr>
          <w:spacing w:val="-1"/>
          <w:sz w:val="24"/>
          <w:szCs w:val="24"/>
        </w:rPr>
        <w:t>a</w:t>
      </w:r>
      <w:r w:rsidRPr="00D276F1">
        <w:rPr>
          <w:sz w:val="24"/>
          <w:szCs w:val="24"/>
        </w:rPr>
        <w:t>n</w:t>
      </w:r>
      <w:proofErr w:type="spellEnd"/>
      <w:r w:rsidRPr="00D276F1">
        <w:rPr>
          <w:sz w:val="24"/>
          <w:szCs w:val="24"/>
        </w:rPr>
        <w:t xml:space="preserve">  </w:t>
      </w:r>
      <w:r w:rsidRPr="00D276F1">
        <w:rPr>
          <w:spacing w:val="12"/>
          <w:sz w:val="24"/>
          <w:szCs w:val="24"/>
        </w:rPr>
        <w:t xml:space="preserve"> </w:t>
      </w:r>
      <w:proofErr w:type="spellStart"/>
      <w:r w:rsidRPr="00D276F1">
        <w:rPr>
          <w:spacing w:val="3"/>
          <w:sz w:val="24"/>
          <w:szCs w:val="24"/>
        </w:rPr>
        <w:t>t</w:t>
      </w:r>
      <w:r w:rsidRPr="00D276F1">
        <w:rPr>
          <w:spacing w:val="-1"/>
          <w:sz w:val="24"/>
          <w:szCs w:val="24"/>
        </w:rPr>
        <w:t>e</w:t>
      </w:r>
      <w:r w:rsidRPr="00D276F1">
        <w:rPr>
          <w:sz w:val="24"/>
          <w:szCs w:val="24"/>
        </w:rPr>
        <w:t>rb</w:t>
      </w:r>
      <w:r w:rsidRPr="00D276F1">
        <w:rPr>
          <w:spacing w:val="-2"/>
          <w:sz w:val="24"/>
          <w:szCs w:val="24"/>
        </w:rPr>
        <w:t>a</w:t>
      </w:r>
      <w:r w:rsidRPr="00D276F1">
        <w:rPr>
          <w:sz w:val="24"/>
          <w:szCs w:val="24"/>
        </w:rPr>
        <w:t>ik</w:t>
      </w:r>
      <w:proofErr w:type="spellEnd"/>
      <w:r w:rsidRPr="00D276F1">
        <w:rPr>
          <w:sz w:val="24"/>
          <w:szCs w:val="24"/>
        </w:rPr>
        <w:t xml:space="preserve">  </w:t>
      </w:r>
      <w:r w:rsidRPr="00D276F1">
        <w:rPr>
          <w:spacing w:val="15"/>
          <w:sz w:val="24"/>
          <w:szCs w:val="24"/>
        </w:rPr>
        <w:t xml:space="preserve"> </w:t>
      </w:r>
      <w:proofErr w:type="spellStart"/>
      <w:r w:rsidRPr="00D276F1">
        <w:rPr>
          <w:sz w:val="24"/>
          <w:szCs w:val="24"/>
        </w:rPr>
        <w:t>d</w:t>
      </w:r>
      <w:r w:rsidRPr="00D276F1">
        <w:rPr>
          <w:spacing w:val="-1"/>
          <w:sz w:val="24"/>
          <w:szCs w:val="24"/>
        </w:rPr>
        <w:t>a</w:t>
      </w:r>
      <w:r w:rsidRPr="00D276F1">
        <w:rPr>
          <w:sz w:val="24"/>
          <w:szCs w:val="24"/>
        </w:rPr>
        <w:t>lam</w:t>
      </w:r>
      <w:proofErr w:type="spellEnd"/>
      <w:r w:rsidRPr="00D276F1">
        <w:rPr>
          <w:sz w:val="24"/>
          <w:szCs w:val="24"/>
        </w:rPr>
        <w:t xml:space="preserve">  </w:t>
      </w:r>
      <w:r w:rsidRPr="00D276F1">
        <w:rPr>
          <w:spacing w:val="12"/>
          <w:sz w:val="24"/>
          <w:szCs w:val="24"/>
        </w:rPr>
        <w:t xml:space="preserve"> </w:t>
      </w:r>
      <w:proofErr w:type="spellStart"/>
      <w:r w:rsidRPr="00D276F1">
        <w:rPr>
          <w:sz w:val="24"/>
          <w:szCs w:val="24"/>
        </w:rPr>
        <w:t>p</w:t>
      </w:r>
      <w:r w:rsidRPr="00D276F1">
        <w:rPr>
          <w:spacing w:val="-1"/>
          <w:sz w:val="24"/>
          <w:szCs w:val="24"/>
        </w:rPr>
        <w:t>e</w:t>
      </w:r>
      <w:r w:rsidRPr="00D276F1">
        <w:rPr>
          <w:sz w:val="24"/>
          <w:szCs w:val="24"/>
        </w:rPr>
        <w:t>mbelian</w:t>
      </w:r>
      <w:proofErr w:type="spellEnd"/>
      <w:r w:rsidRPr="00D276F1">
        <w:rPr>
          <w:sz w:val="24"/>
          <w:szCs w:val="24"/>
        </w:rPr>
        <w:t xml:space="preserve">  </w:t>
      </w:r>
      <w:r w:rsidRPr="00D276F1">
        <w:rPr>
          <w:spacing w:val="11"/>
          <w:sz w:val="24"/>
          <w:szCs w:val="24"/>
        </w:rPr>
        <w:t xml:space="preserve"> </w:t>
      </w:r>
      <w:r w:rsidRPr="00D276F1">
        <w:rPr>
          <w:sz w:val="24"/>
          <w:szCs w:val="24"/>
        </w:rPr>
        <w:t>d</w:t>
      </w:r>
      <w:r w:rsidRPr="00D276F1">
        <w:rPr>
          <w:spacing w:val="1"/>
          <w:sz w:val="24"/>
          <w:szCs w:val="24"/>
        </w:rPr>
        <w:t>a</w:t>
      </w:r>
      <w:r w:rsidRPr="00D276F1">
        <w:rPr>
          <w:sz w:val="24"/>
          <w:szCs w:val="24"/>
        </w:rPr>
        <w:t xml:space="preserve">n </w:t>
      </w:r>
      <w:proofErr w:type="spellStart"/>
      <w:r w:rsidRPr="00D276F1">
        <w:rPr>
          <w:sz w:val="24"/>
          <w:szCs w:val="24"/>
        </w:rPr>
        <w:t>k</w:t>
      </w:r>
      <w:r w:rsidRPr="00D276F1">
        <w:rPr>
          <w:spacing w:val="-1"/>
          <w:sz w:val="24"/>
          <w:szCs w:val="24"/>
        </w:rPr>
        <w:t>e</w:t>
      </w:r>
      <w:r w:rsidRPr="00D276F1">
        <w:rPr>
          <w:sz w:val="24"/>
          <w:szCs w:val="24"/>
        </w:rPr>
        <w:t>p</w:t>
      </w:r>
      <w:r w:rsidRPr="00D276F1">
        <w:rPr>
          <w:spacing w:val="-1"/>
          <w:sz w:val="24"/>
          <w:szCs w:val="24"/>
        </w:rPr>
        <w:t>e</w:t>
      </w:r>
      <w:r w:rsidRPr="00D276F1">
        <w:rPr>
          <w:sz w:val="24"/>
          <w:szCs w:val="24"/>
        </w:rPr>
        <w:t>m</w:t>
      </w:r>
      <w:r w:rsidRPr="00D276F1">
        <w:rPr>
          <w:spacing w:val="1"/>
          <w:sz w:val="24"/>
          <w:szCs w:val="24"/>
        </w:rPr>
        <w:t>i</w:t>
      </w:r>
      <w:r w:rsidRPr="00D276F1">
        <w:rPr>
          <w:sz w:val="24"/>
          <w:szCs w:val="24"/>
        </w:rPr>
        <w:t>l</w:t>
      </w:r>
      <w:r w:rsidRPr="00D276F1">
        <w:rPr>
          <w:spacing w:val="1"/>
          <w:sz w:val="24"/>
          <w:szCs w:val="24"/>
        </w:rPr>
        <w:t>i</w:t>
      </w:r>
      <w:r w:rsidRPr="00D276F1">
        <w:rPr>
          <w:sz w:val="24"/>
          <w:szCs w:val="24"/>
        </w:rPr>
        <w:t>k</w:t>
      </w:r>
      <w:r w:rsidRPr="00D276F1">
        <w:rPr>
          <w:spacing w:val="-1"/>
          <w:sz w:val="24"/>
          <w:szCs w:val="24"/>
        </w:rPr>
        <w:t>a</w:t>
      </w:r>
      <w:r w:rsidRPr="00D276F1">
        <w:rPr>
          <w:sz w:val="24"/>
          <w:szCs w:val="24"/>
        </w:rPr>
        <w:t>n</w:t>
      </w:r>
      <w:proofErr w:type="spellEnd"/>
      <w:r w:rsidRPr="00D276F1">
        <w:rPr>
          <w:sz w:val="24"/>
          <w:szCs w:val="24"/>
        </w:rPr>
        <w:t xml:space="preserve"> </w:t>
      </w:r>
      <w:proofErr w:type="spellStart"/>
      <w:r w:rsidRPr="00D276F1">
        <w:rPr>
          <w:sz w:val="24"/>
          <w:szCs w:val="24"/>
        </w:rPr>
        <w:t>k</w:t>
      </w:r>
      <w:r w:rsidRPr="00D276F1">
        <w:rPr>
          <w:spacing w:val="-1"/>
          <w:sz w:val="24"/>
          <w:szCs w:val="24"/>
        </w:rPr>
        <w:t>e</w:t>
      </w:r>
      <w:r w:rsidRPr="00D276F1">
        <w:rPr>
          <w:sz w:val="24"/>
          <w:szCs w:val="24"/>
        </w:rPr>
        <w:t>nd</w:t>
      </w:r>
      <w:r w:rsidRPr="00D276F1">
        <w:rPr>
          <w:spacing w:val="-1"/>
          <w:sz w:val="24"/>
          <w:szCs w:val="24"/>
        </w:rPr>
        <w:t>a</w:t>
      </w:r>
      <w:r w:rsidRPr="00D276F1">
        <w:rPr>
          <w:spacing w:val="1"/>
          <w:sz w:val="24"/>
          <w:szCs w:val="24"/>
        </w:rPr>
        <w:t>r</w:t>
      </w:r>
      <w:r w:rsidRPr="00D276F1">
        <w:rPr>
          <w:spacing w:val="-1"/>
          <w:sz w:val="24"/>
          <w:szCs w:val="24"/>
        </w:rPr>
        <w:t>aa</w:t>
      </w:r>
      <w:r w:rsidRPr="00D276F1">
        <w:rPr>
          <w:sz w:val="24"/>
          <w:szCs w:val="24"/>
        </w:rPr>
        <w:t>n</w:t>
      </w:r>
      <w:proofErr w:type="spellEnd"/>
      <w:r w:rsidRPr="00D276F1">
        <w:rPr>
          <w:sz w:val="24"/>
          <w:szCs w:val="24"/>
        </w:rPr>
        <w:t>.</w:t>
      </w:r>
    </w:p>
    <w:p w14:paraId="1261CA21" w14:textId="77777777" w:rsidR="00D276F1" w:rsidRDefault="009F7123" w:rsidP="00D276F1">
      <w:pPr>
        <w:pStyle w:val="ListParagraph"/>
        <w:numPr>
          <w:ilvl w:val="0"/>
          <w:numId w:val="17"/>
        </w:numPr>
        <w:spacing w:line="360" w:lineRule="auto"/>
        <w:ind w:left="1710" w:right="149"/>
        <w:rPr>
          <w:sz w:val="24"/>
          <w:szCs w:val="24"/>
        </w:rPr>
      </w:pPr>
      <w:proofErr w:type="spellStart"/>
      <w:r w:rsidRPr="00D276F1">
        <w:rPr>
          <w:sz w:val="24"/>
          <w:szCs w:val="24"/>
        </w:rPr>
        <w:t>Tumbuh</w:t>
      </w:r>
      <w:proofErr w:type="spellEnd"/>
      <w:r w:rsidRPr="00D276F1">
        <w:rPr>
          <w:spacing w:val="10"/>
          <w:sz w:val="24"/>
          <w:szCs w:val="24"/>
        </w:rPr>
        <w:t xml:space="preserve"> </w:t>
      </w:r>
      <w:proofErr w:type="spellStart"/>
      <w:r w:rsidRPr="00D276F1">
        <w:rPr>
          <w:sz w:val="24"/>
          <w:szCs w:val="24"/>
        </w:rPr>
        <w:t>b</w:t>
      </w:r>
      <w:r w:rsidRPr="00D276F1">
        <w:rPr>
          <w:spacing w:val="-1"/>
          <w:sz w:val="24"/>
          <w:szCs w:val="24"/>
        </w:rPr>
        <w:t>e</w:t>
      </w:r>
      <w:r w:rsidRPr="00D276F1">
        <w:rPr>
          <w:sz w:val="24"/>
          <w:szCs w:val="24"/>
        </w:rPr>
        <w:t>rk</w:t>
      </w:r>
      <w:r w:rsidRPr="00D276F1">
        <w:rPr>
          <w:spacing w:val="-2"/>
          <w:sz w:val="24"/>
          <w:szCs w:val="24"/>
        </w:rPr>
        <w:t>e</w:t>
      </w:r>
      <w:r w:rsidRPr="00D276F1">
        <w:rPr>
          <w:sz w:val="24"/>
          <w:szCs w:val="24"/>
        </w:rPr>
        <w:t>lanjutan</w:t>
      </w:r>
      <w:proofErr w:type="spellEnd"/>
      <w:r w:rsidRPr="00D276F1">
        <w:rPr>
          <w:spacing w:val="9"/>
          <w:sz w:val="24"/>
          <w:szCs w:val="24"/>
        </w:rPr>
        <w:t xml:space="preserve"> </w:t>
      </w:r>
      <w:r w:rsidRPr="00D276F1">
        <w:rPr>
          <w:spacing w:val="2"/>
          <w:sz w:val="24"/>
          <w:szCs w:val="24"/>
        </w:rPr>
        <w:t>d</w:t>
      </w:r>
      <w:r w:rsidRPr="00D276F1">
        <w:rPr>
          <w:spacing w:val="-1"/>
          <w:sz w:val="24"/>
          <w:szCs w:val="24"/>
        </w:rPr>
        <w:t>a</w:t>
      </w:r>
      <w:r w:rsidRPr="00D276F1">
        <w:rPr>
          <w:sz w:val="24"/>
          <w:szCs w:val="24"/>
        </w:rPr>
        <w:t>n</w:t>
      </w:r>
      <w:r w:rsidRPr="00D276F1">
        <w:rPr>
          <w:spacing w:val="9"/>
          <w:sz w:val="24"/>
          <w:szCs w:val="24"/>
        </w:rPr>
        <w:t xml:space="preserve"> </w:t>
      </w:r>
      <w:proofErr w:type="spellStart"/>
      <w:r w:rsidRPr="00D276F1">
        <w:rPr>
          <w:sz w:val="24"/>
          <w:szCs w:val="24"/>
        </w:rPr>
        <w:t>menguntungk</w:t>
      </w:r>
      <w:r w:rsidRPr="00D276F1">
        <w:rPr>
          <w:spacing w:val="-1"/>
          <w:sz w:val="24"/>
          <w:szCs w:val="24"/>
        </w:rPr>
        <w:t>a</w:t>
      </w:r>
      <w:r w:rsidRPr="00D276F1">
        <w:rPr>
          <w:sz w:val="24"/>
          <w:szCs w:val="24"/>
        </w:rPr>
        <w:t>n</w:t>
      </w:r>
      <w:proofErr w:type="spellEnd"/>
      <w:r w:rsidRPr="00D276F1">
        <w:rPr>
          <w:spacing w:val="9"/>
          <w:sz w:val="24"/>
          <w:szCs w:val="24"/>
        </w:rPr>
        <w:t xml:space="preserve"> </w:t>
      </w:r>
      <w:proofErr w:type="spellStart"/>
      <w:r w:rsidRPr="00D276F1">
        <w:rPr>
          <w:sz w:val="24"/>
          <w:szCs w:val="24"/>
        </w:rPr>
        <w:t>b</w:t>
      </w:r>
      <w:r w:rsidRPr="00D276F1">
        <w:rPr>
          <w:spacing w:val="-1"/>
          <w:sz w:val="24"/>
          <w:szCs w:val="24"/>
        </w:rPr>
        <w:t>a</w:t>
      </w:r>
      <w:r w:rsidRPr="00D276F1">
        <w:rPr>
          <w:sz w:val="24"/>
          <w:szCs w:val="24"/>
        </w:rPr>
        <w:t>gi</w:t>
      </w:r>
      <w:proofErr w:type="spellEnd"/>
      <w:r w:rsidRPr="00D276F1">
        <w:rPr>
          <w:spacing w:val="10"/>
          <w:sz w:val="24"/>
          <w:szCs w:val="24"/>
        </w:rPr>
        <w:t xml:space="preserve"> </w:t>
      </w:r>
      <w:r w:rsidRPr="00D276F1">
        <w:rPr>
          <w:sz w:val="24"/>
          <w:szCs w:val="24"/>
        </w:rPr>
        <w:t>p</w:t>
      </w:r>
      <w:r w:rsidRPr="00D276F1">
        <w:rPr>
          <w:spacing w:val="-1"/>
          <w:sz w:val="24"/>
          <w:szCs w:val="24"/>
        </w:rPr>
        <w:t>a</w:t>
      </w:r>
      <w:r w:rsidRPr="00D276F1">
        <w:rPr>
          <w:sz w:val="24"/>
          <w:szCs w:val="24"/>
        </w:rPr>
        <w:t>ra</w:t>
      </w:r>
      <w:r w:rsidRPr="00D276F1">
        <w:rPr>
          <w:spacing w:val="8"/>
          <w:sz w:val="24"/>
          <w:szCs w:val="24"/>
        </w:rPr>
        <w:t xml:space="preserve"> </w:t>
      </w:r>
      <w:proofErr w:type="spellStart"/>
      <w:r w:rsidRPr="00D276F1">
        <w:rPr>
          <w:sz w:val="24"/>
          <w:szCs w:val="24"/>
        </w:rPr>
        <w:t>p</w:t>
      </w:r>
      <w:r w:rsidRPr="00D276F1">
        <w:rPr>
          <w:spacing w:val="-1"/>
          <w:sz w:val="24"/>
          <w:szCs w:val="24"/>
        </w:rPr>
        <w:t>e</w:t>
      </w:r>
      <w:r w:rsidRPr="00D276F1">
        <w:rPr>
          <w:sz w:val="24"/>
          <w:szCs w:val="24"/>
        </w:rPr>
        <w:t>me</w:t>
      </w:r>
      <w:r w:rsidRPr="00D276F1">
        <w:rPr>
          <w:spacing w:val="2"/>
          <w:sz w:val="24"/>
          <w:szCs w:val="24"/>
        </w:rPr>
        <w:t>g</w:t>
      </w:r>
      <w:r w:rsidRPr="00D276F1">
        <w:rPr>
          <w:spacing w:val="-1"/>
          <w:sz w:val="24"/>
          <w:szCs w:val="24"/>
        </w:rPr>
        <w:t>a</w:t>
      </w:r>
      <w:r w:rsidRPr="00D276F1">
        <w:rPr>
          <w:sz w:val="24"/>
          <w:szCs w:val="24"/>
        </w:rPr>
        <w:t>ng</w:t>
      </w:r>
      <w:proofErr w:type="spellEnd"/>
      <w:r w:rsidRPr="00D276F1">
        <w:rPr>
          <w:spacing w:val="9"/>
          <w:sz w:val="24"/>
          <w:szCs w:val="24"/>
        </w:rPr>
        <w:t xml:space="preserve"> </w:t>
      </w:r>
      <w:proofErr w:type="spellStart"/>
      <w:r w:rsidRPr="00D276F1">
        <w:rPr>
          <w:sz w:val="24"/>
          <w:szCs w:val="24"/>
        </w:rPr>
        <w:t>s</w:t>
      </w:r>
      <w:r w:rsidRPr="00D276F1">
        <w:rPr>
          <w:spacing w:val="-1"/>
          <w:sz w:val="24"/>
          <w:szCs w:val="24"/>
        </w:rPr>
        <w:t>a</w:t>
      </w:r>
      <w:r w:rsidRPr="00D276F1">
        <w:rPr>
          <w:sz w:val="24"/>
          <w:szCs w:val="24"/>
        </w:rPr>
        <w:t>h</w:t>
      </w:r>
      <w:r w:rsidRPr="00D276F1">
        <w:rPr>
          <w:spacing w:val="-1"/>
          <w:sz w:val="24"/>
          <w:szCs w:val="24"/>
        </w:rPr>
        <w:t>a</w:t>
      </w:r>
      <w:r w:rsidRPr="00D276F1">
        <w:rPr>
          <w:sz w:val="24"/>
          <w:szCs w:val="24"/>
        </w:rPr>
        <w:t>m</w:t>
      </w:r>
      <w:proofErr w:type="spellEnd"/>
      <w:r w:rsidRPr="00D276F1">
        <w:rPr>
          <w:sz w:val="24"/>
          <w:szCs w:val="24"/>
        </w:rPr>
        <w:t xml:space="preserve"> </w:t>
      </w:r>
      <w:proofErr w:type="spellStart"/>
      <w:r w:rsidRPr="00D276F1">
        <w:rPr>
          <w:sz w:val="24"/>
          <w:szCs w:val="24"/>
        </w:rPr>
        <w:t>mel</w:t>
      </w:r>
      <w:r w:rsidRPr="00D276F1">
        <w:rPr>
          <w:spacing w:val="-1"/>
          <w:sz w:val="24"/>
          <w:szCs w:val="24"/>
        </w:rPr>
        <w:t>a</w:t>
      </w:r>
      <w:r w:rsidRPr="00D276F1">
        <w:rPr>
          <w:sz w:val="24"/>
          <w:szCs w:val="24"/>
        </w:rPr>
        <w:t>lui</w:t>
      </w:r>
      <w:proofErr w:type="spellEnd"/>
      <w:r w:rsidRPr="00D276F1">
        <w:rPr>
          <w:spacing w:val="1"/>
          <w:sz w:val="24"/>
          <w:szCs w:val="24"/>
        </w:rPr>
        <w:t xml:space="preserve"> </w:t>
      </w:r>
      <w:proofErr w:type="spellStart"/>
      <w:r w:rsidRPr="00D276F1">
        <w:rPr>
          <w:sz w:val="24"/>
          <w:szCs w:val="24"/>
        </w:rPr>
        <w:t>op</w:t>
      </w:r>
      <w:r w:rsidRPr="00D276F1">
        <w:rPr>
          <w:spacing w:val="-1"/>
          <w:sz w:val="24"/>
          <w:szCs w:val="24"/>
        </w:rPr>
        <w:t>e</w:t>
      </w:r>
      <w:r w:rsidRPr="00D276F1">
        <w:rPr>
          <w:sz w:val="24"/>
          <w:szCs w:val="24"/>
        </w:rPr>
        <w:t>r</w:t>
      </w:r>
      <w:r w:rsidRPr="00D276F1">
        <w:rPr>
          <w:spacing w:val="-2"/>
          <w:sz w:val="24"/>
          <w:szCs w:val="24"/>
        </w:rPr>
        <w:t>a</w:t>
      </w:r>
      <w:r w:rsidRPr="00D276F1">
        <w:rPr>
          <w:sz w:val="24"/>
          <w:szCs w:val="24"/>
        </w:rPr>
        <w:t>sional</w:t>
      </w:r>
      <w:proofErr w:type="spellEnd"/>
      <w:r w:rsidRPr="00D276F1">
        <w:rPr>
          <w:sz w:val="24"/>
          <w:szCs w:val="24"/>
        </w:rPr>
        <w:t xml:space="preserve"> y</w:t>
      </w:r>
      <w:r w:rsidRPr="00D276F1">
        <w:rPr>
          <w:spacing w:val="-1"/>
          <w:sz w:val="24"/>
          <w:szCs w:val="24"/>
        </w:rPr>
        <w:t>a</w:t>
      </w:r>
      <w:r w:rsidRPr="00D276F1">
        <w:rPr>
          <w:sz w:val="24"/>
          <w:szCs w:val="24"/>
        </w:rPr>
        <w:t>ng</w:t>
      </w:r>
      <w:r w:rsidRPr="00D276F1">
        <w:rPr>
          <w:spacing w:val="-2"/>
          <w:sz w:val="24"/>
          <w:szCs w:val="24"/>
        </w:rPr>
        <w:t xml:space="preserve"> </w:t>
      </w:r>
      <w:proofErr w:type="spellStart"/>
      <w:r w:rsidRPr="00D276F1">
        <w:rPr>
          <w:spacing w:val="-1"/>
          <w:sz w:val="24"/>
          <w:szCs w:val="24"/>
        </w:rPr>
        <w:t>e</w:t>
      </w:r>
      <w:r w:rsidRPr="00D276F1">
        <w:rPr>
          <w:sz w:val="24"/>
          <w:szCs w:val="24"/>
        </w:rPr>
        <w:t>fisien</w:t>
      </w:r>
      <w:proofErr w:type="spellEnd"/>
      <w:r w:rsidRPr="00D276F1">
        <w:rPr>
          <w:sz w:val="24"/>
          <w:szCs w:val="24"/>
        </w:rPr>
        <w:t>.</w:t>
      </w:r>
    </w:p>
    <w:p w14:paraId="06052B79" w14:textId="77777777" w:rsidR="00D276F1" w:rsidRDefault="009F7123" w:rsidP="00D276F1">
      <w:pPr>
        <w:pStyle w:val="ListParagraph"/>
        <w:numPr>
          <w:ilvl w:val="0"/>
          <w:numId w:val="17"/>
        </w:numPr>
        <w:spacing w:line="360" w:lineRule="auto"/>
        <w:ind w:left="1710" w:right="149"/>
        <w:rPr>
          <w:sz w:val="24"/>
          <w:szCs w:val="24"/>
        </w:rPr>
      </w:pPr>
      <w:proofErr w:type="spellStart"/>
      <w:r w:rsidRPr="00D276F1">
        <w:rPr>
          <w:sz w:val="24"/>
          <w:szCs w:val="24"/>
        </w:rPr>
        <w:t>M</w:t>
      </w:r>
      <w:r w:rsidRPr="00D276F1">
        <w:rPr>
          <w:spacing w:val="-1"/>
          <w:sz w:val="24"/>
          <w:szCs w:val="24"/>
        </w:rPr>
        <w:t>e</w:t>
      </w:r>
      <w:r w:rsidRPr="00D276F1">
        <w:rPr>
          <w:sz w:val="24"/>
          <w:szCs w:val="24"/>
        </w:rPr>
        <w:t>mbangun</w:t>
      </w:r>
      <w:proofErr w:type="spellEnd"/>
      <w:r w:rsidRPr="00D276F1">
        <w:rPr>
          <w:spacing w:val="40"/>
          <w:sz w:val="24"/>
          <w:szCs w:val="24"/>
        </w:rPr>
        <w:t xml:space="preserve"> </w:t>
      </w:r>
      <w:proofErr w:type="spellStart"/>
      <w:r w:rsidRPr="00D276F1">
        <w:rPr>
          <w:sz w:val="24"/>
          <w:szCs w:val="24"/>
        </w:rPr>
        <w:t>bud</w:t>
      </w:r>
      <w:r w:rsidRPr="00D276F1">
        <w:rPr>
          <w:spacing w:val="-1"/>
          <w:sz w:val="24"/>
          <w:szCs w:val="24"/>
        </w:rPr>
        <w:t>a</w:t>
      </w:r>
      <w:r w:rsidRPr="00D276F1">
        <w:rPr>
          <w:sz w:val="24"/>
          <w:szCs w:val="24"/>
        </w:rPr>
        <w:t>ya</w:t>
      </w:r>
      <w:proofErr w:type="spellEnd"/>
      <w:r w:rsidRPr="00D276F1">
        <w:rPr>
          <w:spacing w:val="40"/>
          <w:sz w:val="24"/>
          <w:szCs w:val="24"/>
        </w:rPr>
        <w:t xml:space="preserve"> </w:t>
      </w:r>
      <w:proofErr w:type="spellStart"/>
      <w:r w:rsidRPr="00D276F1">
        <w:rPr>
          <w:sz w:val="24"/>
          <w:szCs w:val="24"/>
        </w:rPr>
        <w:t>p</w:t>
      </w:r>
      <w:r w:rsidRPr="00D276F1">
        <w:rPr>
          <w:spacing w:val="-1"/>
          <w:sz w:val="24"/>
          <w:szCs w:val="24"/>
        </w:rPr>
        <w:t>e</w:t>
      </w:r>
      <w:r w:rsidRPr="00D276F1">
        <w:rPr>
          <w:spacing w:val="1"/>
          <w:sz w:val="24"/>
          <w:szCs w:val="24"/>
        </w:rPr>
        <w:t>r</w:t>
      </w:r>
      <w:r w:rsidRPr="00D276F1">
        <w:rPr>
          <w:sz w:val="24"/>
          <w:szCs w:val="24"/>
        </w:rPr>
        <w:t>us</w:t>
      </w:r>
      <w:r w:rsidRPr="00D276F1">
        <w:rPr>
          <w:spacing w:val="-1"/>
          <w:sz w:val="24"/>
          <w:szCs w:val="24"/>
        </w:rPr>
        <w:t>a</w:t>
      </w:r>
      <w:r w:rsidRPr="00D276F1">
        <w:rPr>
          <w:sz w:val="24"/>
          <w:szCs w:val="24"/>
        </w:rPr>
        <w:t>h</w:t>
      </w:r>
      <w:r w:rsidRPr="00D276F1">
        <w:rPr>
          <w:spacing w:val="-1"/>
          <w:sz w:val="24"/>
          <w:szCs w:val="24"/>
        </w:rPr>
        <w:t>aa</w:t>
      </w:r>
      <w:r w:rsidRPr="00D276F1">
        <w:rPr>
          <w:sz w:val="24"/>
          <w:szCs w:val="24"/>
        </w:rPr>
        <w:t>n</w:t>
      </w:r>
      <w:proofErr w:type="spellEnd"/>
      <w:r w:rsidRPr="00D276F1">
        <w:rPr>
          <w:spacing w:val="43"/>
          <w:sz w:val="24"/>
          <w:szCs w:val="24"/>
        </w:rPr>
        <w:t xml:space="preserve"> </w:t>
      </w:r>
      <w:r w:rsidRPr="00D276F1">
        <w:rPr>
          <w:spacing w:val="-2"/>
          <w:sz w:val="24"/>
          <w:szCs w:val="24"/>
        </w:rPr>
        <w:t>y</w:t>
      </w:r>
      <w:r w:rsidRPr="00D276F1">
        <w:rPr>
          <w:spacing w:val="-3"/>
          <w:sz w:val="24"/>
          <w:szCs w:val="24"/>
        </w:rPr>
        <w:t>a</w:t>
      </w:r>
      <w:r w:rsidRPr="00D276F1">
        <w:rPr>
          <w:spacing w:val="-2"/>
          <w:sz w:val="24"/>
          <w:szCs w:val="24"/>
        </w:rPr>
        <w:t>n</w:t>
      </w:r>
      <w:r w:rsidRPr="00D276F1">
        <w:rPr>
          <w:sz w:val="24"/>
          <w:szCs w:val="24"/>
        </w:rPr>
        <w:t>g</w:t>
      </w:r>
      <w:r w:rsidRPr="00D276F1">
        <w:rPr>
          <w:spacing w:val="36"/>
          <w:sz w:val="24"/>
          <w:szCs w:val="24"/>
        </w:rPr>
        <w:t xml:space="preserve"> </w:t>
      </w:r>
      <w:proofErr w:type="spellStart"/>
      <w:r w:rsidRPr="00D276F1">
        <w:rPr>
          <w:sz w:val="24"/>
          <w:szCs w:val="24"/>
        </w:rPr>
        <w:t>d</w:t>
      </w:r>
      <w:r w:rsidRPr="00D276F1">
        <w:rPr>
          <w:spacing w:val="-1"/>
          <w:sz w:val="24"/>
          <w:szCs w:val="24"/>
        </w:rPr>
        <w:t>a</w:t>
      </w:r>
      <w:r w:rsidRPr="00D276F1">
        <w:rPr>
          <w:sz w:val="24"/>
          <w:szCs w:val="24"/>
        </w:rPr>
        <w:t>p</w:t>
      </w:r>
      <w:r w:rsidRPr="00D276F1">
        <w:rPr>
          <w:spacing w:val="-1"/>
          <w:sz w:val="24"/>
          <w:szCs w:val="24"/>
        </w:rPr>
        <w:t>a</w:t>
      </w:r>
      <w:r w:rsidRPr="00D276F1">
        <w:rPr>
          <w:sz w:val="24"/>
          <w:szCs w:val="24"/>
        </w:rPr>
        <w:t>t</w:t>
      </w:r>
      <w:proofErr w:type="spellEnd"/>
      <w:r w:rsidRPr="00D276F1">
        <w:rPr>
          <w:spacing w:val="41"/>
          <w:sz w:val="24"/>
          <w:szCs w:val="24"/>
        </w:rPr>
        <w:t xml:space="preserve"> </w:t>
      </w:r>
      <w:proofErr w:type="spellStart"/>
      <w:r w:rsidRPr="00D276F1">
        <w:rPr>
          <w:sz w:val="24"/>
          <w:szCs w:val="24"/>
        </w:rPr>
        <w:t>meningk</w:t>
      </w:r>
      <w:r w:rsidRPr="00D276F1">
        <w:rPr>
          <w:spacing w:val="-1"/>
          <w:sz w:val="24"/>
          <w:szCs w:val="24"/>
        </w:rPr>
        <w:t>a</w:t>
      </w:r>
      <w:r w:rsidRPr="00D276F1">
        <w:rPr>
          <w:sz w:val="24"/>
          <w:szCs w:val="24"/>
        </w:rPr>
        <w:t>tkan</w:t>
      </w:r>
      <w:proofErr w:type="spellEnd"/>
      <w:r w:rsidRPr="00D276F1">
        <w:rPr>
          <w:spacing w:val="40"/>
          <w:sz w:val="24"/>
          <w:szCs w:val="24"/>
        </w:rPr>
        <w:t xml:space="preserve"> </w:t>
      </w:r>
      <w:proofErr w:type="spellStart"/>
      <w:r w:rsidRPr="00D276F1">
        <w:rPr>
          <w:sz w:val="24"/>
          <w:szCs w:val="24"/>
        </w:rPr>
        <w:t>kr</w:t>
      </w:r>
      <w:r w:rsidRPr="00D276F1">
        <w:rPr>
          <w:spacing w:val="-2"/>
          <w:sz w:val="24"/>
          <w:szCs w:val="24"/>
        </w:rPr>
        <w:t>e</w:t>
      </w:r>
      <w:r w:rsidRPr="00D276F1">
        <w:rPr>
          <w:spacing w:val="-1"/>
          <w:sz w:val="24"/>
          <w:szCs w:val="24"/>
        </w:rPr>
        <w:t>a</w:t>
      </w:r>
      <w:r w:rsidRPr="00D276F1">
        <w:rPr>
          <w:spacing w:val="2"/>
          <w:sz w:val="24"/>
          <w:szCs w:val="24"/>
        </w:rPr>
        <w:t>t</w:t>
      </w:r>
      <w:r w:rsidRPr="00D276F1">
        <w:rPr>
          <w:sz w:val="24"/>
          <w:szCs w:val="24"/>
        </w:rPr>
        <w:t>ifitas</w:t>
      </w:r>
      <w:proofErr w:type="spellEnd"/>
      <w:r w:rsidRPr="00D276F1">
        <w:rPr>
          <w:sz w:val="24"/>
          <w:szCs w:val="24"/>
        </w:rPr>
        <w:t xml:space="preserve"> </w:t>
      </w:r>
      <w:proofErr w:type="spellStart"/>
      <w:r w:rsidRPr="00D276F1">
        <w:rPr>
          <w:sz w:val="24"/>
          <w:szCs w:val="24"/>
        </w:rPr>
        <w:t>ind</w:t>
      </w:r>
      <w:r w:rsidRPr="00D276F1">
        <w:rPr>
          <w:spacing w:val="1"/>
          <w:sz w:val="24"/>
          <w:szCs w:val="24"/>
        </w:rPr>
        <w:t>i</w:t>
      </w:r>
      <w:r w:rsidRPr="00D276F1">
        <w:rPr>
          <w:sz w:val="24"/>
          <w:szCs w:val="24"/>
        </w:rPr>
        <w:t>vidu</w:t>
      </w:r>
      <w:proofErr w:type="spellEnd"/>
      <w:r w:rsidRPr="00D276F1">
        <w:rPr>
          <w:sz w:val="24"/>
          <w:szCs w:val="24"/>
        </w:rPr>
        <w:t xml:space="preserve"> dan </w:t>
      </w:r>
      <w:proofErr w:type="spellStart"/>
      <w:r w:rsidRPr="00D276F1">
        <w:rPr>
          <w:sz w:val="24"/>
          <w:szCs w:val="24"/>
        </w:rPr>
        <w:t>k</w:t>
      </w:r>
      <w:r w:rsidRPr="00D276F1">
        <w:rPr>
          <w:spacing w:val="-1"/>
          <w:sz w:val="24"/>
          <w:szCs w:val="24"/>
        </w:rPr>
        <w:t>e</w:t>
      </w:r>
      <w:r w:rsidRPr="00D276F1">
        <w:rPr>
          <w:sz w:val="24"/>
          <w:szCs w:val="24"/>
        </w:rPr>
        <w:t>rj</w:t>
      </w:r>
      <w:r w:rsidRPr="00D276F1">
        <w:rPr>
          <w:spacing w:val="-1"/>
          <w:sz w:val="24"/>
          <w:szCs w:val="24"/>
        </w:rPr>
        <w:t>a</w:t>
      </w:r>
      <w:r w:rsidRPr="00D276F1">
        <w:rPr>
          <w:sz w:val="24"/>
          <w:szCs w:val="24"/>
        </w:rPr>
        <w:t>s</w:t>
      </w:r>
      <w:r w:rsidRPr="00D276F1">
        <w:rPr>
          <w:spacing w:val="-1"/>
          <w:sz w:val="24"/>
          <w:szCs w:val="24"/>
        </w:rPr>
        <w:t>a</w:t>
      </w:r>
      <w:r w:rsidRPr="00D276F1">
        <w:rPr>
          <w:sz w:val="24"/>
          <w:szCs w:val="24"/>
        </w:rPr>
        <w:t>ma</w:t>
      </w:r>
      <w:proofErr w:type="spellEnd"/>
      <w:r w:rsidRPr="00D276F1">
        <w:rPr>
          <w:spacing w:val="-2"/>
          <w:sz w:val="24"/>
          <w:szCs w:val="24"/>
        </w:rPr>
        <w:t xml:space="preserve"> </w:t>
      </w:r>
      <w:proofErr w:type="spellStart"/>
      <w:r w:rsidRPr="00D276F1">
        <w:rPr>
          <w:sz w:val="24"/>
          <w:szCs w:val="24"/>
        </w:rPr>
        <w:t>tim.</w:t>
      </w:r>
      <w:proofErr w:type="spellEnd"/>
    </w:p>
    <w:p w14:paraId="4297A951" w14:textId="77777777" w:rsidR="00D276F1" w:rsidRDefault="009F7123" w:rsidP="00D276F1">
      <w:pPr>
        <w:pStyle w:val="ListParagraph"/>
        <w:numPr>
          <w:ilvl w:val="0"/>
          <w:numId w:val="17"/>
        </w:numPr>
        <w:spacing w:line="360" w:lineRule="auto"/>
        <w:ind w:left="1710" w:right="149"/>
        <w:rPr>
          <w:sz w:val="24"/>
          <w:szCs w:val="24"/>
        </w:rPr>
      </w:pPr>
      <w:proofErr w:type="spellStart"/>
      <w:r w:rsidRPr="00D276F1">
        <w:rPr>
          <w:sz w:val="24"/>
          <w:szCs w:val="24"/>
        </w:rPr>
        <w:t>M</w:t>
      </w:r>
      <w:r w:rsidRPr="00D276F1">
        <w:rPr>
          <w:spacing w:val="-1"/>
          <w:sz w:val="24"/>
          <w:szCs w:val="24"/>
        </w:rPr>
        <w:t>e</w:t>
      </w:r>
      <w:r w:rsidRPr="00D276F1">
        <w:rPr>
          <w:sz w:val="24"/>
          <w:szCs w:val="24"/>
        </w:rPr>
        <w:t>njalin</w:t>
      </w:r>
      <w:proofErr w:type="spellEnd"/>
      <w:r w:rsidRPr="00D276F1">
        <w:rPr>
          <w:spacing w:val="58"/>
          <w:sz w:val="24"/>
          <w:szCs w:val="24"/>
        </w:rPr>
        <w:t xml:space="preserve"> </w:t>
      </w:r>
      <w:proofErr w:type="spellStart"/>
      <w:r w:rsidRPr="00D276F1">
        <w:rPr>
          <w:sz w:val="24"/>
          <w:szCs w:val="24"/>
        </w:rPr>
        <w:t>k</w:t>
      </w:r>
      <w:r w:rsidRPr="00D276F1">
        <w:rPr>
          <w:spacing w:val="-1"/>
          <w:sz w:val="24"/>
          <w:szCs w:val="24"/>
        </w:rPr>
        <w:t>e</w:t>
      </w:r>
      <w:r w:rsidRPr="00D276F1">
        <w:rPr>
          <w:sz w:val="24"/>
          <w:szCs w:val="24"/>
        </w:rPr>
        <w:t>rj</w:t>
      </w:r>
      <w:r w:rsidRPr="00D276F1">
        <w:rPr>
          <w:spacing w:val="-1"/>
          <w:sz w:val="24"/>
          <w:szCs w:val="24"/>
        </w:rPr>
        <w:t>a</w:t>
      </w:r>
      <w:r w:rsidRPr="00D276F1">
        <w:rPr>
          <w:sz w:val="24"/>
          <w:szCs w:val="24"/>
        </w:rPr>
        <w:t>s</w:t>
      </w:r>
      <w:r w:rsidRPr="00D276F1">
        <w:rPr>
          <w:spacing w:val="-1"/>
          <w:sz w:val="24"/>
          <w:szCs w:val="24"/>
        </w:rPr>
        <w:t>a</w:t>
      </w:r>
      <w:r w:rsidRPr="00D276F1">
        <w:rPr>
          <w:sz w:val="24"/>
          <w:szCs w:val="24"/>
        </w:rPr>
        <w:t>ma</w:t>
      </w:r>
      <w:proofErr w:type="spellEnd"/>
      <w:r w:rsidRPr="00D276F1">
        <w:rPr>
          <w:spacing w:val="57"/>
          <w:sz w:val="24"/>
          <w:szCs w:val="24"/>
        </w:rPr>
        <w:t xml:space="preserve"> </w:t>
      </w:r>
      <w:r w:rsidRPr="00D276F1">
        <w:rPr>
          <w:spacing w:val="2"/>
          <w:sz w:val="24"/>
          <w:szCs w:val="24"/>
        </w:rPr>
        <w:t>y</w:t>
      </w:r>
      <w:r w:rsidRPr="00D276F1">
        <w:rPr>
          <w:spacing w:val="-1"/>
          <w:sz w:val="24"/>
          <w:szCs w:val="24"/>
        </w:rPr>
        <w:t>a</w:t>
      </w:r>
      <w:r w:rsidRPr="00D276F1">
        <w:rPr>
          <w:spacing w:val="2"/>
          <w:sz w:val="24"/>
          <w:szCs w:val="24"/>
        </w:rPr>
        <w:t>n</w:t>
      </w:r>
      <w:r w:rsidRPr="00D276F1">
        <w:rPr>
          <w:sz w:val="24"/>
          <w:szCs w:val="24"/>
        </w:rPr>
        <w:t>g</w:t>
      </w:r>
      <w:r w:rsidRPr="00D276F1">
        <w:rPr>
          <w:spacing w:val="57"/>
          <w:sz w:val="24"/>
          <w:szCs w:val="24"/>
        </w:rPr>
        <w:t xml:space="preserve"> </w:t>
      </w:r>
      <w:proofErr w:type="spellStart"/>
      <w:r w:rsidRPr="00D276F1">
        <w:rPr>
          <w:sz w:val="24"/>
          <w:szCs w:val="24"/>
        </w:rPr>
        <w:t>s</w:t>
      </w:r>
      <w:r w:rsidRPr="00D276F1">
        <w:rPr>
          <w:spacing w:val="-1"/>
          <w:sz w:val="24"/>
          <w:szCs w:val="24"/>
        </w:rPr>
        <w:t>a</w:t>
      </w:r>
      <w:r w:rsidRPr="00D276F1">
        <w:rPr>
          <w:sz w:val="24"/>
          <w:szCs w:val="24"/>
        </w:rPr>
        <w:t>l</w:t>
      </w:r>
      <w:r w:rsidRPr="00D276F1">
        <w:rPr>
          <w:spacing w:val="1"/>
          <w:sz w:val="24"/>
          <w:szCs w:val="24"/>
        </w:rPr>
        <w:t>i</w:t>
      </w:r>
      <w:r w:rsidRPr="00D276F1">
        <w:rPr>
          <w:sz w:val="24"/>
          <w:szCs w:val="24"/>
        </w:rPr>
        <w:t>ng</w:t>
      </w:r>
      <w:proofErr w:type="spellEnd"/>
      <w:r w:rsidRPr="00D276F1">
        <w:rPr>
          <w:spacing w:val="57"/>
          <w:sz w:val="24"/>
          <w:szCs w:val="24"/>
        </w:rPr>
        <w:t xml:space="preserve"> </w:t>
      </w:r>
      <w:proofErr w:type="spellStart"/>
      <w:r w:rsidRPr="00D276F1">
        <w:rPr>
          <w:sz w:val="24"/>
          <w:szCs w:val="24"/>
        </w:rPr>
        <w:t>menguntungk</w:t>
      </w:r>
      <w:r w:rsidRPr="00D276F1">
        <w:rPr>
          <w:spacing w:val="-1"/>
          <w:sz w:val="24"/>
          <w:szCs w:val="24"/>
        </w:rPr>
        <w:t>a</w:t>
      </w:r>
      <w:r w:rsidRPr="00D276F1">
        <w:rPr>
          <w:sz w:val="24"/>
          <w:szCs w:val="24"/>
        </w:rPr>
        <w:t>n</w:t>
      </w:r>
      <w:proofErr w:type="spellEnd"/>
      <w:r w:rsidRPr="00D276F1">
        <w:rPr>
          <w:spacing w:val="57"/>
          <w:sz w:val="24"/>
          <w:szCs w:val="24"/>
        </w:rPr>
        <w:t xml:space="preserve"> </w:t>
      </w:r>
      <w:proofErr w:type="spellStart"/>
      <w:r w:rsidRPr="00D276F1">
        <w:rPr>
          <w:sz w:val="24"/>
          <w:szCs w:val="24"/>
        </w:rPr>
        <w:t>d</w:t>
      </w:r>
      <w:r w:rsidRPr="00D276F1">
        <w:rPr>
          <w:spacing w:val="-1"/>
          <w:sz w:val="24"/>
          <w:szCs w:val="24"/>
        </w:rPr>
        <w:t>e</w:t>
      </w:r>
      <w:r w:rsidRPr="00D276F1">
        <w:rPr>
          <w:sz w:val="24"/>
          <w:szCs w:val="24"/>
        </w:rPr>
        <w:t>ng</w:t>
      </w:r>
      <w:r w:rsidRPr="00D276F1">
        <w:rPr>
          <w:spacing w:val="-1"/>
          <w:sz w:val="24"/>
          <w:szCs w:val="24"/>
        </w:rPr>
        <w:t>a</w:t>
      </w:r>
      <w:r w:rsidRPr="00D276F1">
        <w:rPr>
          <w:sz w:val="24"/>
          <w:szCs w:val="24"/>
        </w:rPr>
        <w:t>n</w:t>
      </w:r>
      <w:proofErr w:type="spellEnd"/>
      <w:r w:rsidRPr="00D276F1">
        <w:rPr>
          <w:spacing w:val="57"/>
          <w:sz w:val="24"/>
          <w:szCs w:val="24"/>
        </w:rPr>
        <w:t xml:space="preserve"> </w:t>
      </w:r>
      <w:r w:rsidRPr="00D276F1">
        <w:rPr>
          <w:sz w:val="24"/>
          <w:szCs w:val="24"/>
        </w:rPr>
        <w:t>p</w:t>
      </w:r>
      <w:r w:rsidRPr="00D276F1">
        <w:rPr>
          <w:spacing w:val="-1"/>
          <w:sz w:val="24"/>
          <w:szCs w:val="24"/>
        </w:rPr>
        <w:t>a</w:t>
      </w:r>
      <w:r w:rsidRPr="00D276F1">
        <w:rPr>
          <w:spacing w:val="1"/>
          <w:sz w:val="24"/>
          <w:szCs w:val="24"/>
        </w:rPr>
        <w:t>r</w:t>
      </w:r>
      <w:r w:rsidRPr="00D276F1">
        <w:rPr>
          <w:sz w:val="24"/>
          <w:szCs w:val="24"/>
        </w:rPr>
        <w:t>a</w:t>
      </w:r>
      <w:r w:rsidRPr="00D276F1">
        <w:rPr>
          <w:spacing w:val="56"/>
          <w:sz w:val="24"/>
          <w:szCs w:val="24"/>
        </w:rPr>
        <w:t xml:space="preserve"> </w:t>
      </w:r>
      <w:proofErr w:type="spellStart"/>
      <w:r w:rsidRPr="00D276F1">
        <w:rPr>
          <w:sz w:val="24"/>
          <w:szCs w:val="24"/>
        </w:rPr>
        <w:t>m</w:t>
      </w:r>
      <w:r w:rsidRPr="00D276F1">
        <w:rPr>
          <w:spacing w:val="1"/>
          <w:sz w:val="24"/>
          <w:szCs w:val="24"/>
        </w:rPr>
        <w:t>i</w:t>
      </w:r>
      <w:r w:rsidRPr="00D276F1">
        <w:rPr>
          <w:sz w:val="24"/>
          <w:szCs w:val="24"/>
        </w:rPr>
        <w:t>tra</w:t>
      </w:r>
      <w:proofErr w:type="spellEnd"/>
      <w:r w:rsidRPr="00D276F1">
        <w:rPr>
          <w:sz w:val="24"/>
          <w:szCs w:val="24"/>
        </w:rPr>
        <w:t xml:space="preserve"> </w:t>
      </w:r>
      <w:proofErr w:type="spellStart"/>
      <w:r w:rsidRPr="00D276F1">
        <w:rPr>
          <w:sz w:val="24"/>
          <w:szCs w:val="24"/>
        </w:rPr>
        <w:t>bisn</w:t>
      </w:r>
      <w:r w:rsidRPr="00D276F1">
        <w:rPr>
          <w:spacing w:val="1"/>
          <w:sz w:val="24"/>
          <w:szCs w:val="24"/>
        </w:rPr>
        <w:t>i</w:t>
      </w:r>
      <w:r w:rsidRPr="00D276F1">
        <w:rPr>
          <w:sz w:val="24"/>
          <w:szCs w:val="24"/>
        </w:rPr>
        <w:t>s</w:t>
      </w:r>
      <w:proofErr w:type="spellEnd"/>
      <w:r w:rsidRPr="00D276F1">
        <w:rPr>
          <w:sz w:val="24"/>
          <w:szCs w:val="24"/>
        </w:rPr>
        <w:t>.</w:t>
      </w:r>
    </w:p>
    <w:p w14:paraId="31A26D83" w14:textId="63BC1C54" w:rsidR="00A512D4" w:rsidRPr="00D276F1" w:rsidRDefault="009F7123" w:rsidP="00D276F1">
      <w:pPr>
        <w:pStyle w:val="ListParagraph"/>
        <w:numPr>
          <w:ilvl w:val="0"/>
          <w:numId w:val="17"/>
        </w:numPr>
        <w:spacing w:line="360" w:lineRule="auto"/>
        <w:ind w:left="1710" w:right="149"/>
        <w:rPr>
          <w:sz w:val="24"/>
          <w:szCs w:val="24"/>
        </w:rPr>
        <w:sectPr w:rsidR="00A512D4" w:rsidRPr="00D276F1">
          <w:pgSz w:w="11940" w:h="16860"/>
          <w:pgMar w:top="1520" w:right="1540" w:bottom="280" w:left="1680" w:header="0" w:footer="854" w:gutter="0"/>
          <w:cols w:space="720"/>
        </w:sectPr>
      </w:pPr>
      <w:proofErr w:type="spellStart"/>
      <w:proofErr w:type="gramStart"/>
      <w:r w:rsidRPr="00D276F1">
        <w:rPr>
          <w:spacing w:val="1"/>
          <w:sz w:val="24"/>
          <w:szCs w:val="24"/>
        </w:rPr>
        <w:t>S</w:t>
      </w:r>
      <w:r w:rsidRPr="00D276F1">
        <w:rPr>
          <w:spacing w:val="-1"/>
          <w:sz w:val="24"/>
          <w:szCs w:val="24"/>
        </w:rPr>
        <w:t>e</w:t>
      </w:r>
      <w:r w:rsidRPr="00D276F1">
        <w:rPr>
          <w:sz w:val="24"/>
          <w:szCs w:val="24"/>
        </w:rPr>
        <w:t>n</w:t>
      </w:r>
      <w:r w:rsidRPr="00D276F1">
        <w:rPr>
          <w:spacing w:val="-1"/>
          <w:sz w:val="24"/>
          <w:szCs w:val="24"/>
        </w:rPr>
        <w:t>a</w:t>
      </w:r>
      <w:r w:rsidRPr="00D276F1">
        <w:rPr>
          <w:sz w:val="24"/>
          <w:szCs w:val="24"/>
        </w:rPr>
        <w:t>nt</w:t>
      </w:r>
      <w:r w:rsidRPr="00D276F1">
        <w:rPr>
          <w:spacing w:val="1"/>
          <w:sz w:val="24"/>
          <w:szCs w:val="24"/>
        </w:rPr>
        <w:t>i</w:t>
      </w:r>
      <w:r w:rsidRPr="00D276F1">
        <w:rPr>
          <w:spacing w:val="-1"/>
          <w:sz w:val="24"/>
          <w:szCs w:val="24"/>
        </w:rPr>
        <w:t>a</w:t>
      </w:r>
      <w:r w:rsidRPr="00D276F1">
        <w:rPr>
          <w:sz w:val="24"/>
          <w:szCs w:val="24"/>
        </w:rPr>
        <w:t>sa</w:t>
      </w:r>
      <w:proofErr w:type="spellEnd"/>
      <w:r w:rsidRPr="00D276F1">
        <w:rPr>
          <w:sz w:val="24"/>
          <w:szCs w:val="24"/>
        </w:rPr>
        <w:t xml:space="preserve"> </w:t>
      </w:r>
      <w:r w:rsidRPr="00D276F1">
        <w:rPr>
          <w:spacing w:val="4"/>
          <w:sz w:val="24"/>
          <w:szCs w:val="24"/>
        </w:rPr>
        <w:t xml:space="preserve"> </w:t>
      </w:r>
      <w:proofErr w:type="spellStart"/>
      <w:r w:rsidRPr="00D276F1">
        <w:rPr>
          <w:sz w:val="24"/>
          <w:szCs w:val="24"/>
        </w:rPr>
        <w:t>membu</w:t>
      </w:r>
      <w:r w:rsidRPr="00D276F1">
        <w:rPr>
          <w:spacing w:val="-1"/>
          <w:sz w:val="24"/>
          <w:szCs w:val="24"/>
        </w:rPr>
        <w:t>a</w:t>
      </w:r>
      <w:r w:rsidRPr="00D276F1">
        <w:rPr>
          <w:sz w:val="24"/>
          <w:szCs w:val="24"/>
        </w:rPr>
        <w:t>t</w:t>
      </w:r>
      <w:proofErr w:type="spellEnd"/>
      <w:proofErr w:type="gramEnd"/>
      <w:r w:rsidRPr="00D276F1">
        <w:rPr>
          <w:sz w:val="24"/>
          <w:szCs w:val="24"/>
        </w:rPr>
        <w:t xml:space="preserve"> </w:t>
      </w:r>
      <w:r w:rsidRPr="00D276F1">
        <w:rPr>
          <w:spacing w:val="5"/>
          <w:sz w:val="24"/>
          <w:szCs w:val="24"/>
        </w:rPr>
        <w:t xml:space="preserve"> </w:t>
      </w:r>
      <w:proofErr w:type="spellStart"/>
      <w:r w:rsidRPr="00D276F1">
        <w:rPr>
          <w:sz w:val="24"/>
          <w:szCs w:val="24"/>
        </w:rPr>
        <w:t>p</w:t>
      </w:r>
      <w:r w:rsidRPr="00D276F1">
        <w:rPr>
          <w:spacing w:val="1"/>
          <w:sz w:val="24"/>
          <w:szCs w:val="24"/>
        </w:rPr>
        <w:t>e</w:t>
      </w:r>
      <w:r w:rsidRPr="00D276F1">
        <w:rPr>
          <w:sz w:val="24"/>
          <w:szCs w:val="24"/>
        </w:rPr>
        <w:t>rb</w:t>
      </w:r>
      <w:r w:rsidRPr="00D276F1">
        <w:rPr>
          <w:spacing w:val="-2"/>
          <w:sz w:val="24"/>
          <w:szCs w:val="24"/>
        </w:rPr>
        <w:t>e</w:t>
      </w:r>
      <w:r w:rsidRPr="00D276F1">
        <w:rPr>
          <w:sz w:val="24"/>
          <w:szCs w:val="24"/>
        </w:rPr>
        <w:t>d</w:t>
      </w:r>
      <w:r w:rsidRPr="00D276F1">
        <w:rPr>
          <w:spacing w:val="-1"/>
          <w:sz w:val="24"/>
          <w:szCs w:val="24"/>
        </w:rPr>
        <w:t>aa</w:t>
      </w:r>
      <w:r w:rsidRPr="00D276F1">
        <w:rPr>
          <w:sz w:val="24"/>
          <w:szCs w:val="24"/>
        </w:rPr>
        <w:t>n</w:t>
      </w:r>
      <w:proofErr w:type="spellEnd"/>
      <w:r w:rsidRPr="00D276F1">
        <w:rPr>
          <w:sz w:val="24"/>
          <w:szCs w:val="24"/>
        </w:rPr>
        <w:t xml:space="preserve"> </w:t>
      </w:r>
      <w:r w:rsidRPr="00D276F1">
        <w:rPr>
          <w:spacing w:val="7"/>
          <w:sz w:val="24"/>
          <w:szCs w:val="24"/>
        </w:rPr>
        <w:t xml:space="preserve"> </w:t>
      </w:r>
      <w:r w:rsidRPr="00D276F1">
        <w:rPr>
          <w:spacing w:val="-2"/>
          <w:sz w:val="24"/>
          <w:szCs w:val="24"/>
        </w:rPr>
        <w:t>y</w:t>
      </w:r>
      <w:r w:rsidRPr="00D276F1">
        <w:rPr>
          <w:spacing w:val="-3"/>
          <w:sz w:val="24"/>
          <w:szCs w:val="24"/>
        </w:rPr>
        <w:t>a</w:t>
      </w:r>
      <w:r w:rsidRPr="00D276F1">
        <w:rPr>
          <w:spacing w:val="-5"/>
          <w:sz w:val="24"/>
          <w:szCs w:val="24"/>
        </w:rPr>
        <w:t>n</w:t>
      </w:r>
      <w:r w:rsidRPr="00D276F1">
        <w:rPr>
          <w:sz w:val="24"/>
          <w:szCs w:val="24"/>
        </w:rPr>
        <w:t>g</w:t>
      </w:r>
      <w:r w:rsidRPr="00D276F1">
        <w:rPr>
          <w:spacing w:val="55"/>
          <w:sz w:val="24"/>
          <w:szCs w:val="24"/>
        </w:rPr>
        <w:t xml:space="preserve"> </w:t>
      </w:r>
      <w:proofErr w:type="spellStart"/>
      <w:r w:rsidRPr="00D276F1">
        <w:rPr>
          <w:sz w:val="24"/>
          <w:szCs w:val="24"/>
        </w:rPr>
        <w:t>posit</w:t>
      </w:r>
      <w:r w:rsidRPr="00D276F1">
        <w:rPr>
          <w:spacing w:val="1"/>
          <w:sz w:val="24"/>
          <w:szCs w:val="24"/>
        </w:rPr>
        <w:t>i</w:t>
      </w:r>
      <w:r w:rsidRPr="00D276F1">
        <w:rPr>
          <w:sz w:val="24"/>
          <w:szCs w:val="24"/>
        </w:rPr>
        <w:t>f</w:t>
      </w:r>
      <w:proofErr w:type="spellEnd"/>
      <w:r w:rsidRPr="00D276F1">
        <w:rPr>
          <w:sz w:val="24"/>
          <w:szCs w:val="24"/>
        </w:rPr>
        <w:t xml:space="preserve"> </w:t>
      </w:r>
      <w:r w:rsidRPr="00D276F1">
        <w:rPr>
          <w:spacing w:val="4"/>
          <w:sz w:val="24"/>
          <w:szCs w:val="24"/>
        </w:rPr>
        <w:t xml:space="preserve"> </w:t>
      </w:r>
      <w:proofErr w:type="spellStart"/>
      <w:r w:rsidRPr="00D276F1">
        <w:rPr>
          <w:sz w:val="24"/>
          <w:szCs w:val="24"/>
        </w:rPr>
        <w:t>k</w:t>
      </w:r>
      <w:r w:rsidRPr="00D276F1">
        <w:rPr>
          <w:spacing w:val="-1"/>
          <w:sz w:val="24"/>
          <w:szCs w:val="24"/>
        </w:rPr>
        <w:t>e</w:t>
      </w:r>
      <w:r w:rsidRPr="00D276F1">
        <w:rPr>
          <w:sz w:val="24"/>
          <w:szCs w:val="24"/>
        </w:rPr>
        <w:t>p</w:t>
      </w:r>
      <w:r w:rsidRPr="00D276F1">
        <w:rPr>
          <w:spacing w:val="-1"/>
          <w:sz w:val="24"/>
          <w:szCs w:val="24"/>
        </w:rPr>
        <w:t>a</w:t>
      </w:r>
      <w:r w:rsidRPr="00D276F1">
        <w:rPr>
          <w:sz w:val="24"/>
          <w:szCs w:val="24"/>
        </w:rPr>
        <w:t>da</w:t>
      </w:r>
      <w:proofErr w:type="spellEnd"/>
      <w:r w:rsidRPr="00D276F1">
        <w:rPr>
          <w:sz w:val="24"/>
          <w:szCs w:val="24"/>
        </w:rPr>
        <w:t xml:space="preserve"> </w:t>
      </w:r>
      <w:r w:rsidRPr="00D276F1">
        <w:rPr>
          <w:spacing w:val="4"/>
          <w:sz w:val="24"/>
          <w:szCs w:val="24"/>
        </w:rPr>
        <w:t xml:space="preserve"> </w:t>
      </w:r>
      <w:proofErr w:type="spellStart"/>
      <w:r w:rsidRPr="00D276F1">
        <w:rPr>
          <w:sz w:val="24"/>
          <w:szCs w:val="24"/>
        </w:rPr>
        <w:t>komun</w:t>
      </w:r>
      <w:r w:rsidRPr="00D276F1">
        <w:rPr>
          <w:spacing w:val="1"/>
          <w:sz w:val="24"/>
          <w:szCs w:val="24"/>
        </w:rPr>
        <w:t>i</w:t>
      </w:r>
      <w:r w:rsidRPr="00D276F1">
        <w:rPr>
          <w:sz w:val="24"/>
          <w:szCs w:val="24"/>
        </w:rPr>
        <w:t>tas</w:t>
      </w:r>
      <w:proofErr w:type="spellEnd"/>
      <w:r w:rsidRPr="00D276F1">
        <w:rPr>
          <w:sz w:val="24"/>
          <w:szCs w:val="24"/>
        </w:rPr>
        <w:t xml:space="preserve"> </w:t>
      </w:r>
      <w:r w:rsidRPr="00D276F1">
        <w:rPr>
          <w:spacing w:val="4"/>
          <w:sz w:val="24"/>
          <w:szCs w:val="24"/>
        </w:rPr>
        <w:t xml:space="preserve"> </w:t>
      </w:r>
      <w:r w:rsidRPr="00D276F1">
        <w:rPr>
          <w:sz w:val="24"/>
          <w:szCs w:val="24"/>
        </w:rPr>
        <w:t>d</w:t>
      </w:r>
      <w:r w:rsidRPr="00D276F1">
        <w:rPr>
          <w:spacing w:val="-1"/>
          <w:sz w:val="24"/>
          <w:szCs w:val="24"/>
        </w:rPr>
        <w:t>a</w:t>
      </w:r>
      <w:r w:rsidRPr="00D276F1">
        <w:rPr>
          <w:sz w:val="24"/>
          <w:szCs w:val="24"/>
        </w:rPr>
        <w:t xml:space="preserve">n </w:t>
      </w:r>
      <w:proofErr w:type="spellStart"/>
      <w:r w:rsidRPr="00D276F1">
        <w:rPr>
          <w:sz w:val="24"/>
          <w:szCs w:val="24"/>
        </w:rPr>
        <w:t>l</w:t>
      </w:r>
      <w:r w:rsidRPr="00D276F1">
        <w:rPr>
          <w:spacing w:val="1"/>
          <w:sz w:val="24"/>
          <w:szCs w:val="24"/>
        </w:rPr>
        <w:t>i</w:t>
      </w:r>
      <w:r w:rsidRPr="00D276F1">
        <w:rPr>
          <w:sz w:val="24"/>
          <w:szCs w:val="24"/>
        </w:rPr>
        <w:t>ngkung</w:t>
      </w:r>
      <w:r w:rsidRPr="00D276F1">
        <w:rPr>
          <w:spacing w:val="-1"/>
          <w:sz w:val="24"/>
          <w:szCs w:val="24"/>
        </w:rPr>
        <w:t>a</w:t>
      </w:r>
      <w:r w:rsidRPr="00D276F1">
        <w:rPr>
          <w:sz w:val="24"/>
          <w:szCs w:val="24"/>
        </w:rPr>
        <w:t>n</w:t>
      </w:r>
      <w:proofErr w:type="spellEnd"/>
      <w:r w:rsidRPr="00D276F1">
        <w:rPr>
          <w:sz w:val="24"/>
          <w:szCs w:val="24"/>
        </w:rPr>
        <w:t xml:space="preserve"> </w:t>
      </w:r>
      <w:proofErr w:type="spellStart"/>
      <w:r w:rsidRPr="00D276F1">
        <w:rPr>
          <w:sz w:val="24"/>
          <w:szCs w:val="24"/>
        </w:rPr>
        <w:t>di</w:t>
      </w:r>
      <w:r w:rsidRPr="00D276F1">
        <w:rPr>
          <w:spacing w:val="1"/>
          <w:sz w:val="24"/>
          <w:szCs w:val="24"/>
        </w:rPr>
        <w:t>m</w:t>
      </w:r>
      <w:r w:rsidRPr="00D276F1">
        <w:rPr>
          <w:spacing w:val="-1"/>
          <w:sz w:val="24"/>
          <w:szCs w:val="24"/>
        </w:rPr>
        <w:t>a</w:t>
      </w:r>
      <w:r w:rsidRPr="00D276F1">
        <w:rPr>
          <w:sz w:val="24"/>
          <w:szCs w:val="24"/>
        </w:rPr>
        <w:t>n</w:t>
      </w:r>
      <w:r w:rsidRPr="00D276F1">
        <w:rPr>
          <w:spacing w:val="-1"/>
          <w:sz w:val="24"/>
          <w:szCs w:val="24"/>
        </w:rPr>
        <w:t>a</w:t>
      </w:r>
      <w:r w:rsidRPr="00D276F1">
        <w:rPr>
          <w:sz w:val="24"/>
          <w:szCs w:val="24"/>
        </w:rPr>
        <w:t>pun</w:t>
      </w:r>
      <w:proofErr w:type="spellEnd"/>
      <w:r w:rsidRPr="00D276F1">
        <w:rPr>
          <w:sz w:val="24"/>
          <w:szCs w:val="24"/>
        </w:rPr>
        <w:t xml:space="preserve"> Tun</w:t>
      </w:r>
      <w:r w:rsidRPr="00D276F1">
        <w:rPr>
          <w:spacing w:val="-1"/>
          <w:sz w:val="24"/>
          <w:szCs w:val="24"/>
        </w:rPr>
        <w:t>a</w:t>
      </w:r>
      <w:r w:rsidRPr="00D276F1">
        <w:rPr>
          <w:sz w:val="24"/>
          <w:szCs w:val="24"/>
        </w:rPr>
        <w:t>s</w:t>
      </w:r>
      <w:r w:rsidRPr="00D276F1">
        <w:rPr>
          <w:spacing w:val="-1"/>
          <w:sz w:val="24"/>
          <w:szCs w:val="24"/>
        </w:rPr>
        <w:t xml:space="preserve"> </w:t>
      </w:r>
      <w:proofErr w:type="spellStart"/>
      <w:r w:rsidRPr="00D276F1">
        <w:rPr>
          <w:sz w:val="24"/>
          <w:szCs w:val="24"/>
        </w:rPr>
        <w:t>b</w:t>
      </w:r>
      <w:r w:rsidRPr="00D276F1">
        <w:rPr>
          <w:spacing w:val="-1"/>
          <w:sz w:val="24"/>
          <w:szCs w:val="24"/>
        </w:rPr>
        <w:t>e</w:t>
      </w:r>
      <w:r w:rsidRPr="00D276F1">
        <w:rPr>
          <w:spacing w:val="1"/>
          <w:sz w:val="24"/>
          <w:szCs w:val="24"/>
        </w:rPr>
        <w:t>r</w:t>
      </w:r>
      <w:r w:rsidRPr="00D276F1">
        <w:rPr>
          <w:spacing w:val="-1"/>
          <w:sz w:val="24"/>
          <w:szCs w:val="24"/>
        </w:rPr>
        <w:t>a</w:t>
      </w:r>
      <w:r w:rsidRPr="00D276F1">
        <w:rPr>
          <w:sz w:val="24"/>
          <w:szCs w:val="24"/>
        </w:rPr>
        <w:t>d</w:t>
      </w:r>
      <w:r w:rsidRPr="00D276F1">
        <w:rPr>
          <w:spacing w:val="-1"/>
          <w:sz w:val="24"/>
          <w:szCs w:val="24"/>
        </w:rPr>
        <w:t>a</w:t>
      </w:r>
      <w:proofErr w:type="spellEnd"/>
      <w:r w:rsidRPr="00D276F1">
        <w:rPr>
          <w:sz w:val="24"/>
          <w:szCs w:val="24"/>
        </w:rPr>
        <w:t>.</w:t>
      </w:r>
    </w:p>
    <w:p w14:paraId="3F4FFF73" w14:textId="77777777" w:rsidR="00A512D4" w:rsidRDefault="00A512D4">
      <w:pPr>
        <w:spacing w:before="4" w:line="180" w:lineRule="exact"/>
        <w:rPr>
          <w:sz w:val="19"/>
          <w:szCs w:val="19"/>
        </w:rPr>
      </w:pPr>
    </w:p>
    <w:p w14:paraId="7B07B5D7" w14:textId="77777777" w:rsidR="00A512D4" w:rsidRDefault="00A512D4">
      <w:pPr>
        <w:spacing w:line="200" w:lineRule="exact"/>
      </w:pPr>
    </w:p>
    <w:p w14:paraId="71D7FBDA" w14:textId="77777777" w:rsidR="00A512D4" w:rsidRDefault="009F7123" w:rsidP="00D45688">
      <w:pPr>
        <w:spacing w:before="29" w:line="260" w:lineRule="exact"/>
        <w:ind w:left="1710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 xml:space="preserve">2.2 </w:t>
      </w:r>
      <w:proofErr w:type="spellStart"/>
      <w:r>
        <w:rPr>
          <w:b/>
          <w:spacing w:val="1"/>
          <w:position w:val="-1"/>
          <w:sz w:val="24"/>
          <w:szCs w:val="24"/>
        </w:rPr>
        <w:t>S</w:t>
      </w:r>
      <w:r>
        <w:rPr>
          <w:b/>
          <w:position w:val="-1"/>
          <w:sz w:val="24"/>
          <w:szCs w:val="24"/>
        </w:rPr>
        <w:t>t</w:t>
      </w:r>
      <w:r>
        <w:rPr>
          <w:b/>
          <w:spacing w:val="-2"/>
          <w:position w:val="-1"/>
          <w:sz w:val="24"/>
          <w:szCs w:val="24"/>
        </w:rPr>
        <w:t>r</w:t>
      </w:r>
      <w:r>
        <w:rPr>
          <w:b/>
          <w:spacing w:val="1"/>
          <w:position w:val="-1"/>
          <w:sz w:val="24"/>
          <w:szCs w:val="24"/>
        </w:rPr>
        <w:t>uk</w:t>
      </w:r>
      <w:r>
        <w:rPr>
          <w:b/>
          <w:position w:val="-1"/>
          <w:sz w:val="24"/>
          <w:szCs w:val="24"/>
        </w:rPr>
        <w:t>tur</w:t>
      </w:r>
      <w:proofErr w:type="spellEnd"/>
      <w:r>
        <w:rPr>
          <w:b/>
          <w:spacing w:val="-7"/>
          <w:position w:val="-1"/>
          <w:sz w:val="24"/>
          <w:szCs w:val="24"/>
        </w:rPr>
        <w:t xml:space="preserve"> </w:t>
      </w:r>
      <w:proofErr w:type="spellStart"/>
      <w:r>
        <w:rPr>
          <w:b/>
          <w:position w:val="-1"/>
          <w:sz w:val="24"/>
          <w:szCs w:val="24"/>
        </w:rPr>
        <w:t>Organ</w:t>
      </w:r>
      <w:r>
        <w:rPr>
          <w:b/>
          <w:spacing w:val="1"/>
          <w:position w:val="-1"/>
          <w:sz w:val="24"/>
          <w:szCs w:val="24"/>
        </w:rPr>
        <w:t>i</w:t>
      </w:r>
      <w:r>
        <w:rPr>
          <w:b/>
          <w:position w:val="-1"/>
          <w:sz w:val="24"/>
          <w:szCs w:val="24"/>
        </w:rPr>
        <w:t>sasi</w:t>
      </w:r>
      <w:proofErr w:type="spellEnd"/>
    </w:p>
    <w:p w14:paraId="05E5D90E" w14:textId="7767F30B" w:rsidR="00A512D4" w:rsidRDefault="00475175">
      <w:pPr>
        <w:spacing w:before="5" w:line="16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412816C8" wp14:editId="19D40F9E">
                <wp:simplePos x="0" y="0"/>
                <wp:positionH relativeFrom="page">
                  <wp:posOffset>631825</wp:posOffset>
                </wp:positionH>
                <wp:positionV relativeFrom="page">
                  <wp:posOffset>1489075</wp:posOffset>
                </wp:positionV>
                <wp:extent cx="6299835" cy="4155440"/>
                <wp:effectExtent l="3175" t="0" r="2540" b="3810"/>
                <wp:wrapNone/>
                <wp:docPr id="265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4155440"/>
                          <a:chOff x="340" y="2707"/>
                          <a:chExt cx="9921" cy="6543"/>
                        </a:xfrm>
                      </wpg:grpSpPr>
                      <wps:wsp>
                        <wps:cNvPr id="266" name="Freeform 305"/>
                        <wps:cNvSpPr>
                          <a:spLocks/>
                        </wps:cNvSpPr>
                        <wps:spPr bwMode="auto">
                          <a:xfrm>
                            <a:off x="3907" y="2717"/>
                            <a:ext cx="2917" cy="90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2917"/>
                              <a:gd name="T2" fmla="+- 0 3619 2717"/>
                              <a:gd name="T3" fmla="*/ 3619 h 902"/>
                              <a:gd name="T4" fmla="+- 0 3967 3907"/>
                              <a:gd name="T5" fmla="*/ T4 w 2917"/>
                              <a:gd name="T6" fmla="+- 0 3559 2717"/>
                              <a:gd name="T7" fmla="*/ 3559 h 902"/>
                              <a:gd name="T8" fmla="+- 0 3967 3907"/>
                              <a:gd name="T9" fmla="*/ T8 w 2917"/>
                              <a:gd name="T10" fmla="+- 0 2777 2717"/>
                              <a:gd name="T11" fmla="*/ 2777 h 902"/>
                              <a:gd name="T12" fmla="+- 0 6764 3907"/>
                              <a:gd name="T13" fmla="*/ T12 w 2917"/>
                              <a:gd name="T14" fmla="+- 0 2777 2717"/>
                              <a:gd name="T15" fmla="*/ 2777 h 902"/>
                              <a:gd name="T16" fmla="+- 0 6764 3907"/>
                              <a:gd name="T17" fmla="*/ T16 w 2917"/>
                              <a:gd name="T18" fmla="+- 0 3559 2717"/>
                              <a:gd name="T19" fmla="*/ 3559 h 902"/>
                              <a:gd name="T20" fmla="+- 0 3967 3907"/>
                              <a:gd name="T21" fmla="*/ T20 w 2917"/>
                              <a:gd name="T22" fmla="+- 0 3559 2717"/>
                              <a:gd name="T23" fmla="*/ 3559 h 902"/>
                              <a:gd name="T24" fmla="+- 0 6824 3907"/>
                              <a:gd name="T25" fmla="*/ T24 w 2917"/>
                              <a:gd name="T26" fmla="+- 0 3619 2717"/>
                              <a:gd name="T27" fmla="*/ 3619 h 902"/>
                              <a:gd name="T28" fmla="+- 0 6824 3907"/>
                              <a:gd name="T29" fmla="*/ T28 w 2917"/>
                              <a:gd name="T30" fmla="+- 0 2717 2717"/>
                              <a:gd name="T31" fmla="*/ 2717 h 902"/>
                              <a:gd name="T32" fmla="+- 0 3907 3907"/>
                              <a:gd name="T33" fmla="*/ T32 w 2917"/>
                              <a:gd name="T34" fmla="+- 0 2717 2717"/>
                              <a:gd name="T35" fmla="*/ 2717 h 902"/>
                              <a:gd name="T36" fmla="+- 0 3907 3907"/>
                              <a:gd name="T37" fmla="*/ T36 w 2917"/>
                              <a:gd name="T38" fmla="+- 0 3619 2717"/>
                              <a:gd name="T39" fmla="*/ 3619 h 9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17" h="902">
                                <a:moveTo>
                                  <a:pt x="0" y="902"/>
                                </a:moveTo>
                                <a:lnTo>
                                  <a:pt x="60" y="842"/>
                                </a:lnTo>
                                <a:lnTo>
                                  <a:pt x="60" y="60"/>
                                </a:lnTo>
                                <a:lnTo>
                                  <a:pt x="2857" y="60"/>
                                </a:lnTo>
                                <a:lnTo>
                                  <a:pt x="2857" y="842"/>
                                </a:lnTo>
                                <a:lnTo>
                                  <a:pt x="60" y="842"/>
                                </a:lnTo>
                                <a:lnTo>
                                  <a:pt x="2917" y="902"/>
                                </a:lnTo>
                                <a:lnTo>
                                  <a:pt x="29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304"/>
                        <wps:cNvSpPr>
                          <a:spLocks/>
                        </wps:cNvSpPr>
                        <wps:spPr bwMode="auto">
                          <a:xfrm>
                            <a:off x="3907" y="2717"/>
                            <a:ext cx="2917" cy="902"/>
                          </a:xfrm>
                          <a:custGeom>
                            <a:avLst/>
                            <a:gdLst>
                              <a:gd name="T0" fmla="+- 0 3987 3907"/>
                              <a:gd name="T1" fmla="*/ T0 w 2917"/>
                              <a:gd name="T2" fmla="+- 0 3539 2717"/>
                              <a:gd name="T3" fmla="*/ 3539 h 902"/>
                              <a:gd name="T4" fmla="+- 0 4007 3907"/>
                              <a:gd name="T5" fmla="*/ T4 w 2917"/>
                              <a:gd name="T6" fmla="+- 0 3519 2717"/>
                              <a:gd name="T7" fmla="*/ 3519 h 902"/>
                              <a:gd name="T8" fmla="+- 0 4007 3907"/>
                              <a:gd name="T9" fmla="*/ T8 w 2917"/>
                              <a:gd name="T10" fmla="+- 0 2817 2717"/>
                              <a:gd name="T11" fmla="*/ 2817 h 902"/>
                              <a:gd name="T12" fmla="+- 0 6724 3907"/>
                              <a:gd name="T13" fmla="*/ T12 w 2917"/>
                              <a:gd name="T14" fmla="+- 0 2817 2717"/>
                              <a:gd name="T15" fmla="*/ 2817 h 902"/>
                              <a:gd name="T16" fmla="+- 0 6724 3907"/>
                              <a:gd name="T17" fmla="*/ T16 w 2917"/>
                              <a:gd name="T18" fmla="+- 0 3519 2717"/>
                              <a:gd name="T19" fmla="*/ 3519 h 902"/>
                              <a:gd name="T20" fmla="+- 0 4007 3907"/>
                              <a:gd name="T21" fmla="*/ T20 w 2917"/>
                              <a:gd name="T22" fmla="+- 0 3519 2717"/>
                              <a:gd name="T23" fmla="*/ 3519 h 902"/>
                              <a:gd name="T24" fmla="+- 0 6744 3907"/>
                              <a:gd name="T25" fmla="*/ T24 w 2917"/>
                              <a:gd name="T26" fmla="+- 0 3539 2717"/>
                              <a:gd name="T27" fmla="*/ 3539 h 902"/>
                              <a:gd name="T28" fmla="+- 0 6744 3907"/>
                              <a:gd name="T29" fmla="*/ T28 w 2917"/>
                              <a:gd name="T30" fmla="+- 0 2797 2717"/>
                              <a:gd name="T31" fmla="*/ 2797 h 902"/>
                              <a:gd name="T32" fmla="+- 0 3987 3907"/>
                              <a:gd name="T33" fmla="*/ T32 w 2917"/>
                              <a:gd name="T34" fmla="+- 0 2797 2717"/>
                              <a:gd name="T35" fmla="*/ 2797 h 902"/>
                              <a:gd name="T36" fmla="+- 0 3987 3907"/>
                              <a:gd name="T37" fmla="*/ T36 w 2917"/>
                              <a:gd name="T38" fmla="+- 0 3539 2717"/>
                              <a:gd name="T39" fmla="*/ 3539 h 9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17" h="902">
                                <a:moveTo>
                                  <a:pt x="80" y="822"/>
                                </a:moveTo>
                                <a:lnTo>
                                  <a:pt x="100" y="802"/>
                                </a:lnTo>
                                <a:lnTo>
                                  <a:pt x="100" y="100"/>
                                </a:lnTo>
                                <a:lnTo>
                                  <a:pt x="2817" y="100"/>
                                </a:lnTo>
                                <a:lnTo>
                                  <a:pt x="2817" y="802"/>
                                </a:lnTo>
                                <a:lnTo>
                                  <a:pt x="100" y="802"/>
                                </a:lnTo>
                                <a:lnTo>
                                  <a:pt x="2837" y="822"/>
                                </a:lnTo>
                                <a:lnTo>
                                  <a:pt x="2837" y="80"/>
                                </a:lnTo>
                                <a:lnTo>
                                  <a:pt x="80" y="80"/>
                                </a:lnTo>
                                <a:lnTo>
                                  <a:pt x="80" y="8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303"/>
                        <wps:cNvSpPr>
                          <a:spLocks/>
                        </wps:cNvSpPr>
                        <wps:spPr bwMode="auto">
                          <a:xfrm>
                            <a:off x="3907" y="2717"/>
                            <a:ext cx="2917" cy="902"/>
                          </a:xfrm>
                          <a:custGeom>
                            <a:avLst/>
                            <a:gdLst>
                              <a:gd name="T0" fmla="+- 0 4007 3907"/>
                              <a:gd name="T1" fmla="*/ T0 w 2917"/>
                              <a:gd name="T2" fmla="+- 0 3519 2717"/>
                              <a:gd name="T3" fmla="*/ 3519 h 902"/>
                              <a:gd name="T4" fmla="+- 0 3987 3907"/>
                              <a:gd name="T5" fmla="*/ T4 w 2917"/>
                              <a:gd name="T6" fmla="+- 0 3539 2717"/>
                              <a:gd name="T7" fmla="*/ 3539 h 902"/>
                              <a:gd name="T8" fmla="+- 0 6744 3907"/>
                              <a:gd name="T9" fmla="*/ T8 w 2917"/>
                              <a:gd name="T10" fmla="+- 0 3539 2717"/>
                              <a:gd name="T11" fmla="*/ 3539 h 902"/>
                              <a:gd name="T12" fmla="+- 0 4007 3907"/>
                              <a:gd name="T13" fmla="*/ T12 w 2917"/>
                              <a:gd name="T14" fmla="+- 0 3519 2717"/>
                              <a:gd name="T15" fmla="*/ 3519 h 9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917" h="902">
                                <a:moveTo>
                                  <a:pt x="100" y="802"/>
                                </a:moveTo>
                                <a:lnTo>
                                  <a:pt x="80" y="822"/>
                                </a:lnTo>
                                <a:lnTo>
                                  <a:pt x="2837" y="822"/>
                                </a:lnTo>
                                <a:lnTo>
                                  <a:pt x="100" y="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302"/>
                        <wps:cNvSpPr>
                          <a:spLocks/>
                        </wps:cNvSpPr>
                        <wps:spPr bwMode="auto">
                          <a:xfrm>
                            <a:off x="3907" y="2717"/>
                            <a:ext cx="2917" cy="902"/>
                          </a:xfrm>
                          <a:custGeom>
                            <a:avLst/>
                            <a:gdLst>
                              <a:gd name="T0" fmla="+- 0 3967 3907"/>
                              <a:gd name="T1" fmla="*/ T0 w 2917"/>
                              <a:gd name="T2" fmla="+- 0 3559 2717"/>
                              <a:gd name="T3" fmla="*/ 3559 h 902"/>
                              <a:gd name="T4" fmla="+- 0 3907 3907"/>
                              <a:gd name="T5" fmla="*/ T4 w 2917"/>
                              <a:gd name="T6" fmla="+- 0 3619 2717"/>
                              <a:gd name="T7" fmla="*/ 3619 h 902"/>
                              <a:gd name="T8" fmla="+- 0 6824 3907"/>
                              <a:gd name="T9" fmla="*/ T8 w 2917"/>
                              <a:gd name="T10" fmla="+- 0 3619 2717"/>
                              <a:gd name="T11" fmla="*/ 3619 h 902"/>
                              <a:gd name="T12" fmla="+- 0 3967 3907"/>
                              <a:gd name="T13" fmla="*/ T12 w 2917"/>
                              <a:gd name="T14" fmla="+- 0 3559 2717"/>
                              <a:gd name="T15" fmla="*/ 3559 h 9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917" h="902">
                                <a:moveTo>
                                  <a:pt x="60" y="842"/>
                                </a:moveTo>
                                <a:lnTo>
                                  <a:pt x="0" y="902"/>
                                </a:lnTo>
                                <a:lnTo>
                                  <a:pt x="2917" y="902"/>
                                </a:lnTo>
                                <a:lnTo>
                                  <a:pt x="60" y="8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301"/>
                        <wps:cNvSpPr>
                          <a:spLocks/>
                        </wps:cNvSpPr>
                        <wps:spPr bwMode="auto">
                          <a:xfrm>
                            <a:off x="3907" y="2717"/>
                            <a:ext cx="2917" cy="902"/>
                          </a:xfrm>
                          <a:custGeom>
                            <a:avLst/>
                            <a:gdLst>
                              <a:gd name="T0" fmla="+- 0 6824 3907"/>
                              <a:gd name="T1" fmla="*/ T0 w 2917"/>
                              <a:gd name="T2" fmla="+- 0 2717 2717"/>
                              <a:gd name="T3" fmla="*/ 2717 h 902"/>
                              <a:gd name="T4" fmla="+- 0 3907 3907"/>
                              <a:gd name="T5" fmla="*/ T4 w 2917"/>
                              <a:gd name="T6" fmla="+- 0 2717 2717"/>
                              <a:gd name="T7" fmla="*/ 2717 h 902"/>
                              <a:gd name="T8" fmla="+- 0 3907 3907"/>
                              <a:gd name="T9" fmla="*/ T8 w 2917"/>
                              <a:gd name="T10" fmla="+- 0 3619 2717"/>
                              <a:gd name="T11" fmla="*/ 3619 h 902"/>
                              <a:gd name="T12" fmla="+- 0 6824 3907"/>
                              <a:gd name="T13" fmla="*/ T12 w 2917"/>
                              <a:gd name="T14" fmla="+- 0 3619 2717"/>
                              <a:gd name="T15" fmla="*/ 3619 h 902"/>
                              <a:gd name="T16" fmla="+- 0 6824 3907"/>
                              <a:gd name="T17" fmla="*/ T16 w 2917"/>
                              <a:gd name="T18" fmla="+- 0 2717 2717"/>
                              <a:gd name="T19" fmla="*/ 2717 h 9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17" h="902">
                                <a:moveTo>
                                  <a:pt x="29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2"/>
                                </a:lnTo>
                                <a:lnTo>
                                  <a:pt x="2917" y="902"/>
                                </a:lnTo>
                                <a:lnTo>
                                  <a:pt x="291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300"/>
                        <wps:cNvSpPr>
                          <a:spLocks/>
                        </wps:cNvSpPr>
                        <wps:spPr bwMode="auto">
                          <a:xfrm>
                            <a:off x="3967" y="2777"/>
                            <a:ext cx="2797" cy="20"/>
                          </a:xfrm>
                          <a:custGeom>
                            <a:avLst/>
                            <a:gdLst>
                              <a:gd name="T0" fmla="+- 0 3967 3967"/>
                              <a:gd name="T1" fmla="*/ T0 w 2797"/>
                              <a:gd name="T2" fmla="+- 0 2797 2777"/>
                              <a:gd name="T3" fmla="*/ 2797 h 20"/>
                              <a:gd name="T4" fmla="+- 0 6764 3967"/>
                              <a:gd name="T5" fmla="*/ T4 w 2797"/>
                              <a:gd name="T6" fmla="+- 0 2797 2777"/>
                              <a:gd name="T7" fmla="*/ 2797 h 20"/>
                              <a:gd name="T8" fmla="+- 0 6764 3967"/>
                              <a:gd name="T9" fmla="*/ T8 w 2797"/>
                              <a:gd name="T10" fmla="+- 0 2777 2777"/>
                              <a:gd name="T11" fmla="*/ 2777 h 20"/>
                              <a:gd name="T12" fmla="+- 0 3967 3967"/>
                              <a:gd name="T13" fmla="*/ T12 w 2797"/>
                              <a:gd name="T14" fmla="+- 0 2777 2777"/>
                              <a:gd name="T15" fmla="*/ 2777 h 20"/>
                              <a:gd name="T16" fmla="+- 0 3967 3967"/>
                              <a:gd name="T17" fmla="*/ T16 w 2797"/>
                              <a:gd name="T18" fmla="+- 0 2797 2777"/>
                              <a:gd name="T19" fmla="*/ 2797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97" h="20">
                                <a:moveTo>
                                  <a:pt x="0" y="20"/>
                                </a:moveTo>
                                <a:lnTo>
                                  <a:pt x="2797" y="20"/>
                                </a:lnTo>
                                <a:lnTo>
                                  <a:pt x="27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99"/>
                        <wps:cNvSpPr>
                          <a:spLocks/>
                        </wps:cNvSpPr>
                        <wps:spPr bwMode="auto">
                          <a:xfrm>
                            <a:off x="3967" y="3539"/>
                            <a:ext cx="2797" cy="20"/>
                          </a:xfrm>
                          <a:custGeom>
                            <a:avLst/>
                            <a:gdLst>
                              <a:gd name="T0" fmla="+- 0 3967 3967"/>
                              <a:gd name="T1" fmla="*/ T0 w 2797"/>
                              <a:gd name="T2" fmla="+- 0 3559 3539"/>
                              <a:gd name="T3" fmla="*/ 3559 h 20"/>
                              <a:gd name="T4" fmla="+- 0 6764 3967"/>
                              <a:gd name="T5" fmla="*/ T4 w 2797"/>
                              <a:gd name="T6" fmla="+- 0 3559 3539"/>
                              <a:gd name="T7" fmla="*/ 3559 h 20"/>
                              <a:gd name="T8" fmla="+- 0 6764 3967"/>
                              <a:gd name="T9" fmla="*/ T8 w 2797"/>
                              <a:gd name="T10" fmla="+- 0 3539 3539"/>
                              <a:gd name="T11" fmla="*/ 3539 h 20"/>
                              <a:gd name="T12" fmla="+- 0 3967 3967"/>
                              <a:gd name="T13" fmla="*/ T12 w 2797"/>
                              <a:gd name="T14" fmla="+- 0 3539 3539"/>
                              <a:gd name="T15" fmla="*/ 3539 h 20"/>
                              <a:gd name="T16" fmla="+- 0 3967 3967"/>
                              <a:gd name="T17" fmla="*/ T16 w 2797"/>
                              <a:gd name="T18" fmla="+- 0 3559 3539"/>
                              <a:gd name="T19" fmla="*/ 3559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97" h="20">
                                <a:moveTo>
                                  <a:pt x="0" y="20"/>
                                </a:moveTo>
                                <a:lnTo>
                                  <a:pt x="2797" y="20"/>
                                </a:lnTo>
                                <a:lnTo>
                                  <a:pt x="27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98"/>
                        <wps:cNvSpPr>
                          <a:spLocks/>
                        </wps:cNvSpPr>
                        <wps:spPr bwMode="auto">
                          <a:xfrm>
                            <a:off x="3987" y="2797"/>
                            <a:ext cx="2757" cy="20"/>
                          </a:xfrm>
                          <a:custGeom>
                            <a:avLst/>
                            <a:gdLst>
                              <a:gd name="T0" fmla="+- 0 3987 3987"/>
                              <a:gd name="T1" fmla="*/ T0 w 2757"/>
                              <a:gd name="T2" fmla="+- 0 2817 2797"/>
                              <a:gd name="T3" fmla="*/ 2817 h 20"/>
                              <a:gd name="T4" fmla="+- 0 6744 3987"/>
                              <a:gd name="T5" fmla="*/ T4 w 2757"/>
                              <a:gd name="T6" fmla="+- 0 2817 2797"/>
                              <a:gd name="T7" fmla="*/ 2817 h 20"/>
                              <a:gd name="T8" fmla="+- 0 6744 3987"/>
                              <a:gd name="T9" fmla="*/ T8 w 2757"/>
                              <a:gd name="T10" fmla="+- 0 2797 2797"/>
                              <a:gd name="T11" fmla="*/ 2797 h 20"/>
                              <a:gd name="T12" fmla="+- 0 3987 3987"/>
                              <a:gd name="T13" fmla="*/ T12 w 2757"/>
                              <a:gd name="T14" fmla="+- 0 2797 2797"/>
                              <a:gd name="T15" fmla="*/ 2797 h 20"/>
                              <a:gd name="T16" fmla="+- 0 3987 3987"/>
                              <a:gd name="T17" fmla="*/ T16 w 2757"/>
                              <a:gd name="T18" fmla="+- 0 2817 2797"/>
                              <a:gd name="T19" fmla="*/ 2817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57" h="20">
                                <a:moveTo>
                                  <a:pt x="0" y="20"/>
                                </a:moveTo>
                                <a:lnTo>
                                  <a:pt x="2757" y="20"/>
                                </a:lnTo>
                                <a:lnTo>
                                  <a:pt x="275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97"/>
                        <wps:cNvSpPr>
                          <a:spLocks/>
                        </wps:cNvSpPr>
                        <wps:spPr bwMode="auto">
                          <a:xfrm>
                            <a:off x="3987" y="3519"/>
                            <a:ext cx="2757" cy="20"/>
                          </a:xfrm>
                          <a:custGeom>
                            <a:avLst/>
                            <a:gdLst>
                              <a:gd name="T0" fmla="+- 0 3987 3987"/>
                              <a:gd name="T1" fmla="*/ T0 w 2757"/>
                              <a:gd name="T2" fmla="+- 0 3539 3519"/>
                              <a:gd name="T3" fmla="*/ 3539 h 20"/>
                              <a:gd name="T4" fmla="+- 0 6744 3987"/>
                              <a:gd name="T5" fmla="*/ T4 w 2757"/>
                              <a:gd name="T6" fmla="+- 0 3539 3519"/>
                              <a:gd name="T7" fmla="*/ 3539 h 20"/>
                              <a:gd name="T8" fmla="+- 0 6744 3987"/>
                              <a:gd name="T9" fmla="*/ T8 w 2757"/>
                              <a:gd name="T10" fmla="+- 0 3519 3519"/>
                              <a:gd name="T11" fmla="*/ 3519 h 20"/>
                              <a:gd name="T12" fmla="+- 0 3987 3987"/>
                              <a:gd name="T13" fmla="*/ T12 w 2757"/>
                              <a:gd name="T14" fmla="+- 0 3519 3519"/>
                              <a:gd name="T15" fmla="*/ 3519 h 20"/>
                              <a:gd name="T16" fmla="+- 0 3987 3987"/>
                              <a:gd name="T17" fmla="*/ T16 w 2757"/>
                              <a:gd name="T18" fmla="+- 0 3539 3519"/>
                              <a:gd name="T19" fmla="*/ 3539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57" h="20">
                                <a:moveTo>
                                  <a:pt x="0" y="20"/>
                                </a:moveTo>
                                <a:lnTo>
                                  <a:pt x="2757" y="20"/>
                                </a:lnTo>
                                <a:lnTo>
                                  <a:pt x="275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96"/>
                        <wps:cNvSpPr>
                          <a:spLocks/>
                        </wps:cNvSpPr>
                        <wps:spPr bwMode="auto">
                          <a:xfrm>
                            <a:off x="4007" y="2817"/>
                            <a:ext cx="2717" cy="702"/>
                          </a:xfrm>
                          <a:custGeom>
                            <a:avLst/>
                            <a:gdLst>
                              <a:gd name="T0" fmla="+- 0 4007 4007"/>
                              <a:gd name="T1" fmla="*/ T0 w 2717"/>
                              <a:gd name="T2" fmla="+- 0 2817 2817"/>
                              <a:gd name="T3" fmla="*/ 2817 h 702"/>
                              <a:gd name="T4" fmla="+- 0 4007 4007"/>
                              <a:gd name="T5" fmla="*/ T4 w 2717"/>
                              <a:gd name="T6" fmla="+- 0 3519 2817"/>
                              <a:gd name="T7" fmla="*/ 3519 h 702"/>
                              <a:gd name="T8" fmla="+- 0 6724 4007"/>
                              <a:gd name="T9" fmla="*/ T8 w 2717"/>
                              <a:gd name="T10" fmla="+- 0 3519 2817"/>
                              <a:gd name="T11" fmla="*/ 3519 h 702"/>
                              <a:gd name="T12" fmla="+- 0 6724 4007"/>
                              <a:gd name="T13" fmla="*/ T12 w 2717"/>
                              <a:gd name="T14" fmla="+- 0 2817 2817"/>
                              <a:gd name="T15" fmla="*/ 2817 h 702"/>
                              <a:gd name="T16" fmla="+- 0 4007 4007"/>
                              <a:gd name="T17" fmla="*/ T16 w 2717"/>
                              <a:gd name="T18" fmla="+- 0 2817 2817"/>
                              <a:gd name="T19" fmla="*/ 2817 h 7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7" h="702">
                                <a:moveTo>
                                  <a:pt x="0" y="0"/>
                                </a:moveTo>
                                <a:lnTo>
                                  <a:pt x="0" y="702"/>
                                </a:lnTo>
                                <a:lnTo>
                                  <a:pt x="2717" y="702"/>
                                </a:lnTo>
                                <a:lnTo>
                                  <a:pt x="27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295"/>
                        <wps:cNvSpPr>
                          <a:spLocks/>
                        </wps:cNvSpPr>
                        <wps:spPr bwMode="auto">
                          <a:xfrm>
                            <a:off x="5299" y="3569"/>
                            <a:ext cx="120" cy="914"/>
                          </a:xfrm>
                          <a:custGeom>
                            <a:avLst/>
                            <a:gdLst>
                              <a:gd name="T0" fmla="+- 0 5349 5299"/>
                              <a:gd name="T1" fmla="*/ T0 w 120"/>
                              <a:gd name="T2" fmla="+- 0 4363 3569"/>
                              <a:gd name="T3" fmla="*/ 4363 h 914"/>
                              <a:gd name="T4" fmla="+- 0 5299 5299"/>
                              <a:gd name="T5" fmla="*/ T4 w 120"/>
                              <a:gd name="T6" fmla="+- 0 4363 3569"/>
                              <a:gd name="T7" fmla="*/ 4363 h 914"/>
                              <a:gd name="T8" fmla="+- 0 5359 5299"/>
                              <a:gd name="T9" fmla="*/ T8 w 120"/>
                              <a:gd name="T10" fmla="+- 0 4483 3569"/>
                              <a:gd name="T11" fmla="*/ 4483 h 914"/>
                              <a:gd name="T12" fmla="+- 0 5419 5299"/>
                              <a:gd name="T13" fmla="*/ T12 w 120"/>
                              <a:gd name="T14" fmla="+- 0 4363 3569"/>
                              <a:gd name="T15" fmla="*/ 4363 h 914"/>
                              <a:gd name="T16" fmla="+- 0 5369 5299"/>
                              <a:gd name="T17" fmla="*/ T16 w 120"/>
                              <a:gd name="T18" fmla="+- 0 4363 3569"/>
                              <a:gd name="T19" fmla="*/ 4363 h 914"/>
                              <a:gd name="T20" fmla="+- 0 5369 5299"/>
                              <a:gd name="T21" fmla="*/ T20 w 120"/>
                              <a:gd name="T22" fmla="+- 0 4383 3569"/>
                              <a:gd name="T23" fmla="*/ 4383 h 914"/>
                              <a:gd name="T24" fmla="+- 0 5349 5299"/>
                              <a:gd name="T25" fmla="*/ T24 w 120"/>
                              <a:gd name="T26" fmla="+- 0 4383 3569"/>
                              <a:gd name="T27" fmla="*/ 4383 h 914"/>
                              <a:gd name="T28" fmla="+- 0 5349 5299"/>
                              <a:gd name="T29" fmla="*/ T28 w 120"/>
                              <a:gd name="T30" fmla="+- 0 4363 3569"/>
                              <a:gd name="T31" fmla="*/ 4363 h 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0" h="914">
                                <a:moveTo>
                                  <a:pt x="50" y="794"/>
                                </a:moveTo>
                                <a:lnTo>
                                  <a:pt x="0" y="794"/>
                                </a:lnTo>
                                <a:lnTo>
                                  <a:pt x="60" y="914"/>
                                </a:lnTo>
                                <a:lnTo>
                                  <a:pt x="120" y="794"/>
                                </a:lnTo>
                                <a:lnTo>
                                  <a:pt x="70" y="794"/>
                                </a:lnTo>
                                <a:lnTo>
                                  <a:pt x="70" y="814"/>
                                </a:lnTo>
                                <a:lnTo>
                                  <a:pt x="50" y="814"/>
                                </a:lnTo>
                                <a:lnTo>
                                  <a:pt x="50" y="7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294"/>
                        <wps:cNvSpPr>
                          <a:spLocks/>
                        </wps:cNvSpPr>
                        <wps:spPr bwMode="auto">
                          <a:xfrm>
                            <a:off x="5299" y="3569"/>
                            <a:ext cx="120" cy="914"/>
                          </a:xfrm>
                          <a:custGeom>
                            <a:avLst/>
                            <a:gdLst>
                              <a:gd name="T0" fmla="+- 0 5349 5299"/>
                              <a:gd name="T1" fmla="*/ T0 w 120"/>
                              <a:gd name="T2" fmla="+- 0 4383 3569"/>
                              <a:gd name="T3" fmla="*/ 4383 h 914"/>
                              <a:gd name="T4" fmla="+- 0 5369 5299"/>
                              <a:gd name="T5" fmla="*/ T4 w 120"/>
                              <a:gd name="T6" fmla="+- 0 4383 3569"/>
                              <a:gd name="T7" fmla="*/ 4383 h 914"/>
                              <a:gd name="T8" fmla="+- 0 5369 5299"/>
                              <a:gd name="T9" fmla="*/ T8 w 120"/>
                              <a:gd name="T10" fmla="+- 0 3569 3569"/>
                              <a:gd name="T11" fmla="*/ 3569 h 914"/>
                              <a:gd name="T12" fmla="+- 0 5349 5299"/>
                              <a:gd name="T13" fmla="*/ T12 w 120"/>
                              <a:gd name="T14" fmla="+- 0 3569 3569"/>
                              <a:gd name="T15" fmla="*/ 3569 h 914"/>
                              <a:gd name="T16" fmla="+- 0 5349 5299"/>
                              <a:gd name="T17" fmla="*/ T16 w 120"/>
                              <a:gd name="T18" fmla="+- 0 4383 3569"/>
                              <a:gd name="T19" fmla="*/ 4383 h 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914">
                                <a:moveTo>
                                  <a:pt x="50" y="814"/>
                                </a:moveTo>
                                <a:lnTo>
                                  <a:pt x="70" y="814"/>
                                </a:lnTo>
                                <a:lnTo>
                                  <a:pt x="7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8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293"/>
                        <wps:cNvSpPr>
                          <a:spLocks/>
                        </wps:cNvSpPr>
                        <wps:spPr bwMode="auto">
                          <a:xfrm>
                            <a:off x="3957" y="4483"/>
                            <a:ext cx="2817" cy="802"/>
                          </a:xfrm>
                          <a:custGeom>
                            <a:avLst/>
                            <a:gdLst>
                              <a:gd name="T0" fmla="+- 0 3957 3957"/>
                              <a:gd name="T1" fmla="*/ T0 w 2817"/>
                              <a:gd name="T2" fmla="+- 0 5285 4483"/>
                              <a:gd name="T3" fmla="*/ 5285 h 802"/>
                              <a:gd name="T4" fmla="+- 0 6774 3957"/>
                              <a:gd name="T5" fmla="*/ T4 w 2817"/>
                              <a:gd name="T6" fmla="+- 0 5285 4483"/>
                              <a:gd name="T7" fmla="*/ 5285 h 802"/>
                              <a:gd name="T8" fmla="+- 0 6774 3957"/>
                              <a:gd name="T9" fmla="*/ T8 w 2817"/>
                              <a:gd name="T10" fmla="+- 0 4483 4483"/>
                              <a:gd name="T11" fmla="*/ 4483 h 802"/>
                              <a:gd name="T12" fmla="+- 0 3957 3957"/>
                              <a:gd name="T13" fmla="*/ T12 w 2817"/>
                              <a:gd name="T14" fmla="+- 0 4483 4483"/>
                              <a:gd name="T15" fmla="*/ 4483 h 802"/>
                              <a:gd name="T16" fmla="+- 0 3957 3957"/>
                              <a:gd name="T17" fmla="*/ T16 w 2817"/>
                              <a:gd name="T18" fmla="+- 0 5285 4483"/>
                              <a:gd name="T19" fmla="*/ 5285 h 8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17" h="802">
                                <a:moveTo>
                                  <a:pt x="0" y="802"/>
                                </a:moveTo>
                                <a:lnTo>
                                  <a:pt x="2817" y="802"/>
                                </a:lnTo>
                                <a:lnTo>
                                  <a:pt x="28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92"/>
                        <wps:cNvSpPr>
                          <a:spLocks/>
                        </wps:cNvSpPr>
                        <wps:spPr bwMode="auto">
                          <a:xfrm>
                            <a:off x="5359" y="5285"/>
                            <a:ext cx="0" cy="1226"/>
                          </a:xfrm>
                          <a:custGeom>
                            <a:avLst/>
                            <a:gdLst>
                              <a:gd name="T0" fmla="+- 0 5285 5285"/>
                              <a:gd name="T1" fmla="*/ 5285 h 1226"/>
                              <a:gd name="T2" fmla="+- 0 6511 5285"/>
                              <a:gd name="T3" fmla="*/ 6511 h 12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26">
                                <a:moveTo>
                                  <a:pt x="0" y="0"/>
                                </a:moveTo>
                                <a:lnTo>
                                  <a:pt x="0" y="122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91"/>
                        <wps:cNvSpPr>
                          <a:spLocks/>
                        </wps:cNvSpPr>
                        <wps:spPr bwMode="auto">
                          <a:xfrm>
                            <a:off x="2680" y="6511"/>
                            <a:ext cx="5146" cy="0"/>
                          </a:xfrm>
                          <a:custGeom>
                            <a:avLst/>
                            <a:gdLst>
                              <a:gd name="T0" fmla="+- 0 2680 2680"/>
                              <a:gd name="T1" fmla="*/ T0 w 5146"/>
                              <a:gd name="T2" fmla="+- 0 7826 2680"/>
                              <a:gd name="T3" fmla="*/ T2 w 51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46">
                                <a:moveTo>
                                  <a:pt x="0" y="0"/>
                                </a:moveTo>
                                <a:lnTo>
                                  <a:pt x="514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90"/>
                        <wps:cNvSpPr>
                          <a:spLocks/>
                        </wps:cNvSpPr>
                        <wps:spPr bwMode="auto">
                          <a:xfrm>
                            <a:off x="7666" y="5525"/>
                            <a:ext cx="2385" cy="802"/>
                          </a:xfrm>
                          <a:custGeom>
                            <a:avLst/>
                            <a:gdLst>
                              <a:gd name="T0" fmla="+- 0 7666 7666"/>
                              <a:gd name="T1" fmla="*/ T0 w 2385"/>
                              <a:gd name="T2" fmla="+- 0 6327 5525"/>
                              <a:gd name="T3" fmla="*/ 6327 h 802"/>
                              <a:gd name="T4" fmla="+- 0 10051 7666"/>
                              <a:gd name="T5" fmla="*/ T4 w 2385"/>
                              <a:gd name="T6" fmla="+- 0 6327 5525"/>
                              <a:gd name="T7" fmla="*/ 6327 h 802"/>
                              <a:gd name="T8" fmla="+- 0 10051 7666"/>
                              <a:gd name="T9" fmla="*/ T8 w 2385"/>
                              <a:gd name="T10" fmla="+- 0 5525 5525"/>
                              <a:gd name="T11" fmla="*/ 5525 h 802"/>
                              <a:gd name="T12" fmla="+- 0 7666 7666"/>
                              <a:gd name="T13" fmla="*/ T12 w 2385"/>
                              <a:gd name="T14" fmla="+- 0 5525 5525"/>
                              <a:gd name="T15" fmla="*/ 5525 h 802"/>
                              <a:gd name="T16" fmla="+- 0 7666 7666"/>
                              <a:gd name="T17" fmla="*/ T16 w 2385"/>
                              <a:gd name="T18" fmla="+- 0 6327 5525"/>
                              <a:gd name="T19" fmla="*/ 6327 h 8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85" h="802">
                                <a:moveTo>
                                  <a:pt x="0" y="802"/>
                                </a:moveTo>
                                <a:lnTo>
                                  <a:pt x="2385" y="802"/>
                                </a:lnTo>
                                <a:lnTo>
                                  <a:pt x="23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89"/>
                        <wps:cNvSpPr>
                          <a:spLocks/>
                        </wps:cNvSpPr>
                        <wps:spPr bwMode="auto">
                          <a:xfrm>
                            <a:off x="5359" y="5864"/>
                            <a:ext cx="2307" cy="120"/>
                          </a:xfrm>
                          <a:custGeom>
                            <a:avLst/>
                            <a:gdLst>
                              <a:gd name="T0" fmla="+- 0 7566 5359"/>
                              <a:gd name="T1" fmla="*/ T0 w 2307"/>
                              <a:gd name="T2" fmla="+- 0 5934 5864"/>
                              <a:gd name="T3" fmla="*/ 5934 h 120"/>
                              <a:gd name="T4" fmla="+- 0 7546 5359"/>
                              <a:gd name="T5" fmla="*/ T4 w 2307"/>
                              <a:gd name="T6" fmla="+- 0 5934 5864"/>
                              <a:gd name="T7" fmla="*/ 5934 h 120"/>
                              <a:gd name="T8" fmla="+- 0 7546 5359"/>
                              <a:gd name="T9" fmla="*/ T8 w 2307"/>
                              <a:gd name="T10" fmla="+- 0 5984 5864"/>
                              <a:gd name="T11" fmla="*/ 5984 h 120"/>
                              <a:gd name="T12" fmla="+- 0 7666 5359"/>
                              <a:gd name="T13" fmla="*/ T12 w 2307"/>
                              <a:gd name="T14" fmla="+- 0 5924 5864"/>
                              <a:gd name="T15" fmla="*/ 5924 h 120"/>
                              <a:gd name="T16" fmla="+- 0 7566 5359"/>
                              <a:gd name="T17" fmla="*/ T16 w 2307"/>
                              <a:gd name="T18" fmla="+- 0 5934 5864"/>
                              <a:gd name="T19" fmla="*/ 5934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7" h="120">
                                <a:moveTo>
                                  <a:pt x="2207" y="70"/>
                                </a:moveTo>
                                <a:lnTo>
                                  <a:pt x="2187" y="70"/>
                                </a:lnTo>
                                <a:lnTo>
                                  <a:pt x="2187" y="120"/>
                                </a:lnTo>
                                <a:lnTo>
                                  <a:pt x="2307" y="60"/>
                                </a:lnTo>
                                <a:lnTo>
                                  <a:pt x="2207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88"/>
                        <wps:cNvSpPr>
                          <a:spLocks/>
                        </wps:cNvSpPr>
                        <wps:spPr bwMode="auto">
                          <a:xfrm>
                            <a:off x="5359" y="5864"/>
                            <a:ext cx="2307" cy="120"/>
                          </a:xfrm>
                          <a:custGeom>
                            <a:avLst/>
                            <a:gdLst>
                              <a:gd name="T0" fmla="+- 0 7566 5359"/>
                              <a:gd name="T1" fmla="*/ T0 w 2307"/>
                              <a:gd name="T2" fmla="+- 0 5914 5864"/>
                              <a:gd name="T3" fmla="*/ 5914 h 120"/>
                              <a:gd name="T4" fmla="+- 0 7546 5359"/>
                              <a:gd name="T5" fmla="*/ T4 w 2307"/>
                              <a:gd name="T6" fmla="+- 0 5864 5864"/>
                              <a:gd name="T7" fmla="*/ 5864 h 120"/>
                              <a:gd name="T8" fmla="+- 0 7546 5359"/>
                              <a:gd name="T9" fmla="*/ T8 w 2307"/>
                              <a:gd name="T10" fmla="+- 0 5914 5864"/>
                              <a:gd name="T11" fmla="*/ 5914 h 120"/>
                              <a:gd name="T12" fmla="+- 0 7566 5359"/>
                              <a:gd name="T13" fmla="*/ T12 w 2307"/>
                              <a:gd name="T14" fmla="+- 0 5914 5864"/>
                              <a:gd name="T15" fmla="*/ 5914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307" h="120">
                                <a:moveTo>
                                  <a:pt x="2207" y="50"/>
                                </a:moveTo>
                                <a:lnTo>
                                  <a:pt x="2187" y="0"/>
                                </a:lnTo>
                                <a:lnTo>
                                  <a:pt x="2187" y="50"/>
                                </a:lnTo>
                                <a:lnTo>
                                  <a:pt x="2207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287"/>
                        <wps:cNvSpPr>
                          <a:spLocks/>
                        </wps:cNvSpPr>
                        <wps:spPr bwMode="auto">
                          <a:xfrm>
                            <a:off x="5359" y="5864"/>
                            <a:ext cx="2307" cy="120"/>
                          </a:xfrm>
                          <a:custGeom>
                            <a:avLst/>
                            <a:gdLst>
                              <a:gd name="T0" fmla="+- 0 5359 5359"/>
                              <a:gd name="T1" fmla="*/ T0 w 2307"/>
                              <a:gd name="T2" fmla="+- 0 5913 5864"/>
                              <a:gd name="T3" fmla="*/ 5913 h 120"/>
                              <a:gd name="T4" fmla="+- 0 5359 5359"/>
                              <a:gd name="T5" fmla="*/ T4 w 2307"/>
                              <a:gd name="T6" fmla="+- 0 5933 5864"/>
                              <a:gd name="T7" fmla="*/ 5933 h 120"/>
                              <a:gd name="T8" fmla="+- 0 7546 5359"/>
                              <a:gd name="T9" fmla="*/ T8 w 2307"/>
                              <a:gd name="T10" fmla="+- 0 5934 5864"/>
                              <a:gd name="T11" fmla="*/ 5934 h 120"/>
                              <a:gd name="T12" fmla="+- 0 7566 5359"/>
                              <a:gd name="T13" fmla="*/ T12 w 2307"/>
                              <a:gd name="T14" fmla="+- 0 5934 5864"/>
                              <a:gd name="T15" fmla="*/ 5934 h 120"/>
                              <a:gd name="T16" fmla="+- 0 7666 5359"/>
                              <a:gd name="T17" fmla="*/ T16 w 2307"/>
                              <a:gd name="T18" fmla="+- 0 5924 5864"/>
                              <a:gd name="T19" fmla="*/ 5924 h 120"/>
                              <a:gd name="T20" fmla="+- 0 7546 5359"/>
                              <a:gd name="T21" fmla="*/ T20 w 2307"/>
                              <a:gd name="T22" fmla="+- 0 5864 5864"/>
                              <a:gd name="T23" fmla="*/ 5864 h 120"/>
                              <a:gd name="T24" fmla="+- 0 7566 5359"/>
                              <a:gd name="T25" fmla="*/ T24 w 2307"/>
                              <a:gd name="T26" fmla="+- 0 5914 5864"/>
                              <a:gd name="T27" fmla="*/ 5914 h 120"/>
                              <a:gd name="T28" fmla="+- 0 7546 5359"/>
                              <a:gd name="T29" fmla="*/ T28 w 2307"/>
                              <a:gd name="T30" fmla="+- 0 5914 5864"/>
                              <a:gd name="T31" fmla="*/ 5914 h 120"/>
                              <a:gd name="T32" fmla="+- 0 5359 5359"/>
                              <a:gd name="T33" fmla="*/ T32 w 2307"/>
                              <a:gd name="T34" fmla="+- 0 5913 5864"/>
                              <a:gd name="T35" fmla="*/ 5913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307" h="120">
                                <a:moveTo>
                                  <a:pt x="0" y="49"/>
                                </a:moveTo>
                                <a:lnTo>
                                  <a:pt x="0" y="69"/>
                                </a:lnTo>
                                <a:lnTo>
                                  <a:pt x="2187" y="70"/>
                                </a:lnTo>
                                <a:lnTo>
                                  <a:pt x="2207" y="70"/>
                                </a:lnTo>
                                <a:lnTo>
                                  <a:pt x="2307" y="60"/>
                                </a:lnTo>
                                <a:lnTo>
                                  <a:pt x="2187" y="0"/>
                                </a:lnTo>
                                <a:lnTo>
                                  <a:pt x="2207" y="50"/>
                                </a:lnTo>
                                <a:lnTo>
                                  <a:pt x="2187" y="50"/>
                                </a:lnTo>
                                <a:lnTo>
                                  <a:pt x="0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286"/>
                        <wps:cNvSpPr>
                          <a:spLocks/>
                        </wps:cNvSpPr>
                        <wps:spPr bwMode="auto">
                          <a:xfrm>
                            <a:off x="2620" y="6511"/>
                            <a:ext cx="120" cy="464"/>
                          </a:xfrm>
                          <a:custGeom>
                            <a:avLst/>
                            <a:gdLst>
                              <a:gd name="T0" fmla="+- 0 2670 2620"/>
                              <a:gd name="T1" fmla="*/ T0 w 120"/>
                              <a:gd name="T2" fmla="+- 0 6855 6511"/>
                              <a:gd name="T3" fmla="*/ 6855 h 464"/>
                              <a:gd name="T4" fmla="+- 0 2620 2620"/>
                              <a:gd name="T5" fmla="*/ T4 w 120"/>
                              <a:gd name="T6" fmla="+- 0 6855 6511"/>
                              <a:gd name="T7" fmla="*/ 6855 h 464"/>
                              <a:gd name="T8" fmla="+- 0 2680 2620"/>
                              <a:gd name="T9" fmla="*/ T8 w 120"/>
                              <a:gd name="T10" fmla="+- 0 6975 6511"/>
                              <a:gd name="T11" fmla="*/ 6975 h 464"/>
                              <a:gd name="T12" fmla="+- 0 2740 2620"/>
                              <a:gd name="T13" fmla="*/ T12 w 120"/>
                              <a:gd name="T14" fmla="+- 0 6855 6511"/>
                              <a:gd name="T15" fmla="*/ 6855 h 464"/>
                              <a:gd name="T16" fmla="+- 0 2690 2620"/>
                              <a:gd name="T17" fmla="*/ T16 w 120"/>
                              <a:gd name="T18" fmla="+- 0 6855 6511"/>
                              <a:gd name="T19" fmla="*/ 6855 h 464"/>
                              <a:gd name="T20" fmla="+- 0 2690 2620"/>
                              <a:gd name="T21" fmla="*/ T20 w 120"/>
                              <a:gd name="T22" fmla="+- 0 6875 6511"/>
                              <a:gd name="T23" fmla="*/ 6875 h 464"/>
                              <a:gd name="T24" fmla="+- 0 2670 2620"/>
                              <a:gd name="T25" fmla="*/ T24 w 120"/>
                              <a:gd name="T26" fmla="+- 0 6875 6511"/>
                              <a:gd name="T27" fmla="*/ 6875 h 464"/>
                              <a:gd name="T28" fmla="+- 0 2670 2620"/>
                              <a:gd name="T29" fmla="*/ T28 w 120"/>
                              <a:gd name="T30" fmla="+- 0 6855 6511"/>
                              <a:gd name="T31" fmla="*/ 6855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0" h="464">
                                <a:moveTo>
                                  <a:pt x="50" y="344"/>
                                </a:moveTo>
                                <a:lnTo>
                                  <a:pt x="0" y="344"/>
                                </a:lnTo>
                                <a:lnTo>
                                  <a:pt x="60" y="464"/>
                                </a:lnTo>
                                <a:lnTo>
                                  <a:pt x="120" y="344"/>
                                </a:lnTo>
                                <a:lnTo>
                                  <a:pt x="70" y="344"/>
                                </a:lnTo>
                                <a:lnTo>
                                  <a:pt x="70" y="364"/>
                                </a:lnTo>
                                <a:lnTo>
                                  <a:pt x="50" y="364"/>
                                </a:lnTo>
                                <a:lnTo>
                                  <a:pt x="50" y="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85"/>
                        <wps:cNvSpPr>
                          <a:spLocks/>
                        </wps:cNvSpPr>
                        <wps:spPr bwMode="auto">
                          <a:xfrm>
                            <a:off x="2620" y="6511"/>
                            <a:ext cx="120" cy="464"/>
                          </a:xfrm>
                          <a:custGeom>
                            <a:avLst/>
                            <a:gdLst>
                              <a:gd name="T0" fmla="+- 0 2670 2620"/>
                              <a:gd name="T1" fmla="*/ T0 w 120"/>
                              <a:gd name="T2" fmla="+- 0 6875 6511"/>
                              <a:gd name="T3" fmla="*/ 6875 h 464"/>
                              <a:gd name="T4" fmla="+- 0 2690 2620"/>
                              <a:gd name="T5" fmla="*/ T4 w 120"/>
                              <a:gd name="T6" fmla="+- 0 6875 6511"/>
                              <a:gd name="T7" fmla="*/ 6875 h 464"/>
                              <a:gd name="T8" fmla="+- 0 2690 2620"/>
                              <a:gd name="T9" fmla="*/ T8 w 120"/>
                              <a:gd name="T10" fmla="+- 0 6511 6511"/>
                              <a:gd name="T11" fmla="*/ 6511 h 464"/>
                              <a:gd name="T12" fmla="+- 0 2670 2620"/>
                              <a:gd name="T13" fmla="*/ T12 w 120"/>
                              <a:gd name="T14" fmla="+- 0 6511 6511"/>
                              <a:gd name="T15" fmla="*/ 6511 h 464"/>
                              <a:gd name="T16" fmla="+- 0 2670 2620"/>
                              <a:gd name="T17" fmla="*/ T16 w 120"/>
                              <a:gd name="T18" fmla="+- 0 6875 6511"/>
                              <a:gd name="T19" fmla="*/ 6875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464">
                                <a:moveTo>
                                  <a:pt x="50" y="364"/>
                                </a:moveTo>
                                <a:lnTo>
                                  <a:pt x="70" y="364"/>
                                </a:lnTo>
                                <a:lnTo>
                                  <a:pt x="7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3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284"/>
                        <wps:cNvSpPr>
                          <a:spLocks/>
                        </wps:cNvSpPr>
                        <wps:spPr bwMode="auto">
                          <a:xfrm>
                            <a:off x="7766" y="6511"/>
                            <a:ext cx="120" cy="464"/>
                          </a:xfrm>
                          <a:custGeom>
                            <a:avLst/>
                            <a:gdLst>
                              <a:gd name="T0" fmla="+- 0 7816 7766"/>
                              <a:gd name="T1" fmla="*/ T0 w 120"/>
                              <a:gd name="T2" fmla="+- 0 6855 6511"/>
                              <a:gd name="T3" fmla="*/ 6855 h 464"/>
                              <a:gd name="T4" fmla="+- 0 7766 7766"/>
                              <a:gd name="T5" fmla="*/ T4 w 120"/>
                              <a:gd name="T6" fmla="+- 0 6855 6511"/>
                              <a:gd name="T7" fmla="*/ 6855 h 464"/>
                              <a:gd name="T8" fmla="+- 0 7826 7766"/>
                              <a:gd name="T9" fmla="*/ T8 w 120"/>
                              <a:gd name="T10" fmla="+- 0 6975 6511"/>
                              <a:gd name="T11" fmla="*/ 6975 h 464"/>
                              <a:gd name="T12" fmla="+- 0 7886 7766"/>
                              <a:gd name="T13" fmla="*/ T12 w 120"/>
                              <a:gd name="T14" fmla="+- 0 6855 6511"/>
                              <a:gd name="T15" fmla="*/ 6855 h 464"/>
                              <a:gd name="T16" fmla="+- 0 7836 7766"/>
                              <a:gd name="T17" fmla="*/ T16 w 120"/>
                              <a:gd name="T18" fmla="+- 0 6855 6511"/>
                              <a:gd name="T19" fmla="*/ 6855 h 464"/>
                              <a:gd name="T20" fmla="+- 0 7836 7766"/>
                              <a:gd name="T21" fmla="*/ T20 w 120"/>
                              <a:gd name="T22" fmla="+- 0 6875 6511"/>
                              <a:gd name="T23" fmla="*/ 6875 h 464"/>
                              <a:gd name="T24" fmla="+- 0 7816 7766"/>
                              <a:gd name="T25" fmla="*/ T24 w 120"/>
                              <a:gd name="T26" fmla="+- 0 6875 6511"/>
                              <a:gd name="T27" fmla="*/ 6875 h 464"/>
                              <a:gd name="T28" fmla="+- 0 7816 7766"/>
                              <a:gd name="T29" fmla="*/ T28 w 120"/>
                              <a:gd name="T30" fmla="+- 0 6855 6511"/>
                              <a:gd name="T31" fmla="*/ 6855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0" h="464">
                                <a:moveTo>
                                  <a:pt x="50" y="344"/>
                                </a:moveTo>
                                <a:lnTo>
                                  <a:pt x="0" y="344"/>
                                </a:lnTo>
                                <a:lnTo>
                                  <a:pt x="60" y="464"/>
                                </a:lnTo>
                                <a:lnTo>
                                  <a:pt x="120" y="344"/>
                                </a:lnTo>
                                <a:lnTo>
                                  <a:pt x="70" y="344"/>
                                </a:lnTo>
                                <a:lnTo>
                                  <a:pt x="70" y="364"/>
                                </a:lnTo>
                                <a:lnTo>
                                  <a:pt x="50" y="364"/>
                                </a:lnTo>
                                <a:lnTo>
                                  <a:pt x="50" y="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83"/>
                        <wps:cNvSpPr>
                          <a:spLocks/>
                        </wps:cNvSpPr>
                        <wps:spPr bwMode="auto">
                          <a:xfrm>
                            <a:off x="7766" y="6511"/>
                            <a:ext cx="120" cy="464"/>
                          </a:xfrm>
                          <a:custGeom>
                            <a:avLst/>
                            <a:gdLst>
                              <a:gd name="T0" fmla="+- 0 7816 7766"/>
                              <a:gd name="T1" fmla="*/ T0 w 120"/>
                              <a:gd name="T2" fmla="+- 0 6875 6511"/>
                              <a:gd name="T3" fmla="*/ 6875 h 464"/>
                              <a:gd name="T4" fmla="+- 0 7836 7766"/>
                              <a:gd name="T5" fmla="*/ T4 w 120"/>
                              <a:gd name="T6" fmla="+- 0 6875 6511"/>
                              <a:gd name="T7" fmla="*/ 6875 h 464"/>
                              <a:gd name="T8" fmla="+- 0 7836 7766"/>
                              <a:gd name="T9" fmla="*/ T8 w 120"/>
                              <a:gd name="T10" fmla="+- 0 6511 6511"/>
                              <a:gd name="T11" fmla="*/ 6511 h 464"/>
                              <a:gd name="T12" fmla="+- 0 7816 7766"/>
                              <a:gd name="T13" fmla="*/ T12 w 120"/>
                              <a:gd name="T14" fmla="+- 0 6511 6511"/>
                              <a:gd name="T15" fmla="*/ 6511 h 464"/>
                              <a:gd name="T16" fmla="+- 0 7816 7766"/>
                              <a:gd name="T17" fmla="*/ T16 w 120"/>
                              <a:gd name="T18" fmla="+- 0 6875 6511"/>
                              <a:gd name="T19" fmla="*/ 6875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464">
                                <a:moveTo>
                                  <a:pt x="50" y="364"/>
                                </a:moveTo>
                                <a:lnTo>
                                  <a:pt x="70" y="364"/>
                                </a:lnTo>
                                <a:lnTo>
                                  <a:pt x="7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3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82"/>
                        <wps:cNvSpPr>
                          <a:spLocks/>
                        </wps:cNvSpPr>
                        <wps:spPr bwMode="auto">
                          <a:xfrm>
                            <a:off x="1715" y="6975"/>
                            <a:ext cx="1954" cy="713"/>
                          </a:xfrm>
                          <a:custGeom>
                            <a:avLst/>
                            <a:gdLst>
                              <a:gd name="T0" fmla="+- 0 1715 1715"/>
                              <a:gd name="T1" fmla="*/ T0 w 1954"/>
                              <a:gd name="T2" fmla="+- 0 7688 6975"/>
                              <a:gd name="T3" fmla="*/ 7688 h 713"/>
                              <a:gd name="T4" fmla="+- 0 3669 1715"/>
                              <a:gd name="T5" fmla="*/ T4 w 1954"/>
                              <a:gd name="T6" fmla="+- 0 7688 6975"/>
                              <a:gd name="T7" fmla="*/ 7688 h 713"/>
                              <a:gd name="T8" fmla="+- 0 3669 1715"/>
                              <a:gd name="T9" fmla="*/ T8 w 1954"/>
                              <a:gd name="T10" fmla="+- 0 6975 6975"/>
                              <a:gd name="T11" fmla="*/ 6975 h 713"/>
                              <a:gd name="T12" fmla="+- 0 1715 1715"/>
                              <a:gd name="T13" fmla="*/ T12 w 1954"/>
                              <a:gd name="T14" fmla="+- 0 6975 6975"/>
                              <a:gd name="T15" fmla="*/ 6975 h 713"/>
                              <a:gd name="T16" fmla="+- 0 1715 1715"/>
                              <a:gd name="T17" fmla="*/ T16 w 1954"/>
                              <a:gd name="T18" fmla="+- 0 7688 6975"/>
                              <a:gd name="T19" fmla="*/ 7688 h 7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54" h="713">
                                <a:moveTo>
                                  <a:pt x="0" y="713"/>
                                </a:moveTo>
                                <a:lnTo>
                                  <a:pt x="1954" y="713"/>
                                </a:lnTo>
                                <a:lnTo>
                                  <a:pt x="19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81"/>
                        <wps:cNvSpPr>
                          <a:spLocks/>
                        </wps:cNvSpPr>
                        <wps:spPr bwMode="auto">
                          <a:xfrm>
                            <a:off x="2680" y="7688"/>
                            <a:ext cx="0" cy="362"/>
                          </a:xfrm>
                          <a:custGeom>
                            <a:avLst/>
                            <a:gdLst>
                              <a:gd name="T0" fmla="+- 0 7688 7688"/>
                              <a:gd name="T1" fmla="*/ 7688 h 362"/>
                              <a:gd name="T2" fmla="+- 0 8050 7688"/>
                              <a:gd name="T3" fmla="*/ 8050 h 36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62">
                                <a:moveTo>
                                  <a:pt x="0" y="0"/>
                                </a:moveTo>
                                <a:lnTo>
                                  <a:pt x="0" y="36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80"/>
                        <wps:cNvSpPr>
                          <a:spLocks/>
                        </wps:cNvSpPr>
                        <wps:spPr bwMode="auto">
                          <a:xfrm>
                            <a:off x="1265" y="8050"/>
                            <a:ext cx="2917" cy="0"/>
                          </a:xfrm>
                          <a:custGeom>
                            <a:avLst/>
                            <a:gdLst>
                              <a:gd name="T0" fmla="+- 0 1265 1265"/>
                              <a:gd name="T1" fmla="*/ T0 w 2917"/>
                              <a:gd name="T2" fmla="+- 0 4182 1265"/>
                              <a:gd name="T3" fmla="*/ T2 w 29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17">
                                <a:moveTo>
                                  <a:pt x="0" y="0"/>
                                </a:moveTo>
                                <a:lnTo>
                                  <a:pt x="291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79"/>
                        <wps:cNvSpPr>
                          <a:spLocks/>
                        </wps:cNvSpPr>
                        <wps:spPr bwMode="auto">
                          <a:xfrm>
                            <a:off x="4122" y="8050"/>
                            <a:ext cx="120" cy="464"/>
                          </a:xfrm>
                          <a:custGeom>
                            <a:avLst/>
                            <a:gdLst>
                              <a:gd name="T0" fmla="+- 0 4172 4122"/>
                              <a:gd name="T1" fmla="*/ T0 w 120"/>
                              <a:gd name="T2" fmla="+- 0 8394 8050"/>
                              <a:gd name="T3" fmla="*/ 8394 h 464"/>
                              <a:gd name="T4" fmla="+- 0 4122 4122"/>
                              <a:gd name="T5" fmla="*/ T4 w 120"/>
                              <a:gd name="T6" fmla="+- 0 8394 8050"/>
                              <a:gd name="T7" fmla="*/ 8394 h 464"/>
                              <a:gd name="T8" fmla="+- 0 4182 4122"/>
                              <a:gd name="T9" fmla="*/ T8 w 120"/>
                              <a:gd name="T10" fmla="+- 0 8514 8050"/>
                              <a:gd name="T11" fmla="*/ 8514 h 464"/>
                              <a:gd name="T12" fmla="+- 0 4242 4122"/>
                              <a:gd name="T13" fmla="*/ T12 w 120"/>
                              <a:gd name="T14" fmla="+- 0 8394 8050"/>
                              <a:gd name="T15" fmla="*/ 8394 h 464"/>
                              <a:gd name="T16" fmla="+- 0 4192 4122"/>
                              <a:gd name="T17" fmla="*/ T16 w 120"/>
                              <a:gd name="T18" fmla="+- 0 8394 8050"/>
                              <a:gd name="T19" fmla="*/ 8394 h 464"/>
                              <a:gd name="T20" fmla="+- 0 4192 4122"/>
                              <a:gd name="T21" fmla="*/ T20 w 120"/>
                              <a:gd name="T22" fmla="+- 0 8414 8050"/>
                              <a:gd name="T23" fmla="*/ 8414 h 464"/>
                              <a:gd name="T24" fmla="+- 0 4172 4122"/>
                              <a:gd name="T25" fmla="*/ T24 w 120"/>
                              <a:gd name="T26" fmla="+- 0 8414 8050"/>
                              <a:gd name="T27" fmla="*/ 8414 h 464"/>
                              <a:gd name="T28" fmla="+- 0 4172 4122"/>
                              <a:gd name="T29" fmla="*/ T28 w 120"/>
                              <a:gd name="T30" fmla="+- 0 8394 8050"/>
                              <a:gd name="T31" fmla="*/ 8394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0" h="464">
                                <a:moveTo>
                                  <a:pt x="50" y="344"/>
                                </a:moveTo>
                                <a:lnTo>
                                  <a:pt x="0" y="344"/>
                                </a:lnTo>
                                <a:lnTo>
                                  <a:pt x="60" y="464"/>
                                </a:lnTo>
                                <a:lnTo>
                                  <a:pt x="120" y="344"/>
                                </a:lnTo>
                                <a:lnTo>
                                  <a:pt x="70" y="344"/>
                                </a:lnTo>
                                <a:lnTo>
                                  <a:pt x="70" y="364"/>
                                </a:lnTo>
                                <a:lnTo>
                                  <a:pt x="50" y="364"/>
                                </a:lnTo>
                                <a:lnTo>
                                  <a:pt x="50" y="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78"/>
                        <wps:cNvSpPr>
                          <a:spLocks/>
                        </wps:cNvSpPr>
                        <wps:spPr bwMode="auto">
                          <a:xfrm>
                            <a:off x="4122" y="8050"/>
                            <a:ext cx="120" cy="464"/>
                          </a:xfrm>
                          <a:custGeom>
                            <a:avLst/>
                            <a:gdLst>
                              <a:gd name="T0" fmla="+- 0 4172 4122"/>
                              <a:gd name="T1" fmla="*/ T0 w 120"/>
                              <a:gd name="T2" fmla="+- 0 8414 8050"/>
                              <a:gd name="T3" fmla="*/ 8414 h 464"/>
                              <a:gd name="T4" fmla="+- 0 4192 4122"/>
                              <a:gd name="T5" fmla="*/ T4 w 120"/>
                              <a:gd name="T6" fmla="+- 0 8414 8050"/>
                              <a:gd name="T7" fmla="*/ 8414 h 464"/>
                              <a:gd name="T8" fmla="+- 0 4192 4122"/>
                              <a:gd name="T9" fmla="*/ T8 w 120"/>
                              <a:gd name="T10" fmla="+- 0 8050 8050"/>
                              <a:gd name="T11" fmla="*/ 8050 h 464"/>
                              <a:gd name="T12" fmla="+- 0 4172 4122"/>
                              <a:gd name="T13" fmla="*/ T12 w 120"/>
                              <a:gd name="T14" fmla="+- 0 8050 8050"/>
                              <a:gd name="T15" fmla="*/ 8050 h 464"/>
                              <a:gd name="T16" fmla="+- 0 4172 4122"/>
                              <a:gd name="T17" fmla="*/ T16 w 120"/>
                              <a:gd name="T18" fmla="+- 0 8414 8050"/>
                              <a:gd name="T19" fmla="*/ 8414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464">
                                <a:moveTo>
                                  <a:pt x="50" y="364"/>
                                </a:moveTo>
                                <a:lnTo>
                                  <a:pt x="70" y="364"/>
                                </a:lnTo>
                                <a:lnTo>
                                  <a:pt x="7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3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77"/>
                        <wps:cNvSpPr>
                          <a:spLocks/>
                        </wps:cNvSpPr>
                        <wps:spPr bwMode="auto">
                          <a:xfrm>
                            <a:off x="1205" y="8050"/>
                            <a:ext cx="120" cy="464"/>
                          </a:xfrm>
                          <a:custGeom>
                            <a:avLst/>
                            <a:gdLst>
                              <a:gd name="T0" fmla="+- 0 1255 1205"/>
                              <a:gd name="T1" fmla="*/ T0 w 120"/>
                              <a:gd name="T2" fmla="+- 0 8394 8050"/>
                              <a:gd name="T3" fmla="*/ 8394 h 464"/>
                              <a:gd name="T4" fmla="+- 0 1205 1205"/>
                              <a:gd name="T5" fmla="*/ T4 w 120"/>
                              <a:gd name="T6" fmla="+- 0 8394 8050"/>
                              <a:gd name="T7" fmla="*/ 8394 h 464"/>
                              <a:gd name="T8" fmla="+- 0 1265 1205"/>
                              <a:gd name="T9" fmla="*/ T8 w 120"/>
                              <a:gd name="T10" fmla="+- 0 8514 8050"/>
                              <a:gd name="T11" fmla="*/ 8514 h 464"/>
                              <a:gd name="T12" fmla="+- 0 1325 1205"/>
                              <a:gd name="T13" fmla="*/ T12 w 120"/>
                              <a:gd name="T14" fmla="+- 0 8394 8050"/>
                              <a:gd name="T15" fmla="*/ 8394 h 464"/>
                              <a:gd name="T16" fmla="+- 0 1275 1205"/>
                              <a:gd name="T17" fmla="*/ T16 w 120"/>
                              <a:gd name="T18" fmla="+- 0 8394 8050"/>
                              <a:gd name="T19" fmla="*/ 8394 h 464"/>
                              <a:gd name="T20" fmla="+- 0 1275 1205"/>
                              <a:gd name="T21" fmla="*/ T20 w 120"/>
                              <a:gd name="T22" fmla="+- 0 8414 8050"/>
                              <a:gd name="T23" fmla="*/ 8414 h 464"/>
                              <a:gd name="T24" fmla="+- 0 1255 1205"/>
                              <a:gd name="T25" fmla="*/ T24 w 120"/>
                              <a:gd name="T26" fmla="+- 0 8414 8050"/>
                              <a:gd name="T27" fmla="*/ 8414 h 464"/>
                              <a:gd name="T28" fmla="+- 0 1255 1205"/>
                              <a:gd name="T29" fmla="*/ T28 w 120"/>
                              <a:gd name="T30" fmla="+- 0 8394 8050"/>
                              <a:gd name="T31" fmla="*/ 8394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0" h="464">
                                <a:moveTo>
                                  <a:pt x="50" y="344"/>
                                </a:moveTo>
                                <a:lnTo>
                                  <a:pt x="0" y="344"/>
                                </a:lnTo>
                                <a:lnTo>
                                  <a:pt x="60" y="464"/>
                                </a:lnTo>
                                <a:lnTo>
                                  <a:pt x="120" y="344"/>
                                </a:lnTo>
                                <a:lnTo>
                                  <a:pt x="70" y="344"/>
                                </a:lnTo>
                                <a:lnTo>
                                  <a:pt x="70" y="364"/>
                                </a:lnTo>
                                <a:lnTo>
                                  <a:pt x="50" y="364"/>
                                </a:lnTo>
                                <a:lnTo>
                                  <a:pt x="50" y="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76"/>
                        <wps:cNvSpPr>
                          <a:spLocks/>
                        </wps:cNvSpPr>
                        <wps:spPr bwMode="auto">
                          <a:xfrm>
                            <a:off x="1205" y="8050"/>
                            <a:ext cx="120" cy="464"/>
                          </a:xfrm>
                          <a:custGeom>
                            <a:avLst/>
                            <a:gdLst>
                              <a:gd name="T0" fmla="+- 0 1255 1205"/>
                              <a:gd name="T1" fmla="*/ T0 w 120"/>
                              <a:gd name="T2" fmla="+- 0 8414 8050"/>
                              <a:gd name="T3" fmla="*/ 8414 h 464"/>
                              <a:gd name="T4" fmla="+- 0 1275 1205"/>
                              <a:gd name="T5" fmla="*/ T4 w 120"/>
                              <a:gd name="T6" fmla="+- 0 8414 8050"/>
                              <a:gd name="T7" fmla="*/ 8414 h 464"/>
                              <a:gd name="T8" fmla="+- 0 1275 1205"/>
                              <a:gd name="T9" fmla="*/ T8 w 120"/>
                              <a:gd name="T10" fmla="+- 0 8050 8050"/>
                              <a:gd name="T11" fmla="*/ 8050 h 464"/>
                              <a:gd name="T12" fmla="+- 0 1255 1205"/>
                              <a:gd name="T13" fmla="*/ T12 w 120"/>
                              <a:gd name="T14" fmla="+- 0 8050 8050"/>
                              <a:gd name="T15" fmla="*/ 8050 h 464"/>
                              <a:gd name="T16" fmla="+- 0 1255 1205"/>
                              <a:gd name="T17" fmla="*/ T16 w 120"/>
                              <a:gd name="T18" fmla="+- 0 8414 8050"/>
                              <a:gd name="T19" fmla="*/ 8414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464">
                                <a:moveTo>
                                  <a:pt x="50" y="364"/>
                                </a:moveTo>
                                <a:lnTo>
                                  <a:pt x="70" y="364"/>
                                </a:lnTo>
                                <a:lnTo>
                                  <a:pt x="7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3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275"/>
                        <wps:cNvSpPr>
                          <a:spLocks/>
                        </wps:cNvSpPr>
                        <wps:spPr bwMode="auto">
                          <a:xfrm>
                            <a:off x="347" y="8514"/>
                            <a:ext cx="1954" cy="713"/>
                          </a:xfrm>
                          <a:custGeom>
                            <a:avLst/>
                            <a:gdLst>
                              <a:gd name="T0" fmla="+- 0 347 347"/>
                              <a:gd name="T1" fmla="*/ T0 w 1954"/>
                              <a:gd name="T2" fmla="+- 0 9227 8514"/>
                              <a:gd name="T3" fmla="*/ 9227 h 713"/>
                              <a:gd name="T4" fmla="+- 0 2301 347"/>
                              <a:gd name="T5" fmla="*/ T4 w 1954"/>
                              <a:gd name="T6" fmla="+- 0 9227 8514"/>
                              <a:gd name="T7" fmla="*/ 9227 h 713"/>
                              <a:gd name="T8" fmla="+- 0 2301 347"/>
                              <a:gd name="T9" fmla="*/ T8 w 1954"/>
                              <a:gd name="T10" fmla="+- 0 8514 8514"/>
                              <a:gd name="T11" fmla="*/ 8514 h 713"/>
                              <a:gd name="T12" fmla="+- 0 347 347"/>
                              <a:gd name="T13" fmla="*/ T12 w 1954"/>
                              <a:gd name="T14" fmla="+- 0 8514 8514"/>
                              <a:gd name="T15" fmla="*/ 8514 h 713"/>
                              <a:gd name="T16" fmla="+- 0 347 347"/>
                              <a:gd name="T17" fmla="*/ T16 w 1954"/>
                              <a:gd name="T18" fmla="+- 0 9227 8514"/>
                              <a:gd name="T19" fmla="*/ 9227 h 7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54" h="713">
                                <a:moveTo>
                                  <a:pt x="0" y="713"/>
                                </a:moveTo>
                                <a:lnTo>
                                  <a:pt x="1954" y="713"/>
                                </a:lnTo>
                                <a:lnTo>
                                  <a:pt x="19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274"/>
                        <wps:cNvSpPr>
                          <a:spLocks/>
                        </wps:cNvSpPr>
                        <wps:spPr bwMode="auto">
                          <a:xfrm>
                            <a:off x="3189" y="8514"/>
                            <a:ext cx="1954" cy="713"/>
                          </a:xfrm>
                          <a:custGeom>
                            <a:avLst/>
                            <a:gdLst>
                              <a:gd name="T0" fmla="+- 0 3189 3189"/>
                              <a:gd name="T1" fmla="*/ T0 w 1954"/>
                              <a:gd name="T2" fmla="+- 0 9227 8514"/>
                              <a:gd name="T3" fmla="*/ 9227 h 713"/>
                              <a:gd name="T4" fmla="+- 0 5143 3189"/>
                              <a:gd name="T5" fmla="*/ T4 w 1954"/>
                              <a:gd name="T6" fmla="+- 0 9227 8514"/>
                              <a:gd name="T7" fmla="*/ 9227 h 713"/>
                              <a:gd name="T8" fmla="+- 0 5143 3189"/>
                              <a:gd name="T9" fmla="*/ T8 w 1954"/>
                              <a:gd name="T10" fmla="+- 0 8514 8514"/>
                              <a:gd name="T11" fmla="*/ 8514 h 713"/>
                              <a:gd name="T12" fmla="+- 0 3189 3189"/>
                              <a:gd name="T13" fmla="*/ T12 w 1954"/>
                              <a:gd name="T14" fmla="+- 0 8514 8514"/>
                              <a:gd name="T15" fmla="*/ 8514 h 713"/>
                              <a:gd name="T16" fmla="+- 0 3189 3189"/>
                              <a:gd name="T17" fmla="*/ T16 w 1954"/>
                              <a:gd name="T18" fmla="+- 0 9227 8514"/>
                              <a:gd name="T19" fmla="*/ 9227 h 7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54" h="713">
                                <a:moveTo>
                                  <a:pt x="0" y="713"/>
                                </a:moveTo>
                                <a:lnTo>
                                  <a:pt x="1954" y="713"/>
                                </a:lnTo>
                                <a:lnTo>
                                  <a:pt x="19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273"/>
                        <wps:cNvSpPr>
                          <a:spLocks/>
                        </wps:cNvSpPr>
                        <wps:spPr bwMode="auto">
                          <a:xfrm>
                            <a:off x="6846" y="6975"/>
                            <a:ext cx="1954" cy="713"/>
                          </a:xfrm>
                          <a:custGeom>
                            <a:avLst/>
                            <a:gdLst>
                              <a:gd name="T0" fmla="+- 0 6846 6846"/>
                              <a:gd name="T1" fmla="*/ T0 w 1954"/>
                              <a:gd name="T2" fmla="+- 0 7688 6975"/>
                              <a:gd name="T3" fmla="*/ 7688 h 713"/>
                              <a:gd name="T4" fmla="+- 0 8800 6846"/>
                              <a:gd name="T5" fmla="*/ T4 w 1954"/>
                              <a:gd name="T6" fmla="+- 0 7688 6975"/>
                              <a:gd name="T7" fmla="*/ 7688 h 713"/>
                              <a:gd name="T8" fmla="+- 0 8800 6846"/>
                              <a:gd name="T9" fmla="*/ T8 w 1954"/>
                              <a:gd name="T10" fmla="+- 0 6975 6975"/>
                              <a:gd name="T11" fmla="*/ 6975 h 713"/>
                              <a:gd name="T12" fmla="+- 0 6846 6846"/>
                              <a:gd name="T13" fmla="*/ T12 w 1954"/>
                              <a:gd name="T14" fmla="+- 0 6975 6975"/>
                              <a:gd name="T15" fmla="*/ 6975 h 713"/>
                              <a:gd name="T16" fmla="+- 0 6846 6846"/>
                              <a:gd name="T17" fmla="*/ T16 w 1954"/>
                              <a:gd name="T18" fmla="+- 0 7688 6975"/>
                              <a:gd name="T19" fmla="*/ 7688 h 7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54" h="713">
                                <a:moveTo>
                                  <a:pt x="0" y="713"/>
                                </a:moveTo>
                                <a:lnTo>
                                  <a:pt x="1954" y="713"/>
                                </a:lnTo>
                                <a:lnTo>
                                  <a:pt x="19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272"/>
                        <wps:cNvSpPr>
                          <a:spLocks/>
                        </wps:cNvSpPr>
                        <wps:spPr bwMode="auto">
                          <a:xfrm>
                            <a:off x="7826" y="7692"/>
                            <a:ext cx="0" cy="362"/>
                          </a:xfrm>
                          <a:custGeom>
                            <a:avLst/>
                            <a:gdLst>
                              <a:gd name="T0" fmla="+- 0 7692 7692"/>
                              <a:gd name="T1" fmla="*/ 7692 h 362"/>
                              <a:gd name="T2" fmla="+- 0 8054 7692"/>
                              <a:gd name="T3" fmla="*/ 8054 h 36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62">
                                <a:moveTo>
                                  <a:pt x="0" y="0"/>
                                </a:moveTo>
                                <a:lnTo>
                                  <a:pt x="0" y="36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271"/>
                        <wps:cNvSpPr>
                          <a:spLocks/>
                        </wps:cNvSpPr>
                        <wps:spPr bwMode="auto">
                          <a:xfrm>
                            <a:off x="6363" y="8054"/>
                            <a:ext cx="2917" cy="0"/>
                          </a:xfrm>
                          <a:custGeom>
                            <a:avLst/>
                            <a:gdLst>
                              <a:gd name="T0" fmla="+- 0 6363 6363"/>
                              <a:gd name="T1" fmla="*/ T0 w 2917"/>
                              <a:gd name="T2" fmla="+- 0 9280 6363"/>
                              <a:gd name="T3" fmla="*/ T2 w 29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17">
                                <a:moveTo>
                                  <a:pt x="0" y="0"/>
                                </a:moveTo>
                                <a:lnTo>
                                  <a:pt x="291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270"/>
                        <wps:cNvSpPr>
                          <a:spLocks/>
                        </wps:cNvSpPr>
                        <wps:spPr bwMode="auto">
                          <a:xfrm>
                            <a:off x="6303" y="8054"/>
                            <a:ext cx="120" cy="464"/>
                          </a:xfrm>
                          <a:custGeom>
                            <a:avLst/>
                            <a:gdLst>
                              <a:gd name="T0" fmla="+- 0 6353 6303"/>
                              <a:gd name="T1" fmla="*/ T0 w 120"/>
                              <a:gd name="T2" fmla="+- 0 8398 8054"/>
                              <a:gd name="T3" fmla="*/ 8398 h 464"/>
                              <a:gd name="T4" fmla="+- 0 6303 6303"/>
                              <a:gd name="T5" fmla="*/ T4 w 120"/>
                              <a:gd name="T6" fmla="+- 0 8398 8054"/>
                              <a:gd name="T7" fmla="*/ 8398 h 464"/>
                              <a:gd name="T8" fmla="+- 0 6363 6303"/>
                              <a:gd name="T9" fmla="*/ T8 w 120"/>
                              <a:gd name="T10" fmla="+- 0 8518 8054"/>
                              <a:gd name="T11" fmla="*/ 8518 h 464"/>
                              <a:gd name="T12" fmla="+- 0 6423 6303"/>
                              <a:gd name="T13" fmla="*/ T12 w 120"/>
                              <a:gd name="T14" fmla="+- 0 8398 8054"/>
                              <a:gd name="T15" fmla="*/ 8398 h 464"/>
                              <a:gd name="T16" fmla="+- 0 6373 6303"/>
                              <a:gd name="T17" fmla="*/ T16 w 120"/>
                              <a:gd name="T18" fmla="+- 0 8398 8054"/>
                              <a:gd name="T19" fmla="*/ 8398 h 464"/>
                              <a:gd name="T20" fmla="+- 0 6373 6303"/>
                              <a:gd name="T21" fmla="*/ T20 w 120"/>
                              <a:gd name="T22" fmla="+- 0 8418 8054"/>
                              <a:gd name="T23" fmla="*/ 8418 h 464"/>
                              <a:gd name="T24" fmla="+- 0 6353 6303"/>
                              <a:gd name="T25" fmla="*/ T24 w 120"/>
                              <a:gd name="T26" fmla="+- 0 8418 8054"/>
                              <a:gd name="T27" fmla="*/ 8418 h 464"/>
                              <a:gd name="T28" fmla="+- 0 6353 6303"/>
                              <a:gd name="T29" fmla="*/ T28 w 120"/>
                              <a:gd name="T30" fmla="+- 0 8398 8054"/>
                              <a:gd name="T31" fmla="*/ 8398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0" h="464">
                                <a:moveTo>
                                  <a:pt x="50" y="344"/>
                                </a:moveTo>
                                <a:lnTo>
                                  <a:pt x="0" y="344"/>
                                </a:lnTo>
                                <a:lnTo>
                                  <a:pt x="60" y="464"/>
                                </a:lnTo>
                                <a:lnTo>
                                  <a:pt x="120" y="344"/>
                                </a:lnTo>
                                <a:lnTo>
                                  <a:pt x="70" y="344"/>
                                </a:lnTo>
                                <a:lnTo>
                                  <a:pt x="70" y="364"/>
                                </a:lnTo>
                                <a:lnTo>
                                  <a:pt x="50" y="364"/>
                                </a:lnTo>
                                <a:lnTo>
                                  <a:pt x="50" y="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269"/>
                        <wps:cNvSpPr>
                          <a:spLocks/>
                        </wps:cNvSpPr>
                        <wps:spPr bwMode="auto">
                          <a:xfrm>
                            <a:off x="6303" y="8054"/>
                            <a:ext cx="120" cy="464"/>
                          </a:xfrm>
                          <a:custGeom>
                            <a:avLst/>
                            <a:gdLst>
                              <a:gd name="T0" fmla="+- 0 6353 6303"/>
                              <a:gd name="T1" fmla="*/ T0 w 120"/>
                              <a:gd name="T2" fmla="+- 0 8418 8054"/>
                              <a:gd name="T3" fmla="*/ 8418 h 464"/>
                              <a:gd name="T4" fmla="+- 0 6373 6303"/>
                              <a:gd name="T5" fmla="*/ T4 w 120"/>
                              <a:gd name="T6" fmla="+- 0 8418 8054"/>
                              <a:gd name="T7" fmla="*/ 8418 h 464"/>
                              <a:gd name="T8" fmla="+- 0 6373 6303"/>
                              <a:gd name="T9" fmla="*/ T8 w 120"/>
                              <a:gd name="T10" fmla="+- 0 8054 8054"/>
                              <a:gd name="T11" fmla="*/ 8054 h 464"/>
                              <a:gd name="T12" fmla="+- 0 6353 6303"/>
                              <a:gd name="T13" fmla="*/ T12 w 120"/>
                              <a:gd name="T14" fmla="+- 0 8054 8054"/>
                              <a:gd name="T15" fmla="*/ 8054 h 464"/>
                              <a:gd name="T16" fmla="+- 0 6353 6303"/>
                              <a:gd name="T17" fmla="*/ T16 w 120"/>
                              <a:gd name="T18" fmla="+- 0 8418 8054"/>
                              <a:gd name="T19" fmla="*/ 8418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464">
                                <a:moveTo>
                                  <a:pt x="50" y="364"/>
                                </a:moveTo>
                                <a:lnTo>
                                  <a:pt x="70" y="364"/>
                                </a:lnTo>
                                <a:lnTo>
                                  <a:pt x="7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3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268"/>
                        <wps:cNvSpPr>
                          <a:spLocks/>
                        </wps:cNvSpPr>
                        <wps:spPr bwMode="auto">
                          <a:xfrm>
                            <a:off x="9220" y="8066"/>
                            <a:ext cx="120" cy="464"/>
                          </a:xfrm>
                          <a:custGeom>
                            <a:avLst/>
                            <a:gdLst>
                              <a:gd name="T0" fmla="+- 0 9270 9220"/>
                              <a:gd name="T1" fmla="*/ T0 w 120"/>
                              <a:gd name="T2" fmla="+- 0 8410 8066"/>
                              <a:gd name="T3" fmla="*/ 8410 h 464"/>
                              <a:gd name="T4" fmla="+- 0 9220 9220"/>
                              <a:gd name="T5" fmla="*/ T4 w 120"/>
                              <a:gd name="T6" fmla="+- 0 8410 8066"/>
                              <a:gd name="T7" fmla="*/ 8410 h 464"/>
                              <a:gd name="T8" fmla="+- 0 9280 9220"/>
                              <a:gd name="T9" fmla="*/ T8 w 120"/>
                              <a:gd name="T10" fmla="+- 0 8530 8066"/>
                              <a:gd name="T11" fmla="*/ 8530 h 464"/>
                              <a:gd name="T12" fmla="+- 0 9340 9220"/>
                              <a:gd name="T13" fmla="*/ T12 w 120"/>
                              <a:gd name="T14" fmla="+- 0 8410 8066"/>
                              <a:gd name="T15" fmla="*/ 8410 h 464"/>
                              <a:gd name="T16" fmla="+- 0 9290 9220"/>
                              <a:gd name="T17" fmla="*/ T16 w 120"/>
                              <a:gd name="T18" fmla="+- 0 8410 8066"/>
                              <a:gd name="T19" fmla="*/ 8410 h 464"/>
                              <a:gd name="T20" fmla="+- 0 9290 9220"/>
                              <a:gd name="T21" fmla="*/ T20 w 120"/>
                              <a:gd name="T22" fmla="+- 0 8430 8066"/>
                              <a:gd name="T23" fmla="*/ 8430 h 464"/>
                              <a:gd name="T24" fmla="+- 0 9270 9220"/>
                              <a:gd name="T25" fmla="*/ T24 w 120"/>
                              <a:gd name="T26" fmla="+- 0 8430 8066"/>
                              <a:gd name="T27" fmla="*/ 8430 h 464"/>
                              <a:gd name="T28" fmla="+- 0 9270 9220"/>
                              <a:gd name="T29" fmla="*/ T28 w 120"/>
                              <a:gd name="T30" fmla="+- 0 8410 8066"/>
                              <a:gd name="T31" fmla="*/ 8410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0" h="464">
                                <a:moveTo>
                                  <a:pt x="50" y="344"/>
                                </a:moveTo>
                                <a:lnTo>
                                  <a:pt x="0" y="344"/>
                                </a:lnTo>
                                <a:lnTo>
                                  <a:pt x="60" y="464"/>
                                </a:lnTo>
                                <a:lnTo>
                                  <a:pt x="120" y="344"/>
                                </a:lnTo>
                                <a:lnTo>
                                  <a:pt x="70" y="344"/>
                                </a:lnTo>
                                <a:lnTo>
                                  <a:pt x="70" y="364"/>
                                </a:lnTo>
                                <a:lnTo>
                                  <a:pt x="50" y="364"/>
                                </a:lnTo>
                                <a:lnTo>
                                  <a:pt x="50" y="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267"/>
                        <wps:cNvSpPr>
                          <a:spLocks/>
                        </wps:cNvSpPr>
                        <wps:spPr bwMode="auto">
                          <a:xfrm>
                            <a:off x="9220" y="8066"/>
                            <a:ext cx="120" cy="464"/>
                          </a:xfrm>
                          <a:custGeom>
                            <a:avLst/>
                            <a:gdLst>
                              <a:gd name="T0" fmla="+- 0 9270 9220"/>
                              <a:gd name="T1" fmla="*/ T0 w 120"/>
                              <a:gd name="T2" fmla="+- 0 8430 8066"/>
                              <a:gd name="T3" fmla="*/ 8430 h 464"/>
                              <a:gd name="T4" fmla="+- 0 9290 9220"/>
                              <a:gd name="T5" fmla="*/ T4 w 120"/>
                              <a:gd name="T6" fmla="+- 0 8430 8066"/>
                              <a:gd name="T7" fmla="*/ 8430 h 464"/>
                              <a:gd name="T8" fmla="+- 0 9290 9220"/>
                              <a:gd name="T9" fmla="*/ T8 w 120"/>
                              <a:gd name="T10" fmla="+- 0 8066 8066"/>
                              <a:gd name="T11" fmla="*/ 8066 h 464"/>
                              <a:gd name="T12" fmla="+- 0 9270 9220"/>
                              <a:gd name="T13" fmla="*/ T12 w 120"/>
                              <a:gd name="T14" fmla="+- 0 8066 8066"/>
                              <a:gd name="T15" fmla="*/ 8066 h 464"/>
                              <a:gd name="T16" fmla="+- 0 9270 9220"/>
                              <a:gd name="T17" fmla="*/ T16 w 120"/>
                              <a:gd name="T18" fmla="+- 0 8430 8066"/>
                              <a:gd name="T19" fmla="*/ 8430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464">
                                <a:moveTo>
                                  <a:pt x="50" y="364"/>
                                </a:moveTo>
                                <a:lnTo>
                                  <a:pt x="70" y="364"/>
                                </a:lnTo>
                                <a:lnTo>
                                  <a:pt x="7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3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266"/>
                        <wps:cNvSpPr>
                          <a:spLocks/>
                        </wps:cNvSpPr>
                        <wps:spPr bwMode="auto">
                          <a:xfrm>
                            <a:off x="5359" y="8518"/>
                            <a:ext cx="1954" cy="713"/>
                          </a:xfrm>
                          <a:custGeom>
                            <a:avLst/>
                            <a:gdLst>
                              <a:gd name="T0" fmla="+- 0 5359 5359"/>
                              <a:gd name="T1" fmla="*/ T0 w 1954"/>
                              <a:gd name="T2" fmla="+- 0 9231 8518"/>
                              <a:gd name="T3" fmla="*/ 9231 h 713"/>
                              <a:gd name="T4" fmla="+- 0 7313 5359"/>
                              <a:gd name="T5" fmla="*/ T4 w 1954"/>
                              <a:gd name="T6" fmla="+- 0 9231 8518"/>
                              <a:gd name="T7" fmla="*/ 9231 h 713"/>
                              <a:gd name="T8" fmla="+- 0 7313 5359"/>
                              <a:gd name="T9" fmla="*/ T8 w 1954"/>
                              <a:gd name="T10" fmla="+- 0 8518 8518"/>
                              <a:gd name="T11" fmla="*/ 8518 h 713"/>
                              <a:gd name="T12" fmla="+- 0 5359 5359"/>
                              <a:gd name="T13" fmla="*/ T12 w 1954"/>
                              <a:gd name="T14" fmla="+- 0 8518 8518"/>
                              <a:gd name="T15" fmla="*/ 8518 h 713"/>
                              <a:gd name="T16" fmla="+- 0 5359 5359"/>
                              <a:gd name="T17" fmla="*/ T16 w 1954"/>
                              <a:gd name="T18" fmla="+- 0 9231 8518"/>
                              <a:gd name="T19" fmla="*/ 9231 h 7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54" h="713">
                                <a:moveTo>
                                  <a:pt x="0" y="713"/>
                                </a:moveTo>
                                <a:lnTo>
                                  <a:pt x="1954" y="713"/>
                                </a:lnTo>
                                <a:lnTo>
                                  <a:pt x="19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265"/>
                        <wps:cNvSpPr>
                          <a:spLocks/>
                        </wps:cNvSpPr>
                        <wps:spPr bwMode="auto">
                          <a:xfrm>
                            <a:off x="8299" y="8530"/>
                            <a:ext cx="1954" cy="713"/>
                          </a:xfrm>
                          <a:custGeom>
                            <a:avLst/>
                            <a:gdLst>
                              <a:gd name="T0" fmla="+- 0 8299 8299"/>
                              <a:gd name="T1" fmla="*/ T0 w 1954"/>
                              <a:gd name="T2" fmla="+- 0 9243 8530"/>
                              <a:gd name="T3" fmla="*/ 9243 h 713"/>
                              <a:gd name="T4" fmla="+- 0 10253 8299"/>
                              <a:gd name="T5" fmla="*/ T4 w 1954"/>
                              <a:gd name="T6" fmla="+- 0 9243 8530"/>
                              <a:gd name="T7" fmla="*/ 9243 h 713"/>
                              <a:gd name="T8" fmla="+- 0 10253 8299"/>
                              <a:gd name="T9" fmla="*/ T8 w 1954"/>
                              <a:gd name="T10" fmla="+- 0 8530 8530"/>
                              <a:gd name="T11" fmla="*/ 8530 h 713"/>
                              <a:gd name="T12" fmla="+- 0 8299 8299"/>
                              <a:gd name="T13" fmla="*/ T12 w 1954"/>
                              <a:gd name="T14" fmla="+- 0 8530 8530"/>
                              <a:gd name="T15" fmla="*/ 8530 h 713"/>
                              <a:gd name="T16" fmla="+- 0 8299 8299"/>
                              <a:gd name="T17" fmla="*/ T16 w 1954"/>
                              <a:gd name="T18" fmla="+- 0 9243 8530"/>
                              <a:gd name="T19" fmla="*/ 9243 h 7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54" h="713">
                                <a:moveTo>
                                  <a:pt x="0" y="713"/>
                                </a:moveTo>
                                <a:lnTo>
                                  <a:pt x="1954" y="713"/>
                                </a:lnTo>
                                <a:lnTo>
                                  <a:pt x="19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264"/>
                        <wps:cNvSpPr>
                          <a:spLocks/>
                        </wps:cNvSpPr>
                        <wps:spPr bwMode="auto">
                          <a:xfrm>
                            <a:off x="8740" y="6327"/>
                            <a:ext cx="120" cy="397"/>
                          </a:xfrm>
                          <a:custGeom>
                            <a:avLst/>
                            <a:gdLst>
                              <a:gd name="T0" fmla="+- 0 8790 8740"/>
                              <a:gd name="T1" fmla="*/ T0 w 120"/>
                              <a:gd name="T2" fmla="+- 0 6604 6327"/>
                              <a:gd name="T3" fmla="*/ 6604 h 397"/>
                              <a:gd name="T4" fmla="+- 0 8740 8740"/>
                              <a:gd name="T5" fmla="*/ T4 w 120"/>
                              <a:gd name="T6" fmla="+- 0 6604 6327"/>
                              <a:gd name="T7" fmla="*/ 6604 h 397"/>
                              <a:gd name="T8" fmla="+- 0 8800 8740"/>
                              <a:gd name="T9" fmla="*/ T8 w 120"/>
                              <a:gd name="T10" fmla="+- 0 6724 6327"/>
                              <a:gd name="T11" fmla="*/ 6724 h 397"/>
                              <a:gd name="T12" fmla="+- 0 8860 8740"/>
                              <a:gd name="T13" fmla="*/ T12 w 120"/>
                              <a:gd name="T14" fmla="+- 0 6604 6327"/>
                              <a:gd name="T15" fmla="*/ 6604 h 397"/>
                              <a:gd name="T16" fmla="+- 0 8810 8740"/>
                              <a:gd name="T17" fmla="*/ T16 w 120"/>
                              <a:gd name="T18" fmla="+- 0 6604 6327"/>
                              <a:gd name="T19" fmla="*/ 6604 h 397"/>
                              <a:gd name="T20" fmla="+- 0 8810 8740"/>
                              <a:gd name="T21" fmla="*/ T20 w 120"/>
                              <a:gd name="T22" fmla="+- 0 6624 6327"/>
                              <a:gd name="T23" fmla="*/ 6624 h 397"/>
                              <a:gd name="T24" fmla="+- 0 8790 8740"/>
                              <a:gd name="T25" fmla="*/ T24 w 120"/>
                              <a:gd name="T26" fmla="+- 0 6624 6327"/>
                              <a:gd name="T27" fmla="*/ 6624 h 397"/>
                              <a:gd name="T28" fmla="+- 0 8790 8740"/>
                              <a:gd name="T29" fmla="*/ T28 w 120"/>
                              <a:gd name="T30" fmla="+- 0 6604 6327"/>
                              <a:gd name="T31" fmla="*/ 6604 h 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0" h="397">
                                <a:moveTo>
                                  <a:pt x="50" y="277"/>
                                </a:moveTo>
                                <a:lnTo>
                                  <a:pt x="0" y="277"/>
                                </a:lnTo>
                                <a:lnTo>
                                  <a:pt x="60" y="397"/>
                                </a:lnTo>
                                <a:lnTo>
                                  <a:pt x="120" y="277"/>
                                </a:lnTo>
                                <a:lnTo>
                                  <a:pt x="70" y="277"/>
                                </a:lnTo>
                                <a:lnTo>
                                  <a:pt x="70" y="297"/>
                                </a:lnTo>
                                <a:lnTo>
                                  <a:pt x="50" y="297"/>
                                </a:lnTo>
                                <a:lnTo>
                                  <a:pt x="5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263"/>
                        <wps:cNvSpPr>
                          <a:spLocks/>
                        </wps:cNvSpPr>
                        <wps:spPr bwMode="auto">
                          <a:xfrm>
                            <a:off x="8740" y="6327"/>
                            <a:ext cx="120" cy="397"/>
                          </a:xfrm>
                          <a:custGeom>
                            <a:avLst/>
                            <a:gdLst>
                              <a:gd name="T0" fmla="+- 0 8790 8740"/>
                              <a:gd name="T1" fmla="*/ T0 w 120"/>
                              <a:gd name="T2" fmla="+- 0 6624 6327"/>
                              <a:gd name="T3" fmla="*/ 6624 h 397"/>
                              <a:gd name="T4" fmla="+- 0 8810 8740"/>
                              <a:gd name="T5" fmla="*/ T4 w 120"/>
                              <a:gd name="T6" fmla="+- 0 6624 6327"/>
                              <a:gd name="T7" fmla="*/ 6624 h 397"/>
                              <a:gd name="T8" fmla="+- 0 8810 8740"/>
                              <a:gd name="T9" fmla="*/ T8 w 120"/>
                              <a:gd name="T10" fmla="+- 0 6327 6327"/>
                              <a:gd name="T11" fmla="*/ 6327 h 397"/>
                              <a:gd name="T12" fmla="+- 0 8790 8740"/>
                              <a:gd name="T13" fmla="*/ T12 w 120"/>
                              <a:gd name="T14" fmla="+- 0 6327 6327"/>
                              <a:gd name="T15" fmla="*/ 6327 h 397"/>
                              <a:gd name="T16" fmla="+- 0 8790 8740"/>
                              <a:gd name="T17" fmla="*/ T16 w 120"/>
                              <a:gd name="T18" fmla="+- 0 6624 6327"/>
                              <a:gd name="T19" fmla="*/ 6624 h 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397">
                                <a:moveTo>
                                  <a:pt x="50" y="297"/>
                                </a:moveTo>
                                <a:lnTo>
                                  <a:pt x="70" y="297"/>
                                </a:lnTo>
                                <a:lnTo>
                                  <a:pt x="7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262"/>
                        <wps:cNvSpPr>
                          <a:spLocks/>
                        </wps:cNvSpPr>
                        <wps:spPr bwMode="auto">
                          <a:xfrm>
                            <a:off x="4905" y="6724"/>
                            <a:ext cx="5146" cy="0"/>
                          </a:xfrm>
                          <a:custGeom>
                            <a:avLst/>
                            <a:gdLst>
                              <a:gd name="T0" fmla="+- 0 4905 4905"/>
                              <a:gd name="T1" fmla="*/ T0 w 5146"/>
                              <a:gd name="T2" fmla="+- 0 10051 4905"/>
                              <a:gd name="T3" fmla="*/ T2 w 51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46">
                                <a:moveTo>
                                  <a:pt x="0" y="0"/>
                                </a:moveTo>
                                <a:lnTo>
                                  <a:pt x="514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261"/>
                        <wps:cNvSpPr>
                          <a:spLocks/>
                        </wps:cNvSpPr>
                        <wps:spPr bwMode="auto">
                          <a:xfrm>
                            <a:off x="9991" y="6730"/>
                            <a:ext cx="120" cy="1800"/>
                          </a:xfrm>
                          <a:custGeom>
                            <a:avLst/>
                            <a:gdLst>
                              <a:gd name="T0" fmla="+- 0 10041 9991"/>
                              <a:gd name="T1" fmla="*/ T0 w 120"/>
                              <a:gd name="T2" fmla="+- 0 8410 6730"/>
                              <a:gd name="T3" fmla="*/ 8410 h 1800"/>
                              <a:gd name="T4" fmla="+- 0 9991 9991"/>
                              <a:gd name="T5" fmla="*/ T4 w 120"/>
                              <a:gd name="T6" fmla="+- 0 8410 6730"/>
                              <a:gd name="T7" fmla="*/ 8410 h 1800"/>
                              <a:gd name="T8" fmla="+- 0 10051 9991"/>
                              <a:gd name="T9" fmla="*/ T8 w 120"/>
                              <a:gd name="T10" fmla="+- 0 8530 6730"/>
                              <a:gd name="T11" fmla="*/ 8530 h 1800"/>
                              <a:gd name="T12" fmla="+- 0 10111 9991"/>
                              <a:gd name="T13" fmla="*/ T12 w 120"/>
                              <a:gd name="T14" fmla="+- 0 8410 6730"/>
                              <a:gd name="T15" fmla="*/ 8410 h 1800"/>
                              <a:gd name="T16" fmla="+- 0 10061 9991"/>
                              <a:gd name="T17" fmla="*/ T16 w 120"/>
                              <a:gd name="T18" fmla="+- 0 8410 6730"/>
                              <a:gd name="T19" fmla="*/ 8410 h 1800"/>
                              <a:gd name="T20" fmla="+- 0 10061 9991"/>
                              <a:gd name="T21" fmla="*/ T20 w 120"/>
                              <a:gd name="T22" fmla="+- 0 8430 6730"/>
                              <a:gd name="T23" fmla="*/ 8430 h 1800"/>
                              <a:gd name="T24" fmla="+- 0 10041 9991"/>
                              <a:gd name="T25" fmla="*/ T24 w 120"/>
                              <a:gd name="T26" fmla="+- 0 8430 6730"/>
                              <a:gd name="T27" fmla="*/ 8430 h 1800"/>
                              <a:gd name="T28" fmla="+- 0 10041 9991"/>
                              <a:gd name="T29" fmla="*/ T28 w 120"/>
                              <a:gd name="T30" fmla="+- 0 8410 6730"/>
                              <a:gd name="T31" fmla="*/ 8410 h 1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0" h="1800">
                                <a:moveTo>
                                  <a:pt x="50" y="1680"/>
                                </a:moveTo>
                                <a:lnTo>
                                  <a:pt x="0" y="1680"/>
                                </a:lnTo>
                                <a:lnTo>
                                  <a:pt x="60" y="1800"/>
                                </a:lnTo>
                                <a:lnTo>
                                  <a:pt x="120" y="1680"/>
                                </a:lnTo>
                                <a:lnTo>
                                  <a:pt x="70" y="1680"/>
                                </a:lnTo>
                                <a:lnTo>
                                  <a:pt x="70" y="1700"/>
                                </a:lnTo>
                                <a:lnTo>
                                  <a:pt x="50" y="1700"/>
                                </a:lnTo>
                                <a:lnTo>
                                  <a:pt x="50" y="1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260"/>
                        <wps:cNvSpPr>
                          <a:spLocks/>
                        </wps:cNvSpPr>
                        <wps:spPr bwMode="auto">
                          <a:xfrm>
                            <a:off x="9991" y="6730"/>
                            <a:ext cx="120" cy="1800"/>
                          </a:xfrm>
                          <a:custGeom>
                            <a:avLst/>
                            <a:gdLst>
                              <a:gd name="T0" fmla="+- 0 10041 9991"/>
                              <a:gd name="T1" fmla="*/ T0 w 120"/>
                              <a:gd name="T2" fmla="+- 0 8430 6730"/>
                              <a:gd name="T3" fmla="*/ 8430 h 1800"/>
                              <a:gd name="T4" fmla="+- 0 10061 9991"/>
                              <a:gd name="T5" fmla="*/ T4 w 120"/>
                              <a:gd name="T6" fmla="+- 0 8430 6730"/>
                              <a:gd name="T7" fmla="*/ 8430 h 1800"/>
                              <a:gd name="T8" fmla="+- 0 10061 9991"/>
                              <a:gd name="T9" fmla="*/ T8 w 120"/>
                              <a:gd name="T10" fmla="+- 0 6730 6730"/>
                              <a:gd name="T11" fmla="*/ 6730 h 1800"/>
                              <a:gd name="T12" fmla="+- 0 10041 9991"/>
                              <a:gd name="T13" fmla="*/ T12 w 120"/>
                              <a:gd name="T14" fmla="+- 0 6730 6730"/>
                              <a:gd name="T15" fmla="*/ 6730 h 1800"/>
                              <a:gd name="T16" fmla="+- 0 10041 9991"/>
                              <a:gd name="T17" fmla="*/ T16 w 120"/>
                              <a:gd name="T18" fmla="+- 0 8430 6730"/>
                              <a:gd name="T19" fmla="*/ 8430 h 1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800">
                                <a:moveTo>
                                  <a:pt x="50" y="1700"/>
                                </a:moveTo>
                                <a:lnTo>
                                  <a:pt x="70" y="1700"/>
                                </a:lnTo>
                                <a:lnTo>
                                  <a:pt x="7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259"/>
                        <wps:cNvSpPr>
                          <a:spLocks/>
                        </wps:cNvSpPr>
                        <wps:spPr bwMode="auto">
                          <a:xfrm>
                            <a:off x="4845" y="6730"/>
                            <a:ext cx="120" cy="1784"/>
                          </a:xfrm>
                          <a:custGeom>
                            <a:avLst/>
                            <a:gdLst>
                              <a:gd name="T0" fmla="+- 0 4895 4845"/>
                              <a:gd name="T1" fmla="*/ T0 w 120"/>
                              <a:gd name="T2" fmla="+- 0 8394 6730"/>
                              <a:gd name="T3" fmla="*/ 8394 h 1784"/>
                              <a:gd name="T4" fmla="+- 0 4845 4845"/>
                              <a:gd name="T5" fmla="*/ T4 w 120"/>
                              <a:gd name="T6" fmla="+- 0 8394 6730"/>
                              <a:gd name="T7" fmla="*/ 8394 h 1784"/>
                              <a:gd name="T8" fmla="+- 0 4905 4845"/>
                              <a:gd name="T9" fmla="*/ T8 w 120"/>
                              <a:gd name="T10" fmla="+- 0 8514 6730"/>
                              <a:gd name="T11" fmla="*/ 8514 h 1784"/>
                              <a:gd name="T12" fmla="+- 0 4965 4845"/>
                              <a:gd name="T13" fmla="*/ T12 w 120"/>
                              <a:gd name="T14" fmla="+- 0 8394 6730"/>
                              <a:gd name="T15" fmla="*/ 8394 h 1784"/>
                              <a:gd name="T16" fmla="+- 0 4915 4845"/>
                              <a:gd name="T17" fmla="*/ T16 w 120"/>
                              <a:gd name="T18" fmla="+- 0 8394 6730"/>
                              <a:gd name="T19" fmla="*/ 8394 h 1784"/>
                              <a:gd name="T20" fmla="+- 0 4915 4845"/>
                              <a:gd name="T21" fmla="*/ T20 w 120"/>
                              <a:gd name="T22" fmla="+- 0 8414 6730"/>
                              <a:gd name="T23" fmla="*/ 8414 h 1784"/>
                              <a:gd name="T24" fmla="+- 0 4895 4845"/>
                              <a:gd name="T25" fmla="*/ T24 w 120"/>
                              <a:gd name="T26" fmla="+- 0 8414 6730"/>
                              <a:gd name="T27" fmla="*/ 8414 h 1784"/>
                              <a:gd name="T28" fmla="+- 0 4895 4845"/>
                              <a:gd name="T29" fmla="*/ T28 w 120"/>
                              <a:gd name="T30" fmla="+- 0 8394 6730"/>
                              <a:gd name="T31" fmla="*/ 8394 h 17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0" h="1784">
                                <a:moveTo>
                                  <a:pt x="50" y="1664"/>
                                </a:moveTo>
                                <a:lnTo>
                                  <a:pt x="0" y="1664"/>
                                </a:lnTo>
                                <a:lnTo>
                                  <a:pt x="60" y="1784"/>
                                </a:lnTo>
                                <a:lnTo>
                                  <a:pt x="120" y="1664"/>
                                </a:lnTo>
                                <a:lnTo>
                                  <a:pt x="70" y="1664"/>
                                </a:lnTo>
                                <a:lnTo>
                                  <a:pt x="70" y="1684"/>
                                </a:lnTo>
                                <a:lnTo>
                                  <a:pt x="50" y="1684"/>
                                </a:lnTo>
                                <a:lnTo>
                                  <a:pt x="50" y="1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258"/>
                        <wps:cNvSpPr>
                          <a:spLocks/>
                        </wps:cNvSpPr>
                        <wps:spPr bwMode="auto">
                          <a:xfrm>
                            <a:off x="4845" y="6730"/>
                            <a:ext cx="120" cy="1784"/>
                          </a:xfrm>
                          <a:custGeom>
                            <a:avLst/>
                            <a:gdLst>
                              <a:gd name="T0" fmla="+- 0 4895 4845"/>
                              <a:gd name="T1" fmla="*/ T0 w 120"/>
                              <a:gd name="T2" fmla="+- 0 8414 6730"/>
                              <a:gd name="T3" fmla="*/ 8414 h 1784"/>
                              <a:gd name="T4" fmla="+- 0 4915 4845"/>
                              <a:gd name="T5" fmla="*/ T4 w 120"/>
                              <a:gd name="T6" fmla="+- 0 8414 6730"/>
                              <a:gd name="T7" fmla="*/ 8414 h 1784"/>
                              <a:gd name="T8" fmla="+- 0 4915 4845"/>
                              <a:gd name="T9" fmla="*/ T8 w 120"/>
                              <a:gd name="T10" fmla="+- 0 6730 6730"/>
                              <a:gd name="T11" fmla="*/ 6730 h 1784"/>
                              <a:gd name="T12" fmla="+- 0 4895 4845"/>
                              <a:gd name="T13" fmla="*/ T12 w 120"/>
                              <a:gd name="T14" fmla="+- 0 6730 6730"/>
                              <a:gd name="T15" fmla="*/ 6730 h 1784"/>
                              <a:gd name="T16" fmla="+- 0 4895 4845"/>
                              <a:gd name="T17" fmla="*/ T16 w 120"/>
                              <a:gd name="T18" fmla="+- 0 8414 6730"/>
                              <a:gd name="T19" fmla="*/ 8414 h 17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784">
                                <a:moveTo>
                                  <a:pt x="50" y="1684"/>
                                </a:moveTo>
                                <a:lnTo>
                                  <a:pt x="70" y="1684"/>
                                </a:lnTo>
                                <a:lnTo>
                                  <a:pt x="7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6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922E2" id="Group 257" o:spid="_x0000_s1026" style="position:absolute;margin-left:49.75pt;margin-top:117.25pt;width:496.05pt;height:327.2pt;z-index:-251663872;mso-position-horizontal-relative:page;mso-position-vertical-relative:page" coordorigin="340,2707" coordsize="9921,6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">
                <v:shape id="Freeform 305" o:spid="_x0000_s1027" style="position:absolute;left:3907;top:2717;width:2917;height:902;visibility:visible;mso-wrap-style:square;v-text-anchor:top" coordsize="2917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" path="m,902l60,842,60,60r2797,l2857,842,60,842r2857,60l2917,,,,,902xe" fillcolor="black" stroked="f">
                  <v:path arrowok="t" o:connecttype="custom" o:connectlocs="0,3619;60,3559;60,2777;2857,2777;2857,3559;60,3559;2917,3619;2917,2717;0,2717;0,3619" o:connectangles="0,0,0,0,0,0,0,0,0,0"/>
                </v:shape>
                <v:shape id="Freeform 304" o:spid="_x0000_s1028" style="position:absolute;left:3907;top:2717;width:2917;height:902;visibility:visible;mso-wrap-style:square;v-text-anchor:top" coordsize="2917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" path="m80,822r20,-20l100,100r2717,l2817,802r-2717,l2837,822r,-742l80,80r,742xe" fillcolor="black" stroked="f">
                  <v:path arrowok="t" o:connecttype="custom" o:connectlocs="80,3539;100,3519;100,2817;2817,2817;2817,3519;100,3519;2837,3539;2837,2797;80,2797;80,3539" o:connectangles="0,0,0,0,0,0,0,0,0,0"/>
                </v:shape>
                <v:shape id="Freeform 303" o:spid="_x0000_s1029" style="position:absolute;left:3907;top:2717;width:2917;height:902;visibility:visible;mso-wrap-style:square;v-text-anchor:top" coordsize="2917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" path="m100,802l80,822r2757,l100,802xe" fillcolor="black" stroked="f">
                  <v:path arrowok="t" o:connecttype="custom" o:connectlocs="100,3519;80,3539;2837,3539;100,3519" o:connectangles="0,0,0,0"/>
                </v:shape>
                <v:shape id="Freeform 302" o:spid="_x0000_s1030" style="position:absolute;left:3907;top:2717;width:2917;height:902;visibility:visible;mso-wrap-style:square;v-text-anchor:top" coordsize="2917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" path="m60,842l,902r2917,l60,842xe" fillcolor="black" stroked="f">
                  <v:path arrowok="t" o:connecttype="custom" o:connectlocs="60,3559;0,3619;2917,3619;60,3559" o:connectangles="0,0,0,0"/>
                </v:shape>
                <v:shape id="Freeform 301" o:spid="_x0000_s1031" style="position:absolute;left:3907;top:2717;width:2917;height:902;visibility:visible;mso-wrap-style:square;v-text-anchor:top" coordsize="2917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" path="m2917,l,,,902r2917,l2917,xe" filled="f" fillcolor="black" stroked="f">
                  <v:path arrowok="t" o:connecttype="custom" o:connectlocs="2917,2717;0,2717;0,3619;2917,3619;2917,2717" o:connectangles="0,0,0,0,0"/>
                </v:shape>
                <v:shape id="Freeform 300" o:spid="_x0000_s1032" style="position:absolute;left:3967;top:2777;width:2797;height:20;visibility:visible;mso-wrap-style:square;v-text-anchor:top" coordsize="279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" path="m,20r2797,l2797,,,,,20xe" fillcolor="black" stroked="f">
                  <v:path arrowok="t" o:connecttype="custom" o:connectlocs="0,2797;2797,2797;2797,2777;0,2777;0,2797" o:connectangles="0,0,0,0,0"/>
                </v:shape>
                <v:shape id="Freeform 299" o:spid="_x0000_s1033" style="position:absolute;left:3967;top:3539;width:2797;height:20;visibility:visible;mso-wrap-style:square;v-text-anchor:top" coordsize="279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" path="m,20r2797,l2797,,,,,20xe" fillcolor="black" stroked="f">
                  <v:path arrowok="t" o:connecttype="custom" o:connectlocs="0,3559;2797,3559;2797,3539;0,3539;0,3559" o:connectangles="0,0,0,0,0"/>
                </v:shape>
                <v:shape id="Freeform 298" o:spid="_x0000_s1034" style="position:absolute;left:3987;top:2797;width:2757;height:20;visibility:visible;mso-wrap-style:square;v-text-anchor:top" coordsize="275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" path="m,20r2757,l2757,,,,,20xe" fillcolor="black" stroked="f">
                  <v:path arrowok="t" o:connecttype="custom" o:connectlocs="0,2817;2757,2817;2757,2797;0,2797;0,2817" o:connectangles="0,0,0,0,0"/>
                </v:shape>
                <v:shape id="Freeform 297" o:spid="_x0000_s1035" style="position:absolute;left:3987;top:3519;width:2757;height:20;visibility:visible;mso-wrap-style:square;v-text-anchor:top" coordsize="275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" path="m,20r2757,l2757,,,,,20xe" fillcolor="black" stroked="f">
                  <v:path arrowok="t" o:connecttype="custom" o:connectlocs="0,3539;2757,3539;2757,3519;0,3519;0,3539" o:connectangles="0,0,0,0,0"/>
                </v:shape>
                <v:shape id="Freeform 296" o:spid="_x0000_s1036" style="position:absolute;left:4007;top:2817;width:2717;height:702;visibility:visible;mso-wrap-style:square;v-text-anchor:top" coordsize="2717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" path="m,l,702r2717,l2717,,,xe" filled="f" fillcolor="black" stroked="f">
                  <v:path arrowok="t" o:connecttype="custom" o:connectlocs="0,2817;0,3519;2717,3519;2717,2817;0,2817" o:connectangles="0,0,0,0,0"/>
                </v:shape>
                <v:shape id="Freeform 295" o:spid="_x0000_s1037" style="position:absolute;left:5299;top:3569;width:120;height:914;visibility:visible;mso-wrap-style:square;v-text-anchor:top" coordsize="120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" path="m50,794l,794,60,914,120,794r-50,l70,814r-20,l50,794xe" fillcolor="black" stroked="f">
                  <v:path arrowok="t" o:connecttype="custom" o:connectlocs="50,4363;0,4363;60,4483;120,4363;70,4363;70,4383;50,4383;50,4363" o:connectangles="0,0,0,0,0,0,0,0"/>
                </v:shape>
                <v:shape id="Freeform 294" o:spid="_x0000_s1038" style="position:absolute;left:5299;top:3569;width:120;height:914;visibility:visible;mso-wrap-style:square;v-text-anchor:top" coordsize="120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" path="m50,814r20,l70,,50,r,814xe" fillcolor="black" stroked="f">
                  <v:path arrowok="t" o:connecttype="custom" o:connectlocs="50,4383;70,4383;70,3569;50,3569;50,4383" o:connectangles="0,0,0,0,0"/>
                </v:shape>
                <v:shape id="Freeform 293" o:spid="_x0000_s1039" style="position:absolute;left:3957;top:4483;width:2817;height:802;visibility:visible;mso-wrap-style:square;v-text-anchor:top" coordsize="2817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" path="m,802r2817,l2817,,,,,802xe" filled="f">
                  <v:path arrowok="t" o:connecttype="custom" o:connectlocs="0,5285;2817,5285;2817,4483;0,4483;0,5285" o:connectangles="0,0,0,0,0"/>
                </v:shape>
                <v:shape id="Freeform 292" o:spid="_x0000_s1040" style="position:absolute;left:5359;top:5285;width:0;height:1226;visibility:visible;mso-wrap-style:square;v-text-anchor:top" coordsize="0,1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" path="m,l,1226e" filled="f">
                  <v:path arrowok="t" o:connecttype="custom" o:connectlocs="0,5285;0,6511" o:connectangles="0,0"/>
                </v:shape>
                <v:shape id="Freeform 291" o:spid="_x0000_s1041" style="position:absolute;left:2680;top:6511;width:5146;height:0;visibility:visible;mso-wrap-style:square;v-text-anchor:top" coordsize="51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" path="m,l5146,e" filled="f">
                  <v:path arrowok="t" o:connecttype="custom" o:connectlocs="0,0;5146,0" o:connectangles="0,0"/>
                </v:shape>
                <v:shape id="Freeform 290" o:spid="_x0000_s1042" style="position:absolute;left:7666;top:5525;width:2385;height:802;visibility:visible;mso-wrap-style:square;v-text-anchor:top" coordsize="2385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" path="m,802r2385,l2385,,,,,802xe" filled="f">
                  <v:path arrowok="t" o:connecttype="custom" o:connectlocs="0,6327;2385,6327;2385,5525;0,5525;0,6327" o:connectangles="0,0,0,0,0"/>
                </v:shape>
                <v:shape id="Freeform 289" o:spid="_x0000_s1043" style="position:absolute;left:5359;top:5864;width:2307;height:120;visibility:visible;mso-wrap-style:square;v-text-anchor:top" coordsize="230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" path="m2207,70r-20,l2187,120,2307,60,2207,70xe" fillcolor="red" stroked="f">
                  <v:path arrowok="t" o:connecttype="custom" o:connectlocs="2207,5934;2187,5934;2187,5984;2307,5924;2207,5934" o:connectangles="0,0,0,0,0"/>
                </v:shape>
                <v:shape id="Freeform 288" o:spid="_x0000_s1044" style="position:absolute;left:5359;top:5864;width:2307;height:120;visibility:visible;mso-wrap-style:square;v-text-anchor:top" coordsize="230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" path="m2207,50l2187,r,50l2207,50xe" fillcolor="red" stroked="f">
                  <v:path arrowok="t" o:connecttype="custom" o:connectlocs="2207,5914;2187,5864;2187,5914;2207,5914" o:connectangles="0,0,0,0"/>
                </v:shape>
                <v:shape id="Freeform 287" o:spid="_x0000_s1045" style="position:absolute;left:5359;top:5864;width:2307;height:120;visibility:visible;mso-wrap-style:square;v-text-anchor:top" coordsize="230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" path="m,49l,69r2187,1l2207,70,2307,60,2187,r20,50l2187,50,,49xe" fillcolor="red" stroked="f">
                  <v:path arrowok="t" o:connecttype="custom" o:connectlocs="0,5913;0,5933;2187,5934;2207,5934;2307,5924;2187,5864;2207,5914;2187,5914;0,5913" o:connectangles="0,0,0,0,0,0,0,0,0"/>
                </v:shape>
                <v:shape id="Freeform 286" o:spid="_x0000_s1046" style="position:absolute;left:2620;top:6511;width:120;height:464;visibility:visible;mso-wrap-style:square;v-text-anchor:top" coordsize="120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" path="m50,344l,344,60,464,120,344r-50,l70,364r-20,l50,344xe" fillcolor="black" stroked="f">
                  <v:path arrowok="t" o:connecttype="custom" o:connectlocs="50,6855;0,6855;60,6975;120,6855;70,6855;70,6875;50,6875;50,6855" o:connectangles="0,0,0,0,0,0,0,0"/>
                </v:shape>
                <v:shape id="Freeform 285" o:spid="_x0000_s1047" style="position:absolute;left:2620;top:6511;width:120;height:464;visibility:visible;mso-wrap-style:square;v-text-anchor:top" coordsize="120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" path="m50,364r20,l70,,50,r,364xe" fillcolor="black" stroked="f">
                  <v:path arrowok="t" o:connecttype="custom" o:connectlocs="50,6875;70,6875;70,6511;50,6511;50,6875" o:connectangles="0,0,0,0,0"/>
                </v:shape>
                <v:shape id="Freeform 284" o:spid="_x0000_s1048" style="position:absolute;left:7766;top:6511;width:120;height:464;visibility:visible;mso-wrap-style:square;v-text-anchor:top" coordsize="120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" path="m50,344l,344,60,464,120,344r-50,l70,364r-20,l50,344xe" fillcolor="black" stroked="f">
                  <v:path arrowok="t" o:connecttype="custom" o:connectlocs="50,6855;0,6855;60,6975;120,6855;70,6855;70,6875;50,6875;50,6855" o:connectangles="0,0,0,0,0,0,0,0"/>
                </v:shape>
                <v:shape id="Freeform 283" o:spid="_x0000_s1049" style="position:absolute;left:7766;top:6511;width:120;height:464;visibility:visible;mso-wrap-style:square;v-text-anchor:top" coordsize="120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" path="m50,364r20,l70,,50,r,364xe" fillcolor="black" stroked="f">
                  <v:path arrowok="t" o:connecttype="custom" o:connectlocs="50,6875;70,6875;70,6511;50,6511;50,6875" o:connectangles="0,0,0,0,0"/>
                </v:shape>
                <v:shape id="Freeform 282" o:spid="_x0000_s1050" style="position:absolute;left:1715;top:6975;width:1954;height:713;visibility:visible;mso-wrap-style:square;v-text-anchor:top" coordsize="1954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" path="m,713r1954,l1954,,,,,713xe" filled="f">
                  <v:path arrowok="t" o:connecttype="custom" o:connectlocs="0,7688;1954,7688;1954,6975;0,6975;0,7688" o:connectangles="0,0,0,0,0"/>
                </v:shape>
                <v:shape id="Freeform 281" o:spid="_x0000_s1051" style="position:absolute;left:2680;top:7688;width:0;height:362;visibility:visible;mso-wrap-style:square;v-text-anchor:top" coordsize="0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" path="m,l,362e" filled="f">
                  <v:path arrowok="t" o:connecttype="custom" o:connectlocs="0,7688;0,8050" o:connectangles="0,0"/>
                </v:shape>
                <v:shape id="Freeform 280" o:spid="_x0000_s1052" style="position:absolute;left:1265;top:8050;width:2917;height:0;visibility:visible;mso-wrap-style:square;v-text-anchor:top" coordsize="29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" path="m,l2917,e" filled="f">
                  <v:path arrowok="t" o:connecttype="custom" o:connectlocs="0,0;2917,0" o:connectangles="0,0"/>
                </v:shape>
                <v:shape id="Freeform 279" o:spid="_x0000_s1053" style="position:absolute;left:4122;top:8050;width:120;height:464;visibility:visible;mso-wrap-style:square;v-text-anchor:top" coordsize="120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" path="m50,344l,344,60,464,120,344r-50,l70,364r-20,l50,344xe" fillcolor="black" stroked="f">
                  <v:path arrowok="t" o:connecttype="custom" o:connectlocs="50,8394;0,8394;60,8514;120,8394;70,8394;70,8414;50,8414;50,8394" o:connectangles="0,0,0,0,0,0,0,0"/>
                </v:shape>
                <v:shape id="Freeform 278" o:spid="_x0000_s1054" style="position:absolute;left:4122;top:8050;width:120;height:464;visibility:visible;mso-wrap-style:square;v-text-anchor:top" coordsize="120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" path="m50,364r20,l70,,50,r,364xe" fillcolor="black" stroked="f">
                  <v:path arrowok="t" o:connecttype="custom" o:connectlocs="50,8414;70,8414;70,8050;50,8050;50,8414" o:connectangles="0,0,0,0,0"/>
                </v:shape>
                <v:shape id="Freeform 277" o:spid="_x0000_s1055" style="position:absolute;left:1205;top:8050;width:120;height:464;visibility:visible;mso-wrap-style:square;v-text-anchor:top" coordsize="120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" path="m50,344l,344,60,464,120,344r-50,l70,364r-20,l50,344xe" fillcolor="black" stroked="f">
                  <v:path arrowok="t" o:connecttype="custom" o:connectlocs="50,8394;0,8394;60,8514;120,8394;70,8394;70,8414;50,8414;50,8394" o:connectangles="0,0,0,0,0,0,0,0"/>
                </v:shape>
                <v:shape id="Freeform 276" o:spid="_x0000_s1056" style="position:absolute;left:1205;top:8050;width:120;height:464;visibility:visible;mso-wrap-style:square;v-text-anchor:top" coordsize="120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" path="m50,364r20,l70,,50,r,364xe" fillcolor="black" stroked="f">
                  <v:path arrowok="t" o:connecttype="custom" o:connectlocs="50,8414;70,8414;70,8050;50,8050;50,8414" o:connectangles="0,0,0,0,0"/>
                </v:shape>
                <v:shape id="Freeform 275" o:spid="_x0000_s1057" style="position:absolute;left:347;top:8514;width:1954;height:713;visibility:visible;mso-wrap-style:square;v-text-anchor:top" coordsize="1954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" path="m,713r1954,l1954,,,,,713xe" filled="f">
                  <v:path arrowok="t" o:connecttype="custom" o:connectlocs="0,9227;1954,9227;1954,8514;0,8514;0,9227" o:connectangles="0,0,0,0,0"/>
                </v:shape>
                <v:shape id="Freeform 274" o:spid="_x0000_s1058" style="position:absolute;left:3189;top:8514;width:1954;height:713;visibility:visible;mso-wrap-style:square;v-text-anchor:top" coordsize="1954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" path="m,713r1954,l1954,,,,,713xe" filled="f">
                  <v:path arrowok="t" o:connecttype="custom" o:connectlocs="0,9227;1954,9227;1954,8514;0,8514;0,9227" o:connectangles="0,0,0,0,0"/>
                </v:shape>
                <v:shape id="Freeform 273" o:spid="_x0000_s1059" style="position:absolute;left:6846;top:6975;width:1954;height:713;visibility:visible;mso-wrap-style:square;v-text-anchor:top" coordsize="1954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" path="m,713r1954,l1954,,,,,713xe" filled="f">
                  <v:path arrowok="t" o:connecttype="custom" o:connectlocs="0,7688;1954,7688;1954,6975;0,6975;0,7688" o:connectangles="0,0,0,0,0"/>
                </v:shape>
                <v:shape id="Freeform 272" o:spid="_x0000_s1060" style="position:absolute;left:7826;top:7692;width:0;height:362;visibility:visible;mso-wrap-style:square;v-text-anchor:top" coordsize="0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" path="m,l,362e" filled="f">
                  <v:path arrowok="t" o:connecttype="custom" o:connectlocs="0,7692;0,8054" o:connectangles="0,0"/>
                </v:shape>
                <v:shape id="Freeform 271" o:spid="_x0000_s1061" style="position:absolute;left:6363;top:8054;width:2917;height:0;visibility:visible;mso-wrap-style:square;v-text-anchor:top" coordsize="29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" path="m,l2917,e" filled="f">
                  <v:path arrowok="t" o:connecttype="custom" o:connectlocs="0,0;2917,0" o:connectangles="0,0"/>
                </v:shape>
                <v:shape id="Freeform 270" o:spid="_x0000_s1062" style="position:absolute;left:6303;top:8054;width:120;height:464;visibility:visible;mso-wrap-style:square;v-text-anchor:top" coordsize="120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" path="m50,344l,344,60,464,120,344r-50,l70,364r-20,l50,344xe" fillcolor="black" stroked="f">
                  <v:path arrowok="t" o:connecttype="custom" o:connectlocs="50,8398;0,8398;60,8518;120,8398;70,8398;70,8418;50,8418;50,8398" o:connectangles="0,0,0,0,0,0,0,0"/>
                </v:shape>
                <v:shape id="Freeform 269" o:spid="_x0000_s1063" style="position:absolute;left:6303;top:8054;width:120;height:464;visibility:visible;mso-wrap-style:square;v-text-anchor:top" coordsize="120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" path="m50,364r20,l70,,50,r,364xe" fillcolor="black" stroked="f">
                  <v:path arrowok="t" o:connecttype="custom" o:connectlocs="50,8418;70,8418;70,8054;50,8054;50,8418" o:connectangles="0,0,0,0,0"/>
                </v:shape>
                <v:shape id="Freeform 268" o:spid="_x0000_s1064" style="position:absolute;left:9220;top:8066;width:120;height:464;visibility:visible;mso-wrap-style:square;v-text-anchor:top" coordsize="120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" path="m50,344l,344,60,464,120,344r-50,l70,364r-20,l50,344xe" fillcolor="black" stroked="f">
                  <v:path arrowok="t" o:connecttype="custom" o:connectlocs="50,8410;0,8410;60,8530;120,8410;70,8410;70,8430;50,8430;50,8410" o:connectangles="0,0,0,0,0,0,0,0"/>
                </v:shape>
                <v:shape id="Freeform 267" o:spid="_x0000_s1065" style="position:absolute;left:9220;top:8066;width:120;height:464;visibility:visible;mso-wrap-style:square;v-text-anchor:top" coordsize="120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" path="m50,364r20,l70,,50,r,364xe" fillcolor="black" stroked="f">
                  <v:path arrowok="t" o:connecttype="custom" o:connectlocs="50,8430;70,8430;70,8066;50,8066;50,8430" o:connectangles="0,0,0,0,0"/>
                </v:shape>
                <v:shape id="Freeform 266" o:spid="_x0000_s1066" style="position:absolute;left:5359;top:8518;width:1954;height:713;visibility:visible;mso-wrap-style:square;v-text-anchor:top" coordsize="1954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" path="m,713r1954,l1954,,,,,713xe" filled="f">
                  <v:path arrowok="t" o:connecttype="custom" o:connectlocs="0,9231;1954,9231;1954,8518;0,8518;0,9231" o:connectangles="0,0,0,0,0"/>
                </v:shape>
                <v:shape id="Freeform 265" o:spid="_x0000_s1067" style="position:absolute;left:8299;top:8530;width:1954;height:713;visibility:visible;mso-wrap-style:square;v-text-anchor:top" coordsize="1954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" path="m,713r1954,l1954,,,,,713xe" filled="f">
                  <v:path arrowok="t" o:connecttype="custom" o:connectlocs="0,9243;1954,9243;1954,8530;0,8530;0,9243" o:connectangles="0,0,0,0,0"/>
                </v:shape>
                <v:shape id="Freeform 264" o:spid="_x0000_s1068" style="position:absolute;left:8740;top:6327;width:120;height:397;visibility:visible;mso-wrap-style:square;v-text-anchor:top" coordsize="120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" path="m50,277l,277,60,397,120,277r-50,l70,297r-20,l50,277xe" fillcolor="black" stroked="f">
                  <v:path arrowok="t" o:connecttype="custom" o:connectlocs="50,6604;0,6604;60,6724;120,6604;70,6604;70,6624;50,6624;50,6604" o:connectangles="0,0,0,0,0,0,0,0"/>
                </v:shape>
                <v:shape id="Freeform 263" o:spid="_x0000_s1069" style="position:absolute;left:8740;top:6327;width:120;height:397;visibility:visible;mso-wrap-style:square;v-text-anchor:top" coordsize="120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" path="m50,297r20,l70,,50,r,297xe" fillcolor="black" stroked="f">
                  <v:path arrowok="t" o:connecttype="custom" o:connectlocs="50,6624;70,6624;70,6327;50,6327;50,6624" o:connectangles="0,0,0,0,0"/>
                </v:shape>
                <v:shape id="Freeform 262" o:spid="_x0000_s1070" style="position:absolute;left:4905;top:6724;width:5146;height:0;visibility:visible;mso-wrap-style:square;v-text-anchor:top" coordsize="51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" path="m,l5146,e" filled="f" strokecolor="red">
                  <v:path arrowok="t" o:connecttype="custom" o:connectlocs="0,0;5146,0" o:connectangles="0,0"/>
                </v:shape>
                <v:shape id="Freeform 261" o:spid="_x0000_s1071" style="position:absolute;left:9991;top:6730;width:120;height:1800;visibility:visible;mso-wrap-style:square;v-text-anchor:top" coordsize="12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" path="m50,1680r-50,l60,1800r60,-120l70,1680r,20l50,1700r,-20xe" fillcolor="red" stroked="f">
                  <v:path arrowok="t" o:connecttype="custom" o:connectlocs="50,8410;0,8410;60,8530;120,8410;70,8410;70,8430;50,8430;50,8410" o:connectangles="0,0,0,0,0,0,0,0"/>
                </v:shape>
                <v:shape id="Freeform 260" o:spid="_x0000_s1072" style="position:absolute;left:9991;top:6730;width:120;height:1800;visibility:visible;mso-wrap-style:square;v-text-anchor:top" coordsize="12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" path="m50,1700r20,l70,,50,r,1700xe" fillcolor="red" stroked="f">
                  <v:path arrowok="t" o:connecttype="custom" o:connectlocs="50,8430;70,8430;70,6730;50,6730;50,8430" o:connectangles="0,0,0,0,0"/>
                </v:shape>
                <v:shape id="Freeform 259" o:spid="_x0000_s1073" style="position:absolute;left:4845;top:6730;width:120;height:1784;visibility:visible;mso-wrap-style:square;v-text-anchor:top" coordsize="120,1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" path="m50,1664r-50,l60,1784r60,-120l70,1664r,20l50,1684r,-20xe" fillcolor="red" stroked="f">
                  <v:path arrowok="t" o:connecttype="custom" o:connectlocs="50,8394;0,8394;60,8514;120,8394;70,8394;70,8414;50,8414;50,8394" o:connectangles="0,0,0,0,0,0,0,0"/>
                </v:shape>
                <v:shape id="Freeform 258" o:spid="_x0000_s1074" style="position:absolute;left:4845;top:6730;width:120;height:1784;visibility:visible;mso-wrap-style:square;v-text-anchor:top" coordsize="120,1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" path="m50,1684r20,l70,,50,r,1684xe" fillcolor="red" stroked="f">
                  <v:path arrowok="t" o:connecttype="custom" o:connectlocs="50,8414;70,8414;70,6730;50,6730;50,8414" o:connectangles="0,0,0,0,0"/>
                </v:shape>
                <w10:wrap anchorx="page" anchory="page"/>
              </v:group>
            </w:pict>
          </mc:Fallback>
        </mc:AlternateContent>
      </w:r>
    </w:p>
    <w:p w14:paraId="58B3C2CC" w14:textId="77777777" w:rsidR="00A512D4" w:rsidRDefault="00A512D4">
      <w:pPr>
        <w:spacing w:line="200" w:lineRule="exact"/>
      </w:pPr>
    </w:p>
    <w:p w14:paraId="0344F5D6" w14:textId="77777777" w:rsidR="00A512D4" w:rsidRDefault="009F7123" w:rsidP="00D45688">
      <w:pPr>
        <w:spacing w:before="32" w:line="240" w:lineRule="exact"/>
        <w:ind w:left="4770" w:right="3730"/>
        <w:jc w:val="center"/>
        <w:rPr>
          <w:sz w:val="22"/>
          <w:szCs w:val="22"/>
        </w:rPr>
      </w:pPr>
      <w:r>
        <w:rPr>
          <w:spacing w:val="-1"/>
          <w:position w:val="-1"/>
          <w:sz w:val="22"/>
          <w:szCs w:val="22"/>
        </w:rPr>
        <w:t>O</w:t>
      </w:r>
      <w:r>
        <w:rPr>
          <w:position w:val="-1"/>
          <w:sz w:val="22"/>
          <w:szCs w:val="22"/>
        </w:rPr>
        <w:t>WN</w:t>
      </w:r>
      <w:r>
        <w:rPr>
          <w:spacing w:val="-1"/>
          <w:position w:val="-1"/>
          <w:sz w:val="22"/>
          <w:szCs w:val="22"/>
        </w:rPr>
        <w:t>E</w:t>
      </w:r>
      <w:r>
        <w:rPr>
          <w:position w:val="-1"/>
          <w:sz w:val="22"/>
          <w:szCs w:val="22"/>
        </w:rPr>
        <w:t>R</w:t>
      </w:r>
      <w:r>
        <w:rPr>
          <w:spacing w:val="-1"/>
          <w:position w:val="-1"/>
          <w:sz w:val="22"/>
          <w:szCs w:val="22"/>
        </w:rPr>
        <w:t xml:space="preserve"> D</w:t>
      </w:r>
      <w:r>
        <w:rPr>
          <w:position w:val="-1"/>
          <w:sz w:val="22"/>
          <w:szCs w:val="22"/>
        </w:rPr>
        <w:t>E</w:t>
      </w:r>
      <w:r>
        <w:rPr>
          <w:spacing w:val="-2"/>
          <w:position w:val="-1"/>
          <w:sz w:val="22"/>
          <w:szCs w:val="22"/>
        </w:rPr>
        <w:t>A</w:t>
      </w:r>
      <w:r>
        <w:rPr>
          <w:position w:val="-1"/>
          <w:sz w:val="22"/>
          <w:szCs w:val="22"/>
        </w:rPr>
        <w:t>L</w:t>
      </w:r>
      <w:r>
        <w:rPr>
          <w:spacing w:val="-1"/>
          <w:position w:val="-1"/>
          <w:sz w:val="22"/>
          <w:szCs w:val="22"/>
        </w:rPr>
        <w:t>E</w:t>
      </w:r>
      <w:r>
        <w:rPr>
          <w:position w:val="-1"/>
          <w:sz w:val="22"/>
          <w:szCs w:val="22"/>
        </w:rPr>
        <w:t>R</w:t>
      </w:r>
    </w:p>
    <w:p w14:paraId="0797D189" w14:textId="77777777" w:rsidR="00A512D4" w:rsidRDefault="00A512D4">
      <w:pPr>
        <w:spacing w:before="2" w:line="180" w:lineRule="exact"/>
        <w:rPr>
          <w:sz w:val="19"/>
          <w:szCs w:val="19"/>
        </w:rPr>
      </w:pPr>
    </w:p>
    <w:p w14:paraId="664E307D" w14:textId="77777777" w:rsidR="00A512D4" w:rsidRDefault="00A512D4">
      <w:pPr>
        <w:spacing w:line="200" w:lineRule="exact"/>
      </w:pPr>
    </w:p>
    <w:p w14:paraId="60A71353" w14:textId="77777777" w:rsidR="00A512D4" w:rsidRDefault="00A512D4">
      <w:pPr>
        <w:spacing w:line="200" w:lineRule="exact"/>
      </w:pPr>
    </w:p>
    <w:p w14:paraId="049D459A" w14:textId="77777777" w:rsidR="00A512D4" w:rsidRDefault="00A512D4">
      <w:pPr>
        <w:spacing w:line="200" w:lineRule="exact"/>
      </w:pPr>
    </w:p>
    <w:p w14:paraId="2083CE62" w14:textId="77777777" w:rsidR="00A512D4" w:rsidRDefault="00A512D4">
      <w:pPr>
        <w:spacing w:line="200" w:lineRule="exact"/>
      </w:pPr>
    </w:p>
    <w:p w14:paraId="7B914A3C" w14:textId="77777777" w:rsidR="00A512D4" w:rsidRDefault="00A512D4">
      <w:pPr>
        <w:spacing w:line="200" w:lineRule="exact"/>
      </w:pPr>
    </w:p>
    <w:p w14:paraId="0FD9C853" w14:textId="77777777" w:rsidR="00A512D4" w:rsidRDefault="00A512D4">
      <w:pPr>
        <w:spacing w:line="200" w:lineRule="exact"/>
      </w:pPr>
    </w:p>
    <w:p w14:paraId="30E6DA9D" w14:textId="77777777" w:rsidR="00A512D4" w:rsidRDefault="009F7123" w:rsidP="00D276F1">
      <w:pPr>
        <w:spacing w:before="32" w:line="240" w:lineRule="exact"/>
        <w:ind w:left="4590" w:right="3190"/>
        <w:jc w:val="center"/>
        <w:rPr>
          <w:sz w:val="22"/>
          <w:szCs w:val="22"/>
        </w:rPr>
      </w:pPr>
      <w:r>
        <w:rPr>
          <w:spacing w:val="-1"/>
          <w:position w:val="-1"/>
          <w:sz w:val="22"/>
          <w:szCs w:val="22"/>
        </w:rPr>
        <w:t>K</w:t>
      </w:r>
      <w:r>
        <w:rPr>
          <w:position w:val="-1"/>
          <w:sz w:val="22"/>
          <w:szCs w:val="22"/>
        </w:rPr>
        <w:t>E</w:t>
      </w:r>
      <w:r>
        <w:rPr>
          <w:spacing w:val="-1"/>
          <w:position w:val="-1"/>
          <w:sz w:val="22"/>
          <w:szCs w:val="22"/>
        </w:rPr>
        <w:t>PA</w:t>
      </w:r>
      <w:r>
        <w:rPr>
          <w:position w:val="-1"/>
          <w:sz w:val="22"/>
          <w:szCs w:val="22"/>
        </w:rPr>
        <w:t>LA</w:t>
      </w:r>
      <w:r>
        <w:rPr>
          <w:spacing w:val="-1"/>
          <w:position w:val="-1"/>
          <w:sz w:val="22"/>
          <w:szCs w:val="22"/>
        </w:rPr>
        <w:t xml:space="preserve"> CABA</w:t>
      </w:r>
      <w:r>
        <w:rPr>
          <w:spacing w:val="1"/>
          <w:position w:val="-1"/>
          <w:sz w:val="22"/>
          <w:szCs w:val="22"/>
        </w:rPr>
        <w:t>N</w:t>
      </w:r>
      <w:r>
        <w:rPr>
          <w:position w:val="-1"/>
          <w:sz w:val="22"/>
          <w:szCs w:val="22"/>
        </w:rPr>
        <w:t>G</w:t>
      </w:r>
    </w:p>
    <w:p w14:paraId="235D974C" w14:textId="77777777" w:rsidR="00A512D4" w:rsidRDefault="00A512D4">
      <w:pPr>
        <w:spacing w:before="1" w:line="160" w:lineRule="exact"/>
        <w:rPr>
          <w:sz w:val="16"/>
          <w:szCs w:val="16"/>
        </w:rPr>
      </w:pPr>
    </w:p>
    <w:p w14:paraId="5882056A" w14:textId="77777777" w:rsidR="00A512D4" w:rsidRDefault="00A512D4">
      <w:pPr>
        <w:spacing w:line="200" w:lineRule="exact"/>
      </w:pPr>
    </w:p>
    <w:p w14:paraId="0F16A64D" w14:textId="77777777" w:rsidR="00A512D4" w:rsidRDefault="00A512D4">
      <w:pPr>
        <w:spacing w:line="200" w:lineRule="exact"/>
      </w:pPr>
    </w:p>
    <w:p w14:paraId="72F695F0" w14:textId="77777777" w:rsidR="00A512D4" w:rsidRDefault="00A512D4">
      <w:pPr>
        <w:spacing w:line="200" w:lineRule="exact"/>
      </w:pPr>
    </w:p>
    <w:p w14:paraId="78E2FA57" w14:textId="77777777" w:rsidR="00A512D4" w:rsidRDefault="009F7123">
      <w:pPr>
        <w:spacing w:before="32" w:line="240" w:lineRule="exact"/>
        <w:ind w:right="949"/>
        <w:jc w:val="right"/>
        <w:rPr>
          <w:sz w:val="22"/>
          <w:szCs w:val="22"/>
        </w:rPr>
      </w:pPr>
      <w:r>
        <w:rPr>
          <w:position w:val="-1"/>
          <w:sz w:val="22"/>
          <w:szCs w:val="22"/>
        </w:rPr>
        <w:t>P</w:t>
      </w:r>
      <w:r>
        <w:rPr>
          <w:spacing w:val="-2"/>
          <w:position w:val="-1"/>
          <w:sz w:val="22"/>
          <w:szCs w:val="22"/>
        </w:rPr>
        <w:t>I</w:t>
      </w:r>
      <w:r>
        <w:rPr>
          <w:position w:val="-1"/>
          <w:sz w:val="22"/>
          <w:szCs w:val="22"/>
        </w:rPr>
        <w:t>C</w:t>
      </w:r>
      <w:r>
        <w:rPr>
          <w:spacing w:val="-1"/>
          <w:position w:val="-1"/>
          <w:sz w:val="22"/>
          <w:szCs w:val="22"/>
        </w:rPr>
        <w:t xml:space="preserve"> CR</w:t>
      </w:r>
      <w:r>
        <w:rPr>
          <w:position w:val="-1"/>
          <w:sz w:val="22"/>
          <w:szCs w:val="22"/>
        </w:rPr>
        <w:t>M</w:t>
      </w:r>
    </w:p>
    <w:p w14:paraId="36AADA03" w14:textId="77777777" w:rsidR="00A512D4" w:rsidRDefault="00A512D4">
      <w:pPr>
        <w:spacing w:before="9" w:line="160" w:lineRule="exact"/>
        <w:rPr>
          <w:sz w:val="16"/>
          <w:szCs w:val="16"/>
        </w:rPr>
      </w:pPr>
    </w:p>
    <w:p w14:paraId="537A690D" w14:textId="77777777" w:rsidR="00A512D4" w:rsidRDefault="00A512D4">
      <w:pPr>
        <w:spacing w:line="200" w:lineRule="exact"/>
      </w:pPr>
    </w:p>
    <w:p w14:paraId="1A1CE7E6" w14:textId="77777777" w:rsidR="00A512D4" w:rsidRDefault="00A512D4">
      <w:pPr>
        <w:spacing w:line="200" w:lineRule="exact"/>
      </w:pPr>
    </w:p>
    <w:p w14:paraId="61F923AA" w14:textId="77777777" w:rsidR="00A512D4" w:rsidRDefault="00A512D4">
      <w:pPr>
        <w:spacing w:line="200" w:lineRule="exact"/>
      </w:pPr>
    </w:p>
    <w:p w14:paraId="2DDA2B0B" w14:textId="77777777" w:rsidR="00A512D4" w:rsidRDefault="00A512D4">
      <w:pPr>
        <w:spacing w:line="200" w:lineRule="exact"/>
      </w:pPr>
    </w:p>
    <w:p w14:paraId="25B20942" w14:textId="77777777" w:rsidR="00A512D4" w:rsidRDefault="00A512D4">
      <w:pPr>
        <w:spacing w:line="200" w:lineRule="exact"/>
        <w:sectPr w:rsidR="00A512D4">
          <w:pgSz w:w="11940" w:h="16860"/>
          <w:pgMar w:top="1580" w:right="1680" w:bottom="280" w:left="500" w:header="0" w:footer="854" w:gutter="0"/>
          <w:cols w:space="720"/>
        </w:sectPr>
      </w:pPr>
    </w:p>
    <w:p w14:paraId="3A19EEA9" w14:textId="77777777" w:rsidR="00A512D4" w:rsidRDefault="009F7123" w:rsidP="00D276F1">
      <w:pPr>
        <w:spacing w:before="32"/>
        <w:ind w:left="2070" w:right="-574" w:firstLine="221"/>
        <w:rPr>
          <w:sz w:val="22"/>
          <w:szCs w:val="22"/>
        </w:rPr>
      </w:pPr>
      <w:r>
        <w:rPr>
          <w:spacing w:val="-1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PA</w:t>
      </w:r>
      <w:r>
        <w:rPr>
          <w:sz w:val="22"/>
          <w:szCs w:val="22"/>
        </w:rPr>
        <w:t>LA S</w:t>
      </w:r>
      <w:r>
        <w:rPr>
          <w:spacing w:val="-1"/>
          <w:sz w:val="22"/>
          <w:szCs w:val="22"/>
        </w:rPr>
        <w:t>HO</w:t>
      </w:r>
      <w:r>
        <w:rPr>
          <w:sz w:val="22"/>
          <w:szCs w:val="22"/>
        </w:rPr>
        <w:t>WR</w:t>
      </w:r>
      <w:r>
        <w:rPr>
          <w:spacing w:val="-2"/>
          <w:sz w:val="22"/>
          <w:szCs w:val="22"/>
        </w:rPr>
        <w:t>O</w:t>
      </w:r>
      <w:r>
        <w:rPr>
          <w:spacing w:val="-1"/>
          <w:sz w:val="22"/>
          <w:szCs w:val="22"/>
        </w:rPr>
        <w:t>O</w:t>
      </w:r>
      <w:r>
        <w:rPr>
          <w:sz w:val="22"/>
          <w:szCs w:val="22"/>
        </w:rPr>
        <w:t>M</w:t>
      </w:r>
    </w:p>
    <w:p w14:paraId="0FE5A064" w14:textId="77777777" w:rsidR="00A512D4" w:rsidRDefault="009F7123" w:rsidP="00D276F1">
      <w:pPr>
        <w:spacing w:before="32"/>
        <w:ind w:left="630" w:right="1238" w:firstLine="79"/>
        <w:rPr>
          <w:sz w:val="22"/>
          <w:szCs w:val="22"/>
        </w:rPr>
        <w:sectPr w:rsidR="00A512D4">
          <w:type w:val="continuous"/>
          <w:pgSz w:w="11940" w:h="16860"/>
          <w:pgMar w:top="1580" w:right="1680" w:bottom="280" w:left="500" w:header="720" w:footer="720" w:gutter="0"/>
          <w:cols w:num="2" w:space="720" w:equalWidth="0">
            <w:col w:w="2846" w:space="3966"/>
            <w:col w:w="2948"/>
          </w:cols>
        </w:sectPr>
      </w:pPr>
      <w:r>
        <w:br w:type="column"/>
      </w:r>
      <w:r>
        <w:rPr>
          <w:spacing w:val="-1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PA</w:t>
      </w:r>
      <w:r>
        <w:rPr>
          <w:sz w:val="22"/>
          <w:szCs w:val="22"/>
        </w:rPr>
        <w:t xml:space="preserve">LA </w:t>
      </w:r>
      <w:r>
        <w:rPr>
          <w:spacing w:val="-1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-1"/>
          <w:sz w:val="22"/>
          <w:szCs w:val="22"/>
        </w:rPr>
        <w:t>GK</w:t>
      </w:r>
      <w:r>
        <w:rPr>
          <w:sz w:val="22"/>
          <w:szCs w:val="22"/>
        </w:rPr>
        <w:t>EL</w:t>
      </w:r>
    </w:p>
    <w:p w14:paraId="7746CB61" w14:textId="77777777" w:rsidR="00A512D4" w:rsidRDefault="00A512D4">
      <w:pPr>
        <w:spacing w:before="8" w:line="180" w:lineRule="exact"/>
        <w:rPr>
          <w:sz w:val="19"/>
          <w:szCs w:val="19"/>
        </w:rPr>
      </w:pPr>
    </w:p>
    <w:p w14:paraId="71F54B23" w14:textId="77777777" w:rsidR="00A512D4" w:rsidRDefault="00A512D4">
      <w:pPr>
        <w:spacing w:line="200" w:lineRule="exact"/>
      </w:pPr>
    </w:p>
    <w:p w14:paraId="6A506424" w14:textId="77777777" w:rsidR="00A512D4" w:rsidRDefault="00A512D4">
      <w:pPr>
        <w:spacing w:line="200" w:lineRule="exact"/>
      </w:pPr>
    </w:p>
    <w:p w14:paraId="291E9E9C" w14:textId="77777777" w:rsidR="00A512D4" w:rsidRDefault="00A512D4">
      <w:pPr>
        <w:spacing w:line="200" w:lineRule="exact"/>
      </w:pPr>
    </w:p>
    <w:p w14:paraId="16B77EDF" w14:textId="77777777" w:rsidR="00A512D4" w:rsidRDefault="00A512D4">
      <w:pPr>
        <w:spacing w:line="200" w:lineRule="exact"/>
        <w:sectPr w:rsidR="00A512D4">
          <w:type w:val="continuous"/>
          <w:pgSz w:w="11940" w:h="16860"/>
          <w:pgMar w:top="1580" w:right="1680" w:bottom="280" w:left="500" w:header="720" w:footer="720" w:gutter="0"/>
          <w:cols w:space="720"/>
        </w:sectPr>
      </w:pPr>
    </w:p>
    <w:p w14:paraId="0B387E7F" w14:textId="77777777" w:rsidR="00D276F1" w:rsidRDefault="00D276F1" w:rsidP="00D276F1">
      <w:pPr>
        <w:spacing w:before="38" w:line="240" w:lineRule="exact"/>
        <w:ind w:right="-38"/>
        <w:rPr>
          <w:sz w:val="22"/>
          <w:szCs w:val="22"/>
        </w:rPr>
      </w:pPr>
    </w:p>
    <w:p w14:paraId="188AED55" w14:textId="115992A0" w:rsidR="00A512D4" w:rsidRDefault="009F7123" w:rsidP="00D276F1">
      <w:pPr>
        <w:spacing w:before="38" w:line="240" w:lineRule="exact"/>
        <w:ind w:left="3533" w:right="-374" w:hanging="2813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 xml:space="preserve">S </w:t>
      </w:r>
      <w:r>
        <w:rPr>
          <w:spacing w:val="-1"/>
          <w:sz w:val="22"/>
          <w:szCs w:val="22"/>
        </w:rPr>
        <w:t>FORC</w:t>
      </w:r>
      <w:r>
        <w:rPr>
          <w:sz w:val="22"/>
          <w:szCs w:val="22"/>
        </w:rPr>
        <w:t xml:space="preserve">E                      </w:t>
      </w:r>
      <w:r>
        <w:rPr>
          <w:spacing w:val="4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D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 xml:space="preserve"> CR</w:t>
      </w:r>
      <w:r>
        <w:rPr>
          <w:sz w:val="22"/>
          <w:szCs w:val="22"/>
        </w:rPr>
        <w:t xml:space="preserve">M DL </w:t>
      </w:r>
      <w:r>
        <w:rPr>
          <w:spacing w:val="-1"/>
          <w:sz w:val="22"/>
          <w:szCs w:val="22"/>
        </w:rPr>
        <w:t>H1</w:t>
      </w:r>
    </w:p>
    <w:p w14:paraId="24BF91D3" w14:textId="77777777" w:rsidR="00A512D4" w:rsidRDefault="009F7123" w:rsidP="00D276F1">
      <w:pPr>
        <w:spacing w:before="34" w:line="243" w:lineRule="auto"/>
        <w:ind w:left="810" w:right="-522" w:hanging="54"/>
        <w:rPr>
          <w:sz w:val="22"/>
          <w:szCs w:val="22"/>
        </w:rPr>
      </w:pPr>
      <w:r>
        <w:br w:type="column"/>
      </w:r>
      <w:r>
        <w:rPr>
          <w:spacing w:val="-1"/>
          <w:sz w:val="22"/>
          <w:szCs w:val="22"/>
        </w:rPr>
        <w:t>AD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 xml:space="preserve"> CR</w:t>
      </w:r>
      <w:r>
        <w:rPr>
          <w:sz w:val="22"/>
          <w:szCs w:val="22"/>
        </w:rPr>
        <w:t xml:space="preserve">M DL </w:t>
      </w:r>
      <w:r>
        <w:rPr>
          <w:spacing w:val="-1"/>
          <w:sz w:val="22"/>
          <w:szCs w:val="22"/>
        </w:rPr>
        <w:t>H1</w:t>
      </w:r>
    </w:p>
    <w:p w14:paraId="644A0B1D" w14:textId="77777777" w:rsidR="00A512D4" w:rsidRDefault="009F7123" w:rsidP="00D45688">
      <w:pPr>
        <w:spacing w:before="49"/>
        <w:ind w:left="684" w:right="-449"/>
        <w:rPr>
          <w:sz w:val="22"/>
          <w:szCs w:val="22"/>
        </w:rPr>
        <w:sectPr w:rsidR="00A512D4">
          <w:type w:val="continuous"/>
          <w:pgSz w:w="11940" w:h="16860"/>
          <w:pgMar w:top="1580" w:right="1680" w:bottom="280" w:left="500" w:header="720" w:footer="720" w:gutter="0"/>
          <w:cols w:num="3" w:space="720" w:equalWidth="0">
            <w:col w:w="4486" w:space="532"/>
            <w:col w:w="1638" w:space="1303"/>
            <w:col w:w="1801"/>
          </w:cols>
        </w:sectPr>
      </w:pPr>
      <w:r>
        <w:br w:type="column"/>
      </w:r>
      <w:r>
        <w:rPr>
          <w:spacing w:val="-1"/>
          <w:sz w:val="22"/>
          <w:szCs w:val="22"/>
        </w:rPr>
        <w:t>AD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 xml:space="preserve"> CR</w:t>
      </w:r>
      <w:r>
        <w:rPr>
          <w:sz w:val="22"/>
          <w:szCs w:val="22"/>
        </w:rPr>
        <w:t xml:space="preserve">M DL </w:t>
      </w:r>
      <w:r>
        <w:rPr>
          <w:spacing w:val="-1"/>
          <w:sz w:val="22"/>
          <w:szCs w:val="22"/>
        </w:rPr>
        <w:t>H1</w:t>
      </w:r>
    </w:p>
    <w:p w14:paraId="079951F9" w14:textId="01C80E69" w:rsidR="00A512D4" w:rsidRDefault="00A512D4">
      <w:pPr>
        <w:spacing w:line="200" w:lineRule="exact"/>
      </w:pPr>
    </w:p>
    <w:p w14:paraId="1FEA694B" w14:textId="77777777" w:rsidR="00A512D4" w:rsidRDefault="00A512D4">
      <w:pPr>
        <w:spacing w:line="200" w:lineRule="exact"/>
      </w:pPr>
    </w:p>
    <w:p w14:paraId="7ED61FAF" w14:textId="77777777" w:rsidR="00A512D4" w:rsidRDefault="00A512D4">
      <w:pPr>
        <w:spacing w:line="200" w:lineRule="exact"/>
      </w:pPr>
    </w:p>
    <w:p w14:paraId="778A7AAD" w14:textId="77777777" w:rsidR="00A512D4" w:rsidRDefault="009F7123">
      <w:pPr>
        <w:spacing w:before="29"/>
        <w:ind w:left="2556"/>
        <w:rPr>
          <w:sz w:val="24"/>
          <w:szCs w:val="24"/>
        </w:rPr>
        <w:sectPr w:rsidR="00A512D4">
          <w:type w:val="continuous"/>
          <w:pgSz w:w="11940" w:h="16860"/>
          <w:pgMar w:top="1580" w:right="1680" w:bottom="280" w:left="500" w:header="720" w:footer="720" w:gutter="0"/>
          <w:cols w:space="720"/>
        </w:sectPr>
      </w:pPr>
      <w:r>
        <w:rPr>
          <w:b/>
          <w:sz w:val="24"/>
          <w:szCs w:val="24"/>
        </w:rPr>
        <w:t>Ga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r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.1 </w:t>
      </w:r>
      <w:proofErr w:type="spellStart"/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uk</w:t>
      </w:r>
      <w:r>
        <w:rPr>
          <w:b/>
          <w:sz w:val="24"/>
          <w:szCs w:val="24"/>
        </w:rPr>
        <w:t>tur</w:t>
      </w:r>
      <w:proofErr w:type="spellEnd"/>
      <w:r>
        <w:rPr>
          <w:b/>
          <w:spacing w:val="-1"/>
          <w:sz w:val="24"/>
          <w:szCs w:val="24"/>
        </w:rPr>
        <w:t xml:space="preserve"> </w:t>
      </w:r>
      <w:proofErr w:type="spellStart"/>
      <w:r>
        <w:rPr>
          <w:b/>
          <w:spacing w:val="-2"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g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isa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 xml:space="preserve"> PT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as </w:t>
      </w:r>
      <w:proofErr w:type="spellStart"/>
      <w:r>
        <w:rPr>
          <w:b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w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t</w:t>
      </w:r>
      <w:r>
        <w:rPr>
          <w:b/>
          <w:spacing w:val="-2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proofErr w:type="spellEnd"/>
    </w:p>
    <w:p w14:paraId="169133AA" w14:textId="77777777" w:rsidR="00A512D4" w:rsidRDefault="009F7123">
      <w:pPr>
        <w:spacing w:before="70"/>
        <w:ind w:left="948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.3 </w:t>
      </w:r>
      <w:proofErr w:type="spellStart"/>
      <w:r>
        <w:rPr>
          <w:b/>
          <w:sz w:val="24"/>
          <w:szCs w:val="24"/>
        </w:rPr>
        <w:t>Kegi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an</w:t>
      </w:r>
      <w:proofErr w:type="spellEnd"/>
      <w:r>
        <w:rPr>
          <w:b/>
          <w:spacing w:val="4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u</w:t>
      </w:r>
      <w:r>
        <w:rPr>
          <w:b/>
          <w:sz w:val="24"/>
          <w:szCs w:val="24"/>
        </w:rPr>
        <w:t>m</w:t>
      </w:r>
      <w:proofErr w:type="spellEnd"/>
    </w:p>
    <w:p w14:paraId="5B77BB20" w14:textId="77777777" w:rsidR="00A512D4" w:rsidRDefault="00A512D4">
      <w:pPr>
        <w:spacing w:before="9" w:line="120" w:lineRule="exact"/>
        <w:rPr>
          <w:sz w:val="12"/>
          <w:szCs w:val="12"/>
        </w:rPr>
      </w:pPr>
    </w:p>
    <w:p w14:paraId="4CF369EC" w14:textId="12724539" w:rsidR="00A512D4" w:rsidRDefault="00D45688" w:rsidP="00D45688">
      <w:pPr>
        <w:ind w:left="720" w:firstLine="372"/>
        <w:rPr>
          <w:sz w:val="24"/>
          <w:szCs w:val="24"/>
        </w:rPr>
      </w:pPr>
      <w:r>
        <w:t xml:space="preserve">    </w:t>
      </w:r>
      <w:r w:rsidR="009F7123">
        <w:rPr>
          <w:b/>
          <w:sz w:val="24"/>
          <w:szCs w:val="24"/>
        </w:rPr>
        <w:t>P</w:t>
      </w:r>
      <w:r w:rsidR="009F7123">
        <w:rPr>
          <w:b/>
          <w:spacing w:val="-1"/>
          <w:sz w:val="24"/>
          <w:szCs w:val="24"/>
        </w:rPr>
        <w:t>er</w:t>
      </w:r>
      <w:r w:rsidR="009F7123">
        <w:rPr>
          <w:b/>
          <w:spacing w:val="1"/>
          <w:sz w:val="24"/>
          <w:szCs w:val="24"/>
        </w:rPr>
        <w:t>u</w:t>
      </w:r>
      <w:r w:rsidR="009F7123">
        <w:rPr>
          <w:b/>
          <w:sz w:val="24"/>
          <w:szCs w:val="24"/>
        </w:rPr>
        <w:t>sa</w:t>
      </w:r>
      <w:r w:rsidR="009F7123">
        <w:rPr>
          <w:b/>
          <w:spacing w:val="1"/>
          <w:sz w:val="24"/>
          <w:szCs w:val="24"/>
        </w:rPr>
        <w:t>h</w:t>
      </w:r>
      <w:r w:rsidR="009F7123">
        <w:rPr>
          <w:b/>
          <w:sz w:val="24"/>
          <w:szCs w:val="24"/>
        </w:rPr>
        <w:t>aan</w:t>
      </w:r>
      <w:r w:rsidR="009F7123">
        <w:rPr>
          <w:b/>
          <w:spacing w:val="1"/>
          <w:sz w:val="24"/>
          <w:szCs w:val="24"/>
        </w:rPr>
        <w:t xml:space="preserve"> </w:t>
      </w:r>
      <w:proofErr w:type="spellStart"/>
      <w:r w:rsidR="009F7123">
        <w:rPr>
          <w:b/>
          <w:sz w:val="24"/>
          <w:szCs w:val="24"/>
        </w:rPr>
        <w:t>Kepa</w:t>
      </w:r>
      <w:r w:rsidR="009F7123">
        <w:rPr>
          <w:b/>
          <w:spacing w:val="1"/>
          <w:sz w:val="24"/>
          <w:szCs w:val="24"/>
        </w:rPr>
        <w:t>l</w:t>
      </w:r>
      <w:r w:rsidR="009F7123">
        <w:rPr>
          <w:b/>
          <w:sz w:val="24"/>
          <w:szCs w:val="24"/>
        </w:rPr>
        <w:t>a</w:t>
      </w:r>
      <w:proofErr w:type="spellEnd"/>
      <w:r w:rsidR="009F7123">
        <w:rPr>
          <w:b/>
          <w:sz w:val="24"/>
          <w:szCs w:val="24"/>
        </w:rPr>
        <w:t xml:space="preserve"> C</w:t>
      </w:r>
      <w:r w:rsidR="009F7123">
        <w:rPr>
          <w:b/>
          <w:spacing w:val="-3"/>
          <w:sz w:val="24"/>
          <w:szCs w:val="24"/>
        </w:rPr>
        <w:t>a</w:t>
      </w:r>
      <w:r w:rsidR="009F7123">
        <w:rPr>
          <w:b/>
          <w:spacing w:val="1"/>
          <w:sz w:val="24"/>
          <w:szCs w:val="24"/>
        </w:rPr>
        <w:t>b</w:t>
      </w:r>
      <w:r w:rsidR="009F7123">
        <w:rPr>
          <w:b/>
          <w:sz w:val="24"/>
          <w:szCs w:val="24"/>
        </w:rPr>
        <w:t>a</w:t>
      </w:r>
      <w:r w:rsidR="009F7123">
        <w:rPr>
          <w:b/>
          <w:spacing w:val="1"/>
          <w:sz w:val="24"/>
          <w:szCs w:val="24"/>
        </w:rPr>
        <w:t>n</w:t>
      </w:r>
      <w:r w:rsidR="009F7123">
        <w:rPr>
          <w:b/>
          <w:sz w:val="24"/>
          <w:szCs w:val="24"/>
        </w:rPr>
        <w:t>g</w:t>
      </w:r>
    </w:p>
    <w:p w14:paraId="3133736E" w14:textId="77777777" w:rsidR="00A512D4" w:rsidRDefault="00A512D4">
      <w:pPr>
        <w:spacing w:before="8" w:line="100" w:lineRule="exact"/>
        <w:rPr>
          <w:sz w:val="11"/>
          <w:szCs w:val="11"/>
        </w:rPr>
      </w:pPr>
    </w:p>
    <w:p w14:paraId="3B339D58" w14:textId="77777777" w:rsidR="00D45688" w:rsidRDefault="009F7123" w:rsidP="00D45688">
      <w:pPr>
        <w:pStyle w:val="ListParagraph"/>
        <w:numPr>
          <w:ilvl w:val="0"/>
          <w:numId w:val="18"/>
        </w:numPr>
        <w:spacing w:line="359" w:lineRule="auto"/>
        <w:ind w:left="1620" w:right="79"/>
        <w:jc w:val="both"/>
        <w:rPr>
          <w:sz w:val="24"/>
          <w:szCs w:val="24"/>
        </w:rPr>
      </w:pPr>
      <w:proofErr w:type="spellStart"/>
      <w:r w:rsidRPr="00D45688">
        <w:rPr>
          <w:sz w:val="24"/>
          <w:szCs w:val="24"/>
        </w:rPr>
        <w:t>M</w:t>
      </w:r>
      <w:r w:rsidRPr="00D45688">
        <w:rPr>
          <w:spacing w:val="-1"/>
          <w:sz w:val="24"/>
          <w:szCs w:val="24"/>
        </w:rPr>
        <w:t>e</w:t>
      </w:r>
      <w:r w:rsidRPr="00D45688">
        <w:rPr>
          <w:sz w:val="24"/>
          <w:szCs w:val="24"/>
        </w:rPr>
        <w:t>ngkoo</w:t>
      </w:r>
      <w:r w:rsidRPr="00D45688">
        <w:rPr>
          <w:spacing w:val="-1"/>
          <w:sz w:val="24"/>
          <w:szCs w:val="24"/>
        </w:rPr>
        <w:t>r</w:t>
      </w:r>
      <w:r w:rsidRPr="00D45688">
        <w:rPr>
          <w:sz w:val="24"/>
          <w:szCs w:val="24"/>
        </w:rPr>
        <w:t>dinasik</w:t>
      </w:r>
      <w:r w:rsidRPr="00D45688">
        <w:rPr>
          <w:spacing w:val="-1"/>
          <w:sz w:val="24"/>
          <w:szCs w:val="24"/>
        </w:rPr>
        <w:t>a</w:t>
      </w:r>
      <w:r w:rsidRPr="00D45688">
        <w:rPr>
          <w:sz w:val="24"/>
          <w:szCs w:val="24"/>
        </w:rPr>
        <w:t>n</w:t>
      </w:r>
      <w:proofErr w:type="spellEnd"/>
      <w:r w:rsidRPr="00D45688">
        <w:rPr>
          <w:spacing w:val="1"/>
          <w:sz w:val="24"/>
          <w:szCs w:val="24"/>
        </w:rPr>
        <w:t xml:space="preserve"> </w:t>
      </w:r>
      <w:proofErr w:type="spellStart"/>
      <w:r w:rsidRPr="00D45688">
        <w:rPr>
          <w:sz w:val="24"/>
          <w:szCs w:val="24"/>
        </w:rPr>
        <w:t>s</w:t>
      </w:r>
      <w:r w:rsidRPr="00D45688">
        <w:rPr>
          <w:spacing w:val="-1"/>
          <w:sz w:val="24"/>
          <w:szCs w:val="24"/>
        </w:rPr>
        <w:t>e</w:t>
      </w:r>
      <w:r w:rsidRPr="00D45688">
        <w:rPr>
          <w:sz w:val="24"/>
          <w:szCs w:val="24"/>
        </w:rPr>
        <w:t>l</w:t>
      </w:r>
      <w:r w:rsidRPr="00D45688">
        <w:rPr>
          <w:spacing w:val="3"/>
          <w:sz w:val="24"/>
          <w:szCs w:val="24"/>
        </w:rPr>
        <w:t>u</w:t>
      </w:r>
      <w:r w:rsidRPr="00D45688">
        <w:rPr>
          <w:sz w:val="24"/>
          <w:szCs w:val="24"/>
        </w:rPr>
        <w:t>ruh</w:t>
      </w:r>
      <w:proofErr w:type="spellEnd"/>
      <w:r w:rsidRPr="00D45688">
        <w:rPr>
          <w:sz w:val="24"/>
          <w:szCs w:val="24"/>
        </w:rPr>
        <w:t xml:space="preserve"> </w:t>
      </w:r>
      <w:proofErr w:type="spellStart"/>
      <w:r w:rsidRPr="00D45688">
        <w:rPr>
          <w:sz w:val="24"/>
          <w:szCs w:val="24"/>
        </w:rPr>
        <w:t>k</w:t>
      </w:r>
      <w:r w:rsidRPr="00D45688">
        <w:rPr>
          <w:spacing w:val="-1"/>
          <w:sz w:val="24"/>
          <w:szCs w:val="24"/>
        </w:rPr>
        <w:t>e</w:t>
      </w:r>
      <w:r w:rsidRPr="00D45688">
        <w:rPr>
          <w:sz w:val="24"/>
          <w:szCs w:val="24"/>
        </w:rPr>
        <w:t>giat</w:t>
      </w:r>
      <w:r w:rsidRPr="00D45688">
        <w:rPr>
          <w:spacing w:val="-1"/>
          <w:sz w:val="24"/>
          <w:szCs w:val="24"/>
        </w:rPr>
        <w:t>a</w:t>
      </w:r>
      <w:r w:rsidRPr="00D45688">
        <w:rPr>
          <w:sz w:val="24"/>
          <w:szCs w:val="24"/>
        </w:rPr>
        <w:t>n</w:t>
      </w:r>
      <w:proofErr w:type="spellEnd"/>
      <w:r w:rsidRPr="00D45688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Pr="00D45688">
        <w:rPr>
          <w:spacing w:val="-1"/>
          <w:sz w:val="24"/>
          <w:szCs w:val="24"/>
        </w:rPr>
        <w:t>a</w:t>
      </w:r>
      <w:r w:rsidRPr="00D45688">
        <w:rPr>
          <w:sz w:val="24"/>
          <w:szCs w:val="24"/>
        </w:rPr>
        <w:t>dm</w:t>
      </w:r>
      <w:r w:rsidRPr="00D45688">
        <w:rPr>
          <w:spacing w:val="1"/>
          <w:sz w:val="24"/>
          <w:szCs w:val="24"/>
        </w:rPr>
        <w:t>i</w:t>
      </w:r>
      <w:r w:rsidRPr="00D45688">
        <w:rPr>
          <w:sz w:val="24"/>
          <w:szCs w:val="24"/>
        </w:rPr>
        <w:t>nis</w:t>
      </w:r>
      <w:r w:rsidRPr="00D45688">
        <w:rPr>
          <w:spacing w:val="1"/>
          <w:sz w:val="24"/>
          <w:szCs w:val="24"/>
        </w:rPr>
        <w:t>t</w:t>
      </w:r>
      <w:r w:rsidRPr="00D45688">
        <w:rPr>
          <w:sz w:val="24"/>
          <w:szCs w:val="24"/>
        </w:rPr>
        <w:t>r</w:t>
      </w:r>
      <w:r w:rsidRPr="00D45688">
        <w:rPr>
          <w:spacing w:val="-2"/>
          <w:sz w:val="24"/>
          <w:szCs w:val="24"/>
        </w:rPr>
        <w:t>a</w:t>
      </w:r>
      <w:r w:rsidRPr="00D45688">
        <w:rPr>
          <w:sz w:val="24"/>
          <w:szCs w:val="24"/>
        </w:rPr>
        <w:t>si</w:t>
      </w:r>
      <w:proofErr w:type="spellEnd"/>
      <w:r w:rsidRPr="00D45688">
        <w:rPr>
          <w:spacing w:val="1"/>
          <w:sz w:val="24"/>
          <w:szCs w:val="24"/>
        </w:rPr>
        <w:t xml:space="preserve"> </w:t>
      </w:r>
      <w:r w:rsidRPr="00D45688">
        <w:rPr>
          <w:sz w:val="24"/>
          <w:szCs w:val="24"/>
        </w:rPr>
        <w:t>,</w:t>
      </w:r>
      <w:proofErr w:type="gramEnd"/>
      <w:r w:rsidRPr="00D45688">
        <w:rPr>
          <w:spacing w:val="1"/>
          <w:sz w:val="24"/>
          <w:szCs w:val="24"/>
        </w:rPr>
        <w:t xml:space="preserve"> </w:t>
      </w:r>
      <w:proofErr w:type="spellStart"/>
      <w:r w:rsidRPr="00D45688">
        <w:rPr>
          <w:sz w:val="24"/>
          <w:szCs w:val="24"/>
        </w:rPr>
        <w:t>p</w:t>
      </w:r>
      <w:r w:rsidRPr="00D45688">
        <w:rPr>
          <w:spacing w:val="-1"/>
          <w:sz w:val="24"/>
          <w:szCs w:val="24"/>
        </w:rPr>
        <w:t>e</w:t>
      </w:r>
      <w:r w:rsidRPr="00D45688">
        <w:rPr>
          <w:sz w:val="24"/>
          <w:szCs w:val="24"/>
        </w:rPr>
        <w:t>laks</w:t>
      </w:r>
      <w:r w:rsidRPr="00D45688">
        <w:rPr>
          <w:spacing w:val="-1"/>
          <w:sz w:val="24"/>
          <w:szCs w:val="24"/>
        </w:rPr>
        <w:t>a</w:t>
      </w:r>
      <w:r w:rsidRPr="00D45688">
        <w:rPr>
          <w:sz w:val="24"/>
          <w:szCs w:val="24"/>
        </w:rPr>
        <w:t>n</w:t>
      </w:r>
      <w:r w:rsidRPr="00D45688">
        <w:rPr>
          <w:spacing w:val="-1"/>
          <w:sz w:val="24"/>
          <w:szCs w:val="24"/>
        </w:rPr>
        <w:t>aa</w:t>
      </w:r>
      <w:r w:rsidRPr="00D45688">
        <w:rPr>
          <w:sz w:val="24"/>
          <w:szCs w:val="24"/>
        </w:rPr>
        <w:t>n</w:t>
      </w:r>
      <w:proofErr w:type="spellEnd"/>
      <w:r w:rsidRPr="00D45688">
        <w:rPr>
          <w:spacing w:val="1"/>
          <w:sz w:val="24"/>
          <w:szCs w:val="24"/>
        </w:rPr>
        <w:t xml:space="preserve"> </w:t>
      </w:r>
      <w:proofErr w:type="spellStart"/>
      <w:r w:rsidRPr="00D45688">
        <w:rPr>
          <w:sz w:val="24"/>
          <w:szCs w:val="24"/>
        </w:rPr>
        <w:t>prod</w:t>
      </w:r>
      <w:r w:rsidRPr="00D45688">
        <w:rPr>
          <w:spacing w:val="-1"/>
          <w:sz w:val="24"/>
          <w:szCs w:val="24"/>
        </w:rPr>
        <w:t>u</w:t>
      </w:r>
      <w:r w:rsidRPr="00D45688">
        <w:rPr>
          <w:sz w:val="24"/>
          <w:szCs w:val="24"/>
        </w:rPr>
        <w:t>ksi</w:t>
      </w:r>
      <w:proofErr w:type="spellEnd"/>
      <w:r w:rsidRPr="00D45688">
        <w:rPr>
          <w:sz w:val="24"/>
          <w:szCs w:val="24"/>
        </w:rPr>
        <w:t xml:space="preserve"> d</w:t>
      </w:r>
      <w:r w:rsidRPr="00D45688">
        <w:rPr>
          <w:spacing w:val="-1"/>
          <w:sz w:val="24"/>
          <w:szCs w:val="24"/>
        </w:rPr>
        <w:t>a</w:t>
      </w:r>
      <w:r w:rsidRPr="00D45688">
        <w:rPr>
          <w:sz w:val="24"/>
          <w:szCs w:val="24"/>
        </w:rPr>
        <w:t>n</w:t>
      </w:r>
      <w:r w:rsidRPr="00D45688">
        <w:rPr>
          <w:spacing w:val="-4"/>
          <w:sz w:val="24"/>
          <w:szCs w:val="24"/>
        </w:rPr>
        <w:t xml:space="preserve"> </w:t>
      </w:r>
      <w:proofErr w:type="spellStart"/>
      <w:r w:rsidRPr="00D45688">
        <w:rPr>
          <w:sz w:val="24"/>
          <w:szCs w:val="24"/>
        </w:rPr>
        <w:t>p</w:t>
      </w:r>
      <w:r w:rsidRPr="00D45688">
        <w:rPr>
          <w:spacing w:val="-1"/>
          <w:sz w:val="24"/>
          <w:szCs w:val="24"/>
        </w:rPr>
        <w:t>e</w:t>
      </w:r>
      <w:r w:rsidRPr="00D45688">
        <w:rPr>
          <w:sz w:val="24"/>
          <w:szCs w:val="24"/>
        </w:rPr>
        <w:t>njual</w:t>
      </w:r>
      <w:r w:rsidRPr="00D45688">
        <w:rPr>
          <w:spacing w:val="-1"/>
          <w:sz w:val="24"/>
          <w:szCs w:val="24"/>
        </w:rPr>
        <w:t>a</w:t>
      </w:r>
      <w:r w:rsidRPr="00D45688">
        <w:rPr>
          <w:sz w:val="24"/>
          <w:szCs w:val="24"/>
        </w:rPr>
        <w:t>n</w:t>
      </w:r>
      <w:proofErr w:type="spellEnd"/>
      <w:r w:rsidRPr="00D45688">
        <w:rPr>
          <w:sz w:val="24"/>
          <w:szCs w:val="24"/>
        </w:rPr>
        <w:t>.</w:t>
      </w:r>
    </w:p>
    <w:p w14:paraId="17871903" w14:textId="77777777" w:rsidR="00D45688" w:rsidRDefault="009F7123" w:rsidP="00D45688">
      <w:pPr>
        <w:pStyle w:val="ListParagraph"/>
        <w:numPr>
          <w:ilvl w:val="0"/>
          <w:numId w:val="18"/>
        </w:numPr>
        <w:spacing w:line="359" w:lineRule="auto"/>
        <w:ind w:left="1620" w:right="79"/>
        <w:jc w:val="both"/>
        <w:rPr>
          <w:sz w:val="24"/>
          <w:szCs w:val="24"/>
        </w:rPr>
      </w:pPr>
      <w:proofErr w:type="spellStart"/>
      <w:r w:rsidRPr="00D45688">
        <w:rPr>
          <w:sz w:val="24"/>
          <w:szCs w:val="24"/>
        </w:rPr>
        <w:t>M</w:t>
      </w:r>
      <w:r w:rsidRPr="00D45688">
        <w:rPr>
          <w:spacing w:val="-1"/>
          <w:sz w:val="24"/>
          <w:szCs w:val="24"/>
        </w:rPr>
        <w:t>e</w:t>
      </w:r>
      <w:r w:rsidRPr="00D45688">
        <w:rPr>
          <w:sz w:val="24"/>
          <w:szCs w:val="24"/>
        </w:rPr>
        <w:t>lakuk</w:t>
      </w:r>
      <w:r w:rsidRPr="00D45688">
        <w:rPr>
          <w:spacing w:val="-1"/>
          <w:sz w:val="24"/>
          <w:szCs w:val="24"/>
        </w:rPr>
        <w:t>a</w:t>
      </w:r>
      <w:r w:rsidRPr="00D45688">
        <w:rPr>
          <w:sz w:val="24"/>
          <w:szCs w:val="24"/>
        </w:rPr>
        <w:t>n</w:t>
      </w:r>
      <w:proofErr w:type="spellEnd"/>
      <w:r w:rsidRPr="00D45688">
        <w:rPr>
          <w:spacing w:val="55"/>
          <w:sz w:val="24"/>
          <w:szCs w:val="24"/>
        </w:rPr>
        <w:t xml:space="preserve"> </w:t>
      </w:r>
      <w:proofErr w:type="spellStart"/>
      <w:r w:rsidRPr="00D45688">
        <w:rPr>
          <w:sz w:val="24"/>
          <w:szCs w:val="24"/>
        </w:rPr>
        <w:t>k</w:t>
      </w:r>
      <w:r w:rsidRPr="00D45688">
        <w:rPr>
          <w:spacing w:val="-1"/>
          <w:sz w:val="24"/>
          <w:szCs w:val="24"/>
        </w:rPr>
        <w:t>e</w:t>
      </w:r>
      <w:r w:rsidRPr="00D45688">
        <w:rPr>
          <w:sz w:val="24"/>
          <w:szCs w:val="24"/>
        </w:rPr>
        <w:t>rj</w:t>
      </w:r>
      <w:r w:rsidRPr="00D45688">
        <w:rPr>
          <w:spacing w:val="-1"/>
          <w:sz w:val="24"/>
          <w:szCs w:val="24"/>
        </w:rPr>
        <w:t>a</w:t>
      </w:r>
      <w:r w:rsidRPr="00D45688">
        <w:rPr>
          <w:spacing w:val="2"/>
          <w:sz w:val="24"/>
          <w:szCs w:val="24"/>
        </w:rPr>
        <w:t>s</w:t>
      </w:r>
      <w:r w:rsidRPr="00D45688">
        <w:rPr>
          <w:spacing w:val="-1"/>
          <w:sz w:val="24"/>
          <w:szCs w:val="24"/>
        </w:rPr>
        <w:t>a</w:t>
      </w:r>
      <w:r w:rsidRPr="00D45688">
        <w:rPr>
          <w:sz w:val="24"/>
          <w:szCs w:val="24"/>
        </w:rPr>
        <w:t>ma</w:t>
      </w:r>
      <w:proofErr w:type="spellEnd"/>
      <w:r w:rsidRPr="00D45688">
        <w:rPr>
          <w:spacing w:val="54"/>
          <w:sz w:val="24"/>
          <w:szCs w:val="24"/>
        </w:rPr>
        <w:t xml:space="preserve"> </w:t>
      </w:r>
      <w:proofErr w:type="spellStart"/>
      <w:r w:rsidRPr="00D45688">
        <w:rPr>
          <w:sz w:val="24"/>
          <w:szCs w:val="24"/>
        </w:rPr>
        <w:t>s</w:t>
      </w:r>
      <w:r w:rsidRPr="00D45688">
        <w:rPr>
          <w:spacing w:val="-1"/>
          <w:sz w:val="24"/>
          <w:szCs w:val="24"/>
        </w:rPr>
        <w:t>e</w:t>
      </w:r>
      <w:r w:rsidRPr="00D45688">
        <w:rPr>
          <w:sz w:val="24"/>
          <w:szCs w:val="24"/>
        </w:rPr>
        <w:t>su</w:t>
      </w:r>
      <w:r w:rsidRPr="00D45688">
        <w:rPr>
          <w:spacing w:val="-1"/>
          <w:sz w:val="24"/>
          <w:szCs w:val="24"/>
        </w:rPr>
        <w:t>a</w:t>
      </w:r>
      <w:r w:rsidRPr="00D45688">
        <w:rPr>
          <w:sz w:val="24"/>
          <w:szCs w:val="24"/>
        </w:rPr>
        <w:t>i</w:t>
      </w:r>
      <w:proofErr w:type="spellEnd"/>
      <w:r w:rsidRPr="00D45688">
        <w:rPr>
          <w:spacing w:val="55"/>
          <w:sz w:val="24"/>
          <w:szCs w:val="24"/>
        </w:rPr>
        <w:t xml:space="preserve"> </w:t>
      </w:r>
      <w:proofErr w:type="spellStart"/>
      <w:r w:rsidRPr="00D45688">
        <w:rPr>
          <w:sz w:val="24"/>
          <w:szCs w:val="24"/>
        </w:rPr>
        <w:t>d</w:t>
      </w:r>
      <w:r w:rsidRPr="00D45688">
        <w:rPr>
          <w:spacing w:val="-1"/>
          <w:sz w:val="24"/>
          <w:szCs w:val="24"/>
        </w:rPr>
        <w:t>e</w:t>
      </w:r>
      <w:r w:rsidRPr="00D45688">
        <w:rPr>
          <w:sz w:val="24"/>
          <w:szCs w:val="24"/>
        </w:rPr>
        <w:t>ng</w:t>
      </w:r>
      <w:r w:rsidRPr="00D45688">
        <w:rPr>
          <w:spacing w:val="-1"/>
          <w:sz w:val="24"/>
          <w:szCs w:val="24"/>
        </w:rPr>
        <w:t>a</w:t>
      </w:r>
      <w:r w:rsidRPr="00D45688">
        <w:rPr>
          <w:sz w:val="24"/>
          <w:szCs w:val="24"/>
        </w:rPr>
        <w:t>n</w:t>
      </w:r>
      <w:proofErr w:type="spellEnd"/>
      <w:r w:rsidRPr="00D45688">
        <w:rPr>
          <w:spacing w:val="55"/>
          <w:sz w:val="24"/>
          <w:szCs w:val="24"/>
        </w:rPr>
        <w:t xml:space="preserve"> </w:t>
      </w:r>
      <w:proofErr w:type="spellStart"/>
      <w:r w:rsidRPr="00D45688">
        <w:rPr>
          <w:sz w:val="24"/>
          <w:szCs w:val="24"/>
        </w:rPr>
        <w:t>s</w:t>
      </w:r>
      <w:r w:rsidRPr="00D45688">
        <w:rPr>
          <w:spacing w:val="-1"/>
          <w:sz w:val="24"/>
          <w:szCs w:val="24"/>
        </w:rPr>
        <w:t>a</w:t>
      </w:r>
      <w:r w:rsidRPr="00D45688">
        <w:rPr>
          <w:sz w:val="24"/>
          <w:szCs w:val="24"/>
        </w:rPr>
        <w:t>s</w:t>
      </w:r>
      <w:r w:rsidRPr="00D45688">
        <w:rPr>
          <w:spacing w:val="-1"/>
          <w:sz w:val="24"/>
          <w:szCs w:val="24"/>
        </w:rPr>
        <w:t>a</w:t>
      </w:r>
      <w:r w:rsidRPr="00D45688">
        <w:rPr>
          <w:spacing w:val="1"/>
          <w:sz w:val="24"/>
          <w:szCs w:val="24"/>
        </w:rPr>
        <w:t>r</w:t>
      </w:r>
      <w:r w:rsidRPr="00D45688">
        <w:rPr>
          <w:spacing w:val="-1"/>
          <w:sz w:val="24"/>
          <w:szCs w:val="24"/>
        </w:rPr>
        <w:t>a</w:t>
      </w:r>
      <w:r w:rsidRPr="00D45688">
        <w:rPr>
          <w:sz w:val="24"/>
          <w:szCs w:val="24"/>
        </w:rPr>
        <w:t>n</w:t>
      </w:r>
      <w:proofErr w:type="spellEnd"/>
      <w:r w:rsidRPr="00D45688">
        <w:rPr>
          <w:spacing w:val="55"/>
          <w:sz w:val="24"/>
          <w:szCs w:val="24"/>
        </w:rPr>
        <w:t xml:space="preserve"> </w:t>
      </w:r>
      <w:proofErr w:type="spellStart"/>
      <w:r w:rsidRPr="00D45688">
        <w:rPr>
          <w:sz w:val="24"/>
          <w:szCs w:val="24"/>
        </w:rPr>
        <w:t>d</w:t>
      </w:r>
      <w:r w:rsidRPr="00D45688">
        <w:rPr>
          <w:spacing w:val="-1"/>
          <w:sz w:val="24"/>
          <w:szCs w:val="24"/>
        </w:rPr>
        <w:t>e</w:t>
      </w:r>
      <w:r w:rsidRPr="00D45688">
        <w:rPr>
          <w:sz w:val="24"/>
          <w:szCs w:val="24"/>
        </w:rPr>
        <w:t>ng</w:t>
      </w:r>
      <w:r w:rsidRPr="00D45688">
        <w:rPr>
          <w:spacing w:val="-1"/>
          <w:sz w:val="24"/>
          <w:szCs w:val="24"/>
        </w:rPr>
        <w:t>a</w:t>
      </w:r>
      <w:r w:rsidRPr="00D45688">
        <w:rPr>
          <w:sz w:val="24"/>
          <w:szCs w:val="24"/>
        </w:rPr>
        <w:t>n</w:t>
      </w:r>
      <w:proofErr w:type="spellEnd"/>
      <w:r w:rsidRPr="00D45688">
        <w:rPr>
          <w:spacing w:val="55"/>
          <w:sz w:val="24"/>
          <w:szCs w:val="24"/>
        </w:rPr>
        <w:t xml:space="preserve"> </w:t>
      </w:r>
      <w:proofErr w:type="spellStart"/>
      <w:r w:rsidRPr="00D45688">
        <w:rPr>
          <w:sz w:val="24"/>
          <w:szCs w:val="24"/>
        </w:rPr>
        <w:t>mend</w:t>
      </w:r>
      <w:r w:rsidRPr="00D45688">
        <w:rPr>
          <w:spacing w:val="-1"/>
          <w:sz w:val="24"/>
          <w:szCs w:val="24"/>
        </w:rPr>
        <w:t>a</w:t>
      </w:r>
      <w:r w:rsidRPr="00D45688">
        <w:rPr>
          <w:sz w:val="24"/>
          <w:szCs w:val="24"/>
        </w:rPr>
        <w:t>y</w:t>
      </w:r>
      <w:r w:rsidRPr="00D45688">
        <w:rPr>
          <w:spacing w:val="-1"/>
          <w:sz w:val="24"/>
          <w:szCs w:val="24"/>
        </w:rPr>
        <w:t>a</w:t>
      </w:r>
      <w:r w:rsidRPr="00D45688">
        <w:rPr>
          <w:sz w:val="24"/>
          <w:szCs w:val="24"/>
        </w:rPr>
        <w:t>gu</w:t>
      </w:r>
      <w:r w:rsidRPr="00D45688">
        <w:rPr>
          <w:spacing w:val="2"/>
          <w:sz w:val="24"/>
          <w:szCs w:val="24"/>
        </w:rPr>
        <w:t>n</w:t>
      </w:r>
      <w:r w:rsidRPr="00D45688">
        <w:rPr>
          <w:spacing w:val="-1"/>
          <w:sz w:val="24"/>
          <w:szCs w:val="24"/>
        </w:rPr>
        <w:t>a</w:t>
      </w:r>
      <w:r w:rsidRPr="00D45688">
        <w:rPr>
          <w:sz w:val="24"/>
          <w:szCs w:val="24"/>
        </w:rPr>
        <w:t>k</w:t>
      </w:r>
      <w:r w:rsidRPr="00D45688">
        <w:rPr>
          <w:spacing w:val="-1"/>
          <w:sz w:val="24"/>
          <w:szCs w:val="24"/>
        </w:rPr>
        <w:t>a</w:t>
      </w:r>
      <w:r w:rsidRPr="00D45688">
        <w:rPr>
          <w:sz w:val="24"/>
          <w:szCs w:val="24"/>
        </w:rPr>
        <w:t>n</w:t>
      </w:r>
      <w:proofErr w:type="spellEnd"/>
      <w:r w:rsidRPr="00D45688">
        <w:rPr>
          <w:sz w:val="24"/>
          <w:szCs w:val="24"/>
        </w:rPr>
        <w:t xml:space="preserve"> </w:t>
      </w:r>
      <w:proofErr w:type="spellStart"/>
      <w:r w:rsidRPr="00D45688">
        <w:rPr>
          <w:sz w:val="24"/>
          <w:szCs w:val="24"/>
        </w:rPr>
        <w:t>s</w:t>
      </w:r>
      <w:r w:rsidRPr="00D45688">
        <w:rPr>
          <w:spacing w:val="-1"/>
          <w:sz w:val="24"/>
          <w:szCs w:val="24"/>
        </w:rPr>
        <w:t>e</w:t>
      </w:r>
      <w:r w:rsidRPr="00D45688">
        <w:rPr>
          <w:sz w:val="24"/>
          <w:szCs w:val="24"/>
        </w:rPr>
        <w:t>luruh</w:t>
      </w:r>
      <w:proofErr w:type="spellEnd"/>
      <w:r w:rsidRPr="00D45688">
        <w:rPr>
          <w:sz w:val="24"/>
          <w:szCs w:val="24"/>
        </w:rPr>
        <w:t xml:space="preserve"> </w:t>
      </w:r>
      <w:proofErr w:type="spellStart"/>
      <w:r w:rsidRPr="00D45688">
        <w:rPr>
          <w:sz w:val="24"/>
          <w:szCs w:val="24"/>
        </w:rPr>
        <w:t>s</w:t>
      </w:r>
      <w:r w:rsidRPr="00D45688">
        <w:rPr>
          <w:spacing w:val="-1"/>
          <w:sz w:val="24"/>
          <w:szCs w:val="24"/>
        </w:rPr>
        <w:t>a</w:t>
      </w:r>
      <w:r w:rsidRPr="00D45688">
        <w:rPr>
          <w:sz w:val="24"/>
          <w:szCs w:val="24"/>
        </w:rPr>
        <w:t>r</w:t>
      </w:r>
      <w:r w:rsidRPr="00D45688">
        <w:rPr>
          <w:spacing w:val="-2"/>
          <w:sz w:val="24"/>
          <w:szCs w:val="24"/>
        </w:rPr>
        <w:t>a</w:t>
      </w:r>
      <w:r w:rsidRPr="00D45688">
        <w:rPr>
          <w:spacing w:val="2"/>
          <w:sz w:val="24"/>
          <w:szCs w:val="24"/>
        </w:rPr>
        <w:t>n</w:t>
      </w:r>
      <w:r w:rsidRPr="00D45688">
        <w:rPr>
          <w:sz w:val="24"/>
          <w:szCs w:val="24"/>
        </w:rPr>
        <w:t>a</w:t>
      </w:r>
      <w:proofErr w:type="spellEnd"/>
      <w:r w:rsidRPr="00D45688">
        <w:rPr>
          <w:spacing w:val="-1"/>
          <w:sz w:val="24"/>
          <w:szCs w:val="24"/>
        </w:rPr>
        <w:t xml:space="preserve"> </w:t>
      </w:r>
      <w:r w:rsidRPr="00D45688">
        <w:rPr>
          <w:sz w:val="24"/>
          <w:szCs w:val="24"/>
        </w:rPr>
        <w:t>d</w:t>
      </w:r>
      <w:r w:rsidRPr="00D45688">
        <w:rPr>
          <w:spacing w:val="-1"/>
          <w:sz w:val="24"/>
          <w:szCs w:val="24"/>
        </w:rPr>
        <w:t>a</w:t>
      </w:r>
      <w:r w:rsidRPr="00D45688">
        <w:rPr>
          <w:sz w:val="24"/>
          <w:szCs w:val="24"/>
        </w:rPr>
        <w:t xml:space="preserve">n </w:t>
      </w:r>
      <w:proofErr w:type="spellStart"/>
      <w:r w:rsidRPr="00D45688">
        <w:rPr>
          <w:spacing w:val="2"/>
          <w:sz w:val="24"/>
          <w:szCs w:val="24"/>
        </w:rPr>
        <w:t>p</w:t>
      </w:r>
      <w:r w:rsidRPr="00D45688">
        <w:rPr>
          <w:sz w:val="24"/>
          <w:szCs w:val="24"/>
        </w:rPr>
        <w:t>r</w:t>
      </w:r>
      <w:r w:rsidRPr="00D45688">
        <w:rPr>
          <w:spacing w:val="-2"/>
          <w:sz w:val="24"/>
          <w:szCs w:val="24"/>
        </w:rPr>
        <w:t>a</w:t>
      </w:r>
      <w:r w:rsidRPr="00D45688">
        <w:rPr>
          <w:sz w:val="24"/>
          <w:szCs w:val="24"/>
        </w:rPr>
        <w:t>s</w:t>
      </w:r>
      <w:r w:rsidRPr="00D45688">
        <w:rPr>
          <w:spacing w:val="1"/>
          <w:sz w:val="24"/>
          <w:szCs w:val="24"/>
        </w:rPr>
        <w:t>ar</w:t>
      </w:r>
      <w:r w:rsidRPr="00D45688">
        <w:rPr>
          <w:spacing w:val="-1"/>
          <w:sz w:val="24"/>
          <w:szCs w:val="24"/>
        </w:rPr>
        <w:t>a</w:t>
      </w:r>
      <w:r w:rsidRPr="00D45688">
        <w:rPr>
          <w:sz w:val="24"/>
          <w:szCs w:val="24"/>
        </w:rPr>
        <w:t>na</w:t>
      </w:r>
      <w:proofErr w:type="spellEnd"/>
      <w:r w:rsidRPr="00D45688">
        <w:rPr>
          <w:spacing w:val="-1"/>
          <w:sz w:val="24"/>
          <w:szCs w:val="24"/>
        </w:rPr>
        <w:t xml:space="preserve"> </w:t>
      </w:r>
      <w:proofErr w:type="spellStart"/>
      <w:r w:rsidRPr="00D45688">
        <w:rPr>
          <w:sz w:val="24"/>
          <w:szCs w:val="24"/>
        </w:rPr>
        <w:t>s</w:t>
      </w:r>
      <w:r w:rsidRPr="00D45688">
        <w:rPr>
          <w:spacing w:val="-1"/>
          <w:sz w:val="24"/>
          <w:szCs w:val="24"/>
        </w:rPr>
        <w:t>e</w:t>
      </w:r>
      <w:r w:rsidRPr="00D45688">
        <w:rPr>
          <w:sz w:val="24"/>
          <w:szCs w:val="24"/>
        </w:rPr>
        <w:t>r</w:t>
      </w:r>
      <w:r w:rsidRPr="00D45688">
        <w:rPr>
          <w:spacing w:val="2"/>
          <w:sz w:val="24"/>
          <w:szCs w:val="24"/>
        </w:rPr>
        <w:t>t</w:t>
      </w:r>
      <w:r w:rsidRPr="00D45688">
        <w:rPr>
          <w:sz w:val="24"/>
          <w:szCs w:val="24"/>
        </w:rPr>
        <w:t>a</w:t>
      </w:r>
      <w:proofErr w:type="spellEnd"/>
      <w:r w:rsidRPr="00D45688">
        <w:rPr>
          <w:spacing w:val="-1"/>
          <w:sz w:val="24"/>
          <w:szCs w:val="24"/>
        </w:rPr>
        <w:t xml:space="preserve"> </w:t>
      </w:r>
      <w:proofErr w:type="spellStart"/>
      <w:r w:rsidRPr="00D45688">
        <w:rPr>
          <w:sz w:val="24"/>
          <w:szCs w:val="24"/>
        </w:rPr>
        <w:t>s</w:t>
      </w:r>
      <w:r w:rsidRPr="00D45688">
        <w:rPr>
          <w:spacing w:val="-1"/>
          <w:sz w:val="24"/>
          <w:szCs w:val="24"/>
        </w:rPr>
        <w:t>a</w:t>
      </w:r>
      <w:r w:rsidRPr="00D45688">
        <w:rPr>
          <w:sz w:val="24"/>
          <w:szCs w:val="24"/>
        </w:rPr>
        <w:t>tuan</w:t>
      </w:r>
      <w:proofErr w:type="spellEnd"/>
      <w:r w:rsidRPr="00D45688">
        <w:rPr>
          <w:spacing w:val="-13"/>
          <w:sz w:val="24"/>
          <w:szCs w:val="24"/>
        </w:rPr>
        <w:t xml:space="preserve"> </w:t>
      </w:r>
      <w:proofErr w:type="spellStart"/>
      <w:r w:rsidRPr="00D45688">
        <w:rPr>
          <w:spacing w:val="2"/>
          <w:sz w:val="24"/>
          <w:szCs w:val="24"/>
        </w:rPr>
        <w:t>o</w:t>
      </w:r>
      <w:r w:rsidRPr="00D45688">
        <w:rPr>
          <w:sz w:val="24"/>
          <w:szCs w:val="24"/>
        </w:rPr>
        <w:t>rg</w:t>
      </w:r>
      <w:r w:rsidRPr="00D45688">
        <w:rPr>
          <w:spacing w:val="-2"/>
          <w:sz w:val="24"/>
          <w:szCs w:val="24"/>
        </w:rPr>
        <w:t>a</w:t>
      </w:r>
      <w:r w:rsidRPr="00D45688">
        <w:rPr>
          <w:sz w:val="24"/>
          <w:szCs w:val="24"/>
        </w:rPr>
        <w:t>nis</w:t>
      </w:r>
      <w:r w:rsidRPr="00D45688">
        <w:rPr>
          <w:spacing w:val="2"/>
          <w:sz w:val="24"/>
          <w:szCs w:val="24"/>
        </w:rPr>
        <w:t>a</w:t>
      </w:r>
      <w:r w:rsidRPr="00D45688">
        <w:rPr>
          <w:sz w:val="24"/>
          <w:szCs w:val="24"/>
        </w:rPr>
        <w:t>si</w:t>
      </w:r>
      <w:proofErr w:type="spellEnd"/>
      <w:r w:rsidRPr="00D45688">
        <w:rPr>
          <w:sz w:val="24"/>
          <w:szCs w:val="24"/>
        </w:rPr>
        <w:t>.</w:t>
      </w:r>
    </w:p>
    <w:p w14:paraId="0B957052" w14:textId="199F8391" w:rsidR="00A512D4" w:rsidRPr="00D45688" w:rsidRDefault="009F7123" w:rsidP="00D45688">
      <w:pPr>
        <w:pStyle w:val="ListParagraph"/>
        <w:numPr>
          <w:ilvl w:val="0"/>
          <w:numId w:val="18"/>
        </w:numPr>
        <w:spacing w:line="359" w:lineRule="auto"/>
        <w:ind w:left="1620" w:right="79"/>
        <w:jc w:val="both"/>
        <w:rPr>
          <w:sz w:val="24"/>
          <w:szCs w:val="24"/>
        </w:rPr>
      </w:pPr>
      <w:proofErr w:type="spellStart"/>
      <w:r w:rsidRPr="00D45688">
        <w:rPr>
          <w:sz w:val="24"/>
          <w:szCs w:val="24"/>
        </w:rPr>
        <w:t>M</w:t>
      </w:r>
      <w:r w:rsidRPr="00D45688">
        <w:rPr>
          <w:spacing w:val="-1"/>
          <w:sz w:val="24"/>
          <w:szCs w:val="24"/>
        </w:rPr>
        <w:t>e</w:t>
      </w:r>
      <w:r w:rsidRPr="00D45688">
        <w:rPr>
          <w:sz w:val="24"/>
          <w:szCs w:val="24"/>
        </w:rPr>
        <w:t>n</w:t>
      </w:r>
      <w:r w:rsidRPr="00D45688">
        <w:rPr>
          <w:spacing w:val="-1"/>
          <w:sz w:val="24"/>
          <w:szCs w:val="24"/>
        </w:rPr>
        <w:t>e</w:t>
      </w:r>
      <w:r w:rsidRPr="00D45688">
        <w:rPr>
          <w:sz w:val="24"/>
          <w:szCs w:val="24"/>
        </w:rPr>
        <w:t>rima</w:t>
      </w:r>
      <w:proofErr w:type="spellEnd"/>
      <w:r w:rsidRPr="00D45688">
        <w:rPr>
          <w:spacing w:val="21"/>
          <w:sz w:val="24"/>
          <w:szCs w:val="24"/>
        </w:rPr>
        <w:t xml:space="preserve"> </w:t>
      </w:r>
      <w:proofErr w:type="spellStart"/>
      <w:r w:rsidRPr="00D45688">
        <w:rPr>
          <w:sz w:val="24"/>
          <w:szCs w:val="24"/>
        </w:rPr>
        <w:t>lap</w:t>
      </w:r>
      <w:r w:rsidRPr="00D45688">
        <w:rPr>
          <w:spacing w:val="2"/>
          <w:sz w:val="24"/>
          <w:szCs w:val="24"/>
        </w:rPr>
        <w:t>o</w:t>
      </w:r>
      <w:r w:rsidRPr="00D45688">
        <w:rPr>
          <w:sz w:val="24"/>
          <w:szCs w:val="24"/>
        </w:rPr>
        <w:t>r</w:t>
      </w:r>
      <w:r w:rsidRPr="00D45688">
        <w:rPr>
          <w:spacing w:val="-2"/>
          <w:sz w:val="24"/>
          <w:szCs w:val="24"/>
        </w:rPr>
        <w:t>a</w:t>
      </w:r>
      <w:r w:rsidRPr="00D45688">
        <w:rPr>
          <w:sz w:val="24"/>
          <w:szCs w:val="24"/>
        </w:rPr>
        <w:t>n</w:t>
      </w:r>
      <w:proofErr w:type="spellEnd"/>
      <w:r w:rsidRPr="00D45688">
        <w:rPr>
          <w:spacing w:val="21"/>
          <w:sz w:val="24"/>
          <w:szCs w:val="24"/>
        </w:rPr>
        <w:t xml:space="preserve"> </w:t>
      </w:r>
      <w:proofErr w:type="spellStart"/>
      <w:r w:rsidRPr="00D45688">
        <w:rPr>
          <w:spacing w:val="2"/>
          <w:sz w:val="24"/>
          <w:szCs w:val="24"/>
        </w:rPr>
        <w:t>d</w:t>
      </w:r>
      <w:r w:rsidRPr="00D45688">
        <w:rPr>
          <w:spacing w:val="-1"/>
          <w:sz w:val="24"/>
          <w:szCs w:val="24"/>
        </w:rPr>
        <w:t>a</w:t>
      </w:r>
      <w:r w:rsidRPr="00D45688">
        <w:rPr>
          <w:spacing w:val="1"/>
          <w:sz w:val="24"/>
          <w:szCs w:val="24"/>
        </w:rPr>
        <w:t>r</w:t>
      </w:r>
      <w:r w:rsidRPr="00D45688">
        <w:rPr>
          <w:sz w:val="24"/>
          <w:szCs w:val="24"/>
        </w:rPr>
        <w:t>i</w:t>
      </w:r>
      <w:proofErr w:type="spellEnd"/>
      <w:r w:rsidRPr="00D45688">
        <w:rPr>
          <w:spacing w:val="22"/>
          <w:sz w:val="24"/>
          <w:szCs w:val="24"/>
        </w:rPr>
        <w:t xml:space="preserve"> </w:t>
      </w:r>
      <w:proofErr w:type="spellStart"/>
      <w:r w:rsidRPr="00D45688">
        <w:rPr>
          <w:sz w:val="24"/>
          <w:szCs w:val="24"/>
        </w:rPr>
        <w:t>d</w:t>
      </w:r>
      <w:r w:rsidRPr="00D45688">
        <w:rPr>
          <w:spacing w:val="-1"/>
          <w:sz w:val="24"/>
          <w:szCs w:val="24"/>
        </w:rPr>
        <w:t>e</w:t>
      </w:r>
      <w:r w:rsidRPr="00D45688">
        <w:rPr>
          <w:sz w:val="24"/>
          <w:szCs w:val="24"/>
        </w:rPr>
        <w:t>visi</w:t>
      </w:r>
      <w:proofErr w:type="spellEnd"/>
      <w:r w:rsidRPr="00D45688">
        <w:rPr>
          <w:spacing w:val="22"/>
          <w:sz w:val="24"/>
          <w:szCs w:val="24"/>
        </w:rPr>
        <w:t xml:space="preserve"> </w:t>
      </w:r>
      <w:r w:rsidRPr="00D45688">
        <w:rPr>
          <w:sz w:val="24"/>
          <w:szCs w:val="24"/>
        </w:rPr>
        <w:t>op</w:t>
      </w:r>
      <w:r w:rsidRPr="00D45688">
        <w:rPr>
          <w:spacing w:val="-1"/>
          <w:sz w:val="24"/>
          <w:szCs w:val="24"/>
        </w:rPr>
        <w:t>e</w:t>
      </w:r>
      <w:r w:rsidRPr="00D45688">
        <w:rPr>
          <w:sz w:val="24"/>
          <w:szCs w:val="24"/>
        </w:rPr>
        <w:t>r</w:t>
      </w:r>
      <w:r w:rsidRPr="00D45688">
        <w:rPr>
          <w:spacing w:val="-2"/>
          <w:sz w:val="24"/>
          <w:szCs w:val="24"/>
        </w:rPr>
        <w:t>a</w:t>
      </w:r>
      <w:r w:rsidRPr="00D45688">
        <w:rPr>
          <w:sz w:val="24"/>
          <w:szCs w:val="24"/>
        </w:rPr>
        <w:t>t</w:t>
      </w:r>
      <w:r w:rsidRPr="00D45688">
        <w:rPr>
          <w:spacing w:val="1"/>
          <w:sz w:val="24"/>
          <w:szCs w:val="24"/>
        </w:rPr>
        <w:t>i</w:t>
      </w:r>
      <w:r w:rsidRPr="00D45688">
        <w:rPr>
          <w:sz w:val="24"/>
          <w:szCs w:val="24"/>
        </w:rPr>
        <w:t>on</w:t>
      </w:r>
      <w:r w:rsidRPr="00D45688">
        <w:rPr>
          <w:spacing w:val="-1"/>
          <w:sz w:val="24"/>
          <w:szCs w:val="24"/>
        </w:rPr>
        <w:t>a</w:t>
      </w:r>
      <w:r w:rsidRPr="00D45688">
        <w:rPr>
          <w:sz w:val="24"/>
          <w:szCs w:val="24"/>
        </w:rPr>
        <w:t>l,</w:t>
      </w:r>
      <w:r w:rsidRPr="00D45688">
        <w:rPr>
          <w:spacing w:val="24"/>
          <w:sz w:val="24"/>
          <w:szCs w:val="24"/>
        </w:rPr>
        <w:t xml:space="preserve"> </w:t>
      </w:r>
      <w:r w:rsidRPr="00D45688">
        <w:rPr>
          <w:sz w:val="24"/>
          <w:szCs w:val="24"/>
        </w:rPr>
        <w:t>op</w:t>
      </w:r>
      <w:r w:rsidRPr="00D45688">
        <w:rPr>
          <w:spacing w:val="-1"/>
          <w:sz w:val="24"/>
          <w:szCs w:val="24"/>
        </w:rPr>
        <w:t>e</w:t>
      </w:r>
      <w:r w:rsidRPr="00D45688">
        <w:rPr>
          <w:sz w:val="24"/>
          <w:szCs w:val="24"/>
        </w:rPr>
        <w:t>r</w:t>
      </w:r>
      <w:r w:rsidRPr="00D45688">
        <w:rPr>
          <w:spacing w:val="-2"/>
          <w:sz w:val="24"/>
          <w:szCs w:val="24"/>
        </w:rPr>
        <w:t>a</w:t>
      </w:r>
      <w:r w:rsidRPr="00D45688">
        <w:rPr>
          <w:sz w:val="24"/>
          <w:szCs w:val="24"/>
        </w:rPr>
        <w:t>t</w:t>
      </w:r>
      <w:r w:rsidRPr="00D45688">
        <w:rPr>
          <w:spacing w:val="1"/>
          <w:sz w:val="24"/>
          <w:szCs w:val="24"/>
        </w:rPr>
        <w:t>i</w:t>
      </w:r>
      <w:r w:rsidRPr="00D45688">
        <w:rPr>
          <w:sz w:val="24"/>
          <w:szCs w:val="24"/>
        </w:rPr>
        <w:t>on</w:t>
      </w:r>
      <w:r w:rsidRPr="00D45688">
        <w:rPr>
          <w:spacing w:val="-1"/>
          <w:sz w:val="24"/>
          <w:szCs w:val="24"/>
        </w:rPr>
        <w:t>a</w:t>
      </w:r>
      <w:r w:rsidRPr="00D45688">
        <w:rPr>
          <w:sz w:val="24"/>
          <w:szCs w:val="24"/>
        </w:rPr>
        <w:t>l</w:t>
      </w:r>
      <w:r w:rsidRPr="00D45688">
        <w:rPr>
          <w:spacing w:val="22"/>
          <w:sz w:val="24"/>
          <w:szCs w:val="24"/>
        </w:rPr>
        <w:t xml:space="preserve"> </w:t>
      </w:r>
      <w:proofErr w:type="spellStart"/>
      <w:proofErr w:type="gramStart"/>
      <w:r w:rsidRPr="00D45688">
        <w:rPr>
          <w:sz w:val="24"/>
          <w:szCs w:val="24"/>
        </w:rPr>
        <w:t>support,</w:t>
      </w:r>
      <w:r w:rsidRPr="00D45688">
        <w:rPr>
          <w:spacing w:val="2"/>
          <w:sz w:val="24"/>
          <w:szCs w:val="24"/>
        </w:rPr>
        <w:t>d</w:t>
      </w:r>
      <w:r w:rsidRPr="00D45688">
        <w:rPr>
          <w:spacing w:val="-1"/>
          <w:sz w:val="24"/>
          <w:szCs w:val="24"/>
        </w:rPr>
        <w:t>a</w:t>
      </w:r>
      <w:r w:rsidRPr="00D45688">
        <w:rPr>
          <w:sz w:val="24"/>
          <w:szCs w:val="24"/>
        </w:rPr>
        <w:t>n</w:t>
      </w:r>
      <w:proofErr w:type="spellEnd"/>
      <w:proofErr w:type="gramEnd"/>
      <w:r w:rsidRPr="00D45688">
        <w:rPr>
          <w:sz w:val="24"/>
          <w:szCs w:val="24"/>
        </w:rPr>
        <w:t xml:space="preserve"> man</w:t>
      </w:r>
      <w:r w:rsidRPr="00D45688">
        <w:rPr>
          <w:spacing w:val="-1"/>
          <w:sz w:val="24"/>
          <w:szCs w:val="24"/>
        </w:rPr>
        <w:t>a</w:t>
      </w:r>
      <w:r w:rsidRPr="00D45688">
        <w:rPr>
          <w:sz w:val="24"/>
          <w:szCs w:val="24"/>
        </w:rPr>
        <w:t>g</w:t>
      </w:r>
      <w:r w:rsidRPr="00D45688">
        <w:rPr>
          <w:spacing w:val="-1"/>
          <w:sz w:val="24"/>
          <w:szCs w:val="24"/>
        </w:rPr>
        <w:t>e</w:t>
      </w:r>
      <w:r w:rsidRPr="00D45688">
        <w:rPr>
          <w:sz w:val="24"/>
          <w:szCs w:val="24"/>
        </w:rPr>
        <w:t>ment d</w:t>
      </w:r>
      <w:r w:rsidRPr="00D45688">
        <w:rPr>
          <w:spacing w:val="-1"/>
          <w:sz w:val="24"/>
          <w:szCs w:val="24"/>
        </w:rPr>
        <w:t>e</w:t>
      </w:r>
      <w:r w:rsidRPr="00D45688">
        <w:rPr>
          <w:spacing w:val="2"/>
          <w:sz w:val="24"/>
          <w:szCs w:val="24"/>
        </w:rPr>
        <w:t>v</w:t>
      </w:r>
      <w:r w:rsidRPr="00D45688">
        <w:rPr>
          <w:spacing w:val="-1"/>
          <w:sz w:val="24"/>
          <w:szCs w:val="24"/>
        </w:rPr>
        <w:t>e</w:t>
      </w:r>
      <w:r w:rsidRPr="00D45688">
        <w:rPr>
          <w:sz w:val="24"/>
          <w:szCs w:val="24"/>
        </w:rPr>
        <w:t>lop</w:t>
      </w:r>
      <w:r w:rsidRPr="00D45688">
        <w:rPr>
          <w:spacing w:val="1"/>
          <w:sz w:val="24"/>
          <w:szCs w:val="24"/>
        </w:rPr>
        <w:t>m</w:t>
      </w:r>
      <w:r w:rsidRPr="00D45688">
        <w:rPr>
          <w:spacing w:val="-1"/>
          <w:sz w:val="24"/>
          <w:szCs w:val="24"/>
        </w:rPr>
        <w:t>e</w:t>
      </w:r>
      <w:r w:rsidRPr="00D45688">
        <w:rPr>
          <w:sz w:val="24"/>
          <w:szCs w:val="24"/>
        </w:rPr>
        <w:t>nt</w:t>
      </w:r>
      <w:r w:rsidRPr="00D45688">
        <w:rPr>
          <w:spacing w:val="1"/>
          <w:sz w:val="24"/>
          <w:szCs w:val="24"/>
        </w:rPr>
        <w:t xml:space="preserve"> </w:t>
      </w:r>
      <w:r w:rsidRPr="00D45688">
        <w:rPr>
          <w:sz w:val="24"/>
          <w:szCs w:val="24"/>
        </w:rPr>
        <w:t>d</w:t>
      </w:r>
      <w:r w:rsidRPr="00D45688">
        <w:rPr>
          <w:spacing w:val="-1"/>
          <w:sz w:val="24"/>
          <w:szCs w:val="24"/>
        </w:rPr>
        <w:t>a</w:t>
      </w:r>
      <w:r w:rsidRPr="00D45688">
        <w:rPr>
          <w:sz w:val="24"/>
          <w:szCs w:val="24"/>
        </w:rPr>
        <w:t xml:space="preserve">n </w:t>
      </w:r>
      <w:proofErr w:type="spellStart"/>
      <w:r w:rsidRPr="00D45688">
        <w:rPr>
          <w:sz w:val="24"/>
          <w:szCs w:val="24"/>
        </w:rPr>
        <w:t>man</w:t>
      </w:r>
      <w:r w:rsidRPr="00D45688">
        <w:rPr>
          <w:spacing w:val="-1"/>
          <w:sz w:val="24"/>
          <w:szCs w:val="24"/>
        </w:rPr>
        <w:t>a</w:t>
      </w:r>
      <w:r w:rsidRPr="00D45688">
        <w:rPr>
          <w:sz w:val="24"/>
          <w:szCs w:val="24"/>
        </w:rPr>
        <w:t>g</w:t>
      </w:r>
      <w:r w:rsidRPr="00D45688">
        <w:rPr>
          <w:spacing w:val="-1"/>
          <w:sz w:val="24"/>
          <w:szCs w:val="24"/>
        </w:rPr>
        <w:t>e</w:t>
      </w:r>
      <w:r w:rsidRPr="00D45688">
        <w:rPr>
          <w:sz w:val="24"/>
          <w:szCs w:val="24"/>
        </w:rPr>
        <w:t>men</w:t>
      </w:r>
      <w:proofErr w:type="spellEnd"/>
      <w:r w:rsidRPr="00D45688">
        <w:rPr>
          <w:sz w:val="24"/>
          <w:szCs w:val="24"/>
        </w:rPr>
        <w:t xml:space="preserve"> i</w:t>
      </w:r>
      <w:r w:rsidRPr="00D45688">
        <w:rPr>
          <w:spacing w:val="1"/>
          <w:sz w:val="24"/>
          <w:szCs w:val="24"/>
        </w:rPr>
        <w:t>m</w:t>
      </w:r>
      <w:r w:rsidRPr="00D45688">
        <w:rPr>
          <w:sz w:val="24"/>
          <w:szCs w:val="24"/>
        </w:rPr>
        <w:t>prov</w:t>
      </w:r>
      <w:r w:rsidRPr="00D45688">
        <w:rPr>
          <w:spacing w:val="-2"/>
          <w:sz w:val="24"/>
          <w:szCs w:val="24"/>
        </w:rPr>
        <w:t>e</w:t>
      </w:r>
      <w:r w:rsidRPr="00D45688">
        <w:rPr>
          <w:sz w:val="24"/>
          <w:szCs w:val="24"/>
        </w:rPr>
        <w:t>ment</w:t>
      </w:r>
      <w:r w:rsidRPr="00D45688">
        <w:rPr>
          <w:spacing w:val="4"/>
          <w:sz w:val="24"/>
          <w:szCs w:val="24"/>
        </w:rPr>
        <w:t xml:space="preserve"> </w:t>
      </w:r>
      <w:r w:rsidRPr="00D45688">
        <w:rPr>
          <w:spacing w:val="-2"/>
          <w:sz w:val="24"/>
          <w:szCs w:val="24"/>
        </w:rPr>
        <w:t>y</w:t>
      </w:r>
      <w:r w:rsidRPr="00D45688">
        <w:rPr>
          <w:spacing w:val="-6"/>
          <w:sz w:val="24"/>
          <w:szCs w:val="24"/>
        </w:rPr>
        <w:t>a</w:t>
      </w:r>
      <w:r w:rsidRPr="00D45688">
        <w:rPr>
          <w:spacing w:val="-5"/>
          <w:sz w:val="24"/>
          <w:szCs w:val="24"/>
        </w:rPr>
        <w:t>n</w:t>
      </w:r>
      <w:r w:rsidRPr="00D45688">
        <w:rPr>
          <w:sz w:val="24"/>
          <w:szCs w:val="24"/>
        </w:rPr>
        <w:t>g</w:t>
      </w:r>
      <w:r w:rsidRPr="00D45688">
        <w:rPr>
          <w:spacing w:val="49"/>
          <w:sz w:val="24"/>
          <w:szCs w:val="24"/>
        </w:rPr>
        <w:t xml:space="preserve"> </w:t>
      </w:r>
      <w:proofErr w:type="spellStart"/>
      <w:r w:rsidRPr="00D45688">
        <w:rPr>
          <w:sz w:val="24"/>
          <w:szCs w:val="24"/>
        </w:rPr>
        <w:t>tel</w:t>
      </w:r>
      <w:r w:rsidRPr="00D45688">
        <w:rPr>
          <w:spacing w:val="1"/>
          <w:sz w:val="24"/>
          <w:szCs w:val="24"/>
        </w:rPr>
        <w:t>a</w:t>
      </w:r>
      <w:r w:rsidRPr="00D45688">
        <w:rPr>
          <w:sz w:val="24"/>
          <w:szCs w:val="24"/>
        </w:rPr>
        <w:t>h</w:t>
      </w:r>
      <w:proofErr w:type="spellEnd"/>
      <w:r w:rsidRPr="00D45688">
        <w:rPr>
          <w:sz w:val="24"/>
          <w:szCs w:val="24"/>
        </w:rPr>
        <w:t xml:space="preserve"> </w:t>
      </w:r>
      <w:proofErr w:type="spellStart"/>
      <w:r w:rsidRPr="00D45688">
        <w:rPr>
          <w:sz w:val="24"/>
          <w:szCs w:val="24"/>
        </w:rPr>
        <w:t>dic</w:t>
      </w:r>
      <w:r w:rsidRPr="00D45688">
        <w:rPr>
          <w:spacing w:val="-1"/>
          <w:sz w:val="24"/>
          <w:szCs w:val="24"/>
        </w:rPr>
        <w:t>a</w:t>
      </w:r>
      <w:r w:rsidRPr="00D45688">
        <w:rPr>
          <w:sz w:val="24"/>
          <w:szCs w:val="24"/>
        </w:rPr>
        <w:t>p</w:t>
      </w:r>
      <w:r w:rsidRPr="00D45688">
        <w:rPr>
          <w:spacing w:val="-1"/>
          <w:sz w:val="24"/>
          <w:szCs w:val="24"/>
        </w:rPr>
        <w:t>a</w:t>
      </w:r>
      <w:r w:rsidRPr="00D45688">
        <w:rPr>
          <w:sz w:val="24"/>
          <w:szCs w:val="24"/>
        </w:rPr>
        <w:t>i</w:t>
      </w:r>
      <w:proofErr w:type="spellEnd"/>
      <w:r w:rsidRPr="00D45688">
        <w:rPr>
          <w:sz w:val="24"/>
          <w:szCs w:val="24"/>
        </w:rPr>
        <w:t xml:space="preserve"> o</w:t>
      </w:r>
      <w:r w:rsidRPr="00D45688">
        <w:rPr>
          <w:spacing w:val="1"/>
          <w:sz w:val="24"/>
          <w:szCs w:val="24"/>
        </w:rPr>
        <w:t>l</w:t>
      </w:r>
      <w:r w:rsidRPr="00D45688">
        <w:rPr>
          <w:spacing w:val="-1"/>
          <w:sz w:val="24"/>
          <w:szCs w:val="24"/>
        </w:rPr>
        <w:t>e</w:t>
      </w:r>
      <w:r w:rsidRPr="00D45688">
        <w:rPr>
          <w:sz w:val="24"/>
          <w:szCs w:val="24"/>
        </w:rPr>
        <w:t>h masin</w:t>
      </w:r>
      <w:r w:rsidRPr="00D45688">
        <w:rPr>
          <w:spacing w:val="1"/>
          <w:sz w:val="24"/>
          <w:szCs w:val="24"/>
        </w:rPr>
        <w:t>g</w:t>
      </w:r>
      <w:r w:rsidRPr="00D45688">
        <w:rPr>
          <w:spacing w:val="-1"/>
          <w:sz w:val="24"/>
          <w:szCs w:val="24"/>
        </w:rPr>
        <w:t>-</w:t>
      </w:r>
      <w:r w:rsidRPr="00D45688">
        <w:rPr>
          <w:sz w:val="24"/>
          <w:szCs w:val="24"/>
        </w:rPr>
        <w:t>mas</w:t>
      </w:r>
      <w:r w:rsidRPr="00D45688">
        <w:rPr>
          <w:spacing w:val="2"/>
          <w:sz w:val="24"/>
          <w:szCs w:val="24"/>
        </w:rPr>
        <w:t>i</w:t>
      </w:r>
      <w:r w:rsidRPr="00D45688">
        <w:rPr>
          <w:sz w:val="24"/>
          <w:szCs w:val="24"/>
        </w:rPr>
        <w:t xml:space="preserve">ng </w:t>
      </w:r>
      <w:proofErr w:type="spellStart"/>
      <w:r w:rsidRPr="00D45688">
        <w:rPr>
          <w:sz w:val="24"/>
          <w:szCs w:val="24"/>
        </w:rPr>
        <w:t>koo</w:t>
      </w:r>
      <w:r w:rsidRPr="00D45688">
        <w:rPr>
          <w:spacing w:val="-1"/>
          <w:sz w:val="24"/>
          <w:szCs w:val="24"/>
        </w:rPr>
        <w:t>r</w:t>
      </w:r>
      <w:r w:rsidRPr="00D45688">
        <w:rPr>
          <w:sz w:val="24"/>
          <w:szCs w:val="24"/>
        </w:rPr>
        <w:t>dinato</w:t>
      </w:r>
      <w:r w:rsidRPr="00D45688">
        <w:rPr>
          <w:spacing w:val="-1"/>
          <w:sz w:val="24"/>
          <w:szCs w:val="24"/>
        </w:rPr>
        <w:t>r</w:t>
      </w:r>
      <w:proofErr w:type="spellEnd"/>
      <w:r w:rsidRPr="00D45688">
        <w:rPr>
          <w:sz w:val="24"/>
          <w:szCs w:val="24"/>
        </w:rPr>
        <w:t>.</w:t>
      </w:r>
    </w:p>
    <w:p w14:paraId="7F029F40" w14:textId="77777777" w:rsidR="00A512D4" w:rsidRDefault="00A512D4">
      <w:pPr>
        <w:spacing w:line="200" w:lineRule="exact"/>
      </w:pPr>
    </w:p>
    <w:p w14:paraId="22A45390" w14:textId="77777777" w:rsidR="00A512D4" w:rsidRDefault="00A512D4">
      <w:pPr>
        <w:spacing w:before="10" w:line="220" w:lineRule="exact"/>
        <w:rPr>
          <w:sz w:val="22"/>
          <w:szCs w:val="22"/>
        </w:rPr>
      </w:pPr>
    </w:p>
    <w:p w14:paraId="152671CA" w14:textId="77777777" w:rsidR="00A512D4" w:rsidRDefault="009F7123">
      <w:pPr>
        <w:ind w:left="948"/>
        <w:rPr>
          <w:sz w:val="24"/>
          <w:szCs w:val="24"/>
        </w:rPr>
      </w:pPr>
      <w:r>
        <w:rPr>
          <w:b/>
          <w:sz w:val="24"/>
          <w:szCs w:val="24"/>
        </w:rPr>
        <w:t>2.4 Logo</w:t>
      </w:r>
    </w:p>
    <w:p w14:paraId="7EE807E1" w14:textId="77777777" w:rsidR="00A512D4" w:rsidRDefault="00A512D4">
      <w:pPr>
        <w:spacing w:before="9" w:line="220" w:lineRule="exact"/>
        <w:rPr>
          <w:sz w:val="22"/>
          <w:szCs w:val="22"/>
        </w:rPr>
      </w:pPr>
    </w:p>
    <w:p w14:paraId="2683371B" w14:textId="242D5A74" w:rsidR="00A512D4" w:rsidRDefault="00475175">
      <w:pPr>
        <w:ind w:left="912"/>
      </w:pPr>
      <w:r>
        <w:rPr>
          <w:noProof/>
        </w:rPr>
        <w:drawing>
          <wp:inline distT="0" distB="0" distL="0" distR="0" wp14:anchorId="39FECF4C" wp14:editId="0DD7A04D">
            <wp:extent cx="1866900" cy="150876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5BDBC" w14:textId="77777777" w:rsidR="00A512D4" w:rsidRDefault="00A512D4">
      <w:pPr>
        <w:spacing w:before="3" w:line="160" w:lineRule="exact"/>
        <w:rPr>
          <w:sz w:val="16"/>
          <w:szCs w:val="16"/>
        </w:rPr>
      </w:pPr>
    </w:p>
    <w:p w14:paraId="12AC8E3F" w14:textId="77777777" w:rsidR="00A512D4" w:rsidRDefault="00A512D4">
      <w:pPr>
        <w:spacing w:line="200" w:lineRule="exact"/>
      </w:pPr>
    </w:p>
    <w:p w14:paraId="00D9BC2A" w14:textId="77777777" w:rsidR="00A512D4" w:rsidRDefault="00A512D4">
      <w:pPr>
        <w:spacing w:line="200" w:lineRule="exact"/>
      </w:pPr>
    </w:p>
    <w:p w14:paraId="3C14505B" w14:textId="77777777" w:rsidR="00A512D4" w:rsidRDefault="00A512D4">
      <w:pPr>
        <w:spacing w:line="200" w:lineRule="exact"/>
      </w:pPr>
    </w:p>
    <w:p w14:paraId="725B7645" w14:textId="77777777" w:rsidR="00A512D4" w:rsidRDefault="009F7123">
      <w:pPr>
        <w:spacing w:line="359" w:lineRule="auto"/>
        <w:ind w:left="588" w:right="82" w:firstLine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na</w:t>
      </w:r>
      <w:proofErr w:type="spellEnd"/>
      <w:r>
        <w:rPr>
          <w:sz w:val="24"/>
          <w:szCs w:val="24"/>
        </w:rPr>
        <w:t xml:space="preserve"> log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onda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t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s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i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(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kh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unya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di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ngg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gny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 xml:space="preserve">e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&amp;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ictor</w:t>
      </w:r>
      <w:r>
        <w:rPr>
          <w:spacing w:val="-1"/>
          <w:sz w:val="24"/>
          <w:szCs w:val="24"/>
        </w:rPr>
        <w:t>y</w:t>
      </w:r>
      <w:r>
        <w:rPr>
          <w:sz w:val="24"/>
          <w:szCs w:val="24"/>
        </w:rPr>
        <w:t>)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m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logi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Y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i </w:t>
      </w:r>
      <w:proofErr w:type="spellStart"/>
      <w:r>
        <w:rPr>
          <w:sz w:val="24"/>
          <w:szCs w:val="24"/>
        </w:rPr>
        <w:t>Kuno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inspi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ich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Hon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mimp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kny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kses</w:t>
      </w:r>
      <w:proofErr w:type="spellEnd"/>
      <w:r>
        <w:rPr>
          <w:sz w:val="24"/>
          <w:szCs w:val="24"/>
        </w:rPr>
        <w:t>.</w:t>
      </w:r>
    </w:p>
    <w:p w14:paraId="39D517BF" w14:textId="77777777" w:rsidR="00A512D4" w:rsidRDefault="00A512D4">
      <w:pPr>
        <w:spacing w:line="200" w:lineRule="exact"/>
      </w:pPr>
    </w:p>
    <w:p w14:paraId="3EFCDCC5" w14:textId="77777777" w:rsidR="00A512D4" w:rsidRDefault="00A512D4">
      <w:pPr>
        <w:spacing w:before="3" w:line="220" w:lineRule="exact"/>
        <w:rPr>
          <w:sz w:val="22"/>
          <w:szCs w:val="22"/>
        </w:rPr>
      </w:pPr>
    </w:p>
    <w:p w14:paraId="05AE3801" w14:textId="058877C8" w:rsidR="00A512D4" w:rsidRDefault="00475175">
      <w:pPr>
        <w:ind w:left="852"/>
      </w:pPr>
      <w:r>
        <w:rPr>
          <w:noProof/>
        </w:rPr>
        <w:drawing>
          <wp:inline distT="0" distB="0" distL="0" distR="0" wp14:anchorId="7F636BE0" wp14:editId="7BE118FC">
            <wp:extent cx="4785360" cy="2125980"/>
            <wp:effectExtent l="0" t="0" r="0" b="762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727F4" w14:textId="77777777" w:rsidR="00A512D4" w:rsidRDefault="009F7123">
      <w:pPr>
        <w:spacing w:before="75"/>
        <w:ind w:left="3287"/>
        <w:rPr>
          <w:sz w:val="24"/>
          <w:szCs w:val="24"/>
        </w:rPr>
        <w:sectPr w:rsidR="00A512D4">
          <w:pgSz w:w="11940" w:h="16860"/>
          <w:pgMar w:top="1520" w:right="1540" w:bottom="280" w:left="1680" w:header="0" w:footer="854" w:gutter="0"/>
          <w:cols w:space="720"/>
        </w:sectPr>
      </w:pPr>
      <w:r>
        <w:rPr>
          <w:b/>
          <w:sz w:val="24"/>
          <w:szCs w:val="24"/>
        </w:rPr>
        <w:t>Ga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r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2.2 Logo H</w:t>
      </w:r>
      <w:r>
        <w:rPr>
          <w:b/>
          <w:spacing w:val="-2"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>a</w:t>
      </w:r>
    </w:p>
    <w:p w14:paraId="32B467D9" w14:textId="77777777" w:rsidR="00A512D4" w:rsidRDefault="00A512D4">
      <w:pPr>
        <w:spacing w:line="200" w:lineRule="exact"/>
      </w:pPr>
    </w:p>
    <w:p w14:paraId="4E00D01D" w14:textId="77777777" w:rsidR="00A512D4" w:rsidRDefault="00A512D4">
      <w:pPr>
        <w:spacing w:line="200" w:lineRule="exact"/>
      </w:pPr>
    </w:p>
    <w:p w14:paraId="103CD20A" w14:textId="77777777" w:rsidR="00A512D4" w:rsidRDefault="00A512D4">
      <w:pPr>
        <w:spacing w:before="18" w:line="280" w:lineRule="exact"/>
        <w:rPr>
          <w:sz w:val="28"/>
          <w:szCs w:val="28"/>
        </w:rPr>
      </w:pPr>
    </w:p>
    <w:p w14:paraId="08527385" w14:textId="77777777" w:rsidR="00A512D4" w:rsidRDefault="009F7123">
      <w:pPr>
        <w:spacing w:before="29"/>
        <w:ind w:left="110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2.5  I</w:t>
      </w:r>
      <w:r>
        <w:rPr>
          <w:b/>
          <w:spacing w:val="1"/>
          <w:sz w:val="24"/>
          <w:szCs w:val="24"/>
        </w:rPr>
        <w:t>ndu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tion</w:t>
      </w:r>
      <w:proofErr w:type="gramEnd"/>
      <w:r>
        <w:rPr>
          <w:b/>
          <w:spacing w:val="7"/>
          <w:sz w:val="24"/>
          <w:szCs w:val="24"/>
        </w:rPr>
        <w:t xml:space="preserve"> </w:t>
      </w:r>
      <w:r>
        <w:rPr>
          <w:b/>
          <w:sz w:val="24"/>
          <w:szCs w:val="24"/>
        </w:rPr>
        <w:t>Cl</w:t>
      </w:r>
      <w:r>
        <w:rPr>
          <w:b/>
          <w:spacing w:val="-2"/>
          <w:sz w:val="24"/>
          <w:szCs w:val="24"/>
        </w:rPr>
        <w:t>a</w:t>
      </w:r>
      <w:r>
        <w:rPr>
          <w:b/>
          <w:sz w:val="24"/>
          <w:szCs w:val="24"/>
        </w:rPr>
        <w:t>ss</w:t>
      </w:r>
    </w:p>
    <w:p w14:paraId="5E267D65" w14:textId="77777777" w:rsidR="00A512D4" w:rsidRDefault="00A512D4">
      <w:pPr>
        <w:spacing w:before="7" w:line="100" w:lineRule="exact"/>
        <w:rPr>
          <w:sz w:val="11"/>
          <w:szCs w:val="11"/>
        </w:rPr>
      </w:pPr>
    </w:p>
    <w:p w14:paraId="05A581DB" w14:textId="77777777" w:rsidR="00A512D4" w:rsidRDefault="00A512D4">
      <w:pPr>
        <w:spacing w:line="200" w:lineRule="exact"/>
      </w:pPr>
    </w:p>
    <w:p w14:paraId="7F799E8B" w14:textId="615EBF0C" w:rsidR="00A512D4" w:rsidRDefault="009F7123" w:rsidP="0059282E">
      <w:pPr>
        <w:spacing w:line="360" w:lineRule="auto"/>
        <w:ind w:left="1013"/>
        <w:jc w:val="both"/>
        <w:rPr>
          <w:sz w:val="24"/>
          <w:szCs w:val="24"/>
        </w:rPr>
      </w:pPr>
      <w:proofErr w:type="gramStart"/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Class</w:t>
      </w:r>
      <w:proofErr w:type="gramEnd"/>
      <w:r w:rsidR="00517BCA"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proofErr w:type="spellEnd"/>
      <w:r>
        <w:rPr>
          <w:sz w:val="24"/>
          <w:szCs w:val="24"/>
        </w:rPr>
        <w:t xml:space="preserve"> </w:t>
      </w:r>
      <w:r>
        <w:rPr>
          <w:spacing w:val="3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proofErr w:type="spellEnd"/>
      <w:r>
        <w:rPr>
          <w:sz w:val="24"/>
          <w:szCs w:val="24"/>
        </w:rPr>
        <w:t xml:space="preserve"> </w:t>
      </w:r>
      <w:r>
        <w:rPr>
          <w:spacing w:val="3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n</w:t>
      </w:r>
      <w:proofErr w:type="spellEnd"/>
      <w:r>
        <w:rPr>
          <w:sz w:val="24"/>
          <w:szCs w:val="24"/>
        </w:rPr>
        <w:t xml:space="preserve"> </w:t>
      </w:r>
      <w:r>
        <w:rPr>
          <w:spacing w:val="3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3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on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e </w:t>
      </w:r>
      <w:r>
        <w:rPr>
          <w:spacing w:val="30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tau</w:t>
      </w:r>
      <w:proofErr w:type="spellEnd"/>
      <w:r w:rsidR="0059282E">
        <w:rPr>
          <w:sz w:val="24"/>
          <w:szCs w:val="24"/>
        </w:rPr>
        <w:t xml:space="preserve"> </w:t>
      </w:r>
      <w:r>
        <w:rPr>
          <w:sz w:val="24"/>
          <w:szCs w:val="24"/>
        </w:rPr>
        <w:t>Zoom</w:t>
      </w:r>
      <w:r>
        <w:rPr>
          <w:spacing w:val="50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ass.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s</w:t>
      </w:r>
      <w:proofErr w:type="spellEnd"/>
      <w:r>
        <w:rPr>
          <w:spacing w:val="5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pacing w:val="5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m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5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ma</w:t>
      </w:r>
      <w:proofErr w:type="spellEnd"/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5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tu</w:t>
      </w:r>
      <w:proofErr w:type="spellEnd"/>
      <w:r>
        <w:rPr>
          <w:spacing w:val="5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t</w:t>
      </w:r>
      <w:proofErr w:type="spellEnd"/>
      <w:r>
        <w:rPr>
          <w:spacing w:val="5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pacing w:val="55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m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su</w:t>
      </w:r>
      <w:r>
        <w:rPr>
          <w:sz w:val="24"/>
          <w:szCs w:val="24"/>
        </w:rPr>
        <w:t>k</w:t>
      </w:r>
      <w:proofErr w:type="spellEnd"/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22</w:t>
      </w:r>
      <w:r>
        <w:rPr>
          <w:spacing w:val="48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br</w:t>
      </w:r>
      <w:r>
        <w:rPr>
          <w:spacing w:val="1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 w:rsidR="0059282E">
        <w:rPr>
          <w:sz w:val="24"/>
          <w:szCs w:val="24"/>
        </w:rPr>
        <w:t xml:space="preserve"> </w:t>
      </w:r>
      <w:r>
        <w:rPr>
          <w:sz w:val="24"/>
          <w:szCs w:val="24"/>
        </w:rPr>
        <w:t>2021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5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2021</w:t>
      </w:r>
      <w:r>
        <w:rPr>
          <w:spacing w:val="5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k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proofErr w:type="spellEnd"/>
      <w:r>
        <w:rPr>
          <w:spacing w:val="5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5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ass</w:t>
      </w:r>
      <w:r>
        <w:rPr>
          <w:spacing w:val="5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si</w:t>
      </w:r>
      <w:proofErr w:type="spellEnd"/>
      <w:r>
        <w:rPr>
          <w:spacing w:val="5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j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KL</w:t>
      </w:r>
      <w:r>
        <w:rPr>
          <w:spacing w:val="5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 xml:space="preserve">i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us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aa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,Comp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y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media </w:t>
      </w:r>
      <w:proofErr w:type="spellStart"/>
      <w:r>
        <w:rPr>
          <w:spacing w:val="1"/>
          <w:sz w:val="24"/>
          <w:szCs w:val="24"/>
        </w:rPr>
        <w:t>Pr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ag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ler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s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Job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iption.</w:t>
      </w:r>
      <w:r>
        <w:rPr>
          <w:spacing w:val="1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6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ti</w:t>
      </w:r>
      <w:proofErr w:type="spellEnd"/>
      <w:r>
        <w:rPr>
          <w:sz w:val="24"/>
          <w:szCs w:val="24"/>
        </w:rPr>
        <w:t xml:space="preserve"> oleh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uru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h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wa</w:t>
      </w:r>
      <w:proofErr w:type="spellEnd"/>
      <w:r>
        <w:rPr>
          <w:spacing w:val="1"/>
          <w:sz w:val="24"/>
          <w:szCs w:val="24"/>
        </w:rPr>
        <w:t xml:space="preserve"> P</w:t>
      </w:r>
      <w:r>
        <w:rPr>
          <w:sz w:val="24"/>
          <w:szCs w:val="24"/>
        </w:rPr>
        <w:t>KL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T T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pa</w:t>
      </w:r>
      <w:proofErr w:type="spellEnd"/>
      <w:r>
        <w:rPr>
          <w:spacing w:val="33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</w:p>
    <w:p w14:paraId="77C42CE9" w14:textId="2D14FD19" w:rsidR="00A512D4" w:rsidRDefault="00475175">
      <w:pPr>
        <w:spacing w:before="14"/>
        <w:ind w:left="617"/>
      </w:pPr>
      <w:r>
        <w:rPr>
          <w:noProof/>
        </w:rPr>
        <w:drawing>
          <wp:inline distT="0" distB="0" distL="0" distR="0" wp14:anchorId="242E6557" wp14:editId="586EC8AA">
            <wp:extent cx="4808220" cy="27051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BCE92" w14:textId="77777777" w:rsidR="00A512D4" w:rsidRDefault="00A512D4">
      <w:pPr>
        <w:spacing w:before="9" w:line="280" w:lineRule="exact"/>
        <w:rPr>
          <w:sz w:val="28"/>
          <w:szCs w:val="28"/>
        </w:rPr>
      </w:pPr>
    </w:p>
    <w:p w14:paraId="46308E7B" w14:textId="77777777" w:rsidR="00A512D4" w:rsidRDefault="009F7123">
      <w:pPr>
        <w:ind w:left="1013"/>
        <w:rPr>
          <w:sz w:val="24"/>
          <w:szCs w:val="24"/>
        </w:rPr>
      </w:pPr>
      <w:r>
        <w:rPr>
          <w:b/>
          <w:sz w:val="24"/>
          <w:szCs w:val="24"/>
        </w:rPr>
        <w:t>Ga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r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2.3 Zo</w:t>
      </w:r>
      <w:r>
        <w:rPr>
          <w:b/>
          <w:spacing w:val="-2"/>
          <w:sz w:val="24"/>
          <w:szCs w:val="24"/>
        </w:rPr>
        <w:t>o</w:t>
      </w:r>
      <w:r>
        <w:rPr>
          <w:b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Cla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 xml:space="preserve">s </w:t>
      </w:r>
      <w:proofErr w:type="spellStart"/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a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s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an</w:t>
      </w:r>
      <w:proofErr w:type="spellEnd"/>
      <w:r>
        <w:rPr>
          <w:b/>
          <w:spacing w:val="1"/>
          <w:sz w:val="24"/>
          <w:szCs w:val="24"/>
        </w:rPr>
        <w:t xml:space="preserve"> </w:t>
      </w:r>
      <w:r w:rsidRPr="00517BCA">
        <w:rPr>
          <w:b/>
          <w:i/>
          <w:iCs/>
          <w:sz w:val="24"/>
          <w:szCs w:val="24"/>
        </w:rPr>
        <w:t>I</w:t>
      </w:r>
      <w:r w:rsidRPr="00517BCA">
        <w:rPr>
          <w:b/>
          <w:i/>
          <w:iCs/>
          <w:spacing w:val="-1"/>
          <w:sz w:val="24"/>
          <w:szCs w:val="24"/>
        </w:rPr>
        <w:t>n</w:t>
      </w:r>
      <w:r w:rsidRPr="00517BCA">
        <w:rPr>
          <w:b/>
          <w:i/>
          <w:iCs/>
          <w:spacing w:val="1"/>
          <w:sz w:val="24"/>
          <w:szCs w:val="24"/>
        </w:rPr>
        <w:t>du</w:t>
      </w:r>
      <w:r w:rsidRPr="00517BCA">
        <w:rPr>
          <w:b/>
          <w:i/>
          <w:iCs/>
          <w:spacing w:val="-1"/>
          <w:sz w:val="24"/>
          <w:szCs w:val="24"/>
        </w:rPr>
        <w:t>c</w:t>
      </w:r>
      <w:r w:rsidRPr="00517BCA">
        <w:rPr>
          <w:b/>
          <w:i/>
          <w:iCs/>
          <w:sz w:val="24"/>
          <w:szCs w:val="24"/>
        </w:rPr>
        <w:t>ti</w:t>
      </w:r>
      <w:r w:rsidRPr="00517BCA">
        <w:rPr>
          <w:b/>
          <w:i/>
          <w:iCs/>
          <w:spacing w:val="-3"/>
          <w:sz w:val="24"/>
          <w:szCs w:val="24"/>
        </w:rPr>
        <w:t>o</w:t>
      </w:r>
      <w:r w:rsidRPr="00517BCA">
        <w:rPr>
          <w:b/>
          <w:i/>
          <w:iCs/>
          <w:sz w:val="24"/>
          <w:szCs w:val="24"/>
        </w:rPr>
        <w:t>n</w:t>
      </w:r>
      <w:r w:rsidRPr="00517BCA">
        <w:rPr>
          <w:b/>
          <w:i/>
          <w:iCs/>
          <w:spacing w:val="1"/>
          <w:sz w:val="24"/>
          <w:szCs w:val="24"/>
        </w:rPr>
        <w:t xml:space="preserve"> </w:t>
      </w:r>
      <w:r w:rsidRPr="00517BCA">
        <w:rPr>
          <w:b/>
          <w:i/>
          <w:iCs/>
          <w:sz w:val="24"/>
          <w:szCs w:val="24"/>
        </w:rPr>
        <w:t>Class</w:t>
      </w:r>
    </w:p>
    <w:p w14:paraId="0FDCFFCE" w14:textId="77777777" w:rsidR="00A512D4" w:rsidRDefault="00A512D4">
      <w:pPr>
        <w:spacing w:line="200" w:lineRule="exact"/>
      </w:pPr>
    </w:p>
    <w:p w14:paraId="2C4E3563" w14:textId="77777777" w:rsidR="00A512D4" w:rsidRDefault="00A512D4">
      <w:pPr>
        <w:spacing w:line="200" w:lineRule="exact"/>
      </w:pPr>
    </w:p>
    <w:p w14:paraId="4F62EF9B" w14:textId="77777777" w:rsidR="00A512D4" w:rsidRDefault="00A512D4">
      <w:pPr>
        <w:spacing w:before="9" w:line="200" w:lineRule="exact"/>
      </w:pPr>
    </w:p>
    <w:p w14:paraId="218EE294" w14:textId="77777777" w:rsidR="00A512D4" w:rsidRDefault="009F7123">
      <w:pPr>
        <w:ind w:left="956"/>
        <w:rPr>
          <w:sz w:val="24"/>
          <w:szCs w:val="24"/>
        </w:rPr>
      </w:pPr>
      <w:r>
        <w:rPr>
          <w:b/>
          <w:sz w:val="24"/>
          <w:szCs w:val="24"/>
        </w:rPr>
        <w:t xml:space="preserve">2.6 </w:t>
      </w:r>
      <w:r w:rsidRPr="00D45688">
        <w:rPr>
          <w:b/>
          <w:i/>
          <w:iCs/>
          <w:sz w:val="24"/>
          <w:szCs w:val="24"/>
        </w:rPr>
        <w:t>T</w:t>
      </w:r>
      <w:r w:rsidRPr="00D45688">
        <w:rPr>
          <w:b/>
          <w:i/>
          <w:iCs/>
          <w:spacing w:val="-1"/>
          <w:sz w:val="24"/>
          <w:szCs w:val="24"/>
        </w:rPr>
        <w:t>r</w:t>
      </w:r>
      <w:r w:rsidRPr="00D45688">
        <w:rPr>
          <w:b/>
          <w:i/>
          <w:iCs/>
          <w:sz w:val="24"/>
          <w:szCs w:val="24"/>
        </w:rPr>
        <w:t>ai</w:t>
      </w:r>
      <w:r w:rsidRPr="00D45688">
        <w:rPr>
          <w:b/>
          <w:i/>
          <w:iCs/>
          <w:spacing w:val="1"/>
          <w:sz w:val="24"/>
          <w:szCs w:val="24"/>
        </w:rPr>
        <w:t>n</w:t>
      </w:r>
      <w:r w:rsidRPr="00D45688">
        <w:rPr>
          <w:b/>
          <w:i/>
          <w:iCs/>
          <w:sz w:val="24"/>
          <w:szCs w:val="24"/>
        </w:rPr>
        <w:t>i</w:t>
      </w:r>
      <w:r w:rsidRPr="00D45688">
        <w:rPr>
          <w:b/>
          <w:i/>
          <w:iCs/>
          <w:spacing w:val="1"/>
          <w:sz w:val="24"/>
          <w:szCs w:val="24"/>
        </w:rPr>
        <w:t>n</w:t>
      </w:r>
      <w:r w:rsidRPr="00D45688">
        <w:rPr>
          <w:b/>
          <w:i/>
          <w:iCs/>
          <w:sz w:val="24"/>
          <w:szCs w:val="24"/>
        </w:rPr>
        <w:t>g</w:t>
      </w:r>
      <w:r w:rsidRPr="00D45688">
        <w:rPr>
          <w:b/>
          <w:i/>
          <w:iCs/>
          <w:spacing w:val="4"/>
          <w:sz w:val="24"/>
          <w:szCs w:val="24"/>
        </w:rPr>
        <w:t xml:space="preserve"> </w:t>
      </w:r>
      <w:r w:rsidRPr="00D45688">
        <w:rPr>
          <w:b/>
          <w:i/>
          <w:iCs/>
          <w:sz w:val="24"/>
          <w:szCs w:val="24"/>
        </w:rPr>
        <w:t>Class</w:t>
      </w:r>
    </w:p>
    <w:p w14:paraId="0197165F" w14:textId="77777777" w:rsidR="00A512D4" w:rsidRDefault="00A512D4">
      <w:pPr>
        <w:spacing w:before="10" w:line="100" w:lineRule="exact"/>
        <w:rPr>
          <w:sz w:val="11"/>
          <w:szCs w:val="11"/>
        </w:rPr>
      </w:pPr>
    </w:p>
    <w:p w14:paraId="1C41DC62" w14:textId="77777777" w:rsidR="00A512D4" w:rsidRDefault="00A512D4">
      <w:pPr>
        <w:spacing w:line="200" w:lineRule="exact"/>
      </w:pPr>
    </w:p>
    <w:p w14:paraId="09744274" w14:textId="43505F7F" w:rsidR="00A512D4" w:rsidRDefault="009F7123" w:rsidP="0059282E">
      <w:pPr>
        <w:spacing w:line="360" w:lineRule="auto"/>
        <w:ind w:left="990" w:right="70" w:hanging="48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lass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me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 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l</w:t>
      </w:r>
      <w:r>
        <w:rPr>
          <w:spacing w:val="-1"/>
          <w:sz w:val="24"/>
          <w:szCs w:val="24"/>
        </w:rPr>
        <w:t>-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   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 xml:space="preserve">g    </w:t>
      </w:r>
      <w:r>
        <w:rPr>
          <w:spacing w:val="1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lu</w:t>
      </w:r>
      <w:proofErr w:type="spellEnd"/>
      <w:r>
        <w:rPr>
          <w:sz w:val="24"/>
          <w:szCs w:val="24"/>
        </w:rPr>
        <w:t xml:space="preserve">    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 xml:space="preserve">di    </w:t>
      </w:r>
      <w:r>
        <w:rPr>
          <w:spacing w:val="30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i</w:t>
      </w:r>
      <w:proofErr w:type="spellEnd"/>
      <w:r>
        <w:rPr>
          <w:sz w:val="24"/>
          <w:szCs w:val="24"/>
        </w:rPr>
        <w:t xml:space="preserve">    </w:t>
      </w:r>
      <w:r>
        <w:rPr>
          <w:spacing w:val="3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proofErr w:type="spellEnd"/>
      <w:r>
        <w:rPr>
          <w:spacing w:val="3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Dig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.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s</w:t>
      </w:r>
      <w:proofErr w:type="spellEnd"/>
      <w:r>
        <w:rPr>
          <w:spacing w:val="3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3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32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23</w:t>
      </w:r>
      <w:r>
        <w:rPr>
          <w:spacing w:val="36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br</w:t>
      </w:r>
      <w:r>
        <w:rPr>
          <w:spacing w:val="1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 w:rsidR="005928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21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p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2</w:t>
      </w:r>
      <w:r>
        <w:rPr>
          <w:sz w:val="24"/>
          <w:szCs w:val="24"/>
        </w:rPr>
        <w:t xml:space="preserve">6 </w:t>
      </w:r>
      <w:proofErr w:type="spellStart"/>
      <w:r>
        <w:rPr>
          <w:spacing w:val="-1"/>
          <w:sz w:val="24"/>
          <w:szCs w:val="24"/>
        </w:rPr>
        <w:t>Fe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ru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2021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in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 xml:space="preserve">ng Class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ig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,</w:t>
      </w:r>
      <w:r w:rsidR="00D45688">
        <w:rPr>
          <w:sz w:val="24"/>
          <w:szCs w:val="24"/>
        </w:rPr>
        <w:t xml:space="preserve"> </w:t>
      </w:r>
      <w:r>
        <w:rPr>
          <w:sz w:val="24"/>
          <w:szCs w:val="24"/>
        </w:rPr>
        <w:t>Dig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Compe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proofErr w:type="spellEnd"/>
      <w:r>
        <w:rPr>
          <w:sz w:val="24"/>
          <w:szCs w:val="24"/>
        </w:rPr>
        <w:t>,</w:t>
      </w:r>
      <w:r w:rsidR="00D45688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u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,</w:t>
      </w:r>
      <w:r w:rsidR="00D45688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,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,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en</w:t>
      </w:r>
      <w:proofErr w:type="spellEnd"/>
      <w:r>
        <w:rPr>
          <w:sz w:val="24"/>
          <w:szCs w:val="24"/>
        </w:rPr>
        <w:t xml:space="preserve"> 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,</w:t>
      </w:r>
      <w:r w:rsidR="00D456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py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riting,</w:t>
      </w:r>
      <w:r w:rsidR="00D45688">
        <w:rPr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ta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 M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Tu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mp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.yang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u</w:t>
      </w:r>
      <w:proofErr w:type="spellEnd"/>
      <w:r>
        <w:rPr>
          <w:sz w:val="24"/>
          <w:szCs w:val="24"/>
        </w:rPr>
        <w:t xml:space="preserve"> o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h Ba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 Luk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ik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g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 T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M</w:t>
      </w:r>
      <w:r>
        <w:rPr>
          <w:spacing w:val="-5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u</w:t>
      </w:r>
      <w:r>
        <w:rPr>
          <w:spacing w:val="3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</w:p>
    <w:p w14:paraId="786C08B6" w14:textId="3F505FB4" w:rsidR="00517BCA" w:rsidRDefault="00517BCA">
      <w:pPr>
        <w:spacing w:before="4" w:line="360" w:lineRule="auto"/>
        <w:ind w:left="588" w:right="67"/>
        <w:jc w:val="both"/>
        <w:rPr>
          <w:sz w:val="24"/>
          <w:szCs w:val="24"/>
        </w:rPr>
        <w:sectPr w:rsidR="00517BCA">
          <w:pgSz w:w="11940" w:h="16860"/>
          <w:pgMar w:top="1580" w:right="1540" w:bottom="280" w:left="1680" w:header="0" w:footer="854" w:gutter="0"/>
          <w:cols w:space="720"/>
        </w:sectPr>
      </w:pPr>
    </w:p>
    <w:p w14:paraId="6397260A" w14:textId="77777777" w:rsidR="00A512D4" w:rsidRDefault="00A512D4">
      <w:pPr>
        <w:spacing w:line="200" w:lineRule="exact"/>
      </w:pPr>
    </w:p>
    <w:p w14:paraId="389B2FDD" w14:textId="77777777" w:rsidR="00A512D4" w:rsidRDefault="00A512D4">
      <w:pPr>
        <w:spacing w:line="200" w:lineRule="exact"/>
      </w:pPr>
    </w:p>
    <w:p w14:paraId="34881025" w14:textId="77777777" w:rsidR="00A512D4" w:rsidRDefault="00A512D4">
      <w:pPr>
        <w:spacing w:line="200" w:lineRule="exact"/>
      </w:pPr>
    </w:p>
    <w:p w14:paraId="62E033A1" w14:textId="77777777" w:rsidR="00A512D4" w:rsidRDefault="00A512D4">
      <w:pPr>
        <w:spacing w:before="2" w:line="240" w:lineRule="exact"/>
        <w:rPr>
          <w:sz w:val="24"/>
          <w:szCs w:val="24"/>
        </w:rPr>
      </w:pPr>
    </w:p>
    <w:p w14:paraId="4E299FAC" w14:textId="65755348" w:rsidR="00A512D4" w:rsidRDefault="00475175">
      <w:pPr>
        <w:ind w:left="594"/>
      </w:pPr>
      <w:r>
        <w:rPr>
          <w:noProof/>
        </w:rPr>
        <w:drawing>
          <wp:inline distT="0" distB="0" distL="0" distR="0" wp14:anchorId="22F282EA" wp14:editId="7B040D0B">
            <wp:extent cx="4808220" cy="27051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F70D0" w14:textId="77777777" w:rsidR="00A512D4" w:rsidRDefault="00A512D4">
      <w:pPr>
        <w:spacing w:before="9" w:line="180" w:lineRule="exact"/>
        <w:rPr>
          <w:sz w:val="18"/>
          <w:szCs w:val="18"/>
        </w:rPr>
      </w:pPr>
    </w:p>
    <w:p w14:paraId="6FF7A18B" w14:textId="77777777" w:rsidR="00A512D4" w:rsidRDefault="00A512D4">
      <w:pPr>
        <w:spacing w:line="200" w:lineRule="exact"/>
      </w:pPr>
    </w:p>
    <w:p w14:paraId="09FD445D" w14:textId="77777777" w:rsidR="00A512D4" w:rsidRDefault="00A512D4">
      <w:pPr>
        <w:spacing w:line="200" w:lineRule="exact"/>
      </w:pPr>
    </w:p>
    <w:p w14:paraId="543468CB" w14:textId="77777777" w:rsidR="00A512D4" w:rsidRDefault="009F7123">
      <w:pPr>
        <w:spacing w:before="29"/>
        <w:ind w:left="1849"/>
        <w:rPr>
          <w:sz w:val="24"/>
          <w:szCs w:val="24"/>
        </w:rPr>
      </w:pPr>
      <w:r>
        <w:rPr>
          <w:b/>
          <w:sz w:val="24"/>
          <w:szCs w:val="24"/>
        </w:rPr>
        <w:t>Ga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r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2.4 Zo</w:t>
      </w:r>
      <w:r>
        <w:rPr>
          <w:b/>
          <w:spacing w:val="-2"/>
          <w:sz w:val="24"/>
          <w:szCs w:val="24"/>
        </w:rPr>
        <w:t>o</w:t>
      </w:r>
      <w:r>
        <w:rPr>
          <w:b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Cla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 xml:space="preserve">s </w:t>
      </w:r>
      <w:proofErr w:type="spellStart"/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a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s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an</w:t>
      </w:r>
      <w:proofErr w:type="spellEnd"/>
      <w:r>
        <w:rPr>
          <w:b/>
          <w:spacing w:val="1"/>
          <w:sz w:val="24"/>
          <w:szCs w:val="24"/>
        </w:rPr>
        <w:t xml:space="preserve"> </w:t>
      </w:r>
      <w:r w:rsidRPr="00517BCA">
        <w:rPr>
          <w:b/>
          <w:i/>
          <w:iCs/>
          <w:sz w:val="24"/>
          <w:szCs w:val="24"/>
        </w:rPr>
        <w:t>T</w:t>
      </w:r>
      <w:r w:rsidRPr="00517BCA">
        <w:rPr>
          <w:b/>
          <w:i/>
          <w:iCs/>
          <w:spacing w:val="-1"/>
          <w:sz w:val="24"/>
          <w:szCs w:val="24"/>
        </w:rPr>
        <w:t>r</w:t>
      </w:r>
      <w:r w:rsidRPr="00517BCA">
        <w:rPr>
          <w:b/>
          <w:i/>
          <w:iCs/>
          <w:sz w:val="24"/>
          <w:szCs w:val="24"/>
        </w:rPr>
        <w:t>a</w:t>
      </w:r>
      <w:r w:rsidRPr="00517BCA">
        <w:rPr>
          <w:b/>
          <w:i/>
          <w:iCs/>
          <w:spacing w:val="-2"/>
          <w:sz w:val="24"/>
          <w:szCs w:val="24"/>
        </w:rPr>
        <w:t>i</w:t>
      </w:r>
      <w:r w:rsidRPr="00517BCA">
        <w:rPr>
          <w:b/>
          <w:i/>
          <w:iCs/>
          <w:spacing w:val="1"/>
          <w:sz w:val="24"/>
          <w:szCs w:val="24"/>
        </w:rPr>
        <w:t>n</w:t>
      </w:r>
      <w:r w:rsidRPr="00517BCA">
        <w:rPr>
          <w:b/>
          <w:i/>
          <w:iCs/>
          <w:sz w:val="24"/>
          <w:szCs w:val="24"/>
        </w:rPr>
        <w:t>i</w:t>
      </w:r>
      <w:r w:rsidRPr="00517BCA">
        <w:rPr>
          <w:b/>
          <w:i/>
          <w:iCs/>
          <w:spacing w:val="1"/>
          <w:sz w:val="24"/>
          <w:szCs w:val="24"/>
        </w:rPr>
        <w:t>n</w:t>
      </w:r>
      <w:r w:rsidRPr="00517BCA">
        <w:rPr>
          <w:b/>
          <w:i/>
          <w:iCs/>
          <w:sz w:val="24"/>
          <w:szCs w:val="24"/>
        </w:rPr>
        <w:t>g</w:t>
      </w:r>
      <w:r w:rsidRPr="00517BCA">
        <w:rPr>
          <w:b/>
          <w:i/>
          <w:iCs/>
          <w:spacing w:val="-2"/>
          <w:sz w:val="24"/>
          <w:szCs w:val="24"/>
        </w:rPr>
        <w:t xml:space="preserve"> </w:t>
      </w:r>
      <w:r w:rsidRPr="00517BCA">
        <w:rPr>
          <w:b/>
          <w:i/>
          <w:iCs/>
          <w:sz w:val="24"/>
          <w:szCs w:val="24"/>
        </w:rPr>
        <w:t>Class</w:t>
      </w:r>
    </w:p>
    <w:p w14:paraId="79A518BF" w14:textId="77777777" w:rsidR="00A512D4" w:rsidRDefault="00A512D4">
      <w:pPr>
        <w:spacing w:line="200" w:lineRule="exact"/>
      </w:pPr>
    </w:p>
    <w:p w14:paraId="4DB351E5" w14:textId="77777777" w:rsidR="00A512D4" w:rsidRDefault="00A512D4">
      <w:pPr>
        <w:spacing w:before="8" w:line="260" w:lineRule="exact"/>
        <w:rPr>
          <w:sz w:val="26"/>
          <w:szCs w:val="26"/>
        </w:rPr>
      </w:pPr>
    </w:p>
    <w:p w14:paraId="7359976E" w14:textId="030704D0" w:rsidR="00A512D4" w:rsidRDefault="009F7123">
      <w:pPr>
        <w:ind w:left="956"/>
        <w:rPr>
          <w:sz w:val="24"/>
          <w:szCs w:val="24"/>
        </w:rPr>
      </w:pPr>
      <w:r>
        <w:rPr>
          <w:b/>
          <w:sz w:val="24"/>
          <w:szCs w:val="24"/>
        </w:rPr>
        <w:t xml:space="preserve">2.7 </w:t>
      </w:r>
      <w:r w:rsidR="00517BCA">
        <w:rPr>
          <w:b/>
          <w:spacing w:val="1"/>
          <w:sz w:val="24"/>
          <w:szCs w:val="24"/>
        </w:rPr>
        <w:t>S</w:t>
      </w:r>
      <w:r w:rsidR="00517BCA">
        <w:rPr>
          <w:b/>
          <w:sz w:val="24"/>
          <w:szCs w:val="24"/>
        </w:rPr>
        <w:t>oft</w:t>
      </w:r>
      <w:r w:rsidR="00517BCA">
        <w:rPr>
          <w:b/>
          <w:spacing w:val="1"/>
          <w:sz w:val="24"/>
          <w:szCs w:val="24"/>
        </w:rPr>
        <w:t xml:space="preserve"> S</w:t>
      </w:r>
      <w:r w:rsidR="00517BCA">
        <w:rPr>
          <w:b/>
          <w:sz w:val="24"/>
          <w:szCs w:val="24"/>
        </w:rPr>
        <w:t>k</w:t>
      </w:r>
      <w:r w:rsidR="00517BCA">
        <w:rPr>
          <w:b/>
          <w:spacing w:val="-2"/>
          <w:sz w:val="24"/>
          <w:szCs w:val="24"/>
        </w:rPr>
        <w:t>i</w:t>
      </w:r>
      <w:r w:rsidR="00517BCA">
        <w:rPr>
          <w:b/>
          <w:sz w:val="24"/>
          <w:szCs w:val="24"/>
        </w:rPr>
        <w:t>ll Tr</w:t>
      </w:r>
      <w:r w:rsidR="00517BCA">
        <w:rPr>
          <w:b/>
          <w:spacing w:val="-1"/>
          <w:sz w:val="24"/>
          <w:szCs w:val="24"/>
        </w:rPr>
        <w:t>a</w:t>
      </w:r>
      <w:r w:rsidR="00517BCA">
        <w:rPr>
          <w:b/>
          <w:sz w:val="24"/>
          <w:szCs w:val="24"/>
        </w:rPr>
        <w:t>ining</w:t>
      </w:r>
    </w:p>
    <w:p w14:paraId="4F133D9D" w14:textId="77777777" w:rsidR="00A512D4" w:rsidRDefault="00A512D4">
      <w:pPr>
        <w:spacing w:before="10" w:line="100" w:lineRule="exact"/>
        <w:rPr>
          <w:sz w:val="11"/>
          <w:szCs w:val="11"/>
        </w:rPr>
      </w:pPr>
    </w:p>
    <w:p w14:paraId="302F842E" w14:textId="77777777" w:rsidR="00A512D4" w:rsidRDefault="00A512D4">
      <w:pPr>
        <w:spacing w:line="200" w:lineRule="exact"/>
      </w:pPr>
    </w:p>
    <w:p w14:paraId="452ABE0F" w14:textId="3036000D" w:rsidR="00A512D4" w:rsidRDefault="009F7123" w:rsidP="0059282E">
      <w:pPr>
        <w:spacing w:line="360" w:lineRule="auto"/>
        <w:ind w:left="990" w:right="61"/>
        <w:jc w:val="both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ftsk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ftskill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jukan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proofErr w:type="gram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a 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ta</w:t>
      </w:r>
      <w:proofErr w:type="spellEnd"/>
      <w:proofErr w:type="gramEnd"/>
      <w:r>
        <w:rPr>
          <w:sz w:val="24"/>
          <w:szCs w:val="24"/>
        </w:rPr>
        <w:t xml:space="preserve"> 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 xml:space="preserve">KL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i</w:t>
      </w:r>
      <w:proofErr w:type="spellEnd"/>
      <w:r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amp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amp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l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</w:p>
    <w:p w14:paraId="22ACC0E0" w14:textId="77777777" w:rsidR="00517BCA" w:rsidRPr="00517BCA" w:rsidRDefault="00517BCA" w:rsidP="00517BCA">
      <w:pPr>
        <w:spacing w:line="360" w:lineRule="auto"/>
        <w:ind w:left="588" w:right="61" w:firstLine="425"/>
        <w:jc w:val="both"/>
        <w:rPr>
          <w:sz w:val="24"/>
          <w:szCs w:val="24"/>
        </w:rPr>
      </w:pPr>
    </w:p>
    <w:p w14:paraId="6DB0155C" w14:textId="77777777" w:rsidR="00A512D4" w:rsidRDefault="009F7123" w:rsidP="0059282E">
      <w:pPr>
        <w:spacing w:line="360" w:lineRule="auto"/>
        <w:ind w:left="990" w:right="65"/>
        <w:jc w:val="both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ftsk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 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>l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Zo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 Class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gu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1"/>
          <w:sz w:val="24"/>
          <w:szCs w:val="24"/>
        </w:rPr>
        <w:t xml:space="preserve"> </w:t>
      </w:r>
      <w:proofErr w:type="spellStart"/>
      <w:proofErr w:type="gramStart"/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Di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proofErr w:type="gram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bu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wid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ni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proofErr w:type="spellEnd"/>
      <w:r>
        <w:rPr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)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ftsk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 Com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on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g </w:t>
      </w:r>
      <w:r>
        <w:rPr>
          <w:spacing w:val="2"/>
          <w:sz w:val="24"/>
          <w:szCs w:val="24"/>
        </w:rPr>
        <w:t>D</w:t>
      </w:r>
      <w:r>
        <w:rPr>
          <w:spacing w:val="-3"/>
          <w:sz w:val="24"/>
          <w:szCs w:val="24"/>
        </w:rPr>
        <w:t>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C.</w:t>
      </w:r>
    </w:p>
    <w:p w14:paraId="13CA1D91" w14:textId="4C262040" w:rsidR="00517BCA" w:rsidRDefault="00517BCA">
      <w:pPr>
        <w:spacing w:line="360" w:lineRule="auto"/>
        <w:ind w:left="588" w:right="65" w:firstLine="425"/>
        <w:jc w:val="both"/>
        <w:rPr>
          <w:sz w:val="24"/>
          <w:szCs w:val="24"/>
        </w:rPr>
        <w:sectPr w:rsidR="00517BCA">
          <w:pgSz w:w="11940" w:h="16860"/>
          <w:pgMar w:top="1580" w:right="1560" w:bottom="280" w:left="1680" w:header="0" w:footer="854" w:gutter="0"/>
          <w:cols w:space="720"/>
        </w:sectPr>
      </w:pPr>
    </w:p>
    <w:p w14:paraId="4BDD0E87" w14:textId="77777777" w:rsidR="00A512D4" w:rsidRDefault="00A512D4">
      <w:pPr>
        <w:spacing w:before="8" w:line="100" w:lineRule="exact"/>
        <w:rPr>
          <w:sz w:val="10"/>
          <w:szCs w:val="10"/>
        </w:rPr>
      </w:pPr>
    </w:p>
    <w:p w14:paraId="7A833C7D" w14:textId="6CCBD239" w:rsidR="00A512D4" w:rsidRDefault="00475175">
      <w:pPr>
        <w:ind w:left="1012"/>
      </w:pPr>
      <w:r>
        <w:rPr>
          <w:noProof/>
        </w:rPr>
        <w:drawing>
          <wp:inline distT="0" distB="0" distL="0" distR="0" wp14:anchorId="4C950959" wp14:editId="0614F370">
            <wp:extent cx="4846320" cy="272796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47362" w14:textId="77777777" w:rsidR="00A512D4" w:rsidRDefault="00A512D4">
      <w:pPr>
        <w:spacing w:before="11" w:line="280" w:lineRule="exact"/>
        <w:rPr>
          <w:sz w:val="28"/>
          <w:szCs w:val="28"/>
        </w:rPr>
      </w:pPr>
    </w:p>
    <w:p w14:paraId="00BB46B4" w14:textId="77777777" w:rsidR="00A512D4" w:rsidRDefault="009F7123">
      <w:pPr>
        <w:spacing w:before="29"/>
        <w:ind w:left="2296" w:right="1929"/>
        <w:jc w:val="center"/>
        <w:rPr>
          <w:sz w:val="24"/>
          <w:szCs w:val="24"/>
        </w:rPr>
      </w:pPr>
      <w:r>
        <w:rPr>
          <w:b/>
          <w:sz w:val="24"/>
          <w:szCs w:val="24"/>
        </w:rPr>
        <w:t>Ga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r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.5 </w:t>
      </w:r>
      <w:proofErr w:type="spellStart"/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a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s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>a</w:t>
      </w:r>
      <w:r>
        <w:rPr>
          <w:b/>
          <w:sz w:val="24"/>
          <w:szCs w:val="24"/>
        </w:rPr>
        <w:t>n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 w:rsidRPr="00517BCA">
        <w:rPr>
          <w:b/>
          <w:i/>
          <w:iCs/>
          <w:spacing w:val="1"/>
          <w:sz w:val="24"/>
          <w:szCs w:val="24"/>
        </w:rPr>
        <w:t>S</w:t>
      </w:r>
      <w:r w:rsidRPr="00517BCA">
        <w:rPr>
          <w:b/>
          <w:i/>
          <w:iCs/>
          <w:sz w:val="24"/>
          <w:szCs w:val="24"/>
        </w:rPr>
        <w:t>of</w:t>
      </w:r>
      <w:r w:rsidRPr="00517BCA">
        <w:rPr>
          <w:b/>
          <w:i/>
          <w:iCs/>
          <w:spacing w:val="-1"/>
          <w:sz w:val="24"/>
          <w:szCs w:val="24"/>
        </w:rPr>
        <w:t>t</w:t>
      </w:r>
      <w:r w:rsidRPr="00517BCA">
        <w:rPr>
          <w:b/>
          <w:i/>
          <w:iCs/>
          <w:sz w:val="24"/>
          <w:szCs w:val="24"/>
        </w:rPr>
        <w:t>s</w:t>
      </w:r>
      <w:r w:rsidRPr="00517BCA">
        <w:rPr>
          <w:b/>
          <w:i/>
          <w:iCs/>
          <w:spacing w:val="1"/>
          <w:sz w:val="24"/>
          <w:szCs w:val="24"/>
        </w:rPr>
        <w:t>k</w:t>
      </w:r>
      <w:r w:rsidRPr="00517BCA">
        <w:rPr>
          <w:b/>
          <w:i/>
          <w:iCs/>
          <w:sz w:val="24"/>
          <w:szCs w:val="24"/>
        </w:rPr>
        <w:t>i</w:t>
      </w:r>
      <w:r w:rsidRPr="00517BCA">
        <w:rPr>
          <w:b/>
          <w:i/>
          <w:iCs/>
          <w:spacing w:val="1"/>
          <w:sz w:val="24"/>
          <w:szCs w:val="24"/>
        </w:rPr>
        <w:t>l</w:t>
      </w:r>
      <w:r w:rsidRPr="00517BCA">
        <w:rPr>
          <w:b/>
          <w:i/>
          <w:iCs/>
          <w:sz w:val="24"/>
          <w:szCs w:val="24"/>
        </w:rPr>
        <w:t>l</w:t>
      </w:r>
      <w:proofErr w:type="spellEnd"/>
      <w:r w:rsidRPr="00517BCA">
        <w:rPr>
          <w:b/>
          <w:i/>
          <w:iCs/>
          <w:spacing w:val="-2"/>
          <w:sz w:val="24"/>
          <w:szCs w:val="24"/>
        </w:rPr>
        <w:t xml:space="preserve"> </w:t>
      </w:r>
      <w:r w:rsidRPr="00517BCA">
        <w:rPr>
          <w:b/>
          <w:i/>
          <w:iCs/>
          <w:sz w:val="24"/>
          <w:szCs w:val="24"/>
        </w:rPr>
        <w:t>T</w:t>
      </w:r>
      <w:r w:rsidRPr="00517BCA">
        <w:rPr>
          <w:b/>
          <w:i/>
          <w:iCs/>
          <w:spacing w:val="-1"/>
          <w:sz w:val="24"/>
          <w:szCs w:val="24"/>
        </w:rPr>
        <w:t>r</w:t>
      </w:r>
      <w:r w:rsidRPr="00517BCA">
        <w:rPr>
          <w:b/>
          <w:i/>
          <w:iCs/>
          <w:sz w:val="24"/>
          <w:szCs w:val="24"/>
        </w:rPr>
        <w:t>ai</w:t>
      </w:r>
      <w:r w:rsidRPr="00517BCA">
        <w:rPr>
          <w:b/>
          <w:i/>
          <w:iCs/>
          <w:spacing w:val="1"/>
          <w:sz w:val="24"/>
          <w:szCs w:val="24"/>
        </w:rPr>
        <w:t>n</w:t>
      </w:r>
      <w:r w:rsidRPr="00517BCA">
        <w:rPr>
          <w:b/>
          <w:i/>
          <w:iCs/>
          <w:sz w:val="24"/>
          <w:szCs w:val="24"/>
        </w:rPr>
        <w:t>i</w:t>
      </w:r>
      <w:r w:rsidRPr="00517BCA">
        <w:rPr>
          <w:b/>
          <w:i/>
          <w:iCs/>
          <w:spacing w:val="1"/>
          <w:sz w:val="24"/>
          <w:szCs w:val="24"/>
        </w:rPr>
        <w:t>n</w:t>
      </w:r>
      <w:r w:rsidRPr="00517BCA">
        <w:rPr>
          <w:b/>
          <w:i/>
          <w:iCs/>
          <w:sz w:val="24"/>
          <w:szCs w:val="24"/>
        </w:rPr>
        <w:t>g</w:t>
      </w:r>
    </w:p>
    <w:p w14:paraId="2B942189" w14:textId="77777777" w:rsidR="00A512D4" w:rsidRDefault="00A512D4">
      <w:pPr>
        <w:spacing w:line="200" w:lineRule="exact"/>
      </w:pPr>
    </w:p>
    <w:p w14:paraId="6CD75CCF" w14:textId="77777777" w:rsidR="00A512D4" w:rsidRDefault="00A512D4">
      <w:pPr>
        <w:spacing w:line="200" w:lineRule="exact"/>
      </w:pPr>
    </w:p>
    <w:p w14:paraId="1D1066F4" w14:textId="77777777" w:rsidR="00A512D4" w:rsidRDefault="00A512D4">
      <w:pPr>
        <w:spacing w:line="200" w:lineRule="exact"/>
      </w:pPr>
    </w:p>
    <w:p w14:paraId="194A502C" w14:textId="77777777" w:rsidR="00A512D4" w:rsidRDefault="00A512D4">
      <w:pPr>
        <w:spacing w:line="200" w:lineRule="exact"/>
      </w:pPr>
    </w:p>
    <w:p w14:paraId="52F25DEF" w14:textId="77777777" w:rsidR="00A512D4" w:rsidRDefault="00A512D4">
      <w:pPr>
        <w:spacing w:line="200" w:lineRule="exact"/>
      </w:pPr>
    </w:p>
    <w:p w14:paraId="370A6B46" w14:textId="77777777" w:rsidR="00A512D4" w:rsidRDefault="00A512D4">
      <w:pPr>
        <w:spacing w:before="18" w:line="220" w:lineRule="exact"/>
        <w:rPr>
          <w:sz w:val="22"/>
          <w:szCs w:val="22"/>
        </w:rPr>
      </w:pPr>
    </w:p>
    <w:p w14:paraId="25C220EB" w14:textId="31F68432" w:rsidR="00A512D4" w:rsidRDefault="00475175">
      <w:pPr>
        <w:ind w:left="1015"/>
      </w:pPr>
      <w:r>
        <w:rPr>
          <w:noProof/>
        </w:rPr>
        <w:drawing>
          <wp:inline distT="0" distB="0" distL="0" distR="0" wp14:anchorId="0C9479F8" wp14:editId="41C15C16">
            <wp:extent cx="4549140" cy="2567940"/>
            <wp:effectExtent l="0" t="0" r="3810" b="381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58B99" w14:textId="77777777" w:rsidR="00A512D4" w:rsidRDefault="00A512D4">
      <w:pPr>
        <w:spacing w:before="19" w:line="280" w:lineRule="exact"/>
        <w:rPr>
          <w:sz w:val="28"/>
          <w:szCs w:val="28"/>
        </w:rPr>
      </w:pPr>
    </w:p>
    <w:p w14:paraId="6F793735" w14:textId="77777777" w:rsidR="00A512D4" w:rsidRDefault="009F7123">
      <w:pPr>
        <w:ind w:left="2593" w:right="2221"/>
        <w:jc w:val="center"/>
        <w:rPr>
          <w:sz w:val="24"/>
          <w:szCs w:val="24"/>
        </w:rPr>
        <w:sectPr w:rsidR="00A512D4">
          <w:pgSz w:w="11940" w:h="16860"/>
          <w:pgMar w:top="1500" w:right="1500" w:bottom="280" w:left="1680" w:header="0" w:footer="854" w:gutter="0"/>
          <w:cols w:space="720"/>
        </w:sectPr>
      </w:pPr>
      <w:r>
        <w:rPr>
          <w:b/>
          <w:sz w:val="24"/>
          <w:szCs w:val="24"/>
        </w:rPr>
        <w:t>Ga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r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.6 </w:t>
      </w:r>
      <w:proofErr w:type="spellStart"/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t</w:t>
      </w:r>
      <w:r>
        <w:rPr>
          <w:b/>
          <w:spacing w:val="-2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Pr="00517BCA">
        <w:rPr>
          <w:b/>
          <w:i/>
          <w:iCs/>
          <w:spacing w:val="1"/>
          <w:sz w:val="24"/>
          <w:szCs w:val="24"/>
        </w:rPr>
        <w:t>S</w:t>
      </w:r>
      <w:r w:rsidRPr="00517BCA">
        <w:rPr>
          <w:b/>
          <w:i/>
          <w:iCs/>
          <w:sz w:val="24"/>
          <w:szCs w:val="24"/>
        </w:rPr>
        <w:t>of</w:t>
      </w:r>
      <w:r w:rsidRPr="00517BCA">
        <w:rPr>
          <w:b/>
          <w:i/>
          <w:iCs/>
          <w:spacing w:val="-1"/>
          <w:sz w:val="24"/>
          <w:szCs w:val="24"/>
        </w:rPr>
        <w:t>t</w:t>
      </w:r>
      <w:r w:rsidRPr="00517BCA">
        <w:rPr>
          <w:b/>
          <w:i/>
          <w:iCs/>
          <w:sz w:val="24"/>
          <w:szCs w:val="24"/>
        </w:rPr>
        <w:t>s</w:t>
      </w:r>
      <w:r w:rsidRPr="00517BCA">
        <w:rPr>
          <w:b/>
          <w:i/>
          <w:iCs/>
          <w:spacing w:val="1"/>
          <w:sz w:val="24"/>
          <w:szCs w:val="24"/>
        </w:rPr>
        <w:t>k</w:t>
      </w:r>
      <w:r w:rsidRPr="00517BCA">
        <w:rPr>
          <w:b/>
          <w:i/>
          <w:iCs/>
          <w:sz w:val="24"/>
          <w:szCs w:val="24"/>
        </w:rPr>
        <w:t>i</w:t>
      </w:r>
      <w:r w:rsidRPr="00517BCA">
        <w:rPr>
          <w:b/>
          <w:i/>
          <w:iCs/>
          <w:spacing w:val="1"/>
          <w:sz w:val="24"/>
          <w:szCs w:val="24"/>
        </w:rPr>
        <w:t>l</w:t>
      </w:r>
      <w:r w:rsidRPr="00517BCA">
        <w:rPr>
          <w:b/>
          <w:i/>
          <w:iCs/>
          <w:sz w:val="24"/>
          <w:szCs w:val="24"/>
        </w:rPr>
        <w:t>l</w:t>
      </w:r>
      <w:proofErr w:type="spellEnd"/>
      <w:r w:rsidRPr="00517BCA">
        <w:rPr>
          <w:b/>
          <w:i/>
          <w:iCs/>
          <w:sz w:val="24"/>
          <w:szCs w:val="24"/>
        </w:rPr>
        <w:t xml:space="preserve"> </w:t>
      </w:r>
      <w:r w:rsidRPr="00517BCA">
        <w:rPr>
          <w:b/>
          <w:i/>
          <w:iCs/>
          <w:spacing w:val="1"/>
          <w:sz w:val="24"/>
          <w:szCs w:val="24"/>
        </w:rPr>
        <w:t>T</w:t>
      </w:r>
      <w:r w:rsidRPr="00517BCA">
        <w:rPr>
          <w:b/>
          <w:i/>
          <w:iCs/>
          <w:spacing w:val="-1"/>
          <w:sz w:val="24"/>
          <w:szCs w:val="24"/>
        </w:rPr>
        <w:t>r</w:t>
      </w:r>
      <w:r w:rsidRPr="00517BCA">
        <w:rPr>
          <w:b/>
          <w:i/>
          <w:iCs/>
          <w:sz w:val="24"/>
          <w:szCs w:val="24"/>
        </w:rPr>
        <w:t>ai</w:t>
      </w:r>
      <w:r w:rsidRPr="00517BCA">
        <w:rPr>
          <w:b/>
          <w:i/>
          <w:iCs/>
          <w:spacing w:val="-1"/>
          <w:sz w:val="24"/>
          <w:szCs w:val="24"/>
        </w:rPr>
        <w:t>n</w:t>
      </w:r>
      <w:r w:rsidRPr="00517BCA">
        <w:rPr>
          <w:b/>
          <w:i/>
          <w:iCs/>
          <w:sz w:val="24"/>
          <w:szCs w:val="24"/>
        </w:rPr>
        <w:t>i</w:t>
      </w:r>
      <w:r w:rsidRPr="00517BCA">
        <w:rPr>
          <w:b/>
          <w:i/>
          <w:iCs/>
          <w:spacing w:val="1"/>
          <w:sz w:val="24"/>
          <w:szCs w:val="24"/>
        </w:rPr>
        <w:t>n</w:t>
      </w:r>
      <w:r w:rsidRPr="00517BCA">
        <w:rPr>
          <w:b/>
          <w:i/>
          <w:iCs/>
          <w:sz w:val="24"/>
          <w:szCs w:val="24"/>
        </w:rPr>
        <w:t>g</w:t>
      </w:r>
    </w:p>
    <w:p w14:paraId="1847E92A" w14:textId="77777777" w:rsidR="00A512D4" w:rsidRDefault="009F7123">
      <w:pPr>
        <w:spacing w:before="70"/>
        <w:ind w:left="4115" w:right="3685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BAB III</w:t>
      </w:r>
    </w:p>
    <w:p w14:paraId="19C89BF2" w14:textId="77777777" w:rsidR="00A512D4" w:rsidRDefault="00A512D4">
      <w:pPr>
        <w:spacing w:before="9" w:line="120" w:lineRule="exact"/>
        <w:rPr>
          <w:sz w:val="12"/>
          <w:szCs w:val="12"/>
        </w:rPr>
      </w:pPr>
    </w:p>
    <w:p w14:paraId="4013426B" w14:textId="77777777" w:rsidR="00A512D4" w:rsidRDefault="00A512D4">
      <w:pPr>
        <w:spacing w:line="200" w:lineRule="exact"/>
      </w:pPr>
    </w:p>
    <w:p w14:paraId="3DE7E2DB" w14:textId="763C1C90" w:rsidR="00A512D4" w:rsidRDefault="009F7123" w:rsidP="00517BCA">
      <w:pPr>
        <w:spacing w:line="360" w:lineRule="auto"/>
        <w:ind w:left="1308" w:right="1450" w:firstLine="6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AK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 xml:space="preserve">N </w:t>
      </w:r>
      <w:r>
        <w:rPr>
          <w:b/>
          <w:spacing w:val="-1"/>
          <w:sz w:val="24"/>
          <w:szCs w:val="24"/>
        </w:rPr>
        <w:t>P</w:t>
      </w:r>
      <w:r>
        <w:rPr>
          <w:b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A</w:t>
      </w:r>
      <w:r>
        <w:rPr>
          <w:b/>
          <w:sz w:val="24"/>
          <w:szCs w:val="24"/>
        </w:rPr>
        <w:t>K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 xml:space="preserve">IK 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ERJA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LA</w:t>
      </w:r>
      <w:r>
        <w:rPr>
          <w:b/>
          <w:spacing w:val="-1"/>
          <w:sz w:val="24"/>
          <w:szCs w:val="24"/>
        </w:rPr>
        <w:t>P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GAN A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G</w:t>
      </w:r>
      <w:r>
        <w:rPr>
          <w:b/>
          <w:sz w:val="24"/>
          <w:szCs w:val="24"/>
        </w:rPr>
        <w:t>UN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ELFIRA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 xml:space="preserve">JA 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PM</w:t>
      </w:r>
      <w:r>
        <w:rPr>
          <w:b/>
          <w:spacing w:val="10"/>
          <w:sz w:val="24"/>
          <w:szCs w:val="24"/>
        </w:rPr>
        <w:t xml:space="preserve"> </w:t>
      </w:r>
      <w:r>
        <w:rPr>
          <w:b/>
          <w:sz w:val="24"/>
          <w:szCs w:val="24"/>
        </w:rPr>
        <w:t>17411265</w:t>
      </w:r>
    </w:p>
    <w:p w14:paraId="7B20BD5D" w14:textId="77777777" w:rsidR="00517BCA" w:rsidRDefault="00517BCA" w:rsidP="00517BCA">
      <w:pPr>
        <w:spacing w:line="360" w:lineRule="auto"/>
        <w:ind w:left="1308" w:right="1450" w:firstLine="610"/>
        <w:jc w:val="center"/>
        <w:rPr>
          <w:sz w:val="24"/>
          <w:szCs w:val="24"/>
        </w:rPr>
      </w:pPr>
    </w:p>
    <w:p w14:paraId="03F6B930" w14:textId="77777777" w:rsidR="00A512D4" w:rsidRDefault="009F7123" w:rsidP="00517BCA">
      <w:pPr>
        <w:spacing w:line="360" w:lineRule="auto"/>
        <w:ind w:left="1308"/>
        <w:rPr>
          <w:sz w:val="24"/>
          <w:szCs w:val="24"/>
        </w:rPr>
      </w:pPr>
      <w:r>
        <w:rPr>
          <w:b/>
          <w:position w:val="1"/>
          <w:sz w:val="24"/>
          <w:szCs w:val="24"/>
        </w:rPr>
        <w:t xml:space="preserve">3.1 </w:t>
      </w:r>
      <w:proofErr w:type="spellStart"/>
      <w:r>
        <w:rPr>
          <w:b/>
          <w:position w:val="1"/>
          <w:sz w:val="24"/>
          <w:szCs w:val="24"/>
        </w:rPr>
        <w:t>Bi</w:t>
      </w:r>
      <w:r>
        <w:rPr>
          <w:b/>
          <w:spacing w:val="1"/>
          <w:position w:val="1"/>
          <w:sz w:val="24"/>
          <w:szCs w:val="24"/>
        </w:rPr>
        <w:t>d</w:t>
      </w:r>
      <w:r>
        <w:rPr>
          <w:b/>
          <w:position w:val="1"/>
          <w:sz w:val="24"/>
          <w:szCs w:val="24"/>
        </w:rPr>
        <w:t>a</w:t>
      </w:r>
      <w:r>
        <w:rPr>
          <w:b/>
          <w:spacing w:val="1"/>
          <w:position w:val="1"/>
          <w:sz w:val="24"/>
          <w:szCs w:val="24"/>
        </w:rPr>
        <w:t>n</w:t>
      </w:r>
      <w:r>
        <w:rPr>
          <w:b/>
          <w:position w:val="1"/>
          <w:sz w:val="24"/>
          <w:szCs w:val="24"/>
        </w:rPr>
        <w:t>g</w:t>
      </w:r>
      <w:proofErr w:type="spellEnd"/>
      <w:r>
        <w:rPr>
          <w:b/>
          <w:spacing w:val="-3"/>
          <w:position w:val="1"/>
          <w:sz w:val="24"/>
          <w:szCs w:val="24"/>
        </w:rPr>
        <w:t xml:space="preserve"> </w:t>
      </w:r>
      <w:proofErr w:type="spellStart"/>
      <w:r>
        <w:rPr>
          <w:b/>
          <w:position w:val="1"/>
          <w:sz w:val="24"/>
          <w:szCs w:val="24"/>
        </w:rPr>
        <w:t>Ke</w:t>
      </w:r>
      <w:r>
        <w:rPr>
          <w:b/>
          <w:spacing w:val="-1"/>
          <w:position w:val="1"/>
          <w:sz w:val="24"/>
          <w:szCs w:val="24"/>
        </w:rPr>
        <w:t>r</w:t>
      </w:r>
      <w:r>
        <w:rPr>
          <w:b/>
          <w:position w:val="1"/>
          <w:sz w:val="24"/>
          <w:szCs w:val="24"/>
        </w:rPr>
        <w:t>ja</w:t>
      </w:r>
      <w:proofErr w:type="spellEnd"/>
    </w:p>
    <w:p w14:paraId="2B2B20CF" w14:textId="77777777" w:rsidR="00A512D4" w:rsidRDefault="00A512D4" w:rsidP="00517BCA">
      <w:pPr>
        <w:spacing w:before="8" w:line="360" w:lineRule="auto"/>
        <w:rPr>
          <w:sz w:val="22"/>
          <w:szCs w:val="22"/>
        </w:rPr>
      </w:pPr>
    </w:p>
    <w:p w14:paraId="30966BC8" w14:textId="77777777" w:rsidR="00A512D4" w:rsidRDefault="009F7123" w:rsidP="00517BCA">
      <w:pPr>
        <w:spacing w:line="360" w:lineRule="auto"/>
        <w:ind w:left="1438" w:right="149" w:firstLine="428"/>
        <w:jc w:val="both"/>
        <w:rPr>
          <w:sz w:val="24"/>
          <w:szCs w:val="24"/>
        </w:rPr>
      </w:pPr>
      <w:proofErr w:type="spellStart"/>
      <w:proofErr w:type="gram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k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dang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m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i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 </w:t>
      </w:r>
      <w:r>
        <w:rPr>
          <w:spacing w:val="2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PKL)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T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pa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</w:t>
      </w:r>
      <w:r>
        <w:rPr>
          <w:spacing w:val="3"/>
          <w:sz w:val="24"/>
          <w:szCs w:val="24"/>
        </w:rPr>
        <w:t>a</w:t>
      </w:r>
      <w:r>
        <w:rPr>
          <w:spacing w:val="-1"/>
          <w:sz w:val="24"/>
          <w:szCs w:val="24"/>
        </w:rPr>
        <w:t>-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DM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uk</w:t>
      </w:r>
      <w:r>
        <w:rPr>
          <w:spacing w:val="2"/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pat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b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k</w:t>
      </w:r>
      <w:r>
        <w:rPr>
          <w:spacing w:val="-3"/>
          <w:sz w:val="24"/>
          <w:szCs w:val="24"/>
        </w:rPr>
        <w:t>er</w:t>
      </w:r>
      <w:r>
        <w:rPr>
          <w:spacing w:val="-2"/>
          <w:sz w:val="24"/>
          <w:szCs w:val="24"/>
        </w:rPr>
        <w:t>j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 di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ig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diba</w:t>
      </w:r>
      <w:r>
        <w:rPr>
          <w:spacing w:val="-1"/>
          <w:sz w:val="24"/>
          <w:szCs w:val="24"/>
        </w:rPr>
        <w:t>wa</w:t>
      </w:r>
      <w:r>
        <w:rPr>
          <w:sz w:val="24"/>
          <w:szCs w:val="24"/>
        </w:rPr>
        <w:t>h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ingan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p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-5"/>
          <w:sz w:val="24"/>
          <w:szCs w:val="24"/>
        </w:rPr>
        <w:t>Luk</w:t>
      </w:r>
      <w:r>
        <w:rPr>
          <w:spacing w:val="-2"/>
          <w:sz w:val="24"/>
          <w:szCs w:val="24"/>
        </w:rPr>
        <w:t>m</w:t>
      </w:r>
      <w:r>
        <w:rPr>
          <w:spacing w:val="-6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Ha</w:t>
      </w:r>
      <w:r>
        <w:rPr>
          <w:spacing w:val="-2"/>
          <w:sz w:val="24"/>
          <w:szCs w:val="24"/>
        </w:rPr>
        <w:t>kik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ku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y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an</w:t>
      </w:r>
      <w:proofErr w:type="spellEnd"/>
      <w:r>
        <w:rPr>
          <w:sz w:val="24"/>
          <w:szCs w:val="24"/>
        </w:rPr>
        <w:t xml:space="preserve"> </w:t>
      </w:r>
      <w:r>
        <w:rPr>
          <w:i/>
          <w:spacing w:val="-5"/>
          <w:sz w:val="24"/>
          <w:szCs w:val="24"/>
        </w:rPr>
        <w:t>D</w:t>
      </w:r>
      <w:r>
        <w:rPr>
          <w:i/>
          <w:spacing w:val="-4"/>
          <w:sz w:val="24"/>
          <w:szCs w:val="24"/>
        </w:rPr>
        <w:t>i</w:t>
      </w:r>
      <w:r>
        <w:rPr>
          <w:i/>
          <w:spacing w:val="-5"/>
          <w:sz w:val="24"/>
          <w:szCs w:val="24"/>
        </w:rPr>
        <w:t>g</w:t>
      </w:r>
      <w:r>
        <w:rPr>
          <w:i/>
          <w:spacing w:val="-4"/>
          <w:sz w:val="24"/>
          <w:szCs w:val="24"/>
        </w:rPr>
        <w:t>i</w:t>
      </w:r>
      <w:r>
        <w:rPr>
          <w:i/>
          <w:spacing w:val="-2"/>
          <w:sz w:val="24"/>
          <w:szCs w:val="24"/>
        </w:rPr>
        <w:t>t</w:t>
      </w:r>
      <w:r>
        <w:rPr>
          <w:i/>
          <w:spacing w:val="-5"/>
          <w:sz w:val="24"/>
          <w:szCs w:val="24"/>
        </w:rPr>
        <w:t>a</w:t>
      </w:r>
      <w:r>
        <w:rPr>
          <w:i/>
          <w:sz w:val="24"/>
          <w:szCs w:val="24"/>
        </w:rPr>
        <w:t xml:space="preserve">l </w:t>
      </w:r>
      <w:r>
        <w:rPr>
          <w:i/>
          <w:spacing w:val="-3"/>
          <w:sz w:val="24"/>
          <w:szCs w:val="24"/>
        </w:rPr>
        <w:t>M</w:t>
      </w:r>
      <w:r>
        <w:rPr>
          <w:i/>
          <w:spacing w:val="-2"/>
          <w:sz w:val="24"/>
          <w:szCs w:val="24"/>
        </w:rPr>
        <w:t>ar</w:t>
      </w:r>
      <w:r>
        <w:rPr>
          <w:i/>
          <w:spacing w:val="-3"/>
          <w:sz w:val="24"/>
          <w:szCs w:val="24"/>
        </w:rPr>
        <w:t>ke</w:t>
      </w:r>
      <w:r>
        <w:rPr>
          <w:i/>
          <w:spacing w:val="-2"/>
          <w:sz w:val="24"/>
          <w:szCs w:val="24"/>
        </w:rPr>
        <w:t>tin</w:t>
      </w:r>
      <w:r>
        <w:rPr>
          <w:i/>
          <w:sz w:val="24"/>
          <w:szCs w:val="24"/>
        </w:rPr>
        <w:t>g</w:t>
      </w:r>
      <w:r>
        <w:rPr>
          <w:i/>
          <w:spacing w:val="3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a</w:t>
      </w:r>
      <w:r>
        <w:rPr>
          <w:spacing w:val="-4"/>
          <w:sz w:val="24"/>
          <w:szCs w:val="24"/>
        </w:rPr>
        <w:t>t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u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i/>
          <w:spacing w:val="-2"/>
          <w:sz w:val="24"/>
          <w:szCs w:val="24"/>
        </w:rPr>
        <w:t>Cont</w:t>
      </w:r>
      <w:r>
        <w:rPr>
          <w:i/>
          <w:spacing w:val="-6"/>
          <w:sz w:val="24"/>
          <w:szCs w:val="24"/>
        </w:rPr>
        <w:t>e</w:t>
      </w:r>
      <w:r>
        <w:rPr>
          <w:i/>
          <w:sz w:val="24"/>
          <w:szCs w:val="24"/>
        </w:rPr>
        <w:t>n</w:t>
      </w:r>
      <w:proofErr w:type="spellEnd"/>
      <w:r>
        <w:rPr>
          <w:i/>
          <w:spacing w:val="4"/>
          <w:sz w:val="24"/>
          <w:szCs w:val="24"/>
        </w:rPr>
        <w:t xml:space="preserve"> </w:t>
      </w:r>
      <w:r>
        <w:rPr>
          <w:i/>
          <w:spacing w:val="-6"/>
          <w:sz w:val="24"/>
          <w:szCs w:val="24"/>
        </w:rPr>
        <w:t>M</w:t>
      </w:r>
      <w:r>
        <w:rPr>
          <w:i/>
          <w:spacing w:val="-5"/>
          <w:sz w:val="24"/>
          <w:szCs w:val="24"/>
        </w:rPr>
        <w:t>ar</w:t>
      </w:r>
      <w:r>
        <w:rPr>
          <w:i/>
          <w:spacing w:val="-3"/>
          <w:sz w:val="24"/>
          <w:szCs w:val="24"/>
        </w:rPr>
        <w:t>k</w:t>
      </w:r>
      <w:r>
        <w:rPr>
          <w:i/>
          <w:spacing w:val="-6"/>
          <w:sz w:val="24"/>
          <w:szCs w:val="24"/>
        </w:rPr>
        <w:t>e</w:t>
      </w:r>
      <w:r>
        <w:rPr>
          <w:i/>
          <w:spacing w:val="-4"/>
          <w:sz w:val="24"/>
          <w:szCs w:val="24"/>
        </w:rPr>
        <w:t>t</w:t>
      </w:r>
      <w:r>
        <w:rPr>
          <w:i/>
          <w:spacing w:val="-2"/>
          <w:sz w:val="24"/>
          <w:szCs w:val="24"/>
        </w:rPr>
        <w:t>i</w:t>
      </w:r>
      <w:r>
        <w:rPr>
          <w:i/>
          <w:spacing w:val="-5"/>
          <w:sz w:val="24"/>
          <w:szCs w:val="24"/>
        </w:rPr>
        <w:t>n</w:t>
      </w:r>
      <w:r>
        <w:rPr>
          <w:i/>
          <w:sz w:val="24"/>
          <w:szCs w:val="24"/>
        </w:rPr>
        <w:t>g</w:t>
      </w:r>
      <w:r>
        <w:rPr>
          <w:i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.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T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wipa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- T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uka</w:t>
      </w:r>
      <w:proofErr w:type="spellEnd"/>
      <w:r>
        <w:rPr>
          <w:sz w:val="24"/>
          <w:szCs w:val="24"/>
        </w:rPr>
        <w:t>.</w:t>
      </w:r>
    </w:p>
    <w:p w14:paraId="15B1B58B" w14:textId="77777777" w:rsidR="00A512D4" w:rsidRDefault="00A512D4" w:rsidP="00517BCA">
      <w:pPr>
        <w:spacing w:before="18" w:line="360" w:lineRule="auto"/>
      </w:pPr>
    </w:p>
    <w:p w14:paraId="5D8E5FD3" w14:textId="77777777" w:rsidR="00A512D4" w:rsidRDefault="009F7123" w:rsidP="00517BCA">
      <w:pPr>
        <w:spacing w:line="360" w:lineRule="auto"/>
        <w:ind w:left="1438" w:right="149" w:firstLine="428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Tu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gramEnd"/>
      <w:r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ggung</w:t>
      </w:r>
      <w:proofErr w:type="spell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j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proofErr w:type="spellEnd"/>
      <w:r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 xml:space="preserve"> </w:t>
      </w:r>
      <w:r>
        <w:rPr>
          <w:i/>
          <w:spacing w:val="-5"/>
          <w:sz w:val="24"/>
          <w:szCs w:val="24"/>
        </w:rPr>
        <w:t>D</w:t>
      </w:r>
      <w:r>
        <w:rPr>
          <w:i/>
          <w:spacing w:val="-4"/>
          <w:sz w:val="24"/>
          <w:szCs w:val="24"/>
        </w:rPr>
        <w:t>i</w:t>
      </w:r>
      <w:r>
        <w:rPr>
          <w:i/>
          <w:spacing w:val="-5"/>
          <w:sz w:val="24"/>
          <w:szCs w:val="24"/>
        </w:rPr>
        <w:t>g</w:t>
      </w:r>
      <w:r>
        <w:rPr>
          <w:i/>
          <w:spacing w:val="-4"/>
          <w:sz w:val="24"/>
          <w:szCs w:val="24"/>
        </w:rPr>
        <w:t>i</w:t>
      </w:r>
      <w:r>
        <w:rPr>
          <w:i/>
          <w:spacing w:val="-2"/>
          <w:sz w:val="24"/>
          <w:szCs w:val="24"/>
        </w:rPr>
        <w:t>t</w:t>
      </w:r>
      <w:r>
        <w:rPr>
          <w:i/>
          <w:spacing w:val="-5"/>
          <w:sz w:val="24"/>
          <w:szCs w:val="24"/>
        </w:rPr>
        <w:t>a</w:t>
      </w:r>
      <w:r>
        <w:rPr>
          <w:i/>
          <w:sz w:val="24"/>
          <w:szCs w:val="24"/>
        </w:rPr>
        <w:t>l</w:t>
      </w:r>
      <w:r>
        <w:rPr>
          <w:i/>
          <w:spacing w:val="57"/>
          <w:sz w:val="24"/>
          <w:szCs w:val="24"/>
        </w:rPr>
        <w:t xml:space="preserve"> </w:t>
      </w:r>
      <w:r>
        <w:rPr>
          <w:i/>
          <w:spacing w:val="-3"/>
          <w:sz w:val="24"/>
          <w:szCs w:val="24"/>
        </w:rPr>
        <w:t>M</w:t>
      </w:r>
      <w:r>
        <w:rPr>
          <w:i/>
          <w:spacing w:val="-5"/>
          <w:sz w:val="24"/>
          <w:szCs w:val="24"/>
        </w:rPr>
        <w:t>a</w:t>
      </w:r>
      <w:r>
        <w:rPr>
          <w:i/>
          <w:spacing w:val="-2"/>
          <w:sz w:val="24"/>
          <w:szCs w:val="24"/>
        </w:rPr>
        <w:t>r</w:t>
      </w:r>
      <w:r>
        <w:rPr>
          <w:i/>
          <w:spacing w:val="-3"/>
          <w:sz w:val="24"/>
          <w:szCs w:val="24"/>
        </w:rPr>
        <w:t>k</w:t>
      </w:r>
      <w:r>
        <w:rPr>
          <w:i/>
          <w:spacing w:val="-6"/>
          <w:sz w:val="24"/>
          <w:szCs w:val="24"/>
        </w:rPr>
        <w:t>e</w:t>
      </w:r>
      <w:r>
        <w:rPr>
          <w:i/>
          <w:spacing w:val="-4"/>
          <w:sz w:val="24"/>
          <w:szCs w:val="24"/>
        </w:rPr>
        <w:t>ti</w:t>
      </w:r>
      <w:r>
        <w:rPr>
          <w:i/>
          <w:spacing w:val="-5"/>
          <w:sz w:val="24"/>
          <w:szCs w:val="24"/>
        </w:rPr>
        <w:t>n</w:t>
      </w:r>
      <w:r>
        <w:rPr>
          <w:i/>
          <w:sz w:val="24"/>
          <w:szCs w:val="24"/>
        </w:rPr>
        <w:t xml:space="preserve">g 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ta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proofErr w:type="spellStart"/>
      <w:r>
        <w:rPr>
          <w:sz w:val="24"/>
          <w:szCs w:val="24"/>
        </w:rPr>
        <w:t>mem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ten</w:t>
      </w:r>
      <w:proofErr w:type="spellEnd"/>
      <w:r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ta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m,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input</w:t>
      </w:r>
      <w:proofErr w:type="spellEnd"/>
      <w:r>
        <w:rPr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e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ng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upa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fon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ng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njutnya</w:t>
      </w:r>
      <w:proofErr w:type="spellEnd"/>
      <w:r>
        <w:rPr>
          <w:spacing w:val="45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pr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4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i</w:t>
      </w:r>
      <w:proofErr w:type="spellEnd"/>
      <w:r>
        <w:rPr>
          <w:spacing w:val="4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sApp</w:t>
      </w:r>
      <w:r>
        <w:rPr>
          <w:spacing w:val="4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ombe</w:t>
      </w:r>
      <w:r>
        <w:rPr>
          <w:spacing w:val="-1"/>
          <w:sz w:val="24"/>
          <w:szCs w:val="24"/>
        </w:rPr>
        <w:t>r</w:t>
      </w:r>
      <w:proofErr w:type="spellEnd"/>
      <w:r>
        <w:rPr>
          <w:sz w:val="24"/>
          <w:szCs w:val="24"/>
        </w:rPr>
        <w:t>,</w:t>
      </w:r>
      <w:r>
        <w:rPr>
          <w:spacing w:val="45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un</w:t>
      </w:r>
      <w:proofErr w:type="spellEnd"/>
      <w:r>
        <w:rPr>
          <w:spacing w:val="4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gas</w:t>
      </w:r>
      <w:proofErr w:type="spellEnd"/>
      <w:r>
        <w:rPr>
          <w:sz w:val="24"/>
          <w:szCs w:val="24"/>
        </w:rPr>
        <w:t xml:space="preserve"> lain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ten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mar</w:t>
      </w:r>
      <w:r>
        <w:rPr>
          <w:i/>
          <w:spacing w:val="-1"/>
          <w:sz w:val="24"/>
          <w:szCs w:val="24"/>
        </w:rPr>
        <w:t>ke</w:t>
      </w:r>
      <w:r>
        <w:rPr>
          <w:i/>
          <w:sz w:val="24"/>
          <w:szCs w:val="24"/>
        </w:rPr>
        <w:t>tp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a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e</w:t>
      </w:r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lui</w:t>
      </w:r>
      <w:proofErr w:type="spellEnd"/>
      <w:r>
        <w:rPr>
          <w:sz w:val="24"/>
          <w:szCs w:val="24"/>
        </w:rPr>
        <w:t xml:space="preserve">   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va   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meng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plo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y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i</w:t>
      </w:r>
      <w:proofErr w:type="spellEnd"/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ace</w:t>
      </w:r>
      <w:r>
        <w:rPr>
          <w:sz w:val="24"/>
          <w:szCs w:val="24"/>
        </w:rPr>
        <w:t>book.</w:t>
      </w:r>
    </w:p>
    <w:p w14:paraId="39FF02AF" w14:textId="77777777" w:rsidR="00A512D4" w:rsidRDefault="00A512D4" w:rsidP="00517BCA">
      <w:pPr>
        <w:spacing w:before="6" w:line="360" w:lineRule="auto"/>
        <w:rPr>
          <w:sz w:val="18"/>
          <w:szCs w:val="18"/>
        </w:rPr>
      </w:pPr>
    </w:p>
    <w:p w14:paraId="0716D609" w14:textId="77777777" w:rsidR="00A512D4" w:rsidRDefault="009F7123" w:rsidP="00517BCA">
      <w:pPr>
        <w:spacing w:line="360" w:lineRule="auto"/>
        <w:ind w:left="1438" w:right="149" w:firstLine="428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juga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g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a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</w:t>
      </w:r>
      <w:r>
        <w:rPr>
          <w:spacing w:val="-1"/>
          <w:sz w:val="24"/>
          <w:szCs w:val="24"/>
        </w:rPr>
        <w:t>w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Rud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h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o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Sales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an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Coordinator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as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di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T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pa</w:t>
      </w:r>
      <w:proofErr w:type="spellEnd"/>
      <w:r>
        <w:rPr>
          <w:sz w:val="24"/>
          <w:szCs w:val="24"/>
        </w:rPr>
        <w:t xml:space="preserve"> M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t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D</w:t>
      </w:r>
      <w:r>
        <w:rPr>
          <w:sz w:val="24"/>
          <w:szCs w:val="24"/>
        </w:rPr>
        <w:t xml:space="preserve">M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uka</w:t>
      </w:r>
      <w:proofErr w:type="spellEnd"/>
      <w:r>
        <w:rPr>
          <w:sz w:val="24"/>
          <w:szCs w:val="24"/>
        </w:rPr>
        <w:t>.</w:t>
      </w:r>
    </w:p>
    <w:p w14:paraId="121DBE4F" w14:textId="77777777" w:rsidR="00A512D4" w:rsidRDefault="00A512D4" w:rsidP="00517BCA">
      <w:pPr>
        <w:spacing w:before="6" w:line="360" w:lineRule="auto"/>
        <w:rPr>
          <w:sz w:val="19"/>
          <w:szCs w:val="19"/>
        </w:rPr>
      </w:pPr>
    </w:p>
    <w:p w14:paraId="1A1AA887" w14:textId="77777777" w:rsidR="00A512D4" w:rsidRDefault="009F7123" w:rsidP="00517BCA">
      <w:pPr>
        <w:spacing w:line="360" w:lineRule="auto"/>
        <w:ind w:left="1438" w:right="144" w:firstLine="42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u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gg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inny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</w:t>
      </w:r>
      <w:r>
        <w:rPr>
          <w:spacing w:val="-1"/>
          <w:sz w:val="24"/>
          <w:szCs w:val="24"/>
        </w:rPr>
        <w:t>u</w:t>
      </w:r>
      <w:r>
        <w:rPr>
          <w:spacing w:val="1"/>
          <w:sz w:val="24"/>
          <w:szCs w:val="24"/>
        </w:rPr>
        <w:t>k</w:t>
      </w:r>
      <w:r>
        <w:rPr>
          <w:spacing w:val="-1"/>
          <w:sz w:val="24"/>
          <w:szCs w:val="24"/>
        </w:rPr>
        <w:t>-</w:t>
      </w:r>
      <w:r>
        <w:rPr>
          <w:spacing w:val="2"/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duk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Honda </w:t>
      </w:r>
      <w:proofErr w:type="spell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i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i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ng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ng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up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egi </w:t>
      </w:r>
      <w:proofErr w:type="spellStart"/>
      <w:r>
        <w:rPr>
          <w:sz w:val="24"/>
          <w:szCs w:val="24"/>
        </w:rPr>
        <w:t>promos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gsung</w:t>
      </w:r>
      <w:proofErr w:type="spellEnd"/>
      <w:r>
        <w:rPr>
          <w:sz w:val="24"/>
          <w:szCs w:val="24"/>
        </w:rPr>
        <w:t xml:space="preserve"> y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u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s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e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o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su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a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 C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0BC015FE" w14:textId="77777777" w:rsidR="00A512D4" w:rsidRDefault="00A512D4" w:rsidP="00517BCA">
      <w:pPr>
        <w:spacing w:before="10" w:line="360" w:lineRule="auto"/>
      </w:pPr>
    </w:p>
    <w:p w14:paraId="631867AB" w14:textId="77777777" w:rsidR="00A512D4" w:rsidRDefault="009F7123" w:rsidP="00517BCA">
      <w:pPr>
        <w:spacing w:line="360" w:lineRule="auto"/>
        <w:ind w:left="1983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a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s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an</w:t>
      </w:r>
      <w:proofErr w:type="spellEnd"/>
      <w:r>
        <w:rPr>
          <w:b/>
          <w:spacing w:val="-1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e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ja</w:t>
      </w:r>
      <w:proofErr w:type="spellEnd"/>
    </w:p>
    <w:p w14:paraId="3A4E0661" w14:textId="77777777" w:rsidR="00A512D4" w:rsidRDefault="00A512D4" w:rsidP="00517BCA">
      <w:pPr>
        <w:spacing w:before="13" w:line="360" w:lineRule="auto"/>
        <w:rPr>
          <w:sz w:val="22"/>
          <w:szCs w:val="22"/>
        </w:rPr>
      </w:pPr>
    </w:p>
    <w:p w14:paraId="5E57895C" w14:textId="77777777" w:rsidR="00A512D4" w:rsidRDefault="009F7123" w:rsidP="00517BCA">
      <w:pPr>
        <w:spacing w:line="360" w:lineRule="auto"/>
        <w:ind w:left="1438" w:right="67" w:firstLine="42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i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k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a</w:t>
      </w:r>
      <w:proofErr w:type="spellEnd"/>
      <w:r>
        <w:rPr>
          <w:sz w:val="24"/>
          <w:szCs w:val="24"/>
        </w:rPr>
        <w:t xml:space="preserve"> 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 di  </w:t>
      </w:r>
      <w:r>
        <w:rPr>
          <w:spacing w:val="1"/>
          <w:sz w:val="24"/>
          <w:szCs w:val="24"/>
        </w:rPr>
        <w:t xml:space="preserve"> P</w:t>
      </w:r>
      <w:r>
        <w:rPr>
          <w:sz w:val="24"/>
          <w:szCs w:val="24"/>
        </w:rPr>
        <w:t>T   Tu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pa</w:t>
      </w:r>
      <w:proofErr w:type="spellEnd"/>
      <w:r>
        <w:rPr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a</w:t>
      </w:r>
      <w:r>
        <w:rPr>
          <w:spacing w:val="-1"/>
          <w:sz w:val="24"/>
          <w:szCs w:val="24"/>
        </w:rPr>
        <w:t>-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DM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amuka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6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la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g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2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bruar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pai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22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p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il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>
        <w:rPr>
          <w:spacing w:val="3"/>
          <w:sz w:val="24"/>
          <w:szCs w:val="24"/>
        </w:rPr>
        <w:t>2</w:t>
      </w:r>
      <w:r>
        <w:rPr>
          <w:sz w:val="24"/>
          <w:szCs w:val="24"/>
        </w:rPr>
        <w:t xml:space="preserve">0. 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proofErr w:type="gramEnd"/>
      <w:r>
        <w:rPr>
          <w:sz w:val="24"/>
          <w:szCs w:val="24"/>
        </w:rPr>
        <w:t xml:space="preserve">   </w:t>
      </w:r>
      <w:r>
        <w:rPr>
          <w:spacing w:val="3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uk</w:t>
      </w:r>
      <w:proofErr w:type="spellEnd"/>
      <w:r>
        <w:rPr>
          <w:sz w:val="24"/>
          <w:szCs w:val="24"/>
        </w:rPr>
        <w:t xml:space="preserve">   </w:t>
      </w:r>
      <w:r>
        <w:rPr>
          <w:spacing w:val="2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  </w:t>
      </w:r>
      <w:r>
        <w:rPr>
          <w:spacing w:val="2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 xml:space="preserve">(PKL </w:t>
      </w:r>
      <w:r>
        <w:rPr>
          <w:spacing w:val="2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um</w:t>
      </w:r>
      <w:proofErr w:type="spellEnd"/>
      <w:r>
        <w:rPr>
          <w:sz w:val="24"/>
          <w:szCs w:val="24"/>
        </w:rPr>
        <w:t xml:space="preserve"> </w:t>
      </w:r>
      <w:r>
        <w:rPr>
          <w:spacing w:val="2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kan</w:t>
      </w:r>
      <w:proofErr w:type="spellEnd"/>
      <w:r>
        <w:rPr>
          <w:sz w:val="24"/>
          <w:szCs w:val="24"/>
        </w:rPr>
        <w:t xml:space="preserve"> </w:t>
      </w:r>
      <w:r>
        <w:rPr>
          <w:spacing w:val="2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gas</w:t>
      </w:r>
      <w:proofErr w:type="spellEnd"/>
      <w:r>
        <w:rPr>
          <w:sz w:val="24"/>
          <w:szCs w:val="24"/>
        </w:rPr>
        <w:t xml:space="preserve"> </w:t>
      </w:r>
      <w:r>
        <w:rPr>
          <w:spacing w:val="3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pacing w:val="-6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g     </w:t>
      </w:r>
      <w:proofErr w:type="spellStart"/>
      <w:r>
        <w:rPr>
          <w:sz w:val="24"/>
          <w:szCs w:val="24"/>
        </w:rPr>
        <w:t>t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   </w:t>
      </w:r>
      <w:r>
        <w:rPr>
          <w:spacing w:val="1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uk</w:t>
      </w:r>
      <w:r>
        <w:rPr>
          <w:spacing w:val="2"/>
          <w:sz w:val="24"/>
          <w:szCs w:val="24"/>
        </w:rPr>
        <w:t>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pacing w:val="5"/>
          <w:sz w:val="24"/>
          <w:szCs w:val="24"/>
        </w:rPr>
        <w:t>l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ku</w:t>
      </w:r>
      <w:r>
        <w:rPr>
          <w:spacing w:val="5"/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9"/>
          <w:sz w:val="24"/>
          <w:szCs w:val="24"/>
        </w:rPr>
        <w:t xml:space="preserve"> </w:t>
      </w:r>
      <w:r>
        <w:rPr>
          <w:i/>
          <w:sz w:val="24"/>
          <w:szCs w:val="24"/>
        </w:rPr>
        <w:t>In</w:t>
      </w:r>
      <w:r>
        <w:rPr>
          <w:i/>
          <w:spacing w:val="1"/>
          <w:sz w:val="24"/>
          <w:szCs w:val="24"/>
        </w:rPr>
        <w:t>d</w:t>
      </w:r>
      <w:r>
        <w:rPr>
          <w:i/>
          <w:sz w:val="24"/>
          <w:szCs w:val="24"/>
        </w:rPr>
        <w:t>u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t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on Class</w:t>
      </w:r>
      <w:r>
        <w:rPr>
          <w:i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i/>
          <w:spacing w:val="1"/>
          <w:sz w:val="24"/>
          <w:szCs w:val="24"/>
        </w:rPr>
        <w:t>Z</w:t>
      </w:r>
      <w:r>
        <w:rPr>
          <w:i/>
          <w:sz w:val="24"/>
          <w:szCs w:val="24"/>
        </w:rPr>
        <w:t xml:space="preserve">oom </w:t>
      </w:r>
      <w:r>
        <w:rPr>
          <w:i/>
          <w:spacing w:val="-2"/>
          <w:sz w:val="24"/>
          <w:szCs w:val="24"/>
        </w:rPr>
        <w:t>C</w:t>
      </w:r>
      <w:r>
        <w:rPr>
          <w:i/>
          <w:sz w:val="24"/>
          <w:szCs w:val="24"/>
        </w:rPr>
        <w:t>lass</w:t>
      </w:r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ranin</w:t>
      </w:r>
      <w:r>
        <w:rPr>
          <w:i/>
          <w:spacing w:val="2"/>
          <w:sz w:val="24"/>
          <w:szCs w:val="24"/>
        </w:rPr>
        <w:t>g</w:t>
      </w:r>
      <w:proofErr w:type="spellEnd"/>
      <w:r>
        <w:rPr>
          <w:sz w:val="24"/>
          <w:szCs w:val="24"/>
        </w:rPr>
        <w:t>,</w:t>
      </w:r>
      <w:r>
        <w:rPr>
          <w:spacing w:val="3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a</w:t>
      </w:r>
      <w:proofErr w:type="spellEnd"/>
    </w:p>
    <w:p w14:paraId="5F3D6B42" w14:textId="77777777" w:rsidR="00A512D4" w:rsidRDefault="00A512D4" w:rsidP="00517BCA">
      <w:pPr>
        <w:spacing w:before="3" w:line="360" w:lineRule="auto"/>
        <w:rPr>
          <w:sz w:val="13"/>
          <w:szCs w:val="13"/>
        </w:rPr>
      </w:pPr>
    </w:p>
    <w:p w14:paraId="52489ED6" w14:textId="77777777" w:rsidR="00A512D4" w:rsidRDefault="00A512D4" w:rsidP="00517BCA">
      <w:pPr>
        <w:spacing w:line="360" w:lineRule="auto"/>
      </w:pPr>
    </w:p>
    <w:p w14:paraId="47026C1B" w14:textId="77777777" w:rsidR="00A512D4" w:rsidRDefault="00A512D4" w:rsidP="00517BCA">
      <w:pPr>
        <w:spacing w:line="360" w:lineRule="auto"/>
      </w:pPr>
    </w:p>
    <w:p w14:paraId="116B0929" w14:textId="57CAEAEE" w:rsidR="00A512D4" w:rsidRDefault="009F7123" w:rsidP="00517BCA">
      <w:pPr>
        <w:spacing w:line="360" w:lineRule="auto"/>
        <w:ind w:left="1438" w:right="7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kan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gas</w:t>
      </w:r>
      <w:proofErr w:type="spellEnd"/>
      <w:r>
        <w:rPr>
          <w:spacing w:val="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6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ma</w:t>
      </w:r>
      <w:proofErr w:type="spellEnd"/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k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PKL)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proofErr w:type="spellStart"/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ka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proofErr w:type="spellEnd"/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ju</w:t>
      </w:r>
      <w:r>
        <w:rPr>
          <w:spacing w:val="3"/>
          <w:sz w:val="24"/>
          <w:szCs w:val="24"/>
        </w:rPr>
        <w:t>g</w:t>
      </w:r>
      <w:r>
        <w:rPr>
          <w:sz w:val="24"/>
          <w:szCs w:val="24"/>
        </w:rPr>
        <w:t xml:space="preserve">a </w:t>
      </w:r>
      <w:proofErr w:type="spellStart"/>
      <w:proofErr w:type="gramStart"/>
      <w:r>
        <w:rPr>
          <w:sz w:val="24"/>
          <w:szCs w:val="24"/>
        </w:rPr>
        <w:t>dib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kan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n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tang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ku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ja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u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a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u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ku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ja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T. T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Honda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uka</w:t>
      </w:r>
      <w:proofErr w:type="spellEnd"/>
      <w:r>
        <w:rPr>
          <w:sz w:val="24"/>
          <w:szCs w:val="24"/>
        </w:rPr>
        <w:t>.</w:t>
      </w:r>
      <w:r w:rsidR="00517BCA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proofErr w:type="spellStart"/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njuk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briefing</w:t>
      </w:r>
      <w:r>
        <w:rPr>
          <w:i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tem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dib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kan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fi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a</w:t>
      </w:r>
      <w:proofErr w:type="spellEnd"/>
      <w:r>
        <w:rPr>
          <w:sz w:val="24"/>
          <w:szCs w:val="24"/>
        </w:rPr>
        <w:t xml:space="preserve">  laptop 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3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5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una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</w:t>
      </w:r>
      <w:r>
        <w:rPr>
          <w:spacing w:val="3"/>
          <w:sz w:val="24"/>
          <w:szCs w:val="24"/>
        </w:rPr>
        <w:t>u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input</w:t>
      </w:r>
      <w:proofErr w:type="spellEnd"/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gas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l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inny</w:t>
      </w:r>
      <w:r>
        <w:rPr>
          <w:sz w:val="24"/>
          <w:szCs w:val="24"/>
        </w:rPr>
        <w:t>a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6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z w:val="24"/>
          <w:szCs w:val="24"/>
        </w:rPr>
        <w:t>t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ikan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5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ntu</w:t>
      </w:r>
      <w:proofErr w:type="spellEnd"/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oleh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a</w:t>
      </w:r>
      <w:r>
        <w:rPr>
          <w:spacing w:val="53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ya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T.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T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 xml:space="preserve">Honda  </w:t>
      </w:r>
      <w:r>
        <w:rPr>
          <w:spacing w:val="5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u</w:t>
      </w:r>
      <w:r>
        <w:rPr>
          <w:spacing w:val="3"/>
          <w:sz w:val="24"/>
          <w:szCs w:val="24"/>
        </w:rPr>
        <w:t>k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ga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tug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im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ig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3"/>
          <w:sz w:val="24"/>
          <w:szCs w:val="24"/>
        </w:rPr>
        <w:t>ar</w:t>
      </w:r>
      <w:r>
        <w:rPr>
          <w:spacing w:val="-2"/>
          <w:sz w:val="24"/>
          <w:szCs w:val="24"/>
        </w:rPr>
        <w:t>k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t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ka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ingan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gi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pacing w:val="-3"/>
          <w:sz w:val="24"/>
          <w:szCs w:val="24"/>
        </w:rPr>
        <w:t>La</w:t>
      </w:r>
      <w:r>
        <w:rPr>
          <w:spacing w:val="-2"/>
          <w:sz w:val="24"/>
          <w:szCs w:val="24"/>
        </w:rPr>
        <w:t>p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g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proofErr w:type="spellEnd"/>
      <w:r>
        <w:rPr>
          <w:spacing w:val="-3"/>
          <w:sz w:val="24"/>
          <w:szCs w:val="24"/>
        </w:rPr>
        <w:t>(</w:t>
      </w:r>
      <w:proofErr w:type="gramEnd"/>
      <w:r>
        <w:rPr>
          <w:spacing w:val="-1"/>
          <w:sz w:val="24"/>
          <w:szCs w:val="24"/>
        </w:rPr>
        <w:t>P</w:t>
      </w:r>
      <w:r>
        <w:rPr>
          <w:spacing w:val="-3"/>
          <w:sz w:val="24"/>
          <w:szCs w:val="24"/>
        </w:rPr>
        <w:t>KL</w:t>
      </w:r>
      <w:r>
        <w:rPr>
          <w:spacing w:val="-6"/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uan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ya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lu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briefing</w:t>
      </w:r>
      <w:r>
        <w:rPr>
          <w:i/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um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u</w:t>
      </w:r>
      <w:r>
        <w:rPr>
          <w:spacing w:val="-2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i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r>
        <w:rPr>
          <w:i/>
          <w:sz w:val="24"/>
          <w:szCs w:val="24"/>
        </w:rPr>
        <w:t>briefing</w:t>
      </w:r>
      <w:r>
        <w:rPr>
          <w:i/>
          <w:spacing w:val="10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-3"/>
          <w:sz w:val="24"/>
          <w:szCs w:val="24"/>
        </w:rPr>
        <w:t>er</w:t>
      </w:r>
      <w:r>
        <w:rPr>
          <w:spacing w:val="-5"/>
          <w:sz w:val="24"/>
          <w:szCs w:val="24"/>
        </w:rPr>
        <w:t>up</w:t>
      </w:r>
      <w:r>
        <w:rPr>
          <w:spacing w:val="-3"/>
          <w:sz w:val="24"/>
          <w:szCs w:val="24"/>
        </w:rPr>
        <w:t>a</w:t>
      </w:r>
      <w:r>
        <w:rPr>
          <w:spacing w:val="-5"/>
          <w:sz w:val="24"/>
          <w:szCs w:val="24"/>
        </w:rPr>
        <w:t>k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n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u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s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s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proofErr w:type="spellStart"/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proofErr w:type="spellEnd"/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ia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pacing w:val="-6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5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,</w:t>
      </w:r>
      <w:r>
        <w:rPr>
          <w:spacing w:val="5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an</w:t>
      </w:r>
      <w:proofErr w:type="spellEnd"/>
      <w:r>
        <w:rPr>
          <w:spacing w:val="50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a</w:t>
      </w:r>
      <w:proofErr w:type="spellEnd"/>
      <w:r>
        <w:rPr>
          <w:spacing w:val="5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50"/>
          <w:sz w:val="24"/>
          <w:szCs w:val="24"/>
        </w:rPr>
        <w:t xml:space="preserve"> </w:t>
      </w:r>
      <w:proofErr w:type="spellStart"/>
      <w:proofErr w:type="gramStart"/>
      <w:r>
        <w:rPr>
          <w:spacing w:val="5"/>
          <w:sz w:val="24"/>
          <w:szCs w:val="24"/>
        </w:rPr>
        <w:t>p</w:t>
      </w:r>
      <w:r>
        <w:rPr>
          <w:spacing w:val="4"/>
          <w:sz w:val="24"/>
          <w:szCs w:val="24"/>
        </w:rPr>
        <w:t>er</w:t>
      </w:r>
      <w:r>
        <w:rPr>
          <w:spacing w:val="5"/>
          <w:sz w:val="24"/>
          <w:szCs w:val="24"/>
        </w:rPr>
        <w:t>ol</w:t>
      </w:r>
      <w:r>
        <w:rPr>
          <w:spacing w:val="4"/>
          <w:sz w:val="24"/>
          <w:szCs w:val="24"/>
        </w:rPr>
        <w:t>e</w:t>
      </w:r>
      <w:r>
        <w:rPr>
          <w:spacing w:val="5"/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si</w:t>
      </w:r>
      <w:proofErr w:type="spellEnd"/>
      <w:proofErr w:type="gramEnd"/>
      <w:r>
        <w:rPr>
          <w:spacing w:val="5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promo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du</w:t>
      </w:r>
      <w:r>
        <w:rPr>
          <w:spacing w:val="1"/>
          <w:sz w:val="24"/>
          <w:szCs w:val="24"/>
        </w:rPr>
        <w:t>k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prod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k</w:t>
      </w:r>
      <w:proofErr w:type="spellEnd"/>
      <w:r>
        <w:rPr>
          <w:spacing w:val="-1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nd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</w:p>
    <w:p w14:paraId="524B234A" w14:textId="77777777" w:rsidR="00A512D4" w:rsidRDefault="00A512D4" w:rsidP="00517BCA">
      <w:pPr>
        <w:spacing w:before="5" w:line="360" w:lineRule="auto"/>
      </w:pPr>
    </w:p>
    <w:p w14:paraId="34196CD4" w14:textId="2C5F0231" w:rsidR="00A512D4" w:rsidRDefault="009F7123" w:rsidP="000039E6">
      <w:pPr>
        <w:spacing w:line="360" w:lineRule="auto"/>
        <w:ind w:left="1440" w:right="149" w:firstLine="428"/>
        <w:jc w:val="both"/>
        <w:rPr>
          <w:sz w:val="24"/>
          <w:szCs w:val="24"/>
        </w:rPr>
      </w:pPr>
      <w:proofErr w:type="spellStart"/>
      <w:proofErr w:type="gram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2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g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pacing w:val="2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d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 </w:t>
      </w:r>
      <w:r>
        <w:rPr>
          <w:spacing w:val="2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r>
        <w:rPr>
          <w:spacing w:val="2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2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gas</w:t>
      </w:r>
      <w:proofErr w:type="spellEnd"/>
      <w:r>
        <w:rPr>
          <w:sz w:val="24"/>
          <w:szCs w:val="24"/>
        </w:rPr>
        <w:t xml:space="preserve">     upload </w:t>
      </w:r>
      <w:proofErr w:type="spellStart"/>
      <w:r>
        <w:rPr>
          <w:sz w:val="24"/>
          <w:szCs w:val="24"/>
        </w:rPr>
        <w:t>konten</w:t>
      </w:r>
      <w:proofErr w:type="spellEnd"/>
      <w:r>
        <w:rPr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g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u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d</w:t>
      </w:r>
      <w:r>
        <w:rPr>
          <w:spacing w:val="1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t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r>
        <w:rPr>
          <w:spacing w:val="2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proofErr w:type="spellEnd"/>
      <w:r>
        <w:rPr>
          <w:sz w:val="24"/>
          <w:szCs w:val="24"/>
        </w:rPr>
        <w:t xml:space="preserve"> </w:t>
      </w:r>
      <w:r>
        <w:rPr>
          <w:spacing w:val="3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dmi</w:t>
      </w:r>
      <w:r>
        <w:rPr>
          <w:sz w:val="24"/>
          <w:szCs w:val="24"/>
        </w:rPr>
        <w:t xml:space="preserve">n </w:t>
      </w:r>
      <w:r>
        <w:rPr>
          <w:spacing w:val="2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   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u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pacing w:val="3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la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d</w:t>
      </w:r>
      <w:r>
        <w:rPr>
          <w:spacing w:val="-1"/>
          <w:sz w:val="24"/>
          <w:szCs w:val="24"/>
        </w:rPr>
        <w:t>wa</w:t>
      </w:r>
      <w:r>
        <w:rPr>
          <w:sz w:val="24"/>
          <w:szCs w:val="24"/>
        </w:rPr>
        <w:t>l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plo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d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a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menj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proofErr w:type="spellEnd"/>
      <w:r>
        <w:rPr>
          <w:sz w:val="24"/>
          <w:szCs w:val="24"/>
        </w:rPr>
        <w:t xml:space="preserve"> 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sto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. 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Content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or  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y</w:t>
      </w:r>
      <w:r>
        <w:rPr>
          <w:spacing w:val="-6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s</w:t>
      </w:r>
      <w:r>
        <w:rPr>
          <w:spacing w:val="-6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6"/>
          <w:sz w:val="24"/>
          <w:szCs w:val="24"/>
        </w:rPr>
        <w:t>e</w:t>
      </w:r>
      <w:r>
        <w:rPr>
          <w:spacing w:val="-2"/>
          <w:sz w:val="24"/>
          <w:szCs w:val="24"/>
        </w:rPr>
        <w:t>o</w:t>
      </w:r>
      <w:r>
        <w:rPr>
          <w:spacing w:val="-3"/>
          <w:sz w:val="24"/>
          <w:szCs w:val="24"/>
        </w:rPr>
        <w:t>r</w:t>
      </w:r>
      <w:r>
        <w:rPr>
          <w:spacing w:val="-6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m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mi</w:t>
      </w:r>
      <w:r>
        <w:rPr>
          <w:spacing w:val="-4"/>
          <w:sz w:val="24"/>
          <w:szCs w:val="24"/>
        </w:rPr>
        <w:t>l</w:t>
      </w:r>
      <w:r>
        <w:rPr>
          <w:spacing w:val="-2"/>
          <w:sz w:val="24"/>
          <w:szCs w:val="24"/>
        </w:rPr>
        <w:t>i</w:t>
      </w:r>
      <w:r>
        <w:rPr>
          <w:spacing w:val="-5"/>
          <w:sz w:val="24"/>
          <w:szCs w:val="24"/>
        </w:rPr>
        <w:t>k</w:t>
      </w:r>
      <w:r>
        <w:rPr>
          <w:sz w:val="24"/>
          <w:szCs w:val="24"/>
        </w:rPr>
        <w:t>i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de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untu</w:t>
      </w:r>
      <w:r>
        <w:rPr>
          <w:sz w:val="24"/>
          <w:szCs w:val="24"/>
        </w:rPr>
        <w:t>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m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pacing w:val="-5"/>
          <w:sz w:val="24"/>
          <w:szCs w:val="24"/>
        </w:rPr>
        <w:t>b</w:t>
      </w:r>
      <w:r>
        <w:rPr>
          <w:spacing w:val="-2"/>
          <w:sz w:val="24"/>
          <w:szCs w:val="24"/>
        </w:rPr>
        <w:t>u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7"/>
          <w:sz w:val="24"/>
          <w:szCs w:val="24"/>
        </w:rPr>
        <w:t>k</w:t>
      </w:r>
      <w:r>
        <w:rPr>
          <w:spacing w:val="-6"/>
          <w:sz w:val="24"/>
          <w:szCs w:val="24"/>
        </w:rPr>
        <w:t>a</w:t>
      </w:r>
      <w:r>
        <w:rPr>
          <w:spacing w:val="-3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b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b</w:t>
      </w:r>
      <w:r>
        <w:rPr>
          <w:spacing w:val="-3"/>
          <w:sz w:val="24"/>
          <w:szCs w:val="24"/>
        </w:rPr>
        <w:t>er</w:t>
      </w:r>
      <w:r>
        <w:rPr>
          <w:spacing w:val="-2"/>
          <w:sz w:val="24"/>
          <w:szCs w:val="24"/>
        </w:rPr>
        <w:t>up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g</w:t>
      </w:r>
      <w:r>
        <w:rPr>
          <w:spacing w:val="-6"/>
          <w:sz w:val="24"/>
          <w:szCs w:val="24"/>
        </w:rPr>
        <w:t>a</w:t>
      </w:r>
      <w:r>
        <w:rPr>
          <w:spacing w:val="-2"/>
          <w:sz w:val="24"/>
          <w:szCs w:val="24"/>
        </w:rPr>
        <w:t>b</w:t>
      </w:r>
      <w:r>
        <w:rPr>
          <w:spacing w:val="-5"/>
          <w:sz w:val="24"/>
          <w:szCs w:val="24"/>
        </w:rPr>
        <w:t>un</w:t>
      </w:r>
      <w:r>
        <w:rPr>
          <w:spacing w:val="-2"/>
          <w:sz w:val="24"/>
          <w:szCs w:val="24"/>
        </w:rPr>
        <w:t>g</w:t>
      </w:r>
      <w:r>
        <w:rPr>
          <w:spacing w:val="-6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g</w:t>
      </w:r>
      <w:r>
        <w:rPr>
          <w:spacing w:val="-6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-2"/>
          <w:sz w:val="24"/>
          <w:szCs w:val="24"/>
        </w:rPr>
        <w:t>b</w:t>
      </w:r>
      <w:r>
        <w:rPr>
          <w:spacing w:val="-6"/>
          <w:sz w:val="24"/>
          <w:szCs w:val="24"/>
        </w:rPr>
        <w:t>a</w:t>
      </w:r>
      <w:r>
        <w:rPr>
          <w:spacing w:val="-3"/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, </w:t>
      </w:r>
      <w:r>
        <w:rPr>
          <w:spacing w:val="-2"/>
          <w:sz w:val="24"/>
          <w:szCs w:val="24"/>
        </w:rPr>
        <w:t>vid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t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u</w:t>
      </w:r>
      <w:r>
        <w:rPr>
          <w:spacing w:val="-5"/>
          <w:sz w:val="24"/>
          <w:szCs w:val="24"/>
        </w:rPr>
        <w:t>p</w:t>
      </w:r>
      <w:r>
        <w:rPr>
          <w:spacing w:val="-2"/>
          <w:sz w:val="24"/>
          <w:szCs w:val="24"/>
        </w:rPr>
        <w:t>u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s</w:t>
      </w:r>
      <w:r>
        <w:rPr>
          <w:spacing w:val="-2"/>
          <w:sz w:val="24"/>
          <w:szCs w:val="24"/>
        </w:rPr>
        <w:t>u</w:t>
      </w:r>
      <w:r>
        <w:rPr>
          <w:spacing w:val="-3"/>
          <w:sz w:val="24"/>
          <w:szCs w:val="24"/>
        </w:rPr>
        <w:t>ara</w:t>
      </w:r>
      <w:proofErr w:type="spellEnd"/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ign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3"/>
          <w:sz w:val="24"/>
          <w:szCs w:val="24"/>
        </w:rPr>
        <w:t>it</w:t>
      </w:r>
      <w:r>
        <w:rPr>
          <w:sz w:val="24"/>
          <w:szCs w:val="24"/>
        </w:rPr>
        <w:t>u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pacing w:val="2"/>
          <w:sz w:val="24"/>
          <w:szCs w:val="24"/>
        </w:rPr>
        <w:t>o</w:t>
      </w:r>
      <w:r>
        <w:rPr>
          <w:spacing w:val="1"/>
          <w:sz w:val="24"/>
          <w:szCs w:val="24"/>
        </w:rPr>
        <w:t>r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proofErr w:type="spellEnd"/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pacing w:val="2"/>
          <w:sz w:val="24"/>
          <w:szCs w:val="24"/>
        </w:rPr>
        <w:t>b</w:t>
      </w:r>
      <w:r>
        <w:rPr>
          <w:spacing w:val="1"/>
          <w:sz w:val="24"/>
          <w:szCs w:val="24"/>
        </w:rPr>
        <w:t>er</w:t>
      </w:r>
      <w:r>
        <w:rPr>
          <w:spacing w:val="5"/>
          <w:sz w:val="24"/>
          <w:szCs w:val="24"/>
        </w:rPr>
        <w:t>t</w:t>
      </w:r>
      <w:r>
        <w:rPr>
          <w:spacing w:val="2"/>
          <w:sz w:val="24"/>
          <w:szCs w:val="24"/>
        </w:rPr>
        <w:t>u</w:t>
      </w:r>
      <w:r>
        <w:rPr>
          <w:spacing w:val="5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un</w:t>
      </w:r>
      <w:r>
        <w:rPr>
          <w:spacing w:val="3"/>
          <w:sz w:val="24"/>
          <w:szCs w:val="24"/>
        </w:rPr>
        <w:t>t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k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2"/>
          <w:sz w:val="24"/>
          <w:szCs w:val="24"/>
        </w:rPr>
        <w:t>bu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a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5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ca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pacing w:val="3"/>
          <w:sz w:val="24"/>
          <w:szCs w:val="24"/>
        </w:rPr>
        <w:t>l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C</w:t>
      </w:r>
      <w:r>
        <w:rPr>
          <w:spacing w:val="2"/>
          <w:sz w:val="24"/>
          <w:szCs w:val="24"/>
        </w:rPr>
        <w:t>on</w:t>
      </w:r>
      <w:r>
        <w:rPr>
          <w:spacing w:val="3"/>
          <w:sz w:val="24"/>
          <w:szCs w:val="24"/>
        </w:rPr>
        <w:t>t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nt </w:t>
      </w:r>
      <w:r>
        <w:rPr>
          <w:spacing w:val="3"/>
          <w:sz w:val="24"/>
          <w:szCs w:val="24"/>
        </w:rPr>
        <w:t>C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opy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g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u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s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n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iens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u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stum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k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proofErr w:type="gram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gram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i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proofErr w:type="spellEnd"/>
      <w:r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i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 w:rsidR="000039E6">
        <w:rPr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tanggung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j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w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b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tugas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t</w:t>
      </w:r>
      <w:r>
        <w:rPr>
          <w:spacing w:val="1"/>
          <w:position w:val="-1"/>
          <w:sz w:val="24"/>
          <w:szCs w:val="24"/>
        </w:rPr>
        <w:t>er</w:t>
      </w:r>
      <w:r>
        <w:rPr>
          <w:position w:val="-1"/>
          <w:sz w:val="24"/>
          <w:szCs w:val="24"/>
        </w:rPr>
        <w:t>s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but</w:t>
      </w:r>
      <w:proofErr w:type="spellEnd"/>
      <w:r>
        <w:rPr>
          <w:position w:val="-1"/>
          <w:sz w:val="24"/>
          <w:szCs w:val="24"/>
        </w:rPr>
        <w:t xml:space="preserve"> dan</w:t>
      </w:r>
      <w:r>
        <w:rPr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spacing w:val="-2"/>
          <w:position w:val="-1"/>
          <w:sz w:val="24"/>
          <w:szCs w:val="24"/>
        </w:rPr>
        <w:t>m</w:t>
      </w:r>
      <w:r>
        <w:rPr>
          <w:spacing w:val="-3"/>
          <w:position w:val="-1"/>
          <w:sz w:val="24"/>
          <w:szCs w:val="24"/>
        </w:rPr>
        <w:t>a</w:t>
      </w:r>
      <w:r>
        <w:rPr>
          <w:spacing w:val="-2"/>
          <w:position w:val="-1"/>
          <w:sz w:val="24"/>
          <w:szCs w:val="24"/>
        </w:rPr>
        <w:t>mp</w:t>
      </w:r>
      <w:r>
        <w:rPr>
          <w:position w:val="-1"/>
          <w:sz w:val="24"/>
          <w:szCs w:val="24"/>
        </w:rPr>
        <w:t>u</w:t>
      </w:r>
      <w:proofErr w:type="spellEnd"/>
      <w:r>
        <w:rPr>
          <w:spacing w:val="-5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d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ng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</w:t>
      </w:r>
      <w:proofErr w:type="spellEnd"/>
      <w:r>
        <w:rPr>
          <w:spacing w:val="5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p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rson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l.</w:t>
      </w:r>
    </w:p>
    <w:p w14:paraId="4E70C679" w14:textId="77777777" w:rsidR="00A512D4" w:rsidRDefault="00A512D4">
      <w:pPr>
        <w:spacing w:line="200" w:lineRule="exact"/>
      </w:pPr>
    </w:p>
    <w:p w14:paraId="577AF868" w14:textId="77777777" w:rsidR="00A512D4" w:rsidRDefault="00A512D4">
      <w:pPr>
        <w:spacing w:line="200" w:lineRule="exact"/>
      </w:pPr>
    </w:p>
    <w:p w14:paraId="23988F91" w14:textId="6A4C5DF6" w:rsidR="00A512D4" w:rsidRDefault="00A512D4">
      <w:pPr>
        <w:spacing w:line="200" w:lineRule="exact"/>
      </w:pPr>
    </w:p>
    <w:p w14:paraId="0EBD9809" w14:textId="1A7E59CE" w:rsidR="000039E6" w:rsidRDefault="000039E6">
      <w:pPr>
        <w:spacing w:line="200" w:lineRule="exact"/>
      </w:pPr>
    </w:p>
    <w:p w14:paraId="7C47E0B7" w14:textId="6C84C51D" w:rsidR="000039E6" w:rsidRDefault="000039E6">
      <w:pPr>
        <w:spacing w:line="200" w:lineRule="exact"/>
      </w:pPr>
    </w:p>
    <w:p w14:paraId="3C8AD475" w14:textId="77777777" w:rsidR="000039E6" w:rsidRDefault="000039E6">
      <w:pPr>
        <w:spacing w:line="200" w:lineRule="exact"/>
      </w:pPr>
    </w:p>
    <w:p w14:paraId="2EC862BA" w14:textId="77777777" w:rsidR="00A512D4" w:rsidRDefault="00A512D4">
      <w:pPr>
        <w:spacing w:line="200" w:lineRule="exact"/>
      </w:pPr>
    </w:p>
    <w:p w14:paraId="5880441F" w14:textId="77777777" w:rsidR="00A512D4" w:rsidRDefault="00A512D4">
      <w:pPr>
        <w:spacing w:line="200" w:lineRule="exact"/>
      </w:pPr>
    </w:p>
    <w:p w14:paraId="4BC24F33" w14:textId="77777777" w:rsidR="00A512D4" w:rsidRDefault="00A512D4">
      <w:pPr>
        <w:spacing w:before="19" w:line="220" w:lineRule="exact"/>
        <w:rPr>
          <w:sz w:val="22"/>
          <w:szCs w:val="22"/>
        </w:rPr>
      </w:pPr>
    </w:p>
    <w:tbl>
      <w:tblPr>
        <w:tblW w:w="0" w:type="auto"/>
        <w:tblInd w:w="13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7091"/>
      </w:tblGrid>
      <w:tr w:rsidR="00A512D4" w14:paraId="341C0725" w14:textId="77777777" w:rsidTr="000039E6">
        <w:trPr>
          <w:trHeight w:hRule="exact" w:val="295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38DD3"/>
          </w:tcPr>
          <w:p w14:paraId="78652D9E" w14:textId="77777777" w:rsidR="00A512D4" w:rsidRDefault="009F7123">
            <w:pPr>
              <w:spacing w:before="7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</w:t>
            </w:r>
          </w:p>
        </w:tc>
        <w:tc>
          <w:tcPr>
            <w:tcW w:w="7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38DD3"/>
          </w:tcPr>
          <w:p w14:paraId="5C93FB49" w14:textId="77777777" w:rsidR="00A512D4" w:rsidRDefault="009F7123">
            <w:pPr>
              <w:spacing w:before="7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ia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</w:p>
        </w:tc>
      </w:tr>
      <w:tr w:rsidR="00A512D4" w14:paraId="6B369FB4" w14:textId="77777777" w:rsidTr="000039E6">
        <w:trPr>
          <w:trHeight w:hRule="exact" w:val="324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AF84D" w14:textId="77777777" w:rsidR="00A512D4" w:rsidRDefault="009F7123">
            <w:pPr>
              <w:spacing w:before="7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45DFF" w14:textId="77777777" w:rsidR="00A512D4" w:rsidRDefault="009F7123">
            <w:pPr>
              <w:spacing w:before="7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b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si</w:t>
            </w:r>
            <w:proofErr w:type="spellEnd"/>
          </w:p>
        </w:tc>
      </w:tr>
      <w:tr w:rsidR="00A512D4" w14:paraId="529CCA9B" w14:textId="77777777" w:rsidTr="000039E6">
        <w:trPr>
          <w:trHeight w:hRule="exact" w:val="427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9B2B5" w14:textId="77777777" w:rsidR="00A512D4" w:rsidRDefault="009F7123">
            <w:pPr>
              <w:spacing w:before="5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98194" w14:textId="77777777" w:rsidR="00A512D4" w:rsidRDefault="009F7123">
            <w:pPr>
              <w:spacing w:before="5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ginput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e</w:t>
            </w:r>
          </w:p>
        </w:tc>
      </w:tr>
      <w:tr w:rsidR="00A512D4" w14:paraId="3D271445" w14:textId="77777777" w:rsidTr="000039E6">
        <w:trPr>
          <w:trHeight w:hRule="exact" w:val="433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56CDB" w14:textId="77777777" w:rsidR="00A512D4" w:rsidRDefault="009F7123">
            <w:pPr>
              <w:spacing w:before="8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DF184" w14:textId="77777777" w:rsidR="00A512D4" w:rsidRDefault="009F7123">
            <w:pPr>
              <w:spacing w:before="8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asuki</w:t>
            </w:r>
            <w:proofErr w:type="spellEnd"/>
            <w:r>
              <w:rPr>
                <w:sz w:val="24"/>
                <w:szCs w:val="24"/>
              </w:rPr>
              <w:t xml:space="preserve">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omber</w:t>
            </w:r>
            <w:proofErr w:type="spellEnd"/>
          </w:p>
        </w:tc>
      </w:tr>
      <w:tr w:rsidR="00A512D4" w14:paraId="2A49D5CA" w14:textId="77777777" w:rsidTr="000039E6">
        <w:trPr>
          <w:trHeight w:hRule="exact" w:val="425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16134" w14:textId="77777777" w:rsidR="00A512D4" w:rsidRDefault="009F7123">
            <w:pPr>
              <w:spacing w:before="7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ABBF8" w14:textId="77777777" w:rsidR="00A512D4" w:rsidRDefault="009F7123">
            <w:pPr>
              <w:spacing w:before="7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aku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Upl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k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p</w:t>
            </w:r>
            <w:r>
              <w:rPr>
                <w:spacing w:val="1"/>
                <w:sz w:val="24"/>
                <w:szCs w:val="24"/>
              </w:rPr>
              <w:t>l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Fa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ok</w:t>
            </w:r>
          </w:p>
        </w:tc>
      </w:tr>
      <w:tr w:rsidR="00A512D4" w14:paraId="5B70D364" w14:textId="77777777" w:rsidTr="000039E6">
        <w:trPr>
          <w:trHeight w:hRule="exact" w:val="432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B5ECD" w14:textId="77777777" w:rsidR="00A512D4" w:rsidRDefault="009F7123">
            <w:pPr>
              <w:spacing w:before="7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0D60E" w14:textId="77777777" w:rsidR="00A512D4" w:rsidRDefault="009F7123">
            <w:pPr>
              <w:spacing w:before="7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buat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stag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 xml:space="preserve">m </w:t>
            </w:r>
            <w:proofErr w:type="spellStart"/>
            <w:r>
              <w:rPr>
                <w:spacing w:val="3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u</w:t>
            </w:r>
            <w:proofErr w:type="spellEnd"/>
          </w:p>
        </w:tc>
      </w:tr>
      <w:tr w:rsidR="00A512D4" w14:paraId="74575F64" w14:textId="77777777" w:rsidTr="000039E6">
        <w:trPr>
          <w:trHeight w:hRule="exact" w:val="408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A8A5C" w14:textId="77777777" w:rsidR="00A512D4" w:rsidRDefault="009F7123">
            <w:pPr>
              <w:spacing w:before="7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4A9589" w14:textId="77777777" w:rsidR="00A512D4" w:rsidRDefault="009F7123">
            <w:pPr>
              <w:spacing w:before="7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l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d </w:t>
            </w:r>
            <w:proofErr w:type="spellStart"/>
            <w:r>
              <w:rPr>
                <w:sz w:val="24"/>
                <w:szCs w:val="24"/>
              </w:rPr>
              <w:t>konte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sta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</w:p>
        </w:tc>
      </w:tr>
      <w:tr w:rsidR="00A512D4" w14:paraId="62656958" w14:textId="77777777" w:rsidTr="000039E6">
        <w:trPr>
          <w:trHeight w:hRule="exact" w:val="444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36920" w14:textId="77777777" w:rsidR="00A512D4" w:rsidRDefault="009F7123">
            <w:pPr>
              <w:spacing w:before="7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4DCBF" w14:textId="77777777" w:rsidR="00A512D4" w:rsidRDefault="009F7123">
            <w:pPr>
              <w:spacing w:before="7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z w:val="24"/>
                <w:szCs w:val="24"/>
              </w:rPr>
              <w:t>ku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ia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ing</w:t>
            </w:r>
            <w:proofErr w:type="spellEnd"/>
          </w:p>
        </w:tc>
      </w:tr>
    </w:tbl>
    <w:p w14:paraId="4C939966" w14:textId="77777777" w:rsidR="00A512D4" w:rsidRDefault="009F7123">
      <w:pPr>
        <w:spacing w:before="29"/>
        <w:ind w:left="3716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3"/>
          <w:sz w:val="24"/>
          <w:szCs w:val="24"/>
        </w:rPr>
        <w:t>b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l</w:t>
      </w:r>
      <w:proofErr w:type="spellEnd"/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3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g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L</w:t>
      </w:r>
    </w:p>
    <w:p w14:paraId="5570C0E2" w14:textId="77777777" w:rsidR="00A512D4" w:rsidRDefault="00A512D4">
      <w:pPr>
        <w:spacing w:before="15" w:line="200" w:lineRule="exact"/>
      </w:pPr>
    </w:p>
    <w:p w14:paraId="61A48E58" w14:textId="77777777" w:rsidR="00A512D4" w:rsidRDefault="009F7123" w:rsidP="00517BCA">
      <w:pPr>
        <w:spacing w:line="360" w:lineRule="auto"/>
        <w:ind w:left="504" w:right="155"/>
        <w:rPr>
          <w:sz w:val="24"/>
          <w:szCs w:val="24"/>
        </w:rPr>
        <w:sectPr w:rsidR="00A512D4">
          <w:pgSz w:w="11940" w:h="16860"/>
          <w:pgMar w:top="1520" w:right="1540" w:bottom="280" w:left="1140" w:header="0" w:footer="854" w:gutter="0"/>
          <w:cols w:space="720"/>
        </w:sectPr>
      </w:pP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proofErr w:type="spellEnd"/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3.1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e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i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wa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a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i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oleh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di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T. T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pa</w:t>
      </w:r>
      <w:proofErr w:type="spellEnd"/>
      <w:r>
        <w:rPr>
          <w:sz w:val="24"/>
          <w:szCs w:val="24"/>
        </w:rPr>
        <w:t xml:space="preserve"> M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ta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uka</w:t>
      </w:r>
      <w:proofErr w:type="spellEnd"/>
      <w:r>
        <w:rPr>
          <w:sz w:val="24"/>
          <w:szCs w:val="24"/>
        </w:rPr>
        <w:t>.</w:t>
      </w:r>
    </w:p>
    <w:p w14:paraId="00F5A38F" w14:textId="006CCFEF" w:rsidR="00A512D4" w:rsidRDefault="00475175">
      <w:pPr>
        <w:spacing w:before="70"/>
        <w:ind w:left="2029" w:right="-56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1584" behindDoc="1" locked="0" layoutInCell="1" allowOverlap="1" wp14:anchorId="3717E261" wp14:editId="37B39BCD">
            <wp:simplePos x="0" y="0"/>
            <wp:positionH relativeFrom="page">
              <wp:posOffset>2357120</wp:posOffset>
            </wp:positionH>
            <wp:positionV relativeFrom="paragraph">
              <wp:posOffset>451485</wp:posOffset>
            </wp:positionV>
            <wp:extent cx="3215005" cy="3020060"/>
            <wp:effectExtent l="0" t="0" r="4445" b="8890"/>
            <wp:wrapNone/>
            <wp:docPr id="264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005" cy="3020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123">
        <w:rPr>
          <w:b/>
          <w:spacing w:val="-2"/>
          <w:sz w:val="24"/>
          <w:szCs w:val="24"/>
        </w:rPr>
        <w:t>1</w:t>
      </w:r>
      <w:r w:rsidR="009F7123">
        <w:rPr>
          <w:b/>
          <w:sz w:val="24"/>
          <w:szCs w:val="24"/>
        </w:rPr>
        <w:t xml:space="preserve">.  </w:t>
      </w:r>
      <w:r w:rsidR="009F7123">
        <w:rPr>
          <w:b/>
          <w:spacing w:val="47"/>
          <w:sz w:val="24"/>
          <w:szCs w:val="24"/>
        </w:rPr>
        <w:t xml:space="preserve"> </w:t>
      </w:r>
      <w:proofErr w:type="spellStart"/>
      <w:r w:rsidR="009F7123">
        <w:rPr>
          <w:b/>
          <w:sz w:val="24"/>
          <w:szCs w:val="24"/>
        </w:rPr>
        <w:t>Absen</w:t>
      </w:r>
      <w:r w:rsidR="009F7123">
        <w:rPr>
          <w:b/>
          <w:spacing w:val="1"/>
          <w:sz w:val="24"/>
          <w:szCs w:val="24"/>
        </w:rPr>
        <w:t>s</w:t>
      </w:r>
      <w:r w:rsidR="009F7123">
        <w:rPr>
          <w:b/>
          <w:sz w:val="24"/>
          <w:szCs w:val="24"/>
        </w:rPr>
        <w:t>i</w:t>
      </w:r>
      <w:proofErr w:type="spellEnd"/>
    </w:p>
    <w:p w14:paraId="6A905367" w14:textId="77777777" w:rsidR="00A512D4" w:rsidRDefault="009F7123">
      <w:pPr>
        <w:spacing w:before="1" w:line="120" w:lineRule="exact"/>
        <w:rPr>
          <w:sz w:val="13"/>
          <w:szCs w:val="13"/>
        </w:rPr>
      </w:pPr>
      <w:r>
        <w:br w:type="column"/>
      </w:r>
    </w:p>
    <w:p w14:paraId="3DDC87F0" w14:textId="77777777" w:rsidR="00A512D4" w:rsidRDefault="00A512D4">
      <w:pPr>
        <w:spacing w:line="200" w:lineRule="exact"/>
      </w:pPr>
    </w:p>
    <w:p w14:paraId="5057C83F" w14:textId="77777777" w:rsidR="00A512D4" w:rsidRDefault="00A512D4">
      <w:pPr>
        <w:spacing w:line="200" w:lineRule="exact"/>
      </w:pPr>
    </w:p>
    <w:p w14:paraId="52A9EC5B" w14:textId="77777777" w:rsidR="00A512D4" w:rsidRDefault="00A512D4">
      <w:pPr>
        <w:spacing w:line="200" w:lineRule="exact"/>
      </w:pPr>
    </w:p>
    <w:p w14:paraId="5BDD463C" w14:textId="77777777" w:rsidR="00A512D4" w:rsidRDefault="00A512D4">
      <w:pPr>
        <w:spacing w:line="200" w:lineRule="exact"/>
      </w:pPr>
    </w:p>
    <w:p w14:paraId="52DC4A35" w14:textId="77777777" w:rsidR="00A512D4" w:rsidRDefault="00A512D4">
      <w:pPr>
        <w:spacing w:line="200" w:lineRule="exact"/>
      </w:pPr>
    </w:p>
    <w:p w14:paraId="6817A7FF" w14:textId="77777777" w:rsidR="00A512D4" w:rsidRDefault="00A512D4">
      <w:pPr>
        <w:spacing w:line="200" w:lineRule="exact"/>
      </w:pPr>
    </w:p>
    <w:p w14:paraId="6E94CC2F" w14:textId="77777777" w:rsidR="00A512D4" w:rsidRDefault="00A512D4">
      <w:pPr>
        <w:spacing w:line="200" w:lineRule="exact"/>
      </w:pPr>
    </w:p>
    <w:p w14:paraId="5D6A0C27" w14:textId="77777777" w:rsidR="00A512D4" w:rsidRDefault="00A512D4">
      <w:pPr>
        <w:spacing w:line="200" w:lineRule="exact"/>
      </w:pPr>
    </w:p>
    <w:p w14:paraId="48610F5B" w14:textId="77777777" w:rsidR="00A512D4" w:rsidRDefault="00A512D4">
      <w:pPr>
        <w:spacing w:line="200" w:lineRule="exact"/>
      </w:pPr>
    </w:p>
    <w:p w14:paraId="4E96F212" w14:textId="77777777" w:rsidR="00A512D4" w:rsidRDefault="00A512D4">
      <w:pPr>
        <w:spacing w:line="200" w:lineRule="exact"/>
      </w:pPr>
    </w:p>
    <w:p w14:paraId="0FD1787B" w14:textId="77777777" w:rsidR="00A512D4" w:rsidRDefault="00A512D4">
      <w:pPr>
        <w:spacing w:line="200" w:lineRule="exact"/>
      </w:pPr>
    </w:p>
    <w:p w14:paraId="7207B549" w14:textId="77777777" w:rsidR="00A512D4" w:rsidRDefault="00A512D4">
      <w:pPr>
        <w:spacing w:line="200" w:lineRule="exact"/>
      </w:pPr>
    </w:p>
    <w:p w14:paraId="2CC2B0F9" w14:textId="77777777" w:rsidR="00A512D4" w:rsidRDefault="00A512D4">
      <w:pPr>
        <w:spacing w:line="200" w:lineRule="exact"/>
      </w:pPr>
    </w:p>
    <w:p w14:paraId="440C193F" w14:textId="77777777" w:rsidR="00A512D4" w:rsidRDefault="00A512D4">
      <w:pPr>
        <w:spacing w:line="200" w:lineRule="exact"/>
      </w:pPr>
    </w:p>
    <w:p w14:paraId="1F316918" w14:textId="77777777" w:rsidR="00A512D4" w:rsidRDefault="00A512D4">
      <w:pPr>
        <w:spacing w:line="200" w:lineRule="exact"/>
      </w:pPr>
    </w:p>
    <w:p w14:paraId="45998414" w14:textId="77777777" w:rsidR="00A512D4" w:rsidRDefault="00A512D4">
      <w:pPr>
        <w:spacing w:line="200" w:lineRule="exact"/>
      </w:pPr>
    </w:p>
    <w:p w14:paraId="2D6CBC3F" w14:textId="77777777" w:rsidR="00A512D4" w:rsidRDefault="00A512D4">
      <w:pPr>
        <w:spacing w:line="200" w:lineRule="exact"/>
      </w:pPr>
    </w:p>
    <w:p w14:paraId="3F7E9394" w14:textId="77777777" w:rsidR="00A512D4" w:rsidRDefault="00A512D4">
      <w:pPr>
        <w:spacing w:line="200" w:lineRule="exact"/>
      </w:pPr>
    </w:p>
    <w:p w14:paraId="75F074AC" w14:textId="77777777" w:rsidR="00A512D4" w:rsidRDefault="00A512D4">
      <w:pPr>
        <w:spacing w:line="200" w:lineRule="exact"/>
      </w:pPr>
    </w:p>
    <w:p w14:paraId="24B8D782" w14:textId="77777777" w:rsidR="00A512D4" w:rsidRDefault="00A512D4">
      <w:pPr>
        <w:spacing w:line="200" w:lineRule="exact"/>
      </w:pPr>
    </w:p>
    <w:p w14:paraId="623054CA" w14:textId="77777777" w:rsidR="00A512D4" w:rsidRDefault="00A512D4">
      <w:pPr>
        <w:spacing w:line="200" w:lineRule="exact"/>
      </w:pPr>
    </w:p>
    <w:p w14:paraId="7331BCEB" w14:textId="77777777" w:rsidR="00A512D4" w:rsidRDefault="00A512D4">
      <w:pPr>
        <w:spacing w:line="200" w:lineRule="exact"/>
      </w:pPr>
    </w:p>
    <w:p w14:paraId="56298705" w14:textId="77777777" w:rsidR="00A512D4" w:rsidRDefault="00A512D4">
      <w:pPr>
        <w:spacing w:line="200" w:lineRule="exact"/>
      </w:pPr>
    </w:p>
    <w:p w14:paraId="122DAA34" w14:textId="77777777" w:rsidR="00A512D4" w:rsidRDefault="00A512D4">
      <w:pPr>
        <w:spacing w:line="200" w:lineRule="exact"/>
      </w:pPr>
    </w:p>
    <w:p w14:paraId="7CE74921" w14:textId="77777777" w:rsidR="00A512D4" w:rsidRDefault="00A512D4">
      <w:pPr>
        <w:spacing w:line="200" w:lineRule="exact"/>
      </w:pPr>
    </w:p>
    <w:p w14:paraId="4FED78B0" w14:textId="77777777" w:rsidR="00A512D4" w:rsidRDefault="00A512D4">
      <w:pPr>
        <w:spacing w:line="200" w:lineRule="exact"/>
      </w:pPr>
    </w:p>
    <w:p w14:paraId="643BE1F6" w14:textId="77777777" w:rsidR="00A512D4" w:rsidRDefault="00A512D4">
      <w:pPr>
        <w:spacing w:line="200" w:lineRule="exact"/>
      </w:pPr>
    </w:p>
    <w:p w14:paraId="68587507" w14:textId="77777777" w:rsidR="00A512D4" w:rsidRDefault="009F7123">
      <w:pPr>
        <w:spacing w:line="260" w:lineRule="exact"/>
        <w:rPr>
          <w:sz w:val="24"/>
          <w:szCs w:val="24"/>
        </w:rPr>
        <w:sectPr w:rsidR="00A512D4">
          <w:pgSz w:w="11940" w:h="16860"/>
          <w:pgMar w:top="1520" w:right="1620" w:bottom="280" w:left="1680" w:header="0" w:footer="854" w:gutter="0"/>
          <w:cols w:num="2" w:space="720" w:equalWidth="0">
            <w:col w:w="3236" w:space="961"/>
            <w:col w:w="4443"/>
          </w:cols>
        </w:sectPr>
      </w:pPr>
      <w:r>
        <w:rPr>
          <w:b/>
          <w:position w:val="-1"/>
          <w:sz w:val="24"/>
          <w:szCs w:val="24"/>
        </w:rPr>
        <w:t>Ga</w:t>
      </w:r>
      <w:r>
        <w:rPr>
          <w:b/>
          <w:spacing w:val="2"/>
          <w:position w:val="-1"/>
          <w:sz w:val="24"/>
          <w:szCs w:val="24"/>
        </w:rPr>
        <w:t>m</w:t>
      </w:r>
      <w:r>
        <w:rPr>
          <w:b/>
          <w:spacing w:val="1"/>
          <w:position w:val="-1"/>
          <w:sz w:val="24"/>
          <w:szCs w:val="24"/>
        </w:rPr>
        <w:t>b</w:t>
      </w:r>
      <w:r>
        <w:rPr>
          <w:b/>
          <w:position w:val="-1"/>
          <w:sz w:val="24"/>
          <w:szCs w:val="24"/>
        </w:rPr>
        <w:t>ar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 xml:space="preserve">3.1 </w:t>
      </w:r>
      <w:proofErr w:type="spellStart"/>
      <w:r>
        <w:rPr>
          <w:b/>
          <w:position w:val="-1"/>
          <w:sz w:val="24"/>
          <w:szCs w:val="24"/>
        </w:rPr>
        <w:t>Abs</w:t>
      </w:r>
      <w:r>
        <w:rPr>
          <w:b/>
          <w:spacing w:val="-1"/>
          <w:position w:val="-1"/>
          <w:sz w:val="24"/>
          <w:szCs w:val="24"/>
        </w:rPr>
        <w:t>e</w:t>
      </w:r>
      <w:r>
        <w:rPr>
          <w:b/>
          <w:spacing w:val="1"/>
          <w:position w:val="-1"/>
          <w:sz w:val="24"/>
          <w:szCs w:val="24"/>
        </w:rPr>
        <w:t>n</w:t>
      </w:r>
      <w:r>
        <w:rPr>
          <w:b/>
          <w:position w:val="-1"/>
          <w:sz w:val="24"/>
          <w:szCs w:val="24"/>
        </w:rPr>
        <w:t>si</w:t>
      </w:r>
      <w:proofErr w:type="spellEnd"/>
    </w:p>
    <w:p w14:paraId="248E8581" w14:textId="77777777" w:rsidR="00A512D4" w:rsidRDefault="00A512D4">
      <w:pPr>
        <w:spacing w:before="9" w:line="200" w:lineRule="exact"/>
      </w:pPr>
    </w:p>
    <w:p w14:paraId="103931F6" w14:textId="6CD8F979" w:rsidR="00A512D4" w:rsidRDefault="009F7123" w:rsidP="00517BCA">
      <w:pPr>
        <w:spacing w:before="29" w:line="360" w:lineRule="auto"/>
        <w:ind w:left="1419" w:right="890" w:firstLine="425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google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m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s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i</w:t>
      </w:r>
      <w:proofErr w:type="spellEnd"/>
      <w:r>
        <w:rPr>
          <w:sz w:val="24"/>
          <w:szCs w:val="24"/>
        </w:rPr>
        <w:t>,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>.</w:t>
      </w:r>
      <w:r>
        <w:rPr>
          <w:spacing w:val="-1"/>
          <w:sz w:val="24"/>
          <w:szCs w:val="24"/>
        </w:rPr>
        <w:t>(</w:t>
      </w:r>
      <w:proofErr w:type="gramEnd"/>
      <w:r w:rsidR="001A708F">
        <w:fldChar w:fldCharType="begin"/>
      </w:r>
      <w:r w:rsidR="001A708F">
        <w:instrText xml:space="preserve"> HYPERLINK "https://s.id/zo8gg" </w:instrText>
      </w:r>
      <w:r w:rsidR="001A708F">
        <w:fldChar w:fldCharType="separate"/>
      </w:r>
      <w:r w:rsidR="00517BCA" w:rsidRPr="003F1A00">
        <w:rPr>
          <w:rStyle w:val="Hyperlink"/>
          <w:sz w:val="24"/>
          <w:szCs w:val="24"/>
        </w:rPr>
        <w:t>ht</w:t>
      </w:r>
      <w:r w:rsidR="00517BCA" w:rsidRPr="003F1A00">
        <w:rPr>
          <w:rStyle w:val="Hyperlink"/>
          <w:spacing w:val="1"/>
          <w:sz w:val="24"/>
          <w:szCs w:val="24"/>
        </w:rPr>
        <w:t>t</w:t>
      </w:r>
      <w:r w:rsidR="00517BCA" w:rsidRPr="003F1A00">
        <w:rPr>
          <w:rStyle w:val="Hyperlink"/>
          <w:sz w:val="24"/>
          <w:szCs w:val="24"/>
        </w:rPr>
        <w:t>ps:</w:t>
      </w:r>
      <w:r w:rsidR="00517BCA" w:rsidRPr="003F1A00">
        <w:rPr>
          <w:rStyle w:val="Hyperlink"/>
          <w:spacing w:val="1"/>
          <w:sz w:val="24"/>
          <w:szCs w:val="24"/>
        </w:rPr>
        <w:t>/</w:t>
      </w:r>
      <w:r w:rsidR="00517BCA" w:rsidRPr="003F1A00">
        <w:rPr>
          <w:rStyle w:val="Hyperlink"/>
          <w:sz w:val="24"/>
          <w:szCs w:val="24"/>
        </w:rPr>
        <w:t>/s.</w:t>
      </w:r>
      <w:r w:rsidR="00517BCA" w:rsidRPr="003F1A00">
        <w:rPr>
          <w:rStyle w:val="Hyperlink"/>
          <w:spacing w:val="1"/>
          <w:sz w:val="24"/>
          <w:szCs w:val="24"/>
        </w:rPr>
        <w:t>i</w:t>
      </w:r>
      <w:r w:rsidR="00517BCA" w:rsidRPr="003F1A00">
        <w:rPr>
          <w:rStyle w:val="Hyperlink"/>
          <w:sz w:val="24"/>
          <w:szCs w:val="24"/>
        </w:rPr>
        <w:t>d/zo8gg</w:t>
      </w:r>
      <w:r w:rsidR="001A708F">
        <w:rPr>
          <w:rStyle w:val="Hyperlink"/>
          <w:sz w:val="24"/>
          <w:szCs w:val="24"/>
        </w:rPr>
        <w:fldChar w:fldCharType="end"/>
      </w:r>
      <w:r>
        <w:rPr>
          <w:sz w:val="24"/>
          <w:szCs w:val="24"/>
        </w:rPr>
        <w:t>)</w:t>
      </w:r>
    </w:p>
    <w:p w14:paraId="45B202B2" w14:textId="77777777" w:rsidR="00517BCA" w:rsidRPr="00517BCA" w:rsidRDefault="00517BCA" w:rsidP="00517BCA">
      <w:pPr>
        <w:spacing w:before="29" w:line="275" w:lineRule="auto"/>
        <w:ind w:left="1419" w:right="890" w:firstLine="425"/>
        <w:rPr>
          <w:sz w:val="24"/>
          <w:szCs w:val="24"/>
        </w:rPr>
      </w:pPr>
    </w:p>
    <w:p w14:paraId="7D3E5AEB" w14:textId="77777777" w:rsidR="00A512D4" w:rsidRDefault="009F7123">
      <w:pPr>
        <w:ind w:left="1419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>
        <w:rPr>
          <w:b/>
          <w:spacing w:val="47"/>
          <w:sz w:val="24"/>
          <w:szCs w:val="24"/>
        </w:rPr>
        <w:t xml:space="preserve"> </w:t>
      </w:r>
      <w:r>
        <w:rPr>
          <w:b/>
          <w:sz w:val="24"/>
          <w:szCs w:val="24"/>
        </w:rPr>
        <w:t>D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se</w:t>
      </w:r>
    </w:p>
    <w:p w14:paraId="5C32DE2F" w14:textId="77777777" w:rsidR="00A512D4" w:rsidRDefault="00A512D4">
      <w:pPr>
        <w:spacing w:before="13" w:line="220" w:lineRule="exact"/>
        <w:rPr>
          <w:sz w:val="22"/>
          <w:szCs w:val="22"/>
        </w:rPr>
      </w:pPr>
    </w:p>
    <w:p w14:paraId="7E861E23" w14:textId="77777777" w:rsidR="00A512D4" w:rsidRDefault="009F7123" w:rsidP="00517BCA">
      <w:pPr>
        <w:spacing w:line="360" w:lineRule="auto"/>
        <w:ind w:left="1419" w:right="59" w:firstLine="425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e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u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I</w:t>
      </w:r>
      <w:r>
        <w:rPr>
          <w:spacing w:val="-2"/>
          <w:sz w:val="24"/>
          <w:szCs w:val="24"/>
        </w:rPr>
        <w:t>n</w:t>
      </w:r>
      <w:r>
        <w:rPr>
          <w:spacing w:val="-3"/>
          <w:sz w:val="24"/>
          <w:szCs w:val="24"/>
        </w:rPr>
        <w:t>f</w:t>
      </w:r>
      <w:r>
        <w:rPr>
          <w:spacing w:val="-2"/>
          <w:sz w:val="24"/>
          <w:szCs w:val="24"/>
        </w:rPr>
        <w:t>o</w:t>
      </w:r>
      <w:r>
        <w:rPr>
          <w:spacing w:val="-3"/>
          <w:sz w:val="24"/>
          <w:szCs w:val="24"/>
        </w:rPr>
        <w:t>r</w:t>
      </w:r>
      <w:r>
        <w:rPr>
          <w:spacing w:val="-2"/>
          <w:sz w:val="24"/>
          <w:szCs w:val="24"/>
        </w:rPr>
        <w:t>m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mi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6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3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man</w:t>
      </w:r>
      <w:r>
        <w:rPr>
          <w:spacing w:val="-1"/>
          <w:sz w:val="24"/>
          <w:szCs w:val="24"/>
        </w:rPr>
        <w:t>faa</w:t>
      </w:r>
      <w:r>
        <w:rPr>
          <w:sz w:val="24"/>
          <w:szCs w:val="24"/>
        </w:rPr>
        <w:t>t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juga </w:t>
      </w:r>
      <w:proofErr w:type="spellStart"/>
      <w:proofErr w:type="gram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guna</w:t>
      </w:r>
      <w:proofErr w:type="spellEnd"/>
      <w:r>
        <w:rPr>
          <w:sz w:val="24"/>
          <w:szCs w:val="24"/>
        </w:rPr>
        <w:t xml:space="preserve"> </w:t>
      </w:r>
      <w:r>
        <w:rPr>
          <w:spacing w:val="2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pacing w:val="26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b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 xml:space="preserve">dunia 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di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tal </w:t>
      </w:r>
      <w:r>
        <w:rPr>
          <w:spacing w:val="2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2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proofErr w:type="spellEnd"/>
      <w:r>
        <w:rPr>
          <w:sz w:val="24"/>
          <w:szCs w:val="24"/>
        </w:rPr>
        <w:t xml:space="preserve"> </w:t>
      </w:r>
      <w:r>
        <w:rPr>
          <w:spacing w:val="27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b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h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   </w:t>
      </w:r>
      <w:r>
        <w:rPr>
          <w:spacing w:val="-2"/>
          <w:sz w:val="24"/>
          <w:szCs w:val="24"/>
        </w:rPr>
        <w:t>y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z w:val="24"/>
          <w:szCs w:val="24"/>
        </w:rPr>
        <w:t>diguna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mos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jua</w:t>
      </w:r>
      <w:r>
        <w:rPr>
          <w:spacing w:val="2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su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k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</w:t>
      </w:r>
      <w:r>
        <w:rPr>
          <w:spacing w:val="3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masi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masing </w:t>
      </w:r>
      <w:proofErr w:type="spellStart"/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e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b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y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30 </w:t>
      </w:r>
      <w:r>
        <w:rPr>
          <w:spacing w:val="-2"/>
          <w:sz w:val="24"/>
          <w:szCs w:val="24"/>
        </w:rPr>
        <w:t>d</w:t>
      </w:r>
      <w:r>
        <w:rPr>
          <w:spacing w:val="-6"/>
          <w:sz w:val="24"/>
          <w:szCs w:val="24"/>
        </w:rPr>
        <w:t>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7"/>
          <w:sz w:val="24"/>
          <w:szCs w:val="24"/>
        </w:rPr>
        <w:t>s</w:t>
      </w:r>
      <w:r>
        <w:rPr>
          <w:spacing w:val="-6"/>
          <w:sz w:val="24"/>
          <w:szCs w:val="24"/>
        </w:rPr>
        <w:t>e</w:t>
      </w:r>
      <w:r>
        <w:rPr>
          <w:spacing w:val="-5"/>
          <w:sz w:val="24"/>
          <w:szCs w:val="24"/>
        </w:rPr>
        <w:t>h</w:t>
      </w:r>
      <w:r>
        <w:rPr>
          <w:spacing w:val="-6"/>
          <w:sz w:val="24"/>
          <w:szCs w:val="24"/>
        </w:rPr>
        <w:t>ar</w:t>
      </w:r>
      <w:r>
        <w:rPr>
          <w:sz w:val="24"/>
          <w:szCs w:val="24"/>
        </w:rPr>
        <w:t>i</w:t>
      </w:r>
      <w:proofErr w:type="spellEnd"/>
      <w:r>
        <w:rPr>
          <w:spacing w:val="-9"/>
          <w:sz w:val="24"/>
          <w:szCs w:val="24"/>
        </w:rPr>
        <w:t xml:space="preserve"> </w:t>
      </w:r>
      <w:r>
        <w:rPr>
          <w:spacing w:val="-1"/>
          <w:position w:val="1"/>
          <w:sz w:val="24"/>
          <w:szCs w:val="24"/>
        </w:rPr>
        <w:t>(</w:t>
      </w:r>
      <w:hyperlink r:id="rId23">
        <w:r>
          <w:rPr>
            <w:color w:val="0000FF"/>
            <w:sz w:val="24"/>
            <w:szCs w:val="24"/>
            <w:u w:val="single" w:color="0000FF"/>
          </w:rPr>
          <w:t>ht</w:t>
        </w:r>
        <w:r>
          <w:rPr>
            <w:color w:val="0000FF"/>
            <w:spacing w:val="1"/>
            <w:sz w:val="24"/>
            <w:szCs w:val="24"/>
            <w:u w:val="single" w:color="0000FF"/>
          </w:rPr>
          <w:t>t</w:t>
        </w:r>
        <w:r>
          <w:rPr>
            <w:color w:val="0000FF"/>
            <w:sz w:val="24"/>
            <w:szCs w:val="24"/>
            <w:u w:val="single" w:color="0000FF"/>
          </w:rPr>
          <w:t>ps:</w:t>
        </w:r>
        <w:r>
          <w:rPr>
            <w:color w:val="0000FF"/>
            <w:spacing w:val="1"/>
            <w:sz w:val="24"/>
            <w:szCs w:val="24"/>
            <w:u w:val="single" w:color="0000FF"/>
          </w:rPr>
          <w:t>/</w:t>
        </w:r>
        <w:r>
          <w:rPr>
            <w:color w:val="0000FF"/>
            <w:sz w:val="24"/>
            <w:szCs w:val="24"/>
            <w:u w:val="single" w:color="0000FF"/>
          </w:rPr>
          <w:t>/s.</w:t>
        </w:r>
        <w:r>
          <w:rPr>
            <w:color w:val="0000FF"/>
            <w:spacing w:val="1"/>
            <w:sz w:val="24"/>
            <w:szCs w:val="24"/>
            <w:u w:val="single" w:color="0000FF"/>
          </w:rPr>
          <w:t>i</w:t>
        </w:r>
        <w:r>
          <w:rPr>
            <w:color w:val="0000FF"/>
            <w:sz w:val="24"/>
            <w:szCs w:val="24"/>
            <w:u w:val="single" w:color="0000FF"/>
          </w:rPr>
          <w:t>d/zo</w:t>
        </w:r>
        <w:r>
          <w:rPr>
            <w:color w:val="0000FF"/>
            <w:spacing w:val="-1"/>
            <w:sz w:val="24"/>
            <w:szCs w:val="24"/>
            <w:u w:val="single" w:color="0000FF"/>
          </w:rPr>
          <w:t>ac</w:t>
        </w:r>
        <w:r>
          <w:rPr>
            <w:color w:val="0000FF"/>
            <w:sz w:val="24"/>
            <w:szCs w:val="24"/>
            <w:u w:val="single" w:color="0000FF"/>
          </w:rPr>
          <w:t>H</w:t>
        </w:r>
        <w:r>
          <w:rPr>
            <w:color w:val="000000"/>
            <w:sz w:val="24"/>
            <w:szCs w:val="24"/>
          </w:rPr>
          <w:t>)</w:t>
        </w:r>
      </w:hyperlink>
    </w:p>
    <w:p w14:paraId="268291CF" w14:textId="567C6D9E" w:rsidR="00D45688" w:rsidRDefault="00D45688" w:rsidP="00517BCA">
      <w:pPr>
        <w:spacing w:line="360" w:lineRule="auto"/>
        <w:ind w:left="1419" w:right="59" w:firstLine="425"/>
        <w:jc w:val="both"/>
        <w:rPr>
          <w:sz w:val="24"/>
          <w:szCs w:val="24"/>
        </w:rPr>
        <w:sectPr w:rsidR="00D45688">
          <w:type w:val="continuous"/>
          <w:pgSz w:w="11940" w:h="16860"/>
          <w:pgMar w:top="1580" w:right="1620" w:bottom="280" w:left="1680" w:header="720" w:footer="720" w:gutter="0"/>
          <w:cols w:space="720"/>
        </w:sectPr>
      </w:pPr>
    </w:p>
    <w:p w14:paraId="7A2078C7" w14:textId="77777777" w:rsidR="00A512D4" w:rsidRDefault="00A512D4">
      <w:pPr>
        <w:spacing w:before="9" w:line="160" w:lineRule="exact"/>
        <w:rPr>
          <w:sz w:val="16"/>
          <w:szCs w:val="16"/>
        </w:rPr>
      </w:pPr>
    </w:p>
    <w:p w14:paraId="4AC66E8B" w14:textId="77777777" w:rsidR="00A512D4" w:rsidRDefault="00A512D4">
      <w:pPr>
        <w:spacing w:line="200" w:lineRule="exact"/>
      </w:pPr>
    </w:p>
    <w:p w14:paraId="398B94E7" w14:textId="37C667ED" w:rsidR="00A512D4" w:rsidRDefault="00475175">
      <w:pPr>
        <w:ind w:left="1127"/>
      </w:pPr>
      <w:r>
        <w:rPr>
          <w:noProof/>
        </w:rPr>
        <w:drawing>
          <wp:inline distT="0" distB="0" distL="0" distR="0" wp14:anchorId="2A54816D" wp14:editId="37B8634E">
            <wp:extent cx="4320540" cy="2781300"/>
            <wp:effectExtent l="0" t="0" r="381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C238E" w14:textId="77777777" w:rsidR="00A512D4" w:rsidRDefault="009F7123">
      <w:pPr>
        <w:spacing w:before="67"/>
        <w:ind w:left="4276"/>
        <w:rPr>
          <w:sz w:val="24"/>
          <w:szCs w:val="24"/>
        </w:rPr>
      </w:pPr>
      <w:r>
        <w:rPr>
          <w:b/>
          <w:sz w:val="24"/>
          <w:szCs w:val="24"/>
        </w:rPr>
        <w:t>Ga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r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3.2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e</w:t>
      </w:r>
    </w:p>
    <w:p w14:paraId="2A4CDCEC" w14:textId="6E070FA1" w:rsidR="00A512D4" w:rsidRDefault="00475175">
      <w:pPr>
        <w:spacing w:before="36"/>
        <w:ind w:left="874"/>
      </w:pPr>
      <w:r>
        <w:rPr>
          <w:noProof/>
        </w:rPr>
        <w:drawing>
          <wp:inline distT="0" distB="0" distL="0" distR="0" wp14:anchorId="06F5F271" wp14:editId="0F3E8F2B">
            <wp:extent cx="4617720" cy="2529840"/>
            <wp:effectExtent l="0" t="0" r="0" b="381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41782" w14:textId="77777777" w:rsidR="00A512D4" w:rsidRDefault="00A512D4">
      <w:pPr>
        <w:spacing w:before="4" w:line="120" w:lineRule="exact"/>
        <w:rPr>
          <w:sz w:val="12"/>
          <w:szCs w:val="12"/>
        </w:rPr>
      </w:pPr>
    </w:p>
    <w:p w14:paraId="3AC6C4E5" w14:textId="77777777" w:rsidR="00A512D4" w:rsidRDefault="00A512D4">
      <w:pPr>
        <w:spacing w:line="200" w:lineRule="exact"/>
      </w:pPr>
    </w:p>
    <w:p w14:paraId="767C69E4" w14:textId="77777777" w:rsidR="00A512D4" w:rsidRDefault="00A512D4">
      <w:pPr>
        <w:spacing w:line="200" w:lineRule="exact"/>
      </w:pPr>
    </w:p>
    <w:p w14:paraId="1DF754D4" w14:textId="77777777" w:rsidR="00A512D4" w:rsidRDefault="009F7123">
      <w:pPr>
        <w:ind w:left="1455"/>
        <w:rPr>
          <w:sz w:val="24"/>
          <w:szCs w:val="24"/>
        </w:rPr>
      </w:pPr>
      <w:r>
        <w:rPr>
          <w:b/>
          <w:sz w:val="24"/>
          <w:szCs w:val="24"/>
        </w:rPr>
        <w:t>Ga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r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3.3</w:t>
      </w:r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Google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 xml:space="preserve">orm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ginp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e</w:t>
      </w:r>
    </w:p>
    <w:p w14:paraId="347E0C61" w14:textId="77777777" w:rsidR="00A512D4" w:rsidRDefault="00A512D4">
      <w:pPr>
        <w:spacing w:before="16" w:line="240" w:lineRule="exact"/>
        <w:rPr>
          <w:sz w:val="24"/>
          <w:szCs w:val="24"/>
        </w:rPr>
      </w:pPr>
    </w:p>
    <w:p w14:paraId="0BBEA5D2" w14:textId="61C050FA" w:rsidR="00A512D4" w:rsidRDefault="009F7123" w:rsidP="00D45688">
      <w:pPr>
        <w:spacing w:line="360" w:lineRule="auto"/>
        <w:ind w:left="1419" w:right="671" w:firstLine="425"/>
        <w:jc w:val="both"/>
      </w:pP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proofErr w:type="spellStart"/>
      <w:r>
        <w:rPr>
          <w:sz w:val="24"/>
          <w:szCs w:val="24"/>
        </w:rPr>
        <w:t>me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e </w:t>
      </w:r>
      <w:proofErr w:type="spellStart"/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i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e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oogle 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s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su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o.</w:t>
      </w:r>
      <w:r>
        <w:rPr>
          <w:spacing w:val="-1"/>
          <w:sz w:val="24"/>
          <w:szCs w:val="24"/>
        </w:rPr>
        <w:t>H</w:t>
      </w:r>
      <w:r>
        <w:rPr>
          <w:spacing w:val="1"/>
          <w:sz w:val="24"/>
          <w:szCs w:val="24"/>
        </w:rPr>
        <w:t>P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n</w:t>
      </w:r>
      <w:proofErr w:type="spellEnd"/>
      <w:r>
        <w:rPr>
          <w:sz w:val="24"/>
          <w:szCs w:val="24"/>
        </w:rPr>
        <w:t>/Ko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 da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14:paraId="2BEC314C" w14:textId="77777777" w:rsidR="00A512D4" w:rsidRDefault="00A512D4" w:rsidP="00D45688">
      <w:pPr>
        <w:spacing w:line="360" w:lineRule="auto"/>
      </w:pPr>
    </w:p>
    <w:p w14:paraId="1F2BF971" w14:textId="77777777" w:rsidR="00A512D4" w:rsidRDefault="00A512D4" w:rsidP="00D45688">
      <w:pPr>
        <w:spacing w:line="360" w:lineRule="auto"/>
      </w:pPr>
    </w:p>
    <w:p w14:paraId="157CC2FD" w14:textId="641A18BE" w:rsidR="00A512D4" w:rsidRPr="00D45688" w:rsidRDefault="009F7123" w:rsidP="00D45688">
      <w:pPr>
        <w:spacing w:line="360" w:lineRule="auto"/>
        <w:ind w:left="1419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>
        <w:rPr>
          <w:b/>
          <w:spacing w:val="6"/>
          <w:sz w:val="24"/>
          <w:szCs w:val="24"/>
        </w:rPr>
        <w:t xml:space="preserve"> </w:t>
      </w:r>
      <w:r w:rsidRPr="00D45688">
        <w:rPr>
          <w:b/>
          <w:i/>
          <w:iCs/>
          <w:sz w:val="24"/>
          <w:szCs w:val="24"/>
        </w:rPr>
        <w:t>W</w:t>
      </w:r>
      <w:r w:rsidRPr="00D45688">
        <w:rPr>
          <w:b/>
          <w:i/>
          <w:iCs/>
          <w:spacing w:val="1"/>
          <w:sz w:val="24"/>
          <w:szCs w:val="24"/>
        </w:rPr>
        <w:t>h</w:t>
      </w:r>
      <w:r w:rsidRPr="00D45688">
        <w:rPr>
          <w:b/>
          <w:i/>
          <w:iCs/>
          <w:sz w:val="24"/>
          <w:szCs w:val="24"/>
        </w:rPr>
        <w:t>ats</w:t>
      </w:r>
      <w:r w:rsidRPr="00D45688">
        <w:rPr>
          <w:b/>
          <w:i/>
          <w:iCs/>
          <w:spacing w:val="-1"/>
          <w:sz w:val="24"/>
          <w:szCs w:val="24"/>
        </w:rPr>
        <w:t>A</w:t>
      </w:r>
      <w:r w:rsidRPr="00D45688">
        <w:rPr>
          <w:b/>
          <w:i/>
          <w:iCs/>
          <w:spacing w:val="1"/>
          <w:sz w:val="24"/>
          <w:szCs w:val="24"/>
        </w:rPr>
        <w:t>p</w:t>
      </w:r>
      <w:r w:rsidRPr="00D45688">
        <w:rPr>
          <w:b/>
          <w:i/>
          <w:iCs/>
          <w:sz w:val="24"/>
          <w:szCs w:val="24"/>
        </w:rPr>
        <w:t>p</w:t>
      </w:r>
      <w:r w:rsidRPr="00D45688">
        <w:rPr>
          <w:b/>
          <w:i/>
          <w:iCs/>
          <w:spacing w:val="1"/>
          <w:sz w:val="24"/>
          <w:szCs w:val="24"/>
        </w:rPr>
        <w:t xml:space="preserve"> </w:t>
      </w:r>
      <w:proofErr w:type="spellStart"/>
      <w:r w:rsidRPr="00D45688">
        <w:rPr>
          <w:b/>
          <w:i/>
          <w:iCs/>
          <w:sz w:val="24"/>
          <w:szCs w:val="24"/>
        </w:rPr>
        <w:t>Bo</w:t>
      </w:r>
      <w:r w:rsidRPr="00D45688">
        <w:rPr>
          <w:b/>
          <w:i/>
          <w:iCs/>
          <w:spacing w:val="-2"/>
          <w:sz w:val="24"/>
          <w:szCs w:val="24"/>
        </w:rPr>
        <w:t>o</w:t>
      </w:r>
      <w:r w:rsidRPr="00D45688">
        <w:rPr>
          <w:b/>
          <w:i/>
          <w:iCs/>
          <w:spacing w:val="1"/>
          <w:sz w:val="24"/>
          <w:szCs w:val="24"/>
        </w:rPr>
        <w:t>mb</w:t>
      </w:r>
      <w:r w:rsidRPr="00D45688">
        <w:rPr>
          <w:b/>
          <w:i/>
          <w:iCs/>
          <w:spacing w:val="-1"/>
          <w:sz w:val="24"/>
          <w:szCs w:val="24"/>
        </w:rPr>
        <w:t>e</w:t>
      </w:r>
      <w:r w:rsidRPr="00D45688">
        <w:rPr>
          <w:b/>
          <w:i/>
          <w:iCs/>
          <w:sz w:val="24"/>
          <w:szCs w:val="24"/>
        </w:rPr>
        <w:t>r</w:t>
      </w:r>
      <w:proofErr w:type="spellEnd"/>
    </w:p>
    <w:p w14:paraId="3AC3E291" w14:textId="2FBC756D" w:rsidR="00A512D4" w:rsidRDefault="009F7123" w:rsidP="00D45688">
      <w:pPr>
        <w:spacing w:line="360" w:lineRule="auto"/>
        <w:ind w:left="1419" w:right="72" w:firstLine="425"/>
        <w:jc w:val="both"/>
        <w:rPr>
          <w:sz w:val="24"/>
          <w:szCs w:val="24"/>
        </w:rPr>
        <w:sectPr w:rsidR="00A512D4">
          <w:pgSz w:w="11940" w:h="16860"/>
          <w:pgMar w:top="1580" w:right="1500" w:bottom="280" w:left="1680" w:header="0" w:footer="854" w:gutter="0"/>
          <w:cols w:space="720"/>
        </w:sectPr>
      </w:pPr>
      <w:r w:rsidRPr="00D45688">
        <w:rPr>
          <w:i/>
          <w:iCs/>
          <w:spacing w:val="-3"/>
          <w:sz w:val="24"/>
          <w:szCs w:val="24"/>
        </w:rPr>
        <w:t>W</w:t>
      </w:r>
      <w:r w:rsidRPr="00D45688">
        <w:rPr>
          <w:i/>
          <w:iCs/>
          <w:spacing w:val="-2"/>
          <w:sz w:val="24"/>
          <w:szCs w:val="24"/>
        </w:rPr>
        <w:t>h</w:t>
      </w:r>
      <w:r w:rsidRPr="00D45688">
        <w:rPr>
          <w:i/>
          <w:iCs/>
          <w:spacing w:val="-3"/>
          <w:sz w:val="24"/>
          <w:szCs w:val="24"/>
        </w:rPr>
        <w:t>a</w:t>
      </w:r>
      <w:r w:rsidRPr="00D45688">
        <w:rPr>
          <w:i/>
          <w:iCs/>
          <w:spacing w:val="-2"/>
          <w:sz w:val="24"/>
          <w:szCs w:val="24"/>
        </w:rPr>
        <w:t>ts</w:t>
      </w:r>
      <w:r w:rsidRPr="00D45688">
        <w:rPr>
          <w:i/>
          <w:iCs/>
          <w:spacing w:val="-3"/>
          <w:sz w:val="24"/>
          <w:szCs w:val="24"/>
        </w:rPr>
        <w:t>A</w:t>
      </w:r>
      <w:r w:rsidRPr="00D45688">
        <w:rPr>
          <w:i/>
          <w:iCs/>
          <w:spacing w:val="-2"/>
          <w:sz w:val="24"/>
          <w:szCs w:val="24"/>
        </w:rPr>
        <w:t>p</w:t>
      </w:r>
      <w:r w:rsidRPr="00D45688">
        <w:rPr>
          <w:i/>
          <w:iCs/>
          <w:sz w:val="24"/>
          <w:szCs w:val="24"/>
        </w:rPr>
        <w:t xml:space="preserve">p </w:t>
      </w:r>
      <w:proofErr w:type="spellStart"/>
      <w:r w:rsidRPr="00D45688">
        <w:rPr>
          <w:i/>
          <w:iCs/>
          <w:sz w:val="24"/>
          <w:szCs w:val="24"/>
        </w:rPr>
        <w:t>Bo</w:t>
      </w:r>
      <w:r w:rsidRPr="00D45688">
        <w:rPr>
          <w:i/>
          <w:iCs/>
          <w:spacing w:val="-2"/>
          <w:sz w:val="24"/>
          <w:szCs w:val="24"/>
        </w:rPr>
        <w:t>o</w:t>
      </w:r>
      <w:r w:rsidRPr="00D45688">
        <w:rPr>
          <w:i/>
          <w:iCs/>
          <w:sz w:val="24"/>
          <w:szCs w:val="24"/>
        </w:rPr>
        <w:t>mber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plik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dig</w:t>
      </w:r>
      <w:r>
        <w:rPr>
          <w:spacing w:val="-5"/>
          <w:sz w:val="24"/>
          <w:szCs w:val="24"/>
        </w:rPr>
        <w:t>u</w:t>
      </w:r>
      <w:r>
        <w:rPr>
          <w:spacing w:val="-2"/>
          <w:sz w:val="24"/>
          <w:szCs w:val="24"/>
        </w:rPr>
        <w:t>n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k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m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mb</w:t>
      </w:r>
      <w:r>
        <w:rPr>
          <w:spacing w:val="-3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m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mp</w:t>
      </w:r>
      <w:r>
        <w:rPr>
          <w:spacing w:val="-3"/>
          <w:sz w:val="24"/>
          <w:szCs w:val="24"/>
        </w:rPr>
        <w:t>r</w:t>
      </w:r>
      <w:r>
        <w:rPr>
          <w:spacing w:val="-5"/>
          <w:sz w:val="24"/>
          <w:szCs w:val="24"/>
        </w:rPr>
        <w:t>o</w:t>
      </w:r>
      <w:r>
        <w:rPr>
          <w:spacing w:val="-2"/>
          <w:sz w:val="24"/>
          <w:szCs w:val="24"/>
        </w:rPr>
        <w:t>mo</w:t>
      </w:r>
      <w:r>
        <w:rPr>
          <w:spacing w:val="-5"/>
          <w:sz w:val="24"/>
          <w:szCs w:val="24"/>
        </w:rPr>
        <w:t>s</w:t>
      </w:r>
      <w:r>
        <w:rPr>
          <w:spacing w:val="-2"/>
          <w:sz w:val="24"/>
          <w:szCs w:val="24"/>
        </w:rPr>
        <w:t>i</w:t>
      </w:r>
      <w:r>
        <w:rPr>
          <w:spacing w:val="-5"/>
          <w:sz w:val="24"/>
          <w:szCs w:val="24"/>
        </w:rPr>
        <w:t>k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p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nju</w:t>
      </w:r>
      <w:r>
        <w:rPr>
          <w:spacing w:val="-6"/>
          <w:sz w:val="24"/>
          <w:szCs w:val="24"/>
        </w:rPr>
        <w:t>a</w:t>
      </w:r>
      <w:r>
        <w:rPr>
          <w:spacing w:val="-2"/>
          <w:sz w:val="24"/>
          <w:szCs w:val="24"/>
        </w:rPr>
        <w:t>l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input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d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t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b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dip</w:t>
      </w:r>
      <w:r>
        <w:rPr>
          <w:spacing w:val="-3"/>
          <w:sz w:val="24"/>
          <w:szCs w:val="24"/>
        </w:rPr>
        <w:t>er</w:t>
      </w:r>
      <w:r>
        <w:rPr>
          <w:spacing w:val="-2"/>
          <w:sz w:val="24"/>
          <w:szCs w:val="24"/>
        </w:rPr>
        <w:t>ol</w:t>
      </w:r>
      <w:r>
        <w:rPr>
          <w:spacing w:val="-6"/>
          <w:sz w:val="24"/>
          <w:szCs w:val="24"/>
        </w:rPr>
        <w:t>e</w:t>
      </w:r>
      <w:r>
        <w:rPr>
          <w:spacing w:val="-2"/>
          <w:sz w:val="24"/>
          <w:szCs w:val="24"/>
        </w:rPr>
        <w:t>h</w:t>
      </w:r>
      <w:proofErr w:type="spellEnd"/>
      <w:r>
        <w:rPr>
          <w:sz w:val="24"/>
          <w:szCs w:val="24"/>
        </w:rPr>
        <w:t>.</w:t>
      </w:r>
      <w:r w:rsidR="00D45688"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a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inp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s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s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bar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ikut</w:t>
      </w:r>
      <w:proofErr w:type="spellEnd"/>
      <w:r>
        <w:rPr>
          <w:sz w:val="24"/>
          <w:szCs w:val="24"/>
        </w:rPr>
        <w:t>:</w:t>
      </w:r>
    </w:p>
    <w:p w14:paraId="07D795A4" w14:textId="77777777" w:rsidR="00A512D4" w:rsidRDefault="00A512D4">
      <w:pPr>
        <w:spacing w:before="5" w:line="200" w:lineRule="exact"/>
      </w:pPr>
    </w:p>
    <w:p w14:paraId="74947A8F" w14:textId="44F49D3E" w:rsidR="00A512D4" w:rsidRDefault="00475175">
      <w:pPr>
        <w:ind w:left="678"/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031E5438" wp14:editId="332F9F0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610735" cy="2720340"/>
            <wp:effectExtent l="0" t="0" r="0" b="3810"/>
            <wp:wrapSquare wrapText="bothSides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735" cy="2720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EB2D0" w14:textId="77777777" w:rsidR="00A512D4" w:rsidRDefault="00A512D4">
      <w:pPr>
        <w:spacing w:before="15" w:line="240" w:lineRule="exact"/>
        <w:rPr>
          <w:sz w:val="24"/>
          <w:szCs w:val="24"/>
        </w:rPr>
      </w:pPr>
    </w:p>
    <w:p w14:paraId="3D8EC0EF" w14:textId="77777777" w:rsidR="00A512D4" w:rsidRDefault="009F7123">
      <w:pPr>
        <w:spacing w:before="29"/>
        <w:ind w:left="3534"/>
        <w:rPr>
          <w:sz w:val="24"/>
          <w:szCs w:val="24"/>
        </w:rPr>
      </w:pPr>
      <w:r>
        <w:rPr>
          <w:b/>
          <w:sz w:val="24"/>
          <w:szCs w:val="24"/>
        </w:rPr>
        <w:t>Ga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r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3.4</w:t>
      </w:r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inpu</w:t>
      </w:r>
      <w:r>
        <w:rPr>
          <w:spacing w:val="1"/>
          <w:sz w:val="24"/>
          <w:szCs w:val="24"/>
        </w:rPr>
        <w:t>t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e</w:t>
      </w:r>
    </w:p>
    <w:p w14:paraId="288C75E7" w14:textId="77777777" w:rsidR="00A512D4" w:rsidRDefault="00A512D4">
      <w:pPr>
        <w:spacing w:before="6" w:line="220" w:lineRule="exact"/>
        <w:rPr>
          <w:sz w:val="22"/>
          <w:szCs w:val="22"/>
        </w:rPr>
      </w:pPr>
    </w:p>
    <w:p w14:paraId="2F93FA08" w14:textId="77777777" w:rsidR="00A512D4" w:rsidRDefault="009F7123">
      <w:pPr>
        <w:spacing w:line="275" w:lineRule="auto"/>
        <w:ind w:left="1438" w:right="192" w:firstLine="406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a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r>
        <w:rPr>
          <w:spacing w:val="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z w:val="24"/>
          <w:szCs w:val="24"/>
        </w:rPr>
        <w:t>s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a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sApp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ombe</w:t>
      </w:r>
      <w:r>
        <w:rPr>
          <w:spacing w:val="-1"/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inp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</w:t>
      </w:r>
      <w:proofErr w:type="spellEnd"/>
      <w:r>
        <w:rPr>
          <w:sz w:val="24"/>
          <w:szCs w:val="24"/>
        </w:rPr>
        <w:t xml:space="preserve"> </w:t>
      </w:r>
      <w:r>
        <w:rPr>
          <w:spacing w:val="1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3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proofErr w:type="gram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14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y</w:t>
      </w:r>
      <w:r>
        <w:rPr>
          <w:spacing w:val="-6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1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klik</w:t>
      </w:r>
      <w:proofErr w:type="spellEnd"/>
      <w:r>
        <w:rPr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g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 xml:space="preserve">ist 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g</w:t>
      </w:r>
      <w:r>
        <w:rPr>
          <w:spacing w:val="-2"/>
          <w:sz w:val="24"/>
          <w:szCs w:val="24"/>
        </w:rPr>
        <w:t>e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) 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l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e 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3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g   </w:t>
      </w:r>
      <w:r>
        <w:rPr>
          <w:spacing w:val="1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a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  </w:t>
      </w:r>
      <w:r>
        <w:rPr>
          <w:spacing w:val="2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u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lom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h</w:t>
      </w:r>
      <w:proofErr w:type="spellEnd"/>
      <w:r>
        <w:rPr>
          <w:sz w:val="24"/>
          <w:szCs w:val="24"/>
        </w:rPr>
        <w:t xml:space="preserve"> fil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14:paraId="5AEBD9F3" w14:textId="77777777" w:rsidR="00A512D4" w:rsidRDefault="00A512D4">
      <w:pPr>
        <w:spacing w:before="1" w:line="220" w:lineRule="exact"/>
        <w:rPr>
          <w:sz w:val="22"/>
          <w:szCs w:val="22"/>
        </w:rPr>
      </w:pPr>
    </w:p>
    <w:p w14:paraId="25151F56" w14:textId="67103962" w:rsidR="00A512D4" w:rsidRDefault="00475175">
      <w:pPr>
        <w:ind w:left="1337"/>
      </w:pPr>
      <w:r>
        <w:rPr>
          <w:noProof/>
        </w:rPr>
        <w:drawing>
          <wp:inline distT="0" distB="0" distL="0" distR="0" wp14:anchorId="725178C0" wp14:editId="7CE7E384">
            <wp:extent cx="4640580" cy="2430780"/>
            <wp:effectExtent l="0" t="0" r="7620" b="762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FFAD6" w14:textId="77777777" w:rsidR="00A512D4" w:rsidRDefault="00A512D4">
      <w:pPr>
        <w:spacing w:before="1" w:line="140" w:lineRule="exact"/>
        <w:rPr>
          <w:sz w:val="14"/>
          <w:szCs w:val="14"/>
        </w:rPr>
      </w:pPr>
    </w:p>
    <w:p w14:paraId="1B26C05B" w14:textId="77777777" w:rsidR="00A512D4" w:rsidRDefault="009F7123">
      <w:pPr>
        <w:ind w:left="2751"/>
        <w:rPr>
          <w:sz w:val="24"/>
          <w:szCs w:val="24"/>
        </w:rPr>
      </w:pPr>
      <w:r>
        <w:rPr>
          <w:b/>
          <w:sz w:val="24"/>
          <w:szCs w:val="24"/>
        </w:rPr>
        <w:t>Ga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r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3.5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sApp </w:t>
      </w:r>
      <w:proofErr w:type="spellStart"/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oomber</w:t>
      </w:r>
      <w:proofErr w:type="spellEnd"/>
    </w:p>
    <w:p w14:paraId="38AE2A04" w14:textId="77777777" w:rsidR="00A512D4" w:rsidRDefault="00A512D4">
      <w:pPr>
        <w:spacing w:line="200" w:lineRule="exact"/>
      </w:pPr>
    </w:p>
    <w:p w14:paraId="1A808F7D" w14:textId="77777777" w:rsidR="00A512D4" w:rsidRDefault="00A512D4">
      <w:pPr>
        <w:spacing w:before="4" w:line="240" w:lineRule="exact"/>
        <w:rPr>
          <w:sz w:val="24"/>
          <w:szCs w:val="24"/>
        </w:rPr>
      </w:pPr>
    </w:p>
    <w:p w14:paraId="2907FD69" w14:textId="77777777" w:rsidR="00A512D4" w:rsidRDefault="009F7123">
      <w:pPr>
        <w:spacing w:line="276" w:lineRule="auto"/>
        <w:ind w:left="1419" w:right="497" w:firstLine="425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proofErr w:type="spellStart"/>
      <w:r>
        <w:rPr>
          <w:sz w:val="24"/>
          <w:szCs w:val="24"/>
        </w:rPr>
        <w:t>men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kan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ta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e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sApp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omb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njutnya</w:t>
      </w:r>
      <w:proofErr w:type="spellEnd"/>
      <w:r>
        <w:rPr>
          <w:sz w:val="24"/>
          <w:szCs w:val="24"/>
        </w:rPr>
        <w:t xml:space="preserve">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mos</w:t>
      </w:r>
      <w:r>
        <w:rPr>
          <w:spacing w:val="1"/>
          <w:sz w:val="24"/>
          <w:szCs w:val="24"/>
        </w:rPr>
        <w:t>i</w:t>
      </w:r>
      <w:proofErr w:type="spellEnd"/>
      <w:r>
        <w:rPr>
          <w:sz w:val="24"/>
          <w:szCs w:val="24"/>
        </w:rPr>
        <w:t>.</w:t>
      </w:r>
    </w:p>
    <w:p w14:paraId="510D6183" w14:textId="7DFB3407" w:rsidR="00D45688" w:rsidRDefault="00D45688">
      <w:pPr>
        <w:spacing w:line="276" w:lineRule="auto"/>
        <w:ind w:left="1419" w:right="497" w:firstLine="425"/>
        <w:jc w:val="both"/>
        <w:rPr>
          <w:sz w:val="24"/>
          <w:szCs w:val="24"/>
        </w:rPr>
        <w:sectPr w:rsidR="00D45688">
          <w:pgSz w:w="11940" w:h="16860"/>
          <w:pgMar w:top="1580" w:right="1500" w:bottom="280" w:left="1680" w:header="0" w:footer="854" w:gutter="0"/>
          <w:cols w:space="720"/>
        </w:sectPr>
      </w:pPr>
    </w:p>
    <w:p w14:paraId="0962B3C9" w14:textId="04EC9A3A" w:rsidR="00A512D4" w:rsidRDefault="00475175">
      <w:pPr>
        <w:spacing w:before="11" w:line="200" w:lineRule="exact"/>
      </w:pPr>
      <w:r>
        <w:rPr>
          <w:noProof/>
        </w:rPr>
        <w:lastRenderedPageBreak/>
        <w:drawing>
          <wp:anchor distT="0" distB="0" distL="114300" distR="114300" simplePos="0" relativeHeight="251652608" behindDoc="1" locked="0" layoutInCell="1" allowOverlap="1" wp14:anchorId="3A92436E" wp14:editId="282A96EC">
            <wp:simplePos x="0" y="0"/>
            <wp:positionH relativeFrom="page">
              <wp:posOffset>2345055</wp:posOffset>
            </wp:positionH>
            <wp:positionV relativeFrom="page">
              <wp:posOffset>4777105</wp:posOffset>
            </wp:positionV>
            <wp:extent cx="4641850" cy="2702560"/>
            <wp:effectExtent l="0" t="0" r="6350" b="2540"/>
            <wp:wrapNone/>
            <wp:docPr id="263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270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7EDA7" w14:textId="4102A152" w:rsidR="00A512D4" w:rsidRDefault="00475175">
      <w:pPr>
        <w:ind w:left="1072"/>
      </w:pPr>
      <w:r>
        <w:rPr>
          <w:noProof/>
        </w:rPr>
        <w:drawing>
          <wp:inline distT="0" distB="0" distL="0" distR="0" wp14:anchorId="1831992C" wp14:editId="55B5F847">
            <wp:extent cx="4381500" cy="2316480"/>
            <wp:effectExtent l="0" t="0" r="0" b="762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4EC06" w14:textId="77777777" w:rsidR="00A512D4" w:rsidRDefault="009F7123">
      <w:pPr>
        <w:spacing w:line="260" w:lineRule="exact"/>
        <w:ind w:left="2751"/>
        <w:rPr>
          <w:sz w:val="24"/>
          <w:szCs w:val="24"/>
        </w:rPr>
      </w:pPr>
      <w:r>
        <w:rPr>
          <w:b/>
          <w:sz w:val="24"/>
          <w:szCs w:val="24"/>
        </w:rPr>
        <w:t>Ga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r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3.6 </w:t>
      </w:r>
      <w:proofErr w:type="spellStart"/>
      <w:r>
        <w:rPr>
          <w:sz w:val="24"/>
          <w:szCs w:val="24"/>
        </w:rPr>
        <w:t>Mulai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ro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st</w:t>
      </w:r>
    </w:p>
    <w:p w14:paraId="035F592E" w14:textId="77777777" w:rsidR="00A512D4" w:rsidRDefault="00A512D4">
      <w:pPr>
        <w:spacing w:before="9" w:line="120" w:lineRule="exact"/>
        <w:rPr>
          <w:sz w:val="12"/>
          <w:szCs w:val="12"/>
        </w:rPr>
      </w:pPr>
    </w:p>
    <w:p w14:paraId="7BECF99F" w14:textId="77777777" w:rsidR="00A512D4" w:rsidRDefault="00A512D4">
      <w:pPr>
        <w:spacing w:line="200" w:lineRule="exact"/>
      </w:pPr>
    </w:p>
    <w:p w14:paraId="4D3146A4" w14:textId="77777777" w:rsidR="00A512D4" w:rsidRDefault="00A512D4">
      <w:pPr>
        <w:spacing w:line="200" w:lineRule="exact"/>
      </w:pPr>
    </w:p>
    <w:p w14:paraId="766FE169" w14:textId="77777777" w:rsidR="00A512D4" w:rsidRDefault="00A512D4">
      <w:pPr>
        <w:spacing w:line="200" w:lineRule="exact"/>
      </w:pPr>
    </w:p>
    <w:p w14:paraId="3D275F33" w14:textId="77777777" w:rsidR="00A512D4" w:rsidRDefault="009F7123">
      <w:pPr>
        <w:spacing w:line="300" w:lineRule="atLeast"/>
        <w:ind w:left="1419" w:right="868" w:firstLine="425"/>
        <w:rPr>
          <w:sz w:val="24"/>
          <w:szCs w:val="24"/>
        </w:rPr>
      </w:pP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njut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u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un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sApp </w:t>
      </w:r>
      <w:proofErr w:type="spellStart"/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oom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>.</w:t>
      </w:r>
    </w:p>
    <w:p w14:paraId="2A7BEA4A" w14:textId="77777777" w:rsidR="00A512D4" w:rsidRDefault="00A512D4">
      <w:pPr>
        <w:spacing w:before="8" w:line="120" w:lineRule="exact"/>
        <w:rPr>
          <w:sz w:val="13"/>
          <w:szCs w:val="13"/>
        </w:rPr>
      </w:pPr>
    </w:p>
    <w:p w14:paraId="6ED7ECA6" w14:textId="77777777" w:rsidR="00A512D4" w:rsidRDefault="00A512D4">
      <w:pPr>
        <w:spacing w:line="200" w:lineRule="exact"/>
      </w:pPr>
    </w:p>
    <w:p w14:paraId="6C9E9F5A" w14:textId="77777777" w:rsidR="00A512D4" w:rsidRDefault="00A512D4">
      <w:pPr>
        <w:spacing w:line="200" w:lineRule="exact"/>
      </w:pPr>
    </w:p>
    <w:p w14:paraId="1C543410" w14:textId="77777777" w:rsidR="00A512D4" w:rsidRDefault="00A512D4">
      <w:pPr>
        <w:spacing w:line="200" w:lineRule="exact"/>
      </w:pPr>
    </w:p>
    <w:p w14:paraId="655E00BC" w14:textId="77777777" w:rsidR="00A512D4" w:rsidRDefault="00A512D4">
      <w:pPr>
        <w:spacing w:line="200" w:lineRule="exact"/>
      </w:pPr>
    </w:p>
    <w:p w14:paraId="624F0B9B" w14:textId="77777777" w:rsidR="00A512D4" w:rsidRDefault="00A512D4">
      <w:pPr>
        <w:spacing w:line="200" w:lineRule="exact"/>
      </w:pPr>
    </w:p>
    <w:p w14:paraId="0D7D14F3" w14:textId="77777777" w:rsidR="00A512D4" w:rsidRDefault="00A512D4">
      <w:pPr>
        <w:spacing w:line="200" w:lineRule="exact"/>
      </w:pPr>
    </w:p>
    <w:p w14:paraId="12996760" w14:textId="77777777" w:rsidR="00A512D4" w:rsidRDefault="00A512D4">
      <w:pPr>
        <w:spacing w:line="200" w:lineRule="exact"/>
      </w:pPr>
    </w:p>
    <w:p w14:paraId="221F9116" w14:textId="77777777" w:rsidR="00A512D4" w:rsidRDefault="00A512D4">
      <w:pPr>
        <w:spacing w:line="200" w:lineRule="exact"/>
      </w:pPr>
    </w:p>
    <w:p w14:paraId="300DD036" w14:textId="77777777" w:rsidR="00A512D4" w:rsidRDefault="00A512D4">
      <w:pPr>
        <w:spacing w:line="200" w:lineRule="exact"/>
      </w:pPr>
    </w:p>
    <w:p w14:paraId="1CF96B94" w14:textId="77777777" w:rsidR="00A512D4" w:rsidRDefault="00A512D4">
      <w:pPr>
        <w:spacing w:line="200" w:lineRule="exact"/>
      </w:pPr>
    </w:p>
    <w:p w14:paraId="27A0DCF1" w14:textId="77777777" w:rsidR="00A512D4" w:rsidRDefault="00A512D4">
      <w:pPr>
        <w:spacing w:line="200" w:lineRule="exact"/>
      </w:pPr>
    </w:p>
    <w:p w14:paraId="6148CAA9" w14:textId="77777777" w:rsidR="00A512D4" w:rsidRDefault="00A512D4">
      <w:pPr>
        <w:spacing w:line="200" w:lineRule="exact"/>
      </w:pPr>
    </w:p>
    <w:p w14:paraId="4093AFAE" w14:textId="77777777" w:rsidR="00A512D4" w:rsidRDefault="00A512D4">
      <w:pPr>
        <w:spacing w:line="200" w:lineRule="exact"/>
      </w:pPr>
    </w:p>
    <w:p w14:paraId="7CC76A78" w14:textId="77777777" w:rsidR="00A512D4" w:rsidRDefault="00A512D4">
      <w:pPr>
        <w:spacing w:line="200" w:lineRule="exact"/>
      </w:pPr>
    </w:p>
    <w:p w14:paraId="094C69A5" w14:textId="77777777" w:rsidR="00A512D4" w:rsidRDefault="00A512D4">
      <w:pPr>
        <w:spacing w:line="200" w:lineRule="exact"/>
      </w:pPr>
    </w:p>
    <w:p w14:paraId="537D8FB8" w14:textId="77777777" w:rsidR="00A512D4" w:rsidRDefault="00A512D4">
      <w:pPr>
        <w:spacing w:line="200" w:lineRule="exact"/>
      </w:pPr>
    </w:p>
    <w:p w14:paraId="12FF6934" w14:textId="77777777" w:rsidR="00A512D4" w:rsidRDefault="00A512D4">
      <w:pPr>
        <w:spacing w:line="200" w:lineRule="exact"/>
      </w:pPr>
    </w:p>
    <w:p w14:paraId="6B739DD2" w14:textId="77777777" w:rsidR="00A512D4" w:rsidRDefault="00A512D4">
      <w:pPr>
        <w:spacing w:line="200" w:lineRule="exact"/>
      </w:pPr>
    </w:p>
    <w:p w14:paraId="4D7A6864" w14:textId="77777777" w:rsidR="00A512D4" w:rsidRDefault="00A512D4">
      <w:pPr>
        <w:spacing w:line="200" w:lineRule="exact"/>
      </w:pPr>
    </w:p>
    <w:p w14:paraId="6C039BC4" w14:textId="77777777" w:rsidR="00A512D4" w:rsidRDefault="00A512D4">
      <w:pPr>
        <w:spacing w:line="200" w:lineRule="exact"/>
      </w:pPr>
    </w:p>
    <w:p w14:paraId="617BAD6E" w14:textId="77777777" w:rsidR="00A512D4" w:rsidRDefault="00A512D4">
      <w:pPr>
        <w:spacing w:line="200" w:lineRule="exact"/>
      </w:pPr>
    </w:p>
    <w:p w14:paraId="60B93F48" w14:textId="77777777" w:rsidR="00A512D4" w:rsidRDefault="00A512D4">
      <w:pPr>
        <w:spacing w:line="200" w:lineRule="exact"/>
      </w:pPr>
    </w:p>
    <w:p w14:paraId="3DBDA3B1" w14:textId="77777777" w:rsidR="00A512D4" w:rsidRDefault="009F7123">
      <w:pPr>
        <w:spacing w:before="29"/>
        <w:ind w:left="3205" w:right="510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</w:t>
      </w:r>
    </w:p>
    <w:p w14:paraId="2F3DA4C7" w14:textId="77777777" w:rsidR="00A512D4" w:rsidRDefault="009F7123">
      <w:pPr>
        <w:spacing w:line="260" w:lineRule="exact"/>
        <w:ind w:left="3239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ga</w:t>
      </w:r>
      <w:r>
        <w:rPr>
          <w:b/>
          <w:spacing w:val="1"/>
          <w:sz w:val="24"/>
          <w:szCs w:val="24"/>
        </w:rPr>
        <w:t>mb</w:t>
      </w:r>
      <w:r>
        <w:rPr>
          <w:b/>
          <w:sz w:val="24"/>
          <w:szCs w:val="24"/>
        </w:rPr>
        <w:t>ar</w:t>
      </w:r>
      <w:proofErr w:type="spellEnd"/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3.7</w:t>
      </w:r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ir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Boom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proofErr w:type="spellEnd"/>
    </w:p>
    <w:p w14:paraId="6AE73A36" w14:textId="77777777" w:rsidR="00A512D4" w:rsidRDefault="00A512D4">
      <w:pPr>
        <w:spacing w:line="240" w:lineRule="exact"/>
        <w:rPr>
          <w:sz w:val="24"/>
          <w:szCs w:val="24"/>
        </w:rPr>
      </w:pPr>
    </w:p>
    <w:p w14:paraId="43B1143E" w14:textId="77777777" w:rsidR="00A512D4" w:rsidRDefault="009F7123">
      <w:pPr>
        <w:spacing w:line="275" w:lineRule="auto"/>
        <w:ind w:left="1419" w:right="329" w:firstLine="425"/>
        <w:rPr>
          <w:sz w:val="24"/>
          <w:szCs w:val="24"/>
        </w:rPr>
        <w:sectPr w:rsidR="00A512D4">
          <w:pgSz w:w="11940" w:h="16860"/>
          <w:pgMar w:top="1580" w:right="1680" w:bottom="280" w:left="1680" w:header="0" w:footer="854" w:gutter="0"/>
          <w:cols w:space="720"/>
        </w:sectPr>
      </w:pPr>
      <w:proofErr w:type="spellStart"/>
      <w:r>
        <w:rPr>
          <w:spacing w:val="-5"/>
          <w:sz w:val="24"/>
          <w:szCs w:val="24"/>
        </w:rPr>
        <w:t>s</w:t>
      </w:r>
      <w:r>
        <w:rPr>
          <w:spacing w:val="-6"/>
          <w:sz w:val="24"/>
          <w:szCs w:val="24"/>
        </w:rPr>
        <w:t>e</w:t>
      </w:r>
      <w:r>
        <w:rPr>
          <w:spacing w:val="-2"/>
          <w:sz w:val="24"/>
          <w:szCs w:val="24"/>
        </w:rPr>
        <w:t>l</w:t>
      </w:r>
      <w:r>
        <w:rPr>
          <w:spacing w:val="-6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j</w:t>
      </w:r>
      <w:r>
        <w:rPr>
          <w:spacing w:val="-5"/>
          <w:sz w:val="24"/>
          <w:szCs w:val="24"/>
        </w:rPr>
        <w:t>u</w:t>
      </w:r>
      <w:r>
        <w:rPr>
          <w:spacing w:val="-4"/>
          <w:sz w:val="24"/>
          <w:szCs w:val="24"/>
        </w:rPr>
        <w:t>t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pacing w:val="-11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m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mul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-4"/>
          <w:sz w:val="24"/>
          <w:szCs w:val="24"/>
        </w:rPr>
        <w:t xml:space="preserve"> </w:t>
      </w:r>
      <w:r>
        <w:rPr>
          <w:i/>
          <w:sz w:val="24"/>
          <w:szCs w:val="24"/>
        </w:rPr>
        <w:t>bro</w:t>
      </w:r>
      <w:r>
        <w:rPr>
          <w:i/>
          <w:spacing w:val="-2"/>
          <w:sz w:val="24"/>
          <w:szCs w:val="24"/>
        </w:rPr>
        <w:t>a</w:t>
      </w:r>
      <w:r>
        <w:rPr>
          <w:i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as</w:t>
      </w:r>
      <w:r>
        <w:rPr>
          <w:i/>
          <w:spacing w:val="1"/>
          <w:sz w:val="24"/>
          <w:szCs w:val="24"/>
        </w:rPr>
        <w:t>t</w:t>
      </w:r>
      <w:r>
        <w:rPr>
          <w:sz w:val="24"/>
          <w:szCs w:val="24"/>
        </w:rPr>
        <w:t>,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b</w:t>
      </w:r>
      <w:r>
        <w:rPr>
          <w:spacing w:val="-6"/>
          <w:sz w:val="24"/>
          <w:szCs w:val="24"/>
        </w:rPr>
        <w:t>a</w:t>
      </w:r>
      <w:r>
        <w:rPr>
          <w:spacing w:val="-5"/>
          <w:sz w:val="24"/>
          <w:szCs w:val="24"/>
        </w:rPr>
        <w:t>g</w:t>
      </w:r>
      <w:r>
        <w:rPr>
          <w:spacing w:val="-2"/>
          <w:sz w:val="24"/>
          <w:szCs w:val="24"/>
        </w:rPr>
        <w:t>i</w:t>
      </w:r>
      <w:r>
        <w:rPr>
          <w:spacing w:val="-6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i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k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t</w:t>
      </w:r>
      <w:r>
        <w:rPr>
          <w:spacing w:val="-3"/>
          <w:sz w:val="24"/>
          <w:szCs w:val="24"/>
        </w:rPr>
        <w:t>er</w:t>
      </w:r>
      <w:r>
        <w:rPr>
          <w:spacing w:val="-2"/>
          <w:sz w:val="24"/>
          <w:szCs w:val="24"/>
        </w:rPr>
        <w:t>ki</w:t>
      </w:r>
      <w:r>
        <w:rPr>
          <w:spacing w:val="-3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z w:val="24"/>
          <w:szCs w:val="24"/>
        </w:rPr>
        <w:t xml:space="preserve"> 5 </w:t>
      </w:r>
      <w:proofErr w:type="spellStart"/>
      <w:r>
        <w:rPr>
          <w:spacing w:val="-5"/>
          <w:sz w:val="24"/>
          <w:szCs w:val="24"/>
        </w:rPr>
        <w:t>d</w:t>
      </w:r>
      <w:r>
        <w:rPr>
          <w:spacing w:val="-6"/>
          <w:sz w:val="24"/>
          <w:szCs w:val="24"/>
        </w:rPr>
        <w:t>e</w:t>
      </w:r>
      <w:r>
        <w:rPr>
          <w:spacing w:val="-4"/>
          <w:sz w:val="24"/>
          <w:szCs w:val="24"/>
        </w:rPr>
        <w:t>ti</w:t>
      </w:r>
      <w:r>
        <w:rPr>
          <w:spacing w:val="-5"/>
          <w:sz w:val="24"/>
          <w:szCs w:val="24"/>
        </w:rPr>
        <w:t>k</w:t>
      </w:r>
      <w:proofErr w:type="spellEnd"/>
      <w:r>
        <w:rPr>
          <w:sz w:val="24"/>
          <w:szCs w:val="24"/>
        </w:rPr>
        <w:t>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pacing w:val="-5"/>
          <w:sz w:val="24"/>
          <w:szCs w:val="24"/>
        </w:rPr>
        <w:t>h</w:t>
      </w:r>
      <w:r>
        <w:rPr>
          <w:spacing w:val="-6"/>
          <w:sz w:val="24"/>
          <w:szCs w:val="24"/>
        </w:rPr>
        <w:t>a</w:t>
      </w:r>
      <w:r>
        <w:rPr>
          <w:spacing w:val="-5"/>
          <w:sz w:val="24"/>
          <w:szCs w:val="24"/>
        </w:rPr>
        <w:t>s</w:t>
      </w:r>
      <w:r>
        <w:rPr>
          <w:spacing w:val="-2"/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t</w:t>
      </w:r>
      <w:r>
        <w:rPr>
          <w:spacing w:val="-3"/>
          <w:sz w:val="24"/>
          <w:szCs w:val="24"/>
        </w:rPr>
        <w:t>er</w:t>
      </w:r>
      <w:r>
        <w:rPr>
          <w:spacing w:val="-2"/>
          <w:sz w:val="24"/>
          <w:szCs w:val="24"/>
        </w:rPr>
        <w:t>lih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j</w:t>
      </w:r>
      <w:r>
        <w:rPr>
          <w:spacing w:val="-5"/>
          <w:sz w:val="24"/>
          <w:szCs w:val="24"/>
        </w:rPr>
        <w:t>u</w:t>
      </w:r>
      <w:r>
        <w:rPr>
          <w:spacing w:val="-4"/>
          <w:sz w:val="24"/>
          <w:szCs w:val="24"/>
        </w:rPr>
        <w:t>ml</w:t>
      </w:r>
      <w:r>
        <w:rPr>
          <w:spacing w:val="-6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a </w:t>
      </w:r>
      <w:r>
        <w:rPr>
          <w:spacing w:val="-5"/>
          <w:sz w:val="24"/>
          <w:szCs w:val="24"/>
        </w:rPr>
        <w:t>y</w:t>
      </w:r>
      <w:r>
        <w:rPr>
          <w:spacing w:val="-6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6"/>
          <w:sz w:val="24"/>
          <w:szCs w:val="24"/>
        </w:rPr>
        <w:t>a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d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v</w:t>
      </w:r>
      <w:r>
        <w:rPr>
          <w:spacing w:val="-6"/>
          <w:sz w:val="24"/>
          <w:szCs w:val="24"/>
        </w:rPr>
        <w:t>a</w:t>
      </w:r>
      <w:r>
        <w:rPr>
          <w:spacing w:val="-4"/>
          <w:sz w:val="24"/>
          <w:szCs w:val="24"/>
        </w:rPr>
        <w:t>li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.</w:t>
      </w:r>
    </w:p>
    <w:p w14:paraId="7B625447" w14:textId="77777777" w:rsidR="00A512D4" w:rsidRDefault="00A512D4">
      <w:pPr>
        <w:spacing w:before="1" w:line="240" w:lineRule="exact"/>
        <w:rPr>
          <w:sz w:val="24"/>
          <w:szCs w:val="24"/>
        </w:rPr>
      </w:pPr>
    </w:p>
    <w:p w14:paraId="06482C1F" w14:textId="7AB48081" w:rsidR="00A512D4" w:rsidRDefault="00475175">
      <w:pPr>
        <w:ind w:left="1205"/>
      </w:pPr>
      <w:r>
        <w:rPr>
          <w:noProof/>
        </w:rPr>
        <w:drawing>
          <wp:inline distT="0" distB="0" distL="0" distR="0" wp14:anchorId="41CDE807" wp14:editId="11E78A62">
            <wp:extent cx="4808220" cy="2659380"/>
            <wp:effectExtent l="0" t="0" r="0" b="762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14C59" w14:textId="77777777" w:rsidR="00A512D4" w:rsidRDefault="00A512D4">
      <w:pPr>
        <w:spacing w:line="200" w:lineRule="exact"/>
      </w:pPr>
    </w:p>
    <w:p w14:paraId="0D6AB6D2" w14:textId="77777777" w:rsidR="00A512D4" w:rsidRDefault="00A512D4">
      <w:pPr>
        <w:spacing w:before="1" w:line="200" w:lineRule="exact"/>
      </w:pPr>
    </w:p>
    <w:p w14:paraId="51F44A83" w14:textId="77777777" w:rsidR="00A512D4" w:rsidRDefault="009F7123">
      <w:pPr>
        <w:spacing w:before="29"/>
        <w:ind w:left="3282"/>
        <w:rPr>
          <w:sz w:val="24"/>
          <w:szCs w:val="24"/>
        </w:rPr>
      </w:pPr>
      <w:r>
        <w:rPr>
          <w:b/>
          <w:sz w:val="24"/>
          <w:szCs w:val="24"/>
        </w:rPr>
        <w:t>Ga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r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3.8</w:t>
      </w:r>
      <w:r>
        <w:rPr>
          <w:b/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Boom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</w:p>
    <w:p w14:paraId="23DB7495" w14:textId="77777777" w:rsidR="00A512D4" w:rsidRDefault="00A512D4">
      <w:pPr>
        <w:spacing w:before="3" w:line="120" w:lineRule="exact"/>
        <w:rPr>
          <w:sz w:val="13"/>
          <w:szCs w:val="13"/>
        </w:rPr>
      </w:pPr>
    </w:p>
    <w:p w14:paraId="35144EAC" w14:textId="77777777" w:rsidR="00A512D4" w:rsidRDefault="00A512D4">
      <w:pPr>
        <w:spacing w:line="200" w:lineRule="exact"/>
      </w:pPr>
    </w:p>
    <w:p w14:paraId="671AEE74" w14:textId="77777777" w:rsidR="00A512D4" w:rsidRDefault="00A512D4">
      <w:pPr>
        <w:spacing w:line="200" w:lineRule="exact"/>
      </w:pPr>
    </w:p>
    <w:p w14:paraId="0F3ACD68" w14:textId="77777777" w:rsidR="00A512D4" w:rsidRDefault="009F7123">
      <w:pPr>
        <w:spacing w:line="275" w:lineRule="auto"/>
        <w:ind w:left="1419" w:right="1029" w:firstLine="425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h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jukkan</w:t>
      </w:r>
      <w:proofErr w:type="spellEnd"/>
      <w:r>
        <w:rPr>
          <w:sz w:val="24"/>
          <w:szCs w:val="24"/>
        </w:rPr>
        <w:t xml:space="preserve"> Bro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 xml:space="preserve">st yang </w:t>
      </w:r>
      <w:proofErr w:type="spellStart"/>
      <w:r>
        <w:rPr>
          <w:spacing w:val="2"/>
          <w:sz w:val="24"/>
          <w:szCs w:val="24"/>
        </w:rPr>
        <w:t>t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h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.</w:t>
      </w:r>
    </w:p>
    <w:p w14:paraId="5DE6CC85" w14:textId="77777777" w:rsidR="00A512D4" w:rsidRDefault="00A512D4">
      <w:pPr>
        <w:spacing w:before="10" w:line="200" w:lineRule="exact"/>
      </w:pPr>
    </w:p>
    <w:p w14:paraId="7A40FDED" w14:textId="77777777" w:rsidR="00A512D4" w:rsidRDefault="009F7123">
      <w:pPr>
        <w:ind w:left="2005"/>
        <w:rPr>
          <w:sz w:val="24"/>
          <w:szCs w:val="24"/>
        </w:rPr>
      </w:pPr>
      <w:r>
        <w:rPr>
          <w:b/>
          <w:spacing w:val="-2"/>
          <w:w w:val="97"/>
          <w:sz w:val="22"/>
          <w:szCs w:val="22"/>
        </w:rPr>
        <w:t>4</w:t>
      </w:r>
      <w:r>
        <w:rPr>
          <w:b/>
          <w:w w:val="97"/>
          <w:sz w:val="22"/>
          <w:szCs w:val="22"/>
        </w:rPr>
        <w:t>.</w:t>
      </w:r>
      <w:r>
        <w:rPr>
          <w:b/>
          <w:spacing w:val="-30"/>
          <w:sz w:val="22"/>
          <w:szCs w:val="22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Me</w:t>
      </w:r>
      <w:r>
        <w:rPr>
          <w:b/>
          <w:spacing w:val="1"/>
          <w:sz w:val="24"/>
          <w:szCs w:val="24"/>
        </w:rPr>
        <w:t>mbu</w:t>
      </w:r>
      <w:r>
        <w:rPr>
          <w:b/>
          <w:sz w:val="24"/>
          <w:szCs w:val="24"/>
        </w:rPr>
        <w:t>a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on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n</w:t>
      </w:r>
      <w:proofErr w:type="spellEnd"/>
      <w:r>
        <w:rPr>
          <w:b/>
          <w:spacing w:val="-9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tplace</w:t>
      </w:r>
    </w:p>
    <w:p w14:paraId="2A5A77B7" w14:textId="77777777" w:rsidR="00A512D4" w:rsidRDefault="00A512D4">
      <w:pPr>
        <w:spacing w:before="9" w:line="120" w:lineRule="exact"/>
        <w:rPr>
          <w:sz w:val="12"/>
          <w:szCs w:val="12"/>
        </w:rPr>
      </w:pPr>
    </w:p>
    <w:p w14:paraId="6BAF82D1" w14:textId="77777777" w:rsidR="00A512D4" w:rsidRDefault="00A512D4">
      <w:pPr>
        <w:spacing w:line="200" w:lineRule="exact"/>
      </w:pPr>
    </w:p>
    <w:p w14:paraId="473A75E0" w14:textId="02F6A32E" w:rsidR="00A512D4" w:rsidRDefault="00475175">
      <w:pPr>
        <w:ind w:left="2796"/>
      </w:pPr>
      <w:r>
        <w:rPr>
          <w:noProof/>
        </w:rPr>
        <w:drawing>
          <wp:inline distT="0" distB="0" distL="0" distR="0" wp14:anchorId="134B337B" wp14:editId="732F91BB">
            <wp:extent cx="2948940" cy="2194560"/>
            <wp:effectExtent l="0" t="0" r="381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8E639" w14:textId="77777777" w:rsidR="00A512D4" w:rsidRDefault="00A512D4">
      <w:pPr>
        <w:spacing w:before="5" w:line="140" w:lineRule="exact"/>
        <w:rPr>
          <w:sz w:val="15"/>
          <w:szCs w:val="15"/>
        </w:rPr>
      </w:pPr>
    </w:p>
    <w:p w14:paraId="3E34D600" w14:textId="77777777" w:rsidR="00A512D4" w:rsidRDefault="00A512D4">
      <w:pPr>
        <w:spacing w:line="200" w:lineRule="exact"/>
      </w:pPr>
    </w:p>
    <w:p w14:paraId="0C0287CF" w14:textId="77777777" w:rsidR="00A512D4" w:rsidRDefault="00A512D4">
      <w:pPr>
        <w:spacing w:line="200" w:lineRule="exact"/>
      </w:pPr>
    </w:p>
    <w:p w14:paraId="5820C074" w14:textId="77777777" w:rsidR="00A512D4" w:rsidRDefault="009F7123">
      <w:pPr>
        <w:ind w:left="2490"/>
        <w:rPr>
          <w:sz w:val="24"/>
          <w:szCs w:val="24"/>
        </w:rPr>
      </w:pPr>
      <w:r>
        <w:rPr>
          <w:b/>
          <w:sz w:val="24"/>
          <w:szCs w:val="24"/>
        </w:rPr>
        <w:t>Ga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3.9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mbuat </w:t>
      </w:r>
      <w:proofErr w:type="spellStart"/>
      <w:r>
        <w:rPr>
          <w:sz w:val="24"/>
          <w:szCs w:val="24"/>
        </w:rPr>
        <w:t>Ko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p</w:t>
      </w:r>
      <w:r>
        <w:rPr>
          <w:spacing w:val="1"/>
          <w:sz w:val="24"/>
          <w:szCs w:val="24"/>
        </w:rPr>
        <w:t>l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</w:p>
    <w:p w14:paraId="7B83FB14" w14:textId="77777777" w:rsidR="00A512D4" w:rsidRDefault="00A512D4">
      <w:pPr>
        <w:spacing w:before="2" w:line="240" w:lineRule="exact"/>
        <w:rPr>
          <w:sz w:val="24"/>
          <w:szCs w:val="24"/>
        </w:rPr>
      </w:pPr>
    </w:p>
    <w:p w14:paraId="11441F69" w14:textId="77777777" w:rsidR="00A512D4" w:rsidRDefault="009F7123">
      <w:pPr>
        <w:spacing w:line="273" w:lineRule="auto"/>
        <w:ind w:left="1419" w:right="318" w:firstLine="425"/>
        <w:jc w:val="both"/>
        <w:rPr>
          <w:sz w:val="24"/>
          <w:szCs w:val="24"/>
        </w:rPr>
        <w:sectPr w:rsidR="00A512D4">
          <w:pgSz w:w="11940" w:h="16860"/>
          <w:pgMar w:top="1580" w:right="1360" w:bottom="280" w:left="1680" w:header="0" w:footer="854" w:gutter="0"/>
          <w:cols w:space="720"/>
        </w:sectPr>
      </w:pPr>
      <w:proofErr w:type="spellStart"/>
      <w:r>
        <w:rPr>
          <w:spacing w:val="-4"/>
          <w:sz w:val="24"/>
          <w:szCs w:val="24"/>
        </w:rPr>
        <w:t>P</w:t>
      </w:r>
      <w:r>
        <w:rPr>
          <w:spacing w:val="-6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-5"/>
          <w:sz w:val="24"/>
          <w:szCs w:val="24"/>
        </w:rPr>
        <w:t>b</w:t>
      </w:r>
      <w:r>
        <w:rPr>
          <w:spacing w:val="-2"/>
          <w:sz w:val="24"/>
          <w:szCs w:val="24"/>
        </w:rPr>
        <w:t>u</w:t>
      </w:r>
      <w:r>
        <w:rPr>
          <w:spacing w:val="-6"/>
          <w:sz w:val="24"/>
          <w:szCs w:val="24"/>
        </w:rPr>
        <w:t>a</w:t>
      </w:r>
      <w:r>
        <w:rPr>
          <w:spacing w:val="-2"/>
          <w:sz w:val="24"/>
          <w:szCs w:val="24"/>
        </w:rPr>
        <w:t>t</w:t>
      </w:r>
      <w:r>
        <w:rPr>
          <w:spacing w:val="-6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K</w:t>
      </w:r>
      <w:r>
        <w:rPr>
          <w:spacing w:val="-2"/>
          <w:sz w:val="24"/>
          <w:szCs w:val="24"/>
        </w:rPr>
        <w:t>ont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14"/>
          <w:sz w:val="24"/>
          <w:szCs w:val="24"/>
        </w:rPr>
        <w:t xml:space="preserve"> </w:t>
      </w:r>
      <w:proofErr w:type="gramStart"/>
      <w:r>
        <w:rPr>
          <w:spacing w:val="-4"/>
          <w:sz w:val="24"/>
          <w:szCs w:val="24"/>
        </w:rPr>
        <w:t>m</w:t>
      </w:r>
      <w:r>
        <w:rPr>
          <w:spacing w:val="-6"/>
          <w:sz w:val="24"/>
          <w:szCs w:val="24"/>
        </w:rPr>
        <w:t>ar</w:t>
      </w:r>
      <w:r>
        <w:rPr>
          <w:spacing w:val="-2"/>
          <w:sz w:val="24"/>
          <w:szCs w:val="24"/>
        </w:rPr>
        <w:t>k</w:t>
      </w:r>
      <w:r>
        <w:rPr>
          <w:spacing w:val="-6"/>
          <w:sz w:val="24"/>
          <w:szCs w:val="24"/>
        </w:rPr>
        <w:t>e</w:t>
      </w:r>
      <w:r>
        <w:rPr>
          <w:spacing w:val="-4"/>
          <w:sz w:val="24"/>
          <w:szCs w:val="24"/>
        </w:rPr>
        <w:t>t</w:t>
      </w:r>
      <w:r>
        <w:rPr>
          <w:spacing w:val="-5"/>
          <w:sz w:val="24"/>
          <w:szCs w:val="24"/>
        </w:rPr>
        <w:t>p</w:t>
      </w:r>
      <w:r>
        <w:rPr>
          <w:spacing w:val="-2"/>
          <w:sz w:val="24"/>
          <w:szCs w:val="24"/>
        </w:rPr>
        <w:t>l</w:t>
      </w:r>
      <w:r>
        <w:rPr>
          <w:spacing w:val="-3"/>
          <w:sz w:val="24"/>
          <w:szCs w:val="24"/>
        </w:rPr>
        <w:t>a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 xml:space="preserve">e 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7"/>
          <w:sz w:val="24"/>
          <w:szCs w:val="24"/>
        </w:rPr>
        <w:t>y</w:t>
      </w:r>
      <w:r>
        <w:rPr>
          <w:spacing w:val="-6"/>
          <w:sz w:val="24"/>
          <w:szCs w:val="24"/>
        </w:rPr>
        <w:t>a</w:t>
      </w:r>
      <w:r>
        <w:rPr>
          <w:spacing w:val="-7"/>
          <w:sz w:val="24"/>
          <w:szCs w:val="24"/>
        </w:rPr>
        <w:t>it</w:t>
      </w:r>
      <w:r>
        <w:rPr>
          <w:sz w:val="24"/>
          <w:szCs w:val="24"/>
        </w:rPr>
        <w:t>u</w:t>
      </w:r>
      <w:proofErr w:type="spellEnd"/>
      <w:proofErr w:type="gram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7"/>
          <w:sz w:val="24"/>
          <w:szCs w:val="24"/>
        </w:rPr>
        <w:t>p</w:t>
      </w:r>
      <w:r>
        <w:rPr>
          <w:spacing w:val="-11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-10"/>
          <w:sz w:val="24"/>
          <w:szCs w:val="24"/>
        </w:rPr>
        <w:t>b</w:t>
      </w:r>
      <w:r>
        <w:rPr>
          <w:spacing w:val="-7"/>
          <w:sz w:val="24"/>
          <w:szCs w:val="24"/>
        </w:rPr>
        <w:t>u</w:t>
      </w:r>
      <w:r>
        <w:rPr>
          <w:spacing w:val="-11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pacing w:val="-1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s</w:t>
      </w:r>
      <w:r>
        <w:rPr>
          <w:spacing w:val="-11"/>
          <w:sz w:val="24"/>
          <w:szCs w:val="24"/>
        </w:rPr>
        <w:t>e</w:t>
      </w:r>
      <w:r>
        <w:rPr>
          <w:spacing w:val="-10"/>
          <w:sz w:val="24"/>
          <w:szCs w:val="24"/>
        </w:rPr>
        <w:t>b</w:t>
      </w:r>
      <w:r>
        <w:rPr>
          <w:spacing w:val="-7"/>
          <w:sz w:val="24"/>
          <w:szCs w:val="24"/>
        </w:rPr>
        <w:t>u</w:t>
      </w:r>
      <w:r>
        <w:rPr>
          <w:spacing w:val="-1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7"/>
          <w:sz w:val="24"/>
          <w:szCs w:val="24"/>
        </w:rPr>
        <w:t>k</w:t>
      </w:r>
      <w:r>
        <w:rPr>
          <w:spacing w:val="-8"/>
          <w:sz w:val="24"/>
          <w:szCs w:val="24"/>
        </w:rPr>
        <w:t>ar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y</w:t>
      </w:r>
      <w:r>
        <w:rPr>
          <w:spacing w:val="-8"/>
          <w:sz w:val="24"/>
          <w:szCs w:val="24"/>
        </w:rPr>
        <w:t>a</w:t>
      </w:r>
      <w:r>
        <w:rPr>
          <w:spacing w:val="-7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-11"/>
          <w:sz w:val="24"/>
          <w:szCs w:val="24"/>
        </w:rPr>
        <w:t>e</w:t>
      </w:r>
      <w:r>
        <w:rPr>
          <w:spacing w:val="-10"/>
          <w:sz w:val="24"/>
          <w:szCs w:val="24"/>
        </w:rPr>
        <w:t>n</w:t>
      </w:r>
      <w:r>
        <w:rPr>
          <w:spacing w:val="-7"/>
          <w:sz w:val="24"/>
          <w:szCs w:val="24"/>
        </w:rPr>
        <w:t>j</w:t>
      </w:r>
      <w:r>
        <w:rPr>
          <w:spacing w:val="-11"/>
          <w:sz w:val="24"/>
          <w:szCs w:val="24"/>
        </w:rPr>
        <w:t>a</w:t>
      </w:r>
      <w:r>
        <w:rPr>
          <w:spacing w:val="-10"/>
          <w:sz w:val="24"/>
          <w:szCs w:val="24"/>
        </w:rPr>
        <w:t>d</w:t>
      </w:r>
      <w:r>
        <w:rPr>
          <w:sz w:val="24"/>
          <w:szCs w:val="24"/>
        </w:rPr>
        <w:t>i</w:t>
      </w:r>
      <w:proofErr w:type="spellEnd"/>
      <w:r>
        <w:rPr>
          <w:spacing w:val="-16"/>
          <w:sz w:val="24"/>
          <w:szCs w:val="24"/>
        </w:rPr>
        <w:t xml:space="preserve"> </w:t>
      </w:r>
      <w:proofErr w:type="spellStart"/>
      <w:r>
        <w:rPr>
          <w:spacing w:val="-7"/>
          <w:sz w:val="24"/>
          <w:szCs w:val="24"/>
        </w:rPr>
        <w:t>s</w:t>
      </w:r>
      <w:r>
        <w:rPr>
          <w:spacing w:val="-8"/>
          <w:sz w:val="24"/>
          <w:szCs w:val="24"/>
        </w:rPr>
        <w:t>e</w:t>
      </w:r>
      <w:r>
        <w:rPr>
          <w:spacing w:val="-7"/>
          <w:sz w:val="24"/>
          <w:szCs w:val="24"/>
        </w:rPr>
        <w:t>bu</w:t>
      </w:r>
      <w:r>
        <w:rPr>
          <w:spacing w:val="-8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-14"/>
          <w:sz w:val="24"/>
          <w:szCs w:val="24"/>
        </w:rPr>
        <w:t xml:space="preserve"> </w:t>
      </w:r>
      <w:proofErr w:type="spellStart"/>
      <w:r>
        <w:rPr>
          <w:spacing w:val="-7"/>
          <w:sz w:val="24"/>
          <w:szCs w:val="24"/>
        </w:rPr>
        <w:t>ko</w:t>
      </w:r>
      <w:r>
        <w:rPr>
          <w:spacing w:val="-10"/>
          <w:sz w:val="24"/>
          <w:szCs w:val="24"/>
        </w:rPr>
        <w:t>n</w:t>
      </w:r>
      <w:r>
        <w:rPr>
          <w:spacing w:val="-7"/>
          <w:sz w:val="24"/>
          <w:szCs w:val="24"/>
        </w:rPr>
        <w:t>t</w:t>
      </w:r>
      <w:r>
        <w:rPr>
          <w:spacing w:val="-8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-14"/>
          <w:sz w:val="24"/>
          <w:szCs w:val="24"/>
        </w:rPr>
        <w:t xml:space="preserve"> </w:t>
      </w:r>
      <w:proofErr w:type="spellStart"/>
      <w:r>
        <w:rPr>
          <w:spacing w:val="-7"/>
          <w:sz w:val="24"/>
          <w:szCs w:val="24"/>
        </w:rPr>
        <w:t>d</w:t>
      </w:r>
      <w:r>
        <w:rPr>
          <w:spacing w:val="-11"/>
          <w:sz w:val="24"/>
          <w:szCs w:val="24"/>
        </w:rPr>
        <w:t>e</w:t>
      </w:r>
      <w:r>
        <w:rPr>
          <w:spacing w:val="-10"/>
          <w:sz w:val="24"/>
          <w:szCs w:val="24"/>
        </w:rPr>
        <w:t>n</w:t>
      </w:r>
      <w:r>
        <w:rPr>
          <w:spacing w:val="-7"/>
          <w:sz w:val="24"/>
          <w:szCs w:val="24"/>
        </w:rPr>
        <w:t>g</w:t>
      </w:r>
      <w:r>
        <w:rPr>
          <w:spacing w:val="-8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14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-11"/>
          <w:sz w:val="24"/>
          <w:szCs w:val="24"/>
        </w:rPr>
        <w:t>e</w:t>
      </w:r>
      <w:r>
        <w:rPr>
          <w:spacing w:val="-10"/>
          <w:sz w:val="24"/>
          <w:szCs w:val="24"/>
        </w:rPr>
        <w:t>nd</w:t>
      </w:r>
      <w:r>
        <w:rPr>
          <w:spacing w:val="-8"/>
          <w:sz w:val="24"/>
          <w:szCs w:val="24"/>
        </w:rPr>
        <w:t>e</w:t>
      </w:r>
      <w:r>
        <w:rPr>
          <w:spacing w:val="-9"/>
          <w:sz w:val="24"/>
          <w:szCs w:val="24"/>
        </w:rPr>
        <w:t>si</w:t>
      </w:r>
      <w:r>
        <w:rPr>
          <w:spacing w:val="-10"/>
          <w:sz w:val="24"/>
          <w:szCs w:val="24"/>
        </w:rPr>
        <w:t>g</w:t>
      </w:r>
      <w:r>
        <w:rPr>
          <w:sz w:val="24"/>
          <w:szCs w:val="24"/>
        </w:rPr>
        <w:t>n</w:t>
      </w:r>
      <w:proofErr w:type="spellEnd"/>
      <w:r>
        <w:rPr>
          <w:spacing w:val="-17"/>
          <w:sz w:val="24"/>
          <w:szCs w:val="24"/>
        </w:rPr>
        <w:t xml:space="preserve"> </w:t>
      </w:r>
      <w:proofErr w:type="spellStart"/>
      <w:r>
        <w:rPr>
          <w:spacing w:val="-7"/>
          <w:sz w:val="24"/>
          <w:szCs w:val="24"/>
        </w:rPr>
        <w:t>m</w:t>
      </w:r>
      <w:r>
        <w:rPr>
          <w:spacing w:val="-8"/>
          <w:sz w:val="24"/>
          <w:szCs w:val="24"/>
        </w:rPr>
        <w:t>e</w:t>
      </w:r>
      <w:r>
        <w:rPr>
          <w:spacing w:val="-7"/>
          <w:sz w:val="24"/>
          <w:szCs w:val="24"/>
        </w:rPr>
        <w:t>l</w:t>
      </w:r>
      <w:r>
        <w:rPr>
          <w:spacing w:val="-8"/>
          <w:sz w:val="24"/>
          <w:szCs w:val="24"/>
        </w:rPr>
        <w:t>a</w:t>
      </w:r>
      <w:r>
        <w:rPr>
          <w:spacing w:val="-7"/>
          <w:sz w:val="24"/>
          <w:szCs w:val="24"/>
        </w:rPr>
        <w:t>l</w:t>
      </w:r>
      <w:r>
        <w:rPr>
          <w:spacing w:val="-10"/>
          <w:sz w:val="24"/>
          <w:szCs w:val="24"/>
        </w:rPr>
        <w:t>u</w:t>
      </w:r>
      <w:r>
        <w:rPr>
          <w:sz w:val="24"/>
          <w:szCs w:val="24"/>
        </w:rPr>
        <w:t>i</w:t>
      </w:r>
      <w:proofErr w:type="spellEnd"/>
      <w:r>
        <w:rPr>
          <w:spacing w:val="-14"/>
          <w:sz w:val="24"/>
          <w:szCs w:val="24"/>
        </w:rPr>
        <w:t xml:space="preserve"> </w:t>
      </w:r>
      <w:proofErr w:type="spellStart"/>
      <w:r>
        <w:rPr>
          <w:spacing w:val="-11"/>
          <w:sz w:val="24"/>
          <w:szCs w:val="24"/>
        </w:rPr>
        <w:t>a</w:t>
      </w:r>
      <w:r>
        <w:rPr>
          <w:spacing w:val="-10"/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pacing w:val="-7"/>
          <w:sz w:val="24"/>
          <w:szCs w:val="24"/>
        </w:rPr>
        <w:t>i</w:t>
      </w:r>
      <w:r>
        <w:rPr>
          <w:spacing w:val="-10"/>
          <w:sz w:val="24"/>
          <w:szCs w:val="24"/>
        </w:rPr>
        <w:t>k</w:t>
      </w:r>
      <w:r>
        <w:rPr>
          <w:spacing w:val="-11"/>
          <w:sz w:val="24"/>
          <w:szCs w:val="24"/>
        </w:rPr>
        <w:t>a</w:t>
      </w:r>
      <w:r>
        <w:rPr>
          <w:spacing w:val="-9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pacing w:val="-16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ca</w:t>
      </w:r>
      <w:r>
        <w:rPr>
          <w:spacing w:val="-7"/>
          <w:sz w:val="24"/>
          <w:szCs w:val="24"/>
        </w:rPr>
        <w:t>nv</w:t>
      </w:r>
      <w:r>
        <w:rPr>
          <w:sz w:val="24"/>
          <w:szCs w:val="24"/>
        </w:rPr>
        <w:t>a</w:t>
      </w:r>
      <w:proofErr w:type="spellEnd"/>
      <w:r>
        <w:rPr>
          <w:spacing w:val="-15"/>
          <w:sz w:val="24"/>
          <w:szCs w:val="24"/>
        </w:rPr>
        <w:t xml:space="preserve"> </w:t>
      </w:r>
      <w:proofErr w:type="spellStart"/>
      <w:r>
        <w:rPr>
          <w:spacing w:val="-7"/>
          <w:sz w:val="24"/>
          <w:szCs w:val="24"/>
        </w:rPr>
        <w:t>untu</w:t>
      </w:r>
      <w:r>
        <w:rPr>
          <w:sz w:val="24"/>
          <w:szCs w:val="24"/>
        </w:rPr>
        <w:t>k</w:t>
      </w:r>
      <w:proofErr w:type="spellEnd"/>
      <w:r>
        <w:rPr>
          <w:spacing w:val="-14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-11"/>
          <w:sz w:val="24"/>
          <w:szCs w:val="24"/>
        </w:rPr>
        <w:t>e</w:t>
      </w:r>
      <w:r>
        <w:rPr>
          <w:spacing w:val="-10"/>
          <w:sz w:val="24"/>
          <w:szCs w:val="24"/>
        </w:rPr>
        <w:t>n</w:t>
      </w:r>
      <w:r>
        <w:rPr>
          <w:spacing w:val="-11"/>
          <w:sz w:val="24"/>
          <w:szCs w:val="24"/>
        </w:rPr>
        <w:t>a</w:t>
      </w:r>
      <w:r>
        <w:rPr>
          <w:spacing w:val="-10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i</w:t>
      </w:r>
      <w:r>
        <w:rPr>
          <w:spacing w:val="-10"/>
          <w:sz w:val="24"/>
          <w:szCs w:val="24"/>
        </w:rPr>
        <w:t>n</w:t>
      </w:r>
      <w:r>
        <w:rPr>
          <w:spacing w:val="-1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-18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c</w:t>
      </w:r>
      <w:r>
        <w:rPr>
          <w:spacing w:val="-10"/>
          <w:sz w:val="24"/>
          <w:szCs w:val="24"/>
        </w:rPr>
        <w:t>o</w:t>
      </w:r>
      <w:r>
        <w:rPr>
          <w:spacing w:val="-9"/>
          <w:sz w:val="24"/>
          <w:szCs w:val="24"/>
        </w:rPr>
        <w:t>st</w:t>
      </w:r>
      <w:r>
        <w:rPr>
          <w:spacing w:val="-10"/>
          <w:sz w:val="24"/>
          <w:szCs w:val="24"/>
        </w:rPr>
        <w:t>u</w:t>
      </w:r>
      <w:r>
        <w:rPr>
          <w:spacing w:val="-9"/>
          <w:sz w:val="24"/>
          <w:szCs w:val="24"/>
        </w:rPr>
        <w:t>m</w:t>
      </w:r>
      <w:r>
        <w:rPr>
          <w:spacing w:val="-11"/>
          <w:sz w:val="24"/>
          <w:szCs w:val="24"/>
        </w:rPr>
        <w:t>e</w:t>
      </w:r>
      <w:r>
        <w:rPr>
          <w:spacing w:val="-10"/>
          <w:sz w:val="24"/>
          <w:szCs w:val="24"/>
        </w:rPr>
        <w:t>r</w:t>
      </w:r>
      <w:r>
        <w:rPr>
          <w:sz w:val="24"/>
          <w:szCs w:val="24"/>
        </w:rPr>
        <w:t>.</w:t>
      </w:r>
    </w:p>
    <w:p w14:paraId="7D75BD68" w14:textId="77777777" w:rsidR="00A512D4" w:rsidRDefault="00A512D4">
      <w:pPr>
        <w:spacing w:before="20" w:line="240" w:lineRule="exact"/>
        <w:rPr>
          <w:sz w:val="24"/>
          <w:szCs w:val="24"/>
        </w:rPr>
      </w:pPr>
    </w:p>
    <w:p w14:paraId="28F03CD0" w14:textId="303A7F48" w:rsidR="00A512D4" w:rsidRDefault="00475175">
      <w:pPr>
        <w:ind w:left="1771"/>
      </w:pPr>
      <w:r>
        <w:rPr>
          <w:noProof/>
        </w:rPr>
        <w:drawing>
          <wp:inline distT="0" distB="0" distL="0" distR="0" wp14:anchorId="4702AE7B" wp14:editId="3EB13B3E">
            <wp:extent cx="4716780" cy="2209800"/>
            <wp:effectExtent l="0" t="0" r="762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9BF1F" w14:textId="77777777" w:rsidR="00A512D4" w:rsidRDefault="00A512D4">
      <w:pPr>
        <w:spacing w:line="200" w:lineRule="exact"/>
      </w:pPr>
    </w:p>
    <w:p w14:paraId="4505CDA5" w14:textId="77777777" w:rsidR="00A512D4" w:rsidRDefault="00A512D4">
      <w:pPr>
        <w:spacing w:before="11" w:line="200" w:lineRule="exact"/>
      </w:pPr>
    </w:p>
    <w:p w14:paraId="0AAF146D" w14:textId="77777777" w:rsidR="00A512D4" w:rsidRDefault="009F7123">
      <w:pPr>
        <w:spacing w:before="29"/>
        <w:ind w:left="2519"/>
        <w:rPr>
          <w:sz w:val="24"/>
          <w:szCs w:val="24"/>
        </w:rPr>
      </w:pPr>
      <w:r>
        <w:rPr>
          <w:b/>
          <w:sz w:val="24"/>
          <w:szCs w:val="24"/>
        </w:rPr>
        <w:t>Ga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r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3.10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inpu</w:t>
      </w:r>
      <w:r>
        <w:rPr>
          <w:spacing w:val="-1"/>
          <w:sz w:val="24"/>
          <w:szCs w:val="24"/>
        </w:rPr>
        <w:t>t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p</w:t>
      </w:r>
      <w:r>
        <w:rPr>
          <w:spacing w:val="1"/>
          <w:sz w:val="24"/>
          <w:szCs w:val="24"/>
        </w:rPr>
        <w:t>l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</w:p>
    <w:p w14:paraId="79AF5922" w14:textId="77777777" w:rsidR="00A512D4" w:rsidRDefault="00A512D4">
      <w:pPr>
        <w:spacing w:line="180" w:lineRule="exact"/>
        <w:rPr>
          <w:sz w:val="18"/>
          <w:szCs w:val="18"/>
        </w:rPr>
      </w:pPr>
    </w:p>
    <w:p w14:paraId="56FB6EC0" w14:textId="77777777" w:rsidR="00A512D4" w:rsidRDefault="009F7123">
      <w:pPr>
        <w:spacing w:line="275" w:lineRule="auto"/>
        <w:ind w:left="1419" w:right="749" w:firstLine="425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njutny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inputka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 xml:space="preserve">e </w:t>
      </w:r>
      <w:proofErr w:type="spell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ook</w:t>
      </w:r>
      <w:proofErr w:type="spellEnd"/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t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tama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ka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ace</w:t>
      </w:r>
      <w:r>
        <w:rPr>
          <w:sz w:val="24"/>
          <w:szCs w:val="24"/>
        </w:rPr>
        <w:t>book</w:t>
      </w:r>
      <w:proofErr w:type="spellEnd"/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l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con m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</w:t>
      </w:r>
      <w:r>
        <w:rPr>
          <w:spacing w:val="2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2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pacing w:val="2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h</w:t>
      </w:r>
      <w:proofErr w:type="spellEnd"/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+</w:t>
      </w:r>
      <w:r>
        <w:rPr>
          <w:spacing w:val="1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al</w:t>
      </w:r>
      <w:proofErr w:type="spellEnd"/>
      <w:r>
        <w:rPr>
          <w:spacing w:val="2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 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h</w:t>
      </w:r>
      <w:proofErr w:type="spellEnd"/>
      <w:r>
        <w:rPr>
          <w:sz w:val="24"/>
          <w:szCs w:val="24"/>
        </w:rPr>
        <w:t xml:space="preserve"> 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nis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w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i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.</w:t>
      </w:r>
    </w:p>
    <w:p w14:paraId="06D4B044" w14:textId="77777777" w:rsidR="00A512D4" w:rsidRDefault="00A512D4">
      <w:pPr>
        <w:spacing w:before="4" w:line="100" w:lineRule="exact"/>
        <w:rPr>
          <w:sz w:val="11"/>
          <w:szCs w:val="11"/>
        </w:rPr>
      </w:pPr>
    </w:p>
    <w:p w14:paraId="287AE57D" w14:textId="77777777" w:rsidR="00A512D4" w:rsidRDefault="00A512D4">
      <w:pPr>
        <w:spacing w:line="200" w:lineRule="exact"/>
      </w:pPr>
    </w:p>
    <w:p w14:paraId="0DC2BC83" w14:textId="77777777" w:rsidR="00A512D4" w:rsidRDefault="00A512D4">
      <w:pPr>
        <w:spacing w:line="200" w:lineRule="exact"/>
      </w:pPr>
    </w:p>
    <w:p w14:paraId="02C6A7BD" w14:textId="01D205B2" w:rsidR="00A512D4" w:rsidRDefault="00475175">
      <w:pPr>
        <w:ind w:left="2016"/>
      </w:pPr>
      <w:r>
        <w:rPr>
          <w:noProof/>
        </w:rPr>
        <w:drawing>
          <wp:inline distT="0" distB="0" distL="0" distR="0" wp14:anchorId="4CEC7262" wp14:editId="71A92A8B">
            <wp:extent cx="3421380" cy="3101340"/>
            <wp:effectExtent l="0" t="0" r="7620" b="381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DAF57" w14:textId="77777777" w:rsidR="00A512D4" w:rsidRDefault="00A512D4">
      <w:pPr>
        <w:spacing w:line="200" w:lineRule="exact"/>
      </w:pPr>
    </w:p>
    <w:p w14:paraId="7FDC607D" w14:textId="77777777" w:rsidR="00A512D4" w:rsidRDefault="00A512D4">
      <w:pPr>
        <w:spacing w:before="6" w:line="260" w:lineRule="exact"/>
        <w:rPr>
          <w:sz w:val="26"/>
          <w:szCs w:val="26"/>
        </w:rPr>
      </w:pPr>
    </w:p>
    <w:p w14:paraId="446EA1FB" w14:textId="77777777" w:rsidR="00A512D4" w:rsidRDefault="009F7123">
      <w:pPr>
        <w:ind w:left="2579"/>
        <w:rPr>
          <w:sz w:val="24"/>
          <w:szCs w:val="24"/>
        </w:rPr>
      </w:pPr>
      <w:r>
        <w:rPr>
          <w:b/>
          <w:sz w:val="24"/>
          <w:szCs w:val="24"/>
        </w:rPr>
        <w:t>Ga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r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3.11 </w:t>
      </w:r>
      <w:r>
        <w:rPr>
          <w:sz w:val="24"/>
          <w:szCs w:val="24"/>
        </w:rPr>
        <w:t>Uplo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e</w:t>
      </w:r>
    </w:p>
    <w:p w14:paraId="6348FCB6" w14:textId="77777777" w:rsidR="00A512D4" w:rsidRDefault="00A512D4">
      <w:pPr>
        <w:spacing w:before="1" w:line="160" w:lineRule="exact"/>
        <w:rPr>
          <w:sz w:val="16"/>
          <w:szCs w:val="16"/>
        </w:rPr>
      </w:pPr>
    </w:p>
    <w:p w14:paraId="0213CCDB" w14:textId="77777777" w:rsidR="00A512D4" w:rsidRDefault="00A512D4">
      <w:pPr>
        <w:spacing w:line="200" w:lineRule="exact"/>
      </w:pPr>
    </w:p>
    <w:p w14:paraId="4CA68EE7" w14:textId="77777777" w:rsidR="00A512D4" w:rsidRDefault="00A512D4">
      <w:pPr>
        <w:spacing w:line="200" w:lineRule="exact"/>
      </w:pPr>
    </w:p>
    <w:p w14:paraId="2CC5073E" w14:textId="77777777" w:rsidR="00A512D4" w:rsidRDefault="00A512D4">
      <w:pPr>
        <w:spacing w:line="200" w:lineRule="exact"/>
      </w:pPr>
    </w:p>
    <w:p w14:paraId="1DB39F68" w14:textId="77777777" w:rsidR="00A512D4" w:rsidRDefault="009F7123">
      <w:pPr>
        <w:spacing w:line="276" w:lineRule="auto"/>
        <w:ind w:left="1419" w:right="754" w:firstLine="425"/>
        <w:jc w:val="both"/>
        <w:rPr>
          <w:sz w:val="24"/>
          <w:szCs w:val="24"/>
        </w:rPr>
        <w:sectPr w:rsidR="00A512D4">
          <w:pgSz w:w="11940" w:h="16860"/>
          <w:pgMar w:top="1580" w:right="940" w:bottom="280" w:left="1680" w:header="0" w:footer="854" w:gutter="0"/>
          <w:cols w:space="720"/>
        </w:sectPr>
      </w:pPr>
      <w:proofErr w:type="gram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ten</w:t>
      </w:r>
      <w:proofErr w:type="spellEnd"/>
      <w:r>
        <w:rPr>
          <w:sz w:val="24"/>
          <w:szCs w:val="24"/>
        </w:rPr>
        <w:t xml:space="preserve">  m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 xml:space="preserve">e 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upload 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ook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</w:t>
      </w:r>
      <w:r>
        <w:rPr>
          <w:spacing w:val="-2"/>
          <w:sz w:val="24"/>
          <w:szCs w:val="24"/>
        </w:rPr>
        <w:t>u</w:t>
      </w:r>
      <w:r>
        <w:rPr>
          <w:sz w:val="24"/>
          <w:szCs w:val="24"/>
        </w:rPr>
        <w:t>k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i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upload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z w:val="24"/>
          <w:szCs w:val="24"/>
        </w:rPr>
        <w:t xml:space="preserve"> google 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>or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https</w:t>
      </w:r>
      <w:r>
        <w:rPr>
          <w:spacing w:val="1"/>
          <w:sz w:val="24"/>
          <w:szCs w:val="24"/>
        </w:rPr>
        <w:t>:</w:t>
      </w:r>
      <w:r>
        <w:rPr>
          <w:sz w:val="24"/>
          <w:szCs w:val="24"/>
        </w:rPr>
        <w:t>/</w:t>
      </w:r>
      <w:r>
        <w:rPr>
          <w:spacing w:val="1"/>
          <w:sz w:val="24"/>
          <w:szCs w:val="24"/>
        </w:rPr>
        <w:t>/</w:t>
      </w:r>
      <w:r>
        <w:rPr>
          <w:sz w:val="24"/>
          <w:szCs w:val="24"/>
        </w:rPr>
        <w:t>s.id</w:t>
      </w:r>
      <w:r>
        <w:rPr>
          <w:spacing w:val="1"/>
          <w:sz w:val="24"/>
          <w:szCs w:val="24"/>
        </w:rPr>
        <w:t>/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7)</w:t>
      </w:r>
    </w:p>
    <w:p w14:paraId="0EF71002" w14:textId="77777777" w:rsidR="00A512D4" w:rsidRDefault="009F7123">
      <w:pPr>
        <w:spacing w:before="67"/>
        <w:ind w:left="2408"/>
        <w:rPr>
          <w:sz w:val="24"/>
          <w:szCs w:val="24"/>
        </w:rPr>
      </w:pPr>
      <w:r>
        <w:rPr>
          <w:b/>
          <w:spacing w:val="-2"/>
          <w:w w:val="97"/>
          <w:sz w:val="22"/>
          <w:szCs w:val="22"/>
        </w:rPr>
        <w:lastRenderedPageBreak/>
        <w:t>5</w:t>
      </w:r>
      <w:r>
        <w:rPr>
          <w:b/>
          <w:w w:val="97"/>
          <w:sz w:val="22"/>
          <w:szCs w:val="22"/>
        </w:rPr>
        <w:t>.</w:t>
      </w:r>
      <w:r>
        <w:rPr>
          <w:b/>
          <w:spacing w:val="-32"/>
          <w:sz w:val="22"/>
          <w:szCs w:val="22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Me</w:t>
      </w:r>
      <w:r>
        <w:rPr>
          <w:b/>
          <w:spacing w:val="1"/>
          <w:sz w:val="24"/>
          <w:szCs w:val="24"/>
        </w:rPr>
        <w:t>mbu</w:t>
      </w:r>
      <w:r>
        <w:rPr>
          <w:b/>
          <w:sz w:val="24"/>
          <w:szCs w:val="24"/>
        </w:rPr>
        <w:t>at</w:t>
      </w:r>
      <w:proofErr w:type="spellEnd"/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stag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m</w:t>
      </w:r>
    </w:p>
    <w:p w14:paraId="372DCB2F" w14:textId="77777777" w:rsidR="00A512D4" w:rsidRDefault="00A512D4">
      <w:pPr>
        <w:spacing w:line="200" w:lineRule="exact"/>
      </w:pPr>
    </w:p>
    <w:p w14:paraId="72D89539" w14:textId="77777777" w:rsidR="00A512D4" w:rsidRDefault="00A512D4">
      <w:pPr>
        <w:spacing w:before="18" w:line="200" w:lineRule="exact"/>
      </w:pPr>
    </w:p>
    <w:p w14:paraId="79E1B306" w14:textId="0A4377E1" w:rsidR="00A512D4" w:rsidRDefault="00475175">
      <w:pPr>
        <w:ind w:left="1997"/>
      </w:pPr>
      <w:r>
        <w:rPr>
          <w:noProof/>
        </w:rPr>
        <w:drawing>
          <wp:inline distT="0" distB="0" distL="0" distR="0" wp14:anchorId="25ED014E" wp14:editId="06F89A48">
            <wp:extent cx="3870960" cy="41910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DEF2E" w14:textId="77777777" w:rsidR="00A512D4" w:rsidRDefault="00A512D4">
      <w:pPr>
        <w:spacing w:line="200" w:lineRule="exact"/>
      </w:pPr>
    </w:p>
    <w:p w14:paraId="5FED973E" w14:textId="77777777" w:rsidR="00A512D4" w:rsidRDefault="00A512D4">
      <w:pPr>
        <w:spacing w:before="19" w:line="220" w:lineRule="exact"/>
        <w:rPr>
          <w:sz w:val="22"/>
          <w:szCs w:val="22"/>
        </w:rPr>
      </w:pPr>
    </w:p>
    <w:p w14:paraId="38D01611" w14:textId="77777777" w:rsidR="00A512D4" w:rsidRDefault="009F7123">
      <w:pPr>
        <w:ind w:left="2747"/>
        <w:rPr>
          <w:sz w:val="24"/>
          <w:szCs w:val="24"/>
        </w:rPr>
      </w:pPr>
      <w:r>
        <w:rPr>
          <w:b/>
          <w:sz w:val="24"/>
          <w:szCs w:val="24"/>
        </w:rPr>
        <w:t>Ga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 xml:space="preserve">ar 3.12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ta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u</w:t>
      </w:r>
      <w:proofErr w:type="spellEnd"/>
    </w:p>
    <w:p w14:paraId="21EB5D46" w14:textId="77777777" w:rsidR="00A512D4" w:rsidRDefault="00A512D4">
      <w:pPr>
        <w:spacing w:before="1" w:line="160" w:lineRule="exact"/>
        <w:rPr>
          <w:sz w:val="16"/>
          <w:szCs w:val="16"/>
        </w:rPr>
      </w:pPr>
    </w:p>
    <w:p w14:paraId="5D660AC3" w14:textId="77777777" w:rsidR="00A512D4" w:rsidRDefault="00A512D4">
      <w:pPr>
        <w:spacing w:line="200" w:lineRule="exact"/>
      </w:pPr>
    </w:p>
    <w:p w14:paraId="2EB7CDDB" w14:textId="77777777" w:rsidR="00A512D4" w:rsidRDefault="00A512D4">
      <w:pPr>
        <w:spacing w:line="200" w:lineRule="exact"/>
      </w:pPr>
    </w:p>
    <w:p w14:paraId="5C611D6E" w14:textId="77777777" w:rsidR="00A512D4" w:rsidRDefault="00A512D4">
      <w:pPr>
        <w:spacing w:line="200" w:lineRule="exact"/>
      </w:pPr>
    </w:p>
    <w:p w14:paraId="14B2DAC2" w14:textId="77777777" w:rsidR="00A512D4" w:rsidRDefault="009F7123">
      <w:pPr>
        <w:spacing w:line="276" w:lineRule="auto"/>
        <w:ind w:left="1419" w:right="73" w:firstLine="425"/>
        <w:jc w:val="both"/>
        <w:rPr>
          <w:sz w:val="24"/>
          <w:szCs w:val="24"/>
        </w:rPr>
        <w:sectPr w:rsidR="00A512D4">
          <w:pgSz w:w="11940" w:h="16860"/>
          <w:pgMar w:top="1520" w:right="1540" w:bottom="280" w:left="1680" w:header="0" w:footer="854" w:gutter="0"/>
          <w:cols w:space="720"/>
        </w:sectPr>
      </w:pP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e</w:t>
      </w:r>
      <w:r>
        <w:rPr>
          <w:spacing w:val="-1"/>
          <w:sz w:val="24"/>
          <w:szCs w:val="24"/>
        </w:rPr>
        <w:t>rca</w:t>
      </w:r>
      <w:r>
        <w:rPr>
          <w:sz w:val="24"/>
          <w:szCs w:val="24"/>
        </w:rPr>
        <w:t>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</w:t>
      </w:r>
      <w:r>
        <w:rPr>
          <w:spacing w:val="3"/>
          <w:sz w:val="24"/>
          <w:szCs w:val="24"/>
        </w:rPr>
        <w:t>u</w:t>
      </w:r>
      <w:r>
        <w:rPr>
          <w:sz w:val="24"/>
          <w:szCs w:val="24"/>
        </w:rPr>
        <w:t>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ta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u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u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mosi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duk</w:t>
      </w:r>
      <w:proofErr w:type="spellEnd"/>
      <w:r>
        <w:rPr>
          <w:sz w:val="24"/>
          <w:szCs w:val="24"/>
        </w:rPr>
        <w:t xml:space="preserve"> 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nda</w:t>
      </w:r>
      <w:proofErr w:type="spellEnd"/>
      <w:r>
        <w:rPr>
          <w:sz w:val="24"/>
          <w:szCs w:val="24"/>
        </w:rPr>
        <w:t xml:space="preserve">  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Uplo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proofErr w:type="spellEnd"/>
      <w:r>
        <w:rPr>
          <w:sz w:val="24"/>
          <w:szCs w:val="24"/>
        </w:rPr>
        <w:t xml:space="preserve"> 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ten</w:t>
      </w:r>
      <w:proofErr w:type="spellEnd"/>
      <w:r>
        <w:rPr>
          <w:sz w:val="24"/>
          <w:szCs w:val="24"/>
        </w:rPr>
        <w:t xml:space="preserve">  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pacing w:val="-3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z w:val="24"/>
          <w:szCs w:val="24"/>
        </w:rPr>
        <w:t>t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a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  </w:t>
      </w:r>
      <w:r>
        <w:rPr>
          <w:spacing w:val="2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kan</w:t>
      </w:r>
      <w:proofErr w:type="spellEnd"/>
      <w:r>
        <w:rPr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ta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u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g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9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pai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t</w:t>
      </w:r>
      <w:proofErr w:type="spellEnd"/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i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k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15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s, 109 </w:t>
      </w:r>
      <w:proofErr w:type="spellStart"/>
      <w:r>
        <w:rPr>
          <w:sz w:val="24"/>
          <w:szCs w:val="24"/>
        </w:rPr>
        <w:t>Po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g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t</w:t>
      </w:r>
      <w:proofErr w:type="spellEnd"/>
      <w:r>
        <w:rPr>
          <w:spacing w:val="13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proofErr w:type="spellEnd"/>
      <w:r>
        <w:rPr>
          <w:sz w:val="24"/>
          <w:szCs w:val="24"/>
        </w:rPr>
        <w:t>.</w:t>
      </w:r>
    </w:p>
    <w:p w14:paraId="2C7EF721" w14:textId="77777777" w:rsidR="00A512D4" w:rsidRDefault="009F7123">
      <w:pPr>
        <w:spacing w:before="67"/>
        <w:ind w:left="1373"/>
        <w:rPr>
          <w:sz w:val="24"/>
          <w:szCs w:val="24"/>
        </w:rPr>
      </w:pPr>
      <w:r>
        <w:rPr>
          <w:b/>
          <w:spacing w:val="-2"/>
          <w:sz w:val="24"/>
          <w:szCs w:val="24"/>
        </w:rPr>
        <w:lastRenderedPageBreak/>
        <w:t>6</w:t>
      </w:r>
      <w:r>
        <w:rPr>
          <w:b/>
          <w:sz w:val="24"/>
          <w:szCs w:val="24"/>
        </w:rPr>
        <w:t xml:space="preserve">.  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Up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oad</w:t>
      </w:r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e</w:t>
      </w:r>
      <w:r>
        <w:rPr>
          <w:b/>
          <w:sz w:val="24"/>
          <w:szCs w:val="24"/>
        </w:rPr>
        <w:t>n</w:t>
      </w:r>
      <w:proofErr w:type="spellEnd"/>
      <w:r>
        <w:rPr>
          <w:b/>
          <w:spacing w:val="7"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stag</w:t>
      </w:r>
      <w:r>
        <w:rPr>
          <w:b/>
          <w:spacing w:val="-4"/>
          <w:sz w:val="24"/>
          <w:szCs w:val="24"/>
        </w:rPr>
        <w:t>r</w:t>
      </w:r>
      <w:r>
        <w:rPr>
          <w:b/>
          <w:sz w:val="24"/>
          <w:szCs w:val="24"/>
        </w:rPr>
        <w:t>am</w:t>
      </w:r>
    </w:p>
    <w:p w14:paraId="1DDB7EBD" w14:textId="77777777" w:rsidR="00A512D4" w:rsidRDefault="00A512D4">
      <w:pPr>
        <w:spacing w:line="200" w:lineRule="exact"/>
      </w:pPr>
    </w:p>
    <w:p w14:paraId="0899D2A9" w14:textId="77777777" w:rsidR="00A512D4" w:rsidRDefault="00A512D4">
      <w:pPr>
        <w:spacing w:before="17" w:line="280" w:lineRule="exact"/>
        <w:rPr>
          <w:sz w:val="28"/>
          <w:szCs w:val="28"/>
        </w:rPr>
      </w:pPr>
    </w:p>
    <w:p w14:paraId="10334123" w14:textId="202DB49C" w:rsidR="00A512D4" w:rsidRDefault="00475175">
      <w:pPr>
        <w:ind w:left="616"/>
      </w:pPr>
      <w:r>
        <w:rPr>
          <w:noProof/>
        </w:rPr>
        <w:drawing>
          <wp:inline distT="0" distB="0" distL="0" distR="0" wp14:anchorId="1057CFCD" wp14:editId="76D68EB5">
            <wp:extent cx="4594860" cy="23241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6A7D8" w14:textId="77777777" w:rsidR="00A512D4" w:rsidRDefault="00A512D4">
      <w:pPr>
        <w:spacing w:line="200" w:lineRule="exact"/>
      </w:pPr>
    </w:p>
    <w:p w14:paraId="2C71D1ED" w14:textId="77777777" w:rsidR="00A512D4" w:rsidRDefault="00A512D4">
      <w:pPr>
        <w:spacing w:before="2" w:line="260" w:lineRule="exact"/>
        <w:rPr>
          <w:sz w:val="26"/>
          <w:szCs w:val="26"/>
        </w:rPr>
      </w:pPr>
    </w:p>
    <w:p w14:paraId="258F3D60" w14:textId="77777777" w:rsidR="00A512D4" w:rsidRDefault="009F7123">
      <w:pPr>
        <w:ind w:left="3152"/>
        <w:rPr>
          <w:sz w:val="24"/>
          <w:szCs w:val="24"/>
        </w:rPr>
      </w:pPr>
      <w:r>
        <w:rPr>
          <w:b/>
          <w:sz w:val="24"/>
          <w:szCs w:val="24"/>
        </w:rPr>
        <w:t>Ga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3.1</w:t>
      </w:r>
      <w:r>
        <w:rPr>
          <w:b/>
          <w:spacing w:val="1"/>
          <w:sz w:val="24"/>
          <w:szCs w:val="24"/>
        </w:rPr>
        <w:t>3</w:t>
      </w:r>
      <w:r>
        <w:rPr>
          <w:sz w:val="24"/>
          <w:szCs w:val="24"/>
        </w:rPr>
        <w:t>Ko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</w:t>
      </w:r>
    </w:p>
    <w:p w14:paraId="03326245" w14:textId="77777777" w:rsidR="00A512D4" w:rsidRDefault="00A512D4">
      <w:pPr>
        <w:spacing w:before="3" w:line="160" w:lineRule="exact"/>
        <w:rPr>
          <w:sz w:val="16"/>
          <w:szCs w:val="16"/>
        </w:rPr>
      </w:pPr>
    </w:p>
    <w:p w14:paraId="3EF0B51A" w14:textId="77777777" w:rsidR="00A512D4" w:rsidRDefault="00A512D4">
      <w:pPr>
        <w:spacing w:line="200" w:lineRule="exact"/>
      </w:pPr>
    </w:p>
    <w:p w14:paraId="33607D97" w14:textId="77777777" w:rsidR="00A512D4" w:rsidRDefault="00A512D4">
      <w:pPr>
        <w:spacing w:line="200" w:lineRule="exact"/>
      </w:pPr>
    </w:p>
    <w:p w14:paraId="17BEDDDA" w14:textId="77777777" w:rsidR="00A512D4" w:rsidRDefault="00A512D4">
      <w:pPr>
        <w:spacing w:line="200" w:lineRule="exact"/>
      </w:pPr>
    </w:p>
    <w:p w14:paraId="1051BF6D" w14:textId="77777777" w:rsidR="00A512D4" w:rsidRDefault="009F7123">
      <w:pPr>
        <w:spacing w:line="276" w:lineRule="auto"/>
        <w:ind w:left="533" w:right="80" w:firstLine="566"/>
        <w:jc w:val="both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u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ten</w:t>
      </w:r>
      <w:proofErr w:type="spellEnd"/>
      <w:r>
        <w:rPr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g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plo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 xml:space="preserve">d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</w:t>
      </w:r>
      <w:r>
        <w:rPr>
          <w:spacing w:val="3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lui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va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u</w:t>
      </w:r>
      <w:proofErr w:type="spellEnd"/>
      <w:r>
        <w:rPr>
          <w:spacing w:val="1"/>
          <w:sz w:val="24"/>
          <w:szCs w:val="24"/>
        </w:rPr>
        <w:t xml:space="preserve"> P</w:t>
      </w:r>
      <w:r>
        <w:rPr>
          <w:sz w:val="24"/>
          <w:szCs w:val="24"/>
        </w:rPr>
        <w:t>hotos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op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t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u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ten</w:t>
      </w:r>
      <w:proofErr w:type="spellEnd"/>
      <w:r>
        <w:rPr>
          <w:sz w:val="24"/>
          <w:szCs w:val="24"/>
        </w:rPr>
        <w:t>.</w:t>
      </w:r>
      <w:r>
        <w:rPr>
          <w:spacing w:val="3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Uplo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3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pacing w:val="-6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g  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pacing w:val="3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</w:t>
      </w:r>
      <w:proofErr w:type="spellEnd"/>
      <w:r>
        <w:rPr>
          <w:spacing w:val="3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07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0</w:t>
      </w:r>
      <w:r>
        <w:rPr>
          <w:spacing w:val="3"/>
          <w:sz w:val="24"/>
          <w:szCs w:val="24"/>
        </w:rPr>
        <w:t>0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09.00 </w:t>
      </w:r>
      <w:proofErr w:type="spellStart"/>
      <w:proofErr w:type="gramStart"/>
      <w:r>
        <w:rPr>
          <w:spacing w:val="-5"/>
          <w:sz w:val="24"/>
          <w:szCs w:val="24"/>
        </w:rPr>
        <w:t>y</w:t>
      </w:r>
      <w:r>
        <w:rPr>
          <w:spacing w:val="-6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proofErr w:type="gramEnd"/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upload</w:t>
      </w:r>
      <w:r>
        <w:rPr>
          <w:spacing w:val="2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6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sikan</w:t>
      </w:r>
      <w:proofErr w:type="spellEnd"/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Quo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,</w:t>
      </w:r>
      <w:r>
        <w:rPr>
          <w:spacing w:val="2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pacing w:val="1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ang</w:t>
      </w:r>
      <w:proofErr w:type="spellEnd"/>
      <w:r>
        <w:rPr>
          <w:spacing w:val="1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pacing w:val="1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11.0</w:t>
      </w:r>
      <w:r>
        <w:rPr>
          <w:spacing w:val="3"/>
          <w:sz w:val="24"/>
          <w:szCs w:val="24"/>
        </w:rPr>
        <w:t>0</w:t>
      </w:r>
      <w:r>
        <w:rPr>
          <w:sz w:val="24"/>
          <w:szCs w:val="24"/>
        </w:rPr>
        <w:t>-</w:t>
      </w:r>
    </w:p>
    <w:p w14:paraId="2B297A29" w14:textId="77777777" w:rsidR="00A512D4" w:rsidRDefault="009F7123">
      <w:pPr>
        <w:spacing w:line="275" w:lineRule="auto"/>
        <w:ind w:left="533" w:right="82"/>
        <w:rPr>
          <w:sz w:val="24"/>
          <w:szCs w:val="24"/>
        </w:rPr>
      </w:pPr>
      <w:r>
        <w:rPr>
          <w:sz w:val="24"/>
          <w:szCs w:val="24"/>
        </w:rPr>
        <w:t>13.00</w:t>
      </w:r>
      <w:r>
        <w:rPr>
          <w:spacing w:val="1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upload</w:t>
      </w:r>
      <w:r>
        <w:rPr>
          <w:spacing w:val="1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ten</w:t>
      </w:r>
      <w:proofErr w:type="spellEnd"/>
      <w:r>
        <w:rPr>
          <w:spacing w:val="1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mosi</w:t>
      </w:r>
      <w:proofErr w:type="spellEnd"/>
      <w:r>
        <w:rPr>
          <w:sz w:val="24"/>
          <w:szCs w:val="24"/>
        </w:rPr>
        <w:t>,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sore</w:t>
      </w:r>
      <w:r>
        <w:rPr>
          <w:spacing w:val="1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proofErr w:type="spellEnd"/>
      <w:r>
        <w:rPr>
          <w:spacing w:val="1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19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0</w:t>
      </w:r>
      <w:r>
        <w:rPr>
          <w:spacing w:val="4"/>
          <w:sz w:val="24"/>
          <w:szCs w:val="24"/>
        </w:rPr>
        <w:t>0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21.00 </w:t>
      </w:r>
      <w:proofErr w:type="spell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 xml:space="preserve">upload  </w:t>
      </w:r>
      <w:r>
        <w:rPr>
          <w:spacing w:val="2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</w:t>
      </w:r>
      <w:r>
        <w:rPr>
          <w:spacing w:val="1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a</w:t>
      </w:r>
      <w:proofErr w:type="spellEnd"/>
      <w:r>
        <w:rPr>
          <w:sz w:val="24"/>
          <w:szCs w:val="24"/>
        </w:rPr>
        <w:t xml:space="preserve">  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ps.  </w:t>
      </w:r>
      <w:r>
        <w:rPr>
          <w:spacing w:val="19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proofErr w:type="spellEnd"/>
      <w:r>
        <w:rPr>
          <w:sz w:val="24"/>
          <w:szCs w:val="24"/>
        </w:rPr>
        <w:t xml:space="preserve">  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 xml:space="preserve">upload  </w:t>
      </w:r>
      <w:r>
        <w:rPr>
          <w:spacing w:val="18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</w:t>
      </w:r>
      <w:r>
        <w:rPr>
          <w:spacing w:val="2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</w:t>
      </w:r>
      <w:proofErr w:type="spellEnd"/>
    </w:p>
    <w:p w14:paraId="71404E42" w14:textId="77777777" w:rsidR="00A512D4" w:rsidRDefault="009F7123">
      <w:pPr>
        <w:spacing w:before="1" w:line="260" w:lineRule="exact"/>
        <w:ind w:left="533"/>
        <w:rPr>
          <w:sz w:val="24"/>
          <w:szCs w:val="24"/>
        </w:rPr>
      </w:pPr>
      <w:proofErr w:type="spellStart"/>
      <w:r>
        <w:rPr>
          <w:position w:val="-1"/>
          <w:sz w:val="24"/>
          <w:szCs w:val="24"/>
        </w:rPr>
        <w:t>mengi</w:t>
      </w:r>
      <w:r>
        <w:rPr>
          <w:spacing w:val="-1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>i</w:t>
      </w:r>
      <w:r>
        <w:rPr>
          <w:spacing w:val="1"/>
          <w:position w:val="-1"/>
          <w:sz w:val="24"/>
          <w:szCs w:val="24"/>
        </w:rPr>
        <w:t>m</w:t>
      </w:r>
      <w:r>
        <w:rPr>
          <w:position w:val="-1"/>
          <w:sz w:val="24"/>
          <w:szCs w:val="24"/>
        </w:rPr>
        <w:t>k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</w:t>
      </w:r>
      <w:proofErr w:type="spellEnd"/>
      <w:r>
        <w:rPr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spacing w:val="2"/>
          <w:position w:val="-1"/>
          <w:sz w:val="24"/>
          <w:szCs w:val="24"/>
        </w:rPr>
        <w:t>buk</w:t>
      </w:r>
      <w:r>
        <w:rPr>
          <w:spacing w:val="3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i</w:t>
      </w:r>
      <w:proofErr w:type="spellEnd"/>
      <w:r>
        <w:rPr>
          <w:spacing w:val="6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upl</w:t>
      </w:r>
      <w:r>
        <w:rPr>
          <w:spacing w:val="3"/>
          <w:position w:val="-1"/>
          <w:sz w:val="24"/>
          <w:szCs w:val="24"/>
        </w:rPr>
        <w:t>o</w:t>
      </w:r>
      <w:r>
        <w:rPr>
          <w:spacing w:val="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d</w:t>
      </w:r>
      <w:r>
        <w:rPr>
          <w:spacing w:val="-1"/>
          <w:position w:val="-1"/>
          <w:sz w:val="24"/>
          <w:szCs w:val="24"/>
        </w:rPr>
        <w:t>-a</w:t>
      </w:r>
      <w:r>
        <w:rPr>
          <w:position w:val="-1"/>
          <w:sz w:val="24"/>
          <w:szCs w:val="24"/>
        </w:rPr>
        <w:t xml:space="preserve">n </w:t>
      </w:r>
      <w:proofErr w:type="spellStart"/>
      <w:r>
        <w:rPr>
          <w:position w:val="-1"/>
          <w:sz w:val="24"/>
          <w:szCs w:val="24"/>
        </w:rPr>
        <w:t>mel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lui</w:t>
      </w:r>
      <w:proofErr w:type="spellEnd"/>
      <w:r>
        <w:rPr>
          <w:spacing w:val="1"/>
          <w:position w:val="-1"/>
          <w:sz w:val="24"/>
          <w:szCs w:val="24"/>
        </w:rPr>
        <w:t xml:space="preserve"> g</w:t>
      </w:r>
      <w:r>
        <w:rPr>
          <w:position w:val="-1"/>
          <w:sz w:val="24"/>
          <w:szCs w:val="24"/>
        </w:rPr>
        <w:t xml:space="preserve">oogle </w:t>
      </w:r>
      <w:r>
        <w:rPr>
          <w:spacing w:val="-1"/>
          <w:position w:val="-1"/>
          <w:sz w:val="24"/>
          <w:szCs w:val="24"/>
        </w:rPr>
        <w:t>f</w:t>
      </w:r>
      <w:r>
        <w:rPr>
          <w:position w:val="-1"/>
          <w:sz w:val="24"/>
          <w:szCs w:val="24"/>
        </w:rPr>
        <w:t>orm</w:t>
      </w:r>
      <w:r>
        <w:rPr>
          <w:spacing w:val="-5"/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(</w:t>
      </w:r>
      <w:hyperlink r:id="rId36">
        <w:r>
          <w:rPr>
            <w:color w:val="0000FF"/>
            <w:position w:val="-1"/>
            <w:sz w:val="24"/>
            <w:szCs w:val="24"/>
            <w:u w:val="single" w:color="0000FF"/>
          </w:rPr>
          <w:t>ht</w:t>
        </w:r>
        <w:r>
          <w:rPr>
            <w:color w:val="0000FF"/>
            <w:spacing w:val="1"/>
            <w:position w:val="-1"/>
            <w:sz w:val="24"/>
            <w:szCs w:val="24"/>
            <w:u w:val="single" w:color="0000FF"/>
          </w:rPr>
          <w:t>t</w:t>
        </w:r>
        <w:r>
          <w:rPr>
            <w:color w:val="0000FF"/>
            <w:position w:val="-1"/>
            <w:sz w:val="24"/>
            <w:szCs w:val="24"/>
            <w:u w:val="single" w:color="0000FF"/>
          </w:rPr>
          <w:t>ps:</w:t>
        </w:r>
        <w:r>
          <w:rPr>
            <w:color w:val="0000FF"/>
            <w:spacing w:val="1"/>
            <w:position w:val="-1"/>
            <w:sz w:val="24"/>
            <w:szCs w:val="24"/>
            <w:u w:val="single" w:color="0000FF"/>
          </w:rPr>
          <w:t>/</w:t>
        </w:r>
        <w:r>
          <w:rPr>
            <w:color w:val="0000FF"/>
            <w:position w:val="-1"/>
            <w:sz w:val="24"/>
            <w:szCs w:val="24"/>
            <w:u w:val="single" w:color="0000FF"/>
          </w:rPr>
          <w:t>/s.</w:t>
        </w:r>
        <w:r>
          <w:rPr>
            <w:color w:val="0000FF"/>
            <w:spacing w:val="1"/>
            <w:position w:val="-1"/>
            <w:sz w:val="24"/>
            <w:szCs w:val="24"/>
            <w:u w:val="single" w:color="0000FF"/>
          </w:rPr>
          <w:t>i</w:t>
        </w:r>
        <w:r>
          <w:rPr>
            <w:color w:val="0000FF"/>
            <w:spacing w:val="-2"/>
            <w:position w:val="-1"/>
            <w:sz w:val="24"/>
            <w:szCs w:val="24"/>
            <w:u w:val="single" w:color="0000FF"/>
          </w:rPr>
          <w:t>d</w:t>
        </w:r>
        <w:r>
          <w:rPr>
            <w:color w:val="0000FF"/>
            <w:position w:val="-1"/>
            <w:sz w:val="24"/>
            <w:szCs w:val="24"/>
            <w:u w:val="single" w:color="0000FF"/>
          </w:rPr>
          <w:t>/zobP</w:t>
        </w:r>
        <w:r>
          <w:rPr>
            <w:color w:val="0000FF"/>
            <w:spacing w:val="2"/>
            <w:position w:val="-1"/>
            <w:sz w:val="24"/>
            <w:szCs w:val="24"/>
            <w:u w:val="single" w:color="0000FF"/>
          </w:rPr>
          <w:t>t</w:t>
        </w:r>
        <w:r>
          <w:rPr>
            <w:color w:val="000000"/>
            <w:spacing w:val="-1"/>
            <w:position w:val="-1"/>
            <w:sz w:val="24"/>
            <w:szCs w:val="24"/>
          </w:rPr>
          <w:t>).</w:t>
        </w:r>
      </w:hyperlink>
    </w:p>
    <w:p w14:paraId="4B07323C" w14:textId="77777777" w:rsidR="00A512D4" w:rsidRDefault="00A512D4">
      <w:pPr>
        <w:spacing w:before="5" w:line="180" w:lineRule="exact"/>
        <w:rPr>
          <w:sz w:val="18"/>
          <w:szCs w:val="18"/>
        </w:rPr>
      </w:pPr>
    </w:p>
    <w:p w14:paraId="6E1F162A" w14:textId="77777777" w:rsidR="00A512D4" w:rsidRDefault="00A512D4">
      <w:pPr>
        <w:spacing w:line="200" w:lineRule="exact"/>
      </w:pPr>
    </w:p>
    <w:p w14:paraId="39A23874" w14:textId="77777777" w:rsidR="00A512D4" w:rsidRDefault="00A512D4">
      <w:pPr>
        <w:spacing w:line="200" w:lineRule="exact"/>
      </w:pPr>
    </w:p>
    <w:p w14:paraId="1F5C82E6" w14:textId="77777777" w:rsidR="00A512D4" w:rsidRDefault="00A512D4">
      <w:pPr>
        <w:spacing w:line="200" w:lineRule="exact"/>
      </w:pPr>
    </w:p>
    <w:p w14:paraId="3B167358" w14:textId="77777777" w:rsidR="00A512D4" w:rsidRDefault="009F7123">
      <w:pPr>
        <w:spacing w:before="29"/>
        <w:ind w:left="1373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7</w:t>
      </w:r>
      <w:r>
        <w:rPr>
          <w:b/>
          <w:sz w:val="24"/>
          <w:szCs w:val="24"/>
        </w:rPr>
        <w:t xml:space="preserve">.  </w:t>
      </w:r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Me</w:t>
      </w:r>
      <w:r>
        <w:rPr>
          <w:b/>
          <w:sz w:val="24"/>
          <w:szCs w:val="24"/>
        </w:rPr>
        <w:t>la</w:t>
      </w:r>
      <w:r>
        <w:rPr>
          <w:b/>
          <w:spacing w:val="1"/>
          <w:sz w:val="24"/>
          <w:szCs w:val="24"/>
        </w:rPr>
        <w:t>kuk</w:t>
      </w:r>
      <w:r>
        <w:rPr>
          <w:b/>
          <w:sz w:val="24"/>
          <w:szCs w:val="24"/>
        </w:rPr>
        <w:t>an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giatan</w:t>
      </w:r>
      <w:proofErr w:type="spellEnd"/>
      <w:r>
        <w:rPr>
          <w:b/>
          <w:spacing w:val="7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k</w:t>
      </w:r>
      <w:r>
        <w:rPr>
          <w:b/>
          <w:spacing w:val="-2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vas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proofErr w:type="spellEnd"/>
    </w:p>
    <w:p w14:paraId="6753BCE0" w14:textId="77777777" w:rsidR="00A512D4" w:rsidRDefault="00A512D4">
      <w:pPr>
        <w:spacing w:before="18" w:line="220" w:lineRule="exact"/>
        <w:rPr>
          <w:sz w:val="22"/>
          <w:szCs w:val="22"/>
        </w:rPr>
      </w:pPr>
    </w:p>
    <w:p w14:paraId="1281C946" w14:textId="77777777" w:rsidR="00A512D4" w:rsidRDefault="009F7123">
      <w:pPr>
        <w:spacing w:line="276" w:lineRule="auto"/>
        <w:ind w:left="533" w:right="83" w:firstLine="131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i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ng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ah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3"/>
          <w:sz w:val="24"/>
          <w:szCs w:val="24"/>
        </w:rPr>
        <w:t>u</w:t>
      </w:r>
      <w:r>
        <w:rPr>
          <w:sz w:val="24"/>
          <w:szCs w:val="24"/>
        </w:rPr>
        <w:t>k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gi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mosi</w:t>
      </w:r>
      <w:proofErr w:type="spellEnd"/>
      <w:r>
        <w:rPr>
          <w:sz w:val="24"/>
          <w:szCs w:val="24"/>
        </w:rPr>
        <w:t xml:space="preserve">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oleh 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T</w:t>
      </w:r>
      <w:proofErr w:type="gramEnd"/>
      <w:r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Honda 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uka</w:t>
      </w:r>
      <w:proofErr w:type="spellEnd"/>
      <w:r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a </w:t>
      </w:r>
      <w:proofErr w:type="spellStart"/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ntu</w:t>
      </w:r>
      <w:proofErr w:type="spellEnd"/>
      <w:r>
        <w:rPr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es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egi </w:t>
      </w:r>
      <w:proofErr w:type="spellStart"/>
      <w:r>
        <w:rPr>
          <w:sz w:val="24"/>
          <w:szCs w:val="24"/>
        </w:rPr>
        <w:t>promo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 </w:t>
      </w:r>
      <w:r>
        <w:rPr>
          <w:spacing w:val="2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gsung</w:t>
      </w:r>
      <w:proofErr w:type="spellEnd"/>
      <w:r>
        <w:rPr>
          <w:sz w:val="24"/>
          <w:szCs w:val="24"/>
        </w:rPr>
        <w:t xml:space="preserve">  </w:t>
      </w:r>
      <w:r>
        <w:rPr>
          <w:spacing w:val="23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lui</w:t>
      </w:r>
      <w:proofErr w:type="spellEnd"/>
      <w:r>
        <w:rPr>
          <w:sz w:val="24"/>
          <w:szCs w:val="24"/>
        </w:rPr>
        <w:t xml:space="preserve">  </w:t>
      </w:r>
      <w:r>
        <w:rPr>
          <w:spacing w:val="24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i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ng</w:t>
      </w:r>
      <w:proofErr w:type="spellEnd"/>
      <w:r>
        <w:rPr>
          <w:sz w:val="24"/>
          <w:szCs w:val="24"/>
        </w:rPr>
        <w:t xml:space="preserve"> </w:t>
      </w:r>
      <w:r>
        <w:rPr>
          <w:spacing w:val="29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y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it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</w:t>
      </w:r>
      <w:r>
        <w:rPr>
          <w:spacing w:val="1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kan</w:t>
      </w:r>
      <w:proofErr w:type="spellEnd"/>
      <w:r>
        <w:rPr>
          <w:sz w:val="24"/>
          <w:szCs w:val="24"/>
        </w:rPr>
        <w:t xml:space="preserve"> </w:t>
      </w:r>
      <w:r>
        <w:rPr>
          <w:spacing w:val="2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sur</w:t>
      </w:r>
      <w:proofErr w:type="spellEnd"/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rosur</w:t>
      </w:r>
      <w:proofErr w:type="spellEnd"/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pacing w:val="-6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1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sikan</w:t>
      </w:r>
      <w:proofErr w:type="spellEnd"/>
      <w:r>
        <w:rPr>
          <w:sz w:val="24"/>
          <w:szCs w:val="24"/>
        </w:rPr>
        <w:t xml:space="preserve"> </w:t>
      </w:r>
      <w:r>
        <w:rPr>
          <w:spacing w:val="2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g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ga</w:t>
      </w:r>
      <w:proofErr w:type="spellEnd"/>
      <w:r>
        <w:rPr>
          <w:sz w:val="24"/>
          <w:szCs w:val="24"/>
        </w:rPr>
        <w:t xml:space="preserve"> 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promo 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proofErr w:type="spellEnd"/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m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r </w:t>
      </w:r>
      <w:proofErr w:type="spellStart"/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o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su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.</w:t>
      </w:r>
    </w:p>
    <w:p w14:paraId="18134B7D" w14:textId="77777777" w:rsidR="00A512D4" w:rsidRDefault="00A512D4">
      <w:pPr>
        <w:spacing w:before="3" w:line="180" w:lineRule="exact"/>
        <w:rPr>
          <w:sz w:val="19"/>
          <w:szCs w:val="19"/>
        </w:rPr>
      </w:pPr>
    </w:p>
    <w:p w14:paraId="3743B1B5" w14:textId="77777777" w:rsidR="00A512D4" w:rsidRDefault="009F7123">
      <w:pPr>
        <w:spacing w:line="275" w:lineRule="auto"/>
        <w:ind w:left="533" w:right="77" w:firstLine="1311"/>
        <w:jc w:val="both"/>
        <w:rPr>
          <w:sz w:val="24"/>
          <w:szCs w:val="24"/>
        </w:rPr>
        <w:sectPr w:rsidR="00A512D4">
          <w:pgSz w:w="11940" w:h="16860"/>
          <w:pgMar w:top="1520" w:right="1600" w:bottom="280" w:left="1680" w:header="0" w:footer="854" w:gutter="0"/>
          <w:cols w:space="720"/>
        </w:sect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i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ku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gi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ng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u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ti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juga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e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5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a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54"/>
          <w:sz w:val="24"/>
          <w:szCs w:val="24"/>
        </w:rPr>
        <w:t xml:space="preserve"> </w:t>
      </w:r>
      <w:proofErr w:type="gramStart"/>
      <w:r>
        <w:rPr>
          <w:spacing w:val="5"/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5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pacing w:val="5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pacing w:val="5"/>
          <w:sz w:val="24"/>
          <w:szCs w:val="24"/>
        </w:rPr>
        <w:t>bisni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 xml:space="preserve">g  </w:t>
      </w:r>
      <w:r>
        <w:rPr>
          <w:spacing w:val="3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5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proofErr w:type="spellEnd"/>
      <w:r>
        <w:rPr>
          <w:spacing w:val="5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kul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kut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u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su</w:t>
      </w:r>
      <w:r>
        <w:rPr>
          <w:spacing w:val="3"/>
          <w:sz w:val="24"/>
          <w:szCs w:val="24"/>
        </w:rPr>
        <w:t>r</w:t>
      </w:r>
      <w:proofErr w:type="spellEnd"/>
      <w:r>
        <w:rPr>
          <w:sz w:val="24"/>
          <w:szCs w:val="24"/>
        </w:rPr>
        <w:t>-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sur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o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konsu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,bi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i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ng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p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tem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6"/>
          <w:sz w:val="24"/>
          <w:szCs w:val="24"/>
        </w:rPr>
        <w:t>a</w:t>
      </w:r>
      <w:r>
        <w:rPr>
          <w:spacing w:val="-7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z w:val="24"/>
          <w:szCs w:val="24"/>
        </w:rPr>
        <w:t>d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a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a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,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u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a</w:t>
      </w:r>
      <w:proofErr w:type="spellEnd"/>
      <w:r>
        <w:rPr>
          <w:sz w:val="24"/>
          <w:szCs w:val="24"/>
        </w:rPr>
        <w:t xml:space="preserve"> promo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i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ng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ga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c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ng</w:t>
      </w:r>
      <w:proofErr w:type="spellEnd"/>
      <w:r>
        <w:rPr>
          <w:sz w:val="24"/>
          <w:szCs w:val="24"/>
        </w:rPr>
        <w:t>.</w:t>
      </w:r>
    </w:p>
    <w:p w14:paraId="3B05488B" w14:textId="77777777" w:rsidR="00A512D4" w:rsidRDefault="009F7123">
      <w:pPr>
        <w:spacing w:before="70" w:line="276" w:lineRule="auto"/>
        <w:ind w:left="533" w:right="77" w:firstLine="1311"/>
        <w:jc w:val="both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lastRenderedPageBreak/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um</w:t>
      </w:r>
      <w:proofErr w:type="spellEnd"/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 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i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 </w:t>
      </w:r>
      <w:r>
        <w:rPr>
          <w:spacing w:val="2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ng</w:t>
      </w:r>
      <w:proofErr w:type="spellEnd"/>
      <w:r>
        <w:rPr>
          <w:sz w:val="24"/>
          <w:szCs w:val="24"/>
        </w:rPr>
        <w:t xml:space="preserve">,   </w:t>
      </w:r>
      <w:proofErr w:type="gram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   </w:t>
      </w:r>
      <w:r>
        <w:rPr>
          <w:spacing w:val="1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i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lebih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lu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a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a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rom</w:t>
      </w:r>
      <w:r>
        <w:rPr>
          <w:spacing w:val="4"/>
          <w:sz w:val="24"/>
          <w:szCs w:val="24"/>
        </w:rPr>
        <w:t>o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promo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z w:val="24"/>
          <w:szCs w:val="24"/>
        </w:rPr>
        <w:t>dib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kan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 xml:space="preserve">T.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T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pa</w:t>
      </w:r>
      <w:proofErr w:type="spellEnd"/>
      <w:r>
        <w:rPr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</w:t>
      </w:r>
      <w:r>
        <w:rPr>
          <w:spacing w:val="-1"/>
          <w:sz w:val="24"/>
          <w:szCs w:val="24"/>
        </w:rPr>
        <w:t>a-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u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su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proofErr w:type="spellEnd"/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ohnya</w:t>
      </w:r>
      <w:proofErr w:type="spellEnd"/>
      <w:r>
        <w:rPr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bu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t</w:t>
      </w:r>
      <w:proofErr w:type="spellEnd"/>
      <w:r>
        <w:rPr>
          <w:spacing w:val="1"/>
          <w:sz w:val="24"/>
          <w:szCs w:val="24"/>
        </w:rPr>
        <w:t xml:space="preserve"> P</w:t>
      </w:r>
      <w:r>
        <w:rPr>
          <w:sz w:val="24"/>
          <w:szCs w:val="24"/>
        </w:rPr>
        <w:t>T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pa</w:t>
      </w:r>
      <w:proofErr w:type="spellEnd"/>
      <w:r>
        <w:rPr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u</w:t>
      </w:r>
      <w:r>
        <w:rPr>
          <w:spacing w:val="3"/>
          <w:sz w:val="24"/>
          <w:szCs w:val="24"/>
        </w:rPr>
        <w:t>k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er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O 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P</w:t>
      </w:r>
      <w:r>
        <w:rPr>
          <w:sz w:val="24"/>
          <w:szCs w:val="24"/>
        </w:rPr>
        <w:t>NS, pro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RO</w:t>
      </w:r>
      <w:r>
        <w:rPr>
          <w:spacing w:val="1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 xml:space="preserve">NS 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proofErr w:type="spellEnd"/>
      <w:r>
        <w:rPr>
          <w:sz w:val="24"/>
          <w:szCs w:val="24"/>
        </w:rPr>
        <w:t xml:space="preserve">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ro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6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2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mbil</w:t>
      </w:r>
      <w:proofErr w:type="spellEnd"/>
      <w:r>
        <w:rPr>
          <w:spacing w:val="20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on</w:t>
      </w:r>
      <w:proofErr w:type="spellEnd"/>
      <w:r>
        <w:rPr>
          <w:sz w:val="24"/>
          <w:szCs w:val="24"/>
        </w:rPr>
        <w:t xml:space="preserve"> 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su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konsu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but</w:t>
      </w:r>
      <w:proofErr w:type="spellEnd"/>
      <w:proofErr w:type="gram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mbelia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m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r Honda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t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i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F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T.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e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nan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up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mo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ika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o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su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-6"/>
          <w:sz w:val="24"/>
          <w:szCs w:val="24"/>
        </w:rPr>
        <w:t>e</w:t>
      </w:r>
      <w:r>
        <w:rPr>
          <w:spacing w:val="-5"/>
          <w:sz w:val="24"/>
          <w:szCs w:val="24"/>
        </w:rPr>
        <w:t>ng</w:t>
      </w:r>
      <w:r>
        <w:rPr>
          <w:spacing w:val="-6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-5"/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5"/>
          <w:sz w:val="24"/>
          <w:szCs w:val="24"/>
        </w:rPr>
        <w:t>o</w:t>
      </w:r>
      <w:r>
        <w:rPr>
          <w:spacing w:val="-2"/>
          <w:sz w:val="24"/>
          <w:szCs w:val="24"/>
        </w:rPr>
        <w:t>to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d</w:t>
      </w:r>
      <w:r>
        <w:rPr>
          <w:spacing w:val="-6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6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k</w:t>
      </w:r>
      <w:r>
        <w:rPr>
          <w:spacing w:val="-3"/>
          <w:sz w:val="24"/>
          <w:szCs w:val="24"/>
        </w:rPr>
        <w:t>r</w:t>
      </w:r>
      <w:r>
        <w:rPr>
          <w:spacing w:val="-6"/>
          <w:sz w:val="24"/>
          <w:szCs w:val="24"/>
        </w:rPr>
        <w:t>e</w:t>
      </w:r>
      <w:r>
        <w:rPr>
          <w:spacing w:val="-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promo</w:t>
      </w:r>
      <w:proofErr w:type="gramEnd"/>
      <w:r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3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3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kan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su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o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ar</w:t>
      </w:r>
      <w:r>
        <w:rPr>
          <w:sz w:val="24"/>
          <w:szCs w:val="24"/>
        </w:rPr>
        <w:t>i</w:t>
      </w:r>
      <w:proofErr w:type="spellEnd"/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Rp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.000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00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/d Rp.1.300.00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ongan</w:t>
      </w:r>
      <w:proofErr w:type="spellEnd"/>
      <w:r>
        <w:rPr>
          <w:sz w:val="24"/>
          <w:szCs w:val="24"/>
        </w:rPr>
        <w:t xml:space="preserve"> 3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a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a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o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su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6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z w:val="24"/>
          <w:szCs w:val="24"/>
        </w:rPr>
        <w:t>me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s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ma</w:t>
      </w:r>
      <w:proofErr w:type="spellEnd"/>
      <w:r>
        <w:rPr>
          <w:sz w:val="24"/>
          <w:szCs w:val="24"/>
        </w:rPr>
        <w:t xml:space="preserve"> 3</w:t>
      </w:r>
      <w:r>
        <w:rPr>
          <w:spacing w:val="-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hun</w:t>
      </w:r>
      <w:proofErr w:type="spellEnd"/>
      <w:r>
        <w:rPr>
          <w:sz w:val="24"/>
          <w:szCs w:val="24"/>
        </w:rPr>
        <w:t>.</w:t>
      </w:r>
    </w:p>
    <w:p w14:paraId="54BCC387" w14:textId="77777777" w:rsidR="00A512D4" w:rsidRDefault="00A512D4">
      <w:pPr>
        <w:spacing w:before="7" w:line="200" w:lineRule="exact"/>
      </w:pPr>
    </w:p>
    <w:p w14:paraId="68A5F35F" w14:textId="77777777" w:rsidR="00A512D4" w:rsidRDefault="009F7123">
      <w:pPr>
        <w:spacing w:line="275" w:lineRule="auto"/>
        <w:ind w:left="533" w:right="80" w:firstLine="1311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us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ahui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a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tik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u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o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su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p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pih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k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>um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6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k</w:t>
      </w:r>
      <w:proofErr w:type="spellEnd"/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u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m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hati,b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any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</w:t>
      </w:r>
      <w:proofErr w:type="spellEnd"/>
      <w:r>
        <w:rPr>
          <w:sz w:val="24"/>
          <w:szCs w:val="24"/>
        </w:rPr>
        <w:t xml:space="preserve"> </w:t>
      </w:r>
      <w:r>
        <w:rPr>
          <w:spacing w:val="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u</w:t>
      </w:r>
      <w:proofErr w:type="spellEnd"/>
      <w:r>
        <w:rPr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nj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- </w:t>
      </w:r>
      <w:r>
        <w:rPr>
          <w:spacing w:val="26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oduk</w:t>
      </w:r>
      <w:proofErr w:type="spellEnd"/>
      <w:r>
        <w:rPr>
          <w:sz w:val="24"/>
          <w:szCs w:val="24"/>
        </w:rPr>
        <w:t xml:space="preserve"> 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 xml:space="preserve">Honda </w:t>
      </w:r>
      <w:r>
        <w:rPr>
          <w:spacing w:val="2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ca</w:t>
      </w:r>
      <w:r>
        <w:rPr>
          <w:sz w:val="24"/>
          <w:szCs w:val="24"/>
        </w:rPr>
        <w:t>lo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su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ti</w:t>
      </w:r>
      <w:proofErr w:type="spellEnd"/>
      <w:r>
        <w:rPr>
          <w:sz w:val="24"/>
          <w:szCs w:val="24"/>
        </w:rPr>
        <w:t xml:space="preserve"> </w:t>
      </w:r>
      <w:r>
        <w:rPr>
          <w:spacing w:val="27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pa</w:t>
      </w:r>
      <w:proofErr w:type="spellEnd"/>
      <w:r>
        <w:rPr>
          <w:sz w:val="24"/>
          <w:szCs w:val="24"/>
        </w:rPr>
        <w:t xml:space="preserve"> </w:t>
      </w:r>
      <w:r>
        <w:rPr>
          <w:spacing w:val="2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 </w:t>
      </w:r>
      <w:r>
        <w:rPr>
          <w:spacing w:val="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6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g  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  </w:t>
      </w:r>
      <w:r>
        <w:rPr>
          <w:spacing w:val="1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leh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Ho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3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bi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lebi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k</w:t>
      </w:r>
      <w:proofErr w:type="spellEnd"/>
      <w:r>
        <w:rPr>
          <w:spacing w:val="28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proofErr w:type="spellEnd"/>
      <w:r>
        <w:rPr>
          <w:sz w:val="24"/>
          <w:szCs w:val="24"/>
        </w:rPr>
        <w:t>,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 xml:space="preserve">promo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sung</w:t>
      </w:r>
      <w:proofErr w:type="spellEnd"/>
      <w:r>
        <w:rPr>
          <w:sz w:val="24"/>
          <w:szCs w:val="24"/>
        </w:rPr>
        <w:t>,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pa</w:t>
      </w:r>
      <w:proofErr w:type="spellEnd"/>
      <w:r>
        <w:rPr>
          <w:sz w:val="24"/>
          <w:szCs w:val="24"/>
        </w:rPr>
        <w:t xml:space="preserve"> 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ga</w:t>
      </w:r>
      <w:proofErr w:type="spellEnd"/>
      <w:r>
        <w:rPr>
          <w:sz w:val="24"/>
          <w:szCs w:val="24"/>
        </w:rPr>
        <w:t xml:space="preserve"> 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proofErr w:type="spellEnd"/>
      <w:r>
        <w:rPr>
          <w:sz w:val="24"/>
          <w:szCs w:val="24"/>
        </w:rPr>
        <w:t xml:space="preserve"> 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ya</w:t>
      </w:r>
      <w:proofErr w:type="spellEnd"/>
      <w:r>
        <w:rPr>
          <w:sz w:val="24"/>
          <w:szCs w:val="24"/>
        </w:rPr>
        <w:t>.</w:t>
      </w:r>
    </w:p>
    <w:p w14:paraId="417681D7" w14:textId="77777777" w:rsidR="00A512D4" w:rsidRDefault="00A512D4">
      <w:pPr>
        <w:spacing w:before="16" w:line="260" w:lineRule="exact"/>
        <w:rPr>
          <w:sz w:val="26"/>
          <w:szCs w:val="26"/>
        </w:rPr>
      </w:pPr>
    </w:p>
    <w:p w14:paraId="7A5FF862" w14:textId="500CC88E" w:rsidR="00A512D4" w:rsidRDefault="00475175">
      <w:pPr>
        <w:ind w:left="2003"/>
      </w:pPr>
      <w:r>
        <w:rPr>
          <w:noProof/>
        </w:rPr>
        <w:drawing>
          <wp:inline distT="0" distB="0" distL="0" distR="0" wp14:anchorId="13CBA35F" wp14:editId="3B51E6B7">
            <wp:extent cx="3992880" cy="2598420"/>
            <wp:effectExtent l="0" t="0" r="762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8BB4A" w14:textId="77777777" w:rsidR="00A512D4" w:rsidRDefault="00A512D4">
      <w:pPr>
        <w:spacing w:before="9" w:line="160" w:lineRule="exact"/>
        <w:rPr>
          <w:sz w:val="16"/>
          <w:szCs w:val="16"/>
        </w:rPr>
      </w:pPr>
    </w:p>
    <w:p w14:paraId="05C5F11C" w14:textId="77777777" w:rsidR="00A512D4" w:rsidRDefault="00A512D4">
      <w:pPr>
        <w:spacing w:line="200" w:lineRule="exact"/>
      </w:pPr>
    </w:p>
    <w:p w14:paraId="15BF6FE1" w14:textId="77777777" w:rsidR="00A512D4" w:rsidRDefault="009F7123">
      <w:pPr>
        <w:ind w:left="2547"/>
        <w:rPr>
          <w:sz w:val="24"/>
          <w:szCs w:val="24"/>
        </w:rPr>
        <w:sectPr w:rsidR="00A512D4">
          <w:pgSz w:w="11940" w:h="16860"/>
          <w:pgMar w:top="1520" w:right="1600" w:bottom="280" w:left="1680" w:header="0" w:footer="854" w:gutter="0"/>
          <w:cols w:space="720"/>
        </w:sectPr>
      </w:pPr>
      <w:r>
        <w:rPr>
          <w:b/>
          <w:sz w:val="24"/>
          <w:szCs w:val="24"/>
        </w:rPr>
        <w:t>Ga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 xml:space="preserve">3.14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ng</w:t>
      </w:r>
      <w:proofErr w:type="spellEnd"/>
      <w:r>
        <w:rPr>
          <w:sz w:val="24"/>
          <w:szCs w:val="24"/>
        </w:rPr>
        <w:t xml:space="preserve"> di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ra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proofErr w:type="spellEnd"/>
    </w:p>
    <w:p w14:paraId="6C33C0C2" w14:textId="77777777" w:rsidR="00A512D4" w:rsidRDefault="009F7123">
      <w:pPr>
        <w:spacing w:before="70"/>
        <w:ind w:left="1721"/>
        <w:rPr>
          <w:sz w:val="24"/>
          <w:szCs w:val="24"/>
        </w:rPr>
      </w:pPr>
      <w:r>
        <w:rPr>
          <w:b/>
          <w:spacing w:val="-2"/>
          <w:sz w:val="24"/>
          <w:szCs w:val="24"/>
        </w:rPr>
        <w:lastRenderedPageBreak/>
        <w:t>8</w:t>
      </w:r>
      <w:r>
        <w:rPr>
          <w:b/>
          <w:sz w:val="24"/>
          <w:szCs w:val="24"/>
        </w:rPr>
        <w:t xml:space="preserve">.  </w:t>
      </w:r>
      <w:r>
        <w:rPr>
          <w:b/>
          <w:spacing w:val="14"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Me</w:t>
      </w:r>
      <w:r>
        <w:rPr>
          <w:b/>
          <w:sz w:val="24"/>
          <w:szCs w:val="24"/>
        </w:rPr>
        <w:t>la</w:t>
      </w:r>
      <w:r>
        <w:rPr>
          <w:b/>
          <w:spacing w:val="1"/>
          <w:sz w:val="24"/>
          <w:szCs w:val="24"/>
        </w:rPr>
        <w:t>kuk</w:t>
      </w:r>
      <w:r>
        <w:rPr>
          <w:b/>
          <w:sz w:val="24"/>
          <w:szCs w:val="24"/>
        </w:rPr>
        <w:t>an</w:t>
      </w:r>
      <w:proofErr w:type="spellEnd"/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ee</w:t>
      </w:r>
      <w:r>
        <w:rPr>
          <w:b/>
          <w:sz w:val="24"/>
          <w:szCs w:val="24"/>
        </w:rPr>
        <w:t>ting</w:t>
      </w:r>
      <w:r>
        <w:rPr>
          <w:b/>
          <w:spacing w:val="2"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b</w:t>
      </w:r>
      <w:r>
        <w:rPr>
          <w:b/>
          <w:spacing w:val="-6"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r</w:t>
      </w:r>
      <w:r>
        <w:rPr>
          <w:b/>
          <w:spacing w:val="-2"/>
          <w:sz w:val="24"/>
          <w:szCs w:val="24"/>
        </w:rPr>
        <w:t>sa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proofErr w:type="spellEnd"/>
      <w:r>
        <w:rPr>
          <w:b/>
          <w:spacing w:val="-5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epa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proofErr w:type="spellEnd"/>
      <w:r>
        <w:rPr>
          <w:b/>
          <w:sz w:val="24"/>
          <w:szCs w:val="24"/>
        </w:rPr>
        <w:t xml:space="preserve"> Cab</w:t>
      </w:r>
      <w:r>
        <w:rPr>
          <w:b/>
          <w:spacing w:val="-2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an</w:t>
      </w:r>
    </w:p>
    <w:p w14:paraId="1876D142" w14:textId="77777777" w:rsidR="00A512D4" w:rsidRDefault="009F7123">
      <w:pPr>
        <w:spacing w:before="41"/>
        <w:ind w:left="1721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m</w:t>
      </w:r>
      <w:r>
        <w:rPr>
          <w:b/>
          <w:spacing w:val="2"/>
          <w:sz w:val="24"/>
          <w:szCs w:val="24"/>
        </w:rPr>
        <w:t>b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mb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proofErr w:type="spellEnd"/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PKL</w:t>
      </w:r>
    </w:p>
    <w:p w14:paraId="21469158" w14:textId="77777777" w:rsidR="00A512D4" w:rsidRDefault="00A512D4">
      <w:pPr>
        <w:spacing w:before="8" w:line="140" w:lineRule="exact"/>
        <w:rPr>
          <w:sz w:val="14"/>
          <w:szCs w:val="14"/>
        </w:rPr>
      </w:pPr>
    </w:p>
    <w:p w14:paraId="2B429192" w14:textId="77777777" w:rsidR="00A512D4" w:rsidRDefault="00A512D4">
      <w:pPr>
        <w:spacing w:line="200" w:lineRule="exact"/>
      </w:pPr>
    </w:p>
    <w:p w14:paraId="33D75526" w14:textId="77777777" w:rsidR="00A512D4" w:rsidRDefault="00A512D4">
      <w:pPr>
        <w:spacing w:line="200" w:lineRule="exact"/>
      </w:pPr>
    </w:p>
    <w:p w14:paraId="66EA54BD" w14:textId="7B6BDCDB" w:rsidR="00A512D4" w:rsidRDefault="00475175">
      <w:pPr>
        <w:ind w:left="1212"/>
      </w:pPr>
      <w:r>
        <w:rPr>
          <w:noProof/>
        </w:rPr>
        <w:drawing>
          <wp:inline distT="0" distB="0" distL="0" distR="0" wp14:anchorId="06473A53" wp14:editId="0C88E953">
            <wp:extent cx="3756660" cy="2811780"/>
            <wp:effectExtent l="0" t="0" r="0" b="762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1D0DE" w14:textId="77777777" w:rsidR="00A512D4" w:rsidRDefault="009F7123">
      <w:pPr>
        <w:spacing w:before="30"/>
        <w:ind w:left="2751"/>
        <w:rPr>
          <w:sz w:val="24"/>
          <w:szCs w:val="24"/>
        </w:rPr>
      </w:pPr>
      <w:r>
        <w:rPr>
          <w:b/>
          <w:sz w:val="24"/>
          <w:szCs w:val="24"/>
        </w:rPr>
        <w:t>Ga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r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3.15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</w:p>
    <w:p w14:paraId="1476B84E" w14:textId="77777777" w:rsidR="00A512D4" w:rsidRDefault="00A512D4">
      <w:pPr>
        <w:spacing w:line="100" w:lineRule="exact"/>
        <w:rPr>
          <w:sz w:val="10"/>
          <w:szCs w:val="10"/>
        </w:rPr>
      </w:pPr>
    </w:p>
    <w:p w14:paraId="29895224" w14:textId="77777777" w:rsidR="00A512D4" w:rsidRDefault="00A512D4">
      <w:pPr>
        <w:spacing w:line="200" w:lineRule="exact"/>
      </w:pPr>
    </w:p>
    <w:p w14:paraId="142105B3" w14:textId="77777777" w:rsidR="00A512D4" w:rsidRDefault="009F7123">
      <w:pPr>
        <w:ind w:left="1062" w:right="4615"/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Kegi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an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il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ar</w:t>
      </w:r>
      <w:proofErr w:type="spellEnd"/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Jam</w:t>
      </w:r>
      <w:r>
        <w:rPr>
          <w:b/>
          <w:spacing w:val="1"/>
          <w:sz w:val="24"/>
          <w:szCs w:val="24"/>
        </w:rPr>
        <w:t xml:space="preserve"> </w:t>
      </w:r>
      <w:proofErr w:type="spellStart"/>
      <w:proofErr w:type="gramStart"/>
      <w:r>
        <w:rPr>
          <w:b/>
          <w:spacing w:val="-2"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er</w:t>
      </w:r>
      <w:r>
        <w:rPr>
          <w:b/>
          <w:sz w:val="24"/>
          <w:szCs w:val="24"/>
        </w:rPr>
        <w:t>ja</w:t>
      </w:r>
      <w:proofErr w:type="spellEnd"/>
      <w:r>
        <w:rPr>
          <w:b/>
          <w:sz w:val="24"/>
          <w:szCs w:val="24"/>
        </w:rPr>
        <w:t xml:space="preserve"> :</w:t>
      </w:r>
      <w:proofErr w:type="gramEnd"/>
    </w:p>
    <w:p w14:paraId="51E4569A" w14:textId="77777777" w:rsidR="00A512D4" w:rsidRDefault="00A512D4">
      <w:pPr>
        <w:spacing w:before="1" w:line="160" w:lineRule="exact"/>
        <w:rPr>
          <w:sz w:val="16"/>
          <w:szCs w:val="16"/>
        </w:rPr>
      </w:pPr>
    </w:p>
    <w:p w14:paraId="3FDB4316" w14:textId="77777777" w:rsidR="00A512D4" w:rsidRDefault="00A512D4">
      <w:pPr>
        <w:spacing w:line="200" w:lineRule="exact"/>
      </w:pPr>
    </w:p>
    <w:p w14:paraId="59A98778" w14:textId="77777777" w:rsidR="00A512D4" w:rsidRDefault="00A512D4">
      <w:pPr>
        <w:spacing w:line="200" w:lineRule="exact"/>
      </w:pPr>
    </w:p>
    <w:p w14:paraId="57BEF6AF" w14:textId="77777777" w:rsidR="00A512D4" w:rsidRDefault="00A512D4">
      <w:pPr>
        <w:spacing w:line="200" w:lineRule="exact"/>
      </w:pPr>
    </w:p>
    <w:p w14:paraId="540A8D96" w14:textId="77777777" w:rsidR="00A512D4" w:rsidRDefault="009F7123">
      <w:pPr>
        <w:ind w:left="1721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proofErr w:type="spellStart"/>
      <w:r>
        <w:rPr>
          <w:b/>
          <w:spacing w:val="-1"/>
          <w:sz w:val="24"/>
          <w:szCs w:val="24"/>
        </w:rPr>
        <w:t>M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i</w:t>
      </w:r>
      <w:r>
        <w:rPr>
          <w:b/>
          <w:spacing w:val="1"/>
          <w:sz w:val="24"/>
          <w:szCs w:val="24"/>
        </w:rPr>
        <w:t>ku</w:t>
      </w:r>
      <w:r>
        <w:rPr>
          <w:b/>
          <w:sz w:val="24"/>
          <w:szCs w:val="24"/>
        </w:rPr>
        <w:t>t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ati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proofErr w:type="spellEnd"/>
      <w:r>
        <w:rPr>
          <w:b/>
          <w:sz w:val="24"/>
          <w:szCs w:val="24"/>
        </w:rPr>
        <w:t xml:space="preserve"> Class</w:t>
      </w:r>
    </w:p>
    <w:p w14:paraId="33E6908E" w14:textId="77777777" w:rsidR="00A512D4" w:rsidRDefault="00A512D4">
      <w:pPr>
        <w:spacing w:before="6" w:line="260" w:lineRule="exact"/>
        <w:rPr>
          <w:sz w:val="26"/>
          <w:szCs w:val="26"/>
        </w:rPr>
      </w:pPr>
    </w:p>
    <w:p w14:paraId="2DF4396F" w14:textId="77777777" w:rsidR="00A512D4" w:rsidRDefault="009F7123">
      <w:pPr>
        <w:spacing w:line="276" w:lineRule="auto"/>
        <w:ind w:left="1419" w:right="71" w:firstLine="42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ik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proofErr w:type="spellEnd"/>
      <w:r>
        <w:rPr>
          <w:spacing w:val="5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i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Class</w:t>
      </w:r>
      <w:r>
        <w:rPr>
          <w:spacing w:val="5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pacing w:val="-6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8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ia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5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gu</w:t>
      </w:r>
      <w:proofErr w:type="spellEnd"/>
      <w:r>
        <w:rPr>
          <w:spacing w:val="5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proofErr w:type="spellEnd"/>
      <w:r>
        <w:rPr>
          <w:sz w:val="24"/>
          <w:szCs w:val="24"/>
        </w:rPr>
        <w:t xml:space="preserve"> oleh </w:t>
      </w:r>
      <w:proofErr w:type="spellStart"/>
      <w:r>
        <w:rPr>
          <w:sz w:val="24"/>
          <w:szCs w:val="24"/>
        </w:rPr>
        <w:t>pihak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T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pa</w:t>
      </w:r>
      <w:proofErr w:type="spellEnd"/>
      <w:r>
        <w:rPr>
          <w:sz w:val="24"/>
          <w:szCs w:val="24"/>
        </w:rPr>
        <w:t xml:space="preserve"> M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-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DM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uka</w:t>
      </w:r>
      <w:proofErr w:type="spellEnd"/>
      <w:r>
        <w:rPr>
          <w:sz w:val="24"/>
          <w:szCs w:val="24"/>
        </w:rPr>
        <w:t>. Diman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Class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dunia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pacing w:val="-6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Funda</w:t>
      </w:r>
      <w:r>
        <w:rPr>
          <w:i/>
          <w:spacing w:val="-1"/>
          <w:sz w:val="24"/>
          <w:szCs w:val="24"/>
        </w:rPr>
        <w:t>me</w:t>
      </w:r>
      <w:r>
        <w:rPr>
          <w:i/>
          <w:sz w:val="24"/>
          <w:szCs w:val="24"/>
        </w:rPr>
        <w:t>ntal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Digi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 xml:space="preserve">al 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ar</w:t>
      </w:r>
      <w:r>
        <w:rPr>
          <w:i/>
          <w:spacing w:val="-1"/>
          <w:sz w:val="24"/>
          <w:szCs w:val="24"/>
        </w:rPr>
        <w:t>ke</w:t>
      </w:r>
      <w:r>
        <w:rPr>
          <w:i/>
          <w:sz w:val="24"/>
          <w:szCs w:val="24"/>
        </w:rPr>
        <w:t>t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n</w:t>
      </w:r>
      <w:r>
        <w:rPr>
          <w:i/>
          <w:spacing w:val="2"/>
          <w:sz w:val="24"/>
          <w:szCs w:val="24"/>
        </w:rPr>
        <w:t>g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Digi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2"/>
          <w:sz w:val="24"/>
          <w:szCs w:val="24"/>
        </w:rPr>
        <w:t>a</w:t>
      </w:r>
      <w:r>
        <w:rPr>
          <w:i/>
          <w:sz w:val="24"/>
          <w:szCs w:val="24"/>
        </w:rPr>
        <w:t xml:space="preserve">l 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ar</w:t>
      </w:r>
      <w:r>
        <w:rPr>
          <w:i/>
          <w:spacing w:val="-1"/>
          <w:sz w:val="24"/>
          <w:szCs w:val="24"/>
        </w:rPr>
        <w:t>ke</w:t>
      </w:r>
      <w:r>
        <w:rPr>
          <w:i/>
          <w:sz w:val="24"/>
          <w:szCs w:val="24"/>
        </w:rPr>
        <w:t>t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 xml:space="preserve">ng </w:t>
      </w:r>
      <w:proofErr w:type="spellStart"/>
      <w:r>
        <w:rPr>
          <w:i/>
          <w:sz w:val="24"/>
          <w:szCs w:val="24"/>
        </w:rPr>
        <w:t>Comp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t</w:t>
      </w:r>
      <w:proofErr w:type="spellEnd"/>
      <w:r>
        <w:rPr>
          <w:i/>
          <w:sz w:val="24"/>
          <w:szCs w:val="24"/>
        </w:rPr>
        <w:t>,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Bu</w:t>
      </w:r>
      <w:r>
        <w:rPr>
          <w:i/>
          <w:spacing w:val="-1"/>
          <w:sz w:val="24"/>
          <w:szCs w:val="24"/>
        </w:rPr>
        <w:t>ye</w:t>
      </w:r>
      <w:r>
        <w:rPr>
          <w:i/>
          <w:sz w:val="24"/>
          <w:szCs w:val="24"/>
        </w:rPr>
        <w:t>r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P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sona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.</w:t>
      </w:r>
      <w:r>
        <w:rPr>
          <w:i/>
          <w:spacing w:val="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tu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juga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is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f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ng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ass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kl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ma</w:t>
      </w:r>
      <w:proofErr w:type="spellEnd"/>
      <w:r>
        <w:rPr>
          <w:sz w:val="24"/>
          <w:szCs w:val="24"/>
        </w:rPr>
        <w:t xml:space="preserve"> 15 </w:t>
      </w:r>
      <w:proofErr w:type="spellStart"/>
      <w:r>
        <w:rPr>
          <w:sz w:val="24"/>
          <w:szCs w:val="24"/>
        </w:rPr>
        <w:t>menit</w:t>
      </w:r>
      <w:proofErr w:type="spellEnd"/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ing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ali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proofErr w:type="spellEnd"/>
      <w:r>
        <w:rPr>
          <w:spacing w:val="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z w:val="24"/>
          <w:szCs w:val="24"/>
        </w:rPr>
        <w:t>t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a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k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g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lass </w:t>
      </w:r>
      <w:proofErr w:type="spellStart"/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juga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mu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o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kul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.</w:t>
      </w:r>
    </w:p>
    <w:p w14:paraId="2F4461FE" w14:textId="6BF19529" w:rsidR="00D62922" w:rsidRDefault="00D62922">
      <w:pPr>
        <w:spacing w:line="276" w:lineRule="auto"/>
        <w:ind w:left="1419" w:right="71" w:firstLine="423"/>
        <w:jc w:val="both"/>
        <w:rPr>
          <w:sz w:val="24"/>
          <w:szCs w:val="24"/>
        </w:rPr>
        <w:sectPr w:rsidR="00D62922">
          <w:pgSz w:w="11940" w:h="16860"/>
          <w:pgMar w:top="1520" w:right="1540" w:bottom="280" w:left="1680" w:header="0" w:footer="854" w:gutter="0"/>
          <w:cols w:space="720"/>
        </w:sectPr>
      </w:pPr>
    </w:p>
    <w:p w14:paraId="6D700EE8" w14:textId="77777777" w:rsidR="00A512D4" w:rsidRDefault="00A512D4">
      <w:pPr>
        <w:spacing w:before="10" w:line="100" w:lineRule="exact"/>
        <w:rPr>
          <w:sz w:val="10"/>
          <w:szCs w:val="10"/>
        </w:rPr>
      </w:pPr>
    </w:p>
    <w:p w14:paraId="7EF8DEFA" w14:textId="22415A16" w:rsidR="00A512D4" w:rsidRDefault="00475175">
      <w:pPr>
        <w:ind w:left="1212"/>
      </w:pPr>
      <w:r>
        <w:rPr>
          <w:noProof/>
        </w:rPr>
        <w:drawing>
          <wp:inline distT="0" distB="0" distL="0" distR="0" wp14:anchorId="75952837" wp14:editId="0518C4C5">
            <wp:extent cx="4335780" cy="3147060"/>
            <wp:effectExtent l="0" t="0" r="762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F1109" w14:textId="77777777" w:rsidR="00A512D4" w:rsidRDefault="00A512D4">
      <w:pPr>
        <w:spacing w:before="6" w:line="120" w:lineRule="exact"/>
        <w:rPr>
          <w:sz w:val="12"/>
          <w:szCs w:val="12"/>
        </w:rPr>
      </w:pPr>
    </w:p>
    <w:p w14:paraId="078D559F" w14:textId="77777777" w:rsidR="00A512D4" w:rsidRDefault="00A512D4">
      <w:pPr>
        <w:spacing w:line="200" w:lineRule="exact"/>
      </w:pPr>
    </w:p>
    <w:p w14:paraId="541A75F3" w14:textId="77777777" w:rsidR="00A512D4" w:rsidRDefault="00A512D4">
      <w:pPr>
        <w:spacing w:line="200" w:lineRule="exact"/>
      </w:pPr>
    </w:p>
    <w:p w14:paraId="162BC62B" w14:textId="77777777" w:rsidR="00A512D4" w:rsidRDefault="009F7123">
      <w:pPr>
        <w:spacing w:before="29"/>
        <w:ind w:left="2951"/>
        <w:rPr>
          <w:sz w:val="24"/>
          <w:szCs w:val="24"/>
        </w:rPr>
      </w:pPr>
      <w:r>
        <w:rPr>
          <w:b/>
          <w:sz w:val="24"/>
          <w:szCs w:val="24"/>
        </w:rPr>
        <w:t>Ga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3.16</w:t>
      </w:r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tihan</w:t>
      </w:r>
      <w:r>
        <w:rPr>
          <w:spacing w:val="-3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ing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lass</w:t>
      </w:r>
    </w:p>
    <w:p w14:paraId="285E1FC3" w14:textId="77777777" w:rsidR="00A512D4" w:rsidRDefault="00A512D4">
      <w:pPr>
        <w:spacing w:line="160" w:lineRule="exact"/>
        <w:rPr>
          <w:sz w:val="17"/>
          <w:szCs w:val="17"/>
        </w:rPr>
      </w:pPr>
    </w:p>
    <w:p w14:paraId="3DF541E6" w14:textId="77777777" w:rsidR="00A512D4" w:rsidRDefault="00A512D4">
      <w:pPr>
        <w:spacing w:line="200" w:lineRule="exact"/>
      </w:pPr>
    </w:p>
    <w:p w14:paraId="04EDE807" w14:textId="77777777" w:rsidR="00A512D4" w:rsidRDefault="00A512D4">
      <w:pPr>
        <w:spacing w:line="200" w:lineRule="exact"/>
      </w:pPr>
    </w:p>
    <w:p w14:paraId="35EB155B" w14:textId="77777777" w:rsidR="00A512D4" w:rsidRDefault="00A512D4">
      <w:pPr>
        <w:spacing w:line="200" w:lineRule="exact"/>
      </w:pPr>
    </w:p>
    <w:p w14:paraId="169F2279" w14:textId="77777777" w:rsidR="00A512D4" w:rsidRDefault="009F7123">
      <w:pPr>
        <w:ind w:left="1844"/>
        <w:rPr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proofErr w:type="spellStart"/>
      <w:r>
        <w:rPr>
          <w:b/>
          <w:spacing w:val="-1"/>
          <w:sz w:val="24"/>
          <w:szCs w:val="24"/>
        </w:rPr>
        <w:t>M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i</w:t>
      </w:r>
      <w:r>
        <w:rPr>
          <w:b/>
          <w:spacing w:val="1"/>
          <w:sz w:val="24"/>
          <w:szCs w:val="24"/>
        </w:rPr>
        <w:t>ku</w:t>
      </w:r>
      <w:r>
        <w:rPr>
          <w:b/>
          <w:sz w:val="24"/>
          <w:szCs w:val="24"/>
        </w:rPr>
        <w:t>t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giatan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l 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j</w:t>
      </w:r>
      <w:r>
        <w:rPr>
          <w:b/>
          <w:spacing w:val="-2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 xml:space="preserve">t </w:t>
      </w:r>
      <w:r>
        <w:rPr>
          <w:b/>
          <w:spacing w:val="-1"/>
          <w:sz w:val="24"/>
          <w:szCs w:val="24"/>
        </w:rPr>
        <w:t>(</w:t>
      </w:r>
      <w:proofErr w:type="spellStart"/>
      <w:r>
        <w:rPr>
          <w:b/>
          <w:sz w:val="24"/>
          <w:szCs w:val="24"/>
        </w:rPr>
        <w:t>Ta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proofErr w:type="spellEnd"/>
      <w:r>
        <w:rPr>
          <w:b/>
          <w:sz w:val="24"/>
          <w:szCs w:val="24"/>
        </w:rPr>
        <w:t>)</w:t>
      </w:r>
    </w:p>
    <w:p w14:paraId="71FA2A56" w14:textId="77777777" w:rsidR="00A512D4" w:rsidRDefault="00A512D4">
      <w:pPr>
        <w:spacing w:before="10" w:line="180" w:lineRule="exact"/>
        <w:rPr>
          <w:sz w:val="19"/>
          <w:szCs w:val="19"/>
        </w:rPr>
      </w:pPr>
    </w:p>
    <w:p w14:paraId="25370FCB" w14:textId="77777777" w:rsidR="00A512D4" w:rsidRDefault="009F7123">
      <w:pPr>
        <w:ind w:left="1844"/>
        <w:rPr>
          <w:sz w:val="24"/>
          <w:szCs w:val="24"/>
        </w:rPr>
      </w:pP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up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i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um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oleh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</w:p>
    <w:p w14:paraId="4C659D9C" w14:textId="77777777" w:rsidR="00A512D4" w:rsidRDefault="009F7123">
      <w:pPr>
        <w:spacing w:before="2"/>
        <w:ind w:left="1381" w:right="1695"/>
        <w:jc w:val="center"/>
        <w:rPr>
          <w:sz w:val="24"/>
          <w:szCs w:val="24"/>
        </w:rPr>
      </w:pPr>
      <w:r>
        <w:rPr>
          <w:sz w:val="24"/>
          <w:szCs w:val="24"/>
        </w:rPr>
        <w:t>Honda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uk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proofErr w:type="spellEnd"/>
      <w:r>
        <w:rPr>
          <w:sz w:val="24"/>
          <w:szCs w:val="24"/>
        </w:rPr>
        <w:t xml:space="preserve"> l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ve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ta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m </w:t>
      </w:r>
      <w:proofErr w:type="spellStart"/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>,</w:t>
      </w:r>
    </w:p>
    <w:p w14:paraId="715C52B8" w14:textId="77777777" w:rsidR="00A512D4" w:rsidRDefault="00A512D4">
      <w:pPr>
        <w:spacing w:line="240" w:lineRule="exact"/>
        <w:rPr>
          <w:sz w:val="24"/>
          <w:szCs w:val="24"/>
        </w:rPr>
      </w:pPr>
    </w:p>
    <w:p w14:paraId="7DDE5001" w14:textId="77777777" w:rsidR="00A512D4" w:rsidRDefault="009F7123">
      <w:pPr>
        <w:spacing w:line="275" w:lineRule="auto"/>
        <w:ind w:left="1419" w:right="216" w:firstLine="425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proofErr w:type="spellEnd"/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i</w:t>
      </w:r>
      <w:r>
        <w:rPr>
          <w:spacing w:val="3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</w:t>
      </w:r>
      <w:r>
        <w:rPr>
          <w:spacing w:val="1"/>
          <w:sz w:val="24"/>
          <w:szCs w:val="24"/>
        </w:rPr>
        <w:t>l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ki</w:t>
      </w:r>
      <w:proofErr w:type="spellEnd"/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ide</w:t>
      </w:r>
      <w:r>
        <w:rPr>
          <w:spacing w:val="3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 xml:space="preserve">g  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um</w:t>
      </w:r>
      <w:proofErr w:type="spellEnd"/>
      <w:r>
        <w:rPr>
          <w:sz w:val="24"/>
          <w:szCs w:val="24"/>
        </w:rPr>
        <w:t xml:space="preserve">  </w:t>
      </w:r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di  </w:t>
      </w:r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oleh </w:t>
      </w:r>
      <w:r>
        <w:rPr>
          <w:spacing w:val="1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ta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proofErr w:type="gramEnd"/>
      <w:r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Tu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Honda 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uka</w:t>
      </w:r>
      <w:proofErr w:type="spellEnd"/>
      <w:r>
        <w:rPr>
          <w:sz w:val="24"/>
          <w:szCs w:val="24"/>
        </w:rPr>
        <w:t xml:space="preserve"> </w:t>
      </w:r>
      <w:r>
        <w:rPr>
          <w:spacing w:val="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it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 xml:space="preserve">e 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,yang</w:t>
      </w:r>
      <w:proofErr w:type="spellEnd"/>
      <w:r>
        <w:rPr>
          <w:sz w:val="24"/>
          <w:szCs w:val="24"/>
        </w:rPr>
        <w:t xml:space="preserve">  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i  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 </w:t>
      </w:r>
      <w:r>
        <w:rPr>
          <w:spacing w:val="1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j</w:t>
      </w:r>
      <w:r>
        <w:rPr>
          <w:spacing w:val="-5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a  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f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proj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 xml:space="preserve">t  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i  </w:t>
      </w:r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y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it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G”</w:t>
      </w:r>
    </w:p>
    <w:p w14:paraId="54B03D9C" w14:textId="77777777" w:rsidR="00A512D4" w:rsidRDefault="00A512D4">
      <w:pPr>
        <w:spacing w:before="5" w:line="200" w:lineRule="exact"/>
      </w:pPr>
    </w:p>
    <w:p w14:paraId="08385E45" w14:textId="77777777" w:rsidR="00A512D4" w:rsidRDefault="009F7123">
      <w:pPr>
        <w:spacing w:line="276" w:lineRule="auto"/>
        <w:ind w:left="1419" w:right="209" w:firstLine="425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G (</w:t>
      </w:r>
      <w:r>
        <w:rPr>
          <w:spacing w:val="-1"/>
          <w:sz w:val="24"/>
          <w:szCs w:val="24"/>
        </w:rPr>
        <w:t>T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lksh</w:t>
      </w:r>
      <w:r>
        <w:rPr>
          <w:spacing w:val="4"/>
          <w:sz w:val="24"/>
          <w:szCs w:val="24"/>
        </w:rPr>
        <w:t>o</w:t>
      </w:r>
      <w:r>
        <w:rPr>
          <w:sz w:val="24"/>
          <w:szCs w:val="24"/>
        </w:rPr>
        <w:t>w</w:t>
      </w:r>
      <w:proofErr w:type="spellEnd"/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proofErr w:type="gramStart"/>
      <w:r>
        <w:rPr>
          <w:sz w:val="24"/>
          <w:szCs w:val="24"/>
        </w:rPr>
        <w:t>mem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6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 xml:space="preserve">g  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ng</w:t>
      </w:r>
      <w:proofErr w:type="spellEnd"/>
      <w:r>
        <w:rPr>
          <w:sz w:val="24"/>
          <w:szCs w:val="24"/>
        </w:rPr>
        <w:t xml:space="preserve"> 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proofErr w:type="spellStart"/>
      <w:r>
        <w:rPr>
          <w:sz w:val="24"/>
          <w:szCs w:val="24"/>
        </w:rPr>
        <w:t>temui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ABE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</w:t>
      </w: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z w:val="24"/>
          <w:szCs w:val="24"/>
        </w:rPr>
        <w:t>meng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ed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in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ta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Tuj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i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e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ah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z w:val="24"/>
          <w:szCs w:val="24"/>
        </w:rPr>
        <w:t>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as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proofErr w:type="spellStart"/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bah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ya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i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>.</w:t>
      </w:r>
    </w:p>
    <w:p w14:paraId="75853350" w14:textId="77777777" w:rsidR="00A512D4" w:rsidRDefault="00A512D4">
      <w:pPr>
        <w:spacing w:before="1" w:line="180" w:lineRule="exact"/>
        <w:rPr>
          <w:sz w:val="19"/>
          <w:szCs w:val="19"/>
        </w:rPr>
      </w:pPr>
    </w:p>
    <w:p w14:paraId="120E7163" w14:textId="77777777" w:rsidR="00A512D4" w:rsidRDefault="009F7123">
      <w:pPr>
        <w:spacing w:line="279" w:lineRule="auto"/>
        <w:ind w:left="1419" w:right="1270" w:firstLine="425"/>
        <w:rPr>
          <w:sz w:val="24"/>
          <w:szCs w:val="24"/>
        </w:rPr>
      </w:pP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s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gu</w:t>
      </w:r>
      <w:proofErr w:type="spellEnd"/>
      <w:r>
        <w:rPr>
          <w:sz w:val="24"/>
          <w:szCs w:val="24"/>
        </w:rPr>
        <w:t xml:space="preserve"> 1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10 </w:t>
      </w:r>
      <w:proofErr w:type="spellStart"/>
      <w:proofErr w:type="gramStart"/>
      <w:r>
        <w:rPr>
          <w:sz w:val="24"/>
          <w:szCs w:val="24"/>
        </w:rPr>
        <w:t>menit.a</w:t>
      </w:r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proofErr w:type="gram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di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kul</w:t>
      </w:r>
      <w:proofErr w:type="spellEnd"/>
      <w:r>
        <w:rPr>
          <w:sz w:val="24"/>
          <w:szCs w:val="24"/>
        </w:rPr>
        <w:t xml:space="preserve"> 15.3</w:t>
      </w:r>
      <w:r>
        <w:rPr>
          <w:spacing w:val="2"/>
          <w:sz w:val="24"/>
          <w:szCs w:val="24"/>
        </w:rPr>
        <w:t>0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16.</w:t>
      </w:r>
      <w:r>
        <w:rPr>
          <w:spacing w:val="2"/>
          <w:sz w:val="24"/>
          <w:szCs w:val="24"/>
        </w:rPr>
        <w:t>0</w:t>
      </w:r>
      <w:r>
        <w:rPr>
          <w:sz w:val="24"/>
          <w:szCs w:val="24"/>
        </w:rPr>
        <w:t>0 oleh</w:t>
      </w:r>
    </w:p>
    <w:p w14:paraId="4F20970A" w14:textId="77777777" w:rsidR="00A512D4" w:rsidRDefault="001A708F">
      <w:pPr>
        <w:spacing w:line="260" w:lineRule="exact"/>
        <w:ind w:left="1844"/>
        <w:rPr>
          <w:sz w:val="24"/>
          <w:szCs w:val="24"/>
        </w:rPr>
        <w:sectPr w:rsidR="00A512D4">
          <w:pgSz w:w="11940" w:h="16860"/>
          <w:pgMar w:top="1480" w:right="1680" w:bottom="280" w:left="1680" w:header="0" w:footer="854" w:gutter="0"/>
          <w:cols w:space="720"/>
        </w:sectPr>
      </w:pPr>
      <w:hyperlink r:id="rId40">
        <w:r w:rsidR="009F7123">
          <w:rPr>
            <w:b/>
            <w:sz w:val="24"/>
            <w:szCs w:val="24"/>
          </w:rPr>
          <w:t>@</w:t>
        </w:r>
        <w:proofErr w:type="gramStart"/>
        <w:r w:rsidR="009F7123">
          <w:rPr>
            <w:b/>
            <w:spacing w:val="-1"/>
            <w:sz w:val="24"/>
            <w:szCs w:val="24"/>
          </w:rPr>
          <w:t>t</w:t>
        </w:r>
        <w:r w:rsidR="009F7123">
          <w:rPr>
            <w:b/>
            <w:spacing w:val="1"/>
            <w:sz w:val="24"/>
            <w:szCs w:val="24"/>
          </w:rPr>
          <w:t>un</w:t>
        </w:r>
        <w:r w:rsidR="009F7123">
          <w:rPr>
            <w:b/>
            <w:sz w:val="24"/>
            <w:szCs w:val="24"/>
          </w:rPr>
          <w:t>as</w:t>
        </w:r>
        <w:r w:rsidR="009F7123">
          <w:rPr>
            <w:b/>
            <w:spacing w:val="1"/>
            <w:sz w:val="24"/>
            <w:szCs w:val="24"/>
          </w:rPr>
          <w:t>h</w:t>
        </w:r>
        <w:r w:rsidR="009F7123">
          <w:rPr>
            <w:b/>
            <w:sz w:val="24"/>
            <w:szCs w:val="24"/>
          </w:rPr>
          <w:t>o</w:t>
        </w:r>
        <w:r w:rsidR="009F7123">
          <w:rPr>
            <w:b/>
            <w:spacing w:val="-1"/>
            <w:sz w:val="24"/>
            <w:szCs w:val="24"/>
          </w:rPr>
          <w:t>n</w:t>
        </w:r>
        <w:r w:rsidR="009F7123">
          <w:rPr>
            <w:b/>
            <w:spacing w:val="1"/>
            <w:sz w:val="24"/>
            <w:szCs w:val="24"/>
          </w:rPr>
          <w:t>d</w:t>
        </w:r>
        <w:r w:rsidR="009F7123">
          <w:rPr>
            <w:b/>
            <w:sz w:val="24"/>
            <w:szCs w:val="24"/>
          </w:rPr>
          <w:t>a</w:t>
        </w:r>
        <w:r w:rsidR="009F7123">
          <w:rPr>
            <w:b/>
            <w:spacing w:val="1"/>
            <w:sz w:val="24"/>
            <w:szCs w:val="24"/>
          </w:rPr>
          <w:t>p</w:t>
        </w:r>
        <w:r w:rsidR="009F7123">
          <w:rPr>
            <w:b/>
            <w:spacing w:val="-1"/>
            <w:sz w:val="24"/>
            <w:szCs w:val="24"/>
          </w:rPr>
          <w:t>r</w:t>
        </w:r>
        <w:r w:rsidR="009F7123">
          <w:rPr>
            <w:b/>
            <w:sz w:val="24"/>
            <w:szCs w:val="24"/>
          </w:rPr>
          <w:t>a</w:t>
        </w:r>
        <w:r w:rsidR="009F7123">
          <w:rPr>
            <w:b/>
            <w:spacing w:val="-1"/>
            <w:sz w:val="24"/>
            <w:szCs w:val="24"/>
          </w:rPr>
          <w:t>m</w:t>
        </w:r>
        <w:r w:rsidR="009F7123">
          <w:rPr>
            <w:b/>
            <w:spacing w:val="1"/>
            <w:sz w:val="24"/>
            <w:szCs w:val="24"/>
          </w:rPr>
          <w:t>uk</w:t>
        </w:r>
        <w:r w:rsidR="009F7123">
          <w:rPr>
            <w:b/>
            <w:sz w:val="24"/>
            <w:szCs w:val="24"/>
          </w:rPr>
          <w:t>a</w:t>
        </w:r>
        <w:proofErr w:type="gramEnd"/>
      </w:hyperlink>
      <w:r w:rsidR="009F7123">
        <w:rPr>
          <w:b/>
          <w:spacing w:val="-2"/>
          <w:sz w:val="24"/>
          <w:szCs w:val="24"/>
        </w:rPr>
        <w:t xml:space="preserve"> </w:t>
      </w:r>
      <w:r w:rsidR="009F7123">
        <w:rPr>
          <w:b/>
          <w:sz w:val="24"/>
          <w:szCs w:val="24"/>
        </w:rPr>
        <w:t>&amp;</w:t>
      </w:r>
      <w:r w:rsidR="009F7123">
        <w:rPr>
          <w:b/>
          <w:spacing w:val="-1"/>
          <w:sz w:val="24"/>
          <w:szCs w:val="24"/>
        </w:rPr>
        <w:t xml:space="preserve"> </w:t>
      </w:r>
      <w:hyperlink r:id="rId41">
        <w:r w:rsidR="009F7123">
          <w:rPr>
            <w:b/>
            <w:sz w:val="24"/>
            <w:szCs w:val="24"/>
          </w:rPr>
          <w:t>@a</w:t>
        </w:r>
        <w:r w:rsidR="009F7123">
          <w:rPr>
            <w:b/>
            <w:spacing w:val="1"/>
            <w:sz w:val="24"/>
            <w:szCs w:val="24"/>
          </w:rPr>
          <w:t>h</w:t>
        </w:r>
        <w:r w:rsidR="009F7123">
          <w:rPr>
            <w:b/>
            <w:sz w:val="24"/>
            <w:szCs w:val="24"/>
          </w:rPr>
          <w:t>ass_td</w:t>
        </w:r>
        <w:r w:rsidR="009F7123">
          <w:rPr>
            <w:b/>
            <w:spacing w:val="2"/>
            <w:sz w:val="24"/>
            <w:szCs w:val="24"/>
          </w:rPr>
          <w:t>m</w:t>
        </w:r>
        <w:r w:rsidR="009F7123">
          <w:rPr>
            <w:b/>
            <w:spacing w:val="1"/>
            <w:sz w:val="24"/>
            <w:szCs w:val="24"/>
          </w:rPr>
          <w:t>p</w:t>
        </w:r>
        <w:r w:rsidR="009F7123">
          <w:rPr>
            <w:b/>
            <w:spacing w:val="-1"/>
            <w:sz w:val="24"/>
            <w:szCs w:val="24"/>
          </w:rPr>
          <w:t>r</w:t>
        </w:r>
        <w:r w:rsidR="009F7123">
          <w:rPr>
            <w:b/>
            <w:spacing w:val="-2"/>
            <w:sz w:val="24"/>
            <w:szCs w:val="24"/>
          </w:rPr>
          <w:t>a</w:t>
        </w:r>
        <w:r w:rsidR="009F7123">
          <w:rPr>
            <w:b/>
            <w:spacing w:val="1"/>
            <w:sz w:val="24"/>
            <w:szCs w:val="24"/>
          </w:rPr>
          <w:t>mu</w:t>
        </w:r>
        <w:r w:rsidR="009F7123">
          <w:rPr>
            <w:b/>
            <w:spacing w:val="-1"/>
            <w:sz w:val="24"/>
            <w:szCs w:val="24"/>
          </w:rPr>
          <w:t>k</w:t>
        </w:r>
        <w:r w:rsidR="009F7123">
          <w:rPr>
            <w:b/>
            <w:spacing w:val="4"/>
            <w:sz w:val="24"/>
            <w:szCs w:val="24"/>
          </w:rPr>
          <w:t>a</w:t>
        </w:r>
      </w:hyperlink>
      <w:r w:rsidR="009F7123">
        <w:rPr>
          <w:sz w:val="24"/>
          <w:szCs w:val="24"/>
        </w:rPr>
        <w:t>.</w:t>
      </w:r>
    </w:p>
    <w:p w14:paraId="304F3DB0" w14:textId="77777777" w:rsidR="00A512D4" w:rsidRDefault="00A512D4">
      <w:pPr>
        <w:spacing w:before="15" w:line="260" w:lineRule="exact"/>
        <w:rPr>
          <w:sz w:val="26"/>
          <w:szCs w:val="26"/>
        </w:rPr>
      </w:pPr>
    </w:p>
    <w:p w14:paraId="6AFE67B8" w14:textId="0086FDCF" w:rsidR="00A512D4" w:rsidRDefault="00475175">
      <w:pPr>
        <w:ind w:left="2736"/>
      </w:pPr>
      <w:r>
        <w:rPr>
          <w:noProof/>
        </w:rPr>
        <w:drawing>
          <wp:inline distT="0" distB="0" distL="0" distR="0" wp14:anchorId="7634AA4E" wp14:editId="3D0B9604">
            <wp:extent cx="2910840" cy="2910840"/>
            <wp:effectExtent l="0" t="0" r="381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DF56E" w14:textId="77777777" w:rsidR="00A512D4" w:rsidRDefault="009F7123">
      <w:pPr>
        <w:spacing w:before="56"/>
        <w:ind w:left="3479"/>
        <w:rPr>
          <w:sz w:val="24"/>
          <w:szCs w:val="24"/>
        </w:rPr>
      </w:pPr>
      <w:r>
        <w:rPr>
          <w:b/>
          <w:sz w:val="24"/>
          <w:szCs w:val="24"/>
        </w:rPr>
        <w:t>Ga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r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3.17</w:t>
      </w:r>
      <w:r>
        <w:rPr>
          <w:b/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inal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</w:t>
      </w:r>
      <w:r>
        <w:rPr>
          <w:spacing w:val="-3"/>
          <w:sz w:val="24"/>
          <w:szCs w:val="24"/>
        </w:rPr>
        <w:t>j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</w:p>
    <w:p w14:paraId="2A1D52E8" w14:textId="77777777" w:rsidR="00A512D4" w:rsidRDefault="00A512D4">
      <w:pPr>
        <w:spacing w:line="200" w:lineRule="exact"/>
      </w:pPr>
    </w:p>
    <w:p w14:paraId="42024EDF" w14:textId="77777777" w:rsidR="00A512D4" w:rsidRDefault="00A512D4">
      <w:pPr>
        <w:spacing w:before="3" w:line="260" w:lineRule="exact"/>
        <w:rPr>
          <w:sz w:val="26"/>
          <w:szCs w:val="26"/>
        </w:rPr>
      </w:pPr>
    </w:p>
    <w:p w14:paraId="6D988A84" w14:textId="77777777" w:rsidR="00A512D4" w:rsidRDefault="009F7123">
      <w:pPr>
        <w:ind w:left="2262"/>
        <w:rPr>
          <w:sz w:val="24"/>
          <w:szCs w:val="24"/>
        </w:rPr>
      </w:pPr>
      <w:r>
        <w:rPr>
          <w:b/>
          <w:sz w:val="24"/>
          <w:szCs w:val="24"/>
        </w:rPr>
        <w:t xml:space="preserve">3.2 </w:t>
      </w:r>
      <w:proofErr w:type="spellStart"/>
      <w:r>
        <w:rPr>
          <w:b/>
          <w:sz w:val="24"/>
          <w:szCs w:val="24"/>
        </w:rPr>
        <w:t>Ken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ala</w:t>
      </w:r>
      <w:proofErr w:type="spellEnd"/>
      <w:r>
        <w:rPr>
          <w:b/>
          <w:sz w:val="24"/>
          <w:szCs w:val="24"/>
        </w:rPr>
        <w:t xml:space="preserve"> y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3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i</w:t>
      </w:r>
      <w:r>
        <w:rPr>
          <w:b/>
          <w:spacing w:val="1"/>
          <w:sz w:val="24"/>
          <w:szCs w:val="24"/>
        </w:rPr>
        <w:t>h</w:t>
      </w:r>
      <w:r>
        <w:rPr>
          <w:b/>
          <w:spacing w:val="-2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i</w:t>
      </w:r>
      <w:proofErr w:type="spellEnd"/>
    </w:p>
    <w:p w14:paraId="1006CB10" w14:textId="77777777" w:rsidR="00A512D4" w:rsidRDefault="00A512D4">
      <w:pPr>
        <w:spacing w:before="8" w:line="220" w:lineRule="exact"/>
        <w:rPr>
          <w:sz w:val="22"/>
          <w:szCs w:val="22"/>
        </w:rPr>
      </w:pPr>
    </w:p>
    <w:p w14:paraId="6FA8E7DF" w14:textId="77777777" w:rsidR="00A512D4" w:rsidRDefault="009F7123" w:rsidP="00D62922">
      <w:pPr>
        <w:spacing w:line="360" w:lineRule="auto"/>
        <w:ind w:left="1419" w:right="384" w:firstLine="425"/>
        <w:rPr>
          <w:sz w:val="24"/>
          <w:szCs w:val="24"/>
        </w:rPr>
      </w:pPr>
      <w:r>
        <w:rPr>
          <w:sz w:val="24"/>
          <w:szCs w:val="24"/>
        </w:rPr>
        <w:t>A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pun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e</w:t>
      </w:r>
      <w:r>
        <w:rPr>
          <w:sz w:val="24"/>
          <w:szCs w:val="24"/>
        </w:rPr>
        <w:t>la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i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>(</w:t>
      </w:r>
      <w:proofErr w:type="gramEnd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) di PT. T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pa</w:t>
      </w:r>
      <w:proofErr w:type="spellEnd"/>
      <w:r>
        <w:rPr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</w:t>
      </w:r>
      <w:r>
        <w:rPr>
          <w:spacing w:val="2"/>
          <w:sz w:val="24"/>
          <w:szCs w:val="24"/>
        </w:rPr>
        <w:t>a-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 xml:space="preserve">M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uka</w:t>
      </w:r>
      <w:proofErr w:type="spellEnd"/>
    </w:p>
    <w:p w14:paraId="3DD445A8" w14:textId="77777777" w:rsidR="00A512D4" w:rsidRDefault="00A512D4" w:rsidP="00D62922">
      <w:pPr>
        <w:spacing w:before="7" w:line="360" w:lineRule="auto"/>
        <w:rPr>
          <w:sz w:val="19"/>
          <w:szCs w:val="19"/>
        </w:rPr>
      </w:pPr>
    </w:p>
    <w:p w14:paraId="0D44C4B5" w14:textId="77777777" w:rsidR="00D62922" w:rsidRDefault="009F7123" w:rsidP="00D62922">
      <w:pPr>
        <w:pStyle w:val="ListParagraph"/>
        <w:numPr>
          <w:ilvl w:val="0"/>
          <w:numId w:val="19"/>
        </w:numPr>
        <w:spacing w:line="360" w:lineRule="auto"/>
        <w:ind w:left="1800" w:right="87"/>
        <w:jc w:val="both"/>
        <w:rPr>
          <w:sz w:val="24"/>
          <w:szCs w:val="24"/>
        </w:rPr>
      </w:pPr>
      <w:proofErr w:type="spellStart"/>
      <w:r w:rsidRPr="00D62922">
        <w:rPr>
          <w:spacing w:val="1"/>
          <w:sz w:val="24"/>
          <w:szCs w:val="24"/>
        </w:rPr>
        <w:t>S</w:t>
      </w:r>
      <w:r w:rsidRPr="00D62922">
        <w:rPr>
          <w:spacing w:val="-1"/>
          <w:sz w:val="24"/>
          <w:szCs w:val="24"/>
        </w:rPr>
        <w:t>aa</w:t>
      </w:r>
      <w:r w:rsidRPr="00D62922">
        <w:rPr>
          <w:sz w:val="24"/>
          <w:szCs w:val="24"/>
        </w:rPr>
        <w:t>t</w:t>
      </w:r>
      <w:proofErr w:type="spellEnd"/>
      <w:r w:rsidRPr="00D62922">
        <w:rPr>
          <w:spacing w:val="1"/>
          <w:sz w:val="24"/>
          <w:szCs w:val="24"/>
        </w:rPr>
        <w:t xml:space="preserve"> </w:t>
      </w:r>
      <w:proofErr w:type="spellStart"/>
      <w:r w:rsidRPr="00D62922">
        <w:rPr>
          <w:sz w:val="24"/>
          <w:szCs w:val="24"/>
        </w:rPr>
        <w:t>p</w:t>
      </w:r>
      <w:r w:rsidRPr="00D62922">
        <w:rPr>
          <w:spacing w:val="-1"/>
          <w:sz w:val="24"/>
          <w:szCs w:val="24"/>
        </w:rPr>
        <w:t>e</w:t>
      </w:r>
      <w:r w:rsidRPr="00D62922">
        <w:rPr>
          <w:sz w:val="24"/>
          <w:szCs w:val="24"/>
        </w:rPr>
        <w:t>ngi</w:t>
      </w:r>
      <w:r w:rsidRPr="00D62922">
        <w:rPr>
          <w:spacing w:val="1"/>
          <w:sz w:val="24"/>
          <w:szCs w:val="24"/>
        </w:rPr>
        <w:t>m</w:t>
      </w:r>
      <w:r w:rsidRPr="00D62922">
        <w:rPr>
          <w:sz w:val="24"/>
          <w:szCs w:val="24"/>
        </w:rPr>
        <w:t>putan</w:t>
      </w:r>
      <w:proofErr w:type="spellEnd"/>
      <w:r w:rsidRPr="00D62922">
        <w:rPr>
          <w:sz w:val="24"/>
          <w:szCs w:val="24"/>
        </w:rPr>
        <w:t xml:space="preserve"> d</w:t>
      </w:r>
      <w:r w:rsidRPr="00D62922">
        <w:rPr>
          <w:spacing w:val="-1"/>
          <w:sz w:val="24"/>
          <w:szCs w:val="24"/>
        </w:rPr>
        <w:t>a</w:t>
      </w:r>
      <w:r w:rsidRPr="00D62922">
        <w:rPr>
          <w:sz w:val="24"/>
          <w:szCs w:val="24"/>
        </w:rPr>
        <w:t>ta</w:t>
      </w:r>
      <w:r w:rsidRPr="00D62922">
        <w:rPr>
          <w:spacing w:val="2"/>
          <w:sz w:val="24"/>
          <w:szCs w:val="24"/>
        </w:rPr>
        <w:t>b</w:t>
      </w:r>
      <w:r w:rsidRPr="00D62922">
        <w:rPr>
          <w:spacing w:val="-1"/>
          <w:sz w:val="24"/>
          <w:szCs w:val="24"/>
        </w:rPr>
        <w:t>a</w:t>
      </w:r>
      <w:r w:rsidRPr="00D62922">
        <w:rPr>
          <w:sz w:val="24"/>
          <w:szCs w:val="24"/>
        </w:rPr>
        <w:t xml:space="preserve">se </w:t>
      </w:r>
      <w:proofErr w:type="spellStart"/>
      <w:r w:rsidRPr="00D62922">
        <w:rPr>
          <w:sz w:val="24"/>
          <w:szCs w:val="24"/>
        </w:rPr>
        <w:t>ke</w:t>
      </w:r>
      <w:proofErr w:type="spellEnd"/>
      <w:r w:rsidRPr="00D62922">
        <w:rPr>
          <w:spacing w:val="2"/>
          <w:sz w:val="24"/>
          <w:szCs w:val="24"/>
        </w:rPr>
        <w:t xml:space="preserve"> </w:t>
      </w:r>
      <w:r w:rsidRPr="00D62922">
        <w:rPr>
          <w:spacing w:val="-1"/>
          <w:sz w:val="24"/>
          <w:szCs w:val="24"/>
        </w:rPr>
        <w:t>W</w:t>
      </w:r>
      <w:r w:rsidRPr="00D62922">
        <w:rPr>
          <w:sz w:val="24"/>
          <w:szCs w:val="24"/>
        </w:rPr>
        <w:t>h</w:t>
      </w:r>
      <w:r w:rsidRPr="00D62922">
        <w:rPr>
          <w:spacing w:val="-1"/>
          <w:sz w:val="24"/>
          <w:szCs w:val="24"/>
        </w:rPr>
        <w:t>a</w:t>
      </w:r>
      <w:r w:rsidRPr="00D62922">
        <w:rPr>
          <w:sz w:val="24"/>
          <w:szCs w:val="24"/>
        </w:rPr>
        <w:t>tsApp</w:t>
      </w:r>
      <w:r w:rsidRPr="00D62922">
        <w:rPr>
          <w:spacing w:val="3"/>
          <w:sz w:val="24"/>
          <w:szCs w:val="24"/>
        </w:rPr>
        <w:t xml:space="preserve"> </w:t>
      </w:r>
      <w:proofErr w:type="spellStart"/>
      <w:r w:rsidRPr="00D62922">
        <w:rPr>
          <w:sz w:val="24"/>
          <w:szCs w:val="24"/>
        </w:rPr>
        <w:t>Boomber</w:t>
      </w:r>
      <w:proofErr w:type="spellEnd"/>
      <w:r w:rsidRPr="00D62922">
        <w:rPr>
          <w:sz w:val="24"/>
          <w:szCs w:val="24"/>
        </w:rPr>
        <w:t xml:space="preserve"> </w:t>
      </w:r>
      <w:proofErr w:type="spellStart"/>
      <w:r w:rsidRPr="00D62922">
        <w:rPr>
          <w:sz w:val="24"/>
          <w:szCs w:val="24"/>
        </w:rPr>
        <w:t>te</w:t>
      </w:r>
      <w:r w:rsidRPr="00D62922">
        <w:rPr>
          <w:spacing w:val="-1"/>
          <w:sz w:val="24"/>
          <w:szCs w:val="24"/>
        </w:rPr>
        <w:t>r</w:t>
      </w:r>
      <w:r w:rsidRPr="00D62922">
        <w:rPr>
          <w:spacing w:val="2"/>
          <w:sz w:val="24"/>
          <w:szCs w:val="24"/>
        </w:rPr>
        <w:t>k</w:t>
      </w:r>
      <w:r w:rsidRPr="00D62922">
        <w:rPr>
          <w:spacing w:val="-1"/>
          <w:sz w:val="24"/>
          <w:szCs w:val="24"/>
        </w:rPr>
        <w:t>a</w:t>
      </w:r>
      <w:r w:rsidRPr="00D62922">
        <w:rPr>
          <w:sz w:val="24"/>
          <w:szCs w:val="24"/>
        </w:rPr>
        <w:t>d</w:t>
      </w:r>
      <w:r w:rsidRPr="00D62922">
        <w:rPr>
          <w:spacing w:val="-1"/>
          <w:sz w:val="24"/>
          <w:szCs w:val="24"/>
        </w:rPr>
        <w:t>a</w:t>
      </w:r>
      <w:r w:rsidRPr="00D62922">
        <w:rPr>
          <w:sz w:val="24"/>
          <w:szCs w:val="24"/>
        </w:rPr>
        <w:t>ng</w:t>
      </w:r>
      <w:proofErr w:type="spellEnd"/>
      <w:r w:rsidRPr="00D62922">
        <w:rPr>
          <w:sz w:val="24"/>
          <w:szCs w:val="24"/>
        </w:rPr>
        <w:t xml:space="preserve"> </w:t>
      </w:r>
      <w:proofErr w:type="spellStart"/>
      <w:r w:rsidRPr="00D62922">
        <w:rPr>
          <w:sz w:val="24"/>
          <w:szCs w:val="24"/>
        </w:rPr>
        <w:t>te</w:t>
      </w:r>
      <w:r w:rsidRPr="00D62922">
        <w:rPr>
          <w:spacing w:val="-1"/>
          <w:sz w:val="24"/>
          <w:szCs w:val="24"/>
        </w:rPr>
        <w:t>r</w:t>
      </w:r>
      <w:r w:rsidRPr="00D62922">
        <w:rPr>
          <w:sz w:val="24"/>
          <w:szCs w:val="24"/>
        </w:rPr>
        <w:t>k</w:t>
      </w:r>
      <w:r w:rsidRPr="00D62922">
        <w:rPr>
          <w:spacing w:val="-1"/>
          <w:sz w:val="24"/>
          <w:szCs w:val="24"/>
        </w:rPr>
        <w:t>e</w:t>
      </w:r>
      <w:r w:rsidRPr="00D62922">
        <w:rPr>
          <w:sz w:val="24"/>
          <w:szCs w:val="24"/>
        </w:rPr>
        <w:t>nd</w:t>
      </w:r>
      <w:r w:rsidRPr="00D62922">
        <w:rPr>
          <w:spacing w:val="-1"/>
          <w:sz w:val="24"/>
          <w:szCs w:val="24"/>
        </w:rPr>
        <w:t>a</w:t>
      </w:r>
      <w:r w:rsidRPr="00D62922">
        <w:rPr>
          <w:sz w:val="24"/>
          <w:szCs w:val="24"/>
        </w:rPr>
        <w:t>la</w:t>
      </w:r>
      <w:proofErr w:type="spellEnd"/>
      <w:r w:rsidRPr="00D62922">
        <w:rPr>
          <w:sz w:val="24"/>
          <w:szCs w:val="24"/>
        </w:rPr>
        <w:t xml:space="preserve">  </w:t>
      </w:r>
      <w:r w:rsidRPr="00D62922">
        <w:rPr>
          <w:spacing w:val="3"/>
          <w:sz w:val="24"/>
          <w:szCs w:val="24"/>
        </w:rPr>
        <w:t xml:space="preserve"> </w:t>
      </w:r>
      <w:proofErr w:type="spellStart"/>
      <w:r w:rsidRPr="00D62922">
        <w:rPr>
          <w:sz w:val="24"/>
          <w:szCs w:val="24"/>
        </w:rPr>
        <w:t>k</w:t>
      </w:r>
      <w:r w:rsidRPr="00D62922">
        <w:rPr>
          <w:spacing w:val="1"/>
          <w:sz w:val="24"/>
          <w:szCs w:val="24"/>
        </w:rPr>
        <w:t>a</w:t>
      </w:r>
      <w:r w:rsidRPr="00D62922">
        <w:rPr>
          <w:sz w:val="24"/>
          <w:szCs w:val="24"/>
        </w:rPr>
        <w:t>r</w:t>
      </w:r>
      <w:r w:rsidRPr="00D62922">
        <w:rPr>
          <w:spacing w:val="-2"/>
          <w:sz w:val="24"/>
          <w:szCs w:val="24"/>
        </w:rPr>
        <w:t>e</w:t>
      </w:r>
      <w:r w:rsidRPr="00D62922">
        <w:rPr>
          <w:sz w:val="24"/>
          <w:szCs w:val="24"/>
        </w:rPr>
        <w:t>na</w:t>
      </w:r>
      <w:proofErr w:type="spellEnd"/>
      <w:r w:rsidRPr="00D62922">
        <w:rPr>
          <w:sz w:val="24"/>
          <w:szCs w:val="24"/>
        </w:rPr>
        <w:t xml:space="preserve">  </w:t>
      </w:r>
      <w:r w:rsidRPr="00D62922">
        <w:rPr>
          <w:spacing w:val="3"/>
          <w:sz w:val="24"/>
          <w:szCs w:val="24"/>
        </w:rPr>
        <w:t xml:space="preserve"> </w:t>
      </w:r>
      <w:proofErr w:type="spellStart"/>
      <w:r w:rsidRPr="00D62922">
        <w:rPr>
          <w:sz w:val="24"/>
          <w:szCs w:val="24"/>
        </w:rPr>
        <w:t>h</w:t>
      </w:r>
      <w:r w:rsidRPr="00D62922">
        <w:rPr>
          <w:spacing w:val="-1"/>
          <w:sz w:val="24"/>
          <w:szCs w:val="24"/>
        </w:rPr>
        <w:t>a</w:t>
      </w:r>
      <w:r w:rsidRPr="00D62922">
        <w:rPr>
          <w:spacing w:val="2"/>
          <w:sz w:val="24"/>
          <w:szCs w:val="24"/>
        </w:rPr>
        <w:t>n</w:t>
      </w:r>
      <w:r w:rsidRPr="00D62922">
        <w:rPr>
          <w:sz w:val="24"/>
          <w:szCs w:val="24"/>
        </w:rPr>
        <w:t>ya</w:t>
      </w:r>
      <w:proofErr w:type="spellEnd"/>
      <w:r w:rsidRPr="00D62922">
        <w:rPr>
          <w:sz w:val="24"/>
          <w:szCs w:val="24"/>
        </w:rPr>
        <w:t xml:space="preserve">  </w:t>
      </w:r>
      <w:r w:rsidRPr="00D62922">
        <w:rPr>
          <w:spacing w:val="3"/>
          <w:sz w:val="24"/>
          <w:szCs w:val="24"/>
        </w:rPr>
        <w:t xml:space="preserve"> </w:t>
      </w:r>
      <w:proofErr w:type="spellStart"/>
      <w:r w:rsidRPr="00D62922">
        <w:rPr>
          <w:spacing w:val="-1"/>
          <w:sz w:val="24"/>
          <w:szCs w:val="24"/>
        </w:rPr>
        <w:t>a</w:t>
      </w:r>
      <w:r w:rsidRPr="00D62922">
        <w:rPr>
          <w:sz w:val="24"/>
          <w:szCs w:val="24"/>
        </w:rPr>
        <w:t>da</w:t>
      </w:r>
      <w:proofErr w:type="spellEnd"/>
      <w:r w:rsidRPr="00D62922">
        <w:rPr>
          <w:sz w:val="24"/>
          <w:szCs w:val="24"/>
        </w:rPr>
        <w:t xml:space="preserve">  </w:t>
      </w:r>
      <w:r w:rsidRPr="00D62922">
        <w:rPr>
          <w:spacing w:val="3"/>
          <w:sz w:val="24"/>
          <w:szCs w:val="24"/>
        </w:rPr>
        <w:t xml:space="preserve"> </w:t>
      </w:r>
      <w:proofErr w:type="spellStart"/>
      <w:r w:rsidRPr="00D62922">
        <w:rPr>
          <w:sz w:val="24"/>
          <w:szCs w:val="24"/>
        </w:rPr>
        <w:t>s</w:t>
      </w:r>
      <w:r w:rsidRPr="00D62922">
        <w:rPr>
          <w:spacing w:val="-1"/>
          <w:sz w:val="24"/>
          <w:szCs w:val="24"/>
        </w:rPr>
        <w:t>a</w:t>
      </w:r>
      <w:r w:rsidRPr="00D62922">
        <w:rPr>
          <w:sz w:val="24"/>
          <w:szCs w:val="24"/>
        </w:rPr>
        <w:t>tu</w:t>
      </w:r>
      <w:proofErr w:type="spellEnd"/>
      <w:r w:rsidRPr="00D62922">
        <w:rPr>
          <w:sz w:val="24"/>
          <w:szCs w:val="24"/>
        </w:rPr>
        <w:t xml:space="preserve">  </w:t>
      </w:r>
      <w:r w:rsidRPr="00D62922">
        <w:rPr>
          <w:spacing w:val="4"/>
          <w:sz w:val="24"/>
          <w:szCs w:val="24"/>
        </w:rPr>
        <w:t xml:space="preserve"> </w:t>
      </w:r>
      <w:r w:rsidRPr="00D62922">
        <w:rPr>
          <w:sz w:val="24"/>
          <w:szCs w:val="24"/>
        </w:rPr>
        <w:t xml:space="preserve">laptop  </w:t>
      </w:r>
      <w:r w:rsidRPr="00D62922">
        <w:rPr>
          <w:spacing w:val="7"/>
          <w:sz w:val="24"/>
          <w:szCs w:val="24"/>
        </w:rPr>
        <w:t xml:space="preserve"> </w:t>
      </w:r>
      <w:r w:rsidRPr="00D62922">
        <w:rPr>
          <w:spacing w:val="-5"/>
          <w:sz w:val="24"/>
          <w:szCs w:val="24"/>
        </w:rPr>
        <w:t>y</w:t>
      </w:r>
      <w:r w:rsidRPr="00D62922">
        <w:rPr>
          <w:spacing w:val="-3"/>
          <w:sz w:val="24"/>
          <w:szCs w:val="24"/>
        </w:rPr>
        <w:t>a</w:t>
      </w:r>
      <w:r w:rsidRPr="00D62922">
        <w:rPr>
          <w:spacing w:val="-2"/>
          <w:sz w:val="24"/>
          <w:szCs w:val="24"/>
        </w:rPr>
        <w:t>n</w:t>
      </w:r>
      <w:r w:rsidRPr="00D62922">
        <w:rPr>
          <w:sz w:val="24"/>
          <w:szCs w:val="24"/>
        </w:rPr>
        <w:t xml:space="preserve">g   </w:t>
      </w:r>
      <w:proofErr w:type="spellStart"/>
      <w:r w:rsidRPr="00D62922">
        <w:rPr>
          <w:sz w:val="24"/>
          <w:szCs w:val="24"/>
        </w:rPr>
        <w:t>d</w:t>
      </w:r>
      <w:r w:rsidRPr="00D62922">
        <w:rPr>
          <w:spacing w:val="-1"/>
          <w:sz w:val="24"/>
          <w:szCs w:val="24"/>
        </w:rPr>
        <w:t>a</w:t>
      </w:r>
      <w:r w:rsidRPr="00D62922">
        <w:rPr>
          <w:sz w:val="24"/>
          <w:szCs w:val="24"/>
        </w:rPr>
        <w:t>p</w:t>
      </w:r>
      <w:r w:rsidRPr="00D62922">
        <w:rPr>
          <w:spacing w:val="-1"/>
          <w:sz w:val="24"/>
          <w:szCs w:val="24"/>
        </w:rPr>
        <w:t>a</w:t>
      </w:r>
      <w:r w:rsidRPr="00D62922">
        <w:rPr>
          <w:sz w:val="24"/>
          <w:szCs w:val="24"/>
        </w:rPr>
        <w:t>t</w:t>
      </w:r>
      <w:proofErr w:type="spellEnd"/>
      <w:r w:rsidRPr="00D62922">
        <w:rPr>
          <w:sz w:val="24"/>
          <w:szCs w:val="24"/>
        </w:rPr>
        <w:t xml:space="preserve">  </w:t>
      </w:r>
      <w:r w:rsidRPr="00D62922">
        <w:rPr>
          <w:spacing w:val="4"/>
          <w:sz w:val="24"/>
          <w:szCs w:val="24"/>
        </w:rPr>
        <w:t xml:space="preserve"> </w:t>
      </w:r>
      <w:proofErr w:type="spellStart"/>
      <w:r w:rsidRPr="00D62922">
        <w:rPr>
          <w:sz w:val="24"/>
          <w:szCs w:val="24"/>
        </w:rPr>
        <w:t>meng</w:t>
      </w:r>
      <w:r w:rsidRPr="00D62922">
        <w:rPr>
          <w:spacing w:val="-1"/>
          <w:sz w:val="24"/>
          <w:szCs w:val="24"/>
        </w:rPr>
        <w:t>a</w:t>
      </w:r>
      <w:r w:rsidRPr="00D62922">
        <w:rPr>
          <w:sz w:val="24"/>
          <w:szCs w:val="24"/>
        </w:rPr>
        <w:t>ks</w:t>
      </w:r>
      <w:r w:rsidRPr="00D62922">
        <w:rPr>
          <w:spacing w:val="-1"/>
          <w:sz w:val="24"/>
          <w:szCs w:val="24"/>
        </w:rPr>
        <w:t>e</w:t>
      </w:r>
      <w:r w:rsidRPr="00D62922">
        <w:rPr>
          <w:sz w:val="24"/>
          <w:szCs w:val="24"/>
        </w:rPr>
        <w:t>s</w:t>
      </w:r>
      <w:proofErr w:type="spellEnd"/>
      <w:r w:rsidRPr="00D62922">
        <w:rPr>
          <w:sz w:val="24"/>
          <w:szCs w:val="24"/>
        </w:rPr>
        <w:t xml:space="preserve"> </w:t>
      </w:r>
      <w:r w:rsidRPr="00D62922">
        <w:rPr>
          <w:spacing w:val="-1"/>
          <w:sz w:val="24"/>
          <w:szCs w:val="24"/>
        </w:rPr>
        <w:t>W</w:t>
      </w:r>
      <w:r w:rsidRPr="00D62922">
        <w:rPr>
          <w:sz w:val="24"/>
          <w:szCs w:val="24"/>
        </w:rPr>
        <w:t>h</w:t>
      </w:r>
      <w:r w:rsidRPr="00D62922">
        <w:rPr>
          <w:spacing w:val="-1"/>
          <w:sz w:val="24"/>
          <w:szCs w:val="24"/>
        </w:rPr>
        <w:t>a</w:t>
      </w:r>
      <w:r w:rsidRPr="00D62922">
        <w:rPr>
          <w:sz w:val="24"/>
          <w:szCs w:val="24"/>
        </w:rPr>
        <w:t>tsApp</w:t>
      </w:r>
      <w:r w:rsidRPr="00D62922">
        <w:rPr>
          <w:spacing w:val="1"/>
          <w:sz w:val="24"/>
          <w:szCs w:val="24"/>
        </w:rPr>
        <w:t xml:space="preserve"> </w:t>
      </w:r>
      <w:proofErr w:type="spellStart"/>
      <w:r w:rsidRPr="00D62922">
        <w:rPr>
          <w:sz w:val="24"/>
          <w:szCs w:val="24"/>
        </w:rPr>
        <w:t>Boombe</w:t>
      </w:r>
      <w:r w:rsidRPr="00D62922">
        <w:rPr>
          <w:spacing w:val="-1"/>
          <w:sz w:val="24"/>
          <w:szCs w:val="24"/>
        </w:rPr>
        <w:t>r</w:t>
      </w:r>
      <w:proofErr w:type="spellEnd"/>
      <w:r w:rsidRPr="00D62922">
        <w:rPr>
          <w:sz w:val="24"/>
          <w:szCs w:val="24"/>
        </w:rPr>
        <w:t>.</w:t>
      </w:r>
    </w:p>
    <w:p w14:paraId="59A2D002" w14:textId="77777777" w:rsidR="00D62922" w:rsidRDefault="009F7123" w:rsidP="00D62922">
      <w:pPr>
        <w:pStyle w:val="ListParagraph"/>
        <w:numPr>
          <w:ilvl w:val="0"/>
          <w:numId w:val="19"/>
        </w:numPr>
        <w:spacing w:line="360" w:lineRule="auto"/>
        <w:ind w:left="1800" w:right="87"/>
        <w:jc w:val="both"/>
        <w:rPr>
          <w:sz w:val="24"/>
          <w:szCs w:val="24"/>
        </w:rPr>
      </w:pPr>
      <w:proofErr w:type="spellStart"/>
      <w:r w:rsidRPr="00D62922">
        <w:rPr>
          <w:sz w:val="24"/>
          <w:szCs w:val="24"/>
        </w:rPr>
        <w:t>T</w:t>
      </w:r>
      <w:r w:rsidRPr="00D62922">
        <w:rPr>
          <w:spacing w:val="-1"/>
          <w:sz w:val="24"/>
          <w:szCs w:val="24"/>
        </w:rPr>
        <w:t>e</w:t>
      </w:r>
      <w:r w:rsidRPr="00D62922">
        <w:rPr>
          <w:sz w:val="24"/>
          <w:szCs w:val="24"/>
        </w:rPr>
        <w:t>rk</w:t>
      </w:r>
      <w:r w:rsidRPr="00D62922">
        <w:rPr>
          <w:spacing w:val="-2"/>
          <w:sz w:val="24"/>
          <w:szCs w:val="24"/>
        </w:rPr>
        <w:t>a</w:t>
      </w:r>
      <w:r w:rsidRPr="00D62922">
        <w:rPr>
          <w:spacing w:val="2"/>
          <w:sz w:val="24"/>
          <w:szCs w:val="24"/>
        </w:rPr>
        <w:t>d</w:t>
      </w:r>
      <w:r w:rsidRPr="00D62922">
        <w:rPr>
          <w:spacing w:val="-1"/>
          <w:sz w:val="24"/>
          <w:szCs w:val="24"/>
        </w:rPr>
        <w:t>a</w:t>
      </w:r>
      <w:r w:rsidRPr="00D62922">
        <w:rPr>
          <w:sz w:val="24"/>
          <w:szCs w:val="24"/>
        </w:rPr>
        <w:t>ng</w:t>
      </w:r>
      <w:proofErr w:type="spellEnd"/>
      <w:r w:rsidRPr="00D62922">
        <w:rPr>
          <w:sz w:val="24"/>
          <w:szCs w:val="24"/>
        </w:rPr>
        <w:t xml:space="preserve"> </w:t>
      </w:r>
      <w:proofErr w:type="spellStart"/>
      <w:r w:rsidRPr="00D62922">
        <w:rPr>
          <w:sz w:val="24"/>
          <w:szCs w:val="24"/>
        </w:rPr>
        <w:t>ja</w:t>
      </w:r>
      <w:r w:rsidRPr="00D62922">
        <w:rPr>
          <w:spacing w:val="-1"/>
          <w:sz w:val="24"/>
          <w:szCs w:val="24"/>
        </w:rPr>
        <w:t>r</w:t>
      </w:r>
      <w:r w:rsidRPr="00D62922">
        <w:rPr>
          <w:sz w:val="24"/>
          <w:szCs w:val="24"/>
        </w:rPr>
        <w:t>ingan</w:t>
      </w:r>
      <w:proofErr w:type="spellEnd"/>
      <w:r w:rsidRPr="00D62922">
        <w:rPr>
          <w:sz w:val="24"/>
          <w:szCs w:val="24"/>
        </w:rPr>
        <w:t xml:space="preserve"> int</w:t>
      </w:r>
      <w:r w:rsidRPr="00D62922">
        <w:rPr>
          <w:spacing w:val="2"/>
          <w:sz w:val="24"/>
          <w:szCs w:val="24"/>
        </w:rPr>
        <w:t>e</w:t>
      </w:r>
      <w:r w:rsidRPr="00D62922">
        <w:rPr>
          <w:spacing w:val="1"/>
          <w:sz w:val="24"/>
          <w:szCs w:val="24"/>
        </w:rPr>
        <w:t>r</w:t>
      </w:r>
      <w:r w:rsidRPr="00D62922">
        <w:rPr>
          <w:sz w:val="24"/>
          <w:szCs w:val="24"/>
        </w:rPr>
        <w:t>n</w:t>
      </w:r>
      <w:r w:rsidRPr="00D62922">
        <w:rPr>
          <w:spacing w:val="-1"/>
          <w:sz w:val="24"/>
          <w:szCs w:val="24"/>
        </w:rPr>
        <w:t>e</w:t>
      </w:r>
      <w:r w:rsidRPr="00D62922">
        <w:rPr>
          <w:sz w:val="24"/>
          <w:szCs w:val="24"/>
        </w:rPr>
        <w:t xml:space="preserve">t </w:t>
      </w:r>
      <w:proofErr w:type="spellStart"/>
      <w:r w:rsidRPr="00D62922">
        <w:rPr>
          <w:sz w:val="24"/>
          <w:szCs w:val="24"/>
        </w:rPr>
        <w:t>sa</w:t>
      </w:r>
      <w:r w:rsidRPr="00D62922">
        <w:rPr>
          <w:spacing w:val="-1"/>
          <w:sz w:val="24"/>
          <w:szCs w:val="24"/>
        </w:rPr>
        <w:t>a</w:t>
      </w:r>
      <w:r w:rsidRPr="00D62922">
        <w:rPr>
          <w:sz w:val="24"/>
          <w:szCs w:val="24"/>
        </w:rPr>
        <w:t>t</w:t>
      </w:r>
      <w:proofErr w:type="spellEnd"/>
      <w:r w:rsidRPr="00D62922">
        <w:rPr>
          <w:sz w:val="24"/>
          <w:szCs w:val="24"/>
        </w:rPr>
        <w:t xml:space="preserve"> </w:t>
      </w:r>
      <w:proofErr w:type="spellStart"/>
      <w:r w:rsidRPr="00D62922">
        <w:rPr>
          <w:sz w:val="24"/>
          <w:szCs w:val="24"/>
        </w:rPr>
        <w:t>penginputan</w:t>
      </w:r>
      <w:proofErr w:type="spellEnd"/>
      <w:r w:rsidRPr="00D62922">
        <w:rPr>
          <w:spacing w:val="20"/>
          <w:sz w:val="24"/>
          <w:szCs w:val="24"/>
        </w:rPr>
        <w:t xml:space="preserve"> </w:t>
      </w:r>
      <w:r w:rsidRPr="00D62922">
        <w:rPr>
          <w:sz w:val="24"/>
          <w:szCs w:val="24"/>
        </w:rPr>
        <w:t>d</w:t>
      </w:r>
      <w:r w:rsidRPr="00D62922">
        <w:rPr>
          <w:spacing w:val="-1"/>
          <w:sz w:val="24"/>
          <w:szCs w:val="24"/>
        </w:rPr>
        <w:t>a</w:t>
      </w:r>
      <w:r w:rsidRPr="00D62922">
        <w:rPr>
          <w:spacing w:val="3"/>
          <w:sz w:val="24"/>
          <w:szCs w:val="24"/>
        </w:rPr>
        <w:t>t</w:t>
      </w:r>
      <w:r w:rsidRPr="00D62922">
        <w:rPr>
          <w:spacing w:val="1"/>
          <w:sz w:val="24"/>
          <w:szCs w:val="24"/>
        </w:rPr>
        <w:t>a</w:t>
      </w:r>
      <w:r w:rsidRPr="00D62922">
        <w:rPr>
          <w:sz w:val="24"/>
          <w:szCs w:val="24"/>
        </w:rPr>
        <w:t>b</w:t>
      </w:r>
      <w:r w:rsidRPr="00D62922">
        <w:rPr>
          <w:spacing w:val="-1"/>
          <w:sz w:val="24"/>
          <w:szCs w:val="24"/>
        </w:rPr>
        <w:t>a</w:t>
      </w:r>
      <w:r w:rsidRPr="00D62922">
        <w:rPr>
          <w:sz w:val="24"/>
          <w:szCs w:val="24"/>
        </w:rPr>
        <w:t>s</w:t>
      </w:r>
      <w:r w:rsidRPr="00D62922">
        <w:rPr>
          <w:spacing w:val="-1"/>
          <w:sz w:val="24"/>
          <w:szCs w:val="24"/>
        </w:rPr>
        <w:t>e</w:t>
      </w:r>
      <w:r w:rsidRPr="00D62922">
        <w:rPr>
          <w:sz w:val="24"/>
          <w:szCs w:val="24"/>
        </w:rPr>
        <w:t>.</w:t>
      </w:r>
    </w:p>
    <w:p w14:paraId="2A11C74C" w14:textId="575E59AB" w:rsidR="00A512D4" w:rsidRPr="00D62922" w:rsidRDefault="009F7123" w:rsidP="00D62922">
      <w:pPr>
        <w:pStyle w:val="ListParagraph"/>
        <w:numPr>
          <w:ilvl w:val="0"/>
          <w:numId w:val="19"/>
        </w:numPr>
        <w:spacing w:line="360" w:lineRule="auto"/>
        <w:ind w:left="1800" w:right="87"/>
        <w:jc w:val="both"/>
        <w:rPr>
          <w:sz w:val="24"/>
          <w:szCs w:val="24"/>
        </w:rPr>
        <w:sectPr w:rsidR="00A512D4" w:rsidRPr="00D62922">
          <w:pgSz w:w="11940" w:h="16860"/>
          <w:pgMar w:top="1580" w:right="1620" w:bottom="280" w:left="1680" w:header="0" w:footer="854" w:gutter="0"/>
          <w:cols w:space="720"/>
        </w:sectPr>
      </w:pPr>
      <w:proofErr w:type="spellStart"/>
      <w:r w:rsidRPr="00D62922">
        <w:rPr>
          <w:spacing w:val="1"/>
          <w:sz w:val="24"/>
          <w:szCs w:val="24"/>
        </w:rPr>
        <w:t>S</w:t>
      </w:r>
      <w:r w:rsidRPr="00D62922">
        <w:rPr>
          <w:spacing w:val="-1"/>
          <w:sz w:val="24"/>
          <w:szCs w:val="24"/>
        </w:rPr>
        <w:t>aa</w:t>
      </w:r>
      <w:r w:rsidRPr="00D62922">
        <w:rPr>
          <w:sz w:val="24"/>
          <w:szCs w:val="24"/>
        </w:rPr>
        <w:t>t</w:t>
      </w:r>
      <w:proofErr w:type="spellEnd"/>
      <w:r w:rsidRPr="00D62922">
        <w:rPr>
          <w:sz w:val="24"/>
          <w:szCs w:val="24"/>
        </w:rPr>
        <w:t xml:space="preserve">  </w:t>
      </w:r>
      <w:r w:rsidRPr="00D62922">
        <w:rPr>
          <w:spacing w:val="23"/>
          <w:sz w:val="24"/>
          <w:szCs w:val="24"/>
        </w:rPr>
        <w:t xml:space="preserve"> </w:t>
      </w:r>
      <w:proofErr w:type="spellStart"/>
      <w:r w:rsidRPr="00D62922">
        <w:rPr>
          <w:sz w:val="24"/>
          <w:szCs w:val="24"/>
        </w:rPr>
        <w:t>mel</w:t>
      </w:r>
      <w:r w:rsidRPr="00D62922">
        <w:rPr>
          <w:spacing w:val="-1"/>
          <w:sz w:val="24"/>
          <w:szCs w:val="24"/>
        </w:rPr>
        <w:t>a</w:t>
      </w:r>
      <w:r w:rsidRPr="00D62922">
        <w:rPr>
          <w:sz w:val="24"/>
          <w:szCs w:val="24"/>
        </w:rPr>
        <w:t>kuk</w:t>
      </w:r>
      <w:r w:rsidRPr="00D62922">
        <w:rPr>
          <w:spacing w:val="-1"/>
          <w:sz w:val="24"/>
          <w:szCs w:val="24"/>
        </w:rPr>
        <w:t>a</w:t>
      </w:r>
      <w:r w:rsidRPr="00D62922">
        <w:rPr>
          <w:sz w:val="24"/>
          <w:szCs w:val="24"/>
        </w:rPr>
        <w:t>n</w:t>
      </w:r>
      <w:proofErr w:type="spellEnd"/>
      <w:r w:rsidRPr="00D62922">
        <w:rPr>
          <w:sz w:val="24"/>
          <w:szCs w:val="24"/>
        </w:rPr>
        <w:t xml:space="preserve">  </w:t>
      </w:r>
      <w:r w:rsidRPr="00D62922">
        <w:rPr>
          <w:spacing w:val="23"/>
          <w:sz w:val="24"/>
          <w:szCs w:val="24"/>
        </w:rPr>
        <w:t xml:space="preserve"> </w:t>
      </w:r>
      <w:proofErr w:type="spellStart"/>
      <w:r w:rsidRPr="00D62922">
        <w:rPr>
          <w:sz w:val="24"/>
          <w:szCs w:val="24"/>
        </w:rPr>
        <w:t>k</w:t>
      </w:r>
      <w:r w:rsidRPr="00D62922">
        <w:rPr>
          <w:spacing w:val="-1"/>
          <w:sz w:val="24"/>
          <w:szCs w:val="24"/>
        </w:rPr>
        <w:t>e</w:t>
      </w:r>
      <w:r w:rsidRPr="00D62922">
        <w:rPr>
          <w:sz w:val="24"/>
          <w:szCs w:val="24"/>
        </w:rPr>
        <w:t>gi</w:t>
      </w:r>
      <w:r w:rsidRPr="00D62922">
        <w:rPr>
          <w:spacing w:val="2"/>
          <w:sz w:val="24"/>
          <w:szCs w:val="24"/>
        </w:rPr>
        <w:t>a</w:t>
      </w:r>
      <w:r w:rsidRPr="00D62922">
        <w:rPr>
          <w:sz w:val="24"/>
          <w:szCs w:val="24"/>
        </w:rPr>
        <w:t>tan</w:t>
      </w:r>
      <w:proofErr w:type="spellEnd"/>
      <w:r w:rsidRPr="00D62922">
        <w:rPr>
          <w:sz w:val="24"/>
          <w:szCs w:val="24"/>
        </w:rPr>
        <w:t xml:space="preserve">  </w:t>
      </w:r>
      <w:r w:rsidRPr="00D62922">
        <w:rPr>
          <w:spacing w:val="22"/>
          <w:sz w:val="24"/>
          <w:szCs w:val="24"/>
        </w:rPr>
        <w:t xml:space="preserve"> </w:t>
      </w:r>
      <w:proofErr w:type="spellStart"/>
      <w:proofErr w:type="gramStart"/>
      <w:r w:rsidRPr="00D62922">
        <w:rPr>
          <w:sz w:val="24"/>
          <w:szCs w:val="24"/>
        </w:rPr>
        <w:t>k</w:t>
      </w:r>
      <w:r w:rsidRPr="00D62922">
        <w:rPr>
          <w:spacing w:val="-1"/>
          <w:sz w:val="24"/>
          <w:szCs w:val="24"/>
        </w:rPr>
        <w:t>a</w:t>
      </w:r>
      <w:r w:rsidRPr="00D62922">
        <w:rPr>
          <w:sz w:val="24"/>
          <w:szCs w:val="24"/>
        </w:rPr>
        <w:t>nv</w:t>
      </w:r>
      <w:r w:rsidRPr="00D62922">
        <w:rPr>
          <w:spacing w:val="-1"/>
          <w:sz w:val="24"/>
          <w:szCs w:val="24"/>
        </w:rPr>
        <w:t>a</w:t>
      </w:r>
      <w:r w:rsidRPr="00D62922">
        <w:rPr>
          <w:sz w:val="24"/>
          <w:szCs w:val="24"/>
        </w:rPr>
        <w:t>sing</w:t>
      </w:r>
      <w:proofErr w:type="spellEnd"/>
      <w:r w:rsidRPr="00D62922">
        <w:rPr>
          <w:sz w:val="24"/>
          <w:szCs w:val="24"/>
        </w:rPr>
        <w:t xml:space="preserve">,  </w:t>
      </w:r>
      <w:r w:rsidRPr="00D62922">
        <w:rPr>
          <w:spacing w:val="26"/>
          <w:sz w:val="24"/>
          <w:szCs w:val="24"/>
        </w:rPr>
        <w:t xml:space="preserve"> </w:t>
      </w:r>
      <w:proofErr w:type="gramEnd"/>
      <w:r w:rsidRPr="00D62922">
        <w:rPr>
          <w:spacing w:val="-2"/>
          <w:sz w:val="24"/>
          <w:szCs w:val="24"/>
        </w:rPr>
        <w:t>m</w:t>
      </w:r>
      <w:r w:rsidRPr="00D62922">
        <w:rPr>
          <w:spacing w:val="-3"/>
          <w:sz w:val="24"/>
          <w:szCs w:val="24"/>
        </w:rPr>
        <w:t>ar</w:t>
      </w:r>
      <w:r w:rsidRPr="00D62922">
        <w:rPr>
          <w:spacing w:val="-2"/>
          <w:sz w:val="24"/>
          <w:szCs w:val="24"/>
        </w:rPr>
        <w:t>k</w:t>
      </w:r>
      <w:r w:rsidRPr="00D62922">
        <w:rPr>
          <w:spacing w:val="-3"/>
          <w:sz w:val="24"/>
          <w:szCs w:val="24"/>
        </w:rPr>
        <w:t>e</w:t>
      </w:r>
      <w:r w:rsidRPr="00D62922">
        <w:rPr>
          <w:spacing w:val="-2"/>
          <w:sz w:val="24"/>
          <w:szCs w:val="24"/>
        </w:rPr>
        <w:t>tpl</w:t>
      </w:r>
      <w:r w:rsidRPr="00D62922">
        <w:rPr>
          <w:spacing w:val="-3"/>
          <w:sz w:val="24"/>
          <w:szCs w:val="24"/>
        </w:rPr>
        <w:t>ace</w:t>
      </w:r>
      <w:r w:rsidRPr="00D62922">
        <w:rPr>
          <w:sz w:val="24"/>
          <w:szCs w:val="24"/>
        </w:rPr>
        <w:t xml:space="preserve">,  </w:t>
      </w:r>
      <w:r w:rsidRPr="00D62922">
        <w:rPr>
          <w:spacing w:val="18"/>
          <w:sz w:val="24"/>
          <w:szCs w:val="24"/>
        </w:rPr>
        <w:t xml:space="preserve"> </w:t>
      </w:r>
      <w:proofErr w:type="spellStart"/>
      <w:r w:rsidRPr="00D62922">
        <w:rPr>
          <w:sz w:val="24"/>
          <w:szCs w:val="24"/>
        </w:rPr>
        <w:t>r</w:t>
      </w:r>
      <w:r w:rsidRPr="00D62922">
        <w:rPr>
          <w:spacing w:val="-2"/>
          <w:sz w:val="24"/>
          <w:szCs w:val="24"/>
        </w:rPr>
        <w:t>e</w:t>
      </w:r>
      <w:r w:rsidRPr="00D62922">
        <w:rPr>
          <w:sz w:val="24"/>
          <w:szCs w:val="24"/>
        </w:rPr>
        <w:t>spon</w:t>
      </w:r>
      <w:proofErr w:type="spellEnd"/>
      <w:r w:rsidRPr="00D62922">
        <w:rPr>
          <w:sz w:val="24"/>
          <w:szCs w:val="24"/>
        </w:rPr>
        <w:t xml:space="preserve"> </w:t>
      </w:r>
      <w:r w:rsidRPr="00D62922">
        <w:rPr>
          <w:spacing w:val="-3"/>
          <w:sz w:val="24"/>
          <w:szCs w:val="24"/>
        </w:rPr>
        <w:t>f</w:t>
      </w:r>
      <w:r w:rsidRPr="00D62922">
        <w:rPr>
          <w:spacing w:val="-2"/>
          <w:sz w:val="24"/>
          <w:szCs w:val="24"/>
        </w:rPr>
        <w:t>ollo</w:t>
      </w:r>
      <w:r w:rsidRPr="00D62922">
        <w:rPr>
          <w:spacing w:val="-3"/>
          <w:sz w:val="24"/>
          <w:szCs w:val="24"/>
        </w:rPr>
        <w:t>we</w:t>
      </w:r>
      <w:r w:rsidRPr="00D62922">
        <w:rPr>
          <w:spacing w:val="-6"/>
          <w:sz w:val="24"/>
          <w:szCs w:val="24"/>
        </w:rPr>
        <w:t>r</w:t>
      </w:r>
      <w:r w:rsidRPr="00D62922">
        <w:rPr>
          <w:sz w:val="24"/>
          <w:szCs w:val="24"/>
        </w:rPr>
        <w:t>s</w:t>
      </w:r>
      <w:r w:rsidRPr="00D62922">
        <w:rPr>
          <w:spacing w:val="6"/>
          <w:sz w:val="24"/>
          <w:szCs w:val="24"/>
        </w:rPr>
        <w:t xml:space="preserve"> </w:t>
      </w:r>
      <w:r w:rsidRPr="00D62922">
        <w:rPr>
          <w:spacing w:val="-3"/>
          <w:sz w:val="24"/>
          <w:szCs w:val="24"/>
        </w:rPr>
        <w:t>I</w:t>
      </w:r>
      <w:r w:rsidRPr="00D62922">
        <w:rPr>
          <w:sz w:val="24"/>
          <w:szCs w:val="24"/>
        </w:rPr>
        <w:t>nstag</w:t>
      </w:r>
      <w:r w:rsidRPr="00D62922">
        <w:rPr>
          <w:spacing w:val="-1"/>
          <w:sz w:val="24"/>
          <w:szCs w:val="24"/>
        </w:rPr>
        <w:t>ra</w:t>
      </w:r>
      <w:r w:rsidRPr="00D62922">
        <w:rPr>
          <w:sz w:val="24"/>
          <w:szCs w:val="24"/>
        </w:rPr>
        <w:t>m</w:t>
      </w:r>
      <w:r w:rsidRPr="00D62922">
        <w:rPr>
          <w:spacing w:val="10"/>
          <w:sz w:val="24"/>
          <w:szCs w:val="24"/>
        </w:rPr>
        <w:t xml:space="preserve"> </w:t>
      </w:r>
      <w:proofErr w:type="spellStart"/>
      <w:r w:rsidRPr="00D62922">
        <w:rPr>
          <w:sz w:val="24"/>
          <w:szCs w:val="24"/>
        </w:rPr>
        <w:t>s</w:t>
      </w:r>
      <w:r w:rsidRPr="00D62922">
        <w:rPr>
          <w:spacing w:val="1"/>
          <w:sz w:val="24"/>
          <w:szCs w:val="24"/>
        </w:rPr>
        <w:t>e</w:t>
      </w:r>
      <w:r w:rsidRPr="00D62922">
        <w:rPr>
          <w:sz w:val="24"/>
          <w:szCs w:val="24"/>
        </w:rPr>
        <w:t>rta</w:t>
      </w:r>
      <w:proofErr w:type="spellEnd"/>
      <w:r w:rsidRPr="00D62922">
        <w:rPr>
          <w:spacing w:val="8"/>
          <w:sz w:val="24"/>
          <w:szCs w:val="24"/>
        </w:rPr>
        <w:t xml:space="preserve"> </w:t>
      </w:r>
      <w:proofErr w:type="spellStart"/>
      <w:r w:rsidRPr="00D62922">
        <w:rPr>
          <w:sz w:val="24"/>
          <w:szCs w:val="24"/>
        </w:rPr>
        <w:t>r</w:t>
      </w:r>
      <w:r w:rsidRPr="00D62922">
        <w:rPr>
          <w:spacing w:val="-2"/>
          <w:sz w:val="24"/>
          <w:szCs w:val="24"/>
        </w:rPr>
        <w:t>e</w:t>
      </w:r>
      <w:r w:rsidRPr="00D62922">
        <w:rPr>
          <w:sz w:val="24"/>
          <w:szCs w:val="24"/>
        </w:rPr>
        <w:t>spon</w:t>
      </w:r>
      <w:proofErr w:type="spellEnd"/>
      <w:r w:rsidRPr="00D62922">
        <w:rPr>
          <w:spacing w:val="11"/>
          <w:sz w:val="24"/>
          <w:szCs w:val="24"/>
        </w:rPr>
        <w:t xml:space="preserve"> </w:t>
      </w:r>
      <w:r w:rsidRPr="00D62922">
        <w:rPr>
          <w:spacing w:val="-6"/>
          <w:sz w:val="24"/>
          <w:szCs w:val="24"/>
        </w:rPr>
        <w:t>W</w:t>
      </w:r>
      <w:r w:rsidRPr="00D62922">
        <w:rPr>
          <w:spacing w:val="-5"/>
          <w:sz w:val="24"/>
          <w:szCs w:val="24"/>
        </w:rPr>
        <w:t>h</w:t>
      </w:r>
      <w:r w:rsidRPr="00D62922">
        <w:rPr>
          <w:spacing w:val="-6"/>
          <w:sz w:val="24"/>
          <w:szCs w:val="24"/>
        </w:rPr>
        <w:t>a</w:t>
      </w:r>
      <w:r w:rsidRPr="00D62922">
        <w:rPr>
          <w:spacing w:val="-4"/>
          <w:sz w:val="24"/>
          <w:szCs w:val="24"/>
        </w:rPr>
        <w:t>t</w:t>
      </w:r>
      <w:r w:rsidRPr="00D62922">
        <w:rPr>
          <w:spacing w:val="-5"/>
          <w:sz w:val="24"/>
          <w:szCs w:val="24"/>
        </w:rPr>
        <w:t>sAp</w:t>
      </w:r>
      <w:r w:rsidRPr="00D62922">
        <w:rPr>
          <w:sz w:val="24"/>
          <w:szCs w:val="24"/>
        </w:rPr>
        <w:t xml:space="preserve">p </w:t>
      </w:r>
      <w:proofErr w:type="spellStart"/>
      <w:r w:rsidRPr="00D62922">
        <w:rPr>
          <w:sz w:val="24"/>
          <w:szCs w:val="24"/>
        </w:rPr>
        <w:t>Boombe</w:t>
      </w:r>
      <w:r w:rsidRPr="00D62922">
        <w:rPr>
          <w:spacing w:val="-1"/>
          <w:sz w:val="24"/>
          <w:szCs w:val="24"/>
        </w:rPr>
        <w:t>r</w:t>
      </w:r>
      <w:proofErr w:type="spellEnd"/>
      <w:r w:rsidRPr="00D62922">
        <w:rPr>
          <w:sz w:val="24"/>
          <w:szCs w:val="24"/>
        </w:rPr>
        <w:t>,</w:t>
      </w:r>
      <w:r w:rsidRPr="00D62922">
        <w:rPr>
          <w:spacing w:val="9"/>
          <w:sz w:val="24"/>
          <w:szCs w:val="24"/>
        </w:rPr>
        <w:t xml:space="preserve"> </w:t>
      </w:r>
      <w:proofErr w:type="spellStart"/>
      <w:r w:rsidRPr="00D62922">
        <w:rPr>
          <w:sz w:val="24"/>
          <w:szCs w:val="24"/>
        </w:rPr>
        <w:t>k</w:t>
      </w:r>
      <w:r w:rsidRPr="00D62922">
        <w:rPr>
          <w:spacing w:val="-1"/>
          <w:sz w:val="24"/>
          <w:szCs w:val="24"/>
        </w:rPr>
        <w:t>e</w:t>
      </w:r>
      <w:r w:rsidRPr="00D62922">
        <w:rPr>
          <w:sz w:val="24"/>
          <w:szCs w:val="24"/>
        </w:rPr>
        <w:t>t</w:t>
      </w:r>
      <w:r w:rsidRPr="00D62922">
        <w:rPr>
          <w:spacing w:val="1"/>
          <w:sz w:val="24"/>
          <w:szCs w:val="24"/>
        </w:rPr>
        <w:t>i</w:t>
      </w:r>
      <w:r w:rsidRPr="00D62922">
        <w:rPr>
          <w:sz w:val="24"/>
          <w:szCs w:val="24"/>
        </w:rPr>
        <w:t>ka</w:t>
      </w:r>
      <w:proofErr w:type="spellEnd"/>
      <w:r w:rsidRPr="00D62922">
        <w:rPr>
          <w:spacing w:val="8"/>
          <w:sz w:val="24"/>
          <w:szCs w:val="24"/>
        </w:rPr>
        <w:t xml:space="preserve"> </w:t>
      </w:r>
      <w:proofErr w:type="spellStart"/>
      <w:r w:rsidRPr="00D62922">
        <w:rPr>
          <w:spacing w:val="-1"/>
          <w:sz w:val="24"/>
          <w:szCs w:val="24"/>
        </w:rPr>
        <w:t>a</w:t>
      </w:r>
      <w:r w:rsidRPr="00D62922">
        <w:rPr>
          <w:sz w:val="24"/>
          <w:szCs w:val="24"/>
        </w:rPr>
        <w:t>da</w:t>
      </w:r>
      <w:proofErr w:type="spellEnd"/>
      <w:r w:rsidRPr="00D62922">
        <w:rPr>
          <w:sz w:val="24"/>
          <w:szCs w:val="24"/>
        </w:rPr>
        <w:t xml:space="preserve"> </w:t>
      </w:r>
      <w:proofErr w:type="spellStart"/>
      <w:r w:rsidRPr="00D62922">
        <w:rPr>
          <w:sz w:val="24"/>
          <w:szCs w:val="24"/>
        </w:rPr>
        <w:t>konsum</w:t>
      </w:r>
      <w:r w:rsidRPr="00D62922">
        <w:rPr>
          <w:spacing w:val="-1"/>
          <w:sz w:val="24"/>
          <w:szCs w:val="24"/>
        </w:rPr>
        <w:t>e</w:t>
      </w:r>
      <w:r w:rsidRPr="00D62922">
        <w:rPr>
          <w:sz w:val="24"/>
          <w:szCs w:val="24"/>
        </w:rPr>
        <w:t>n</w:t>
      </w:r>
      <w:proofErr w:type="spellEnd"/>
      <w:r w:rsidRPr="00D62922">
        <w:rPr>
          <w:spacing w:val="5"/>
          <w:sz w:val="24"/>
          <w:szCs w:val="24"/>
        </w:rPr>
        <w:t xml:space="preserve"> </w:t>
      </w:r>
      <w:r w:rsidRPr="00D62922">
        <w:rPr>
          <w:spacing w:val="-2"/>
          <w:sz w:val="24"/>
          <w:szCs w:val="24"/>
        </w:rPr>
        <w:t>y</w:t>
      </w:r>
      <w:r w:rsidRPr="00D62922">
        <w:rPr>
          <w:spacing w:val="-3"/>
          <w:sz w:val="24"/>
          <w:szCs w:val="24"/>
        </w:rPr>
        <w:t>a</w:t>
      </w:r>
      <w:r w:rsidRPr="00D62922">
        <w:rPr>
          <w:spacing w:val="-2"/>
          <w:sz w:val="24"/>
          <w:szCs w:val="24"/>
        </w:rPr>
        <w:t>n</w:t>
      </w:r>
      <w:r w:rsidRPr="00D62922">
        <w:rPr>
          <w:sz w:val="24"/>
          <w:szCs w:val="24"/>
        </w:rPr>
        <w:t xml:space="preserve">g </w:t>
      </w:r>
      <w:proofErr w:type="spellStart"/>
      <w:r w:rsidRPr="00D62922">
        <w:rPr>
          <w:sz w:val="24"/>
          <w:szCs w:val="24"/>
        </w:rPr>
        <w:t>men</w:t>
      </w:r>
      <w:r w:rsidRPr="00D62922">
        <w:rPr>
          <w:spacing w:val="-1"/>
          <w:sz w:val="24"/>
          <w:szCs w:val="24"/>
        </w:rPr>
        <w:t>a</w:t>
      </w:r>
      <w:r w:rsidRPr="00D62922">
        <w:rPr>
          <w:sz w:val="24"/>
          <w:szCs w:val="24"/>
        </w:rPr>
        <w:t>n</w:t>
      </w:r>
      <w:r w:rsidRPr="00D62922">
        <w:rPr>
          <w:spacing w:val="2"/>
          <w:sz w:val="24"/>
          <w:szCs w:val="24"/>
        </w:rPr>
        <w:t>y</w:t>
      </w:r>
      <w:r w:rsidRPr="00D62922">
        <w:rPr>
          <w:spacing w:val="-1"/>
          <w:sz w:val="24"/>
          <w:szCs w:val="24"/>
        </w:rPr>
        <w:t>a</w:t>
      </w:r>
      <w:r w:rsidRPr="00D62922">
        <w:rPr>
          <w:sz w:val="24"/>
          <w:szCs w:val="24"/>
        </w:rPr>
        <w:t>k</w:t>
      </w:r>
      <w:r w:rsidRPr="00D62922">
        <w:rPr>
          <w:spacing w:val="-1"/>
          <w:sz w:val="24"/>
          <w:szCs w:val="24"/>
        </w:rPr>
        <w:t>a</w:t>
      </w:r>
      <w:r w:rsidRPr="00D62922">
        <w:rPr>
          <w:sz w:val="24"/>
          <w:szCs w:val="24"/>
        </w:rPr>
        <w:t>n</w:t>
      </w:r>
      <w:proofErr w:type="spellEnd"/>
      <w:r w:rsidRPr="00D62922">
        <w:rPr>
          <w:spacing w:val="4"/>
          <w:sz w:val="24"/>
          <w:szCs w:val="24"/>
        </w:rPr>
        <w:t xml:space="preserve"> </w:t>
      </w:r>
      <w:proofErr w:type="spellStart"/>
      <w:r w:rsidRPr="00D62922">
        <w:rPr>
          <w:sz w:val="24"/>
          <w:szCs w:val="24"/>
        </w:rPr>
        <w:t>tent</w:t>
      </w:r>
      <w:r w:rsidRPr="00D62922">
        <w:rPr>
          <w:spacing w:val="-1"/>
          <w:sz w:val="24"/>
          <w:szCs w:val="24"/>
        </w:rPr>
        <w:t>a</w:t>
      </w:r>
      <w:r w:rsidRPr="00D62922">
        <w:rPr>
          <w:spacing w:val="2"/>
          <w:sz w:val="24"/>
          <w:szCs w:val="24"/>
        </w:rPr>
        <w:t>n</w:t>
      </w:r>
      <w:r w:rsidRPr="00D62922">
        <w:rPr>
          <w:sz w:val="24"/>
          <w:szCs w:val="24"/>
        </w:rPr>
        <w:t>g</w:t>
      </w:r>
      <w:proofErr w:type="spellEnd"/>
      <w:r w:rsidRPr="00D62922">
        <w:rPr>
          <w:spacing w:val="4"/>
          <w:sz w:val="24"/>
          <w:szCs w:val="24"/>
        </w:rPr>
        <w:t xml:space="preserve"> </w:t>
      </w:r>
      <w:proofErr w:type="spellStart"/>
      <w:r w:rsidRPr="00D62922">
        <w:rPr>
          <w:sz w:val="24"/>
          <w:szCs w:val="24"/>
        </w:rPr>
        <w:t>k</w:t>
      </w:r>
      <w:r w:rsidRPr="00D62922">
        <w:rPr>
          <w:spacing w:val="-1"/>
          <w:sz w:val="24"/>
          <w:szCs w:val="24"/>
        </w:rPr>
        <w:t>e</w:t>
      </w:r>
      <w:r w:rsidRPr="00D62922">
        <w:rPr>
          <w:sz w:val="24"/>
          <w:szCs w:val="24"/>
        </w:rPr>
        <w:t>lebi</w:t>
      </w:r>
      <w:r w:rsidRPr="00D62922">
        <w:rPr>
          <w:spacing w:val="2"/>
          <w:sz w:val="24"/>
          <w:szCs w:val="24"/>
        </w:rPr>
        <w:t>h</w:t>
      </w:r>
      <w:r w:rsidRPr="00D62922">
        <w:rPr>
          <w:spacing w:val="-1"/>
          <w:sz w:val="24"/>
          <w:szCs w:val="24"/>
        </w:rPr>
        <w:t>a</w:t>
      </w:r>
      <w:r w:rsidRPr="00D62922">
        <w:rPr>
          <w:sz w:val="24"/>
          <w:szCs w:val="24"/>
        </w:rPr>
        <w:t>n</w:t>
      </w:r>
      <w:proofErr w:type="spellEnd"/>
      <w:r w:rsidRPr="00D62922">
        <w:rPr>
          <w:spacing w:val="7"/>
          <w:sz w:val="24"/>
          <w:szCs w:val="24"/>
        </w:rPr>
        <w:t xml:space="preserve"> </w:t>
      </w:r>
      <w:r w:rsidRPr="00D62922">
        <w:rPr>
          <w:sz w:val="24"/>
          <w:szCs w:val="24"/>
        </w:rPr>
        <w:t>d</w:t>
      </w:r>
      <w:r w:rsidRPr="00D62922">
        <w:rPr>
          <w:spacing w:val="-1"/>
          <w:sz w:val="24"/>
          <w:szCs w:val="24"/>
        </w:rPr>
        <w:t>a</w:t>
      </w:r>
      <w:r w:rsidRPr="00D62922">
        <w:rPr>
          <w:sz w:val="24"/>
          <w:szCs w:val="24"/>
        </w:rPr>
        <w:t>n</w:t>
      </w:r>
      <w:r w:rsidRPr="00D62922">
        <w:rPr>
          <w:spacing w:val="4"/>
          <w:sz w:val="24"/>
          <w:szCs w:val="24"/>
        </w:rPr>
        <w:t xml:space="preserve"> </w:t>
      </w:r>
      <w:proofErr w:type="spellStart"/>
      <w:r w:rsidRPr="00D62922">
        <w:rPr>
          <w:sz w:val="24"/>
          <w:szCs w:val="24"/>
        </w:rPr>
        <w:t>k</w:t>
      </w:r>
      <w:r w:rsidRPr="00D62922">
        <w:rPr>
          <w:spacing w:val="2"/>
          <w:sz w:val="24"/>
          <w:szCs w:val="24"/>
        </w:rPr>
        <w:t>e</w:t>
      </w:r>
      <w:r w:rsidRPr="00D62922">
        <w:rPr>
          <w:sz w:val="24"/>
          <w:szCs w:val="24"/>
        </w:rPr>
        <w:t>ku</w:t>
      </w:r>
      <w:r w:rsidRPr="00D62922">
        <w:rPr>
          <w:spacing w:val="1"/>
          <w:sz w:val="24"/>
          <w:szCs w:val="24"/>
        </w:rPr>
        <w:t>r</w:t>
      </w:r>
      <w:r w:rsidRPr="00D62922">
        <w:rPr>
          <w:spacing w:val="-1"/>
          <w:sz w:val="24"/>
          <w:szCs w:val="24"/>
        </w:rPr>
        <w:t>a</w:t>
      </w:r>
      <w:r w:rsidRPr="00D62922">
        <w:rPr>
          <w:sz w:val="24"/>
          <w:szCs w:val="24"/>
        </w:rPr>
        <w:t>ng</w:t>
      </w:r>
      <w:r w:rsidRPr="00D62922">
        <w:rPr>
          <w:spacing w:val="-1"/>
          <w:sz w:val="24"/>
          <w:szCs w:val="24"/>
        </w:rPr>
        <w:t>a</w:t>
      </w:r>
      <w:r w:rsidRPr="00D62922">
        <w:rPr>
          <w:sz w:val="24"/>
          <w:szCs w:val="24"/>
        </w:rPr>
        <w:t>n</w:t>
      </w:r>
      <w:proofErr w:type="spellEnd"/>
      <w:r w:rsidRPr="00D62922">
        <w:rPr>
          <w:spacing w:val="6"/>
          <w:sz w:val="24"/>
          <w:szCs w:val="24"/>
        </w:rPr>
        <w:t xml:space="preserve"> </w:t>
      </w:r>
      <w:proofErr w:type="spellStart"/>
      <w:r w:rsidRPr="00D62922">
        <w:rPr>
          <w:sz w:val="24"/>
          <w:szCs w:val="24"/>
        </w:rPr>
        <w:t>s</w:t>
      </w:r>
      <w:r w:rsidRPr="00D62922">
        <w:rPr>
          <w:spacing w:val="-1"/>
          <w:sz w:val="24"/>
          <w:szCs w:val="24"/>
        </w:rPr>
        <w:t>e</w:t>
      </w:r>
      <w:r w:rsidRPr="00D62922">
        <w:rPr>
          <w:sz w:val="24"/>
          <w:szCs w:val="24"/>
        </w:rPr>
        <w:t>p</w:t>
      </w:r>
      <w:r w:rsidRPr="00D62922">
        <w:rPr>
          <w:spacing w:val="-1"/>
          <w:sz w:val="24"/>
          <w:szCs w:val="24"/>
        </w:rPr>
        <w:t>e</w:t>
      </w:r>
      <w:r w:rsidRPr="00D62922">
        <w:rPr>
          <w:spacing w:val="2"/>
          <w:sz w:val="24"/>
          <w:szCs w:val="24"/>
        </w:rPr>
        <w:t>d</w:t>
      </w:r>
      <w:r w:rsidRPr="00D62922">
        <w:rPr>
          <w:sz w:val="24"/>
          <w:szCs w:val="24"/>
        </w:rPr>
        <w:t>a</w:t>
      </w:r>
      <w:proofErr w:type="spellEnd"/>
      <w:r w:rsidRPr="00D62922">
        <w:rPr>
          <w:sz w:val="24"/>
          <w:szCs w:val="24"/>
        </w:rPr>
        <w:t xml:space="preserve"> mo</w:t>
      </w:r>
      <w:r w:rsidRPr="00D62922">
        <w:rPr>
          <w:spacing w:val="1"/>
          <w:sz w:val="24"/>
          <w:szCs w:val="24"/>
        </w:rPr>
        <w:t>t</w:t>
      </w:r>
      <w:r w:rsidRPr="00D62922">
        <w:rPr>
          <w:sz w:val="24"/>
          <w:szCs w:val="24"/>
        </w:rPr>
        <w:t xml:space="preserve">or </w:t>
      </w:r>
      <w:proofErr w:type="spellStart"/>
      <w:r w:rsidRPr="00D62922">
        <w:rPr>
          <w:sz w:val="24"/>
          <w:szCs w:val="24"/>
        </w:rPr>
        <w:t>p</w:t>
      </w:r>
      <w:r w:rsidRPr="00D62922">
        <w:rPr>
          <w:spacing w:val="-1"/>
          <w:sz w:val="24"/>
          <w:szCs w:val="24"/>
        </w:rPr>
        <w:t>ra</w:t>
      </w:r>
      <w:r w:rsidRPr="00D62922">
        <w:rPr>
          <w:sz w:val="24"/>
          <w:szCs w:val="24"/>
        </w:rPr>
        <w:t>kt</w:t>
      </w:r>
      <w:r w:rsidRPr="00D62922">
        <w:rPr>
          <w:spacing w:val="1"/>
          <w:sz w:val="24"/>
          <w:szCs w:val="24"/>
        </w:rPr>
        <w:t>i</w:t>
      </w:r>
      <w:r w:rsidRPr="00D62922">
        <w:rPr>
          <w:sz w:val="24"/>
          <w:szCs w:val="24"/>
        </w:rPr>
        <w:t>k</w:t>
      </w:r>
      <w:r w:rsidRPr="00D62922">
        <w:rPr>
          <w:spacing w:val="-1"/>
          <w:sz w:val="24"/>
          <w:szCs w:val="24"/>
        </w:rPr>
        <w:t>a</w:t>
      </w:r>
      <w:r w:rsidRPr="00D62922">
        <w:rPr>
          <w:sz w:val="24"/>
          <w:szCs w:val="24"/>
        </w:rPr>
        <w:t>n</w:t>
      </w:r>
      <w:proofErr w:type="spellEnd"/>
      <w:r w:rsidRPr="00D62922">
        <w:rPr>
          <w:sz w:val="24"/>
          <w:szCs w:val="24"/>
        </w:rPr>
        <w:t xml:space="preserve"> </w:t>
      </w:r>
      <w:proofErr w:type="spellStart"/>
      <w:r w:rsidRPr="00D62922">
        <w:rPr>
          <w:sz w:val="24"/>
          <w:szCs w:val="24"/>
        </w:rPr>
        <w:t>masih</w:t>
      </w:r>
      <w:proofErr w:type="spellEnd"/>
      <w:r w:rsidRPr="00D62922">
        <w:rPr>
          <w:sz w:val="24"/>
          <w:szCs w:val="24"/>
        </w:rPr>
        <w:t xml:space="preserve"> </w:t>
      </w:r>
      <w:proofErr w:type="spellStart"/>
      <w:r w:rsidRPr="00D62922">
        <w:rPr>
          <w:sz w:val="24"/>
          <w:szCs w:val="24"/>
        </w:rPr>
        <w:t>b</w:t>
      </w:r>
      <w:r w:rsidRPr="00D62922">
        <w:rPr>
          <w:spacing w:val="-1"/>
          <w:sz w:val="24"/>
          <w:szCs w:val="24"/>
        </w:rPr>
        <w:t>e</w:t>
      </w:r>
      <w:r w:rsidRPr="00D62922">
        <w:rPr>
          <w:sz w:val="24"/>
          <w:szCs w:val="24"/>
        </w:rPr>
        <w:t>lum</w:t>
      </w:r>
      <w:proofErr w:type="spellEnd"/>
      <w:r w:rsidRPr="00D62922">
        <w:rPr>
          <w:spacing w:val="1"/>
          <w:sz w:val="24"/>
          <w:szCs w:val="24"/>
        </w:rPr>
        <w:t xml:space="preserve"> </w:t>
      </w:r>
      <w:proofErr w:type="spellStart"/>
      <w:r w:rsidRPr="00D62922">
        <w:rPr>
          <w:sz w:val="24"/>
          <w:szCs w:val="24"/>
        </w:rPr>
        <w:t>te</w:t>
      </w:r>
      <w:r w:rsidRPr="00D62922">
        <w:rPr>
          <w:spacing w:val="-1"/>
          <w:sz w:val="24"/>
          <w:szCs w:val="24"/>
        </w:rPr>
        <w:t>r</w:t>
      </w:r>
      <w:r w:rsidRPr="00D62922">
        <w:rPr>
          <w:sz w:val="24"/>
          <w:szCs w:val="24"/>
        </w:rPr>
        <w:t>lalu</w:t>
      </w:r>
      <w:proofErr w:type="spellEnd"/>
      <w:r w:rsidRPr="00D62922">
        <w:rPr>
          <w:sz w:val="24"/>
          <w:szCs w:val="24"/>
        </w:rPr>
        <w:t xml:space="preserve"> </w:t>
      </w:r>
      <w:proofErr w:type="spellStart"/>
      <w:r w:rsidRPr="00D62922">
        <w:rPr>
          <w:sz w:val="24"/>
          <w:szCs w:val="24"/>
        </w:rPr>
        <w:t>mengu</w:t>
      </w:r>
      <w:r w:rsidRPr="00D62922">
        <w:rPr>
          <w:spacing w:val="-1"/>
          <w:sz w:val="24"/>
          <w:szCs w:val="24"/>
        </w:rPr>
        <w:t>a</w:t>
      </w:r>
      <w:r w:rsidRPr="00D62922">
        <w:rPr>
          <w:sz w:val="24"/>
          <w:szCs w:val="24"/>
        </w:rPr>
        <w:t>s</w:t>
      </w:r>
      <w:r w:rsidRPr="00D62922">
        <w:rPr>
          <w:spacing w:val="-1"/>
          <w:sz w:val="24"/>
          <w:szCs w:val="24"/>
        </w:rPr>
        <w:t>a</w:t>
      </w:r>
      <w:r w:rsidRPr="00D62922">
        <w:rPr>
          <w:sz w:val="24"/>
          <w:szCs w:val="24"/>
        </w:rPr>
        <w:t>i</w:t>
      </w:r>
      <w:proofErr w:type="spellEnd"/>
      <w:r w:rsidRPr="00D62922">
        <w:rPr>
          <w:sz w:val="24"/>
          <w:szCs w:val="24"/>
        </w:rPr>
        <w:t xml:space="preserve"> </w:t>
      </w:r>
      <w:proofErr w:type="spellStart"/>
      <w:r w:rsidRPr="00D62922">
        <w:rPr>
          <w:spacing w:val="3"/>
          <w:sz w:val="24"/>
          <w:szCs w:val="24"/>
        </w:rPr>
        <w:t>h</w:t>
      </w:r>
      <w:r w:rsidRPr="00D62922">
        <w:rPr>
          <w:spacing w:val="-1"/>
          <w:sz w:val="24"/>
          <w:szCs w:val="24"/>
        </w:rPr>
        <w:t>a</w:t>
      </w:r>
      <w:r w:rsidRPr="00D62922">
        <w:rPr>
          <w:spacing w:val="2"/>
          <w:sz w:val="24"/>
          <w:szCs w:val="24"/>
        </w:rPr>
        <w:t>l</w:t>
      </w:r>
      <w:r w:rsidRPr="00D62922">
        <w:rPr>
          <w:sz w:val="24"/>
          <w:szCs w:val="24"/>
        </w:rPr>
        <w:t>-h</w:t>
      </w:r>
      <w:r w:rsidRPr="00D62922">
        <w:rPr>
          <w:spacing w:val="-1"/>
          <w:sz w:val="24"/>
          <w:szCs w:val="24"/>
        </w:rPr>
        <w:t>a</w:t>
      </w:r>
      <w:r w:rsidRPr="00D62922">
        <w:rPr>
          <w:sz w:val="24"/>
          <w:szCs w:val="24"/>
        </w:rPr>
        <w:t>l</w:t>
      </w:r>
      <w:proofErr w:type="spellEnd"/>
      <w:r w:rsidRPr="00D62922">
        <w:rPr>
          <w:spacing w:val="27"/>
          <w:sz w:val="24"/>
          <w:szCs w:val="24"/>
        </w:rPr>
        <w:t xml:space="preserve"> </w:t>
      </w:r>
      <w:proofErr w:type="spellStart"/>
      <w:r w:rsidRPr="00D62922">
        <w:rPr>
          <w:sz w:val="24"/>
          <w:szCs w:val="24"/>
        </w:rPr>
        <w:t>te</w:t>
      </w:r>
      <w:r w:rsidRPr="00D62922">
        <w:rPr>
          <w:spacing w:val="-1"/>
          <w:sz w:val="24"/>
          <w:szCs w:val="24"/>
        </w:rPr>
        <w:t>r</w:t>
      </w:r>
      <w:r w:rsidRPr="00D62922">
        <w:rPr>
          <w:spacing w:val="2"/>
          <w:sz w:val="24"/>
          <w:szCs w:val="24"/>
        </w:rPr>
        <w:t>s</w:t>
      </w:r>
      <w:r w:rsidRPr="00D62922">
        <w:rPr>
          <w:spacing w:val="-1"/>
          <w:sz w:val="24"/>
          <w:szCs w:val="24"/>
        </w:rPr>
        <w:t>e</w:t>
      </w:r>
      <w:r w:rsidRPr="00D62922">
        <w:rPr>
          <w:sz w:val="24"/>
          <w:szCs w:val="24"/>
        </w:rPr>
        <w:t>but</w:t>
      </w:r>
      <w:proofErr w:type="spellEnd"/>
      <w:r w:rsidRPr="00D62922">
        <w:rPr>
          <w:sz w:val="24"/>
          <w:szCs w:val="24"/>
        </w:rPr>
        <w:t>.</w:t>
      </w:r>
    </w:p>
    <w:p w14:paraId="07177139" w14:textId="77777777" w:rsidR="00A512D4" w:rsidRDefault="00A512D4">
      <w:pPr>
        <w:spacing w:before="8" w:line="280" w:lineRule="exact"/>
        <w:rPr>
          <w:sz w:val="28"/>
          <w:szCs w:val="28"/>
        </w:rPr>
      </w:pPr>
    </w:p>
    <w:p w14:paraId="295F5D8B" w14:textId="77777777" w:rsidR="00A512D4" w:rsidRDefault="009F7123">
      <w:pPr>
        <w:spacing w:before="29"/>
        <w:ind w:left="2211"/>
        <w:rPr>
          <w:sz w:val="24"/>
          <w:szCs w:val="24"/>
        </w:rPr>
      </w:pPr>
      <w:r>
        <w:rPr>
          <w:b/>
          <w:sz w:val="24"/>
          <w:szCs w:val="24"/>
        </w:rPr>
        <w:t>3.3 C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 xml:space="preserve">a </w:t>
      </w:r>
      <w:proofErr w:type="spellStart"/>
      <w:r>
        <w:rPr>
          <w:b/>
          <w:spacing w:val="-1"/>
          <w:sz w:val="24"/>
          <w:szCs w:val="24"/>
        </w:rPr>
        <w:t>M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atasi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pacing w:val="3"/>
          <w:sz w:val="24"/>
          <w:szCs w:val="24"/>
        </w:rPr>
        <w:t>K</w:t>
      </w:r>
      <w:r>
        <w:rPr>
          <w:b/>
          <w:spacing w:val="1"/>
          <w:sz w:val="24"/>
          <w:szCs w:val="24"/>
        </w:rPr>
        <w:t>end</w:t>
      </w:r>
      <w:r>
        <w:rPr>
          <w:b/>
          <w:sz w:val="24"/>
          <w:szCs w:val="24"/>
        </w:rPr>
        <w:t>ala</w:t>
      </w:r>
      <w:proofErr w:type="spellEnd"/>
    </w:p>
    <w:p w14:paraId="4A945C10" w14:textId="77777777" w:rsidR="00A512D4" w:rsidRDefault="00A512D4">
      <w:pPr>
        <w:spacing w:before="7" w:line="160" w:lineRule="exact"/>
        <w:rPr>
          <w:sz w:val="16"/>
          <w:szCs w:val="16"/>
        </w:rPr>
      </w:pPr>
    </w:p>
    <w:p w14:paraId="389C9EFD" w14:textId="77777777" w:rsidR="00A512D4" w:rsidRDefault="00A512D4">
      <w:pPr>
        <w:spacing w:line="200" w:lineRule="exact"/>
      </w:pPr>
    </w:p>
    <w:p w14:paraId="6B8C2D32" w14:textId="77777777" w:rsidR="00A512D4" w:rsidRDefault="009F7123">
      <w:pPr>
        <w:spacing w:line="275" w:lineRule="auto"/>
        <w:ind w:left="1419" w:right="723" w:firstLine="425"/>
        <w:rPr>
          <w:sz w:val="24"/>
          <w:szCs w:val="24"/>
        </w:rPr>
      </w:pPr>
      <w:r>
        <w:rPr>
          <w:sz w:val="24"/>
          <w:szCs w:val="24"/>
        </w:rPr>
        <w:t>A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pun </w:t>
      </w:r>
      <w:proofErr w:type="spellStart"/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a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dih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kut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7BAEB678" w14:textId="77777777" w:rsidR="00A512D4" w:rsidRDefault="00A512D4">
      <w:pPr>
        <w:spacing w:before="3" w:line="200" w:lineRule="exact"/>
      </w:pPr>
    </w:p>
    <w:p w14:paraId="5DA16395" w14:textId="77777777" w:rsidR="00D62922" w:rsidRDefault="009F7123" w:rsidP="00D62922">
      <w:pPr>
        <w:pStyle w:val="ListParagraph"/>
        <w:numPr>
          <w:ilvl w:val="0"/>
          <w:numId w:val="20"/>
        </w:numPr>
        <w:spacing w:line="275" w:lineRule="auto"/>
        <w:ind w:left="1710" w:right="78"/>
        <w:jc w:val="both"/>
        <w:rPr>
          <w:sz w:val="24"/>
          <w:szCs w:val="24"/>
        </w:rPr>
      </w:pPr>
      <w:r w:rsidRPr="00D62922">
        <w:rPr>
          <w:sz w:val="24"/>
          <w:szCs w:val="24"/>
        </w:rPr>
        <w:t>C</w:t>
      </w:r>
      <w:r w:rsidRPr="00D62922">
        <w:rPr>
          <w:spacing w:val="-1"/>
          <w:sz w:val="24"/>
          <w:szCs w:val="24"/>
        </w:rPr>
        <w:t>a</w:t>
      </w:r>
      <w:r w:rsidRPr="00D62922">
        <w:rPr>
          <w:sz w:val="24"/>
          <w:szCs w:val="24"/>
        </w:rPr>
        <w:t xml:space="preserve">ra   </w:t>
      </w:r>
      <w:r w:rsidRPr="00D62922">
        <w:rPr>
          <w:spacing w:val="22"/>
          <w:sz w:val="24"/>
          <w:szCs w:val="24"/>
        </w:rPr>
        <w:t xml:space="preserve"> </w:t>
      </w:r>
      <w:proofErr w:type="spellStart"/>
      <w:r w:rsidRPr="00D62922">
        <w:rPr>
          <w:sz w:val="24"/>
          <w:szCs w:val="24"/>
        </w:rPr>
        <w:t>meng</w:t>
      </w:r>
      <w:r w:rsidRPr="00D62922">
        <w:rPr>
          <w:spacing w:val="-1"/>
          <w:sz w:val="24"/>
          <w:szCs w:val="24"/>
        </w:rPr>
        <w:t>a</w:t>
      </w:r>
      <w:r w:rsidRPr="00D62922">
        <w:rPr>
          <w:sz w:val="24"/>
          <w:szCs w:val="24"/>
        </w:rPr>
        <w:t>tasi</w:t>
      </w:r>
      <w:proofErr w:type="spellEnd"/>
      <w:r w:rsidRPr="00D62922">
        <w:rPr>
          <w:sz w:val="24"/>
          <w:szCs w:val="24"/>
        </w:rPr>
        <w:t xml:space="preserve">   </w:t>
      </w:r>
      <w:r w:rsidRPr="00D62922">
        <w:rPr>
          <w:spacing w:val="24"/>
          <w:sz w:val="24"/>
          <w:szCs w:val="24"/>
        </w:rPr>
        <w:t xml:space="preserve"> </w:t>
      </w:r>
      <w:proofErr w:type="spellStart"/>
      <w:r w:rsidRPr="00D62922">
        <w:rPr>
          <w:sz w:val="24"/>
          <w:szCs w:val="24"/>
        </w:rPr>
        <w:t>mas</w:t>
      </w:r>
      <w:r w:rsidRPr="00D62922">
        <w:rPr>
          <w:spacing w:val="-1"/>
          <w:sz w:val="24"/>
          <w:szCs w:val="24"/>
        </w:rPr>
        <w:t>a</w:t>
      </w:r>
      <w:r w:rsidRPr="00D62922">
        <w:rPr>
          <w:sz w:val="24"/>
          <w:szCs w:val="24"/>
        </w:rPr>
        <w:t>lah</w:t>
      </w:r>
      <w:proofErr w:type="spellEnd"/>
      <w:r w:rsidRPr="00D62922">
        <w:rPr>
          <w:sz w:val="24"/>
          <w:szCs w:val="24"/>
        </w:rPr>
        <w:t xml:space="preserve">   </w:t>
      </w:r>
      <w:r w:rsidRPr="00D62922">
        <w:rPr>
          <w:spacing w:val="26"/>
          <w:sz w:val="24"/>
          <w:szCs w:val="24"/>
        </w:rPr>
        <w:t xml:space="preserve"> </w:t>
      </w:r>
      <w:proofErr w:type="spellStart"/>
      <w:r w:rsidRPr="00D62922">
        <w:rPr>
          <w:spacing w:val="-5"/>
          <w:sz w:val="24"/>
          <w:szCs w:val="24"/>
        </w:rPr>
        <w:t>d</w:t>
      </w:r>
      <w:r w:rsidRPr="00D62922">
        <w:rPr>
          <w:spacing w:val="-4"/>
          <w:sz w:val="24"/>
          <w:szCs w:val="24"/>
        </w:rPr>
        <w:t>i</w:t>
      </w:r>
      <w:r w:rsidRPr="00D62922">
        <w:rPr>
          <w:spacing w:val="-5"/>
          <w:sz w:val="24"/>
          <w:szCs w:val="24"/>
        </w:rPr>
        <w:t>b</w:t>
      </w:r>
      <w:r w:rsidRPr="00D62922">
        <w:rPr>
          <w:spacing w:val="-4"/>
          <w:sz w:val="24"/>
          <w:szCs w:val="24"/>
        </w:rPr>
        <w:t>im</w:t>
      </w:r>
      <w:r w:rsidRPr="00D62922">
        <w:rPr>
          <w:spacing w:val="-5"/>
          <w:sz w:val="24"/>
          <w:szCs w:val="24"/>
        </w:rPr>
        <w:t>b</w:t>
      </w:r>
      <w:r w:rsidRPr="00D62922">
        <w:rPr>
          <w:spacing w:val="-7"/>
          <w:sz w:val="24"/>
          <w:szCs w:val="24"/>
        </w:rPr>
        <w:t>i</w:t>
      </w:r>
      <w:r w:rsidRPr="00D62922">
        <w:rPr>
          <w:spacing w:val="-5"/>
          <w:sz w:val="24"/>
          <w:szCs w:val="24"/>
        </w:rPr>
        <w:t>n</w:t>
      </w:r>
      <w:r w:rsidRPr="00D62922">
        <w:rPr>
          <w:sz w:val="24"/>
          <w:szCs w:val="24"/>
        </w:rPr>
        <w:t>g</w:t>
      </w:r>
      <w:proofErr w:type="spellEnd"/>
      <w:r w:rsidRPr="00D62922">
        <w:rPr>
          <w:sz w:val="24"/>
          <w:szCs w:val="24"/>
        </w:rPr>
        <w:t xml:space="preserve">   </w:t>
      </w:r>
      <w:r w:rsidRPr="00D62922">
        <w:rPr>
          <w:spacing w:val="6"/>
          <w:sz w:val="24"/>
          <w:szCs w:val="24"/>
        </w:rPr>
        <w:t xml:space="preserve"> </w:t>
      </w:r>
      <w:r w:rsidRPr="00D62922">
        <w:rPr>
          <w:spacing w:val="-5"/>
          <w:sz w:val="24"/>
          <w:szCs w:val="24"/>
        </w:rPr>
        <w:t>o</w:t>
      </w:r>
      <w:r w:rsidRPr="00D62922">
        <w:rPr>
          <w:spacing w:val="-4"/>
          <w:sz w:val="24"/>
          <w:szCs w:val="24"/>
        </w:rPr>
        <w:t>l</w:t>
      </w:r>
      <w:r w:rsidRPr="00D62922">
        <w:rPr>
          <w:spacing w:val="-6"/>
          <w:sz w:val="24"/>
          <w:szCs w:val="24"/>
        </w:rPr>
        <w:t>e</w:t>
      </w:r>
      <w:r w:rsidRPr="00D62922">
        <w:rPr>
          <w:sz w:val="24"/>
          <w:szCs w:val="24"/>
        </w:rPr>
        <w:t xml:space="preserve">h  </w:t>
      </w:r>
      <w:r w:rsidRPr="00D62922">
        <w:rPr>
          <w:spacing w:val="37"/>
          <w:sz w:val="24"/>
          <w:szCs w:val="24"/>
        </w:rPr>
        <w:t xml:space="preserve"> </w:t>
      </w:r>
      <w:proofErr w:type="spellStart"/>
      <w:r w:rsidRPr="00D62922">
        <w:rPr>
          <w:spacing w:val="-5"/>
          <w:sz w:val="24"/>
          <w:szCs w:val="24"/>
        </w:rPr>
        <w:t>p</w:t>
      </w:r>
      <w:r w:rsidRPr="00D62922">
        <w:rPr>
          <w:spacing w:val="-6"/>
          <w:sz w:val="24"/>
          <w:szCs w:val="24"/>
        </w:rPr>
        <w:t>a</w:t>
      </w:r>
      <w:r w:rsidRPr="00D62922">
        <w:rPr>
          <w:sz w:val="24"/>
          <w:szCs w:val="24"/>
        </w:rPr>
        <w:t>k</w:t>
      </w:r>
      <w:proofErr w:type="spellEnd"/>
      <w:r w:rsidRPr="00D62922">
        <w:rPr>
          <w:sz w:val="24"/>
          <w:szCs w:val="24"/>
        </w:rPr>
        <w:t xml:space="preserve">    </w:t>
      </w:r>
      <w:r w:rsidRPr="00D62922">
        <w:rPr>
          <w:spacing w:val="28"/>
          <w:sz w:val="24"/>
          <w:szCs w:val="24"/>
        </w:rPr>
        <w:t xml:space="preserve"> </w:t>
      </w:r>
      <w:proofErr w:type="spellStart"/>
      <w:r w:rsidRPr="00D62922">
        <w:rPr>
          <w:spacing w:val="-4"/>
          <w:sz w:val="24"/>
          <w:szCs w:val="24"/>
        </w:rPr>
        <w:t>l</w:t>
      </w:r>
      <w:r w:rsidRPr="00D62922">
        <w:rPr>
          <w:spacing w:val="-5"/>
          <w:sz w:val="24"/>
          <w:szCs w:val="24"/>
        </w:rPr>
        <w:t>uk</w:t>
      </w:r>
      <w:r w:rsidRPr="00D62922">
        <w:rPr>
          <w:spacing w:val="-4"/>
          <w:sz w:val="24"/>
          <w:szCs w:val="24"/>
        </w:rPr>
        <w:t>m</w:t>
      </w:r>
      <w:r w:rsidRPr="00D62922">
        <w:rPr>
          <w:spacing w:val="-6"/>
          <w:sz w:val="24"/>
          <w:szCs w:val="24"/>
        </w:rPr>
        <w:t>a</w:t>
      </w:r>
      <w:r w:rsidRPr="00D62922">
        <w:rPr>
          <w:sz w:val="24"/>
          <w:szCs w:val="24"/>
        </w:rPr>
        <w:t>n</w:t>
      </w:r>
      <w:proofErr w:type="spellEnd"/>
      <w:r w:rsidRPr="00D62922">
        <w:rPr>
          <w:sz w:val="24"/>
          <w:szCs w:val="24"/>
        </w:rPr>
        <w:t xml:space="preserve"> </w:t>
      </w:r>
      <w:r w:rsidRPr="00D62922">
        <w:rPr>
          <w:spacing w:val="-2"/>
          <w:sz w:val="24"/>
          <w:szCs w:val="24"/>
        </w:rPr>
        <w:t>k</w:t>
      </w:r>
      <w:r w:rsidRPr="00D62922">
        <w:rPr>
          <w:spacing w:val="-3"/>
          <w:sz w:val="24"/>
          <w:szCs w:val="24"/>
        </w:rPr>
        <w:t>a</w:t>
      </w:r>
      <w:r w:rsidRPr="00D62922">
        <w:rPr>
          <w:spacing w:val="-2"/>
          <w:sz w:val="24"/>
          <w:szCs w:val="24"/>
        </w:rPr>
        <w:t>m</w:t>
      </w:r>
      <w:r w:rsidRPr="00D62922">
        <w:rPr>
          <w:sz w:val="24"/>
          <w:szCs w:val="24"/>
        </w:rPr>
        <w:t>i</w:t>
      </w:r>
      <w:r w:rsidRPr="00D62922">
        <w:rPr>
          <w:spacing w:val="-4"/>
          <w:sz w:val="24"/>
          <w:szCs w:val="24"/>
        </w:rPr>
        <w:t xml:space="preserve"> </w:t>
      </w:r>
      <w:proofErr w:type="spellStart"/>
      <w:r w:rsidRPr="00D62922">
        <w:rPr>
          <w:spacing w:val="-7"/>
          <w:sz w:val="24"/>
          <w:szCs w:val="24"/>
        </w:rPr>
        <w:t>m</w:t>
      </w:r>
      <w:r w:rsidRPr="00D62922">
        <w:rPr>
          <w:spacing w:val="-8"/>
          <w:sz w:val="24"/>
          <w:szCs w:val="24"/>
        </w:rPr>
        <w:t>e</w:t>
      </w:r>
      <w:r w:rsidRPr="00D62922">
        <w:rPr>
          <w:spacing w:val="-7"/>
          <w:sz w:val="24"/>
          <w:szCs w:val="24"/>
        </w:rPr>
        <w:t>l</w:t>
      </w:r>
      <w:r w:rsidRPr="00D62922">
        <w:rPr>
          <w:spacing w:val="-6"/>
          <w:sz w:val="24"/>
          <w:szCs w:val="24"/>
        </w:rPr>
        <w:t>a</w:t>
      </w:r>
      <w:r w:rsidRPr="00D62922">
        <w:rPr>
          <w:spacing w:val="-7"/>
          <w:sz w:val="24"/>
          <w:szCs w:val="24"/>
        </w:rPr>
        <w:t>k</w:t>
      </w:r>
      <w:r w:rsidRPr="00D62922">
        <w:rPr>
          <w:spacing w:val="-5"/>
          <w:sz w:val="24"/>
          <w:szCs w:val="24"/>
        </w:rPr>
        <w:t>u</w:t>
      </w:r>
      <w:r w:rsidRPr="00D62922">
        <w:rPr>
          <w:spacing w:val="-7"/>
          <w:sz w:val="24"/>
          <w:szCs w:val="24"/>
        </w:rPr>
        <w:t>k</w:t>
      </w:r>
      <w:r w:rsidRPr="00D62922">
        <w:rPr>
          <w:spacing w:val="-6"/>
          <w:sz w:val="24"/>
          <w:szCs w:val="24"/>
        </w:rPr>
        <w:t>a</w:t>
      </w:r>
      <w:r w:rsidRPr="00D62922">
        <w:rPr>
          <w:sz w:val="24"/>
          <w:szCs w:val="24"/>
        </w:rPr>
        <w:t>n</w:t>
      </w:r>
      <w:proofErr w:type="spellEnd"/>
      <w:r w:rsidRPr="00D62922">
        <w:rPr>
          <w:spacing w:val="-14"/>
          <w:sz w:val="24"/>
          <w:szCs w:val="24"/>
        </w:rPr>
        <w:t xml:space="preserve"> </w:t>
      </w:r>
      <w:proofErr w:type="spellStart"/>
      <w:r w:rsidRPr="00D62922">
        <w:rPr>
          <w:spacing w:val="-2"/>
          <w:sz w:val="24"/>
          <w:szCs w:val="24"/>
        </w:rPr>
        <w:t>p</w:t>
      </w:r>
      <w:r w:rsidRPr="00D62922">
        <w:rPr>
          <w:spacing w:val="-6"/>
          <w:sz w:val="24"/>
          <w:szCs w:val="24"/>
        </w:rPr>
        <w:t>e</w:t>
      </w:r>
      <w:r w:rsidRPr="00D62922">
        <w:rPr>
          <w:spacing w:val="-5"/>
          <w:sz w:val="24"/>
          <w:szCs w:val="24"/>
        </w:rPr>
        <w:t>n</w:t>
      </w:r>
      <w:r w:rsidRPr="00D62922">
        <w:rPr>
          <w:spacing w:val="-4"/>
          <w:sz w:val="24"/>
          <w:szCs w:val="24"/>
        </w:rPr>
        <w:t>j</w:t>
      </w:r>
      <w:r w:rsidRPr="00D62922">
        <w:rPr>
          <w:spacing w:val="-6"/>
          <w:sz w:val="24"/>
          <w:szCs w:val="24"/>
        </w:rPr>
        <w:t>a</w:t>
      </w:r>
      <w:r w:rsidRPr="00D62922">
        <w:rPr>
          <w:spacing w:val="-5"/>
          <w:sz w:val="24"/>
          <w:szCs w:val="24"/>
        </w:rPr>
        <w:t>d</w:t>
      </w:r>
      <w:r w:rsidRPr="00D62922">
        <w:rPr>
          <w:spacing w:val="-3"/>
          <w:sz w:val="24"/>
          <w:szCs w:val="24"/>
        </w:rPr>
        <w:t>w</w:t>
      </w:r>
      <w:r w:rsidRPr="00D62922">
        <w:rPr>
          <w:spacing w:val="-6"/>
          <w:sz w:val="24"/>
          <w:szCs w:val="24"/>
        </w:rPr>
        <w:t>a</w:t>
      </w:r>
      <w:r w:rsidRPr="00D62922">
        <w:rPr>
          <w:spacing w:val="-4"/>
          <w:sz w:val="24"/>
          <w:szCs w:val="24"/>
        </w:rPr>
        <w:t>l</w:t>
      </w:r>
      <w:r w:rsidRPr="00D62922">
        <w:rPr>
          <w:spacing w:val="-6"/>
          <w:sz w:val="24"/>
          <w:szCs w:val="24"/>
        </w:rPr>
        <w:t>a</w:t>
      </w:r>
      <w:r w:rsidRPr="00D62922">
        <w:rPr>
          <w:sz w:val="24"/>
          <w:szCs w:val="24"/>
        </w:rPr>
        <w:t>n</w:t>
      </w:r>
      <w:proofErr w:type="spellEnd"/>
      <w:r w:rsidRPr="00D62922">
        <w:rPr>
          <w:spacing w:val="-9"/>
          <w:sz w:val="24"/>
          <w:szCs w:val="24"/>
        </w:rPr>
        <w:t xml:space="preserve"> </w:t>
      </w:r>
      <w:proofErr w:type="spellStart"/>
      <w:r w:rsidRPr="00D62922">
        <w:rPr>
          <w:spacing w:val="-5"/>
          <w:sz w:val="24"/>
          <w:szCs w:val="24"/>
        </w:rPr>
        <w:t>un</w:t>
      </w:r>
      <w:r w:rsidRPr="00D62922">
        <w:rPr>
          <w:spacing w:val="-4"/>
          <w:sz w:val="24"/>
          <w:szCs w:val="24"/>
        </w:rPr>
        <w:t>t</w:t>
      </w:r>
      <w:r w:rsidRPr="00D62922">
        <w:rPr>
          <w:spacing w:val="-2"/>
          <w:sz w:val="24"/>
          <w:szCs w:val="24"/>
        </w:rPr>
        <w:t>u</w:t>
      </w:r>
      <w:r w:rsidRPr="00D62922">
        <w:rPr>
          <w:sz w:val="24"/>
          <w:szCs w:val="24"/>
        </w:rPr>
        <w:t>k</w:t>
      </w:r>
      <w:proofErr w:type="spellEnd"/>
      <w:r w:rsidRPr="00D62922">
        <w:rPr>
          <w:spacing w:val="-10"/>
          <w:sz w:val="24"/>
          <w:szCs w:val="24"/>
        </w:rPr>
        <w:t xml:space="preserve"> </w:t>
      </w:r>
      <w:proofErr w:type="spellStart"/>
      <w:r w:rsidRPr="00D62922">
        <w:rPr>
          <w:spacing w:val="-4"/>
          <w:sz w:val="24"/>
          <w:szCs w:val="24"/>
        </w:rPr>
        <w:t>m</w:t>
      </w:r>
      <w:r w:rsidRPr="00D62922">
        <w:rPr>
          <w:spacing w:val="-8"/>
          <w:sz w:val="24"/>
          <w:szCs w:val="24"/>
        </w:rPr>
        <w:t>e</w:t>
      </w:r>
      <w:r w:rsidRPr="00D62922">
        <w:rPr>
          <w:spacing w:val="-4"/>
          <w:sz w:val="24"/>
          <w:szCs w:val="24"/>
        </w:rPr>
        <w:t>l</w:t>
      </w:r>
      <w:r w:rsidRPr="00D62922">
        <w:rPr>
          <w:spacing w:val="-6"/>
          <w:sz w:val="24"/>
          <w:szCs w:val="24"/>
        </w:rPr>
        <w:t>a</w:t>
      </w:r>
      <w:r w:rsidRPr="00D62922">
        <w:rPr>
          <w:spacing w:val="-7"/>
          <w:sz w:val="24"/>
          <w:szCs w:val="24"/>
        </w:rPr>
        <w:t>k</w:t>
      </w:r>
      <w:r w:rsidRPr="00D62922">
        <w:rPr>
          <w:spacing w:val="-5"/>
          <w:sz w:val="24"/>
          <w:szCs w:val="24"/>
        </w:rPr>
        <w:t>uk</w:t>
      </w:r>
      <w:r w:rsidRPr="00D62922">
        <w:rPr>
          <w:spacing w:val="-8"/>
          <w:sz w:val="24"/>
          <w:szCs w:val="24"/>
        </w:rPr>
        <w:t>a</w:t>
      </w:r>
      <w:r w:rsidRPr="00D62922">
        <w:rPr>
          <w:sz w:val="24"/>
          <w:szCs w:val="24"/>
        </w:rPr>
        <w:t>n</w:t>
      </w:r>
      <w:proofErr w:type="spellEnd"/>
      <w:r w:rsidRPr="00D62922">
        <w:rPr>
          <w:spacing w:val="-12"/>
          <w:sz w:val="24"/>
          <w:szCs w:val="24"/>
        </w:rPr>
        <w:t xml:space="preserve"> </w:t>
      </w:r>
      <w:r w:rsidRPr="00D62922">
        <w:rPr>
          <w:spacing w:val="1"/>
          <w:sz w:val="24"/>
          <w:szCs w:val="24"/>
        </w:rPr>
        <w:t>W</w:t>
      </w:r>
      <w:r w:rsidRPr="00D62922">
        <w:rPr>
          <w:sz w:val="24"/>
          <w:szCs w:val="24"/>
        </w:rPr>
        <w:t>A</w:t>
      </w:r>
      <w:r w:rsidRPr="00D62922">
        <w:rPr>
          <w:spacing w:val="-20"/>
          <w:sz w:val="24"/>
          <w:szCs w:val="24"/>
        </w:rPr>
        <w:t xml:space="preserve"> </w:t>
      </w:r>
      <w:proofErr w:type="spellStart"/>
      <w:r w:rsidRPr="00D62922">
        <w:rPr>
          <w:spacing w:val="-6"/>
          <w:sz w:val="24"/>
          <w:szCs w:val="24"/>
        </w:rPr>
        <w:t>B</w:t>
      </w:r>
      <w:r w:rsidRPr="00D62922">
        <w:rPr>
          <w:spacing w:val="-7"/>
          <w:sz w:val="24"/>
          <w:szCs w:val="24"/>
        </w:rPr>
        <w:t>oo</w:t>
      </w:r>
      <w:r w:rsidRPr="00D62922">
        <w:rPr>
          <w:spacing w:val="-4"/>
          <w:sz w:val="24"/>
          <w:szCs w:val="24"/>
        </w:rPr>
        <w:t>m</w:t>
      </w:r>
      <w:r w:rsidRPr="00D62922">
        <w:rPr>
          <w:spacing w:val="-5"/>
          <w:sz w:val="24"/>
          <w:szCs w:val="24"/>
        </w:rPr>
        <w:t>b</w:t>
      </w:r>
      <w:r w:rsidRPr="00D62922">
        <w:rPr>
          <w:spacing w:val="-6"/>
          <w:sz w:val="24"/>
          <w:szCs w:val="24"/>
        </w:rPr>
        <w:t>e</w:t>
      </w:r>
      <w:r w:rsidRPr="00D62922">
        <w:rPr>
          <w:sz w:val="24"/>
          <w:szCs w:val="24"/>
        </w:rPr>
        <w:t>r</w:t>
      </w:r>
      <w:proofErr w:type="spellEnd"/>
    </w:p>
    <w:p w14:paraId="4E7F3D10" w14:textId="67B26E13" w:rsidR="00A512D4" w:rsidRPr="00D62922" w:rsidRDefault="009F7123" w:rsidP="00D62922">
      <w:pPr>
        <w:pStyle w:val="ListParagraph"/>
        <w:numPr>
          <w:ilvl w:val="0"/>
          <w:numId w:val="20"/>
        </w:numPr>
        <w:spacing w:line="275" w:lineRule="auto"/>
        <w:ind w:left="1710" w:right="78"/>
        <w:jc w:val="both"/>
        <w:rPr>
          <w:sz w:val="24"/>
          <w:szCs w:val="24"/>
        </w:rPr>
      </w:pPr>
      <w:r w:rsidRPr="00D62922">
        <w:rPr>
          <w:sz w:val="24"/>
          <w:szCs w:val="24"/>
        </w:rPr>
        <w:t>C</w:t>
      </w:r>
      <w:r w:rsidRPr="00D62922">
        <w:rPr>
          <w:spacing w:val="-1"/>
          <w:sz w:val="24"/>
          <w:szCs w:val="24"/>
        </w:rPr>
        <w:t>a</w:t>
      </w:r>
      <w:r w:rsidRPr="00D62922">
        <w:rPr>
          <w:sz w:val="24"/>
          <w:szCs w:val="24"/>
        </w:rPr>
        <w:t>ra</w:t>
      </w:r>
      <w:r w:rsidRPr="00D62922">
        <w:rPr>
          <w:spacing w:val="3"/>
          <w:sz w:val="24"/>
          <w:szCs w:val="24"/>
        </w:rPr>
        <w:t xml:space="preserve"> </w:t>
      </w:r>
      <w:proofErr w:type="spellStart"/>
      <w:r w:rsidRPr="00D62922">
        <w:rPr>
          <w:sz w:val="24"/>
          <w:szCs w:val="24"/>
        </w:rPr>
        <w:t>men</w:t>
      </w:r>
      <w:r w:rsidRPr="00D62922">
        <w:rPr>
          <w:spacing w:val="2"/>
          <w:sz w:val="24"/>
          <w:szCs w:val="24"/>
        </w:rPr>
        <w:t>g</w:t>
      </w:r>
      <w:r w:rsidRPr="00D62922">
        <w:rPr>
          <w:spacing w:val="-1"/>
          <w:sz w:val="24"/>
          <w:szCs w:val="24"/>
        </w:rPr>
        <w:t>a</w:t>
      </w:r>
      <w:r w:rsidRPr="00D62922">
        <w:rPr>
          <w:sz w:val="24"/>
          <w:szCs w:val="24"/>
        </w:rPr>
        <w:t>tasi</w:t>
      </w:r>
      <w:proofErr w:type="spellEnd"/>
      <w:r w:rsidRPr="00D62922">
        <w:rPr>
          <w:spacing w:val="5"/>
          <w:sz w:val="24"/>
          <w:szCs w:val="24"/>
        </w:rPr>
        <w:t xml:space="preserve"> </w:t>
      </w:r>
      <w:proofErr w:type="spellStart"/>
      <w:r w:rsidRPr="00D62922">
        <w:rPr>
          <w:sz w:val="24"/>
          <w:szCs w:val="24"/>
        </w:rPr>
        <w:t>ma</w:t>
      </w:r>
      <w:r w:rsidRPr="00D62922">
        <w:rPr>
          <w:spacing w:val="2"/>
          <w:sz w:val="24"/>
          <w:szCs w:val="24"/>
        </w:rPr>
        <w:t>s</w:t>
      </w:r>
      <w:r w:rsidRPr="00D62922">
        <w:rPr>
          <w:spacing w:val="-1"/>
          <w:sz w:val="24"/>
          <w:szCs w:val="24"/>
        </w:rPr>
        <w:t>a</w:t>
      </w:r>
      <w:r w:rsidRPr="00D62922">
        <w:rPr>
          <w:sz w:val="24"/>
          <w:szCs w:val="24"/>
        </w:rPr>
        <w:t>lah</w:t>
      </w:r>
      <w:proofErr w:type="spellEnd"/>
      <w:r w:rsidRPr="00D62922">
        <w:rPr>
          <w:spacing w:val="9"/>
          <w:sz w:val="24"/>
          <w:szCs w:val="24"/>
        </w:rPr>
        <w:t xml:space="preserve"> </w:t>
      </w:r>
      <w:r w:rsidRPr="00D62922">
        <w:rPr>
          <w:spacing w:val="-2"/>
          <w:sz w:val="24"/>
          <w:szCs w:val="24"/>
        </w:rPr>
        <w:t>y</w:t>
      </w:r>
      <w:r w:rsidRPr="00D62922">
        <w:rPr>
          <w:spacing w:val="-3"/>
          <w:sz w:val="24"/>
          <w:szCs w:val="24"/>
        </w:rPr>
        <w:t>a</w:t>
      </w:r>
      <w:r w:rsidRPr="00D62922">
        <w:rPr>
          <w:spacing w:val="-2"/>
          <w:sz w:val="24"/>
          <w:szCs w:val="24"/>
        </w:rPr>
        <w:t>n</w:t>
      </w:r>
      <w:r w:rsidRPr="00D62922">
        <w:rPr>
          <w:sz w:val="24"/>
          <w:szCs w:val="24"/>
        </w:rPr>
        <w:t xml:space="preserve">g </w:t>
      </w:r>
      <w:proofErr w:type="spellStart"/>
      <w:r w:rsidRPr="00D62922">
        <w:rPr>
          <w:sz w:val="24"/>
          <w:szCs w:val="24"/>
        </w:rPr>
        <w:t>k</w:t>
      </w:r>
      <w:r w:rsidRPr="00D62922">
        <w:rPr>
          <w:spacing w:val="-1"/>
          <w:sz w:val="24"/>
          <w:szCs w:val="24"/>
        </w:rPr>
        <w:t>e</w:t>
      </w:r>
      <w:r w:rsidRPr="00D62922">
        <w:rPr>
          <w:sz w:val="24"/>
          <w:szCs w:val="24"/>
        </w:rPr>
        <w:t>dua</w:t>
      </w:r>
      <w:proofErr w:type="spellEnd"/>
      <w:r w:rsidRPr="00D62922">
        <w:rPr>
          <w:spacing w:val="4"/>
          <w:sz w:val="24"/>
          <w:szCs w:val="24"/>
        </w:rPr>
        <w:t xml:space="preserve"> </w:t>
      </w:r>
      <w:proofErr w:type="spellStart"/>
      <w:r w:rsidRPr="00D62922">
        <w:rPr>
          <w:spacing w:val="-1"/>
          <w:sz w:val="24"/>
          <w:szCs w:val="24"/>
        </w:rPr>
        <w:t>a</w:t>
      </w:r>
      <w:r w:rsidRPr="00D62922">
        <w:rPr>
          <w:spacing w:val="2"/>
          <w:sz w:val="24"/>
          <w:szCs w:val="24"/>
        </w:rPr>
        <w:t>d</w:t>
      </w:r>
      <w:r w:rsidRPr="00D62922">
        <w:rPr>
          <w:spacing w:val="-1"/>
          <w:sz w:val="24"/>
          <w:szCs w:val="24"/>
        </w:rPr>
        <w:t>a</w:t>
      </w:r>
      <w:r w:rsidRPr="00D62922">
        <w:rPr>
          <w:sz w:val="24"/>
          <w:szCs w:val="24"/>
        </w:rPr>
        <w:t>lah</w:t>
      </w:r>
      <w:proofErr w:type="spellEnd"/>
      <w:r w:rsidRPr="00D62922">
        <w:rPr>
          <w:spacing w:val="4"/>
          <w:sz w:val="24"/>
          <w:szCs w:val="24"/>
        </w:rPr>
        <w:t xml:space="preserve"> </w:t>
      </w:r>
      <w:proofErr w:type="spellStart"/>
      <w:r w:rsidRPr="00D62922">
        <w:rPr>
          <w:spacing w:val="2"/>
          <w:sz w:val="24"/>
          <w:szCs w:val="24"/>
        </w:rPr>
        <w:t>d</w:t>
      </w:r>
      <w:r w:rsidRPr="00D62922">
        <w:rPr>
          <w:spacing w:val="-1"/>
          <w:sz w:val="24"/>
          <w:szCs w:val="24"/>
        </w:rPr>
        <w:t>e</w:t>
      </w:r>
      <w:r w:rsidRPr="00D62922">
        <w:rPr>
          <w:sz w:val="24"/>
          <w:szCs w:val="24"/>
        </w:rPr>
        <w:t>ng</w:t>
      </w:r>
      <w:r w:rsidRPr="00D62922">
        <w:rPr>
          <w:spacing w:val="1"/>
          <w:sz w:val="24"/>
          <w:szCs w:val="24"/>
        </w:rPr>
        <w:t>a</w:t>
      </w:r>
      <w:r w:rsidRPr="00D62922">
        <w:rPr>
          <w:sz w:val="24"/>
          <w:szCs w:val="24"/>
        </w:rPr>
        <w:t>n</w:t>
      </w:r>
      <w:proofErr w:type="spellEnd"/>
      <w:r w:rsidRPr="00D62922">
        <w:rPr>
          <w:spacing w:val="5"/>
          <w:sz w:val="24"/>
          <w:szCs w:val="24"/>
        </w:rPr>
        <w:t xml:space="preserve"> </w:t>
      </w:r>
      <w:proofErr w:type="spellStart"/>
      <w:r w:rsidRPr="00D62922">
        <w:rPr>
          <w:sz w:val="24"/>
          <w:szCs w:val="24"/>
        </w:rPr>
        <w:t>menggun</w:t>
      </w:r>
      <w:r w:rsidRPr="00D62922">
        <w:rPr>
          <w:spacing w:val="-1"/>
          <w:sz w:val="24"/>
          <w:szCs w:val="24"/>
        </w:rPr>
        <w:t>a</w:t>
      </w:r>
      <w:r w:rsidRPr="00D62922">
        <w:rPr>
          <w:sz w:val="24"/>
          <w:szCs w:val="24"/>
        </w:rPr>
        <w:t>k</w:t>
      </w:r>
      <w:r w:rsidRPr="00D62922">
        <w:rPr>
          <w:spacing w:val="-1"/>
          <w:sz w:val="24"/>
          <w:szCs w:val="24"/>
        </w:rPr>
        <w:t>a</w:t>
      </w:r>
      <w:r w:rsidRPr="00D62922">
        <w:rPr>
          <w:sz w:val="24"/>
          <w:szCs w:val="24"/>
        </w:rPr>
        <w:t>n</w:t>
      </w:r>
      <w:proofErr w:type="spellEnd"/>
      <w:r w:rsidRPr="00D62922">
        <w:rPr>
          <w:sz w:val="24"/>
          <w:szCs w:val="24"/>
        </w:rPr>
        <w:t xml:space="preserve"> </w:t>
      </w:r>
      <w:proofErr w:type="spellStart"/>
      <w:r w:rsidRPr="00D62922">
        <w:rPr>
          <w:sz w:val="24"/>
          <w:szCs w:val="24"/>
        </w:rPr>
        <w:t>f</w:t>
      </w:r>
      <w:r w:rsidRPr="00D62922">
        <w:rPr>
          <w:spacing w:val="-2"/>
          <w:sz w:val="24"/>
          <w:szCs w:val="24"/>
        </w:rPr>
        <w:t>a</w:t>
      </w:r>
      <w:r w:rsidRPr="00D62922">
        <w:rPr>
          <w:sz w:val="24"/>
          <w:szCs w:val="24"/>
        </w:rPr>
        <w:t>si</w:t>
      </w:r>
      <w:r w:rsidRPr="00D62922">
        <w:rPr>
          <w:spacing w:val="1"/>
          <w:sz w:val="24"/>
          <w:szCs w:val="24"/>
        </w:rPr>
        <w:t>l</w:t>
      </w:r>
      <w:r w:rsidRPr="00D62922">
        <w:rPr>
          <w:sz w:val="24"/>
          <w:szCs w:val="24"/>
        </w:rPr>
        <w:t>i</w:t>
      </w:r>
      <w:r w:rsidRPr="00D62922">
        <w:rPr>
          <w:spacing w:val="1"/>
          <w:sz w:val="24"/>
          <w:szCs w:val="24"/>
        </w:rPr>
        <w:t>t</w:t>
      </w:r>
      <w:r w:rsidRPr="00D62922">
        <w:rPr>
          <w:spacing w:val="-1"/>
          <w:sz w:val="24"/>
          <w:szCs w:val="24"/>
        </w:rPr>
        <w:t>a</w:t>
      </w:r>
      <w:r w:rsidRPr="00D62922">
        <w:rPr>
          <w:sz w:val="24"/>
          <w:szCs w:val="24"/>
        </w:rPr>
        <w:t>s</w:t>
      </w:r>
      <w:proofErr w:type="spellEnd"/>
      <w:r w:rsidRPr="00D62922">
        <w:rPr>
          <w:sz w:val="24"/>
          <w:szCs w:val="24"/>
        </w:rPr>
        <w:t xml:space="preserve"> </w:t>
      </w:r>
      <w:proofErr w:type="spellStart"/>
      <w:r w:rsidRPr="00D62922">
        <w:rPr>
          <w:sz w:val="24"/>
          <w:szCs w:val="24"/>
        </w:rPr>
        <w:t>k</w:t>
      </w:r>
      <w:r w:rsidRPr="00D62922">
        <w:rPr>
          <w:spacing w:val="-1"/>
          <w:sz w:val="24"/>
          <w:szCs w:val="24"/>
        </w:rPr>
        <w:t>a</w:t>
      </w:r>
      <w:r w:rsidRPr="00D62922">
        <w:rPr>
          <w:sz w:val="24"/>
          <w:szCs w:val="24"/>
        </w:rPr>
        <w:t>ntor</w:t>
      </w:r>
      <w:proofErr w:type="spellEnd"/>
      <w:r w:rsidRPr="00D62922">
        <w:rPr>
          <w:sz w:val="24"/>
          <w:szCs w:val="24"/>
        </w:rPr>
        <w:t xml:space="preserve">, </w:t>
      </w:r>
      <w:proofErr w:type="spellStart"/>
      <w:r w:rsidRPr="00D62922">
        <w:rPr>
          <w:sz w:val="24"/>
          <w:szCs w:val="24"/>
        </w:rPr>
        <w:t>mel</w:t>
      </w:r>
      <w:r w:rsidRPr="00D62922">
        <w:rPr>
          <w:spacing w:val="-1"/>
          <w:sz w:val="24"/>
          <w:szCs w:val="24"/>
        </w:rPr>
        <w:t>a</w:t>
      </w:r>
      <w:r w:rsidRPr="00D62922">
        <w:rPr>
          <w:sz w:val="24"/>
          <w:szCs w:val="24"/>
        </w:rPr>
        <w:t>ku</w:t>
      </w:r>
      <w:r w:rsidRPr="00D62922">
        <w:rPr>
          <w:spacing w:val="2"/>
          <w:sz w:val="24"/>
          <w:szCs w:val="24"/>
        </w:rPr>
        <w:t>k</w:t>
      </w:r>
      <w:r w:rsidRPr="00D62922">
        <w:rPr>
          <w:spacing w:val="-1"/>
          <w:sz w:val="24"/>
          <w:szCs w:val="24"/>
        </w:rPr>
        <w:t>a</w:t>
      </w:r>
      <w:r w:rsidRPr="00D62922">
        <w:rPr>
          <w:sz w:val="24"/>
          <w:szCs w:val="24"/>
        </w:rPr>
        <w:t>n</w:t>
      </w:r>
      <w:proofErr w:type="spellEnd"/>
      <w:r w:rsidRPr="00D62922">
        <w:rPr>
          <w:sz w:val="24"/>
          <w:szCs w:val="24"/>
        </w:rPr>
        <w:t xml:space="preserve"> upd</w:t>
      </w:r>
      <w:r w:rsidRPr="00D62922">
        <w:rPr>
          <w:spacing w:val="-1"/>
          <w:sz w:val="24"/>
          <w:szCs w:val="24"/>
        </w:rPr>
        <w:t>a</w:t>
      </w:r>
      <w:r w:rsidRPr="00D62922">
        <w:rPr>
          <w:sz w:val="24"/>
          <w:szCs w:val="24"/>
        </w:rPr>
        <w:t>te d</w:t>
      </w:r>
      <w:r w:rsidRPr="00D62922">
        <w:rPr>
          <w:spacing w:val="-1"/>
          <w:sz w:val="24"/>
          <w:szCs w:val="24"/>
        </w:rPr>
        <w:t>a</w:t>
      </w:r>
      <w:r w:rsidRPr="00D62922">
        <w:rPr>
          <w:spacing w:val="3"/>
          <w:sz w:val="24"/>
          <w:szCs w:val="24"/>
        </w:rPr>
        <w:t>t</w:t>
      </w:r>
      <w:r w:rsidRPr="00D62922">
        <w:rPr>
          <w:spacing w:val="-1"/>
          <w:sz w:val="24"/>
          <w:szCs w:val="24"/>
        </w:rPr>
        <w:t>a</w:t>
      </w:r>
      <w:r w:rsidRPr="00D62922">
        <w:rPr>
          <w:sz w:val="24"/>
          <w:szCs w:val="24"/>
        </w:rPr>
        <w:t>b</w:t>
      </w:r>
      <w:r w:rsidRPr="00D62922">
        <w:rPr>
          <w:spacing w:val="-1"/>
          <w:sz w:val="24"/>
          <w:szCs w:val="24"/>
        </w:rPr>
        <w:t>a</w:t>
      </w:r>
      <w:r w:rsidRPr="00D62922">
        <w:rPr>
          <w:sz w:val="24"/>
          <w:szCs w:val="24"/>
        </w:rPr>
        <w:t>se</w:t>
      </w:r>
      <w:r w:rsidRPr="00D62922">
        <w:rPr>
          <w:spacing w:val="-1"/>
          <w:sz w:val="24"/>
          <w:szCs w:val="24"/>
        </w:rPr>
        <w:t xml:space="preserve"> </w:t>
      </w:r>
      <w:r w:rsidRPr="00D62922">
        <w:rPr>
          <w:sz w:val="24"/>
          <w:szCs w:val="24"/>
        </w:rPr>
        <w:t xml:space="preserve">di </w:t>
      </w:r>
      <w:proofErr w:type="spellStart"/>
      <w:r w:rsidRPr="00D62922">
        <w:rPr>
          <w:spacing w:val="2"/>
          <w:sz w:val="24"/>
          <w:szCs w:val="24"/>
        </w:rPr>
        <w:t>k</w:t>
      </w:r>
      <w:r w:rsidRPr="00D62922">
        <w:rPr>
          <w:spacing w:val="1"/>
          <w:sz w:val="24"/>
          <w:szCs w:val="24"/>
        </w:rPr>
        <w:t>a</w:t>
      </w:r>
      <w:r w:rsidRPr="00D62922">
        <w:rPr>
          <w:sz w:val="24"/>
          <w:szCs w:val="24"/>
        </w:rPr>
        <w:t>ntor</w:t>
      </w:r>
      <w:r w:rsidRPr="00D62922">
        <w:rPr>
          <w:spacing w:val="1"/>
          <w:sz w:val="24"/>
          <w:szCs w:val="24"/>
        </w:rPr>
        <w:t>P</w:t>
      </w:r>
      <w:r w:rsidRPr="00D62922">
        <w:rPr>
          <w:sz w:val="24"/>
          <w:szCs w:val="24"/>
        </w:rPr>
        <w:t>r</w:t>
      </w:r>
      <w:r w:rsidRPr="00D62922">
        <w:rPr>
          <w:spacing w:val="-2"/>
          <w:sz w:val="24"/>
          <w:szCs w:val="24"/>
        </w:rPr>
        <w:t>a</w:t>
      </w:r>
      <w:r w:rsidRPr="00D62922">
        <w:rPr>
          <w:sz w:val="24"/>
          <w:szCs w:val="24"/>
        </w:rPr>
        <w:t>kt</w:t>
      </w:r>
      <w:r w:rsidRPr="00D62922">
        <w:rPr>
          <w:spacing w:val="1"/>
          <w:sz w:val="24"/>
          <w:szCs w:val="24"/>
        </w:rPr>
        <w:t>i</w:t>
      </w:r>
      <w:r w:rsidRPr="00D62922">
        <w:rPr>
          <w:sz w:val="24"/>
          <w:szCs w:val="24"/>
        </w:rPr>
        <w:t>k</w:t>
      </w:r>
      <w:r w:rsidRPr="00D62922">
        <w:rPr>
          <w:spacing w:val="-1"/>
          <w:sz w:val="24"/>
          <w:szCs w:val="24"/>
        </w:rPr>
        <w:t>a</w:t>
      </w:r>
      <w:r w:rsidRPr="00D62922">
        <w:rPr>
          <w:sz w:val="24"/>
          <w:szCs w:val="24"/>
        </w:rPr>
        <w:t>n</w:t>
      </w:r>
      <w:proofErr w:type="spellEnd"/>
      <w:r w:rsidRPr="00D62922">
        <w:rPr>
          <w:spacing w:val="18"/>
          <w:sz w:val="24"/>
          <w:szCs w:val="24"/>
        </w:rPr>
        <w:t xml:space="preserve"> </w:t>
      </w:r>
      <w:proofErr w:type="spellStart"/>
      <w:r w:rsidRPr="00D62922">
        <w:rPr>
          <w:spacing w:val="-2"/>
          <w:sz w:val="24"/>
          <w:szCs w:val="24"/>
        </w:rPr>
        <w:t>m</w:t>
      </w:r>
      <w:r w:rsidRPr="00D62922">
        <w:rPr>
          <w:spacing w:val="-3"/>
          <w:sz w:val="24"/>
          <w:szCs w:val="24"/>
        </w:rPr>
        <w:t>e</w:t>
      </w:r>
      <w:r w:rsidRPr="00D62922">
        <w:rPr>
          <w:spacing w:val="-2"/>
          <w:sz w:val="24"/>
          <w:szCs w:val="24"/>
        </w:rPr>
        <w:t>ng</w:t>
      </w:r>
      <w:r w:rsidRPr="00D62922">
        <w:rPr>
          <w:spacing w:val="-3"/>
          <w:sz w:val="24"/>
          <w:szCs w:val="24"/>
        </w:rPr>
        <w:t>a</w:t>
      </w:r>
      <w:r w:rsidRPr="00D62922">
        <w:rPr>
          <w:spacing w:val="-2"/>
          <w:sz w:val="24"/>
          <w:szCs w:val="24"/>
        </w:rPr>
        <w:t>j</w:t>
      </w:r>
      <w:r w:rsidRPr="00D62922">
        <w:rPr>
          <w:spacing w:val="-3"/>
          <w:sz w:val="24"/>
          <w:szCs w:val="24"/>
        </w:rPr>
        <w:t>a</w:t>
      </w:r>
      <w:r w:rsidRPr="00D62922">
        <w:rPr>
          <w:sz w:val="24"/>
          <w:szCs w:val="24"/>
        </w:rPr>
        <w:t>k</w:t>
      </w:r>
      <w:proofErr w:type="spellEnd"/>
      <w:r w:rsidRPr="00D62922">
        <w:rPr>
          <w:spacing w:val="13"/>
          <w:sz w:val="24"/>
          <w:szCs w:val="24"/>
        </w:rPr>
        <w:t xml:space="preserve"> </w:t>
      </w:r>
      <w:r w:rsidRPr="00D62922">
        <w:rPr>
          <w:i/>
          <w:sz w:val="24"/>
          <w:szCs w:val="24"/>
        </w:rPr>
        <w:t>s</w:t>
      </w:r>
      <w:r w:rsidRPr="00D62922">
        <w:rPr>
          <w:i/>
          <w:spacing w:val="-2"/>
          <w:sz w:val="24"/>
          <w:szCs w:val="24"/>
        </w:rPr>
        <w:t>a</w:t>
      </w:r>
      <w:r w:rsidRPr="00D62922">
        <w:rPr>
          <w:i/>
          <w:sz w:val="24"/>
          <w:szCs w:val="24"/>
        </w:rPr>
        <w:t>les</w:t>
      </w:r>
      <w:r w:rsidRPr="00D62922">
        <w:rPr>
          <w:i/>
          <w:spacing w:val="-1"/>
          <w:sz w:val="24"/>
          <w:szCs w:val="24"/>
        </w:rPr>
        <w:t>m</w:t>
      </w:r>
      <w:r w:rsidRPr="00D62922">
        <w:rPr>
          <w:i/>
          <w:sz w:val="24"/>
          <w:szCs w:val="24"/>
        </w:rPr>
        <w:t>an</w:t>
      </w:r>
      <w:r w:rsidRPr="00D62922">
        <w:rPr>
          <w:i/>
          <w:spacing w:val="18"/>
          <w:sz w:val="24"/>
          <w:szCs w:val="24"/>
        </w:rPr>
        <w:t xml:space="preserve"> </w:t>
      </w:r>
      <w:proofErr w:type="spellStart"/>
      <w:r w:rsidRPr="00D62922">
        <w:rPr>
          <w:i/>
          <w:sz w:val="24"/>
          <w:szCs w:val="24"/>
        </w:rPr>
        <w:t>Koordinator</w:t>
      </w:r>
      <w:proofErr w:type="spellEnd"/>
      <w:r w:rsidRPr="00D62922">
        <w:rPr>
          <w:i/>
          <w:spacing w:val="20"/>
          <w:sz w:val="24"/>
          <w:szCs w:val="24"/>
        </w:rPr>
        <w:t xml:space="preserve"> </w:t>
      </w:r>
      <w:r w:rsidRPr="00D62922">
        <w:rPr>
          <w:sz w:val="24"/>
          <w:szCs w:val="24"/>
        </w:rPr>
        <w:t>d</w:t>
      </w:r>
      <w:r w:rsidRPr="00D62922">
        <w:rPr>
          <w:spacing w:val="-1"/>
          <w:sz w:val="24"/>
          <w:szCs w:val="24"/>
        </w:rPr>
        <w:t>a</w:t>
      </w:r>
      <w:r w:rsidRPr="00D62922">
        <w:rPr>
          <w:sz w:val="24"/>
          <w:szCs w:val="24"/>
        </w:rPr>
        <w:t>n</w:t>
      </w:r>
      <w:r w:rsidRPr="00D62922">
        <w:rPr>
          <w:spacing w:val="18"/>
          <w:sz w:val="24"/>
          <w:szCs w:val="24"/>
        </w:rPr>
        <w:t xml:space="preserve"> </w:t>
      </w:r>
      <w:proofErr w:type="spellStart"/>
      <w:r w:rsidRPr="00D62922">
        <w:rPr>
          <w:sz w:val="24"/>
          <w:szCs w:val="24"/>
        </w:rPr>
        <w:t>t</w:t>
      </w:r>
      <w:r w:rsidRPr="00D62922">
        <w:rPr>
          <w:spacing w:val="1"/>
          <w:sz w:val="24"/>
          <w:szCs w:val="24"/>
        </w:rPr>
        <w:t>i</w:t>
      </w:r>
      <w:r w:rsidRPr="00D62922">
        <w:rPr>
          <w:sz w:val="24"/>
          <w:szCs w:val="24"/>
        </w:rPr>
        <w:t>m</w:t>
      </w:r>
      <w:proofErr w:type="spellEnd"/>
      <w:r w:rsidRPr="00D62922">
        <w:rPr>
          <w:spacing w:val="18"/>
          <w:sz w:val="24"/>
          <w:szCs w:val="24"/>
        </w:rPr>
        <w:t xml:space="preserve"> </w:t>
      </w:r>
      <w:r w:rsidRPr="00D62922">
        <w:rPr>
          <w:sz w:val="24"/>
          <w:szCs w:val="24"/>
        </w:rPr>
        <w:t>Digi</w:t>
      </w:r>
      <w:r w:rsidRPr="00D62922">
        <w:rPr>
          <w:spacing w:val="1"/>
          <w:sz w:val="24"/>
          <w:szCs w:val="24"/>
        </w:rPr>
        <w:t>t</w:t>
      </w:r>
      <w:r w:rsidRPr="00D62922">
        <w:rPr>
          <w:spacing w:val="-1"/>
          <w:sz w:val="24"/>
          <w:szCs w:val="24"/>
        </w:rPr>
        <w:t>a</w:t>
      </w:r>
      <w:r w:rsidRPr="00D62922">
        <w:rPr>
          <w:sz w:val="24"/>
          <w:szCs w:val="24"/>
        </w:rPr>
        <w:t>l M</w:t>
      </w:r>
      <w:r w:rsidRPr="00D62922">
        <w:rPr>
          <w:spacing w:val="-1"/>
          <w:sz w:val="24"/>
          <w:szCs w:val="24"/>
        </w:rPr>
        <w:t>a</w:t>
      </w:r>
      <w:r w:rsidRPr="00D62922">
        <w:rPr>
          <w:sz w:val="24"/>
          <w:szCs w:val="24"/>
        </w:rPr>
        <w:t>rk</w:t>
      </w:r>
      <w:r w:rsidRPr="00D62922">
        <w:rPr>
          <w:spacing w:val="-2"/>
          <w:sz w:val="24"/>
          <w:szCs w:val="24"/>
        </w:rPr>
        <w:t>e</w:t>
      </w:r>
      <w:r w:rsidRPr="00D62922">
        <w:rPr>
          <w:sz w:val="24"/>
          <w:szCs w:val="24"/>
        </w:rPr>
        <w:t>t</w:t>
      </w:r>
      <w:r w:rsidRPr="00D62922">
        <w:rPr>
          <w:spacing w:val="1"/>
          <w:sz w:val="24"/>
          <w:szCs w:val="24"/>
        </w:rPr>
        <w:t>i</w:t>
      </w:r>
      <w:r w:rsidRPr="00D62922">
        <w:rPr>
          <w:sz w:val="24"/>
          <w:szCs w:val="24"/>
        </w:rPr>
        <w:t xml:space="preserve">ng </w:t>
      </w:r>
      <w:proofErr w:type="spellStart"/>
      <w:r w:rsidRPr="00D62922">
        <w:rPr>
          <w:sz w:val="24"/>
          <w:szCs w:val="24"/>
        </w:rPr>
        <w:t>tet</w:t>
      </w:r>
      <w:r w:rsidRPr="00D62922">
        <w:rPr>
          <w:spacing w:val="-1"/>
          <w:sz w:val="24"/>
          <w:szCs w:val="24"/>
        </w:rPr>
        <w:t>a</w:t>
      </w:r>
      <w:r w:rsidRPr="00D62922">
        <w:rPr>
          <w:sz w:val="24"/>
          <w:szCs w:val="24"/>
        </w:rPr>
        <w:t>p</w:t>
      </w:r>
      <w:proofErr w:type="spellEnd"/>
      <w:r w:rsidRPr="00D62922">
        <w:rPr>
          <w:sz w:val="24"/>
          <w:szCs w:val="24"/>
        </w:rPr>
        <w:t xml:space="preserve"> </w:t>
      </w:r>
      <w:proofErr w:type="spellStart"/>
      <w:r w:rsidRPr="00D62922">
        <w:rPr>
          <w:sz w:val="24"/>
          <w:szCs w:val="24"/>
        </w:rPr>
        <w:t>untuk</w:t>
      </w:r>
      <w:proofErr w:type="spellEnd"/>
      <w:r w:rsidRPr="00D62922">
        <w:rPr>
          <w:spacing w:val="3"/>
          <w:sz w:val="24"/>
          <w:szCs w:val="24"/>
        </w:rPr>
        <w:t xml:space="preserve"> </w:t>
      </w:r>
      <w:proofErr w:type="spellStart"/>
      <w:r w:rsidRPr="00D62922">
        <w:rPr>
          <w:sz w:val="24"/>
          <w:szCs w:val="24"/>
        </w:rPr>
        <w:t>memb</w:t>
      </w:r>
      <w:r w:rsidRPr="00D62922">
        <w:rPr>
          <w:spacing w:val="-1"/>
          <w:sz w:val="24"/>
          <w:szCs w:val="24"/>
        </w:rPr>
        <w:t>a</w:t>
      </w:r>
      <w:r w:rsidRPr="00D62922">
        <w:rPr>
          <w:sz w:val="24"/>
          <w:szCs w:val="24"/>
        </w:rPr>
        <w:t>ntu</w:t>
      </w:r>
      <w:proofErr w:type="spellEnd"/>
      <w:r w:rsidRPr="00D62922">
        <w:rPr>
          <w:spacing w:val="1"/>
          <w:sz w:val="24"/>
          <w:szCs w:val="24"/>
        </w:rPr>
        <w:t xml:space="preserve"> </w:t>
      </w:r>
      <w:proofErr w:type="spellStart"/>
      <w:r w:rsidRPr="00D62922">
        <w:rPr>
          <w:sz w:val="24"/>
          <w:szCs w:val="24"/>
        </w:rPr>
        <w:t>menj</w:t>
      </w:r>
      <w:r w:rsidRPr="00D62922">
        <w:rPr>
          <w:spacing w:val="-1"/>
          <w:sz w:val="24"/>
          <w:szCs w:val="24"/>
        </w:rPr>
        <w:t>e</w:t>
      </w:r>
      <w:r w:rsidRPr="00D62922">
        <w:rPr>
          <w:sz w:val="24"/>
          <w:szCs w:val="24"/>
        </w:rPr>
        <w:t>lask</w:t>
      </w:r>
      <w:r w:rsidRPr="00D62922">
        <w:rPr>
          <w:spacing w:val="1"/>
          <w:sz w:val="24"/>
          <w:szCs w:val="24"/>
        </w:rPr>
        <w:t>a</w:t>
      </w:r>
      <w:r w:rsidRPr="00D62922">
        <w:rPr>
          <w:sz w:val="24"/>
          <w:szCs w:val="24"/>
        </w:rPr>
        <w:t>n</w:t>
      </w:r>
      <w:proofErr w:type="spellEnd"/>
      <w:r w:rsidRPr="00D62922">
        <w:rPr>
          <w:sz w:val="24"/>
          <w:szCs w:val="24"/>
        </w:rPr>
        <w:t xml:space="preserve"> </w:t>
      </w:r>
      <w:proofErr w:type="spellStart"/>
      <w:r w:rsidRPr="00D62922">
        <w:rPr>
          <w:sz w:val="24"/>
          <w:szCs w:val="24"/>
        </w:rPr>
        <w:t>meng</w:t>
      </w:r>
      <w:r w:rsidRPr="00D62922">
        <w:rPr>
          <w:spacing w:val="-1"/>
          <w:sz w:val="24"/>
          <w:szCs w:val="24"/>
        </w:rPr>
        <w:t>e</w:t>
      </w:r>
      <w:r w:rsidRPr="00D62922">
        <w:rPr>
          <w:sz w:val="24"/>
          <w:szCs w:val="24"/>
        </w:rPr>
        <w:t>n</w:t>
      </w:r>
      <w:r w:rsidRPr="00D62922">
        <w:rPr>
          <w:spacing w:val="-1"/>
          <w:sz w:val="24"/>
          <w:szCs w:val="24"/>
        </w:rPr>
        <w:t>a</w:t>
      </w:r>
      <w:r w:rsidRPr="00D62922">
        <w:rPr>
          <w:sz w:val="24"/>
          <w:szCs w:val="24"/>
        </w:rPr>
        <w:t>i</w:t>
      </w:r>
      <w:proofErr w:type="spellEnd"/>
      <w:r w:rsidRPr="00D62922">
        <w:rPr>
          <w:spacing w:val="1"/>
          <w:sz w:val="24"/>
          <w:szCs w:val="24"/>
        </w:rPr>
        <w:t xml:space="preserve"> </w:t>
      </w:r>
      <w:proofErr w:type="spellStart"/>
      <w:r w:rsidRPr="00D62922">
        <w:rPr>
          <w:spacing w:val="2"/>
          <w:sz w:val="24"/>
          <w:szCs w:val="24"/>
        </w:rPr>
        <w:t>k</w:t>
      </w:r>
      <w:r w:rsidRPr="00D62922">
        <w:rPr>
          <w:spacing w:val="-1"/>
          <w:sz w:val="24"/>
          <w:szCs w:val="24"/>
        </w:rPr>
        <w:t>e</w:t>
      </w:r>
      <w:r w:rsidRPr="00D62922">
        <w:rPr>
          <w:sz w:val="24"/>
          <w:szCs w:val="24"/>
        </w:rPr>
        <w:t>lebih</w:t>
      </w:r>
      <w:r w:rsidRPr="00D62922">
        <w:rPr>
          <w:spacing w:val="-1"/>
          <w:sz w:val="24"/>
          <w:szCs w:val="24"/>
        </w:rPr>
        <w:t>a</w:t>
      </w:r>
      <w:r w:rsidRPr="00D62922">
        <w:rPr>
          <w:spacing w:val="2"/>
          <w:sz w:val="24"/>
          <w:szCs w:val="24"/>
        </w:rPr>
        <w:t>n</w:t>
      </w:r>
      <w:proofErr w:type="spellEnd"/>
      <w:r w:rsidRPr="00D62922">
        <w:rPr>
          <w:sz w:val="24"/>
          <w:szCs w:val="24"/>
        </w:rPr>
        <w:t xml:space="preserve">, </w:t>
      </w:r>
      <w:proofErr w:type="spellStart"/>
      <w:r w:rsidRPr="00D62922">
        <w:rPr>
          <w:position w:val="1"/>
          <w:sz w:val="24"/>
          <w:szCs w:val="24"/>
        </w:rPr>
        <w:t>k</w:t>
      </w:r>
      <w:r w:rsidRPr="00D62922">
        <w:rPr>
          <w:spacing w:val="-1"/>
          <w:position w:val="1"/>
          <w:sz w:val="24"/>
          <w:szCs w:val="24"/>
        </w:rPr>
        <w:t>e</w:t>
      </w:r>
      <w:r w:rsidRPr="00D62922">
        <w:rPr>
          <w:position w:val="1"/>
          <w:sz w:val="24"/>
          <w:szCs w:val="24"/>
        </w:rPr>
        <w:t>kur</w:t>
      </w:r>
      <w:r w:rsidRPr="00D62922">
        <w:rPr>
          <w:spacing w:val="-2"/>
          <w:position w:val="1"/>
          <w:sz w:val="24"/>
          <w:szCs w:val="24"/>
        </w:rPr>
        <w:t>a</w:t>
      </w:r>
      <w:r w:rsidRPr="00D62922">
        <w:rPr>
          <w:position w:val="1"/>
          <w:sz w:val="24"/>
          <w:szCs w:val="24"/>
        </w:rPr>
        <w:t>ng</w:t>
      </w:r>
      <w:r w:rsidRPr="00D62922">
        <w:rPr>
          <w:spacing w:val="-1"/>
          <w:position w:val="1"/>
          <w:sz w:val="24"/>
          <w:szCs w:val="24"/>
        </w:rPr>
        <w:t>a</w:t>
      </w:r>
      <w:r w:rsidRPr="00D62922">
        <w:rPr>
          <w:position w:val="1"/>
          <w:sz w:val="24"/>
          <w:szCs w:val="24"/>
        </w:rPr>
        <w:t>n</w:t>
      </w:r>
      <w:proofErr w:type="spellEnd"/>
      <w:r w:rsidRPr="00D62922">
        <w:rPr>
          <w:position w:val="1"/>
          <w:sz w:val="24"/>
          <w:szCs w:val="24"/>
        </w:rPr>
        <w:t>,</w:t>
      </w:r>
      <w:r w:rsidRPr="00D62922">
        <w:rPr>
          <w:spacing w:val="57"/>
          <w:position w:val="1"/>
          <w:sz w:val="24"/>
          <w:szCs w:val="24"/>
        </w:rPr>
        <w:t xml:space="preserve"> </w:t>
      </w:r>
      <w:r w:rsidRPr="00D62922">
        <w:rPr>
          <w:position w:val="1"/>
          <w:sz w:val="24"/>
          <w:szCs w:val="24"/>
        </w:rPr>
        <w:t>d</w:t>
      </w:r>
      <w:r w:rsidRPr="00D62922">
        <w:rPr>
          <w:spacing w:val="-1"/>
          <w:position w:val="1"/>
          <w:sz w:val="24"/>
          <w:szCs w:val="24"/>
        </w:rPr>
        <w:t>a</w:t>
      </w:r>
      <w:r w:rsidRPr="00D62922">
        <w:rPr>
          <w:position w:val="1"/>
          <w:sz w:val="24"/>
          <w:szCs w:val="24"/>
        </w:rPr>
        <w:t>n</w:t>
      </w:r>
      <w:r w:rsidRPr="00D62922">
        <w:rPr>
          <w:spacing w:val="57"/>
          <w:position w:val="1"/>
          <w:sz w:val="24"/>
          <w:szCs w:val="24"/>
        </w:rPr>
        <w:t xml:space="preserve"> </w:t>
      </w:r>
      <w:r w:rsidRPr="00D62922">
        <w:rPr>
          <w:position w:val="1"/>
          <w:sz w:val="24"/>
          <w:szCs w:val="24"/>
        </w:rPr>
        <w:t>promo</w:t>
      </w:r>
      <w:r w:rsidRPr="00D62922">
        <w:rPr>
          <w:spacing w:val="57"/>
          <w:position w:val="1"/>
          <w:sz w:val="24"/>
          <w:szCs w:val="24"/>
        </w:rPr>
        <w:t xml:space="preserve"> </w:t>
      </w:r>
      <w:proofErr w:type="spellStart"/>
      <w:r w:rsidRPr="00D62922">
        <w:rPr>
          <w:position w:val="1"/>
          <w:sz w:val="24"/>
          <w:szCs w:val="24"/>
        </w:rPr>
        <w:t>d</w:t>
      </w:r>
      <w:r w:rsidRPr="00D62922">
        <w:rPr>
          <w:spacing w:val="-1"/>
          <w:position w:val="1"/>
          <w:sz w:val="24"/>
          <w:szCs w:val="24"/>
        </w:rPr>
        <w:t>a</w:t>
      </w:r>
      <w:r w:rsidRPr="00D62922">
        <w:rPr>
          <w:position w:val="1"/>
          <w:sz w:val="24"/>
          <w:szCs w:val="24"/>
        </w:rPr>
        <w:t>ri</w:t>
      </w:r>
      <w:proofErr w:type="spellEnd"/>
      <w:r w:rsidRPr="00D62922">
        <w:rPr>
          <w:spacing w:val="55"/>
          <w:position w:val="1"/>
          <w:sz w:val="24"/>
          <w:szCs w:val="24"/>
        </w:rPr>
        <w:t xml:space="preserve"> </w:t>
      </w:r>
      <w:proofErr w:type="spellStart"/>
      <w:r w:rsidRPr="00D62922">
        <w:rPr>
          <w:spacing w:val="2"/>
          <w:position w:val="1"/>
          <w:sz w:val="24"/>
          <w:szCs w:val="24"/>
        </w:rPr>
        <w:t>k</w:t>
      </w:r>
      <w:r w:rsidRPr="00D62922">
        <w:rPr>
          <w:spacing w:val="-1"/>
          <w:position w:val="1"/>
          <w:sz w:val="24"/>
          <w:szCs w:val="24"/>
        </w:rPr>
        <w:t>e</w:t>
      </w:r>
      <w:r w:rsidRPr="00D62922">
        <w:rPr>
          <w:position w:val="1"/>
          <w:sz w:val="24"/>
          <w:szCs w:val="24"/>
        </w:rPr>
        <w:t>nd</w:t>
      </w:r>
      <w:r w:rsidRPr="00D62922">
        <w:rPr>
          <w:spacing w:val="-1"/>
          <w:position w:val="1"/>
          <w:sz w:val="24"/>
          <w:szCs w:val="24"/>
        </w:rPr>
        <w:t>a</w:t>
      </w:r>
      <w:r w:rsidRPr="00D62922">
        <w:rPr>
          <w:spacing w:val="1"/>
          <w:position w:val="1"/>
          <w:sz w:val="24"/>
          <w:szCs w:val="24"/>
        </w:rPr>
        <w:t>r</w:t>
      </w:r>
      <w:r w:rsidRPr="00D62922">
        <w:rPr>
          <w:spacing w:val="-1"/>
          <w:position w:val="1"/>
          <w:sz w:val="24"/>
          <w:szCs w:val="24"/>
        </w:rPr>
        <w:t>aa</w:t>
      </w:r>
      <w:r w:rsidRPr="00D62922">
        <w:rPr>
          <w:position w:val="1"/>
          <w:sz w:val="24"/>
          <w:szCs w:val="24"/>
        </w:rPr>
        <w:t>n</w:t>
      </w:r>
      <w:proofErr w:type="spellEnd"/>
      <w:r w:rsidRPr="00D62922">
        <w:rPr>
          <w:spacing w:val="55"/>
          <w:position w:val="1"/>
          <w:sz w:val="24"/>
          <w:szCs w:val="24"/>
        </w:rPr>
        <w:t xml:space="preserve"> </w:t>
      </w:r>
      <w:proofErr w:type="spellStart"/>
      <w:r w:rsidRPr="00D62922">
        <w:rPr>
          <w:spacing w:val="2"/>
          <w:position w:val="1"/>
          <w:sz w:val="24"/>
          <w:szCs w:val="24"/>
        </w:rPr>
        <w:t>s</w:t>
      </w:r>
      <w:r w:rsidRPr="00D62922">
        <w:rPr>
          <w:spacing w:val="-1"/>
          <w:position w:val="1"/>
          <w:sz w:val="24"/>
          <w:szCs w:val="24"/>
        </w:rPr>
        <w:t>e</w:t>
      </w:r>
      <w:r w:rsidRPr="00D62922">
        <w:rPr>
          <w:position w:val="1"/>
          <w:sz w:val="24"/>
          <w:szCs w:val="24"/>
        </w:rPr>
        <w:t>p</w:t>
      </w:r>
      <w:r w:rsidRPr="00D62922">
        <w:rPr>
          <w:spacing w:val="-1"/>
          <w:position w:val="1"/>
          <w:sz w:val="24"/>
          <w:szCs w:val="24"/>
        </w:rPr>
        <w:t>e</w:t>
      </w:r>
      <w:r w:rsidRPr="00D62922">
        <w:rPr>
          <w:position w:val="1"/>
          <w:sz w:val="24"/>
          <w:szCs w:val="24"/>
        </w:rPr>
        <w:t>da</w:t>
      </w:r>
      <w:proofErr w:type="spellEnd"/>
      <w:r w:rsidRPr="00D62922">
        <w:rPr>
          <w:spacing w:val="56"/>
          <w:position w:val="1"/>
          <w:sz w:val="24"/>
          <w:szCs w:val="24"/>
        </w:rPr>
        <w:t xml:space="preserve"> </w:t>
      </w:r>
      <w:proofErr w:type="gramStart"/>
      <w:r w:rsidRPr="00D62922">
        <w:rPr>
          <w:position w:val="1"/>
          <w:sz w:val="24"/>
          <w:szCs w:val="24"/>
        </w:rPr>
        <w:t>mo</w:t>
      </w:r>
      <w:r w:rsidRPr="00D62922">
        <w:rPr>
          <w:spacing w:val="1"/>
          <w:position w:val="1"/>
          <w:sz w:val="24"/>
          <w:szCs w:val="24"/>
        </w:rPr>
        <w:t>t</w:t>
      </w:r>
      <w:r w:rsidRPr="00D62922">
        <w:rPr>
          <w:position w:val="1"/>
          <w:sz w:val="24"/>
          <w:szCs w:val="24"/>
        </w:rPr>
        <w:t xml:space="preserve">or  </w:t>
      </w:r>
      <w:proofErr w:type="spellStart"/>
      <w:r w:rsidRPr="00D62922">
        <w:rPr>
          <w:sz w:val="24"/>
          <w:szCs w:val="24"/>
        </w:rPr>
        <w:t>te</w:t>
      </w:r>
      <w:r w:rsidRPr="00D62922">
        <w:rPr>
          <w:spacing w:val="-1"/>
          <w:sz w:val="24"/>
          <w:szCs w:val="24"/>
        </w:rPr>
        <w:t>r</w:t>
      </w:r>
      <w:r w:rsidRPr="00D62922">
        <w:rPr>
          <w:sz w:val="24"/>
          <w:szCs w:val="24"/>
        </w:rPr>
        <w:t>s</w:t>
      </w:r>
      <w:r w:rsidRPr="00D62922">
        <w:rPr>
          <w:spacing w:val="-1"/>
          <w:sz w:val="24"/>
          <w:szCs w:val="24"/>
        </w:rPr>
        <w:t>e</w:t>
      </w:r>
      <w:r w:rsidRPr="00D62922">
        <w:rPr>
          <w:sz w:val="24"/>
          <w:szCs w:val="24"/>
        </w:rPr>
        <w:t>but</w:t>
      </w:r>
      <w:proofErr w:type="spellEnd"/>
      <w:proofErr w:type="gramEnd"/>
      <w:r w:rsidRPr="00D62922">
        <w:rPr>
          <w:spacing w:val="55"/>
          <w:sz w:val="24"/>
          <w:szCs w:val="24"/>
        </w:rPr>
        <w:t xml:space="preserve"> </w:t>
      </w:r>
      <w:proofErr w:type="spellStart"/>
      <w:r w:rsidRPr="00D62922">
        <w:rPr>
          <w:spacing w:val="2"/>
          <w:sz w:val="24"/>
          <w:szCs w:val="24"/>
        </w:rPr>
        <w:t>k</w:t>
      </w:r>
      <w:r w:rsidRPr="00D62922">
        <w:rPr>
          <w:spacing w:val="-1"/>
          <w:sz w:val="24"/>
          <w:szCs w:val="24"/>
        </w:rPr>
        <w:t>e</w:t>
      </w:r>
      <w:r w:rsidRPr="00D62922">
        <w:rPr>
          <w:sz w:val="24"/>
          <w:szCs w:val="24"/>
        </w:rPr>
        <w:t>p</w:t>
      </w:r>
      <w:r w:rsidRPr="00D62922">
        <w:rPr>
          <w:spacing w:val="-1"/>
          <w:sz w:val="24"/>
          <w:szCs w:val="24"/>
        </w:rPr>
        <w:t>a</w:t>
      </w:r>
      <w:r w:rsidRPr="00D62922">
        <w:rPr>
          <w:spacing w:val="2"/>
          <w:sz w:val="24"/>
          <w:szCs w:val="24"/>
        </w:rPr>
        <w:t>d</w:t>
      </w:r>
      <w:r w:rsidRPr="00D62922">
        <w:rPr>
          <w:sz w:val="24"/>
          <w:szCs w:val="24"/>
        </w:rPr>
        <w:t>a</w:t>
      </w:r>
      <w:proofErr w:type="spellEnd"/>
      <w:r w:rsidRPr="00D62922">
        <w:rPr>
          <w:sz w:val="24"/>
          <w:szCs w:val="24"/>
        </w:rPr>
        <w:t xml:space="preserve"> </w:t>
      </w:r>
      <w:proofErr w:type="spellStart"/>
      <w:r w:rsidRPr="00D62922">
        <w:rPr>
          <w:spacing w:val="-1"/>
          <w:sz w:val="24"/>
          <w:szCs w:val="24"/>
        </w:rPr>
        <w:t>ca</w:t>
      </w:r>
      <w:r w:rsidRPr="00D62922">
        <w:rPr>
          <w:sz w:val="24"/>
          <w:szCs w:val="24"/>
        </w:rPr>
        <w:t>lon</w:t>
      </w:r>
      <w:proofErr w:type="spellEnd"/>
      <w:r w:rsidRPr="00D62922">
        <w:rPr>
          <w:spacing w:val="1"/>
          <w:sz w:val="24"/>
          <w:szCs w:val="24"/>
        </w:rPr>
        <w:t xml:space="preserve"> </w:t>
      </w:r>
      <w:r w:rsidRPr="00D62922">
        <w:rPr>
          <w:spacing w:val="-1"/>
          <w:sz w:val="24"/>
          <w:szCs w:val="24"/>
        </w:rPr>
        <w:t>c</w:t>
      </w:r>
      <w:r w:rsidRPr="00D62922">
        <w:rPr>
          <w:sz w:val="24"/>
          <w:szCs w:val="24"/>
        </w:rPr>
        <w:t>usto</w:t>
      </w:r>
      <w:r w:rsidRPr="00D62922">
        <w:rPr>
          <w:spacing w:val="1"/>
          <w:sz w:val="24"/>
          <w:szCs w:val="24"/>
        </w:rPr>
        <w:t>m</w:t>
      </w:r>
      <w:r w:rsidRPr="00D62922">
        <w:rPr>
          <w:spacing w:val="-1"/>
          <w:sz w:val="24"/>
          <w:szCs w:val="24"/>
        </w:rPr>
        <w:t>e</w:t>
      </w:r>
      <w:r w:rsidRPr="00D62922">
        <w:rPr>
          <w:sz w:val="24"/>
          <w:szCs w:val="24"/>
        </w:rPr>
        <w:t>r.</w:t>
      </w:r>
    </w:p>
    <w:p w14:paraId="02567E3C" w14:textId="77777777" w:rsidR="00A512D4" w:rsidRDefault="00A512D4">
      <w:pPr>
        <w:spacing w:line="200" w:lineRule="exact"/>
      </w:pPr>
    </w:p>
    <w:p w14:paraId="4B357B18" w14:textId="77777777" w:rsidR="00A512D4" w:rsidRDefault="00A512D4">
      <w:pPr>
        <w:spacing w:line="200" w:lineRule="exact"/>
      </w:pPr>
    </w:p>
    <w:p w14:paraId="5DC02382" w14:textId="77777777" w:rsidR="00A512D4" w:rsidRDefault="00A512D4">
      <w:pPr>
        <w:spacing w:line="200" w:lineRule="exact"/>
      </w:pPr>
    </w:p>
    <w:p w14:paraId="2F1F1043" w14:textId="77777777" w:rsidR="00A512D4" w:rsidRDefault="00A512D4">
      <w:pPr>
        <w:spacing w:line="200" w:lineRule="exact"/>
      </w:pPr>
    </w:p>
    <w:p w14:paraId="55BFB29B" w14:textId="77777777" w:rsidR="00A512D4" w:rsidRDefault="00A512D4">
      <w:pPr>
        <w:spacing w:line="200" w:lineRule="exact"/>
      </w:pPr>
    </w:p>
    <w:p w14:paraId="3633BD19" w14:textId="77777777" w:rsidR="00A512D4" w:rsidRDefault="00A512D4">
      <w:pPr>
        <w:spacing w:line="200" w:lineRule="exact"/>
      </w:pPr>
    </w:p>
    <w:p w14:paraId="79EA4B49" w14:textId="77777777" w:rsidR="00A512D4" w:rsidRDefault="00A512D4">
      <w:pPr>
        <w:spacing w:line="200" w:lineRule="exact"/>
      </w:pPr>
    </w:p>
    <w:p w14:paraId="2C571C3E" w14:textId="77777777" w:rsidR="00A512D4" w:rsidRDefault="00A512D4">
      <w:pPr>
        <w:spacing w:line="200" w:lineRule="exact"/>
      </w:pPr>
    </w:p>
    <w:p w14:paraId="24E33F95" w14:textId="77777777" w:rsidR="00A512D4" w:rsidRDefault="00A512D4">
      <w:pPr>
        <w:spacing w:line="200" w:lineRule="exact"/>
      </w:pPr>
    </w:p>
    <w:p w14:paraId="3D0AEE6D" w14:textId="77777777" w:rsidR="00A512D4" w:rsidRDefault="00A512D4">
      <w:pPr>
        <w:spacing w:line="200" w:lineRule="exact"/>
      </w:pPr>
    </w:p>
    <w:p w14:paraId="6769A762" w14:textId="77777777" w:rsidR="00A512D4" w:rsidRDefault="00A512D4">
      <w:pPr>
        <w:spacing w:before="5" w:line="200" w:lineRule="exact"/>
      </w:pPr>
    </w:p>
    <w:p w14:paraId="5B4747FF" w14:textId="77777777" w:rsidR="00A512D4" w:rsidRDefault="009F7123">
      <w:pPr>
        <w:ind w:left="1844"/>
        <w:rPr>
          <w:sz w:val="24"/>
          <w:szCs w:val="24"/>
        </w:rPr>
        <w:sectPr w:rsidR="00A512D4">
          <w:pgSz w:w="11940" w:h="16860"/>
          <w:pgMar w:top="1580" w:right="1600" w:bottom="280" w:left="1680" w:header="0" w:footer="854" w:gutter="0"/>
          <w:cols w:space="720"/>
        </w:sectPr>
      </w:pPr>
      <w:r>
        <w:rPr>
          <w:sz w:val="24"/>
          <w:szCs w:val="24"/>
        </w:rPr>
        <w:t>.</w:t>
      </w:r>
    </w:p>
    <w:p w14:paraId="58A1E2F8" w14:textId="68944684" w:rsidR="00A512D4" w:rsidRDefault="009F7123">
      <w:pPr>
        <w:spacing w:before="70" w:line="260" w:lineRule="exact"/>
        <w:ind w:left="953"/>
        <w:rPr>
          <w:b/>
          <w:position w:val="-1"/>
          <w:sz w:val="24"/>
          <w:szCs w:val="24"/>
        </w:rPr>
      </w:pPr>
      <w:r>
        <w:rPr>
          <w:b/>
          <w:spacing w:val="-2"/>
          <w:position w:val="-1"/>
          <w:sz w:val="24"/>
          <w:szCs w:val="24"/>
        </w:rPr>
        <w:lastRenderedPageBreak/>
        <w:t>3.</w:t>
      </w:r>
      <w:r>
        <w:rPr>
          <w:b/>
          <w:position w:val="-1"/>
          <w:sz w:val="24"/>
          <w:szCs w:val="24"/>
        </w:rPr>
        <w:t>4</w:t>
      </w:r>
      <w:r>
        <w:rPr>
          <w:b/>
          <w:spacing w:val="-5"/>
          <w:position w:val="-1"/>
          <w:sz w:val="24"/>
          <w:szCs w:val="24"/>
        </w:rPr>
        <w:t xml:space="preserve"> F</w:t>
      </w:r>
      <w:r>
        <w:rPr>
          <w:b/>
          <w:spacing w:val="-2"/>
          <w:position w:val="-1"/>
          <w:sz w:val="24"/>
          <w:szCs w:val="24"/>
        </w:rPr>
        <w:t>l</w:t>
      </w:r>
      <w:r w:rsidR="00D62922">
        <w:rPr>
          <w:b/>
          <w:spacing w:val="-2"/>
          <w:position w:val="-1"/>
          <w:sz w:val="24"/>
          <w:szCs w:val="24"/>
        </w:rPr>
        <w:t>o</w:t>
      </w:r>
      <w:r>
        <w:rPr>
          <w:b/>
          <w:position w:val="-1"/>
          <w:sz w:val="24"/>
          <w:szCs w:val="24"/>
        </w:rPr>
        <w:t>w</w:t>
      </w:r>
      <w:r>
        <w:rPr>
          <w:b/>
          <w:spacing w:val="-5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Chart</w:t>
      </w:r>
      <w:r>
        <w:rPr>
          <w:b/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b/>
          <w:position w:val="-1"/>
          <w:sz w:val="24"/>
          <w:szCs w:val="24"/>
        </w:rPr>
        <w:t>Angg</w:t>
      </w:r>
      <w:r>
        <w:rPr>
          <w:b/>
          <w:spacing w:val="-1"/>
          <w:position w:val="-1"/>
          <w:sz w:val="24"/>
          <w:szCs w:val="24"/>
        </w:rPr>
        <w:t>u</w:t>
      </w:r>
      <w:r>
        <w:rPr>
          <w:b/>
          <w:position w:val="-1"/>
          <w:sz w:val="24"/>
          <w:szCs w:val="24"/>
        </w:rPr>
        <w:t>n</w:t>
      </w:r>
      <w:proofErr w:type="spellEnd"/>
      <w:r>
        <w:rPr>
          <w:b/>
          <w:spacing w:val="1"/>
          <w:position w:val="-1"/>
          <w:sz w:val="24"/>
          <w:szCs w:val="24"/>
        </w:rPr>
        <w:t xml:space="preserve"> </w:t>
      </w:r>
      <w:proofErr w:type="gramStart"/>
      <w:r>
        <w:rPr>
          <w:b/>
          <w:position w:val="-1"/>
          <w:sz w:val="24"/>
          <w:szCs w:val="24"/>
        </w:rPr>
        <w:t>Da</w:t>
      </w:r>
      <w:r>
        <w:rPr>
          <w:b/>
          <w:spacing w:val="-1"/>
          <w:position w:val="-1"/>
          <w:sz w:val="24"/>
          <w:szCs w:val="24"/>
        </w:rPr>
        <w:t>t</w:t>
      </w:r>
      <w:r>
        <w:rPr>
          <w:b/>
          <w:position w:val="-1"/>
          <w:sz w:val="24"/>
          <w:szCs w:val="24"/>
        </w:rPr>
        <w:t>a</w:t>
      </w:r>
      <w:r>
        <w:rPr>
          <w:b/>
          <w:spacing w:val="1"/>
          <w:position w:val="-1"/>
          <w:sz w:val="24"/>
          <w:szCs w:val="24"/>
        </w:rPr>
        <w:t>b</w:t>
      </w:r>
      <w:r>
        <w:rPr>
          <w:b/>
          <w:position w:val="-1"/>
          <w:sz w:val="24"/>
          <w:szCs w:val="24"/>
        </w:rPr>
        <w:t xml:space="preserve">ase  </w:t>
      </w:r>
      <w:proofErr w:type="spellStart"/>
      <w:r>
        <w:rPr>
          <w:b/>
          <w:position w:val="-1"/>
          <w:sz w:val="24"/>
          <w:szCs w:val="24"/>
        </w:rPr>
        <w:t>Elfi</w:t>
      </w:r>
      <w:r>
        <w:rPr>
          <w:b/>
          <w:spacing w:val="-1"/>
          <w:position w:val="-1"/>
          <w:sz w:val="24"/>
          <w:szCs w:val="24"/>
        </w:rPr>
        <w:t>r</w:t>
      </w:r>
      <w:r>
        <w:rPr>
          <w:b/>
          <w:position w:val="-1"/>
          <w:sz w:val="24"/>
          <w:szCs w:val="24"/>
        </w:rPr>
        <w:t>a</w:t>
      </w:r>
      <w:proofErr w:type="spellEnd"/>
      <w:proofErr w:type="gramEnd"/>
      <w:r>
        <w:rPr>
          <w:b/>
          <w:spacing w:val="17"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S</w:t>
      </w:r>
      <w:r>
        <w:rPr>
          <w:b/>
          <w:position w:val="-1"/>
          <w:sz w:val="24"/>
          <w:szCs w:val="24"/>
        </w:rPr>
        <w:t>a</w:t>
      </w:r>
      <w:r>
        <w:rPr>
          <w:b/>
          <w:spacing w:val="1"/>
          <w:position w:val="-1"/>
          <w:sz w:val="24"/>
          <w:szCs w:val="24"/>
        </w:rPr>
        <w:t>n</w:t>
      </w:r>
      <w:r>
        <w:rPr>
          <w:b/>
          <w:position w:val="-1"/>
          <w:sz w:val="24"/>
          <w:szCs w:val="24"/>
        </w:rPr>
        <w:t>ja</w:t>
      </w:r>
    </w:p>
    <w:p w14:paraId="1B621B55" w14:textId="77777777" w:rsidR="00D62922" w:rsidRDefault="00D62922">
      <w:pPr>
        <w:spacing w:before="70" w:line="260" w:lineRule="exact"/>
        <w:ind w:left="953"/>
        <w:rPr>
          <w:sz w:val="24"/>
          <w:szCs w:val="24"/>
        </w:rPr>
      </w:pPr>
    </w:p>
    <w:p w14:paraId="7D37773F" w14:textId="77777777" w:rsidR="00A512D4" w:rsidRDefault="00A512D4">
      <w:pPr>
        <w:spacing w:before="18" w:line="240" w:lineRule="exact"/>
        <w:rPr>
          <w:sz w:val="24"/>
          <w:szCs w:val="24"/>
        </w:rPr>
      </w:pPr>
    </w:p>
    <w:p w14:paraId="558D1C0F" w14:textId="2AFB868F" w:rsidR="00D62922" w:rsidRDefault="00D62922">
      <w:pPr>
        <w:spacing w:before="18" w:line="240" w:lineRule="exact"/>
        <w:rPr>
          <w:sz w:val="24"/>
          <w:szCs w:val="24"/>
        </w:rPr>
        <w:sectPr w:rsidR="00D62922">
          <w:pgSz w:w="11940" w:h="16860"/>
          <w:pgMar w:top="1520" w:right="1680" w:bottom="280" w:left="1680" w:header="0" w:footer="854" w:gutter="0"/>
          <w:cols w:space="720"/>
        </w:sectPr>
      </w:pPr>
    </w:p>
    <w:p w14:paraId="217A4EBB" w14:textId="77777777" w:rsidR="00A512D4" w:rsidRDefault="00A512D4">
      <w:pPr>
        <w:spacing w:before="7" w:line="140" w:lineRule="exact"/>
        <w:rPr>
          <w:sz w:val="14"/>
          <w:szCs w:val="14"/>
        </w:rPr>
      </w:pPr>
    </w:p>
    <w:p w14:paraId="6C2B2942" w14:textId="020075CE" w:rsidR="00A512D4" w:rsidRDefault="00A512D4">
      <w:pPr>
        <w:spacing w:line="200" w:lineRule="exact"/>
      </w:pPr>
    </w:p>
    <w:p w14:paraId="4EDAB433" w14:textId="66B413FC" w:rsidR="00A512D4" w:rsidRDefault="00754C29">
      <w:pPr>
        <w:spacing w:line="260" w:lineRule="exact"/>
        <w:ind w:left="1128" w:right="-56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5D767AEE" wp14:editId="758C462B">
                <wp:simplePos x="0" y="0"/>
                <wp:positionH relativeFrom="page">
                  <wp:posOffset>1352550</wp:posOffset>
                </wp:positionH>
                <wp:positionV relativeFrom="page">
                  <wp:posOffset>1931247</wp:posOffset>
                </wp:positionV>
                <wp:extent cx="5242560" cy="5332730"/>
                <wp:effectExtent l="0" t="0" r="15240" b="20320"/>
                <wp:wrapNone/>
                <wp:docPr id="224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2560" cy="5332730"/>
                          <a:chOff x="2106" y="1981"/>
                          <a:chExt cx="8256" cy="8398"/>
                        </a:xfrm>
                      </wpg:grpSpPr>
                      <wps:wsp>
                        <wps:cNvPr id="225" name="Freeform 233"/>
                        <wps:cNvSpPr>
                          <a:spLocks/>
                        </wps:cNvSpPr>
                        <wps:spPr bwMode="auto">
                          <a:xfrm>
                            <a:off x="2183" y="2515"/>
                            <a:ext cx="2935" cy="0"/>
                          </a:xfrm>
                          <a:custGeom>
                            <a:avLst/>
                            <a:gdLst>
                              <a:gd name="T0" fmla="+- 0 2183 2183"/>
                              <a:gd name="T1" fmla="*/ T0 w 2935"/>
                              <a:gd name="T2" fmla="+- 0 5118 2183"/>
                              <a:gd name="T3" fmla="*/ T2 w 29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35">
                                <a:moveTo>
                                  <a:pt x="0" y="0"/>
                                </a:moveTo>
                                <a:lnTo>
                                  <a:pt x="2935" y="0"/>
                                </a:lnTo>
                              </a:path>
                            </a:pathLst>
                          </a:custGeom>
                          <a:noFill/>
                          <a:ln w="4953">
                            <a:solidFill>
                              <a:srgbClr val="1F46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32"/>
                        <wps:cNvSpPr>
                          <a:spLocks/>
                        </wps:cNvSpPr>
                        <wps:spPr bwMode="auto">
                          <a:xfrm>
                            <a:off x="5127" y="2515"/>
                            <a:ext cx="5195" cy="0"/>
                          </a:xfrm>
                          <a:custGeom>
                            <a:avLst/>
                            <a:gdLst>
                              <a:gd name="T0" fmla="+- 0 5127 5127"/>
                              <a:gd name="T1" fmla="*/ T0 w 5195"/>
                              <a:gd name="T2" fmla="+- 0 10322 5127"/>
                              <a:gd name="T3" fmla="*/ T2 w 51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5">
                                <a:moveTo>
                                  <a:pt x="0" y="0"/>
                                </a:moveTo>
                                <a:lnTo>
                                  <a:pt x="5195" y="0"/>
                                </a:lnTo>
                              </a:path>
                            </a:pathLst>
                          </a:custGeom>
                          <a:noFill/>
                          <a:ln w="4953">
                            <a:solidFill>
                              <a:srgbClr val="1F46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31"/>
                        <wps:cNvSpPr>
                          <a:spLocks/>
                        </wps:cNvSpPr>
                        <wps:spPr bwMode="auto">
                          <a:xfrm>
                            <a:off x="2183" y="2998"/>
                            <a:ext cx="2935" cy="0"/>
                          </a:xfrm>
                          <a:custGeom>
                            <a:avLst/>
                            <a:gdLst>
                              <a:gd name="T0" fmla="+- 0 2183 2183"/>
                              <a:gd name="T1" fmla="*/ T0 w 2935"/>
                              <a:gd name="T2" fmla="+- 0 5118 2183"/>
                              <a:gd name="T3" fmla="*/ T2 w 29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35">
                                <a:moveTo>
                                  <a:pt x="0" y="0"/>
                                </a:moveTo>
                                <a:lnTo>
                                  <a:pt x="293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1F46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30"/>
                        <wps:cNvSpPr>
                          <a:spLocks/>
                        </wps:cNvSpPr>
                        <wps:spPr bwMode="auto">
                          <a:xfrm>
                            <a:off x="5127" y="2998"/>
                            <a:ext cx="5195" cy="0"/>
                          </a:xfrm>
                          <a:custGeom>
                            <a:avLst/>
                            <a:gdLst>
                              <a:gd name="T0" fmla="+- 0 5127 5127"/>
                              <a:gd name="T1" fmla="*/ T0 w 5195"/>
                              <a:gd name="T2" fmla="+- 0 10322 5127"/>
                              <a:gd name="T3" fmla="*/ T2 w 51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5">
                                <a:moveTo>
                                  <a:pt x="0" y="0"/>
                                </a:moveTo>
                                <a:lnTo>
                                  <a:pt x="519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1F46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29"/>
                        <wps:cNvSpPr>
                          <a:spLocks/>
                        </wps:cNvSpPr>
                        <wps:spPr bwMode="auto">
                          <a:xfrm>
                            <a:off x="2178" y="2508"/>
                            <a:ext cx="0" cy="7865"/>
                          </a:xfrm>
                          <a:custGeom>
                            <a:avLst/>
                            <a:gdLst>
                              <a:gd name="T0" fmla="+- 0 2508 2508"/>
                              <a:gd name="T1" fmla="*/ 2508 h 7865"/>
                              <a:gd name="T2" fmla="+- 0 10373 2508"/>
                              <a:gd name="T3" fmla="*/ 10373 h 78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865">
                                <a:moveTo>
                                  <a:pt x="0" y="0"/>
                                </a:moveTo>
                                <a:lnTo>
                                  <a:pt x="0" y="786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1F46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28"/>
                        <wps:cNvSpPr>
                          <a:spLocks/>
                        </wps:cNvSpPr>
                        <wps:spPr bwMode="auto">
                          <a:xfrm>
                            <a:off x="2183" y="10368"/>
                            <a:ext cx="2935" cy="0"/>
                          </a:xfrm>
                          <a:custGeom>
                            <a:avLst/>
                            <a:gdLst>
                              <a:gd name="T0" fmla="+- 0 2183 2183"/>
                              <a:gd name="T1" fmla="*/ T0 w 2935"/>
                              <a:gd name="T2" fmla="+- 0 5118 2183"/>
                              <a:gd name="T3" fmla="*/ T2 w 29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35">
                                <a:moveTo>
                                  <a:pt x="0" y="0"/>
                                </a:moveTo>
                                <a:lnTo>
                                  <a:pt x="293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1F46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27"/>
                        <wps:cNvSpPr>
                          <a:spLocks/>
                        </wps:cNvSpPr>
                        <wps:spPr bwMode="auto">
                          <a:xfrm>
                            <a:off x="5122" y="2508"/>
                            <a:ext cx="0" cy="7865"/>
                          </a:xfrm>
                          <a:custGeom>
                            <a:avLst/>
                            <a:gdLst>
                              <a:gd name="T0" fmla="+- 0 2508 2508"/>
                              <a:gd name="T1" fmla="*/ 2508 h 7865"/>
                              <a:gd name="T2" fmla="+- 0 10373 2508"/>
                              <a:gd name="T3" fmla="*/ 10373 h 78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865">
                                <a:moveTo>
                                  <a:pt x="0" y="0"/>
                                </a:moveTo>
                                <a:lnTo>
                                  <a:pt x="0" y="786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1F46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26"/>
                        <wps:cNvSpPr>
                          <a:spLocks/>
                        </wps:cNvSpPr>
                        <wps:spPr bwMode="auto">
                          <a:xfrm>
                            <a:off x="5127" y="10368"/>
                            <a:ext cx="5195" cy="0"/>
                          </a:xfrm>
                          <a:custGeom>
                            <a:avLst/>
                            <a:gdLst>
                              <a:gd name="T0" fmla="+- 0 5127 5127"/>
                              <a:gd name="T1" fmla="*/ T0 w 5195"/>
                              <a:gd name="T2" fmla="+- 0 10322 5127"/>
                              <a:gd name="T3" fmla="*/ T2 w 51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5">
                                <a:moveTo>
                                  <a:pt x="0" y="0"/>
                                </a:moveTo>
                                <a:lnTo>
                                  <a:pt x="519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1F46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25"/>
                        <wps:cNvSpPr>
                          <a:spLocks/>
                        </wps:cNvSpPr>
                        <wps:spPr bwMode="auto">
                          <a:xfrm>
                            <a:off x="10327" y="2508"/>
                            <a:ext cx="0" cy="7865"/>
                          </a:xfrm>
                          <a:custGeom>
                            <a:avLst/>
                            <a:gdLst>
                              <a:gd name="T0" fmla="+- 0 2508 2508"/>
                              <a:gd name="T1" fmla="*/ 2508 h 7865"/>
                              <a:gd name="T2" fmla="+- 0 10373 2508"/>
                              <a:gd name="T3" fmla="*/ 10373 h 78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865">
                                <a:moveTo>
                                  <a:pt x="0" y="0"/>
                                </a:moveTo>
                                <a:lnTo>
                                  <a:pt x="0" y="786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1F46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4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6" y="1991"/>
                            <a:ext cx="8246" cy="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5" name="Freeform 223"/>
                        <wps:cNvSpPr>
                          <a:spLocks/>
                        </wps:cNvSpPr>
                        <wps:spPr bwMode="auto">
                          <a:xfrm>
                            <a:off x="2116" y="1991"/>
                            <a:ext cx="8226" cy="480"/>
                          </a:xfrm>
                          <a:custGeom>
                            <a:avLst/>
                            <a:gdLst>
                              <a:gd name="T0" fmla="+- 0 2116 2116"/>
                              <a:gd name="T1" fmla="*/ T0 w 8226"/>
                              <a:gd name="T2" fmla="+- 0 2471 1991"/>
                              <a:gd name="T3" fmla="*/ 2471 h 480"/>
                              <a:gd name="T4" fmla="+- 0 10342 2116"/>
                              <a:gd name="T5" fmla="*/ T4 w 8226"/>
                              <a:gd name="T6" fmla="+- 0 2471 1991"/>
                              <a:gd name="T7" fmla="*/ 2471 h 480"/>
                              <a:gd name="T8" fmla="+- 0 10342 2116"/>
                              <a:gd name="T9" fmla="*/ T8 w 8226"/>
                              <a:gd name="T10" fmla="+- 0 1991 1991"/>
                              <a:gd name="T11" fmla="*/ 1991 h 480"/>
                              <a:gd name="T12" fmla="+- 0 2116 2116"/>
                              <a:gd name="T13" fmla="*/ T12 w 8226"/>
                              <a:gd name="T14" fmla="+- 0 1991 1991"/>
                              <a:gd name="T15" fmla="*/ 1991 h 480"/>
                              <a:gd name="T16" fmla="+- 0 2116 2116"/>
                              <a:gd name="T17" fmla="*/ T16 w 8226"/>
                              <a:gd name="T18" fmla="+- 0 2471 1991"/>
                              <a:gd name="T19" fmla="*/ 2471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26" h="480">
                                <a:moveTo>
                                  <a:pt x="0" y="480"/>
                                </a:moveTo>
                                <a:lnTo>
                                  <a:pt x="8226" y="480"/>
                                </a:lnTo>
                                <a:lnTo>
                                  <a:pt x="82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2CD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22"/>
                        <wps:cNvSpPr>
                          <a:spLocks/>
                        </wps:cNvSpPr>
                        <wps:spPr bwMode="auto">
                          <a:xfrm>
                            <a:off x="2556" y="7060"/>
                            <a:ext cx="2264" cy="1536"/>
                          </a:xfrm>
                          <a:custGeom>
                            <a:avLst/>
                            <a:gdLst>
                              <a:gd name="T0" fmla="+- 0 2576 2556"/>
                              <a:gd name="T1" fmla="*/ T0 w 2264"/>
                              <a:gd name="T2" fmla="+- 0 8500 7060"/>
                              <a:gd name="T3" fmla="*/ 8500 h 1536"/>
                              <a:gd name="T4" fmla="+- 0 2615 2556"/>
                              <a:gd name="T5" fmla="*/ T4 w 2264"/>
                              <a:gd name="T6" fmla="+- 0 8510 7060"/>
                              <a:gd name="T7" fmla="*/ 8510 h 1536"/>
                              <a:gd name="T8" fmla="+- 0 2655 2556"/>
                              <a:gd name="T9" fmla="*/ T8 w 2264"/>
                              <a:gd name="T10" fmla="+- 0 8519 7060"/>
                              <a:gd name="T11" fmla="*/ 8519 h 1536"/>
                              <a:gd name="T12" fmla="+- 0 2694 2556"/>
                              <a:gd name="T13" fmla="*/ T12 w 2264"/>
                              <a:gd name="T14" fmla="+- 0 8528 7060"/>
                              <a:gd name="T15" fmla="*/ 8528 h 1536"/>
                              <a:gd name="T16" fmla="+- 0 2733 2556"/>
                              <a:gd name="T17" fmla="*/ T16 w 2264"/>
                              <a:gd name="T18" fmla="+- 0 8536 7060"/>
                              <a:gd name="T19" fmla="*/ 8536 h 1536"/>
                              <a:gd name="T20" fmla="+- 0 2772 2556"/>
                              <a:gd name="T21" fmla="*/ T20 w 2264"/>
                              <a:gd name="T22" fmla="+- 0 8544 7060"/>
                              <a:gd name="T23" fmla="*/ 8544 h 1536"/>
                              <a:gd name="T24" fmla="+- 0 2811 2556"/>
                              <a:gd name="T25" fmla="*/ T24 w 2264"/>
                              <a:gd name="T26" fmla="+- 0 8551 7060"/>
                              <a:gd name="T27" fmla="*/ 8551 h 1536"/>
                              <a:gd name="T28" fmla="+- 0 2849 2556"/>
                              <a:gd name="T29" fmla="*/ T28 w 2264"/>
                              <a:gd name="T30" fmla="+- 0 8559 7060"/>
                              <a:gd name="T31" fmla="*/ 8559 h 1536"/>
                              <a:gd name="T32" fmla="+- 0 2890 2556"/>
                              <a:gd name="T33" fmla="*/ T32 w 2264"/>
                              <a:gd name="T34" fmla="+- 0 8567 7060"/>
                              <a:gd name="T35" fmla="*/ 8567 h 1536"/>
                              <a:gd name="T36" fmla="+- 0 2931 2556"/>
                              <a:gd name="T37" fmla="*/ T36 w 2264"/>
                              <a:gd name="T38" fmla="+- 0 8572 7060"/>
                              <a:gd name="T39" fmla="*/ 8572 h 1536"/>
                              <a:gd name="T40" fmla="+- 0 2971 2556"/>
                              <a:gd name="T41" fmla="*/ T40 w 2264"/>
                              <a:gd name="T42" fmla="+- 0 8578 7060"/>
                              <a:gd name="T43" fmla="*/ 8578 h 1536"/>
                              <a:gd name="T44" fmla="+- 0 3010 2556"/>
                              <a:gd name="T45" fmla="*/ T44 w 2264"/>
                              <a:gd name="T46" fmla="+- 0 8583 7060"/>
                              <a:gd name="T47" fmla="*/ 8583 h 1536"/>
                              <a:gd name="T48" fmla="+- 0 3049 2556"/>
                              <a:gd name="T49" fmla="*/ T48 w 2264"/>
                              <a:gd name="T50" fmla="+- 0 8589 7060"/>
                              <a:gd name="T51" fmla="*/ 8589 h 1536"/>
                              <a:gd name="T52" fmla="+- 0 3086 2556"/>
                              <a:gd name="T53" fmla="*/ T52 w 2264"/>
                              <a:gd name="T54" fmla="+- 0 8596 7060"/>
                              <a:gd name="T55" fmla="*/ 8596 h 1536"/>
                              <a:gd name="T56" fmla="+- 0 3124 2556"/>
                              <a:gd name="T57" fmla="*/ T56 w 2264"/>
                              <a:gd name="T58" fmla="+- 0 8596 7060"/>
                              <a:gd name="T59" fmla="*/ 8596 h 1536"/>
                              <a:gd name="T60" fmla="+- 0 3267 2556"/>
                              <a:gd name="T61" fmla="*/ T60 w 2264"/>
                              <a:gd name="T62" fmla="+- 0 8591 7060"/>
                              <a:gd name="T63" fmla="*/ 8591 h 1536"/>
                              <a:gd name="T64" fmla="+- 0 3323 2556"/>
                              <a:gd name="T65" fmla="*/ T64 w 2264"/>
                              <a:gd name="T66" fmla="+- 0 8586 7060"/>
                              <a:gd name="T67" fmla="*/ 8586 h 1536"/>
                              <a:gd name="T68" fmla="+- 0 3351 2556"/>
                              <a:gd name="T69" fmla="*/ T68 w 2264"/>
                              <a:gd name="T70" fmla="+- 0 8582 7060"/>
                              <a:gd name="T71" fmla="*/ 8582 h 1536"/>
                              <a:gd name="T72" fmla="+- 0 3376 2556"/>
                              <a:gd name="T73" fmla="*/ T72 w 2264"/>
                              <a:gd name="T74" fmla="+- 0 8579 7060"/>
                              <a:gd name="T75" fmla="*/ 8579 h 1536"/>
                              <a:gd name="T76" fmla="+- 0 3398 2556"/>
                              <a:gd name="T77" fmla="*/ T76 w 2264"/>
                              <a:gd name="T78" fmla="+- 0 8577 7060"/>
                              <a:gd name="T79" fmla="*/ 8577 h 1536"/>
                              <a:gd name="T80" fmla="+- 0 3411 2556"/>
                              <a:gd name="T81" fmla="*/ T80 w 2264"/>
                              <a:gd name="T82" fmla="+- 0 8576 7060"/>
                              <a:gd name="T83" fmla="*/ 8576 h 1536"/>
                              <a:gd name="T84" fmla="+- 0 3450 2556"/>
                              <a:gd name="T85" fmla="*/ T84 w 2264"/>
                              <a:gd name="T86" fmla="+- 0 8569 7060"/>
                              <a:gd name="T87" fmla="*/ 8569 h 1536"/>
                              <a:gd name="T88" fmla="+- 0 3490 2556"/>
                              <a:gd name="T89" fmla="*/ T88 w 2264"/>
                              <a:gd name="T90" fmla="+- 0 8561 7060"/>
                              <a:gd name="T91" fmla="*/ 8561 h 1536"/>
                              <a:gd name="T92" fmla="+- 0 3530 2556"/>
                              <a:gd name="T93" fmla="*/ T92 w 2264"/>
                              <a:gd name="T94" fmla="+- 0 8552 7060"/>
                              <a:gd name="T95" fmla="*/ 8552 h 1536"/>
                              <a:gd name="T96" fmla="+- 0 3568 2556"/>
                              <a:gd name="T97" fmla="*/ T96 w 2264"/>
                              <a:gd name="T98" fmla="+- 0 8544 7060"/>
                              <a:gd name="T99" fmla="*/ 8544 h 1536"/>
                              <a:gd name="T100" fmla="+- 0 3589 2556"/>
                              <a:gd name="T101" fmla="*/ T100 w 2264"/>
                              <a:gd name="T102" fmla="+- 0 8539 7060"/>
                              <a:gd name="T103" fmla="*/ 8539 h 1536"/>
                              <a:gd name="T104" fmla="+- 0 3626 2556"/>
                              <a:gd name="T105" fmla="*/ T104 w 2264"/>
                              <a:gd name="T106" fmla="+- 0 8528 7060"/>
                              <a:gd name="T107" fmla="*/ 8528 h 1536"/>
                              <a:gd name="T108" fmla="+- 0 3663 2556"/>
                              <a:gd name="T109" fmla="*/ T108 w 2264"/>
                              <a:gd name="T110" fmla="+- 0 8516 7060"/>
                              <a:gd name="T111" fmla="*/ 8516 h 1536"/>
                              <a:gd name="T112" fmla="+- 0 3701 2556"/>
                              <a:gd name="T113" fmla="*/ T112 w 2264"/>
                              <a:gd name="T114" fmla="+- 0 8503 7060"/>
                              <a:gd name="T115" fmla="*/ 8503 h 1536"/>
                              <a:gd name="T116" fmla="+- 0 3740 2556"/>
                              <a:gd name="T117" fmla="*/ T116 w 2264"/>
                              <a:gd name="T118" fmla="+- 0 8488 7060"/>
                              <a:gd name="T119" fmla="*/ 8488 h 1536"/>
                              <a:gd name="T120" fmla="+- 0 3762 2556"/>
                              <a:gd name="T121" fmla="*/ T120 w 2264"/>
                              <a:gd name="T122" fmla="+- 0 8482 7060"/>
                              <a:gd name="T123" fmla="*/ 8482 h 1536"/>
                              <a:gd name="T124" fmla="+- 0 3799 2556"/>
                              <a:gd name="T125" fmla="*/ T124 w 2264"/>
                              <a:gd name="T126" fmla="+- 0 8472 7060"/>
                              <a:gd name="T127" fmla="*/ 8472 h 1536"/>
                              <a:gd name="T128" fmla="+- 0 3838 2556"/>
                              <a:gd name="T129" fmla="*/ T128 w 2264"/>
                              <a:gd name="T130" fmla="+- 0 8461 7060"/>
                              <a:gd name="T131" fmla="*/ 8461 h 1536"/>
                              <a:gd name="T132" fmla="+- 0 3877 2556"/>
                              <a:gd name="T133" fmla="*/ T132 w 2264"/>
                              <a:gd name="T134" fmla="+- 0 8448 7060"/>
                              <a:gd name="T135" fmla="*/ 8448 h 1536"/>
                              <a:gd name="T136" fmla="+- 0 3906 2556"/>
                              <a:gd name="T137" fmla="*/ T136 w 2264"/>
                              <a:gd name="T138" fmla="+- 0 8438 7060"/>
                              <a:gd name="T139" fmla="*/ 8438 h 1536"/>
                              <a:gd name="T140" fmla="+- 0 3944 2556"/>
                              <a:gd name="T141" fmla="*/ T140 w 2264"/>
                              <a:gd name="T142" fmla="+- 0 8427 7060"/>
                              <a:gd name="T143" fmla="*/ 8427 h 1536"/>
                              <a:gd name="T144" fmla="+- 0 3981 2556"/>
                              <a:gd name="T145" fmla="*/ T144 w 2264"/>
                              <a:gd name="T146" fmla="+- 0 8415 7060"/>
                              <a:gd name="T147" fmla="*/ 8415 h 1536"/>
                              <a:gd name="T148" fmla="+- 0 4019 2556"/>
                              <a:gd name="T149" fmla="*/ T148 w 2264"/>
                              <a:gd name="T150" fmla="+- 0 8404 7060"/>
                              <a:gd name="T151" fmla="*/ 8404 h 1536"/>
                              <a:gd name="T152" fmla="+- 0 4058 2556"/>
                              <a:gd name="T153" fmla="*/ T152 w 2264"/>
                              <a:gd name="T154" fmla="+- 0 8392 7060"/>
                              <a:gd name="T155" fmla="*/ 8392 h 1536"/>
                              <a:gd name="T156" fmla="+- 0 4084 2556"/>
                              <a:gd name="T157" fmla="*/ T156 w 2264"/>
                              <a:gd name="T158" fmla="+- 0 8385 7060"/>
                              <a:gd name="T159" fmla="*/ 8385 h 1536"/>
                              <a:gd name="T160" fmla="+- 0 4120 2556"/>
                              <a:gd name="T161" fmla="*/ T160 w 2264"/>
                              <a:gd name="T162" fmla="+- 0 8377 7060"/>
                              <a:gd name="T163" fmla="*/ 8377 h 1536"/>
                              <a:gd name="T164" fmla="+- 0 4157 2556"/>
                              <a:gd name="T165" fmla="*/ T164 w 2264"/>
                              <a:gd name="T166" fmla="+- 0 8367 7060"/>
                              <a:gd name="T167" fmla="*/ 8367 h 1536"/>
                              <a:gd name="T168" fmla="+- 0 4194 2556"/>
                              <a:gd name="T169" fmla="*/ T168 w 2264"/>
                              <a:gd name="T170" fmla="+- 0 8357 7060"/>
                              <a:gd name="T171" fmla="*/ 8357 h 1536"/>
                              <a:gd name="T172" fmla="+- 0 4234 2556"/>
                              <a:gd name="T173" fmla="*/ T172 w 2264"/>
                              <a:gd name="T174" fmla="+- 0 8347 7060"/>
                              <a:gd name="T175" fmla="*/ 8347 h 1536"/>
                              <a:gd name="T176" fmla="+- 0 4276 2556"/>
                              <a:gd name="T177" fmla="*/ T176 w 2264"/>
                              <a:gd name="T178" fmla="+- 0 8338 7060"/>
                              <a:gd name="T179" fmla="*/ 8338 h 1536"/>
                              <a:gd name="T180" fmla="+- 0 4308 2556"/>
                              <a:gd name="T181" fmla="*/ T180 w 2264"/>
                              <a:gd name="T182" fmla="+- 0 8334 7060"/>
                              <a:gd name="T183" fmla="*/ 8334 h 1536"/>
                              <a:gd name="T184" fmla="+- 0 4346 2556"/>
                              <a:gd name="T185" fmla="*/ T184 w 2264"/>
                              <a:gd name="T186" fmla="+- 0 8328 7060"/>
                              <a:gd name="T187" fmla="*/ 8328 h 1536"/>
                              <a:gd name="T188" fmla="+- 0 4384 2556"/>
                              <a:gd name="T189" fmla="*/ T188 w 2264"/>
                              <a:gd name="T190" fmla="+- 0 8322 7060"/>
                              <a:gd name="T191" fmla="*/ 8322 h 1536"/>
                              <a:gd name="T192" fmla="+- 0 4422 2556"/>
                              <a:gd name="T193" fmla="*/ T192 w 2264"/>
                              <a:gd name="T194" fmla="+- 0 8314 7060"/>
                              <a:gd name="T195" fmla="*/ 8314 h 1536"/>
                              <a:gd name="T196" fmla="+- 0 4463 2556"/>
                              <a:gd name="T197" fmla="*/ T196 w 2264"/>
                              <a:gd name="T198" fmla="+- 0 8308 7060"/>
                              <a:gd name="T199" fmla="*/ 8308 h 1536"/>
                              <a:gd name="T200" fmla="+- 0 4504 2556"/>
                              <a:gd name="T201" fmla="*/ T200 w 2264"/>
                              <a:gd name="T202" fmla="+- 0 8302 7060"/>
                              <a:gd name="T203" fmla="*/ 8302 h 1536"/>
                              <a:gd name="T204" fmla="+- 0 4541 2556"/>
                              <a:gd name="T205" fmla="*/ T204 w 2264"/>
                              <a:gd name="T206" fmla="+- 0 8300 7060"/>
                              <a:gd name="T207" fmla="*/ 8300 h 1536"/>
                              <a:gd name="T208" fmla="+- 0 4579 2556"/>
                              <a:gd name="T209" fmla="*/ T208 w 2264"/>
                              <a:gd name="T210" fmla="+- 0 8299 7060"/>
                              <a:gd name="T211" fmla="*/ 8299 h 1536"/>
                              <a:gd name="T212" fmla="+- 0 4617 2556"/>
                              <a:gd name="T213" fmla="*/ T212 w 2264"/>
                              <a:gd name="T214" fmla="+- 0 8298 7060"/>
                              <a:gd name="T215" fmla="*/ 8298 h 1536"/>
                              <a:gd name="T216" fmla="+- 0 4657 2556"/>
                              <a:gd name="T217" fmla="*/ T216 w 2264"/>
                              <a:gd name="T218" fmla="+- 0 8296 7060"/>
                              <a:gd name="T219" fmla="*/ 8296 h 1536"/>
                              <a:gd name="T220" fmla="+- 0 4697 2556"/>
                              <a:gd name="T221" fmla="*/ T220 w 2264"/>
                              <a:gd name="T222" fmla="+- 0 8295 7060"/>
                              <a:gd name="T223" fmla="*/ 8295 h 1536"/>
                              <a:gd name="T224" fmla="+- 0 4738 2556"/>
                              <a:gd name="T225" fmla="*/ T224 w 2264"/>
                              <a:gd name="T226" fmla="+- 0 8293 7060"/>
                              <a:gd name="T227" fmla="*/ 8293 h 1536"/>
                              <a:gd name="T228" fmla="+- 0 4780 2556"/>
                              <a:gd name="T229" fmla="*/ T228 w 2264"/>
                              <a:gd name="T230" fmla="+- 0 8292 7060"/>
                              <a:gd name="T231" fmla="*/ 8292 h 1536"/>
                              <a:gd name="T232" fmla="+- 0 4820 2556"/>
                              <a:gd name="T233" fmla="*/ T232 w 2264"/>
                              <a:gd name="T234" fmla="+- 0 8292 7060"/>
                              <a:gd name="T235" fmla="*/ 8292 h 1536"/>
                              <a:gd name="T236" fmla="+- 0 2556 2556"/>
                              <a:gd name="T237" fmla="*/ T236 w 2264"/>
                              <a:gd name="T238" fmla="+- 0 7060 7060"/>
                              <a:gd name="T239" fmla="*/ 7060 h 15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264" h="1536">
                                <a:moveTo>
                                  <a:pt x="0" y="1434"/>
                                </a:moveTo>
                                <a:lnTo>
                                  <a:pt x="20" y="1440"/>
                                </a:lnTo>
                                <a:lnTo>
                                  <a:pt x="40" y="1445"/>
                                </a:lnTo>
                                <a:lnTo>
                                  <a:pt x="59" y="1450"/>
                                </a:lnTo>
                                <a:lnTo>
                                  <a:pt x="79" y="1455"/>
                                </a:lnTo>
                                <a:lnTo>
                                  <a:pt x="99" y="1459"/>
                                </a:lnTo>
                                <a:lnTo>
                                  <a:pt x="119" y="1464"/>
                                </a:lnTo>
                                <a:lnTo>
                                  <a:pt x="138" y="1468"/>
                                </a:lnTo>
                                <a:lnTo>
                                  <a:pt x="158" y="1472"/>
                                </a:lnTo>
                                <a:lnTo>
                                  <a:pt x="177" y="1476"/>
                                </a:lnTo>
                                <a:lnTo>
                                  <a:pt x="197" y="1480"/>
                                </a:lnTo>
                                <a:lnTo>
                                  <a:pt x="216" y="1484"/>
                                </a:lnTo>
                                <a:lnTo>
                                  <a:pt x="235" y="1488"/>
                                </a:lnTo>
                                <a:lnTo>
                                  <a:pt x="255" y="1491"/>
                                </a:lnTo>
                                <a:lnTo>
                                  <a:pt x="274" y="1495"/>
                                </a:lnTo>
                                <a:lnTo>
                                  <a:pt x="293" y="1499"/>
                                </a:lnTo>
                                <a:lnTo>
                                  <a:pt x="314" y="1503"/>
                                </a:lnTo>
                                <a:lnTo>
                                  <a:pt x="334" y="1507"/>
                                </a:lnTo>
                                <a:lnTo>
                                  <a:pt x="355" y="1510"/>
                                </a:lnTo>
                                <a:lnTo>
                                  <a:pt x="375" y="1512"/>
                                </a:lnTo>
                                <a:lnTo>
                                  <a:pt x="395" y="1515"/>
                                </a:lnTo>
                                <a:lnTo>
                                  <a:pt x="415" y="1518"/>
                                </a:lnTo>
                                <a:lnTo>
                                  <a:pt x="435" y="1520"/>
                                </a:lnTo>
                                <a:lnTo>
                                  <a:pt x="454" y="1523"/>
                                </a:lnTo>
                                <a:lnTo>
                                  <a:pt x="473" y="1526"/>
                                </a:lnTo>
                                <a:lnTo>
                                  <a:pt x="493" y="1529"/>
                                </a:lnTo>
                                <a:lnTo>
                                  <a:pt x="512" y="1532"/>
                                </a:lnTo>
                                <a:lnTo>
                                  <a:pt x="530" y="1536"/>
                                </a:lnTo>
                                <a:lnTo>
                                  <a:pt x="531" y="1536"/>
                                </a:lnTo>
                                <a:lnTo>
                                  <a:pt x="568" y="1536"/>
                                </a:lnTo>
                                <a:lnTo>
                                  <a:pt x="634" y="1534"/>
                                </a:lnTo>
                                <a:lnTo>
                                  <a:pt x="711" y="1531"/>
                                </a:lnTo>
                                <a:lnTo>
                                  <a:pt x="750" y="1527"/>
                                </a:lnTo>
                                <a:lnTo>
                                  <a:pt x="767" y="1526"/>
                                </a:lnTo>
                                <a:lnTo>
                                  <a:pt x="782" y="1524"/>
                                </a:lnTo>
                                <a:lnTo>
                                  <a:pt x="795" y="1522"/>
                                </a:lnTo>
                                <a:lnTo>
                                  <a:pt x="808" y="1521"/>
                                </a:lnTo>
                                <a:lnTo>
                                  <a:pt x="820" y="1519"/>
                                </a:lnTo>
                                <a:lnTo>
                                  <a:pt x="831" y="1518"/>
                                </a:lnTo>
                                <a:lnTo>
                                  <a:pt x="842" y="1517"/>
                                </a:lnTo>
                                <a:lnTo>
                                  <a:pt x="852" y="1516"/>
                                </a:lnTo>
                                <a:lnTo>
                                  <a:pt x="855" y="1516"/>
                                </a:lnTo>
                                <a:lnTo>
                                  <a:pt x="874" y="1513"/>
                                </a:lnTo>
                                <a:lnTo>
                                  <a:pt x="894" y="1509"/>
                                </a:lnTo>
                                <a:lnTo>
                                  <a:pt x="914" y="1505"/>
                                </a:lnTo>
                                <a:lnTo>
                                  <a:pt x="934" y="1501"/>
                                </a:lnTo>
                                <a:lnTo>
                                  <a:pt x="954" y="1497"/>
                                </a:lnTo>
                                <a:lnTo>
                                  <a:pt x="974" y="1492"/>
                                </a:lnTo>
                                <a:lnTo>
                                  <a:pt x="993" y="1488"/>
                                </a:lnTo>
                                <a:lnTo>
                                  <a:pt x="1012" y="1484"/>
                                </a:lnTo>
                                <a:lnTo>
                                  <a:pt x="1031" y="1480"/>
                                </a:lnTo>
                                <a:lnTo>
                                  <a:pt x="1033" y="1479"/>
                                </a:lnTo>
                                <a:lnTo>
                                  <a:pt x="1052" y="1473"/>
                                </a:lnTo>
                                <a:lnTo>
                                  <a:pt x="1070" y="1468"/>
                                </a:lnTo>
                                <a:lnTo>
                                  <a:pt x="1089" y="1462"/>
                                </a:lnTo>
                                <a:lnTo>
                                  <a:pt x="1107" y="1456"/>
                                </a:lnTo>
                                <a:lnTo>
                                  <a:pt x="1126" y="1450"/>
                                </a:lnTo>
                                <a:lnTo>
                                  <a:pt x="1145" y="1443"/>
                                </a:lnTo>
                                <a:lnTo>
                                  <a:pt x="1164" y="1436"/>
                                </a:lnTo>
                                <a:lnTo>
                                  <a:pt x="1184" y="1428"/>
                                </a:lnTo>
                                <a:lnTo>
                                  <a:pt x="1187" y="1426"/>
                                </a:lnTo>
                                <a:lnTo>
                                  <a:pt x="1206" y="1422"/>
                                </a:lnTo>
                                <a:lnTo>
                                  <a:pt x="1224" y="1417"/>
                                </a:lnTo>
                                <a:lnTo>
                                  <a:pt x="1243" y="1412"/>
                                </a:lnTo>
                                <a:lnTo>
                                  <a:pt x="1262" y="1406"/>
                                </a:lnTo>
                                <a:lnTo>
                                  <a:pt x="1282" y="1401"/>
                                </a:lnTo>
                                <a:lnTo>
                                  <a:pt x="1301" y="1394"/>
                                </a:lnTo>
                                <a:lnTo>
                                  <a:pt x="1321" y="1388"/>
                                </a:lnTo>
                                <a:lnTo>
                                  <a:pt x="1340" y="1381"/>
                                </a:lnTo>
                                <a:lnTo>
                                  <a:pt x="1350" y="1378"/>
                                </a:lnTo>
                                <a:lnTo>
                                  <a:pt x="1369" y="1372"/>
                                </a:lnTo>
                                <a:lnTo>
                                  <a:pt x="1388" y="1367"/>
                                </a:lnTo>
                                <a:lnTo>
                                  <a:pt x="1406" y="1361"/>
                                </a:lnTo>
                                <a:lnTo>
                                  <a:pt x="1425" y="1355"/>
                                </a:lnTo>
                                <a:lnTo>
                                  <a:pt x="1444" y="1349"/>
                                </a:lnTo>
                                <a:lnTo>
                                  <a:pt x="1463" y="1344"/>
                                </a:lnTo>
                                <a:lnTo>
                                  <a:pt x="1482" y="1338"/>
                                </a:lnTo>
                                <a:lnTo>
                                  <a:pt x="1502" y="1332"/>
                                </a:lnTo>
                                <a:lnTo>
                                  <a:pt x="1522" y="1327"/>
                                </a:lnTo>
                                <a:lnTo>
                                  <a:pt x="1528" y="1325"/>
                                </a:lnTo>
                                <a:lnTo>
                                  <a:pt x="1546" y="1321"/>
                                </a:lnTo>
                                <a:lnTo>
                                  <a:pt x="1564" y="1317"/>
                                </a:lnTo>
                                <a:lnTo>
                                  <a:pt x="1582" y="1312"/>
                                </a:lnTo>
                                <a:lnTo>
                                  <a:pt x="1601" y="1307"/>
                                </a:lnTo>
                                <a:lnTo>
                                  <a:pt x="1618" y="1302"/>
                                </a:lnTo>
                                <a:lnTo>
                                  <a:pt x="1638" y="1297"/>
                                </a:lnTo>
                                <a:lnTo>
                                  <a:pt x="1657" y="1292"/>
                                </a:lnTo>
                                <a:lnTo>
                                  <a:pt x="1678" y="1287"/>
                                </a:lnTo>
                                <a:lnTo>
                                  <a:pt x="1698" y="1283"/>
                                </a:lnTo>
                                <a:lnTo>
                                  <a:pt x="1720" y="1278"/>
                                </a:lnTo>
                                <a:lnTo>
                                  <a:pt x="1733" y="1276"/>
                                </a:lnTo>
                                <a:lnTo>
                                  <a:pt x="1752" y="1274"/>
                                </a:lnTo>
                                <a:lnTo>
                                  <a:pt x="1771" y="1271"/>
                                </a:lnTo>
                                <a:lnTo>
                                  <a:pt x="1790" y="1268"/>
                                </a:lnTo>
                                <a:lnTo>
                                  <a:pt x="1809" y="1265"/>
                                </a:lnTo>
                                <a:lnTo>
                                  <a:pt x="1828" y="1262"/>
                                </a:lnTo>
                                <a:lnTo>
                                  <a:pt x="1847" y="1258"/>
                                </a:lnTo>
                                <a:lnTo>
                                  <a:pt x="1866" y="1254"/>
                                </a:lnTo>
                                <a:lnTo>
                                  <a:pt x="1886" y="1251"/>
                                </a:lnTo>
                                <a:lnTo>
                                  <a:pt x="1907" y="1248"/>
                                </a:lnTo>
                                <a:lnTo>
                                  <a:pt x="1927" y="1245"/>
                                </a:lnTo>
                                <a:lnTo>
                                  <a:pt x="1948" y="1242"/>
                                </a:lnTo>
                                <a:lnTo>
                                  <a:pt x="1967" y="1240"/>
                                </a:lnTo>
                                <a:lnTo>
                                  <a:pt x="1985" y="1240"/>
                                </a:lnTo>
                                <a:lnTo>
                                  <a:pt x="2004" y="1240"/>
                                </a:lnTo>
                                <a:lnTo>
                                  <a:pt x="2023" y="1239"/>
                                </a:lnTo>
                                <a:lnTo>
                                  <a:pt x="2042" y="1239"/>
                                </a:lnTo>
                                <a:lnTo>
                                  <a:pt x="2061" y="1238"/>
                                </a:lnTo>
                                <a:lnTo>
                                  <a:pt x="2081" y="1237"/>
                                </a:lnTo>
                                <a:lnTo>
                                  <a:pt x="2101" y="1236"/>
                                </a:lnTo>
                                <a:lnTo>
                                  <a:pt x="2121" y="1235"/>
                                </a:lnTo>
                                <a:lnTo>
                                  <a:pt x="2141" y="1235"/>
                                </a:lnTo>
                                <a:lnTo>
                                  <a:pt x="2161" y="1234"/>
                                </a:lnTo>
                                <a:lnTo>
                                  <a:pt x="2182" y="1233"/>
                                </a:lnTo>
                                <a:lnTo>
                                  <a:pt x="2203" y="1233"/>
                                </a:lnTo>
                                <a:lnTo>
                                  <a:pt x="2224" y="1232"/>
                                </a:lnTo>
                                <a:lnTo>
                                  <a:pt x="2245" y="1232"/>
                                </a:lnTo>
                                <a:lnTo>
                                  <a:pt x="2264" y="1232"/>
                                </a:lnTo>
                                <a:lnTo>
                                  <a:pt x="22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48AC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21"/>
                        <wps:cNvSpPr>
                          <a:spLocks/>
                        </wps:cNvSpPr>
                        <wps:spPr bwMode="auto">
                          <a:xfrm>
                            <a:off x="4819" y="7617"/>
                            <a:ext cx="398" cy="0"/>
                          </a:xfrm>
                          <a:custGeom>
                            <a:avLst/>
                            <a:gdLst>
                              <a:gd name="T0" fmla="+- 0 4819 4819"/>
                              <a:gd name="T1" fmla="*/ T0 w 398"/>
                              <a:gd name="T2" fmla="+- 0 5217 4819"/>
                              <a:gd name="T3" fmla="*/ T2 w 3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8">
                                <a:moveTo>
                                  <a:pt x="0" y="0"/>
                                </a:moveTo>
                                <a:lnTo>
                                  <a:pt x="39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20"/>
                        <wps:cNvSpPr>
                          <a:spLocks/>
                        </wps:cNvSpPr>
                        <wps:spPr bwMode="auto">
                          <a:xfrm>
                            <a:off x="5218" y="3623"/>
                            <a:ext cx="0" cy="3994"/>
                          </a:xfrm>
                          <a:custGeom>
                            <a:avLst/>
                            <a:gdLst>
                              <a:gd name="T0" fmla="+- 0 7617 3623"/>
                              <a:gd name="T1" fmla="*/ 7617 h 3994"/>
                              <a:gd name="T2" fmla="+- 0 3623 3623"/>
                              <a:gd name="T3" fmla="*/ 3623 h 39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94">
                                <a:moveTo>
                                  <a:pt x="0" y="39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9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8" y="3563"/>
                            <a:ext cx="288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0" name="Freeform 218"/>
                        <wps:cNvSpPr>
                          <a:spLocks/>
                        </wps:cNvSpPr>
                        <wps:spPr bwMode="auto">
                          <a:xfrm>
                            <a:off x="8243" y="5409"/>
                            <a:ext cx="1695" cy="1536"/>
                          </a:xfrm>
                          <a:custGeom>
                            <a:avLst/>
                            <a:gdLst>
                              <a:gd name="T0" fmla="+- 0 9091 8243"/>
                              <a:gd name="T1" fmla="*/ T0 w 1695"/>
                              <a:gd name="T2" fmla="+- 0 5409 5409"/>
                              <a:gd name="T3" fmla="*/ 5409 h 1536"/>
                              <a:gd name="T4" fmla="+- 0 8243 8243"/>
                              <a:gd name="T5" fmla="*/ T4 w 1695"/>
                              <a:gd name="T6" fmla="+- 0 6177 5409"/>
                              <a:gd name="T7" fmla="*/ 6177 h 1536"/>
                              <a:gd name="T8" fmla="+- 0 9091 8243"/>
                              <a:gd name="T9" fmla="*/ T8 w 1695"/>
                              <a:gd name="T10" fmla="+- 0 6945 5409"/>
                              <a:gd name="T11" fmla="*/ 6945 h 1536"/>
                              <a:gd name="T12" fmla="+- 0 9938 8243"/>
                              <a:gd name="T13" fmla="*/ T12 w 1695"/>
                              <a:gd name="T14" fmla="+- 0 6177 5409"/>
                              <a:gd name="T15" fmla="*/ 6177 h 1536"/>
                              <a:gd name="T16" fmla="+- 0 9091 8243"/>
                              <a:gd name="T17" fmla="*/ T16 w 1695"/>
                              <a:gd name="T18" fmla="+- 0 5409 5409"/>
                              <a:gd name="T19" fmla="*/ 5409 h 15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95" h="1536">
                                <a:moveTo>
                                  <a:pt x="848" y="0"/>
                                </a:moveTo>
                                <a:lnTo>
                                  <a:pt x="0" y="768"/>
                                </a:lnTo>
                                <a:lnTo>
                                  <a:pt x="848" y="1536"/>
                                </a:lnTo>
                                <a:lnTo>
                                  <a:pt x="1695" y="768"/>
                                </a:lnTo>
                                <a:lnTo>
                                  <a:pt x="8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48AC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17"/>
                        <wps:cNvSpPr>
                          <a:spLocks/>
                        </wps:cNvSpPr>
                        <wps:spPr bwMode="auto">
                          <a:xfrm>
                            <a:off x="9076" y="6945"/>
                            <a:ext cx="1" cy="2554"/>
                          </a:xfrm>
                          <a:custGeom>
                            <a:avLst/>
                            <a:gdLst>
                              <a:gd name="T0" fmla="+- 0 9076 9076"/>
                              <a:gd name="T1" fmla="*/ T0 w 1"/>
                              <a:gd name="T2" fmla="+- 0 9499 6945"/>
                              <a:gd name="T3" fmla="*/ 9499 h 2554"/>
                              <a:gd name="T4" fmla="+- 0 9077 9076"/>
                              <a:gd name="T5" fmla="*/ T4 w 1"/>
                              <a:gd name="T6" fmla="+- 0 6945 6945"/>
                              <a:gd name="T7" fmla="*/ 6945 h 25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2554">
                                <a:moveTo>
                                  <a:pt x="0" y="2554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16"/>
                        <wps:cNvSpPr>
                          <a:spLocks/>
                        </wps:cNvSpPr>
                        <wps:spPr bwMode="auto">
                          <a:xfrm>
                            <a:off x="4919" y="9499"/>
                            <a:ext cx="4156" cy="0"/>
                          </a:xfrm>
                          <a:custGeom>
                            <a:avLst/>
                            <a:gdLst>
                              <a:gd name="T0" fmla="+- 0 4919 4919"/>
                              <a:gd name="T1" fmla="*/ T0 w 4156"/>
                              <a:gd name="T2" fmla="+- 0 9075 4919"/>
                              <a:gd name="T3" fmla="*/ T2 w 41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56">
                                <a:moveTo>
                                  <a:pt x="0" y="0"/>
                                </a:moveTo>
                                <a:lnTo>
                                  <a:pt x="4156" y="0"/>
                                </a:lnTo>
                              </a:path>
                            </a:pathLst>
                          </a:cu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15"/>
                        <wps:cNvSpPr>
                          <a:spLocks/>
                        </wps:cNvSpPr>
                        <wps:spPr bwMode="auto">
                          <a:xfrm>
                            <a:off x="2805" y="9210"/>
                            <a:ext cx="2015" cy="615"/>
                          </a:xfrm>
                          <a:custGeom>
                            <a:avLst/>
                            <a:gdLst>
                              <a:gd name="T0" fmla="+- 0 2908 2805"/>
                              <a:gd name="T1" fmla="*/ T0 w 2015"/>
                              <a:gd name="T2" fmla="+- 0 9210 9210"/>
                              <a:gd name="T3" fmla="*/ 9210 h 615"/>
                              <a:gd name="T4" fmla="+- 0 2845 2805"/>
                              <a:gd name="T5" fmla="*/ T4 w 2015"/>
                              <a:gd name="T6" fmla="+- 0 9231 9210"/>
                              <a:gd name="T7" fmla="*/ 9231 h 615"/>
                              <a:gd name="T8" fmla="+- 0 2809 2805"/>
                              <a:gd name="T9" fmla="*/ T8 w 2015"/>
                              <a:gd name="T10" fmla="+- 0 9284 9210"/>
                              <a:gd name="T11" fmla="*/ 9284 h 615"/>
                              <a:gd name="T12" fmla="+- 0 2805 2805"/>
                              <a:gd name="T13" fmla="*/ T12 w 2015"/>
                              <a:gd name="T14" fmla="+- 0 9313 9210"/>
                              <a:gd name="T15" fmla="*/ 9313 h 615"/>
                              <a:gd name="T16" fmla="+- 0 2805 2805"/>
                              <a:gd name="T17" fmla="*/ T16 w 2015"/>
                              <a:gd name="T18" fmla="+- 0 9722 9210"/>
                              <a:gd name="T19" fmla="*/ 9722 h 615"/>
                              <a:gd name="T20" fmla="+- 0 2826 2805"/>
                              <a:gd name="T21" fmla="*/ T20 w 2015"/>
                              <a:gd name="T22" fmla="+- 0 9785 9210"/>
                              <a:gd name="T23" fmla="*/ 9785 h 615"/>
                              <a:gd name="T24" fmla="+- 0 2879 2805"/>
                              <a:gd name="T25" fmla="*/ T24 w 2015"/>
                              <a:gd name="T26" fmla="+- 0 9821 9210"/>
                              <a:gd name="T27" fmla="*/ 9821 h 615"/>
                              <a:gd name="T28" fmla="+- 0 2908 2805"/>
                              <a:gd name="T29" fmla="*/ T28 w 2015"/>
                              <a:gd name="T30" fmla="+- 0 9825 9210"/>
                              <a:gd name="T31" fmla="*/ 9825 h 615"/>
                              <a:gd name="T32" fmla="+- 0 4717 2805"/>
                              <a:gd name="T33" fmla="*/ T32 w 2015"/>
                              <a:gd name="T34" fmla="+- 0 9825 9210"/>
                              <a:gd name="T35" fmla="*/ 9825 h 615"/>
                              <a:gd name="T36" fmla="+- 0 4780 2805"/>
                              <a:gd name="T37" fmla="*/ T36 w 2015"/>
                              <a:gd name="T38" fmla="+- 0 9804 9210"/>
                              <a:gd name="T39" fmla="*/ 9804 h 615"/>
                              <a:gd name="T40" fmla="+- 0 4816 2805"/>
                              <a:gd name="T41" fmla="*/ T40 w 2015"/>
                              <a:gd name="T42" fmla="+- 0 9751 9210"/>
                              <a:gd name="T43" fmla="*/ 9751 h 615"/>
                              <a:gd name="T44" fmla="+- 0 4820 2805"/>
                              <a:gd name="T45" fmla="*/ T44 w 2015"/>
                              <a:gd name="T46" fmla="+- 0 9722 9210"/>
                              <a:gd name="T47" fmla="*/ 9722 h 615"/>
                              <a:gd name="T48" fmla="+- 0 4820 2805"/>
                              <a:gd name="T49" fmla="*/ T48 w 2015"/>
                              <a:gd name="T50" fmla="+- 0 9313 9210"/>
                              <a:gd name="T51" fmla="*/ 9313 h 615"/>
                              <a:gd name="T52" fmla="+- 0 4799 2805"/>
                              <a:gd name="T53" fmla="*/ T52 w 2015"/>
                              <a:gd name="T54" fmla="+- 0 9250 9210"/>
                              <a:gd name="T55" fmla="*/ 9250 h 615"/>
                              <a:gd name="T56" fmla="+- 0 4746 2805"/>
                              <a:gd name="T57" fmla="*/ T56 w 2015"/>
                              <a:gd name="T58" fmla="+- 0 9214 9210"/>
                              <a:gd name="T59" fmla="*/ 9214 h 615"/>
                              <a:gd name="T60" fmla="+- 0 4717 2805"/>
                              <a:gd name="T61" fmla="*/ T60 w 2015"/>
                              <a:gd name="T62" fmla="+- 0 9210 9210"/>
                              <a:gd name="T63" fmla="*/ 9210 h 615"/>
                              <a:gd name="T64" fmla="+- 0 2908 2805"/>
                              <a:gd name="T65" fmla="*/ T64 w 2015"/>
                              <a:gd name="T66" fmla="+- 0 9210 9210"/>
                              <a:gd name="T67" fmla="*/ 9210 h 6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015" h="615">
                                <a:moveTo>
                                  <a:pt x="103" y="0"/>
                                </a:moveTo>
                                <a:lnTo>
                                  <a:pt x="40" y="21"/>
                                </a:lnTo>
                                <a:lnTo>
                                  <a:pt x="4" y="74"/>
                                </a:lnTo>
                                <a:lnTo>
                                  <a:pt x="0" y="103"/>
                                </a:lnTo>
                                <a:lnTo>
                                  <a:pt x="0" y="512"/>
                                </a:lnTo>
                                <a:lnTo>
                                  <a:pt x="21" y="575"/>
                                </a:lnTo>
                                <a:lnTo>
                                  <a:pt x="74" y="611"/>
                                </a:lnTo>
                                <a:lnTo>
                                  <a:pt x="103" y="615"/>
                                </a:lnTo>
                                <a:lnTo>
                                  <a:pt x="1912" y="615"/>
                                </a:lnTo>
                                <a:lnTo>
                                  <a:pt x="1975" y="594"/>
                                </a:lnTo>
                                <a:lnTo>
                                  <a:pt x="2011" y="541"/>
                                </a:lnTo>
                                <a:lnTo>
                                  <a:pt x="2015" y="512"/>
                                </a:lnTo>
                                <a:lnTo>
                                  <a:pt x="2015" y="103"/>
                                </a:lnTo>
                                <a:lnTo>
                                  <a:pt x="1994" y="40"/>
                                </a:lnTo>
                                <a:lnTo>
                                  <a:pt x="1941" y="4"/>
                                </a:lnTo>
                                <a:lnTo>
                                  <a:pt x="1912" y="0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48AC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4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9" y="9439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5" name="Freeform 213"/>
                        <wps:cNvSpPr>
                          <a:spLocks/>
                        </wps:cNvSpPr>
                        <wps:spPr bwMode="auto">
                          <a:xfrm>
                            <a:off x="2804" y="3024"/>
                            <a:ext cx="1690" cy="712"/>
                          </a:xfrm>
                          <a:custGeom>
                            <a:avLst/>
                            <a:gdLst>
                              <a:gd name="T0" fmla="+- 0 2907 2804"/>
                              <a:gd name="T1" fmla="*/ T0 w 1690"/>
                              <a:gd name="T2" fmla="+- 0 3024 3024"/>
                              <a:gd name="T3" fmla="*/ 3024 h 712"/>
                              <a:gd name="T4" fmla="+- 0 2844 2804"/>
                              <a:gd name="T5" fmla="*/ T4 w 1690"/>
                              <a:gd name="T6" fmla="+- 0 3048 3024"/>
                              <a:gd name="T7" fmla="*/ 3048 h 712"/>
                              <a:gd name="T8" fmla="+- 0 2808 2804"/>
                              <a:gd name="T9" fmla="*/ T8 w 1690"/>
                              <a:gd name="T10" fmla="+- 0 3110 3024"/>
                              <a:gd name="T11" fmla="*/ 3110 h 712"/>
                              <a:gd name="T12" fmla="+- 0 2804 2804"/>
                              <a:gd name="T13" fmla="*/ T12 w 1690"/>
                              <a:gd name="T14" fmla="+- 0 3142 3024"/>
                              <a:gd name="T15" fmla="*/ 3142 h 712"/>
                              <a:gd name="T16" fmla="+- 0 2804 2804"/>
                              <a:gd name="T17" fmla="*/ T16 w 1690"/>
                              <a:gd name="T18" fmla="+- 0 3617 3024"/>
                              <a:gd name="T19" fmla="*/ 3617 h 712"/>
                              <a:gd name="T20" fmla="+- 0 2825 2804"/>
                              <a:gd name="T21" fmla="*/ T20 w 1690"/>
                              <a:gd name="T22" fmla="+- 0 3689 3024"/>
                              <a:gd name="T23" fmla="*/ 3689 h 712"/>
                              <a:gd name="T24" fmla="+- 0 2878 2804"/>
                              <a:gd name="T25" fmla="*/ T24 w 1690"/>
                              <a:gd name="T26" fmla="+- 0 3732 3024"/>
                              <a:gd name="T27" fmla="*/ 3732 h 712"/>
                              <a:gd name="T28" fmla="+- 0 2907 2804"/>
                              <a:gd name="T29" fmla="*/ T28 w 1690"/>
                              <a:gd name="T30" fmla="+- 0 3736 3024"/>
                              <a:gd name="T31" fmla="*/ 3736 h 712"/>
                              <a:gd name="T32" fmla="+- 0 4391 2804"/>
                              <a:gd name="T33" fmla="*/ T32 w 1690"/>
                              <a:gd name="T34" fmla="+- 0 3736 3024"/>
                              <a:gd name="T35" fmla="*/ 3736 h 712"/>
                              <a:gd name="T36" fmla="+- 0 4454 2804"/>
                              <a:gd name="T37" fmla="*/ T36 w 1690"/>
                              <a:gd name="T38" fmla="+- 0 3712 3024"/>
                              <a:gd name="T39" fmla="*/ 3712 h 712"/>
                              <a:gd name="T40" fmla="+- 0 4490 2804"/>
                              <a:gd name="T41" fmla="*/ T40 w 1690"/>
                              <a:gd name="T42" fmla="+- 0 3649 3024"/>
                              <a:gd name="T43" fmla="*/ 3649 h 712"/>
                              <a:gd name="T44" fmla="+- 0 4494 2804"/>
                              <a:gd name="T45" fmla="*/ T44 w 1690"/>
                              <a:gd name="T46" fmla="+- 0 3617 3024"/>
                              <a:gd name="T47" fmla="*/ 3617 h 712"/>
                              <a:gd name="T48" fmla="+- 0 4494 2804"/>
                              <a:gd name="T49" fmla="*/ T48 w 1690"/>
                              <a:gd name="T50" fmla="+- 0 3142 3024"/>
                              <a:gd name="T51" fmla="*/ 3142 h 712"/>
                              <a:gd name="T52" fmla="+- 0 4473 2804"/>
                              <a:gd name="T53" fmla="*/ T52 w 1690"/>
                              <a:gd name="T54" fmla="+- 0 3070 3024"/>
                              <a:gd name="T55" fmla="*/ 3070 h 712"/>
                              <a:gd name="T56" fmla="+- 0 4420 2804"/>
                              <a:gd name="T57" fmla="*/ T56 w 1690"/>
                              <a:gd name="T58" fmla="+- 0 3029 3024"/>
                              <a:gd name="T59" fmla="*/ 3029 h 712"/>
                              <a:gd name="T60" fmla="+- 0 4391 2804"/>
                              <a:gd name="T61" fmla="*/ T60 w 1690"/>
                              <a:gd name="T62" fmla="+- 0 3024 3024"/>
                              <a:gd name="T63" fmla="*/ 3024 h 712"/>
                              <a:gd name="T64" fmla="+- 0 2907 2804"/>
                              <a:gd name="T65" fmla="*/ T64 w 1690"/>
                              <a:gd name="T66" fmla="+- 0 3024 3024"/>
                              <a:gd name="T67" fmla="*/ 3024 h 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690" h="712">
                                <a:moveTo>
                                  <a:pt x="103" y="0"/>
                                </a:moveTo>
                                <a:lnTo>
                                  <a:pt x="40" y="24"/>
                                </a:lnTo>
                                <a:lnTo>
                                  <a:pt x="4" y="86"/>
                                </a:lnTo>
                                <a:lnTo>
                                  <a:pt x="0" y="118"/>
                                </a:lnTo>
                                <a:lnTo>
                                  <a:pt x="0" y="593"/>
                                </a:lnTo>
                                <a:lnTo>
                                  <a:pt x="21" y="665"/>
                                </a:lnTo>
                                <a:lnTo>
                                  <a:pt x="74" y="708"/>
                                </a:lnTo>
                                <a:lnTo>
                                  <a:pt x="103" y="712"/>
                                </a:lnTo>
                                <a:lnTo>
                                  <a:pt x="1587" y="712"/>
                                </a:lnTo>
                                <a:lnTo>
                                  <a:pt x="1650" y="688"/>
                                </a:lnTo>
                                <a:lnTo>
                                  <a:pt x="1686" y="625"/>
                                </a:lnTo>
                                <a:lnTo>
                                  <a:pt x="1690" y="593"/>
                                </a:lnTo>
                                <a:lnTo>
                                  <a:pt x="1690" y="118"/>
                                </a:lnTo>
                                <a:lnTo>
                                  <a:pt x="1669" y="46"/>
                                </a:lnTo>
                                <a:lnTo>
                                  <a:pt x="1616" y="5"/>
                                </a:lnTo>
                                <a:lnTo>
                                  <a:pt x="1587" y="0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48AC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6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8" y="6866"/>
                            <a:ext cx="120" cy="1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7" name="Freeform 211"/>
                        <wps:cNvSpPr>
                          <a:spLocks/>
                        </wps:cNvSpPr>
                        <wps:spPr bwMode="auto">
                          <a:xfrm>
                            <a:off x="3668" y="3737"/>
                            <a:ext cx="0" cy="3153"/>
                          </a:xfrm>
                          <a:custGeom>
                            <a:avLst/>
                            <a:gdLst>
                              <a:gd name="T0" fmla="+- 0 3737 3737"/>
                              <a:gd name="T1" fmla="*/ 3737 h 3153"/>
                              <a:gd name="T2" fmla="+- 0 6890 3737"/>
                              <a:gd name="T3" fmla="*/ 6890 h 315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153">
                                <a:moveTo>
                                  <a:pt x="0" y="0"/>
                                </a:moveTo>
                                <a:lnTo>
                                  <a:pt x="0" y="3153"/>
                                </a:lnTo>
                              </a:path>
                            </a:pathLst>
                          </a:cu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10"/>
                        <wps:cNvSpPr>
                          <a:spLocks/>
                        </wps:cNvSpPr>
                        <wps:spPr bwMode="auto">
                          <a:xfrm>
                            <a:off x="5634" y="3012"/>
                            <a:ext cx="1520" cy="615"/>
                          </a:xfrm>
                          <a:custGeom>
                            <a:avLst/>
                            <a:gdLst>
                              <a:gd name="T0" fmla="+- 0 5737 5634"/>
                              <a:gd name="T1" fmla="*/ T0 w 1520"/>
                              <a:gd name="T2" fmla="+- 0 3012 3012"/>
                              <a:gd name="T3" fmla="*/ 3012 h 615"/>
                              <a:gd name="T4" fmla="+- 0 5674 5634"/>
                              <a:gd name="T5" fmla="*/ T4 w 1520"/>
                              <a:gd name="T6" fmla="+- 0 3033 3012"/>
                              <a:gd name="T7" fmla="*/ 3033 h 615"/>
                              <a:gd name="T8" fmla="+- 0 5638 5634"/>
                              <a:gd name="T9" fmla="*/ T8 w 1520"/>
                              <a:gd name="T10" fmla="+- 0 3086 3012"/>
                              <a:gd name="T11" fmla="*/ 3086 h 615"/>
                              <a:gd name="T12" fmla="+- 0 5634 5634"/>
                              <a:gd name="T13" fmla="*/ T12 w 1520"/>
                              <a:gd name="T14" fmla="+- 0 3114 3012"/>
                              <a:gd name="T15" fmla="*/ 3114 h 615"/>
                              <a:gd name="T16" fmla="+- 0 5634 5634"/>
                              <a:gd name="T17" fmla="*/ T16 w 1520"/>
                              <a:gd name="T18" fmla="+- 0 3524 3012"/>
                              <a:gd name="T19" fmla="*/ 3524 h 615"/>
                              <a:gd name="T20" fmla="+- 0 5655 5634"/>
                              <a:gd name="T21" fmla="*/ T20 w 1520"/>
                              <a:gd name="T22" fmla="+- 0 3586 3012"/>
                              <a:gd name="T23" fmla="*/ 3586 h 615"/>
                              <a:gd name="T24" fmla="+- 0 5708 5634"/>
                              <a:gd name="T25" fmla="*/ T24 w 1520"/>
                              <a:gd name="T26" fmla="+- 0 3623 3012"/>
                              <a:gd name="T27" fmla="*/ 3623 h 615"/>
                              <a:gd name="T28" fmla="+- 0 5737 5634"/>
                              <a:gd name="T29" fmla="*/ T28 w 1520"/>
                              <a:gd name="T30" fmla="+- 0 3627 3012"/>
                              <a:gd name="T31" fmla="*/ 3627 h 615"/>
                              <a:gd name="T32" fmla="+- 0 7051 5634"/>
                              <a:gd name="T33" fmla="*/ T32 w 1520"/>
                              <a:gd name="T34" fmla="+- 0 3627 3012"/>
                              <a:gd name="T35" fmla="*/ 3627 h 615"/>
                              <a:gd name="T36" fmla="+- 0 7114 5634"/>
                              <a:gd name="T37" fmla="*/ T36 w 1520"/>
                              <a:gd name="T38" fmla="+- 0 3606 3012"/>
                              <a:gd name="T39" fmla="*/ 3606 h 615"/>
                              <a:gd name="T40" fmla="+- 0 7150 5634"/>
                              <a:gd name="T41" fmla="*/ T40 w 1520"/>
                              <a:gd name="T42" fmla="+- 0 3552 3012"/>
                              <a:gd name="T43" fmla="*/ 3552 h 615"/>
                              <a:gd name="T44" fmla="+- 0 7154 5634"/>
                              <a:gd name="T45" fmla="*/ T44 w 1520"/>
                              <a:gd name="T46" fmla="+- 0 3524 3012"/>
                              <a:gd name="T47" fmla="*/ 3524 h 615"/>
                              <a:gd name="T48" fmla="+- 0 7154 5634"/>
                              <a:gd name="T49" fmla="*/ T48 w 1520"/>
                              <a:gd name="T50" fmla="+- 0 3114 3012"/>
                              <a:gd name="T51" fmla="*/ 3114 h 615"/>
                              <a:gd name="T52" fmla="+- 0 7133 5634"/>
                              <a:gd name="T53" fmla="*/ T52 w 1520"/>
                              <a:gd name="T54" fmla="+- 0 3052 3012"/>
                              <a:gd name="T55" fmla="*/ 3052 h 615"/>
                              <a:gd name="T56" fmla="+- 0 7080 5634"/>
                              <a:gd name="T57" fmla="*/ T56 w 1520"/>
                              <a:gd name="T58" fmla="+- 0 3016 3012"/>
                              <a:gd name="T59" fmla="*/ 3016 h 615"/>
                              <a:gd name="T60" fmla="+- 0 7051 5634"/>
                              <a:gd name="T61" fmla="*/ T60 w 1520"/>
                              <a:gd name="T62" fmla="+- 0 3012 3012"/>
                              <a:gd name="T63" fmla="*/ 3012 h 615"/>
                              <a:gd name="T64" fmla="+- 0 5737 5634"/>
                              <a:gd name="T65" fmla="*/ T64 w 1520"/>
                              <a:gd name="T66" fmla="+- 0 3012 3012"/>
                              <a:gd name="T67" fmla="*/ 3012 h 6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520" h="615">
                                <a:moveTo>
                                  <a:pt x="103" y="0"/>
                                </a:moveTo>
                                <a:lnTo>
                                  <a:pt x="40" y="21"/>
                                </a:lnTo>
                                <a:lnTo>
                                  <a:pt x="4" y="74"/>
                                </a:lnTo>
                                <a:lnTo>
                                  <a:pt x="0" y="102"/>
                                </a:lnTo>
                                <a:lnTo>
                                  <a:pt x="0" y="512"/>
                                </a:lnTo>
                                <a:lnTo>
                                  <a:pt x="21" y="574"/>
                                </a:lnTo>
                                <a:lnTo>
                                  <a:pt x="74" y="611"/>
                                </a:lnTo>
                                <a:lnTo>
                                  <a:pt x="103" y="615"/>
                                </a:lnTo>
                                <a:lnTo>
                                  <a:pt x="1417" y="615"/>
                                </a:lnTo>
                                <a:lnTo>
                                  <a:pt x="1480" y="594"/>
                                </a:lnTo>
                                <a:lnTo>
                                  <a:pt x="1516" y="540"/>
                                </a:lnTo>
                                <a:lnTo>
                                  <a:pt x="1520" y="512"/>
                                </a:lnTo>
                                <a:lnTo>
                                  <a:pt x="1520" y="102"/>
                                </a:lnTo>
                                <a:lnTo>
                                  <a:pt x="1499" y="40"/>
                                </a:lnTo>
                                <a:lnTo>
                                  <a:pt x="1446" y="4"/>
                                </a:lnTo>
                                <a:lnTo>
                                  <a:pt x="1417" y="0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48AC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9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6" y="4371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0" name="Freeform 208"/>
                        <wps:cNvSpPr>
                          <a:spLocks/>
                        </wps:cNvSpPr>
                        <wps:spPr bwMode="auto">
                          <a:xfrm>
                            <a:off x="6406" y="3627"/>
                            <a:ext cx="0" cy="764"/>
                          </a:xfrm>
                          <a:custGeom>
                            <a:avLst/>
                            <a:gdLst>
                              <a:gd name="T0" fmla="+- 0 3627 3627"/>
                              <a:gd name="T1" fmla="*/ 3627 h 764"/>
                              <a:gd name="T2" fmla="+- 0 4391 3627"/>
                              <a:gd name="T3" fmla="*/ 4391 h 76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64">
                                <a:moveTo>
                                  <a:pt x="0" y="0"/>
                                </a:moveTo>
                                <a:lnTo>
                                  <a:pt x="0" y="764"/>
                                </a:lnTo>
                              </a:path>
                            </a:pathLst>
                          </a:cu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1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33" y="5492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2" name="Freeform 206"/>
                        <wps:cNvSpPr>
                          <a:spLocks/>
                        </wps:cNvSpPr>
                        <wps:spPr bwMode="auto">
                          <a:xfrm>
                            <a:off x="7876" y="3933"/>
                            <a:ext cx="0" cy="3994"/>
                          </a:xfrm>
                          <a:custGeom>
                            <a:avLst/>
                            <a:gdLst>
                              <a:gd name="T0" fmla="+- 0 7927 3933"/>
                              <a:gd name="T1" fmla="*/ 7927 h 3994"/>
                              <a:gd name="T2" fmla="+- 0 3933 3933"/>
                              <a:gd name="T3" fmla="*/ 3933 h 39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94">
                                <a:moveTo>
                                  <a:pt x="0" y="39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3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6" y="3872"/>
                            <a:ext cx="288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4" name="Freeform 204"/>
                        <wps:cNvSpPr>
                          <a:spLocks/>
                        </wps:cNvSpPr>
                        <wps:spPr bwMode="auto">
                          <a:xfrm>
                            <a:off x="8164" y="3491"/>
                            <a:ext cx="1928" cy="1325"/>
                          </a:xfrm>
                          <a:custGeom>
                            <a:avLst/>
                            <a:gdLst>
                              <a:gd name="T0" fmla="+- 0 8184 8164"/>
                              <a:gd name="T1" fmla="*/ T0 w 1928"/>
                              <a:gd name="T2" fmla="+- 0 4734 3491"/>
                              <a:gd name="T3" fmla="*/ 4734 h 1325"/>
                              <a:gd name="T4" fmla="+- 0 8223 8164"/>
                              <a:gd name="T5" fmla="*/ T4 w 1928"/>
                              <a:gd name="T6" fmla="+- 0 4744 3491"/>
                              <a:gd name="T7" fmla="*/ 4744 h 1325"/>
                              <a:gd name="T8" fmla="+- 0 8263 8164"/>
                              <a:gd name="T9" fmla="*/ T8 w 1928"/>
                              <a:gd name="T10" fmla="+- 0 4753 3491"/>
                              <a:gd name="T11" fmla="*/ 4753 h 1325"/>
                              <a:gd name="T12" fmla="+- 0 8302 8164"/>
                              <a:gd name="T13" fmla="*/ T12 w 1928"/>
                              <a:gd name="T14" fmla="+- 0 4761 3491"/>
                              <a:gd name="T15" fmla="*/ 4761 h 1325"/>
                              <a:gd name="T16" fmla="+- 0 8341 8164"/>
                              <a:gd name="T17" fmla="*/ T16 w 1928"/>
                              <a:gd name="T18" fmla="+- 0 4769 3491"/>
                              <a:gd name="T19" fmla="*/ 4769 h 1325"/>
                              <a:gd name="T20" fmla="+- 0 8379 8164"/>
                              <a:gd name="T21" fmla="*/ T20 w 1928"/>
                              <a:gd name="T22" fmla="+- 0 4777 3491"/>
                              <a:gd name="T23" fmla="*/ 4777 h 1325"/>
                              <a:gd name="T24" fmla="+- 0 8413 8164"/>
                              <a:gd name="T25" fmla="*/ T24 w 1928"/>
                              <a:gd name="T26" fmla="+- 0 4784 3491"/>
                              <a:gd name="T27" fmla="*/ 4784 h 1325"/>
                              <a:gd name="T28" fmla="+- 0 8455 8164"/>
                              <a:gd name="T29" fmla="*/ T28 w 1928"/>
                              <a:gd name="T30" fmla="+- 0 4791 3491"/>
                              <a:gd name="T31" fmla="*/ 4791 h 1325"/>
                              <a:gd name="T32" fmla="+- 0 8495 8164"/>
                              <a:gd name="T33" fmla="*/ T32 w 1928"/>
                              <a:gd name="T34" fmla="+- 0 4797 3491"/>
                              <a:gd name="T35" fmla="*/ 4797 h 1325"/>
                              <a:gd name="T36" fmla="+- 0 8534 8164"/>
                              <a:gd name="T37" fmla="*/ T36 w 1928"/>
                              <a:gd name="T38" fmla="+- 0 4802 3491"/>
                              <a:gd name="T39" fmla="*/ 4802 h 1325"/>
                              <a:gd name="T40" fmla="+- 0 8573 8164"/>
                              <a:gd name="T41" fmla="*/ T40 w 1928"/>
                              <a:gd name="T42" fmla="+- 0 4808 3491"/>
                              <a:gd name="T43" fmla="*/ 4808 h 1325"/>
                              <a:gd name="T44" fmla="+- 0 8611 8164"/>
                              <a:gd name="T45" fmla="*/ T44 w 1928"/>
                              <a:gd name="T46" fmla="+- 0 4815 3491"/>
                              <a:gd name="T47" fmla="*/ 4815 h 1325"/>
                              <a:gd name="T48" fmla="+- 0 8653 8164"/>
                              <a:gd name="T49" fmla="*/ T48 w 1928"/>
                              <a:gd name="T50" fmla="+- 0 4815 3491"/>
                              <a:gd name="T51" fmla="*/ 4815 h 1325"/>
                              <a:gd name="T52" fmla="+- 0 8716 8164"/>
                              <a:gd name="T53" fmla="*/ T52 w 1928"/>
                              <a:gd name="T54" fmla="+- 0 4814 3491"/>
                              <a:gd name="T55" fmla="*/ 4814 h 1325"/>
                              <a:gd name="T56" fmla="+- 0 8766 8164"/>
                              <a:gd name="T57" fmla="*/ T56 w 1928"/>
                              <a:gd name="T58" fmla="+- 0 4811 3491"/>
                              <a:gd name="T59" fmla="*/ 4811 h 1325"/>
                              <a:gd name="T60" fmla="+- 0 8806 8164"/>
                              <a:gd name="T61" fmla="*/ T60 w 1928"/>
                              <a:gd name="T62" fmla="+- 0 4808 3491"/>
                              <a:gd name="T63" fmla="*/ 4808 h 1325"/>
                              <a:gd name="T64" fmla="+- 0 8837 8164"/>
                              <a:gd name="T65" fmla="*/ T64 w 1928"/>
                              <a:gd name="T66" fmla="+- 0 4805 3491"/>
                              <a:gd name="T67" fmla="*/ 4805 h 1325"/>
                              <a:gd name="T68" fmla="+- 0 8862 8164"/>
                              <a:gd name="T69" fmla="*/ T68 w 1928"/>
                              <a:gd name="T70" fmla="+- 0 4801 3491"/>
                              <a:gd name="T71" fmla="*/ 4801 h 1325"/>
                              <a:gd name="T72" fmla="+- 0 8883 8164"/>
                              <a:gd name="T73" fmla="*/ T72 w 1928"/>
                              <a:gd name="T74" fmla="+- 0 4799 3491"/>
                              <a:gd name="T75" fmla="*/ 4799 h 1325"/>
                              <a:gd name="T76" fmla="+- 0 8912 8164"/>
                              <a:gd name="T77" fmla="*/ T76 w 1928"/>
                              <a:gd name="T78" fmla="+- 0 4795 3491"/>
                              <a:gd name="T79" fmla="*/ 4795 h 1325"/>
                              <a:gd name="T80" fmla="+- 0 8952 8164"/>
                              <a:gd name="T81" fmla="*/ T80 w 1928"/>
                              <a:gd name="T82" fmla="+- 0 4787 3491"/>
                              <a:gd name="T83" fmla="*/ 4787 h 1325"/>
                              <a:gd name="T84" fmla="+- 0 8991 8164"/>
                              <a:gd name="T85" fmla="*/ T84 w 1928"/>
                              <a:gd name="T86" fmla="+- 0 4779 3491"/>
                              <a:gd name="T87" fmla="*/ 4779 h 1325"/>
                              <a:gd name="T88" fmla="+- 0 9030 8164"/>
                              <a:gd name="T89" fmla="*/ T88 w 1928"/>
                              <a:gd name="T90" fmla="+- 0 4770 3491"/>
                              <a:gd name="T91" fmla="*/ 4770 h 1325"/>
                              <a:gd name="T92" fmla="+- 0 9062 8164"/>
                              <a:gd name="T93" fmla="*/ T92 w 1928"/>
                              <a:gd name="T94" fmla="+- 0 4761 3491"/>
                              <a:gd name="T95" fmla="*/ 4761 h 1325"/>
                              <a:gd name="T96" fmla="+- 0 9099 8164"/>
                              <a:gd name="T97" fmla="*/ T96 w 1928"/>
                              <a:gd name="T98" fmla="+- 0 4749 3491"/>
                              <a:gd name="T99" fmla="*/ 4749 h 1325"/>
                              <a:gd name="T100" fmla="+- 0 9137 8164"/>
                              <a:gd name="T101" fmla="*/ T100 w 1928"/>
                              <a:gd name="T102" fmla="+- 0 4737 3491"/>
                              <a:gd name="T103" fmla="*/ 4737 h 1325"/>
                              <a:gd name="T104" fmla="+- 0 9175 8164"/>
                              <a:gd name="T105" fmla="*/ T104 w 1928"/>
                              <a:gd name="T106" fmla="+- 0 4721 3491"/>
                              <a:gd name="T107" fmla="*/ 4721 h 1325"/>
                              <a:gd name="T108" fmla="+- 0 9212 8164"/>
                              <a:gd name="T109" fmla="*/ T108 w 1928"/>
                              <a:gd name="T110" fmla="+- 0 4712 3491"/>
                              <a:gd name="T111" fmla="*/ 4712 h 1325"/>
                              <a:gd name="T112" fmla="+- 0 9250 8164"/>
                              <a:gd name="T113" fmla="*/ T112 w 1928"/>
                              <a:gd name="T114" fmla="+- 0 4701 3491"/>
                              <a:gd name="T115" fmla="*/ 4701 h 1325"/>
                              <a:gd name="T116" fmla="+- 0 9289 8164"/>
                              <a:gd name="T117" fmla="*/ T116 w 1928"/>
                              <a:gd name="T118" fmla="+- 0 4688 3491"/>
                              <a:gd name="T119" fmla="*/ 4688 h 1325"/>
                              <a:gd name="T120" fmla="+- 0 9313 8164"/>
                              <a:gd name="T121" fmla="*/ T120 w 1928"/>
                              <a:gd name="T122" fmla="+- 0 4679 3491"/>
                              <a:gd name="T123" fmla="*/ 4679 h 1325"/>
                              <a:gd name="T124" fmla="+- 0 9351 8164"/>
                              <a:gd name="T125" fmla="*/ T124 w 1928"/>
                              <a:gd name="T126" fmla="+- 0 4668 3491"/>
                              <a:gd name="T127" fmla="*/ 4668 h 1325"/>
                              <a:gd name="T128" fmla="+- 0 9389 8164"/>
                              <a:gd name="T129" fmla="*/ T128 w 1928"/>
                              <a:gd name="T130" fmla="+- 0 4656 3491"/>
                              <a:gd name="T131" fmla="*/ 4656 h 1325"/>
                              <a:gd name="T132" fmla="+- 0 9427 8164"/>
                              <a:gd name="T133" fmla="*/ T132 w 1928"/>
                              <a:gd name="T134" fmla="+- 0 4645 3491"/>
                              <a:gd name="T135" fmla="*/ 4645 h 1325"/>
                              <a:gd name="T136" fmla="+- 0 9465 8164"/>
                              <a:gd name="T137" fmla="*/ T136 w 1928"/>
                              <a:gd name="T138" fmla="+- 0 4634 3491"/>
                              <a:gd name="T139" fmla="*/ 4634 h 1325"/>
                              <a:gd name="T140" fmla="+- 0 9501 8164"/>
                              <a:gd name="T141" fmla="*/ T140 w 1928"/>
                              <a:gd name="T142" fmla="+- 0 4626 3491"/>
                              <a:gd name="T143" fmla="*/ 4626 h 1325"/>
                              <a:gd name="T144" fmla="+- 0 9538 8164"/>
                              <a:gd name="T145" fmla="*/ T144 w 1928"/>
                              <a:gd name="T146" fmla="+- 0 4616 3491"/>
                              <a:gd name="T147" fmla="*/ 4616 h 1325"/>
                              <a:gd name="T148" fmla="+- 0 9577 8164"/>
                              <a:gd name="T149" fmla="*/ T148 w 1928"/>
                              <a:gd name="T150" fmla="+- 0 4605 3491"/>
                              <a:gd name="T151" fmla="*/ 4605 h 1325"/>
                              <a:gd name="T152" fmla="+- 0 9618 8164"/>
                              <a:gd name="T153" fmla="*/ T152 w 1928"/>
                              <a:gd name="T154" fmla="+- 0 4596 3491"/>
                              <a:gd name="T155" fmla="*/ 4596 h 1325"/>
                              <a:gd name="T156" fmla="+- 0 9659 8164"/>
                              <a:gd name="T157" fmla="*/ T156 w 1928"/>
                              <a:gd name="T158" fmla="+- 0 4590 3491"/>
                              <a:gd name="T159" fmla="*/ 4590 h 1325"/>
                              <a:gd name="T160" fmla="+- 0 9697 8164"/>
                              <a:gd name="T161" fmla="*/ T160 w 1928"/>
                              <a:gd name="T162" fmla="+- 0 4583 3491"/>
                              <a:gd name="T163" fmla="*/ 4583 h 1325"/>
                              <a:gd name="T164" fmla="+- 0 9735 8164"/>
                              <a:gd name="T165" fmla="*/ T164 w 1928"/>
                              <a:gd name="T166" fmla="+- 0 4576 3491"/>
                              <a:gd name="T167" fmla="*/ 4576 h 1325"/>
                              <a:gd name="T168" fmla="+- 0 9774 8164"/>
                              <a:gd name="T169" fmla="*/ T168 w 1928"/>
                              <a:gd name="T170" fmla="+- 0 4569 3491"/>
                              <a:gd name="T171" fmla="*/ 4569 h 1325"/>
                              <a:gd name="T172" fmla="+- 0 9816 8164"/>
                              <a:gd name="T173" fmla="*/ T172 w 1928"/>
                              <a:gd name="T174" fmla="+- 0 4563 3491"/>
                              <a:gd name="T175" fmla="*/ 4563 h 1325"/>
                              <a:gd name="T176" fmla="+- 0 9858 8164"/>
                              <a:gd name="T177" fmla="*/ T176 w 1928"/>
                              <a:gd name="T178" fmla="+- 0 4560 3491"/>
                              <a:gd name="T179" fmla="*/ 4560 h 1325"/>
                              <a:gd name="T180" fmla="+- 0 9895 8164"/>
                              <a:gd name="T181" fmla="*/ T180 w 1928"/>
                              <a:gd name="T182" fmla="+- 0 4559 3491"/>
                              <a:gd name="T183" fmla="*/ 4559 h 1325"/>
                              <a:gd name="T184" fmla="+- 0 9934 8164"/>
                              <a:gd name="T185" fmla="*/ T184 w 1928"/>
                              <a:gd name="T186" fmla="+- 0 4558 3491"/>
                              <a:gd name="T187" fmla="*/ 4558 h 1325"/>
                              <a:gd name="T188" fmla="+- 0 9974 8164"/>
                              <a:gd name="T189" fmla="*/ T188 w 1928"/>
                              <a:gd name="T190" fmla="+- 0 4556 3491"/>
                              <a:gd name="T191" fmla="*/ 4556 h 1325"/>
                              <a:gd name="T192" fmla="+- 0 10015 8164"/>
                              <a:gd name="T193" fmla="*/ T192 w 1928"/>
                              <a:gd name="T194" fmla="+- 0 4555 3491"/>
                              <a:gd name="T195" fmla="*/ 4555 h 1325"/>
                              <a:gd name="T196" fmla="+- 0 10057 8164"/>
                              <a:gd name="T197" fmla="*/ T196 w 1928"/>
                              <a:gd name="T198" fmla="+- 0 4554 3491"/>
                              <a:gd name="T199" fmla="*/ 4554 h 1325"/>
                              <a:gd name="T200" fmla="+- 0 10092 8164"/>
                              <a:gd name="T201" fmla="*/ T200 w 1928"/>
                              <a:gd name="T202" fmla="+- 0 4553 3491"/>
                              <a:gd name="T203" fmla="*/ 4553 h 1325"/>
                              <a:gd name="T204" fmla="+- 0 8164 8164"/>
                              <a:gd name="T205" fmla="*/ T204 w 1928"/>
                              <a:gd name="T206" fmla="+- 0 3491 3491"/>
                              <a:gd name="T207" fmla="*/ 3491 h 1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928" h="1325">
                                <a:moveTo>
                                  <a:pt x="0" y="1237"/>
                                </a:moveTo>
                                <a:lnTo>
                                  <a:pt x="20" y="1243"/>
                                </a:lnTo>
                                <a:lnTo>
                                  <a:pt x="40" y="1248"/>
                                </a:lnTo>
                                <a:lnTo>
                                  <a:pt x="59" y="1253"/>
                                </a:lnTo>
                                <a:lnTo>
                                  <a:pt x="79" y="1258"/>
                                </a:lnTo>
                                <a:lnTo>
                                  <a:pt x="99" y="1262"/>
                                </a:lnTo>
                                <a:lnTo>
                                  <a:pt x="118" y="1266"/>
                                </a:lnTo>
                                <a:lnTo>
                                  <a:pt x="138" y="1270"/>
                                </a:lnTo>
                                <a:lnTo>
                                  <a:pt x="157" y="1274"/>
                                </a:lnTo>
                                <a:lnTo>
                                  <a:pt x="177" y="1278"/>
                                </a:lnTo>
                                <a:lnTo>
                                  <a:pt x="196" y="1282"/>
                                </a:lnTo>
                                <a:lnTo>
                                  <a:pt x="215" y="1286"/>
                                </a:lnTo>
                                <a:lnTo>
                                  <a:pt x="235" y="1290"/>
                                </a:lnTo>
                                <a:lnTo>
                                  <a:pt x="249" y="1293"/>
                                </a:lnTo>
                                <a:lnTo>
                                  <a:pt x="270" y="1297"/>
                                </a:lnTo>
                                <a:lnTo>
                                  <a:pt x="291" y="1300"/>
                                </a:lnTo>
                                <a:lnTo>
                                  <a:pt x="311" y="1303"/>
                                </a:lnTo>
                                <a:lnTo>
                                  <a:pt x="331" y="1306"/>
                                </a:lnTo>
                                <a:lnTo>
                                  <a:pt x="351" y="1309"/>
                                </a:lnTo>
                                <a:lnTo>
                                  <a:pt x="370" y="1311"/>
                                </a:lnTo>
                                <a:lnTo>
                                  <a:pt x="390" y="1314"/>
                                </a:lnTo>
                                <a:lnTo>
                                  <a:pt x="409" y="1317"/>
                                </a:lnTo>
                                <a:lnTo>
                                  <a:pt x="428" y="1320"/>
                                </a:lnTo>
                                <a:lnTo>
                                  <a:pt x="447" y="1324"/>
                                </a:lnTo>
                                <a:lnTo>
                                  <a:pt x="452" y="1325"/>
                                </a:lnTo>
                                <a:lnTo>
                                  <a:pt x="489" y="1324"/>
                                </a:lnTo>
                                <a:lnTo>
                                  <a:pt x="522" y="1324"/>
                                </a:lnTo>
                                <a:lnTo>
                                  <a:pt x="552" y="1323"/>
                                </a:lnTo>
                                <a:lnTo>
                                  <a:pt x="579" y="1322"/>
                                </a:lnTo>
                                <a:lnTo>
                                  <a:pt x="602" y="1320"/>
                                </a:lnTo>
                                <a:lnTo>
                                  <a:pt x="623" y="1319"/>
                                </a:lnTo>
                                <a:lnTo>
                                  <a:pt x="642" y="1317"/>
                                </a:lnTo>
                                <a:lnTo>
                                  <a:pt x="658" y="1315"/>
                                </a:lnTo>
                                <a:lnTo>
                                  <a:pt x="673" y="1314"/>
                                </a:lnTo>
                                <a:lnTo>
                                  <a:pt x="686" y="1312"/>
                                </a:lnTo>
                                <a:lnTo>
                                  <a:pt x="698" y="1310"/>
                                </a:lnTo>
                                <a:lnTo>
                                  <a:pt x="709" y="1309"/>
                                </a:lnTo>
                                <a:lnTo>
                                  <a:pt x="719" y="1308"/>
                                </a:lnTo>
                                <a:lnTo>
                                  <a:pt x="728" y="1307"/>
                                </a:lnTo>
                                <a:lnTo>
                                  <a:pt x="748" y="1304"/>
                                </a:lnTo>
                                <a:lnTo>
                                  <a:pt x="768" y="1300"/>
                                </a:lnTo>
                                <a:lnTo>
                                  <a:pt x="788" y="1296"/>
                                </a:lnTo>
                                <a:lnTo>
                                  <a:pt x="808" y="1292"/>
                                </a:lnTo>
                                <a:lnTo>
                                  <a:pt x="827" y="1288"/>
                                </a:lnTo>
                                <a:lnTo>
                                  <a:pt x="847" y="1283"/>
                                </a:lnTo>
                                <a:lnTo>
                                  <a:pt x="866" y="1279"/>
                                </a:lnTo>
                                <a:lnTo>
                                  <a:pt x="880" y="1276"/>
                                </a:lnTo>
                                <a:lnTo>
                                  <a:pt x="898" y="1270"/>
                                </a:lnTo>
                                <a:lnTo>
                                  <a:pt x="917" y="1264"/>
                                </a:lnTo>
                                <a:lnTo>
                                  <a:pt x="935" y="1258"/>
                                </a:lnTo>
                                <a:lnTo>
                                  <a:pt x="954" y="1252"/>
                                </a:lnTo>
                                <a:lnTo>
                                  <a:pt x="973" y="1246"/>
                                </a:lnTo>
                                <a:lnTo>
                                  <a:pt x="992" y="1238"/>
                                </a:lnTo>
                                <a:lnTo>
                                  <a:pt x="1011" y="1230"/>
                                </a:lnTo>
                                <a:lnTo>
                                  <a:pt x="1029" y="1226"/>
                                </a:lnTo>
                                <a:lnTo>
                                  <a:pt x="1048" y="1221"/>
                                </a:lnTo>
                                <a:lnTo>
                                  <a:pt x="1067" y="1215"/>
                                </a:lnTo>
                                <a:lnTo>
                                  <a:pt x="1086" y="1210"/>
                                </a:lnTo>
                                <a:lnTo>
                                  <a:pt x="1106" y="1204"/>
                                </a:lnTo>
                                <a:lnTo>
                                  <a:pt x="1125" y="1197"/>
                                </a:lnTo>
                                <a:lnTo>
                                  <a:pt x="1145" y="1190"/>
                                </a:lnTo>
                                <a:lnTo>
                                  <a:pt x="1149" y="1188"/>
                                </a:lnTo>
                                <a:lnTo>
                                  <a:pt x="1168" y="1183"/>
                                </a:lnTo>
                                <a:lnTo>
                                  <a:pt x="1187" y="1177"/>
                                </a:lnTo>
                                <a:lnTo>
                                  <a:pt x="1206" y="1171"/>
                                </a:lnTo>
                                <a:lnTo>
                                  <a:pt x="1225" y="1165"/>
                                </a:lnTo>
                                <a:lnTo>
                                  <a:pt x="1244" y="1159"/>
                                </a:lnTo>
                                <a:lnTo>
                                  <a:pt x="1263" y="1154"/>
                                </a:lnTo>
                                <a:lnTo>
                                  <a:pt x="1282" y="1148"/>
                                </a:lnTo>
                                <a:lnTo>
                                  <a:pt x="1301" y="1143"/>
                                </a:lnTo>
                                <a:lnTo>
                                  <a:pt x="1319" y="1139"/>
                                </a:lnTo>
                                <a:lnTo>
                                  <a:pt x="1337" y="1135"/>
                                </a:lnTo>
                                <a:lnTo>
                                  <a:pt x="1355" y="1130"/>
                                </a:lnTo>
                                <a:lnTo>
                                  <a:pt x="1374" y="1125"/>
                                </a:lnTo>
                                <a:lnTo>
                                  <a:pt x="1393" y="1119"/>
                                </a:lnTo>
                                <a:lnTo>
                                  <a:pt x="1413" y="1114"/>
                                </a:lnTo>
                                <a:lnTo>
                                  <a:pt x="1433" y="1109"/>
                                </a:lnTo>
                                <a:lnTo>
                                  <a:pt x="1454" y="1105"/>
                                </a:lnTo>
                                <a:lnTo>
                                  <a:pt x="1476" y="1101"/>
                                </a:lnTo>
                                <a:lnTo>
                                  <a:pt x="1495" y="1099"/>
                                </a:lnTo>
                                <a:lnTo>
                                  <a:pt x="1514" y="1096"/>
                                </a:lnTo>
                                <a:lnTo>
                                  <a:pt x="1533" y="1092"/>
                                </a:lnTo>
                                <a:lnTo>
                                  <a:pt x="1552" y="1089"/>
                                </a:lnTo>
                                <a:lnTo>
                                  <a:pt x="1571" y="1085"/>
                                </a:lnTo>
                                <a:lnTo>
                                  <a:pt x="1591" y="1082"/>
                                </a:lnTo>
                                <a:lnTo>
                                  <a:pt x="1610" y="1078"/>
                                </a:lnTo>
                                <a:lnTo>
                                  <a:pt x="1631" y="1075"/>
                                </a:lnTo>
                                <a:lnTo>
                                  <a:pt x="1652" y="1072"/>
                                </a:lnTo>
                                <a:lnTo>
                                  <a:pt x="1673" y="1070"/>
                                </a:lnTo>
                                <a:lnTo>
                                  <a:pt x="1694" y="1069"/>
                                </a:lnTo>
                                <a:lnTo>
                                  <a:pt x="1712" y="1069"/>
                                </a:lnTo>
                                <a:lnTo>
                                  <a:pt x="1731" y="1068"/>
                                </a:lnTo>
                                <a:lnTo>
                                  <a:pt x="1751" y="1068"/>
                                </a:lnTo>
                                <a:lnTo>
                                  <a:pt x="1770" y="1067"/>
                                </a:lnTo>
                                <a:lnTo>
                                  <a:pt x="1790" y="1066"/>
                                </a:lnTo>
                                <a:lnTo>
                                  <a:pt x="1810" y="1065"/>
                                </a:lnTo>
                                <a:lnTo>
                                  <a:pt x="1830" y="1065"/>
                                </a:lnTo>
                                <a:lnTo>
                                  <a:pt x="1851" y="1064"/>
                                </a:lnTo>
                                <a:lnTo>
                                  <a:pt x="1872" y="1063"/>
                                </a:lnTo>
                                <a:lnTo>
                                  <a:pt x="1893" y="1063"/>
                                </a:lnTo>
                                <a:lnTo>
                                  <a:pt x="1914" y="1062"/>
                                </a:lnTo>
                                <a:lnTo>
                                  <a:pt x="1928" y="1062"/>
                                </a:lnTo>
                                <a:lnTo>
                                  <a:pt x="19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48AC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03"/>
                        <wps:cNvSpPr>
                          <a:spLocks/>
                        </wps:cNvSpPr>
                        <wps:spPr bwMode="auto">
                          <a:xfrm>
                            <a:off x="9093" y="4748"/>
                            <a:ext cx="0" cy="764"/>
                          </a:xfrm>
                          <a:custGeom>
                            <a:avLst/>
                            <a:gdLst>
                              <a:gd name="T0" fmla="+- 0 4748 4748"/>
                              <a:gd name="T1" fmla="*/ 4748 h 764"/>
                              <a:gd name="T2" fmla="+- 0 5512 4748"/>
                              <a:gd name="T3" fmla="*/ 5512 h 76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64">
                                <a:moveTo>
                                  <a:pt x="0" y="0"/>
                                </a:moveTo>
                                <a:lnTo>
                                  <a:pt x="0" y="764"/>
                                </a:lnTo>
                              </a:path>
                            </a:pathLst>
                          </a:cu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02"/>
                        <wps:cNvSpPr>
                          <a:spLocks/>
                        </wps:cNvSpPr>
                        <wps:spPr bwMode="auto">
                          <a:xfrm>
                            <a:off x="5500" y="5344"/>
                            <a:ext cx="2192" cy="1325"/>
                          </a:xfrm>
                          <a:custGeom>
                            <a:avLst/>
                            <a:gdLst>
                              <a:gd name="T0" fmla="+- 0 5520 5500"/>
                              <a:gd name="T1" fmla="*/ T0 w 2192"/>
                              <a:gd name="T2" fmla="+- 0 6586 5344"/>
                              <a:gd name="T3" fmla="*/ 6586 h 1325"/>
                              <a:gd name="T4" fmla="+- 0 5560 5500"/>
                              <a:gd name="T5" fmla="*/ T4 w 2192"/>
                              <a:gd name="T6" fmla="+- 0 6595 5344"/>
                              <a:gd name="T7" fmla="*/ 6595 h 1325"/>
                              <a:gd name="T8" fmla="+- 0 5599 5500"/>
                              <a:gd name="T9" fmla="*/ T8 w 2192"/>
                              <a:gd name="T10" fmla="+- 0 6604 5344"/>
                              <a:gd name="T11" fmla="*/ 6604 h 1325"/>
                              <a:gd name="T12" fmla="+- 0 5639 5500"/>
                              <a:gd name="T13" fmla="*/ T12 w 2192"/>
                              <a:gd name="T14" fmla="+- 0 6611 5344"/>
                              <a:gd name="T15" fmla="*/ 6611 h 1325"/>
                              <a:gd name="T16" fmla="+- 0 5678 5500"/>
                              <a:gd name="T17" fmla="*/ T16 w 2192"/>
                              <a:gd name="T18" fmla="+- 0 6618 5344"/>
                              <a:gd name="T19" fmla="*/ 6618 h 1325"/>
                              <a:gd name="T20" fmla="+- 0 5717 5500"/>
                              <a:gd name="T21" fmla="*/ T20 w 2192"/>
                              <a:gd name="T22" fmla="+- 0 6625 5344"/>
                              <a:gd name="T23" fmla="*/ 6625 h 1325"/>
                              <a:gd name="T24" fmla="+- 0 5756 5500"/>
                              <a:gd name="T25" fmla="*/ T24 w 2192"/>
                              <a:gd name="T26" fmla="+- 0 6632 5344"/>
                              <a:gd name="T27" fmla="*/ 6632 h 1325"/>
                              <a:gd name="T28" fmla="+- 0 5784 5500"/>
                              <a:gd name="T29" fmla="*/ T28 w 2192"/>
                              <a:gd name="T30" fmla="+- 0 6637 5344"/>
                              <a:gd name="T31" fmla="*/ 6637 h 1325"/>
                              <a:gd name="T32" fmla="+- 0 5825 5500"/>
                              <a:gd name="T33" fmla="*/ T32 w 2192"/>
                              <a:gd name="T34" fmla="+- 0 6644 5344"/>
                              <a:gd name="T35" fmla="*/ 6644 h 1325"/>
                              <a:gd name="T36" fmla="+- 0 5865 5500"/>
                              <a:gd name="T37" fmla="*/ T36 w 2192"/>
                              <a:gd name="T38" fmla="+- 0 6649 5344"/>
                              <a:gd name="T39" fmla="*/ 6649 h 1325"/>
                              <a:gd name="T40" fmla="+- 0 5905 5500"/>
                              <a:gd name="T41" fmla="*/ T40 w 2192"/>
                              <a:gd name="T42" fmla="+- 0 6653 5344"/>
                              <a:gd name="T43" fmla="*/ 6653 h 1325"/>
                              <a:gd name="T44" fmla="+- 0 5945 5500"/>
                              <a:gd name="T45" fmla="*/ T44 w 2192"/>
                              <a:gd name="T46" fmla="+- 0 6658 5344"/>
                              <a:gd name="T47" fmla="*/ 6658 h 1325"/>
                              <a:gd name="T48" fmla="+- 0 5983 5500"/>
                              <a:gd name="T49" fmla="*/ T48 w 2192"/>
                              <a:gd name="T50" fmla="+- 0 6663 5344"/>
                              <a:gd name="T51" fmla="*/ 6663 h 1325"/>
                              <a:gd name="T52" fmla="+- 0 6013 5500"/>
                              <a:gd name="T53" fmla="*/ T52 w 2192"/>
                              <a:gd name="T54" fmla="+- 0 6669 5344"/>
                              <a:gd name="T55" fmla="*/ 6669 h 1325"/>
                              <a:gd name="T56" fmla="+- 0 6085 5500"/>
                              <a:gd name="T57" fmla="*/ T56 w 2192"/>
                              <a:gd name="T58" fmla="+- 0 6668 5344"/>
                              <a:gd name="T59" fmla="*/ 6668 h 1325"/>
                              <a:gd name="T60" fmla="+- 0 6212 5500"/>
                              <a:gd name="T61" fmla="*/ T60 w 2192"/>
                              <a:gd name="T62" fmla="+- 0 6662 5344"/>
                              <a:gd name="T63" fmla="*/ 6662 h 1325"/>
                              <a:gd name="T64" fmla="+- 0 6247 5500"/>
                              <a:gd name="T65" fmla="*/ T64 w 2192"/>
                              <a:gd name="T66" fmla="+- 0 6659 5344"/>
                              <a:gd name="T67" fmla="*/ 6659 h 1325"/>
                              <a:gd name="T68" fmla="+- 0 6275 5500"/>
                              <a:gd name="T69" fmla="*/ T68 w 2192"/>
                              <a:gd name="T70" fmla="+- 0 6656 5344"/>
                              <a:gd name="T71" fmla="*/ 6656 h 1325"/>
                              <a:gd name="T72" fmla="+- 0 6347 5500"/>
                              <a:gd name="T73" fmla="*/ T72 w 2192"/>
                              <a:gd name="T74" fmla="+- 0 6649 5344"/>
                              <a:gd name="T75" fmla="*/ 6649 h 1325"/>
                              <a:gd name="T76" fmla="+- 0 6388 5500"/>
                              <a:gd name="T77" fmla="*/ T76 w 2192"/>
                              <a:gd name="T78" fmla="+- 0 6642 5344"/>
                              <a:gd name="T79" fmla="*/ 6642 h 1325"/>
                              <a:gd name="T80" fmla="+- 0 6428 5500"/>
                              <a:gd name="T81" fmla="*/ T80 w 2192"/>
                              <a:gd name="T82" fmla="+- 0 6634 5344"/>
                              <a:gd name="T83" fmla="*/ 6634 h 1325"/>
                              <a:gd name="T84" fmla="+- 0 6467 5500"/>
                              <a:gd name="T85" fmla="*/ T84 w 2192"/>
                              <a:gd name="T86" fmla="+- 0 6626 5344"/>
                              <a:gd name="T87" fmla="*/ 6626 h 1325"/>
                              <a:gd name="T88" fmla="+- 0 6500 5500"/>
                              <a:gd name="T89" fmla="*/ T88 w 2192"/>
                              <a:gd name="T90" fmla="+- 0 6620 5344"/>
                              <a:gd name="T91" fmla="*/ 6620 h 1325"/>
                              <a:gd name="T92" fmla="+- 0 6538 5500"/>
                              <a:gd name="T93" fmla="*/ T92 w 2192"/>
                              <a:gd name="T94" fmla="+- 0 6609 5344"/>
                              <a:gd name="T95" fmla="*/ 6609 h 1325"/>
                              <a:gd name="T96" fmla="+- 0 6633 5500"/>
                              <a:gd name="T97" fmla="*/ T96 w 2192"/>
                              <a:gd name="T98" fmla="+- 0 6580 5344"/>
                              <a:gd name="T99" fmla="*/ 6580 h 1325"/>
                              <a:gd name="T100" fmla="+- 0 6668 5500"/>
                              <a:gd name="T101" fmla="*/ T100 w 2192"/>
                              <a:gd name="T102" fmla="+- 0 6570 5344"/>
                              <a:gd name="T103" fmla="*/ 6570 h 1325"/>
                              <a:gd name="T104" fmla="+- 0 6706 5500"/>
                              <a:gd name="T105" fmla="*/ T104 w 2192"/>
                              <a:gd name="T106" fmla="+- 0 6561 5344"/>
                              <a:gd name="T107" fmla="*/ 6561 h 1325"/>
                              <a:gd name="T108" fmla="+- 0 6745 5500"/>
                              <a:gd name="T109" fmla="*/ T108 w 2192"/>
                              <a:gd name="T110" fmla="+- 0 6551 5344"/>
                              <a:gd name="T111" fmla="*/ 6551 h 1325"/>
                              <a:gd name="T112" fmla="+- 0 6784 5500"/>
                              <a:gd name="T113" fmla="*/ T112 w 2192"/>
                              <a:gd name="T114" fmla="+- 0 6539 5344"/>
                              <a:gd name="T115" fmla="*/ 6539 h 1325"/>
                              <a:gd name="T116" fmla="+- 0 6807 5500"/>
                              <a:gd name="T117" fmla="*/ T116 w 2192"/>
                              <a:gd name="T118" fmla="+- 0 6532 5344"/>
                              <a:gd name="T119" fmla="*/ 6532 h 1325"/>
                              <a:gd name="T120" fmla="+- 0 6845 5500"/>
                              <a:gd name="T121" fmla="*/ T120 w 2192"/>
                              <a:gd name="T122" fmla="+- 0 6523 5344"/>
                              <a:gd name="T123" fmla="*/ 6523 h 1325"/>
                              <a:gd name="T124" fmla="+- 0 6883 5500"/>
                              <a:gd name="T125" fmla="*/ T124 w 2192"/>
                              <a:gd name="T126" fmla="+- 0 6512 5344"/>
                              <a:gd name="T127" fmla="*/ 6512 h 1325"/>
                              <a:gd name="T128" fmla="+- 0 6921 5500"/>
                              <a:gd name="T129" fmla="*/ T128 w 2192"/>
                              <a:gd name="T130" fmla="+- 0 6501 5344"/>
                              <a:gd name="T131" fmla="*/ 6501 h 1325"/>
                              <a:gd name="T132" fmla="+- 0 6960 5500"/>
                              <a:gd name="T133" fmla="*/ T132 w 2192"/>
                              <a:gd name="T134" fmla="+- 0 6491 5344"/>
                              <a:gd name="T135" fmla="*/ 6491 h 1325"/>
                              <a:gd name="T136" fmla="+- 0 6997 5500"/>
                              <a:gd name="T137" fmla="*/ T136 w 2192"/>
                              <a:gd name="T138" fmla="+- 0 6484 5344"/>
                              <a:gd name="T139" fmla="*/ 6484 h 1325"/>
                              <a:gd name="T140" fmla="+- 0 7034 5500"/>
                              <a:gd name="T141" fmla="*/ T140 w 2192"/>
                              <a:gd name="T142" fmla="+- 0 6475 5344"/>
                              <a:gd name="T143" fmla="*/ 6475 h 1325"/>
                              <a:gd name="T144" fmla="+- 0 7071 5500"/>
                              <a:gd name="T145" fmla="*/ T144 w 2192"/>
                              <a:gd name="T146" fmla="+- 0 6466 5344"/>
                              <a:gd name="T147" fmla="*/ 6466 h 1325"/>
                              <a:gd name="T148" fmla="+- 0 7110 5500"/>
                              <a:gd name="T149" fmla="*/ T148 w 2192"/>
                              <a:gd name="T150" fmla="+- 0 6457 5344"/>
                              <a:gd name="T151" fmla="*/ 6457 h 1325"/>
                              <a:gd name="T152" fmla="+- 0 7152 5500"/>
                              <a:gd name="T153" fmla="*/ T152 w 2192"/>
                              <a:gd name="T154" fmla="+- 0 6449 5344"/>
                              <a:gd name="T155" fmla="*/ 6449 h 1325"/>
                              <a:gd name="T156" fmla="+- 0 7178 5500"/>
                              <a:gd name="T157" fmla="*/ T156 w 2192"/>
                              <a:gd name="T158" fmla="+- 0 6445 5344"/>
                              <a:gd name="T159" fmla="*/ 6445 h 1325"/>
                              <a:gd name="T160" fmla="+- 0 7216 5500"/>
                              <a:gd name="T161" fmla="*/ T160 w 2192"/>
                              <a:gd name="T162" fmla="+- 0 6440 5344"/>
                              <a:gd name="T163" fmla="*/ 6440 h 1325"/>
                              <a:gd name="T164" fmla="+- 0 7254 5500"/>
                              <a:gd name="T165" fmla="*/ T164 w 2192"/>
                              <a:gd name="T166" fmla="+- 0 6435 5344"/>
                              <a:gd name="T167" fmla="*/ 6435 h 1325"/>
                              <a:gd name="T168" fmla="+- 0 7293 5500"/>
                              <a:gd name="T169" fmla="*/ T168 w 2192"/>
                              <a:gd name="T170" fmla="+- 0 6428 5344"/>
                              <a:gd name="T171" fmla="*/ 6428 h 1325"/>
                              <a:gd name="T172" fmla="+- 0 7332 5500"/>
                              <a:gd name="T173" fmla="*/ T172 w 2192"/>
                              <a:gd name="T174" fmla="+- 0 6422 5344"/>
                              <a:gd name="T175" fmla="*/ 6422 h 1325"/>
                              <a:gd name="T176" fmla="+- 0 7374 5500"/>
                              <a:gd name="T177" fmla="*/ T176 w 2192"/>
                              <a:gd name="T178" fmla="+- 0 6416 5344"/>
                              <a:gd name="T179" fmla="*/ 6416 h 1325"/>
                              <a:gd name="T180" fmla="+- 0 7404 5500"/>
                              <a:gd name="T181" fmla="*/ T180 w 2192"/>
                              <a:gd name="T182" fmla="+- 0 6413 5344"/>
                              <a:gd name="T183" fmla="*/ 6413 h 1325"/>
                              <a:gd name="T184" fmla="+- 0 7442 5500"/>
                              <a:gd name="T185" fmla="*/ T184 w 2192"/>
                              <a:gd name="T186" fmla="+- 0 6413 5344"/>
                              <a:gd name="T187" fmla="*/ 6413 h 1325"/>
                              <a:gd name="T188" fmla="+- 0 7480 5500"/>
                              <a:gd name="T189" fmla="*/ T188 w 2192"/>
                              <a:gd name="T190" fmla="+- 0 6412 5344"/>
                              <a:gd name="T191" fmla="*/ 6412 h 1325"/>
                              <a:gd name="T192" fmla="+- 0 7519 5500"/>
                              <a:gd name="T193" fmla="*/ T192 w 2192"/>
                              <a:gd name="T194" fmla="+- 0 6411 5344"/>
                              <a:gd name="T195" fmla="*/ 6411 h 1325"/>
                              <a:gd name="T196" fmla="+- 0 7559 5500"/>
                              <a:gd name="T197" fmla="*/ T196 w 2192"/>
                              <a:gd name="T198" fmla="+- 0 6409 5344"/>
                              <a:gd name="T199" fmla="*/ 6409 h 1325"/>
                              <a:gd name="T200" fmla="+- 0 7599 5500"/>
                              <a:gd name="T201" fmla="*/ T200 w 2192"/>
                              <a:gd name="T202" fmla="+- 0 6408 5344"/>
                              <a:gd name="T203" fmla="*/ 6408 h 1325"/>
                              <a:gd name="T204" fmla="+- 0 7641 5500"/>
                              <a:gd name="T205" fmla="*/ T204 w 2192"/>
                              <a:gd name="T206" fmla="+- 0 6407 5344"/>
                              <a:gd name="T207" fmla="*/ 6407 h 1325"/>
                              <a:gd name="T208" fmla="+- 0 7684 5500"/>
                              <a:gd name="T209" fmla="*/ T208 w 2192"/>
                              <a:gd name="T210" fmla="+- 0 6406 5344"/>
                              <a:gd name="T211" fmla="*/ 6406 h 1325"/>
                              <a:gd name="T212" fmla="+- 0 7692 5500"/>
                              <a:gd name="T213" fmla="*/ T212 w 2192"/>
                              <a:gd name="T214" fmla="+- 0 5344 5344"/>
                              <a:gd name="T215" fmla="*/ 5344 h 1325"/>
                              <a:gd name="T216" fmla="+- 0 5500 5500"/>
                              <a:gd name="T217" fmla="*/ T216 w 2192"/>
                              <a:gd name="T218" fmla="+- 0 6581 5344"/>
                              <a:gd name="T219" fmla="*/ 6581 h 1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2192" h="1325">
                                <a:moveTo>
                                  <a:pt x="0" y="1237"/>
                                </a:moveTo>
                                <a:lnTo>
                                  <a:pt x="20" y="1242"/>
                                </a:lnTo>
                                <a:lnTo>
                                  <a:pt x="40" y="1247"/>
                                </a:lnTo>
                                <a:lnTo>
                                  <a:pt x="60" y="1251"/>
                                </a:lnTo>
                                <a:lnTo>
                                  <a:pt x="80" y="1255"/>
                                </a:lnTo>
                                <a:lnTo>
                                  <a:pt x="99" y="1260"/>
                                </a:lnTo>
                                <a:lnTo>
                                  <a:pt x="119" y="1263"/>
                                </a:lnTo>
                                <a:lnTo>
                                  <a:pt x="139" y="1267"/>
                                </a:lnTo>
                                <a:lnTo>
                                  <a:pt x="158" y="1271"/>
                                </a:lnTo>
                                <a:lnTo>
                                  <a:pt x="178" y="1274"/>
                                </a:lnTo>
                                <a:lnTo>
                                  <a:pt x="198" y="1278"/>
                                </a:lnTo>
                                <a:lnTo>
                                  <a:pt x="217" y="1281"/>
                                </a:lnTo>
                                <a:lnTo>
                                  <a:pt x="236" y="1285"/>
                                </a:lnTo>
                                <a:lnTo>
                                  <a:pt x="256" y="1288"/>
                                </a:lnTo>
                                <a:lnTo>
                                  <a:pt x="275" y="1292"/>
                                </a:lnTo>
                                <a:lnTo>
                                  <a:pt x="284" y="1293"/>
                                </a:lnTo>
                                <a:lnTo>
                                  <a:pt x="304" y="1297"/>
                                </a:lnTo>
                                <a:lnTo>
                                  <a:pt x="325" y="1300"/>
                                </a:lnTo>
                                <a:lnTo>
                                  <a:pt x="345" y="1302"/>
                                </a:lnTo>
                                <a:lnTo>
                                  <a:pt x="365" y="1305"/>
                                </a:lnTo>
                                <a:lnTo>
                                  <a:pt x="385" y="1307"/>
                                </a:lnTo>
                                <a:lnTo>
                                  <a:pt x="405" y="1309"/>
                                </a:lnTo>
                                <a:lnTo>
                                  <a:pt x="425" y="1312"/>
                                </a:lnTo>
                                <a:lnTo>
                                  <a:pt x="445" y="1314"/>
                                </a:lnTo>
                                <a:lnTo>
                                  <a:pt x="464" y="1317"/>
                                </a:lnTo>
                                <a:lnTo>
                                  <a:pt x="483" y="1319"/>
                                </a:lnTo>
                                <a:lnTo>
                                  <a:pt x="502" y="1323"/>
                                </a:lnTo>
                                <a:lnTo>
                                  <a:pt x="513" y="1325"/>
                                </a:lnTo>
                                <a:lnTo>
                                  <a:pt x="551" y="1324"/>
                                </a:lnTo>
                                <a:lnTo>
                                  <a:pt x="585" y="1324"/>
                                </a:lnTo>
                                <a:lnTo>
                                  <a:pt x="669" y="1321"/>
                                </a:lnTo>
                                <a:lnTo>
                                  <a:pt x="712" y="1318"/>
                                </a:lnTo>
                                <a:lnTo>
                                  <a:pt x="730" y="1317"/>
                                </a:lnTo>
                                <a:lnTo>
                                  <a:pt x="747" y="1315"/>
                                </a:lnTo>
                                <a:lnTo>
                                  <a:pt x="762" y="1314"/>
                                </a:lnTo>
                                <a:lnTo>
                                  <a:pt x="775" y="1312"/>
                                </a:lnTo>
                                <a:lnTo>
                                  <a:pt x="828" y="1307"/>
                                </a:lnTo>
                                <a:lnTo>
                                  <a:pt x="847" y="1305"/>
                                </a:lnTo>
                                <a:lnTo>
                                  <a:pt x="867" y="1301"/>
                                </a:lnTo>
                                <a:lnTo>
                                  <a:pt x="888" y="1298"/>
                                </a:lnTo>
                                <a:lnTo>
                                  <a:pt x="908" y="1294"/>
                                </a:lnTo>
                                <a:lnTo>
                                  <a:pt x="928" y="1290"/>
                                </a:lnTo>
                                <a:lnTo>
                                  <a:pt x="947" y="1286"/>
                                </a:lnTo>
                                <a:lnTo>
                                  <a:pt x="967" y="1282"/>
                                </a:lnTo>
                                <a:lnTo>
                                  <a:pt x="986" y="1279"/>
                                </a:lnTo>
                                <a:lnTo>
                                  <a:pt x="1000" y="1276"/>
                                </a:lnTo>
                                <a:lnTo>
                                  <a:pt x="1019" y="1271"/>
                                </a:lnTo>
                                <a:lnTo>
                                  <a:pt x="1038" y="1265"/>
                                </a:lnTo>
                                <a:lnTo>
                                  <a:pt x="1057" y="1260"/>
                                </a:lnTo>
                                <a:lnTo>
                                  <a:pt x="1133" y="1236"/>
                                </a:lnTo>
                                <a:lnTo>
                                  <a:pt x="1149" y="1230"/>
                                </a:lnTo>
                                <a:lnTo>
                                  <a:pt x="1168" y="1226"/>
                                </a:lnTo>
                                <a:lnTo>
                                  <a:pt x="1187" y="1222"/>
                                </a:lnTo>
                                <a:lnTo>
                                  <a:pt x="1206" y="1217"/>
                                </a:lnTo>
                                <a:lnTo>
                                  <a:pt x="1225" y="1212"/>
                                </a:lnTo>
                                <a:lnTo>
                                  <a:pt x="1245" y="1207"/>
                                </a:lnTo>
                                <a:lnTo>
                                  <a:pt x="1264" y="1201"/>
                                </a:lnTo>
                                <a:lnTo>
                                  <a:pt x="1284" y="1195"/>
                                </a:lnTo>
                                <a:lnTo>
                                  <a:pt x="1304" y="1189"/>
                                </a:lnTo>
                                <a:lnTo>
                                  <a:pt x="1307" y="1188"/>
                                </a:lnTo>
                                <a:lnTo>
                                  <a:pt x="1326" y="1184"/>
                                </a:lnTo>
                                <a:lnTo>
                                  <a:pt x="1345" y="1179"/>
                                </a:lnTo>
                                <a:lnTo>
                                  <a:pt x="1364" y="1173"/>
                                </a:lnTo>
                                <a:lnTo>
                                  <a:pt x="1383" y="1168"/>
                                </a:lnTo>
                                <a:lnTo>
                                  <a:pt x="1402" y="1163"/>
                                </a:lnTo>
                                <a:lnTo>
                                  <a:pt x="1421" y="1157"/>
                                </a:lnTo>
                                <a:lnTo>
                                  <a:pt x="1440" y="1152"/>
                                </a:lnTo>
                                <a:lnTo>
                                  <a:pt x="1460" y="1147"/>
                                </a:lnTo>
                                <a:lnTo>
                                  <a:pt x="1479" y="1143"/>
                                </a:lnTo>
                                <a:lnTo>
                                  <a:pt x="1497" y="1140"/>
                                </a:lnTo>
                                <a:lnTo>
                                  <a:pt x="1515" y="1136"/>
                                </a:lnTo>
                                <a:lnTo>
                                  <a:pt x="1534" y="1131"/>
                                </a:lnTo>
                                <a:lnTo>
                                  <a:pt x="1552" y="1127"/>
                                </a:lnTo>
                                <a:lnTo>
                                  <a:pt x="1571" y="1122"/>
                                </a:lnTo>
                                <a:lnTo>
                                  <a:pt x="1590" y="1118"/>
                                </a:lnTo>
                                <a:lnTo>
                                  <a:pt x="1610" y="1113"/>
                                </a:lnTo>
                                <a:lnTo>
                                  <a:pt x="1631" y="1109"/>
                                </a:lnTo>
                                <a:lnTo>
                                  <a:pt x="1652" y="1105"/>
                                </a:lnTo>
                                <a:lnTo>
                                  <a:pt x="1674" y="1101"/>
                                </a:lnTo>
                                <a:lnTo>
                                  <a:pt x="1678" y="1101"/>
                                </a:lnTo>
                                <a:lnTo>
                                  <a:pt x="1697" y="1099"/>
                                </a:lnTo>
                                <a:lnTo>
                                  <a:pt x="1716" y="1096"/>
                                </a:lnTo>
                                <a:lnTo>
                                  <a:pt x="1735" y="1094"/>
                                </a:lnTo>
                                <a:lnTo>
                                  <a:pt x="1754" y="1091"/>
                                </a:lnTo>
                                <a:lnTo>
                                  <a:pt x="1773" y="1087"/>
                                </a:lnTo>
                                <a:lnTo>
                                  <a:pt x="1793" y="1084"/>
                                </a:lnTo>
                                <a:lnTo>
                                  <a:pt x="1812" y="1081"/>
                                </a:lnTo>
                                <a:lnTo>
                                  <a:pt x="1832" y="1078"/>
                                </a:lnTo>
                                <a:lnTo>
                                  <a:pt x="1853" y="1075"/>
                                </a:lnTo>
                                <a:lnTo>
                                  <a:pt x="1874" y="1072"/>
                                </a:lnTo>
                                <a:lnTo>
                                  <a:pt x="1895" y="1070"/>
                                </a:lnTo>
                                <a:lnTo>
                                  <a:pt x="1904" y="1069"/>
                                </a:lnTo>
                                <a:lnTo>
                                  <a:pt x="1923" y="1069"/>
                                </a:lnTo>
                                <a:lnTo>
                                  <a:pt x="1942" y="1069"/>
                                </a:lnTo>
                                <a:lnTo>
                                  <a:pt x="1960" y="1069"/>
                                </a:lnTo>
                                <a:lnTo>
                                  <a:pt x="1980" y="1068"/>
                                </a:lnTo>
                                <a:lnTo>
                                  <a:pt x="1999" y="1067"/>
                                </a:lnTo>
                                <a:lnTo>
                                  <a:pt x="2019" y="1067"/>
                                </a:lnTo>
                                <a:lnTo>
                                  <a:pt x="2039" y="1066"/>
                                </a:lnTo>
                                <a:lnTo>
                                  <a:pt x="2059" y="1065"/>
                                </a:lnTo>
                                <a:lnTo>
                                  <a:pt x="2079" y="1065"/>
                                </a:lnTo>
                                <a:lnTo>
                                  <a:pt x="2099" y="1064"/>
                                </a:lnTo>
                                <a:lnTo>
                                  <a:pt x="2120" y="1063"/>
                                </a:lnTo>
                                <a:lnTo>
                                  <a:pt x="2141" y="1063"/>
                                </a:lnTo>
                                <a:lnTo>
                                  <a:pt x="2162" y="1063"/>
                                </a:lnTo>
                                <a:lnTo>
                                  <a:pt x="2184" y="1062"/>
                                </a:lnTo>
                                <a:lnTo>
                                  <a:pt x="2192" y="1062"/>
                                </a:lnTo>
                                <a:lnTo>
                                  <a:pt x="21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48AC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7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6" y="7221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8" name="Freeform 200"/>
                        <wps:cNvSpPr>
                          <a:spLocks/>
                        </wps:cNvSpPr>
                        <wps:spPr bwMode="auto">
                          <a:xfrm>
                            <a:off x="6406" y="6650"/>
                            <a:ext cx="0" cy="591"/>
                          </a:xfrm>
                          <a:custGeom>
                            <a:avLst/>
                            <a:gdLst>
                              <a:gd name="T0" fmla="+- 0 6650 6650"/>
                              <a:gd name="T1" fmla="*/ 6650 h 591"/>
                              <a:gd name="T2" fmla="+- 0 7241 6650"/>
                              <a:gd name="T3" fmla="*/ 7241 h 59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91">
                                <a:moveTo>
                                  <a:pt x="0" y="0"/>
                                </a:moveTo>
                                <a:lnTo>
                                  <a:pt x="0" y="591"/>
                                </a:lnTo>
                              </a:path>
                            </a:pathLst>
                          </a:cu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199"/>
                        <wps:cNvSpPr>
                          <a:spLocks/>
                        </wps:cNvSpPr>
                        <wps:spPr bwMode="auto">
                          <a:xfrm>
                            <a:off x="5331" y="7369"/>
                            <a:ext cx="2408" cy="1190"/>
                          </a:xfrm>
                          <a:custGeom>
                            <a:avLst/>
                            <a:gdLst>
                              <a:gd name="T0" fmla="+- 0 5331 5331"/>
                              <a:gd name="T1" fmla="*/ T0 w 2408"/>
                              <a:gd name="T2" fmla="+- 0 7369 7369"/>
                              <a:gd name="T3" fmla="*/ 7369 h 1190"/>
                              <a:gd name="T4" fmla="+- 0 7739 5331"/>
                              <a:gd name="T5" fmla="*/ T4 w 2408"/>
                              <a:gd name="T6" fmla="+- 0 7369 7369"/>
                              <a:gd name="T7" fmla="*/ 7369 h 1190"/>
                              <a:gd name="T8" fmla="+- 0 7253 5331"/>
                              <a:gd name="T9" fmla="*/ T8 w 2408"/>
                              <a:gd name="T10" fmla="+- 0 8559 7369"/>
                              <a:gd name="T11" fmla="*/ 8559 h 1190"/>
                              <a:gd name="T12" fmla="+- 0 5817 5331"/>
                              <a:gd name="T13" fmla="*/ T12 w 2408"/>
                              <a:gd name="T14" fmla="+- 0 8559 7369"/>
                              <a:gd name="T15" fmla="*/ 8559 h 1190"/>
                              <a:gd name="T16" fmla="+- 0 5331 5331"/>
                              <a:gd name="T17" fmla="*/ T16 w 2408"/>
                              <a:gd name="T18" fmla="+- 0 7369 7369"/>
                              <a:gd name="T19" fmla="*/ 7369 h 1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8" h="1190">
                                <a:moveTo>
                                  <a:pt x="0" y="0"/>
                                </a:moveTo>
                                <a:lnTo>
                                  <a:pt x="2408" y="0"/>
                                </a:lnTo>
                                <a:lnTo>
                                  <a:pt x="1922" y="1190"/>
                                </a:lnTo>
                                <a:lnTo>
                                  <a:pt x="486" y="11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48AC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198"/>
                        <wps:cNvSpPr>
                          <a:spLocks/>
                        </wps:cNvSpPr>
                        <wps:spPr bwMode="auto">
                          <a:xfrm>
                            <a:off x="7453" y="7891"/>
                            <a:ext cx="487" cy="0"/>
                          </a:xfrm>
                          <a:custGeom>
                            <a:avLst/>
                            <a:gdLst>
                              <a:gd name="T0" fmla="+- 0 7453 7453"/>
                              <a:gd name="T1" fmla="*/ T0 w 487"/>
                              <a:gd name="T2" fmla="+- 0 7941 7453"/>
                              <a:gd name="T3" fmla="*/ T2 w 4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7">
                                <a:moveTo>
                                  <a:pt x="0" y="0"/>
                                </a:move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197"/>
                        <wps:cNvSpPr>
                          <a:spLocks/>
                        </wps:cNvSpPr>
                        <wps:spPr bwMode="auto">
                          <a:xfrm>
                            <a:off x="2825" y="9210"/>
                            <a:ext cx="1995" cy="615"/>
                          </a:xfrm>
                          <a:custGeom>
                            <a:avLst/>
                            <a:gdLst>
                              <a:gd name="T0" fmla="+- 0 2928 2825"/>
                              <a:gd name="T1" fmla="*/ T0 w 1995"/>
                              <a:gd name="T2" fmla="+- 0 9210 9210"/>
                              <a:gd name="T3" fmla="*/ 9210 h 615"/>
                              <a:gd name="T4" fmla="+- 0 2865 2825"/>
                              <a:gd name="T5" fmla="*/ T4 w 1995"/>
                              <a:gd name="T6" fmla="+- 0 9231 9210"/>
                              <a:gd name="T7" fmla="*/ 9231 h 615"/>
                              <a:gd name="T8" fmla="+- 0 2829 2825"/>
                              <a:gd name="T9" fmla="*/ T8 w 1995"/>
                              <a:gd name="T10" fmla="+- 0 9284 9210"/>
                              <a:gd name="T11" fmla="*/ 9284 h 615"/>
                              <a:gd name="T12" fmla="+- 0 2825 2825"/>
                              <a:gd name="T13" fmla="*/ T12 w 1995"/>
                              <a:gd name="T14" fmla="+- 0 9722 9210"/>
                              <a:gd name="T15" fmla="*/ 9722 h 615"/>
                              <a:gd name="T16" fmla="+- 0 2828 2825"/>
                              <a:gd name="T17" fmla="*/ T16 w 1995"/>
                              <a:gd name="T18" fmla="+- 0 9745 9210"/>
                              <a:gd name="T19" fmla="*/ 9745 h 615"/>
                              <a:gd name="T20" fmla="+- 0 2861 2825"/>
                              <a:gd name="T21" fmla="*/ T20 w 1995"/>
                              <a:gd name="T22" fmla="+- 0 9800 9210"/>
                              <a:gd name="T23" fmla="*/ 9800 h 615"/>
                              <a:gd name="T24" fmla="+- 0 2922 2825"/>
                              <a:gd name="T25" fmla="*/ T24 w 1995"/>
                              <a:gd name="T26" fmla="+- 0 9825 9210"/>
                              <a:gd name="T27" fmla="*/ 9825 h 615"/>
                              <a:gd name="T28" fmla="+- 0 4717 2825"/>
                              <a:gd name="T29" fmla="*/ T28 w 1995"/>
                              <a:gd name="T30" fmla="+- 0 9825 9210"/>
                              <a:gd name="T31" fmla="*/ 9825 h 615"/>
                              <a:gd name="T32" fmla="+- 0 4740 2825"/>
                              <a:gd name="T33" fmla="*/ T32 w 1995"/>
                              <a:gd name="T34" fmla="+- 0 9822 9210"/>
                              <a:gd name="T35" fmla="*/ 9822 h 615"/>
                              <a:gd name="T36" fmla="+- 0 4795 2825"/>
                              <a:gd name="T37" fmla="*/ T36 w 1995"/>
                              <a:gd name="T38" fmla="+- 0 9789 9210"/>
                              <a:gd name="T39" fmla="*/ 9789 h 615"/>
                              <a:gd name="T40" fmla="+- 0 4820 2825"/>
                              <a:gd name="T41" fmla="*/ T40 w 1995"/>
                              <a:gd name="T42" fmla="+- 0 9728 9210"/>
                              <a:gd name="T43" fmla="*/ 9728 h 615"/>
                              <a:gd name="T44" fmla="+- 0 4820 2825"/>
                              <a:gd name="T45" fmla="*/ T44 w 1995"/>
                              <a:gd name="T46" fmla="+- 0 9312 9210"/>
                              <a:gd name="T47" fmla="*/ 9312 h 615"/>
                              <a:gd name="T48" fmla="+- 0 4817 2825"/>
                              <a:gd name="T49" fmla="*/ T48 w 1995"/>
                              <a:gd name="T50" fmla="+- 0 9290 9210"/>
                              <a:gd name="T51" fmla="*/ 9290 h 615"/>
                              <a:gd name="T52" fmla="+- 0 4784 2825"/>
                              <a:gd name="T53" fmla="*/ T52 w 1995"/>
                              <a:gd name="T54" fmla="+- 0 9234 9210"/>
                              <a:gd name="T55" fmla="*/ 9234 h 615"/>
                              <a:gd name="T56" fmla="+- 0 4723 2825"/>
                              <a:gd name="T57" fmla="*/ T56 w 1995"/>
                              <a:gd name="T58" fmla="+- 0 9210 9210"/>
                              <a:gd name="T59" fmla="*/ 9210 h 615"/>
                              <a:gd name="T60" fmla="+- 0 2928 2825"/>
                              <a:gd name="T61" fmla="*/ T60 w 1995"/>
                              <a:gd name="T62" fmla="+- 0 9210 9210"/>
                              <a:gd name="T63" fmla="*/ 9210 h 6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995" h="615">
                                <a:moveTo>
                                  <a:pt x="103" y="0"/>
                                </a:moveTo>
                                <a:lnTo>
                                  <a:pt x="40" y="21"/>
                                </a:lnTo>
                                <a:lnTo>
                                  <a:pt x="4" y="74"/>
                                </a:lnTo>
                                <a:lnTo>
                                  <a:pt x="0" y="512"/>
                                </a:lnTo>
                                <a:lnTo>
                                  <a:pt x="3" y="535"/>
                                </a:lnTo>
                                <a:lnTo>
                                  <a:pt x="36" y="590"/>
                                </a:lnTo>
                                <a:lnTo>
                                  <a:pt x="97" y="615"/>
                                </a:lnTo>
                                <a:lnTo>
                                  <a:pt x="1892" y="615"/>
                                </a:lnTo>
                                <a:lnTo>
                                  <a:pt x="1915" y="612"/>
                                </a:lnTo>
                                <a:lnTo>
                                  <a:pt x="1970" y="579"/>
                                </a:lnTo>
                                <a:lnTo>
                                  <a:pt x="1995" y="518"/>
                                </a:lnTo>
                                <a:lnTo>
                                  <a:pt x="1995" y="102"/>
                                </a:lnTo>
                                <a:lnTo>
                                  <a:pt x="1992" y="80"/>
                                </a:lnTo>
                                <a:lnTo>
                                  <a:pt x="1959" y="24"/>
                                </a:lnTo>
                                <a:lnTo>
                                  <a:pt x="1898" y="0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196"/>
                        <wps:cNvSpPr>
                          <a:spLocks/>
                        </wps:cNvSpPr>
                        <wps:spPr bwMode="auto">
                          <a:xfrm>
                            <a:off x="2825" y="9210"/>
                            <a:ext cx="1995" cy="615"/>
                          </a:xfrm>
                          <a:custGeom>
                            <a:avLst/>
                            <a:gdLst>
                              <a:gd name="T0" fmla="+- 0 2928 2825"/>
                              <a:gd name="T1" fmla="*/ T0 w 1995"/>
                              <a:gd name="T2" fmla="+- 0 9210 9210"/>
                              <a:gd name="T3" fmla="*/ 9210 h 615"/>
                              <a:gd name="T4" fmla="+- 0 2865 2825"/>
                              <a:gd name="T5" fmla="*/ T4 w 1995"/>
                              <a:gd name="T6" fmla="+- 0 9231 9210"/>
                              <a:gd name="T7" fmla="*/ 9231 h 615"/>
                              <a:gd name="T8" fmla="+- 0 2829 2825"/>
                              <a:gd name="T9" fmla="*/ T8 w 1995"/>
                              <a:gd name="T10" fmla="+- 0 9284 9210"/>
                              <a:gd name="T11" fmla="*/ 9284 h 615"/>
                              <a:gd name="T12" fmla="+- 0 2825 2825"/>
                              <a:gd name="T13" fmla="*/ T12 w 1995"/>
                              <a:gd name="T14" fmla="+- 0 9312 9210"/>
                              <a:gd name="T15" fmla="*/ 9312 h 615"/>
                              <a:gd name="T16" fmla="+- 0 2825 2825"/>
                              <a:gd name="T17" fmla="*/ T16 w 1995"/>
                              <a:gd name="T18" fmla="+- 0 9722 9210"/>
                              <a:gd name="T19" fmla="*/ 9722 h 615"/>
                              <a:gd name="T20" fmla="+- 0 2846 2825"/>
                              <a:gd name="T21" fmla="*/ T20 w 1995"/>
                              <a:gd name="T22" fmla="+- 0 9785 9210"/>
                              <a:gd name="T23" fmla="*/ 9785 h 615"/>
                              <a:gd name="T24" fmla="+- 0 2899 2825"/>
                              <a:gd name="T25" fmla="*/ T24 w 1995"/>
                              <a:gd name="T26" fmla="+- 0 9821 9210"/>
                              <a:gd name="T27" fmla="*/ 9821 h 615"/>
                              <a:gd name="T28" fmla="+- 0 2928 2825"/>
                              <a:gd name="T29" fmla="*/ T28 w 1995"/>
                              <a:gd name="T30" fmla="+- 0 9825 9210"/>
                              <a:gd name="T31" fmla="*/ 9825 h 615"/>
                              <a:gd name="T32" fmla="+- 0 4717 2825"/>
                              <a:gd name="T33" fmla="*/ T32 w 1995"/>
                              <a:gd name="T34" fmla="+- 0 9825 9210"/>
                              <a:gd name="T35" fmla="*/ 9825 h 615"/>
                              <a:gd name="T36" fmla="+- 0 4780 2825"/>
                              <a:gd name="T37" fmla="*/ T36 w 1995"/>
                              <a:gd name="T38" fmla="+- 0 9804 9210"/>
                              <a:gd name="T39" fmla="*/ 9804 h 615"/>
                              <a:gd name="T40" fmla="+- 0 4816 2825"/>
                              <a:gd name="T41" fmla="*/ T40 w 1995"/>
                              <a:gd name="T42" fmla="+- 0 9751 9210"/>
                              <a:gd name="T43" fmla="*/ 9751 h 615"/>
                              <a:gd name="T44" fmla="+- 0 4820 2825"/>
                              <a:gd name="T45" fmla="*/ T44 w 1995"/>
                              <a:gd name="T46" fmla="+- 0 9722 9210"/>
                              <a:gd name="T47" fmla="*/ 9722 h 615"/>
                              <a:gd name="T48" fmla="+- 0 4820 2825"/>
                              <a:gd name="T49" fmla="*/ T48 w 1995"/>
                              <a:gd name="T50" fmla="+- 0 9312 9210"/>
                              <a:gd name="T51" fmla="*/ 9312 h 615"/>
                              <a:gd name="T52" fmla="+- 0 4799 2825"/>
                              <a:gd name="T53" fmla="*/ T52 w 1995"/>
                              <a:gd name="T54" fmla="+- 0 9250 9210"/>
                              <a:gd name="T55" fmla="*/ 9250 h 615"/>
                              <a:gd name="T56" fmla="+- 0 4746 2825"/>
                              <a:gd name="T57" fmla="*/ T56 w 1995"/>
                              <a:gd name="T58" fmla="+- 0 9214 9210"/>
                              <a:gd name="T59" fmla="*/ 9214 h 615"/>
                              <a:gd name="T60" fmla="+- 0 4717 2825"/>
                              <a:gd name="T61" fmla="*/ T60 w 1995"/>
                              <a:gd name="T62" fmla="+- 0 9210 9210"/>
                              <a:gd name="T63" fmla="*/ 9210 h 615"/>
                              <a:gd name="T64" fmla="+- 0 2928 2825"/>
                              <a:gd name="T65" fmla="*/ T64 w 1995"/>
                              <a:gd name="T66" fmla="+- 0 9210 9210"/>
                              <a:gd name="T67" fmla="*/ 9210 h 6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995" h="615">
                                <a:moveTo>
                                  <a:pt x="103" y="0"/>
                                </a:moveTo>
                                <a:lnTo>
                                  <a:pt x="40" y="21"/>
                                </a:lnTo>
                                <a:lnTo>
                                  <a:pt x="4" y="74"/>
                                </a:lnTo>
                                <a:lnTo>
                                  <a:pt x="0" y="102"/>
                                </a:lnTo>
                                <a:lnTo>
                                  <a:pt x="0" y="512"/>
                                </a:lnTo>
                                <a:lnTo>
                                  <a:pt x="21" y="575"/>
                                </a:lnTo>
                                <a:lnTo>
                                  <a:pt x="74" y="611"/>
                                </a:lnTo>
                                <a:lnTo>
                                  <a:pt x="103" y="615"/>
                                </a:lnTo>
                                <a:lnTo>
                                  <a:pt x="1892" y="615"/>
                                </a:lnTo>
                                <a:lnTo>
                                  <a:pt x="1955" y="594"/>
                                </a:lnTo>
                                <a:lnTo>
                                  <a:pt x="1991" y="541"/>
                                </a:lnTo>
                                <a:lnTo>
                                  <a:pt x="1995" y="512"/>
                                </a:lnTo>
                                <a:lnTo>
                                  <a:pt x="1995" y="102"/>
                                </a:lnTo>
                                <a:lnTo>
                                  <a:pt x="1974" y="40"/>
                                </a:lnTo>
                                <a:lnTo>
                                  <a:pt x="1921" y="4"/>
                                </a:lnTo>
                                <a:lnTo>
                                  <a:pt x="1892" y="0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4AAC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F1C25A" id="Group 195" o:spid="_x0000_s1026" style="position:absolute;margin-left:106.5pt;margin-top:152.05pt;width:412.8pt;height:419.9pt;z-index:-251662848;mso-position-horizontal-relative:page;mso-position-vertical-relative:page" coordorigin="2106,1981" coordsize="8256,8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">
                <v:shape id="Freeform 233" o:spid="_x0000_s1027" style="position:absolute;left:2183;top:2515;width:2935;height:0;visibility:visible;mso-wrap-style:square;v-text-anchor:top" coordsize="29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" path="m,l2935,e" filled="f" strokecolor="#1f467a" strokeweight=".39pt">
                  <v:path arrowok="t" o:connecttype="custom" o:connectlocs="0,0;2935,0" o:connectangles="0,0"/>
                </v:shape>
                <v:shape id="Freeform 232" o:spid="_x0000_s1028" style="position:absolute;left:5127;top:2515;width:5195;height:0;visibility:visible;mso-wrap-style:square;v-text-anchor:top" coordsize="51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" path="m,l5195,e" filled="f" strokecolor="#1f467a" strokeweight=".39pt">
                  <v:path arrowok="t" o:connecttype="custom" o:connectlocs="0,0;5195,0" o:connectangles="0,0"/>
                </v:shape>
                <v:shape id="Freeform 231" o:spid="_x0000_s1029" style="position:absolute;left:2183;top:2998;width:2935;height:0;visibility:visible;mso-wrap-style:square;v-text-anchor:top" coordsize="29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" path="m,l2935,e" filled="f" strokecolor="#1f467a" strokeweight=".58pt">
                  <v:path arrowok="t" o:connecttype="custom" o:connectlocs="0,0;2935,0" o:connectangles="0,0"/>
                </v:shape>
                <v:shape id="Freeform 230" o:spid="_x0000_s1030" style="position:absolute;left:5127;top:2998;width:5195;height:0;visibility:visible;mso-wrap-style:square;v-text-anchor:top" coordsize="51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" path="m,l5195,e" filled="f" strokecolor="#1f467a" strokeweight=".58pt">
                  <v:path arrowok="t" o:connecttype="custom" o:connectlocs="0,0;5195,0" o:connectangles="0,0"/>
                </v:shape>
                <v:shape id="Freeform 229" o:spid="_x0000_s1031" style="position:absolute;left:2178;top:2508;width:0;height:7865;visibility:visible;mso-wrap-style:square;v-text-anchor:top" coordsize="0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" path="m,l,7865e" filled="f" strokecolor="#1f467a" strokeweight=".58pt">
                  <v:path arrowok="t" o:connecttype="custom" o:connectlocs="0,2508;0,10373" o:connectangles="0,0"/>
                </v:shape>
                <v:shape id="Freeform 228" o:spid="_x0000_s1032" style="position:absolute;left:2183;top:10368;width:2935;height:0;visibility:visible;mso-wrap-style:square;v-text-anchor:top" coordsize="29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" path="m,l2935,e" filled="f" strokecolor="#1f467a" strokeweight=".58pt">
                  <v:path arrowok="t" o:connecttype="custom" o:connectlocs="0,0;2935,0" o:connectangles="0,0"/>
                </v:shape>
                <v:shape id="Freeform 227" o:spid="_x0000_s1033" style="position:absolute;left:5122;top:2508;width:0;height:7865;visibility:visible;mso-wrap-style:square;v-text-anchor:top" coordsize="0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" path="m,l,7865e" filled="f" strokecolor="#1f467a" strokeweight=".58pt">
                  <v:path arrowok="t" o:connecttype="custom" o:connectlocs="0,2508;0,10373" o:connectangles="0,0"/>
                </v:shape>
                <v:shape id="Freeform 226" o:spid="_x0000_s1034" style="position:absolute;left:5127;top:10368;width:5195;height:0;visibility:visible;mso-wrap-style:square;v-text-anchor:top" coordsize="51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" path="m,l5195,e" filled="f" strokecolor="#1f467a" strokeweight=".58pt">
                  <v:path arrowok="t" o:connecttype="custom" o:connectlocs="0,0;5195,0" o:connectangles="0,0"/>
                </v:shape>
                <v:shape id="Freeform 225" o:spid="_x0000_s1035" style="position:absolute;left:10327;top:2508;width:0;height:7865;visibility:visible;mso-wrap-style:square;v-text-anchor:top" coordsize="0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" path="m,l,7865e" filled="f" strokecolor="#1f467a" strokeweight=".58pt">
                  <v:path arrowok="t" o:connecttype="custom" o:connectlocs="0,2508;0,10373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4" o:spid="_x0000_s1036" type="#_x0000_t75" style="position:absolute;left:2116;top:1991;width:8246;height: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">
                  <v:imagedata r:id="rId51" o:title=""/>
                </v:shape>
                <v:shape id="Freeform 223" o:spid="_x0000_s1037" style="position:absolute;left:2116;top:1991;width:8226;height:480;visibility:visible;mso-wrap-style:square;v-text-anchor:top" coordsize="8226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" path="m,480r8226,l8226,,,,,480xe" filled="f" strokecolor="#92cddc" strokeweight="1pt">
                  <v:path arrowok="t" o:connecttype="custom" o:connectlocs="0,2471;8226,2471;8226,1991;0,1991;0,2471" o:connectangles="0,0,0,0,0"/>
                </v:shape>
                <v:shape id="Freeform 222" o:spid="_x0000_s1038" style="position:absolute;left:2556;top:7060;width:2264;height:1536;visibility:visible;mso-wrap-style:square;v-text-anchor:top" coordsize="2264,1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" path="m,1434r20,6l40,1445r19,5l79,1455r20,4l119,1464r19,4l158,1472r19,4l197,1480r19,4l235,1488r20,3l274,1495r19,4l314,1503r20,4l355,1510r20,2l395,1515r20,3l435,1520r19,3l473,1526r20,3l512,1532r18,4l531,1536r37,l634,1534r77,-3l750,1527r17,-1l782,1524r13,-2l808,1521r12,-2l831,1518r11,-1l852,1516r3,l874,1513r20,-4l914,1505r20,-4l954,1497r20,-5l993,1488r19,-4l1031,1480r2,-1l1052,1473r18,-5l1089,1462r18,-6l1126,1450r19,-7l1164,1436r20,-8l1187,1426r19,-4l1224,1417r19,-5l1262,1406r20,-5l1301,1394r20,-6l1340,1381r10,-3l1369,1372r19,-5l1406,1361r19,-6l1444,1349r19,-5l1482,1338r20,-6l1522,1327r6,-2l1546,1321r18,-4l1582,1312r19,-5l1618,1302r20,-5l1657,1292r21,-5l1698,1283r22,-5l1733,1276r19,-2l1771,1271r19,-3l1809,1265r19,-3l1847,1258r19,-4l1886,1251r21,-3l1927,1245r21,-3l1967,1240r18,l2004,1240r19,-1l2042,1239r19,-1l2081,1237r20,-1l2121,1235r20,l2161,1234r21,-1l2203,1233r21,-1l2245,1232r19,l2264,,,,,1434xe" filled="f" strokecolor="#48acc5" strokeweight="2.5pt">
                  <v:path arrowok="t" o:connecttype="custom" o:connectlocs="20,8500;59,8510;99,8519;138,8528;177,8536;216,8544;255,8551;293,8559;334,8567;375,8572;415,8578;454,8583;493,8589;530,8596;568,8596;711,8591;767,8586;795,8582;820,8579;842,8577;855,8576;894,8569;934,8561;974,8552;1012,8544;1033,8539;1070,8528;1107,8516;1145,8503;1184,8488;1206,8482;1243,8472;1282,8461;1321,8448;1350,8438;1388,8427;1425,8415;1463,8404;1502,8392;1528,8385;1564,8377;1601,8367;1638,8357;1678,8347;1720,8338;1752,8334;1790,8328;1828,8322;1866,8314;1907,8308;1948,8302;1985,8300;2023,8299;2061,8298;2101,8296;2141,8295;2182,8293;2224,8292;2264,8292;0,7060" o:connectangles="0,0,0,0,0,0,0,0,0,0,0,0,0,0,0,0,0,0,0,0,0,0,0,0,0,0,0,0,0,0,0,0,0,0,0,0,0,0,0,0,0,0,0,0,0,0,0,0,0,0,0,0,0,0,0,0,0,0,0,0"/>
                </v:shape>
                <v:shape id="Freeform 221" o:spid="_x0000_s1039" style="position:absolute;left:4819;top:7617;width:398;height:0;visibility:visible;mso-wrap-style:square;v-text-anchor:top" coordsize="3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" path="m,l398,e" filled="f">
                  <v:path arrowok="t" o:connecttype="custom" o:connectlocs="0,0;398,0" o:connectangles="0,0"/>
                </v:shape>
                <v:shape id="Freeform 220" o:spid="_x0000_s1040" style="position:absolute;left:5218;top:3623;width:0;height:3994;visibility:visible;mso-wrap-style:square;v-text-anchor:top" coordsize="0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" path="m,3994l,e" filled="f">
                  <v:path arrowok="t" o:connecttype="custom" o:connectlocs="0,7617;0,3623" o:connectangles="0,0"/>
                </v:shape>
                <v:shape id="Picture 219" o:spid="_x0000_s1041" type="#_x0000_t75" style="position:absolute;left:5218;top:3563;width:288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">
                  <v:imagedata r:id="rId52" o:title=""/>
                </v:shape>
                <v:shape id="Freeform 218" o:spid="_x0000_s1042" style="position:absolute;left:8243;top:5409;width:1695;height:1536;visibility:visible;mso-wrap-style:square;v-text-anchor:top" coordsize="1695,1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" path="m848,l,768r848,768l1695,768,848,xe" filled="f" strokecolor="#48acc5" strokeweight="2.5pt">
                  <v:path arrowok="t" o:connecttype="custom" o:connectlocs="848,5409;0,6177;848,6945;1695,6177;848,5409" o:connectangles="0,0,0,0,0"/>
                </v:shape>
                <v:shape id="Freeform 217" o:spid="_x0000_s1043" style="position:absolute;left:9076;top:6945;width:1;height:2554;visibility:visible;mso-wrap-style:square;v-text-anchor:top" coordsize="1,2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" path="m,2554l1,e" filled="f">
                  <v:path arrowok="t" o:connecttype="custom" o:connectlocs="0,9499;1,6945" o:connectangles="0,0"/>
                </v:shape>
                <v:shape id="Freeform 216" o:spid="_x0000_s1044" style="position:absolute;left:4919;top:9499;width:4156;height:0;visibility:visible;mso-wrap-style:square;v-text-anchor:top" coordsize="41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" path="m,l4156,e" filled="f" strokeweight="1.1pt">
                  <v:path arrowok="t" o:connecttype="custom" o:connectlocs="0,0;4156,0" o:connectangles="0,0"/>
                </v:shape>
                <v:shape id="Freeform 215" o:spid="_x0000_s1045" style="position:absolute;left:2805;top:9210;width:2015;height:615;visibility:visible;mso-wrap-style:square;v-text-anchor:top" coordsize="201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" path="m103,l40,21,4,74,,103,,512r21,63l74,611r29,4l1912,615r63,-21l2011,541r4,-29l2015,103,1994,40,1941,4,1912,,103,xe" filled="f" strokecolor="#48acc5" strokeweight="2.5pt">
                  <v:path arrowok="t" o:connecttype="custom" o:connectlocs="103,9210;40,9231;4,9284;0,9313;0,9722;21,9785;74,9821;103,9825;1912,9825;1975,9804;2011,9751;2015,9722;2015,9313;1994,9250;1941,9214;1912,9210;103,9210" o:connectangles="0,0,0,0,0,0,0,0,0,0,0,0,0,0,0,0,0"/>
                </v:shape>
                <v:shape id="Picture 214" o:spid="_x0000_s1046" type="#_x0000_t75" style="position:absolute;left:4819;top:9439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">
                  <v:imagedata r:id="rId53" o:title=""/>
                </v:shape>
                <v:shape id="Freeform 213" o:spid="_x0000_s1047" style="position:absolute;left:2804;top:3024;width:1690;height:712;visibility:visible;mso-wrap-style:square;v-text-anchor:top" coordsize="1690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" path="m103,l40,24,4,86,,118,,593r21,72l74,708r29,4l1587,712r63,-24l1686,625r4,-32l1690,118,1669,46,1616,5,1587,,103,xe" filled="f" strokecolor="#48acc5" strokeweight="2.5pt">
                  <v:path arrowok="t" o:connecttype="custom" o:connectlocs="103,3024;40,3048;4,3110;0,3142;0,3617;21,3689;74,3732;103,3736;1587,3736;1650,3712;1686,3649;1690,3617;1690,3142;1669,3070;1616,3029;1587,3024;103,3024" o:connectangles="0,0,0,0,0,0,0,0,0,0,0,0,0,0,0,0,0"/>
                </v:shape>
                <v:shape id="Picture 212" o:spid="_x0000_s1048" type="#_x0000_t75" style="position:absolute;left:3608;top:6866;width:120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">
                  <v:imagedata r:id="rId54" o:title=""/>
                </v:shape>
                <v:shape id="Freeform 211" o:spid="_x0000_s1049" style="position:absolute;left:3668;top:3737;width:0;height:3153;visibility:visible;mso-wrap-style:square;v-text-anchor:top" coordsize="0,3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" path="m,l,3153e" filled="f" strokeweight="1.1pt">
                  <v:path arrowok="t" o:connecttype="custom" o:connectlocs="0,3737;0,6890" o:connectangles="0,0"/>
                </v:shape>
                <v:shape id="Freeform 210" o:spid="_x0000_s1050" style="position:absolute;left:5634;top:3012;width:1520;height:615;visibility:visible;mso-wrap-style:square;v-text-anchor:top" coordsize="1520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" path="m103,l40,21,4,74,,102,,512r21,62l74,611r29,4l1417,615r63,-21l1516,540r4,-28l1520,102,1499,40,1446,4,1417,,103,xe" filled="f" strokecolor="#48acc5" strokeweight="2.5pt">
                  <v:path arrowok="t" o:connecttype="custom" o:connectlocs="103,3012;40,3033;4,3086;0,3114;0,3524;21,3586;74,3623;103,3627;1417,3627;1480,3606;1516,3552;1520,3524;1520,3114;1499,3052;1446,3016;1417,3012;103,3012" o:connectangles="0,0,0,0,0,0,0,0,0,0,0,0,0,0,0,0,0"/>
                </v:shape>
                <v:shape id="Picture 209" o:spid="_x0000_s1051" type="#_x0000_t75" style="position:absolute;left:6346;top:4371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">
                  <v:imagedata r:id="rId55" o:title=""/>
                </v:shape>
                <v:shape id="Freeform 208" o:spid="_x0000_s1052" style="position:absolute;left:6406;top:3627;width:0;height:764;visibility:visible;mso-wrap-style:square;v-text-anchor:top" coordsize="0,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" path="m,l,764e" filled="f" strokeweight="1.1pt">
                  <v:path arrowok="t" o:connecttype="custom" o:connectlocs="0,3627;0,4391" o:connectangles="0,0"/>
                </v:shape>
                <v:shape id="Picture 207" o:spid="_x0000_s1053" type="#_x0000_t75" style="position:absolute;left:9033;top:5492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">
                  <v:imagedata r:id="rId55" o:title=""/>
                </v:shape>
                <v:shape id="Freeform 206" o:spid="_x0000_s1054" style="position:absolute;left:7876;top:3933;width:0;height:3994;visibility:visible;mso-wrap-style:square;v-text-anchor:top" coordsize="0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" path="m,3994l,e" filled="f">
                  <v:path arrowok="t" o:connecttype="custom" o:connectlocs="0,7927;0,3933" o:connectangles="0,0"/>
                </v:shape>
                <v:shape id="Picture 205" o:spid="_x0000_s1055" type="#_x0000_t75" style="position:absolute;left:7876;top:3872;width:288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">
                  <v:imagedata r:id="rId56" o:title=""/>
                </v:shape>
                <v:shape id="Freeform 204" o:spid="_x0000_s1056" style="position:absolute;left:8164;top:3491;width:1928;height:1325;visibility:visible;mso-wrap-style:square;v-text-anchor:top" coordsize="1928,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" path="m,1237r20,6l40,1248r19,5l79,1258r20,4l118,1266r20,4l157,1274r20,4l196,1282r19,4l235,1290r14,3l270,1297r21,3l311,1303r20,3l351,1309r19,2l390,1314r19,3l428,1320r19,4l452,1325r37,-1l522,1324r30,-1l579,1322r23,-2l623,1319r19,-2l658,1315r15,-1l686,1312r12,-2l709,1309r10,-1l728,1307r20,-3l768,1300r20,-4l808,1292r19,-4l847,1283r19,-4l880,1276r18,-6l917,1264r18,-6l954,1252r19,-6l992,1238r19,-8l1029,1226r19,-5l1067,1215r19,-5l1106,1204r19,-7l1145,1190r4,-2l1168,1183r19,-6l1206,1171r19,-6l1244,1159r19,-5l1282,1148r19,-5l1319,1139r18,-4l1355,1130r19,-5l1393,1119r20,-5l1433,1109r21,-4l1476,1101r19,-2l1514,1096r19,-4l1552,1089r19,-4l1591,1082r19,-4l1631,1075r21,-3l1673,1070r21,-1l1712,1069r19,-1l1751,1068r19,-1l1790,1066r20,-1l1830,1065r21,-1l1872,1063r21,l1914,1062r14,l1928,,,,,1237xe" filled="f" strokecolor="#48acc5" strokeweight="2.5pt">
                  <v:path arrowok="t" o:connecttype="custom" o:connectlocs="20,4734;59,4744;99,4753;138,4761;177,4769;215,4777;249,4784;291,4791;331,4797;370,4802;409,4808;447,4815;489,4815;552,4814;602,4811;642,4808;673,4805;698,4801;719,4799;748,4795;788,4787;827,4779;866,4770;898,4761;935,4749;973,4737;1011,4721;1048,4712;1086,4701;1125,4688;1149,4679;1187,4668;1225,4656;1263,4645;1301,4634;1337,4626;1374,4616;1413,4605;1454,4596;1495,4590;1533,4583;1571,4576;1610,4569;1652,4563;1694,4560;1731,4559;1770,4558;1810,4556;1851,4555;1893,4554;1928,4553;0,3491" o:connectangles="0,0,0,0,0,0,0,0,0,0,0,0,0,0,0,0,0,0,0,0,0,0,0,0,0,0,0,0,0,0,0,0,0,0,0,0,0,0,0,0,0,0,0,0,0,0,0,0,0,0,0,0"/>
                </v:shape>
                <v:shape id="Freeform 203" o:spid="_x0000_s1057" style="position:absolute;left:9093;top:4748;width:0;height:764;visibility:visible;mso-wrap-style:square;v-text-anchor:top" coordsize="0,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" path="m,l,764e" filled="f" strokeweight="1.1pt">
                  <v:path arrowok="t" o:connecttype="custom" o:connectlocs="0,4748;0,5512" o:connectangles="0,0"/>
                </v:shape>
                <v:shape id="Freeform 202" o:spid="_x0000_s1058" style="position:absolute;left:5500;top:5344;width:2192;height:1325;visibility:visible;mso-wrap-style:square;v-text-anchor:top" coordsize="2192,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" path="m,1237r20,5l40,1247r20,4l80,1255r19,5l119,1263r20,4l158,1271r20,3l198,1278r19,3l236,1285r20,3l275,1292r9,1l304,1297r21,3l345,1302r20,3l385,1307r20,2l425,1312r20,2l464,1317r19,2l502,1323r11,2l551,1324r34,l669,1321r43,-3l730,1317r17,-2l762,1314r13,-2l828,1307r19,-2l867,1301r21,-3l908,1294r20,-4l947,1286r20,-4l986,1279r14,-3l1019,1271r19,-6l1057,1260r76,-24l1149,1230r19,-4l1187,1222r19,-5l1225,1212r20,-5l1264,1201r20,-6l1304,1189r3,-1l1326,1184r19,-5l1364,1173r19,-5l1402,1163r19,-6l1440,1152r20,-5l1479,1143r18,-3l1515,1136r19,-5l1552,1127r19,-5l1590,1118r20,-5l1631,1109r21,-4l1674,1101r4,l1697,1099r19,-3l1735,1094r19,-3l1773,1087r20,-3l1812,1081r20,-3l1853,1075r21,-3l1895,1070r9,-1l1923,1069r19,l1960,1069r20,-1l1999,1067r20,l2039,1066r20,-1l2079,1065r20,-1l2120,1063r21,l2162,1063r22,-1l2192,1062,2192,,,,,1237xe" filled="f" strokecolor="#48acc5" strokeweight="2.5pt">
                  <v:path arrowok="t" o:connecttype="custom" o:connectlocs="20,6586;60,6595;99,6604;139,6611;178,6618;217,6625;256,6632;284,6637;325,6644;365,6649;405,6653;445,6658;483,6663;513,6669;585,6668;712,6662;747,6659;775,6656;847,6649;888,6642;928,6634;967,6626;1000,6620;1038,6609;1133,6580;1168,6570;1206,6561;1245,6551;1284,6539;1307,6532;1345,6523;1383,6512;1421,6501;1460,6491;1497,6484;1534,6475;1571,6466;1610,6457;1652,6449;1678,6445;1716,6440;1754,6435;1793,6428;1832,6422;1874,6416;1904,6413;1942,6413;1980,6412;2019,6411;2059,6409;2099,6408;2141,6407;2184,6406;2192,5344;0,6581" o:connectangles="0,0,0,0,0,0,0,0,0,0,0,0,0,0,0,0,0,0,0,0,0,0,0,0,0,0,0,0,0,0,0,0,0,0,0,0,0,0,0,0,0,0,0,0,0,0,0,0,0,0,0,0,0,0,0"/>
                </v:shape>
                <v:shape id="Picture 201" o:spid="_x0000_s1059" type="#_x0000_t75" style="position:absolute;left:6346;top:7221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">
                  <v:imagedata r:id="rId55" o:title=""/>
                </v:shape>
                <v:shape id="Freeform 200" o:spid="_x0000_s1060" style="position:absolute;left:6406;top:6650;width:0;height:591;visibility:visible;mso-wrap-style:square;v-text-anchor:top" coordsize="0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" path="m,l,591e" filled="f" strokeweight="1.1pt">
                  <v:path arrowok="t" o:connecttype="custom" o:connectlocs="0,6650;0,7241" o:connectangles="0,0"/>
                </v:shape>
                <v:shape id="Freeform 199" o:spid="_x0000_s1061" style="position:absolute;left:5331;top:7369;width:2408;height:1190;visibility:visible;mso-wrap-style:square;v-text-anchor:top" coordsize="2408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" path="m,l2408,,1922,1190r-1436,l,xe" filled="f" strokecolor="#48acc5" strokeweight="2.5pt">
                  <v:path arrowok="t" o:connecttype="custom" o:connectlocs="0,7369;2408,7369;1922,8559;486,8559;0,7369" o:connectangles="0,0,0,0,0"/>
                </v:shape>
                <v:shape id="Freeform 198" o:spid="_x0000_s1062" style="position:absolute;left:7453;top:7891;width:487;height:0;visibility:visible;mso-wrap-style:square;v-text-anchor:top" coordsize="4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" path="m,l488,e" filled="f" strokeweight=".7pt">
                  <v:path arrowok="t" o:connecttype="custom" o:connectlocs="0,0;488,0" o:connectangles="0,0"/>
                </v:shape>
                <v:shape id="Freeform 197" o:spid="_x0000_s1063" style="position:absolute;left:2825;top:9210;width:1995;height:615;visibility:visible;mso-wrap-style:square;v-text-anchor:top" coordsize="19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" path="m103,l40,21,4,74,,512r3,23l36,590r61,25l1892,615r23,-3l1970,579r25,-61l1995,102r-3,-22l1959,24,1898,,103,xe" stroked="f">
                  <v:path arrowok="t" o:connecttype="custom" o:connectlocs="103,9210;40,9231;4,9284;0,9722;3,9745;36,9800;97,9825;1892,9825;1915,9822;1970,9789;1995,9728;1995,9312;1992,9290;1959,9234;1898,9210;103,9210" o:connectangles="0,0,0,0,0,0,0,0,0,0,0,0,0,0,0,0"/>
                </v:shape>
                <v:shape id="Freeform 196" o:spid="_x0000_s1064" style="position:absolute;left:2825;top:9210;width:1995;height:615;visibility:visible;mso-wrap-style:square;v-text-anchor:top" coordsize="19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" path="m103,l40,21,4,74,,102,,512r21,63l74,611r29,4l1892,615r63,-21l1991,541r4,-29l1995,102,1974,40,1921,4,1892,,103,xe" filled="f" strokecolor="#4aacc5" strokeweight="2.5pt">
                  <v:path arrowok="t" o:connecttype="custom" o:connectlocs="103,9210;40,9231;4,9284;0,9312;0,9722;21,9785;74,9821;103,9825;1892,9825;1955,9804;1991,9751;1995,9722;1995,9312;1974,9250;1921,9214;1892,9210;103,9210" o:connectangles="0,0,0,0,0,0,0,0,0,0,0,0,0,0,0,0,0"/>
                </v:shape>
                <w10:wrap anchorx="page" anchory="page"/>
              </v:group>
            </w:pict>
          </mc:Fallback>
        </mc:AlternateContent>
      </w:r>
      <w:r w:rsidR="009F7123">
        <w:rPr>
          <w:b/>
          <w:position w:val="-1"/>
          <w:sz w:val="24"/>
          <w:szCs w:val="24"/>
        </w:rPr>
        <w:t>PERUSAHAAN</w:t>
      </w:r>
    </w:p>
    <w:p w14:paraId="373FDFAB" w14:textId="568FE014" w:rsidR="00A512D4" w:rsidRDefault="009F7123">
      <w:pPr>
        <w:spacing w:before="24"/>
        <w:rPr>
          <w:sz w:val="28"/>
          <w:szCs w:val="28"/>
        </w:rPr>
      </w:pPr>
      <w:r>
        <w:br w:type="column"/>
      </w:r>
    </w:p>
    <w:p w14:paraId="2874867A" w14:textId="77777777" w:rsidR="00A512D4" w:rsidRDefault="009F7123">
      <w:pPr>
        <w:spacing w:before="1" w:line="260" w:lineRule="exact"/>
        <w:ind w:left="2424"/>
        <w:rPr>
          <w:sz w:val="24"/>
          <w:szCs w:val="24"/>
        </w:rPr>
        <w:sectPr w:rsidR="00A512D4">
          <w:type w:val="continuous"/>
          <w:pgSz w:w="11940" w:h="16860"/>
          <w:pgMar w:top="1580" w:right="1680" w:bottom="280" w:left="1680" w:header="720" w:footer="720" w:gutter="0"/>
          <w:cols w:num="2" w:space="720" w:equalWidth="0">
            <w:col w:w="2795" w:space="66"/>
            <w:col w:w="5719"/>
          </w:cols>
        </w:sectPr>
      </w:pPr>
      <w:r>
        <w:rPr>
          <w:b/>
          <w:spacing w:val="-1"/>
          <w:position w:val="-1"/>
          <w:sz w:val="24"/>
          <w:szCs w:val="24"/>
        </w:rPr>
        <w:t>M</w:t>
      </w:r>
      <w:r>
        <w:rPr>
          <w:b/>
          <w:position w:val="-1"/>
          <w:sz w:val="24"/>
          <w:szCs w:val="24"/>
        </w:rPr>
        <w:t>AHASI</w:t>
      </w:r>
      <w:r>
        <w:rPr>
          <w:b/>
          <w:spacing w:val="1"/>
          <w:position w:val="-1"/>
          <w:sz w:val="24"/>
          <w:szCs w:val="24"/>
        </w:rPr>
        <w:t>S</w:t>
      </w:r>
      <w:r>
        <w:rPr>
          <w:b/>
          <w:position w:val="-1"/>
          <w:sz w:val="24"/>
          <w:szCs w:val="24"/>
        </w:rPr>
        <w:t>WA</w:t>
      </w:r>
    </w:p>
    <w:p w14:paraId="1957CA9E" w14:textId="77777777" w:rsidR="00A512D4" w:rsidRDefault="00A512D4">
      <w:pPr>
        <w:spacing w:before="4" w:line="140" w:lineRule="exact"/>
        <w:rPr>
          <w:sz w:val="14"/>
          <w:szCs w:val="14"/>
        </w:rPr>
      </w:pPr>
    </w:p>
    <w:p w14:paraId="5804D023" w14:textId="77777777" w:rsidR="00A512D4" w:rsidRDefault="00A512D4">
      <w:pPr>
        <w:spacing w:line="200" w:lineRule="exact"/>
      </w:pPr>
    </w:p>
    <w:p w14:paraId="22BFD07C" w14:textId="77777777" w:rsidR="00D62922" w:rsidRDefault="00D62922">
      <w:pPr>
        <w:spacing w:before="24" w:line="300" w:lineRule="exact"/>
        <w:ind w:left="1505"/>
        <w:rPr>
          <w:position w:val="-1"/>
          <w:sz w:val="28"/>
          <w:szCs w:val="28"/>
        </w:rPr>
      </w:pPr>
    </w:p>
    <w:p w14:paraId="4BB1A628" w14:textId="51F4431F" w:rsidR="00A512D4" w:rsidRDefault="009F7123">
      <w:pPr>
        <w:spacing w:before="24" w:line="300" w:lineRule="exact"/>
        <w:ind w:left="1505"/>
        <w:rPr>
          <w:sz w:val="28"/>
          <w:szCs w:val="28"/>
        </w:rPr>
      </w:pPr>
      <w:r>
        <w:rPr>
          <w:position w:val="-1"/>
          <w:sz w:val="28"/>
          <w:szCs w:val="28"/>
        </w:rPr>
        <w:t>M</w:t>
      </w:r>
      <w:r>
        <w:rPr>
          <w:spacing w:val="-1"/>
          <w:position w:val="-1"/>
          <w:sz w:val="28"/>
          <w:szCs w:val="28"/>
        </w:rPr>
        <w:t>U</w:t>
      </w:r>
      <w:r>
        <w:rPr>
          <w:spacing w:val="1"/>
          <w:position w:val="-1"/>
          <w:sz w:val="28"/>
          <w:szCs w:val="28"/>
        </w:rPr>
        <w:t>L</w:t>
      </w:r>
      <w:r>
        <w:rPr>
          <w:spacing w:val="-1"/>
          <w:position w:val="-1"/>
          <w:sz w:val="28"/>
          <w:szCs w:val="28"/>
        </w:rPr>
        <w:t>A</w:t>
      </w:r>
      <w:r>
        <w:rPr>
          <w:position w:val="-1"/>
          <w:sz w:val="28"/>
          <w:szCs w:val="28"/>
        </w:rPr>
        <w:t xml:space="preserve">I                         </w:t>
      </w:r>
      <w:r>
        <w:rPr>
          <w:spacing w:val="17"/>
          <w:position w:val="-1"/>
          <w:sz w:val="28"/>
          <w:szCs w:val="28"/>
        </w:rPr>
        <w:t xml:space="preserve"> </w:t>
      </w:r>
      <w:proofErr w:type="spellStart"/>
      <w:r>
        <w:rPr>
          <w:position w:val="-1"/>
          <w:sz w:val="28"/>
          <w:szCs w:val="28"/>
        </w:rPr>
        <w:t>M</w:t>
      </w:r>
      <w:r>
        <w:rPr>
          <w:spacing w:val="-1"/>
          <w:position w:val="-1"/>
          <w:sz w:val="28"/>
          <w:szCs w:val="28"/>
        </w:rPr>
        <w:t>U</w:t>
      </w:r>
      <w:r>
        <w:rPr>
          <w:spacing w:val="1"/>
          <w:position w:val="-1"/>
          <w:sz w:val="28"/>
          <w:szCs w:val="28"/>
        </w:rPr>
        <w:t>L</w:t>
      </w:r>
      <w:r>
        <w:rPr>
          <w:spacing w:val="-1"/>
          <w:position w:val="-1"/>
          <w:sz w:val="28"/>
          <w:szCs w:val="28"/>
        </w:rPr>
        <w:t>A</w:t>
      </w:r>
      <w:r>
        <w:rPr>
          <w:position w:val="-1"/>
          <w:sz w:val="28"/>
          <w:szCs w:val="28"/>
        </w:rPr>
        <w:t>I</w:t>
      </w:r>
      <w:proofErr w:type="spellEnd"/>
    </w:p>
    <w:p w14:paraId="79402565" w14:textId="77777777" w:rsidR="00A512D4" w:rsidRDefault="00A512D4">
      <w:pPr>
        <w:spacing w:line="200" w:lineRule="exact"/>
      </w:pPr>
    </w:p>
    <w:p w14:paraId="2CE77DDE" w14:textId="77777777" w:rsidR="00A512D4" w:rsidRDefault="00A512D4">
      <w:pPr>
        <w:spacing w:before="5" w:line="280" w:lineRule="exact"/>
        <w:rPr>
          <w:sz w:val="28"/>
          <w:szCs w:val="28"/>
        </w:rPr>
      </w:pPr>
    </w:p>
    <w:p w14:paraId="47D46FF6" w14:textId="77777777" w:rsidR="00A512D4" w:rsidRDefault="009F7123">
      <w:pPr>
        <w:spacing w:before="24"/>
        <w:ind w:right="49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Me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k</w:t>
      </w:r>
      <w:r>
        <w:rPr>
          <w:spacing w:val="1"/>
          <w:sz w:val="28"/>
          <w:szCs w:val="28"/>
        </w:rPr>
        <w:t>uk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n</w:t>
      </w:r>
      <w:proofErr w:type="spellEnd"/>
    </w:p>
    <w:p w14:paraId="3BD800B1" w14:textId="77777777" w:rsidR="00A512D4" w:rsidRDefault="009F7123">
      <w:pPr>
        <w:spacing w:before="43" w:line="300" w:lineRule="exact"/>
        <w:ind w:right="373"/>
        <w:jc w:val="right"/>
        <w:rPr>
          <w:sz w:val="28"/>
          <w:szCs w:val="28"/>
        </w:rPr>
      </w:pPr>
      <w:proofErr w:type="spellStart"/>
      <w:r>
        <w:rPr>
          <w:spacing w:val="-1"/>
          <w:position w:val="-1"/>
          <w:sz w:val="28"/>
          <w:szCs w:val="28"/>
        </w:rPr>
        <w:t>W</w:t>
      </w:r>
      <w:r>
        <w:rPr>
          <w:position w:val="-1"/>
          <w:sz w:val="28"/>
          <w:szCs w:val="28"/>
        </w:rPr>
        <w:t>a</w:t>
      </w:r>
      <w:proofErr w:type="spellEnd"/>
      <w:r>
        <w:rPr>
          <w:position w:val="-1"/>
          <w:sz w:val="28"/>
          <w:szCs w:val="28"/>
        </w:rPr>
        <w:t xml:space="preserve"> </w:t>
      </w:r>
      <w:proofErr w:type="spellStart"/>
      <w:r>
        <w:rPr>
          <w:position w:val="-1"/>
          <w:sz w:val="28"/>
          <w:szCs w:val="28"/>
        </w:rPr>
        <w:t>B</w:t>
      </w:r>
      <w:r>
        <w:rPr>
          <w:spacing w:val="1"/>
          <w:position w:val="-1"/>
          <w:sz w:val="28"/>
          <w:szCs w:val="28"/>
        </w:rPr>
        <w:t>o</w:t>
      </w:r>
      <w:r>
        <w:rPr>
          <w:spacing w:val="-1"/>
          <w:position w:val="-1"/>
          <w:sz w:val="28"/>
          <w:szCs w:val="28"/>
        </w:rPr>
        <w:t>o</w:t>
      </w:r>
      <w:r>
        <w:rPr>
          <w:position w:val="-1"/>
          <w:sz w:val="28"/>
          <w:szCs w:val="28"/>
        </w:rPr>
        <w:t>m</w:t>
      </w:r>
      <w:r>
        <w:rPr>
          <w:spacing w:val="-1"/>
          <w:position w:val="-1"/>
          <w:sz w:val="28"/>
          <w:szCs w:val="28"/>
        </w:rPr>
        <w:t>b</w:t>
      </w:r>
      <w:r>
        <w:rPr>
          <w:position w:val="-1"/>
          <w:sz w:val="28"/>
          <w:szCs w:val="28"/>
        </w:rPr>
        <w:t>er</w:t>
      </w:r>
      <w:proofErr w:type="spellEnd"/>
    </w:p>
    <w:p w14:paraId="689F5559" w14:textId="77777777" w:rsidR="00A512D4" w:rsidRDefault="00A512D4">
      <w:pPr>
        <w:spacing w:before="5" w:line="180" w:lineRule="exact"/>
        <w:rPr>
          <w:sz w:val="18"/>
          <w:szCs w:val="18"/>
        </w:rPr>
      </w:pPr>
    </w:p>
    <w:p w14:paraId="439A295F" w14:textId="77777777" w:rsidR="00A512D4" w:rsidRDefault="00A512D4">
      <w:pPr>
        <w:spacing w:line="200" w:lineRule="exact"/>
      </w:pPr>
    </w:p>
    <w:p w14:paraId="0C320CE3" w14:textId="77777777" w:rsidR="00A512D4" w:rsidRDefault="00A512D4">
      <w:pPr>
        <w:spacing w:line="200" w:lineRule="exact"/>
      </w:pPr>
    </w:p>
    <w:p w14:paraId="77251F1A" w14:textId="77777777" w:rsidR="00A512D4" w:rsidRDefault="00A512D4">
      <w:pPr>
        <w:spacing w:line="200" w:lineRule="exact"/>
        <w:sectPr w:rsidR="00A512D4">
          <w:type w:val="continuous"/>
          <w:pgSz w:w="11940" w:h="16860"/>
          <w:pgMar w:top="1580" w:right="1680" w:bottom="280" w:left="1680" w:header="720" w:footer="720" w:gutter="0"/>
          <w:cols w:space="720"/>
        </w:sectPr>
      </w:pPr>
    </w:p>
    <w:p w14:paraId="310634FF" w14:textId="77777777" w:rsidR="00DF4645" w:rsidRDefault="00DF4645">
      <w:pPr>
        <w:spacing w:before="24"/>
        <w:ind w:right="46"/>
        <w:jc w:val="right"/>
        <w:rPr>
          <w:sz w:val="28"/>
          <w:szCs w:val="28"/>
        </w:rPr>
      </w:pPr>
    </w:p>
    <w:p w14:paraId="662722F3" w14:textId="1B413E78" w:rsidR="00A512D4" w:rsidRDefault="009F7123">
      <w:pPr>
        <w:spacing w:before="24"/>
        <w:ind w:right="46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Me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ari</w:t>
      </w:r>
      <w:proofErr w:type="spellEnd"/>
    </w:p>
    <w:p w14:paraId="0674C3E2" w14:textId="77777777" w:rsidR="00A512D4" w:rsidRDefault="009F7123">
      <w:pPr>
        <w:spacing w:before="47"/>
        <w:jc w:val="right"/>
        <w:rPr>
          <w:sz w:val="28"/>
          <w:szCs w:val="28"/>
        </w:rPr>
      </w:pP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b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</w:t>
      </w:r>
    </w:p>
    <w:p w14:paraId="488B7564" w14:textId="77777777" w:rsidR="00A512D4" w:rsidRDefault="009F7123">
      <w:pPr>
        <w:spacing w:line="200" w:lineRule="exact"/>
      </w:pPr>
      <w:r>
        <w:br w:type="column"/>
      </w:r>
    </w:p>
    <w:p w14:paraId="29235153" w14:textId="77777777" w:rsidR="00A512D4" w:rsidRDefault="00A512D4">
      <w:pPr>
        <w:spacing w:line="200" w:lineRule="exact"/>
      </w:pPr>
    </w:p>
    <w:p w14:paraId="4AF3A861" w14:textId="77777777" w:rsidR="00A512D4" w:rsidRDefault="00A512D4">
      <w:pPr>
        <w:spacing w:line="200" w:lineRule="exact"/>
      </w:pPr>
    </w:p>
    <w:p w14:paraId="008F792B" w14:textId="77777777" w:rsidR="00A512D4" w:rsidRDefault="00A512D4">
      <w:pPr>
        <w:spacing w:before="11" w:line="220" w:lineRule="exact"/>
        <w:rPr>
          <w:sz w:val="22"/>
          <w:szCs w:val="22"/>
        </w:rPr>
      </w:pPr>
    </w:p>
    <w:p w14:paraId="1B2817A0" w14:textId="77777777" w:rsidR="00A512D4" w:rsidRDefault="009F7123">
      <w:pPr>
        <w:spacing w:line="300" w:lineRule="exact"/>
        <w:rPr>
          <w:sz w:val="28"/>
          <w:szCs w:val="28"/>
        </w:rPr>
        <w:sectPr w:rsidR="00A512D4">
          <w:type w:val="continuous"/>
          <w:pgSz w:w="11940" w:h="16860"/>
          <w:pgMar w:top="1580" w:right="1680" w:bottom="280" w:left="1680" w:header="720" w:footer="720" w:gutter="0"/>
          <w:cols w:num="2" w:space="720" w:equalWidth="0">
            <w:col w:w="5442" w:space="1679"/>
            <w:col w:w="1459"/>
          </w:cols>
        </w:sectPr>
      </w:pPr>
      <w:r>
        <w:rPr>
          <w:spacing w:val="1"/>
          <w:position w:val="-1"/>
          <w:sz w:val="28"/>
          <w:szCs w:val="28"/>
        </w:rPr>
        <w:t>H</w:t>
      </w:r>
      <w:r>
        <w:rPr>
          <w:spacing w:val="-2"/>
          <w:position w:val="-1"/>
          <w:sz w:val="28"/>
          <w:szCs w:val="28"/>
        </w:rPr>
        <w:t>a</w:t>
      </w:r>
      <w:r>
        <w:rPr>
          <w:spacing w:val="1"/>
          <w:position w:val="-1"/>
          <w:sz w:val="28"/>
          <w:szCs w:val="28"/>
        </w:rPr>
        <w:t>s</w:t>
      </w:r>
      <w:r>
        <w:rPr>
          <w:spacing w:val="-1"/>
          <w:position w:val="-1"/>
          <w:sz w:val="28"/>
          <w:szCs w:val="28"/>
        </w:rPr>
        <w:t>i</w:t>
      </w:r>
      <w:r>
        <w:rPr>
          <w:position w:val="-1"/>
          <w:sz w:val="28"/>
          <w:szCs w:val="28"/>
        </w:rPr>
        <w:t>l</w:t>
      </w:r>
    </w:p>
    <w:p w14:paraId="6C1F2705" w14:textId="77777777" w:rsidR="00A512D4" w:rsidRDefault="00A512D4">
      <w:pPr>
        <w:spacing w:before="4" w:line="120" w:lineRule="exact"/>
        <w:rPr>
          <w:sz w:val="13"/>
          <w:szCs w:val="13"/>
        </w:rPr>
      </w:pPr>
    </w:p>
    <w:p w14:paraId="0228E49E" w14:textId="77777777" w:rsidR="00A512D4" w:rsidRDefault="00A512D4">
      <w:pPr>
        <w:spacing w:line="200" w:lineRule="exact"/>
      </w:pPr>
    </w:p>
    <w:p w14:paraId="75D72B95" w14:textId="77777777" w:rsidR="00A512D4" w:rsidRDefault="00A512D4">
      <w:pPr>
        <w:spacing w:line="200" w:lineRule="exact"/>
      </w:pPr>
    </w:p>
    <w:p w14:paraId="5AAFD716" w14:textId="77777777" w:rsidR="00A512D4" w:rsidRDefault="00A512D4">
      <w:pPr>
        <w:spacing w:line="200" w:lineRule="exact"/>
        <w:sectPr w:rsidR="00A512D4">
          <w:type w:val="continuous"/>
          <w:pgSz w:w="11940" w:h="16860"/>
          <w:pgMar w:top="1580" w:right="1680" w:bottom="280" w:left="1680" w:header="720" w:footer="720" w:gutter="0"/>
          <w:cols w:space="720"/>
        </w:sectPr>
      </w:pPr>
    </w:p>
    <w:p w14:paraId="135411F2" w14:textId="77777777" w:rsidR="00DF4645" w:rsidRDefault="00DF4645">
      <w:pPr>
        <w:spacing w:before="42"/>
        <w:ind w:left="1264" w:right="84"/>
        <w:jc w:val="center"/>
        <w:rPr>
          <w:sz w:val="28"/>
          <w:szCs w:val="28"/>
        </w:rPr>
      </w:pPr>
    </w:p>
    <w:p w14:paraId="26DB3D63" w14:textId="1A503D80" w:rsidR="00A512D4" w:rsidRDefault="009F7123">
      <w:pPr>
        <w:spacing w:before="42"/>
        <w:ind w:left="1264" w:right="84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Me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k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n</w:t>
      </w:r>
      <w:proofErr w:type="spellEnd"/>
    </w:p>
    <w:p w14:paraId="43CEC300" w14:textId="77777777" w:rsidR="00A512D4" w:rsidRDefault="009F7123">
      <w:pPr>
        <w:spacing w:before="10" w:line="340" w:lineRule="atLeast"/>
        <w:ind w:left="1121" w:right="-24"/>
        <w:jc w:val="center"/>
        <w:rPr>
          <w:sz w:val="28"/>
          <w:szCs w:val="28"/>
        </w:rPr>
      </w:pPr>
      <w:proofErr w:type="spellStart"/>
      <w:r>
        <w:rPr>
          <w:spacing w:val="1"/>
          <w:sz w:val="28"/>
          <w:szCs w:val="28"/>
        </w:rPr>
        <w:t>A</w:t>
      </w:r>
      <w:r>
        <w:rPr>
          <w:spacing w:val="-1"/>
          <w:sz w:val="28"/>
          <w:szCs w:val="28"/>
        </w:rPr>
        <w:t>pl</w:t>
      </w:r>
      <w:r>
        <w:rPr>
          <w:spacing w:val="1"/>
          <w:sz w:val="28"/>
          <w:szCs w:val="28"/>
        </w:rPr>
        <w:t>ik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i</w:t>
      </w:r>
      <w:proofErr w:type="spellEnd"/>
      <w:r>
        <w:rPr>
          <w:spacing w:val="-17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U</w:t>
      </w:r>
      <w:r>
        <w:rPr>
          <w:spacing w:val="-4"/>
          <w:sz w:val="28"/>
          <w:szCs w:val="28"/>
        </w:rPr>
        <w:t>ntu</w:t>
      </w:r>
      <w:r>
        <w:rPr>
          <w:sz w:val="28"/>
          <w:szCs w:val="28"/>
        </w:rPr>
        <w:t>k</w:t>
      </w:r>
      <w:proofErr w:type="spellEnd"/>
      <w:r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i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p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t</w:t>
      </w:r>
      <w:r>
        <w:rPr>
          <w:spacing w:val="-1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</w:t>
      </w:r>
    </w:p>
    <w:p w14:paraId="6D0A181D" w14:textId="77777777" w:rsidR="00DF4645" w:rsidRDefault="009F7123">
      <w:pPr>
        <w:spacing w:before="29" w:line="272" w:lineRule="auto"/>
        <w:ind w:left="-21" w:right="3118"/>
        <w:jc w:val="center"/>
      </w:pPr>
      <w:r>
        <w:br w:type="column"/>
      </w:r>
    </w:p>
    <w:p w14:paraId="7A5F0919" w14:textId="77777777" w:rsidR="00DF4645" w:rsidRDefault="00DF4645">
      <w:pPr>
        <w:spacing w:before="29" w:line="272" w:lineRule="auto"/>
        <w:ind w:left="-21" w:right="3118"/>
        <w:jc w:val="center"/>
      </w:pPr>
    </w:p>
    <w:p w14:paraId="6E1BAE24" w14:textId="374C04C0" w:rsidR="00A512D4" w:rsidRDefault="009F7123">
      <w:pPr>
        <w:spacing w:before="29" w:line="272" w:lineRule="auto"/>
        <w:ind w:left="-21" w:right="3118"/>
        <w:jc w:val="center"/>
        <w:rPr>
          <w:sz w:val="24"/>
          <w:szCs w:val="24"/>
        </w:rPr>
        <w:sectPr w:rsidR="00A512D4">
          <w:type w:val="continuous"/>
          <w:pgSz w:w="11940" w:h="16860"/>
          <w:pgMar w:top="1580" w:right="1680" w:bottom="280" w:left="1680" w:header="720" w:footer="720" w:gutter="0"/>
          <w:cols w:num="2" w:space="720" w:equalWidth="0">
            <w:col w:w="2837" w:space="1412"/>
            <w:col w:w="4331"/>
          </w:cols>
        </w:sectPr>
      </w:pP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input</w:t>
      </w:r>
      <w:proofErr w:type="spellEnd"/>
      <w:r>
        <w:rPr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googl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</w:p>
    <w:p w14:paraId="36F47E6F" w14:textId="1247C339" w:rsidR="00A512D4" w:rsidRDefault="00A512D4">
      <w:pPr>
        <w:spacing w:before="2" w:line="120" w:lineRule="exact"/>
        <w:rPr>
          <w:sz w:val="13"/>
          <w:szCs w:val="13"/>
        </w:rPr>
      </w:pPr>
    </w:p>
    <w:p w14:paraId="5CA33CC4" w14:textId="77777777" w:rsidR="00A512D4" w:rsidRDefault="00A512D4">
      <w:pPr>
        <w:spacing w:line="200" w:lineRule="exact"/>
      </w:pPr>
    </w:p>
    <w:p w14:paraId="7D5F203D" w14:textId="77777777" w:rsidR="00A512D4" w:rsidRDefault="00A512D4">
      <w:pPr>
        <w:spacing w:line="200" w:lineRule="exact"/>
      </w:pPr>
    </w:p>
    <w:p w14:paraId="4564B9B9" w14:textId="77777777" w:rsidR="00A512D4" w:rsidRDefault="00A512D4">
      <w:pPr>
        <w:spacing w:line="200" w:lineRule="exact"/>
      </w:pPr>
    </w:p>
    <w:p w14:paraId="4435C7E5" w14:textId="77777777" w:rsidR="00A512D4" w:rsidRDefault="00A512D4">
      <w:pPr>
        <w:spacing w:line="200" w:lineRule="exact"/>
      </w:pPr>
    </w:p>
    <w:p w14:paraId="5E42864A" w14:textId="77777777" w:rsidR="00A512D4" w:rsidRDefault="009F7123">
      <w:pPr>
        <w:spacing w:before="29"/>
        <w:ind w:left="1803"/>
        <w:rPr>
          <w:sz w:val="24"/>
          <w:szCs w:val="24"/>
        </w:rPr>
        <w:sectPr w:rsidR="00A512D4">
          <w:type w:val="continuous"/>
          <w:pgSz w:w="11940" w:h="16860"/>
          <w:pgMar w:top="1580" w:right="1680" w:bottom="280" w:left="1680" w:header="720" w:footer="720" w:gutter="0"/>
          <w:cols w:space="720"/>
        </w:sectPr>
      </w:pP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</w:p>
    <w:p w14:paraId="5E1880E3" w14:textId="1D0FA3F5" w:rsidR="00DF4645" w:rsidRDefault="00754C29">
      <w:pPr>
        <w:spacing w:before="65" w:line="300" w:lineRule="exact"/>
        <w:ind w:left="2099"/>
        <w:rPr>
          <w:position w:val="-1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102B90DB" wp14:editId="49461045">
                <wp:simplePos x="0" y="0"/>
                <wp:positionH relativeFrom="page">
                  <wp:posOffset>863600</wp:posOffset>
                </wp:positionH>
                <wp:positionV relativeFrom="page">
                  <wp:posOffset>1180253</wp:posOffset>
                </wp:positionV>
                <wp:extent cx="5242560" cy="5332730"/>
                <wp:effectExtent l="0" t="0" r="15240" b="20320"/>
                <wp:wrapNone/>
                <wp:docPr id="186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2560" cy="5332730"/>
                          <a:chOff x="1360" y="1600"/>
                          <a:chExt cx="8256" cy="8398"/>
                        </a:xfrm>
                      </wpg:grpSpPr>
                      <wps:wsp>
                        <wps:cNvPr id="187" name="Freeform 190"/>
                        <wps:cNvSpPr>
                          <a:spLocks/>
                        </wps:cNvSpPr>
                        <wps:spPr bwMode="auto">
                          <a:xfrm>
                            <a:off x="1437" y="2133"/>
                            <a:ext cx="2935" cy="0"/>
                          </a:xfrm>
                          <a:custGeom>
                            <a:avLst/>
                            <a:gdLst>
                              <a:gd name="T0" fmla="+- 0 1437 1437"/>
                              <a:gd name="T1" fmla="*/ T0 w 2935"/>
                              <a:gd name="T2" fmla="+- 0 4372 1437"/>
                              <a:gd name="T3" fmla="*/ T2 w 29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35">
                                <a:moveTo>
                                  <a:pt x="0" y="0"/>
                                </a:moveTo>
                                <a:lnTo>
                                  <a:pt x="2935" y="0"/>
                                </a:lnTo>
                              </a:path>
                            </a:pathLst>
                          </a:custGeom>
                          <a:noFill/>
                          <a:ln w="4953">
                            <a:solidFill>
                              <a:srgbClr val="1F46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89"/>
                        <wps:cNvSpPr>
                          <a:spLocks/>
                        </wps:cNvSpPr>
                        <wps:spPr bwMode="auto">
                          <a:xfrm>
                            <a:off x="4381" y="2133"/>
                            <a:ext cx="5195" cy="0"/>
                          </a:xfrm>
                          <a:custGeom>
                            <a:avLst/>
                            <a:gdLst>
                              <a:gd name="T0" fmla="+- 0 4381 4381"/>
                              <a:gd name="T1" fmla="*/ T0 w 5195"/>
                              <a:gd name="T2" fmla="+- 0 9576 4381"/>
                              <a:gd name="T3" fmla="*/ T2 w 51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5">
                                <a:moveTo>
                                  <a:pt x="0" y="0"/>
                                </a:moveTo>
                                <a:lnTo>
                                  <a:pt x="5195" y="0"/>
                                </a:lnTo>
                              </a:path>
                            </a:pathLst>
                          </a:custGeom>
                          <a:noFill/>
                          <a:ln w="4953">
                            <a:solidFill>
                              <a:srgbClr val="1F46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88"/>
                        <wps:cNvSpPr>
                          <a:spLocks/>
                        </wps:cNvSpPr>
                        <wps:spPr bwMode="auto">
                          <a:xfrm>
                            <a:off x="1437" y="2617"/>
                            <a:ext cx="2935" cy="0"/>
                          </a:xfrm>
                          <a:custGeom>
                            <a:avLst/>
                            <a:gdLst>
                              <a:gd name="T0" fmla="+- 0 1437 1437"/>
                              <a:gd name="T1" fmla="*/ T0 w 2935"/>
                              <a:gd name="T2" fmla="+- 0 4372 1437"/>
                              <a:gd name="T3" fmla="*/ T2 w 29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35">
                                <a:moveTo>
                                  <a:pt x="0" y="0"/>
                                </a:moveTo>
                                <a:lnTo>
                                  <a:pt x="293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1F46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87"/>
                        <wps:cNvSpPr>
                          <a:spLocks/>
                        </wps:cNvSpPr>
                        <wps:spPr bwMode="auto">
                          <a:xfrm>
                            <a:off x="4381" y="2617"/>
                            <a:ext cx="5195" cy="0"/>
                          </a:xfrm>
                          <a:custGeom>
                            <a:avLst/>
                            <a:gdLst>
                              <a:gd name="T0" fmla="+- 0 4381 4381"/>
                              <a:gd name="T1" fmla="*/ T0 w 5195"/>
                              <a:gd name="T2" fmla="+- 0 9576 4381"/>
                              <a:gd name="T3" fmla="*/ T2 w 51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5">
                                <a:moveTo>
                                  <a:pt x="0" y="0"/>
                                </a:moveTo>
                                <a:lnTo>
                                  <a:pt x="519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1F46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86"/>
                        <wps:cNvSpPr>
                          <a:spLocks/>
                        </wps:cNvSpPr>
                        <wps:spPr bwMode="auto">
                          <a:xfrm>
                            <a:off x="1432" y="2127"/>
                            <a:ext cx="0" cy="7865"/>
                          </a:xfrm>
                          <a:custGeom>
                            <a:avLst/>
                            <a:gdLst>
                              <a:gd name="T0" fmla="+- 0 2127 2127"/>
                              <a:gd name="T1" fmla="*/ 2127 h 7865"/>
                              <a:gd name="T2" fmla="+- 0 9992 2127"/>
                              <a:gd name="T3" fmla="*/ 9992 h 78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865">
                                <a:moveTo>
                                  <a:pt x="0" y="0"/>
                                </a:moveTo>
                                <a:lnTo>
                                  <a:pt x="0" y="786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1F46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85"/>
                        <wps:cNvSpPr>
                          <a:spLocks/>
                        </wps:cNvSpPr>
                        <wps:spPr bwMode="auto">
                          <a:xfrm>
                            <a:off x="1437" y="9987"/>
                            <a:ext cx="2935" cy="0"/>
                          </a:xfrm>
                          <a:custGeom>
                            <a:avLst/>
                            <a:gdLst>
                              <a:gd name="T0" fmla="+- 0 1437 1437"/>
                              <a:gd name="T1" fmla="*/ T0 w 2935"/>
                              <a:gd name="T2" fmla="+- 0 4372 1437"/>
                              <a:gd name="T3" fmla="*/ T2 w 29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35">
                                <a:moveTo>
                                  <a:pt x="0" y="0"/>
                                </a:moveTo>
                                <a:lnTo>
                                  <a:pt x="293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1F46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84"/>
                        <wps:cNvSpPr>
                          <a:spLocks/>
                        </wps:cNvSpPr>
                        <wps:spPr bwMode="auto">
                          <a:xfrm>
                            <a:off x="4376" y="2127"/>
                            <a:ext cx="0" cy="7865"/>
                          </a:xfrm>
                          <a:custGeom>
                            <a:avLst/>
                            <a:gdLst>
                              <a:gd name="T0" fmla="+- 0 2127 2127"/>
                              <a:gd name="T1" fmla="*/ 2127 h 7865"/>
                              <a:gd name="T2" fmla="+- 0 9992 2127"/>
                              <a:gd name="T3" fmla="*/ 9992 h 78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865">
                                <a:moveTo>
                                  <a:pt x="0" y="0"/>
                                </a:moveTo>
                                <a:lnTo>
                                  <a:pt x="0" y="786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1F46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83"/>
                        <wps:cNvSpPr>
                          <a:spLocks/>
                        </wps:cNvSpPr>
                        <wps:spPr bwMode="auto">
                          <a:xfrm>
                            <a:off x="4381" y="9987"/>
                            <a:ext cx="5195" cy="0"/>
                          </a:xfrm>
                          <a:custGeom>
                            <a:avLst/>
                            <a:gdLst>
                              <a:gd name="T0" fmla="+- 0 4381 4381"/>
                              <a:gd name="T1" fmla="*/ T0 w 5195"/>
                              <a:gd name="T2" fmla="+- 0 9576 4381"/>
                              <a:gd name="T3" fmla="*/ T2 w 51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5">
                                <a:moveTo>
                                  <a:pt x="0" y="0"/>
                                </a:moveTo>
                                <a:lnTo>
                                  <a:pt x="519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1F46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82"/>
                        <wps:cNvSpPr>
                          <a:spLocks/>
                        </wps:cNvSpPr>
                        <wps:spPr bwMode="auto">
                          <a:xfrm>
                            <a:off x="9581" y="2127"/>
                            <a:ext cx="0" cy="7865"/>
                          </a:xfrm>
                          <a:custGeom>
                            <a:avLst/>
                            <a:gdLst>
                              <a:gd name="T0" fmla="+- 0 2127 2127"/>
                              <a:gd name="T1" fmla="*/ 2127 h 7865"/>
                              <a:gd name="T2" fmla="+- 0 9992 2127"/>
                              <a:gd name="T3" fmla="*/ 9992 h 78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865">
                                <a:moveTo>
                                  <a:pt x="0" y="0"/>
                                </a:moveTo>
                                <a:lnTo>
                                  <a:pt x="0" y="786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1F46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0" y="1610"/>
                            <a:ext cx="8246" cy="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7" name="Freeform 180"/>
                        <wps:cNvSpPr>
                          <a:spLocks/>
                        </wps:cNvSpPr>
                        <wps:spPr bwMode="auto">
                          <a:xfrm>
                            <a:off x="1370" y="1610"/>
                            <a:ext cx="8226" cy="480"/>
                          </a:xfrm>
                          <a:custGeom>
                            <a:avLst/>
                            <a:gdLst>
                              <a:gd name="T0" fmla="+- 0 1370 1370"/>
                              <a:gd name="T1" fmla="*/ T0 w 8226"/>
                              <a:gd name="T2" fmla="+- 0 2090 1610"/>
                              <a:gd name="T3" fmla="*/ 2090 h 480"/>
                              <a:gd name="T4" fmla="+- 0 9596 1370"/>
                              <a:gd name="T5" fmla="*/ T4 w 8226"/>
                              <a:gd name="T6" fmla="+- 0 2090 1610"/>
                              <a:gd name="T7" fmla="*/ 2090 h 480"/>
                              <a:gd name="T8" fmla="+- 0 9596 1370"/>
                              <a:gd name="T9" fmla="*/ T8 w 8226"/>
                              <a:gd name="T10" fmla="+- 0 1610 1610"/>
                              <a:gd name="T11" fmla="*/ 1610 h 480"/>
                              <a:gd name="T12" fmla="+- 0 1370 1370"/>
                              <a:gd name="T13" fmla="*/ T12 w 8226"/>
                              <a:gd name="T14" fmla="+- 0 1610 1610"/>
                              <a:gd name="T15" fmla="*/ 1610 h 480"/>
                              <a:gd name="T16" fmla="+- 0 1370 1370"/>
                              <a:gd name="T17" fmla="*/ T16 w 8226"/>
                              <a:gd name="T18" fmla="+- 0 2090 1610"/>
                              <a:gd name="T19" fmla="*/ 2090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26" h="480">
                                <a:moveTo>
                                  <a:pt x="0" y="480"/>
                                </a:moveTo>
                                <a:lnTo>
                                  <a:pt x="8226" y="480"/>
                                </a:lnTo>
                                <a:lnTo>
                                  <a:pt x="82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2CD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79"/>
                        <wps:cNvSpPr>
                          <a:spLocks/>
                        </wps:cNvSpPr>
                        <wps:spPr bwMode="auto">
                          <a:xfrm>
                            <a:off x="1810" y="6679"/>
                            <a:ext cx="2264" cy="1536"/>
                          </a:xfrm>
                          <a:custGeom>
                            <a:avLst/>
                            <a:gdLst>
                              <a:gd name="T0" fmla="+- 0 1830 1810"/>
                              <a:gd name="T1" fmla="*/ T0 w 2264"/>
                              <a:gd name="T2" fmla="+- 0 8119 6679"/>
                              <a:gd name="T3" fmla="*/ 8119 h 1536"/>
                              <a:gd name="T4" fmla="+- 0 1869 1810"/>
                              <a:gd name="T5" fmla="*/ T4 w 2264"/>
                              <a:gd name="T6" fmla="+- 0 8129 6679"/>
                              <a:gd name="T7" fmla="*/ 8129 h 1536"/>
                              <a:gd name="T8" fmla="+- 0 1909 1810"/>
                              <a:gd name="T9" fmla="*/ T8 w 2264"/>
                              <a:gd name="T10" fmla="+- 0 8138 6679"/>
                              <a:gd name="T11" fmla="*/ 8138 h 1536"/>
                              <a:gd name="T12" fmla="+- 0 1948 1810"/>
                              <a:gd name="T13" fmla="*/ T12 w 2264"/>
                              <a:gd name="T14" fmla="+- 0 8147 6679"/>
                              <a:gd name="T15" fmla="*/ 8147 h 1536"/>
                              <a:gd name="T16" fmla="+- 0 1987 1810"/>
                              <a:gd name="T17" fmla="*/ T16 w 2264"/>
                              <a:gd name="T18" fmla="+- 0 8155 6679"/>
                              <a:gd name="T19" fmla="*/ 8155 h 1536"/>
                              <a:gd name="T20" fmla="+- 0 2026 1810"/>
                              <a:gd name="T21" fmla="*/ T20 w 2264"/>
                              <a:gd name="T22" fmla="+- 0 8163 6679"/>
                              <a:gd name="T23" fmla="*/ 8163 h 1536"/>
                              <a:gd name="T24" fmla="+- 0 2065 1810"/>
                              <a:gd name="T25" fmla="*/ T24 w 2264"/>
                              <a:gd name="T26" fmla="+- 0 8170 6679"/>
                              <a:gd name="T27" fmla="*/ 8170 h 1536"/>
                              <a:gd name="T28" fmla="+- 0 2103 1810"/>
                              <a:gd name="T29" fmla="*/ T28 w 2264"/>
                              <a:gd name="T30" fmla="+- 0 8178 6679"/>
                              <a:gd name="T31" fmla="*/ 8178 h 1536"/>
                              <a:gd name="T32" fmla="+- 0 2144 1810"/>
                              <a:gd name="T33" fmla="*/ T32 w 2264"/>
                              <a:gd name="T34" fmla="+- 0 8186 6679"/>
                              <a:gd name="T35" fmla="*/ 8186 h 1536"/>
                              <a:gd name="T36" fmla="+- 0 2185 1810"/>
                              <a:gd name="T37" fmla="*/ T36 w 2264"/>
                              <a:gd name="T38" fmla="+- 0 8191 6679"/>
                              <a:gd name="T39" fmla="*/ 8191 h 1536"/>
                              <a:gd name="T40" fmla="+- 0 2225 1810"/>
                              <a:gd name="T41" fmla="*/ T40 w 2264"/>
                              <a:gd name="T42" fmla="+- 0 8197 6679"/>
                              <a:gd name="T43" fmla="*/ 8197 h 1536"/>
                              <a:gd name="T44" fmla="+- 0 2264 1810"/>
                              <a:gd name="T45" fmla="*/ T44 w 2264"/>
                              <a:gd name="T46" fmla="+- 0 8202 6679"/>
                              <a:gd name="T47" fmla="*/ 8202 h 1536"/>
                              <a:gd name="T48" fmla="+- 0 2303 1810"/>
                              <a:gd name="T49" fmla="*/ T48 w 2264"/>
                              <a:gd name="T50" fmla="+- 0 8208 6679"/>
                              <a:gd name="T51" fmla="*/ 8208 h 1536"/>
                              <a:gd name="T52" fmla="+- 0 2340 1810"/>
                              <a:gd name="T53" fmla="*/ T52 w 2264"/>
                              <a:gd name="T54" fmla="+- 0 8215 6679"/>
                              <a:gd name="T55" fmla="*/ 8215 h 1536"/>
                              <a:gd name="T56" fmla="+- 0 2378 1810"/>
                              <a:gd name="T57" fmla="*/ T56 w 2264"/>
                              <a:gd name="T58" fmla="+- 0 8215 6679"/>
                              <a:gd name="T59" fmla="*/ 8215 h 1536"/>
                              <a:gd name="T60" fmla="+- 0 2521 1810"/>
                              <a:gd name="T61" fmla="*/ T60 w 2264"/>
                              <a:gd name="T62" fmla="+- 0 8210 6679"/>
                              <a:gd name="T63" fmla="*/ 8210 h 1536"/>
                              <a:gd name="T64" fmla="+- 0 2577 1810"/>
                              <a:gd name="T65" fmla="*/ T64 w 2264"/>
                              <a:gd name="T66" fmla="+- 0 8205 6679"/>
                              <a:gd name="T67" fmla="*/ 8205 h 1536"/>
                              <a:gd name="T68" fmla="+- 0 2605 1810"/>
                              <a:gd name="T69" fmla="*/ T68 w 2264"/>
                              <a:gd name="T70" fmla="+- 0 8201 6679"/>
                              <a:gd name="T71" fmla="*/ 8201 h 1536"/>
                              <a:gd name="T72" fmla="+- 0 2630 1810"/>
                              <a:gd name="T73" fmla="*/ T72 w 2264"/>
                              <a:gd name="T74" fmla="+- 0 8198 6679"/>
                              <a:gd name="T75" fmla="*/ 8198 h 1536"/>
                              <a:gd name="T76" fmla="+- 0 2652 1810"/>
                              <a:gd name="T77" fmla="*/ T76 w 2264"/>
                              <a:gd name="T78" fmla="+- 0 8196 6679"/>
                              <a:gd name="T79" fmla="*/ 8196 h 1536"/>
                              <a:gd name="T80" fmla="+- 0 2665 1810"/>
                              <a:gd name="T81" fmla="*/ T80 w 2264"/>
                              <a:gd name="T82" fmla="+- 0 8195 6679"/>
                              <a:gd name="T83" fmla="*/ 8195 h 1536"/>
                              <a:gd name="T84" fmla="+- 0 2704 1810"/>
                              <a:gd name="T85" fmla="*/ T84 w 2264"/>
                              <a:gd name="T86" fmla="+- 0 8188 6679"/>
                              <a:gd name="T87" fmla="*/ 8188 h 1536"/>
                              <a:gd name="T88" fmla="+- 0 2744 1810"/>
                              <a:gd name="T89" fmla="*/ T88 w 2264"/>
                              <a:gd name="T90" fmla="+- 0 8180 6679"/>
                              <a:gd name="T91" fmla="*/ 8180 h 1536"/>
                              <a:gd name="T92" fmla="+- 0 2784 1810"/>
                              <a:gd name="T93" fmla="*/ T92 w 2264"/>
                              <a:gd name="T94" fmla="+- 0 8171 6679"/>
                              <a:gd name="T95" fmla="*/ 8171 h 1536"/>
                              <a:gd name="T96" fmla="+- 0 2822 1810"/>
                              <a:gd name="T97" fmla="*/ T96 w 2264"/>
                              <a:gd name="T98" fmla="+- 0 8163 6679"/>
                              <a:gd name="T99" fmla="*/ 8163 h 1536"/>
                              <a:gd name="T100" fmla="+- 0 2843 1810"/>
                              <a:gd name="T101" fmla="*/ T100 w 2264"/>
                              <a:gd name="T102" fmla="+- 0 8158 6679"/>
                              <a:gd name="T103" fmla="*/ 8158 h 1536"/>
                              <a:gd name="T104" fmla="+- 0 2880 1810"/>
                              <a:gd name="T105" fmla="*/ T104 w 2264"/>
                              <a:gd name="T106" fmla="+- 0 8147 6679"/>
                              <a:gd name="T107" fmla="*/ 8147 h 1536"/>
                              <a:gd name="T108" fmla="+- 0 2917 1810"/>
                              <a:gd name="T109" fmla="*/ T108 w 2264"/>
                              <a:gd name="T110" fmla="+- 0 8135 6679"/>
                              <a:gd name="T111" fmla="*/ 8135 h 1536"/>
                              <a:gd name="T112" fmla="+- 0 2955 1810"/>
                              <a:gd name="T113" fmla="*/ T112 w 2264"/>
                              <a:gd name="T114" fmla="+- 0 8122 6679"/>
                              <a:gd name="T115" fmla="*/ 8122 h 1536"/>
                              <a:gd name="T116" fmla="+- 0 2994 1810"/>
                              <a:gd name="T117" fmla="*/ T116 w 2264"/>
                              <a:gd name="T118" fmla="+- 0 8107 6679"/>
                              <a:gd name="T119" fmla="*/ 8107 h 1536"/>
                              <a:gd name="T120" fmla="+- 0 3016 1810"/>
                              <a:gd name="T121" fmla="*/ T120 w 2264"/>
                              <a:gd name="T122" fmla="+- 0 8101 6679"/>
                              <a:gd name="T123" fmla="*/ 8101 h 1536"/>
                              <a:gd name="T124" fmla="+- 0 3053 1810"/>
                              <a:gd name="T125" fmla="*/ T124 w 2264"/>
                              <a:gd name="T126" fmla="+- 0 8091 6679"/>
                              <a:gd name="T127" fmla="*/ 8091 h 1536"/>
                              <a:gd name="T128" fmla="+- 0 3092 1810"/>
                              <a:gd name="T129" fmla="*/ T128 w 2264"/>
                              <a:gd name="T130" fmla="+- 0 8080 6679"/>
                              <a:gd name="T131" fmla="*/ 8080 h 1536"/>
                              <a:gd name="T132" fmla="+- 0 3131 1810"/>
                              <a:gd name="T133" fmla="*/ T132 w 2264"/>
                              <a:gd name="T134" fmla="+- 0 8067 6679"/>
                              <a:gd name="T135" fmla="*/ 8067 h 1536"/>
                              <a:gd name="T136" fmla="+- 0 3160 1810"/>
                              <a:gd name="T137" fmla="*/ T136 w 2264"/>
                              <a:gd name="T138" fmla="+- 0 8057 6679"/>
                              <a:gd name="T139" fmla="*/ 8057 h 1536"/>
                              <a:gd name="T140" fmla="+- 0 3198 1810"/>
                              <a:gd name="T141" fmla="*/ T140 w 2264"/>
                              <a:gd name="T142" fmla="+- 0 8046 6679"/>
                              <a:gd name="T143" fmla="*/ 8046 h 1536"/>
                              <a:gd name="T144" fmla="+- 0 3235 1810"/>
                              <a:gd name="T145" fmla="*/ T144 w 2264"/>
                              <a:gd name="T146" fmla="+- 0 8034 6679"/>
                              <a:gd name="T147" fmla="*/ 8034 h 1536"/>
                              <a:gd name="T148" fmla="+- 0 3273 1810"/>
                              <a:gd name="T149" fmla="*/ T148 w 2264"/>
                              <a:gd name="T150" fmla="+- 0 8023 6679"/>
                              <a:gd name="T151" fmla="*/ 8023 h 1536"/>
                              <a:gd name="T152" fmla="+- 0 3312 1810"/>
                              <a:gd name="T153" fmla="*/ T152 w 2264"/>
                              <a:gd name="T154" fmla="+- 0 8011 6679"/>
                              <a:gd name="T155" fmla="*/ 8011 h 1536"/>
                              <a:gd name="T156" fmla="+- 0 3338 1810"/>
                              <a:gd name="T157" fmla="*/ T156 w 2264"/>
                              <a:gd name="T158" fmla="+- 0 8004 6679"/>
                              <a:gd name="T159" fmla="*/ 8004 h 1536"/>
                              <a:gd name="T160" fmla="+- 0 3374 1810"/>
                              <a:gd name="T161" fmla="*/ T160 w 2264"/>
                              <a:gd name="T162" fmla="+- 0 7996 6679"/>
                              <a:gd name="T163" fmla="*/ 7996 h 1536"/>
                              <a:gd name="T164" fmla="+- 0 3411 1810"/>
                              <a:gd name="T165" fmla="*/ T164 w 2264"/>
                              <a:gd name="T166" fmla="+- 0 7986 6679"/>
                              <a:gd name="T167" fmla="*/ 7986 h 1536"/>
                              <a:gd name="T168" fmla="+- 0 3448 1810"/>
                              <a:gd name="T169" fmla="*/ T168 w 2264"/>
                              <a:gd name="T170" fmla="+- 0 7976 6679"/>
                              <a:gd name="T171" fmla="*/ 7976 h 1536"/>
                              <a:gd name="T172" fmla="+- 0 3488 1810"/>
                              <a:gd name="T173" fmla="*/ T172 w 2264"/>
                              <a:gd name="T174" fmla="+- 0 7966 6679"/>
                              <a:gd name="T175" fmla="*/ 7966 h 1536"/>
                              <a:gd name="T176" fmla="+- 0 3530 1810"/>
                              <a:gd name="T177" fmla="*/ T176 w 2264"/>
                              <a:gd name="T178" fmla="+- 0 7957 6679"/>
                              <a:gd name="T179" fmla="*/ 7957 h 1536"/>
                              <a:gd name="T180" fmla="+- 0 3562 1810"/>
                              <a:gd name="T181" fmla="*/ T180 w 2264"/>
                              <a:gd name="T182" fmla="+- 0 7953 6679"/>
                              <a:gd name="T183" fmla="*/ 7953 h 1536"/>
                              <a:gd name="T184" fmla="+- 0 3600 1810"/>
                              <a:gd name="T185" fmla="*/ T184 w 2264"/>
                              <a:gd name="T186" fmla="+- 0 7947 6679"/>
                              <a:gd name="T187" fmla="*/ 7947 h 1536"/>
                              <a:gd name="T188" fmla="+- 0 3638 1810"/>
                              <a:gd name="T189" fmla="*/ T188 w 2264"/>
                              <a:gd name="T190" fmla="+- 0 7941 6679"/>
                              <a:gd name="T191" fmla="*/ 7941 h 1536"/>
                              <a:gd name="T192" fmla="+- 0 3676 1810"/>
                              <a:gd name="T193" fmla="*/ T192 w 2264"/>
                              <a:gd name="T194" fmla="+- 0 7933 6679"/>
                              <a:gd name="T195" fmla="*/ 7933 h 1536"/>
                              <a:gd name="T196" fmla="+- 0 3717 1810"/>
                              <a:gd name="T197" fmla="*/ T196 w 2264"/>
                              <a:gd name="T198" fmla="+- 0 7927 6679"/>
                              <a:gd name="T199" fmla="*/ 7927 h 1536"/>
                              <a:gd name="T200" fmla="+- 0 3758 1810"/>
                              <a:gd name="T201" fmla="*/ T200 w 2264"/>
                              <a:gd name="T202" fmla="+- 0 7921 6679"/>
                              <a:gd name="T203" fmla="*/ 7921 h 1536"/>
                              <a:gd name="T204" fmla="+- 0 3795 1810"/>
                              <a:gd name="T205" fmla="*/ T204 w 2264"/>
                              <a:gd name="T206" fmla="+- 0 7919 6679"/>
                              <a:gd name="T207" fmla="*/ 7919 h 1536"/>
                              <a:gd name="T208" fmla="+- 0 3833 1810"/>
                              <a:gd name="T209" fmla="*/ T208 w 2264"/>
                              <a:gd name="T210" fmla="+- 0 7918 6679"/>
                              <a:gd name="T211" fmla="*/ 7918 h 1536"/>
                              <a:gd name="T212" fmla="+- 0 3871 1810"/>
                              <a:gd name="T213" fmla="*/ T212 w 2264"/>
                              <a:gd name="T214" fmla="+- 0 7917 6679"/>
                              <a:gd name="T215" fmla="*/ 7917 h 1536"/>
                              <a:gd name="T216" fmla="+- 0 3911 1810"/>
                              <a:gd name="T217" fmla="*/ T216 w 2264"/>
                              <a:gd name="T218" fmla="+- 0 7915 6679"/>
                              <a:gd name="T219" fmla="*/ 7915 h 1536"/>
                              <a:gd name="T220" fmla="+- 0 3951 1810"/>
                              <a:gd name="T221" fmla="*/ T220 w 2264"/>
                              <a:gd name="T222" fmla="+- 0 7914 6679"/>
                              <a:gd name="T223" fmla="*/ 7914 h 1536"/>
                              <a:gd name="T224" fmla="+- 0 3992 1810"/>
                              <a:gd name="T225" fmla="*/ T224 w 2264"/>
                              <a:gd name="T226" fmla="+- 0 7912 6679"/>
                              <a:gd name="T227" fmla="*/ 7912 h 1536"/>
                              <a:gd name="T228" fmla="+- 0 4034 1810"/>
                              <a:gd name="T229" fmla="*/ T228 w 2264"/>
                              <a:gd name="T230" fmla="+- 0 7911 6679"/>
                              <a:gd name="T231" fmla="*/ 7911 h 1536"/>
                              <a:gd name="T232" fmla="+- 0 4074 1810"/>
                              <a:gd name="T233" fmla="*/ T232 w 2264"/>
                              <a:gd name="T234" fmla="+- 0 7911 6679"/>
                              <a:gd name="T235" fmla="*/ 7911 h 1536"/>
                              <a:gd name="T236" fmla="+- 0 1810 1810"/>
                              <a:gd name="T237" fmla="*/ T236 w 2264"/>
                              <a:gd name="T238" fmla="+- 0 6679 6679"/>
                              <a:gd name="T239" fmla="*/ 6679 h 15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264" h="1536">
                                <a:moveTo>
                                  <a:pt x="0" y="1434"/>
                                </a:moveTo>
                                <a:lnTo>
                                  <a:pt x="20" y="1440"/>
                                </a:lnTo>
                                <a:lnTo>
                                  <a:pt x="40" y="1445"/>
                                </a:lnTo>
                                <a:lnTo>
                                  <a:pt x="59" y="1450"/>
                                </a:lnTo>
                                <a:lnTo>
                                  <a:pt x="79" y="1455"/>
                                </a:lnTo>
                                <a:lnTo>
                                  <a:pt x="99" y="1459"/>
                                </a:lnTo>
                                <a:lnTo>
                                  <a:pt x="119" y="1464"/>
                                </a:lnTo>
                                <a:lnTo>
                                  <a:pt x="138" y="1468"/>
                                </a:lnTo>
                                <a:lnTo>
                                  <a:pt x="158" y="1472"/>
                                </a:lnTo>
                                <a:lnTo>
                                  <a:pt x="177" y="1476"/>
                                </a:lnTo>
                                <a:lnTo>
                                  <a:pt x="197" y="1480"/>
                                </a:lnTo>
                                <a:lnTo>
                                  <a:pt x="216" y="1484"/>
                                </a:lnTo>
                                <a:lnTo>
                                  <a:pt x="235" y="1488"/>
                                </a:lnTo>
                                <a:lnTo>
                                  <a:pt x="255" y="1491"/>
                                </a:lnTo>
                                <a:lnTo>
                                  <a:pt x="274" y="1495"/>
                                </a:lnTo>
                                <a:lnTo>
                                  <a:pt x="293" y="1499"/>
                                </a:lnTo>
                                <a:lnTo>
                                  <a:pt x="314" y="1503"/>
                                </a:lnTo>
                                <a:lnTo>
                                  <a:pt x="334" y="1507"/>
                                </a:lnTo>
                                <a:lnTo>
                                  <a:pt x="355" y="1510"/>
                                </a:lnTo>
                                <a:lnTo>
                                  <a:pt x="375" y="1512"/>
                                </a:lnTo>
                                <a:lnTo>
                                  <a:pt x="395" y="1515"/>
                                </a:lnTo>
                                <a:lnTo>
                                  <a:pt x="415" y="1518"/>
                                </a:lnTo>
                                <a:lnTo>
                                  <a:pt x="435" y="1520"/>
                                </a:lnTo>
                                <a:lnTo>
                                  <a:pt x="454" y="1523"/>
                                </a:lnTo>
                                <a:lnTo>
                                  <a:pt x="473" y="1526"/>
                                </a:lnTo>
                                <a:lnTo>
                                  <a:pt x="493" y="1529"/>
                                </a:lnTo>
                                <a:lnTo>
                                  <a:pt x="512" y="1532"/>
                                </a:lnTo>
                                <a:lnTo>
                                  <a:pt x="530" y="1536"/>
                                </a:lnTo>
                                <a:lnTo>
                                  <a:pt x="531" y="1536"/>
                                </a:lnTo>
                                <a:lnTo>
                                  <a:pt x="568" y="1536"/>
                                </a:lnTo>
                                <a:lnTo>
                                  <a:pt x="634" y="1534"/>
                                </a:lnTo>
                                <a:lnTo>
                                  <a:pt x="711" y="1531"/>
                                </a:lnTo>
                                <a:lnTo>
                                  <a:pt x="750" y="1527"/>
                                </a:lnTo>
                                <a:lnTo>
                                  <a:pt x="767" y="1526"/>
                                </a:lnTo>
                                <a:lnTo>
                                  <a:pt x="782" y="1524"/>
                                </a:lnTo>
                                <a:lnTo>
                                  <a:pt x="795" y="1522"/>
                                </a:lnTo>
                                <a:lnTo>
                                  <a:pt x="808" y="1521"/>
                                </a:lnTo>
                                <a:lnTo>
                                  <a:pt x="820" y="1519"/>
                                </a:lnTo>
                                <a:lnTo>
                                  <a:pt x="831" y="1518"/>
                                </a:lnTo>
                                <a:lnTo>
                                  <a:pt x="842" y="1517"/>
                                </a:lnTo>
                                <a:lnTo>
                                  <a:pt x="852" y="1516"/>
                                </a:lnTo>
                                <a:lnTo>
                                  <a:pt x="855" y="1516"/>
                                </a:lnTo>
                                <a:lnTo>
                                  <a:pt x="874" y="1513"/>
                                </a:lnTo>
                                <a:lnTo>
                                  <a:pt x="894" y="1509"/>
                                </a:lnTo>
                                <a:lnTo>
                                  <a:pt x="914" y="1505"/>
                                </a:lnTo>
                                <a:lnTo>
                                  <a:pt x="934" y="1501"/>
                                </a:lnTo>
                                <a:lnTo>
                                  <a:pt x="954" y="1497"/>
                                </a:lnTo>
                                <a:lnTo>
                                  <a:pt x="974" y="1492"/>
                                </a:lnTo>
                                <a:lnTo>
                                  <a:pt x="993" y="1488"/>
                                </a:lnTo>
                                <a:lnTo>
                                  <a:pt x="1012" y="1484"/>
                                </a:lnTo>
                                <a:lnTo>
                                  <a:pt x="1031" y="1480"/>
                                </a:lnTo>
                                <a:lnTo>
                                  <a:pt x="1033" y="1479"/>
                                </a:lnTo>
                                <a:lnTo>
                                  <a:pt x="1052" y="1473"/>
                                </a:lnTo>
                                <a:lnTo>
                                  <a:pt x="1070" y="1468"/>
                                </a:lnTo>
                                <a:lnTo>
                                  <a:pt x="1089" y="1462"/>
                                </a:lnTo>
                                <a:lnTo>
                                  <a:pt x="1107" y="1456"/>
                                </a:lnTo>
                                <a:lnTo>
                                  <a:pt x="1126" y="1450"/>
                                </a:lnTo>
                                <a:lnTo>
                                  <a:pt x="1145" y="1443"/>
                                </a:lnTo>
                                <a:lnTo>
                                  <a:pt x="1164" y="1436"/>
                                </a:lnTo>
                                <a:lnTo>
                                  <a:pt x="1184" y="1428"/>
                                </a:lnTo>
                                <a:lnTo>
                                  <a:pt x="1187" y="1426"/>
                                </a:lnTo>
                                <a:lnTo>
                                  <a:pt x="1206" y="1422"/>
                                </a:lnTo>
                                <a:lnTo>
                                  <a:pt x="1224" y="1417"/>
                                </a:lnTo>
                                <a:lnTo>
                                  <a:pt x="1243" y="1412"/>
                                </a:lnTo>
                                <a:lnTo>
                                  <a:pt x="1262" y="1406"/>
                                </a:lnTo>
                                <a:lnTo>
                                  <a:pt x="1282" y="1401"/>
                                </a:lnTo>
                                <a:lnTo>
                                  <a:pt x="1301" y="1394"/>
                                </a:lnTo>
                                <a:lnTo>
                                  <a:pt x="1321" y="1388"/>
                                </a:lnTo>
                                <a:lnTo>
                                  <a:pt x="1340" y="1381"/>
                                </a:lnTo>
                                <a:lnTo>
                                  <a:pt x="1350" y="1378"/>
                                </a:lnTo>
                                <a:lnTo>
                                  <a:pt x="1369" y="1372"/>
                                </a:lnTo>
                                <a:lnTo>
                                  <a:pt x="1388" y="1367"/>
                                </a:lnTo>
                                <a:lnTo>
                                  <a:pt x="1406" y="1361"/>
                                </a:lnTo>
                                <a:lnTo>
                                  <a:pt x="1425" y="1355"/>
                                </a:lnTo>
                                <a:lnTo>
                                  <a:pt x="1444" y="1349"/>
                                </a:lnTo>
                                <a:lnTo>
                                  <a:pt x="1463" y="1344"/>
                                </a:lnTo>
                                <a:lnTo>
                                  <a:pt x="1482" y="1338"/>
                                </a:lnTo>
                                <a:lnTo>
                                  <a:pt x="1502" y="1332"/>
                                </a:lnTo>
                                <a:lnTo>
                                  <a:pt x="1522" y="1327"/>
                                </a:lnTo>
                                <a:lnTo>
                                  <a:pt x="1528" y="1325"/>
                                </a:lnTo>
                                <a:lnTo>
                                  <a:pt x="1546" y="1321"/>
                                </a:lnTo>
                                <a:lnTo>
                                  <a:pt x="1564" y="1317"/>
                                </a:lnTo>
                                <a:lnTo>
                                  <a:pt x="1582" y="1312"/>
                                </a:lnTo>
                                <a:lnTo>
                                  <a:pt x="1601" y="1307"/>
                                </a:lnTo>
                                <a:lnTo>
                                  <a:pt x="1618" y="1302"/>
                                </a:lnTo>
                                <a:lnTo>
                                  <a:pt x="1638" y="1297"/>
                                </a:lnTo>
                                <a:lnTo>
                                  <a:pt x="1657" y="1292"/>
                                </a:lnTo>
                                <a:lnTo>
                                  <a:pt x="1678" y="1287"/>
                                </a:lnTo>
                                <a:lnTo>
                                  <a:pt x="1698" y="1283"/>
                                </a:lnTo>
                                <a:lnTo>
                                  <a:pt x="1720" y="1278"/>
                                </a:lnTo>
                                <a:lnTo>
                                  <a:pt x="1733" y="1276"/>
                                </a:lnTo>
                                <a:lnTo>
                                  <a:pt x="1752" y="1274"/>
                                </a:lnTo>
                                <a:lnTo>
                                  <a:pt x="1771" y="1271"/>
                                </a:lnTo>
                                <a:lnTo>
                                  <a:pt x="1790" y="1268"/>
                                </a:lnTo>
                                <a:lnTo>
                                  <a:pt x="1809" y="1265"/>
                                </a:lnTo>
                                <a:lnTo>
                                  <a:pt x="1828" y="1262"/>
                                </a:lnTo>
                                <a:lnTo>
                                  <a:pt x="1847" y="1258"/>
                                </a:lnTo>
                                <a:lnTo>
                                  <a:pt x="1866" y="1254"/>
                                </a:lnTo>
                                <a:lnTo>
                                  <a:pt x="1886" y="1251"/>
                                </a:lnTo>
                                <a:lnTo>
                                  <a:pt x="1907" y="1248"/>
                                </a:lnTo>
                                <a:lnTo>
                                  <a:pt x="1927" y="1245"/>
                                </a:lnTo>
                                <a:lnTo>
                                  <a:pt x="1948" y="1242"/>
                                </a:lnTo>
                                <a:lnTo>
                                  <a:pt x="1967" y="1240"/>
                                </a:lnTo>
                                <a:lnTo>
                                  <a:pt x="1985" y="1240"/>
                                </a:lnTo>
                                <a:lnTo>
                                  <a:pt x="2004" y="1240"/>
                                </a:lnTo>
                                <a:lnTo>
                                  <a:pt x="2023" y="1239"/>
                                </a:lnTo>
                                <a:lnTo>
                                  <a:pt x="2042" y="1239"/>
                                </a:lnTo>
                                <a:lnTo>
                                  <a:pt x="2061" y="1238"/>
                                </a:lnTo>
                                <a:lnTo>
                                  <a:pt x="2081" y="1237"/>
                                </a:lnTo>
                                <a:lnTo>
                                  <a:pt x="2101" y="1236"/>
                                </a:lnTo>
                                <a:lnTo>
                                  <a:pt x="2121" y="1235"/>
                                </a:lnTo>
                                <a:lnTo>
                                  <a:pt x="2141" y="1235"/>
                                </a:lnTo>
                                <a:lnTo>
                                  <a:pt x="2161" y="1234"/>
                                </a:lnTo>
                                <a:lnTo>
                                  <a:pt x="2182" y="1233"/>
                                </a:lnTo>
                                <a:lnTo>
                                  <a:pt x="2203" y="1233"/>
                                </a:lnTo>
                                <a:lnTo>
                                  <a:pt x="2224" y="1232"/>
                                </a:lnTo>
                                <a:lnTo>
                                  <a:pt x="2245" y="1232"/>
                                </a:lnTo>
                                <a:lnTo>
                                  <a:pt x="2264" y="1232"/>
                                </a:lnTo>
                                <a:lnTo>
                                  <a:pt x="22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48AC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78"/>
                        <wps:cNvSpPr>
                          <a:spLocks/>
                        </wps:cNvSpPr>
                        <wps:spPr bwMode="auto">
                          <a:xfrm>
                            <a:off x="4073" y="7236"/>
                            <a:ext cx="398" cy="0"/>
                          </a:xfrm>
                          <a:custGeom>
                            <a:avLst/>
                            <a:gdLst>
                              <a:gd name="T0" fmla="+- 0 4073 4073"/>
                              <a:gd name="T1" fmla="*/ T0 w 398"/>
                              <a:gd name="T2" fmla="+- 0 4471 4073"/>
                              <a:gd name="T3" fmla="*/ T2 w 3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8">
                                <a:moveTo>
                                  <a:pt x="0" y="0"/>
                                </a:moveTo>
                                <a:lnTo>
                                  <a:pt x="39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177"/>
                        <wps:cNvSpPr>
                          <a:spLocks/>
                        </wps:cNvSpPr>
                        <wps:spPr bwMode="auto">
                          <a:xfrm>
                            <a:off x="4472" y="3242"/>
                            <a:ext cx="0" cy="3994"/>
                          </a:xfrm>
                          <a:custGeom>
                            <a:avLst/>
                            <a:gdLst>
                              <a:gd name="T0" fmla="+- 0 7236 3242"/>
                              <a:gd name="T1" fmla="*/ 7236 h 3994"/>
                              <a:gd name="T2" fmla="+- 0 3242 3242"/>
                              <a:gd name="T3" fmla="*/ 3242 h 39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94">
                                <a:moveTo>
                                  <a:pt x="0" y="39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1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2" y="3182"/>
                            <a:ext cx="288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2" name="Freeform 175"/>
                        <wps:cNvSpPr>
                          <a:spLocks/>
                        </wps:cNvSpPr>
                        <wps:spPr bwMode="auto">
                          <a:xfrm>
                            <a:off x="7497" y="5028"/>
                            <a:ext cx="1695" cy="1536"/>
                          </a:xfrm>
                          <a:custGeom>
                            <a:avLst/>
                            <a:gdLst>
                              <a:gd name="T0" fmla="+- 0 8345 7497"/>
                              <a:gd name="T1" fmla="*/ T0 w 1695"/>
                              <a:gd name="T2" fmla="+- 0 5028 5028"/>
                              <a:gd name="T3" fmla="*/ 5028 h 1536"/>
                              <a:gd name="T4" fmla="+- 0 7497 7497"/>
                              <a:gd name="T5" fmla="*/ T4 w 1695"/>
                              <a:gd name="T6" fmla="+- 0 5796 5028"/>
                              <a:gd name="T7" fmla="*/ 5796 h 1536"/>
                              <a:gd name="T8" fmla="+- 0 8345 7497"/>
                              <a:gd name="T9" fmla="*/ T8 w 1695"/>
                              <a:gd name="T10" fmla="+- 0 6564 5028"/>
                              <a:gd name="T11" fmla="*/ 6564 h 1536"/>
                              <a:gd name="T12" fmla="+- 0 9192 7497"/>
                              <a:gd name="T13" fmla="*/ T12 w 1695"/>
                              <a:gd name="T14" fmla="+- 0 5796 5028"/>
                              <a:gd name="T15" fmla="*/ 5796 h 1536"/>
                              <a:gd name="T16" fmla="+- 0 8345 7497"/>
                              <a:gd name="T17" fmla="*/ T16 w 1695"/>
                              <a:gd name="T18" fmla="+- 0 5028 5028"/>
                              <a:gd name="T19" fmla="*/ 5028 h 15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95" h="1536">
                                <a:moveTo>
                                  <a:pt x="848" y="0"/>
                                </a:moveTo>
                                <a:lnTo>
                                  <a:pt x="0" y="768"/>
                                </a:lnTo>
                                <a:lnTo>
                                  <a:pt x="848" y="1536"/>
                                </a:lnTo>
                                <a:lnTo>
                                  <a:pt x="1695" y="768"/>
                                </a:lnTo>
                                <a:lnTo>
                                  <a:pt x="8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48AC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74"/>
                        <wps:cNvSpPr>
                          <a:spLocks/>
                        </wps:cNvSpPr>
                        <wps:spPr bwMode="auto">
                          <a:xfrm>
                            <a:off x="8330" y="6564"/>
                            <a:ext cx="1" cy="2554"/>
                          </a:xfrm>
                          <a:custGeom>
                            <a:avLst/>
                            <a:gdLst>
                              <a:gd name="T0" fmla="+- 0 8330 8330"/>
                              <a:gd name="T1" fmla="*/ T0 w 1"/>
                              <a:gd name="T2" fmla="+- 0 9118 6564"/>
                              <a:gd name="T3" fmla="*/ 9118 h 2554"/>
                              <a:gd name="T4" fmla="+- 0 8331 8330"/>
                              <a:gd name="T5" fmla="*/ T4 w 1"/>
                              <a:gd name="T6" fmla="+- 0 6564 6564"/>
                              <a:gd name="T7" fmla="*/ 6564 h 25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2554">
                                <a:moveTo>
                                  <a:pt x="0" y="2554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73"/>
                        <wps:cNvSpPr>
                          <a:spLocks/>
                        </wps:cNvSpPr>
                        <wps:spPr bwMode="auto">
                          <a:xfrm>
                            <a:off x="4173" y="9118"/>
                            <a:ext cx="4156" cy="0"/>
                          </a:xfrm>
                          <a:custGeom>
                            <a:avLst/>
                            <a:gdLst>
                              <a:gd name="T0" fmla="+- 0 4173 4173"/>
                              <a:gd name="T1" fmla="*/ T0 w 4156"/>
                              <a:gd name="T2" fmla="+- 0 8329 4173"/>
                              <a:gd name="T3" fmla="*/ T2 w 41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56">
                                <a:moveTo>
                                  <a:pt x="0" y="0"/>
                                </a:moveTo>
                                <a:lnTo>
                                  <a:pt x="4156" y="0"/>
                                </a:lnTo>
                              </a:path>
                            </a:pathLst>
                          </a:cu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72"/>
                        <wps:cNvSpPr>
                          <a:spLocks/>
                        </wps:cNvSpPr>
                        <wps:spPr bwMode="auto">
                          <a:xfrm>
                            <a:off x="2059" y="8829"/>
                            <a:ext cx="2015" cy="615"/>
                          </a:xfrm>
                          <a:custGeom>
                            <a:avLst/>
                            <a:gdLst>
                              <a:gd name="T0" fmla="+- 0 2162 2059"/>
                              <a:gd name="T1" fmla="*/ T0 w 2015"/>
                              <a:gd name="T2" fmla="+- 0 8829 8829"/>
                              <a:gd name="T3" fmla="*/ 8829 h 615"/>
                              <a:gd name="T4" fmla="+- 0 2099 2059"/>
                              <a:gd name="T5" fmla="*/ T4 w 2015"/>
                              <a:gd name="T6" fmla="+- 0 8850 8829"/>
                              <a:gd name="T7" fmla="*/ 8850 h 615"/>
                              <a:gd name="T8" fmla="+- 0 2063 2059"/>
                              <a:gd name="T9" fmla="*/ T8 w 2015"/>
                              <a:gd name="T10" fmla="+- 0 8903 8829"/>
                              <a:gd name="T11" fmla="*/ 8903 h 615"/>
                              <a:gd name="T12" fmla="+- 0 2059 2059"/>
                              <a:gd name="T13" fmla="*/ T12 w 2015"/>
                              <a:gd name="T14" fmla="+- 0 8932 8829"/>
                              <a:gd name="T15" fmla="*/ 8932 h 615"/>
                              <a:gd name="T16" fmla="+- 0 2059 2059"/>
                              <a:gd name="T17" fmla="*/ T16 w 2015"/>
                              <a:gd name="T18" fmla="+- 0 9341 8829"/>
                              <a:gd name="T19" fmla="*/ 9341 h 615"/>
                              <a:gd name="T20" fmla="+- 0 2080 2059"/>
                              <a:gd name="T21" fmla="*/ T20 w 2015"/>
                              <a:gd name="T22" fmla="+- 0 9404 8829"/>
                              <a:gd name="T23" fmla="*/ 9404 h 615"/>
                              <a:gd name="T24" fmla="+- 0 2133 2059"/>
                              <a:gd name="T25" fmla="*/ T24 w 2015"/>
                              <a:gd name="T26" fmla="+- 0 9440 8829"/>
                              <a:gd name="T27" fmla="*/ 9440 h 615"/>
                              <a:gd name="T28" fmla="+- 0 2162 2059"/>
                              <a:gd name="T29" fmla="*/ T28 w 2015"/>
                              <a:gd name="T30" fmla="+- 0 9444 8829"/>
                              <a:gd name="T31" fmla="*/ 9444 h 615"/>
                              <a:gd name="T32" fmla="+- 0 3971 2059"/>
                              <a:gd name="T33" fmla="*/ T32 w 2015"/>
                              <a:gd name="T34" fmla="+- 0 9444 8829"/>
                              <a:gd name="T35" fmla="*/ 9444 h 615"/>
                              <a:gd name="T36" fmla="+- 0 4034 2059"/>
                              <a:gd name="T37" fmla="*/ T36 w 2015"/>
                              <a:gd name="T38" fmla="+- 0 9423 8829"/>
                              <a:gd name="T39" fmla="*/ 9423 h 615"/>
                              <a:gd name="T40" fmla="+- 0 4070 2059"/>
                              <a:gd name="T41" fmla="*/ T40 w 2015"/>
                              <a:gd name="T42" fmla="+- 0 9370 8829"/>
                              <a:gd name="T43" fmla="*/ 9370 h 615"/>
                              <a:gd name="T44" fmla="+- 0 4074 2059"/>
                              <a:gd name="T45" fmla="*/ T44 w 2015"/>
                              <a:gd name="T46" fmla="+- 0 9341 8829"/>
                              <a:gd name="T47" fmla="*/ 9341 h 615"/>
                              <a:gd name="T48" fmla="+- 0 4074 2059"/>
                              <a:gd name="T49" fmla="*/ T48 w 2015"/>
                              <a:gd name="T50" fmla="+- 0 8932 8829"/>
                              <a:gd name="T51" fmla="*/ 8932 h 615"/>
                              <a:gd name="T52" fmla="+- 0 4053 2059"/>
                              <a:gd name="T53" fmla="*/ T52 w 2015"/>
                              <a:gd name="T54" fmla="+- 0 8869 8829"/>
                              <a:gd name="T55" fmla="*/ 8869 h 615"/>
                              <a:gd name="T56" fmla="+- 0 4000 2059"/>
                              <a:gd name="T57" fmla="*/ T56 w 2015"/>
                              <a:gd name="T58" fmla="+- 0 8833 8829"/>
                              <a:gd name="T59" fmla="*/ 8833 h 615"/>
                              <a:gd name="T60" fmla="+- 0 3971 2059"/>
                              <a:gd name="T61" fmla="*/ T60 w 2015"/>
                              <a:gd name="T62" fmla="+- 0 8829 8829"/>
                              <a:gd name="T63" fmla="*/ 8829 h 615"/>
                              <a:gd name="T64" fmla="+- 0 2162 2059"/>
                              <a:gd name="T65" fmla="*/ T64 w 2015"/>
                              <a:gd name="T66" fmla="+- 0 8829 8829"/>
                              <a:gd name="T67" fmla="*/ 8829 h 6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015" h="615">
                                <a:moveTo>
                                  <a:pt x="103" y="0"/>
                                </a:moveTo>
                                <a:lnTo>
                                  <a:pt x="40" y="21"/>
                                </a:lnTo>
                                <a:lnTo>
                                  <a:pt x="4" y="74"/>
                                </a:lnTo>
                                <a:lnTo>
                                  <a:pt x="0" y="103"/>
                                </a:lnTo>
                                <a:lnTo>
                                  <a:pt x="0" y="512"/>
                                </a:lnTo>
                                <a:lnTo>
                                  <a:pt x="21" y="575"/>
                                </a:lnTo>
                                <a:lnTo>
                                  <a:pt x="74" y="611"/>
                                </a:lnTo>
                                <a:lnTo>
                                  <a:pt x="103" y="615"/>
                                </a:lnTo>
                                <a:lnTo>
                                  <a:pt x="1912" y="615"/>
                                </a:lnTo>
                                <a:lnTo>
                                  <a:pt x="1975" y="594"/>
                                </a:lnTo>
                                <a:lnTo>
                                  <a:pt x="2011" y="541"/>
                                </a:lnTo>
                                <a:lnTo>
                                  <a:pt x="2015" y="512"/>
                                </a:lnTo>
                                <a:lnTo>
                                  <a:pt x="2015" y="103"/>
                                </a:lnTo>
                                <a:lnTo>
                                  <a:pt x="1994" y="40"/>
                                </a:lnTo>
                                <a:lnTo>
                                  <a:pt x="1941" y="4"/>
                                </a:lnTo>
                                <a:lnTo>
                                  <a:pt x="1912" y="0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48AC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3" y="9058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7" name="Freeform 170"/>
                        <wps:cNvSpPr>
                          <a:spLocks/>
                        </wps:cNvSpPr>
                        <wps:spPr bwMode="auto">
                          <a:xfrm>
                            <a:off x="2043" y="2676"/>
                            <a:ext cx="1690" cy="712"/>
                          </a:xfrm>
                          <a:custGeom>
                            <a:avLst/>
                            <a:gdLst>
                              <a:gd name="T0" fmla="+- 0 2146 2043"/>
                              <a:gd name="T1" fmla="*/ T0 w 1690"/>
                              <a:gd name="T2" fmla="+- 0 2676 2676"/>
                              <a:gd name="T3" fmla="*/ 2676 h 712"/>
                              <a:gd name="T4" fmla="+- 0 2083 2043"/>
                              <a:gd name="T5" fmla="*/ T4 w 1690"/>
                              <a:gd name="T6" fmla="+- 0 2700 2676"/>
                              <a:gd name="T7" fmla="*/ 2700 h 712"/>
                              <a:gd name="T8" fmla="+- 0 2047 2043"/>
                              <a:gd name="T9" fmla="*/ T8 w 1690"/>
                              <a:gd name="T10" fmla="+- 0 2762 2676"/>
                              <a:gd name="T11" fmla="*/ 2762 h 712"/>
                              <a:gd name="T12" fmla="+- 0 2043 2043"/>
                              <a:gd name="T13" fmla="*/ T12 w 1690"/>
                              <a:gd name="T14" fmla="+- 0 2794 2676"/>
                              <a:gd name="T15" fmla="*/ 2794 h 712"/>
                              <a:gd name="T16" fmla="+- 0 2043 2043"/>
                              <a:gd name="T17" fmla="*/ T16 w 1690"/>
                              <a:gd name="T18" fmla="+- 0 3269 2676"/>
                              <a:gd name="T19" fmla="*/ 3269 h 712"/>
                              <a:gd name="T20" fmla="+- 0 2064 2043"/>
                              <a:gd name="T21" fmla="*/ T20 w 1690"/>
                              <a:gd name="T22" fmla="+- 0 3341 2676"/>
                              <a:gd name="T23" fmla="*/ 3341 h 712"/>
                              <a:gd name="T24" fmla="+- 0 2117 2043"/>
                              <a:gd name="T25" fmla="*/ T24 w 1690"/>
                              <a:gd name="T26" fmla="+- 0 3384 2676"/>
                              <a:gd name="T27" fmla="*/ 3384 h 712"/>
                              <a:gd name="T28" fmla="+- 0 2146 2043"/>
                              <a:gd name="T29" fmla="*/ T28 w 1690"/>
                              <a:gd name="T30" fmla="+- 0 3388 2676"/>
                              <a:gd name="T31" fmla="*/ 3388 h 712"/>
                              <a:gd name="T32" fmla="+- 0 3630 2043"/>
                              <a:gd name="T33" fmla="*/ T32 w 1690"/>
                              <a:gd name="T34" fmla="+- 0 3388 2676"/>
                              <a:gd name="T35" fmla="*/ 3388 h 712"/>
                              <a:gd name="T36" fmla="+- 0 3693 2043"/>
                              <a:gd name="T37" fmla="*/ T36 w 1690"/>
                              <a:gd name="T38" fmla="+- 0 3364 2676"/>
                              <a:gd name="T39" fmla="*/ 3364 h 712"/>
                              <a:gd name="T40" fmla="+- 0 3729 2043"/>
                              <a:gd name="T41" fmla="*/ T40 w 1690"/>
                              <a:gd name="T42" fmla="+- 0 3301 2676"/>
                              <a:gd name="T43" fmla="*/ 3301 h 712"/>
                              <a:gd name="T44" fmla="+- 0 3733 2043"/>
                              <a:gd name="T45" fmla="*/ T44 w 1690"/>
                              <a:gd name="T46" fmla="+- 0 3269 2676"/>
                              <a:gd name="T47" fmla="*/ 3269 h 712"/>
                              <a:gd name="T48" fmla="+- 0 3733 2043"/>
                              <a:gd name="T49" fmla="*/ T48 w 1690"/>
                              <a:gd name="T50" fmla="+- 0 2794 2676"/>
                              <a:gd name="T51" fmla="*/ 2794 h 712"/>
                              <a:gd name="T52" fmla="+- 0 3712 2043"/>
                              <a:gd name="T53" fmla="*/ T52 w 1690"/>
                              <a:gd name="T54" fmla="+- 0 2722 2676"/>
                              <a:gd name="T55" fmla="*/ 2722 h 712"/>
                              <a:gd name="T56" fmla="+- 0 3659 2043"/>
                              <a:gd name="T57" fmla="*/ T56 w 1690"/>
                              <a:gd name="T58" fmla="+- 0 2681 2676"/>
                              <a:gd name="T59" fmla="*/ 2681 h 712"/>
                              <a:gd name="T60" fmla="+- 0 3630 2043"/>
                              <a:gd name="T61" fmla="*/ T60 w 1690"/>
                              <a:gd name="T62" fmla="+- 0 2676 2676"/>
                              <a:gd name="T63" fmla="*/ 2676 h 712"/>
                              <a:gd name="T64" fmla="+- 0 2146 2043"/>
                              <a:gd name="T65" fmla="*/ T64 w 1690"/>
                              <a:gd name="T66" fmla="+- 0 2676 2676"/>
                              <a:gd name="T67" fmla="*/ 2676 h 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690" h="712">
                                <a:moveTo>
                                  <a:pt x="103" y="0"/>
                                </a:moveTo>
                                <a:lnTo>
                                  <a:pt x="40" y="24"/>
                                </a:lnTo>
                                <a:lnTo>
                                  <a:pt x="4" y="86"/>
                                </a:lnTo>
                                <a:lnTo>
                                  <a:pt x="0" y="118"/>
                                </a:lnTo>
                                <a:lnTo>
                                  <a:pt x="0" y="593"/>
                                </a:lnTo>
                                <a:lnTo>
                                  <a:pt x="21" y="665"/>
                                </a:lnTo>
                                <a:lnTo>
                                  <a:pt x="74" y="708"/>
                                </a:lnTo>
                                <a:lnTo>
                                  <a:pt x="103" y="712"/>
                                </a:lnTo>
                                <a:lnTo>
                                  <a:pt x="1587" y="712"/>
                                </a:lnTo>
                                <a:lnTo>
                                  <a:pt x="1650" y="688"/>
                                </a:lnTo>
                                <a:lnTo>
                                  <a:pt x="1686" y="625"/>
                                </a:lnTo>
                                <a:lnTo>
                                  <a:pt x="1690" y="593"/>
                                </a:lnTo>
                                <a:lnTo>
                                  <a:pt x="1690" y="118"/>
                                </a:lnTo>
                                <a:lnTo>
                                  <a:pt x="1669" y="46"/>
                                </a:lnTo>
                                <a:lnTo>
                                  <a:pt x="1616" y="5"/>
                                </a:lnTo>
                                <a:lnTo>
                                  <a:pt x="1587" y="0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48AC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8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7" y="6518"/>
                            <a:ext cx="120" cy="1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9" name="Freeform 168"/>
                        <wps:cNvSpPr>
                          <a:spLocks/>
                        </wps:cNvSpPr>
                        <wps:spPr bwMode="auto">
                          <a:xfrm>
                            <a:off x="2907" y="3388"/>
                            <a:ext cx="0" cy="3153"/>
                          </a:xfrm>
                          <a:custGeom>
                            <a:avLst/>
                            <a:gdLst>
                              <a:gd name="T0" fmla="+- 0 3388 3388"/>
                              <a:gd name="T1" fmla="*/ 3388 h 3153"/>
                              <a:gd name="T2" fmla="+- 0 6541 3388"/>
                              <a:gd name="T3" fmla="*/ 6541 h 315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153">
                                <a:moveTo>
                                  <a:pt x="0" y="0"/>
                                </a:moveTo>
                                <a:lnTo>
                                  <a:pt x="0" y="3153"/>
                                </a:lnTo>
                              </a:path>
                            </a:pathLst>
                          </a:cu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167"/>
                        <wps:cNvSpPr>
                          <a:spLocks/>
                        </wps:cNvSpPr>
                        <wps:spPr bwMode="auto">
                          <a:xfrm>
                            <a:off x="4873" y="2664"/>
                            <a:ext cx="1520" cy="615"/>
                          </a:xfrm>
                          <a:custGeom>
                            <a:avLst/>
                            <a:gdLst>
                              <a:gd name="T0" fmla="+- 0 4976 4873"/>
                              <a:gd name="T1" fmla="*/ T0 w 1520"/>
                              <a:gd name="T2" fmla="+- 0 2664 2664"/>
                              <a:gd name="T3" fmla="*/ 2664 h 615"/>
                              <a:gd name="T4" fmla="+- 0 4913 4873"/>
                              <a:gd name="T5" fmla="*/ T4 w 1520"/>
                              <a:gd name="T6" fmla="+- 0 2685 2664"/>
                              <a:gd name="T7" fmla="*/ 2685 h 615"/>
                              <a:gd name="T8" fmla="+- 0 4877 4873"/>
                              <a:gd name="T9" fmla="*/ T8 w 1520"/>
                              <a:gd name="T10" fmla="+- 0 2738 2664"/>
                              <a:gd name="T11" fmla="*/ 2738 h 615"/>
                              <a:gd name="T12" fmla="+- 0 4873 4873"/>
                              <a:gd name="T13" fmla="*/ T12 w 1520"/>
                              <a:gd name="T14" fmla="+- 0 2766 2664"/>
                              <a:gd name="T15" fmla="*/ 2766 h 615"/>
                              <a:gd name="T16" fmla="+- 0 4873 4873"/>
                              <a:gd name="T17" fmla="*/ T16 w 1520"/>
                              <a:gd name="T18" fmla="+- 0 3176 2664"/>
                              <a:gd name="T19" fmla="*/ 3176 h 615"/>
                              <a:gd name="T20" fmla="+- 0 4894 4873"/>
                              <a:gd name="T21" fmla="*/ T20 w 1520"/>
                              <a:gd name="T22" fmla="+- 0 3238 2664"/>
                              <a:gd name="T23" fmla="*/ 3238 h 615"/>
                              <a:gd name="T24" fmla="+- 0 4947 4873"/>
                              <a:gd name="T25" fmla="*/ T24 w 1520"/>
                              <a:gd name="T26" fmla="+- 0 3275 2664"/>
                              <a:gd name="T27" fmla="*/ 3275 h 615"/>
                              <a:gd name="T28" fmla="+- 0 4976 4873"/>
                              <a:gd name="T29" fmla="*/ T28 w 1520"/>
                              <a:gd name="T30" fmla="+- 0 3279 2664"/>
                              <a:gd name="T31" fmla="*/ 3279 h 615"/>
                              <a:gd name="T32" fmla="+- 0 6290 4873"/>
                              <a:gd name="T33" fmla="*/ T32 w 1520"/>
                              <a:gd name="T34" fmla="+- 0 3279 2664"/>
                              <a:gd name="T35" fmla="*/ 3279 h 615"/>
                              <a:gd name="T36" fmla="+- 0 6353 4873"/>
                              <a:gd name="T37" fmla="*/ T36 w 1520"/>
                              <a:gd name="T38" fmla="+- 0 3258 2664"/>
                              <a:gd name="T39" fmla="*/ 3258 h 615"/>
                              <a:gd name="T40" fmla="+- 0 6389 4873"/>
                              <a:gd name="T41" fmla="*/ T40 w 1520"/>
                              <a:gd name="T42" fmla="+- 0 3204 2664"/>
                              <a:gd name="T43" fmla="*/ 3204 h 615"/>
                              <a:gd name="T44" fmla="+- 0 6393 4873"/>
                              <a:gd name="T45" fmla="*/ T44 w 1520"/>
                              <a:gd name="T46" fmla="+- 0 3176 2664"/>
                              <a:gd name="T47" fmla="*/ 3176 h 615"/>
                              <a:gd name="T48" fmla="+- 0 6393 4873"/>
                              <a:gd name="T49" fmla="*/ T48 w 1520"/>
                              <a:gd name="T50" fmla="+- 0 2766 2664"/>
                              <a:gd name="T51" fmla="*/ 2766 h 615"/>
                              <a:gd name="T52" fmla="+- 0 6372 4873"/>
                              <a:gd name="T53" fmla="*/ T52 w 1520"/>
                              <a:gd name="T54" fmla="+- 0 2704 2664"/>
                              <a:gd name="T55" fmla="*/ 2704 h 615"/>
                              <a:gd name="T56" fmla="+- 0 6319 4873"/>
                              <a:gd name="T57" fmla="*/ T56 w 1520"/>
                              <a:gd name="T58" fmla="+- 0 2668 2664"/>
                              <a:gd name="T59" fmla="*/ 2668 h 615"/>
                              <a:gd name="T60" fmla="+- 0 6290 4873"/>
                              <a:gd name="T61" fmla="*/ T60 w 1520"/>
                              <a:gd name="T62" fmla="+- 0 2664 2664"/>
                              <a:gd name="T63" fmla="*/ 2664 h 615"/>
                              <a:gd name="T64" fmla="+- 0 4976 4873"/>
                              <a:gd name="T65" fmla="*/ T64 w 1520"/>
                              <a:gd name="T66" fmla="+- 0 2664 2664"/>
                              <a:gd name="T67" fmla="*/ 2664 h 6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520" h="615">
                                <a:moveTo>
                                  <a:pt x="103" y="0"/>
                                </a:moveTo>
                                <a:lnTo>
                                  <a:pt x="40" y="21"/>
                                </a:lnTo>
                                <a:lnTo>
                                  <a:pt x="4" y="74"/>
                                </a:lnTo>
                                <a:lnTo>
                                  <a:pt x="0" y="102"/>
                                </a:lnTo>
                                <a:lnTo>
                                  <a:pt x="0" y="512"/>
                                </a:lnTo>
                                <a:lnTo>
                                  <a:pt x="21" y="574"/>
                                </a:lnTo>
                                <a:lnTo>
                                  <a:pt x="74" y="611"/>
                                </a:lnTo>
                                <a:lnTo>
                                  <a:pt x="103" y="615"/>
                                </a:lnTo>
                                <a:lnTo>
                                  <a:pt x="1417" y="615"/>
                                </a:lnTo>
                                <a:lnTo>
                                  <a:pt x="1480" y="594"/>
                                </a:lnTo>
                                <a:lnTo>
                                  <a:pt x="1516" y="540"/>
                                </a:lnTo>
                                <a:lnTo>
                                  <a:pt x="1520" y="512"/>
                                </a:lnTo>
                                <a:lnTo>
                                  <a:pt x="1520" y="102"/>
                                </a:lnTo>
                                <a:lnTo>
                                  <a:pt x="1499" y="40"/>
                                </a:lnTo>
                                <a:lnTo>
                                  <a:pt x="1446" y="4"/>
                                </a:lnTo>
                                <a:lnTo>
                                  <a:pt x="1417" y="0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48AC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5" y="4023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2" name="Freeform 165"/>
                        <wps:cNvSpPr>
                          <a:spLocks/>
                        </wps:cNvSpPr>
                        <wps:spPr bwMode="auto">
                          <a:xfrm>
                            <a:off x="5645" y="3279"/>
                            <a:ext cx="0" cy="764"/>
                          </a:xfrm>
                          <a:custGeom>
                            <a:avLst/>
                            <a:gdLst>
                              <a:gd name="T0" fmla="+- 0 3279 3279"/>
                              <a:gd name="T1" fmla="*/ 3279 h 764"/>
                              <a:gd name="T2" fmla="+- 0 4043 3279"/>
                              <a:gd name="T3" fmla="*/ 4043 h 76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64">
                                <a:moveTo>
                                  <a:pt x="0" y="0"/>
                                </a:moveTo>
                                <a:lnTo>
                                  <a:pt x="0" y="764"/>
                                </a:lnTo>
                              </a:path>
                            </a:pathLst>
                          </a:cu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3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72" y="5144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4" name="Freeform 163"/>
                        <wps:cNvSpPr>
                          <a:spLocks/>
                        </wps:cNvSpPr>
                        <wps:spPr bwMode="auto">
                          <a:xfrm>
                            <a:off x="4570" y="7021"/>
                            <a:ext cx="2408" cy="1190"/>
                          </a:xfrm>
                          <a:custGeom>
                            <a:avLst/>
                            <a:gdLst>
                              <a:gd name="T0" fmla="+- 0 4570 4570"/>
                              <a:gd name="T1" fmla="*/ T0 w 2408"/>
                              <a:gd name="T2" fmla="+- 0 7021 7021"/>
                              <a:gd name="T3" fmla="*/ 7021 h 1190"/>
                              <a:gd name="T4" fmla="+- 0 6978 4570"/>
                              <a:gd name="T5" fmla="*/ T4 w 2408"/>
                              <a:gd name="T6" fmla="+- 0 7021 7021"/>
                              <a:gd name="T7" fmla="*/ 7021 h 1190"/>
                              <a:gd name="T8" fmla="+- 0 6492 4570"/>
                              <a:gd name="T9" fmla="*/ T8 w 2408"/>
                              <a:gd name="T10" fmla="+- 0 8211 7021"/>
                              <a:gd name="T11" fmla="*/ 8211 h 1190"/>
                              <a:gd name="T12" fmla="+- 0 5056 4570"/>
                              <a:gd name="T13" fmla="*/ T12 w 2408"/>
                              <a:gd name="T14" fmla="+- 0 8211 7021"/>
                              <a:gd name="T15" fmla="*/ 8211 h 1190"/>
                              <a:gd name="T16" fmla="+- 0 4570 4570"/>
                              <a:gd name="T17" fmla="*/ T16 w 2408"/>
                              <a:gd name="T18" fmla="+- 0 7021 7021"/>
                              <a:gd name="T19" fmla="*/ 7021 h 1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8" h="1190">
                                <a:moveTo>
                                  <a:pt x="0" y="0"/>
                                </a:moveTo>
                                <a:lnTo>
                                  <a:pt x="2408" y="0"/>
                                </a:lnTo>
                                <a:lnTo>
                                  <a:pt x="1922" y="1190"/>
                                </a:lnTo>
                                <a:lnTo>
                                  <a:pt x="486" y="11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48AC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162"/>
                        <wps:cNvSpPr>
                          <a:spLocks/>
                        </wps:cNvSpPr>
                        <wps:spPr bwMode="auto">
                          <a:xfrm>
                            <a:off x="6698" y="7582"/>
                            <a:ext cx="417" cy="1"/>
                          </a:xfrm>
                          <a:custGeom>
                            <a:avLst/>
                            <a:gdLst>
                              <a:gd name="T0" fmla="+- 0 6698 6698"/>
                              <a:gd name="T1" fmla="*/ T0 w 417"/>
                              <a:gd name="T2" fmla="+- 0 7582 7582"/>
                              <a:gd name="T3" fmla="*/ 7582 h 1"/>
                              <a:gd name="T4" fmla="+- 0 7115 6698"/>
                              <a:gd name="T5" fmla="*/ T4 w 417"/>
                              <a:gd name="T6" fmla="+- 0 7583 7582"/>
                              <a:gd name="T7" fmla="*/ 7583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17" h="1">
                                <a:moveTo>
                                  <a:pt x="0" y="0"/>
                                </a:moveTo>
                                <a:lnTo>
                                  <a:pt x="417" y="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161"/>
                        <wps:cNvSpPr>
                          <a:spLocks/>
                        </wps:cNvSpPr>
                        <wps:spPr bwMode="auto">
                          <a:xfrm>
                            <a:off x="7115" y="3584"/>
                            <a:ext cx="0" cy="3994"/>
                          </a:xfrm>
                          <a:custGeom>
                            <a:avLst/>
                            <a:gdLst>
                              <a:gd name="T0" fmla="+- 0 7578 3584"/>
                              <a:gd name="T1" fmla="*/ 7578 h 3994"/>
                              <a:gd name="T2" fmla="+- 0 3584 3584"/>
                              <a:gd name="T3" fmla="*/ 3584 h 39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94">
                                <a:moveTo>
                                  <a:pt x="0" y="39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7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15" y="3524"/>
                            <a:ext cx="288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8" name="Freeform 159"/>
                        <wps:cNvSpPr>
                          <a:spLocks/>
                        </wps:cNvSpPr>
                        <wps:spPr bwMode="auto">
                          <a:xfrm>
                            <a:off x="7403" y="3143"/>
                            <a:ext cx="1928" cy="1325"/>
                          </a:xfrm>
                          <a:custGeom>
                            <a:avLst/>
                            <a:gdLst>
                              <a:gd name="T0" fmla="+- 0 7423 7403"/>
                              <a:gd name="T1" fmla="*/ T0 w 1928"/>
                              <a:gd name="T2" fmla="+- 0 4386 3143"/>
                              <a:gd name="T3" fmla="*/ 4386 h 1325"/>
                              <a:gd name="T4" fmla="+- 0 7462 7403"/>
                              <a:gd name="T5" fmla="*/ T4 w 1928"/>
                              <a:gd name="T6" fmla="+- 0 4396 3143"/>
                              <a:gd name="T7" fmla="*/ 4396 h 1325"/>
                              <a:gd name="T8" fmla="+- 0 7502 7403"/>
                              <a:gd name="T9" fmla="*/ T8 w 1928"/>
                              <a:gd name="T10" fmla="+- 0 4405 3143"/>
                              <a:gd name="T11" fmla="*/ 4405 h 1325"/>
                              <a:gd name="T12" fmla="+- 0 7541 7403"/>
                              <a:gd name="T13" fmla="*/ T12 w 1928"/>
                              <a:gd name="T14" fmla="+- 0 4413 3143"/>
                              <a:gd name="T15" fmla="*/ 4413 h 1325"/>
                              <a:gd name="T16" fmla="+- 0 7580 7403"/>
                              <a:gd name="T17" fmla="*/ T16 w 1928"/>
                              <a:gd name="T18" fmla="+- 0 4421 3143"/>
                              <a:gd name="T19" fmla="*/ 4421 h 1325"/>
                              <a:gd name="T20" fmla="+- 0 7618 7403"/>
                              <a:gd name="T21" fmla="*/ T20 w 1928"/>
                              <a:gd name="T22" fmla="+- 0 4429 3143"/>
                              <a:gd name="T23" fmla="*/ 4429 h 1325"/>
                              <a:gd name="T24" fmla="+- 0 7652 7403"/>
                              <a:gd name="T25" fmla="*/ T24 w 1928"/>
                              <a:gd name="T26" fmla="+- 0 4436 3143"/>
                              <a:gd name="T27" fmla="*/ 4436 h 1325"/>
                              <a:gd name="T28" fmla="+- 0 7694 7403"/>
                              <a:gd name="T29" fmla="*/ T28 w 1928"/>
                              <a:gd name="T30" fmla="+- 0 4443 3143"/>
                              <a:gd name="T31" fmla="*/ 4443 h 1325"/>
                              <a:gd name="T32" fmla="+- 0 7734 7403"/>
                              <a:gd name="T33" fmla="*/ T32 w 1928"/>
                              <a:gd name="T34" fmla="+- 0 4449 3143"/>
                              <a:gd name="T35" fmla="*/ 4449 h 1325"/>
                              <a:gd name="T36" fmla="+- 0 7773 7403"/>
                              <a:gd name="T37" fmla="*/ T36 w 1928"/>
                              <a:gd name="T38" fmla="+- 0 4454 3143"/>
                              <a:gd name="T39" fmla="*/ 4454 h 1325"/>
                              <a:gd name="T40" fmla="+- 0 7812 7403"/>
                              <a:gd name="T41" fmla="*/ T40 w 1928"/>
                              <a:gd name="T42" fmla="+- 0 4460 3143"/>
                              <a:gd name="T43" fmla="*/ 4460 h 1325"/>
                              <a:gd name="T44" fmla="+- 0 7850 7403"/>
                              <a:gd name="T45" fmla="*/ T44 w 1928"/>
                              <a:gd name="T46" fmla="+- 0 4467 3143"/>
                              <a:gd name="T47" fmla="*/ 4467 h 1325"/>
                              <a:gd name="T48" fmla="+- 0 7892 7403"/>
                              <a:gd name="T49" fmla="*/ T48 w 1928"/>
                              <a:gd name="T50" fmla="+- 0 4467 3143"/>
                              <a:gd name="T51" fmla="*/ 4467 h 1325"/>
                              <a:gd name="T52" fmla="+- 0 7955 7403"/>
                              <a:gd name="T53" fmla="*/ T52 w 1928"/>
                              <a:gd name="T54" fmla="+- 0 4466 3143"/>
                              <a:gd name="T55" fmla="*/ 4466 h 1325"/>
                              <a:gd name="T56" fmla="+- 0 8005 7403"/>
                              <a:gd name="T57" fmla="*/ T56 w 1928"/>
                              <a:gd name="T58" fmla="+- 0 4463 3143"/>
                              <a:gd name="T59" fmla="*/ 4463 h 1325"/>
                              <a:gd name="T60" fmla="+- 0 8045 7403"/>
                              <a:gd name="T61" fmla="*/ T60 w 1928"/>
                              <a:gd name="T62" fmla="+- 0 4460 3143"/>
                              <a:gd name="T63" fmla="*/ 4460 h 1325"/>
                              <a:gd name="T64" fmla="+- 0 8076 7403"/>
                              <a:gd name="T65" fmla="*/ T64 w 1928"/>
                              <a:gd name="T66" fmla="+- 0 4457 3143"/>
                              <a:gd name="T67" fmla="*/ 4457 h 1325"/>
                              <a:gd name="T68" fmla="+- 0 8101 7403"/>
                              <a:gd name="T69" fmla="*/ T68 w 1928"/>
                              <a:gd name="T70" fmla="+- 0 4453 3143"/>
                              <a:gd name="T71" fmla="*/ 4453 h 1325"/>
                              <a:gd name="T72" fmla="+- 0 8122 7403"/>
                              <a:gd name="T73" fmla="*/ T72 w 1928"/>
                              <a:gd name="T74" fmla="+- 0 4451 3143"/>
                              <a:gd name="T75" fmla="*/ 4451 h 1325"/>
                              <a:gd name="T76" fmla="+- 0 8151 7403"/>
                              <a:gd name="T77" fmla="*/ T76 w 1928"/>
                              <a:gd name="T78" fmla="+- 0 4447 3143"/>
                              <a:gd name="T79" fmla="*/ 4447 h 1325"/>
                              <a:gd name="T80" fmla="+- 0 8191 7403"/>
                              <a:gd name="T81" fmla="*/ T80 w 1928"/>
                              <a:gd name="T82" fmla="+- 0 4439 3143"/>
                              <a:gd name="T83" fmla="*/ 4439 h 1325"/>
                              <a:gd name="T84" fmla="+- 0 8230 7403"/>
                              <a:gd name="T85" fmla="*/ T84 w 1928"/>
                              <a:gd name="T86" fmla="+- 0 4431 3143"/>
                              <a:gd name="T87" fmla="*/ 4431 h 1325"/>
                              <a:gd name="T88" fmla="+- 0 8269 7403"/>
                              <a:gd name="T89" fmla="*/ T88 w 1928"/>
                              <a:gd name="T90" fmla="+- 0 4422 3143"/>
                              <a:gd name="T91" fmla="*/ 4422 h 1325"/>
                              <a:gd name="T92" fmla="+- 0 8301 7403"/>
                              <a:gd name="T93" fmla="*/ T92 w 1928"/>
                              <a:gd name="T94" fmla="+- 0 4413 3143"/>
                              <a:gd name="T95" fmla="*/ 4413 h 1325"/>
                              <a:gd name="T96" fmla="+- 0 8338 7403"/>
                              <a:gd name="T97" fmla="*/ T96 w 1928"/>
                              <a:gd name="T98" fmla="+- 0 4401 3143"/>
                              <a:gd name="T99" fmla="*/ 4401 h 1325"/>
                              <a:gd name="T100" fmla="+- 0 8376 7403"/>
                              <a:gd name="T101" fmla="*/ T100 w 1928"/>
                              <a:gd name="T102" fmla="+- 0 4389 3143"/>
                              <a:gd name="T103" fmla="*/ 4389 h 1325"/>
                              <a:gd name="T104" fmla="+- 0 8414 7403"/>
                              <a:gd name="T105" fmla="*/ T104 w 1928"/>
                              <a:gd name="T106" fmla="+- 0 4373 3143"/>
                              <a:gd name="T107" fmla="*/ 4373 h 1325"/>
                              <a:gd name="T108" fmla="+- 0 8451 7403"/>
                              <a:gd name="T109" fmla="*/ T108 w 1928"/>
                              <a:gd name="T110" fmla="+- 0 4364 3143"/>
                              <a:gd name="T111" fmla="*/ 4364 h 1325"/>
                              <a:gd name="T112" fmla="+- 0 8489 7403"/>
                              <a:gd name="T113" fmla="*/ T112 w 1928"/>
                              <a:gd name="T114" fmla="+- 0 4353 3143"/>
                              <a:gd name="T115" fmla="*/ 4353 h 1325"/>
                              <a:gd name="T116" fmla="+- 0 8528 7403"/>
                              <a:gd name="T117" fmla="*/ T116 w 1928"/>
                              <a:gd name="T118" fmla="+- 0 4340 3143"/>
                              <a:gd name="T119" fmla="*/ 4340 h 1325"/>
                              <a:gd name="T120" fmla="+- 0 8552 7403"/>
                              <a:gd name="T121" fmla="*/ T120 w 1928"/>
                              <a:gd name="T122" fmla="+- 0 4331 3143"/>
                              <a:gd name="T123" fmla="*/ 4331 h 1325"/>
                              <a:gd name="T124" fmla="+- 0 8590 7403"/>
                              <a:gd name="T125" fmla="*/ T124 w 1928"/>
                              <a:gd name="T126" fmla="+- 0 4320 3143"/>
                              <a:gd name="T127" fmla="*/ 4320 h 1325"/>
                              <a:gd name="T128" fmla="+- 0 8628 7403"/>
                              <a:gd name="T129" fmla="*/ T128 w 1928"/>
                              <a:gd name="T130" fmla="+- 0 4308 3143"/>
                              <a:gd name="T131" fmla="*/ 4308 h 1325"/>
                              <a:gd name="T132" fmla="+- 0 8666 7403"/>
                              <a:gd name="T133" fmla="*/ T132 w 1928"/>
                              <a:gd name="T134" fmla="+- 0 4297 3143"/>
                              <a:gd name="T135" fmla="*/ 4297 h 1325"/>
                              <a:gd name="T136" fmla="+- 0 8704 7403"/>
                              <a:gd name="T137" fmla="*/ T136 w 1928"/>
                              <a:gd name="T138" fmla="+- 0 4286 3143"/>
                              <a:gd name="T139" fmla="*/ 4286 h 1325"/>
                              <a:gd name="T140" fmla="+- 0 8740 7403"/>
                              <a:gd name="T141" fmla="*/ T140 w 1928"/>
                              <a:gd name="T142" fmla="+- 0 4278 3143"/>
                              <a:gd name="T143" fmla="*/ 4278 h 1325"/>
                              <a:gd name="T144" fmla="+- 0 8777 7403"/>
                              <a:gd name="T145" fmla="*/ T144 w 1928"/>
                              <a:gd name="T146" fmla="+- 0 4268 3143"/>
                              <a:gd name="T147" fmla="*/ 4268 h 1325"/>
                              <a:gd name="T148" fmla="+- 0 8816 7403"/>
                              <a:gd name="T149" fmla="*/ T148 w 1928"/>
                              <a:gd name="T150" fmla="+- 0 4257 3143"/>
                              <a:gd name="T151" fmla="*/ 4257 h 1325"/>
                              <a:gd name="T152" fmla="+- 0 8857 7403"/>
                              <a:gd name="T153" fmla="*/ T152 w 1928"/>
                              <a:gd name="T154" fmla="+- 0 4248 3143"/>
                              <a:gd name="T155" fmla="*/ 4248 h 1325"/>
                              <a:gd name="T156" fmla="+- 0 8898 7403"/>
                              <a:gd name="T157" fmla="*/ T156 w 1928"/>
                              <a:gd name="T158" fmla="+- 0 4242 3143"/>
                              <a:gd name="T159" fmla="*/ 4242 h 1325"/>
                              <a:gd name="T160" fmla="+- 0 8936 7403"/>
                              <a:gd name="T161" fmla="*/ T160 w 1928"/>
                              <a:gd name="T162" fmla="+- 0 4235 3143"/>
                              <a:gd name="T163" fmla="*/ 4235 h 1325"/>
                              <a:gd name="T164" fmla="+- 0 8974 7403"/>
                              <a:gd name="T165" fmla="*/ T164 w 1928"/>
                              <a:gd name="T166" fmla="+- 0 4228 3143"/>
                              <a:gd name="T167" fmla="*/ 4228 h 1325"/>
                              <a:gd name="T168" fmla="+- 0 9013 7403"/>
                              <a:gd name="T169" fmla="*/ T168 w 1928"/>
                              <a:gd name="T170" fmla="+- 0 4221 3143"/>
                              <a:gd name="T171" fmla="*/ 4221 h 1325"/>
                              <a:gd name="T172" fmla="+- 0 9055 7403"/>
                              <a:gd name="T173" fmla="*/ T172 w 1928"/>
                              <a:gd name="T174" fmla="+- 0 4215 3143"/>
                              <a:gd name="T175" fmla="*/ 4215 h 1325"/>
                              <a:gd name="T176" fmla="+- 0 9097 7403"/>
                              <a:gd name="T177" fmla="*/ T176 w 1928"/>
                              <a:gd name="T178" fmla="+- 0 4212 3143"/>
                              <a:gd name="T179" fmla="*/ 4212 h 1325"/>
                              <a:gd name="T180" fmla="+- 0 9134 7403"/>
                              <a:gd name="T181" fmla="*/ T180 w 1928"/>
                              <a:gd name="T182" fmla="+- 0 4211 3143"/>
                              <a:gd name="T183" fmla="*/ 4211 h 1325"/>
                              <a:gd name="T184" fmla="+- 0 9173 7403"/>
                              <a:gd name="T185" fmla="*/ T184 w 1928"/>
                              <a:gd name="T186" fmla="+- 0 4210 3143"/>
                              <a:gd name="T187" fmla="*/ 4210 h 1325"/>
                              <a:gd name="T188" fmla="+- 0 9213 7403"/>
                              <a:gd name="T189" fmla="*/ T188 w 1928"/>
                              <a:gd name="T190" fmla="+- 0 4208 3143"/>
                              <a:gd name="T191" fmla="*/ 4208 h 1325"/>
                              <a:gd name="T192" fmla="+- 0 9254 7403"/>
                              <a:gd name="T193" fmla="*/ T192 w 1928"/>
                              <a:gd name="T194" fmla="+- 0 4207 3143"/>
                              <a:gd name="T195" fmla="*/ 4207 h 1325"/>
                              <a:gd name="T196" fmla="+- 0 9296 7403"/>
                              <a:gd name="T197" fmla="*/ T196 w 1928"/>
                              <a:gd name="T198" fmla="+- 0 4206 3143"/>
                              <a:gd name="T199" fmla="*/ 4206 h 1325"/>
                              <a:gd name="T200" fmla="+- 0 9331 7403"/>
                              <a:gd name="T201" fmla="*/ T200 w 1928"/>
                              <a:gd name="T202" fmla="+- 0 4205 3143"/>
                              <a:gd name="T203" fmla="*/ 4205 h 1325"/>
                              <a:gd name="T204" fmla="+- 0 7403 7403"/>
                              <a:gd name="T205" fmla="*/ T204 w 1928"/>
                              <a:gd name="T206" fmla="+- 0 3143 3143"/>
                              <a:gd name="T207" fmla="*/ 3143 h 1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928" h="1325">
                                <a:moveTo>
                                  <a:pt x="0" y="1237"/>
                                </a:moveTo>
                                <a:lnTo>
                                  <a:pt x="20" y="1243"/>
                                </a:lnTo>
                                <a:lnTo>
                                  <a:pt x="40" y="1248"/>
                                </a:lnTo>
                                <a:lnTo>
                                  <a:pt x="59" y="1253"/>
                                </a:lnTo>
                                <a:lnTo>
                                  <a:pt x="79" y="1258"/>
                                </a:lnTo>
                                <a:lnTo>
                                  <a:pt x="99" y="1262"/>
                                </a:lnTo>
                                <a:lnTo>
                                  <a:pt x="118" y="1266"/>
                                </a:lnTo>
                                <a:lnTo>
                                  <a:pt x="138" y="1270"/>
                                </a:lnTo>
                                <a:lnTo>
                                  <a:pt x="157" y="1274"/>
                                </a:lnTo>
                                <a:lnTo>
                                  <a:pt x="177" y="1278"/>
                                </a:lnTo>
                                <a:lnTo>
                                  <a:pt x="196" y="1282"/>
                                </a:lnTo>
                                <a:lnTo>
                                  <a:pt x="215" y="1286"/>
                                </a:lnTo>
                                <a:lnTo>
                                  <a:pt x="235" y="1290"/>
                                </a:lnTo>
                                <a:lnTo>
                                  <a:pt x="249" y="1293"/>
                                </a:lnTo>
                                <a:lnTo>
                                  <a:pt x="270" y="1297"/>
                                </a:lnTo>
                                <a:lnTo>
                                  <a:pt x="291" y="1300"/>
                                </a:lnTo>
                                <a:lnTo>
                                  <a:pt x="311" y="1303"/>
                                </a:lnTo>
                                <a:lnTo>
                                  <a:pt x="331" y="1306"/>
                                </a:lnTo>
                                <a:lnTo>
                                  <a:pt x="351" y="1309"/>
                                </a:lnTo>
                                <a:lnTo>
                                  <a:pt x="370" y="1311"/>
                                </a:lnTo>
                                <a:lnTo>
                                  <a:pt x="390" y="1314"/>
                                </a:lnTo>
                                <a:lnTo>
                                  <a:pt x="409" y="1317"/>
                                </a:lnTo>
                                <a:lnTo>
                                  <a:pt x="428" y="1320"/>
                                </a:lnTo>
                                <a:lnTo>
                                  <a:pt x="447" y="1324"/>
                                </a:lnTo>
                                <a:lnTo>
                                  <a:pt x="452" y="1325"/>
                                </a:lnTo>
                                <a:lnTo>
                                  <a:pt x="489" y="1324"/>
                                </a:lnTo>
                                <a:lnTo>
                                  <a:pt x="522" y="1324"/>
                                </a:lnTo>
                                <a:lnTo>
                                  <a:pt x="552" y="1323"/>
                                </a:lnTo>
                                <a:lnTo>
                                  <a:pt x="579" y="1322"/>
                                </a:lnTo>
                                <a:lnTo>
                                  <a:pt x="602" y="1320"/>
                                </a:lnTo>
                                <a:lnTo>
                                  <a:pt x="623" y="1319"/>
                                </a:lnTo>
                                <a:lnTo>
                                  <a:pt x="642" y="1317"/>
                                </a:lnTo>
                                <a:lnTo>
                                  <a:pt x="658" y="1315"/>
                                </a:lnTo>
                                <a:lnTo>
                                  <a:pt x="673" y="1314"/>
                                </a:lnTo>
                                <a:lnTo>
                                  <a:pt x="686" y="1312"/>
                                </a:lnTo>
                                <a:lnTo>
                                  <a:pt x="698" y="1310"/>
                                </a:lnTo>
                                <a:lnTo>
                                  <a:pt x="709" y="1309"/>
                                </a:lnTo>
                                <a:lnTo>
                                  <a:pt x="719" y="1308"/>
                                </a:lnTo>
                                <a:lnTo>
                                  <a:pt x="728" y="1307"/>
                                </a:lnTo>
                                <a:lnTo>
                                  <a:pt x="748" y="1304"/>
                                </a:lnTo>
                                <a:lnTo>
                                  <a:pt x="768" y="1300"/>
                                </a:lnTo>
                                <a:lnTo>
                                  <a:pt x="788" y="1296"/>
                                </a:lnTo>
                                <a:lnTo>
                                  <a:pt x="808" y="1292"/>
                                </a:lnTo>
                                <a:lnTo>
                                  <a:pt x="827" y="1288"/>
                                </a:lnTo>
                                <a:lnTo>
                                  <a:pt x="847" y="1283"/>
                                </a:lnTo>
                                <a:lnTo>
                                  <a:pt x="866" y="1279"/>
                                </a:lnTo>
                                <a:lnTo>
                                  <a:pt x="880" y="1276"/>
                                </a:lnTo>
                                <a:lnTo>
                                  <a:pt x="898" y="1270"/>
                                </a:lnTo>
                                <a:lnTo>
                                  <a:pt x="917" y="1264"/>
                                </a:lnTo>
                                <a:lnTo>
                                  <a:pt x="935" y="1258"/>
                                </a:lnTo>
                                <a:lnTo>
                                  <a:pt x="954" y="1252"/>
                                </a:lnTo>
                                <a:lnTo>
                                  <a:pt x="973" y="1246"/>
                                </a:lnTo>
                                <a:lnTo>
                                  <a:pt x="992" y="1238"/>
                                </a:lnTo>
                                <a:lnTo>
                                  <a:pt x="1011" y="1230"/>
                                </a:lnTo>
                                <a:lnTo>
                                  <a:pt x="1029" y="1226"/>
                                </a:lnTo>
                                <a:lnTo>
                                  <a:pt x="1048" y="1221"/>
                                </a:lnTo>
                                <a:lnTo>
                                  <a:pt x="1067" y="1215"/>
                                </a:lnTo>
                                <a:lnTo>
                                  <a:pt x="1086" y="1210"/>
                                </a:lnTo>
                                <a:lnTo>
                                  <a:pt x="1106" y="1204"/>
                                </a:lnTo>
                                <a:lnTo>
                                  <a:pt x="1125" y="1197"/>
                                </a:lnTo>
                                <a:lnTo>
                                  <a:pt x="1145" y="1190"/>
                                </a:lnTo>
                                <a:lnTo>
                                  <a:pt x="1149" y="1188"/>
                                </a:lnTo>
                                <a:lnTo>
                                  <a:pt x="1168" y="1183"/>
                                </a:lnTo>
                                <a:lnTo>
                                  <a:pt x="1187" y="1177"/>
                                </a:lnTo>
                                <a:lnTo>
                                  <a:pt x="1206" y="1171"/>
                                </a:lnTo>
                                <a:lnTo>
                                  <a:pt x="1225" y="1165"/>
                                </a:lnTo>
                                <a:lnTo>
                                  <a:pt x="1244" y="1159"/>
                                </a:lnTo>
                                <a:lnTo>
                                  <a:pt x="1263" y="1154"/>
                                </a:lnTo>
                                <a:lnTo>
                                  <a:pt x="1282" y="1148"/>
                                </a:lnTo>
                                <a:lnTo>
                                  <a:pt x="1301" y="1143"/>
                                </a:lnTo>
                                <a:lnTo>
                                  <a:pt x="1319" y="1139"/>
                                </a:lnTo>
                                <a:lnTo>
                                  <a:pt x="1337" y="1135"/>
                                </a:lnTo>
                                <a:lnTo>
                                  <a:pt x="1355" y="1130"/>
                                </a:lnTo>
                                <a:lnTo>
                                  <a:pt x="1374" y="1125"/>
                                </a:lnTo>
                                <a:lnTo>
                                  <a:pt x="1393" y="1119"/>
                                </a:lnTo>
                                <a:lnTo>
                                  <a:pt x="1413" y="1114"/>
                                </a:lnTo>
                                <a:lnTo>
                                  <a:pt x="1433" y="1109"/>
                                </a:lnTo>
                                <a:lnTo>
                                  <a:pt x="1454" y="1105"/>
                                </a:lnTo>
                                <a:lnTo>
                                  <a:pt x="1476" y="1101"/>
                                </a:lnTo>
                                <a:lnTo>
                                  <a:pt x="1495" y="1099"/>
                                </a:lnTo>
                                <a:lnTo>
                                  <a:pt x="1514" y="1096"/>
                                </a:lnTo>
                                <a:lnTo>
                                  <a:pt x="1533" y="1092"/>
                                </a:lnTo>
                                <a:lnTo>
                                  <a:pt x="1552" y="1089"/>
                                </a:lnTo>
                                <a:lnTo>
                                  <a:pt x="1571" y="1085"/>
                                </a:lnTo>
                                <a:lnTo>
                                  <a:pt x="1591" y="1082"/>
                                </a:lnTo>
                                <a:lnTo>
                                  <a:pt x="1610" y="1078"/>
                                </a:lnTo>
                                <a:lnTo>
                                  <a:pt x="1631" y="1075"/>
                                </a:lnTo>
                                <a:lnTo>
                                  <a:pt x="1652" y="1072"/>
                                </a:lnTo>
                                <a:lnTo>
                                  <a:pt x="1673" y="1070"/>
                                </a:lnTo>
                                <a:lnTo>
                                  <a:pt x="1694" y="1069"/>
                                </a:lnTo>
                                <a:lnTo>
                                  <a:pt x="1712" y="1069"/>
                                </a:lnTo>
                                <a:lnTo>
                                  <a:pt x="1731" y="1068"/>
                                </a:lnTo>
                                <a:lnTo>
                                  <a:pt x="1751" y="1068"/>
                                </a:lnTo>
                                <a:lnTo>
                                  <a:pt x="1770" y="1067"/>
                                </a:lnTo>
                                <a:lnTo>
                                  <a:pt x="1790" y="1066"/>
                                </a:lnTo>
                                <a:lnTo>
                                  <a:pt x="1810" y="1065"/>
                                </a:lnTo>
                                <a:lnTo>
                                  <a:pt x="1830" y="1065"/>
                                </a:lnTo>
                                <a:lnTo>
                                  <a:pt x="1851" y="1064"/>
                                </a:lnTo>
                                <a:lnTo>
                                  <a:pt x="1872" y="1063"/>
                                </a:lnTo>
                                <a:lnTo>
                                  <a:pt x="1893" y="1063"/>
                                </a:lnTo>
                                <a:lnTo>
                                  <a:pt x="1914" y="1062"/>
                                </a:lnTo>
                                <a:lnTo>
                                  <a:pt x="1928" y="1062"/>
                                </a:lnTo>
                                <a:lnTo>
                                  <a:pt x="19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48AC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158"/>
                        <wps:cNvSpPr>
                          <a:spLocks/>
                        </wps:cNvSpPr>
                        <wps:spPr bwMode="auto">
                          <a:xfrm>
                            <a:off x="8332" y="4400"/>
                            <a:ext cx="0" cy="764"/>
                          </a:xfrm>
                          <a:custGeom>
                            <a:avLst/>
                            <a:gdLst>
                              <a:gd name="T0" fmla="+- 0 4400 4400"/>
                              <a:gd name="T1" fmla="*/ 4400 h 764"/>
                              <a:gd name="T2" fmla="+- 0 5164 4400"/>
                              <a:gd name="T3" fmla="*/ 5164 h 76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64">
                                <a:moveTo>
                                  <a:pt x="0" y="0"/>
                                </a:moveTo>
                                <a:lnTo>
                                  <a:pt x="0" y="764"/>
                                </a:lnTo>
                              </a:path>
                            </a:pathLst>
                          </a:cu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38FAD4" id="Group 157" o:spid="_x0000_s1026" style="position:absolute;margin-left:68pt;margin-top:92.95pt;width:412.8pt;height:419.9pt;z-index:-251660800;mso-position-horizontal-relative:page;mso-position-vertical-relative:page" coordorigin="1360,1600" coordsize="8256,8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">
                <v:shape id="Freeform 190" o:spid="_x0000_s1027" style="position:absolute;left:1437;top:2133;width:2935;height:0;visibility:visible;mso-wrap-style:square;v-text-anchor:top" coordsize="29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" path="m,l2935,e" filled="f" strokecolor="#1f467a" strokeweight=".39pt">
                  <v:path arrowok="t" o:connecttype="custom" o:connectlocs="0,0;2935,0" o:connectangles="0,0"/>
                </v:shape>
                <v:shape id="Freeform 189" o:spid="_x0000_s1028" style="position:absolute;left:4381;top:2133;width:5195;height:0;visibility:visible;mso-wrap-style:square;v-text-anchor:top" coordsize="51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" path="m,l5195,e" filled="f" strokecolor="#1f467a" strokeweight=".39pt">
                  <v:path arrowok="t" o:connecttype="custom" o:connectlocs="0,0;5195,0" o:connectangles="0,0"/>
                </v:shape>
                <v:shape id="Freeform 188" o:spid="_x0000_s1029" style="position:absolute;left:1437;top:2617;width:2935;height:0;visibility:visible;mso-wrap-style:square;v-text-anchor:top" coordsize="29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" path="m,l2935,e" filled="f" strokecolor="#1f467a" strokeweight=".58pt">
                  <v:path arrowok="t" o:connecttype="custom" o:connectlocs="0,0;2935,0" o:connectangles="0,0"/>
                </v:shape>
                <v:shape id="Freeform 187" o:spid="_x0000_s1030" style="position:absolute;left:4381;top:2617;width:5195;height:0;visibility:visible;mso-wrap-style:square;v-text-anchor:top" coordsize="51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" path="m,l5195,e" filled="f" strokecolor="#1f467a" strokeweight=".58pt">
                  <v:path arrowok="t" o:connecttype="custom" o:connectlocs="0,0;5195,0" o:connectangles="0,0"/>
                </v:shape>
                <v:shape id="Freeform 186" o:spid="_x0000_s1031" style="position:absolute;left:1432;top:2127;width:0;height:7865;visibility:visible;mso-wrap-style:square;v-text-anchor:top" coordsize="0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" path="m,l,7865e" filled="f" strokecolor="#1f467a" strokeweight=".58pt">
                  <v:path arrowok="t" o:connecttype="custom" o:connectlocs="0,2127;0,9992" o:connectangles="0,0"/>
                </v:shape>
                <v:shape id="Freeform 185" o:spid="_x0000_s1032" style="position:absolute;left:1437;top:9987;width:2935;height:0;visibility:visible;mso-wrap-style:square;v-text-anchor:top" coordsize="29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" path="m,l2935,e" filled="f" strokecolor="#1f467a" strokeweight=".58pt">
                  <v:path arrowok="t" o:connecttype="custom" o:connectlocs="0,0;2935,0" o:connectangles="0,0"/>
                </v:shape>
                <v:shape id="Freeform 184" o:spid="_x0000_s1033" style="position:absolute;left:4376;top:2127;width:0;height:7865;visibility:visible;mso-wrap-style:square;v-text-anchor:top" coordsize="0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" path="m,l,7865e" filled="f" strokecolor="#1f467a" strokeweight=".58pt">
                  <v:path arrowok="t" o:connecttype="custom" o:connectlocs="0,2127;0,9992" o:connectangles="0,0"/>
                </v:shape>
                <v:shape id="Freeform 183" o:spid="_x0000_s1034" style="position:absolute;left:4381;top:9987;width:5195;height:0;visibility:visible;mso-wrap-style:square;v-text-anchor:top" coordsize="51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" path="m,l5195,e" filled="f" strokecolor="#1f467a" strokeweight=".58pt">
                  <v:path arrowok="t" o:connecttype="custom" o:connectlocs="0,0;5195,0" o:connectangles="0,0"/>
                </v:shape>
                <v:shape id="Freeform 182" o:spid="_x0000_s1035" style="position:absolute;left:9581;top:2127;width:0;height:7865;visibility:visible;mso-wrap-style:square;v-text-anchor:top" coordsize="0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" path="m,l,7865e" filled="f" strokecolor="#1f467a" strokeweight=".58pt">
                  <v:path arrowok="t" o:connecttype="custom" o:connectlocs="0,2127;0,9992" o:connectangles="0,0"/>
                </v:shape>
                <v:shape id="Picture 181" o:spid="_x0000_s1036" type="#_x0000_t75" style="position:absolute;left:1370;top:1610;width:8246;height: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">
                  <v:imagedata r:id="rId58" o:title=""/>
                </v:shape>
                <v:shape id="Freeform 180" o:spid="_x0000_s1037" style="position:absolute;left:1370;top:1610;width:8226;height:480;visibility:visible;mso-wrap-style:square;v-text-anchor:top" coordsize="8226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" path="m,480r8226,l8226,,,,,480xe" filled="f" strokecolor="#92cddc" strokeweight="1pt">
                  <v:path arrowok="t" o:connecttype="custom" o:connectlocs="0,2090;8226,2090;8226,1610;0,1610;0,2090" o:connectangles="0,0,0,0,0"/>
                </v:shape>
                <v:shape id="Freeform 179" o:spid="_x0000_s1038" style="position:absolute;left:1810;top:6679;width:2264;height:1536;visibility:visible;mso-wrap-style:square;v-text-anchor:top" coordsize="2264,1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" path="m,1434r20,6l40,1445r19,5l79,1455r20,4l119,1464r19,4l158,1472r19,4l197,1480r19,4l235,1488r20,3l274,1495r19,4l314,1503r20,4l355,1510r20,2l395,1515r20,3l435,1520r19,3l473,1526r20,3l512,1532r18,4l531,1536r37,l634,1534r77,-3l750,1527r17,-1l782,1524r13,-2l808,1521r12,-2l831,1518r11,-1l852,1516r3,l874,1513r20,-4l914,1505r20,-4l954,1497r20,-5l993,1488r19,-4l1031,1480r2,-1l1052,1473r18,-5l1089,1462r18,-6l1126,1450r19,-7l1164,1436r20,-8l1187,1426r19,-4l1224,1417r19,-5l1262,1406r20,-5l1301,1394r20,-6l1340,1381r10,-3l1369,1372r19,-5l1406,1361r19,-6l1444,1349r19,-5l1482,1338r20,-6l1522,1327r6,-2l1546,1321r18,-4l1582,1312r19,-5l1618,1302r20,-5l1657,1292r21,-5l1698,1283r22,-5l1733,1276r19,-2l1771,1271r19,-3l1809,1265r19,-3l1847,1258r19,-4l1886,1251r21,-3l1927,1245r21,-3l1967,1240r18,l2004,1240r19,-1l2042,1239r19,-1l2081,1237r20,-1l2121,1235r20,l2161,1234r21,-1l2203,1233r21,-1l2245,1232r19,l2264,,,,,1434xe" filled="f" strokecolor="#48acc5" strokeweight="2.5pt">
                  <v:path arrowok="t" o:connecttype="custom" o:connectlocs="20,8119;59,8129;99,8138;138,8147;177,8155;216,8163;255,8170;293,8178;334,8186;375,8191;415,8197;454,8202;493,8208;530,8215;568,8215;711,8210;767,8205;795,8201;820,8198;842,8196;855,8195;894,8188;934,8180;974,8171;1012,8163;1033,8158;1070,8147;1107,8135;1145,8122;1184,8107;1206,8101;1243,8091;1282,8080;1321,8067;1350,8057;1388,8046;1425,8034;1463,8023;1502,8011;1528,8004;1564,7996;1601,7986;1638,7976;1678,7966;1720,7957;1752,7953;1790,7947;1828,7941;1866,7933;1907,7927;1948,7921;1985,7919;2023,7918;2061,7917;2101,7915;2141,7914;2182,7912;2224,7911;2264,7911;0,6679" o:connectangles="0,0,0,0,0,0,0,0,0,0,0,0,0,0,0,0,0,0,0,0,0,0,0,0,0,0,0,0,0,0,0,0,0,0,0,0,0,0,0,0,0,0,0,0,0,0,0,0,0,0,0,0,0,0,0,0,0,0,0,0"/>
                </v:shape>
                <v:shape id="Freeform 178" o:spid="_x0000_s1039" style="position:absolute;left:4073;top:7236;width:398;height:0;visibility:visible;mso-wrap-style:square;v-text-anchor:top" coordsize="3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" path="m,l398,e" filled="f">
                  <v:path arrowok="t" o:connecttype="custom" o:connectlocs="0,0;398,0" o:connectangles="0,0"/>
                </v:shape>
                <v:shape id="Freeform 177" o:spid="_x0000_s1040" style="position:absolute;left:4472;top:3242;width:0;height:3994;visibility:visible;mso-wrap-style:square;v-text-anchor:top" coordsize="0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" path="m,3994l,e" filled="f">
                  <v:path arrowok="t" o:connecttype="custom" o:connectlocs="0,7236;0,3242" o:connectangles="0,0"/>
                </v:shape>
                <v:shape id="Picture 176" o:spid="_x0000_s1041" type="#_x0000_t75" style="position:absolute;left:4472;top:3182;width:288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">
                  <v:imagedata r:id="rId52" o:title=""/>
                </v:shape>
                <v:shape id="Freeform 175" o:spid="_x0000_s1042" style="position:absolute;left:7497;top:5028;width:1695;height:1536;visibility:visible;mso-wrap-style:square;v-text-anchor:top" coordsize="1695,1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" path="m848,l,768r848,768l1695,768,848,xe" filled="f" strokecolor="#48acc5" strokeweight="2.5pt">
                  <v:path arrowok="t" o:connecttype="custom" o:connectlocs="848,5028;0,5796;848,6564;1695,5796;848,5028" o:connectangles="0,0,0,0,0"/>
                </v:shape>
                <v:shape id="Freeform 174" o:spid="_x0000_s1043" style="position:absolute;left:8330;top:6564;width:1;height:2554;visibility:visible;mso-wrap-style:square;v-text-anchor:top" coordsize="1,2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" path="m,2554l1,e" filled="f">
                  <v:path arrowok="t" o:connecttype="custom" o:connectlocs="0,9118;1,6564" o:connectangles="0,0"/>
                </v:shape>
                <v:shape id="Freeform 173" o:spid="_x0000_s1044" style="position:absolute;left:4173;top:9118;width:4156;height:0;visibility:visible;mso-wrap-style:square;v-text-anchor:top" coordsize="41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" path="m,l4156,e" filled="f" strokeweight="1.1pt">
                  <v:path arrowok="t" o:connecttype="custom" o:connectlocs="0,0;4156,0" o:connectangles="0,0"/>
                </v:shape>
                <v:shape id="Freeform 172" o:spid="_x0000_s1045" style="position:absolute;left:2059;top:8829;width:2015;height:615;visibility:visible;mso-wrap-style:square;v-text-anchor:top" coordsize="201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" path="m103,l40,21,4,74,,103,,512r21,63l74,611r29,4l1912,615r63,-21l2011,541r4,-29l2015,103,1994,40,1941,4,1912,,103,xe" filled="f" strokecolor="#48acc5" strokeweight="2.5pt">
                  <v:path arrowok="t" o:connecttype="custom" o:connectlocs="103,8829;40,8850;4,8903;0,8932;0,9341;21,9404;74,9440;103,9444;1912,9444;1975,9423;2011,9370;2015,9341;2015,8932;1994,8869;1941,8833;1912,8829;103,8829" o:connectangles="0,0,0,0,0,0,0,0,0,0,0,0,0,0,0,0,0"/>
                </v:shape>
                <v:shape id="Picture 171" o:spid="_x0000_s1046" type="#_x0000_t75" style="position:absolute;left:4073;top:9058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">
                  <v:imagedata r:id="rId53" o:title=""/>
                </v:shape>
                <v:shape id="Freeform 170" o:spid="_x0000_s1047" style="position:absolute;left:2043;top:2676;width:1690;height:712;visibility:visible;mso-wrap-style:square;v-text-anchor:top" coordsize="1690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" path="m103,l40,24,4,86,,118,,593r21,72l74,708r29,4l1587,712r63,-24l1686,625r4,-32l1690,118,1669,46,1616,5,1587,,103,xe" filled="f" strokecolor="#48acc5" strokeweight="2.5pt">
                  <v:path arrowok="t" o:connecttype="custom" o:connectlocs="103,2676;40,2700;4,2762;0,2794;0,3269;21,3341;74,3384;103,3388;1587,3388;1650,3364;1686,3301;1690,3269;1690,2794;1669,2722;1616,2681;1587,2676;103,2676" o:connectangles="0,0,0,0,0,0,0,0,0,0,0,0,0,0,0,0,0"/>
                </v:shape>
                <v:shape id="Picture 169" o:spid="_x0000_s1048" type="#_x0000_t75" style="position:absolute;left:2847;top:6518;width:120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">
                  <v:imagedata r:id="rId54" o:title=""/>
                </v:shape>
                <v:shape id="Freeform 168" o:spid="_x0000_s1049" style="position:absolute;left:2907;top:3388;width:0;height:3153;visibility:visible;mso-wrap-style:square;v-text-anchor:top" coordsize="0,3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" path="m,l,3153e" filled="f" strokeweight="1.1pt">
                  <v:path arrowok="t" o:connecttype="custom" o:connectlocs="0,3388;0,6541" o:connectangles="0,0"/>
                </v:shape>
                <v:shape id="Freeform 167" o:spid="_x0000_s1050" style="position:absolute;left:4873;top:2664;width:1520;height:615;visibility:visible;mso-wrap-style:square;v-text-anchor:top" coordsize="1520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" path="m103,l40,21,4,74,,102,,512r21,62l74,611r29,4l1417,615r63,-21l1516,540r4,-28l1520,102,1499,40,1446,4,1417,,103,xe" filled="f" strokecolor="#48acc5" strokeweight="2.5pt">
                  <v:path arrowok="t" o:connecttype="custom" o:connectlocs="103,2664;40,2685;4,2738;0,2766;0,3176;21,3238;74,3275;103,3279;1417,3279;1480,3258;1516,3204;1520,3176;1520,2766;1499,2704;1446,2668;1417,2664;103,2664" o:connectangles="0,0,0,0,0,0,0,0,0,0,0,0,0,0,0,0,0"/>
                </v:shape>
                <v:shape id="Picture 166" o:spid="_x0000_s1051" type="#_x0000_t75" style="position:absolute;left:5585;top:4023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">
                  <v:imagedata r:id="rId55" o:title=""/>
                </v:shape>
                <v:shape id="Freeform 165" o:spid="_x0000_s1052" style="position:absolute;left:5645;top:3279;width:0;height:764;visibility:visible;mso-wrap-style:square;v-text-anchor:top" coordsize="0,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" path="m,l,764e" filled="f" strokeweight="1.1pt">
                  <v:path arrowok="t" o:connecttype="custom" o:connectlocs="0,3279;0,4043" o:connectangles="0,0"/>
                </v:shape>
                <v:shape id="Picture 164" o:spid="_x0000_s1053" type="#_x0000_t75" style="position:absolute;left:8272;top:5144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">
                  <v:imagedata r:id="rId55" o:title=""/>
                </v:shape>
                <v:shape id="Freeform 163" o:spid="_x0000_s1054" style="position:absolute;left:4570;top:7021;width:2408;height:1190;visibility:visible;mso-wrap-style:square;v-text-anchor:top" coordsize="2408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" path="m,l2408,,1922,1190r-1436,l,xe" filled="f" strokecolor="#48acc5" strokeweight="2.5pt">
                  <v:path arrowok="t" o:connecttype="custom" o:connectlocs="0,7021;2408,7021;1922,8211;486,8211;0,7021" o:connectangles="0,0,0,0,0"/>
                </v:shape>
                <v:shape id="Freeform 162" o:spid="_x0000_s1055" style="position:absolute;left:6698;top:7582;width:417;height:1;visibility:visible;mso-wrap-style:square;v-text-anchor:top" coordsize="41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" path="m,l417,1e" filled="f">
                  <v:path arrowok="t" o:connecttype="custom" o:connectlocs="0,7582;417,7583" o:connectangles="0,0"/>
                </v:shape>
                <v:shape id="Freeform 161" o:spid="_x0000_s1056" style="position:absolute;left:7115;top:3584;width:0;height:3994;visibility:visible;mso-wrap-style:square;v-text-anchor:top" coordsize="0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" path="m,3994l,e" filled="f">
                  <v:path arrowok="t" o:connecttype="custom" o:connectlocs="0,7578;0,3584" o:connectangles="0,0"/>
                </v:shape>
                <v:shape id="Picture 160" o:spid="_x0000_s1057" type="#_x0000_t75" style="position:absolute;left:7115;top:3524;width:288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">
                  <v:imagedata r:id="rId56" o:title=""/>
                </v:shape>
                <v:shape id="Freeform 159" o:spid="_x0000_s1058" style="position:absolute;left:7403;top:3143;width:1928;height:1325;visibility:visible;mso-wrap-style:square;v-text-anchor:top" coordsize="1928,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" path="m,1237r20,6l40,1248r19,5l79,1258r20,4l118,1266r20,4l157,1274r20,4l196,1282r19,4l235,1290r14,3l270,1297r21,3l311,1303r20,3l351,1309r19,2l390,1314r19,3l428,1320r19,4l452,1325r37,-1l522,1324r30,-1l579,1322r23,-2l623,1319r19,-2l658,1315r15,-1l686,1312r12,-2l709,1309r10,-1l728,1307r20,-3l768,1300r20,-4l808,1292r19,-4l847,1283r19,-4l880,1276r18,-6l917,1264r18,-6l954,1252r19,-6l992,1238r19,-8l1029,1226r19,-5l1067,1215r19,-5l1106,1204r19,-7l1145,1190r4,-2l1168,1183r19,-6l1206,1171r19,-6l1244,1159r19,-5l1282,1148r19,-5l1319,1139r18,-4l1355,1130r19,-5l1393,1119r20,-5l1433,1109r21,-4l1476,1101r19,-2l1514,1096r19,-4l1552,1089r19,-4l1591,1082r19,-4l1631,1075r21,-3l1673,1070r21,-1l1712,1069r19,-1l1751,1068r19,-1l1790,1066r20,-1l1830,1065r21,-1l1872,1063r21,l1914,1062r14,l1928,,,,,1237xe" filled="f" strokecolor="#48acc5" strokeweight="2.5pt">
                  <v:path arrowok="t" o:connecttype="custom" o:connectlocs="20,4386;59,4396;99,4405;138,4413;177,4421;215,4429;249,4436;291,4443;331,4449;370,4454;409,4460;447,4467;489,4467;552,4466;602,4463;642,4460;673,4457;698,4453;719,4451;748,4447;788,4439;827,4431;866,4422;898,4413;935,4401;973,4389;1011,4373;1048,4364;1086,4353;1125,4340;1149,4331;1187,4320;1225,4308;1263,4297;1301,4286;1337,4278;1374,4268;1413,4257;1454,4248;1495,4242;1533,4235;1571,4228;1610,4221;1652,4215;1694,4212;1731,4211;1770,4210;1810,4208;1851,4207;1893,4206;1928,4205;0,3143" o:connectangles="0,0,0,0,0,0,0,0,0,0,0,0,0,0,0,0,0,0,0,0,0,0,0,0,0,0,0,0,0,0,0,0,0,0,0,0,0,0,0,0,0,0,0,0,0,0,0,0,0,0,0,0"/>
                </v:shape>
                <v:shape id="Freeform 158" o:spid="_x0000_s1059" style="position:absolute;left:8332;top:4400;width:0;height:764;visibility:visible;mso-wrap-style:square;v-text-anchor:top" coordsize="0,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" path="m,l,764e" filled="f" strokeweight="1.1pt">
                  <v:path arrowok="t" o:connecttype="custom" o:connectlocs="0,4400;0,5164" o:connectangles="0,0"/>
                </v:shape>
                <w10:wrap anchorx="page" anchory="page"/>
              </v:group>
            </w:pict>
          </mc:Fallback>
        </mc:AlternateContent>
      </w:r>
    </w:p>
    <w:p w14:paraId="3926A684" w14:textId="6089AF1C" w:rsidR="00A512D4" w:rsidRDefault="009F7123">
      <w:pPr>
        <w:spacing w:before="65" w:line="300" w:lineRule="exact"/>
        <w:ind w:left="2099"/>
        <w:rPr>
          <w:sz w:val="28"/>
          <w:szCs w:val="28"/>
        </w:rPr>
      </w:pPr>
      <w:r>
        <w:rPr>
          <w:position w:val="-1"/>
          <w:sz w:val="28"/>
          <w:szCs w:val="28"/>
        </w:rPr>
        <w:t>F</w:t>
      </w:r>
      <w:r>
        <w:rPr>
          <w:spacing w:val="1"/>
          <w:position w:val="-1"/>
          <w:sz w:val="28"/>
          <w:szCs w:val="28"/>
        </w:rPr>
        <w:t>l</w:t>
      </w:r>
      <w:r>
        <w:rPr>
          <w:spacing w:val="-1"/>
          <w:position w:val="-1"/>
          <w:sz w:val="28"/>
          <w:szCs w:val="28"/>
        </w:rPr>
        <w:t>o</w:t>
      </w:r>
      <w:r>
        <w:rPr>
          <w:position w:val="-1"/>
          <w:sz w:val="28"/>
          <w:szCs w:val="28"/>
        </w:rPr>
        <w:t>w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spacing w:val="-3"/>
          <w:position w:val="-1"/>
          <w:sz w:val="28"/>
          <w:szCs w:val="28"/>
        </w:rPr>
        <w:t>C</w:t>
      </w:r>
      <w:r>
        <w:rPr>
          <w:spacing w:val="1"/>
          <w:position w:val="-1"/>
          <w:sz w:val="28"/>
          <w:szCs w:val="28"/>
        </w:rPr>
        <w:t>h</w:t>
      </w:r>
      <w:r>
        <w:rPr>
          <w:position w:val="-1"/>
          <w:sz w:val="28"/>
          <w:szCs w:val="28"/>
        </w:rPr>
        <w:t>a</w:t>
      </w:r>
      <w:r>
        <w:rPr>
          <w:spacing w:val="-2"/>
          <w:position w:val="-1"/>
          <w:sz w:val="28"/>
          <w:szCs w:val="28"/>
        </w:rPr>
        <w:t>r</w:t>
      </w:r>
      <w:r>
        <w:rPr>
          <w:position w:val="-1"/>
          <w:sz w:val="28"/>
          <w:szCs w:val="28"/>
        </w:rPr>
        <w:t>t</w:t>
      </w:r>
      <w:r>
        <w:rPr>
          <w:spacing w:val="1"/>
          <w:position w:val="-1"/>
          <w:sz w:val="28"/>
          <w:szCs w:val="28"/>
        </w:rPr>
        <w:t xml:space="preserve"> </w:t>
      </w:r>
      <w:proofErr w:type="spellStart"/>
      <w:r>
        <w:rPr>
          <w:position w:val="-1"/>
          <w:sz w:val="28"/>
          <w:szCs w:val="28"/>
        </w:rPr>
        <w:t>M</w:t>
      </w:r>
      <w:r>
        <w:rPr>
          <w:spacing w:val="-3"/>
          <w:position w:val="-1"/>
          <w:sz w:val="28"/>
          <w:szCs w:val="28"/>
        </w:rPr>
        <w:t>e</w:t>
      </w:r>
      <w:r>
        <w:rPr>
          <w:spacing w:val="1"/>
          <w:position w:val="-1"/>
          <w:sz w:val="28"/>
          <w:szCs w:val="28"/>
        </w:rPr>
        <w:t>n</w:t>
      </w:r>
      <w:r>
        <w:rPr>
          <w:position w:val="-1"/>
          <w:sz w:val="28"/>
          <w:szCs w:val="28"/>
        </w:rPr>
        <w:t>ca</w:t>
      </w:r>
      <w:r>
        <w:rPr>
          <w:spacing w:val="-2"/>
          <w:position w:val="-1"/>
          <w:sz w:val="28"/>
          <w:szCs w:val="28"/>
        </w:rPr>
        <w:t>r</w:t>
      </w:r>
      <w:r>
        <w:rPr>
          <w:position w:val="-1"/>
          <w:sz w:val="28"/>
          <w:szCs w:val="28"/>
        </w:rPr>
        <w:t>i</w:t>
      </w:r>
      <w:proofErr w:type="spellEnd"/>
      <w:r>
        <w:rPr>
          <w:spacing w:val="-2"/>
          <w:position w:val="-1"/>
          <w:sz w:val="28"/>
          <w:szCs w:val="28"/>
        </w:rPr>
        <w:t xml:space="preserve"> </w:t>
      </w:r>
      <w:r>
        <w:rPr>
          <w:position w:val="-1"/>
          <w:sz w:val="28"/>
          <w:szCs w:val="28"/>
        </w:rPr>
        <w:t>Mar</w:t>
      </w:r>
      <w:r>
        <w:rPr>
          <w:spacing w:val="1"/>
          <w:position w:val="-1"/>
          <w:sz w:val="28"/>
          <w:szCs w:val="28"/>
        </w:rPr>
        <w:t>k</w:t>
      </w:r>
      <w:r>
        <w:rPr>
          <w:spacing w:val="-2"/>
          <w:position w:val="-1"/>
          <w:sz w:val="28"/>
          <w:szCs w:val="28"/>
        </w:rPr>
        <w:t>e</w:t>
      </w:r>
      <w:r>
        <w:rPr>
          <w:spacing w:val="-1"/>
          <w:position w:val="-1"/>
          <w:sz w:val="28"/>
          <w:szCs w:val="28"/>
        </w:rPr>
        <w:t>t</w:t>
      </w:r>
      <w:r>
        <w:rPr>
          <w:spacing w:val="1"/>
          <w:position w:val="-1"/>
          <w:sz w:val="28"/>
          <w:szCs w:val="28"/>
        </w:rPr>
        <w:t>p</w:t>
      </w:r>
      <w:r>
        <w:rPr>
          <w:spacing w:val="-1"/>
          <w:position w:val="-1"/>
          <w:sz w:val="28"/>
          <w:szCs w:val="28"/>
        </w:rPr>
        <w:t>l</w:t>
      </w:r>
      <w:r>
        <w:rPr>
          <w:position w:val="-1"/>
          <w:sz w:val="28"/>
          <w:szCs w:val="28"/>
        </w:rPr>
        <w:t>ace</w:t>
      </w:r>
    </w:p>
    <w:p w14:paraId="1ACEE36E" w14:textId="77777777" w:rsidR="00A512D4" w:rsidRDefault="00A512D4">
      <w:pPr>
        <w:spacing w:before="5" w:line="220" w:lineRule="exact"/>
        <w:rPr>
          <w:sz w:val="22"/>
          <w:szCs w:val="22"/>
        </w:rPr>
        <w:sectPr w:rsidR="00A512D4">
          <w:pgSz w:w="11940" w:h="16860"/>
          <w:pgMar w:top="1480" w:right="1680" w:bottom="280" w:left="1680" w:header="0" w:footer="854" w:gutter="0"/>
          <w:cols w:space="720"/>
        </w:sectPr>
      </w:pPr>
    </w:p>
    <w:p w14:paraId="0DF7C5C3" w14:textId="77777777" w:rsidR="00A512D4" w:rsidRDefault="009F7123">
      <w:pPr>
        <w:spacing w:before="29" w:line="260" w:lineRule="exact"/>
        <w:ind w:left="368" w:right="-56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PERUSAHAAN</w:t>
      </w:r>
    </w:p>
    <w:p w14:paraId="756A724C" w14:textId="77777777" w:rsidR="00A512D4" w:rsidRDefault="009F7123">
      <w:pPr>
        <w:spacing w:before="29" w:line="260" w:lineRule="exact"/>
        <w:rPr>
          <w:sz w:val="24"/>
          <w:szCs w:val="24"/>
        </w:rPr>
        <w:sectPr w:rsidR="00A512D4">
          <w:type w:val="continuous"/>
          <w:pgSz w:w="11940" w:h="16860"/>
          <w:pgMar w:top="1580" w:right="1680" w:bottom="280" w:left="1680" w:header="720" w:footer="720" w:gutter="0"/>
          <w:cols w:num="2" w:space="720" w:equalWidth="0">
            <w:col w:w="2035" w:space="2491"/>
            <w:col w:w="4054"/>
          </w:cols>
        </w:sectPr>
      </w:pPr>
      <w:r>
        <w:br w:type="column"/>
      </w:r>
      <w:r>
        <w:rPr>
          <w:b/>
          <w:spacing w:val="-1"/>
          <w:position w:val="-1"/>
          <w:sz w:val="24"/>
          <w:szCs w:val="24"/>
        </w:rPr>
        <w:t>M</w:t>
      </w:r>
      <w:r>
        <w:rPr>
          <w:b/>
          <w:position w:val="-1"/>
          <w:sz w:val="24"/>
          <w:szCs w:val="24"/>
        </w:rPr>
        <w:t>AHASI</w:t>
      </w:r>
      <w:r>
        <w:rPr>
          <w:b/>
          <w:spacing w:val="1"/>
          <w:position w:val="-1"/>
          <w:sz w:val="24"/>
          <w:szCs w:val="24"/>
        </w:rPr>
        <w:t>S</w:t>
      </w:r>
      <w:r>
        <w:rPr>
          <w:b/>
          <w:position w:val="-1"/>
          <w:sz w:val="24"/>
          <w:szCs w:val="24"/>
        </w:rPr>
        <w:t>WA</w:t>
      </w:r>
    </w:p>
    <w:p w14:paraId="0FAFD11D" w14:textId="77777777" w:rsidR="00A512D4" w:rsidRDefault="00A512D4">
      <w:pPr>
        <w:spacing w:before="6" w:line="140" w:lineRule="exact"/>
        <w:rPr>
          <w:sz w:val="14"/>
          <w:szCs w:val="14"/>
        </w:rPr>
      </w:pPr>
    </w:p>
    <w:p w14:paraId="66F5F09E" w14:textId="77777777" w:rsidR="00A512D4" w:rsidRDefault="00A512D4">
      <w:pPr>
        <w:spacing w:line="200" w:lineRule="exact"/>
      </w:pPr>
    </w:p>
    <w:p w14:paraId="041CC840" w14:textId="77777777" w:rsidR="00A512D4" w:rsidRDefault="009F7123">
      <w:pPr>
        <w:spacing w:before="24" w:line="300" w:lineRule="exact"/>
        <w:ind w:left="744"/>
        <w:rPr>
          <w:sz w:val="28"/>
          <w:szCs w:val="28"/>
        </w:rPr>
      </w:pPr>
      <w:r>
        <w:rPr>
          <w:position w:val="-1"/>
          <w:sz w:val="28"/>
          <w:szCs w:val="28"/>
        </w:rPr>
        <w:t>M</w:t>
      </w:r>
      <w:r>
        <w:rPr>
          <w:spacing w:val="-1"/>
          <w:position w:val="-1"/>
          <w:sz w:val="28"/>
          <w:szCs w:val="28"/>
        </w:rPr>
        <w:t>U</w:t>
      </w:r>
      <w:r>
        <w:rPr>
          <w:spacing w:val="1"/>
          <w:position w:val="-1"/>
          <w:sz w:val="28"/>
          <w:szCs w:val="28"/>
        </w:rPr>
        <w:t>L</w:t>
      </w:r>
      <w:r>
        <w:rPr>
          <w:spacing w:val="-1"/>
          <w:position w:val="-1"/>
          <w:sz w:val="28"/>
          <w:szCs w:val="28"/>
        </w:rPr>
        <w:t>A</w:t>
      </w:r>
      <w:r>
        <w:rPr>
          <w:position w:val="-1"/>
          <w:sz w:val="28"/>
          <w:szCs w:val="28"/>
        </w:rPr>
        <w:t xml:space="preserve">I                         </w:t>
      </w:r>
      <w:r>
        <w:rPr>
          <w:spacing w:val="15"/>
          <w:position w:val="-1"/>
          <w:sz w:val="28"/>
          <w:szCs w:val="28"/>
        </w:rPr>
        <w:t xml:space="preserve"> </w:t>
      </w:r>
      <w:proofErr w:type="spellStart"/>
      <w:r>
        <w:rPr>
          <w:position w:val="-1"/>
          <w:sz w:val="28"/>
          <w:szCs w:val="28"/>
        </w:rPr>
        <w:t>M</w:t>
      </w:r>
      <w:r>
        <w:rPr>
          <w:spacing w:val="-1"/>
          <w:position w:val="-1"/>
          <w:sz w:val="28"/>
          <w:szCs w:val="28"/>
        </w:rPr>
        <w:t>U</w:t>
      </w:r>
      <w:r>
        <w:rPr>
          <w:spacing w:val="1"/>
          <w:position w:val="-1"/>
          <w:sz w:val="28"/>
          <w:szCs w:val="28"/>
        </w:rPr>
        <w:t>L</w:t>
      </w:r>
      <w:r>
        <w:rPr>
          <w:spacing w:val="-1"/>
          <w:position w:val="-1"/>
          <w:sz w:val="28"/>
          <w:szCs w:val="28"/>
        </w:rPr>
        <w:t>A</w:t>
      </w:r>
      <w:r>
        <w:rPr>
          <w:position w:val="-1"/>
          <w:sz w:val="28"/>
          <w:szCs w:val="28"/>
        </w:rPr>
        <w:t>I</w:t>
      </w:r>
      <w:proofErr w:type="spellEnd"/>
    </w:p>
    <w:p w14:paraId="5F3AF379" w14:textId="77777777" w:rsidR="00A512D4" w:rsidRDefault="00A512D4">
      <w:pPr>
        <w:spacing w:line="200" w:lineRule="exact"/>
      </w:pPr>
    </w:p>
    <w:p w14:paraId="739B59F2" w14:textId="77777777" w:rsidR="00A512D4" w:rsidRDefault="00A512D4">
      <w:pPr>
        <w:spacing w:before="10" w:line="280" w:lineRule="exact"/>
        <w:rPr>
          <w:sz w:val="28"/>
          <w:szCs w:val="28"/>
        </w:rPr>
      </w:pPr>
    </w:p>
    <w:p w14:paraId="29D695D2" w14:textId="77777777" w:rsidR="00A512D4" w:rsidRDefault="009F7123">
      <w:pPr>
        <w:spacing w:before="44" w:line="300" w:lineRule="exact"/>
        <w:ind w:left="5843" w:right="1184" w:firstLine="7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M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g</w:t>
      </w:r>
      <w:r>
        <w:rPr>
          <w:spacing w:val="-1"/>
          <w:sz w:val="28"/>
          <w:szCs w:val="28"/>
        </w:rPr>
        <w:t>up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a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w w:val="93"/>
          <w:sz w:val="28"/>
          <w:szCs w:val="28"/>
        </w:rPr>
        <w:t>k</w:t>
      </w:r>
      <w:r>
        <w:rPr>
          <w:spacing w:val="1"/>
          <w:w w:val="93"/>
          <w:sz w:val="28"/>
          <w:szCs w:val="28"/>
        </w:rPr>
        <w:t>e</w:t>
      </w:r>
      <w:r>
        <w:rPr>
          <w:w w:val="93"/>
          <w:sz w:val="28"/>
          <w:szCs w:val="28"/>
        </w:rPr>
        <w:t>g</w:t>
      </w:r>
      <w:r>
        <w:rPr>
          <w:spacing w:val="3"/>
          <w:w w:val="93"/>
          <w:sz w:val="28"/>
          <w:szCs w:val="28"/>
        </w:rPr>
        <w:t>o</w:t>
      </w:r>
      <w:r>
        <w:rPr>
          <w:w w:val="93"/>
          <w:sz w:val="28"/>
          <w:szCs w:val="28"/>
        </w:rPr>
        <w:t>o</w:t>
      </w:r>
      <w:r>
        <w:rPr>
          <w:spacing w:val="1"/>
          <w:w w:val="93"/>
          <w:sz w:val="28"/>
          <w:szCs w:val="28"/>
        </w:rPr>
        <w:t>g</w:t>
      </w:r>
      <w:r>
        <w:rPr>
          <w:spacing w:val="1"/>
          <w:w w:val="94"/>
          <w:sz w:val="28"/>
          <w:szCs w:val="28"/>
        </w:rPr>
        <w:t>le</w:t>
      </w:r>
      <w:r>
        <w:rPr>
          <w:spacing w:val="1"/>
          <w:w w:val="93"/>
          <w:sz w:val="28"/>
          <w:szCs w:val="28"/>
        </w:rPr>
        <w:t>f</w:t>
      </w:r>
      <w:r>
        <w:rPr>
          <w:w w:val="93"/>
          <w:sz w:val="28"/>
          <w:szCs w:val="28"/>
        </w:rPr>
        <w:t>o</w:t>
      </w:r>
      <w:r>
        <w:rPr>
          <w:spacing w:val="4"/>
          <w:w w:val="93"/>
          <w:sz w:val="28"/>
          <w:szCs w:val="28"/>
        </w:rPr>
        <w:t>r</w:t>
      </w:r>
      <w:r>
        <w:rPr>
          <w:w w:val="94"/>
          <w:sz w:val="28"/>
          <w:szCs w:val="28"/>
        </w:rPr>
        <w:t>m</w:t>
      </w:r>
      <w:proofErr w:type="spellEnd"/>
    </w:p>
    <w:p w14:paraId="283E6B56" w14:textId="77777777" w:rsidR="00A512D4" w:rsidRDefault="00A512D4">
      <w:pPr>
        <w:spacing w:line="200" w:lineRule="exact"/>
      </w:pPr>
    </w:p>
    <w:p w14:paraId="7DA8981B" w14:textId="77777777" w:rsidR="00A512D4" w:rsidRDefault="00A512D4">
      <w:pPr>
        <w:spacing w:line="200" w:lineRule="exact"/>
      </w:pPr>
    </w:p>
    <w:p w14:paraId="47E04A28" w14:textId="77777777" w:rsidR="00A512D4" w:rsidRDefault="00A512D4">
      <w:pPr>
        <w:spacing w:line="200" w:lineRule="exact"/>
      </w:pPr>
    </w:p>
    <w:p w14:paraId="0289AE3C" w14:textId="77777777" w:rsidR="00A512D4" w:rsidRDefault="00A512D4">
      <w:pPr>
        <w:spacing w:before="16" w:line="200" w:lineRule="exact"/>
      </w:pPr>
    </w:p>
    <w:p w14:paraId="76EDF522" w14:textId="77777777" w:rsidR="00A512D4" w:rsidRDefault="009F7123">
      <w:pPr>
        <w:spacing w:line="257" w:lineRule="auto"/>
        <w:ind w:left="3937" w:right="3885" w:hanging="302"/>
        <w:rPr>
          <w:sz w:val="28"/>
          <w:szCs w:val="28"/>
        </w:rPr>
      </w:pPr>
      <w:proofErr w:type="spellStart"/>
      <w:r>
        <w:rPr>
          <w:spacing w:val="-3"/>
          <w:w w:val="93"/>
          <w:sz w:val="28"/>
          <w:szCs w:val="28"/>
        </w:rPr>
        <w:t>M</w:t>
      </w:r>
      <w:r>
        <w:rPr>
          <w:spacing w:val="1"/>
          <w:w w:val="94"/>
          <w:sz w:val="28"/>
          <w:szCs w:val="28"/>
        </w:rPr>
        <w:t>e</w:t>
      </w:r>
      <w:r>
        <w:rPr>
          <w:spacing w:val="-3"/>
          <w:w w:val="94"/>
          <w:sz w:val="28"/>
          <w:szCs w:val="28"/>
        </w:rPr>
        <w:t>m</w:t>
      </w:r>
      <w:r>
        <w:rPr>
          <w:spacing w:val="-2"/>
          <w:w w:val="93"/>
          <w:sz w:val="28"/>
          <w:szCs w:val="28"/>
        </w:rPr>
        <w:t>bu</w:t>
      </w:r>
      <w:r>
        <w:rPr>
          <w:spacing w:val="-2"/>
          <w:w w:val="94"/>
          <w:sz w:val="28"/>
          <w:szCs w:val="28"/>
        </w:rPr>
        <w:t>a</w:t>
      </w:r>
      <w:r>
        <w:rPr>
          <w:w w:val="94"/>
          <w:sz w:val="28"/>
          <w:szCs w:val="28"/>
        </w:rPr>
        <w:t>t</w:t>
      </w:r>
      <w:proofErr w:type="spellEnd"/>
      <w:r>
        <w:rPr>
          <w:w w:val="9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k</w:t>
      </w:r>
      <w:r>
        <w:rPr>
          <w:spacing w:val="-2"/>
          <w:sz w:val="28"/>
          <w:szCs w:val="28"/>
        </w:rPr>
        <w:t>o</w:t>
      </w:r>
      <w:r>
        <w:rPr>
          <w:spacing w:val="-4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pacing w:val="-4"/>
          <w:sz w:val="28"/>
          <w:szCs w:val="28"/>
        </w:rPr>
        <w:t>e</w:t>
      </w:r>
      <w:r>
        <w:rPr>
          <w:sz w:val="28"/>
          <w:szCs w:val="28"/>
        </w:rPr>
        <w:t>n</w:t>
      </w:r>
      <w:proofErr w:type="spellEnd"/>
    </w:p>
    <w:p w14:paraId="21E2022E" w14:textId="44538922" w:rsidR="00A512D4" w:rsidRDefault="00475175">
      <w:pPr>
        <w:spacing w:line="420" w:lineRule="exact"/>
        <w:ind w:left="3392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2556DB66" wp14:editId="11ECCBCF">
                <wp:simplePos x="0" y="0"/>
                <wp:positionH relativeFrom="page">
                  <wp:posOffset>3026410</wp:posOffset>
                </wp:positionH>
                <wp:positionV relativeFrom="paragraph">
                  <wp:posOffset>-621030</wp:posOffset>
                </wp:positionV>
                <wp:extent cx="1423670" cy="1283970"/>
                <wp:effectExtent l="6985" t="635" r="7620" b="1270"/>
                <wp:wrapNone/>
                <wp:docPr id="220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3670" cy="1283970"/>
                          <a:chOff x="4766" y="-978"/>
                          <a:chExt cx="2242" cy="2022"/>
                        </a:xfrm>
                      </wpg:grpSpPr>
                      <wps:wsp>
                        <wps:cNvPr id="221" name="Freeform 194"/>
                        <wps:cNvSpPr>
                          <a:spLocks/>
                        </wps:cNvSpPr>
                        <wps:spPr bwMode="auto">
                          <a:xfrm>
                            <a:off x="4791" y="-953"/>
                            <a:ext cx="2192" cy="1325"/>
                          </a:xfrm>
                          <a:custGeom>
                            <a:avLst/>
                            <a:gdLst>
                              <a:gd name="T0" fmla="+- 0 4811 4791"/>
                              <a:gd name="T1" fmla="*/ T0 w 2192"/>
                              <a:gd name="T2" fmla="+- 0 289 -953"/>
                              <a:gd name="T3" fmla="*/ 289 h 1325"/>
                              <a:gd name="T4" fmla="+- 0 4851 4791"/>
                              <a:gd name="T5" fmla="*/ T4 w 2192"/>
                              <a:gd name="T6" fmla="+- 0 298 -953"/>
                              <a:gd name="T7" fmla="*/ 298 h 1325"/>
                              <a:gd name="T8" fmla="+- 0 4890 4791"/>
                              <a:gd name="T9" fmla="*/ T8 w 2192"/>
                              <a:gd name="T10" fmla="+- 0 307 -953"/>
                              <a:gd name="T11" fmla="*/ 307 h 1325"/>
                              <a:gd name="T12" fmla="+- 0 4930 4791"/>
                              <a:gd name="T13" fmla="*/ T12 w 2192"/>
                              <a:gd name="T14" fmla="+- 0 314 -953"/>
                              <a:gd name="T15" fmla="*/ 314 h 1325"/>
                              <a:gd name="T16" fmla="+- 0 4969 4791"/>
                              <a:gd name="T17" fmla="*/ T16 w 2192"/>
                              <a:gd name="T18" fmla="+- 0 321 -953"/>
                              <a:gd name="T19" fmla="*/ 321 h 1325"/>
                              <a:gd name="T20" fmla="+- 0 5008 4791"/>
                              <a:gd name="T21" fmla="*/ T20 w 2192"/>
                              <a:gd name="T22" fmla="+- 0 328 -953"/>
                              <a:gd name="T23" fmla="*/ 328 h 1325"/>
                              <a:gd name="T24" fmla="+- 0 5047 4791"/>
                              <a:gd name="T25" fmla="*/ T24 w 2192"/>
                              <a:gd name="T26" fmla="+- 0 335 -953"/>
                              <a:gd name="T27" fmla="*/ 335 h 1325"/>
                              <a:gd name="T28" fmla="+- 0 5075 4791"/>
                              <a:gd name="T29" fmla="*/ T28 w 2192"/>
                              <a:gd name="T30" fmla="+- 0 340 -953"/>
                              <a:gd name="T31" fmla="*/ 340 h 1325"/>
                              <a:gd name="T32" fmla="+- 0 5116 4791"/>
                              <a:gd name="T33" fmla="*/ T32 w 2192"/>
                              <a:gd name="T34" fmla="+- 0 347 -953"/>
                              <a:gd name="T35" fmla="*/ 347 h 1325"/>
                              <a:gd name="T36" fmla="+- 0 5156 4791"/>
                              <a:gd name="T37" fmla="*/ T36 w 2192"/>
                              <a:gd name="T38" fmla="+- 0 352 -953"/>
                              <a:gd name="T39" fmla="*/ 352 h 1325"/>
                              <a:gd name="T40" fmla="+- 0 5196 4791"/>
                              <a:gd name="T41" fmla="*/ T40 w 2192"/>
                              <a:gd name="T42" fmla="+- 0 356 -953"/>
                              <a:gd name="T43" fmla="*/ 356 h 1325"/>
                              <a:gd name="T44" fmla="+- 0 5236 4791"/>
                              <a:gd name="T45" fmla="*/ T44 w 2192"/>
                              <a:gd name="T46" fmla="+- 0 361 -953"/>
                              <a:gd name="T47" fmla="*/ 361 h 1325"/>
                              <a:gd name="T48" fmla="+- 0 5274 4791"/>
                              <a:gd name="T49" fmla="*/ T48 w 2192"/>
                              <a:gd name="T50" fmla="+- 0 366 -953"/>
                              <a:gd name="T51" fmla="*/ 366 h 1325"/>
                              <a:gd name="T52" fmla="+- 0 5304 4791"/>
                              <a:gd name="T53" fmla="*/ T52 w 2192"/>
                              <a:gd name="T54" fmla="+- 0 372 -953"/>
                              <a:gd name="T55" fmla="*/ 372 h 1325"/>
                              <a:gd name="T56" fmla="+- 0 5376 4791"/>
                              <a:gd name="T57" fmla="*/ T56 w 2192"/>
                              <a:gd name="T58" fmla="+- 0 371 -953"/>
                              <a:gd name="T59" fmla="*/ 371 h 1325"/>
                              <a:gd name="T60" fmla="+- 0 5503 4791"/>
                              <a:gd name="T61" fmla="*/ T60 w 2192"/>
                              <a:gd name="T62" fmla="+- 0 365 -953"/>
                              <a:gd name="T63" fmla="*/ 365 h 1325"/>
                              <a:gd name="T64" fmla="+- 0 5538 4791"/>
                              <a:gd name="T65" fmla="*/ T64 w 2192"/>
                              <a:gd name="T66" fmla="+- 0 362 -953"/>
                              <a:gd name="T67" fmla="*/ 362 h 1325"/>
                              <a:gd name="T68" fmla="+- 0 5566 4791"/>
                              <a:gd name="T69" fmla="*/ T68 w 2192"/>
                              <a:gd name="T70" fmla="+- 0 359 -953"/>
                              <a:gd name="T71" fmla="*/ 359 h 1325"/>
                              <a:gd name="T72" fmla="+- 0 5590 4791"/>
                              <a:gd name="T73" fmla="*/ T72 w 2192"/>
                              <a:gd name="T74" fmla="+- 0 357 -953"/>
                              <a:gd name="T75" fmla="*/ 357 h 1325"/>
                              <a:gd name="T76" fmla="+- 0 5611 4791"/>
                              <a:gd name="T77" fmla="*/ T76 w 2192"/>
                              <a:gd name="T78" fmla="+- 0 355 -953"/>
                              <a:gd name="T79" fmla="*/ 355 h 1325"/>
                              <a:gd name="T80" fmla="+- 0 5638 4791"/>
                              <a:gd name="T81" fmla="*/ T80 w 2192"/>
                              <a:gd name="T82" fmla="+- 0 352 -953"/>
                              <a:gd name="T83" fmla="*/ 352 h 1325"/>
                              <a:gd name="T84" fmla="+- 0 5679 4791"/>
                              <a:gd name="T85" fmla="*/ T84 w 2192"/>
                              <a:gd name="T86" fmla="+- 0 345 -953"/>
                              <a:gd name="T87" fmla="*/ 345 h 1325"/>
                              <a:gd name="T88" fmla="+- 0 5719 4791"/>
                              <a:gd name="T89" fmla="*/ T88 w 2192"/>
                              <a:gd name="T90" fmla="+- 0 337 -953"/>
                              <a:gd name="T91" fmla="*/ 337 h 1325"/>
                              <a:gd name="T92" fmla="+- 0 5758 4791"/>
                              <a:gd name="T93" fmla="*/ T92 w 2192"/>
                              <a:gd name="T94" fmla="+- 0 329 -953"/>
                              <a:gd name="T95" fmla="*/ 329 h 1325"/>
                              <a:gd name="T96" fmla="+- 0 5791 4791"/>
                              <a:gd name="T97" fmla="*/ T96 w 2192"/>
                              <a:gd name="T98" fmla="+- 0 323 -953"/>
                              <a:gd name="T99" fmla="*/ 323 h 1325"/>
                              <a:gd name="T100" fmla="+- 0 5829 4791"/>
                              <a:gd name="T101" fmla="*/ T100 w 2192"/>
                              <a:gd name="T102" fmla="+- 0 312 -953"/>
                              <a:gd name="T103" fmla="*/ 312 h 1325"/>
                              <a:gd name="T104" fmla="+- 0 5866 4791"/>
                              <a:gd name="T105" fmla="*/ T104 w 2192"/>
                              <a:gd name="T106" fmla="+- 0 302 -953"/>
                              <a:gd name="T107" fmla="*/ 302 h 1325"/>
                              <a:gd name="T108" fmla="+- 0 5904 4791"/>
                              <a:gd name="T109" fmla="*/ T108 w 2192"/>
                              <a:gd name="T110" fmla="+- 0 290 -953"/>
                              <a:gd name="T111" fmla="*/ 290 h 1325"/>
                              <a:gd name="T112" fmla="+- 0 5940 4791"/>
                              <a:gd name="T113" fmla="*/ T112 w 2192"/>
                              <a:gd name="T114" fmla="+- 0 277 -953"/>
                              <a:gd name="T115" fmla="*/ 277 h 1325"/>
                              <a:gd name="T116" fmla="+- 0 5978 4791"/>
                              <a:gd name="T117" fmla="*/ T116 w 2192"/>
                              <a:gd name="T118" fmla="+- 0 269 -953"/>
                              <a:gd name="T119" fmla="*/ 269 h 1325"/>
                              <a:gd name="T120" fmla="+- 0 6016 4791"/>
                              <a:gd name="T121" fmla="*/ T120 w 2192"/>
                              <a:gd name="T122" fmla="+- 0 259 -953"/>
                              <a:gd name="T123" fmla="*/ 259 h 1325"/>
                              <a:gd name="T124" fmla="+- 0 6055 4791"/>
                              <a:gd name="T125" fmla="*/ T124 w 2192"/>
                              <a:gd name="T126" fmla="+- 0 248 -953"/>
                              <a:gd name="T127" fmla="*/ 248 h 1325"/>
                              <a:gd name="T128" fmla="+- 0 6095 4791"/>
                              <a:gd name="T129" fmla="*/ T128 w 2192"/>
                              <a:gd name="T130" fmla="+- 0 236 -953"/>
                              <a:gd name="T131" fmla="*/ 236 h 1325"/>
                              <a:gd name="T132" fmla="+- 0 6117 4791"/>
                              <a:gd name="T133" fmla="*/ T132 w 2192"/>
                              <a:gd name="T134" fmla="+- 0 231 -953"/>
                              <a:gd name="T135" fmla="*/ 231 h 1325"/>
                              <a:gd name="T136" fmla="+- 0 6155 4791"/>
                              <a:gd name="T137" fmla="*/ T136 w 2192"/>
                              <a:gd name="T138" fmla="+- 0 220 -953"/>
                              <a:gd name="T139" fmla="*/ 220 h 1325"/>
                              <a:gd name="T140" fmla="+- 0 6193 4791"/>
                              <a:gd name="T141" fmla="*/ T140 w 2192"/>
                              <a:gd name="T142" fmla="+- 0 210 -953"/>
                              <a:gd name="T143" fmla="*/ 210 h 1325"/>
                              <a:gd name="T144" fmla="+- 0 6231 4791"/>
                              <a:gd name="T145" fmla="*/ T144 w 2192"/>
                              <a:gd name="T146" fmla="+- 0 199 -953"/>
                              <a:gd name="T147" fmla="*/ 199 h 1325"/>
                              <a:gd name="T148" fmla="+- 0 6270 4791"/>
                              <a:gd name="T149" fmla="*/ T148 w 2192"/>
                              <a:gd name="T150" fmla="+- 0 190 -953"/>
                              <a:gd name="T151" fmla="*/ 190 h 1325"/>
                              <a:gd name="T152" fmla="+- 0 6306 4791"/>
                              <a:gd name="T153" fmla="*/ T152 w 2192"/>
                              <a:gd name="T154" fmla="+- 0 183 -953"/>
                              <a:gd name="T155" fmla="*/ 183 h 1325"/>
                              <a:gd name="T156" fmla="+- 0 6343 4791"/>
                              <a:gd name="T157" fmla="*/ T156 w 2192"/>
                              <a:gd name="T158" fmla="+- 0 174 -953"/>
                              <a:gd name="T159" fmla="*/ 174 h 1325"/>
                              <a:gd name="T160" fmla="+- 0 6381 4791"/>
                              <a:gd name="T161" fmla="*/ T160 w 2192"/>
                              <a:gd name="T162" fmla="+- 0 165 -953"/>
                              <a:gd name="T163" fmla="*/ 165 h 1325"/>
                              <a:gd name="T164" fmla="+- 0 6422 4791"/>
                              <a:gd name="T165" fmla="*/ T164 w 2192"/>
                              <a:gd name="T166" fmla="+- 0 156 -953"/>
                              <a:gd name="T167" fmla="*/ 156 h 1325"/>
                              <a:gd name="T168" fmla="+- 0 6465 4791"/>
                              <a:gd name="T169" fmla="*/ T168 w 2192"/>
                              <a:gd name="T170" fmla="+- 0 148 -953"/>
                              <a:gd name="T171" fmla="*/ 148 h 1325"/>
                              <a:gd name="T172" fmla="+- 0 6488 4791"/>
                              <a:gd name="T173" fmla="*/ T172 w 2192"/>
                              <a:gd name="T174" fmla="+- 0 146 -953"/>
                              <a:gd name="T175" fmla="*/ 146 h 1325"/>
                              <a:gd name="T176" fmla="+- 0 6526 4791"/>
                              <a:gd name="T177" fmla="*/ T176 w 2192"/>
                              <a:gd name="T178" fmla="+- 0 141 -953"/>
                              <a:gd name="T179" fmla="*/ 141 h 1325"/>
                              <a:gd name="T180" fmla="+- 0 6564 4791"/>
                              <a:gd name="T181" fmla="*/ T180 w 2192"/>
                              <a:gd name="T182" fmla="+- 0 134 -953"/>
                              <a:gd name="T183" fmla="*/ 134 h 1325"/>
                              <a:gd name="T184" fmla="+- 0 6603 4791"/>
                              <a:gd name="T185" fmla="*/ T184 w 2192"/>
                              <a:gd name="T186" fmla="+- 0 128 -953"/>
                              <a:gd name="T187" fmla="*/ 128 h 1325"/>
                              <a:gd name="T188" fmla="+- 0 6644 4791"/>
                              <a:gd name="T189" fmla="*/ T188 w 2192"/>
                              <a:gd name="T190" fmla="+- 0 122 -953"/>
                              <a:gd name="T191" fmla="*/ 122 h 1325"/>
                              <a:gd name="T192" fmla="+- 0 6686 4791"/>
                              <a:gd name="T193" fmla="*/ T192 w 2192"/>
                              <a:gd name="T194" fmla="+- 0 117 -953"/>
                              <a:gd name="T195" fmla="*/ 117 h 1325"/>
                              <a:gd name="T196" fmla="+- 0 6714 4791"/>
                              <a:gd name="T197" fmla="*/ T196 w 2192"/>
                              <a:gd name="T198" fmla="+- 0 116 -953"/>
                              <a:gd name="T199" fmla="*/ 116 h 1325"/>
                              <a:gd name="T200" fmla="+- 0 6751 4791"/>
                              <a:gd name="T201" fmla="*/ T200 w 2192"/>
                              <a:gd name="T202" fmla="+- 0 116 -953"/>
                              <a:gd name="T203" fmla="*/ 116 h 1325"/>
                              <a:gd name="T204" fmla="+- 0 6790 4791"/>
                              <a:gd name="T205" fmla="*/ T204 w 2192"/>
                              <a:gd name="T206" fmla="+- 0 114 -953"/>
                              <a:gd name="T207" fmla="*/ 114 h 1325"/>
                              <a:gd name="T208" fmla="+- 0 6830 4791"/>
                              <a:gd name="T209" fmla="*/ T208 w 2192"/>
                              <a:gd name="T210" fmla="+- 0 113 -953"/>
                              <a:gd name="T211" fmla="*/ 113 h 1325"/>
                              <a:gd name="T212" fmla="+- 0 6870 4791"/>
                              <a:gd name="T213" fmla="*/ T212 w 2192"/>
                              <a:gd name="T214" fmla="+- 0 112 -953"/>
                              <a:gd name="T215" fmla="*/ 112 h 1325"/>
                              <a:gd name="T216" fmla="+- 0 6911 4791"/>
                              <a:gd name="T217" fmla="*/ T216 w 2192"/>
                              <a:gd name="T218" fmla="+- 0 110 -953"/>
                              <a:gd name="T219" fmla="*/ 110 h 1325"/>
                              <a:gd name="T220" fmla="+- 0 6953 4791"/>
                              <a:gd name="T221" fmla="*/ T220 w 2192"/>
                              <a:gd name="T222" fmla="+- 0 110 -953"/>
                              <a:gd name="T223" fmla="*/ 110 h 1325"/>
                              <a:gd name="T224" fmla="+- 0 6983 4791"/>
                              <a:gd name="T225" fmla="*/ T224 w 2192"/>
                              <a:gd name="T226" fmla="+- 0 109 -953"/>
                              <a:gd name="T227" fmla="*/ 109 h 1325"/>
                              <a:gd name="T228" fmla="+- 0 4791 4791"/>
                              <a:gd name="T229" fmla="*/ T228 w 2192"/>
                              <a:gd name="T230" fmla="+- 0 -953 -953"/>
                              <a:gd name="T231" fmla="*/ -953 h 1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2192" h="1325">
                                <a:moveTo>
                                  <a:pt x="0" y="1237"/>
                                </a:moveTo>
                                <a:lnTo>
                                  <a:pt x="20" y="1242"/>
                                </a:lnTo>
                                <a:lnTo>
                                  <a:pt x="40" y="1247"/>
                                </a:lnTo>
                                <a:lnTo>
                                  <a:pt x="60" y="1251"/>
                                </a:lnTo>
                                <a:lnTo>
                                  <a:pt x="80" y="1255"/>
                                </a:lnTo>
                                <a:lnTo>
                                  <a:pt x="99" y="1260"/>
                                </a:lnTo>
                                <a:lnTo>
                                  <a:pt x="119" y="1263"/>
                                </a:lnTo>
                                <a:lnTo>
                                  <a:pt x="139" y="1267"/>
                                </a:lnTo>
                                <a:lnTo>
                                  <a:pt x="158" y="1271"/>
                                </a:lnTo>
                                <a:lnTo>
                                  <a:pt x="178" y="1274"/>
                                </a:lnTo>
                                <a:lnTo>
                                  <a:pt x="198" y="1278"/>
                                </a:lnTo>
                                <a:lnTo>
                                  <a:pt x="217" y="1281"/>
                                </a:lnTo>
                                <a:lnTo>
                                  <a:pt x="236" y="1285"/>
                                </a:lnTo>
                                <a:lnTo>
                                  <a:pt x="256" y="1288"/>
                                </a:lnTo>
                                <a:lnTo>
                                  <a:pt x="275" y="1292"/>
                                </a:lnTo>
                                <a:lnTo>
                                  <a:pt x="284" y="1293"/>
                                </a:lnTo>
                                <a:lnTo>
                                  <a:pt x="304" y="1297"/>
                                </a:lnTo>
                                <a:lnTo>
                                  <a:pt x="325" y="1300"/>
                                </a:lnTo>
                                <a:lnTo>
                                  <a:pt x="345" y="1302"/>
                                </a:lnTo>
                                <a:lnTo>
                                  <a:pt x="365" y="1305"/>
                                </a:lnTo>
                                <a:lnTo>
                                  <a:pt x="385" y="1307"/>
                                </a:lnTo>
                                <a:lnTo>
                                  <a:pt x="405" y="1309"/>
                                </a:lnTo>
                                <a:lnTo>
                                  <a:pt x="425" y="1312"/>
                                </a:lnTo>
                                <a:lnTo>
                                  <a:pt x="445" y="1314"/>
                                </a:lnTo>
                                <a:lnTo>
                                  <a:pt x="464" y="1317"/>
                                </a:lnTo>
                                <a:lnTo>
                                  <a:pt x="483" y="1319"/>
                                </a:lnTo>
                                <a:lnTo>
                                  <a:pt x="502" y="1323"/>
                                </a:lnTo>
                                <a:lnTo>
                                  <a:pt x="513" y="1325"/>
                                </a:lnTo>
                                <a:lnTo>
                                  <a:pt x="551" y="1324"/>
                                </a:lnTo>
                                <a:lnTo>
                                  <a:pt x="585" y="1324"/>
                                </a:lnTo>
                                <a:lnTo>
                                  <a:pt x="669" y="1321"/>
                                </a:lnTo>
                                <a:lnTo>
                                  <a:pt x="712" y="1318"/>
                                </a:lnTo>
                                <a:lnTo>
                                  <a:pt x="730" y="1317"/>
                                </a:lnTo>
                                <a:lnTo>
                                  <a:pt x="747" y="1315"/>
                                </a:lnTo>
                                <a:lnTo>
                                  <a:pt x="762" y="1314"/>
                                </a:lnTo>
                                <a:lnTo>
                                  <a:pt x="775" y="1312"/>
                                </a:lnTo>
                                <a:lnTo>
                                  <a:pt x="787" y="1311"/>
                                </a:lnTo>
                                <a:lnTo>
                                  <a:pt x="799" y="1310"/>
                                </a:lnTo>
                                <a:lnTo>
                                  <a:pt x="810" y="1309"/>
                                </a:lnTo>
                                <a:lnTo>
                                  <a:pt x="820" y="1308"/>
                                </a:lnTo>
                                <a:lnTo>
                                  <a:pt x="828" y="1307"/>
                                </a:lnTo>
                                <a:lnTo>
                                  <a:pt x="847" y="1305"/>
                                </a:lnTo>
                                <a:lnTo>
                                  <a:pt x="867" y="1301"/>
                                </a:lnTo>
                                <a:lnTo>
                                  <a:pt x="888" y="1298"/>
                                </a:lnTo>
                                <a:lnTo>
                                  <a:pt x="908" y="1294"/>
                                </a:lnTo>
                                <a:lnTo>
                                  <a:pt x="928" y="1290"/>
                                </a:lnTo>
                                <a:lnTo>
                                  <a:pt x="947" y="1286"/>
                                </a:lnTo>
                                <a:lnTo>
                                  <a:pt x="967" y="1282"/>
                                </a:lnTo>
                                <a:lnTo>
                                  <a:pt x="986" y="1279"/>
                                </a:lnTo>
                                <a:lnTo>
                                  <a:pt x="1000" y="1276"/>
                                </a:lnTo>
                                <a:lnTo>
                                  <a:pt x="1019" y="1271"/>
                                </a:lnTo>
                                <a:lnTo>
                                  <a:pt x="1038" y="1265"/>
                                </a:lnTo>
                                <a:lnTo>
                                  <a:pt x="1057" y="1260"/>
                                </a:lnTo>
                                <a:lnTo>
                                  <a:pt x="1075" y="1255"/>
                                </a:lnTo>
                                <a:lnTo>
                                  <a:pt x="1094" y="1249"/>
                                </a:lnTo>
                                <a:lnTo>
                                  <a:pt x="1113" y="1243"/>
                                </a:lnTo>
                                <a:lnTo>
                                  <a:pt x="1133" y="1236"/>
                                </a:lnTo>
                                <a:lnTo>
                                  <a:pt x="1149" y="1230"/>
                                </a:lnTo>
                                <a:lnTo>
                                  <a:pt x="1168" y="1226"/>
                                </a:lnTo>
                                <a:lnTo>
                                  <a:pt x="1187" y="1222"/>
                                </a:lnTo>
                                <a:lnTo>
                                  <a:pt x="1206" y="1217"/>
                                </a:lnTo>
                                <a:lnTo>
                                  <a:pt x="1225" y="1212"/>
                                </a:lnTo>
                                <a:lnTo>
                                  <a:pt x="1245" y="1207"/>
                                </a:lnTo>
                                <a:lnTo>
                                  <a:pt x="1264" y="1201"/>
                                </a:lnTo>
                                <a:lnTo>
                                  <a:pt x="1284" y="1195"/>
                                </a:lnTo>
                                <a:lnTo>
                                  <a:pt x="1304" y="1189"/>
                                </a:lnTo>
                                <a:lnTo>
                                  <a:pt x="1307" y="1188"/>
                                </a:lnTo>
                                <a:lnTo>
                                  <a:pt x="1326" y="1184"/>
                                </a:lnTo>
                                <a:lnTo>
                                  <a:pt x="1345" y="1179"/>
                                </a:lnTo>
                                <a:lnTo>
                                  <a:pt x="1364" y="1173"/>
                                </a:lnTo>
                                <a:lnTo>
                                  <a:pt x="1383" y="1168"/>
                                </a:lnTo>
                                <a:lnTo>
                                  <a:pt x="1402" y="1163"/>
                                </a:lnTo>
                                <a:lnTo>
                                  <a:pt x="1421" y="1157"/>
                                </a:lnTo>
                                <a:lnTo>
                                  <a:pt x="1440" y="1152"/>
                                </a:lnTo>
                                <a:lnTo>
                                  <a:pt x="1460" y="1147"/>
                                </a:lnTo>
                                <a:lnTo>
                                  <a:pt x="1479" y="1143"/>
                                </a:lnTo>
                                <a:lnTo>
                                  <a:pt x="1497" y="1140"/>
                                </a:lnTo>
                                <a:lnTo>
                                  <a:pt x="1515" y="1136"/>
                                </a:lnTo>
                                <a:lnTo>
                                  <a:pt x="1534" y="1131"/>
                                </a:lnTo>
                                <a:lnTo>
                                  <a:pt x="1552" y="1127"/>
                                </a:lnTo>
                                <a:lnTo>
                                  <a:pt x="1571" y="1122"/>
                                </a:lnTo>
                                <a:lnTo>
                                  <a:pt x="1590" y="1118"/>
                                </a:lnTo>
                                <a:lnTo>
                                  <a:pt x="1610" y="1113"/>
                                </a:lnTo>
                                <a:lnTo>
                                  <a:pt x="1631" y="1109"/>
                                </a:lnTo>
                                <a:lnTo>
                                  <a:pt x="1652" y="1105"/>
                                </a:lnTo>
                                <a:lnTo>
                                  <a:pt x="1674" y="1101"/>
                                </a:lnTo>
                                <a:lnTo>
                                  <a:pt x="1678" y="1101"/>
                                </a:lnTo>
                                <a:lnTo>
                                  <a:pt x="1697" y="1099"/>
                                </a:lnTo>
                                <a:lnTo>
                                  <a:pt x="1716" y="1096"/>
                                </a:lnTo>
                                <a:lnTo>
                                  <a:pt x="1735" y="1094"/>
                                </a:lnTo>
                                <a:lnTo>
                                  <a:pt x="1754" y="1091"/>
                                </a:lnTo>
                                <a:lnTo>
                                  <a:pt x="1773" y="1087"/>
                                </a:lnTo>
                                <a:lnTo>
                                  <a:pt x="1793" y="1084"/>
                                </a:lnTo>
                                <a:lnTo>
                                  <a:pt x="1812" y="1081"/>
                                </a:lnTo>
                                <a:lnTo>
                                  <a:pt x="1832" y="1078"/>
                                </a:lnTo>
                                <a:lnTo>
                                  <a:pt x="1853" y="1075"/>
                                </a:lnTo>
                                <a:lnTo>
                                  <a:pt x="1874" y="1072"/>
                                </a:lnTo>
                                <a:lnTo>
                                  <a:pt x="1895" y="1070"/>
                                </a:lnTo>
                                <a:lnTo>
                                  <a:pt x="1904" y="1069"/>
                                </a:lnTo>
                                <a:lnTo>
                                  <a:pt x="1923" y="1069"/>
                                </a:lnTo>
                                <a:lnTo>
                                  <a:pt x="1942" y="1069"/>
                                </a:lnTo>
                                <a:lnTo>
                                  <a:pt x="1960" y="1069"/>
                                </a:lnTo>
                                <a:lnTo>
                                  <a:pt x="1980" y="1068"/>
                                </a:lnTo>
                                <a:lnTo>
                                  <a:pt x="1999" y="1067"/>
                                </a:lnTo>
                                <a:lnTo>
                                  <a:pt x="2019" y="1067"/>
                                </a:lnTo>
                                <a:lnTo>
                                  <a:pt x="2039" y="1066"/>
                                </a:lnTo>
                                <a:lnTo>
                                  <a:pt x="2059" y="1065"/>
                                </a:lnTo>
                                <a:lnTo>
                                  <a:pt x="2079" y="1065"/>
                                </a:lnTo>
                                <a:lnTo>
                                  <a:pt x="2099" y="1064"/>
                                </a:lnTo>
                                <a:lnTo>
                                  <a:pt x="2120" y="1063"/>
                                </a:lnTo>
                                <a:lnTo>
                                  <a:pt x="2141" y="1063"/>
                                </a:lnTo>
                                <a:lnTo>
                                  <a:pt x="2162" y="1063"/>
                                </a:lnTo>
                                <a:lnTo>
                                  <a:pt x="2184" y="1062"/>
                                </a:lnTo>
                                <a:lnTo>
                                  <a:pt x="2192" y="1062"/>
                                </a:lnTo>
                                <a:lnTo>
                                  <a:pt x="21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48AC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2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7" y="924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3" name="Freeform 192"/>
                        <wps:cNvSpPr>
                          <a:spLocks/>
                        </wps:cNvSpPr>
                        <wps:spPr bwMode="auto">
                          <a:xfrm>
                            <a:off x="5697" y="353"/>
                            <a:ext cx="0" cy="591"/>
                          </a:xfrm>
                          <a:custGeom>
                            <a:avLst/>
                            <a:gdLst>
                              <a:gd name="T0" fmla="+- 0 353 353"/>
                              <a:gd name="T1" fmla="*/ 353 h 591"/>
                              <a:gd name="T2" fmla="+- 0 944 353"/>
                              <a:gd name="T3" fmla="*/ 944 h 59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91">
                                <a:moveTo>
                                  <a:pt x="0" y="0"/>
                                </a:moveTo>
                                <a:lnTo>
                                  <a:pt x="0" y="591"/>
                                </a:lnTo>
                              </a:path>
                            </a:pathLst>
                          </a:cu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E3F188" id="Group 191" o:spid="_x0000_s1026" style="position:absolute;margin-left:238.3pt;margin-top:-48.9pt;width:112.1pt;height:101.1pt;z-index:-251658752;mso-position-horizontal-relative:page" coordorigin="4766,-978" coordsize="2242,2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">
                <v:shape id="Freeform 194" o:spid="_x0000_s1027" style="position:absolute;left:4791;top:-953;width:2192;height:1325;visibility:visible;mso-wrap-style:square;v-text-anchor:top" coordsize="2192,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" path="m,1237r20,5l40,1247r20,4l80,1255r19,5l119,1263r20,4l158,1271r20,3l198,1278r19,3l236,1285r20,3l275,1292r9,1l304,1297r21,3l345,1302r20,3l385,1307r20,2l425,1312r20,2l464,1317r19,2l502,1323r11,2l551,1324r34,l669,1321r43,-3l730,1317r17,-2l762,1314r13,-2l787,1311r12,-1l810,1309r10,-1l828,1307r19,-2l867,1301r21,-3l908,1294r20,-4l947,1286r20,-4l986,1279r14,-3l1019,1271r19,-6l1057,1260r18,-5l1094,1249r19,-6l1133,1236r16,-6l1168,1226r19,-4l1206,1217r19,-5l1245,1207r19,-6l1284,1195r20,-6l1307,1188r19,-4l1345,1179r19,-6l1383,1168r19,-5l1421,1157r19,-5l1460,1147r19,-4l1497,1140r18,-4l1534,1131r18,-4l1571,1122r19,-4l1610,1113r21,-4l1652,1105r22,-4l1678,1101r19,-2l1716,1096r19,-2l1754,1091r19,-4l1793,1084r19,-3l1832,1078r21,-3l1874,1072r21,-2l1904,1069r19,l1942,1069r18,l1980,1068r19,-1l2019,1067r20,-1l2059,1065r20,l2099,1064r21,-1l2141,1063r21,l2184,1062r8,l2192,,,,,1237xe" filled="f" strokecolor="#48acc5" strokeweight="2.5pt">
                  <v:path arrowok="t" o:connecttype="custom" o:connectlocs="20,289;60,298;99,307;139,314;178,321;217,328;256,335;284,340;325,347;365,352;405,356;445,361;483,366;513,372;585,371;712,365;747,362;775,359;799,357;820,355;847,352;888,345;928,337;967,329;1000,323;1038,312;1075,302;1113,290;1149,277;1187,269;1225,259;1264,248;1304,236;1326,231;1364,220;1402,210;1440,199;1479,190;1515,183;1552,174;1590,165;1631,156;1674,148;1697,146;1735,141;1773,134;1812,128;1853,122;1895,117;1923,116;1960,116;1999,114;2039,113;2079,112;2120,110;2162,110;2192,109;0,-953" o:connectangles="0,0,0,0,0,0,0,0,0,0,0,0,0,0,0,0,0,0,0,0,0,0,0,0,0,0,0,0,0,0,0,0,0,0,0,0,0,0,0,0,0,0,0,0,0,0,0,0,0,0,0,0,0,0,0,0,0,0"/>
                </v:shape>
                <v:shape id="Picture 193" o:spid="_x0000_s1028" type="#_x0000_t75" style="position:absolute;left:5637;top:924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">
                  <v:imagedata r:id="rId62" o:title=""/>
                </v:shape>
                <v:shape id="Freeform 192" o:spid="_x0000_s1029" style="position:absolute;left:5697;top:353;width:0;height:591;visibility:visible;mso-wrap-style:square;v-text-anchor:top" coordsize="0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" path="m,l,591e" filled="f" strokeweight="1.1pt">
                  <v:path arrowok="t" o:connecttype="custom" o:connectlocs="0,353;0,944" o:connectangles="0,0"/>
                </v:shape>
                <w10:wrap anchorx="page"/>
              </v:group>
            </w:pict>
          </mc:Fallback>
        </mc:AlternateContent>
      </w:r>
      <w:r w:rsidR="009F7123">
        <w:rPr>
          <w:spacing w:val="-5"/>
          <w:position w:val="9"/>
          <w:sz w:val="28"/>
          <w:szCs w:val="28"/>
        </w:rPr>
        <w:t>m</w:t>
      </w:r>
      <w:r w:rsidR="009F7123">
        <w:rPr>
          <w:spacing w:val="-4"/>
          <w:position w:val="9"/>
          <w:sz w:val="28"/>
          <w:szCs w:val="28"/>
        </w:rPr>
        <w:t>a</w:t>
      </w:r>
      <w:r w:rsidR="009F7123">
        <w:rPr>
          <w:spacing w:val="-3"/>
          <w:position w:val="9"/>
          <w:sz w:val="28"/>
          <w:szCs w:val="28"/>
        </w:rPr>
        <w:t>r</w:t>
      </w:r>
      <w:r w:rsidR="009F7123">
        <w:rPr>
          <w:spacing w:val="-4"/>
          <w:position w:val="9"/>
          <w:sz w:val="28"/>
          <w:szCs w:val="28"/>
        </w:rPr>
        <w:t>ke</w:t>
      </w:r>
      <w:r w:rsidR="009F7123">
        <w:rPr>
          <w:spacing w:val="-3"/>
          <w:position w:val="9"/>
          <w:sz w:val="28"/>
          <w:szCs w:val="28"/>
        </w:rPr>
        <w:t>t</w:t>
      </w:r>
      <w:r w:rsidR="009F7123">
        <w:rPr>
          <w:spacing w:val="-4"/>
          <w:position w:val="9"/>
          <w:sz w:val="28"/>
          <w:szCs w:val="28"/>
        </w:rPr>
        <w:t>p</w:t>
      </w:r>
      <w:r w:rsidR="009F7123">
        <w:rPr>
          <w:spacing w:val="-3"/>
          <w:position w:val="9"/>
          <w:sz w:val="28"/>
          <w:szCs w:val="28"/>
        </w:rPr>
        <w:t>l</w:t>
      </w:r>
      <w:r w:rsidR="009F7123">
        <w:rPr>
          <w:spacing w:val="-4"/>
          <w:position w:val="9"/>
          <w:sz w:val="28"/>
          <w:szCs w:val="28"/>
        </w:rPr>
        <w:t>ac</w:t>
      </w:r>
      <w:r w:rsidR="009F7123">
        <w:rPr>
          <w:position w:val="9"/>
          <w:sz w:val="28"/>
          <w:szCs w:val="28"/>
        </w:rPr>
        <w:t xml:space="preserve">e                      </w:t>
      </w:r>
      <w:r w:rsidR="009F7123">
        <w:rPr>
          <w:spacing w:val="26"/>
          <w:position w:val="9"/>
          <w:sz w:val="28"/>
          <w:szCs w:val="28"/>
        </w:rPr>
        <w:t xml:space="preserve"> </w:t>
      </w:r>
      <w:r w:rsidR="009F7123">
        <w:rPr>
          <w:spacing w:val="1"/>
          <w:position w:val="-3"/>
          <w:sz w:val="28"/>
          <w:szCs w:val="28"/>
        </w:rPr>
        <w:t>H</w:t>
      </w:r>
      <w:r w:rsidR="009F7123">
        <w:rPr>
          <w:spacing w:val="-2"/>
          <w:position w:val="-3"/>
          <w:sz w:val="28"/>
          <w:szCs w:val="28"/>
        </w:rPr>
        <w:t>a</w:t>
      </w:r>
      <w:r w:rsidR="009F7123">
        <w:rPr>
          <w:spacing w:val="1"/>
          <w:position w:val="-3"/>
          <w:sz w:val="28"/>
          <w:szCs w:val="28"/>
        </w:rPr>
        <w:t>s</w:t>
      </w:r>
      <w:r w:rsidR="009F7123">
        <w:rPr>
          <w:spacing w:val="-1"/>
          <w:position w:val="-3"/>
          <w:sz w:val="28"/>
          <w:szCs w:val="28"/>
        </w:rPr>
        <w:t>i</w:t>
      </w:r>
      <w:r w:rsidR="009F7123">
        <w:rPr>
          <w:position w:val="-3"/>
          <w:sz w:val="28"/>
          <w:szCs w:val="28"/>
        </w:rPr>
        <w:t>l</w:t>
      </w:r>
    </w:p>
    <w:p w14:paraId="767A6D9C" w14:textId="77777777" w:rsidR="00A512D4" w:rsidRDefault="00A512D4">
      <w:pPr>
        <w:spacing w:before="4" w:line="100" w:lineRule="exact"/>
        <w:rPr>
          <w:sz w:val="10"/>
          <w:szCs w:val="10"/>
        </w:rPr>
      </w:pPr>
    </w:p>
    <w:p w14:paraId="51CBDDC6" w14:textId="77777777" w:rsidR="00A512D4" w:rsidRDefault="00A512D4">
      <w:pPr>
        <w:spacing w:line="200" w:lineRule="exact"/>
      </w:pPr>
    </w:p>
    <w:p w14:paraId="1507E88C" w14:textId="77777777" w:rsidR="00A512D4" w:rsidRDefault="00A512D4">
      <w:pPr>
        <w:spacing w:line="200" w:lineRule="exact"/>
        <w:sectPr w:rsidR="00A512D4">
          <w:type w:val="continuous"/>
          <w:pgSz w:w="11940" w:h="16860"/>
          <w:pgMar w:top="1580" w:right="1680" w:bottom="280" w:left="1680" w:header="720" w:footer="720" w:gutter="0"/>
          <w:cols w:space="720"/>
        </w:sectPr>
      </w:pPr>
    </w:p>
    <w:p w14:paraId="6B7100BF" w14:textId="77777777" w:rsidR="00A512D4" w:rsidRDefault="009F7123">
      <w:pPr>
        <w:spacing w:before="24" w:line="265" w:lineRule="auto"/>
        <w:ind w:left="360" w:right="-24" w:firstLine="35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Me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k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pacing w:val="1"/>
          <w:sz w:val="28"/>
          <w:szCs w:val="28"/>
        </w:rPr>
        <w:t>A</w:t>
      </w:r>
      <w:r>
        <w:rPr>
          <w:spacing w:val="-1"/>
          <w:sz w:val="28"/>
          <w:szCs w:val="28"/>
        </w:rPr>
        <w:t>pl</w:t>
      </w:r>
      <w:r>
        <w:rPr>
          <w:spacing w:val="1"/>
          <w:sz w:val="28"/>
          <w:szCs w:val="28"/>
        </w:rPr>
        <w:t>ik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i</w:t>
      </w:r>
      <w:proofErr w:type="spellEnd"/>
      <w:r>
        <w:rPr>
          <w:spacing w:val="-18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U</w:t>
      </w:r>
      <w:r>
        <w:rPr>
          <w:spacing w:val="-4"/>
          <w:sz w:val="28"/>
          <w:szCs w:val="28"/>
        </w:rPr>
        <w:t>ntu</w:t>
      </w:r>
      <w:r>
        <w:rPr>
          <w:sz w:val="28"/>
          <w:szCs w:val="28"/>
        </w:rPr>
        <w:t>k</w:t>
      </w:r>
      <w:proofErr w:type="spellEnd"/>
      <w:r>
        <w:rPr>
          <w:sz w:val="28"/>
          <w:szCs w:val="28"/>
        </w:rPr>
        <w:t xml:space="preserve"> Mar</w:t>
      </w:r>
      <w:r>
        <w:rPr>
          <w:spacing w:val="1"/>
          <w:sz w:val="28"/>
          <w:szCs w:val="28"/>
        </w:rPr>
        <w:t>k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ace</w:t>
      </w:r>
    </w:p>
    <w:p w14:paraId="6936A0F0" w14:textId="7C1ED0C9" w:rsidR="00A512D4" w:rsidRDefault="009F7123">
      <w:pPr>
        <w:spacing w:before="58" w:line="680" w:lineRule="exact"/>
        <w:ind w:left="26" w:right="3865" w:hanging="26"/>
        <w:rPr>
          <w:sz w:val="24"/>
          <w:szCs w:val="24"/>
        </w:rPr>
        <w:sectPr w:rsidR="00A512D4">
          <w:type w:val="continuous"/>
          <w:pgSz w:w="11940" w:h="16860"/>
          <w:pgMar w:top="1580" w:right="1680" w:bottom="280" w:left="1680" w:header="720" w:footer="720" w:gutter="0"/>
          <w:cols w:num="2" w:space="720" w:equalWidth="0">
            <w:col w:w="2076" w:space="1413"/>
            <w:col w:w="5091"/>
          </w:cols>
        </w:sectPr>
      </w:pPr>
      <w:r>
        <w:br w:type="column"/>
      </w:r>
      <w:proofErr w:type="spellStart"/>
      <w:r>
        <w:rPr>
          <w:spacing w:val="-5"/>
          <w:sz w:val="24"/>
          <w:szCs w:val="24"/>
        </w:rPr>
        <w:t>M</w:t>
      </w:r>
      <w:r>
        <w:rPr>
          <w:spacing w:val="-6"/>
          <w:sz w:val="24"/>
          <w:szCs w:val="24"/>
        </w:rPr>
        <w:t>e</w:t>
      </w:r>
      <w:r>
        <w:rPr>
          <w:spacing w:val="-2"/>
          <w:sz w:val="24"/>
          <w:szCs w:val="24"/>
        </w:rPr>
        <w:t>n</w:t>
      </w:r>
      <w:r>
        <w:rPr>
          <w:spacing w:val="-5"/>
          <w:sz w:val="24"/>
          <w:szCs w:val="24"/>
        </w:rPr>
        <w:t>gup</w:t>
      </w:r>
      <w:r>
        <w:rPr>
          <w:spacing w:val="-2"/>
          <w:sz w:val="24"/>
          <w:szCs w:val="24"/>
        </w:rPr>
        <w:t>lo</w:t>
      </w:r>
      <w:r>
        <w:rPr>
          <w:spacing w:val="-6"/>
          <w:sz w:val="24"/>
          <w:szCs w:val="24"/>
        </w:rPr>
        <w:t>a</w:t>
      </w:r>
      <w:r w:rsidR="00754C29"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>m</w:t>
      </w:r>
      <w:r>
        <w:rPr>
          <w:spacing w:val="-6"/>
          <w:sz w:val="24"/>
          <w:szCs w:val="24"/>
        </w:rPr>
        <w:t>ar</w:t>
      </w:r>
      <w:r>
        <w:rPr>
          <w:spacing w:val="-5"/>
          <w:sz w:val="24"/>
          <w:szCs w:val="24"/>
        </w:rPr>
        <w:t>k</w:t>
      </w:r>
      <w:r>
        <w:rPr>
          <w:spacing w:val="-6"/>
          <w:sz w:val="24"/>
          <w:szCs w:val="24"/>
        </w:rPr>
        <w:t>e</w:t>
      </w:r>
      <w:r>
        <w:rPr>
          <w:spacing w:val="-4"/>
          <w:sz w:val="24"/>
          <w:szCs w:val="24"/>
        </w:rPr>
        <w:t>t</w:t>
      </w:r>
      <w:r>
        <w:rPr>
          <w:spacing w:val="-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-6"/>
          <w:sz w:val="24"/>
          <w:szCs w:val="24"/>
        </w:rPr>
        <w:t>ac</w:t>
      </w:r>
      <w:r>
        <w:rPr>
          <w:sz w:val="24"/>
          <w:szCs w:val="24"/>
        </w:rPr>
        <w:t>e</w:t>
      </w:r>
      <w:proofErr w:type="spellEnd"/>
    </w:p>
    <w:p w14:paraId="6FC8F346" w14:textId="7375D32D" w:rsidR="00A512D4" w:rsidRDefault="00A512D4">
      <w:pPr>
        <w:spacing w:line="200" w:lineRule="exact"/>
      </w:pPr>
    </w:p>
    <w:p w14:paraId="0B29A757" w14:textId="77777777" w:rsidR="00A512D4" w:rsidRDefault="00A512D4">
      <w:pPr>
        <w:spacing w:line="200" w:lineRule="exact"/>
      </w:pPr>
    </w:p>
    <w:p w14:paraId="58055F17" w14:textId="77777777" w:rsidR="00A512D4" w:rsidRDefault="00A512D4">
      <w:pPr>
        <w:spacing w:before="19" w:line="220" w:lineRule="exact"/>
        <w:rPr>
          <w:sz w:val="22"/>
          <w:szCs w:val="22"/>
        </w:rPr>
      </w:pPr>
    </w:p>
    <w:p w14:paraId="611DCED1" w14:textId="77777777" w:rsidR="00A512D4" w:rsidRDefault="009F7123">
      <w:pPr>
        <w:spacing w:before="24"/>
        <w:ind w:left="972"/>
        <w:rPr>
          <w:sz w:val="28"/>
          <w:szCs w:val="28"/>
        </w:rPr>
        <w:sectPr w:rsidR="00A512D4">
          <w:type w:val="continuous"/>
          <w:pgSz w:w="11940" w:h="16860"/>
          <w:pgMar w:top="1580" w:right="1680" w:bottom="280" w:left="1680" w:header="720" w:footer="720" w:gutter="0"/>
          <w:cols w:space="720"/>
        </w:sectPr>
      </w:pPr>
      <w:proofErr w:type="spellStart"/>
      <w:r>
        <w:rPr>
          <w:sz w:val="28"/>
          <w:szCs w:val="28"/>
        </w:rPr>
        <w:t>Se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i</w:t>
      </w:r>
      <w:proofErr w:type="spellEnd"/>
    </w:p>
    <w:p w14:paraId="4F94237B" w14:textId="77777777" w:rsidR="00A512D4" w:rsidRDefault="00A512D4">
      <w:pPr>
        <w:spacing w:before="6" w:line="140" w:lineRule="exact"/>
        <w:rPr>
          <w:sz w:val="14"/>
          <w:szCs w:val="14"/>
        </w:rPr>
      </w:pPr>
    </w:p>
    <w:p w14:paraId="012213AF" w14:textId="77777777" w:rsidR="00A512D4" w:rsidRDefault="00A512D4">
      <w:pPr>
        <w:spacing w:line="200" w:lineRule="exact"/>
      </w:pPr>
    </w:p>
    <w:p w14:paraId="1359C691" w14:textId="77777777" w:rsidR="00A512D4" w:rsidRDefault="009F7123">
      <w:pPr>
        <w:spacing w:before="29"/>
        <w:ind w:left="533"/>
        <w:rPr>
          <w:sz w:val="24"/>
          <w:szCs w:val="24"/>
        </w:rPr>
      </w:pPr>
      <w:r>
        <w:rPr>
          <w:b/>
          <w:sz w:val="24"/>
          <w:szCs w:val="24"/>
        </w:rPr>
        <w:t xml:space="preserve">3.6       </w:t>
      </w:r>
      <w:r>
        <w:rPr>
          <w:b/>
          <w:spacing w:val="48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a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s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an</w:t>
      </w:r>
      <w:proofErr w:type="spellEnd"/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PKL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</w:t>
      </w:r>
      <w:r>
        <w:rPr>
          <w:b/>
          <w:spacing w:val="-2"/>
          <w:sz w:val="24"/>
          <w:szCs w:val="24"/>
        </w:rPr>
        <w:t>O</w:t>
      </w:r>
      <w:r>
        <w:rPr>
          <w:b/>
          <w:sz w:val="24"/>
          <w:szCs w:val="24"/>
        </w:rPr>
        <w:t>NI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A WI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 xml:space="preserve">Y </w:t>
      </w:r>
      <w:r>
        <w:rPr>
          <w:b/>
          <w:spacing w:val="-1"/>
          <w:sz w:val="24"/>
          <w:szCs w:val="24"/>
        </w:rPr>
        <w:t>U</w:t>
      </w:r>
      <w:r>
        <w:rPr>
          <w:b/>
          <w:sz w:val="24"/>
          <w:szCs w:val="24"/>
        </w:rPr>
        <w:t>T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I</w:t>
      </w:r>
      <w:r>
        <w:rPr>
          <w:b/>
          <w:spacing w:val="7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1</w:t>
      </w:r>
      <w:r>
        <w:rPr>
          <w:b/>
          <w:sz w:val="24"/>
          <w:szCs w:val="24"/>
        </w:rPr>
        <w:t>8411048</w:t>
      </w:r>
    </w:p>
    <w:p w14:paraId="76235FAC" w14:textId="77777777" w:rsidR="00A512D4" w:rsidRDefault="00A512D4">
      <w:pPr>
        <w:spacing w:before="7" w:line="100" w:lineRule="exact"/>
        <w:rPr>
          <w:sz w:val="11"/>
          <w:szCs w:val="11"/>
        </w:rPr>
      </w:pPr>
    </w:p>
    <w:p w14:paraId="461A3B43" w14:textId="77777777" w:rsidR="00A512D4" w:rsidRDefault="00A512D4">
      <w:pPr>
        <w:spacing w:line="200" w:lineRule="exact"/>
      </w:pPr>
    </w:p>
    <w:p w14:paraId="77605F9D" w14:textId="77777777" w:rsidR="00A512D4" w:rsidRDefault="009F7123">
      <w:pPr>
        <w:ind w:left="1299"/>
        <w:rPr>
          <w:sz w:val="24"/>
          <w:szCs w:val="24"/>
        </w:rPr>
      </w:pPr>
      <w:r>
        <w:rPr>
          <w:sz w:val="24"/>
          <w:szCs w:val="24"/>
        </w:rPr>
        <w:t>3.6.1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i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proofErr w:type="spellEnd"/>
      <w:r>
        <w:rPr>
          <w:b/>
          <w:spacing w:val="-9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e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ja</w:t>
      </w:r>
      <w:proofErr w:type="spellEnd"/>
    </w:p>
    <w:p w14:paraId="474107EA" w14:textId="77777777" w:rsidR="00A512D4" w:rsidRDefault="00A512D4">
      <w:pPr>
        <w:spacing w:before="4" w:line="120" w:lineRule="exact"/>
        <w:rPr>
          <w:sz w:val="13"/>
          <w:szCs w:val="13"/>
        </w:rPr>
      </w:pPr>
    </w:p>
    <w:p w14:paraId="24D97BD8" w14:textId="77777777" w:rsidR="00A512D4" w:rsidRDefault="00A512D4">
      <w:pPr>
        <w:spacing w:line="200" w:lineRule="exact"/>
      </w:pPr>
    </w:p>
    <w:p w14:paraId="4670CD28" w14:textId="77777777" w:rsidR="00A512D4" w:rsidRDefault="009F7123">
      <w:pPr>
        <w:spacing w:line="359" w:lineRule="auto"/>
        <w:ind w:left="588" w:right="404" w:firstLine="425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pat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an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i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al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ing yang di </w:t>
      </w:r>
      <w:proofErr w:type="spellStart"/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ing</w:t>
      </w:r>
      <w:proofErr w:type="spellEnd"/>
      <w:r>
        <w:rPr>
          <w:sz w:val="24"/>
          <w:szCs w:val="24"/>
        </w:rPr>
        <w:t xml:space="preserve"> 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 Lukman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ik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lam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proofErr w:type="gramEnd"/>
      <w:r>
        <w:rPr>
          <w:sz w:val="24"/>
          <w:szCs w:val="24"/>
        </w:rPr>
        <w:t xml:space="preserve"> di </w:t>
      </w:r>
      <w:proofErr w:type="spellStart"/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ikut</w:t>
      </w:r>
      <w:proofErr w:type="spellEnd"/>
      <w:r>
        <w:rPr>
          <w:sz w:val="24"/>
          <w:szCs w:val="24"/>
        </w:rPr>
        <w:t xml:space="preserve"> :</w:t>
      </w:r>
    </w:p>
    <w:p w14:paraId="707B6081" w14:textId="77777777" w:rsidR="00A512D4" w:rsidRDefault="00A512D4">
      <w:pPr>
        <w:spacing w:before="4" w:line="200" w:lineRule="exact"/>
      </w:pPr>
    </w:p>
    <w:p w14:paraId="4832210F" w14:textId="77777777" w:rsidR="00A512D4" w:rsidRDefault="009F7123">
      <w:pPr>
        <w:ind w:left="948"/>
        <w:rPr>
          <w:sz w:val="24"/>
          <w:szCs w:val="24"/>
        </w:rPr>
      </w:pPr>
      <w:r>
        <w:rPr>
          <w:spacing w:val="-9"/>
          <w:sz w:val="24"/>
          <w:szCs w:val="24"/>
        </w:rPr>
        <w:t>1</w:t>
      </w:r>
      <w:r>
        <w:rPr>
          <w:sz w:val="24"/>
          <w:szCs w:val="24"/>
        </w:rPr>
        <w:t xml:space="preserve">.  </w:t>
      </w:r>
      <w:r>
        <w:rPr>
          <w:spacing w:val="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ta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proofErr w:type="spellStart"/>
      <w:r>
        <w:rPr>
          <w:sz w:val="24"/>
          <w:szCs w:val="24"/>
        </w:rPr>
        <w:t>se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Ad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 (</w:t>
      </w:r>
      <w:proofErr w:type="spellStart"/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>o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p</w:t>
      </w:r>
      <w:proofErr w:type="spellEnd"/>
      <w:r>
        <w:rPr>
          <w:spacing w:val="-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g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)</w:t>
      </w:r>
    </w:p>
    <w:p w14:paraId="462B2161" w14:textId="77777777" w:rsidR="00A512D4" w:rsidRDefault="00A512D4">
      <w:pPr>
        <w:spacing w:before="2" w:line="140" w:lineRule="exact"/>
        <w:rPr>
          <w:sz w:val="14"/>
          <w:szCs w:val="14"/>
        </w:rPr>
      </w:pPr>
    </w:p>
    <w:p w14:paraId="7FAC5369" w14:textId="77777777" w:rsidR="00A512D4" w:rsidRDefault="009F7123">
      <w:pPr>
        <w:ind w:left="948"/>
        <w:rPr>
          <w:sz w:val="24"/>
          <w:szCs w:val="24"/>
        </w:rPr>
      </w:pPr>
      <w:r>
        <w:rPr>
          <w:spacing w:val="-9"/>
          <w:sz w:val="24"/>
          <w:szCs w:val="24"/>
        </w:rPr>
        <w:t>2</w:t>
      </w:r>
      <w:r>
        <w:rPr>
          <w:sz w:val="24"/>
          <w:szCs w:val="24"/>
        </w:rPr>
        <w:t xml:space="preserve">.  </w:t>
      </w:r>
      <w:r>
        <w:rPr>
          <w:spacing w:val="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e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Cr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t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,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uat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ign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uat</w:t>
      </w:r>
      <w:proofErr w:type="spellEnd"/>
      <w:r>
        <w:rPr>
          <w:sz w:val="24"/>
          <w:szCs w:val="24"/>
        </w:rPr>
        <w:t xml:space="preserve"> Copy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r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</w:p>
    <w:p w14:paraId="1108E6CC" w14:textId="77777777" w:rsidR="00A512D4" w:rsidRDefault="00A512D4">
      <w:pPr>
        <w:spacing w:before="7" w:line="120" w:lineRule="exact"/>
        <w:rPr>
          <w:sz w:val="12"/>
          <w:szCs w:val="12"/>
        </w:rPr>
      </w:pPr>
    </w:p>
    <w:p w14:paraId="1D8AD922" w14:textId="77777777" w:rsidR="00A512D4" w:rsidRDefault="009F7123">
      <w:pPr>
        <w:ind w:left="948"/>
        <w:rPr>
          <w:sz w:val="24"/>
          <w:szCs w:val="24"/>
        </w:rPr>
      </w:pPr>
      <w:r>
        <w:rPr>
          <w:spacing w:val="-9"/>
          <w:sz w:val="24"/>
          <w:szCs w:val="24"/>
        </w:rPr>
        <w:t>3</w:t>
      </w:r>
      <w:r>
        <w:rPr>
          <w:sz w:val="24"/>
          <w:szCs w:val="24"/>
        </w:rPr>
        <w:t xml:space="preserve">.  </w:t>
      </w:r>
      <w:r>
        <w:rPr>
          <w:spacing w:val="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e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Custo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</w:p>
    <w:p w14:paraId="72B8A997" w14:textId="77777777" w:rsidR="00A512D4" w:rsidRDefault="00A512D4">
      <w:pPr>
        <w:spacing w:before="7" w:line="120" w:lineRule="exact"/>
        <w:rPr>
          <w:sz w:val="12"/>
          <w:szCs w:val="12"/>
        </w:rPr>
      </w:pPr>
    </w:p>
    <w:p w14:paraId="314F078F" w14:textId="77777777" w:rsidR="00A512D4" w:rsidRDefault="009F7123">
      <w:pPr>
        <w:ind w:left="948"/>
        <w:rPr>
          <w:sz w:val="24"/>
          <w:szCs w:val="24"/>
        </w:rPr>
      </w:pPr>
      <w:r>
        <w:rPr>
          <w:spacing w:val="-9"/>
          <w:sz w:val="24"/>
          <w:szCs w:val="24"/>
        </w:rPr>
        <w:t>4</w:t>
      </w:r>
      <w:r>
        <w:rPr>
          <w:sz w:val="24"/>
          <w:szCs w:val="24"/>
        </w:rPr>
        <w:t xml:space="preserve">.  </w:t>
      </w:r>
      <w:r>
        <w:rPr>
          <w:spacing w:val="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omb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s</w:t>
      </w:r>
      <w:proofErr w:type="spellEnd"/>
    </w:p>
    <w:p w14:paraId="3FE1BC9C" w14:textId="77777777" w:rsidR="00A512D4" w:rsidRDefault="00A512D4">
      <w:pPr>
        <w:spacing w:before="7" w:line="120" w:lineRule="exact"/>
        <w:rPr>
          <w:sz w:val="12"/>
          <w:szCs w:val="12"/>
        </w:rPr>
      </w:pPr>
    </w:p>
    <w:p w14:paraId="520D8756" w14:textId="77777777" w:rsidR="00A512D4" w:rsidRDefault="009F7123">
      <w:pPr>
        <w:ind w:left="948"/>
        <w:rPr>
          <w:sz w:val="24"/>
          <w:szCs w:val="24"/>
        </w:rPr>
      </w:pPr>
      <w:r>
        <w:rPr>
          <w:spacing w:val="-9"/>
          <w:sz w:val="24"/>
          <w:szCs w:val="24"/>
        </w:rPr>
        <w:t>5</w:t>
      </w:r>
      <w:r>
        <w:rPr>
          <w:sz w:val="24"/>
          <w:szCs w:val="24"/>
        </w:rPr>
        <w:t xml:space="preserve">.  </w:t>
      </w:r>
      <w:r>
        <w:rPr>
          <w:spacing w:val="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l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</w:p>
    <w:p w14:paraId="6C0DBFD6" w14:textId="77777777" w:rsidR="00A512D4" w:rsidRDefault="00A512D4">
      <w:pPr>
        <w:spacing w:before="4" w:line="140" w:lineRule="exact"/>
        <w:rPr>
          <w:sz w:val="14"/>
          <w:szCs w:val="14"/>
        </w:rPr>
      </w:pPr>
    </w:p>
    <w:p w14:paraId="66856D86" w14:textId="77777777" w:rsidR="00A512D4" w:rsidRDefault="009F7123">
      <w:pPr>
        <w:ind w:left="1313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i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g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m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KL,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kuliah</w:t>
      </w:r>
      <w:proofErr w:type="spellEnd"/>
      <w:proofErr w:type="gramEnd"/>
      <w:r>
        <w:rPr>
          <w:sz w:val="24"/>
          <w:szCs w:val="24"/>
        </w:rPr>
        <w:t xml:space="preserve"> 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di </w:t>
      </w:r>
      <w:proofErr w:type="spellStart"/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proofErr w:type="spellEnd"/>
    </w:p>
    <w:p w14:paraId="27C7A664" w14:textId="77777777" w:rsidR="00A512D4" w:rsidRDefault="00A512D4">
      <w:pPr>
        <w:spacing w:before="5" w:line="120" w:lineRule="exact"/>
        <w:rPr>
          <w:sz w:val="12"/>
          <w:szCs w:val="12"/>
        </w:rPr>
      </w:pPr>
    </w:p>
    <w:p w14:paraId="314715B5" w14:textId="77777777" w:rsidR="00A512D4" w:rsidRDefault="009F7123">
      <w:pPr>
        <w:ind w:left="588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sung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0F189042" w14:textId="77777777" w:rsidR="00A512D4" w:rsidRDefault="00A512D4">
      <w:pPr>
        <w:spacing w:before="7" w:line="120" w:lineRule="exact"/>
        <w:rPr>
          <w:sz w:val="12"/>
          <w:szCs w:val="12"/>
        </w:rPr>
      </w:pPr>
    </w:p>
    <w:p w14:paraId="3C62DCBD" w14:textId="77777777" w:rsidR="00A512D4" w:rsidRDefault="009F7123">
      <w:pPr>
        <w:ind w:left="872"/>
        <w:rPr>
          <w:sz w:val="24"/>
          <w:szCs w:val="24"/>
        </w:rPr>
      </w:pPr>
      <w:r>
        <w:rPr>
          <w:spacing w:val="-9"/>
          <w:sz w:val="24"/>
          <w:szCs w:val="24"/>
        </w:rPr>
        <w:t>1</w:t>
      </w:r>
      <w:r>
        <w:rPr>
          <w:sz w:val="24"/>
          <w:szCs w:val="24"/>
        </w:rPr>
        <w:t xml:space="preserve">.   </w:t>
      </w:r>
      <w:r>
        <w:rPr>
          <w:spacing w:val="1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Komp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W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d,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x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,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Point</w:t>
      </w:r>
    </w:p>
    <w:p w14:paraId="37BB114F" w14:textId="77777777" w:rsidR="00A512D4" w:rsidRDefault="009F7123">
      <w:pPr>
        <w:ind w:left="872"/>
        <w:rPr>
          <w:sz w:val="24"/>
          <w:szCs w:val="24"/>
        </w:rPr>
      </w:pPr>
      <w:r>
        <w:rPr>
          <w:spacing w:val="-9"/>
          <w:sz w:val="24"/>
          <w:szCs w:val="24"/>
        </w:rPr>
        <w:t>2</w:t>
      </w:r>
      <w:r>
        <w:rPr>
          <w:sz w:val="24"/>
          <w:szCs w:val="24"/>
        </w:rPr>
        <w:t xml:space="preserve">.   </w:t>
      </w:r>
      <w:r>
        <w:rPr>
          <w:spacing w:val="16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i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fis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u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o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</w:p>
    <w:p w14:paraId="1E93C497" w14:textId="77777777" w:rsidR="00A512D4" w:rsidRDefault="009F7123">
      <w:pPr>
        <w:ind w:left="1261" w:right="5251"/>
        <w:jc w:val="center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v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Co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w</w:t>
      </w:r>
    </w:p>
    <w:p w14:paraId="25E993DF" w14:textId="77777777" w:rsidR="00A512D4" w:rsidRDefault="00A512D4">
      <w:pPr>
        <w:spacing w:before="8" w:line="120" w:lineRule="exact"/>
        <w:rPr>
          <w:sz w:val="12"/>
          <w:szCs w:val="12"/>
        </w:rPr>
      </w:pPr>
    </w:p>
    <w:p w14:paraId="0CDAA2A3" w14:textId="77777777" w:rsidR="00A512D4" w:rsidRDefault="009F7123">
      <w:pPr>
        <w:tabs>
          <w:tab w:val="left" w:pos="1280"/>
        </w:tabs>
        <w:ind w:left="1299" w:right="80" w:hanging="427"/>
        <w:rPr>
          <w:sz w:val="24"/>
          <w:szCs w:val="24"/>
        </w:rPr>
      </w:pPr>
      <w:r>
        <w:rPr>
          <w:spacing w:val="-9"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ar 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</w:t>
      </w:r>
      <w:r>
        <w:rPr>
          <w:spacing w:val="2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36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a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 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spellStart"/>
      <w:r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t xml:space="preserve"> </w:t>
      </w:r>
      <w:r>
        <w:rPr>
          <w:spacing w:val="2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r>
        <w:rPr>
          <w:spacing w:val="2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a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2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z w:val="24"/>
          <w:szCs w:val="24"/>
        </w:rPr>
        <w:t xml:space="preserve"> </w:t>
      </w:r>
      <w:r>
        <w:rPr>
          <w:spacing w:val="2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i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a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</w:p>
    <w:p w14:paraId="3A9E0BC6" w14:textId="77777777" w:rsidR="00A512D4" w:rsidRDefault="00A512D4">
      <w:pPr>
        <w:spacing w:before="2" w:line="140" w:lineRule="exact"/>
        <w:rPr>
          <w:sz w:val="14"/>
          <w:szCs w:val="14"/>
        </w:rPr>
      </w:pPr>
    </w:p>
    <w:p w14:paraId="5C368C7C" w14:textId="77777777" w:rsidR="00A512D4" w:rsidRDefault="009F7123">
      <w:pPr>
        <w:tabs>
          <w:tab w:val="left" w:pos="1280"/>
        </w:tabs>
        <w:ind w:left="1299" w:right="78" w:hanging="427"/>
        <w:rPr>
          <w:sz w:val="24"/>
          <w:szCs w:val="24"/>
        </w:rPr>
      </w:pPr>
      <w:r>
        <w:rPr>
          <w:spacing w:val="-9"/>
          <w:sz w:val="24"/>
          <w:szCs w:val="24"/>
        </w:rPr>
        <w:t>4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Komunikasi</w:t>
      </w:r>
      <w:proofErr w:type="spellEnd"/>
      <w:r>
        <w:rPr>
          <w:sz w:val="24"/>
          <w:szCs w:val="24"/>
        </w:rPr>
        <w:t xml:space="preserve">  </w:t>
      </w:r>
      <w:r>
        <w:rPr>
          <w:spacing w:val="3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 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 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-</w:t>
      </w:r>
      <w:proofErr w:type="spellStart"/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 </w:t>
      </w:r>
      <w:r>
        <w:rPr>
          <w:spacing w:val="4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komun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 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 </w:t>
      </w:r>
      <w:r>
        <w:rPr>
          <w:spacing w:val="4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k</w:t>
      </w:r>
      <w:proofErr w:type="spellEnd"/>
      <w:r>
        <w:rPr>
          <w:sz w:val="24"/>
          <w:szCs w:val="24"/>
        </w:rPr>
        <w:t xml:space="preserve">  </w:t>
      </w:r>
      <w:r>
        <w:rPr>
          <w:spacing w:val="4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upu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f</w:t>
      </w:r>
      <w:proofErr w:type="spellEnd"/>
    </w:p>
    <w:p w14:paraId="33B85DEB" w14:textId="77777777" w:rsidR="00A512D4" w:rsidRDefault="00A512D4">
      <w:pPr>
        <w:spacing w:before="7" w:line="120" w:lineRule="exact"/>
        <w:rPr>
          <w:sz w:val="12"/>
          <w:szCs w:val="12"/>
        </w:rPr>
      </w:pPr>
    </w:p>
    <w:p w14:paraId="42F7D74A" w14:textId="77777777" w:rsidR="00A512D4" w:rsidRDefault="009F7123">
      <w:pPr>
        <w:tabs>
          <w:tab w:val="left" w:pos="1280"/>
        </w:tabs>
        <w:ind w:left="1299" w:right="83" w:hanging="427"/>
        <w:rPr>
          <w:sz w:val="24"/>
          <w:szCs w:val="24"/>
        </w:rPr>
      </w:pPr>
      <w:r>
        <w:rPr>
          <w:spacing w:val="-9"/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san</w:t>
      </w:r>
      <w:proofErr w:type="spellEnd"/>
      <w:r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an</w:t>
      </w:r>
      <w:proofErr w:type="spellEnd"/>
      <w:r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pih,so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a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proofErr w:type="spellStart"/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.</w:t>
      </w:r>
    </w:p>
    <w:p w14:paraId="390B0055" w14:textId="77777777" w:rsidR="00A512D4" w:rsidRDefault="00A512D4">
      <w:pPr>
        <w:spacing w:line="140" w:lineRule="exact"/>
        <w:rPr>
          <w:sz w:val="14"/>
          <w:szCs w:val="14"/>
        </w:rPr>
      </w:pPr>
    </w:p>
    <w:p w14:paraId="76189D89" w14:textId="77777777" w:rsidR="00A512D4" w:rsidRDefault="00A512D4">
      <w:pPr>
        <w:spacing w:line="200" w:lineRule="exact"/>
      </w:pPr>
    </w:p>
    <w:p w14:paraId="296076C0" w14:textId="77777777" w:rsidR="00A512D4" w:rsidRDefault="00A512D4">
      <w:pPr>
        <w:spacing w:line="200" w:lineRule="exact"/>
      </w:pPr>
    </w:p>
    <w:p w14:paraId="74B85F77" w14:textId="77777777" w:rsidR="00A512D4" w:rsidRDefault="009F7123">
      <w:pPr>
        <w:ind w:left="533"/>
        <w:rPr>
          <w:sz w:val="24"/>
          <w:szCs w:val="24"/>
        </w:rPr>
      </w:pPr>
      <w:r>
        <w:rPr>
          <w:sz w:val="24"/>
          <w:szCs w:val="24"/>
        </w:rPr>
        <w:t xml:space="preserve">3.6.2   </w:t>
      </w:r>
      <w:r>
        <w:rPr>
          <w:spacing w:val="55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a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s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an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e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ja</w:t>
      </w:r>
      <w:proofErr w:type="spellEnd"/>
      <w:r>
        <w:rPr>
          <w:b/>
          <w:sz w:val="24"/>
          <w:szCs w:val="24"/>
        </w:rPr>
        <w:t xml:space="preserve"> (</w:t>
      </w:r>
      <w:r>
        <w:rPr>
          <w:b/>
          <w:i/>
          <w:sz w:val="24"/>
          <w:szCs w:val="24"/>
        </w:rPr>
        <w:t>Digi</w:t>
      </w:r>
      <w:r>
        <w:rPr>
          <w:b/>
          <w:i/>
          <w:spacing w:val="1"/>
          <w:sz w:val="24"/>
          <w:szCs w:val="24"/>
        </w:rPr>
        <w:t>t</w:t>
      </w:r>
      <w:r>
        <w:rPr>
          <w:b/>
          <w:i/>
          <w:sz w:val="24"/>
          <w:szCs w:val="24"/>
        </w:rPr>
        <w:t>al Ma</w:t>
      </w:r>
      <w:r>
        <w:rPr>
          <w:b/>
          <w:i/>
          <w:spacing w:val="1"/>
          <w:sz w:val="24"/>
          <w:szCs w:val="24"/>
        </w:rPr>
        <w:t>r</w:t>
      </w:r>
      <w:r>
        <w:rPr>
          <w:b/>
          <w:i/>
          <w:sz w:val="24"/>
          <w:szCs w:val="24"/>
        </w:rPr>
        <w:t>k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z w:val="24"/>
          <w:szCs w:val="24"/>
        </w:rPr>
        <w:t>t</w:t>
      </w:r>
      <w:r>
        <w:rPr>
          <w:b/>
          <w:i/>
          <w:spacing w:val="1"/>
          <w:sz w:val="24"/>
          <w:szCs w:val="24"/>
        </w:rPr>
        <w:t>in</w:t>
      </w:r>
      <w:r>
        <w:rPr>
          <w:b/>
          <w:i/>
          <w:sz w:val="24"/>
          <w:szCs w:val="24"/>
        </w:rPr>
        <w:t>g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ica</w:t>
      </w:r>
      <w:r>
        <w:rPr>
          <w:b/>
          <w:spacing w:val="-3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Wi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y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m</w:t>
      </w:r>
      <w:r>
        <w:rPr>
          <w:b/>
          <w:sz w:val="24"/>
          <w:szCs w:val="24"/>
        </w:rPr>
        <w:t>i</w:t>
      </w:r>
      <w:proofErr w:type="spellEnd"/>
      <w:r>
        <w:rPr>
          <w:b/>
          <w:spacing w:val="14"/>
          <w:sz w:val="24"/>
          <w:szCs w:val="24"/>
        </w:rPr>
        <w:t xml:space="preserve"> </w:t>
      </w:r>
      <w:r>
        <w:rPr>
          <w:b/>
          <w:sz w:val="24"/>
          <w:szCs w:val="24"/>
        </w:rPr>
        <w:t>)</w:t>
      </w:r>
      <w:proofErr w:type="gramEnd"/>
    </w:p>
    <w:p w14:paraId="60334F84" w14:textId="77777777" w:rsidR="00A512D4" w:rsidRDefault="00A512D4">
      <w:pPr>
        <w:spacing w:before="2" w:line="140" w:lineRule="exact"/>
        <w:rPr>
          <w:sz w:val="14"/>
          <w:szCs w:val="14"/>
        </w:rPr>
      </w:pPr>
    </w:p>
    <w:p w14:paraId="2B7E5B63" w14:textId="77777777" w:rsidR="00A512D4" w:rsidRDefault="009F7123">
      <w:pPr>
        <w:ind w:left="948"/>
        <w:rPr>
          <w:sz w:val="24"/>
          <w:szCs w:val="24"/>
        </w:rPr>
      </w:pP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k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c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leh </w:t>
      </w:r>
      <w:proofErr w:type="spellStart"/>
      <w:proofErr w:type="gram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2984B60A" w14:textId="77777777" w:rsidR="00A512D4" w:rsidRDefault="00A512D4">
      <w:pPr>
        <w:spacing w:line="140" w:lineRule="exact"/>
        <w:rPr>
          <w:sz w:val="15"/>
          <w:szCs w:val="15"/>
        </w:rPr>
      </w:pPr>
    </w:p>
    <w:p w14:paraId="634865A3" w14:textId="77777777" w:rsidR="00A512D4" w:rsidRDefault="00A512D4">
      <w:pPr>
        <w:spacing w:line="200" w:lineRule="exact"/>
      </w:pPr>
    </w:p>
    <w:p w14:paraId="6B700D68" w14:textId="77777777" w:rsidR="00A512D4" w:rsidRDefault="00A512D4">
      <w:pPr>
        <w:spacing w:line="200" w:lineRule="exact"/>
      </w:pPr>
    </w:p>
    <w:p w14:paraId="44BF3DE6" w14:textId="77777777" w:rsidR="00A512D4" w:rsidRDefault="009F7123">
      <w:pPr>
        <w:ind w:left="948"/>
        <w:rPr>
          <w:sz w:val="24"/>
          <w:szCs w:val="24"/>
        </w:rPr>
      </w:pPr>
      <w:r>
        <w:rPr>
          <w:b/>
          <w:spacing w:val="-7"/>
          <w:sz w:val="24"/>
          <w:szCs w:val="24"/>
        </w:rPr>
        <w:t>1</w:t>
      </w:r>
      <w:r>
        <w:rPr>
          <w:b/>
          <w:sz w:val="24"/>
          <w:szCs w:val="24"/>
        </w:rPr>
        <w:t xml:space="preserve">.  </w:t>
      </w:r>
      <w:r>
        <w:rPr>
          <w:b/>
          <w:spacing w:val="6"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M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o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ku</w:t>
      </w:r>
      <w:r>
        <w:rPr>
          <w:b/>
          <w:sz w:val="24"/>
          <w:szCs w:val="24"/>
        </w:rPr>
        <w:t>n</w:t>
      </w:r>
      <w:proofErr w:type="spellEnd"/>
      <w:r>
        <w:rPr>
          <w:b/>
          <w:spacing w:val="7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stag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m</w:t>
      </w:r>
    </w:p>
    <w:p w14:paraId="77B688C7" w14:textId="77777777" w:rsidR="00A512D4" w:rsidRDefault="00A512D4">
      <w:pPr>
        <w:spacing w:line="120" w:lineRule="exact"/>
        <w:rPr>
          <w:sz w:val="12"/>
          <w:szCs w:val="12"/>
        </w:rPr>
      </w:pPr>
    </w:p>
    <w:p w14:paraId="30AA2D89" w14:textId="77777777" w:rsidR="00A512D4" w:rsidRDefault="009F7123">
      <w:pPr>
        <w:spacing w:line="360" w:lineRule="auto"/>
        <w:ind w:left="588" w:right="89" w:firstLine="425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ta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up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ed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so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3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mosikan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pa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di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so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proofErr w:type="spellEnd"/>
      <w:r>
        <w:rPr>
          <w:spacing w:val="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pacing w:val="-3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>.</w:t>
      </w:r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a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mosikan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k</w:t>
      </w:r>
      <w:proofErr w:type="spellEnd"/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konten</w:t>
      </w:r>
      <w:proofErr w:type="spellEnd"/>
      <w:r>
        <w:rPr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edia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bukt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s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pacing w:val="-6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b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ik</w:t>
      </w:r>
      <w:proofErr w:type="spellEnd"/>
      <w:r>
        <w:rPr>
          <w:sz w:val="24"/>
          <w:szCs w:val="24"/>
        </w:rPr>
        <w:t>.</w:t>
      </w:r>
    </w:p>
    <w:p w14:paraId="0BA1A256" w14:textId="77777777" w:rsidR="00A512D4" w:rsidRDefault="009F7123">
      <w:pPr>
        <w:spacing w:before="8" w:line="359" w:lineRule="auto"/>
        <w:ind w:left="588" w:right="155" w:firstLine="425"/>
        <w:jc w:val="both"/>
        <w:rPr>
          <w:sz w:val="24"/>
          <w:szCs w:val="24"/>
        </w:rPr>
        <w:sectPr w:rsidR="00A512D4">
          <w:pgSz w:w="11940" w:h="16860"/>
          <w:pgMar w:top="1580" w:right="1520" w:bottom="280" w:left="1680" w:header="0" w:footer="854" w:gutter="0"/>
          <w:cols w:space="720"/>
        </w:sectPr>
      </w:pP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u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kun</w:t>
      </w:r>
      <w:proofErr w:type="spellEnd"/>
      <w:r>
        <w:rPr>
          <w:sz w:val="24"/>
          <w:szCs w:val="24"/>
        </w:rPr>
        <w:t xml:space="preserve"> Honda </w:t>
      </w:r>
      <w:proofErr w:type="spellStart"/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pung.</w:t>
      </w:r>
      <w:r>
        <w:rPr>
          <w:spacing w:val="3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wa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 xml:space="preserve">KL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me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kan</w:t>
      </w:r>
      <w:proofErr w:type="spellEnd"/>
      <w:r>
        <w:rPr>
          <w:sz w:val="24"/>
          <w:szCs w:val="24"/>
        </w:rPr>
        <w:t xml:space="preserve"> </w:t>
      </w:r>
      <w:r>
        <w:rPr>
          <w:spacing w:val="3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lo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</w:t>
      </w:r>
      <w:proofErr w:type="gramEnd"/>
      <w:r>
        <w:rPr>
          <w:sz w:val="24"/>
          <w:szCs w:val="24"/>
        </w:rPr>
        <w:t>,lik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s</w:t>
      </w:r>
      <w:proofErr w:type="spellEnd"/>
      <w:r>
        <w:rPr>
          <w:sz w:val="24"/>
          <w:szCs w:val="24"/>
        </w:rPr>
        <w:t xml:space="preserve"> </w:t>
      </w:r>
      <w:r>
        <w:rPr>
          <w:spacing w:val="3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a</w:t>
      </w:r>
      <w:proofErr w:type="spellEnd"/>
      <w:r>
        <w:rPr>
          <w:sz w:val="24"/>
          <w:szCs w:val="24"/>
        </w:rPr>
        <w:t xml:space="preserve"> </w:t>
      </w:r>
      <w:r>
        <w:rPr>
          <w:spacing w:val="3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r</w:t>
      </w:r>
      <w:proofErr w:type="spellEnd"/>
      <w:r>
        <w:rPr>
          <w:sz w:val="24"/>
          <w:szCs w:val="24"/>
        </w:rPr>
        <w:t xml:space="preserve"> </w:t>
      </w:r>
      <w:r>
        <w:rPr>
          <w:spacing w:val="3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ten</w:t>
      </w:r>
      <w:proofErr w:type="spellEnd"/>
      <w:r>
        <w:rPr>
          <w:sz w:val="24"/>
          <w:szCs w:val="24"/>
        </w:rPr>
        <w:t xml:space="preserve"> 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 xml:space="preserve">promo </w:t>
      </w:r>
      <w:r>
        <w:rPr>
          <w:spacing w:val="3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proofErr w:type="spellEnd"/>
      <w:r>
        <w:rPr>
          <w:sz w:val="24"/>
          <w:szCs w:val="24"/>
        </w:rPr>
        <w:t xml:space="preserve"> </w:t>
      </w:r>
      <w:r>
        <w:rPr>
          <w:spacing w:val="3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a</w:t>
      </w:r>
      <w:proofErr w:type="spellEnd"/>
    </w:p>
    <w:p w14:paraId="52DD6E3F" w14:textId="77777777" w:rsidR="00A512D4" w:rsidRDefault="009F7123">
      <w:pPr>
        <w:spacing w:before="70" w:line="359" w:lineRule="auto"/>
        <w:ind w:left="588" w:right="13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kan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30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m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ny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d</w:t>
      </w:r>
      <w:r>
        <w:rPr>
          <w:spacing w:val="-1"/>
          <w:sz w:val="24"/>
          <w:szCs w:val="24"/>
        </w:rPr>
        <w:t>wa</w:t>
      </w:r>
      <w:r>
        <w:rPr>
          <w:sz w:val="24"/>
          <w:szCs w:val="24"/>
        </w:rPr>
        <w:t>l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z w:val="24"/>
          <w:szCs w:val="24"/>
        </w:rPr>
        <w:t>t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leh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hak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M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uka.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wa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K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proofErr w:type="spellStart"/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g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3  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mosi</w:t>
      </w:r>
      <w:proofErr w:type="spellEnd"/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si</w:t>
      </w:r>
      <w:proofErr w:type="spellEnd"/>
      <w:r>
        <w:rPr>
          <w:sz w:val="24"/>
          <w:szCs w:val="24"/>
        </w:rPr>
        <w:t xml:space="preserve"> des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g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mosi</w:t>
      </w:r>
      <w:proofErr w:type="spellEnd"/>
      <w:r>
        <w:rPr>
          <w:sz w:val="24"/>
          <w:szCs w:val="24"/>
        </w:rPr>
        <w:t xml:space="preserve"> da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pacing w:val="2"/>
          <w:sz w:val="24"/>
          <w:szCs w:val="24"/>
        </w:rPr>
        <w:t>op</w:t>
      </w:r>
      <w:r>
        <w:rPr>
          <w:sz w:val="24"/>
          <w:szCs w:val="24"/>
        </w:rPr>
        <w:t>y</w:t>
      </w:r>
      <w:r>
        <w:rPr>
          <w:spacing w:val="8"/>
          <w:sz w:val="24"/>
          <w:szCs w:val="24"/>
        </w:rPr>
        <w:t xml:space="preserve"> </w:t>
      </w:r>
      <w:proofErr w:type="gramStart"/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r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.</w:t>
      </w:r>
      <w:proofErr w:type="gramEnd"/>
    </w:p>
    <w:p w14:paraId="13DB38C9" w14:textId="77777777" w:rsidR="00A512D4" w:rsidRDefault="009F7123">
      <w:pPr>
        <w:spacing w:before="11"/>
        <w:ind w:left="1013"/>
        <w:rPr>
          <w:sz w:val="24"/>
          <w:szCs w:val="24"/>
        </w:rPr>
      </w:pP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z w:val="24"/>
          <w:szCs w:val="24"/>
        </w:rPr>
        <w:t xml:space="preserve"> 3 </w:t>
      </w:r>
      <w:proofErr w:type="spellStart"/>
      <w:r>
        <w:rPr>
          <w:sz w:val="24"/>
          <w:szCs w:val="24"/>
        </w:rPr>
        <w:t>kon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si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</w:p>
    <w:p w14:paraId="5C1E3EF3" w14:textId="77777777" w:rsidR="00A512D4" w:rsidRDefault="00A512D4">
      <w:pPr>
        <w:spacing w:before="4" w:line="140" w:lineRule="exact"/>
        <w:rPr>
          <w:sz w:val="15"/>
          <w:szCs w:val="15"/>
        </w:rPr>
      </w:pPr>
    </w:p>
    <w:p w14:paraId="0F61D882" w14:textId="77777777" w:rsidR="00A512D4" w:rsidRDefault="00A512D4">
      <w:pPr>
        <w:spacing w:line="200" w:lineRule="exact"/>
      </w:pPr>
    </w:p>
    <w:p w14:paraId="37BB99BE" w14:textId="77777777" w:rsidR="00A512D4" w:rsidRDefault="00A512D4">
      <w:pPr>
        <w:spacing w:line="200" w:lineRule="exact"/>
      </w:pPr>
    </w:p>
    <w:p w14:paraId="3305CF70" w14:textId="77777777" w:rsidR="00A512D4" w:rsidRDefault="009F7123">
      <w:pPr>
        <w:spacing w:line="358" w:lineRule="auto"/>
        <w:ind w:left="588" w:right="4270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 06.0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08.00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W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B       </w:t>
      </w:r>
      <w:proofErr w:type="gramStart"/>
      <w:r>
        <w:rPr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Quo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 xml:space="preserve">e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ang 11.00 –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13.00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W</w:t>
      </w:r>
      <w:r>
        <w:rPr>
          <w:spacing w:val="-8"/>
          <w:sz w:val="24"/>
          <w:szCs w:val="24"/>
        </w:rPr>
        <w:t>I</w:t>
      </w:r>
      <w:r>
        <w:rPr>
          <w:sz w:val="24"/>
          <w:szCs w:val="24"/>
        </w:rPr>
        <w:t xml:space="preserve">B     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: Tips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 17.0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 20.00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 xml:space="preserve">B   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mosi</w:t>
      </w:r>
      <w:proofErr w:type="spellEnd"/>
    </w:p>
    <w:p w14:paraId="00F3C51F" w14:textId="77777777" w:rsidR="00A512D4" w:rsidRDefault="00A512D4">
      <w:pPr>
        <w:spacing w:line="200" w:lineRule="exact"/>
      </w:pPr>
    </w:p>
    <w:p w14:paraId="22DDEA0A" w14:textId="77777777" w:rsidR="00A512D4" w:rsidRDefault="00A512D4">
      <w:pPr>
        <w:spacing w:line="200" w:lineRule="exact"/>
      </w:pPr>
    </w:p>
    <w:p w14:paraId="366848D1" w14:textId="77777777" w:rsidR="00A512D4" w:rsidRDefault="00A512D4">
      <w:pPr>
        <w:spacing w:before="17" w:line="240" w:lineRule="exact"/>
        <w:rPr>
          <w:sz w:val="24"/>
          <w:szCs w:val="24"/>
        </w:rPr>
      </w:pPr>
    </w:p>
    <w:p w14:paraId="59BE4E55" w14:textId="565C6E70" w:rsidR="00A512D4" w:rsidRDefault="00475175">
      <w:pPr>
        <w:ind w:left="1027"/>
      </w:pPr>
      <w:r>
        <w:rPr>
          <w:noProof/>
        </w:rPr>
        <w:drawing>
          <wp:inline distT="0" distB="0" distL="0" distR="0" wp14:anchorId="7260C8E5" wp14:editId="5CFFA4A6">
            <wp:extent cx="4259580" cy="3040380"/>
            <wp:effectExtent l="0" t="0" r="762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FF149" w14:textId="77777777" w:rsidR="00A512D4" w:rsidRDefault="00A512D4">
      <w:pPr>
        <w:spacing w:before="3" w:line="140" w:lineRule="exact"/>
        <w:rPr>
          <w:sz w:val="14"/>
          <w:szCs w:val="14"/>
        </w:rPr>
      </w:pPr>
    </w:p>
    <w:p w14:paraId="686878A0" w14:textId="77777777" w:rsidR="00A512D4" w:rsidRDefault="00A512D4">
      <w:pPr>
        <w:spacing w:line="200" w:lineRule="exact"/>
      </w:pPr>
    </w:p>
    <w:p w14:paraId="0AE87CC0" w14:textId="77777777" w:rsidR="00A512D4" w:rsidRDefault="00A512D4">
      <w:pPr>
        <w:spacing w:line="200" w:lineRule="exact"/>
      </w:pPr>
    </w:p>
    <w:p w14:paraId="14069770" w14:textId="77777777" w:rsidR="00A512D4" w:rsidRDefault="009F7123">
      <w:pPr>
        <w:ind w:left="1572"/>
        <w:rPr>
          <w:sz w:val="24"/>
          <w:szCs w:val="24"/>
        </w:rPr>
      </w:pPr>
      <w:r>
        <w:rPr>
          <w:b/>
          <w:sz w:val="24"/>
          <w:szCs w:val="24"/>
        </w:rPr>
        <w:t>Ga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r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3.18 </w:t>
      </w:r>
      <w:proofErr w:type="spellStart"/>
      <w:r>
        <w:rPr>
          <w:b/>
          <w:sz w:val="24"/>
          <w:szCs w:val="24"/>
        </w:rPr>
        <w:t>Ak</w:t>
      </w:r>
      <w:r>
        <w:rPr>
          <w:b/>
          <w:spacing w:val="-1"/>
          <w:sz w:val="24"/>
          <w:szCs w:val="24"/>
        </w:rPr>
        <w:t>u</w:t>
      </w:r>
      <w:r>
        <w:rPr>
          <w:b/>
          <w:sz w:val="24"/>
          <w:szCs w:val="24"/>
        </w:rPr>
        <w:t>n</w:t>
      </w:r>
      <w:proofErr w:type="spellEnd"/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s</w:t>
      </w:r>
      <w:r>
        <w:rPr>
          <w:b/>
          <w:spacing w:val="-3"/>
          <w:sz w:val="24"/>
          <w:szCs w:val="24"/>
        </w:rPr>
        <w:t>t</w:t>
      </w:r>
      <w:r>
        <w:rPr>
          <w:b/>
          <w:sz w:val="24"/>
          <w:szCs w:val="24"/>
        </w:rPr>
        <w:t>ag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m</w:t>
      </w:r>
      <w:r>
        <w:rPr>
          <w:b/>
          <w:spacing w:val="1"/>
          <w:sz w:val="24"/>
          <w:szCs w:val="24"/>
        </w:rPr>
        <w:t xml:space="preserve"> d</w:t>
      </w:r>
      <w:r>
        <w:rPr>
          <w:b/>
          <w:sz w:val="24"/>
          <w:szCs w:val="24"/>
        </w:rPr>
        <w:t>an</w:t>
      </w:r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p</w:t>
      </w:r>
      <w:r>
        <w:rPr>
          <w:b/>
          <w:spacing w:val="-2"/>
          <w:sz w:val="24"/>
          <w:szCs w:val="24"/>
        </w:rPr>
        <w:t>o</w:t>
      </w:r>
      <w:r>
        <w:rPr>
          <w:b/>
          <w:sz w:val="24"/>
          <w:szCs w:val="24"/>
        </w:rPr>
        <w:t>st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an</w:t>
      </w:r>
      <w:proofErr w:type="spellEnd"/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stag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m</w:t>
      </w:r>
      <w:proofErr w:type="spellEnd"/>
    </w:p>
    <w:p w14:paraId="5BEC5451" w14:textId="77777777" w:rsidR="00A512D4" w:rsidRDefault="00A512D4">
      <w:pPr>
        <w:spacing w:line="200" w:lineRule="exact"/>
      </w:pPr>
    </w:p>
    <w:p w14:paraId="146B7CD9" w14:textId="77777777" w:rsidR="00A512D4" w:rsidRDefault="00A512D4">
      <w:pPr>
        <w:spacing w:line="200" w:lineRule="exact"/>
      </w:pPr>
    </w:p>
    <w:p w14:paraId="7AA14700" w14:textId="77777777" w:rsidR="00A512D4" w:rsidRDefault="00A512D4">
      <w:pPr>
        <w:spacing w:before="19" w:line="280" w:lineRule="exact"/>
        <w:rPr>
          <w:sz w:val="28"/>
          <w:szCs w:val="28"/>
        </w:rPr>
      </w:pPr>
    </w:p>
    <w:p w14:paraId="182DD7B8" w14:textId="77777777" w:rsidR="00A512D4" w:rsidRDefault="009F7123">
      <w:pPr>
        <w:ind w:left="948"/>
        <w:rPr>
          <w:sz w:val="24"/>
          <w:szCs w:val="24"/>
        </w:rPr>
      </w:pPr>
      <w:r>
        <w:rPr>
          <w:b/>
          <w:spacing w:val="-7"/>
          <w:sz w:val="24"/>
          <w:szCs w:val="24"/>
        </w:rPr>
        <w:t>2</w:t>
      </w:r>
      <w:r>
        <w:rPr>
          <w:b/>
          <w:sz w:val="24"/>
          <w:szCs w:val="24"/>
        </w:rPr>
        <w:t xml:space="preserve">.  </w:t>
      </w:r>
      <w:r>
        <w:rPr>
          <w:b/>
          <w:spacing w:val="6"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Me</w:t>
      </w:r>
      <w:r>
        <w:rPr>
          <w:b/>
          <w:spacing w:val="1"/>
          <w:sz w:val="24"/>
          <w:szCs w:val="24"/>
        </w:rPr>
        <w:t>mbu</w:t>
      </w:r>
      <w:r>
        <w:rPr>
          <w:b/>
          <w:sz w:val="24"/>
          <w:szCs w:val="24"/>
        </w:rPr>
        <w:t>a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ont</w:t>
      </w:r>
      <w:r>
        <w:rPr>
          <w:b/>
          <w:spacing w:val="-2"/>
          <w:sz w:val="24"/>
          <w:szCs w:val="24"/>
        </w:rPr>
        <w:t>e</w:t>
      </w:r>
      <w:r>
        <w:rPr>
          <w:b/>
          <w:sz w:val="24"/>
          <w:szCs w:val="24"/>
        </w:rPr>
        <w:t>n</w:t>
      </w:r>
      <w:proofErr w:type="spellEnd"/>
    </w:p>
    <w:p w14:paraId="31B9661E" w14:textId="77777777" w:rsidR="00A512D4" w:rsidRDefault="00A512D4">
      <w:pPr>
        <w:spacing w:before="8" w:line="100" w:lineRule="exact"/>
        <w:rPr>
          <w:sz w:val="11"/>
          <w:szCs w:val="11"/>
        </w:rPr>
      </w:pPr>
    </w:p>
    <w:p w14:paraId="308F502F" w14:textId="77777777" w:rsidR="00A512D4" w:rsidRDefault="009F7123">
      <w:pPr>
        <w:spacing w:line="360" w:lineRule="auto"/>
        <w:ind w:left="1308" w:right="73" w:firstLine="274"/>
        <w:jc w:val="both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e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C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r,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ign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C</w:t>
      </w:r>
      <w:r>
        <w:rPr>
          <w:spacing w:val="2"/>
          <w:sz w:val="24"/>
          <w:szCs w:val="24"/>
        </w:rPr>
        <w:t>op</w:t>
      </w:r>
      <w:r>
        <w:rPr>
          <w:sz w:val="24"/>
          <w:szCs w:val="24"/>
        </w:rPr>
        <w:t>y</w:t>
      </w:r>
      <w:r>
        <w:rPr>
          <w:spacing w:val="3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r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k</w:t>
      </w:r>
      <w:proofErr w:type="spellEnd"/>
      <w:r>
        <w:rPr>
          <w:spacing w:val="2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g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28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k</w:t>
      </w:r>
      <w:proofErr w:type="spellEnd"/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2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ten</w:t>
      </w:r>
      <w:proofErr w:type="spellEnd"/>
      <w:r>
        <w:rPr>
          <w:spacing w:val="2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6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7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di up</w:t>
      </w:r>
      <w:r>
        <w:rPr>
          <w:spacing w:val="2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 di </w:t>
      </w:r>
      <w:proofErr w:type="spellStart"/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t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>.</w:t>
      </w:r>
    </w:p>
    <w:p w14:paraId="6BCC1A18" w14:textId="77777777" w:rsidR="00A512D4" w:rsidRDefault="009F7123">
      <w:pPr>
        <w:spacing w:before="7" w:line="359" w:lineRule="auto"/>
        <w:ind w:left="1308" w:right="71" w:firstLine="27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Copy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proofErr w:type="gramEnd"/>
      <w:r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proofErr w:type="spellEnd"/>
      <w:r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isan 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 xml:space="preserve">g 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u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ik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 </w:t>
      </w:r>
      <w:r>
        <w:rPr>
          <w:spacing w:val="2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uk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as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.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ten</w:t>
      </w:r>
      <w:proofErr w:type="spellEnd"/>
      <w:r>
        <w:rPr>
          <w:spacing w:val="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z w:val="24"/>
          <w:szCs w:val="24"/>
        </w:rPr>
        <w:t>me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k,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ki</w:t>
      </w:r>
      <w:proofErr w:type="spellEnd"/>
      <w:r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g</w:t>
      </w:r>
      <w:proofErr w:type="spellEnd"/>
      <w:r>
        <w:rPr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pacing w:val="-6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g  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 xml:space="preserve">i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di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g</w:t>
      </w:r>
      <w:proofErr w:type="spellEnd"/>
      <w:r>
        <w:rPr>
          <w:sz w:val="24"/>
          <w:szCs w:val="24"/>
        </w:rPr>
        <w:t>.</w:t>
      </w:r>
    </w:p>
    <w:p w14:paraId="0503F943" w14:textId="6D1578E7" w:rsidR="00DF4645" w:rsidRDefault="00DF4645">
      <w:pPr>
        <w:spacing w:before="7" w:line="359" w:lineRule="auto"/>
        <w:ind w:left="1308" w:right="71" w:firstLine="274"/>
        <w:jc w:val="both"/>
        <w:rPr>
          <w:sz w:val="24"/>
          <w:szCs w:val="24"/>
        </w:rPr>
        <w:sectPr w:rsidR="00DF4645">
          <w:pgSz w:w="11940" w:h="16860"/>
          <w:pgMar w:top="1520" w:right="1540" w:bottom="280" w:left="1680" w:header="0" w:footer="854" w:gutter="0"/>
          <w:cols w:space="720"/>
        </w:sectPr>
      </w:pPr>
    </w:p>
    <w:p w14:paraId="047E3F2F" w14:textId="77777777" w:rsidR="00A512D4" w:rsidRDefault="009F7123">
      <w:pPr>
        <w:spacing w:before="70" w:line="359" w:lineRule="auto"/>
        <w:ind w:left="1308" w:right="135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kut</w:t>
      </w:r>
      <w:proofErr w:type="spellEnd"/>
      <w:r>
        <w:rPr>
          <w:spacing w:val="2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l</w:t>
      </w:r>
      <w:proofErr w:type="spellEnd"/>
      <w:r>
        <w:rPr>
          <w:spacing w:val="2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u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en</w:t>
      </w:r>
      <w:proofErr w:type="spellEnd"/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C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r,</w:t>
      </w:r>
      <w:r>
        <w:rPr>
          <w:spacing w:val="21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ign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proofErr w:type="gramEnd"/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Copy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r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dik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ja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oleh </w:t>
      </w:r>
      <w:proofErr w:type="spellStart"/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l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pada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.19</w:t>
      </w:r>
    </w:p>
    <w:p w14:paraId="7A4A9841" w14:textId="77777777" w:rsidR="00A512D4" w:rsidRDefault="00A512D4">
      <w:pPr>
        <w:spacing w:line="200" w:lineRule="exact"/>
      </w:pPr>
    </w:p>
    <w:p w14:paraId="1ABFFFEF" w14:textId="77777777" w:rsidR="00A512D4" w:rsidRDefault="00A512D4">
      <w:pPr>
        <w:spacing w:before="6" w:line="240" w:lineRule="exact"/>
        <w:rPr>
          <w:sz w:val="24"/>
          <w:szCs w:val="24"/>
        </w:rPr>
      </w:pPr>
    </w:p>
    <w:p w14:paraId="52CA334A" w14:textId="5D0E5431" w:rsidR="00A512D4" w:rsidRDefault="00475175">
      <w:pPr>
        <w:ind w:left="1747"/>
      </w:pPr>
      <w:r>
        <w:rPr>
          <w:noProof/>
        </w:rPr>
        <w:drawing>
          <wp:inline distT="0" distB="0" distL="0" distR="0" wp14:anchorId="0607E0E5" wp14:editId="311711B0">
            <wp:extent cx="3810000" cy="28879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E71F4" w14:textId="77777777" w:rsidR="00A512D4" w:rsidRDefault="00A512D4">
      <w:pPr>
        <w:spacing w:before="10" w:line="100" w:lineRule="exact"/>
        <w:rPr>
          <w:sz w:val="11"/>
          <w:szCs w:val="11"/>
        </w:rPr>
      </w:pPr>
    </w:p>
    <w:p w14:paraId="55066FD6" w14:textId="77777777" w:rsidR="00A512D4" w:rsidRDefault="00A512D4">
      <w:pPr>
        <w:spacing w:line="200" w:lineRule="exact"/>
      </w:pPr>
    </w:p>
    <w:p w14:paraId="72FD488B" w14:textId="77777777" w:rsidR="00A512D4" w:rsidRDefault="00A512D4">
      <w:pPr>
        <w:spacing w:line="200" w:lineRule="exact"/>
      </w:pPr>
    </w:p>
    <w:p w14:paraId="79D4FA99" w14:textId="77777777" w:rsidR="00A512D4" w:rsidRDefault="009F7123">
      <w:pPr>
        <w:ind w:left="1397"/>
        <w:rPr>
          <w:sz w:val="24"/>
          <w:szCs w:val="24"/>
        </w:rPr>
      </w:pPr>
      <w:r>
        <w:rPr>
          <w:b/>
          <w:sz w:val="24"/>
          <w:szCs w:val="24"/>
        </w:rPr>
        <w:t>Ga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 xml:space="preserve">ar 3.19 </w:t>
      </w:r>
      <w:proofErr w:type="spellStart"/>
      <w:r>
        <w:rPr>
          <w:b/>
          <w:sz w:val="24"/>
          <w:szCs w:val="24"/>
        </w:rPr>
        <w:t>K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e</w:t>
      </w:r>
      <w:r>
        <w:rPr>
          <w:b/>
          <w:sz w:val="24"/>
          <w:szCs w:val="24"/>
        </w:rPr>
        <w:t>n</w:t>
      </w:r>
      <w:proofErr w:type="spellEnd"/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stag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m</w:t>
      </w:r>
      <w:r>
        <w:rPr>
          <w:b/>
          <w:spacing w:val="1"/>
          <w:sz w:val="24"/>
          <w:szCs w:val="24"/>
        </w:rPr>
        <w:t xml:space="preserve"> d</w:t>
      </w:r>
      <w:r>
        <w:rPr>
          <w:b/>
          <w:sz w:val="24"/>
          <w:szCs w:val="24"/>
        </w:rPr>
        <w:t>an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Copy w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t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g </w:t>
      </w:r>
      <w:proofErr w:type="spellStart"/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stag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m</w:t>
      </w:r>
      <w:proofErr w:type="spellEnd"/>
    </w:p>
    <w:p w14:paraId="7A9EB464" w14:textId="77777777" w:rsidR="00A512D4" w:rsidRDefault="00A512D4">
      <w:pPr>
        <w:spacing w:before="6" w:line="140" w:lineRule="exact"/>
        <w:rPr>
          <w:sz w:val="14"/>
          <w:szCs w:val="14"/>
        </w:rPr>
      </w:pPr>
    </w:p>
    <w:p w14:paraId="357B676D" w14:textId="77777777" w:rsidR="00A512D4" w:rsidRDefault="00A512D4">
      <w:pPr>
        <w:spacing w:line="200" w:lineRule="exact"/>
      </w:pPr>
    </w:p>
    <w:p w14:paraId="5A3B8741" w14:textId="77777777" w:rsidR="00A512D4" w:rsidRDefault="00A512D4">
      <w:pPr>
        <w:spacing w:line="200" w:lineRule="exact"/>
      </w:pPr>
    </w:p>
    <w:p w14:paraId="38C0AD78" w14:textId="77777777" w:rsidR="00A512D4" w:rsidRDefault="00A512D4">
      <w:pPr>
        <w:spacing w:line="200" w:lineRule="exact"/>
      </w:pPr>
    </w:p>
    <w:p w14:paraId="52CB9ACD" w14:textId="77777777" w:rsidR="00A512D4" w:rsidRDefault="00A512D4">
      <w:pPr>
        <w:spacing w:line="200" w:lineRule="exact"/>
      </w:pPr>
    </w:p>
    <w:p w14:paraId="67FE8BE1" w14:textId="77777777" w:rsidR="00A512D4" w:rsidRDefault="009F7123">
      <w:pPr>
        <w:ind w:left="948"/>
        <w:rPr>
          <w:sz w:val="24"/>
          <w:szCs w:val="24"/>
        </w:rPr>
      </w:pPr>
      <w:r>
        <w:rPr>
          <w:b/>
          <w:spacing w:val="-7"/>
          <w:sz w:val="24"/>
          <w:szCs w:val="24"/>
        </w:rPr>
        <w:t>3</w:t>
      </w:r>
      <w:r>
        <w:rPr>
          <w:b/>
          <w:sz w:val="24"/>
          <w:szCs w:val="24"/>
        </w:rPr>
        <w:t xml:space="preserve">.  </w:t>
      </w:r>
      <w:r>
        <w:rPr>
          <w:b/>
          <w:spacing w:val="6"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M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 xml:space="preserve"> Da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se</w:t>
      </w:r>
      <w:r>
        <w:rPr>
          <w:b/>
          <w:spacing w:val="13"/>
          <w:sz w:val="24"/>
          <w:szCs w:val="24"/>
        </w:rPr>
        <w:t xml:space="preserve"> </w:t>
      </w:r>
      <w:r>
        <w:rPr>
          <w:b/>
          <w:sz w:val="24"/>
          <w:szCs w:val="24"/>
        </w:rPr>
        <w:t>Custo</w:t>
      </w:r>
      <w:r>
        <w:rPr>
          <w:b/>
          <w:spacing w:val="1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r</w:t>
      </w:r>
    </w:p>
    <w:p w14:paraId="2B4915AD" w14:textId="77777777" w:rsidR="00A512D4" w:rsidRDefault="00A512D4">
      <w:pPr>
        <w:spacing w:before="5" w:line="120" w:lineRule="exact"/>
        <w:rPr>
          <w:sz w:val="13"/>
          <w:szCs w:val="13"/>
        </w:rPr>
      </w:pPr>
    </w:p>
    <w:p w14:paraId="2DD146A5" w14:textId="77777777" w:rsidR="00A512D4" w:rsidRDefault="00A512D4">
      <w:pPr>
        <w:spacing w:line="200" w:lineRule="exact"/>
      </w:pPr>
    </w:p>
    <w:p w14:paraId="508FF5A4" w14:textId="77777777" w:rsidR="00A512D4" w:rsidRDefault="00A512D4">
      <w:pPr>
        <w:spacing w:line="200" w:lineRule="exact"/>
      </w:pPr>
    </w:p>
    <w:p w14:paraId="3DCF7C48" w14:textId="77777777" w:rsidR="00A512D4" w:rsidRDefault="009F7123">
      <w:pPr>
        <w:spacing w:line="359" w:lineRule="auto"/>
        <w:ind w:left="588" w:right="77" w:firstLine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e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kump</w:t>
      </w:r>
      <w:r>
        <w:rPr>
          <w:spacing w:val="3"/>
          <w:sz w:val="24"/>
          <w:szCs w:val="24"/>
        </w:rPr>
        <w:t>u</w:t>
      </w:r>
      <w:r>
        <w:rPr>
          <w:sz w:val="24"/>
          <w:szCs w:val="24"/>
        </w:rPr>
        <w:t>lan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rg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i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,yang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um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ya</w:t>
      </w:r>
      <w:proofErr w:type="spellEnd"/>
      <w:r>
        <w:rPr>
          <w:spacing w:val="5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pan</w:t>
      </w:r>
      <w:proofErr w:type="spellEnd"/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diak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r>
        <w:rPr>
          <w:spacing w:val="2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</w:t>
      </w:r>
      <w:r>
        <w:rPr>
          <w:spacing w:val="25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ktr</w:t>
      </w:r>
      <w:r>
        <w:rPr>
          <w:spacing w:val="-1"/>
          <w:sz w:val="24"/>
          <w:szCs w:val="24"/>
        </w:rPr>
        <w:t>o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ik</w:t>
      </w:r>
      <w:proofErr w:type="spellEnd"/>
      <w:r>
        <w:rPr>
          <w:sz w:val="24"/>
          <w:szCs w:val="24"/>
        </w:rPr>
        <w:t xml:space="preserve"> </w:t>
      </w:r>
      <w:r>
        <w:rPr>
          <w:spacing w:val="2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</w:t>
      </w:r>
      <w:r>
        <w:rPr>
          <w:spacing w:val="2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em</w:t>
      </w:r>
      <w:proofErr w:type="spellEnd"/>
      <w:r>
        <w:rPr>
          <w:sz w:val="24"/>
          <w:szCs w:val="24"/>
        </w:rPr>
        <w:t xml:space="preserve"> </w:t>
      </w:r>
      <w:r>
        <w:rPr>
          <w:spacing w:val="26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pu</w:t>
      </w:r>
      <w:r>
        <w:rPr>
          <w:spacing w:val="-1"/>
          <w:sz w:val="24"/>
          <w:szCs w:val="24"/>
        </w:rPr>
        <w:t>te</w:t>
      </w:r>
      <w:r>
        <w:rPr>
          <w:sz w:val="24"/>
          <w:szCs w:val="24"/>
        </w:rPr>
        <w:t>r.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a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e</w:t>
      </w:r>
      <w:proofErr w:type="spellEnd"/>
      <w:r>
        <w:rPr>
          <w:sz w:val="24"/>
          <w:szCs w:val="24"/>
        </w:rPr>
        <w:t xml:space="preserve"> </w:t>
      </w:r>
      <w:r>
        <w:rPr>
          <w:spacing w:val="2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ip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tak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</w:t>
      </w:r>
      <w:proofErr w:type="spellEnd"/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m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pon.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a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 xml:space="preserve">e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hub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5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ng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.</w:t>
      </w:r>
    </w:p>
    <w:p w14:paraId="5BDF989E" w14:textId="77777777" w:rsidR="00A512D4" w:rsidRDefault="009F7123">
      <w:pPr>
        <w:spacing w:before="9" w:line="359" w:lineRule="auto"/>
        <w:ind w:left="588" w:right="148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M</w:t>
      </w:r>
      <w:r>
        <w:rPr>
          <w:spacing w:val="2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uka</w:t>
      </w:r>
      <w:proofErr w:type="spellEnd"/>
      <w:r>
        <w:rPr>
          <w:spacing w:val="2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proofErr w:type="spellEnd"/>
      <w:r>
        <w:rPr>
          <w:spacing w:val="2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wa</w:t>
      </w:r>
      <w:proofErr w:type="spellEnd"/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KL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2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2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ri</w:t>
      </w:r>
      <w:proofErr w:type="spellEnd"/>
      <w:r>
        <w:rPr>
          <w:spacing w:val="3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bse</w:t>
      </w:r>
      <w:proofErr w:type="spellEnd"/>
      <w:r>
        <w:rPr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proofErr w:type="spellStart"/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30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e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ul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ode</w:t>
      </w:r>
      <w:proofErr w:type="spellEnd"/>
      <w:r>
        <w:rPr>
          <w:sz w:val="24"/>
          <w:szCs w:val="24"/>
        </w:rPr>
        <w:t xml:space="preserve"> 2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ril 2021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p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21 A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il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 xml:space="preserve">2021. </w:t>
      </w:r>
      <w:proofErr w:type="spellStart"/>
      <w:proofErr w:type="gram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e</w:t>
      </w:r>
      <w:proofErr w:type="gram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mbil</w:t>
      </w:r>
      <w:proofErr w:type="spell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a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a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X.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,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input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o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orm </w:t>
      </w:r>
      <w:r>
        <w:rPr>
          <w:spacing w:val="1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>.</w:t>
      </w:r>
    </w:p>
    <w:p w14:paraId="2BEEC3A9" w14:textId="77777777" w:rsidR="00A512D4" w:rsidRDefault="009F7123">
      <w:pPr>
        <w:spacing w:before="9" w:line="359" w:lineRule="auto"/>
        <w:ind w:left="588" w:right="146"/>
        <w:rPr>
          <w:sz w:val="24"/>
          <w:szCs w:val="24"/>
        </w:rPr>
        <w:sectPr w:rsidR="00A512D4">
          <w:pgSz w:w="11940" w:h="16860"/>
          <w:pgMar w:top="1520" w:right="1540" w:bottom="280" w:left="1680" w:header="0" w:footer="854" w:gutter="0"/>
          <w:cols w:space="720"/>
        </w:sectPr>
      </w:pP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kut</w:t>
      </w:r>
      <w:proofErr w:type="spellEnd"/>
      <w:r>
        <w:rPr>
          <w:spacing w:val="3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pacing w:val="3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l</w:t>
      </w:r>
      <w:proofErr w:type="spellEnd"/>
      <w:r>
        <w:rPr>
          <w:spacing w:val="3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3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e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oleh</w:t>
      </w:r>
      <w:r>
        <w:rPr>
          <w:spacing w:val="3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  <w:r>
        <w:rPr>
          <w:spacing w:val="3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4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hat</w:t>
      </w:r>
      <w:proofErr w:type="spellEnd"/>
      <w:r>
        <w:rPr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3.20</w:t>
      </w:r>
    </w:p>
    <w:p w14:paraId="01D4F135" w14:textId="77777777" w:rsidR="00A512D4" w:rsidRDefault="00A512D4">
      <w:pPr>
        <w:spacing w:before="8" w:line="180" w:lineRule="exact"/>
        <w:rPr>
          <w:sz w:val="18"/>
          <w:szCs w:val="18"/>
        </w:rPr>
      </w:pPr>
    </w:p>
    <w:p w14:paraId="61362451" w14:textId="0E4F739F" w:rsidR="00A512D4" w:rsidRDefault="00475175">
      <w:pPr>
        <w:ind w:left="950"/>
      </w:pPr>
      <w:r>
        <w:rPr>
          <w:noProof/>
        </w:rPr>
        <w:drawing>
          <wp:inline distT="0" distB="0" distL="0" distR="0" wp14:anchorId="774B73A6" wp14:editId="1ED28BF2">
            <wp:extent cx="4061460" cy="21640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C1BC1" w14:textId="77777777" w:rsidR="00A512D4" w:rsidRDefault="00A512D4">
      <w:pPr>
        <w:spacing w:line="200" w:lineRule="exact"/>
      </w:pPr>
    </w:p>
    <w:p w14:paraId="5261B446" w14:textId="77777777" w:rsidR="00A512D4" w:rsidRDefault="00A512D4">
      <w:pPr>
        <w:spacing w:line="200" w:lineRule="exact"/>
      </w:pPr>
    </w:p>
    <w:p w14:paraId="094DB055" w14:textId="77777777" w:rsidR="00A512D4" w:rsidRDefault="00A512D4">
      <w:pPr>
        <w:spacing w:before="15" w:line="200" w:lineRule="exact"/>
      </w:pPr>
    </w:p>
    <w:p w14:paraId="04726AA0" w14:textId="77777777" w:rsidR="00A512D4" w:rsidRDefault="009F7123">
      <w:pPr>
        <w:spacing w:before="29"/>
        <w:ind w:left="980"/>
        <w:rPr>
          <w:sz w:val="24"/>
          <w:szCs w:val="24"/>
        </w:rPr>
      </w:pPr>
      <w:r>
        <w:rPr>
          <w:b/>
          <w:sz w:val="24"/>
          <w:szCs w:val="24"/>
        </w:rPr>
        <w:t>Ga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r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3.20</w:t>
      </w:r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g</w:t>
      </w:r>
      <w:r>
        <w:rPr>
          <w:b/>
          <w:spacing w:val="-1"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2"/>
          <w:sz w:val="24"/>
          <w:szCs w:val="24"/>
        </w:rPr>
        <w:t>a</w:t>
      </w:r>
      <w:r>
        <w:rPr>
          <w:b/>
          <w:sz w:val="24"/>
          <w:szCs w:val="24"/>
        </w:rPr>
        <w:t>an</w:t>
      </w:r>
      <w:proofErr w:type="spellEnd"/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Goog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Fo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al</w:t>
      </w:r>
      <w:r>
        <w:rPr>
          <w:b/>
          <w:spacing w:val="-2"/>
          <w:sz w:val="24"/>
          <w:szCs w:val="24"/>
        </w:rPr>
        <w:t>a</w:t>
      </w:r>
      <w:r>
        <w:rPr>
          <w:b/>
          <w:sz w:val="24"/>
          <w:szCs w:val="24"/>
        </w:rPr>
        <w:t>m</w:t>
      </w:r>
      <w:proofErr w:type="spellEnd"/>
      <w:r>
        <w:rPr>
          <w:b/>
          <w:spacing w:val="-1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i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p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tan</w:t>
      </w:r>
      <w:proofErr w:type="spellEnd"/>
      <w:r>
        <w:rPr>
          <w:b/>
          <w:sz w:val="24"/>
          <w:szCs w:val="24"/>
        </w:rPr>
        <w:t xml:space="preserve"> D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se</w:t>
      </w:r>
    </w:p>
    <w:p w14:paraId="34712304" w14:textId="77777777" w:rsidR="00A512D4" w:rsidRDefault="00A512D4">
      <w:pPr>
        <w:spacing w:line="200" w:lineRule="exact"/>
      </w:pPr>
    </w:p>
    <w:p w14:paraId="73590E57" w14:textId="77777777" w:rsidR="00A512D4" w:rsidRDefault="00A512D4">
      <w:pPr>
        <w:spacing w:line="200" w:lineRule="exact"/>
      </w:pPr>
    </w:p>
    <w:p w14:paraId="3A882128" w14:textId="77777777" w:rsidR="00A512D4" w:rsidRDefault="00A512D4">
      <w:pPr>
        <w:spacing w:line="200" w:lineRule="exact"/>
      </w:pPr>
    </w:p>
    <w:p w14:paraId="136CD79F" w14:textId="77777777" w:rsidR="00A512D4" w:rsidRDefault="00A512D4">
      <w:pPr>
        <w:spacing w:before="12" w:line="240" w:lineRule="exact"/>
        <w:rPr>
          <w:sz w:val="24"/>
          <w:szCs w:val="24"/>
        </w:rPr>
      </w:pPr>
    </w:p>
    <w:p w14:paraId="5198AB4E" w14:textId="77777777" w:rsidR="00A512D4" w:rsidRDefault="009F7123">
      <w:pPr>
        <w:ind w:left="948"/>
        <w:rPr>
          <w:sz w:val="24"/>
          <w:szCs w:val="24"/>
        </w:rPr>
      </w:pPr>
      <w:r>
        <w:rPr>
          <w:b/>
          <w:spacing w:val="-7"/>
          <w:sz w:val="24"/>
          <w:szCs w:val="24"/>
        </w:rPr>
        <w:t>4</w:t>
      </w:r>
      <w:r>
        <w:rPr>
          <w:b/>
          <w:sz w:val="24"/>
          <w:szCs w:val="24"/>
        </w:rPr>
        <w:t xml:space="preserve">.  </w:t>
      </w:r>
      <w:r>
        <w:rPr>
          <w:b/>
          <w:spacing w:val="6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a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ik</w:t>
      </w:r>
      <w:r>
        <w:rPr>
          <w:b/>
          <w:sz w:val="24"/>
          <w:szCs w:val="24"/>
        </w:rPr>
        <w:t>asi</w:t>
      </w:r>
      <w:r>
        <w:rPr>
          <w:b/>
          <w:spacing w:val="-2"/>
          <w:sz w:val="24"/>
          <w:szCs w:val="24"/>
        </w:rPr>
        <w:t>a</w:t>
      </w:r>
      <w:r>
        <w:rPr>
          <w:b/>
          <w:sz w:val="24"/>
          <w:szCs w:val="24"/>
        </w:rPr>
        <w:t>n</w:t>
      </w:r>
      <w:proofErr w:type="spellEnd"/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WA</w:t>
      </w:r>
      <w:r>
        <w:rPr>
          <w:b/>
          <w:spacing w:val="9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</w:t>
      </w:r>
      <w:r>
        <w:rPr>
          <w:b/>
          <w:spacing w:val="-2"/>
          <w:sz w:val="24"/>
          <w:szCs w:val="24"/>
        </w:rPr>
        <w:t>o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mb</w:t>
      </w:r>
      <w:r>
        <w:rPr>
          <w:b/>
          <w:spacing w:val="-1"/>
          <w:sz w:val="24"/>
          <w:szCs w:val="24"/>
        </w:rPr>
        <w:t>er</w:t>
      </w:r>
      <w:r>
        <w:rPr>
          <w:b/>
          <w:sz w:val="24"/>
          <w:szCs w:val="24"/>
        </w:rPr>
        <w:t>s</w:t>
      </w:r>
      <w:proofErr w:type="spellEnd"/>
    </w:p>
    <w:p w14:paraId="68F0A02E" w14:textId="77777777" w:rsidR="00A512D4" w:rsidRDefault="00A512D4">
      <w:pPr>
        <w:spacing w:before="2" w:line="120" w:lineRule="exact"/>
        <w:rPr>
          <w:sz w:val="12"/>
          <w:szCs w:val="12"/>
        </w:rPr>
      </w:pPr>
    </w:p>
    <w:p w14:paraId="723E0489" w14:textId="77777777" w:rsidR="00A512D4" w:rsidRDefault="009F7123">
      <w:pPr>
        <w:spacing w:line="359" w:lineRule="auto"/>
        <w:ind w:left="588" w:right="81" w:firstLine="425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Boomb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m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mo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A.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i</w:t>
      </w:r>
      <w:proofErr w:type="spellEnd"/>
      <w:proofErr w:type="gram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ng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ng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.</w:t>
      </w:r>
    </w:p>
    <w:p w14:paraId="5040F753" w14:textId="77777777" w:rsidR="00A512D4" w:rsidRDefault="009F7123">
      <w:pPr>
        <w:spacing w:before="10" w:line="359" w:lineRule="auto"/>
        <w:ind w:left="588" w:right="79" w:firstLine="425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k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gas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ma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a</w:t>
      </w:r>
      <w:proofErr w:type="spellEnd"/>
      <w:proofErr w:type="gramEnd"/>
      <w:r>
        <w:rPr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u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 xml:space="preserve">A  </w:t>
      </w:r>
      <w:proofErr w:type="spellStart"/>
      <w:r>
        <w:rPr>
          <w:sz w:val="24"/>
          <w:szCs w:val="24"/>
        </w:rPr>
        <w:t>Boomb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rim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si</w:t>
      </w:r>
      <w:proofErr w:type="spellEnd"/>
      <w:r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mosi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P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s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r </w:t>
      </w:r>
      <w:proofErr w:type="spellStart"/>
      <w:r>
        <w:rPr>
          <w:sz w:val="24"/>
          <w:szCs w:val="24"/>
        </w:rPr>
        <w:t>Ho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ng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u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o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po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n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o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ng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,maka</w:t>
      </w:r>
      <w:proofErr w:type="spellEnd"/>
      <w:r>
        <w:rPr>
          <w:sz w:val="24"/>
          <w:szCs w:val="24"/>
        </w:rPr>
        <w:t xml:space="preserve"> di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w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p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mosi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a</w:t>
      </w:r>
      <w:proofErr w:type="spellEnd"/>
      <w:r>
        <w:rPr>
          <w:sz w:val="24"/>
          <w:szCs w:val="24"/>
        </w:rPr>
        <w:t>.</w:t>
      </w:r>
    </w:p>
    <w:p w14:paraId="675D1938" w14:textId="77777777" w:rsidR="00A512D4" w:rsidRDefault="00A512D4">
      <w:pPr>
        <w:spacing w:before="8" w:line="240" w:lineRule="exact"/>
        <w:rPr>
          <w:sz w:val="24"/>
          <w:szCs w:val="24"/>
        </w:rPr>
      </w:pPr>
    </w:p>
    <w:p w14:paraId="799D7306" w14:textId="578F4C56" w:rsidR="00A512D4" w:rsidRDefault="00475175">
      <w:pPr>
        <w:ind w:left="1427"/>
      </w:pPr>
      <w:r>
        <w:rPr>
          <w:noProof/>
        </w:rPr>
        <w:drawing>
          <wp:inline distT="0" distB="0" distL="0" distR="0" wp14:anchorId="24A0ABEE" wp14:editId="5E1144F5">
            <wp:extent cx="3741420" cy="1981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2ACC9" w14:textId="77777777" w:rsidR="00A512D4" w:rsidRDefault="00A512D4">
      <w:pPr>
        <w:spacing w:before="6" w:line="100" w:lineRule="exact"/>
        <w:rPr>
          <w:sz w:val="11"/>
          <w:szCs w:val="11"/>
        </w:rPr>
      </w:pPr>
    </w:p>
    <w:p w14:paraId="06BB5B63" w14:textId="77777777" w:rsidR="00A512D4" w:rsidRDefault="00A512D4">
      <w:pPr>
        <w:spacing w:line="200" w:lineRule="exact"/>
      </w:pPr>
    </w:p>
    <w:p w14:paraId="5CAD9990" w14:textId="77777777" w:rsidR="00A512D4" w:rsidRDefault="00A512D4">
      <w:pPr>
        <w:spacing w:line="200" w:lineRule="exact"/>
      </w:pPr>
    </w:p>
    <w:p w14:paraId="0AE916C9" w14:textId="77777777" w:rsidR="00A512D4" w:rsidRDefault="009F7123">
      <w:pPr>
        <w:ind w:left="2296" w:right="1891"/>
        <w:jc w:val="center"/>
        <w:rPr>
          <w:sz w:val="24"/>
          <w:szCs w:val="24"/>
        </w:rPr>
        <w:sectPr w:rsidR="00A512D4">
          <w:pgSz w:w="11940" w:h="16860"/>
          <w:pgMar w:top="1580" w:right="1540" w:bottom="280" w:left="1680" w:header="0" w:footer="854" w:gutter="0"/>
          <w:cols w:space="720"/>
        </w:sectPr>
      </w:pPr>
      <w:r>
        <w:rPr>
          <w:b/>
          <w:sz w:val="24"/>
          <w:szCs w:val="24"/>
        </w:rPr>
        <w:t>Ga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r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3.21 </w:t>
      </w:r>
      <w:proofErr w:type="spellStart"/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a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2"/>
          <w:sz w:val="24"/>
          <w:szCs w:val="24"/>
        </w:rPr>
        <w:t>l</w:t>
      </w:r>
      <w:r>
        <w:rPr>
          <w:b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k</w:t>
      </w:r>
      <w:r>
        <w:rPr>
          <w:b/>
          <w:sz w:val="24"/>
          <w:szCs w:val="24"/>
        </w:rPr>
        <w:t>asian</w:t>
      </w:r>
      <w:proofErr w:type="spellEnd"/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WA </w:t>
      </w:r>
      <w:proofErr w:type="spellStart"/>
      <w:r>
        <w:rPr>
          <w:b/>
          <w:sz w:val="24"/>
          <w:szCs w:val="24"/>
        </w:rPr>
        <w:t>Boomber</w:t>
      </w:r>
      <w:proofErr w:type="spellEnd"/>
    </w:p>
    <w:p w14:paraId="2B1BDEF5" w14:textId="77777777" w:rsidR="00A512D4" w:rsidRDefault="00A512D4">
      <w:pPr>
        <w:spacing w:line="200" w:lineRule="exact"/>
      </w:pPr>
    </w:p>
    <w:p w14:paraId="674530D9" w14:textId="77777777" w:rsidR="00A512D4" w:rsidRDefault="00A512D4">
      <w:pPr>
        <w:spacing w:line="200" w:lineRule="exact"/>
      </w:pPr>
    </w:p>
    <w:p w14:paraId="646FD87C" w14:textId="77777777" w:rsidR="00A512D4" w:rsidRDefault="00A512D4">
      <w:pPr>
        <w:spacing w:before="9" w:line="220" w:lineRule="exact"/>
        <w:rPr>
          <w:sz w:val="22"/>
          <w:szCs w:val="22"/>
        </w:rPr>
      </w:pPr>
    </w:p>
    <w:p w14:paraId="31D0FD37" w14:textId="77777777" w:rsidR="00A512D4" w:rsidRDefault="009F7123">
      <w:pPr>
        <w:spacing w:before="29"/>
        <w:ind w:left="948"/>
        <w:rPr>
          <w:sz w:val="24"/>
          <w:szCs w:val="24"/>
        </w:rPr>
      </w:pPr>
      <w:r>
        <w:rPr>
          <w:b/>
          <w:spacing w:val="-7"/>
          <w:sz w:val="24"/>
          <w:szCs w:val="24"/>
        </w:rPr>
        <w:t>5</w:t>
      </w:r>
      <w:r>
        <w:rPr>
          <w:b/>
          <w:sz w:val="24"/>
          <w:szCs w:val="24"/>
        </w:rPr>
        <w:t xml:space="preserve">.  </w:t>
      </w:r>
      <w:r>
        <w:rPr>
          <w:b/>
          <w:spacing w:val="6"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M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o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tpla</w:t>
      </w:r>
      <w:r>
        <w:rPr>
          <w:b/>
          <w:spacing w:val="2"/>
          <w:sz w:val="24"/>
          <w:szCs w:val="24"/>
        </w:rPr>
        <w:t>c</w:t>
      </w:r>
      <w:r>
        <w:rPr>
          <w:b/>
          <w:sz w:val="24"/>
          <w:szCs w:val="24"/>
        </w:rPr>
        <w:t>e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z w:val="24"/>
          <w:szCs w:val="24"/>
        </w:rPr>
        <w:t>Fa</w:t>
      </w:r>
      <w:r>
        <w:rPr>
          <w:b/>
          <w:spacing w:val="-1"/>
          <w:sz w:val="24"/>
          <w:szCs w:val="24"/>
        </w:rPr>
        <w:t>ce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ook</w:t>
      </w:r>
    </w:p>
    <w:p w14:paraId="398EFD99" w14:textId="77777777" w:rsidR="00A512D4" w:rsidRDefault="00A512D4">
      <w:pPr>
        <w:spacing w:before="2" w:line="120" w:lineRule="exact"/>
        <w:rPr>
          <w:sz w:val="12"/>
          <w:szCs w:val="12"/>
        </w:rPr>
      </w:pPr>
    </w:p>
    <w:p w14:paraId="3DA3AF86" w14:textId="77777777" w:rsidR="00A512D4" w:rsidRDefault="00A512D4">
      <w:pPr>
        <w:spacing w:line="200" w:lineRule="exact"/>
      </w:pPr>
    </w:p>
    <w:p w14:paraId="4B917275" w14:textId="77777777" w:rsidR="00A512D4" w:rsidRDefault="009F7123">
      <w:pPr>
        <w:spacing w:line="360" w:lineRule="auto"/>
        <w:ind w:left="588" w:right="72" w:firstLine="360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 xml:space="preserve">e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lat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orm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gas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n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jual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mbel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</w:t>
      </w:r>
      <w:r>
        <w:rPr>
          <w:spacing w:val="1"/>
          <w:sz w:val="24"/>
          <w:szCs w:val="24"/>
        </w:rPr>
        <w:t>u</w:t>
      </w:r>
      <w:r>
        <w:rPr>
          <w:sz w:val="24"/>
          <w:szCs w:val="24"/>
        </w:rPr>
        <w:t>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on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ugas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F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ook.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mana</w:t>
      </w:r>
      <w:proofErr w:type="spellEnd"/>
    </w:p>
    <w:p w14:paraId="25E0D6FC" w14:textId="77777777" w:rsidR="00A512D4" w:rsidRDefault="009F7123">
      <w:pPr>
        <w:spacing w:before="95" w:line="359" w:lineRule="auto"/>
        <w:ind w:left="588" w:right="733"/>
        <w:rPr>
          <w:sz w:val="24"/>
          <w:szCs w:val="24"/>
        </w:rPr>
      </w:pP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tugas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upload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z w:val="24"/>
          <w:szCs w:val="24"/>
        </w:rPr>
        <w:t xml:space="preserve"> m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p</w:t>
      </w:r>
      <w:r>
        <w:rPr>
          <w:spacing w:val="1"/>
          <w:sz w:val="24"/>
          <w:szCs w:val="24"/>
        </w:rPr>
        <w:t>l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e </w:t>
      </w:r>
      <w:proofErr w:type="spellStart"/>
      <w:proofErr w:type="gram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.yang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mos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la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.</w:t>
      </w:r>
    </w:p>
    <w:p w14:paraId="3DA44B47" w14:textId="77777777" w:rsidR="00A512D4" w:rsidRDefault="00A512D4">
      <w:pPr>
        <w:spacing w:before="5" w:line="140" w:lineRule="exact"/>
        <w:rPr>
          <w:sz w:val="14"/>
          <w:szCs w:val="14"/>
        </w:rPr>
      </w:pPr>
    </w:p>
    <w:p w14:paraId="62E8B271" w14:textId="77777777" w:rsidR="00A512D4" w:rsidRDefault="00A512D4">
      <w:pPr>
        <w:spacing w:line="200" w:lineRule="exact"/>
      </w:pPr>
    </w:p>
    <w:p w14:paraId="1412761D" w14:textId="77777777" w:rsidR="00A512D4" w:rsidRDefault="00A512D4">
      <w:pPr>
        <w:spacing w:line="200" w:lineRule="exact"/>
      </w:pPr>
    </w:p>
    <w:p w14:paraId="234A00F1" w14:textId="77777777" w:rsidR="00A512D4" w:rsidRDefault="00A512D4">
      <w:pPr>
        <w:spacing w:line="200" w:lineRule="exact"/>
      </w:pPr>
    </w:p>
    <w:p w14:paraId="6912DF30" w14:textId="77777777" w:rsidR="00A512D4" w:rsidRDefault="00A512D4">
      <w:pPr>
        <w:spacing w:line="200" w:lineRule="exact"/>
      </w:pPr>
    </w:p>
    <w:p w14:paraId="140912C6" w14:textId="77777777" w:rsidR="00A512D4" w:rsidRDefault="00A512D4">
      <w:pPr>
        <w:spacing w:line="200" w:lineRule="exact"/>
      </w:pPr>
    </w:p>
    <w:p w14:paraId="3B2203B5" w14:textId="77777777" w:rsidR="00A512D4" w:rsidRDefault="00A512D4">
      <w:pPr>
        <w:spacing w:line="200" w:lineRule="exact"/>
      </w:pPr>
    </w:p>
    <w:p w14:paraId="22F4FF10" w14:textId="77777777" w:rsidR="00A512D4" w:rsidRDefault="00A512D4">
      <w:pPr>
        <w:spacing w:line="200" w:lineRule="exact"/>
      </w:pPr>
    </w:p>
    <w:p w14:paraId="2BE9C728" w14:textId="77777777" w:rsidR="00A512D4" w:rsidRDefault="00A512D4">
      <w:pPr>
        <w:spacing w:line="200" w:lineRule="exact"/>
      </w:pPr>
    </w:p>
    <w:p w14:paraId="428A01CD" w14:textId="77777777" w:rsidR="00A512D4" w:rsidRDefault="00A512D4">
      <w:pPr>
        <w:spacing w:line="200" w:lineRule="exact"/>
      </w:pPr>
    </w:p>
    <w:p w14:paraId="4373FF1F" w14:textId="77777777" w:rsidR="00A512D4" w:rsidRDefault="00A512D4">
      <w:pPr>
        <w:spacing w:line="200" w:lineRule="exact"/>
      </w:pPr>
    </w:p>
    <w:p w14:paraId="540F2672" w14:textId="77777777" w:rsidR="00A512D4" w:rsidRDefault="00A512D4">
      <w:pPr>
        <w:spacing w:line="200" w:lineRule="exact"/>
      </w:pPr>
    </w:p>
    <w:p w14:paraId="6442C99D" w14:textId="77777777" w:rsidR="00A512D4" w:rsidRDefault="00A512D4">
      <w:pPr>
        <w:spacing w:line="200" w:lineRule="exact"/>
      </w:pPr>
    </w:p>
    <w:p w14:paraId="713D82F2" w14:textId="77777777" w:rsidR="00A512D4" w:rsidRDefault="00A512D4">
      <w:pPr>
        <w:spacing w:line="200" w:lineRule="exact"/>
      </w:pPr>
    </w:p>
    <w:p w14:paraId="5FD561DE" w14:textId="77777777" w:rsidR="00A512D4" w:rsidRDefault="00A512D4">
      <w:pPr>
        <w:spacing w:line="200" w:lineRule="exact"/>
      </w:pPr>
    </w:p>
    <w:p w14:paraId="1818677B" w14:textId="77777777" w:rsidR="00A512D4" w:rsidRDefault="00A512D4">
      <w:pPr>
        <w:spacing w:line="200" w:lineRule="exact"/>
      </w:pPr>
    </w:p>
    <w:p w14:paraId="7B468763" w14:textId="77777777" w:rsidR="00A512D4" w:rsidRDefault="00A512D4">
      <w:pPr>
        <w:spacing w:line="200" w:lineRule="exact"/>
      </w:pPr>
    </w:p>
    <w:p w14:paraId="5BC4D986" w14:textId="77777777" w:rsidR="00A512D4" w:rsidRDefault="00A512D4">
      <w:pPr>
        <w:spacing w:line="200" w:lineRule="exact"/>
      </w:pPr>
    </w:p>
    <w:p w14:paraId="29D9CD90" w14:textId="77777777" w:rsidR="00A512D4" w:rsidRDefault="00A512D4">
      <w:pPr>
        <w:spacing w:line="200" w:lineRule="exact"/>
      </w:pPr>
    </w:p>
    <w:p w14:paraId="23AFC5A9" w14:textId="77777777" w:rsidR="00A512D4" w:rsidRDefault="00A512D4">
      <w:pPr>
        <w:spacing w:line="200" w:lineRule="exact"/>
      </w:pPr>
    </w:p>
    <w:p w14:paraId="293EAEA6" w14:textId="77777777" w:rsidR="00A512D4" w:rsidRDefault="00A512D4">
      <w:pPr>
        <w:spacing w:line="200" w:lineRule="exact"/>
      </w:pPr>
    </w:p>
    <w:p w14:paraId="64BEF05E" w14:textId="77777777" w:rsidR="00A512D4" w:rsidRDefault="00A512D4">
      <w:pPr>
        <w:spacing w:line="200" w:lineRule="exact"/>
      </w:pPr>
    </w:p>
    <w:p w14:paraId="0C182CBB" w14:textId="77777777" w:rsidR="00A512D4" w:rsidRDefault="00A512D4">
      <w:pPr>
        <w:spacing w:line="200" w:lineRule="exact"/>
      </w:pPr>
    </w:p>
    <w:p w14:paraId="1678A899" w14:textId="77777777" w:rsidR="00A512D4" w:rsidRDefault="00A512D4">
      <w:pPr>
        <w:spacing w:line="200" w:lineRule="exact"/>
      </w:pPr>
    </w:p>
    <w:p w14:paraId="2DE8C4EF" w14:textId="77777777" w:rsidR="00A512D4" w:rsidRDefault="00A512D4">
      <w:pPr>
        <w:spacing w:line="200" w:lineRule="exact"/>
      </w:pPr>
    </w:p>
    <w:p w14:paraId="55D7C603" w14:textId="77777777" w:rsidR="00A512D4" w:rsidRDefault="00A512D4">
      <w:pPr>
        <w:spacing w:line="200" w:lineRule="exact"/>
      </w:pPr>
    </w:p>
    <w:p w14:paraId="51D43BFA" w14:textId="77777777" w:rsidR="00A512D4" w:rsidRDefault="00A512D4">
      <w:pPr>
        <w:spacing w:line="200" w:lineRule="exact"/>
      </w:pPr>
    </w:p>
    <w:p w14:paraId="560DCC52" w14:textId="77777777" w:rsidR="00A512D4" w:rsidRDefault="00A512D4">
      <w:pPr>
        <w:spacing w:line="200" w:lineRule="exact"/>
      </w:pPr>
    </w:p>
    <w:p w14:paraId="6A645235" w14:textId="77777777" w:rsidR="00A512D4" w:rsidRDefault="00A512D4">
      <w:pPr>
        <w:spacing w:line="200" w:lineRule="exact"/>
      </w:pPr>
    </w:p>
    <w:p w14:paraId="25B2B517" w14:textId="77777777" w:rsidR="00A512D4" w:rsidRDefault="00A512D4">
      <w:pPr>
        <w:spacing w:line="200" w:lineRule="exact"/>
      </w:pPr>
    </w:p>
    <w:p w14:paraId="53D9F42B" w14:textId="77777777" w:rsidR="00A512D4" w:rsidRDefault="00A512D4">
      <w:pPr>
        <w:spacing w:line="200" w:lineRule="exact"/>
      </w:pPr>
    </w:p>
    <w:p w14:paraId="6B78F407" w14:textId="07CC5BF6" w:rsidR="00A512D4" w:rsidRDefault="00475175">
      <w:pPr>
        <w:ind w:left="2147"/>
        <w:rPr>
          <w:sz w:val="24"/>
          <w:szCs w:val="24"/>
        </w:rPr>
        <w:sectPr w:rsidR="00A512D4">
          <w:pgSz w:w="11940" w:h="16860"/>
          <w:pgMar w:top="1580" w:right="1540" w:bottom="280" w:left="1680" w:header="0" w:footer="854" w:gutter="0"/>
          <w:cols w:space="720"/>
        </w:sect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2F0906B" wp14:editId="4364A9A1">
            <wp:simplePos x="0" y="0"/>
            <wp:positionH relativeFrom="page">
              <wp:posOffset>2505710</wp:posOffset>
            </wp:positionH>
            <wp:positionV relativeFrom="paragraph">
              <wp:posOffset>-3684270</wp:posOffset>
            </wp:positionV>
            <wp:extent cx="2620010" cy="3703320"/>
            <wp:effectExtent l="0" t="0" r="8890" b="0"/>
            <wp:wrapNone/>
            <wp:docPr id="185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3703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123">
        <w:rPr>
          <w:b/>
          <w:sz w:val="24"/>
          <w:szCs w:val="24"/>
        </w:rPr>
        <w:t>Ga</w:t>
      </w:r>
      <w:r w:rsidR="009F7123">
        <w:rPr>
          <w:b/>
          <w:spacing w:val="2"/>
          <w:sz w:val="24"/>
          <w:szCs w:val="24"/>
        </w:rPr>
        <w:t>m</w:t>
      </w:r>
      <w:r w:rsidR="009F7123">
        <w:rPr>
          <w:b/>
          <w:spacing w:val="1"/>
          <w:sz w:val="24"/>
          <w:szCs w:val="24"/>
        </w:rPr>
        <w:t>b</w:t>
      </w:r>
      <w:r w:rsidR="009F7123">
        <w:rPr>
          <w:b/>
          <w:sz w:val="24"/>
          <w:szCs w:val="24"/>
        </w:rPr>
        <w:t>ar</w:t>
      </w:r>
      <w:r w:rsidR="009F7123">
        <w:rPr>
          <w:b/>
          <w:spacing w:val="-1"/>
          <w:sz w:val="24"/>
          <w:szCs w:val="24"/>
        </w:rPr>
        <w:t xml:space="preserve"> </w:t>
      </w:r>
      <w:r w:rsidR="009F7123">
        <w:rPr>
          <w:b/>
          <w:sz w:val="24"/>
          <w:szCs w:val="24"/>
        </w:rPr>
        <w:t xml:space="preserve">3.22 </w:t>
      </w:r>
      <w:proofErr w:type="spellStart"/>
      <w:r w:rsidR="009F7123">
        <w:rPr>
          <w:b/>
          <w:sz w:val="24"/>
          <w:szCs w:val="24"/>
        </w:rPr>
        <w:t>Pos</w:t>
      </w:r>
      <w:r w:rsidR="009F7123">
        <w:rPr>
          <w:b/>
          <w:spacing w:val="-1"/>
          <w:sz w:val="24"/>
          <w:szCs w:val="24"/>
        </w:rPr>
        <w:t>t</w:t>
      </w:r>
      <w:r w:rsidR="009F7123">
        <w:rPr>
          <w:b/>
          <w:sz w:val="24"/>
          <w:szCs w:val="24"/>
        </w:rPr>
        <w:t>i</w:t>
      </w:r>
      <w:r w:rsidR="009F7123">
        <w:rPr>
          <w:b/>
          <w:spacing w:val="1"/>
          <w:sz w:val="24"/>
          <w:szCs w:val="24"/>
        </w:rPr>
        <w:t>n</w:t>
      </w:r>
      <w:r w:rsidR="009F7123">
        <w:rPr>
          <w:b/>
          <w:sz w:val="24"/>
          <w:szCs w:val="24"/>
        </w:rPr>
        <w:t>g</w:t>
      </w:r>
      <w:r w:rsidR="009F7123">
        <w:rPr>
          <w:b/>
          <w:spacing w:val="-2"/>
          <w:sz w:val="24"/>
          <w:szCs w:val="24"/>
        </w:rPr>
        <w:t>a</w:t>
      </w:r>
      <w:r w:rsidR="009F7123">
        <w:rPr>
          <w:b/>
          <w:sz w:val="24"/>
          <w:szCs w:val="24"/>
        </w:rPr>
        <w:t>n</w:t>
      </w:r>
      <w:proofErr w:type="spellEnd"/>
      <w:r w:rsidR="009F7123">
        <w:rPr>
          <w:b/>
          <w:spacing w:val="-1"/>
          <w:sz w:val="24"/>
          <w:szCs w:val="24"/>
        </w:rPr>
        <w:t xml:space="preserve"> M</w:t>
      </w:r>
      <w:r w:rsidR="009F7123">
        <w:rPr>
          <w:b/>
          <w:sz w:val="24"/>
          <w:szCs w:val="24"/>
        </w:rPr>
        <w:t>a</w:t>
      </w:r>
      <w:r w:rsidR="009F7123">
        <w:rPr>
          <w:b/>
          <w:spacing w:val="-1"/>
          <w:sz w:val="24"/>
          <w:szCs w:val="24"/>
        </w:rPr>
        <w:t>r</w:t>
      </w:r>
      <w:r w:rsidR="009F7123">
        <w:rPr>
          <w:b/>
          <w:spacing w:val="1"/>
          <w:sz w:val="24"/>
          <w:szCs w:val="24"/>
        </w:rPr>
        <w:t>k</w:t>
      </w:r>
      <w:r w:rsidR="009F7123">
        <w:rPr>
          <w:b/>
          <w:spacing w:val="-1"/>
          <w:sz w:val="24"/>
          <w:szCs w:val="24"/>
        </w:rPr>
        <w:t>e</w:t>
      </w:r>
      <w:r w:rsidR="009F7123">
        <w:rPr>
          <w:b/>
          <w:sz w:val="24"/>
          <w:szCs w:val="24"/>
        </w:rPr>
        <w:t>tplace</w:t>
      </w:r>
      <w:r w:rsidR="009F7123">
        <w:rPr>
          <w:b/>
          <w:spacing w:val="-1"/>
          <w:sz w:val="24"/>
          <w:szCs w:val="24"/>
        </w:rPr>
        <w:t xml:space="preserve"> </w:t>
      </w:r>
      <w:r w:rsidR="009F7123">
        <w:rPr>
          <w:b/>
          <w:sz w:val="24"/>
          <w:szCs w:val="24"/>
        </w:rPr>
        <w:t>F</w:t>
      </w:r>
      <w:r w:rsidR="009F7123">
        <w:rPr>
          <w:b/>
          <w:spacing w:val="2"/>
          <w:sz w:val="24"/>
          <w:szCs w:val="24"/>
        </w:rPr>
        <w:t>a</w:t>
      </w:r>
      <w:r w:rsidR="009F7123">
        <w:rPr>
          <w:b/>
          <w:spacing w:val="-1"/>
          <w:sz w:val="24"/>
          <w:szCs w:val="24"/>
        </w:rPr>
        <w:t>ce</w:t>
      </w:r>
      <w:r w:rsidR="009F7123">
        <w:rPr>
          <w:b/>
          <w:spacing w:val="1"/>
          <w:sz w:val="24"/>
          <w:szCs w:val="24"/>
        </w:rPr>
        <w:t>b</w:t>
      </w:r>
      <w:r w:rsidR="009F7123">
        <w:rPr>
          <w:b/>
          <w:sz w:val="24"/>
          <w:szCs w:val="24"/>
        </w:rPr>
        <w:t>ook</w:t>
      </w:r>
    </w:p>
    <w:p w14:paraId="1A36ABA7" w14:textId="77777777" w:rsidR="00A512D4" w:rsidRDefault="00A512D4">
      <w:pPr>
        <w:spacing w:before="10" w:line="100" w:lineRule="exact"/>
        <w:rPr>
          <w:sz w:val="10"/>
          <w:szCs w:val="10"/>
        </w:rPr>
      </w:pPr>
    </w:p>
    <w:p w14:paraId="3E63E9EE" w14:textId="0AEC5D54" w:rsidR="00A512D4" w:rsidRDefault="00475175">
      <w:pPr>
        <w:ind w:left="2383"/>
      </w:pPr>
      <w:r>
        <w:rPr>
          <w:noProof/>
        </w:rPr>
        <w:drawing>
          <wp:inline distT="0" distB="0" distL="0" distR="0" wp14:anchorId="21E1333D" wp14:editId="51718446">
            <wp:extent cx="2613660" cy="36423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21526" w14:textId="77777777" w:rsidR="00A512D4" w:rsidRDefault="00A512D4">
      <w:pPr>
        <w:spacing w:before="2" w:line="100" w:lineRule="exact"/>
        <w:rPr>
          <w:sz w:val="10"/>
          <w:szCs w:val="10"/>
        </w:rPr>
      </w:pPr>
    </w:p>
    <w:p w14:paraId="42C2036F" w14:textId="77777777" w:rsidR="00A512D4" w:rsidRDefault="009F7123">
      <w:pPr>
        <w:spacing w:before="29"/>
        <w:ind w:left="2389" w:right="1845"/>
        <w:jc w:val="center"/>
        <w:rPr>
          <w:sz w:val="24"/>
          <w:szCs w:val="24"/>
        </w:rPr>
      </w:pPr>
      <w:r>
        <w:rPr>
          <w:b/>
          <w:sz w:val="24"/>
          <w:szCs w:val="24"/>
        </w:rPr>
        <w:t>Ga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r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3.23 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s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 xml:space="preserve">s </w:t>
      </w:r>
      <w:proofErr w:type="spellStart"/>
      <w:r>
        <w:rPr>
          <w:b/>
          <w:sz w:val="24"/>
          <w:szCs w:val="24"/>
        </w:rPr>
        <w:t>Fol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owup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</w:t>
      </w:r>
      <w:r>
        <w:rPr>
          <w:b/>
          <w:spacing w:val="-2"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n</w:t>
      </w:r>
      <w:proofErr w:type="spellEnd"/>
    </w:p>
    <w:p w14:paraId="280A8EBF" w14:textId="77777777" w:rsidR="00A512D4" w:rsidRDefault="00A512D4">
      <w:pPr>
        <w:spacing w:line="200" w:lineRule="exact"/>
      </w:pPr>
    </w:p>
    <w:p w14:paraId="3812EB90" w14:textId="77777777" w:rsidR="00A512D4" w:rsidRDefault="00A512D4">
      <w:pPr>
        <w:spacing w:line="200" w:lineRule="exact"/>
      </w:pPr>
    </w:p>
    <w:p w14:paraId="48E3B34D" w14:textId="77777777" w:rsidR="00A512D4" w:rsidRDefault="00A512D4">
      <w:pPr>
        <w:spacing w:line="200" w:lineRule="exact"/>
      </w:pPr>
    </w:p>
    <w:p w14:paraId="62626F75" w14:textId="77777777" w:rsidR="00A512D4" w:rsidRDefault="00A512D4">
      <w:pPr>
        <w:spacing w:before="12" w:line="240" w:lineRule="exact"/>
        <w:rPr>
          <w:sz w:val="24"/>
          <w:szCs w:val="24"/>
        </w:rPr>
      </w:pPr>
    </w:p>
    <w:p w14:paraId="755AB737" w14:textId="77777777" w:rsidR="00A512D4" w:rsidRDefault="009F7123">
      <w:pPr>
        <w:ind w:left="1308"/>
        <w:rPr>
          <w:sz w:val="24"/>
          <w:szCs w:val="24"/>
        </w:rPr>
      </w:pPr>
      <w:r>
        <w:rPr>
          <w:b/>
          <w:spacing w:val="-7"/>
          <w:sz w:val="24"/>
          <w:szCs w:val="24"/>
        </w:rPr>
        <w:t>6</w:t>
      </w:r>
      <w:r>
        <w:rPr>
          <w:b/>
          <w:spacing w:val="13"/>
          <w:sz w:val="24"/>
          <w:szCs w:val="24"/>
        </w:rPr>
        <w:t>.</w:t>
      </w:r>
      <w:r>
        <w:rPr>
          <w:b/>
          <w:sz w:val="24"/>
          <w:szCs w:val="24"/>
        </w:rPr>
        <w:t>Has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l</w:t>
      </w:r>
      <w:r>
        <w:rPr>
          <w:b/>
          <w:spacing w:val="-5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ollow</w:t>
      </w:r>
      <w:r>
        <w:rPr>
          <w:b/>
          <w:spacing w:val="-1"/>
          <w:sz w:val="24"/>
          <w:szCs w:val="24"/>
        </w:rPr>
        <w:t>u</w:t>
      </w:r>
      <w:r>
        <w:rPr>
          <w:b/>
          <w:sz w:val="24"/>
          <w:szCs w:val="24"/>
        </w:rPr>
        <w:t>p</w:t>
      </w:r>
      <w:proofErr w:type="spellEnd"/>
      <w:r>
        <w:rPr>
          <w:b/>
          <w:spacing w:val="4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k</w:t>
      </w:r>
      <w:r>
        <w:rPr>
          <w:b/>
          <w:spacing w:val="-2"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ume</w:t>
      </w:r>
      <w:r>
        <w:rPr>
          <w:b/>
          <w:sz w:val="24"/>
          <w:szCs w:val="24"/>
        </w:rPr>
        <w:t>n</w:t>
      </w:r>
      <w:proofErr w:type="spellEnd"/>
    </w:p>
    <w:p w14:paraId="34339F69" w14:textId="77777777" w:rsidR="00A512D4" w:rsidRDefault="00A512D4">
      <w:pPr>
        <w:spacing w:before="2" w:line="120" w:lineRule="exact"/>
        <w:rPr>
          <w:sz w:val="12"/>
          <w:szCs w:val="12"/>
        </w:rPr>
      </w:pPr>
    </w:p>
    <w:p w14:paraId="3B773E4F" w14:textId="77777777" w:rsidR="00A512D4" w:rsidRDefault="00A512D4">
      <w:pPr>
        <w:spacing w:line="200" w:lineRule="exact"/>
      </w:pPr>
    </w:p>
    <w:p w14:paraId="689E3B42" w14:textId="77777777" w:rsidR="00A512D4" w:rsidRDefault="009F7123">
      <w:pPr>
        <w:spacing w:line="359" w:lineRule="auto"/>
        <w:ind w:left="588" w:right="208" w:firstLine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low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sumen</w:t>
      </w:r>
      <w:proofErr w:type="spellEnd"/>
      <w:r>
        <w:rPr>
          <w:sz w:val="24"/>
          <w:szCs w:val="24"/>
        </w:rPr>
        <w:t xml:space="preserve"> via</w:t>
      </w:r>
      <w:r>
        <w:rPr>
          <w:spacing w:val="-1"/>
          <w:sz w:val="24"/>
          <w:szCs w:val="24"/>
        </w:rPr>
        <w:t xml:space="preserve"> W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me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tkan</w:t>
      </w:r>
      <w:proofErr w:type="spellEnd"/>
      <w:r>
        <w:rPr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a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maka</w:t>
      </w:r>
      <w:proofErr w:type="spellEnd"/>
      <w:proofErr w:type="gram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su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 xml:space="preserve">l </w:t>
      </w:r>
      <w:proofErr w:type="spellStart"/>
      <w:r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konsu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C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.</w:t>
      </w:r>
    </w:p>
    <w:p w14:paraId="195435A9" w14:textId="77777777" w:rsidR="00A512D4" w:rsidRDefault="00A512D4">
      <w:pPr>
        <w:spacing w:before="9" w:line="100" w:lineRule="exact"/>
        <w:rPr>
          <w:sz w:val="11"/>
          <w:szCs w:val="11"/>
        </w:rPr>
      </w:pPr>
    </w:p>
    <w:p w14:paraId="4E9B5056" w14:textId="77777777" w:rsidR="00A512D4" w:rsidRDefault="00A512D4">
      <w:pPr>
        <w:spacing w:line="200" w:lineRule="exact"/>
      </w:pPr>
    </w:p>
    <w:p w14:paraId="3765D912" w14:textId="77777777" w:rsidR="00A512D4" w:rsidRDefault="00A512D4">
      <w:pPr>
        <w:spacing w:line="200" w:lineRule="exact"/>
      </w:pPr>
    </w:p>
    <w:p w14:paraId="59455B9B" w14:textId="77777777" w:rsidR="00A512D4" w:rsidRDefault="00A512D4">
      <w:pPr>
        <w:spacing w:line="200" w:lineRule="exact"/>
      </w:pPr>
    </w:p>
    <w:p w14:paraId="54D841DE" w14:textId="77777777" w:rsidR="00A512D4" w:rsidRDefault="00A512D4">
      <w:pPr>
        <w:spacing w:line="200" w:lineRule="exact"/>
      </w:pPr>
    </w:p>
    <w:p w14:paraId="0763C575" w14:textId="77777777" w:rsidR="00A512D4" w:rsidRDefault="00A512D4">
      <w:pPr>
        <w:spacing w:line="200" w:lineRule="exact"/>
      </w:pPr>
    </w:p>
    <w:p w14:paraId="199ACAE2" w14:textId="77777777" w:rsidR="00A512D4" w:rsidRDefault="00A512D4">
      <w:pPr>
        <w:spacing w:line="200" w:lineRule="exact"/>
      </w:pPr>
    </w:p>
    <w:p w14:paraId="62660E7A" w14:textId="77777777" w:rsidR="00A512D4" w:rsidRDefault="00A512D4">
      <w:pPr>
        <w:spacing w:line="200" w:lineRule="exact"/>
      </w:pPr>
    </w:p>
    <w:p w14:paraId="00463804" w14:textId="77777777" w:rsidR="00A512D4" w:rsidRDefault="00A512D4">
      <w:pPr>
        <w:spacing w:line="200" w:lineRule="exact"/>
      </w:pPr>
    </w:p>
    <w:p w14:paraId="20DF8ED4" w14:textId="77777777" w:rsidR="00A512D4" w:rsidRDefault="00A512D4">
      <w:pPr>
        <w:spacing w:line="200" w:lineRule="exact"/>
      </w:pPr>
    </w:p>
    <w:p w14:paraId="3B771649" w14:textId="77777777" w:rsidR="00A512D4" w:rsidRDefault="00A512D4">
      <w:pPr>
        <w:spacing w:line="200" w:lineRule="exact"/>
      </w:pPr>
    </w:p>
    <w:p w14:paraId="629ECA61" w14:textId="77777777" w:rsidR="00A512D4" w:rsidRDefault="00A512D4">
      <w:pPr>
        <w:spacing w:line="200" w:lineRule="exact"/>
      </w:pPr>
    </w:p>
    <w:p w14:paraId="00C6DF9B" w14:textId="77777777" w:rsidR="00A512D4" w:rsidRDefault="00A512D4">
      <w:pPr>
        <w:spacing w:line="200" w:lineRule="exact"/>
      </w:pPr>
    </w:p>
    <w:p w14:paraId="687CF427" w14:textId="77777777" w:rsidR="00A512D4" w:rsidRDefault="00A512D4">
      <w:pPr>
        <w:spacing w:line="200" w:lineRule="exact"/>
      </w:pPr>
    </w:p>
    <w:p w14:paraId="1CAF7AE0" w14:textId="77777777" w:rsidR="00A512D4" w:rsidRDefault="00A512D4">
      <w:pPr>
        <w:spacing w:line="200" w:lineRule="exact"/>
      </w:pPr>
    </w:p>
    <w:p w14:paraId="1309A83D" w14:textId="77777777" w:rsidR="00A512D4" w:rsidRDefault="00A512D4">
      <w:pPr>
        <w:spacing w:line="200" w:lineRule="exact"/>
      </w:pPr>
    </w:p>
    <w:p w14:paraId="7487DCDC" w14:textId="77777777" w:rsidR="00A512D4" w:rsidRDefault="00A512D4">
      <w:pPr>
        <w:spacing w:line="200" w:lineRule="exact"/>
      </w:pPr>
    </w:p>
    <w:p w14:paraId="1B30E6AD" w14:textId="77777777" w:rsidR="00A512D4" w:rsidRDefault="00A512D4">
      <w:pPr>
        <w:spacing w:line="200" w:lineRule="exact"/>
      </w:pPr>
    </w:p>
    <w:p w14:paraId="3E0E2CFA" w14:textId="77777777" w:rsidR="00A512D4" w:rsidRDefault="00A512D4">
      <w:pPr>
        <w:spacing w:line="200" w:lineRule="exact"/>
      </w:pPr>
    </w:p>
    <w:p w14:paraId="40E03A27" w14:textId="77777777" w:rsidR="00A512D4" w:rsidRDefault="00A512D4">
      <w:pPr>
        <w:spacing w:line="200" w:lineRule="exact"/>
      </w:pPr>
    </w:p>
    <w:p w14:paraId="7523C102" w14:textId="77777777" w:rsidR="00A512D4" w:rsidRDefault="00A512D4">
      <w:pPr>
        <w:spacing w:line="200" w:lineRule="exact"/>
      </w:pPr>
    </w:p>
    <w:p w14:paraId="77B05792" w14:textId="7E7BFE79" w:rsidR="00A512D4" w:rsidRDefault="00475175">
      <w:pPr>
        <w:ind w:left="2241" w:right="1695"/>
        <w:jc w:val="center"/>
        <w:rPr>
          <w:sz w:val="24"/>
          <w:szCs w:val="24"/>
        </w:rPr>
        <w:sectPr w:rsidR="00A512D4">
          <w:pgSz w:w="11940" w:h="16860"/>
          <w:pgMar w:top="1480" w:right="1680" w:bottom="280" w:left="1680" w:header="0" w:footer="854" w:gutter="0"/>
          <w:cols w:space="720"/>
        </w:sect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577760E2" wp14:editId="69124F60">
            <wp:simplePos x="0" y="0"/>
            <wp:positionH relativeFrom="page">
              <wp:posOffset>1687830</wp:posOffset>
            </wp:positionH>
            <wp:positionV relativeFrom="paragraph">
              <wp:posOffset>-2429510</wp:posOffset>
            </wp:positionV>
            <wp:extent cx="4341495" cy="2442845"/>
            <wp:effectExtent l="0" t="0" r="1905" b="0"/>
            <wp:wrapNone/>
            <wp:docPr id="184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244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123">
        <w:rPr>
          <w:b/>
          <w:sz w:val="24"/>
          <w:szCs w:val="24"/>
        </w:rPr>
        <w:t>Ga</w:t>
      </w:r>
      <w:r w:rsidR="009F7123">
        <w:rPr>
          <w:b/>
          <w:spacing w:val="2"/>
          <w:sz w:val="24"/>
          <w:szCs w:val="24"/>
        </w:rPr>
        <w:t>m</w:t>
      </w:r>
      <w:r w:rsidR="009F7123">
        <w:rPr>
          <w:b/>
          <w:spacing w:val="1"/>
          <w:sz w:val="24"/>
          <w:szCs w:val="24"/>
        </w:rPr>
        <w:t>b</w:t>
      </w:r>
      <w:r w:rsidR="009F7123">
        <w:rPr>
          <w:b/>
          <w:sz w:val="24"/>
          <w:szCs w:val="24"/>
        </w:rPr>
        <w:t>ar</w:t>
      </w:r>
      <w:r w:rsidR="009F7123">
        <w:rPr>
          <w:b/>
          <w:spacing w:val="-1"/>
          <w:sz w:val="24"/>
          <w:szCs w:val="24"/>
        </w:rPr>
        <w:t xml:space="preserve"> </w:t>
      </w:r>
      <w:r w:rsidR="009F7123">
        <w:rPr>
          <w:b/>
          <w:sz w:val="24"/>
          <w:szCs w:val="24"/>
        </w:rPr>
        <w:t>3.24 Has</w:t>
      </w:r>
      <w:r w:rsidR="009F7123">
        <w:rPr>
          <w:b/>
          <w:spacing w:val="-2"/>
          <w:sz w:val="24"/>
          <w:szCs w:val="24"/>
        </w:rPr>
        <w:t>i</w:t>
      </w:r>
      <w:r w:rsidR="009F7123">
        <w:rPr>
          <w:b/>
          <w:sz w:val="24"/>
          <w:szCs w:val="24"/>
        </w:rPr>
        <w:t xml:space="preserve">l </w:t>
      </w:r>
      <w:proofErr w:type="spellStart"/>
      <w:r w:rsidR="009F7123">
        <w:rPr>
          <w:b/>
          <w:spacing w:val="1"/>
          <w:sz w:val="24"/>
          <w:szCs w:val="24"/>
        </w:rPr>
        <w:t>d</w:t>
      </w:r>
      <w:r w:rsidR="009F7123">
        <w:rPr>
          <w:b/>
          <w:sz w:val="24"/>
          <w:szCs w:val="24"/>
        </w:rPr>
        <w:t>a</w:t>
      </w:r>
      <w:r w:rsidR="009F7123">
        <w:rPr>
          <w:b/>
          <w:spacing w:val="-1"/>
          <w:sz w:val="24"/>
          <w:szCs w:val="24"/>
        </w:rPr>
        <w:t>r</w:t>
      </w:r>
      <w:r w:rsidR="009F7123">
        <w:rPr>
          <w:b/>
          <w:sz w:val="24"/>
          <w:szCs w:val="24"/>
        </w:rPr>
        <w:t>i</w:t>
      </w:r>
      <w:proofErr w:type="spellEnd"/>
      <w:r w:rsidR="009F7123">
        <w:rPr>
          <w:b/>
          <w:spacing w:val="-2"/>
          <w:sz w:val="24"/>
          <w:szCs w:val="24"/>
        </w:rPr>
        <w:t xml:space="preserve"> </w:t>
      </w:r>
      <w:proofErr w:type="spellStart"/>
      <w:r w:rsidR="009F7123">
        <w:rPr>
          <w:b/>
          <w:sz w:val="24"/>
          <w:szCs w:val="24"/>
        </w:rPr>
        <w:t>Followup</w:t>
      </w:r>
      <w:proofErr w:type="spellEnd"/>
      <w:r w:rsidR="009F7123">
        <w:rPr>
          <w:b/>
          <w:spacing w:val="1"/>
          <w:sz w:val="24"/>
          <w:szCs w:val="24"/>
        </w:rPr>
        <w:t xml:space="preserve"> </w:t>
      </w:r>
      <w:proofErr w:type="spellStart"/>
      <w:r w:rsidR="009F7123">
        <w:rPr>
          <w:b/>
          <w:spacing w:val="1"/>
          <w:sz w:val="24"/>
          <w:szCs w:val="24"/>
        </w:rPr>
        <w:t>k</w:t>
      </w:r>
      <w:r w:rsidR="009F7123">
        <w:rPr>
          <w:b/>
          <w:spacing w:val="-2"/>
          <w:sz w:val="24"/>
          <w:szCs w:val="24"/>
        </w:rPr>
        <w:t>o</w:t>
      </w:r>
      <w:r w:rsidR="009F7123">
        <w:rPr>
          <w:b/>
          <w:spacing w:val="1"/>
          <w:sz w:val="24"/>
          <w:szCs w:val="24"/>
        </w:rPr>
        <w:t>n</w:t>
      </w:r>
      <w:r w:rsidR="009F7123">
        <w:rPr>
          <w:b/>
          <w:sz w:val="24"/>
          <w:szCs w:val="24"/>
        </w:rPr>
        <w:t>s</w:t>
      </w:r>
      <w:r w:rsidR="009F7123">
        <w:rPr>
          <w:b/>
          <w:spacing w:val="-1"/>
          <w:sz w:val="24"/>
          <w:szCs w:val="24"/>
        </w:rPr>
        <w:t>u</w:t>
      </w:r>
      <w:r w:rsidR="009F7123">
        <w:rPr>
          <w:b/>
          <w:spacing w:val="1"/>
          <w:sz w:val="24"/>
          <w:szCs w:val="24"/>
        </w:rPr>
        <w:t>m</w:t>
      </w:r>
      <w:r w:rsidR="009F7123">
        <w:rPr>
          <w:b/>
          <w:spacing w:val="-1"/>
          <w:sz w:val="24"/>
          <w:szCs w:val="24"/>
        </w:rPr>
        <w:t>e</w:t>
      </w:r>
      <w:r w:rsidR="009F7123">
        <w:rPr>
          <w:b/>
          <w:sz w:val="24"/>
          <w:szCs w:val="24"/>
        </w:rPr>
        <w:t>n</w:t>
      </w:r>
      <w:proofErr w:type="spellEnd"/>
    </w:p>
    <w:p w14:paraId="431C60F8" w14:textId="77777777" w:rsidR="00A512D4" w:rsidRDefault="009F7123">
      <w:pPr>
        <w:spacing w:before="67"/>
        <w:ind w:left="948"/>
        <w:rPr>
          <w:sz w:val="24"/>
          <w:szCs w:val="24"/>
        </w:rPr>
      </w:pPr>
      <w:r>
        <w:rPr>
          <w:b/>
          <w:spacing w:val="-7"/>
          <w:sz w:val="24"/>
          <w:szCs w:val="24"/>
        </w:rPr>
        <w:lastRenderedPageBreak/>
        <w:t>6</w:t>
      </w:r>
      <w:r>
        <w:rPr>
          <w:b/>
          <w:sz w:val="24"/>
          <w:szCs w:val="24"/>
        </w:rPr>
        <w:t xml:space="preserve">.  </w:t>
      </w:r>
      <w:r>
        <w:rPr>
          <w:b/>
          <w:spacing w:val="6"/>
          <w:sz w:val="24"/>
          <w:szCs w:val="24"/>
        </w:rPr>
        <w:t xml:space="preserve"> </w:t>
      </w:r>
      <w:r>
        <w:rPr>
          <w:b/>
          <w:sz w:val="24"/>
          <w:szCs w:val="24"/>
        </w:rPr>
        <w:t>F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l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j</w:t>
      </w:r>
      <w:r>
        <w:rPr>
          <w:b/>
          <w:spacing w:val="-2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t</w:t>
      </w:r>
    </w:p>
    <w:p w14:paraId="32C0D759" w14:textId="77777777" w:rsidR="00A512D4" w:rsidRDefault="00A512D4">
      <w:pPr>
        <w:spacing w:before="2" w:line="120" w:lineRule="exact"/>
        <w:rPr>
          <w:sz w:val="12"/>
          <w:szCs w:val="12"/>
        </w:rPr>
      </w:pPr>
    </w:p>
    <w:p w14:paraId="2B122F39" w14:textId="77777777" w:rsidR="00A512D4" w:rsidRDefault="009F7123">
      <w:pPr>
        <w:spacing w:line="359" w:lineRule="auto"/>
        <w:ind w:left="1308" w:right="73" w:firstLine="27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inal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j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 xml:space="preserve">t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gg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</w:t>
      </w:r>
      <w:r>
        <w:rPr>
          <w:spacing w:val="-1"/>
          <w:sz w:val="24"/>
          <w:szCs w:val="24"/>
        </w:rPr>
        <w:t>wa</w:t>
      </w:r>
      <w:r>
        <w:rPr>
          <w:sz w:val="24"/>
          <w:szCs w:val="24"/>
        </w:rPr>
        <w:t>b</w:t>
      </w:r>
      <w:proofErr w:type="spellEnd"/>
      <w:r>
        <w:rPr>
          <w:sz w:val="24"/>
          <w:szCs w:val="24"/>
        </w:rPr>
        <w:t xml:space="preserve">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di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a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.</w:t>
      </w:r>
    </w:p>
    <w:p w14:paraId="73AA78E4" w14:textId="77777777" w:rsidR="00A512D4" w:rsidRDefault="009F7123">
      <w:pPr>
        <w:spacing w:before="14" w:line="359" w:lineRule="auto"/>
        <w:ind w:left="1308" w:right="82"/>
        <w:jc w:val="both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oj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al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proofErr w:type="gram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b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tuk</w:t>
      </w:r>
      <w:proofErr w:type="spellEnd"/>
      <w:r>
        <w:rPr>
          <w:sz w:val="24"/>
          <w:szCs w:val="24"/>
        </w:rPr>
        <w:t xml:space="preserve">  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e</w:t>
      </w:r>
      <w:proofErr w:type="gramEnd"/>
      <w:r>
        <w:rPr>
          <w:spacing w:val="5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ram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kon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f</w:t>
      </w:r>
      <w:proofErr w:type="spellEnd"/>
      <w:r>
        <w:rPr>
          <w:sz w:val="24"/>
          <w:szCs w:val="24"/>
        </w:rPr>
        <w:t xml:space="preserve"> 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  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iri</w:t>
      </w:r>
      <w:proofErr w:type="spellEnd"/>
      <w:r>
        <w:rPr>
          <w:sz w:val="24"/>
          <w:szCs w:val="24"/>
        </w:rPr>
        <w:t xml:space="preserve"> o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a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a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.</w:t>
      </w:r>
    </w:p>
    <w:p w14:paraId="6DECC533" w14:textId="77777777" w:rsidR="00A512D4" w:rsidRDefault="009F7123">
      <w:pPr>
        <w:spacing w:before="9"/>
        <w:ind w:left="1308" w:right="14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 </w:t>
      </w:r>
      <w:r>
        <w:rPr>
          <w:spacing w:val="2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pacing w:val="2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 xml:space="preserve">M </w:t>
      </w:r>
      <w:r>
        <w:rPr>
          <w:spacing w:val="2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inal 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j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 xml:space="preserve">t </w:t>
      </w:r>
      <w:r>
        <w:rPr>
          <w:spacing w:val="2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b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tuk</w:t>
      </w:r>
      <w:proofErr w:type="spellEnd"/>
      <w:r>
        <w:rPr>
          <w:sz w:val="24"/>
          <w:szCs w:val="24"/>
        </w:rPr>
        <w:t xml:space="preserve"> 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e</w:t>
      </w:r>
    </w:p>
    <w:p w14:paraId="2F5637D4" w14:textId="77777777" w:rsidR="00A512D4" w:rsidRDefault="00A512D4">
      <w:pPr>
        <w:spacing w:before="7" w:line="120" w:lineRule="exact"/>
        <w:rPr>
          <w:sz w:val="13"/>
          <w:szCs w:val="13"/>
        </w:rPr>
      </w:pPr>
    </w:p>
    <w:p w14:paraId="19A89510" w14:textId="77777777" w:rsidR="00A512D4" w:rsidRDefault="009F7123">
      <w:pPr>
        <w:ind w:left="1308" w:right="244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t xml:space="preserve"> “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E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Y</w:t>
      </w:r>
      <w:r>
        <w:rPr>
          <w:sz w:val="24"/>
          <w:szCs w:val="24"/>
        </w:rPr>
        <w:t>A BEN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736B4081" w14:textId="77777777" w:rsidR="00A512D4" w:rsidRDefault="00A512D4">
      <w:pPr>
        <w:spacing w:before="10" w:line="120" w:lineRule="exact"/>
        <w:rPr>
          <w:sz w:val="13"/>
          <w:szCs w:val="13"/>
        </w:rPr>
      </w:pPr>
    </w:p>
    <w:p w14:paraId="74968FD1" w14:textId="77777777" w:rsidR="00A512D4" w:rsidRDefault="009F7123">
      <w:pPr>
        <w:spacing w:line="359" w:lineRule="auto"/>
        <w:ind w:left="1308" w:right="74" w:firstLine="274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kshow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ng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pacing w:val="3"/>
          <w:sz w:val="24"/>
          <w:szCs w:val="24"/>
        </w:rPr>
        <w:t>t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mui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</w:t>
      </w:r>
      <w:r>
        <w:rPr>
          <w:spacing w:val="1"/>
          <w:sz w:val="24"/>
          <w:szCs w:val="24"/>
        </w:rPr>
        <w:t>d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Tuj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proofErr w:type="gramEnd"/>
      <w:r>
        <w:rPr>
          <w:spacing w:val="1"/>
          <w:sz w:val="24"/>
          <w:szCs w:val="24"/>
        </w:rPr>
        <w:t xml:space="preserve"> P</w:t>
      </w:r>
      <w:r>
        <w:rPr>
          <w:sz w:val="24"/>
          <w:szCs w:val="24"/>
        </w:rPr>
        <w:t>roj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proofErr w:type="spellStart"/>
      <w:r>
        <w:rPr>
          <w:sz w:val="24"/>
          <w:szCs w:val="24"/>
        </w:rPr>
        <w:t>mas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ah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as,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 xml:space="preserve">G </w:t>
      </w:r>
      <w:proofErr w:type="spellStart"/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.</w:t>
      </w:r>
    </w:p>
    <w:p w14:paraId="4F1847FA" w14:textId="77777777" w:rsidR="00A512D4" w:rsidRDefault="009F7123">
      <w:pPr>
        <w:spacing w:before="97"/>
        <w:ind w:left="1582"/>
        <w:rPr>
          <w:sz w:val="24"/>
          <w:szCs w:val="24"/>
        </w:rPr>
      </w:pP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s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e</w:t>
      </w:r>
      <w:proofErr w:type="spellEnd"/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la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4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gu</w:t>
      </w:r>
      <w:proofErr w:type="spellEnd"/>
      <w:r>
        <w:rPr>
          <w:sz w:val="24"/>
          <w:szCs w:val="24"/>
        </w:rPr>
        <w:t xml:space="preserve"> 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</w:t>
      </w:r>
      <w:r>
        <w:rPr>
          <w:spacing w:val="5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2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Live</w:t>
      </w:r>
    </w:p>
    <w:p w14:paraId="718E0FD1" w14:textId="77777777" w:rsidR="00A512D4" w:rsidRDefault="00A512D4">
      <w:pPr>
        <w:spacing w:before="7" w:line="120" w:lineRule="exact"/>
        <w:rPr>
          <w:sz w:val="13"/>
          <w:szCs w:val="13"/>
        </w:rPr>
      </w:pPr>
    </w:p>
    <w:p w14:paraId="7201C87F" w14:textId="77777777" w:rsidR="00A512D4" w:rsidRDefault="009F7123">
      <w:pPr>
        <w:spacing w:line="359" w:lineRule="auto"/>
        <w:ind w:left="1308" w:right="69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M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ni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kshow.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lanjutan</w:t>
      </w:r>
      <w:proofErr w:type="spellEnd"/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a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oleh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r>
        <w:rPr>
          <w:spacing w:val="45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pacing w:val="4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wa</w:t>
      </w:r>
      <w:proofErr w:type="spellEnd"/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KL</w:t>
      </w:r>
      <w:r>
        <w:rPr>
          <w:spacing w:val="45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ok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4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mo</w:t>
      </w:r>
      <w:r>
        <w:rPr>
          <w:spacing w:val="3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or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ta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u</w:t>
      </w:r>
      <w:r>
        <w:rPr>
          <w:spacing w:val="3"/>
          <w:sz w:val="24"/>
          <w:szCs w:val="24"/>
        </w:rPr>
        <w:t>k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um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.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ABENG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m</w:t>
      </w:r>
      <w:r>
        <w:rPr>
          <w:spacing w:val="2"/>
          <w:sz w:val="24"/>
          <w:szCs w:val="24"/>
        </w:rPr>
        <w:t>u</w:t>
      </w:r>
      <w:r>
        <w:rPr>
          <w:spacing w:val="3"/>
          <w:sz w:val="24"/>
          <w:szCs w:val="24"/>
        </w:rPr>
        <w:t>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kul</w:t>
      </w:r>
      <w:proofErr w:type="spellEnd"/>
      <w:r>
        <w:rPr>
          <w:sz w:val="24"/>
          <w:szCs w:val="24"/>
        </w:rPr>
        <w:t xml:space="preserve"> 15.0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16.00.</w:t>
      </w:r>
    </w:p>
    <w:p w14:paraId="4975AED7" w14:textId="77777777" w:rsidR="00A512D4" w:rsidRDefault="009F7123">
      <w:pPr>
        <w:spacing w:before="13" w:line="359" w:lineRule="auto"/>
        <w:ind w:left="1308" w:right="136" w:firstLine="27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kshow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l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um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hirnya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KL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u 22 A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21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kul</w:t>
      </w:r>
      <w:proofErr w:type="spellEnd"/>
      <w:r>
        <w:rPr>
          <w:sz w:val="24"/>
          <w:szCs w:val="24"/>
        </w:rPr>
        <w:t xml:space="preserve"> 19.00.</w:t>
      </w:r>
    </w:p>
    <w:p w14:paraId="42C14DF0" w14:textId="77777777" w:rsidR="00A512D4" w:rsidRDefault="009F7123">
      <w:pPr>
        <w:spacing w:before="12"/>
        <w:ind w:left="1584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g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proofErr w:type="spellStart"/>
      <w:r>
        <w:rPr>
          <w:sz w:val="24"/>
          <w:szCs w:val="24"/>
        </w:rPr>
        <w:t>akhir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ksh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a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0CD7D63E" w14:textId="77777777" w:rsidR="00A512D4" w:rsidRDefault="00A512D4">
      <w:pPr>
        <w:spacing w:before="5" w:line="120" w:lineRule="exact"/>
        <w:rPr>
          <w:sz w:val="12"/>
          <w:szCs w:val="12"/>
        </w:rPr>
      </w:pPr>
    </w:p>
    <w:p w14:paraId="4F42CB22" w14:textId="77777777" w:rsidR="00A512D4" w:rsidRDefault="009F7123">
      <w:pPr>
        <w:ind w:left="1943"/>
        <w:rPr>
          <w:sz w:val="24"/>
          <w:szCs w:val="24"/>
        </w:rPr>
      </w:pPr>
      <w:r>
        <w:rPr>
          <w:spacing w:val="-19"/>
          <w:sz w:val="24"/>
          <w:szCs w:val="24"/>
        </w:rPr>
        <w:t>1</w:t>
      </w:r>
      <w:r>
        <w:rPr>
          <w:sz w:val="24"/>
          <w:szCs w:val="24"/>
        </w:rPr>
        <w:t xml:space="preserve">) </w:t>
      </w:r>
      <w:r>
        <w:rPr>
          <w:spacing w:val="6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lanju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</w:p>
    <w:p w14:paraId="5077C38C" w14:textId="77777777" w:rsidR="00A512D4" w:rsidRDefault="00A512D4">
      <w:pPr>
        <w:spacing w:before="7" w:line="120" w:lineRule="exact"/>
        <w:rPr>
          <w:sz w:val="12"/>
          <w:szCs w:val="12"/>
        </w:rPr>
      </w:pPr>
    </w:p>
    <w:p w14:paraId="1D95B6CA" w14:textId="77777777" w:rsidR="00A512D4" w:rsidRDefault="009F7123">
      <w:pPr>
        <w:ind w:left="1945"/>
        <w:rPr>
          <w:sz w:val="24"/>
          <w:szCs w:val="24"/>
        </w:rPr>
      </w:pPr>
      <w:r>
        <w:rPr>
          <w:spacing w:val="-19"/>
          <w:sz w:val="24"/>
          <w:szCs w:val="24"/>
        </w:rPr>
        <w:t>2</w:t>
      </w:r>
      <w:r>
        <w:rPr>
          <w:sz w:val="24"/>
          <w:szCs w:val="24"/>
        </w:rPr>
        <w:t xml:space="preserve">) </w:t>
      </w:r>
      <w:r>
        <w:rPr>
          <w:spacing w:val="60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o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>ount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</w:p>
    <w:p w14:paraId="13923090" w14:textId="77777777" w:rsidR="00A512D4" w:rsidRDefault="00A512D4">
      <w:pPr>
        <w:spacing w:before="4" w:line="140" w:lineRule="exact"/>
        <w:rPr>
          <w:sz w:val="14"/>
          <w:szCs w:val="14"/>
        </w:rPr>
      </w:pPr>
    </w:p>
    <w:p w14:paraId="6A5DBB3C" w14:textId="77777777" w:rsidR="00A512D4" w:rsidRDefault="009F7123">
      <w:pPr>
        <w:spacing w:line="359" w:lineRule="auto"/>
        <w:ind w:left="2305" w:right="134" w:hanging="360"/>
        <w:rPr>
          <w:sz w:val="24"/>
          <w:szCs w:val="24"/>
        </w:rPr>
      </w:pPr>
      <w:r>
        <w:rPr>
          <w:spacing w:val="-19"/>
          <w:sz w:val="24"/>
          <w:szCs w:val="24"/>
        </w:rPr>
        <w:t>3</w:t>
      </w:r>
      <w:r>
        <w:rPr>
          <w:sz w:val="24"/>
          <w:szCs w:val="24"/>
        </w:rPr>
        <w:t xml:space="preserve">) </w:t>
      </w:r>
      <w:r>
        <w:rPr>
          <w:spacing w:val="5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antu</w:t>
      </w:r>
      <w:proofErr w:type="spellEnd"/>
      <w:r>
        <w:rPr>
          <w:spacing w:val="2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24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tuk</w:t>
      </w:r>
      <w:proofErr w:type="spellEnd"/>
      <w:r>
        <w:rPr>
          <w:spacing w:val="2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kan</w:t>
      </w:r>
      <w:proofErr w:type="spellEnd"/>
      <w:r>
        <w:rPr>
          <w:spacing w:val="2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masi</w:t>
      </w:r>
      <w:proofErr w:type="spellEnd"/>
      <w:r>
        <w:rPr>
          <w:spacing w:val="2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m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onda</w:t>
      </w:r>
    </w:p>
    <w:p w14:paraId="28E4CC1B" w14:textId="77777777" w:rsidR="00A512D4" w:rsidRDefault="00A512D4">
      <w:pPr>
        <w:spacing w:before="4" w:line="140" w:lineRule="exact"/>
        <w:rPr>
          <w:sz w:val="15"/>
          <w:szCs w:val="15"/>
        </w:rPr>
      </w:pPr>
    </w:p>
    <w:p w14:paraId="3498FC9B" w14:textId="77777777" w:rsidR="00A512D4" w:rsidRDefault="009F7123">
      <w:pPr>
        <w:spacing w:line="359" w:lineRule="auto"/>
        <w:ind w:left="1100" w:right="135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5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5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ect</w:t>
      </w:r>
      <w:r>
        <w:rPr>
          <w:spacing w:val="49"/>
          <w:sz w:val="22"/>
          <w:szCs w:val="22"/>
        </w:rPr>
        <w:t xml:space="preserve"> </w:t>
      </w:r>
      <w:proofErr w:type="spellStart"/>
      <w:proofErr w:type="gramStart"/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,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a</w:t>
      </w:r>
      <w:proofErr w:type="spellEnd"/>
      <w:proofErr w:type="gramEnd"/>
      <w:r>
        <w:rPr>
          <w:spacing w:val="51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kukan</w:t>
      </w:r>
      <w:proofErr w:type="spellEnd"/>
      <w:r>
        <w:rPr>
          <w:spacing w:val="48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n</w:t>
      </w:r>
      <w:proofErr w:type="spellEnd"/>
      <w:r>
        <w:rPr>
          <w:spacing w:val="48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ayang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n</w:t>
      </w:r>
      <w:proofErr w:type="spellEnd"/>
      <w:r>
        <w:rPr>
          <w:spacing w:val="48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t</w:t>
      </w:r>
      <w:proofErr w:type="spellEnd"/>
      <w:r>
        <w:rPr>
          <w:spacing w:val="49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eng</w:t>
      </w:r>
      <w:proofErr w:type="spellEnd"/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 xml:space="preserve">di </w:t>
      </w:r>
      <w:proofErr w:type="spellStart"/>
      <w:r>
        <w:rPr>
          <w:sz w:val="22"/>
          <w:szCs w:val="22"/>
        </w:rPr>
        <w:t>akun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ba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i</w:t>
      </w:r>
      <w:proofErr w:type="spellEnd"/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 xml:space="preserve">an </w:t>
      </w:r>
      <w:proofErr w:type="spellStart"/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ba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kan</w:t>
      </w:r>
      <w:proofErr w:type="spellEnd"/>
      <w:r>
        <w:rPr>
          <w:sz w:val="22"/>
          <w:szCs w:val="22"/>
        </w:rPr>
        <w:t xml:space="preserve"> a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proofErr w:type="spellStart"/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k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i</w:t>
      </w:r>
      <w:proofErr w:type="spellEnd"/>
      <w:r>
        <w:rPr>
          <w:spacing w:val="1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yan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n</w:t>
      </w:r>
      <w:proofErr w:type="spellEnd"/>
      <w:r>
        <w:rPr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 xml:space="preserve">e </w:t>
      </w:r>
      <w:proofErr w:type="spellStart"/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g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m</w:t>
      </w:r>
      <w:proofErr w:type="spellEnd"/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eng</w:t>
      </w:r>
      <w:proofErr w:type="spellEnd"/>
      <w:r>
        <w:rPr>
          <w:spacing w:val="-2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bu</w:t>
      </w:r>
      <w:r>
        <w:rPr>
          <w:spacing w:val="1"/>
          <w:sz w:val="22"/>
          <w:szCs w:val="22"/>
        </w:rPr>
        <w:t>t</w:t>
      </w:r>
      <w:proofErr w:type="spellEnd"/>
      <w:r>
        <w:rPr>
          <w:sz w:val="22"/>
          <w:szCs w:val="22"/>
        </w:rPr>
        <w:t>.</w:t>
      </w:r>
    </w:p>
    <w:p w14:paraId="2CCC0BE0" w14:textId="226C40C1" w:rsidR="00A512D4" w:rsidRDefault="00A512D4">
      <w:pPr>
        <w:spacing w:before="97"/>
        <w:ind w:left="1430"/>
      </w:pPr>
    </w:p>
    <w:p w14:paraId="29C8F59F" w14:textId="2DFCF35F" w:rsidR="001C0107" w:rsidRDefault="001C0107">
      <w:pPr>
        <w:spacing w:before="97"/>
        <w:ind w:left="1430"/>
      </w:pPr>
      <w:r>
        <w:rPr>
          <w:noProof/>
        </w:rPr>
        <w:lastRenderedPageBreak/>
        <w:drawing>
          <wp:anchor distT="0" distB="0" distL="114300" distR="114300" simplePos="0" relativeHeight="251682304" behindDoc="0" locked="0" layoutInCell="1" allowOverlap="1" wp14:anchorId="19CCA102" wp14:editId="2386D9AF">
            <wp:simplePos x="0" y="0"/>
            <wp:positionH relativeFrom="margin">
              <wp:posOffset>1031875</wp:posOffset>
            </wp:positionH>
            <wp:positionV relativeFrom="margin">
              <wp:posOffset>213783</wp:posOffset>
            </wp:positionV>
            <wp:extent cx="3787140" cy="3505200"/>
            <wp:effectExtent l="0" t="0" r="381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F053BD" w14:textId="77777777" w:rsidR="00A512D4" w:rsidRDefault="00A512D4">
      <w:pPr>
        <w:spacing w:before="9" w:line="120" w:lineRule="exact"/>
        <w:rPr>
          <w:sz w:val="12"/>
          <w:szCs w:val="12"/>
        </w:rPr>
      </w:pPr>
    </w:p>
    <w:p w14:paraId="79DBE947" w14:textId="06B6409A" w:rsidR="00A512D4" w:rsidRDefault="009F7123" w:rsidP="001C0107">
      <w:pPr>
        <w:spacing w:before="29" w:line="260" w:lineRule="exact"/>
        <w:ind w:left="2459"/>
      </w:pPr>
      <w:r>
        <w:rPr>
          <w:b/>
          <w:position w:val="-1"/>
          <w:sz w:val="24"/>
          <w:szCs w:val="24"/>
        </w:rPr>
        <w:t>Ga</w:t>
      </w:r>
      <w:r>
        <w:rPr>
          <w:b/>
          <w:spacing w:val="2"/>
          <w:position w:val="-1"/>
          <w:sz w:val="24"/>
          <w:szCs w:val="24"/>
        </w:rPr>
        <w:t>m</w:t>
      </w:r>
      <w:r>
        <w:rPr>
          <w:b/>
          <w:spacing w:val="1"/>
          <w:position w:val="-1"/>
          <w:sz w:val="24"/>
          <w:szCs w:val="24"/>
        </w:rPr>
        <w:t>b</w:t>
      </w:r>
      <w:r>
        <w:rPr>
          <w:b/>
          <w:position w:val="-1"/>
          <w:sz w:val="24"/>
          <w:szCs w:val="24"/>
        </w:rPr>
        <w:t>ar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 xml:space="preserve">3.25 </w:t>
      </w:r>
      <w:proofErr w:type="spellStart"/>
      <w:r>
        <w:rPr>
          <w:b/>
          <w:position w:val="-1"/>
          <w:sz w:val="24"/>
          <w:szCs w:val="24"/>
        </w:rPr>
        <w:t>Pa</w:t>
      </w:r>
      <w:r>
        <w:rPr>
          <w:b/>
          <w:spacing w:val="1"/>
          <w:position w:val="-1"/>
          <w:sz w:val="24"/>
          <w:szCs w:val="24"/>
        </w:rPr>
        <w:t>m</w:t>
      </w:r>
      <w:r>
        <w:rPr>
          <w:b/>
          <w:position w:val="-1"/>
          <w:sz w:val="24"/>
          <w:szCs w:val="24"/>
        </w:rPr>
        <w:t>fl</w:t>
      </w:r>
      <w:r>
        <w:rPr>
          <w:b/>
          <w:spacing w:val="-1"/>
          <w:position w:val="-1"/>
          <w:sz w:val="24"/>
          <w:szCs w:val="24"/>
        </w:rPr>
        <w:t>e</w:t>
      </w:r>
      <w:r>
        <w:rPr>
          <w:b/>
          <w:position w:val="-1"/>
          <w:sz w:val="24"/>
          <w:szCs w:val="24"/>
        </w:rPr>
        <w:t>t</w:t>
      </w:r>
      <w:proofErr w:type="spellEnd"/>
      <w:r>
        <w:rPr>
          <w:b/>
          <w:position w:val="-1"/>
          <w:sz w:val="24"/>
          <w:szCs w:val="24"/>
        </w:rPr>
        <w:t xml:space="preserve"> </w:t>
      </w:r>
      <w:proofErr w:type="spellStart"/>
      <w:r>
        <w:rPr>
          <w:b/>
          <w:spacing w:val="-2"/>
          <w:position w:val="-1"/>
          <w:sz w:val="24"/>
          <w:szCs w:val="24"/>
        </w:rPr>
        <w:t>T</w:t>
      </w:r>
      <w:r>
        <w:rPr>
          <w:b/>
          <w:position w:val="-1"/>
          <w:sz w:val="24"/>
          <w:szCs w:val="24"/>
        </w:rPr>
        <w:t>al</w:t>
      </w:r>
      <w:r>
        <w:rPr>
          <w:b/>
          <w:spacing w:val="1"/>
          <w:position w:val="-1"/>
          <w:sz w:val="24"/>
          <w:szCs w:val="24"/>
        </w:rPr>
        <w:t>k</w:t>
      </w:r>
      <w:r>
        <w:rPr>
          <w:b/>
          <w:position w:val="-1"/>
          <w:sz w:val="24"/>
          <w:szCs w:val="24"/>
        </w:rPr>
        <w:t>s</w:t>
      </w:r>
      <w:r>
        <w:rPr>
          <w:b/>
          <w:spacing w:val="1"/>
          <w:position w:val="-1"/>
          <w:sz w:val="24"/>
          <w:szCs w:val="24"/>
        </w:rPr>
        <w:t>h</w:t>
      </w:r>
      <w:r>
        <w:rPr>
          <w:b/>
          <w:position w:val="-1"/>
          <w:sz w:val="24"/>
          <w:szCs w:val="24"/>
        </w:rPr>
        <w:t>ow</w:t>
      </w:r>
      <w:proofErr w:type="spellEnd"/>
      <w:r>
        <w:rPr>
          <w:b/>
          <w:position w:val="-1"/>
          <w:sz w:val="24"/>
          <w:szCs w:val="24"/>
        </w:rPr>
        <w:t xml:space="preserve"> TAB</w:t>
      </w:r>
      <w:r>
        <w:rPr>
          <w:b/>
          <w:spacing w:val="1"/>
          <w:position w:val="-1"/>
          <w:sz w:val="24"/>
          <w:szCs w:val="24"/>
        </w:rPr>
        <w:t>E</w:t>
      </w:r>
      <w:r>
        <w:rPr>
          <w:b/>
          <w:position w:val="-1"/>
          <w:sz w:val="24"/>
          <w:szCs w:val="24"/>
        </w:rPr>
        <w:t>N</w:t>
      </w:r>
    </w:p>
    <w:p w14:paraId="04913811" w14:textId="77777777" w:rsidR="00A512D4" w:rsidRDefault="00A512D4">
      <w:pPr>
        <w:spacing w:line="200" w:lineRule="exact"/>
      </w:pPr>
    </w:p>
    <w:p w14:paraId="52208D9C" w14:textId="2C04AEFC" w:rsidR="00A512D4" w:rsidRDefault="00A512D4">
      <w:pPr>
        <w:spacing w:line="200" w:lineRule="exact"/>
      </w:pPr>
    </w:p>
    <w:p w14:paraId="45E584AB" w14:textId="77777777" w:rsidR="00A512D4" w:rsidRDefault="00A512D4">
      <w:pPr>
        <w:spacing w:line="200" w:lineRule="exact"/>
      </w:pPr>
    </w:p>
    <w:p w14:paraId="111F7CA6" w14:textId="77777777" w:rsidR="00A512D4" w:rsidRDefault="00A512D4">
      <w:pPr>
        <w:spacing w:line="200" w:lineRule="exact"/>
      </w:pPr>
    </w:p>
    <w:p w14:paraId="7FFDAEB0" w14:textId="77777777" w:rsidR="00A512D4" w:rsidRDefault="00A512D4">
      <w:pPr>
        <w:spacing w:line="200" w:lineRule="exact"/>
      </w:pPr>
    </w:p>
    <w:p w14:paraId="42239398" w14:textId="77777777" w:rsidR="00A512D4" w:rsidRDefault="00A512D4">
      <w:pPr>
        <w:spacing w:line="200" w:lineRule="exact"/>
      </w:pPr>
    </w:p>
    <w:p w14:paraId="69E1F938" w14:textId="77777777" w:rsidR="00A512D4" w:rsidRDefault="00A512D4">
      <w:pPr>
        <w:spacing w:line="200" w:lineRule="exact"/>
      </w:pPr>
    </w:p>
    <w:p w14:paraId="1D22D2BB" w14:textId="77777777" w:rsidR="00A512D4" w:rsidRDefault="00A512D4">
      <w:pPr>
        <w:spacing w:line="200" w:lineRule="exact"/>
      </w:pPr>
    </w:p>
    <w:p w14:paraId="5BFB0D4C" w14:textId="77777777" w:rsidR="00A512D4" w:rsidRDefault="00A512D4">
      <w:pPr>
        <w:spacing w:line="200" w:lineRule="exact"/>
      </w:pPr>
    </w:p>
    <w:p w14:paraId="493A13BF" w14:textId="77777777" w:rsidR="00A512D4" w:rsidRDefault="00A512D4">
      <w:pPr>
        <w:spacing w:line="200" w:lineRule="exact"/>
      </w:pPr>
    </w:p>
    <w:p w14:paraId="541458E2" w14:textId="125F9944" w:rsidR="00A512D4" w:rsidRDefault="00A512D4">
      <w:pPr>
        <w:spacing w:line="200" w:lineRule="exact"/>
      </w:pPr>
    </w:p>
    <w:p w14:paraId="2BA2AF6B" w14:textId="77777777" w:rsidR="00A512D4" w:rsidRDefault="00A512D4">
      <w:pPr>
        <w:spacing w:line="200" w:lineRule="exact"/>
      </w:pPr>
    </w:p>
    <w:p w14:paraId="1B306321" w14:textId="77777777" w:rsidR="00A512D4" w:rsidRDefault="00A512D4">
      <w:pPr>
        <w:spacing w:line="200" w:lineRule="exact"/>
      </w:pPr>
    </w:p>
    <w:p w14:paraId="2A57B8DD" w14:textId="77777777" w:rsidR="00A512D4" w:rsidRDefault="00A512D4">
      <w:pPr>
        <w:spacing w:line="200" w:lineRule="exact"/>
      </w:pPr>
    </w:p>
    <w:p w14:paraId="025BC1E4" w14:textId="77777777" w:rsidR="00A512D4" w:rsidRDefault="00A512D4">
      <w:pPr>
        <w:spacing w:line="200" w:lineRule="exact"/>
      </w:pPr>
    </w:p>
    <w:p w14:paraId="152A05DF" w14:textId="77777777" w:rsidR="00A512D4" w:rsidRDefault="00A512D4">
      <w:pPr>
        <w:spacing w:line="200" w:lineRule="exact"/>
      </w:pPr>
    </w:p>
    <w:p w14:paraId="082FFEC7" w14:textId="77777777" w:rsidR="00A512D4" w:rsidRDefault="00A512D4">
      <w:pPr>
        <w:spacing w:line="200" w:lineRule="exact"/>
      </w:pPr>
    </w:p>
    <w:p w14:paraId="344DDCB4" w14:textId="77777777" w:rsidR="00A512D4" w:rsidRDefault="00A512D4">
      <w:pPr>
        <w:spacing w:line="200" w:lineRule="exact"/>
      </w:pPr>
    </w:p>
    <w:p w14:paraId="2A18B903" w14:textId="77777777" w:rsidR="00A512D4" w:rsidRDefault="00A512D4">
      <w:pPr>
        <w:spacing w:line="200" w:lineRule="exact"/>
      </w:pPr>
    </w:p>
    <w:p w14:paraId="117E76D8" w14:textId="77777777" w:rsidR="00A512D4" w:rsidRDefault="00A512D4">
      <w:pPr>
        <w:spacing w:line="200" w:lineRule="exact"/>
      </w:pPr>
    </w:p>
    <w:p w14:paraId="3BA1EC46" w14:textId="77777777" w:rsidR="00A512D4" w:rsidRDefault="00A512D4">
      <w:pPr>
        <w:spacing w:line="200" w:lineRule="exact"/>
      </w:pPr>
    </w:p>
    <w:p w14:paraId="4DF20EEC" w14:textId="77777777" w:rsidR="00A512D4" w:rsidRDefault="00A512D4">
      <w:pPr>
        <w:spacing w:line="200" w:lineRule="exact"/>
      </w:pPr>
    </w:p>
    <w:p w14:paraId="5A33573D" w14:textId="77777777" w:rsidR="00A512D4" w:rsidRDefault="00A512D4">
      <w:pPr>
        <w:spacing w:line="200" w:lineRule="exact"/>
      </w:pPr>
    </w:p>
    <w:p w14:paraId="7EA6A163" w14:textId="77777777" w:rsidR="00A512D4" w:rsidRDefault="00A512D4">
      <w:pPr>
        <w:spacing w:line="200" w:lineRule="exact"/>
      </w:pPr>
    </w:p>
    <w:p w14:paraId="598A5830" w14:textId="77777777" w:rsidR="00A512D4" w:rsidRDefault="00A512D4">
      <w:pPr>
        <w:spacing w:line="200" w:lineRule="exact"/>
      </w:pPr>
    </w:p>
    <w:p w14:paraId="2B6601C8" w14:textId="77777777" w:rsidR="00A512D4" w:rsidRDefault="00A512D4">
      <w:pPr>
        <w:spacing w:line="200" w:lineRule="exact"/>
      </w:pPr>
    </w:p>
    <w:p w14:paraId="035F0F0E" w14:textId="77777777" w:rsidR="00A512D4" w:rsidRDefault="00A512D4">
      <w:pPr>
        <w:spacing w:line="200" w:lineRule="exact"/>
      </w:pPr>
    </w:p>
    <w:p w14:paraId="70D144CE" w14:textId="77777777" w:rsidR="00A512D4" w:rsidRDefault="00A512D4">
      <w:pPr>
        <w:spacing w:line="200" w:lineRule="exact"/>
      </w:pPr>
    </w:p>
    <w:p w14:paraId="27497FEF" w14:textId="77777777" w:rsidR="00A512D4" w:rsidRDefault="00A512D4">
      <w:pPr>
        <w:spacing w:line="200" w:lineRule="exact"/>
      </w:pPr>
    </w:p>
    <w:p w14:paraId="49BDB948" w14:textId="77777777" w:rsidR="00A512D4" w:rsidRDefault="00A512D4">
      <w:pPr>
        <w:spacing w:line="200" w:lineRule="exact"/>
      </w:pPr>
    </w:p>
    <w:p w14:paraId="0E79E79C" w14:textId="77777777" w:rsidR="00A512D4" w:rsidRDefault="00A512D4">
      <w:pPr>
        <w:spacing w:line="200" w:lineRule="exact"/>
      </w:pPr>
    </w:p>
    <w:p w14:paraId="75B70716" w14:textId="77777777" w:rsidR="00A512D4" w:rsidRDefault="00A512D4">
      <w:pPr>
        <w:spacing w:line="200" w:lineRule="exact"/>
      </w:pPr>
    </w:p>
    <w:p w14:paraId="0997D8C6" w14:textId="77777777" w:rsidR="00A512D4" w:rsidRDefault="00A512D4">
      <w:pPr>
        <w:spacing w:line="200" w:lineRule="exact"/>
      </w:pPr>
    </w:p>
    <w:p w14:paraId="2163C81F" w14:textId="77777777" w:rsidR="00A512D4" w:rsidRDefault="00A512D4">
      <w:pPr>
        <w:spacing w:line="200" w:lineRule="exact"/>
      </w:pPr>
    </w:p>
    <w:p w14:paraId="0C011CD7" w14:textId="77777777" w:rsidR="00A512D4" w:rsidRDefault="00A512D4">
      <w:pPr>
        <w:spacing w:line="200" w:lineRule="exact"/>
      </w:pPr>
    </w:p>
    <w:p w14:paraId="21BC13D6" w14:textId="77777777" w:rsidR="00A512D4" w:rsidRDefault="00A512D4">
      <w:pPr>
        <w:spacing w:before="1" w:line="260" w:lineRule="exact"/>
        <w:rPr>
          <w:sz w:val="26"/>
          <w:szCs w:val="26"/>
        </w:rPr>
      </w:pPr>
    </w:p>
    <w:p w14:paraId="4751C744" w14:textId="624CA093" w:rsidR="00A512D4" w:rsidRDefault="00A512D4">
      <w:pPr>
        <w:spacing w:before="32"/>
        <w:ind w:left="4741" w:right="3536"/>
        <w:jc w:val="center"/>
        <w:rPr>
          <w:sz w:val="22"/>
          <w:szCs w:val="22"/>
        </w:rPr>
        <w:sectPr w:rsidR="00A512D4" w:rsidSect="001C0107">
          <w:pgSz w:w="11940" w:h="16860"/>
          <w:pgMar w:top="1701" w:right="1701" w:bottom="1701" w:left="2268" w:header="0" w:footer="834" w:gutter="0"/>
          <w:cols w:space="720"/>
        </w:sectPr>
      </w:pPr>
    </w:p>
    <w:p w14:paraId="27566355" w14:textId="77777777" w:rsidR="00A512D4" w:rsidRDefault="009F7123">
      <w:pPr>
        <w:spacing w:before="67"/>
        <w:ind w:left="1308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.7 </w:t>
      </w:r>
      <w:proofErr w:type="spellStart"/>
      <w:r>
        <w:rPr>
          <w:b/>
          <w:sz w:val="24"/>
          <w:szCs w:val="24"/>
        </w:rPr>
        <w:t>Ken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ala</w:t>
      </w:r>
      <w:proofErr w:type="spellEnd"/>
      <w:r>
        <w:rPr>
          <w:b/>
          <w:sz w:val="24"/>
          <w:szCs w:val="24"/>
        </w:rPr>
        <w:t xml:space="preserve"> y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3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d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i</w:t>
      </w:r>
      <w:proofErr w:type="spellEnd"/>
    </w:p>
    <w:p w14:paraId="382D6F5F" w14:textId="77777777" w:rsidR="00A512D4" w:rsidRDefault="00A512D4">
      <w:pPr>
        <w:spacing w:before="7" w:line="120" w:lineRule="exact"/>
        <w:rPr>
          <w:sz w:val="12"/>
          <w:szCs w:val="12"/>
        </w:rPr>
      </w:pPr>
    </w:p>
    <w:p w14:paraId="421671E5" w14:textId="77777777" w:rsidR="00A512D4" w:rsidRDefault="009F7123">
      <w:pPr>
        <w:tabs>
          <w:tab w:val="left" w:pos="1300"/>
        </w:tabs>
        <w:spacing w:line="359" w:lineRule="auto"/>
        <w:ind w:left="1308" w:right="76" w:hanging="360"/>
        <w:jc w:val="both"/>
        <w:rPr>
          <w:sz w:val="24"/>
          <w:szCs w:val="24"/>
        </w:rPr>
      </w:pPr>
      <w:r>
        <w:rPr>
          <w:spacing w:val="-23"/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</w:t>
      </w:r>
      <w:proofErr w:type="spellEnd"/>
      <w:r>
        <w:rPr>
          <w:sz w:val="24"/>
          <w:szCs w:val="24"/>
        </w:rPr>
        <w:t xml:space="preserve">  </w:t>
      </w:r>
      <w:r>
        <w:rPr>
          <w:spacing w:val="4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 xml:space="preserve">g  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 xml:space="preserve">di  </w:t>
      </w:r>
      <w:r>
        <w:rPr>
          <w:spacing w:val="4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</w:t>
      </w:r>
      <w:proofErr w:type="spellEnd"/>
      <w:r>
        <w:rPr>
          <w:sz w:val="24"/>
          <w:szCs w:val="24"/>
        </w:rPr>
        <w:t xml:space="preserve">  </w:t>
      </w:r>
      <w:r>
        <w:rPr>
          <w:spacing w:val="4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 </w:t>
      </w:r>
      <w:r>
        <w:rPr>
          <w:spacing w:val="4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 </w:t>
      </w:r>
      <w:r>
        <w:rPr>
          <w:spacing w:val="45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an</w:t>
      </w:r>
      <w:proofErr w:type="spellEnd"/>
      <w:r>
        <w:rPr>
          <w:sz w:val="24"/>
          <w:szCs w:val="24"/>
        </w:rPr>
        <w:t xml:space="preserve">  </w:t>
      </w:r>
      <w:r>
        <w:rPr>
          <w:spacing w:val="4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z w:val="24"/>
          <w:szCs w:val="24"/>
        </w:rPr>
        <w:t xml:space="preserve">  </w:t>
      </w:r>
      <w:r>
        <w:rPr>
          <w:spacing w:val="4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viru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vi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9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ri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n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ibat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batny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g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>.</w:t>
      </w:r>
    </w:p>
    <w:p w14:paraId="721C249F" w14:textId="77777777" w:rsidR="00A512D4" w:rsidRDefault="009F7123">
      <w:pPr>
        <w:tabs>
          <w:tab w:val="left" w:pos="1300"/>
        </w:tabs>
        <w:spacing w:before="7" w:line="360" w:lineRule="auto"/>
        <w:ind w:left="1308" w:right="77" w:hanging="360"/>
        <w:jc w:val="both"/>
        <w:rPr>
          <w:sz w:val="24"/>
          <w:szCs w:val="24"/>
        </w:rPr>
      </w:pPr>
      <w:r>
        <w:rPr>
          <w:spacing w:val="-23"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k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</w:t>
      </w:r>
      <w:r>
        <w:rPr>
          <w:spacing w:val="2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 </w:t>
      </w:r>
      <w:r>
        <w:rPr>
          <w:spacing w:val="2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a</w:t>
      </w:r>
      <w:proofErr w:type="spellEnd"/>
      <w:r>
        <w:rPr>
          <w:sz w:val="24"/>
          <w:szCs w:val="24"/>
        </w:rPr>
        <w:t xml:space="preserve">  </w:t>
      </w:r>
      <w:r>
        <w:rPr>
          <w:spacing w:val="20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</w:t>
      </w:r>
      <w:r>
        <w:rPr>
          <w:spacing w:val="2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 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on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e  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2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 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bo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3x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muk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gu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m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ki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n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u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e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</w:p>
    <w:p w14:paraId="3CB5DE13" w14:textId="77777777" w:rsidR="00A512D4" w:rsidRDefault="009F7123">
      <w:pPr>
        <w:tabs>
          <w:tab w:val="left" w:pos="1300"/>
        </w:tabs>
        <w:spacing w:before="8" w:line="359" w:lineRule="auto"/>
        <w:ind w:left="1308" w:right="79" w:hanging="360"/>
        <w:jc w:val="both"/>
        <w:rPr>
          <w:sz w:val="24"/>
          <w:szCs w:val="24"/>
        </w:rPr>
      </w:pPr>
      <w:r>
        <w:rPr>
          <w:spacing w:val="-23"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Ada</w:t>
      </w:r>
      <w:r>
        <w:rPr>
          <w:spacing w:val="4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a</w:t>
      </w:r>
      <w:proofErr w:type="spellEnd"/>
      <w:r>
        <w:rPr>
          <w:spacing w:val="4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su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4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3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43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ingi</w:t>
      </w:r>
      <w:r>
        <w:rPr>
          <w:sz w:val="24"/>
          <w:szCs w:val="24"/>
        </w:rPr>
        <w:t>n</w:t>
      </w:r>
      <w:proofErr w:type="spellEnd"/>
      <w:r>
        <w:rPr>
          <w:spacing w:val="3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4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si</w:t>
      </w:r>
      <w:proofErr w:type="spellEnd"/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dib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in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mas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am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k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.</w:t>
      </w:r>
    </w:p>
    <w:p w14:paraId="2815518D" w14:textId="77777777" w:rsidR="00A512D4" w:rsidRDefault="00A512D4">
      <w:pPr>
        <w:spacing w:line="200" w:lineRule="exact"/>
      </w:pPr>
    </w:p>
    <w:p w14:paraId="54E64F1C" w14:textId="77777777" w:rsidR="00A512D4" w:rsidRDefault="00A512D4">
      <w:pPr>
        <w:spacing w:before="14" w:line="220" w:lineRule="exact"/>
        <w:rPr>
          <w:sz w:val="22"/>
          <w:szCs w:val="22"/>
        </w:rPr>
      </w:pPr>
    </w:p>
    <w:p w14:paraId="2275CA8D" w14:textId="77777777" w:rsidR="00A512D4" w:rsidRDefault="009F7123">
      <w:pPr>
        <w:ind w:left="1361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3.</w:t>
      </w:r>
      <w:r>
        <w:rPr>
          <w:b/>
          <w:sz w:val="24"/>
          <w:szCs w:val="24"/>
        </w:rPr>
        <w:t>8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C</w:t>
      </w:r>
      <w:r>
        <w:rPr>
          <w:b/>
          <w:spacing w:val="-2"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-7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atasi</w:t>
      </w:r>
      <w:proofErr w:type="spellEnd"/>
      <w:r>
        <w:rPr>
          <w:b/>
          <w:spacing w:val="10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alah</w:t>
      </w:r>
      <w:proofErr w:type="spellEnd"/>
    </w:p>
    <w:p w14:paraId="1BE853D9" w14:textId="77777777" w:rsidR="00A512D4" w:rsidRDefault="00A512D4">
      <w:pPr>
        <w:spacing w:before="2" w:line="120" w:lineRule="exact"/>
        <w:rPr>
          <w:sz w:val="12"/>
          <w:szCs w:val="12"/>
        </w:rPr>
      </w:pPr>
    </w:p>
    <w:p w14:paraId="3AE57064" w14:textId="77777777" w:rsidR="00A512D4" w:rsidRDefault="009F7123">
      <w:pPr>
        <w:tabs>
          <w:tab w:val="left" w:pos="1300"/>
        </w:tabs>
        <w:spacing w:line="359" w:lineRule="auto"/>
        <w:ind w:left="1308" w:right="75" w:hanging="360"/>
        <w:jc w:val="both"/>
        <w:rPr>
          <w:sz w:val="24"/>
          <w:szCs w:val="24"/>
        </w:rPr>
      </w:pPr>
      <w:r>
        <w:rPr>
          <w:spacing w:val="-16"/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a </w:t>
      </w:r>
      <w:r>
        <w:rPr>
          <w:spacing w:val="5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si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pacing w:val="5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ar</w:t>
      </w:r>
      <w:r>
        <w:rPr>
          <w:sz w:val="24"/>
          <w:szCs w:val="24"/>
        </w:rPr>
        <w:t>ian</w:t>
      </w:r>
      <w:proofErr w:type="spellEnd"/>
      <w:r>
        <w:rPr>
          <w:sz w:val="24"/>
          <w:szCs w:val="24"/>
        </w:rPr>
        <w:t xml:space="preserve"> 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e </w:t>
      </w:r>
      <w:r>
        <w:rPr>
          <w:spacing w:val="5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4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3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bat</w:t>
      </w:r>
      <w:proofErr w:type="spellEnd"/>
      <w:r>
        <w:rPr>
          <w:sz w:val="24"/>
          <w:szCs w:val="24"/>
        </w:rPr>
        <w:t xml:space="preserve"> 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 xml:space="preserve">oleh </w:t>
      </w:r>
      <w:r>
        <w:rPr>
          <w:spacing w:val="5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yal,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oub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 xml:space="preserve">e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t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KL of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u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njunga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ler</w:t>
      </w:r>
    </w:p>
    <w:p w14:paraId="0F158DE3" w14:textId="77777777" w:rsidR="00A512D4" w:rsidRDefault="009F7123">
      <w:pPr>
        <w:tabs>
          <w:tab w:val="left" w:pos="1300"/>
        </w:tabs>
        <w:spacing w:before="9" w:line="359" w:lineRule="auto"/>
        <w:ind w:left="1308" w:right="76" w:hanging="360"/>
        <w:jc w:val="both"/>
        <w:rPr>
          <w:sz w:val="24"/>
          <w:szCs w:val="24"/>
        </w:rPr>
      </w:pPr>
      <w:r>
        <w:rPr>
          <w:spacing w:val="-16"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si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la</w:t>
      </w:r>
      <w:proofErr w:type="spellEnd"/>
      <w:r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njungan</w:t>
      </w:r>
      <w:proofErr w:type="spellEnd"/>
      <w:r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a</w:t>
      </w:r>
      <w:proofErr w:type="spellEnd"/>
      <w:r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komuni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la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r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DM</w:t>
      </w:r>
      <w:r>
        <w:rPr>
          <w:spacing w:val="1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y</w:t>
      </w:r>
      <w:r>
        <w:rPr>
          <w:spacing w:val="-6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komun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ro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W</w:t>
      </w:r>
      <w:r>
        <w:rPr>
          <w:i/>
          <w:sz w:val="24"/>
          <w:szCs w:val="24"/>
        </w:rPr>
        <w:t xml:space="preserve">hatsApp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i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2"/>
          <w:sz w:val="24"/>
          <w:szCs w:val="24"/>
        </w:rPr>
        <w:t>oo</w:t>
      </w:r>
      <w:r>
        <w:rPr>
          <w:sz w:val="24"/>
          <w:szCs w:val="24"/>
        </w:rPr>
        <w:t>m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.</w:t>
      </w:r>
    </w:p>
    <w:p w14:paraId="48F103F9" w14:textId="77777777" w:rsidR="00A512D4" w:rsidRDefault="009F7123">
      <w:pPr>
        <w:tabs>
          <w:tab w:val="left" w:pos="1300"/>
        </w:tabs>
        <w:spacing w:before="12" w:line="359" w:lineRule="auto"/>
        <w:ind w:left="1308" w:right="70" w:hanging="360"/>
        <w:jc w:val="both"/>
        <w:rPr>
          <w:sz w:val="24"/>
          <w:szCs w:val="24"/>
        </w:rPr>
        <w:sectPr w:rsidR="00A512D4">
          <w:pgSz w:w="11940" w:h="16860"/>
          <w:pgMar w:top="1520" w:right="1540" w:bottom="280" w:left="1680" w:header="0" w:footer="964" w:gutter="0"/>
          <w:pgNumType w:start="37"/>
          <w:cols w:space="720"/>
        </w:sectPr>
      </w:pPr>
      <w:r>
        <w:rPr>
          <w:spacing w:val="-16"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je</w:t>
      </w:r>
      <w:r>
        <w:rPr>
          <w:spacing w:val="2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su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i</w:t>
      </w:r>
      <w:proofErr w:type="spellEnd"/>
      <w:r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W</w:t>
      </w:r>
      <w:r>
        <w:rPr>
          <w:i/>
          <w:sz w:val="24"/>
          <w:szCs w:val="24"/>
        </w:rPr>
        <w:t>hatsApp</w:t>
      </w:r>
      <w:proofErr w:type="gramEnd"/>
      <w:r>
        <w:rPr>
          <w:i/>
          <w:sz w:val="24"/>
          <w:szCs w:val="24"/>
        </w:rPr>
        <w:t xml:space="preserve"> </w:t>
      </w:r>
      <w:r>
        <w:rPr>
          <w:i/>
          <w:spacing w:val="5"/>
          <w:sz w:val="24"/>
          <w:szCs w:val="24"/>
        </w:rPr>
        <w:t xml:space="preserve"> </w:t>
      </w:r>
      <w:r>
        <w:rPr>
          <w:i/>
          <w:sz w:val="24"/>
          <w:szCs w:val="24"/>
        </w:rPr>
        <w:t>Broad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 xml:space="preserve">ast </w:t>
      </w:r>
      <w:r>
        <w:rPr>
          <w:i/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 xml:space="preserve">g 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si</w:t>
      </w:r>
      <w:proofErr w:type="spellEnd"/>
      <w:r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</w:t>
      </w:r>
      <w:r>
        <w:rPr>
          <w:spacing w:val="-3"/>
          <w:sz w:val="24"/>
          <w:szCs w:val="24"/>
        </w:rPr>
        <w:t>o</w:t>
      </w:r>
      <w:r>
        <w:rPr>
          <w:sz w:val="24"/>
          <w:szCs w:val="24"/>
        </w:rPr>
        <w:t>r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  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ail   </w:t>
      </w:r>
      <w:r>
        <w:rPr>
          <w:spacing w:val="2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promo.</w:t>
      </w:r>
    </w:p>
    <w:p w14:paraId="61323E5F" w14:textId="77777777" w:rsidR="00A512D4" w:rsidRDefault="009F7123">
      <w:pPr>
        <w:spacing w:before="70" w:line="260" w:lineRule="exact"/>
        <w:ind w:left="588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lastRenderedPageBreak/>
        <w:t>3.9 Flow</w:t>
      </w:r>
      <w:r>
        <w:rPr>
          <w:b/>
          <w:spacing w:val="-1"/>
          <w:position w:val="-1"/>
          <w:sz w:val="24"/>
          <w:szCs w:val="24"/>
        </w:rPr>
        <w:t>c</w:t>
      </w:r>
      <w:r>
        <w:rPr>
          <w:b/>
          <w:spacing w:val="1"/>
          <w:position w:val="-1"/>
          <w:sz w:val="24"/>
          <w:szCs w:val="24"/>
        </w:rPr>
        <w:t>h</w:t>
      </w:r>
      <w:r>
        <w:rPr>
          <w:b/>
          <w:position w:val="-1"/>
          <w:sz w:val="24"/>
          <w:szCs w:val="24"/>
        </w:rPr>
        <w:t>a</w:t>
      </w:r>
      <w:r>
        <w:rPr>
          <w:b/>
          <w:spacing w:val="-1"/>
          <w:position w:val="-1"/>
          <w:sz w:val="24"/>
          <w:szCs w:val="24"/>
        </w:rPr>
        <w:t>r</w:t>
      </w:r>
      <w:r>
        <w:rPr>
          <w:b/>
          <w:position w:val="-1"/>
          <w:sz w:val="24"/>
          <w:szCs w:val="24"/>
        </w:rPr>
        <w:t xml:space="preserve">t </w:t>
      </w:r>
      <w:proofErr w:type="spellStart"/>
      <w:r>
        <w:rPr>
          <w:b/>
          <w:spacing w:val="1"/>
          <w:position w:val="-1"/>
          <w:sz w:val="24"/>
          <w:szCs w:val="24"/>
        </w:rPr>
        <w:t>M</w:t>
      </w:r>
      <w:r>
        <w:rPr>
          <w:b/>
          <w:spacing w:val="-1"/>
          <w:position w:val="-1"/>
          <w:sz w:val="24"/>
          <w:szCs w:val="24"/>
        </w:rPr>
        <w:t>e</w:t>
      </w:r>
      <w:r>
        <w:rPr>
          <w:b/>
          <w:spacing w:val="1"/>
          <w:position w:val="-1"/>
          <w:sz w:val="24"/>
          <w:szCs w:val="24"/>
        </w:rPr>
        <w:t>n</w:t>
      </w:r>
      <w:r>
        <w:rPr>
          <w:b/>
          <w:position w:val="-1"/>
          <w:sz w:val="24"/>
          <w:szCs w:val="24"/>
        </w:rPr>
        <w:t>g</w:t>
      </w:r>
      <w:r>
        <w:rPr>
          <w:b/>
          <w:spacing w:val="-1"/>
          <w:position w:val="-1"/>
          <w:sz w:val="24"/>
          <w:szCs w:val="24"/>
        </w:rPr>
        <w:t>e</w:t>
      </w:r>
      <w:r>
        <w:rPr>
          <w:b/>
          <w:position w:val="-1"/>
          <w:sz w:val="24"/>
          <w:szCs w:val="24"/>
        </w:rPr>
        <w:t>lo</w:t>
      </w:r>
      <w:r>
        <w:rPr>
          <w:b/>
          <w:spacing w:val="1"/>
          <w:position w:val="-1"/>
          <w:sz w:val="24"/>
          <w:szCs w:val="24"/>
        </w:rPr>
        <w:t>l</w:t>
      </w:r>
      <w:r>
        <w:rPr>
          <w:b/>
          <w:position w:val="-1"/>
          <w:sz w:val="24"/>
          <w:szCs w:val="24"/>
        </w:rPr>
        <w:t>a</w:t>
      </w:r>
      <w:proofErr w:type="spellEnd"/>
      <w:r>
        <w:rPr>
          <w:b/>
          <w:position w:val="-1"/>
          <w:sz w:val="24"/>
          <w:szCs w:val="24"/>
        </w:rPr>
        <w:t xml:space="preserve"> </w:t>
      </w:r>
      <w:proofErr w:type="gramStart"/>
      <w:r>
        <w:rPr>
          <w:b/>
          <w:position w:val="-1"/>
          <w:sz w:val="24"/>
          <w:szCs w:val="24"/>
        </w:rPr>
        <w:t>I</w:t>
      </w:r>
      <w:r>
        <w:rPr>
          <w:b/>
          <w:spacing w:val="1"/>
          <w:position w:val="-1"/>
          <w:sz w:val="24"/>
          <w:szCs w:val="24"/>
        </w:rPr>
        <w:t>n</w:t>
      </w:r>
      <w:r>
        <w:rPr>
          <w:b/>
          <w:position w:val="-1"/>
          <w:sz w:val="24"/>
          <w:szCs w:val="24"/>
        </w:rPr>
        <w:t>stag</w:t>
      </w:r>
      <w:r>
        <w:rPr>
          <w:b/>
          <w:spacing w:val="-1"/>
          <w:position w:val="-1"/>
          <w:sz w:val="24"/>
          <w:szCs w:val="24"/>
        </w:rPr>
        <w:t>r</w:t>
      </w:r>
      <w:r>
        <w:rPr>
          <w:b/>
          <w:position w:val="-1"/>
          <w:sz w:val="24"/>
          <w:szCs w:val="24"/>
        </w:rPr>
        <w:t xml:space="preserve">am </w:t>
      </w:r>
      <w:r>
        <w:rPr>
          <w:b/>
          <w:spacing w:val="3"/>
          <w:position w:val="-1"/>
          <w:sz w:val="24"/>
          <w:szCs w:val="24"/>
        </w:rPr>
        <w:t xml:space="preserve"> </w:t>
      </w:r>
      <w:r>
        <w:rPr>
          <w:b/>
          <w:spacing w:val="-1"/>
          <w:position w:val="-1"/>
          <w:sz w:val="24"/>
          <w:szCs w:val="24"/>
        </w:rPr>
        <w:t>M</w:t>
      </w:r>
      <w:r>
        <w:rPr>
          <w:b/>
          <w:position w:val="-1"/>
          <w:sz w:val="24"/>
          <w:szCs w:val="24"/>
        </w:rPr>
        <w:t>o</w:t>
      </w:r>
      <w:r>
        <w:rPr>
          <w:b/>
          <w:spacing w:val="1"/>
          <w:position w:val="-1"/>
          <w:sz w:val="24"/>
          <w:szCs w:val="24"/>
        </w:rPr>
        <w:t>n</w:t>
      </w:r>
      <w:r>
        <w:rPr>
          <w:b/>
          <w:position w:val="-1"/>
          <w:sz w:val="24"/>
          <w:szCs w:val="24"/>
        </w:rPr>
        <w:t>ica</w:t>
      </w:r>
      <w:proofErr w:type="gramEnd"/>
      <w:r>
        <w:rPr>
          <w:b/>
          <w:position w:val="-1"/>
          <w:sz w:val="24"/>
          <w:szCs w:val="24"/>
        </w:rPr>
        <w:t xml:space="preserve"> </w:t>
      </w:r>
      <w:proofErr w:type="spellStart"/>
      <w:r>
        <w:rPr>
          <w:b/>
          <w:position w:val="-1"/>
          <w:sz w:val="24"/>
          <w:szCs w:val="24"/>
        </w:rPr>
        <w:t>Wi</w:t>
      </w:r>
      <w:r>
        <w:rPr>
          <w:b/>
          <w:spacing w:val="1"/>
          <w:position w:val="-1"/>
          <w:sz w:val="24"/>
          <w:szCs w:val="24"/>
        </w:rPr>
        <w:t>d</w:t>
      </w:r>
      <w:r>
        <w:rPr>
          <w:b/>
          <w:position w:val="-1"/>
          <w:sz w:val="24"/>
          <w:szCs w:val="24"/>
        </w:rPr>
        <w:t>y</w:t>
      </w:r>
      <w:proofErr w:type="spellEnd"/>
      <w:r>
        <w:rPr>
          <w:b/>
          <w:position w:val="-1"/>
          <w:sz w:val="24"/>
          <w:szCs w:val="24"/>
        </w:rPr>
        <w:t xml:space="preserve"> </w:t>
      </w:r>
      <w:proofErr w:type="spellStart"/>
      <w:r>
        <w:rPr>
          <w:b/>
          <w:position w:val="-1"/>
          <w:sz w:val="24"/>
          <w:szCs w:val="24"/>
        </w:rPr>
        <w:t>U</w:t>
      </w:r>
      <w:r>
        <w:rPr>
          <w:b/>
          <w:spacing w:val="-1"/>
          <w:position w:val="-1"/>
          <w:sz w:val="24"/>
          <w:szCs w:val="24"/>
        </w:rPr>
        <w:t>t</w:t>
      </w:r>
      <w:r>
        <w:rPr>
          <w:b/>
          <w:position w:val="-1"/>
          <w:sz w:val="24"/>
          <w:szCs w:val="24"/>
        </w:rPr>
        <w:t>a</w:t>
      </w:r>
      <w:r>
        <w:rPr>
          <w:b/>
          <w:spacing w:val="1"/>
          <w:position w:val="-1"/>
          <w:sz w:val="24"/>
          <w:szCs w:val="24"/>
        </w:rPr>
        <w:t>m</w:t>
      </w:r>
      <w:r>
        <w:rPr>
          <w:b/>
          <w:position w:val="-1"/>
          <w:sz w:val="24"/>
          <w:szCs w:val="24"/>
        </w:rPr>
        <w:t>i</w:t>
      </w:r>
      <w:proofErr w:type="spellEnd"/>
    </w:p>
    <w:p w14:paraId="5F8FB753" w14:textId="77777777" w:rsidR="00A512D4" w:rsidRDefault="00A512D4">
      <w:pPr>
        <w:spacing w:before="7" w:line="120" w:lineRule="exact"/>
        <w:rPr>
          <w:sz w:val="13"/>
          <w:szCs w:val="13"/>
        </w:rPr>
      </w:pPr>
    </w:p>
    <w:p w14:paraId="2778CBD0" w14:textId="77777777" w:rsidR="00A512D4" w:rsidRDefault="00A512D4">
      <w:pPr>
        <w:spacing w:line="200" w:lineRule="exact"/>
      </w:pPr>
    </w:p>
    <w:p w14:paraId="602FAA2D" w14:textId="77777777" w:rsidR="00A512D4" w:rsidRDefault="009F7123">
      <w:pPr>
        <w:spacing w:before="32" w:line="240" w:lineRule="exact"/>
        <w:ind w:left="2982"/>
        <w:rPr>
          <w:sz w:val="22"/>
          <w:szCs w:val="22"/>
        </w:rPr>
      </w:pPr>
      <w:r>
        <w:rPr>
          <w:position w:val="-1"/>
          <w:sz w:val="22"/>
          <w:szCs w:val="22"/>
        </w:rPr>
        <w:t xml:space="preserve">Flow </w:t>
      </w:r>
      <w:r>
        <w:rPr>
          <w:spacing w:val="-1"/>
          <w:position w:val="-1"/>
          <w:sz w:val="22"/>
          <w:szCs w:val="22"/>
        </w:rPr>
        <w:t>C</w:t>
      </w:r>
      <w:r>
        <w:rPr>
          <w:position w:val="-1"/>
          <w:sz w:val="22"/>
          <w:szCs w:val="22"/>
        </w:rPr>
        <w:t>ha</w:t>
      </w:r>
      <w:r>
        <w:rPr>
          <w:spacing w:val="-1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t</w:t>
      </w:r>
      <w:r>
        <w:rPr>
          <w:spacing w:val="1"/>
          <w:position w:val="-1"/>
          <w:sz w:val="22"/>
          <w:szCs w:val="22"/>
        </w:rPr>
        <w:t xml:space="preserve"> </w:t>
      </w:r>
      <w:proofErr w:type="spellStart"/>
      <w:r>
        <w:rPr>
          <w:spacing w:val="-2"/>
          <w:position w:val="-1"/>
          <w:sz w:val="22"/>
          <w:szCs w:val="22"/>
        </w:rPr>
        <w:t>M</w:t>
      </w:r>
      <w:r>
        <w:rPr>
          <w:position w:val="-1"/>
          <w:sz w:val="22"/>
          <w:szCs w:val="22"/>
        </w:rPr>
        <w:t>eng</w:t>
      </w:r>
      <w:r>
        <w:rPr>
          <w:spacing w:val="-2"/>
          <w:position w:val="-1"/>
          <w:sz w:val="22"/>
          <w:szCs w:val="22"/>
        </w:rPr>
        <w:t>e</w:t>
      </w:r>
      <w:r>
        <w:rPr>
          <w:spacing w:val="1"/>
          <w:position w:val="-1"/>
          <w:sz w:val="22"/>
          <w:szCs w:val="22"/>
        </w:rPr>
        <w:t>l</w:t>
      </w:r>
      <w:r>
        <w:rPr>
          <w:spacing w:val="-2"/>
          <w:position w:val="-1"/>
          <w:sz w:val="22"/>
          <w:szCs w:val="22"/>
        </w:rPr>
        <w:t>o</w:t>
      </w:r>
      <w:r>
        <w:rPr>
          <w:spacing w:val="1"/>
          <w:position w:val="-1"/>
          <w:sz w:val="22"/>
          <w:szCs w:val="22"/>
        </w:rPr>
        <w:t>l</w:t>
      </w:r>
      <w:r>
        <w:rPr>
          <w:position w:val="-1"/>
          <w:sz w:val="22"/>
          <w:szCs w:val="22"/>
        </w:rPr>
        <w:t>a</w:t>
      </w:r>
      <w:proofErr w:type="spellEnd"/>
      <w:r>
        <w:rPr>
          <w:position w:val="-1"/>
          <w:sz w:val="22"/>
          <w:szCs w:val="22"/>
        </w:rPr>
        <w:t xml:space="preserve"> </w:t>
      </w:r>
      <w:r>
        <w:rPr>
          <w:spacing w:val="-1"/>
          <w:position w:val="-1"/>
          <w:sz w:val="22"/>
          <w:szCs w:val="22"/>
        </w:rPr>
        <w:t>I</w:t>
      </w:r>
      <w:r>
        <w:rPr>
          <w:position w:val="-1"/>
          <w:sz w:val="22"/>
          <w:szCs w:val="22"/>
        </w:rPr>
        <w:t>n</w:t>
      </w:r>
      <w:r>
        <w:rPr>
          <w:spacing w:val="-2"/>
          <w:position w:val="-1"/>
          <w:sz w:val="22"/>
          <w:szCs w:val="22"/>
        </w:rPr>
        <w:t>s</w:t>
      </w:r>
      <w:r>
        <w:rPr>
          <w:spacing w:val="-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ag</w:t>
      </w:r>
      <w:r>
        <w:rPr>
          <w:spacing w:val="1"/>
          <w:position w:val="-1"/>
          <w:sz w:val="22"/>
          <w:szCs w:val="22"/>
        </w:rPr>
        <w:t>r</w:t>
      </w:r>
      <w:r>
        <w:rPr>
          <w:spacing w:val="-2"/>
          <w:position w:val="-1"/>
          <w:sz w:val="22"/>
          <w:szCs w:val="22"/>
        </w:rPr>
        <w:t>a</w:t>
      </w:r>
      <w:r>
        <w:rPr>
          <w:position w:val="-1"/>
          <w:sz w:val="22"/>
          <w:szCs w:val="22"/>
        </w:rPr>
        <w:t>m</w:t>
      </w:r>
    </w:p>
    <w:p w14:paraId="1FA0625B" w14:textId="77777777" w:rsidR="00A512D4" w:rsidRDefault="00A512D4">
      <w:pPr>
        <w:spacing w:before="3" w:line="180" w:lineRule="exact"/>
        <w:rPr>
          <w:sz w:val="19"/>
          <w:szCs w:val="19"/>
        </w:rPr>
      </w:pPr>
    </w:p>
    <w:p w14:paraId="66EA0703" w14:textId="77777777" w:rsidR="00A512D4" w:rsidRDefault="009F7123">
      <w:pPr>
        <w:spacing w:before="29" w:line="260" w:lineRule="exact"/>
        <w:ind w:left="987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P</w:t>
      </w:r>
      <w:r>
        <w:rPr>
          <w:b/>
          <w:spacing w:val="-1"/>
          <w:position w:val="-1"/>
          <w:sz w:val="24"/>
          <w:szCs w:val="24"/>
        </w:rPr>
        <w:t>er</w:t>
      </w:r>
      <w:r>
        <w:rPr>
          <w:b/>
          <w:spacing w:val="1"/>
          <w:position w:val="-1"/>
          <w:sz w:val="24"/>
          <w:szCs w:val="24"/>
        </w:rPr>
        <w:t>u</w:t>
      </w:r>
      <w:r>
        <w:rPr>
          <w:b/>
          <w:position w:val="-1"/>
          <w:sz w:val="24"/>
          <w:szCs w:val="24"/>
        </w:rPr>
        <w:t>sa</w:t>
      </w:r>
      <w:r>
        <w:rPr>
          <w:b/>
          <w:spacing w:val="1"/>
          <w:position w:val="-1"/>
          <w:sz w:val="24"/>
          <w:szCs w:val="24"/>
        </w:rPr>
        <w:t>h</w:t>
      </w:r>
      <w:r>
        <w:rPr>
          <w:b/>
          <w:position w:val="-1"/>
          <w:sz w:val="24"/>
          <w:szCs w:val="24"/>
        </w:rPr>
        <w:t xml:space="preserve">aan                                                              </w:t>
      </w:r>
      <w:proofErr w:type="spellStart"/>
      <w:r>
        <w:rPr>
          <w:b/>
          <w:spacing w:val="-1"/>
          <w:position w:val="-1"/>
          <w:sz w:val="24"/>
          <w:szCs w:val="24"/>
        </w:rPr>
        <w:t>M</w:t>
      </w:r>
      <w:r>
        <w:rPr>
          <w:b/>
          <w:position w:val="-1"/>
          <w:sz w:val="24"/>
          <w:szCs w:val="24"/>
        </w:rPr>
        <w:t>a</w:t>
      </w:r>
      <w:r>
        <w:rPr>
          <w:b/>
          <w:spacing w:val="1"/>
          <w:position w:val="-1"/>
          <w:sz w:val="24"/>
          <w:szCs w:val="24"/>
        </w:rPr>
        <w:t>h</w:t>
      </w:r>
      <w:r>
        <w:rPr>
          <w:b/>
          <w:position w:val="-1"/>
          <w:sz w:val="24"/>
          <w:szCs w:val="24"/>
        </w:rPr>
        <w:t>asi</w:t>
      </w:r>
      <w:r>
        <w:rPr>
          <w:b/>
          <w:spacing w:val="1"/>
          <w:position w:val="-1"/>
          <w:sz w:val="24"/>
          <w:szCs w:val="24"/>
        </w:rPr>
        <w:t>s</w:t>
      </w:r>
      <w:r>
        <w:rPr>
          <w:b/>
          <w:position w:val="-1"/>
          <w:sz w:val="24"/>
          <w:szCs w:val="24"/>
        </w:rPr>
        <w:t>wa</w:t>
      </w:r>
      <w:proofErr w:type="spellEnd"/>
    </w:p>
    <w:p w14:paraId="3B1BE2A5" w14:textId="77777777" w:rsidR="00A512D4" w:rsidRDefault="00A512D4">
      <w:pPr>
        <w:spacing w:line="200" w:lineRule="exact"/>
      </w:pPr>
    </w:p>
    <w:p w14:paraId="37D2A4A4" w14:textId="77777777" w:rsidR="00A512D4" w:rsidRDefault="00A512D4">
      <w:pPr>
        <w:spacing w:before="6" w:line="280" w:lineRule="exact"/>
        <w:rPr>
          <w:sz w:val="28"/>
          <w:szCs w:val="28"/>
        </w:rPr>
        <w:sectPr w:rsidR="00A512D4">
          <w:pgSz w:w="11940" w:h="16860"/>
          <w:pgMar w:top="1520" w:right="1160" w:bottom="280" w:left="1680" w:header="0" w:footer="964" w:gutter="0"/>
          <w:cols w:space="720"/>
        </w:sectPr>
      </w:pPr>
    </w:p>
    <w:p w14:paraId="033A3E9E" w14:textId="77777777" w:rsidR="00D62922" w:rsidRDefault="00D62922">
      <w:pPr>
        <w:spacing w:before="32"/>
        <w:ind w:left="1801" w:right="-53"/>
        <w:rPr>
          <w:sz w:val="22"/>
          <w:szCs w:val="22"/>
        </w:rPr>
      </w:pPr>
    </w:p>
    <w:p w14:paraId="2702F31C" w14:textId="3C4020E1" w:rsidR="00A512D4" w:rsidRDefault="009F7123">
      <w:pPr>
        <w:spacing w:before="32"/>
        <w:ind w:left="1801" w:right="-53"/>
        <w:rPr>
          <w:sz w:val="22"/>
          <w:szCs w:val="22"/>
        </w:rPr>
      </w:pPr>
      <w:r>
        <w:rPr>
          <w:sz w:val="22"/>
          <w:szCs w:val="22"/>
        </w:rPr>
        <w:t>MU</w:t>
      </w:r>
      <w:r>
        <w:rPr>
          <w:spacing w:val="-1"/>
          <w:sz w:val="22"/>
          <w:szCs w:val="22"/>
        </w:rPr>
        <w:t>LA</w:t>
      </w:r>
      <w:r>
        <w:rPr>
          <w:sz w:val="22"/>
          <w:szCs w:val="22"/>
        </w:rPr>
        <w:t xml:space="preserve">I                                       </w:t>
      </w:r>
      <w:proofErr w:type="spellStart"/>
      <w:r>
        <w:rPr>
          <w:sz w:val="22"/>
          <w:szCs w:val="22"/>
        </w:rPr>
        <w:t>MU</w:t>
      </w:r>
      <w:r>
        <w:rPr>
          <w:spacing w:val="-1"/>
          <w:sz w:val="22"/>
          <w:szCs w:val="22"/>
        </w:rPr>
        <w:t>LA</w:t>
      </w:r>
      <w:r>
        <w:rPr>
          <w:sz w:val="22"/>
          <w:szCs w:val="22"/>
        </w:rPr>
        <w:t>I</w:t>
      </w:r>
      <w:proofErr w:type="spellEnd"/>
    </w:p>
    <w:p w14:paraId="3735303F" w14:textId="77777777" w:rsidR="00A512D4" w:rsidRDefault="009F7123">
      <w:pPr>
        <w:spacing w:before="3" w:line="120" w:lineRule="exact"/>
        <w:rPr>
          <w:sz w:val="12"/>
          <w:szCs w:val="12"/>
        </w:rPr>
      </w:pPr>
      <w:r>
        <w:br w:type="column"/>
      </w:r>
    </w:p>
    <w:p w14:paraId="19B33F9B" w14:textId="77777777" w:rsidR="002E134C" w:rsidRDefault="002E134C">
      <w:pPr>
        <w:ind w:left="-39" w:right="81"/>
        <w:jc w:val="center"/>
        <w:rPr>
          <w:sz w:val="22"/>
          <w:szCs w:val="22"/>
        </w:rPr>
      </w:pPr>
    </w:p>
    <w:p w14:paraId="5123FB00" w14:textId="77777777" w:rsidR="002E134C" w:rsidRDefault="002E134C">
      <w:pPr>
        <w:ind w:left="-39" w:right="81"/>
        <w:jc w:val="center"/>
        <w:rPr>
          <w:sz w:val="22"/>
          <w:szCs w:val="22"/>
        </w:rPr>
      </w:pPr>
    </w:p>
    <w:p w14:paraId="0E88A7C6" w14:textId="0C9BD416" w:rsidR="00A512D4" w:rsidRDefault="009F7123">
      <w:pPr>
        <w:ind w:left="-39" w:right="81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ngu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</w:t>
      </w:r>
      <w:proofErr w:type="spellEnd"/>
    </w:p>
    <w:p w14:paraId="2B9903F7" w14:textId="77777777" w:rsidR="00A512D4" w:rsidRDefault="009F7123">
      <w:pPr>
        <w:spacing w:before="4" w:line="240" w:lineRule="exact"/>
        <w:ind w:left="196" w:right="314"/>
        <w:jc w:val="center"/>
        <w:rPr>
          <w:sz w:val="22"/>
          <w:szCs w:val="22"/>
        </w:rPr>
        <w:sectPr w:rsidR="00A512D4">
          <w:type w:val="continuous"/>
          <w:pgSz w:w="11940" w:h="16860"/>
          <w:pgMar w:top="1580" w:right="1160" w:bottom="280" w:left="1680" w:header="720" w:footer="720" w:gutter="0"/>
          <w:cols w:num="2" w:space="720" w:equalWidth="0">
            <w:col w:w="5389" w:space="2468"/>
            <w:col w:w="1243"/>
          </w:cols>
        </w:sectPr>
      </w:pPr>
      <w:proofErr w:type="spellStart"/>
      <w:r>
        <w:rPr>
          <w:spacing w:val="-1"/>
          <w:position w:val="-1"/>
          <w:sz w:val="22"/>
          <w:szCs w:val="22"/>
        </w:rPr>
        <w:t>K</w:t>
      </w:r>
      <w:r>
        <w:rPr>
          <w:position w:val="-1"/>
          <w:sz w:val="22"/>
          <w:szCs w:val="22"/>
        </w:rPr>
        <w:t>on</w:t>
      </w:r>
      <w:r>
        <w:rPr>
          <w:spacing w:val="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en</w:t>
      </w:r>
      <w:proofErr w:type="spellEnd"/>
    </w:p>
    <w:p w14:paraId="2839D494" w14:textId="77777777" w:rsidR="00A512D4" w:rsidRDefault="00A512D4">
      <w:pPr>
        <w:spacing w:line="200" w:lineRule="exact"/>
      </w:pPr>
    </w:p>
    <w:p w14:paraId="4D9CEDEF" w14:textId="77777777" w:rsidR="00A512D4" w:rsidRDefault="00A512D4">
      <w:pPr>
        <w:spacing w:line="200" w:lineRule="exact"/>
      </w:pPr>
    </w:p>
    <w:p w14:paraId="1860BE32" w14:textId="77777777" w:rsidR="00A512D4" w:rsidRDefault="00A512D4">
      <w:pPr>
        <w:spacing w:before="5" w:line="260" w:lineRule="exact"/>
        <w:rPr>
          <w:sz w:val="26"/>
          <w:szCs w:val="26"/>
        </w:rPr>
      </w:pPr>
    </w:p>
    <w:p w14:paraId="526D4BDF" w14:textId="77777777" w:rsidR="00A512D4" w:rsidRDefault="009F7123">
      <w:pPr>
        <w:spacing w:before="32"/>
        <w:ind w:left="4496" w:right="3127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e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bu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t</w:t>
      </w:r>
      <w:proofErr w:type="spellEnd"/>
      <w:r>
        <w:rPr>
          <w:spacing w:val="1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kun</w:t>
      </w:r>
      <w:proofErr w:type="spellEnd"/>
    </w:p>
    <w:p w14:paraId="46047D55" w14:textId="77777777" w:rsidR="00A512D4" w:rsidRDefault="009F7123">
      <w:pPr>
        <w:spacing w:before="4" w:line="240" w:lineRule="exact"/>
        <w:ind w:left="4753" w:right="3383"/>
        <w:jc w:val="center"/>
        <w:rPr>
          <w:sz w:val="22"/>
          <w:szCs w:val="22"/>
        </w:rPr>
      </w:pPr>
      <w:r>
        <w:rPr>
          <w:spacing w:val="-2"/>
          <w:position w:val="-1"/>
          <w:sz w:val="22"/>
          <w:szCs w:val="22"/>
        </w:rPr>
        <w:t>I</w:t>
      </w:r>
      <w:r>
        <w:rPr>
          <w:position w:val="-1"/>
          <w:sz w:val="22"/>
          <w:szCs w:val="22"/>
        </w:rPr>
        <w:t>ns</w:t>
      </w:r>
      <w:r>
        <w:rPr>
          <w:spacing w:val="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ag</w:t>
      </w:r>
      <w:r>
        <w:rPr>
          <w:spacing w:val="-1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am</w:t>
      </w:r>
    </w:p>
    <w:p w14:paraId="3548FF1F" w14:textId="77777777" w:rsidR="00A512D4" w:rsidRDefault="00A512D4">
      <w:pPr>
        <w:spacing w:line="200" w:lineRule="exact"/>
      </w:pPr>
    </w:p>
    <w:p w14:paraId="4C70088D" w14:textId="77777777" w:rsidR="00A512D4" w:rsidRDefault="00A512D4">
      <w:pPr>
        <w:spacing w:before="18" w:line="200" w:lineRule="exact"/>
      </w:pPr>
    </w:p>
    <w:p w14:paraId="0104DD39" w14:textId="77777777" w:rsidR="00A512D4" w:rsidRDefault="009F7123">
      <w:pPr>
        <w:spacing w:before="32" w:line="240" w:lineRule="exact"/>
        <w:ind w:right="471"/>
        <w:jc w:val="right"/>
        <w:rPr>
          <w:sz w:val="22"/>
          <w:szCs w:val="22"/>
        </w:rPr>
      </w:pPr>
      <w:r>
        <w:rPr>
          <w:spacing w:val="-1"/>
          <w:position w:val="-1"/>
          <w:sz w:val="22"/>
          <w:szCs w:val="22"/>
        </w:rPr>
        <w:t>H</w:t>
      </w:r>
      <w:r>
        <w:rPr>
          <w:position w:val="-1"/>
          <w:sz w:val="22"/>
          <w:szCs w:val="22"/>
        </w:rPr>
        <w:t>a</w:t>
      </w:r>
      <w:r>
        <w:rPr>
          <w:spacing w:val="1"/>
          <w:position w:val="-1"/>
          <w:sz w:val="22"/>
          <w:szCs w:val="22"/>
        </w:rPr>
        <w:t>si</w:t>
      </w:r>
      <w:r>
        <w:rPr>
          <w:position w:val="-1"/>
          <w:sz w:val="22"/>
          <w:szCs w:val="22"/>
        </w:rPr>
        <w:t>l</w:t>
      </w:r>
    </w:p>
    <w:p w14:paraId="32A77893" w14:textId="77777777" w:rsidR="00A512D4" w:rsidRDefault="00A512D4">
      <w:pPr>
        <w:spacing w:line="200" w:lineRule="exact"/>
      </w:pPr>
    </w:p>
    <w:p w14:paraId="5DC960F7" w14:textId="77777777" w:rsidR="00A512D4" w:rsidRDefault="00A512D4">
      <w:pPr>
        <w:spacing w:line="200" w:lineRule="exact"/>
      </w:pPr>
    </w:p>
    <w:p w14:paraId="1199C69A" w14:textId="77777777" w:rsidR="00A512D4" w:rsidRDefault="00A512D4">
      <w:pPr>
        <w:spacing w:line="200" w:lineRule="exact"/>
      </w:pPr>
    </w:p>
    <w:p w14:paraId="5364BC17" w14:textId="77777777" w:rsidR="00A512D4" w:rsidRDefault="00A512D4">
      <w:pPr>
        <w:spacing w:before="15" w:line="220" w:lineRule="exact"/>
        <w:rPr>
          <w:sz w:val="22"/>
          <w:szCs w:val="22"/>
        </w:rPr>
        <w:sectPr w:rsidR="00A512D4">
          <w:type w:val="continuous"/>
          <w:pgSz w:w="11940" w:h="16860"/>
          <w:pgMar w:top="1580" w:right="1160" w:bottom="280" w:left="1680" w:header="720" w:footer="720" w:gutter="0"/>
          <w:cols w:space="720"/>
        </w:sectPr>
      </w:pPr>
    </w:p>
    <w:p w14:paraId="5A909665" w14:textId="77777777" w:rsidR="00A512D4" w:rsidRDefault="00A512D4">
      <w:pPr>
        <w:spacing w:before="9" w:line="160" w:lineRule="exact"/>
        <w:rPr>
          <w:sz w:val="17"/>
          <w:szCs w:val="17"/>
        </w:rPr>
      </w:pPr>
    </w:p>
    <w:p w14:paraId="77E68AF0" w14:textId="77777777" w:rsidR="00A512D4" w:rsidRDefault="00A512D4">
      <w:pPr>
        <w:spacing w:line="200" w:lineRule="exact"/>
      </w:pPr>
    </w:p>
    <w:p w14:paraId="626D08C1" w14:textId="77777777" w:rsidR="00A512D4" w:rsidRDefault="00A512D4">
      <w:pPr>
        <w:spacing w:line="200" w:lineRule="exact"/>
      </w:pPr>
    </w:p>
    <w:p w14:paraId="0BF5BFCA" w14:textId="77777777" w:rsidR="00A512D4" w:rsidRDefault="009F7123">
      <w:pPr>
        <w:ind w:left="1496" w:right="-38"/>
        <w:rPr>
          <w:sz w:val="22"/>
          <w:szCs w:val="22"/>
        </w:rPr>
      </w:pPr>
      <w:proofErr w:type="spellStart"/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n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u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g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m</w:t>
      </w:r>
      <w:proofErr w:type="spellEnd"/>
    </w:p>
    <w:p w14:paraId="6DCB5C88" w14:textId="77777777" w:rsidR="00A512D4" w:rsidRDefault="009F7123">
      <w:pPr>
        <w:spacing w:before="32"/>
        <w:ind w:right="3217"/>
        <w:rPr>
          <w:sz w:val="22"/>
          <w:szCs w:val="22"/>
        </w:rPr>
        <w:sectPr w:rsidR="00A512D4">
          <w:type w:val="continuous"/>
          <w:pgSz w:w="11940" w:h="16860"/>
          <w:pgMar w:top="1580" w:right="1160" w:bottom="280" w:left="1680" w:header="720" w:footer="720" w:gutter="0"/>
          <w:cols w:num="2" w:space="720" w:equalWidth="0">
            <w:col w:w="2848" w:space="1867"/>
            <w:col w:w="4385"/>
          </w:cols>
        </w:sectPr>
      </w:pPr>
      <w:r>
        <w:br w:type="column"/>
      </w:r>
      <w:proofErr w:type="spellStart"/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e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bu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n</w:t>
      </w:r>
      <w:proofErr w:type="spellEnd"/>
      <w:r>
        <w:rPr>
          <w:sz w:val="22"/>
          <w:szCs w:val="22"/>
        </w:rPr>
        <w:t xml:space="preserve"> dan copy w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</w:p>
    <w:p w14:paraId="2DA9B76E" w14:textId="215D57B1" w:rsidR="00A512D4" w:rsidRDefault="00475175">
      <w:pPr>
        <w:spacing w:line="180" w:lineRule="exact"/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A499A93" wp14:editId="4740F0A9">
                <wp:simplePos x="0" y="0"/>
                <wp:positionH relativeFrom="page">
                  <wp:posOffset>749300</wp:posOffset>
                </wp:positionH>
                <wp:positionV relativeFrom="page">
                  <wp:posOffset>1363345</wp:posOffset>
                </wp:positionV>
                <wp:extent cx="6289040" cy="6211570"/>
                <wp:effectExtent l="6350" t="1270" r="635" b="6985"/>
                <wp:wrapNone/>
                <wp:docPr id="142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9040" cy="6211570"/>
                          <a:chOff x="1180" y="2147"/>
                          <a:chExt cx="9905" cy="9782"/>
                        </a:xfrm>
                      </wpg:grpSpPr>
                      <wps:wsp>
                        <wps:cNvPr id="143" name="Freeform 148"/>
                        <wps:cNvSpPr>
                          <a:spLocks/>
                        </wps:cNvSpPr>
                        <wps:spPr bwMode="auto">
                          <a:xfrm>
                            <a:off x="1258" y="2614"/>
                            <a:ext cx="4352" cy="0"/>
                          </a:xfrm>
                          <a:custGeom>
                            <a:avLst/>
                            <a:gdLst>
                              <a:gd name="T0" fmla="+- 0 1258 1258"/>
                              <a:gd name="T1" fmla="*/ T0 w 4352"/>
                              <a:gd name="T2" fmla="+- 0 5610 1258"/>
                              <a:gd name="T3" fmla="*/ T2 w 43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52">
                                <a:moveTo>
                                  <a:pt x="0" y="0"/>
                                </a:moveTo>
                                <a:lnTo>
                                  <a:pt x="435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7"/>
                        <wps:cNvSpPr>
                          <a:spLocks/>
                        </wps:cNvSpPr>
                        <wps:spPr bwMode="auto">
                          <a:xfrm>
                            <a:off x="5619" y="2614"/>
                            <a:ext cx="5440" cy="0"/>
                          </a:xfrm>
                          <a:custGeom>
                            <a:avLst/>
                            <a:gdLst>
                              <a:gd name="T0" fmla="+- 0 5619 5619"/>
                              <a:gd name="T1" fmla="*/ T0 w 5440"/>
                              <a:gd name="T2" fmla="+- 0 11059 5619"/>
                              <a:gd name="T3" fmla="*/ T2 w 5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40">
                                <a:moveTo>
                                  <a:pt x="0" y="0"/>
                                </a:moveTo>
                                <a:lnTo>
                                  <a:pt x="544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46"/>
                        <wps:cNvSpPr>
                          <a:spLocks/>
                        </wps:cNvSpPr>
                        <wps:spPr bwMode="auto">
                          <a:xfrm>
                            <a:off x="1258" y="3176"/>
                            <a:ext cx="4352" cy="0"/>
                          </a:xfrm>
                          <a:custGeom>
                            <a:avLst/>
                            <a:gdLst>
                              <a:gd name="T0" fmla="+- 0 1258 1258"/>
                              <a:gd name="T1" fmla="*/ T0 w 4352"/>
                              <a:gd name="T2" fmla="+- 0 5610 1258"/>
                              <a:gd name="T3" fmla="*/ T2 w 43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52">
                                <a:moveTo>
                                  <a:pt x="0" y="0"/>
                                </a:moveTo>
                                <a:lnTo>
                                  <a:pt x="435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45"/>
                        <wps:cNvSpPr>
                          <a:spLocks/>
                        </wps:cNvSpPr>
                        <wps:spPr bwMode="auto">
                          <a:xfrm>
                            <a:off x="5619" y="3176"/>
                            <a:ext cx="5440" cy="0"/>
                          </a:xfrm>
                          <a:custGeom>
                            <a:avLst/>
                            <a:gdLst>
                              <a:gd name="T0" fmla="+- 0 5619 5619"/>
                              <a:gd name="T1" fmla="*/ T0 w 5440"/>
                              <a:gd name="T2" fmla="+- 0 11059 5619"/>
                              <a:gd name="T3" fmla="*/ T2 w 5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40">
                                <a:moveTo>
                                  <a:pt x="0" y="0"/>
                                </a:moveTo>
                                <a:lnTo>
                                  <a:pt x="544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4"/>
                        <wps:cNvSpPr>
                          <a:spLocks/>
                        </wps:cNvSpPr>
                        <wps:spPr bwMode="auto">
                          <a:xfrm>
                            <a:off x="1253" y="2609"/>
                            <a:ext cx="0" cy="9314"/>
                          </a:xfrm>
                          <a:custGeom>
                            <a:avLst/>
                            <a:gdLst>
                              <a:gd name="T0" fmla="+- 0 2609 2609"/>
                              <a:gd name="T1" fmla="*/ 2609 h 9314"/>
                              <a:gd name="T2" fmla="+- 0 11923 2609"/>
                              <a:gd name="T3" fmla="*/ 11923 h 931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314">
                                <a:moveTo>
                                  <a:pt x="0" y="0"/>
                                </a:moveTo>
                                <a:lnTo>
                                  <a:pt x="0" y="931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43"/>
                        <wps:cNvSpPr>
                          <a:spLocks/>
                        </wps:cNvSpPr>
                        <wps:spPr bwMode="auto">
                          <a:xfrm>
                            <a:off x="1258" y="11918"/>
                            <a:ext cx="4352" cy="0"/>
                          </a:xfrm>
                          <a:custGeom>
                            <a:avLst/>
                            <a:gdLst>
                              <a:gd name="T0" fmla="+- 0 1258 1258"/>
                              <a:gd name="T1" fmla="*/ T0 w 4352"/>
                              <a:gd name="T2" fmla="+- 0 5610 1258"/>
                              <a:gd name="T3" fmla="*/ T2 w 43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52">
                                <a:moveTo>
                                  <a:pt x="0" y="0"/>
                                </a:moveTo>
                                <a:lnTo>
                                  <a:pt x="435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42"/>
                        <wps:cNvSpPr>
                          <a:spLocks/>
                        </wps:cNvSpPr>
                        <wps:spPr bwMode="auto">
                          <a:xfrm>
                            <a:off x="5615" y="2609"/>
                            <a:ext cx="0" cy="9314"/>
                          </a:xfrm>
                          <a:custGeom>
                            <a:avLst/>
                            <a:gdLst>
                              <a:gd name="T0" fmla="+- 0 2609 2609"/>
                              <a:gd name="T1" fmla="*/ 2609 h 9314"/>
                              <a:gd name="T2" fmla="+- 0 11923 2609"/>
                              <a:gd name="T3" fmla="*/ 11923 h 931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314">
                                <a:moveTo>
                                  <a:pt x="0" y="0"/>
                                </a:moveTo>
                                <a:lnTo>
                                  <a:pt x="0" y="931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41"/>
                        <wps:cNvSpPr>
                          <a:spLocks/>
                        </wps:cNvSpPr>
                        <wps:spPr bwMode="auto">
                          <a:xfrm>
                            <a:off x="5619" y="11918"/>
                            <a:ext cx="5440" cy="0"/>
                          </a:xfrm>
                          <a:custGeom>
                            <a:avLst/>
                            <a:gdLst>
                              <a:gd name="T0" fmla="+- 0 5619 5619"/>
                              <a:gd name="T1" fmla="*/ T0 w 5440"/>
                              <a:gd name="T2" fmla="+- 0 11059 5619"/>
                              <a:gd name="T3" fmla="*/ T2 w 5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40">
                                <a:moveTo>
                                  <a:pt x="0" y="0"/>
                                </a:moveTo>
                                <a:lnTo>
                                  <a:pt x="544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40"/>
                        <wps:cNvSpPr>
                          <a:spLocks/>
                        </wps:cNvSpPr>
                        <wps:spPr bwMode="auto">
                          <a:xfrm>
                            <a:off x="11064" y="2609"/>
                            <a:ext cx="0" cy="9314"/>
                          </a:xfrm>
                          <a:custGeom>
                            <a:avLst/>
                            <a:gdLst>
                              <a:gd name="T0" fmla="+- 0 2609 2609"/>
                              <a:gd name="T1" fmla="*/ 2609 h 9314"/>
                              <a:gd name="T2" fmla="+- 0 11923 2609"/>
                              <a:gd name="T3" fmla="*/ 11923 h 931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314">
                                <a:moveTo>
                                  <a:pt x="0" y="0"/>
                                </a:moveTo>
                                <a:lnTo>
                                  <a:pt x="0" y="931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39"/>
                        <wps:cNvSpPr>
                          <a:spLocks/>
                        </wps:cNvSpPr>
                        <wps:spPr bwMode="auto">
                          <a:xfrm>
                            <a:off x="9215" y="3497"/>
                            <a:ext cx="1753" cy="1202"/>
                          </a:xfrm>
                          <a:custGeom>
                            <a:avLst/>
                            <a:gdLst>
                              <a:gd name="T0" fmla="+- 0 9235 9215"/>
                              <a:gd name="T1" fmla="*/ T0 w 1753"/>
                              <a:gd name="T2" fmla="+- 0 4625 3497"/>
                              <a:gd name="T3" fmla="*/ 4625 h 1202"/>
                              <a:gd name="T4" fmla="+- 0 9274 9215"/>
                              <a:gd name="T5" fmla="*/ T4 w 1753"/>
                              <a:gd name="T6" fmla="+- 0 4635 3497"/>
                              <a:gd name="T7" fmla="*/ 4635 h 1202"/>
                              <a:gd name="T8" fmla="+- 0 9314 9215"/>
                              <a:gd name="T9" fmla="*/ T8 w 1753"/>
                              <a:gd name="T10" fmla="+- 0 4644 3497"/>
                              <a:gd name="T11" fmla="*/ 4644 h 1202"/>
                              <a:gd name="T12" fmla="+- 0 9353 9215"/>
                              <a:gd name="T13" fmla="*/ T12 w 1753"/>
                              <a:gd name="T14" fmla="+- 0 4652 3497"/>
                              <a:gd name="T15" fmla="*/ 4652 h 1202"/>
                              <a:gd name="T16" fmla="+- 0 9392 9215"/>
                              <a:gd name="T17" fmla="*/ T16 w 1753"/>
                              <a:gd name="T18" fmla="+- 0 4660 3497"/>
                              <a:gd name="T19" fmla="*/ 4660 h 1202"/>
                              <a:gd name="T20" fmla="+- 0 9430 9215"/>
                              <a:gd name="T21" fmla="*/ T20 w 1753"/>
                              <a:gd name="T22" fmla="+- 0 4668 3497"/>
                              <a:gd name="T23" fmla="*/ 4668 h 1202"/>
                              <a:gd name="T24" fmla="+- 0 9462 9215"/>
                              <a:gd name="T25" fmla="*/ T24 w 1753"/>
                              <a:gd name="T26" fmla="+- 0 4674 3497"/>
                              <a:gd name="T27" fmla="*/ 4674 h 1202"/>
                              <a:gd name="T28" fmla="+- 0 9503 9215"/>
                              <a:gd name="T29" fmla="*/ T28 w 1753"/>
                              <a:gd name="T30" fmla="+- 0 4680 3497"/>
                              <a:gd name="T31" fmla="*/ 4680 h 1202"/>
                              <a:gd name="T32" fmla="+- 0 9543 9215"/>
                              <a:gd name="T33" fmla="*/ T32 w 1753"/>
                              <a:gd name="T34" fmla="+- 0 4685 3497"/>
                              <a:gd name="T35" fmla="*/ 4685 h 1202"/>
                              <a:gd name="T36" fmla="+- 0 9582 9215"/>
                              <a:gd name="T37" fmla="*/ T36 w 1753"/>
                              <a:gd name="T38" fmla="+- 0 4691 3497"/>
                              <a:gd name="T39" fmla="*/ 4691 h 1202"/>
                              <a:gd name="T40" fmla="+- 0 9620 9215"/>
                              <a:gd name="T41" fmla="*/ T40 w 1753"/>
                              <a:gd name="T42" fmla="+- 0 4698 3497"/>
                              <a:gd name="T43" fmla="*/ 4698 h 1202"/>
                              <a:gd name="T44" fmla="+- 0 9663 9215"/>
                              <a:gd name="T45" fmla="*/ T44 w 1753"/>
                              <a:gd name="T46" fmla="+- 0 4699 3497"/>
                              <a:gd name="T47" fmla="*/ 4699 h 1202"/>
                              <a:gd name="T48" fmla="+- 0 9725 9215"/>
                              <a:gd name="T49" fmla="*/ T48 w 1753"/>
                              <a:gd name="T50" fmla="+- 0 4697 3497"/>
                              <a:gd name="T51" fmla="*/ 4697 h 1202"/>
                              <a:gd name="T52" fmla="+- 0 9772 9215"/>
                              <a:gd name="T53" fmla="*/ T52 w 1753"/>
                              <a:gd name="T54" fmla="+- 0 4694 3497"/>
                              <a:gd name="T55" fmla="*/ 4694 h 1202"/>
                              <a:gd name="T56" fmla="+- 0 9809 9215"/>
                              <a:gd name="T57" fmla="*/ T56 w 1753"/>
                              <a:gd name="T58" fmla="+- 0 4691 3497"/>
                              <a:gd name="T59" fmla="*/ 4691 h 1202"/>
                              <a:gd name="T60" fmla="+- 0 9837 9215"/>
                              <a:gd name="T61" fmla="*/ T60 w 1753"/>
                              <a:gd name="T62" fmla="+- 0 4688 3497"/>
                              <a:gd name="T63" fmla="*/ 4688 h 1202"/>
                              <a:gd name="T64" fmla="+- 0 9860 9215"/>
                              <a:gd name="T65" fmla="*/ T64 w 1753"/>
                              <a:gd name="T66" fmla="+- 0 4685 3497"/>
                              <a:gd name="T67" fmla="*/ 4685 h 1202"/>
                              <a:gd name="T68" fmla="+- 0 9877 9215"/>
                              <a:gd name="T69" fmla="*/ T68 w 1753"/>
                              <a:gd name="T70" fmla="+- 0 4683 3497"/>
                              <a:gd name="T71" fmla="*/ 4683 h 1202"/>
                              <a:gd name="T72" fmla="+- 0 9916 9215"/>
                              <a:gd name="T73" fmla="*/ T72 w 1753"/>
                              <a:gd name="T74" fmla="+- 0 4676 3497"/>
                              <a:gd name="T75" fmla="*/ 4676 h 1202"/>
                              <a:gd name="T76" fmla="+- 0 9956 9215"/>
                              <a:gd name="T77" fmla="*/ T76 w 1753"/>
                              <a:gd name="T78" fmla="+- 0 4668 3497"/>
                              <a:gd name="T79" fmla="*/ 4668 h 1202"/>
                              <a:gd name="T80" fmla="+- 0 9995 9215"/>
                              <a:gd name="T81" fmla="*/ T80 w 1753"/>
                              <a:gd name="T82" fmla="+- 0 4659 3497"/>
                              <a:gd name="T83" fmla="*/ 4659 h 1202"/>
                              <a:gd name="T84" fmla="+- 0 10015 9215"/>
                              <a:gd name="T85" fmla="*/ T84 w 1753"/>
                              <a:gd name="T86" fmla="+- 0 4654 3497"/>
                              <a:gd name="T87" fmla="*/ 4654 h 1202"/>
                              <a:gd name="T88" fmla="+- 0 10052 9215"/>
                              <a:gd name="T89" fmla="*/ T88 w 1753"/>
                              <a:gd name="T90" fmla="+- 0 4643 3497"/>
                              <a:gd name="T91" fmla="*/ 4643 h 1202"/>
                              <a:gd name="T92" fmla="+- 0 10089 9215"/>
                              <a:gd name="T93" fmla="*/ T92 w 1753"/>
                              <a:gd name="T94" fmla="+- 0 4631 3497"/>
                              <a:gd name="T95" fmla="*/ 4631 h 1202"/>
                              <a:gd name="T96" fmla="+- 0 10128 9215"/>
                              <a:gd name="T97" fmla="*/ T96 w 1753"/>
                              <a:gd name="T98" fmla="+- 0 4616 3497"/>
                              <a:gd name="T99" fmla="*/ 4616 h 1202"/>
                              <a:gd name="T100" fmla="+- 0 10153 9215"/>
                              <a:gd name="T101" fmla="*/ T100 w 1753"/>
                              <a:gd name="T102" fmla="+- 0 4609 3497"/>
                              <a:gd name="T103" fmla="*/ 4609 h 1202"/>
                              <a:gd name="T104" fmla="+- 0 10190 9215"/>
                              <a:gd name="T105" fmla="*/ T104 w 1753"/>
                              <a:gd name="T106" fmla="+- 0 4598 3497"/>
                              <a:gd name="T107" fmla="*/ 4598 h 1202"/>
                              <a:gd name="T108" fmla="+- 0 10229 9215"/>
                              <a:gd name="T109" fmla="*/ T108 w 1753"/>
                              <a:gd name="T110" fmla="+- 0 4586 3497"/>
                              <a:gd name="T111" fmla="*/ 4586 h 1202"/>
                              <a:gd name="T112" fmla="+- 0 10260 9215"/>
                              <a:gd name="T113" fmla="*/ T112 w 1753"/>
                              <a:gd name="T114" fmla="+- 0 4575 3497"/>
                              <a:gd name="T115" fmla="*/ 4575 h 1202"/>
                              <a:gd name="T116" fmla="+- 0 10298 9215"/>
                              <a:gd name="T117" fmla="*/ T116 w 1753"/>
                              <a:gd name="T118" fmla="+- 0 4564 3497"/>
                              <a:gd name="T119" fmla="*/ 4564 h 1202"/>
                              <a:gd name="T120" fmla="+- 0 10335 9215"/>
                              <a:gd name="T121" fmla="*/ T120 w 1753"/>
                              <a:gd name="T122" fmla="+- 0 4552 3497"/>
                              <a:gd name="T123" fmla="*/ 4552 h 1202"/>
                              <a:gd name="T124" fmla="+- 0 10374 9215"/>
                              <a:gd name="T125" fmla="*/ T124 w 1753"/>
                              <a:gd name="T126" fmla="+- 0 4540 3497"/>
                              <a:gd name="T127" fmla="*/ 4540 h 1202"/>
                              <a:gd name="T128" fmla="+- 0 10398 9215"/>
                              <a:gd name="T129" fmla="*/ T128 w 1753"/>
                              <a:gd name="T130" fmla="+- 0 4534 3497"/>
                              <a:gd name="T131" fmla="*/ 4534 h 1202"/>
                              <a:gd name="T132" fmla="+- 0 10434 9215"/>
                              <a:gd name="T133" fmla="*/ T132 w 1753"/>
                              <a:gd name="T134" fmla="+- 0 4526 3497"/>
                              <a:gd name="T135" fmla="*/ 4526 h 1202"/>
                              <a:gd name="T136" fmla="+- 0 10471 9215"/>
                              <a:gd name="T137" fmla="*/ T136 w 1753"/>
                              <a:gd name="T138" fmla="+- 0 4515 3497"/>
                              <a:gd name="T139" fmla="*/ 4515 h 1202"/>
                              <a:gd name="T140" fmla="+- 0 10510 9215"/>
                              <a:gd name="T141" fmla="*/ T140 w 1753"/>
                              <a:gd name="T142" fmla="+- 0 4505 3497"/>
                              <a:gd name="T143" fmla="*/ 4505 h 1202"/>
                              <a:gd name="T144" fmla="+- 0 10553 9215"/>
                              <a:gd name="T145" fmla="*/ T144 w 1753"/>
                              <a:gd name="T146" fmla="+- 0 4496 3497"/>
                              <a:gd name="T147" fmla="*/ 4496 h 1202"/>
                              <a:gd name="T148" fmla="+- 0 10576 9215"/>
                              <a:gd name="T149" fmla="*/ T148 w 1753"/>
                              <a:gd name="T150" fmla="+- 0 4493 3497"/>
                              <a:gd name="T151" fmla="*/ 4493 h 1202"/>
                              <a:gd name="T152" fmla="+- 0 10614 9215"/>
                              <a:gd name="T153" fmla="*/ T152 w 1753"/>
                              <a:gd name="T154" fmla="+- 0 4487 3497"/>
                              <a:gd name="T155" fmla="*/ 4487 h 1202"/>
                              <a:gd name="T156" fmla="+- 0 10652 9215"/>
                              <a:gd name="T157" fmla="*/ T156 w 1753"/>
                              <a:gd name="T158" fmla="+- 0 4480 3497"/>
                              <a:gd name="T159" fmla="*/ 4480 h 1202"/>
                              <a:gd name="T160" fmla="+- 0 10692 9215"/>
                              <a:gd name="T161" fmla="*/ T160 w 1753"/>
                              <a:gd name="T162" fmla="+- 0 4473 3497"/>
                              <a:gd name="T163" fmla="*/ 4473 h 1202"/>
                              <a:gd name="T164" fmla="+- 0 10734 9215"/>
                              <a:gd name="T165" fmla="*/ T164 w 1753"/>
                              <a:gd name="T166" fmla="+- 0 4468 3497"/>
                              <a:gd name="T167" fmla="*/ 4468 h 1202"/>
                              <a:gd name="T168" fmla="+- 0 10757 9215"/>
                              <a:gd name="T169" fmla="*/ T168 w 1753"/>
                              <a:gd name="T170" fmla="+- 0 4467 3497"/>
                              <a:gd name="T171" fmla="*/ 4467 h 1202"/>
                              <a:gd name="T172" fmla="+- 0 10794 9215"/>
                              <a:gd name="T173" fmla="*/ T172 w 1753"/>
                              <a:gd name="T174" fmla="+- 0 4466 3497"/>
                              <a:gd name="T175" fmla="*/ 4466 h 1202"/>
                              <a:gd name="T176" fmla="+- 0 10833 9215"/>
                              <a:gd name="T177" fmla="*/ T176 w 1753"/>
                              <a:gd name="T178" fmla="+- 0 4465 3497"/>
                              <a:gd name="T179" fmla="*/ 4465 h 1202"/>
                              <a:gd name="T180" fmla="+- 0 10874 9215"/>
                              <a:gd name="T181" fmla="*/ T180 w 1753"/>
                              <a:gd name="T182" fmla="+- 0 4463 3497"/>
                              <a:gd name="T183" fmla="*/ 4463 h 1202"/>
                              <a:gd name="T184" fmla="+- 0 10915 9215"/>
                              <a:gd name="T185" fmla="*/ T184 w 1753"/>
                              <a:gd name="T186" fmla="+- 0 4462 3497"/>
                              <a:gd name="T187" fmla="*/ 4462 h 1202"/>
                              <a:gd name="T188" fmla="+- 0 10957 9215"/>
                              <a:gd name="T189" fmla="*/ T188 w 1753"/>
                              <a:gd name="T190" fmla="+- 0 4461 3497"/>
                              <a:gd name="T191" fmla="*/ 4461 h 1202"/>
                              <a:gd name="T192" fmla="+- 0 10968 9215"/>
                              <a:gd name="T193" fmla="*/ T192 w 1753"/>
                              <a:gd name="T194" fmla="+- 0 3497 3497"/>
                              <a:gd name="T195" fmla="*/ 3497 h 1202"/>
                              <a:gd name="T196" fmla="+- 0 9215 9215"/>
                              <a:gd name="T197" fmla="*/ T196 w 1753"/>
                              <a:gd name="T198" fmla="+- 0 4620 3497"/>
                              <a:gd name="T199" fmla="*/ 4620 h 1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753" h="1202">
                                <a:moveTo>
                                  <a:pt x="0" y="1123"/>
                                </a:moveTo>
                                <a:lnTo>
                                  <a:pt x="20" y="1128"/>
                                </a:lnTo>
                                <a:lnTo>
                                  <a:pt x="40" y="1133"/>
                                </a:lnTo>
                                <a:lnTo>
                                  <a:pt x="59" y="1138"/>
                                </a:lnTo>
                                <a:lnTo>
                                  <a:pt x="79" y="1143"/>
                                </a:lnTo>
                                <a:lnTo>
                                  <a:pt x="99" y="1147"/>
                                </a:lnTo>
                                <a:lnTo>
                                  <a:pt x="118" y="1151"/>
                                </a:lnTo>
                                <a:lnTo>
                                  <a:pt x="138" y="1155"/>
                                </a:lnTo>
                                <a:lnTo>
                                  <a:pt x="157" y="1159"/>
                                </a:lnTo>
                                <a:lnTo>
                                  <a:pt x="177" y="1163"/>
                                </a:lnTo>
                                <a:lnTo>
                                  <a:pt x="196" y="1167"/>
                                </a:lnTo>
                                <a:lnTo>
                                  <a:pt x="215" y="1171"/>
                                </a:lnTo>
                                <a:lnTo>
                                  <a:pt x="227" y="1173"/>
                                </a:lnTo>
                                <a:lnTo>
                                  <a:pt x="247" y="1177"/>
                                </a:lnTo>
                                <a:lnTo>
                                  <a:pt x="268" y="1180"/>
                                </a:lnTo>
                                <a:lnTo>
                                  <a:pt x="288" y="1183"/>
                                </a:lnTo>
                                <a:lnTo>
                                  <a:pt x="308" y="1186"/>
                                </a:lnTo>
                                <a:lnTo>
                                  <a:pt x="328" y="1188"/>
                                </a:lnTo>
                                <a:lnTo>
                                  <a:pt x="348" y="1191"/>
                                </a:lnTo>
                                <a:lnTo>
                                  <a:pt x="367" y="1194"/>
                                </a:lnTo>
                                <a:lnTo>
                                  <a:pt x="386" y="1197"/>
                                </a:lnTo>
                                <a:lnTo>
                                  <a:pt x="405" y="1201"/>
                                </a:lnTo>
                                <a:lnTo>
                                  <a:pt x="411" y="1202"/>
                                </a:lnTo>
                                <a:lnTo>
                                  <a:pt x="448" y="1202"/>
                                </a:lnTo>
                                <a:lnTo>
                                  <a:pt x="481" y="1201"/>
                                </a:lnTo>
                                <a:lnTo>
                                  <a:pt x="510" y="1200"/>
                                </a:lnTo>
                                <a:lnTo>
                                  <a:pt x="535" y="1199"/>
                                </a:lnTo>
                                <a:lnTo>
                                  <a:pt x="557" y="1197"/>
                                </a:lnTo>
                                <a:lnTo>
                                  <a:pt x="577" y="1196"/>
                                </a:lnTo>
                                <a:lnTo>
                                  <a:pt x="594" y="1194"/>
                                </a:lnTo>
                                <a:lnTo>
                                  <a:pt x="609" y="1192"/>
                                </a:lnTo>
                                <a:lnTo>
                                  <a:pt x="622" y="1191"/>
                                </a:lnTo>
                                <a:lnTo>
                                  <a:pt x="634" y="1189"/>
                                </a:lnTo>
                                <a:lnTo>
                                  <a:pt x="645" y="1188"/>
                                </a:lnTo>
                                <a:lnTo>
                                  <a:pt x="656" y="1187"/>
                                </a:lnTo>
                                <a:lnTo>
                                  <a:pt x="662" y="1186"/>
                                </a:lnTo>
                                <a:lnTo>
                                  <a:pt x="682" y="1183"/>
                                </a:lnTo>
                                <a:lnTo>
                                  <a:pt x="701" y="1179"/>
                                </a:lnTo>
                                <a:lnTo>
                                  <a:pt x="721" y="1175"/>
                                </a:lnTo>
                                <a:lnTo>
                                  <a:pt x="741" y="1171"/>
                                </a:lnTo>
                                <a:lnTo>
                                  <a:pt x="761" y="1166"/>
                                </a:lnTo>
                                <a:lnTo>
                                  <a:pt x="780" y="1162"/>
                                </a:lnTo>
                                <a:lnTo>
                                  <a:pt x="799" y="1158"/>
                                </a:lnTo>
                                <a:lnTo>
                                  <a:pt x="800" y="1157"/>
                                </a:lnTo>
                                <a:lnTo>
                                  <a:pt x="819" y="1152"/>
                                </a:lnTo>
                                <a:lnTo>
                                  <a:pt x="837" y="1146"/>
                                </a:lnTo>
                                <a:lnTo>
                                  <a:pt x="855" y="1140"/>
                                </a:lnTo>
                                <a:lnTo>
                                  <a:pt x="874" y="1134"/>
                                </a:lnTo>
                                <a:lnTo>
                                  <a:pt x="893" y="1127"/>
                                </a:lnTo>
                                <a:lnTo>
                                  <a:pt x="913" y="1119"/>
                                </a:lnTo>
                                <a:lnTo>
                                  <a:pt x="919" y="1116"/>
                                </a:lnTo>
                                <a:lnTo>
                                  <a:pt x="938" y="1112"/>
                                </a:lnTo>
                                <a:lnTo>
                                  <a:pt x="956" y="1107"/>
                                </a:lnTo>
                                <a:lnTo>
                                  <a:pt x="975" y="1101"/>
                                </a:lnTo>
                                <a:lnTo>
                                  <a:pt x="995" y="1095"/>
                                </a:lnTo>
                                <a:lnTo>
                                  <a:pt x="1014" y="1089"/>
                                </a:lnTo>
                                <a:lnTo>
                                  <a:pt x="1034" y="1082"/>
                                </a:lnTo>
                                <a:lnTo>
                                  <a:pt x="1045" y="1078"/>
                                </a:lnTo>
                                <a:lnTo>
                                  <a:pt x="1064" y="1073"/>
                                </a:lnTo>
                                <a:lnTo>
                                  <a:pt x="1083" y="1067"/>
                                </a:lnTo>
                                <a:lnTo>
                                  <a:pt x="1102" y="1061"/>
                                </a:lnTo>
                                <a:lnTo>
                                  <a:pt x="1120" y="1055"/>
                                </a:lnTo>
                                <a:lnTo>
                                  <a:pt x="1139" y="1049"/>
                                </a:lnTo>
                                <a:lnTo>
                                  <a:pt x="1159" y="1043"/>
                                </a:lnTo>
                                <a:lnTo>
                                  <a:pt x="1179" y="1038"/>
                                </a:lnTo>
                                <a:lnTo>
                                  <a:pt x="1183" y="1037"/>
                                </a:lnTo>
                                <a:lnTo>
                                  <a:pt x="1201" y="1033"/>
                                </a:lnTo>
                                <a:lnTo>
                                  <a:pt x="1219" y="1029"/>
                                </a:lnTo>
                                <a:lnTo>
                                  <a:pt x="1237" y="1024"/>
                                </a:lnTo>
                                <a:lnTo>
                                  <a:pt x="1256" y="1018"/>
                                </a:lnTo>
                                <a:lnTo>
                                  <a:pt x="1275" y="1013"/>
                                </a:lnTo>
                                <a:lnTo>
                                  <a:pt x="1295" y="1008"/>
                                </a:lnTo>
                                <a:lnTo>
                                  <a:pt x="1316" y="1004"/>
                                </a:lnTo>
                                <a:lnTo>
                                  <a:pt x="1338" y="999"/>
                                </a:lnTo>
                                <a:lnTo>
                                  <a:pt x="1342" y="999"/>
                                </a:lnTo>
                                <a:lnTo>
                                  <a:pt x="1361" y="996"/>
                                </a:lnTo>
                                <a:lnTo>
                                  <a:pt x="1380" y="994"/>
                                </a:lnTo>
                                <a:lnTo>
                                  <a:pt x="1399" y="990"/>
                                </a:lnTo>
                                <a:lnTo>
                                  <a:pt x="1418" y="987"/>
                                </a:lnTo>
                                <a:lnTo>
                                  <a:pt x="1437" y="983"/>
                                </a:lnTo>
                                <a:lnTo>
                                  <a:pt x="1457" y="980"/>
                                </a:lnTo>
                                <a:lnTo>
                                  <a:pt x="1477" y="976"/>
                                </a:lnTo>
                                <a:lnTo>
                                  <a:pt x="1498" y="973"/>
                                </a:lnTo>
                                <a:lnTo>
                                  <a:pt x="1519" y="971"/>
                                </a:lnTo>
                                <a:lnTo>
                                  <a:pt x="1523" y="970"/>
                                </a:lnTo>
                                <a:lnTo>
                                  <a:pt x="1542" y="970"/>
                                </a:lnTo>
                                <a:lnTo>
                                  <a:pt x="1560" y="970"/>
                                </a:lnTo>
                                <a:lnTo>
                                  <a:pt x="1579" y="969"/>
                                </a:lnTo>
                                <a:lnTo>
                                  <a:pt x="1599" y="969"/>
                                </a:lnTo>
                                <a:lnTo>
                                  <a:pt x="1618" y="968"/>
                                </a:lnTo>
                                <a:lnTo>
                                  <a:pt x="1638" y="967"/>
                                </a:lnTo>
                                <a:lnTo>
                                  <a:pt x="1659" y="966"/>
                                </a:lnTo>
                                <a:lnTo>
                                  <a:pt x="1679" y="965"/>
                                </a:lnTo>
                                <a:lnTo>
                                  <a:pt x="1700" y="965"/>
                                </a:lnTo>
                                <a:lnTo>
                                  <a:pt x="1721" y="964"/>
                                </a:lnTo>
                                <a:lnTo>
                                  <a:pt x="1742" y="964"/>
                                </a:lnTo>
                                <a:lnTo>
                                  <a:pt x="1753" y="964"/>
                                </a:lnTo>
                                <a:lnTo>
                                  <a:pt x="17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4AAC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38"/>
                        <wps:cNvSpPr>
                          <a:spLocks/>
                        </wps:cNvSpPr>
                        <wps:spPr bwMode="auto">
                          <a:xfrm>
                            <a:off x="10029" y="4699"/>
                            <a:ext cx="120" cy="649"/>
                          </a:xfrm>
                          <a:custGeom>
                            <a:avLst/>
                            <a:gdLst>
                              <a:gd name="T0" fmla="+- 0 10079 10029"/>
                              <a:gd name="T1" fmla="*/ T0 w 120"/>
                              <a:gd name="T2" fmla="+- 0 5228 4699"/>
                              <a:gd name="T3" fmla="*/ 5228 h 649"/>
                              <a:gd name="T4" fmla="+- 0 10029 10029"/>
                              <a:gd name="T5" fmla="*/ T4 w 120"/>
                              <a:gd name="T6" fmla="+- 0 5228 4699"/>
                              <a:gd name="T7" fmla="*/ 5228 h 649"/>
                              <a:gd name="T8" fmla="+- 0 10089 10029"/>
                              <a:gd name="T9" fmla="*/ T8 w 120"/>
                              <a:gd name="T10" fmla="+- 0 5348 4699"/>
                              <a:gd name="T11" fmla="*/ 5348 h 649"/>
                              <a:gd name="T12" fmla="+- 0 10149 10029"/>
                              <a:gd name="T13" fmla="*/ T12 w 120"/>
                              <a:gd name="T14" fmla="+- 0 5228 4699"/>
                              <a:gd name="T15" fmla="*/ 5228 h 649"/>
                              <a:gd name="T16" fmla="+- 0 10099 10029"/>
                              <a:gd name="T17" fmla="*/ T16 w 120"/>
                              <a:gd name="T18" fmla="+- 0 5228 4699"/>
                              <a:gd name="T19" fmla="*/ 5228 h 649"/>
                              <a:gd name="T20" fmla="+- 0 10099 10029"/>
                              <a:gd name="T21" fmla="*/ T20 w 120"/>
                              <a:gd name="T22" fmla="+- 0 5248 4699"/>
                              <a:gd name="T23" fmla="*/ 5248 h 649"/>
                              <a:gd name="T24" fmla="+- 0 10079 10029"/>
                              <a:gd name="T25" fmla="*/ T24 w 120"/>
                              <a:gd name="T26" fmla="+- 0 5248 4699"/>
                              <a:gd name="T27" fmla="*/ 5248 h 649"/>
                              <a:gd name="T28" fmla="+- 0 10079 10029"/>
                              <a:gd name="T29" fmla="*/ T28 w 120"/>
                              <a:gd name="T30" fmla="+- 0 5228 4699"/>
                              <a:gd name="T31" fmla="*/ 5228 h 6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0" h="649">
                                <a:moveTo>
                                  <a:pt x="50" y="529"/>
                                </a:moveTo>
                                <a:lnTo>
                                  <a:pt x="0" y="529"/>
                                </a:lnTo>
                                <a:lnTo>
                                  <a:pt x="60" y="649"/>
                                </a:lnTo>
                                <a:lnTo>
                                  <a:pt x="120" y="529"/>
                                </a:lnTo>
                                <a:lnTo>
                                  <a:pt x="70" y="529"/>
                                </a:lnTo>
                                <a:lnTo>
                                  <a:pt x="70" y="549"/>
                                </a:lnTo>
                                <a:lnTo>
                                  <a:pt x="50" y="549"/>
                                </a:lnTo>
                                <a:lnTo>
                                  <a:pt x="50" y="5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37"/>
                        <wps:cNvSpPr>
                          <a:spLocks/>
                        </wps:cNvSpPr>
                        <wps:spPr bwMode="auto">
                          <a:xfrm>
                            <a:off x="10029" y="4699"/>
                            <a:ext cx="120" cy="649"/>
                          </a:xfrm>
                          <a:custGeom>
                            <a:avLst/>
                            <a:gdLst>
                              <a:gd name="T0" fmla="+- 0 10079 10029"/>
                              <a:gd name="T1" fmla="*/ T0 w 120"/>
                              <a:gd name="T2" fmla="+- 0 5248 4699"/>
                              <a:gd name="T3" fmla="*/ 5248 h 649"/>
                              <a:gd name="T4" fmla="+- 0 10099 10029"/>
                              <a:gd name="T5" fmla="*/ T4 w 120"/>
                              <a:gd name="T6" fmla="+- 0 5248 4699"/>
                              <a:gd name="T7" fmla="*/ 5248 h 649"/>
                              <a:gd name="T8" fmla="+- 0 10099 10029"/>
                              <a:gd name="T9" fmla="*/ T8 w 120"/>
                              <a:gd name="T10" fmla="+- 0 4699 4699"/>
                              <a:gd name="T11" fmla="*/ 4699 h 649"/>
                              <a:gd name="T12" fmla="+- 0 10079 10029"/>
                              <a:gd name="T13" fmla="*/ T12 w 120"/>
                              <a:gd name="T14" fmla="+- 0 4699 4699"/>
                              <a:gd name="T15" fmla="*/ 4699 h 649"/>
                              <a:gd name="T16" fmla="+- 0 10079 10029"/>
                              <a:gd name="T17" fmla="*/ T16 w 120"/>
                              <a:gd name="T18" fmla="+- 0 5248 4699"/>
                              <a:gd name="T19" fmla="*/ 5248 h 6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649">
                                <a:moveTo>
                                  <a:pt x="50" y="549"/>
                                </a:moveTo>
                                <a:lnTo>
                                  <a:pt x="70" y="549"/>
                                </a:lnTo>
                                <a:lnTo>
                                  <a:pt x="7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5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36"/>
                        <wps:cNvSpPr>
                          <a:spLocks/>
                        </wps:cNvSpPr>
                        <wps:spPr bwMode="auto">
                          <a:xfrm>
                            <a:off x="9413" y="5348"/>
                            <a:ext cx="1330" cy="1402"/>
                          </a:xfrm>
                          <a:custGeom>
                            <a:avLst/>
                            <a:gdLst>
                              <a:gd name="T0" fmla="+- 0 10078 9413"/>
                              <a:gd name="T1" fmla="*/ T0 w 1330"/>
                              <a:gd name="T2" fmla="+- 0 5348 5348"/>
                              <a:gd name="T3" fmla="*/ 5348 h 1402"/>
                              <a:gd name="T4" fmla="+- 0 9413 9413"/>
                              <a:gd name="T5" fmla="*/ T4 w 1330"/>
                              <a:gd name="T6" fmla="+- 0 6049 5348"/>
                              <a:gd name="T7" fmla="*/ 6049 h 1402"/>
                              <a:gd name="T8" fmla="+- 0 10078 9413"/>
                              <a:gd name="T9" fmla="*/ T8 w 1330"/>
                              <a:gd name="T10" fmla="+- 0 6750 5348"/>
                              <a:gd name="T11" fmla="*/ 6750 h 1402"/>
                              <a:gd name="T12" fmla="+- 0 10743 9413"/>
                              <a:gd name="T13" fmla="*/ T12 w 1330"/>
                              <a:gd name="T14" fmla="+- 0 6049 5348"/>
                              <a:gd name="T15" fmla="*/ 6049 h 1402"/>
                              <a:gd name="T16" fmla="+- 0 10078 9413"/>
                              <a:gd name="T17" fmla="*/ T16 w 1330"/>
                              <a:gd name="T18" fmla="+- 0 5348 5348"/>
                              <a:gd name="T19" fmla="*/ 5348 h 14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30" h="1402">
                                <a:moveTo>
                                  <a:pt x="665" y="0"/>
                                </a:moveTo>
                                <a:lnTo>
                                  <a:pt x="0" y="701"/>
                                </a:lnTo>
                                <a:lnTo>
                                  <a:pt x="665" y="1402"/>
                                </a:lnTo>
                                <a:lnTo>
                                  <a:pt x="1330" y="701"/>
                                </a:lnTo>
                                <a:lnTo>
                                  <a:pt x="66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4AAC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35"/>
                        <wps:cNvSpPr>
                          <a:spLocks/>
                        </wps:cNvSpPr>
                        <wps:spPr bwMode="auto">
                          <a:xfrm>
                            <a:off x="10089" y="6750"/>
                            <a:ext cx="0" cy="2532"/>
                          </a:xfrm>
                          <a:custGeom>
                            <a:avLst/>
                            <a:gdLst>
                              <a:gd name="T0" fmla="+- 0 6750 6750"/>
                              <a:gd name="T1" fmla="*/ 6750 h 2532"/>
                              <a:gd name="T2" fmla="+- 0 9282 6750"/>
                              <a:gd name="T3" fmla="*/ 9282 h 25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32">
                                <a:moveTo>
                                  <a:pt x="0" y="0"/>
                                </a:moveTo>
                                <a:lnTo>
                                  <a:pt x="0" y="253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34"/>
                        <wps:cNvSpPr>
                          <a:spLocks/>
                        </wps:cNvSpPr>
                        <wps:spPr bwMode="auto">
                          <a:xfrm>
                            <a:off x="3112" y="9017"/>
                            <a:ext cx="2093" cy="576"/>
                          </a:xfrm>
                          <a:custGeom>
                            <a:avLst/>
                            <a:gdLst>
                              <a:gd name="T0" fmla="+- 0 3208 3112"/>
                              <a:gd name="T1" fmla="*/ T0 w 2093"/>
                              <a:gd name="T2" fmla="+- 0 9017 9017"/>
                              <a:gd name="T3" fmla="*/ 9017 h 576"/>
                              <a:gd name="T4" fmla="+- 0 3146 3112"/>
                              <a:gd name="T5" fmla="*/ T4 w 2093"/>
                              <a:gd name="T6" fmla="+- 0 9039 9017"/>
                              <a:gd name="T7" fmla="*/ 9039 h 576"/>
                              <a:gd name="T8" fmla="+- 0 3114 3112"/>
                              <a:gd name="T9" fmla="*/ T8 w 2093"/>
                              <a:gd name="T10" fmla="+- 0 9095 9017"/>
                              <a:gd name="T11" fmla="*/ 9095 h 576"/>
                              <a:gd name="T12" fmla="+- 0 3112 3112"/>
                              <a:gd name="T13" fmla="*/ T12 w 2093"/>
                              <a:gd name="T14" fmla="+- 0 9113 9017"/>
                              <a:gd name="T15" fmla="*/ 9113 h 576"/>
                              <a:gd name="T16" fmla="+- 0 3112 3112"/>
                              <a:gd name="T17" fmla="*/ T16 w 2093"/>
                              <a:gd name="T18" fmla="+- 0 9497 9017"/>
                              <a:gd name="T19" fmla="*/ 9497 h 576"/>
                              <a:gd name="T20" fmla="+- 0 3134 3112"/>
                              <a:gd name="T21" fmla="*/ T20 w 2093"/>
                              <a:gd name="T22" fmla="+- 0 9559 9017"/>
                              <a:gd name="T23" fmla="*/ 9559 h 576"/>
                              <a:gd name="T24" fmla="+- 0 3190 3112"/>
                              <a:gd name="T25" fmla="*/ T24 w 2093"/>
                              <a:gd name="T26" fmla="+- 0 9591 9017"/>
                              <a:gd name="T27" fmla="*/ 9591 h 576"/>
                              <a:gd name="T28" fmla="+- 0 3208 3112"/>
                              <a:gd name="T29" fmla="*/ T28 w 2093"/>
                              <a:gd name="T30" fmla="+- 0 9593 9017"/>
                              <a:gd name="T31" fmla="*/ 9593 h 576"/>
                              <a:gd name="T32" fmla="+- 0 5109 3112"/>
                              <a:gd name="T33" fmla="*/ T32 w 2093"/>
                              <a:gd name="T34" fmla="+- 0 9593 9017"/>
                              <a:gd name="T35" fmla="*/ 9593 h 576"/>
                              <a:gd name="T36" fmla="+- 0 5171 3112"/>
                              <a:gd name="T37" fmla="*/ T36 w 2093"/>
                              <a:gd name="T38" fmla="+- 0 9571 9017"/>
                              <a:gd name="T39" fmla="*/ 9571 h 576"/>
                              <a:gd name="T40" fmla="+- 0 5203 3112"/>
                              <a:gd name="T41" fmla="*/ T40 w 2093"/>
                              <a:gd name="T42" fmla="+- 0 9515 9017"/>
                              <a:gd name="T43" fmla="*/ 9515 h 576"/>
                              <a:gd name="T44" fmla="+- 0 5205 3112"/>
                              <a:gd name="T45" fmla="*/ T44 w 2093"/>
                              <a:gd name="T46" fmla="+- 0 9497 9017"/>
                              <a:gd name="T47" fmla="*/ 9497 h 576"/>
                              <a:gd name="T48" fmla="+- 0 5205 3112"/>
                              <a:gd name="T49" fmla="*/ T48 w 2093"/>
                              <a:gd name="T50" fmla="+- 0 9113 9017"/>
                              <a:gd name="T51" fmla="*/ 9113 h 576"/>
                              <a:gd name="T52" fmla="+- 0 5183 3112"/>
                              <a:gd name="T53" fmla="*/ T52 w 2093"/>
                              <a:gd name="T54" fmla="+- 0 9051 9017"/>
                              <a:gd name="T55" fmla="*/ 9051 h 576"/>
                              <a:gd name="T56" fmla="+- 0 5127 3112"/>
                              <a:gd name="T57" fmla="*/ T56 w 2093"/>
                              <a:gd name="T58" fmla="+- 0 9019 9017"/>
                              <a:gd name="T59" fmla="*/ 9019 h 576"/>
                              <a:gd name="T60" fmla="+- 0 5109 3112"/>
                              <a:gd name="T61" fmla="*/ T60 w 2093"/>
                              <a:gd name="T62" fmla="+- 0 9017 9017"/>
                              <a:gd name="T63" fmla="*/ 9017 h 576"/>
                              <a:gd name="T64" fmla="+- 0 3208 3112"/>
                              <a:gd name="T65" fmla="*/ T64 w 2093"/>
                              <a:gd name="T66" fmla="+- 0 9017 9017"/>
                              <a:gd name="T67" fmla="*/ 9017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093" h="576">
                                <a:moveTo>
                                  <a:pt x="96" y="0"/>
                                </a:moveTo>
                                <a:lnTo>
                                  <a:pt x="34" y="22"/>
                                </a:lnTo>
                                <a:lnTo>
                                  <a:pt x="2" y="78"/>
                                </a:lnTo>
                                <a:lnTo>
                                  <a:pt x="0" y="96"/>
                                </a:lnTo>
                                <a:lnTo>
                                  <a:pt x="0" y="480"/>
                                </a:lnTo>
                                <a:lnTo>
                                  <a:pt x="22" y="542"/>
                                </a:lnTo>
                                <a:lnTo>
                                  <a:pt x="78" y="574"/>
                                </a:lnTo>
                                <a:lnTo>
                                  <a:pt x="96" y="576"/>
                                </a:lnTo>
                                <a:lnTo>
                                  <a:pt x="1997" y="576"/>
                                </a:lnTo>
                                <a:lnTo>
                                  <a:pt x="2059" y="554"/>
                                </a:lnTo>
                                <a:lnTo>
                                  <a:pt x="2091" y="498"/>
                                </a:lnTo>
                                <a:lnTo>
                                  <a:pt x="2093" y="480"/>
                                </a:lnTo>
                                <a:lnTo>
                                  <a:pt x="2093" y="96"/>
                                </a:lnTo>
                                <a:lnTo>
                                  <a:pt x="2071" y="34"/>
                                </a:lnTo>
                                <a:lnTo>
                                  <a:pt x="2015" y="2"/>
                                </a:lnTo>
                                <a:lnTo>
                                  <a:pt x="1997" y="0"/>
                                </a:lnTo>
                                <a:lnTo>
                                  <a:pt x="9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4AAC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33"/>
                        <wps:cNvSpPr>
                          <a:spLocks/>
                        </wps:cNvSpPr>
                        <wps:spPr bwMode="auto">
                          <a:xfrm>
                            <a:off x="5205" y="9270"/>
                            <a:ext cx="4884" cy="70"/>
                          </a:xfrm>
                          <a:custGeom>
                            <a:avLst/>
                            <a:gdLst>
                              <a:gd name="T0" fmla="+- 0 5325 5205"/>
                              <a:gd name="T1" fmla="*/ T0 w 4884"/>
                              <a:gd name="T2" fmla="+- 0 9291 9270"/>
                              <a:gd name="T3" fmla="*/ 9291 h 70"/>
                              <a:gd name="T4" fmla="+- 0 10089 5205"/>
                              <a:gd name="T5" fmla="*/ T4 w 4884"/>
                              <a:gd name="T6" fmla="+- 0 9290 9270"/>
                              <a:gd name="T7" fmla="*/ 9290 h 70"/>
                              <a:gd name="T8" fmla="+- 0 10089 5205"/>
                              <a:gd name="T9" fmla="*/ T8 w 4884"/>
                              <a:gd name="T10" fmla="+- 0 9270 9270"/>
                              <a:gd name="T11" fmla="*/ 9270 h 70"/>
                              <a:gd name="T12" fmla="+- 0 5325 5205"/>
                              <a:gd name="T13" fmla="*/ T12 w 4884"/>
                              <a:gd name="T14" fmla="+- 0 9271 9270"/>
                              <a:gd name="T15" fmla="*/ 9271 h 70"/>
                              <a:gd name="T16" fmla="+- 0 5305 5205"/>
                              <a:gd name="T17" fmla="*/ T16 w 4884"/>
                              <a:gd name="T18" fmla="+- 0 9271 9270"/>
                              <a:gd name="T19" fmla="*/ 9271 h 70"/>
                              <a:gd name="T20" fmla="+- 0 5305 5205"/>
                              <a:gd name="T21" fmla="*/ T20 w 4884"/>
                              <a:gd name="T22" fmla="+- 0 9291 9270"/>
                              <a:gd name="T23" fmla="*/ 9291 h 70"/>
                              <a:gd name="T24" fmla="+- 0 5325 5205"/>
                              <a:gd name="T25" fmla="*/ T24 w 4884"/>
                              <a:gd name="T26" fmla="+- 0 9291 9270"/>
                              <a:gd name="T27" fmla="*/ 929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884" h="70">
                                <a:moveTo>
                                  <a:pt x="120" y="21"/>
                                </a:moveTo>
                                <a:lnTo>
                                  <a:pt x="4884" y="20"/>
                                </a:lnTo>
                                <a:lnTo>
                                  <a:pt x="4884" y="0"/>
                                </a:lnTo>
                                <a:lnTo>
                                  <a:pt x="120" y="1"/>
                                </a:lnTo>
                                <a:lnTo>
                                  <a:pt x="100" y="1"/>
                                </a:lnTo>
                                <a:lnTo>
                                  <a:pt x="100" y="21"/>
                                </a:lnTo>
                                <a:lnTo>
                                  <a:pt x="12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32"/>
                        <wps:cNvSpPr>
                          <a:spLocks/>
                        </wps:cNvSpPr>
                        <wps:spPr bwMode="auto">
                          <a:xfrm>
                            <a:off x="5205" y="9270"/>
                            <a:ext cx="4884" cy="70"/>
                          </a:xfrm>
                          <a:custGeom>
                            <a:avLst/>
                            <a:gdLst>
                              <a:gd name="T0" fmla="+- 0 5325 5205"/>
                              <a:gd name="T1" fmla="*/ T0 w 4884"/>
                              <a:gd name="T2" fmla="+- 0 9271 9270"/>
                              <a:gd name="T3" fmla="*/ 9271 h 70"/>
                              <a:gd name="T4" fmla="+- 0 5325 5205"/>
                              <a:gd name="T5" fmla="*/ T4 w 4884"/>
                              <a:gd name="T6" fmla="+- 0 9221 9270"/>
                              <a:gd name="T7" fmla="*/ 9221 h 70"/>
                              <a:gd name="T8" fmla="+- 0 5205 5205"/>
                              <a:gd name="T9" fmla="*/ T8 w 4884"/>
                              <a:gd name="T10" fmla="+- 0 9281 9270"/>
                              <a:gd name="T11" fmla="*/ 9281 h 70"/>
                              <a:gd name="T12" fmla="+- 0 5325 5205"/>
                              <a:gd name="T13" fmla="*/ T12 w 4884"/>
                              <a:gd name="T14" fmla="+- 0 9341 9270"/>
                              <a:gd name="T15" fmla="*/ 9341 h 70"/>
                              <a:gd name="T16" fmla="+- 0 5325 5205"/>
                              <a:gd name="T17" fmla="*/ T16 w 4884"/>
                              <a:gd name="T18" fmla="+- 0 9291 9270"/>
                              <a:gd name="T19" fmla="*/ 9291 h 70"/>
                              <a:gd name="T20" fmla="+- 0 5305 5205"/>
                              <a:gd name="T21" fmla="*/ T20 w 4884"/>
                              <a:gd name="T22" fmla="+- 0 9291 9270"/>
                              <a:gd name="T23" fmla="*/ 9291 h 70"/>
                              <a:gd name="T24" fmla="+- 0 5305 5205"/>
                              <a:gd name="T25" fmla="*/ T24 w 4884"/>
                              <a:gd name="T26" fmla="+- 0 9271 9270"/>
                              <a:gd name="T27" fmla="*/ 9271 h 70"/>
                              <a:gd name="T28" fmla="+- 0 5325 5205"/>
                              <a:gd name="T29" fmla="*/ T28 w 4884"/>
                              <a:gd name="T30" fmla="+- 0 9271 9270"/>
                              <a:gd name="T31" fmla="*/ 927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884" h="70">
                                <a:moveTo>
                                  <a:pt x="120" y="1"/>
                                </a:moveTo>
                                <a:lnTo>
                                  <a:pt x="120" y="-49"/>
                                </a:lnTo>
                                <a:lnTo>
                                  <a:pt x="0" y="11"/>
                                </a:lnTo>
                                <a:lnTo>
                                  <a:pt x="120" y="71"/>
                                </a:lnTo>
                                <a:lnTo>
                                  <a:pt x="120" y="21"/>
                                </a:lnTo>
                                <a:lnTo>
                                  <a:pt x="100" y="21"/>
                                </a:lnTo>
                                <a:lnTo>
                                  <a:pt x="100" y="1"/>
                                </a:lnTo>
                                <a:lnTo>
                                  <a:pt x="12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31"/>
                        <wps:cNvSpPr>
                          <a:spLocks/>
                        </wps:cNvSpPr>
                        <wps:spPr bwMode="auto">
                          <a:xfrm>
                            <a:off x="3293" y="3384"/>
                            <a:ext cx="1467" cy="576"/>
                          </a:xfrm>
                          <a:custGeom>
                            <a:avLst/>
                            <a:gdLst>
                              <a:gd name="T0" fmla="+- 0 3389 3293"/>
                              <a:gd name="T1" fmla="*/ T0 w 1467"/>
                              <a:gd name="T2" fmla="+- 0 3384 3384"/>
                              <a:gd name="T3" fmla="*/ 3384 h 576"/>
                              <a:gd name="T4" fmla="+- 0 3327 3293"/>
                              <a:gd name="T5" fmla="*/ T4 w 1467"/>
                              <a:gd name="T6" fmla="+- 0 3406 3384"/>
                              <a:gd name="T7" fmla="*/ 3406 h 576"/>
                              <a:gd name="T8" fmla="+- 0 3295 3293"/>
                              <a:gd name="T9" fmla="*/ T8 w 1467"/>
                              <a:gd name="T10" fmla="+- 0 3462 3384"/>
                              <a:gd name="T11" fmla="*/ 3462 h 576"/>
                              <a:gd name="T12" fmla="+- 0 3293 3293"/>
                              <a:gd name="T13" fmla="*/ T12 w 1467"/>
                              <a:gd name="T14" fmla="+- 0 3480 3384"/>
                              <a:gd name="T15" fmla="*/ 3480 h 576"/>
                              <a:gd name="T16" fmla="+- 0 3293 3293"/>
                              <a:gd name="T17" fmla="*/ T16 w 1467"/>
                              <a:gd name="T18" fmla="+- 0 3864 3384"/>
                              <a:gd name="T19" fmla="*/ 3864 h 576"/>
                              <a:gd name="T20" fmla="+- 0 3315 3293"/>
                              <a:gd name="T21" fmla="*/ T20 w 1467"/>
                              <a:gd name="T22" fmla="+- 0 3926 3384"/>
                              <a:gd name="T23" fmla="*/ 3926 h 576"/>
                              <a:gd name="T24" fmla="+- 0 3371 3293"/>
                              <a:gd name="T25" fmla="*/ T24 w 1467"/>
                              <a:gd name="T26" fmla="+- 0 3958 3384"/>
                              <a:gd name="T27" fmla="*/ 3958 h 576"/>
                              <a:gd name="T28" fmla="+- 0 3389 3293"/>
                              <a:gd name="T29" fmla="*/ T28 w 1467"/>
                              <a:gd name="T30" fmla="+- 0 3960 3384"/>
                              <a:gd name="T31" fmla="*/ 3960 h 576"/>
                              <a:gd name="T32" fmla="+- 0 4664 3293"/>
                              <a:gd name="T33" fmla="*/ T32 w 1467"/>
                              <a:gd name="T34" fmla="+- 0 3960 3384"/>
                              <a:gd name="T35" fmla="*/ 3960 h 576"/>
                              <a:gd name="T36" fmla="+- 0 4726 3293"/>
                              <a:gd name="T37" fmla="*/ T36 w 1467"/>
                              <a:gd name="T38" fmla="+- 0 3938 3384"/>
                              <a:gd name="T39" fmla="*/ 3938 h 576"/>
                              <a:gd name="T40" fmla="+- 0 4758 3293"/>
                              <a:gd name="T41" fmla="*/ T40 w 1467"/>
                              <a:gd name="T42" fmla="+- 0 3882 3384"/>
                              <a:gd name="T43" fmla="*/ 3882 h 576"/>
                              <a:gd name="T44" fmla="+- 0 4760 3293"/>
                              <a:gd name="T45" fmla="*/ T44 w 1467"/>
                              <a:gd name="T46" fmla="+- 0 3864 3384"/>
                              <a:gd name="T47" fmla="*/ 3864 h 576"/>
                              <a:gd name="T48" fmla="+- 0 4760 3293"/>
                              <a:gd name="T49" fmla="*/ T48 w 1467"/>
                              <a:gd name="T50" fmla="+- 0 3480 3384"/>
                              <a:gd name="T51" fmla="*/ 3480 h 576"/>
                              <a:gd name="T52" fmla="+- 0 4738 3293"/>
                              <a:gd name="T53" fmla="*/ T52 w 1467"/>
                              <a:gd name="T54" fmla="+- 0 3418 3384"/>
                              <a:gd name="T55" fmla="*/ 3418 h 576"/>
                              <a:gd name="T56" fmla="+- 0 4682 3293"/>
                              <a:gd name="T57" fmla="*/ T56 w 1467"/>
                              <a:gd name="T58" fmla="+- 0 3386 3384"/>
                              <a:gd name="T59" fmla="*/ 3386 h 576"/>
                              <a:gd name="T60" fmla="+- 0 4664 3293"/>
                              <a:gd name="T61" fmla="*/ T60 w 1467"/>
                              <a:gd name="T62" fmla="+- 0 3384 3384"/>
                              <a:gd name="T63" fmla="*/ 3384 h 576"/>
                              <a:gd name="T64" fmla="+- 0 3389 3293"/>
                              <a:gd name="T65" fmla="*/ T64 w 1467"/>
                              <a:gd name="T66" fmla="+- 0 3384 3384"/>
                              <a:gd name="T67" fmla="*/ 3384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467" h="576">
                                <a:moveTo>
                                  <a:pt x="96" y="0"/>
                                </a:moveTo>
                                <a:lnTo>
                                  <a:pt x="34" y="22"/>
                                </a:lnTo>
                                <a:lnTo>
                                  <a:pt x="2" y="78"/>
                                </a:lnTo>
                                <a:lnTo>
                                  <a:pt x="0" y="96"/>
                                </a:lnTo>
                                <a:lnTo>
                                  <a:pt x="0" y="480"/>
                                </a:lnTo>
                                <a:lnTo>
                                  <a:pt x="22" y="542"/>
                                </a:lnTo>
                                <a:lnTo>
                                  <a:pt x="78" y="574"/>
                                </a:lnTo>
                                <a:lnTo>
                                  <a:pt x="96" y="576"/>
                                </a:lnTo>
                                <a:lnTo>
                                  <a:pt x="1371" y="576"/>
                                </a:lnTo>
                                <a:lnTo>
                                  <a:pt x="1433" y="554"/>
                                </a:lnTo>
                                <a:lnTo>
                                  <a:pt x="1465" y="498"/>
                                </a:lnTo>
                                <a:lnTo>
                                  <a:pt x="1467" y="480"/>
                                </a:lnTo>
                                <a:lnTo>
                                  <a:pt x="1467" y="96"/>
                                </a:lnTo>
                                <a:lnTo>
                                  <a:pt x="1445" y="34"/>
                                </a:lnTo>
                                <a:lnTo>
                                  <a:pt x="1389" y="2"/>
                                </a:lnTo>
                                <a:lnTo>
                                  <a:pt x="1371" y="0"/>
                                </a:lnTo>
                                <a:lnTo>
                                  <a:pt x="9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4AAC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30"/>
                        <wps:cNvSpPr>
                          <a:spLocks/>
                        </wps:cNvSpPr>
                        <wps:spPr bwMode="auto">
                          <a:xfrm>
                            <a:off x="3934" y="3960"/>
                            <a:ext cx="120" cy="3356"/>
                          </a:xfrm>
                          <a:custGeom>
                            <a:avLst/>
                            <a:gdLst>
                              <a:gd name="T0" fmla="+- 0 3984 3934"/>
                              <a:gd name="T1" fmla="*/ T0 w 120"/>
                              <a:gd name="T2" fmla="+- 0 7196 3960"/>
                              <a:gd name="T3" fmla="*/ 7196 h 3356"/>
                              <a:gd name="T4" fmla="+- 0 3934 3934"/>
                              <a:gd name="T5" fmla="*/ T4 w 120"/>
                              <a:gd name="T6" fmla="+- 0 7196 3960"/>
                              <a:gd name="T7" fmla="*/ 7196 h 3356"/>
                              <a:gd name="T8" fmla="+- 0 3994 3934"/>
                              <a:gd name="T9" fmla="*/ T8 w 120"/>
                              <a:gd name="T10" fmla="+- 0 7316 3960"/>
                              <a:gd name="T11" fmla="*/ 7316 h 3356"/>
                              <a:gd name="T12" fmla="+- 0 4054 3934"/>
                              <a:gd name="T13" fmla="*/ T12 w 120"/>
                              <a:gd name="T14" fmla="+- 0 7196 3960"/>
                              <a:gd name="T15" fmla="*/ 7196 h 3356"/>
                              <a:gd name="T16" fmla="+- 0 4004 3934"/>
                              <a:gd name="T17" fmla="*/ T16 w 120"/>
                              <a:gd name="T18" fmla="+- 0 7196 3960"/>
                              <a:gd name="T19" fmla="*/ 7196 h 3356"/>
                              <a:gd name="T20" fmla="+- 0 4004 3934"/>
                              <a:gd name="T21" fmla="*/ T20 w 120"/>
                              <a:gd name="T22" fmla="+- 0 7216 3960"/>
                              <a:gd name="T23" fmla="*/ 7216 h 3356"/>
                              <a:gd name="T24" fmla="+- 0 3984 3934"/>
                              <a:gd name="T25" fmla="*/ T24 w 120"/>
                              <a:gd name="T26" fmla="+- 0 7216 3960"/>
                              <a:gd name="T27" fmla="*/ 7216 h 3356"/>
                              <a:gd name="T28" fmla="+- 0 3984 3934"/>
                              <a:gd name="T29" fmla="*/ T28 w 120"/>
                              <a:gd name="T30" fmla="+- 0 7196 3960"/>
                              <a:gd name="T31" fmla="*/ 7196 h 3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0" h="3356">
                                <a:moveTo>
                                  <a:pt x="50" y="3236"/>
                                </a:moveTo>
                                <a:lnTo>
                                  <a:pt x="0" y="3236"/>
                                </a:lnTo>
                                <a:lnTo>
                                  <a:pt x="60" y="3356"/>
                                </a:lnTo>
                                <a:lnTo>
                                  <a:pt x="120" y="3236"/>
                                </a:lnTo>
                                <a:lnTo>
                                  <a:pt x="70" y="3236"/>
                                </a:lnTo>
                                <a:lnTo>
                                  <a:pt x="70" y="3256"/>
                                </a:lnTo>
                                <a:lnTo>
                                  <a:pt x="50" y="3256"/>
                                </a:lnTo>
                                <a:lnTo>
                                  <a:pt x="50" y="32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29"/>
                        <wps:cNvSpPr>
                          <a:spLocks/>
                        </wps:cNvSpPr>
                        <wps:spPr bwMode="auto">
                          <a:xfrm>
                            <a:off x="3934" y="3960"/>
                            <a:ext cx="120" cy="3356"/>
                          </a:xfrm>
                          <a:custGeom>
                            <a:avLst/>
                            <a:gdLst>
                              <a:gd name="T0" fmla="+- 0 3984 3934"/>
                              <a:gd name="T1" fmla="*/ T0 w 120"/>
                              <a:gd name="T2" fmla="+- 0 7216 3960"/>
                              <a:gd name="T3" fmla="*/ 7216 h 3356"/>
                              <a:gd name="T4" fmla="+- 0 4004 3934"/>
                              <a:gd name="T5" fmla="*/ T4 w 120"/>
                              <a:gd name="T6" fmla="+- 0 7216 3960"/>
                              <a:gd name="T7" fmla="*/ 7216 h 3356"/>
                              <a:gd name="T8" fmla="+- 0 4004 3934"/>
                              <a:gd name="T9" fmla="*/ T8 w 120"/>
                              <a:gd name="T10" fmla="+- 0 3960 3960"/>
                              <a:gd name="T11" fmla="*/ 3960 h 3356"/>
                              <a:gd name="T12" fmla="+- 0 3984 3934"/>
                              <a:gd name="T13" fmla="*/ T12 w 120"/>
                              <a:gd name="T14" fmla="+- 0 3960 3960"/>
                              <a:gd name="T15" fmla="*/ 3960 h 3356"/>
                              <a:gd name="T16" fmla="+- 0 3984 3934"/>
                              <a:gd name="T17" fmla="*/ T16 w 120"/>
                              <a:gd name="T18" fmla="+- 0 7216 3960"/>
                              <a:gd name="T19" fmla="*/ 7216 h 3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3356">
                                <a:moveTo>
                                  <a:pt x="50" y="3256"/>
                                </a:moveTo>
                                <a:lnTo>
                                  <a:pt x="70" y="3256"/>
                                </a:lnTo>
                                <a:lnTo>
                                  <a:pt x="7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3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28"/>
                        <wps:cNvSpPr>
                          <a:spLocks/>
                        </wps:cNvSpPr>
                        <wps:spPr bwMode="auto">
                          <a:xfrm>
                            <a:off x="3007" y="7316"/>
                            <a:ext cx="1753" cy="1202"/>
                          </a:xfrm>
                          <a:custGeom>
                            <a:avLst/>
                            <a:gdLst>
                              <a:gd name="T0" fmla="+- 0 3027 3007"/>
                              <a:gd name="T1" fmla="*/ T0 w 1753"/>
                              <a:gd name="T2" fmla="+- 0 8444 7316"/>
                              <a:gd name="T3" fmla="*/ 8444 h 1202"/>
                              <a:gd name="T4" fmla="+- 0 3066 3007"/>
                              <a:gd name="T5" fmla="*/ T4 w 1753"/>
                              <a:gd name="T6" fmla="+- 0 8454 7316"/>
                              <a:gd name="T7" fmla="*/ 8454 h 1202"/>
                              <a:gd name="T8" fmla="+- 0 3106 3007"/>
                              <a:gd name="T9" fmla="*/ T8 w 1753"/>
                              <a:gd name="T10" fmla="+- 0 8463 7316"/>
                              <a:gd name="T11" fmla="*/ 8463 h 1202"/>
                              <a:gd name="T12" fmla="+- 0 3145 3007"/>
                              <a:gd name="T13" fmla="*/ T12 w 1753"/>
                              <a:gd name="T14" fmla="+- 0 8471 7316"/>
                              <a:gd name="T15" fmla="*/ 8471 h 1202"/>
                              <a:gd name="T16" fmla="+- 0 3184 3007"/>
                              <a:gd name="T17" fmla="*/ T16 w 1753"/>
                              <a:gd name="T18" fmla="+- 0 8479 7316"/>
                              <a:gd name="T19" fmla="*/ 8479 h 1202"/>
                              <a:gd name="T20" fmla="+- 0 3222 3007"/>
                              <a:gd name="T21" fmla="*/ T20 w 1753"/>
                              <a:gd name="T22" fmla="+- 0 8487 7316"/>
                              <a:gd name="T23" fmla="*/ 8487 h 1202"/>
                              <a:gd name="T24" fmla="+- 0 3254 3007"/>
                              <a:gd name="T25" fmla="*/ T24 w 1753"/>
                              <a:gd name="T26" fmla="+- 0 8493 7316"/>
                              <a:gd name="T27" fmla="*/ 8493 h 1202"/>
                              <a:gd name="T28" fmla="+- 0 3295 3007"/>
                              <a:gd name="T29" fmla="*/ T28 w 1753"/>
                              <a:gd name="T30" fmla="+- 0 8499 7316"/>
                              <a:gd name="T31" fmla="*/ 8499 h 1202"/>
                              <a:gd name="T32" fmla="+- 0 3335 3007"/>
                              <a:gd name="T33" fmla="*/ T32 w 1753"/>
                              <a:gd name="T34" fmla="+- 0 8504 7316"/>
                              <a:gd name="T35" fmla="*/ 8504 h 1202"/>
                              <a:gd name="T36" fmla="+- 0 3374 3007"/>
                              <a:gd name="T37" fmla="*/ T36 w 1753"/>
                              <a:gd name="T38" fmla="+- 0 8510 7316"/>
                              <a:gd name="T39" fmla="*/ 8510 h 1202"/>
                              <a:gd name="T40" fmla="+- 0 3412 3007"/>
                              <a:gd name="T41" fmla="*/ T40 w 1753"/>
                              <a:gd name="T42" fmla="+- 0 8517 7316"/>
                              <a:gd name="T43" fmla="*/ 8517 h 1202"/>
                              <a:gd name="T44" fmla="+- 0 3455 3007"/>
                              <a:gd name="T45" fmla="*/ T44 w 1753"/>
                              <a:gd name="T46" fmla="+- 0 8518 7316"/>
                              <a:gd name="T47" fmla="*/ 8518 h 1202"/>
                              <a:gd name="T48" fmla="+- 0 3517 3007"/>
                              <a:gd name="T49" fmla="*/ T48 w 1753"/>
                              <a:gd name="T50" fmla="+- 0 8516 7316"/>
                              <a:gd name="T51" fmla="*/ 8516 h 1202"/>
                              <a:gd name="T52" fmla="+- 0 3564 3007"/>
                              <a:gd name="T53" fmla="*/ T52 w 1753"/>
                              <a:gd name="T54" fmla="+- 0 8513 7316"/>
                              <a:gd name="T55" fmla="*/ 8513 h 1202"/>
                              <a:gd name="T56" fmla="+- 0 3601 3007"/>
                              <a:gd name="T57" fmla="*/ T56 w 1753"/>
                              <a:gd name="T58" fmla="+- 0 8510 7316"/>
                              <a:gd name="T59" fmla="*/ 8510 h 1202"/>
                              <a:gd name="T60" fmla="+- 0 3629 3007"/>
                              <a:gd name="T61" fmla="*/ T60 w 1753"/>
                              <a:gd name="T62" fmla="+- 0 8507 7316"/>
                              <a:gd name="T63" fmla="*/ 8507 h 1202"/>
                              <a:gd name="T64" fmla="+- 0 3652 3007"/>
                              <a:gd name="T65" fmla="*/ T64 w 1753"/>
                              <a:gd name="T66" fmla="+- 0 8504 7316"/>
                              <a:gd name="T67" fmla="*/ 8504 h 1202"/>
                              <a:gd name="T68" fmla="+- 0 3669 3007"/>
                              <a:gd name="T69" fmla="*/ T68 w 1753"/>
                              <a:gd name="T70" fmla="+- 0 8502 7316"/>
                              <a:gd name="T71" fmla="*/ 8502 h 1202"/>
                              <a:gd name="T72" fmla="+- 0 3708 3007"/>
                              <a:gd name="T73" fmla="*/ T72 w 1753"/>
                              <a:gd name="T74" fmla="+- 0 8495 7316"/>
                              <a:gd name="T75" fmla="*/ 8495 h 1202"/>
                              <a:gd name="T76" fmla="+- 0 3748 3007"/>
                              <a:gd name="T77" fmla="*/ T76 w 1753"/>
                              <a:gd name="T78" fmla="+- 0 8487 7316"/>
                              <a:gd name="T79" fmla="*/ 8487 h 1202"/>
                              <a:gd name="T80" fmla="+- 0 3787 3007"/>
                              <a:gd name="T81" fmla="*/ T80 w 1753"/>
                              <a:gd name="T82" fmla="+- 0 8478 7316"/>
                              <a:gd name="T83" fmla="*/ 8478 h 1202"/>
                              <a:gd name="T84" fmla="+- 0 3807 3007"/>
                              <a:gd name="T85" fmla="*/ T84 w 1753"/>
                              <a:gd name="T86" fmla="+- 0 8473 7316"/>
                              <a:gd name="T87" fmla="*/ 8473 h 1202"/>
                              <a:gd name="T88" fmla="+- 0 3844 3007"/>
                              <a:gd name="T89" fmla="*/ T88 w 1753"/>
                              <a:gd name="T90" fmla="+- 0 8462 7316"/>
                              <a:gd name="T91" fmla="*/ 8462 h 1202"/>
                              <a:gd name="T92" fmla="+- 0 3881 3007"/>
                              <a:gd name="T93" fmla="*/ T92 w 1753"/>
                              <a:gd name="T94" fmla="+- 0 8450 7316"/>
                              <a:gd name="T95" fmla="*/ 8450 h 1202"/>
                              <a:gd name="T96" fmla="+- 0 3920 3007"/>
                              <a:gd name="T97" fmla="*/ T96 w 1753"/>
                              <a:gd name="T98" fmla="+- 0 8435 7316"/>
                              <a:gd name="T99" fmla="*/ 8435 h 1202"/>
                              <a:gd name="T100" fmla="+- 0 3945 3007"/>
                              <a:gd name="T101" fmla="*/ T100 w 1753"/>
                              <a:gd name="T102" fmla="+- 0 8428 7316"/>
                              <a:gd name="T103" fmla="*/ 8428 h 1202"/>
                              <a:gd name="T104" fmla="+- 0 3982 3007"/>
                              <a:gd name="T105" fmla="*/ T104 w 1753"/>
                              <a:gd name="T106" fmla="+- 0 8417 7316"/>
                              <a:gd name="T107" fmla="*/ 8417 h 1202"/>
                              <a:gd name="T108" fmla="+- 0 4021 3007"/>
                              <a:gd name="T109" fmla="*/ T108 w 1753"/>
                              <a:gd name="T110" fmla="+- 0 8405 7316"/>
                              <a:gd name="T111" fmla="*/ 8405 h 1202"/>
                              <a:gd name="T112" fmla="+- 0 4052 3007"/>
                              <a:gd name="T113" fmla="*/ T112 w 1753"/>
                              <a:gd name="T114" fmla="+- 0 8394 7316"/>
                              <a:gd name="T115" fmla="*/ 8394 h 1202"/>
                              <a:gd name="T116" fmla="+- 0 4090 3007"/>
                              <a:gd name="T117" fmla="*/ T116 w 1753"/>
                              <a:gd name="T118" fmla="+- 0 8383 7316"/>
                              <a:gd name="T119" fmla="*/ 8383 h 1202"/>
                              <a:gd name="T120" fmla="+- 0 4127 3007"/>
                              <a:gd name="T121" fmla="*/ T120 w 1753"/>
                              <a:gd name="T122" fmla="+- 0 8371 7316"/>
                              <a:gd name="T123" fmla="*/ 8371 h 1202"/>
                              <a:gd name="T124" fmla="+- 0 4166 3007"/>
                              <a:gd name="T125" fmla="*/ T124 w 1753"/>
                              <a:gd name="T126" fmla="+- 0 8359 7316"/>
                              <a:gd name="T127" fmla="*/ 8359 h 1202"/>
                              <a:gd name="T128" fmla="+- 0 4190 3007"/>
                              <a:gd name="T129" fmla="*/ T128 w 1753"/>
                              <a:gd name="T130" fmla="+- 0 8353 7316"/>
                              <a:gd name="T131" fmla="*/ 8353 h 1202"/>
                              <a:gd name="T132" fmla="+- 0 4226 3007"/>
                              <a:gd name="T133" fmla="*/ T132 w 1753"/>
                              <a:gd name="T134" fmla="+- 0 8345 7316"/>
                              <a:gd name="T135" fmla="*/ 8345 h 1202"/>
                              <a:gd name="T136" fmla="+- 0 4263 3007"/>
                              <a:gd name="T137" fmla="*/ T136 w 1753"/>
                              <a:gd name="T138" fmla="+- 0 8334 7316"/>
                              <a:gd name="T139" fmla="*/ 8334 h 1202"/>
                              <a:gd name="T140" fmla="+- 0 4302 3007"/>
                              <a:gd name="T141" fmla="*/ T140 w 1753"/>
                              <a:gd name="T142" fmla="+- 0 8324 7316"/>
                              <a:gd name="T143" fmla="*/ 8324 h 1202"/>
                              <a:gd name="T144" fmla="+- 0 4345 3007"/>
                              <a:gd name="T145" fmla="*/ T144 w 1753"/>
                              <a:gd name="T146" fmla="+- 0 8316 7316"/>
                              <a:gd name="T147" fmla="*/ 8316 h 1202"/>
                              <a:gd name="T148" fmla="+- 0 4368 3007"/>
                              <a:gd name="T149" fmla="*/ T148 w 1753"/>
                              <a:gd name="T150" fmla="+- 0 8312 7316"/>
                              <a:gd name="T151" fmla="*/ 8312 h 1202"/>
                              <a:gd name="T152" fmla="+- 0 4406 3007"/>
                              <a:gd name="T153" fmla="*/ T152 w 1753"/>
                              <a:gd name="T154" fmla="+- 0 8306 7316"/>
                              <a:gd name="T155" fmla="*/ 8306 h 1202"/>
                              <a:gd name="T156" fmla="+- 0 4444 3007"/>
                              <a:gd name="T157" fmla="*/ T156 w 1753"/>
                              <a:gd name="T158" fmla="+- 0 8299 7316"/>
                              <a:gd name="T159" fmla="*/ 8299 h 1202"/>
                              <a:gd name="T160" fmla="+- 0 4484 3007"/>
                              <a:gd name="T161" fmla="*/ T160 w 1753"/>
                              <a:gd name="T162" fmla="+- 0 8292 7316"/>
                              <a:gd name="T163" fmla="*/ 8292 h 1202"/>
                              <a:gd name="T164" fmla="+- 0 4527 3007"/>
                              <a:gd name="T165" fmla="*/ T164 w 1753"/>
                              <a:gd name="T166" fmla="+- 0 8287 7316"/>
                              <a:gd name="T167" fmla="*/ 8287 h 1202"/>
                              <a:gd name="T168" fmla="+- 0 4549 3007"/>
                              <a:gd name="T169" fmla="*/ T168 w 1753"/>
                              <a:gd name="T170" fmla="+- 0 8286 7316"/>
                              <a:gd name="T171" fmla="*/ 8286 h 1202"/>
                              <a:gd name="T172" fmla="+- 0 4586 3007"/>
                              <a:gd name="T173" fmla="*/ T172 w 1753"/>
                              <a:gd name="T174" fmla="+- 0 8285 7316"/>
                              <a:gd name="T175" fmla="*/ 8285 h 1202"/>
                              <a:gd name="T176" fmla="+- 0 4625 3007"/>
                              <a:gd name="T177" fmla="*/ T176 w 1753"/>
                              <a:gd name="T178" fmla="+- 0 8284 7316"/>
                              <a:gd name="T179" fmla="*/ 8284 h 1202"/>
                              <a:gd name="T180" fmla="+- 0 4666 3007"/>
                              <a:gd name="T181" fmla="*/ T180 w 1753"/>
                              <a:gd name="T182" fmla="+- 0 8282 7316"/>
                              <a:gd name="T183" fmla="*/ 8282 h 1202"/>
                              <a:gd name="T184" fmla="+- 0 4707 3007"/>
                              <a:gd name="T185" fmla="*/ T184 w 1753"/>
                              <a:gd name="T186" fmla="+- 0 8281 7316"/>
                              <a:gd name="T187" fmla="*/ 8281 h 1202"/>
                              <a:gd name="T188" fmla="+- 0 4749 3007"/>
                              <a:gd name="T189" fmla="*/ T188 w 1753"/>
                              <a:gd name="T190" fmla="+- 0 8280 7316"/>
                              <a:gd name="T191" fmla="*/ 8280 h 1202"/>
                              <a:gd name="T192" fmla="+- 0 4760 3007"/>
                              <a:gd name="T193" fmla="*/ T192 w 1753"/>
                              <a:gd name="T194" fmla="+- 0 7316 7316"/>
                              <a:gd name="T195" fmla="*/ 7316 h 1202"/>
                              <a:gd name="T196" fmla="+- 0 3007 3007"/>
                              <a:gd name="T197" fmla="*/ T196 w 1753"/>
                              <a:gd name="T198" fmla="+- 0 8439 7316"/>
                              <a:gd name="T199" fmla="*/ 8439 h 1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753" h="1202">
                                <a:moveTo>
                                  <a:pt x="0" y="1123"/>
                                </a:moveTo>
                                <a:lnTo>
                                  <a:pt x="20" y="1128"/>
                                </a:lnTo>
                                <a:lnTo>
                                  <a:pt x="40" y="1133"/>
                                </a:lnTo>
                                <a:lnTo>
                                  <a:pt x="59" y="1138"/>
                                </a:lnTo>
                                <a:lnTo>
                                  <a:pt x="79" y="1143"/>
                                </a:lnTo>
                                <a:lnTo>
                                  <a:pt x="99" y="1147"/>
                                </a:lnTo>
                                <a:lnTo>
                                  <a:pt x="118" y="1151"/>
                                </a:lnTo>
                                <a:lnTo>
                                  <a:pt x="138" y="1155"/>
                                </a:lnTo>
                                <a:lnTo>
                                  <a:pt x="157" y="1159"/>
                                </a:lnTo>
                                <a:lnTo>
                                  <a:pt x="177" y="1163"/>
                                </a:lnTo>
                                <a:lnTo>
                                  <a:pt x="196" y="1167"/>
                                </a:lnTo>
                                <a:lnTo>
                                  <a:pt x="215" y="1171"/>
                                </a:lnTo>
                                <a:lnTo>
                                  <a:pt x="227" y="1173"/>
                                </a:lnTo>
                                <a:lnTo>
                                  <a:pt x="247" y="1177"/>
                                </a:lnTo>
                                <a:lnTo>
                                  <a:pt x="268" y="1180"/>
                                </a:lnTo>
                                <a:lnTo>
                                  <a:pt x="288" y="1183"/>
                                </a:lnTo>
                                <a:lnTo>
                                  <a:pt x="308" y="1186"/>
                                </a:lnTo>
                                <a:lnTo>
                                  <a:pt x="328" y="1188"/>
                                </a:lnTo>
                                <a:lnTo>
                                  <a:pt x="348" y="1191"/>
                                </a:lnTo>
                                <a:lnTo>
                                  <a:pt x="367" y="1194"/>
                                </a:lnTo>
                                <a:lnTo>
                                  <a:pt x="386" y="1197"/>
                                </a:lnTo>
                                <a:lnTo>
                                  <a:pt x="405" y="1201"/>
                                </a:lnTo>
                                <a:lnTo>
                                  <a:pt x="411" y="1202"/>
                                </a:lnTo>
                                <a:lnTo>
                                  <a:pt x="448" y="1202"/>
                                </a:lnTo>
                                <a:lnTo>
                                  <a:pt x="481" y="1201"/>
                                </a:lnTo>
                                <a:lnTo>
                                  <a:pt x="510" y="1200"/>
                                </a:lnTo>
                                <a:lnTo>
                                  <a:pt x="535" y="1199"/>
                                </a:lnTo>
                                <a:lnTo>
                                  <a:pt x="557" y="1197"/>
                                </a:lnTo>
                                <a:lnTo>
                                  <a:pt x="577" y="1196"/>
                                </a:lnTo>
                                <a:lnTo>
                                  <a:pt x="594" y="1194"/>
                                </a:lnTo>
                                <a:lnTo>
                                  <a:pt x="609" y="1192"/>
                                </a:lnTo>
                                <a:lnTo>
                                  <a:pt x="622" y="1191"/>
                                </a:lnTo>
                                <a:lnTo>
                                  <a:pt x="634" y="1189"/>
                                </a:lnTo>
                                <a:lnTo>
                                  <a:pt x="645" y="1188"/>
                                </a:lnTo>
                                <a:lnTo>
                                  <a:pt x="656" y="1187"/>
                                </a:lnTo>
                                <a:lnTo>
                                  <a:pt x="662" y="1186"/>
                                </a:lnTo>
                                <a:lnTo>
                                  <a:pt x="682" y="1183"/>
                                </a:lnTo>
                                <a:lnTo>
                                  <a:pt x="701" y="1179"/>
                                </a:lnTo>
                                <a:lnTo>
                                  <a:pt x="721" y="1175"/>
                                </a:lnTo>
                                <a:lnTo>
                                  <a:pt x="741" y="1171"/>
                                </a:lnTo>
                                <a:lnTo>
                                  <a:pt x="761" y="1166"/>
                                </a:lnTo>
                                <a:lnTo>
                                  <a:pt x="780" y="1162"/>
                                </a:lnTo>
                                <a:lnTo>
                                  <a:pt x="799" y="1158"/>
                                </a:lnTo>
                                <a:lnTo>
                                  <a:pt x="800" y="1157"/>
                                </a:lnTo>
                                <a:lnTo>
                                  <a:pt x="819" y="1152"/>
                                </a:lnTo>
                                <a:lnTo>
                                  <a:pt x="837" y="1146"/>
                                </a:lnTo>
                                <a:lnTo>
                                  <a:pt x="856" y="1140"/>
                                </a:lnTo>
                                <a:lnTo>
                                  <a:pt x="874" y="1134"/>
                                </a:lnTo>
                                <a:lnTo>
                                  <a:pt x="893" y="1127"/>
                                </a:lnTo>
                                <a:lnTo>
                                  <a:pt x="913" y="1119"/>
                                </a:lnTo>
                                <a:lnTo>
                                  <a:pt x="919" y="1116"/>
                                </a:lnTo>
                                <a:lnTo>
                                  <a:pt x="938" y="1112"/>
                                </a:lnTo>
                                <a:lnTo>
                                  <a:pt x="956" y="1107"/>
                                </a:lnTo>
                                <a:lnTo>
                                  <a:pt x="975" y="1101"/>
                                </a:lnTo>
                                <a:lnTo>
                                  <a:pt x="995" y="1095"/>
                                </a:lnTo>
                                <a:lnTo>
                                  <a:pt x="1014" y="1089"/>
                                </a:lnTo>
                                <a:lnTo>
                                  <a:pt x="1034" y="1082"/>
                                </a:lnTo>
                                <a:lnTo>
                                  <a:pt x="1045" y="1078"/>
                                </a:lnTo>
                                <a:lnTo>
                                  <a:pt x="1064" y="1073"/>
                                </a:lnTo>
                                <a:lnTo>
                                  <a:pt x="1083" y="1067"/>
                                </a:lnTo>
                                <a:lnTo>
                                  <a:pt x="1102" y="1061"/>
                                </a:lnTo>
                                <a:lnTo>
                                  <a:pt x="1120" y="1055"/>
                                </a:lnTo>
                                <a:lnTo>
                                  <a:pt x="1139" y="1049"/>
                                </a:lnTo>
                                <a:lnTo>
                                  <a:pt x="1159" y="1043"/>
                                </a:lnTo>
                                <a:lnTo>
                                  <a:pt x="1179" y="1038"/>
                                </a:lnTo>
                                <a:lnTo>
                                  <a:pt x="1183" y="1037"/>
                                </a:lnTo>
                                <a:lnTo>
                                  <a:pt x="1201" y="1033"/>
                                </a:lnTo>
                                <a:lnTo>
                                  <a:pt x="1219" y="1029"/>
                                </a:lnTo>
                                <a:lnTo>
                                  <a:pt x="1237" y="1024"/>
                                </a:lnTo>
                                <a:lnTo>
                                  <a:pt x="1256" y="1018"/>
                                </a:lnTo>
                                <a:lnTo>
                                  <a:pt x="1275" y="1013"/>
                                </a:lnTo>
                                <a:lnTo>
                                  <a:pt x="1295" y="1008"/>
                                </a:lnTo>
                                <a:lnTo>
                                  <a:pt x="1316" y="1004"/>
                                </a:lnTo>
                                <a:lnTo>
                                  <a:pt x="1338" y="1000"/>
                                </a:lnTo>
                                <a:lnTo>
                                  <a:pt x="1342" y="999"/>
                                </a:lnTo>
                                <a:lnTo>
                                  <a:pt x="1361" y="996"/>
                                </a:lnTo>
                                <a:lnTo>
                                  <a:pt x="1380" y="994"/>
                                </a:lnTo>
                                <a:lnTo>
                                  <a:pt x="1399" y="990"/>
                                </a:lnTo>
                                <a:lnTo>
                                  <a:pt x="1418" y="987"/>
                                </a:lnTo>
                                <a:lnTo>
                                  <a:pt x="1437" y="983"/>
                                </a:lnTo>
                                <a:lnTo>
                                  <a:pt x="1457" y="980"/>
                                </a:lnTo>
                                <a:lnTo>
                                  <a:pt x="1477" y="976"/>
                                </a:lnTo>
                                <a:lnTo>
                                  <a:pt x="1498" y="973"/>
                                </a:lnTo>
                                <a:lnTo>
                                  <a:pt x="1520" y="971"/>
                                </a:lnTo>
                                <a:lnTo>
                                  <a:pt x="1523" y="970"/>
                                </a:lnTo>
                                <a:lnTo>
                                  <a:pt x="1542" y="970"/>
                                </a:lnTo>
                                <a:lnTo>
                                  <a:pt x="1560" y="970"/>
                                </a:lnTo>
                                <a:lnTo>
                                  <a:pt x="1579" y="969"/>
                                </a:lnTo>
                                <a:lnTo>
                                  <a:pt x="1599" y="969"/>
                                </a:lnTo>
                                <a:lnTo>
                                  <a:pt x="1618" y="968"/>
                                </a:lnTo>
                                <a:lnTo>
                                  <a:pt x="1638" y="967"/>
                                </a:lnTo>
                                <a:lnTo>
                                  <a:pt x="1659" y="966"/>
                                </a:lnTo>
                                <a:lnTo>
                                  <a:pt x="1679" y="965"/>
                                </a:lnTo>
                                <a:lnTo>
                                  <a:pt x="1700" y="965"/>
                                </a:lnTo>
                                <a:lnTo>
                                  <a:pt x="1721" y="964"/>
                                </a:lnTo>
                                <a:lnTo>
                                  <a:pt x="1742" y="964"/>
                                </a:lnTo>
                                <a:lnTo>
                                  <a:pt x="1753" y="964"/>
                                </a:lnTo>
                                <a:lnTo>
                                  <a:pt x="17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4AAC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27"/>
                        <wps:cNvSpPr>
                          <a:spLocks/>
                        </wps:cNvSpPr>
                        <wps:spPr bwMode="auto">
                          <a:xfrm>
                            <a:off x="6760" y="4050"/>
                            <a:ext cx="120" cy="649"/>
                          </a:xfrm>
                          <a:custGeom>
                            <a:avLst/>
                            <a:gdLst>
                              <a:gd name="T0" fmla="+- 0 6810 6760"/>
                              <a:gd name="T1" fmla="*/ T0 w 120"/>
                              <a:gd name="T2" fmla="+- 0 4579 4050"/>
                              <a:gd name="T3" fmla="*/ 4579 h 649"/>
                              <a:gd name="T4" fmla="+- 0 6760 6760"/>
                              <a:gd name="T5" fmla="*/ T4 w 120"/>
                              <a:gd name="T6" fmla="+- 0 4579 4050"/>
                              <a:gd name="T7" fmla="*/ 4579 h 649"/>
                              <a:gd name="T8" fmla="+- 0 6820 6760"/>
                              <a:gd name="T9" fmla="*/ T8 w 120"/>
                              <a:gd name="T10" fmla="+- 0 4699 4050"/>
                              <a:gd name="T11" fmla="*/ 4699 h 649"/>
                              <a:gd name="T12" fmla="+- 0 6880 6760"/>
                              <a:gd name="T13" fmla="*/ T12 w 120"/>
                              <a:gd name="T14" fmla="+- 0 4579 4050"/>
                              <a:gd name="T15" fmla="*/ 4579 h 649"/>
                              <a:gd name="T16" fmla="+- 0 6830 6760"/>
                              <a:gd name="T17" fmla="*/ T16 w 120"/>
                              <a:gd name="T18" fmla="+- 0 4579 4050"/>
                              <a:gd name="T19" fmla="*/ 4579 h 649"/>
                              <a:gd name="T20" fmla="+- 0 6830 6760"/>
                              <a:gd name="T21" fmla="*/ T20 w 120"/>
                              <a:gd name="T22" fmla="+- 0 4599 4050"/>
                              <a:gd name="T23" fmla="*/ 4599 h 649"/>
                              <a:gd name="T24" fmla="+- 0 6810 6760"/>
                              <a:gd name="T25" fmla="*/ T24 w 120"/>
                              <a:gd name="T26" fmla="+- 0 4599 4050"/>
                              <a:gd name="T27" fmla="*/ 4599 h 649"/>
                              <a:gd name="T28" fmla="+- 0 6810 6760"/>
                              <a:gd name="T29" fmla="*/ T28 w 120"/>
                              <a:gd name="T30" fmla="+- 0 4579 4050"/>
                              <a:gd name="T31" fmla="*/ 4579 h 6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0" h="649">
                                <a:moveTo>
                                  <a:pt x="50" y="529"/>
                                </a:moveTo>
                                <a:lnTo>
                                  <a:pt x="0" y="529"/>
                                </a:lnTo>
                                <a:lnTo>
                                  <a:pt x="60" y="649"/>
                                </a:lnTo>
                                <a:lnTo>
                                  <a:pt x="120" y="529"/>
                                </a:lnTo>
                                <a:lnTo>
                                  <a:pt x="70" y="529"/>
                                </a:lnTo>
                                <a:lnTo>
                                  <a:pt x="70" y="549"/>
                                </a:lnTo>
                                <a:lnTo>
                                  <a:pt x="50" y="549"/>
                                </a:lnTo>
                                <a:lnTo>
                                  <a:pt x="50" y="5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26"/>
                        <wps:cNvSpPr>
                          <a:spLocks/>
                        </wps:cNvSpPr>
                        <wps:spPr bwMode="auto">
                          <a:xfrm>
                            <a:off x="6760" y="4050"/>
                            <a:ext cx="120" cy="649"/>
                          </a:xfrm>
                          <a:custGeom>
                            <a:avLst/>
                            <a:gdLst>
                              <a:gd name="T0" fmla="+- 0 6810 6760"/>
                              <a:gd name="T1" fmla="*/ T0 w 120"/>
                              <a:gd name="T2" fmla="+- 0 4599 4050"/>
                              <a:gd name="T3" fmla="*/ 4599 h 649"/>
                              <a:gd name="T4" fmla="+- 0 6830 6760"/>
                              <a:gd name="T5" fmla="*/ T4 w 120"/>
                              <a:gd name="T6" fmla="+- 0 4599 4050"/>
                              <a:gd name="T7" fmla="*/ 4599 h 649"/>
                              <a:gd name="T8" fmla="+- 0 6830 6760"/>
                              <a:gd name="T9" fmla="*/ T8 w 120"/>
                              <a:gd name="T10" fmla="+- 0 4050 4050"/>
                              <a:gd name="T11" fmla="*/ 4050 h 649"/>
                              <a:gd name="T12" fmla="+- 0 6810 6760"/>
                              <a:gd name="T13" fmla="*/ T12 w 120"/>
                              <a:gd name="T14" fmla="+- 0 4050 4050"/>
                              <a:gd name="T15" fmla="*/ 4050 h 649"/>
                              <a:gd name="T16" fmla="+- 0 6810 6760"/>
                              <a:gd name="T17" fmla="*/ T16 w 120"/>
                              <a:gd name="T18" fmla="+- 0 4599 4050"/>
                              <a:gd name="T19" fmla="*/ 4599 h 6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649">
                                <a:moveTo>
                                  <a:pt x="50" y="549"/>
                                </a:moveTo>
                                <a:lnTo>
                                  <a:pt x="70" y="549"/>
                                </a:lnTo>
                                <a:lnTo>
                                  <a:pt x="7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5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25"/>
                        <wps:cNvSpPr>
                          <a:spLocks/>
                        </wps:cNvSpPr>
                        <wps:spPr bwMode="auto">
                          <a:xfrm>
                            <a:off x="6032" y="4699"/>
                            <a:ext cx="1753" cy="1202"/>
                          </a:xfrm>
                          <a:custGeom>
                            <a:avLst/>
                            <a:gdLst>
                              <a:gd name="T0" fmla="+- 0 6052 6032"/>
                              <a:gd name="T1" fmla="*/ T0 w 1753"/>
                              <a:gd name="T2" fmla="+- 0 5827 4699"/>
                              <a:gd name="T3" fmla="*/ 5827 h 1202"/>
                              <a:gd name="T4" fmla="+- 0 6091 6032"/>
                              <a:gd name="T5" fmla="*/ T4 w 1753"/>
                              <a:gd name="T6" fmla="+- 0 5837 4699"/>
                              <a:gd name="T7" fmla="*/ 5837 h 1202"/>
                              <a:gd name="T8" fmla="+- 0 6131 6032"/>
                              <a:gd name="T9" fmla="*/ T8 w 1753"/>
                              <a:gd name="T10" fmla="+- 0 5846 4699"/>
                              <a:gd name="T11" fmla="*/ 5846 h 1202"/>
                              <a:gd name="T12" fmla="+- 0 6170 6032"/>
                              <a:gd name="T13" fmla="*/ T12 w 1753"/>
                              <a:gd name="T14" fmla="+- 0 5854 4699"/>
                              <a:gd name="T15" fmla="*/ 5854 h 1202"/>
                              <a:gd name="T16" fmla="+- 0 6209 6032"/>
                              <a:gd name="T17" fmla="*/ T16 w 1753"/>
                              <a:gd name="T18" fmla="+- 0 5862 4699"/>
                              <a:gd name="T19" fmla="*/ 5862 h 1202"/>
                              <a:gd name="T20" fmla="+- 0 6247 6032"/>
                              <a:gd name="T21" fmla="*/ T20 w 1753"/>
                              <a:gd name="T22" fmla="+- 0 5870 4699"/>
                              <a:gd name="T23" fmla="*/ 5870 h 1202"/>
                              <a:gd name="T24" fmla="+- 0 6279 6032"/>
                              <a:gd name="T25" fmla="*/ T24 w 1753"/>
                              <a:gd name="T26" fmla="+- 0 5876 4699"/>
                              <a:gd name="T27" fmla="*/ 5876 h 1202"/>
                              <a:gd name="T28" fmla="+- 0 6320 6032"/>
                              <a:gd name="T29" fmla="*/ T28 w 1753"/>
                              <a:gd name="T30" fmla="+- 0 5882 4699"/>
                              <a:gd name="T31" fmla="*/ 5882 h 1202"/>
                              <a:gd name="T32" fmla="+- 0 6360 6032"/>
                              <a:gd name="T33" fmla="*/ T32 w 1753"/>
                              <a:gd name="T34" fmla="+- 0 5887 4699"/>
                              <a:gd name="T35" fmla="*/ 5887 h 1202"/>
                              <a:gd name="T36" fmla="+- 0 6399 6032"/>
                              <a:gd name="T37" fmla="*/ T36 w 1753"/>
                              <a:gd name="T38" fmla="+- 0 5893 4699"/>
                              <a:gd name="T39" fmla="*/ 5893 h 1202"/>
                              <a:gd name="T40" fmla="+- 0 6437 6032"/>
                              <a:gd name="T41" fmla="*/ T40 w 1753"/>
                              <a:gd name="T42" fmla="+- 0 5900 4699"/>
                              <a:gd name="T43" fmla="*/ 5900 h 1202"/>
                              <a:gd name="T44" fmla="+- 0 6480 6032"/>
                              <a:gd name="T45" fmla="*/ T44 w 1753"/>
                              <a:gd name="T46" fmla="+- 0 5901 4699"/>
                              <a:gd name="T47" fmla="*/ 5901 h 1202"/>
                              <a:gd name="T48" fmla="+- 0 6542 6032"/>
                              <a:gd name="T49" fmla="*/ T48 w 1753"/>
                              <a:gd name="T50" fmla="+- 0 5899 4699"/>
                              <a:gd name="T51" fmla="*/ 5899 h 1202"/>
                              <a:gd name="T52" fmla="+- 0 6589 6032"/>
                              <a:gd name="T53" fmla="*/ T52 w 1753"/>
                              <a:gd name="T54" fmla="+- 0 5896 4699"/>
                              <a:gd name="T55" fmla="*/ 5896 h 1202"/>
                              <a:gd name="T56" fmla="+- 0 6626 6032"/>
                              <a:gd name="T57" fmla="*/ T56 w 1753"/>
                              <a:gd name="T58" fmla="+- 0 5893 4699"/>
                              <a:gd name="T59" fmla="*/ 5893 h 1202"/>
                              <a:gd name="T60" fmla="+- 0 6654 6032"/>
                              <a:gd name="T61" fmla="*/ T60 w 1753"/>
                              <a:gd name="T62" fmla="+- 0 5890 4699"/>
                              <a:gd name="T63" fmla="*/ 5890 h 1202"/>
                              <a:gd name="T64" fmla="+- 0 6677 6032"/>
                              <a:gd name="T65" fmla="*/ T64 w 1753"/>
                              <a:gd name="T66" fmla="+- 0 5887 4699"/>
                              <a:gd name="T67" fmla="*/ 5887 h 1202"/>
                              <a:gd name="T68" fmla="+- 0 6694 6032"/>
                              <a:gd name="T69" fmla="*/ T68 w 1753"/>
                              <a:gd name="T70" fmla="+- 0 5885 4699"/>
                              <a:gd name="T71" fmla="*/ 5885 h 1202"/>
                              <a:gd name="T72" fmla="+- 0 6733 6032"/>
                              <a:gd name="T73" fmla="*/ T72 w 1753"/>
                              <a:gd name="T74" fmla="+- 0 5878 4699"/>
                              <a:gd name="T75" fmla="*/ 5878 h 1202"/>
                              <a:gd name="T76" fmla="+- 0 6773 6032"/>
                              <a:gd name="T77" fmla="*/ T76 w 1753"/>
                              <a:gd name="T78" fmla="+- 0 5870 4699"/>
                              <a:gd name="T79" fmla="*/ 5870 h 1202"/>
                              <a:gd name="T80" fmla="+- 0 6812 6032"/>
                              <a:gd name="T81" fmla="*/ T80 w 1753"/>
                              <a:gd name="T82" fmla="+- 0 5861 4699"/>
                              <a:gd name="T83" fmla="*/ 5861 h 1202"/>
                              <a:gd name="T84" fmla="+- 0 6832 6032"/>
                              <a:gd name="T85" fmla="*/ T84 w 1753"/>
                              <a:gd name="T86" fmla="+- 0 5856 4699"/>
                              <a:gd name="T87" fmla="*/ 5856 h 1202"/>
                              <a:gd name="T88" fmla="+- 0 6869 6032"/>
                              <a:gd name="T89" fmla="*/ T88 w 1753"/>
                              <a:gd name="T90" fmla="+- 0 5845 4699"/>
                              <a:gd name="T91" fmla="*/ 5845 h 1202"/>
                              <a:gd name="T92" fmla="+- 0 6906 6032"/>
                              <a:gd name="T93" fmla="*/ T92 w 1753"/>
                              <a:gd name="T94" fmla="+- 0 5833 4699"/>
                              <a:gd name="T95" fmla="*/ 5833 h 1202"/>
                              <a:gd name="T96" fmla="+- 0 6945 6032"/>
                              <a:gd name="T97" fmla="*/ T96 w 1753"/>
                              <a:gd name="T98" fmla="+- 0 5818 4699"/>
                              <a:gd name="T99" fmla="*/ 5818 h 1202"/>
                              <a:gd name="T100" fmla="+- 0 6970 6032"/>
                              <a:gd name="T101" fmla="*/ T100 w 1753"/>
                              <a:gd name="T102" fmla="+- 0 5811 4699"/>
                              <a:gd name="T103" fmla="*/ 5811 h 1202"/>
                              <a:gd name="T104" fmla="+- 0 7007 6032"/>
                              <a:gd name="T105" fmla="*/ T104 w 1753"/>
                              <a:gd name="T106" fmla="+- 0 5800 4699"/>
                              <a:gd name="T107" fmla="*/ 5800 h 1202"/>
                              <a:gd name="T108" fmla="+- 0 7046 6032"/>
                              <a:gd name="T109" fmla="*/ T108 w 1753"/>
                              <a:gd name="T110" fmla="+- 0 5788 4699"/>
                              <a:gd name="T111" fmla="*/ 5788 h 1202"/>
                              <a:gd name="T112" fmla="+- 0 7077 6032"/>
                              <a:gd name="T113" fmla="*/ T112 w 1753"/>
                              <a:gd name="T114" fmla="+- 0 5777 4699"/>
                              <a:gd name="T115" fmla="*/ 5777 h 1202"/>
                              <a:gd name="T116" fmla="+- 0 7115 6032"/>
                              <a:gd name="T117" fmla="*/ T116 w 1753"/>
                              <a:gd name="T118" fmla="+- 0 5766 4699"/>
                              <a:gd name="T119" fmla="*/ 5766 h 1202"/>
                              <a:gd name="T120" fmla="+- 0 7152 6032"/>
                              <a:gd name="T121" fmla="*/ T120 w 1753"/>
                              <a:gd name="T122" fmla="+- 0 5754 4699"/>
                              <a:gd name="T123" fmla="*/ 5754 h 1202"/>
                              <a:gd name="T124" fmla="+- 0 7191 6032"/>
                              <a:gd name="T125" fmla="*/ T124 w 1753"/>
                              <a:gd name="T126" fmla="+- 0 5742 4699"/>
                              <a:gd name="T127" fmla="*/ 5742 h 1202"/>
                              <a:gd name="T128" fmla="+- 0 7215 6032"/>
                              <a:gd name="T129" fmla="*/ T128 w 1753"/>
                              <a:gd name="T130" fmla="+- 0 5736 4699"/>
                              <a:gd name="T131" fmla="*/ 5736 h 1202"/>
                              <a:gd name="T132" fmla="+- 0 7251 6032"/>
                              <a:gd name="T133" fmla="*/ T132 w 1753"/>
                              <a:gd name="T134" fmla="+- 0 5728 4699"/>
                              <a:gd name="T135" fmla="*/ 5728 h 1202"/>
                              <a:gd name="T136" fmla="+- 0 7288 6032"/>
                              <a:gd name="T137" fmla="*/ T136 w 1753"/>
                              <a:gd name="T138" fmla="+- 0 5717 4699"/>
                              <a:gd name="T139" fmla="*/ 5717 h 1202"/>
                              <a:gd name="T140" fmla="+- 0 7327 6032"/>
                              <a:gd name="T141" fmla="*/ T140 w 1753"/>
                              <a:gd name="T142" fmla="+- 0 5707 4699"/>
                              <a:gd name="T143" fmla="*/ 5707 h 1202"/>
                              <a:gd name="T144" fmla="+- 0 7370 6032"/>
                              <a:gd name="T145" fmla="*/ T144 w 1753"/>
                              <a:gd name="T146" fmla="+- 0 5698 4699"/>
                              <a:gd name="T147" fmla="*/ 5698 h 1202"/>
                              <a:gd name="T148" fmla="+- 0 7393 6032"/>
                              <a:gd name="T149" fmla="*/ T148 w 1753"/>
                              <a:gd name="T150" fmla="+- 0 5695 4699"/>
                              <a:gd name="T151" fmla="*/ 5695 h 1202"/>
                              <a:gd name="T152" fmla="+- 0 7431 6032"/>
                              <a:gd name="T153" fmla="*/ T152 w 1753"/>
                              <a:gd name="T154" fmla="+- 0 5689 4699"/>
                              <a:gd name="T155" fmla="*/ 5689 h 1202"/>
                              <a:gd name="T156" fmla="+- 0 7469 6032"/>
                              <a:gd name="T157" fmla="*/ T156 w 1753"/>
                              <a:gd name="T158" fmla="+- 0 5682 4699"/>
                              <a:gd name="T159" fmla="*/ 5682 h 1202"/>
                              <a:gd name="T160" fmla="+- 0 7509 6032"/>
                              <a:gd name="T161" fmla="*/ T160 w 1753"/>
                              <a:gd name="T162" fmla="+- 0 5675 4699"/>
                              <a:gd name="T163" fmla="*/ 5675 h 1202"/>
                              <a:gd name="T164" fmla="+- 0 7551 6032"/>
                              <a:gd name="T165" fmla="*/ T164 w 1753"/>
                              <a:gd name="T166" fmla="+- 0 5670 4699"/>
                              <a:gd name="T167" fmla="*/ 5670 h 1202"/>
                              <a:gd name="T168" fmla="+- 0 7574 6032"/>
                              <a:gd name="T169" fmla="*/ T168 w 1753"/>
                              <a:gd name="T170" fmla="+- 0 5669 4699"/>
                              <a:gd name="T171" fmla="*/ 5669 h 1202"/>
                              <a:gd name="T172" fmla="+- 0 7611 6032"/>
                              <a:gd name="T173" fmla="*/ T172 w 1753"/>
                              <a:gd name="T174" fmla="+- 0 5668 4699"/>
                              <a:gd name="T175" fmla="*/ 5668 h 1202"/>
                              <a:gd name="T176" fmla="+- 0 7650 6032"/>
                              <a:gd name="T177" fmla="*/ T176 w 1753"/>
                              <a:gd name="T178" fmla="+- 0 5667 4699"/>
                              <a:gd name="T179" fmla="*/ 5667 h 1202"/>
                              <a:gd name="T180" fmla="+- 0 7691 6032"/>
                              <a:gd name="T181" fmla="*/ T180 w 1753"/>
                              <a:gd name="T182" fmla="+- 0 5665 4699"/>
                              <a:gd name="T183" fmla="*/ 5665 h 1202"/>
                              <a:gd name="T184" fmla="+- 0 7732 6032"/>
                              <a:gd name="T185" fmla="*/ T184 w 1753"/>
                              <a:gd name="T186" fmla="+- 0 5664 4699"/>
                              <a:gd name="T187" fmla="*/ 5664 h 1202"/>
                              <a:gd name="T188" fmla="+- 0 7774 6032"/>
                              <a:gd name="T189" fmla="*/ T188 w 1753"/>
                              <a:gd name="T190" fmla="+- 0 5663 4699"/>
                              <a:gd name="T191" fmla="*/ 5663 h 1202"/>
                              <a:gd name="T192" fmla="+- 0 7785 6032"/>
                              <a:gd name="T193" fmla="*/ T192 w 1753"/>
                              <a:gd name="T194" fmla="+- 0 4699 4699"/>
                              <a:gd name="T195" fmla="*/ 4699 h 1202"/>
                              <a:gd name="T196" fmla="+- 0 6032 6032"/>
                              <a:gd name="T197" fmla="*/ T196 w 1753"/>
                              <a:gd name="T198" fmla="+- 0 5822 4699"/>
                              <a:gd name="T199" fmla="*/ 5822 h 1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753" h="1202">
                                <a:moveTo>
                                  <a:pt x="0" y="1123"/>
                                </a:moveTo>
                                <a:lnTo>
                                  <a:pt x="20" y="1128"/>
                                </a:lnTo>
                                <a:lnTo>
                                  <a:pt x="40" y="1133"/>
                                </a:lnTo>
                                <a:lnTo>
                                  <a:pt x="59" y="1138"/>
                                </a:lnTo>
                                <a:lnTo>
                                  <a:pt x="79" y="1143"/>
                                </a:lnTo>
                                <a:lnTo>
                                  <a:pt x="99" y="1147"/>
                                </a:lnTo>
                                <a:lnTo>
                                  <a:pt x="118" y="1151"/>
                                </a:lnTo>
                                <a:lnTo>
                                  <a:pt x="138" y="1155"/>
                                </a:lnTo>
                                <a:lnTo>
                                  <a:pt x="157" y="1159"/>
                                </a:lnTo>
                                <a:lnTo>
                                  <a:pt x="177" y="1163"/>
                                </a:lnTo>
                                <a:lnTo>
                                  <a:pt x="196" y="1167"/>
                                </a:lnTo>
                                <a:lnTo>
                                  <a:pt x="215" y="1171"/>
                                </a:lnTo>
                                <a:lnTo>
                                  <a:pt x="227" y="1173"/>
                                </a:lnTo>
                                <a:lnTo>
                                  <a:pt x="247" y="1177"/>
                                </a:lnTo>
                                <a:lnTo>
                                  <a:pt x="268" y="1180"/>
                                </a:lnTo>
                                <a:lnTo>
                                  <a:pt x="288" y="1183"/>
                                </a:lnTo>
                                <a:lnTo>
                                  <a:pt x="308" y="1186"/>
                                </a:lnTo>
                                <a:lnTo>
                                  <a:pt x="328" y="1188"/>
                                </a:lnTo>
                                <a:lnTo>
                                  <a:pt x="348" y="1191"/>
                                </a:lnTo>
                                <a:lnTo>
                                  <a:pt x="367" y="1194"/>
                                </a:lnTo>
                                <a:lnTo>
                                  <a:pt x="386" y="1197"/>
                                </a:lnTo>
                                <a:lnTo>
                                  <a:pt x="405" y="1201"/>
                                </a:lnTo>
                                <a:lnTo>
                                  <a:pt x="411" y="1202"/>
                                </a:lnTo>
                                <a:lnTo>
                                  <a:pt x="448" y="1202"/>
                                </a:lnTo>
                                <a:lnTo>
                                  <a:pt x="481" y="1201"/>
                                </a:lnTo>
                                <a:lnTo>
                                  <a:pt x="510" y="1200"/>
                                </a:lnTo>
                                <a:lnTo>
                                  <a:pt x="535" y="1199"/>
                                </a:lnTo>
                                <a:lnTo>
                                  <a:pt x="557" y="1197"/>
                                </a:lnTo>
                                <a:lnTo>
                                  <a:pt x="577" y="1196"/>
                                </a:lnTo>
                                <a:lnTo>
                                  <a:pt x="594" y="1194"/>
                                </a:lnTo>
                                <a:lnTo>
                                  <a:pt x="609" y="1192"/>
                                </a:lnTo>
                                <a:lnTo>
                                  <a:pt x="622" y="1191"/>
                                </a:lnTo>
                                <a:lnTo>
                                  <a:pt x="634" y="1189"/>
                                </a:lnTo>
                                <a:lnTo>
                                  <a:pt x="645" y="1188"/>
                                </a:lnTo>
                                <a:lnTo>
                                  <a:pt x="656" y="1187"/>
                                </a:lnTo>
                                <a:lnTo>
                                  <a:pt x="662" y="1186"/>
                                </a:lnTo>
                                <a:lnTo>
                                  <a:pt x="682" y="1183"/>
                                </a:lnTo>
                                <a:lnTo>
                                  <a:pt x="701" y="1179"/>
                                </a:lnTo>
                                <a:lnTo>
                                  <a:pt x="721" y="1175"/>
                                </a:lnTo>
                                <a:lnTo>
                                  <a:pt x="741" y="1171"/>
                                </a:lnTo>
                                <a:lnTo>
                                  <a:pt x="761" y="1166"/>
                                </a:lnTo>
                                <a:lnTo>
                                  <a:pt x="780" y="1162"/>
                                </a:lnTo>
                                <a:lnTo>
                                  <a:pt x="799" y="1158"/>
                                </a:lnTo>
                                <a:lnTo>
                                  <a:pt x="800" y="1157"/>
                                </a:lnTo>
                                <a:lnTo>
                                  <a:pt x="819" y="1152"/>
                                </a:lnTo>
                                <a:lnTo>
                                  <a:pt x="837" y="1146"/>
                                </a:lnTo>
                                <a:lnTo>
                                  <a:pt x="855" y="1140"/>
                                </a:lnTo>
                                <a:lnTo>
                                  <a:pt x="874" y="1134"/>
                                </a:lnTo>
                                <a:lnTo>
                                  <a:pt x="893" y="1127"/>
                                </a:lnTo>
                                <a:lnTo>
                                  <a:pt x="913" y="1119"/>
                                </a:lnTo>
                                <a:lnTo>
                                  <a:pt x="919" y="1116"/>
                                </a:lnTo>
                                <a:lnTo>
                                  <a:pt x="938" y="1112"/>
                                </a:lnTo>
                                <a:lnTo>
                                  <a:pt x="956" y="1107"/>
                                </a:lnTo>
                                <a:lnTo>
                                  <a:pt x="975" y="1101"/>
                                </a:lnTo>
                                <a:lnTo>
                                  <a:pt x="995" y="1095"/>
                                </a:lnTo>
                                <a:lnTo>
                                  <a:pt x="1014" y="1089"/>
                                </a:lnTo>
                                <a:lnTo>
                                  <a:pt x="1034" y="1082"/>
                                </a:lnTo>
                                <a:lnTo>
                                  <a:pt x="1045" y="1078"/>
                                </a:lnTo>
                                <a:lnTo>
                                  <a:pt x="1064" y="1073"/>
                                </a:lnTo>
                                <a:lnTo>
                                  <a:pt x="1083" y="1067"/>
                                </a:lnTo>
                                <a:lnTo>
                                  <a:pt x="1102" y="1061"/>
                                </a:lnTo>
                                <a:lnTo>
                                  <a:pt x="1120" y="1055"/>
                                </a:lnTo>
                                <a:lnTo>
                                  <a:pt x="1139" y="1049"/>
                                </a:lnTo>
                                <a:lnTo>
                                  <a:pt x="1159" y="1043"/>
                                </a:lnTo>
                                <a:lnTo>
                                  <a:pt x="1179" y="1038"/>
                                </a:lnTo>
                                <a:lnTo>
                                  <a:pt x="1183" y="1037"/>
                                </a:lnTo>
                                <a:lnTo>
                                  <a:pt x="1201" y="1033"/>
                                </a:lnTo>
                                <a:lnTo>
                                  <a:pt x="1219" y="1029"/>
                                </a:lnTo>
                                <a:lnTo>
                                  <a:pt x="1237" y="1024"/>
                                </a:lnTo>
                                <a:lnTo>
                                  <a:pt x="1256" y="1018"/>
                                </a:lnTo>
                                <a:lnTo>
                                  <a:pt x="1275" y="1013"/>
                                </a:lnTo>
                                <a:lnTo>
                                  <a:pt x="1295" y="1008"/>
                                </a:lnTo>
                                <a:lnTo>
                                  <a:pt x="1316" y="1004"/>
                                </a:lnTo>
                                <a:lnTo>
                                  <a:pt x="1338" y="999"/>
                                </a:lnTo>
                                <a:lnTo>
                                  <a:pt x="1342" y="999"/>
                                </a:lnTo>
                                <a:lnTo>
                                  <a:pt x="1361" y="996"/>
                                </a:lnTo>
                                <a:lnTo>
                                  <a:pt x="1380" y="994"/>
                                </a:lnTo>
                                <a:lnTo>
                                  <a:pt x="1399" y="990"/>
                                </a:lnTo>
                                <a:lnTo>
                                  <a:pt x="1418" y="987"/>
                                </a:lnTo>
                                <a:lnTo>
                                  <a:pt x="1437" y="983"/>
                                </a:lnTo>
                                <a:lnTo>
                                  <a:pt x="1457" y="980"/>
                                </a:lnTo>
                                <a:lnTo>
                                  <a:pt x="1477" y="976"/>
                                </a:lnTo>
                                <a:lnTo>
                                  <a:pt x="1498" y="973"/>
                                </a:lnTo>
                                <a:lnTo>
                                  <a:pt x="1519" y="971"/>
                                </a:lnTo>
                                <a:lnTo>
                                  <a:pt x="1523" y="970"/>
                                </a:lnTo>
                                <a:lnTo>
                                  <a:pt x="1542" y="970"/>
                                </a:lnTo>
                                <a:lnTo>
                                  <a:pt x="1560" y="970"/>
                                </a:lnTo>
                                <a:lnTo>
                                  <a:pt x="1579" y="969"/>
                                </a:lnTo>
                                <a:lnTo>
                                  <a:pt x="1599" y="969"/>
                                </a:lnTo>
                                <a:lnTo>
                                  <a:pt x="1618" y="968"/>
                                </a:lnTo>
                                <a:lnTo>
                                  <a:pt x="1638" y="967"/>
                                </a:lnTo>
                                <a:lnTo>
                                  <a:pt x="1659" y="966"/>
                                </a:lnTo>
                                <a:lnTo>
                                  <a:pt x="1679" y="965"/>
                                </a:lnTo>
                                <a:lnTo>
                                  <a:pt x="1700" y="965"/>
                                </a:lnTo>
                                <a:lnTo>
                                  <a:pt x="1721" y="964"/>
                                </a:lnTo>
                                <a:lnTo>
                                  <a:pt x="1742" y="964"/>
                                </a:lnTo>
                                <a:lnTo>
                                  <a:pt x="1753" y="964"/>
                                </a:lnTo>
                                <a:lnTo>
                                  <a:pt x="17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4AAC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24"/>
                        <wps:cNvSpPr>
                          <a:spLocks/>
                        </wps:cNvSpPr>
                        <wps:spPr bwMode="auto">
                          <a:xfrm>
                            <a:off x="6760" y="5901"/>
                            <a:ext cx="120" cy="601"/>
                          </a:xfrm>
                          <a:custGeom>
                            <a:avLst/>
                            <a:gdLst>
                              <a:gd name="T0" fmla="+- 0 6810 6760"/>
                              <a:gd name="T1" fmla="*/ T0 w 120"/>
                              <a:gd name="T2" fmla="+- 0 6382 5901"/>
                              <a:gd name="T3" fmla="*/ 6382 h 601"/>
                              <a:gd name="T4" fmla="+- 0 6760 6760"/>
                              <a:gd name="T5" fmla="*/ T4 w 120"/>
                              <a:gd name="T6" fmla="+- 0 6382 5901"/>
                              <a:gd name="T7" fmla="*/ 6382 h 601"/>
                              <a:gd name="T8" fmla="+- 0 6820 6760"/>
                              <a:gd name="T9" fmla="*/ T8 w 120"/>
                              <a:gd name="T10" fmla="+- 0 6502 5901"/>
                              <a:gd name="T11" fmla="*/ 6502 h 601"/>
                              <a:gd name="T12" fmla="+- 0 6880 6760"/>
                              <a:gd name="T13" fmla="*/ T12 w 120"/>
                              <a:gd name="T14" fmla="+- 0 6382 5901"/>
                              <a:gd name="T15" fmla="*/ 6382 h 601"/>
                              <a:gd name="T16" fmla="+- 0 6830 6760"/>
                              <a:gd name="T17" fmla="*/ T16 w 120"/>
                              <a:gd name="T18" fmla="+- 0 6382 5901"/>
                              <a:gd name="T19" fmla="*/ 6382 h 601"/>
                              <a:gd name="T20" fmla="+- 0 6830 6760"/>
                              <a:gd name="T21" fmla="*/ T20 w 120"/>
                              <a:gd name="T22" fmla="+- 0 6402 5901"/>
                              <a:gd name="T23" fmla="*/ 6402 h 601"/>
                              <a:gd name="T24" fmla="+- 0 6810 6760"/>
                              <a:gd name="T25" fmla="*/ T24 w 120"/>
                              <a:gd name="T26" fmla="+- 0 6402 5901"/>
                              <a:gd name="T27" fmla="*/ 6402 h 601"/>
                              <a:gd name="T28" fmla="+- 0 6810 6760"/>
                              <a:gd name="T29" fmla="*/ T28 w 120"/>
                              <a:gd name="T30" fmla="+- 0 6382 5901"/>
                              <a:gd name="T31" fmla="*/ 6382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0" h="601">
                                <a:moveTo>
                                  <a:pt x="50" y="481"/>
                                </a:moveTo>
                                <a:lnTo>
                                  <a:pt x="0" y="481"/>
                                </a:lnTo>
                                <a:lnTo>
                                  <a:pt x="60" y="601"/>
                                </a:lnTo>
                                <a:lnTo>
                                  <a:pt x="120" y="481"/>
                                </a:lnTo>
                                <a:lnTo>
                                  <a:pt x="70" y="481"/>
                                </a:lnTo>
                                <a:lnTo>
                                  <a:pt x="70" y="501"/>
                                </a:lnTo>
                                <a:lnTo>
                                  <a:pt x="50" y="501"/>
                                </a:lnTo>
                                <a:lnTo>
                                  <a:pt x="50" y="4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23"/>
                        <wps:cNvSpPr>
                          <a:spLocks/>
                        </wps:cNvSpPr>
                        <wps:spPr bwMode="auto">
                          <a:xfrm>
                            <a:off x="6760" y="5901"/>
                            <a:ext cx="120" cy="601"/>
                          </a:xfrm>
                          <a:custGeom>
                            <a:avLst/>
                            <a:gdLst>
                              <a:gd name="T0" fmla="+- 0 6810 6760"/>
                              <a:gd name="T1" fmla="*/ T0 w 120"/>
                              <a:gd name="T2" fmla="+- 0 6402 5901"/>
                              <a:gd name="T3" fmla="*/ 6402 h 601"/>
                              <a:gd name="T4" fmla="+- 0 6830 6760"/>
                              <a:gd name="T5" fmla="*/ T4 w 120"/>
                              <a:gd name="T6" fmla="+- 0 6402 5901"/>
                              <a:gd name="T7" fmla="*/ 6402 h 601"/>
                              <a:gd name="T8" fmla="+- 0 6830 6760"/>
                              <a:gd name="T9" fmla="*/ T8 w 120"/>
                              <a:gd name="T10" fmla="+- 0 5901 5901"/>
                              <a:gd name="T11" fmla="*/ 5901 h 601"/>
                              <a:gd name="T12" fmla="+- 0 6810 6760"/>
                              <a:gd name="T13" fmla="*/ T12 w 120"/>
                              <a:gd name="T14" fmla="+- 0 5901 5901"/>
                              <a:gd name="T15" fmla="*/ 5901 h 601"/>
                              <a:gd name="T16" fmla="+- 0 6810 6760"/>
                              <a:gd name="T17" fmla="*/ T16 w 120"/>
                              <a:gd name="T18" fmla="+- 0 6402 5901"/>
                              <a:gd name="T19" fmla="*/ 6402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601">
                                <a:moveTo>
                                  <a:pt x="50" y="501"/>
                                </a:moveTo>
                                <a:lnTo>
                                  <a:pt x="70" y="501"/>
                                </a:lnTo>
                                <a:lnTo>
                                  <a:pt x="7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5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22"/>
                        <wps:cNvSpPr>
                          <a:spLocks/>
                        </wps:cNvSpPr>
                        <wps:spPr bwMode="auto">
                          <a:xfrm>
                            <a:off x="5781" y="6502"/>
                            <a:ext cx="2470" cy="1477"/>
                          </a:xfrm>
                          <a:custGeom>
                            <a:avLst/>
                            <a:gdLst>
                              <a:gd name="T0" fmla="+- 0 5781 5781"/>
                              <a:gd name="T1" fmla="*/ T0 w 2470"/>
                              <a:gd name="T2" fmla="+- 0 6502 6502"/>
                              <a:gd name="T3" fmla="*/ 6502 h 1477"/>
                              <a:gd name="T4" fmla="+- 0 6398 5781"/>
                              <a:gd name="T5" fmla="*/ T4 w 2470"/>
                              <a:gd name="T6" fmla="+- 0 7979 6502"/>
                              <a:gd name="T7" fmla="*/ 7979 h 1477"/>
                              <a:gd name="T8" fmla="+- 0 7633 5781"/>
                              <a:gd name="T9" fmla="*/ T8 w 2470"/>
                              <a:gd name="T10" fmla="+- 0 7979 6502"/>
                              <a:gd name="T11" fmla="*/ 7979 h 1477"/>
                              <a:gd name="T12" fmla="+- 0 8251 5781"/>
                              <a:gd name="T13" fmla="*/ T12 w 2470"/>
                              <a:gd name="T14" fmla="+- 0 6502 6502"/>
                              <a:gd name="T15" fmla="*/ 6502 h 1477"/>
                              <a:gd name="T16" fmla="+- 0 5781 5781"/>
                              <a:gd name="T17" fmla="*/ T16 w 2470"/>
                              <a:gd name="T18" fmla="+- 0 6502 6502"/>
                              <a:gd name="T19" fmla="*/ 6502 h 1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0" h="1477">
                                <a:moveTo>
                                  <a:pt x="0" y="0"/>
                                </a:moveTo>
                                <a:lnTo>
                                  <a:pt x="617" y="1477"/>
                                </a:lnTo>
                                <a:lnTo>
                                  <a:pt x="1852" y="1477"/>
                                </a:lnTo>
                                <a:lnTo>
                                  <a:pt x="24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4AAC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21"/>
                        <wps:cNvSpPr>
                          <a:spLocks/>
                        </wps:cNvSpPr>
                        <wps:spPr bwMode="auto">
                          <a:xfrm>
                            <a:off x="4729" y="7791"/>
                            <a:ext cx="1041" cy="0"/>
                          </a:xfrm>
                          <a:custGeom>
                            <a:avLst/>
                            <a:gdLst>
                              <a:gd name="T0" fmla="+- 0 4729 4729"/>
                              <a:gd name="T1" fmla="*/ T0 w 1041"/>
                              <a:gd name="T2" fmla="+- 0 5770 4729"/>
                              <a:gd name="T3" fmla="*/ T2 w 10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1">
                                <a:moveTo>
                                  <a:pt x="0" y="0"/>
                                </a:moveTo>
                                <a:lnTo>
                                  <a:pt x="104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20"/>
                        <wps:cNvSpPr>
                          <a:spLocks/>
                        </wps:cNvSpPr>
                        <wps:spPr bwMode="auto">
                          <a:xfrm>
                            <a:off x="5770" y="3685"/>
                            <a:ext cx="1" cy="4106"/>
                          </a:xfrm>
                          <a:custGeom>
                            <a:avLst/>
                            <a:gdLst>
                              <a:gd name="T0" fmla="+- 0 5770 5770"/>
                              <a:gd name="T1" fmla="*/ T0 w 1"/>
                              <a:gd name="T2" fmla="+- 0 3685 3685"/>
                              <a:gd name="T3" fmla="*/ 3685 h 4106"/>
                              <a:gd name="T4" fmla="+- 0 5771 5770"/>
                              <a:gd name="T5" fmla="*/ T4 w 1"/>
                              <a:gd name="T6" fmla="+- 0 7791 3685"/>
                              <a:gd name="T7" fmla="*/ 7791 h 4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4106">
                                <a:moveTo>
                                  <a:pt x="0" y="0"/>
                                </a:moveTo>
                                <a:lnTo>
                                  <a:pt x="1" y="410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19"/>
                        <wps:cNvSpPr>
                          <a:spLocks/>
                        </wps:cNvSpPr>
                        <wps:spPr bwMode="auto">
                          <a:xfrm>
                            <a:off x="6157" y="3384"/>
                            <a:ext cx="1289" cy="576"/>
                          </a:xfrm>
                          <a:custGeom>
                            <a:avLst/>
                            <a:gdLst>
                              <a:gd name="T0" fmla="+- 0 6253 6157"/>
                              <a:gd name="T1" fmla="*/ T0 w 1289"/>
                              <a:gd name="T2" fmla="+- 0 3384 3384"/>
                              <a:gd name="T3" fmla="*/ 3384 h 576"/>
                              <a:gd name="T4" fmla="+- 0 6210 6157"/>
                              <a:gd name="T5" fmla="*/ T4 w 1289"/>
                              <a:gd name="T6" fmla="+- 0 3394 3384"/>
                              <a:gd name="T7" fmla="*/ 3394 h 576"/>
                              <a:gd name="T8" fmla="+- 0 6176 6157"/>
                              <a:gd name="T9" fmla="*/ T8 w 1289"/>
                              <a:gd name="T10" fmla="+- 0 3422 3384"/>
                              <a:gd name="T11" fmla="*/ 3422 h 576"/>
                              <a:gd name="T12" fmla="+- 0 6159 6157"/>
                              <a:gd name="T13" fmla="*/ T12 w 1289"/>
                              <a:gd name="T14" fmla="+- 0 3462 3384"/>
                              <a:gd name="T15" fmla="*/ 3462 h 576"/>
                              <a:gd name="T16" fmla="+- 0 6157 6157"/>
                              <a:gd name="T17" fmla="*/ T16 w 1289"/>
                              <a:gd name="T18" fmla="+- 0 3480 3384"/>
                              <a:gd name="T19" fmla="*/ 3480 h 576"/>
                              <a:gd name="T20" fmla="+- 0 6157 6157"/>
                              <a:gd name="T21" fmla="*/ T20 w 1289"/>
                              <a:gd name="T22" fmla="+- 0 3864 3384"/>
                              <a:gd name="T23" fmla="*/ 3864 h 576"/>
                              <a:gd name="T24" fmla="+- 0 6167 6157"/>
                              <a:gd name="T25" fmla="*/ T24 w 1289"/>
                              <a:gd name="T26" fmla="+- 0 3907 3384"/>
                              <a:gd name="T27" fmla="*/ 3907 h 576"/>
                              <a:gd name="T28" fmla="+- 0 6195 6157"/>
                              <a:gd name="T29" fmla="*/ T28 w 1289"/>
                              <a:gd name="T30" fmla="+- 0 3941 3384"/>
                              <a:gd name="T31" fmla="*/ 3941 h 576"/>
                              <a:gd name="T32" fmla="+- 0 6235 6157"/>
                              <a:gd name="T33" fmla="*/ T32 w 1289"/>
                              <a:gd name="T34" fmla="+- 0 3958 3384"/>
                              <a:gd name="T35" fmla="*/ 3958 h 576"/>
                              <a:gd name="T36" fmla="+- 0 6253 6157"/>
                              <a:gd name="T37" fmla="*/ T36 w 1289"/>
                              <a:gd name="T38" fmla="+- 0 3960 3384"/>
                              <a:gd name="T39" fmla="*/ 3960 h 576"/>
                              <a:gd name="T40" fmla="+- 0 7350 6157"/>
                              <a:gd name="T41" fmla="*/ T40 w 1289"/>
                              <a:gd name="T42" fmla="+- 0 3960 3384"/>
                              <a:gd name="T43" fmla="*/ 3960 h 576"/>
                              <a:gd name="T44" fmla="+- 0 7393 6157"/>
                              <a:gd name="T45" fmla="*/ T44 w 1289"/>
                              <a:gd name="T46" fmla="+- 0 3950 3384"/>
                              <a:gd name="T47" fmla="*/ 3950 h 576"/>
                              <a:gd name="T48" fmla="+- 0 7427 6157"/>
                              <a:gd name="T49" fmla="*/ T48 w 1289"/>
                              <a:gd name="T50" fmla="+- 0 3922 3384"/>
                              <a:gd name="T51" fmla="*/ 3922 h 576"/>
                              <a:gd name="T52" fmla="+- 0 7444 6157"/>
                              <a:gd name="T53" fmla="*/ T52 w 1289"/>
                              <a:gd name="T54" fmla="+- 0 3882 3384"/>
                              <a:gd name="T55" fmla="*/ 3882 h 576"/>
                              <a:gd name="T56" fmla="+- 0 7446 6157"/>
                              <a:gd name="T57" fmla="*/ T56 w 1289"/>
                              <a:gd name="T58" fmla="+- 0 3864 3384"/>
                              <a:gd name="T59" fmla="*/ 3864 h 576"/>
                              <a:gd name="T60" fmla="+- 0 7446 6157"/>
                              <a:gd name="T61" fmla="*/ T60 w 1289"/>
                              <a:gd name="T62" fmla="+- 0 3480 3384"/>
                              <a:gd name="T63" fmla="*/ 3480 h 576"/>
                              <a:gd name="T64" fmla="+- 0 7436 6157"/>
                              <a:gd name="T65" fmla="*/ T64 w 1289"/>
                              <a:gd name="T66" fmla="+- 0 3437 3384"/>
                              <a:gd name="T67" fmla="*/ 3437 h 576"/>
                              <a:gd name="T68" fmla="+- 0 7408 6157"/>
                              <a:gd name="T69" fmla="*/ T68 w 1289"/>
                              <a:gd name="T70" fmla="+- 0 3403 3384"/>
                              <a:gd name="T71" fmla="*/ 3403 h 576"/>
                              <a:gd name="T72" fmla="+- 0 7368 6157"/>
                              <a:gd name="T73" fmla="*/ T72 w 1289"/>
                              <a:gd name="T74" fmla="+- 0 3386 3384"/>
                              <a:gd name="T75" fmla="*/ 3386 h 576"/>
                              <a:gd name="T76" fmla="+- 0 7350 6157"/>
                              <a:gd name="T77" fmla="*/ T76 w 1289"/>
                              <a:gd name="T78" fmla="+- 0 3384 3384"/>
                              <a:gd name="T79" fmla="*/ 3384 h 576"/>
                              <a:gd name="T80" fmla="+- 0 6253 6157"/>
                              <a:gd name="T81" fmla="*/ T80 w 1289"/>
                              <a:gd name="T82" fmla="+- 0 3384 3384"/>
                              <a:gd name="T83" fmla="*/ 3384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89" h="576">
                                <a:moveTo>
                                  <a:pt x="96" y="0"/>
                                </a:moveTo>
                                <a:lnTo>
                                  <a:pt x="53" y="10"/>
                                </a:lnTo>
                                <a:lnTo>
                                  <a:pt x="19" y="38"/>
                                </a:lnTo>
                                <a:lnTo>
                                  <a:pt x="2" y="78"/>
                                </a:lnTo>
                                <a:lnTo>
                                  <a:pt x="0" y="96"/>
                                </a:lnTo>
                                <a:lnTo>
                                  <a:pt x="0" y="480"/>
                                </a:lnTo>
                                <a:lnTo>
                                  <a:pt x="10" y="523"/>
                                </a:lnTo>
                                <a:lnTo>
                                  <a:pt x="38" y="557"/>
                                </a:lnTo>
                                <a:lnTo>
                                  <a:pt x="78" y="574"/>
                                </a:lnTo>
                                <a:lnTo>
                                  <a:pt x="96" y="576"/>
                                </a:lnTo>
                                <a:lnTo>
                                  <a:pt x="1193" y="576"/>
                                </a:lnTo>
                                <a:lnTo>
                                  <a:pt x="1236" y="566"/>
                                </a:lnTo>
                                <a:lnTo>
                                  <a:pt x="1270" y="538"/>
                                </a:lnTo>
                                <a:lnTo>
                                  <a:pt x="1287" y="498"/>
                                </a:lnTo>
                                <a:lnTo>
                                  <a:pt x="1289" y="480"/>
                                </a:lnTo>
                                <a:lnTo>
                                  <a:pt x="1289" y="96"/>
                                </a:lnTo>
                                <a:lnTo>
                                  <a:pt x="1279" y="53"/>
                                </a:lnTo>
                                <a:lnTo>
                                  <a:pt x="1251" y="19"/>
                                </a:lnTo>
                                <a:lnTo>
                                  <a:pt x="1211" y="2"/>
                                </a:lnTo>
                                <a:lnTo>
                                  <a:pt x="1193" y="0"/>
                                </a:lnTo>
                                <a:lnTo>
                                  <a:pt x="9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4AAC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18"/>
                        <wps:cNvSpPr>
                          <a:spLocks/>
                        </wps:cNvSpPr>
                        <wps:spPr bwMode="auto">
                          <a:xfrm>
                            <a:off x="5781" y="3625"/>
                            <a:ext cx="376" cy="120"/>
                          </a:xfrm>
                          <a:custGeom>
                            <a:avLst/>
                            <a:gdLst>
                              <a:gd name="T0" fmla="+- 0 6057 5781"/>
                              <a:gd name="T1" fmla="*/ T0 w 376"/>
                              <a:gd name="T2" fmla="+- 0 3695 3625"/>
                              <a:gd name="T3" fmla="*/ 3695 h 120"/>
                              <a:gd name="T4" fmla="+- 0 6037 5781"/>
                              <a:gd name="T5" fmla="*/ T4 w 376"/>
                              <a:gd name="T6" fmla="+- 0 3695 3625"/>
                              <a:gd name="T7" fmla="*/ 3695 h 120"/>
                              <a:gd name="T8" fmla="+- 0 6037 5781"/>
                              <a:gd name="T9" fmla="*/ T8 w 376"/>
                              <a:gd name="T10" fmla="+- 0 3745 3625"/>
                              <a:gd name="T11" fmla="*/ 3745 h 120"/>
                              <a:gd name="T12" fmla="+- 0 6157 5781"/>
                              <a:gd name="T13" fmla="*/ T12 w 376"/>
                              <a:gd name="T14" fmla="+- 0 3685 3625"/>
                              <a:gd name="T15" fmla="*/ 3685 h 120"/>
                              <a:gd name="T16" fmla="+- 0 6057 5781"/>
                              <a:gd name="T17" fmla="*/ T16 w 376"/>
                              <a:gd name="T18" fmla="+- 0 3695 3625"/>
                              <a:gd name="T19" fmla="*/ 369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6" h="120">
                                <a:moveTo>
                                  <a:pt x="276" y="70"/>
                                </a:moveTo>
                                <a:lnTo>
                                  <a:pt x="256" y="70"/>
                                </a:lnTo>
                                <a:lnTo>
                                  <a:pt x="256" y="120"/>
                                </a:lnTo>
                                <a:lnTo>
                                  <a:pt x="376" y="60"/>
                                </a:lnTo>
                                <a:lnTo>
                                  <a:pt x="276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17"/>
                        <wps:cNvSpPr>
                          <a:spLocks/>
                        </wps:cNvSpPr>
                        <wps:spPr bwMode="auto">
                          <a:xfrm>
                            <a:off x="5781" y="3625"/>
                            <a:ext cx="376" cy="120"/>
                          </a:xfrm>
                          <a:custGeom>
                            <a:avLst/>
                            <a:gdLst>
                              <a:gd name="T0" fmla="+- 0 6057 5781"/>
                              <a:gd name="T1" fmla="*/ T0 w 376"/>
                              <a:gd name="T2" fmla="+- 0 3675 3625"/>
                              <a:gd name="T3" fmla="*/ 3675 h 120"/>
                              <a:gd name="T4" fmla="+- 0 6037 5781"/>
                              <a:gd name="T5" fmla="*/ T4 w 376"/>
                              <a:gd name="T6" fmla="+- 0 3625 3625"/>
                              <a:gd name="T7" fmla="*/ 3625 h 120"/>
                              <a:gd name="T8" fmla="+- 0 6037 5781"/>
                              <a:gd name="T9" fmla="*/ T8 w 376"/>
                              <a:gd name="T10" fmla="+- 0 3675 3625"/>
                              <a:gd name="T11" fmla="*/ 3675 h 120"/>
                              <a:gd name="T12" fmla="+- 0 6057 5781"/>
                              <a:gd name="T13" fmla="*/ T12 w 376"/>
                              <a:gd name="T14" fmla="+- 0 3675 3625"/>
                              <a:gd name="T15" fmla="*/ 367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76" h="120">
                                <a:moveTo>
                                  <a:pt x="276" y="50"/>
                                </a:moveTo>
                                <a:lnTo>
                                  <a:pt x="256" y="0"/>
                                </a:lnTo>
                                <a:lnTo>
                                  <a:pt x="256" y="50"/>
                                </a:lnTo>
                                <a:lnTo>
                                  <a:pt x="276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16"/>
                        <wps:cNvSpPr>
                          <a:spLocks/>
                        </wps:cNvSpPr>
                        <wps:spPr bwMode="auto">
                          <a:xfrm>
                            <a:off x="5781" y="3625"/>
                            <a:ext cx="376" cy="120"/>
                          </a:xfrm>
                          <a:custGeom>
                            <a:avLst/>
                            <a:gdLst>
                              <a:gd name="T0" fmla="+- 0 5781 5781"/>
                              <a:gd name="T1" fmla="*/ T0 w 376"/>
                              <a:gd name="T2" fmla="+- 0 3675 3625"/>
                              <a:gd name="T3" fmla="*/ 3675 h 120"/>
                              <a:gd name="T4" fmla="+- 0 5781 5781"/>
                              <a:gd name="T5" fmla="*/ T4 w 376"/>
                              <a:gd name="T6" fmla="+- 0 3695 3625"/>
                              <a:gd name="T7" fmla="*/ 3695 h 120"/>
                              <a:gd name="T8" fmla="+- 0 6057 5781"/>
                              <a:gd name="T9" fmla="*/ T8 w 376"/>
                              <a:gd name="T10" fmla="+- 0 3695 3625"/>
                              <a:gd name="T11" fmla="*/ 3695 h 120"/>
                              <a:gd name="T12" fmla="+- 0 6157 5781"/>
                              <a:gd name="T13" fmla="*/ T12 w 376"/>
                              <a:gd name="T14" fmla="+- 0 3685 3625"/>
                              <a:gd name="T15" fmla="*/ 3685 h 120"/>
                              <a:gd name="T16" fmla="+- 0 6037 5781"/>
                              <a:gd name="T17" fmla="*/ T16 w 376"/>
                              <a:gd name="T18" fmla="+- 0 3625 3625"/>
                              <a:gd name="T19" fmla="*/ 3625 h 120"/>
                              <a:gd name="T20" fmla="+- 0 6057 5781"/>
                              <a:gd name="T21" fmla="*/ T20 w 376"/>
                              <a:gd name="T22" fmla="+- 0 3675 3625"/>
                              <a:gd name="T23" fmla="*/ 3675 h 120"/>
                              <a:gd name="T24" fmla="+- 0 5781 5781"/>
                              <a:gd name="T25" fmla="*/ T24 w 376"/>
                              <a:gd name="T26" fmla="+- 0 3675 3625"/>
                              <a:gd name="T27" fmla="*/ 367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76" h="120">
                                <a:moveTo>
                                  <a:pt x="0" y="50"/>
                                </a:moveTo>
                                <a:lnTo>
                                  <a:pt x="0" y="70"/>
                                </a:lnTo>
                                <a:lnTo>
                                  <a:pt x="276" y="70"/>
                                </a:lnTo>
                                <a:lnTo>
                                  <a:pt x="376" y="60"/>
                                </a:lnTo>
                                <a:lnTo>
                                  <a:pt x="256" y="0"/>
                                </a:lnTo>
                                <a:lnTo>
                                  <a:pt x="276" y="5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15"/>
                        <wps:cNvSpPr>
                          <a:spLocks/>
                        </wps:cNvSpPr>
                        <wps:spPr bwMode="auto">
                          <a:xfrm>
                            <a:off x="7989" y="7053"/>
                            <a:ext cx="837" cy="1"/>
                          </a:xfrm>
                          <a:custGeom>
                            <a:avLst/>
                            <a:gdLst>
                              <a:gd name="T0" fmla="+- 0 7989 7989"/>
                              <a:gd name="T1" fmla="*/ T0 w 837"/>
                              <a:gd name="T2" fmla="+- 0 7053 7053"/>
                              <a:gd name="T3" fmla="*/ 7053 h 1"/>
                              <a:gd name="T4" fmla="+- 0 8826 7989"/>
                              <a:gd name="T5" fmla="*/ T4 w 837"/>
                              <a:gd name="T6" fmla="+- 0 7054 7053"/>
                              <a:gd name="T7" fmla="*/ 7054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837" h="1">
                                <a:moveTo>
                                  <a:pt x="0" y="0"/>
                                </a:moveTo>
                                <a:lnTo>
                                  <a:pt x="837" y="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14"/>
                        <wps:cNvSpPr>
                          <a:spLocks/>
                        </wps:cNvSpPr>
                        <wps:spPr bwMode="auto">
                          <a:xfrm>
                            <a:off x="8840" y="3822"/>
                            <a:ext cx="1" cy="3243"/>
                          </a:xfrm>
                          <a:custGeom>
                            <a:avLst/>
                            <a:gdLst>
                              <a:gd name="T0" fmla="+- 0 8840 8840"/>
                              <a:gd name="T1" fmla="*/ T0 w 1"/>
                              <a:gd name="T2" fmla="+- 0 3822 3822"/>
                              <a:gd name="T3" fmla="*/ 3822 h 3243"/>
                              <a:gd name="T4" fmla="+- 0 8841 8840"/>
                              <a:gd name="T5" fmla="*/ T4 w 1"/>
                              <a:gd name="T6" fmla="+- 0 7065 3822"/>
                              <a:gd name="T7" fmla="*/ 7065 h 3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3243">
                                <a:moveTo>
                                  <a:pt x="0" y="0"/>
                                </a:moveTo>
                                <a:lnTo>
                                  <a:pt x="1" y="324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13"/>
                        <wps:cNvSpPr>
                          <a:spLocks/>
                        </wps:cNvSpPr>
                        <wps:spPr bwMode="auto">
                          <a:xfrm>
                            <a:off x="8826" y="3763"/>
                            <a:ext cx="389" cy="120"/>
                          </a:xfrm>
                          <a:custGeom>
                            <a:avLst/>
                            <a:gdLst>
                              <a:gd name="T0" fmla="+- 0 9115 8826"/>
                              <a:gd name="T1" fmla="*/ T0 w 389"/>
                              <a:gd name="T2" fmla="+- 0 3833 3763"/>
                              <a:gd name="T3" fmla="*/ 3833 h 120"/>
                              <a:gd name="T4" fmla="+- 0 9095 8826"/>
                              <a:gd name="T5" fmla="*/ T4 w 389"/>
                              <a:gd name="T6" fmla="+- 0 3833 3763"/>
                              <a:gd name="T7" fmla="*/ 3833 h 120"/>
                              <a:gd name="T8" fmla="+- 0 9095 8826"/>
                              <a:gd name="T9" fmla="*/ T8 w 389"/>
                              <a:gd name="T10" fmla="+- 0 3883 3763"/>
                              <a:gd name="T11" fmla="*/ 3883 h 120"/>
                              <a:gd name="T12" fmla="+- 0 9215 8826"/>
                              <a:gd name="T13" fmla="*/ T12 w 389"/>
                              <a:gd name="T14" fmla="+- 0 3823 3763"/>
                              <a:gd name="T15" fmla="*/ 3823 h 120"/>
                              <a:gd name="T16" fmla="+- 0 9115 8826"/>
                              <a:gd name="T17" fmla="*/ T16 w 389"/>
                              <a:gd name="T18" fmla="+- 0 3833 3763"/>
                              <a:gd name="T19" fmla="*/ 3833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9" h="120">
                                <a:moveTo>
                                  <a:pt x="289" y="70"/>
                                </a:moveTo>
                                <a:lnTo>
                                  <a:pt x="269" y="70"/>
                                </a:lnTo>
                                <a:lnTo>
                                  <a:pt x="269" y="120"/>
                                </a:lnTo>
                                <a:lnTo>
                                  <a:pt x="389" y="60"/>
                                </a:lnTo>
                                <a:lnTo>
                                  <a:pt x="289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12"/>
                        <wps:cNvSpPr>
                          <a:spLocks/>
                        </wps:cNvSpPr>
                        <wps:spPr bwMode="auto">
                          <a:xfrm>
                            <a:off x="8826" y="3763"/>
                            <a:ext cx="389" cy="120"/>
                          </a:xfrm>
                          <a:custGeom>
                            <a:avLst/>
                            <a:gdLst>
                              <a:gd name="T0" fmla="+- 0 9115 8826"/>
                              <a:gd name="T1" fmla="*/ T0 w 389"/>
                              <a:gd name="T2" fmla="+- 0 3813 3763"/>
                              <a:gd name="T3" fmla="*/ 3813 h 120"/>
                              <a:gd name="T4" fmla="+- 0 9095 8826"/>
                              <a:gd name="T5" fmla="*/ T4 w 389"/>
                              <a:gd name="T6" fmla="+- 0 3763 3763"/>
                              <a:gd name="T7" fmla="*/ 3763 h 120"/>
                              <a:gd name="T8" fmla="+- 0 9095 8826"/>
                              <a:gd name="T9" fmla="*/ T8 w 389"/>
                              <a:gd name="T10" fmla="+- 0 3813 3763"/>
                              <a:gd name="T11" fmla="*/ 3813 h 120"/>
                              <a:gd name="T12" fmla="+- 0 9115 8826"/>
                              <a:gd name="T13" fmla="*/ T12 w 389"/>
                              <a:gd name="T14" fmla="+- 0 3813 3763"/>
                              <a:gd name="T15" fmla="*/ 3813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89" h="120">
                                <a:moveTo>
                                  <a:pt x="289" y="50"/>
                                </a:moveTo>
                                <a:lnTo>
                                  <a:pt x="269" y="0"/>
                                </a:lnTo>
                                <a:lnTo>
                                  <a:pt x="269" y="50"/>
                                </a:lnTo>
                                <a:lnTo>
                                  <a:pt x="28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11"/>
                        <wps:cNvSpPr>
                          <a:spLocks/>
                        </wps:cNvSpPr>
                        <wps:spPr bwMode="auto">
                          <a:xfrm>
                            <a:off x="8826" y="3763"/>
                            <a:ext cx="389" cy="120"/>
                          </a:xfrm>
                          <a:custGeom>
                            <a:avLst/>
                            <a:gdLst>
                              <a:gd name="T0" fmla="+- 0 8826 8826"/>
                              <a:gd name="T1" fmla="*/ T0 w 389"/>
                              <a:gd name="T2" fmla="+- 0 3812 3763"/>
                              <a:gd name="T3" fmla="*/ 3812 h 120"/>
                              <a:gd name="T4" fmla="+- 0 8826 8826"/>
                              <a:gd name="T5" fmla="*/ T4 w 389"/>
                              <a:gd name="T6" fmla="+- 0 3832 3763"/>
                              <a:gd name="T7" fmla="*/ 3832 h 120"/>
                              <a:gd name="T8" fmla="+- 0 9095 8826"/>
                              <a:gd name="T9" fmla="*/ T8 w 389"/>
                              <a:gd name="T10" fmla="+- 0 3833 3763"/>
                              <a:gd name="T11" fmla="*/ 3833 h 120"/>
                              <a:gd name="T12" fmla="+- 0 9115 8826"/>
                              <a:gd name="T13" fmla="*/ T12 w 389"/>
                              <a:gd name="T14" fmla="+- 0 3833 3763"/>
                              <a:gd name="T15" fmla="*/ 3833 h 120"/>
                              <a:gd name="T16" fmla="+- 0 9215 8826"/>
                              <a:gd name="T17" fmla="*/ T16 w 389"/>
                              <a:gd name="T18" fmla="+- 0 3823 3763"/>
                              <a:gd name="T19" fmla="*/ 3823 h 120"/>
                              <a:gd name="T20" fmla="+- 0 9095 8826"/>
                              <a:gd name="T21" fmla="*/ T20 w 389"/>
                              <a:gd name="T22" fmla="+- 0 3763 3763"/>
                              <a:gd name="T23" fmla="*/ 3763 h 120"/>
                              <a:gd name="T24" fmla="+- 0 9115 8826"/>
                              <a:gd name="T25" fmla="*/ T24 w 389"/>
                              <a:gd name="T26" fmla="+- 0 3813 3763"/>
                              <a:gd name="T27" fmla="*/ 3813 h 120"/>
                              <a:gd name="T28" fmla="+- 0 9095 8826"/>
                              <a:gd name="T29" fmla="*/ T28 w 389"/>
                              <a:gd name="T30" fmla="+- 0 3813 3763"/>
                              <a:gd name="T31" fmla="*/ 3813 h 120"/>
                              <a:gd name="T32" fmla="+- 0 8826 8826"/>
                              <a:gd name="T33" fmla="*/ T32 w 389"/>
                              <a:gd name="T34" fmla="+- 0 3812 3763"/>
                              <a:gd name="T35" fmla="*/ 3812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89" h="120">
                                <a:moveTo>
                                  <a:pt x="0" y="49"/>
                                </a:moveTo>
                                <a:lnTo>
                                  <a:pt x="0" y="69"/>
                                </a:lnTo>
                                <a:lnTo>
                                  <a:pt x="269" y="70"/>
                                </a:lnTo>
                                <a:lnTo>
                                  <a:pt x="289" y="70"/>
                                </a:lnTo>
                                <a:lnTo>
                                  <a:pt x="389" y="60"/>
                                </a:lnTo>
                                <a:lnTo>
                                  <a:pt x="269" y="0"/>
                                </a:lnTo>
                                <a:lnTo>
                                  <a:pt x="289" y="50"/>
                                </a:lnTo>
                                <a:lnTo>
                                  <a:pt x="269" y="50"/>
                                </a:lnTo>
                                <a:lnTo>
                                  <a:pt x="0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10"/>
                        <wps:cNvSpPr>
                          <a:spLocks/>
                        </wps:cNvSpPr>
                        <wps:spPr bwMode="auto">
                          <a:xfrm>
                            <a:off x="1210" y="2197"/>
                            <a:ext cx="9867" cy="419"/>
                          </a:xfrm>
                          <a:custGeom>
                            <a:avLst/>
                            <a:gdLst>
                              <a:gd name="T0" fmla="+- 0 1210 1210"/>
                              <a:gd name="T1" fmla="*/ T0 w 9867"/>
                              <a:gd name="T2" fmla="+- 0 2616 2197"/>
                              <a:gd name="T3" fmla="*/ 2616 h 419"/>
                              <a:gd name="T4" fmla="+- 0 11077 1210"/>
                              <a:gd name="T5" fmla="*/ T4 w 9867"/>
                              <a:gd name="T6" fmla="+- 0 2616 2197"/>
                              <a:gd name="T7" fmla="*/ 2616 h 419"/>
                              <a:gd name="T8" fmla="+- 0 11077 1210"/>
                              <a:gd name="T9" fmla="*/ T8 w 9867"/>
                              <a:gd name="T10" fmla="+- 0 2197 2197"/>
                              <a:gd name="T11" fmla="*/ 2197 h 419"/>
                              <a:gd name="T12" fmla="+- 0 1210 1210"/>
                              <a:gd name="T13" fmla="*/ T12 w 9867"/>
                              <a:gd name="T14" fmla="+- 0 2197 2197"/>
                              <a:gd name="T15" fmla="*/ 2197 h 419"/>
                              <a:gd name="T16" fmla="+- 0 1210 1210"/>
                              <a:gd name="T17" fmla="*/ T16 w 9867"/>
                              <a:gd name="T18" fmla="+- 0 2616 2197"/>
                              <a:gd name="T19" fmla="*/ 2616 h 4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67" h="419">
                                <a:moveTo>
                                  <a:pt x="0" y="419"/>
                                </a:moveTo>
                                <a:lnTo>
                                  <a:pt x="9867" y="419"/>
                                </a:lnTo>
                                <a:lnTo>
                                  <a:pt x="98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57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2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0" y="2157"/>
                            <a:ext cx="9867" cy="4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3" name="Freeform 108"/>
                        <wps:cNvSpPr>
                          <a:spLocks/>
                        </wps:cNvSpPr>
                        <wps:spPr bwMode="auto">
                          <a:xfrm>
                            <a:off x="1190" y="2157"/>
                            <a:ext cx="9867" cy="419"/>
                          </a:xfrm>
                          <a:custGeom>
                            <a:avLst/>
                            <a:gdLst>
                              <a:gd name="T0" fmla="+- 0 1190 1190"/>
                              <a:gd name="T1" fmla="*/ T0 w 9867"/>
                              <a:gd name="T2" fmla="+- 0 2576 2157"/>
                              <a:gd name="T3" fmla="*/ 2576 h 419"/>
                              <a:gd name="T4" fmla="+- 0 11057 1190"/>
                              <a:gd name="T5" fmla="*/ T4 w 9867"/>
                              <a:gd name="T6" fmla="+- 0 2576 2157"/>
                              <a:gd name="T7" fmla="*/ 2576 h 419"/>
                              <a:gd name="T8" fmla="+- 0 11057 1190"/>
                              <a:gd name="T9" fmla="*/ T8 w 9867"/>
                              <a:gd name="T10" fmla="+- 0 2157 2157"/>
                              <a:gd name="T11" fmla="*/ 2157 h 419"/>
                              <a:gd name="T12" fmla="+- 0 1190 1190"/>
                              <a:gd name="T13" fmla="*/ T12 w 9867"/>
                              <a:gd name="T14" fmla="+- 0 2157 2157"/>
                              <a:gd name="T15" fmla="*/ 2157 h 419"/>
                              <a:gd name="T16" fmla="+- 0 1190 1190"/>
                              <a:gd name="T17" fmla="*/ T16 w 9867"/>
                              <a:gd name="T18" fmla="+- 0 2576 2157"/>
                              <a:gd name="T19" fmla="*/ 2576 h 4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67" h="419">
                                <a:moveTo>
                                  <a:pt x="0" y="419"/>
                                </a:moveTo>
                                <a:lnTo>
                                  <a:pt x="9867" y="419"/>
                                </a:lnTo>
                                <a:lnTo>
                                  <a:pt x="98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2CD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E172F2" id="Group 107" o:spid="_x0000_s1026" style="position:absolute;margin-left:59pt;margin-top:107.35pt;width:495.2pt;height:489.1pt;z-index:-251655680;mso-position-horizontal-relative:page;mso-position-vertical-relative:page" coordorigin="1180,2147" coordsize="9905,9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">
                <v:shape id="Freeform 148" o:spid="_x0000_s1027" style="position:absolute;left:1258;top:2614;width:4352;height:0;visibility:visible;mso-wrap-style:square;v-text-anchor:top" coordsize="43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" path="m,l4352,e" filled="f" strokeweight=".58pt">
                  <v:path arrowok="t" o:connecttype="custom" o:connectlocs="0,0;4352,0" o:connectangles="0,0"/>
                </v:shape>
                <v:shape id="Freeform 147" o:spid="_x0000_s1028" style="position:absolute;left:5619;top:2614;width:5440;height:0;visibility:visible;mso-wrap-style:square;v-text-anchor:top" coordsize="54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" path="m,l5440,e" filled="f" strokeweight=".58pt">
                  <v:path arrowok="t" o:connecttype="custom" o:connectlocs="0,0;5440,0" o:connectangles="0,0"/>
                </v:shape>
                <v:shape id="Freeform 146" o:spid="_x0000_s1029" style="position:absolute;left:1258;top:3176;width:4352;height:0;visibility:visible;mso-wrap-style:square;v-text-anchor:top" coordsize="43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" path="m,l4352,e" filled="f" strokeweight=".58pt">
                  <v:path arrowok="t" o:connecttype="custom" o:connectlocs="0,0;4352,0" o:connectangles="0,0"/>
                </v:shape>
                <v:shape id="Freeform 145" o:spid="_x0000_s1030" style="position:absolute;left:5619;top:3176;width:5440;height:0;visibility:visible;mso-wrap-style:square;v-text-anchor:top" coordsize="54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" path="m,l5440,e" filled="f" strokeweight=".58pt">
                  <v:path arrowok="t" o:connecttype="custom" o:connectlocs="0,0;5440,0" o:connectangles="0,0"/>
                </v:shape>
                <v:shape id="Freeform 144" o:spid="_x0000_s1031" style="position:absolute;left:1253;top:2609;width:0;height:9314;visibility:visible;mso-wrap-style:square;v-text-anchor:top" coordsize="0,9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" path="m,l,9314e" filled="f" strokeweight=".58pt">
                  <v:path arrowok="t" o:connecttype="custom" o:connectlocs="0,2609;0,11923" o:connectangles="0,0"/>
                </v:shape>
                <v:shape id="Freeform 143" o:spid="_x0000_s1032" style="position:absolute;left:1258;top:11918;width:4352;height:0;visibility:visible;mso-wrap-style:square;v-text-anchor:top" coordsize="43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" path="m,l4352,e" filled="f" strokeweight=".58pt">
                  <v:path arrowok="t" o:connecttype="custom" o:connectlocs="0,0;4352,0" o:connectangles="0,0"/>
                </v:shape>
                <v:shape id="Freeform 142" o:spid="_x0000_s1033" style="position:absolute;left:5615;top:2609;width:0;height:9314;visibility:visible;mso-wrap-style:square;v-text-anchor:top" coordsize="0,9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" path="m,l,9314e" filled="f" strokeweight=".58pt">
                  <v:path arrowok="t" o:connecttype="custom" o:connectlocs="0,2609;0,11923" o:connectangles="0,0"/>
                </v:shape>
                <v:shape id="Freeform 141" o:spid="_x0000_s1034" style="position:absolute;left:5619;top:11918;width:5440;height:0;visibility:visible;mso-wrap-style:square;v-text-anchor:top" coordsize="54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" path="m,l5440,e" filled="f" strokeweight=".58pt">
                  <v:path arrowok="t" o:connecttype="custom" o:connectlocs="0,0;5440,0" o:connectangles="0,0"/>
                </v:shape>
                <v:shape id="Freeform 140" o:spid="_x0000_s1035" style="position:absolute;left:11064;top:2609;width:0;height:9314;visibility:visible;mso-wrap-style:square;v-text-anchor:top" coordsize="0,9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" path="m,l,9314e" filled="f" strokeweight=".58pt">
                  <v:path arrowok="t" o:connecttype="custom" o:connectlocs="0,2609;0,11923" o:connectangles="0,0"/>
                </v:shape>
                <v:shape id="Freeform 139" o:spid="_x0000_s1036" style="position:absolute;left:9215;top:3497;width:1753;height:1202;visibility:visible;mso-wrap-style:square;v-text-anchor:top" coordsize="1753,1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" path="m,1123r20,5l40,1133r19,5l79,1143r20,4l118,1151r20,4l157,1159r20,4l196,1167r19,4l227,1173r20,4l268,1180r20,3l308,1186r20,2l348,1191r19,3l386,1197r19,4l411,1202r37,l481,1201r29,-1l535,1199r22,-2l577,1196r17,-2l609,1192r13,-1l634,1189r11,-1l656,1187r6,-1l682,1183r19,-4l721,1175r20,-4l761,1166r19,-4l799,1158r1,-1l819,1152r18,-6l855,1140r19,-6l893,1127r20,-8l919,1116r19,-4l956,1107r19,-6l995,1095r19,-6l1034,1082r11,-4l1064,1073r19,-6l1102,1061r18,-6l1139,1049r20,-6l1179,1038r4,-1l1201,1033r18,-4l1237,1024r19,-6l1275,1013r20,-5l1316,1004r22,-5l1342,999r19,-3l1380,994r19,-4l1418,987r19,-4l1457,980r20,-4l1498,973r21,-2l1523,970r19,l1560,970r19,-1l1599,969r19,-1l1638,967r21,-1l1679,965r21,l1721,964r21,l1753,964,1753,,,,,1123xe" filled="f" strokecolor="#4aacc5" strokeweight="2.5pt">
                  <v:path arrowok="t" o:connecttype="custom" o:connectlocs="20,4625;59,4635;99,4644;138,4652;177,4660;215,4668;247,4674;288,4680;328,4685;367,4691;405,4698;448,4699;510,4697;557,4694;594,4691;622,4688;645,4685;662,4683;701,4676;741,4668;780,4659;800,4654;837,4643;874,4631;913,4616;938,4609;975,4598;1014,4586;1045,4575;1083,4564;1120,4552;1159,4540;1183,4534;1219,4526;1256,4515;1295,4505;1338,4496;1361,4493;1399,4487;1437,4480;1477,4473;1519,4468;1542,4467;1579,4466;1618,4465;1659,4463;1700,4462;1742,4461;1753,3497;0,4620" o:connectangles="0,0,0,0,0,0,0,0,0,0,0,0,0,0,0,0,0,0,0,0,0,0,0,0,0,0,0,0,0,0,0,0,0,0,0,0,0,0,0,0,0,0,0,0,0,0,0,0,0,0"/>
                </v:shape>
                <v:shape id="Freeform 138" o:spid="_x0000_s1037" style="position:absolute;left:10029;top:4699;width:120;height:649;visibility:visible;mso-wrap-style:square;v-text-anchor:top" coordsize="120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" path="m50,529l,529,60,649,120,529r-50,l70,549r-20,l50,529xe" fillcolor="black" stroked="f">
                  <v:path arrowok="t" o:connecttype="custom" o:connectlocs="50,5228;0,5228;60,5348;120,5228;70,5228;70,5248;50,5248;50,5228" o:connectangles="0,0,0,0,0,0,0,0"/>
                </v:shape>
                <v:shape id="Freeform 137" o:spid="_x0000_s1038" style="position:absolute;left:10029;top:4699;width:120;height:649;visibility:visible;mso-wrap-style:square;v-text-anchor:top" coordsize="120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" path="m50,549r20,l70,,50,r,549xe" fillcolor="black" stroked="f">
                  <v:path arrowok="t" o:connecttype="custom" o:connectlocs="50,5248;70,5248;70,4699;50,4699;50,5248" o:connectangles="0,0,0,0,0"/>
                </v:shape>
                <v:shape id="Freeform 136" o:spid="_x0000_s1039" style="position:absolute;left:9413;top:5348;width:1330;height:1402;visibility:visible;mso-wrap-style:square;v-text-anchor:top" coordsize="1330,1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" path="m665,l,701r665,701l1330,701,665,xe" filled="f" strokecolor="#4aacc5" strokeweight="2.5pt">
                  <v:path arrowok="t" o:connecttype="custom" o:connectlocs="665,5348;0,6049;665,6750;1330,6049;665,5348" o:connectangles="0,0,0,0,0"/>
                </v:shape>
                <v:shape id="Freeform 135" o:spid="_x0000_s1040" style="position:absolute;left:10089;top:6750;width:0;height:2532;visibility:visible;mso-wrap-style:square;v-text-anchor:top" coordsize="0,2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" path="m,l,2532e" filled="f">
                  <v:path arrowok="t" o:connecttype="custom" o:connectlocs="0,6750;0,9282" o:connectangles="0,0"/>
                </v:shape>
                <v:shape id="Freeform 134" o:spid="_x0000_s1041" style="position:absolute;left:3112;top:9017;width:2093;height:576;visibility:visible;mso-wrap-style:square;v-text-anchor:top" coordsize="2093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" path="m96,l34,22,2,78,,96,,480r22,62l78,574r18,2l1997,576r62,-22l2091,498r2,-18l2093,96,2071,34,2015,2,1997,,96,xe" filled="f" strokecolor="#4aacc5" strokeweight="2.5pt">
                  <v:path arrowok="t" o:connecttype="custom" o:connectlocs="96,9017;34,9039;2,9095;0,9113;0,9497;22,9559;78,9591;96,9593;1997,9593;2059,9571;2091,9515;2093,9497;2093,9113;2071,9051;2015,9019;1997,9017;96,9017" o:connectangles="0,0,0,0,0,0,0,0,0,0,0,0,0,0,0,0,0"/>
                </v:shape>
                <v:shape id="Freeform 133" o:spid="_x0000_s1042" style="position:absolute;left:5205;top:9270;width:4884;height:70;visibility:visible;mso-wrap-style:square;v-text-anchor:top" coordsize="4884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" path="m120,21l4884,20r,-20l120,1r-20,l100,21r20,xe" fillcolor="black" stroked="f">
                  <v:path arrowok="t" o:connecttype="custom" o:connectlocs="120,9291;4884,9290;4884,9270;120,9271;100,9271;100,9291;120,9291" o:connectangles="0,0,0,0,0,0,0"/>
                </v:shape>
                <v:shape id="Freeform 132" o:spid="_x0000_s1043" style="position:absolute;left:5205;top:9270;width:4884;height:70;visibility:visible;mso-wrap-style:square;v-text-anchor:top" coordsize="4884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" path="m120,1r,-50l,11,120,71r,-50l100,21r,-20l120,1xe" fillcolor="black" stroked="f">
                  <v:path arrowok="t" o:connecttype="custom" o:connectlocs="120,9271;120,9221;0,9281;120,9341;120,9291;100,9291;100,9271;120,9271" o:connectangles="0,0,0,0,0,0,0,0"/>
                </v:shape>
                <v:shape id="Freeform 131" o:spid="_x0000_s1044" style="position:absolute;left:3293;top:3384;width:1467;height:576;visibility:visible;mso-wrap-style:square;v-text-anchor:top" coordsize="1467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" path="m96,l34,22,2,78,,96,,480r22,62l78,574r18,2l1371,576r62,-22l1465,498r2,-18l1467,96,1445,34,1389,2,1371,,96,xe" filled="f" strokecolor="#4aacc5" strokeweight="2.5pt">
                  <v:path arrowok="t" o:connecttype="custom" o:connectlocs="96,3384;34,3406;2,3462;0,3480;0,3864;22,3926;78,3958;96,3960;1371,3960;1433,3938;1465,3882;1467,3864;1467,3480;1445,3418;1389,3386;1371,3384;96,3384" o:connectangles="0,0,0,0,0,0,0,0,0,0,0,0,0,0,0,0,0"/>
                </v:shape>
                <v:shape id="Freeform 130" o:spid="_x0000_s1045" style="position:absolute;left:3934;top:3960;width:120;height:3356;visibility:visible;mso-wrap-style:square;v-text-anchor:top" coordsize="120,3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" path="m50,3236r-50,l60,3356r60,-120l70,3236r,20l50,3256r,-20xe" fillcolor="black" stroked="f">
                  <v:path arrowok="t" o:connecttype="custom" o:connectlocs="50,7196;0,7196;60,7316;120,7196;70,7196;70,7216;50,7216;50,7196" o:connectangles="0,0,0,0,0,0,0,0"/>
                </v:shape>
                <v:shape id="Freeform 129" o:spid="_x0000_s1046" style="position:absolute;left:3934;top:3960;width:120;height:3356;visibility:visible;mso-wrap-style:square;v-text-anchor:top" coordsize="120,3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" path="m50,3256r20,l70,,50,r,3256xe" fillcolor="black" stroked="f">
                  <v:path arrowok="t" o:connecttype="custom" o:connectlocs="50,7216;70,7216;70,3960;50,3960;50,7216" o:connectangles="0,0,0,0,0"/>
                </v:shape>
                <v:shape id="Freeform 128" o:spid="_x0000_s1047" style="position:absolute;left:3007;top:7316;width:1753;height:1202;visibility:visible;mso-wrap-style:square;v-text-anchor:top" coordsize="1753,1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" path="m,1123r20,5l40,1133r19,5l79,1143r20,4l118,1151r20,4l157,1159r20,4l196,1167r19,4l227,1173r20,4l268,1180r20,3l308,1186r20,2l348,1191r19,3l386,1197r19,4l411,1202r37,l481,1201r29,-1l535,1199r22,-2l577,1196r17,-2l609,1192r13,-1l634,1189r11,-1l656,1187r6,-1l682,1183r19,-4l721,1175r20,-4l761,1166r19,-4l799,1158r1,-1l819,1152r18,-6l856,1140r18,-6l893,1127r20,-8l919,1116r19,-4l956,1107r19,-6l995,1095r19,-6l1034,1082r11,-4l1064,1073r19,-6l1102,1061r18,-6l1139,1049r20,-6l1179,1038r4,-1l1201,1033r18,-4l1237,1024r19,-6l1275,1013r20,-5l1316,1004r22,-4l1342,999r19,-3l1380,994r19,-4l1418,987r19,-4l1457,980r20,-4l1498,973r22,-2l1523,970r19,l1560,970r19,-1l1599,969r19,-1l1638,967r21,-1l1679,965r21,l1721,964r21,l1753,964,1753,,,,,1123xe" filled="f" strokecolor="#4aacc5" strokeweight="2.5pt">
                  <v:path arrowok="t" o:connecttype="custom" o:connectlocs="20,8444;59,8454;99,8463;138,8471;177,8479;215,8487;247,8493;288,8499;328,8504;367,8510;405,8517;448,8518;510,8516;557,8513;594,8510;622,8507;645,8504;662,8502;701,8495;741,8487;780,8478;800,8473;837,8462;874,8450;913,8435;938,8428;975,8417;1014,8405;1045,8394;1083,8383;1120,8371;1159,8359;1183,8353;1219,8345;1256,8334;1295,8324;1338,8316;1361,8312;1399,8306;1437,8299;1477,8292;1520,8287;1542,8286;1579,8285;1618,8284;1659,8282;1700,8281;1742,8280;1753,7316;0,8439" o:connectangles="0,0,0,0,0,0,0,0,0,0,0,0,0,0,0,0,0,0,0,0,0,0,0,0,0,0,0,0,0,0,0,0,0,0,0,0,0,0,0,0,0,0,0,0,0,0,0,0,0,0"/>
                </v:shape>
                <v:shape id="Freeform 127" o:spid="_x0000_s1048" style="position:absolute;left:6760;top:4050;width:120;height:649;visibility:visible;mso-wrap-style:square;v-text-anchor:top" coordsize="120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" path="m50,529l,529,60,649,120,529r-50,l70,549r-20,l50,529xe" fillcolor="black" stroked="f">
                  <v:path arrowok="t" o:connecttype="custom" o:connectlocs="50,4579;0,4579;60,4699;120,4579;70,4579;70,4599;50,4599;50,4579" o:connectangles="0,0,0,0,0,0,0,0"/>
                </v:shape>
                <v:shape id="Freeform 126" o:spid="_x0000_s1049" style="position:absolute;left:6760;top:4050;width:120;height:649;visibility:visible;mso-wrap-style:square;v-text-anchor:top" coordsize="120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" path="m50,549r20,l70,,50,r,549xe" fillcolor="black" stroked="f">
                  <v:path arrowok="t" o:connecttype="custom" o:connectlocs="50,4599;70,4599;70,4050;50,4050;50,4599" o:connectangles="0,0,0,0,0"/>
                </v:shape>
                <v:shape id="Freeform 125" o:spid="_x0000_s1050" style="position:absolute;left:6032;top:4699;width:1753;height:1202;visibility:visible;mso-wrap-style:square;v-text-anchor:top" coordsize="1753,1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" path="m,1123r20,5l40,1133r19,5l79,1143r20,4l118,1151r20,4l157,1159r20,4l196,1167r19,4l227,1173r20,4l268,1180r20,3l308,1186r20,2l348,1191r19,3l386,1197r19,4l411,1202r37,l481,1201r29,-1l535,1199r22,-2l577,1196r17,-2l609,1192r13,-1l634,1189r11,-1l656,1187r6,-1l682,1183r19,-4l721,1175r20,-4l761,1166r19,-4l799,1158r1,-1l819,1152r18,-6l855,1140r19,-6l893,1127r20,-8l919,1116r19,-4l956,1107r19,-6l995,1095r19,-6l1034,1082r11,-4l1064,1073r19,-6l1102,1061r18,-6l1139,1049r20,-6l1179,1038r4,-1l1201,1033r18,-4l1237,1024r19,-6l1275,1013r20,-5l1316,1004r22,-5l1342,999r19,-3l1380,994r19,-4l1418,987r19,-4l1457,980r20,-4l1498,973r21,-2l1523,970r19,l1560,970r19,-1l1599,969r19,-1l1638,967r21,-1l1679,965r21,l1721,964r21,l1753,964,1753,,,,,1123xe" filled="f" strokecolor="#4aacc5" strokeweight="2.5pt">
                  <v:path arrowok="t" o:connecttype="custom" o:connectlocs="20,5827;59,5837;99,5846;138,5854;177,5862;215,5870;247,5876;288,5882;328,5887;367,5893;405,5900;448,5901;510,5899;557,5896;594,5893;622,5890;645,5887;662,5885;701,5878;741,5870;780,5861;800,5856;837,5845;874,5833;913,5818;938,5811;975,5800;1014,5788;1045,5777;1083,5766;1120,5754;1159,5742;1183,5736;1219,5728;1256,5717;1295,5707;1338,5698;1361,5695;1399,5689;1437,5682;1477,5675;1519,5670;1542,5669;1579,5668;1618,5667;1659,5665;1700,5664;1742,5663;1753,4699;0,5822" o:connectangles="0,0,0,0,0,0,0,0,0,0,0,0,0,0,0,0,0,0,0,0,0,0,0,0,0,0,0,0,0,0,0,0,0,0,0,0,0,0,0,0,0,0,0,0,0,0,0,0,0,0"/>
                </v:shape>
                <v:shape id="Freeform 124" o:spid="_x0000_s1051" style="position:absolute;left:6760;top:5901;width:120;height:601;visibility:visible;mso-wrap-style:square;v-text-anchor:top" coordsize="120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" path="m50,481l,481,60,601,120,481r-50,l70,501r-20,l50,481xe" fillcolor="black" stroked="f">
                  <v:path arrowok="t" o:connecttype="custom" o:connectlocs="50,6382;0,6382;60,6502;120,6382;70,6382;70,6402;50,6402;50,6382" o:connectangles="0,0,0,0,0,0,0,0"/>
                </v:shape>
                <v:shape id="Freeform 123" o:spid="_x0000_s1052" style="position:absolute;left:6760;top:5901;width:120;height:601;visibility:visible;mso-wrap-style:square;v-text-anchor:top" coordsize="120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" path="m50,501r20,l70,,50,r,501xe" fillcolor="black" stroked="f">
                  <v:path arrowok="t" o:connecttype="custom" o:connectlocs="50,6402;70,6402;70,5901;50,5901;50,6402" o:connectangles="0,0,0,0,0"/>
                </v:shape>
                <v:shape id="Freeform 122" o:spid="_x0000_s1053" style="position:absolute;left:5781;top:6502;width:2470;height:1477;visibility:visible;mso-wrap-style:square;v-text-anchor:top" coordsize="2470,1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" path="m,l617,1477r1235,l2470,,,xe" filled="f" strokecolor="#4aacc5" strokeweight="2.5pt">
                  <v:path arrowok="t" o:connecttype="custom" o:connectlocs="0,6502;617,7979;1852,7979;2470,6502;0,6502" o:connectangles="0,0,0,0,0"/>
                </v:shape>
                <v:shape id="Freeform 121" o:spid="_x0000_s1054" style="position:absolute;left:4729;top:7791;width:1041;height:0;visibility:visible;mso-wrap-style:square;v-text-anchor:top" coordsize="10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" path="m,l1041,e" filled="f">
                  <v:path arrowok="t" o:connecttype="custom" o:connectlocs="0,0;1041,0" o:connectangles="0,0"/>
                </v:shape>
                <v:shape id="Freeform 120" o:spid="_x0000_s1055" style="position:absolute;left:5770;top:3685;width:1;height:4106;visibility:visible;mso-wrap-style:square;v-text-anchor:top" coordsize="1,4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" path="m,l1,4106e" filled="f">
                  <v:path arrowok="t" o:connecttype="custom" o:connectlocs="0,3685;1,7791" o:connectangles="0,0"/>
                </v:shape>
                <v:shape id="Freeform 119" o:spid="_x0000_s1056" style="position:absolute;left:6157;top:3384;width:1289;height:576;visibility:visible;mso-wrap-style:square;v-text-anchor:top" coordsize="1289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" path="m96,l53,10,19,38,2,78,,96,,480r10,43l38,557r40,17l96,576r1097,l1236,566r34,-28l1287,498r2,-18l1289,96,1279,53,1251,19,1211,2,1193,,96,xe" filled="f" strokecolor="#4aacc5" strokeweight="2.5pt">
                  <v:path arrowok="t" o:connecttype="custom" o:connectlocs="96,3384;53,3394;19,3422;2,3462;0,3480;0,3864;10,3907;38,3941;78,3958;96,3960;1193,3960;1236,3950;1270,3922;1287,3882;1289,3864;1289,3480;1279,3437;1251,3403;1211,3386;1193,3384;96,3384" o:connectangles="0,0,0,0,0,0,0,0,0,0,0,0,0,0,0,0,0,0,0,0,0"/>
                </v:shape>
                <v:shape id="Freeform 118" o:spid="_x0000_s1057" style="position:absolute;left:5781;top:3625;width:376;height:120;visibility:visible;mso-wrap-style:square;v-text-anchor:top" coordsize="37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" path="m276,70r-20,l256,120,376,60,276,70xe" fillcolor="black" stroked="f">
                  <v:path arrowok="t" o:connecttype="custom" o:connectlocs="276,3695;256,3695;256,3745;376,3685;276,3695" o:connectangles="0,0,0,0,0"/>
                </v:shape>
                <v:shape id="Freeform 117" o:spid="_x0000_s1058" style="position:absolute;left:5781;top:3625;width:376;height:120;visibility:visible;mso-wrap-style:square;v-text-anchor:top" coordsize="37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" path="m276,50l256,r,50l276,50xe" fillcolor="black" stroked="f">
                  <v:path arrowok="t" o:connecttype="custom" o:connectlocs="276,3675;256,3625;256,3675;276,3675" o:connectangles="0,0,0,0"/>
                </v:shape>
                <v:shape id="Freeform 116" o:spid="_x0000_s1059" style="position:absolute;left:5781;top:3625;width:376;height:120;visibility:visible;mso-wrap-style:square;v-text-anchor:top" coordsize="37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" path="m,50l,70r276,l376,60,256,r20,50l,50xe" fillcolor="black" stroked="f">
                  <v:path arrowok="t" o:connecttype="custom" o:connectlocs="0,3675;0,3695;276,3695;376,3685;256,3625;276,3675;0,3675" o:connectangles="0,0,0,0,0,0,0"/>
                </v:shape>
                <v:shape id="Freeform 115" o:spid="_x0000_s1060" style="position:absolute;left:7989;top:7053;width:837;height:1;visibility:visible;mso-wrap-style:square;v-text-anchor:top" coordsize="83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" path="m,l837,1e" filled="f">
                  <v:path arrowok="t" o:connecttype="custom" o:connectlocs="0,7053;837,7054" o:connectangles="0,0"/>
                </v:shape>
                <v:shape id="Freeform 114" o:spid="_x0000_s1061" style="position:absolute;left:8840;top:3822;width:1;height:3243;visibility:visible;mso-wrap-style:square;v-text-anchor:top" coordsize="1,3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" path="m,l1,3243e" filled="f">
                  <v:path arrowok="t" o:connecttype="custom" o:connectlocs="0,3822;1,7065" o:connectangles="0,0"/>
                </v:shape>
                <v:shape id="Freeform 113" o:spid="_x0000_s1062" style="position:absolute;left:8826;top:3763;width:389;height:120;visibility:visible;mso-wrap-style:square;v-text-anchor:top" coordsize="389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" path="m289,70r-20,l269,120,389,60,289,70xe" fillcolor="black" stroked="f">
                  <v:path arrowok="t" o:connecttype="custom" o:connectlocs="289,3833;269,3833;269,3883;389,3823;289,3833" o:connectangles="0,0,0,0,0"/>
                </v:shape>
                <v:shape id="Freeform 112" o:spid="_x0000_s1063" style="position:absolute;left:8826;top:3763;width:389;height:120;visibility:visible;mso-wrap-style:square;v-text-anchor:top" coordsize="389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" path="m289,50l269,r,50l289,50xe" fillcolor="black" stroked="f">
                  <v:path arrowok="t" o:connecttype="custom" o:connectlocs="289,3813;269,3763;269,3813;289,3813" o:connectangles="0,0,0,0"/>
                </v:shape>
                <v:shape id="Freeform 111" o:spid="_x0000_s1064" style="position:absolute;left:8826;top:3763;width:389;height:120;visibility:visible;mso-wrap-style:square;v-text-anchor:top" coordsize="389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" path="m,49l,69r269,1l289,70,389,60,269,r20,50l269,50,,49xe" fillcolor="black" stroked="f">
                  <v:path arrowok="t" o:connecttype="custom" o:connectlocs="0,3812;0,3832;269,3833;289,3833;389,3823;269,3763;289,3813;269,3813;0,3812" o:connectangles="0,0,0,0,0,0,0,0,0"/>
                </v:shape>
                <v:shape id="Freeform 110" o:spid="_x0000_s1065" style="position:absolute;left:1210;top:2197;width:9867;height:419;visibility:visible;mso-wrap-style:square;v-text-anchor:top" coordsize="9867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" path="m,419r9867,l9867,,,,,419xe" fillcolor="#1f5767" stroked="f">
                  <v:path arrowok="t" o:connecttype="custom" o:connectlocs="0,2616;9867,2616;9867,2197;0,2197;0,2616" o:connectangles="0,0,0,0,0"/>
                </v:shape>
                <v:shape id="Picture 109" o:spid="_x0000_s1066" type="#_x0000_t75" style="position:absolute;left:1190;top:2157;width:9867;height: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">
                  <v:imagedata r:id="rId76" o:title=""/>
                </v:shape>
                <v:shape id="Freeform 108" o:spid="_x0000_s1067" style="position:absolute;left:1190;top:2157;width:9867;height:419;visibility:visible;mso-wrap-style:square;v-text-anchor:top" coordsize="9867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" path="m,419r9867,l9867,,,,,419xe" filled="f" strokecolor="#92cddc" strokeweight="1pt">
                  <v:path arrowok="t" o:connecttype="custom" o:connectlocs="0,2576;9867,2576;9867,2157;0,2157;0,2576" o:connectangles="0,0,0,0,0"/>
                </v:shape>
                <w10:wrap anchorx="page" anchory="page"/>
              </v:group>
            </w:pict>
          </mc:Fallback>
        </mc:AlternateContent>
      </w:r>
    </w:p>
    <w:p w14:paraId="62EED1B3" w14:textId="77777777" w:rsidR="00A512D4" w:rsidRDefault="00A512D4">
      <w:pPr>
        <w:spacing w:line="200" w:lineRule="exact"/>
      </w:pPr>
    </w:p>
    <w:p w14:paraId="7EEF9897" w14:textId="77777777" w:rsidR="00A512D4" w:rsidRDefault="00A512D4">
      <w:pPr>
        <w:spacing w:line="200" w:lineRule="exact"/>
      </w:pPr>
    </w:p>
    <w:p w14:paraId="48BDCD85" w14:textId="77777777" w:rsidR="00A512D4" w:rsidRDefault="00A512D4">
      <w:pPr>
        <w:spacing w:line="200" w:lineRule="exact"/>
      </w:pPr>
    </w:p>
    <w:p w14:paraId="34823A1D" w14:textId="77777777" w:rsidR="00A512D4" w:rsidRDefault="00A512D4">
      <w:pPr>
        <w:spacing w:line="200" w:lineRule="exact"/>
      </w:pPr>
    </w:p>
    <w:p w14:paraId="02FC395D" w14:textId="77777777" w:rsidR="00A512D4" w:rsidRDefault="00A512D4">
      <w:pPr>
        <w:spacing w:line="200" w:lineRule="exact"/>
      </w:pPr>
    </w:p>
    <w:p w14:paraId="21315B8F" w14:textId="77777777" w:rsidR="00A512D4" w:rsidRDefault="009F7123">
      <w:pPr>
        <w:spacing w:before="32"/>
        <w:ind w:left="1620"/>
        <w:rPr>
          <w:sz w:val="22"/>
          <w:szCs w:val="22"/>
        </w:rPr>
        <w:sectPr w:rsidR="00A512D4">
          <w:type w:val="continuous"/>
          <w:pgSz w:w="11940" w:h="16860"/>
          <w:pgMar w:top="1580" w:right="1160" w:bottom="280" w:left="1680" w:header="720" w:footer="720" w:gutter="0"/>
          <w:cols w:space="720"/>
        </w:sectPr>
      </w:pPr>
      <w:proofErr w:type="spellStart"/>
      <w:r>
        <w:rPr>
          <w:sz w:val="22"/>
          <w:szCs w:val="22"/>
        </w:rPr>
        <w:t>S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i</w:t>
      </w:r>
      <w:proofErr w:type="spellEnd"/>
    </w:p>
    <w:p w14:paraId="7D924E52" w14:textId="77777777" w:rsidR="00A512D4" w:rsidRDefault="009F7123">
      <w:pPr>
        <w:spacing w:before="70" w:line="260" w:lineRule="exact"/>
        <w:ind w:left="101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lastRenderedPageBreak/>
        <w:t>3.10 Flow</w:t>
      </w:r>
      <w:r>
        <w:rPr>
          <w:b/>
          <w:spacing w:val="-1"/>
          <w:position w:val="-1"/>
          <w:sz w:val="24"/>
          <w:szCs w:val="24"/>
        </w:rPr>
        <w:t>c</w:t>
      </w:r>
      <w:r>
        <w:rPr>
          <w:b/>
          <w:spacing w:val="1"/>
          <w:position w:val="-1"/>
          <w:sz w:val="24"/>
          <w:szCs w:val="24"/>
        </w:rPr>
        <w:t>h</w:t>
      </w:r>
      <w:r>
        <w:rPr>
          <w:b/>
          <w:position w:val="-1"/>
          <w:sz w:val="24"/>
          <w:szCs w:val="24"/>
        </w:rPr>
        <w:t>a</w:t>
      </w:r>
      <w:r>
        <w:rPr>
          <w:b/>
          <w:spacing w:val="-1"/>
          <w:position w:val="-1"/>
          <w:sz w:val="24"/>
          <w:szCs w:val="24"/>
        </w:rPr>
        <w:t>r</w:t>
      </w:r>
      <w:r>
        <w:rPr>
          <w:b/>
          <w:position w:val="-1"/>
          <w:sz w:val="24"/>
          <w:szCs w:val="24"/>
        </w:rPr>
        <w:t xml:space="preserve">t </w:t>
      </w:r>
      <w:r>
        <w:rPr>
          <w:b/>
          <w:spacing w:val="-1"/>
          <w:position w:val="-1"/>
          <w:sz w:val="24"/>
          <w:szCs w:val="24"/>
        </w:rPr>
        <w:t>D</w:t>
      </w:r>
      <w:r>
        <w:rPr>
          <w:b/>
          <w:position w:val="-1"/>
          <w:sz w:val="24"/>
          <w:szCs w:val="24"/>
        </w:rPr>
        <w:t>ataba</w:t>
      </w:r>
      <w:r>
        <w:rPr>
          <w:b/>
          <w:spacing w:val="3"/>
          <w:position w:val="-1"/>
          <w:sz w:val="24"/>
          <w:szCs w:val="24"/>
        </w:rPr>
        <w:t>s</w:t>
      </w:r>
      <w:r>
        <w:rPr>
          <w:b/>
          <w:position w:val="-1"/>
          <w:sz w:val="24"/>
          <w:szCs w:val="24"/>
        </w:rPr>
        <w:t>e</w:t>
      </w:r>
    </w:p>
    <w:p w14:paraId="70D39AAB" w14:textId="77777777" w:rsidR="00A512D4" w:rsidRDefault="00A512D4">
      <w:pPr>
        <w:spacing w:before="16" w:line="220" w:lineRule="exact"/>
        <w:rPr>
          <w:sz w:val="22"/>
          <w:szCs w:val="22"/>
        </w:rPr>
      </w:pPr>
    </w:p>
    <w:p w14:paraId="00E18E22" w14:textId="77777777" w:rsidR="00A512D4" w:rsidRDefault="009F7123">
      <w:pPr>
        <w:spacing w:before="32"/>
        <w:ind w:left="3548" w:right="334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low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h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i</w:t>
      </w:r>
      <w:proofErr w:type="spellEnd"/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</w:p>
    <w:p w14:paraId="68165324" w14:textId="77777777" w:rsidR="00A512D4" w:rsidRDefault="00A512D4">
      <w:pPr>
        <w:spacing w:before="8" w:line="160" w:lineRule="exact"/>
        <w:rPr>
          <w:sz w:val="16"/>
          <w:szCs w:val="16"/>
        </w:rPr>
      </w:pPr>
    </w:p>
    <w:p w14:paraId="3B806D09" w14:textId="77777777" w:rsidR="00A512D4" w:rsidRDefault="009F7123">
      <w:pPr>
        <w:spacing w:line="260" w:lineRule="exact"/>
        <w:ind w:left="1407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P</w:t>
      </w:r>
      <w:r>
        <w:rPr>
          <w:b/>
          <w:spacing w:val="-1"/>
          <w:position w:val="-1"/>
          <w:sz w:val="24"/>
          <w:szCs w:val="24"/>
        </w:rPr>
        <w:t>er</w:t>
      </w:r>
      <w:r>
        <w:rPr>
          <w:b/>
          <w:spacing w:val="1"/>
          <w:position w:val="-1"/>
          <w:sz w:val="24"/>
          <w:szCs w:val="24"/>
        </w:rPr>
        <w:t>u</w:t>
      </w:r>
      <w:r>
        <w:rPr>
          <w:b/>
          <w:position w:val="-1"/>
          <w:sz w:val="24"/>
          <w:szCs w:val="24"/>
        </w:rPr>
        <w:t>sa</w:t>
      </w:r>
      <w:r>
        <w:rPr>
          <w:b/>
          <w:spacing w:val="1"/>
          <w:position w:val="-1"/>
          <w:sz w:val="24"/>
          <w:szCs w:val="24"/>
        </w:rPr>
        <w:t>h</w:t>
      </w:r>
      <w:r>
        <w:rPr>
          <w:b/>
          <w:position w:val="-1"/>
          <w:sz w:val="24"/>
          <w:szCs w:val="24"/>
        </w:rPr>
        <w:t xml:space="preserve">aan                                                              </w:t>
      </w:r>
      <w:proofErr w:type="spellStart"/>
      <w:r>
        <w:rPr>
          <w:b/>
          <w:spacing w:val="-1"/>
          <w:position w:val="-1"/>
          <w:sz w:val="24"/>
          <w:szCs w:val="24"/>
        </w:rPr>
        <w:t>M</w:t>
      </w:r>
      <w:r>
        <w:rPr>
          <w:b/>
          <w:position w:val="-1"/>
          <w:sz w:val="24"/>
          <w:szCs w:val="24"/>
        </w:rPr>
        <w:t>a</w:t>
      </w:r>
      <w:r>
        <w:rPr>
          <w:b/>
          <w:spacing w:val="1"/>
          <w:position w:val="-1"/>
          <w:sz w:val="24"/>
          <w:szCs w:val="24"/>
        </w:rPr>
        <w:t>h</w:t>
      </w:r>
      <w:r>
        <w:rPr>
          <w:b/>
          <w:position w:val="-1"/>
          <w:sz w:val="24"/>
          <w:szCs w:val="24"/>
        </w:rPr>
        <w:t>asi</w:t>
      </w:r>
      <w:r>
        <w:rPr>
          <w:b/>
          <w:spacing w:val="1"/>
          <w:position w:val="-1"/>
          <w:sz w:val="24"/>
          <w:szCs w:val="24"/>
        </w:rPr>
        <w:t>s</w:t>
      </w:r>
      <w:r>
        <w:rPr>
          <w:b/>
          <w:position w:val="-1"/>
          <w:sz w:val="24"/>
          <w:szCs w:val="24"/>
        </w:rPr>
        <w:t>wa</w:t>
      </w:r>
      <w:proofErr w:type="spellEnd"/>
    </w:p>
    <w:p w14:paraId="48E3D939" w14:textId="77777777" w:rsidR="00A512D4" w:rsidRDefault="00A512D4">
      <w:pPr>
        <w:spacing w:line="200" w:lineRule="exact"/>
      </w:pPr>
    </w:p>
    <w:p w14:paraId="68112936" w14:textId="77777777" w:rsidR="00A512D4" w:rsidRDefault="00A512D4">
      <w:pPr>
        <w:spacing w:before="6" w:line="280" w:lineRule="exact"/>
        <w:rPr>
          <w:sz w:val="28"/>
          <w:szCs w:val="28"/>
        </w:rPr>
        <w:sectPr w:rsidR="00A512D4">
          <w:pgSz w:w="11940" w:h="16860"/>
          <w:pgMar w:top="1520" w:right="1060" w:bottom="280" w:left="1260" w:header="0" w:footer="964" w:gutter="0"/>
          <w:cols w:space="720"/>
        </w:sectPr>
      </w:pPr>
    </w:p>
    <w:p w14:paraId="631E2072" w14:textId="77777777" w:rsidR="002E134C" w:rsidRDefault="002E134C">
      <w:pPr>
        <w:spacing w:before="32"/>
        <w:jc w:val="right"/>
        <w:rPr>
          <w:sz w:val="22"/>
          <w:szCs w:val="22"/>
        </w:rPr>
      </w:pPr>
    </w:p>
    <w:p w14:paraId="7566DDB9" w14:textId="6C6112E1" w:rsidR="00A512D4" w:rsidRDefault="009F7123">
      <w:pPr>
        <w:spacing w:before="32"/>
        <w:jc w:val="right"/>
        <w:rPr>
          <w:sz w:val="22"/>
          <w:szCs w:val="22"/>
        </w:rPr>
      </w:pPr>
      <w:r>
        <w:rPr>
          <w:sz w:val="22"/>
          <w:szCs w:val="22"/>
        </w:rPr>
        <w:t>MU</w:t>
      </w:r>
      <w:r>
        <w:rPr>
          <w:spacing w:val="-1"/>
          <w:sz w:val="22"/>
          <w:szCs w:val="22"/>
        </w:rPr>
        <w:t>LA</w:t>
      </w:r>
      <w:r>
        <w:rPr>
          <w:sz w:val="22"/>
          <w:szCs w:val="22"/>
        </w:rPr>
        <w:t>I</w:t>
      </w:r>
    </w:p>
    <w:p w14:paraId="35588BA4" w14:textId="77777777" w:rsidR="002E134C" w:rsidRDefault="009F7123">
      <w:pPr>
        <w:spacing w:before="32"/>
        <w:ind w:right="-53"/>
      </w:pPr>
      <w:r>
        <w:br w:type="column"/>
      </w:r>
    </w:p>
    <w:p w14:paraId="0654EBA3" w14:textId="4200D783" w:rsidR="00A512D4" w:rsidRDefault="009F7123">
      <w:pPr>
        <w:spacing w:before="32"/>
        <w:ind w:right="-53"/>
        <w:rPr>
          <w:sz w:val="22"/>
          <w:szCs w:val="22"/>
        </w:rPr>
      </w:pPr>
      <w:r>
        <w:rPr>
          <w:sz w:val="22"/>
          <w:szCs w:val="22"/>
        </w:rPr>
        <w:t>MU</w:t>
      </w:r>
      <w:r>
        <w:rPr>
          <w:spacing w:val="-1"/>
          <w:sz w:val="22"/>
          <w:szCs w:val="22"/>
        </w:rPr>
        <w:t>LA</w:t>
      </w:r>
      <w:r>
        <w:rPr>
          <w:sz w:val="22"/>
          <w:szCs w:val="22"/>
        </w:rPr>
        <w:t>I</w:t>
      </w:r>
    </w:p>
    <w:p w14:paraId="02E06F36" w14:textId="77777777" w:rsidR="00A512D4" w:rsidRDefault="009F7123">
      <w:pPr>
        <w:spacing w:before="6" w:line="120" w:lineRule="exact"/>
        <w:rPr>
          <w:sz w:val="12"/>
          <w:szCs w:val="12"/>
        </w:rPr>
      </w:pPr>
      <w:r>
        <w:br w:type="column"/>
      </w:r>
    </w:p>
    <w:p w14:paraId="79E84EFB" w14:textId="77777777" w:rsidR="002E134C" w:rsidRDefault="002E134C">
      <w:pPr>
        <w:ind w:left="-39" w:right="62"/>
        <w:jc w:val="center"/>
        <w:rPr>
          <w:sz w:val="22"/>
          <w:szCs w:val="22"/>
        </w:rPr>
      </w:pPr>
    </w:p>
    <w:p w14:paraId="6C743B5D" w14:textId="77777777" w:rsidR="002E134C" w:rsidRDefault="002E134C">
      <w:pPr>
        <w:ind w:left="-39" w:right="62"/>
        <w:jc w:val="center"/>
        <w:rPr>
          <w:sz w:val="22"/>
          <w:szCs w:val="22"/>
        </w:rPr>
      </w:pPr>
    </w:p>
    <w:p w14:paraId="7717176C" w14:textId="602AFE8C" w:rsidR="00A512D4" w:rsidRDefault="009F7123">
      <w:pPr>
        <w:ind w:left="-39" w:right="62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kuk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a</w:t>
      </w:r>
      <w:proofErr w:type="spellEnd"/>
    </w:p>
    <w:p w14:paraId="4BEA7BE7" w14:textId="77777777" w:rsidR="00A512D4" w:rsidRDefault="009F7123">
      <w:pPr>
        <w:spacing w:before="1" w:line="240" w:lineRule="exact"/>
        <w:ind w:left="230" w:right="330"/>
        <w:jc w:val="center"/>
        <w:rPr>
          <w:sz w:val="22"/>
          <w:szCs w:val="22"/>
        </w:rPr>
        <w:sectPr w:rsidR="00A512D4">
          <w:type w:val="continuous"/>
          <w:pgSz w:w="11940" w:h="16860"/>
          <w:pgMar w:top="1580" w:right="1060" w:bottom="280" w:left="1260" w:header="720" w:footer="720" w:gutter="0"/>
          <w:cols w:num="3" w:space="720" w:equalWidth="0">
            <w:col w:w="2943" w:space="2144"/>
            <w:col w:w="722" w:space="2348"/>
            <w:col w:w="1463"/>
          </w:cols>
        </w:sectPr>
      </w:pPr>
      <w:proofErr w:type="spellStart"/>
      <w:r>
        <w:rPr>
          <w:spacing w:val="-1"/>
          <w:position w:val="-1"/>
          <w:sz w:val="22"/>
          <w:szCs w:val="22"/>
        </w:rPr>
        <w:t>B</w:t>
      </w:r>
      <w:r>
        <w:rPr>
          <w:position w:val="-1"/>
          <w:sz w:val="22"/>
          <w:szCs w:val="22"/>
        </w:rPr>
        <w:t>oo</w:t>
      </w:r>
      <w:r>
        <w:rPr>
          <w:spacing w:val="1"/>
          <w:position w:val="-1"/>
          <w:sz w:val="22"/>
          <w:szCs w:val="22"/>
        </w:rPr>
        <w:t>m</w:t>
      </w:r>
      <w:r>
        <w:rPr>
          <w:position w:val="-1"/>
          <w:sz w:val="22"/>
          <w:szCs w:val="22"/>
        </w:rPr>
        <w:t>b</w:t>
      </w:r>
      <w:r>
        <w:rPr>
          <w:spacing w:val="-2"/>
          <w:position w:val="-1"/>
          <w:sz w:val="22"/>
          <w:szCs w:val="22"/>
        </w:rPr>
        <w:t>e</w:t>
      </w:r>
      <w:r>
        <w:rPr>
          <w:position w:val="-1"/>
          <w:sz w:val="22"/>
          <w:szCs w:val="22"/>
        </w:rPr>
        <w:t>r</w:t>
      </w:r>
      <w:proofErr w:type="spellEnd"/>
    </w:p>
    <w:p w14:paraId="7DA02C73" w14:textId="77777777" w:rsidR="00A512D4" w:rsidRDefault="00A512D4">
      <w:pPr>
        <w:spacing w:line="200" w:lineRule="exact"/>
      </w:pPr>
    </w:p>
    <w:p w14:paraId="04D62853" w14:textId="77777777" w:rsidR="00A512D4" w:rsidRDefault="00A512D4">
      <w:pPr>
        <w:spacing w:line="200" w:lineRule="exact"/>
      </w:pPr>
    </w:p>
    <w:p w14:paraId="26D5A509" w14:textId="77777777" w:rsidR="00A512D4" w:rsidRDefault="00A512D4">
      <w:pPr>
        <w:spacing w:before="5" w:line="260" w:lineRule="exact"/>
        <w:rPr>
          <w:sz w:val="26"/>
          <w:szCs w:val="26"/>
        </w:rPr>
      </w:pPr>
    </w:p>
    <w:p w14:paraId="6D291C8A" w14:textId="77777777" w:rsidR="00A512D4" w:rsidRDefault="009F7123">
      <w:pPr>
        <w:spacing w:before="32"/>
        <w:ind w:left="5245" w:right="3554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i</w:t>
      </w:r>
      <w:proofErr w:type="spellEnd"/>
    </w:p>
    <w:p w14:paraId="5D38C4E7" w14:textId="77777777" w:rsidR="00A512D4" w:rsidRDefault="009F7123">
      <w:pPr>
        <w:spacing w:before="4" w:line="240" w:lineRule="exact"/>
        <w:ind w:left="5211" w:right="3519"/>
        <w:jc w:val="center"/>
        <w:rPr>
          <w:sz w:val="22"/>
          <w:szCs w:val="22"/>
        </w:rPr>
      </w:pPr>
      <w:r>
        <w:rPr>
          <w:spacing w:val="-1"/>
          <w:position w:val="-1"/>
          <w:sz w:val="22"/>
          <w:szCs w:val="22"/>
        </w:rPr>
        <w:t>D</w:t>
      </w:r>
      <w:r>
        <w:rPr>
          <w:position w:val="-1"/>
          <w:sz w:val="22"/>
          <w:szCs w:val="22"/>
        </w:rPr>
        <w:t>a</w:t>
      </w:r>
      <w:r>
        <w:rPr>
          <w:spacing w:val="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ab</w:t>
      </w:r>
      <w:r>
        <w:rPr>
          <w:spacing w:val="-2"/>
          <w:position w:val="-1"/>
          <w:sz w:val="22"/>
          <w:szCs w:val="22"/>
        </w:rPr>
        <w:t>a</w:t>
      </w:r>
      <w:r>
        <w:rPr>
          <w:position w:val="-1"/>
          <w:sz w:val="22"/>
          <w:szCs w:val="22"/>
        </w:rPr>
        <w:t>se</w:t>
      </w:r>
    </w:p>
    <w:p w14:paraId="65E6CBF9" w14:textId="77777777" w:rsidR="00A512D4" w:rsidRDefault="00A512D4">
      <w:pPr>
        <w:spacing w:line="200" w:lineRule="exact"/>
      </w:pPr>
    </w:p>
    <w:p w14:paraId="622C0B89" w14:textId="77777777" w:rsidR="00A512D4" w:rsidRDefault="00A512D4">
      <w:pPr>
        <w:spacing w:before="18" w:line="200" w:lineRule="exact"/>
      </w:pPr>
    </w:p>
    <w:p w14:paraId="4EC37F2E" w14:textId="77777777" w:rsidR="00A512D4" w:rsidRDefault="009F7123">
      <w:pPr>
        <w:spacing w:before="32" w:line="240" w:lineRule="exact"/>
        <w:ind w:right="571"/>
        <w:jc w:val="right"/>
        <w:rPr>
          <w:sz w:val="22"/>
          <w:szCs w:val="22"/>
        </w:rPr>
      </w:pPr>
      <w:r>
        <w:rPr>
          <w:spacing w:val="-1"/>
          <w:position w:val="-1"/>
          <w:sz w:val="22"/>
          <w:szCs w:val="22"/>
        </w:rPr>
        <w:t>H</w:t>
      </w:r>
      <w:r>
        <w:rPr>
          <w:position w:val="-1"/>
          <w:sz w:val="22"/>
          <w:szCs w:val="22"/>
        </w:rPr>
        <w:t>a</w:t>
      </w:r>
      <w:r>
        <w:rPr>
          <w:spacing w:val="1"/>
          <w:position w:val="-1"/>
          <w:sz w:val="22"/>
          <w:szCs w:val="22"/>
        </w:rPr>
        <w:t>si</w:t>
      </w:r>
      <w:r>
        <w:rPr>
          <w:position w:val="-1"/>
          <w:sz w:val="22"/>
          <w:szCs w:val="22"/>
        </w:rPr>
        <w:t>l</w:t>
      </w:r>
    </w:p>
    <w:p w14:paraId="3CF2DD94" w14:textId="77777777" w:rsidR="00A512D4" w:rsidRDefault="00A512D4">
      <w:pPr>
        <w:spacing w:line="200" w:lineRule="exact"/>
      </w:pPr>
    </w:p>
    <w:p w14:paraId="4C2B56C0" w14:textId="77777777" w:rsidR="00A512D4" w:rsidRDefault="00A512D4">
      <w:pPr>
        <w:spacing w:line="200" w:lineRule="exact"/>
      </w:pPr>
    </w:p>
    <w:p w14:paraId="35ABD160" w14:textId="77777777" w:rsidR="00A512D4" w:rsidRDefault="00A512D4">
      <w:pPr>
        <w:spacing w:line="200" w:lineRule="exact"/>
      </w:pPr>
    </w:p>
    <w:p w14:paraId="1B8C309C" w14:textId="77777777" w:rsidR="00A512D4" w:rsidRDefault="00A512D4">
      <w:pPr>
        <w:spacing w:before="17" w:line="240" w:lineRule="exact"/>
        <w:rPr>
          <w:sz w:val="24"/>
          <w:szCs w:val="24"/>
        </w:rPr>
        <w:sectPr w:rsidR="00A512D4">
          <w:type w:val="continuous"/>
          <w:pgSz w:w="11940" w:h="16860"/>
          <w:pgMar w:top="1580" w:right="1060" w:bottom="280" w:left="1260" w:header="720" w:footer="720" w:gutter="0"/>
          <w:cols w:space="720"/>
        </w:sectPr>
      </w:pPr>
    </w:p>
    <w:p w14:paraId="6C319741" w14:textId="77777777" w:rsidR="00A512D4" w:rsidRDefault="00A512D4">
      <w:pPr>
        <w:spacing w:before="8" w:line="140" w:lineRule="exact"/>
        <w:rPr>
          <w:sz w:val="15"/>
          <w:szCs w:val="15"/>
        </w:rPr>
      </w:pPr>
    </w:p>
    <w:p w14:paraId="45847680" w14:textId="77777777" w:rsidR="00A512D4" w:rsidRDefault="00A512D4">
      <w:pPr>
        <w:spacing w:line="200" w:lineRule="exact"/>
      </w:pPr>
    </w:p>
    <w:p w14:paraId="05C2D6E8" w14:textId="77777777" w:rsidR="00A512D4" w:rsidRDefault="00A512D4">
      <w:pPr>
        <w:spacing w:line="200" w:lineRule="exact"/>
      </w:pPr>
    </w:p>
    <w:p w14:paraId="1EBB43EC" w14:textId="77777777" w:rsidR="00A512D4" w:rsidRDefault="009F7123">
      <w:pPr>
        <w:ind w:left="1916" w:right="-38"/>
        <w:rPr>
          <w:sz w:val="22"/>
          <w:szCs w:val="22"/>
        </w:rPr>
      </w:pPr>
      <w:proofErr w:type="spellStart"/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n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i</w:t>
      </w:r>
      <w:r>
        <w:rPr>
          <w:sz w:val="22"/>
          <w:szCs w:val="22"/>
        </w:rPr>
        <w:t>k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i</w:t>
      </w:r>
      <w:proofErr w:type="spellEnd"/>
      <w:r>
        <w:rPr>
          <w:spacing w:val="-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k</w:t>
      </w:r>
      <w:proofErr w:type="spellEnd"/>
      <w:r>
        <w:rPr>
          <w:sz w:val="22"/>
          <w:szCs w:val="22"/>
        </w:rPr>
        <w:t xml:space="preserve"> di</w:t>
      </w:r>
      <w:r>
        <w:rPr>
          <w:spacing w:val="1"/>
          <w:sz w:val="22"/>
          <w:szCs w:val="22"/>
        </w:rPr>
        <w:t xml:space="preserve"> 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put</w:t>
      </w:r>
      <w:r>
        <w:rPr>
          <w:spacing w:val="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</w:p>
    <w:p w14:paraId="11296CB6" w14:textId="77777777" w:rsidR="00A512D4" w:rsidRDefault="009F7123">
      <w:pPr>
        <w:spacing w:before="32"/>
        <w:ind w:right="3354"/>
        <w:rPr>
          <w:sz w:val="22"/>
          <w:szCs w:val="22"/>
        </w:rPr>
        <w:sectPr w:rsidR="00A512D4">
          <w:type w:val="continuous"/>
          <w:pgSz w:w="11940" w:h="16860"/>
          <w:pgMar w:top="1580" w:right="1060" w:bottom="280" w:left="1260" w:header="720" w:footer="720" w:gutter="0"/>
          <w:cols w:num="2" w:space="720" w:equalWidth="0">
            <w:col w:w="3219" w:space="1916"/>
            <w:col w:w="4485"/>
          </w:cols>
        </w:sectPr>
      </w:pPr>
      <w:r>
        <w:br w:type="column"/>
      </w:r>
      <w:proofErr w:type="spellStart"/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p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t</w:t>
      </w:r>
      <w:proofErr w:type="spellEnd"/>
      <w:r>
        <w:rPr>
          <w:sz w:val="22"/>
          <w:szCs w:val="22"/>
        </w:rPr>
        <w:t xml:space="preserve"> d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</w:t>
      </w:r>
      <w:proofErr w:type="spellEnd"/>
      <w:r>
        <w:rPr>
          <w:sz w:val="22"/>
          <w:szCs w:val="22"/>
        </w:rPr>
        <w:t xml:space="preserve"> goog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m</w:t>
      </w:r>
    </w:p>
    <w:p w14:paraId="7D3C2987" w14:textId="3A240E30" w:rsidR="00A512D4" w:rsidRDefault="00475175">
      <w:pPr>
        <w:spacing w:before="8" w:line="120" w:lineRule="exact"/>
        <w:rPr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54BBD2DE" wp14:editId="4DF138FD">
                <wp:simplePos x="0" y="0"/>
                <wp:positionH relativeFrom="page">
                  <wp:posOffset>776605</wp:posOffset>
                </wp:positionH>
                <wp:positionV relativeFrom="page">
                  <wp:posOffset>1299210</wp:posOffset>
                </wp:positionV>
                <wp:extent cx="6300470" cy="6179185"/>
                <wp:effectExtent l="5080" t="3810" r="0" b="8255"/>
                <wp:wrapNone/>
                <wp:docPr id="81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6179185"/>
                          <a:chOff x="1223" y="2046"/>
                          <a:chExt cx="9922" cy="9731"/>
                        </a:xfrm>
                      </wpg:grpSpPr>
                      <wps:wsp>
                        <wps:cNvPr id="82" name="Freeform 106"/>
                        <wps:cNvSpPr>
                          <a:spLocks/>
                        </wps:cNvSpPr>
                        <wps:spPr bwMode="auto">
                          <a:xfrm>
                            <a:off x="11064" y="2515"/>
                            <a:ext cx="0" cy="9256"/>
                          </a:xfrm>
                          <a:custGeom>
                            <a:avLst/>
                            <a:gdLst>
                              <a:gd name="T0" fmla="+- 0 2515 2515"/>
                              <a:gd name="T1" fmla="*/ 2515 h 9256"/>
                              <a:gd name="T2" fmla="+- 0 11771 2515"/>
                              <a:gd name="T3" fmla="*/ 11771 h 925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256">
                                <a:moveTo>
                                  <a:pt x="0" y="0"/>
                                </a:moveTo>
                                <a:lnTo>
                                  <a:pt x="0" y="925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05"/>
                        <wps:cNvSpPr>
                          <a:spLocks/>
                        </wps:cNvSpPr>
                        <wps:spPr bwMode="auto">
                          <a:xfrm>
                            <a:off x="1258" y="3024"/>
                            <a:ext cx="4352" cy="0"/>
                          </a:xfrm>
                          <a:custGeom>
                            <a:avLst/>
                            <a:gdLst>
                              <a:gd name="T0" fmla="+- 0 1258 1258"/>
                              <a:gd name="T1" fmla="*/ T0 w 4352"/>
                              <a:gd name="T2" fmla="+- 0 5610 1258"/>
                              <a:gd name="T3" fmla="*/ T2 w 43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52">
                                <a:moveTo>
                                  <a:pt x="0" y="0"/>
                                </a:moveTo>
                                <a:lnTo>
                                  <a:pt x="435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04"/>
                        <wps:cNvSpPr>
                          <a:spLocks/>
                        </wps:cNvSpPr>
                        <wps:spPr bwMode="auto">
                          <a:xfrm>
                            <a:off x="5619" y="3024"/>
                            <a:ext cx="5440" cy="0"/>
                          </a:xfrm>
                          <a:custGeom>
                            <a:avLst/>
                            <a:gdLst>
                              <a:gd name="T0" fmla="+- 0 5619 5619"/>
                              <a:gd name="T1" fmla="*/ T0 w 5440"/>
                              <a:gd name="T2" fmla="+- 0 11059 5619"/>
                              <a:gd name="T3" fmla="*/ T2 w 5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40">
                                <a:moveTo>
                                  <a:pt x="0" y="0"/>
                                </a:moveTo>
                                <a:lnTo>
                                  <a:pt x="544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03"/>
                        <wps:cNvSpPr>
                          <a:spLocks/>
                        </wps:cNvSpPr>
                        <wps:spPr bwMode="auto">
                          <a:xfrm>
                            <a:off x="1253" y="2460"/>
                            <a:ext cx="0" cy="9311"/>
                          </a:xfrm>
                          <a:custGeom>
                            <a:avLst/>
                            <a:gdLst>
                              <a:gd name="T0" fmla="+- 0 2460 2460"/>
                              <a:gd name="T1" fmla="*/ 2460 h 9311"/>
                              <a:gd name="T2" fmla="+- 0 11771 2460"/>
                              <a:gd name="T3" fmla="*/ 11771 h 931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311">
                                <a:moveTo>
                                  <a:pt x="0" y="0"/>
                                </a:moveTo>
                                <a:lnTo>
                                  <a:pt x="0" y="931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02"/>
                        <wps:cNvSpPr>
                          <a:spLocks/>
                        </wps:cNvSpPr>
                        <wps:spPr bwMode="auto">
                          <a:xfrm>
                            <a:off x="1258" y="11766"/>
                            <a:ext cx="4352" cy="0"/>
                          </a:xfrm>
                          <a:custGeom>
                            <a:avLst/>
                            <a:gdLst>
                              <a:gd name="T0" fmla="+- 0 1258 1258"/>
                              <a:gd name="T1" fmla="*/ T0 w 4352"/>
                              <a:gd name="T2" fmla="+- 0 5610 1258"/>
                              <a:gd name="T3" fmla="*/ T2 w 43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52">
                                <a:moveTo>
                                  <a:pt x="0" y="0"/>
                                </a:moveTo>
                                <a:lnTo>
                                  <a:pt x="435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01"/>
                        <wps:cNvSpPr>
                          <a:spLocks/>
                        </wps:cNvSpPr>
                        <wps:spPr bwMode="auto">
                          <a:xfrm>
                            <a:off x="5615" y="2515"/>
                            <a:ext cx="0" cy="9256"/>
                          </a:xfrm>
                          <a:custGeom>
                            <a:avLst/>
                            <a:gdLst>
                              <a:gd name="T0" fmla="+- 0 2515 2515"/>
                              <a:gd name="T1" fmla="*/ 2515 h 9256"/>
                              <a:gd name="T2" fmla="+- 0 11771 2515"/>
                              <a:gd name="T3" fmla="*/ 11771 h 925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256">
                                <a:moveTo>
                                  <a:pt x="0" y="0"/>
                                </a:moveTo>
                                <a:lnTo>
                                  <a:pt x="0" y="925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00"/>
                        <wps:cNvSpPr>
                          <a:spLocks/>
                        </wps:cNvSpPr>
                        <wps:spPr bwMode="auto">
                          <a:xfrm>
                            <a:off x="5619" y="11766"/>
                            <a:ext cx="5440" cy="0"/>
                          </a:xfrm>
                          <a:custGeom>
                            <a:avLst/>
                            <a:gdLst>
                              <a:gd name="T0" fmla="+- 0 5619 5619"/>
                              <a:gd name="T1" fmla="*/ T0 w 5440"/>
                              <a:gd name="T2" fmla="+- 0 11059 5619"/>
                              <a:gd name="T3" fmla="*/ T2 w 5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40">
                                <a:moveTo>
                                  <a:pt x="0" y="0"/>
                                </a:moveTo>
                                <a:lnTo>
                                  <a:pt x="544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9"/>
                        <wps:cNvSpPr>
                          <a:spLocks/>
                        </wps:cNvSpPr>
                        <wps:spPr bwMode="auto">
                          <a:xfrm>
                            <a:off x="3112" y="8866"/>
                            <a:ext cx="2093" cy="576"/>
                          </a:xfrm>
                          <a:custGeom>
                            <a:avLst/>
                            <a:gdLst>
                              <a:gd name="T0" fmla="+- 0 3208 3112"/>
                              <a:gd name="T1" fmla="*/ T0 w 2093"/>
                              <a:gd name="T2" fmla="+- 0 8866 8866"/>
                              <a:gd name="T3" fmla="*/ 8866 h 576"/>
                              <a:gd name="T4" fmla="+- 0 3146 3112"/>
                              <a:gd name="T5" fmla="*/ T4 w 2093"/>
                              <a:gd name="T6" fmla="+- 0 8888 8866"/>
                              <a:gd name="T7" fmla="*/ 8888 h 576"/>
                              <a:gd name="T8" fmla="+- 0 3114 3112"/>
                              <a:gd name="T9" fmla="*/ T8 w 2093"/>
                              <a:gd name="T10" fmla="+- 0 8944 8866"/>
                              <a:gd name="T11" fmla="*/ 8944 h 576"/>
                              <a:gd name="T12" fmla="+- 0 3112 3112"/>
                              <a:gd name="T13" fmla="*/ T12 w 2093"/>
                              <a:gd name="T14" fmla="+- 0 8962 8866"/>
                              <a:gd name="T15" fmla="*/ 8962 h 576"/>
                              <a:gd name="T16" fmla="+- 0 3112 3112"/>
                              <a:gd name="T17" fmla="*/ T16 w 2093"/>
                              <a:gd name="T18" fmla="+- 0 9346 8866"/>
                              <a:gd name="T19" fmla="*/ 9346 h 576"/>
                              <a:gd name="T20" fmla="+- 0 3134 3112"/>
                              <a:gd name="T21" fmla="*/ T20 w 2093"/>
                              <a:gd name="T22" fmla="+- 0 9408 8866"/>
                              <a:gd name="T23" fmla="*/ 9408 h 576"/>
                              <a:gd name="T24" fmla="+- 0 3190 3112"/>
                              <a:gd name="T25" fmla="*/ T24 w 2093"/>
                              <a:gd name="T26" fmla="+- 0 9440 8866"/>
                              <a:gd name="T27" fmla="*/ 9440 h 576"/>
                              <a:gd name="T28" fmla="+- 0 3208 3112"/>
                              <a:gd name="T29" fmla="*/ T28 w 2093"/>
                              <a:gd name="T30" fmla="+- 0 9442 8866"/>
                              <a:gd name="T31" fmla="*/ 9442 h 576"/>
                              <a:gd name="T32" fmla="+- 0 5109 3112"/>
                              <a:gd name="T33" fmla="*/ T32 w 2093"/>
                              <a:gd name="T34" fmla="+- 0 9442 8866"/>
                              <a:gd name="T35" fmla="*/ 9442 h 576"/>
                              <a:gd name="T36" fmla="+- 0 5171 3112"/>
                              <a:gd name="T37" fmla="*/ T36 w 2093"/>
                              <a:gd name="T38" fmla="+- 0 9420 8866"/>
                              <a:gd name="T39" fmla="*/ 9420 h 576"/>
                              <a:gd name="T40" fmla="+- 0 5203 3112"/>
                              <a:gd name="T41" fmla="*/ T40 w 2093"/>
                              <a:gd name="T42" fmla="+- 0 9364 8866"/>
                              <a:gd name="T43" fmla="*/ 9364 h 576"/>
                              <a:gd name="T44" fmla="+- 0 5205 3112"/>
                              <a:gd name="T45" fmla="*/ T44 w 2093"/>
                              <a:gd name="T46" fmla="+- 0 9346 8866"/>
                              <a:gd name="T47" fmla="*/ 9346 h 576"/>
                              <a:gd name="T48" fmla="+- 0 5205 3112"/>
                              <a:gd name="T49" fmla="*/ T48 w 2093"/>
                              <a:gd name="T50" fmla="+- 0 8962 8866"/>
                              <a:gd name="T51" fmla="*/ 8962 h 576"/>
                              <a:gd name="T52" fmla="+- 0 5183 3112"/>
                              <a:gd name="T53" fmla="*/ T52 w 2093"/>
                              <a:gd name="T54" fmla="+- 0 8900 8866"/>
                              <a:gd name="T55" fmla="*/ 8900 h 576"/>
                              <a:gd name="T56" fmla="+- 0 5127 3112"/>
                              <a:gd name="T57" fmla="*/ T56 w 2093"/>
                              <a:gd name="T58" fmla="+- 0 8868 8866"/>
                              <a:gd name="T59" fmla="*/ 8868 h 576"/>
                              <a:gd name="T60" fmla="+- 0 5109 3112"/>
                              <a:gd name="T61" fmla="*/ T60 w 2093"/>
                              <a:gd name="T62" fmla="+- 0 8866 8866"/>
                              <a:gd name="T63" fmla="*/ 8866 h 576"/>
                              <a:gd name="T64" fmla="+- 0 3208 3112"/>
                              <a:gd name="T65" fmla="*/ T64 w 2093"/>
                              <a:gd name="T66" fmla="+- 0 8866 8866"/>
                              <a:gd name="T67" fmla="*/ 8866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093" h="576">
                                <a:moveTo>
                                  <a:pt x="96" y="0"/>
                                </a:moveTo>
                                <a:lnTo>
                                  <a:pt x="34" y="22"/>
                                </a:lnTo>
                                <a:lnTo>
                                  <a:pt x="2" y="78"/>
                                </a:lnTo>
                                <a:lnTo>
                                  <a:pt x="0" y="96"/>
                                </a:lnTo>
                                <a:lnTo>
                                  <a:pt x="0" y="480"/>
                                </a:lnTo>
                                <a:lnTo>
                                  <a:pt x="22" y="542"/>
                                </a:lnTo>
                                <a:lnTo>
                                  <a:pt x="78" y="574"/>
                                </a:lnTo>
                                <a:lnTo>
                                  <a:pt x="96" y="576"/>
                                </a:lnTo>
                                <a:lnTo>
                                  <a:pt x="1997" y="576"/>
                                </a:lnTo>
                                <a:lnTo>
                                  <a:pt x="2059" y="554"/>
                                </a:lnTo>
                                <a:lnTo>
                                  <a:pt x="2091" y="498"/>
                                </a:lnTo>
                                <a:lnTo>
                                  <a:pt x="2093" y="480"/>
                                </a:lnTo>
                                <a:lnTo>
                                  <a:pt x="2093" y="96"/>
                                </a:lnTo>
                                <a:lnTo>
                                  <a:pt x="2071" y="34"/>
                                </a:lnTo>
                                <a:lnTo>
                                  <a:pt x="2015" y="2"/>
                                </a:lnTo>
                                <a:lnTo>
                                  <a:pt x="1997" y="0"/>
                                </a:lnTo>
                                <a:lnTo>
                                  <a:pt x="9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4AAC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8"/>
                        <wps:cNvSpPr>
                          <a:spLocks/>
                        </wps:cNvSpPr>
                        <wps:spPr bwMode="auto">
                          <a:xfrm>
                            <a:off x="5205" y="9119"/>
                            <a:ext cx="4884" cy="70"/>
                          </a:xfrm>
                          <a:custGeom>
                            <a:avLst/>
                            <a:gdLst>
                              <a:gd name="T0" fmla="+- 0 5325 5205"/>
                              <a:gd name="T1" fmla="*/ T0 w 4884"/>
                              <a:gd name="T2" fmla="+- 0 9140 9119"/>
                              <a:gd name="T3" fmla="*/ 9140 h 70"/>
                              <a:gd name="T4" fmla="+- 0 10089 5205"/>
                              <a:gd name="T5" fmla="*/ T4 w 4884"/>
                              <a:gd name="T6" fmla="+- 0 9139 9119"/>
                              <a:gd name="T7" fmla="*/ 9139 h 70"/>
                              <a:gd name="T8" fmla="+- 0 10089 5205"/>
                              <a:gd name="T9" fmla="*/ T8 w 4884"/>
                              <a:gd name="T10" fmla="+- 0 9119 9119"/>
                              <a:gd name="T11" fmla="*/ 9119 h 70"/>
                              <a:gd name="T12" fmla="+- 0 5325 5205"/>
                              <a:gd name="T13" fmla="*/ T12 w 4884"/>
                              <a:gd name="T14" fmla="+- 0 9120 9119"/>
                              <a:gd name="T15" fmla="*/ 9120 h 70"/>
                              <a:gd name="T16" fmla="+- 0 5305 5205"/>
                              <a:gd name="T17" fmla="*/ T16 w 4884"/>
                              <a:gd name="T18" fmla="+- 0 9120 9119"/>
                              <a:gd name="T19" fmla="*/ 9120 h 70"/>
                              <a:gd name="T20" fmla="+- 0 5305 5205"/>
                              <a:gd name="T21" fmla="*/ T20 w 4884"/>
                              <a:gd name="T22" fmla="+- 0 9140 9119"/>
                              <a:gd name="T23" fmla="*/ 9140 h 70"/>
                              <a:gd name="T24" fmla="+- 0 5325 5205"/>
                              <a:gd name="T25" fmla="*/ T24 w 4884"/>
                              <a:gd name="T26" fmla="+- 0 9140 9119"/>
                              <a:gd name="T27" fmla="*/ 914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884" h="70">
                                <a:moveTo>
                                  <a:pt x="120" y="21"/>
                                </a:moveTo>
                                <a:lnTo>
                                  <a:pt x="4884" y="20"/>
                                </a:lnTo>
                                <a:lnTo>
                                  <a:pt x="4884" y="0"/>
                                </a:lnTo>
                                <a:lnTo>
                                  <a:pt x="120" y="1"/>
                                </a:lnTo>
                                <a:lnTo>
                                  <a:pt x="100" y="1"/>
                                </a:lnTo>
                                <a:lnTo>
                                  <a:pt x="100" y="21"/>
                                </a:lnTo>
                                <a:lnTo>
                                  <a:pt x="12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7"/>
                        <wps:cNvSpPr>
                          <a:spLocks/>
                        </wps:cNvSpPr>
                        <wps:spPr bwMode="auto">
                          <a:xfrm>
                            <a:off x="5205" y="9119"/>
                            <a:ext cx="4884" cy="70"/>
                          </a:xfrm>
                          <a:custGeom>
                            <a:avLst/>
                            <a:gdLst>
                              <a:gd name="T0" fmla="+- 0 5325 5205"/>
                              <a:gd name="T1" fmla="*/ T0 w 4884"/>
                              <a:gd name="T2" fmla="+- 0 9120 9119"/>
                              <a:gd name="T3" fmla="*/ 9120 h 70"/>
                              <a:gd name="T4" fmla="+- 0 5325 5205"/>
                              <a:gd name="T5" fmla="*/ T4 w 4884"/>
                              <a:gd name="T6" fmla="+- 0 9070 9119"/>
                              <a:gd name="T7" fmla="*/ 9070 h 70"/>
                              <a:gd name="T8" fmla="+- 0 5205 5205"/>
                              <a:gd name="T9" fmla="*/ T8 w 4884"/>
                              <a:gd name="T10" fmla="+- 0 9130 9119"/>
                              <a:gd name="T11" fmla="*/ 9130 h 70"/>
                              <a:gd name="T12" fmla="+- 0 5325 5205"/>
                              <a:gd name="T13" fmla="*/ T12 w 4884"/>
                              <a:gd name="T14" fmla="+- 0 9190 9119"/>
                              <a:gd name="T15" fmla="*/ 9190 h 70"/>
                              <a:gd name="T16" fmla="+- 0 5325 5205"/>
                              <a:gd name="T17" fmla="*/ T16 w 4884"/>
                              <a:gd name="T18" fmla="+- 0 9140 9119"/>
                              <a:gd name="T19" fmla="*/ 9140 h 70"/>
                              <a:gd name="T20" fmla="+- 0 5305 5205"/>
                              <a:gd name="T21" fmla="*/ T20 w 4884"/>
                              <a:gd name="T22" fmla="+- 0 9140 9119"/>
                              <a:gd name="T23" fmla="*/ 9140 h 70"/>
                              <a:gd name="T24" fmla="+- 0 5305 5205"/>
                              <a:gd name="T25" fmla="*/ T24 w 4884"/>
                              <a:gd name="T26" fmla="+- 0 9120 9119"/>
                              <a:gd name="T27" fmla="*/ 9120 h 70"/>
                              <a:gd name="T28" fmla="+- 0 5325 5205"/>
                              <a:gd name="T29" fmla="*/ T28 w 4884"/>
                              <a:gd name="T30" fmla="+- 0 9120 9119"/>
                              <a:gd name="T31" fmla="*/ 912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884" h="70">
                                <a:moveTo>
                                  <a:pt x="120" y="1"/>
                                </a:moveTo>
                                <a:lnTo>
                                  <a:pt x="120" y="-49"/>
                                </a:lnTo>
                                <a:lnTo>
                                  <a:pt x="0" y="11"/>
                                </a:lnTo>
                                <a:lnTo>
                                  <a:pt x="120" y="71"/>
                                </a:lnTo>
                                <a:lnTo>
                                  <a:pt x="120" y="21"/>
                                </a:lnTo>
                                <a:lnTo>
                                  <a:pt x="100" y="21"/>
                                </a:lnTo>
                                <a:lnTo>
                                  <a:pt x="100" y="1"/>
                                </a:lnTo>
                                <a:lnTo>
                                  <a:pt x="12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6"/>
                        <wps:cNvSpPr>
                          <a:spLocks/>
                        </wps:cNvSpPr>
                        <wps:spPr bwMode="auto">
                          <a:xfrm>
                            <a:off x="4729" y="7640"/>
                            <a:ext cx="1041" cy="0"/>
                          </a:xfrm>
                          <a:custGeom>
                            <a:avLst/>
                            <a:gdLst>
                              <a:gd name="T0" fmla="+- 0 4729 4729"/>
                              <a:gd name="T1" fmla="*/ T0 w 1041"/>
                              <a:gd name="T2" fmla="+- 0 5770 4729"/>
                              <a:gd name="T3" fmla="*/ T2 w 10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1">
                                <a:moveTo>
                                  <a:pt x="0" y="0"/>
                                </a:moveTo>
                                <a:lnTo>
                                  <a:pt x="104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3007" y="7165"/>
                            <a:ext cx="1753" cy="1202"/>
                          </a:xfrm>
                          <a:custGeom>
                            <a:avLst/>
                            <a:gdLst>
                              <a:gd name="T0" fmla="+- 0 3007 3007"/>
                              <a:gd name="T1" fmla="*/ T0 w 1753"/>
                              <a:gd name="T2" fmla="+- 0 7165 7165"/>
                              <a:gd name="T3" fmla="*/ 7165 h 1202"/>
                              <a:gd name="T4" fmla="+- 0 3066 3007"/>
                              <a:gd name="T5" fmla="*/ T4 w 1753"/>
                              <a:gd name="T6" fmla="+- 0 8303 7165"/>
                              <a:gd name="T7" fmla="*/ 8303 h 1202"/>
                              <a:gd name="T8" fmla="+- 0 3184 3007"/>
                              <a:gd name="T9" fmla="*/ T8 w 1753"/>
                              <a:gd name="T10" fmla="+- 0 8328 7165"/>
                              <a:gd name="T11" fmla="*/ 8328 h 1202"/>
                              <a:gd name="T12" fmla="+- 0 3222 3007"/>
                              <a:gd name="T13" fmla="*/ T12 w 1753"/>
                              <a:gd name="T14" fmla="+- 0 8336 7165"/>
                              <a:gd name="T15" fmla="*/ 8336 h 1202"/>
                              <a:gd name="T16" fmla="+- 0 3254 3007"/>
                              <a:gd name="T17" fmla="*/ T16 w 1753"/>
                              <a:gd name="T18" fmla="+- 0 8342 7165"/>
                              <a:gd name="T19" fmla="*/ 8342 h 1202"/>
                              <a:gd name="T20" fmla="+- 0 3295 3007"/>
                              <a:gd name="T21" fmla="*/ T20 w 1753"/>
                              <a:gd name="T22" fmla="+- 0 8348 7165"/>
                              <a:gd name="T23" fmla="*/ 8348 h 1202"/>
                              <a:gd name="T24" fmla="+- 0 3335 3007"/>
                              <a:gd name="T25" fmla="*/ T24 w 1753"/>
                              <a:gd name="T26" fmla="+- 0 8353 7165"/>
                              <a:gd name="T27" fmla="*/ 8353 h 1202"/>
                              <a:gd name="T28" fmla="+- 0 3374 3007"/>
                              <a:gd name="T29" fmla="*/ T28 w 1753"/>
                              <a:gd name="T30" fmla="+- 0 8359 7165"/>
                              <a:gd name="T31" fmla="*/ 8359 h 1202"/>
                              <a:gd name="T32" fmla="+- 0 3412 3007"/>
                              <a:gd name="T33" fmla="*/ T32 w 1753"/>
                              <a:gd name="T34" fmla="+- 0 8366 7165"/>
                              <a:gd name="T35" fmla="*/ 8366 h 1202"/>
                              <a:gd name="T36" fmla="+- 0 3455 3007"/>
                              <a:gd name="T37" fmla="*/ T36 w 1753"/>
                              <a:gd name="T38" fmla="+- 0 8367 7165"/>
                              <a:gd name="T39" fmla="*/ 8367 h 1202"/>
                              <a:gd name="T40" fmla="+- 0 3517 3007"/>
                              <a:gd name="T41" fmla="*/ T40 w 1753"/>
                              <a:gd name="T42" fmla="+- 0 8365 7165"/>
                              <a:gd name="T43" fmla="*/ 8365 h 1202"/>
                              <a:gd name="T44" fmla="+- 0 3564 3007"/>
                              <a:gd name="T45" fmla="*/ T44 w 1753"/>
                              <a:gd name="T46" fmla="+- 0 8362 7165"/>
                              <a:gd name="T47" fmla="*/ 8362 h 1202"/>
                              <a:gd name="T48" fmla="+- 0 3601 3007"/>
                              <a:gd name="T49" fmla="*/ T48 w 1753"/>
                              <a:gd name="T50" fmla="+- 0 8359 7165"/>
                              <a:gd name="T51" fmla="*/ 8359 h 1202"/>
                              <a:gd name="T52" fmla="+- 0 3629 3007"/>
                              <a:gd name="T53" fmla="*/ T52 w 1753"/>
                              <a:gd name="T54" fmla="+- 0 8356 7165"/>
                              <a:gd name="T55" fmla="*/ 8356 h 1202"/>
                              <a:gd name="T56" fmla="+- 0 3652 3007"/>
                              <a:gd name="T57" fmla="*/ T56 w 1753"/>
                              <a:gd name="T58" fmla="+- 0 8353 7165"/>
                              <a:gd name="T59" fmla="*/ 8353 h 1202"/>
                              <a:gd name="T60" fmla="+- 0 3669 3007"/>
                              <a:gd name="T61" fmla="*/ T60 w 1753"/>
                              <a:gd name="T62" fmla="+- 0 8351 7165"/>
                              <a:gd name="T63" fmla="*/ 8351 h 1202"/>
                              <a:gd name="T64" fmla="+- 0 3708 3007"/>
                              <a:gd name="T65" fmla="*/ T64 w 1753"/>
                              <a:gd name="T66" fmla="+- 0 8344 7165"/>
                              <a:gd name="T67" fmla="*/ 8344 h 1202"/>
                              <a:gd name="T68" fmla="+- 0 3748 3007"/>
                              <a:gd name="T69" fmla="*/ T68 w 1753"/>
                              <a:gd name="T70" fmla="+- 0 8336 7165"/>
                              <a:gd name="T71" fmla="*/ 8336 h 1202"/>
                              <a:gd name="T72" fmla="+- 0 3787 3007"/>
                              <a:gd name="T73" fmla="*/ T72 w 1753"/>
                              <a:gd name="T74" fmla="+- 0 8327 7165"/>
                              <a:gd name="T75" fmla="*/ 8327 h 1202"/>
                              <a:gd name="T76" fmla="+- 0 3807 3007"/>
                              <a:gd name="T77" fmla="*/ T76 w 1753"/>
                              <a:gd name="T78" fmla="+- 0 8322 7165"/>
                              <a:gd name="T79" fmla="*/ 8322 h 1202"/>
                              <a:gd name="T80" fmla="+- 0 3844 3007"/>
                              <a:gd name="T81" fmla="*/ T80 w 1753"/>
                              <a:gd name="T82" fmla="+- 0 8311 7165"/>
                              <a:gd name="T83" fmla="*/ 8311 h 1202"/>
                              <a:gd name="T84" fmla="+- 0 3881 3007"/>
                              <a:gd name="T85" fmla="*/ T84 w 1753"/>
                              <a:gd name="T86" fmla="+- 0 8299 7165"/>
                              <a:gd name="T87" fmla="*/ 8299 h 1202"/>
                              <a:gd name="T88" fmla="+- 0 3920 3007"/>
                              <a:gd name="T89" fmla="*/ T88 w 1753"/>
                              <a:gd name="T90" fmla="+- 0 8284 7165"/>
                              <a:gd name="T91" fmla="*/ 8284 h 1202"/>
                              <a:gd name="T92" fmla="+- 0 3945 3007"/>
                              <a:gd name="T93" fmla="*/ T92 w 1753"/>
                              <a:gd name="T94" fmla="+- 0 8277 7165"/>
                              <a:gd name="T95" fmla="*/ 8277 h 1202"/>
                              <a:gd name="T96" fmla="+- 0 3982 3007"/>
                              <a:gd name="T97" fmla="*/ T96 w 1753"/>
                              <a:gd name="T98" fmla="+- 0 8266 7165"/>
                              <a:gd name="T99" fmla="*/ 8266 h 1202"/>
                              <a:gd name="T100" fmla="+- 0 4021 3007"/>
                              <a:gd name="T101" fmla="*/ T100 w 1753"/>
                              <a:gd name="T102" fmla="+- 0 8254 7165"/>
                              <a:gd name="T103" fmla="*/ 8254 h 1202"/>
                              <a:gd name="T104" fmla="+- 0 4052 3007"/>
                              <a:gd name="T105" fmla="*/ T104 w 1753"/>
                              <a:gd name="T106" fmla="+- 0 8243 7165"/>
                              <a:gd name="T107" fmla="*/ 8243 h 1202"/>
                              <a:gd name="T108" fmla="+- 0 4090 3007"/>
                              <a:gd name="T109" fmla="*/ T108 w 1753"/>
                              <a:gd name="T110" fmla="+- 0 8232 7165"/>
                              <a:gd name="T111" fmla="*/ 8232 h 1202"/>
                              <a:gd name="T112" fmla="+- 0 4127 3007"/>
                              <a:gd name="T113" fmla="*/ T112 w 1753"/>
                              <a:gd name="T114" fmla="+- 0 8220 7165"/>
                              <a:gd name="T115" fmla="*/ 8220 h 1202"/>
                              <a:gd name="T116" fmla="+- 0 4166 3007"/>
                              <a:gd name="T117" fmla="*/ T116 w 1753"/>
                              <a:gd name="T118" fmla="+- 0 8208 7165"/>
                              <a:gd name="T119" fmla="*/ 8208 h 1202"/>
                              <a:gd name="T120" fmla="+- 0 4190 3007"/>
                              <a:gd name="T121" fmla="*/ T120 w 1753"/>
                              <a:gd name="T122" fmla="+- 0 8202 7165"/>
                              <a:gd name="T123" fmla="*/ 8202 h 1202"/>
                              <a:gd name="T124" fmla="+- 0 4226 3007"/>
                              <a:gd name="T125" fmla="*/ T124 w 1753"/>
                              <a:gd name="T126" fmla="+- 0 8194 7165"/>
                              <a:gd name="T127" fmla="*/ 8194 h 1202"/>
                              <a:gd name="T128" fmla="+- 0 4263 3007"/>
                              <a:gd name="T129" fmla="*/ T128 w 1753"/>
                              <a:gd name="T130" fmla="+- 0 8183 7165"/>
                              <a:gd name="T131" fmla="*/ 8183 h 1202"/>
                              <a:gd name="T132" fmla="+- 0 4302 3007"/>
                              <a:gd name="T133" fmla="*/ T132 w 1753"/>
                              <a:gd name="T134" fmla="+- 0 8173 7165"/>
                              <a:gd name="T135" fmla="*/ 8173 h 1202"/>
                              <a:gd name="T136" fmla="+- 0 4345 3007"/>
                              <a:gd name="T137" fmla="*/ T136 w 1753"/>
                              <a:gd name="T138" fmla="+- 0 8165 7165"/>
                              <a:gd name="T139" fmla="*/ 8165 h 1202"/>
                              <a:gd name="T140" fmla="+- 0 4368 3007"/>
                              <a:gd name="T141" fmla="*/ T140 w 1753"/>
                              <a:gd name="T142" fmla="+- 0 8161 7165"/>
                              <a:gd name="T143" fmla="*/ 8161 h 1202"/>
                              <a:gd name="T144" fmla="+- 0 4406 3007"/>
                              <a:gd name="T145" fmla="*/ T144 w 1753"/>
                              <a:gd name="T146" fmla="+- 0 8155 7165"/>
                              <a:gd name="T147" fmla="*/ 8155 h 1202"/>
                              <a:gd name="T148" fmla="+- 0 4444 3007"/>
                              <a:gd name="T149" fmla="*/ T148 w 1753"/>
                              <a:gd name="T150" fmla="+- 0 8148 7165"/>
                              <a:gd name="T151" fmla="*/ 8148 h 1202"/>
                              <a:gd name="T152" fmla="+- 0 4484 3007"/>
                              <a:gd name="T153" fmla="*/ T152 w 1753"/>
                              <a:gd name="T154" fmla="+- 0 8141 7165"/>
                              <a:gd name="T155" fmla="*/ 8141 h 1202"/>
                              <a:gd name="T156" fmla="+- 0 4527 3007"/>
                              <a:gd name="T157" fmla="*/ T156 w 1753"/>
                              <a:gd name="T158" fmla="+- 0 8136 7165"/>
                              <a:gd name="T159" fmla="*/ 8136 h 1202"/>
                              <a:gd name="T160" fmla="+- 0 4549 3007"/>
                              <a:gd name="T161" fmla="*/ T160 w 1753"/>
                              <a:gd name="T162" fmla="+- 0 8135 7165"/>
                              <a:gd name="T163" fmla="*/ 8135 h 1202"/>
                              <a:gd name="T164" fmla="+- 0 4586 3007"/>
                              <a:gd name="T165" fmla="*/ T164 w 1753"/>
                              <a:gd name="T166" fmla="+- 0 8134 7165"/>
                              <a:gd name="T167" fmla="*/ 8134 h 1202"/>
                              <a:gd name="T168" fmla="+- 0 4625 3007"/>
                              <a:gd name="T169" fmla="*/ T168 w 1753"/>
                              <a:gd name="T170" fmla="+- 0 8133 7165"/>
                              <a:gd name="T171" fmla="*/ 8133 h 1202"/>
                              <a:gd name="T172" fmla="+- 0 4666 3007"/>
                              <a:gd name="T173" fmla="*/ T172 w 1753"/>
                              <a:gd name="T174" fmla="+- 0 8131 7165"/>
                              <a:gd name="T175" fmla="*/ 8131 h 1202"/>
                              <a:gd name="T176" fmla="+- 0 4707 3007"/>
                              <a:gd name="T177" fmla="*/ T176 w 1753"/>
                              <a:gd name="T178" fmla="+- 0 8130 7165"/>
                              <a:gd name="T179" fmla="*/ 8130 h 1202"/>
                              <a:gd name="T180" fmla="+- 0 4749 3007"/>
                              <a:gd name="T181" fmla="*/ T180 w 1753"/>
                              <a:gd name="T182" fmla="+- 0 8129 7165"/>
                              <a:gd name="T183" fmla="*/ 8129 h 1202"/>
                              <a:gd name="T184" fmla="+- 0 4760 3007"/>
                              <a:gd name="T185" fmla="*/ T184 w 1753"/>
                              <a:gd name="T186" fmla="+- 0 7165 7165"/>
                              <a:gd name="T187" fmla="*/ 7165 h 1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753" h="1202">
                                <a:moveTo>
                                  <a:pt x="17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23"/>
                                </a:lnTo>
                                <a:lnTo>
                                  <a:pt x="59" y="1138"/>
                                </a:lnTo>
                                <a:lnTo>
                                  <a:pt x="118" y="1151"/>
                                </a:lnTo>
                                <a:lnTo>
                                  <a:pt x="177" y="1163"/>
                                </a:lnTo>
                                <a:lnTo>
                                  <a:pt x="196" y="1167"/>
                                </a:lnTo>
                                <a:lnTo>
                                  <a:pt x="215" y="1171"/>
                                </a:lnTo>
                                <a:lnTo>
                                  <a:pt x="227" y="1173"/>
                                </a:lnTo>
                                <a:lnTo>
                                  <a:pt x="247" y="1177"/>
                                </a:lnTo>
                                <a:lnTo>
                                  <a:pt x="268" y="1180"/>
                                </a:lnTo>
                                <a:lnTo>
                                  <a:pt x="288" y="1183"/>
                                </a:lnTo>
                                <a:lnTo>
                                  <a:pt x="308" y="1186"/>
                                </a:lnTo>
                                <a:lnTo>
                                  <a:pt x="328" y="1188"/>
                                </a:lnTo>
                                <a:lnTo>
                                  <a:pt x="348" y="1191"/>
                                </a:lnTo>
                                <a:lnTo>
                                  <a:pt x="367" y="1194"/>
                                </a:lnTo>
                                <a:lnTo>
                                  <a:pt x="386" y="1197"/>
                                </a:lnTo>
                                <a:lnTo>
                                  <a:pt x="405" y="1201"/>
                                </a:lnTo>
                                <a:lnTo>
                                  <a:pt x="411" y="1202"/>
                                </a:lnTo>
                                <a:lnTo>
                                  <a:pt x="448" y="1202"/>
                                </a:lnTo>
                                <a:lnTo>
                                  <a:pt x="481" y="1201"/>
                                </a:lnTo>
                                <a:lnTo>
                                  <a:pt x="510" y="1200"/>
                                </a:lnTo>
                                <a:lnTo>
                                  <a:pt x="535" y="1199"/>
                                </a:lnTo>
                                <a:lnTo>
                                  <a:pt x="557" y="1197"/>
                                </a:lnTo>
                                <a:lnTo>
                                  <a:pt x="577" y="1196"/>
                                </a:lnTo>
                                <a:lnTo>
                                  <a:pt x="594" y="1194"/>
                                </a:lnTo>
                                <a:lnTo>
                                  <a:pt x="609" y="1192"/>
                                </a:lnTo>
                                <a:lnTo>
                                  <a:pt x="622" y="1191"/>
                                </a:lnTo>
                                <a:lnTo>
                                  <a:pt x="634" y="1189"/>
                                </a:lnTo>
                                <a:lnTo>
                                  <a:pt x="645" y="1188"/>
                                </a:lnTo>
                                <a:lnTo>
                                  <a:pt x="656" y="1187"/>
                                </a:lnTo>
                                <a:lnTo>
                                  <a:pt x="662" y="1186"/>
                                </a:lnTo>
                                <a:lnTo>
                                  <a:pt x="682" y="1183"/>
                                </a:lnTo>
                                <a:lnTo>
                                  <a:pt x="701" y="1179"/>
                                </a:lnTo>
                                <a:lnTo>
                                  <a:pt x="721" y="1175"/>
                                </a:lnTo>
                                <a:lnTo>
                                  <a:pt x="741" y="1171"/>
                                </a:lnTo>
                                <a:lnTo>
                                  <a:pt x="761" y="1166"/>
                                </a:lnTo>
                                <a:lnTo>
                                  <a:pt x="780" y="1162"/>
                                </a:lnTo>
                                <a:lnTo>
                                  <a:pt x="799" y="1158"/>
                                </a:lnTo>
                                <a:lnTo>
                                  <a:pt x="800" y="1157"/>
                                </a:lnTo>
                                <a:lnTo>
                                  <a:pt x="819" y="1152"/>
                                </a:lnTo>
                                <a:lnTo>
                                  <a:pt x="837" y="1146"/>
                                </a:lnTo>
                                <a:lnTo>
                                  <a:pt x="856" y="1140"/>
                                </a:lnTo>
                                <a:lnTo>
                                  <a:pt x="874" y="1134"/>
                                </a:lnTo>
                                <a:lnTo>
                                  <a:pt x="893" y="1127"/>
                                </a:lnTo>
                                <a:lnTo>
                                  <a:pt x="913" y="1119"/>
                                </a:lnTo>
                                <a:lnTo>
                                  <a:pt x="919" y="1116"/>
                                </a:lnTo>
                                <a:lnTo>
                                  <a:pt x="938" y="1112"/>
                                </a:lnTo>
                                <a:lnTo>
                                  <a:pt x="956" y="1107"/>
                                </a:lnTo>
                                <a:lnTo>
                                  <a:pt x="975" y="1101"/>
                                </a:lnTo>
                                <a:lnTo>
                                  <a:pt x="995" y="1095"/>
                                </a:lnTo>
                                <a:lnTo>
                                  <a:pt x="1014" y="1089"/>
                                </a:lnTo>
                                <a:lnTo>
                                  <a:pt x="1034" y="1082"/>
                                </a:lnTo>
                                <a:lnTo>
                                  <a:pt x="1045" y="1078"/>
                                </a:lnTo>
                                <a:lnTo>
                                  <a:pt x="1064" y="1073"/>
                                </a:lnTo>
                                <a:lnTo>
                                  <a:pt x="1083" y="1067"/>
                                </a:lnTo>
                                <a:lnTo>
                                  <a:pt x="1102" y="1061"/>
                                </a:lnTo>
                                <a:lnTo>
                                  <a:pt x="1120" y="1055"/>
                                </a:lnTo>
                                <a:lnTo>
                                  <a:pt x="1139" y="1049"/>
                                </a:lnTo>
                                <a:lnTo>
                                  <a:pt x="1159" y="1043"/>
                                </a:lnTo>
                                <a:lnTo>
                                  <a:pt x="1179" y="1038"/>
                                </a:lnTo>
                                <a:lnTo>
                                  <a:pt x="1183" y="1037"/>
                                </a:lnTo>
                                <a:lnTo>
                                  <a:pt x="1201" y="1033"/>
                                </a:lnTo>
                                <a:lnTo>
                                  <a:pt x="1219" y="1029"/>
                                </a:lnTo>
                                <a:lnTo>
                                  <a:pt x="1237" y="1024"/>
                                </a:lnTo>
                                <a:lnTo>
                                  <a:pt x="1256" y="1018"/>
                                </a:lnTo>
                                <a:lnTo>
                                  <a:pt x="1275" y="1013"/>
                                </a:lnTo>
                                <a:lnTo>
                                  <a:pt x="1295" y="1008"/>
                                </a:lnTo>
                                <a:lnTo>
                                  <a:pt x="1316" y="1004"/>
                                </a:lnTo>
                                <a:lnTo>
                                  <a:pt x="1338" y="1000"/>
                                </a:lnTo>
                                <a:lnTo>
                                  <a:pt x="1342" y="999"/>
                                </a:lnTo>
                                <a:lnTo>
                                  <a:pt x="1361" y="996"/>
                                </a:lnTo>
                                <a:lnTo>
                                  <a:pt x="1380" y="994"/>
                                </a:lnTo>
                                <a:lnTo>
                                  <a:pt x="1399" y="990"/>
                                </a:lnTo>
                                <a:lnTo>
                                  <a:pt x="1418" y="987"/>
                                </a:lnTo>
                                <a:lnTo>
                                  <a:pt x="1437" y="983"/>
                                </a:lnTo>
                                <a:lnTo>
                                  <a:pt x="1457" y="980"/>
                                </a:lnTo>
                                <a:lnTo>
                                  <a:pt x="1477" y="976"/>
                                </a:lnTo>
                                <a:lnTo>
                                  <a:pt x="1498" y="973"/>
                                </a:lnTo>
                                <a:lnTo>
                                  <a:pt x="1520" y="971"/>
                                </a:lnTo>
                                <a:lnTo>
                                  <a:pt x="1523" y="970"/>
                                </a:lnTo>
                                <a:lnTo>
                                  <a:pt x="1542" y="970"/>
                                </a:lnTo>
                                <a:lnTo>
                                  <a:pt x="1560" y="970"/>
                                </a:lnTo>
                                <a:lnTo>
                                  <a:pt x="1579" y="969"/>
                                </a:lnTo>
                                <a:lnTo>
                                  <a:pt x="1599" y="969"/>
                                </a:lnTo>
                                <a:lnTo>
                                  <a:pt x="1618" y="968"/>
                                </a:lnTo>
                                <a:lnTo>
                                  <a:pt x="1638" y="967"/>
                                </a:lnTo>
                                <a:lnTo>
                                  <a:pt x="1659" y="966"/>
                                </a:lnTo>
                                <a:lnTo>
                                  <a:pt x="1679" y="965"/>
                                </a:lnTo>
                                <a:lnTo>
                                  <a:pt x="1700" y="965"/>
                                </a:lnTo>
                                <a:lnTo>
                                  <a:pt x="1721" y="964"/>
                                </a:lnTo>
                                <a:lnTo>
                                  <a:pt x="1742" y="964"/>
                                </a:lnTo>
                                <a:lnTo>
                                  <a:pt x="1753" y="964"/>
                                </a:lnTo>
                                <a:lnTo>
                                  <a:pt x="17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4"/>
                        <wps:cNvSpPr>
                          <a:spLocks/>
                        </wps:cNvSpPr>
                        <wps:spPr bwMode="auto">
                          <a:xfrm>
                            <a:off x="3007" y="7165"/>
                            <a:ext cx="1753" cy="1202"/>
                          </a:xfrm>
                          <a:custGeom>
                            <a:avLst/>
                            <a:gdLst>
                              <a:gd name="T0" fmla="+- 0 3027 3007"/>
                              <a:gd name="T1" fmla="*/ T0 w 1753"/>
                              <a:gd name="T2" fmla="+- 0 8293 7165"/>
                              <a:gd name="T3" fmla="*/ 8293 h 1202"/>
                              <a:gd name="T4" fmla="+- 0 3066 3007"/>
                              <a:gd name="T5" fmla="*/ T4 w 1753"/>
                              <a:gd name="T6" fmla="+- 0 8303 7165"/>
                              <a:gd name="T7" fmla="*/ 8303 h 1202"/>
                              <a:gd name="T8" fmla="+- 0 3106 3007"/>
                              <a:gd name="T9" fmla="*/ T8 w 1753"/>
                              <a:gd name="T10" fmla="+- 0 8312 7165"/>
                              <a:gd name="T11" fmla="*/ 8312 h 1202"/>
                              <a:gd name="T12" fmla="+- 0 3145 3007"/>
                              <a:gd name="T13" fmla="*/ T12 w 1753"/>
                              <a:gd name="T14" fmla="+- 0 8320 7165"/>
                              <a:gd name="T15" fmla="*/ 8320 h 1202"/>
                              <a:gd name="T16" fmla="+- 0 3184 3007"/>
                              <a:gd name="T17" fmla="*/ T16 w 1753"/>
                              <a:gd name="T18" fmla="+- 0 8328 7165"/>
                              <a:gd name="T19" fmla="*/ 8328 h 1202"/>
                              <a:gd name="T20" fmla="+- 0 3222 3007"/>
                              <a:gd name="T21" fmla="*/ T20 w 1753"/>
                              <a:gd name="T22" fmla="+- 0 8336 7165"/>
                              <a:gd name="T23" fmla="*/ 8336 h 1202"/>
                              <a:gd name="T24" fmla="+- 0 3254 3007"/>
                              <a:gd name="T25" fmla="*/ T24 w 1753"/>
                              <a:gd name="T26" fmla="+- 0 8342 7165"/>
                              <a:gd name="T27" fmla="*/ 8342 h 1202"/>
                              <a:gd name="T28" fmla="+- 0 3295 3007"/>
                              <a:gd name="T29" fmla="*/ T28 w 1753"/>
                              <a:gd name="T30" fmla="+- 0 8348 7165"/>
                              <a:gd name="T31" fmla="*/ 8348 h 1202"/>
                              <a:gd name="T32" fmla="+- 0 3335 3007"/>
                              <a:gd name="T33" fmla="*/ T32 w 1753"/>
                              <a:gd name="T34" fmla="+- 0 8353 7165"/>
                              <a:gd name="T35" fmla="*/ 8353 h 1202"/>
                              <a:gd name="T36" fmla="+- 0 3374 3007"/>
                              <a:gd name="T37" fmla="*/ T36 w 1753"/>
                              <a:gd name="T38" fmla="+- 0 8359 7165"/>
                              <a:gd name="T39" fmla="*/ 8359 h 1202"/>
                              <a:gd name="T40" fmla="+- 0 3412 3007"/>
                              <a:gd name="T41" fmla="*/ T40 w 1753"/>
                              <a:gd name="T42" fmla="+- 0 8366 7165"/>
                              <a:gd name="T43" fmla="*/ 8366 h 1202"/>
                              <a:gd name="T44" fmla="+- 0 3455 3007"/>
                              <a:gd name="T45" fmla="*/ T44 w 1753"/>
                              <a:gd name="T46" fmla="+- 0 8367 7165"/>
                              <a:gd name="T47" fmla="*/ 8367 h 1202"/>
                              <a:gd name="T48" fmla="+- 0 3517 3007"/>
                              <a:gd name="T49" fmla="*/ T48 w 1753"/>
                              <a:gd name="T50" fmla="+- 0 8365 7165"/>
                              <a:gd name="T51" fmla="*/ 8365 h 1202"/>
                              <a:gd name="T52" fmla="+- 0 3564 3007"/>
                              <a:gd name="T53" fmla="*/ T52 w 1753"/>
                              <a:gd name="T54" fmla="+- 0 8362 7165"/>
                              <a:gd name="T55" fmla="*/ 8362 h 1202"/>
                              <a:gd name="T56" fmla="+- 0 3601 3007"/>
                              <a:gd name="T57" fmla="*/ T56 w 1753"/>
                              <a:gd name="T58" fmla="+- 0 8359 7165"/>
                              <a:gd name="T59" fmla="*/ 8359 h 1202"/>
                              <a:gd name="T60" fmla="+- 0 3629 3007"/>
                              <a:gd name="T61" fmla="*/ T60 w 1753"/>
                              <a:gd name="T62" fmla="+- 0 8356 7165"/>
                              <a:gd name="T63" fmla="*/ 8356 h 1202"/>
                              <a:gd name="T64" fmla="+- 0 3652 3007"/>
                              <a:gd name="T65" fmla="*/ T64 w 1753"/>
                              <a:gd name="T66" fmla="+- 0 8353 7165"/>
                              <a:gd name="T67" fmla="*/ 8353 h 1202"/>
                              <a:gd name="T68" fmla="+- 0 3669 3007"/>
                              <a:gd name="T69" fmla="*/ T68 w 1753"/>
                              <a:gd name="T70" fmla="+- 0 8351 7165"/>
                              <a:gd name="T71" fmla="*/ 8351 h 1202"/>
                              <a:gd name="T72" fmla="+- 0 3708 3007"/>
                              <a:gd name="T73" fmla="*/ T72 w 1753"/>
                              <a:gd name="T74" fmla="+- 0 8344 7165"/>
                              <a:gd name="T75" fmla="*/ 8344 h 1202"/>
                              <a:gd name="T76" fmla="+- 0 3748 3007"/>
                              <a:gd name="T77" fmla="*/ T76 w 1753"/>
                              <a:gd name="T78" fmla="+- 0 8336 7165"/>
                              <a:gd name="T79" fmla="*/ 8336 h 1202"/>
                              <a:gd name="T80" fmla="+- 0 3787 3007"/>
                              <a:gd name="T81" fmla="*/ T80 w 1753"/>
                              <a:gd name="T82" fmla="+- 0 8327 7165"/>
                              <a:gd name="T83" fmla="*/ 8327 h 1202"/>
                              <a:gd name="T84" fmla="+- 0 3807 3007"/>
                              <a:gd name="T85" fmla="*/ T84 w 1753"/>
                              <a:gd name="T86" fmla="+- 0 8322 7165"/>
                              <a:gd name="T87" fmla="*/ 8322 h 1202"/>
                              <a:gd name="T88" fmla="+- 0 3844 3007"/>
                              <a:gd name="T89" fmla="*/ T88 w 1753"/>
                              <a:gd name="T90" fmla="+- 0 8311 7165"/>
                              <a:gd name="T91" fmla="*/ 8311 h 1202"/>
                              <a:gd name="T92" fmla="+- 0 3881 3007"/>
                              <a:gd name="T93" fmla="*/ T92 w 1753"/>
                              <a:gd name="T94" fmla="+- 0 8299 7165"/>
                              <a:gd name="T95" fmla="*/ 8299 h 1202"/>
                              <a:gd name="T96" fmla="+- 0 3920 3007"/>
                              <a:gd name="T97" fmla="*/ T96 w 1753"/>
                              <a:gd name="T98" fmla="+- 0 8284 7165"/>
                              <a:gd name="T99" fmla="*/ 8284 h 1202"/>
                              <a:gd name="T100" fmla="+- 0 3945 3007"/>
                              <a:gd name="T101" fmla="*/ T100 w 1753"/>
                              <a:gd name="T102" fmla="+- 0 8277 7165"/>
                              <a:gd name="T103" fmla="*/ 8277 h 1202"/>
                              <a:gd name="T104" fmla="+- 0 3982 3007"/>
                              <a:gd name="T105" fmla="*/ T104 w 1753"/>
                              <a:gd name="T106" fmla="+- 0 8266 7165"/>
                              <a:gd name="T107" fmla="*/ 8266 h 1202"/>
                              <a:gd name="T108" fmla="+- 0 4021 3007"/>
                              <a:gd name="T109" fmla="*/ T108 w 1753"/>
                              <a:gd name="T110" fmla="+- 0 8254 7165"/>
                              <a:gd name="T111" fmla="*/ 8254 h 1202"/>
                              <a:gd name="T112" fmla="+- 0 4052 3007"/>
                              <a:gd name="T113" fmla="*/ T112 w 1753"/>
                              <a:gd name="T114" fmla="+- 0 8243 7165"/>
                              <a:gd name="T115" fmla="*/ 8243 h 1202"/>
                              <a:gd name="T116" fmla="+- 0 4090 3007"/>
                              <a:gd name="T117" fmla="*/ T116 w 1753"/>
                              <a:gd name="T118" fmla="+- 0 8232 7165"/>
                              <a:gd name="T119" fmla="*/ 8232 h 1202"/>
                              <a:gd name="T120" fmla="+- 0 4127 3007"/>
                              <a:gd name="T121" fmla="*/ T120 w 1753"/>
                              <a:gd name="T122" fmla="+- 0 8220 7165"/>
                              <a:gd name="T123" fmla="*/ 8220 h 1202"/>
                              <a:gd name="T124" fmla="+- 0 4166 3007"/>
                              <a:gd name="T125" fmla="*/ T124 w 1753"/>
                              <a:gd name="T126" fmla="+- 0 8208 7165"/>
                              <a:gd name="T127" fmla="*/ 8208 h 1202"/>
                              <a:gd name="T128" fmla="+- 0 4190 3007"/>
                              <a:gd name="T129" fmla="*/ T128 w 1753"/>
                              <a:gd name="T130" fmla="+- 0 8202 7165"/>
                              <a:gd name="T131" fmla="*/ 8202 h 1202"/>
                              <a:gd name="T132" fmla="+- 0 4226 3007"/>
                              <a:gd name="T133" fmla="*/ T132 w 1753"/>
                              <a:gd name="T134" fmla="+- 0 8194 7165"/>
                              <a:gd name="T135" fmla="*/ 8194 h 1202"/>
                              <a:gd name="T136" fmla="+- 0 4263 3007"/>
                              <a:gd name="T137" fmla="*/ T136 w 1753"/>
                              <a:gd name="T138" fmla="+- 0 8183 7165"/>
                              <a:gd name="T139" fmla="*/ 8183 h 1202"/>
                              <a:gd name="T140" fmla="+- 0 4302 3007"/>
                              <a:gd name="T141" fmla="*/ T140 w 1753"/>
                              <a:gd name="T142" fmla="+- 0 8173 7165"/>
                              <a:gd name="T143" fmla="*/ 8173 h 1202"/>
                              <a:gd name="T144" fmla="+- 0 4345 3007"/>
                              <a:gd name="T145" fmla="*/ T144 w 1753"/>
                              <a:gd name="T146" fmla="+- 0 8165 7165"/>
                              <a:gd name="T147" fmla="*/ 8165 h 1202"/>
                              <a:gd name="T148" fmla="+- 0 4368 3007"/>
                              <a:gd name="T149" fmla="*/ T148 w 1753"/>
                              <a:gd name="T150" fmla="+- 0 8161 7165"/>
                              <a:gd name="T151" fmla="*/ 8161 h 1202"/>
                              <a:gd name="T152" fmla="+- 0 4406 3007"/>
                              <a:gd name="T153" fmla="*/ T152 w 1753"/>
                              <a:gd name="T154" fmla="+- 0 8155 7165"/>
                              <a:gd name="T155" fmla="*/ 8155 h 1202"/>
                              <a:gd name="T156" fmla="+- 0 4444 3007"/>
                              <a:gd name="T157" fmla="*/ T156 w 1753"/>
                              <a:gd name="T158" fmla="+- 0 8148 7165"/>
                              <a:gd name="T159" fmla="*/ 8148 h 1202"/>
                              <a:gd name="T160" fmla="+- 0 4484 3007"/>
                              <a:gd name="T161" fmla="*/ T160 w 1753"/>
                              <a:gd name="T162" fmla="+- 0 8141 7165"/>
                              <a:gd name="T163" fmla="*/ 8141 h 1202"/>
                              <a:gd name="T164" fmla="+- 0 4527 3007"/>
                              <a:gd name="T165" fmla="*/ T164 w 1753"/>
                              <a:gd name="T166" fmla="+- 0 8136 7165"/>
                              <a:gd name="T167" fmla="*/ 8136 h 1202"/>
                              <a:gd name="T168" fmla="+- 0 4549 3007"/>
                              <a:gd name="T169" fmla="*/ T168 w 1753"/>
                              <a:gd name="T170" fmla="+- 0 8135 7165"/>
                              <a:gd name="T171" fmla="*/ 8135 h 1202"/>
                              <a:gd name="T172" fmla="+- 0 4586 3007"/>
                              <a:gd name="T173" fmla="*/ T172 w 1753"/>
                              <a:gd name="T174" fmla="+- 0 8134 7165"/>
                              <a:gd name="T175" fmla="*/ 8134 h 1202"/>
                              <a:gd name="T176" fmla="+- 0 4625 3007"/>
                              <a:gd name="T177" fmla="*/ T176 w 1753"/>
                              <a:gd name="T178" fmla="+- 0 8133 7165"/>
                              <a:gd name="T179" fmla="*/ 8133 h 1202"/>
                              <a:gd name="T180" fmla="+- 0 4666 3007"/>
                              <a:gd name="T181" fmla="*/ T180 w 1753"/>
                              <a:gd name="T182" fmla="+- 0 8131 7165"/>
                              <a:gd name="T183" fmla="*/ 8131 h 1202"/>
                              <a:gd name="T184" fmla="+- 0 4707 3007"/>
                              <a:gd name="T185" fmla="*/ T184 w 1753"/>
                              <a:gd name="T186" fmla="+- 0 8130 7165"/>
                              <a:gd name="T187" fmla="*/ 8130 h 1202"/>
                              <a:gd name="T188" fmla="+- 0 4749 3007"/>
                              <a:gd name="T189" fmla="*/ T188 w 1753"/>
                              <a:gd name="T190" fmla="+- 0 8129 7165"/>
                              <a:gd name="T191" fmla="*/ 8129 h 1202"/>
                              <a:gd name="T192" fmla="+- 0 4760 3007"/>
                              <a:gd name="T193" fmla="*/ T192 w 1753"/>
                              <a:gd name="T194" fmla="+- 0 7165 7165"/>
                              <a:gd name="T195" fmla="*/ 7165 h 1202"/>
                              <a:gd name="T196" fmla="+- 0 3007 3007"/>
                              <a:gd name="T197" fmla="*/ T196 w 1753"/>
                              <a:gd name="T198" fmla="+- 0 8288 7165"/>
                              <a:gd name="T199" fmla="*/ 8288 h 1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753" h="1202">
                                <a:moveTo>
                                  <a:pt x="0" y="1123"/>
                                </a:moveTo>
                                <a:lnTo>
                                  <a:pt x="20" y="1128"/>
                                </a:lnTo>
                                <a:lnTo>
                                  <a:pt x="40" y="1133"/>
                                </a:lnTo>
                                <a:lnTo>
                                  <a:pt x="59" y="1138"/>
                                </a:lnTo>
                                <a:lnTo>
                                  <a:pt x="79" y="1143"/>
                                </a:lnTo>
                                <a:lnTo>
                                  <a:pt x="99" y="1147"/>
                                </a:lnTo>
                                <a:lnTo>
                                  <a:pt x="118" y="1151"/>
                                </a:lnTo>
                                <a:lnTo>
                                  <a:pt x="138" y="1155"/>
                                </a:lnTo>
                                <a:lnTo>
                                  <a:pt x="157" y="1159"/>
                                </a:lnTo>
                                <a:lnTo>
                                  <a:pt x="177" y="1163"/>
                                </a:lnTo>
                                <a:lnTo>
                                  <a:pt x="196" y="1167"/>
                                </a:lnTo>
                                <a:lnTo>
                                  <a:pt x="215" y="1171"/>
                                </a:lnTo>
                                <a:lnTo>
                                  <a:pt x="227" y="1173"/>
                                </a:lnTo>
                                <a:lnTo>
                                  <a:pt x="247" y="1177"/>
                                </a:lnTo>
                                <a:lnTo>
                                  <a:pt x="268" y="1180"/>
                                </a:lnTo>
                                <a:lnTo>
                                  <a:pt x="288" y="1183"/>
                                </a:lnTo>
                                <a:lnTo>
                                  <a:pt x="308" y="1186"/>
                                </a:lnTo>
                                <a:lnTo>
                                  <a:pt x="328" y="1188"/>
                                </a:lnTo>
                                <a:lnTo>
                                  <a:pt x="348" y="1191"/>
                                </a:lnTo>
                                <a:lnTo>
                                  <a:pt x="367" y="1194"/>
                                </a:lnTo>
                                <a:lnTo>
                                  <a:pt x="386" y="1197"/>
                                </a:lnTo>
                                <a:lnTo>
                                  <a:pt x="405" y="1201"/>
                                </a:lnTo>
                                <a:lnTo>
                                  <a:pt x="411" y="1202"/>
                                </a:lnTo>
                                <a:lnTo>
                                  <a:pt x="448" y="1202"/>
                                </a:lnTo>
                                <a:lnTo>
                                  <a:pt x="481" y="1201"/>
                                </a:lnTo>
                                <a:lnTo>
                                  <a:pt x="510" y="1200"/>
                                </a:lnTo>
                                <a:lnTo>
                                  <a:pt x="535" y="1199"/>
                                </a:lnTo>
                                <a:lnTo>
                                  <a:pt x="557" y="1197"/>
                                </a:lnTo>
                                <a:lnTo>
                                  <a:pt x="577" y="1196"/>
                                </a:lnTo>
                                <a:lnTo>
                                  <a:pt x="594" y="1194"/>
                                </a:lnTo>
                                <a:lnTo>
                                  <a:pt x="609" y="1192"/>
                                </a:lnTo>
                                <a:lnTo>
                                  <a:pt x="622" y="1191"/>
                                </a:lnTo>
                                <a:lnTo>
                                  <a:pt x="634" y="1189"/>
                                </a:lnTo>
                                <a:lnTo>
                                  <a:pt x="645" y="1188"/>
                                </a:lnTo>
                                <a:lnTo>
                                  <a:pt x="656" y="1187"/>
                                </a:lnTo>
                                <a:lnTo>
                                  <a:pt x="662" y="1186"/>
                                </a:lnTo>
                                <a:lnTo>
                                  <a:pt x="682" y="1183"/>
                                </a:lnTo>
                                <a:lnTo>
                                  <a:pt x="701" y="1179"/>
                                </a:lnTo>
                                <a:lnTo>
                                  <a:pt x="721" y="1175"/>
                                </a:lnTo>
                                <a:lnTo>
                                  <a:pt x="741" y="1171"/>
                                </a:lnTo>
                                <a:lnTo>
                                  <a:pt x="761" y="1166"/>
                                </a:lnTo>
                                <a:lnTo>
                                  <a:pt x="780" y="1162"/>
                                </a:lnTo>
                                <a:lnTo>
                                  <a:pt x="799" y="1158"/>
                                </a:lnTo>
                                <a:lnTo>
                                  <a:pt x="800" y="1157"/>
                                </a:lnTo>
                                <a:lnTo>
                                  <a:pt x="819" y="1152"/>
                                </a:lnTo>
                                <a:lnTo>
                                  <a:pt x="837" y="1146"/>
                                </a:lnTo>
                                <a:lnTo>
                                  <a:pt x="856" y="1140"/>
                                </a:lnTo>
                                <a:lnTo>
                                  <a:pt x="874" y="1134"/>
                                </a:lnTo>
                                <a:lnTo>
                                  <a:pt x="893" y="1127"/>
                                </a:lnTo>
                                <a:lnTo>
                                  <a:pt x="913" y="1119"/>
                                </a:lnTo>
                                <a:lnTo>
                                  <a:pt x="919" y="1116"/>
                                </a:lnTo>
                                <a:lnTo>
                                  <a:pt x="938" y="1112"/>
                                </a:lnTo>
                                <a:lnTo>
                                  <a:pt x="956" y="1107"/>
                                </a:lnTo>
                                <a:lnTo>
                                  <a:pt x="975" y="1101"/>
                                </a:lnTo>
                                <a:lnTo>
                                  <a:pt x="995" y="1095"/>
                                </a:lnTo>
                                <a:lnTo>
                                  <a:pt x="1014" y="1089"/>
                                </a:lnTo>
                                <a:lnTo>
                                  <a:pt x="1034" y="1082"/>
                                </a:lnTo>
                                <a:lnTo>
                                  <a:pt x="1045" y="1078"/>
                                </a:lnTo>
                                <a:lnTo>
                                  <a:pt x="1064" y="1073"/>
                                </a:lnTo>
                                <a:lnTo>
                                  <a:pt x="1083" y="1067"/>
                                </a:lnTo>
                                <a:lnTo>
                                  <a:pt x="1102" y="1061"/>
                                </a:lnTo>
                                <a:lnTo>
                                  <a:pt x="1120" y="1055"/>
                                </a:lnTo>
                                <a:lnTo>
                                  <a:pt x="1139" y="1049"/>
                                </a:lnTo>
                                <a:lnTo>
                                  <a:pt x="1159" y="1043"/>
                                </a:lnTo>
                                <a:lnTo>
                                  <a:pt x="1179" y="1038"/>
                                </a:lnTo>
                                <a:lnTo>
                                  <a:pt x="1183" y="1037"/>
                                </a:lnTo>
                                <a:lnTo>
                                  <a:pt x="1201" y="1033"/>
                                </a:lnTo>
                                <a:lnTo>
                                  <a:pt x="1219" y="1029"/>
                                </a:lnTo>
                                <a:lnTo>
                                  <a:pt x="1237" y="1024"/>
                                </a:lnTo>
                                <a:lnTo>
                                  <a:pt x="1256" y="1018"/>
                                </a:lnTo>
                                <a:lnTo>
                                  <a:pt x="1275" y="1013"/>
                                </a:lnTo>
                                <a:lnTo>
                                  <a:pt x="1295" y="1008"/>
                                </a:lnTo>
                                <a:lnTo>
                                  <a:pt x="1316" y="1004"/>
                                </a:lnTo>
                                <a:lnTo>
                                  <a:pt x="1338" y="1000"/>
                                </a:lnTo>
                                <a:lnTo>
                                  <a:pt x="1342" y="999"/>
                                </a:lnTo>
                                <a:lnTo>
                                  <a:pt x="1361" y="996"/>
                                </a:lnTo>
                                <a:lnTo>
                                  <a:pt x="1380" y="994"/>
                                </a:lnTo>
                                <a:lnTo>
                                  <a:pt x="1399" y="990"/>
                                </a:lnTo>
                                <a:lnTo>
                                  <a:pt x="1418" y="987"/>
                                </a:lnTo>
                                <a:lnTo>
                                  <a:pt x="1437" y="983"/>
                                </a:lnTo>
                                <a:lnTo>
                                  <a:pt x="1457" y="980"/>
                                </a:lnTo>
                                <a:lnTo>
                                  <a:pt x="1477" y="976"/>
                                </a:lnTo>
                                <a:lnTo>
                                  <a:pt x="1498" y="973"/>
                                </a:lnTo>
                                <a:lnTo>
                                  <a:pt x="1520" y="971"/>
                                </a:lnTo>
                                <a:lnTo>
                                  <a:pt x="1523" y="970"/>
                                </a:lnTo>
                                <a:lnTo>
                                  <a:pt x="1542" y="970"/>
                                </a:lnTo>
                                <a:lnTo>
                                  <a:pt x="1560" y="970"/>
                                </a:lnTo>
                                <a:lnTo>
                                  <a:pt x="1579" y="969"/>
                                </a:lnTo>
                                <a:lnTo>
                                  <a:pt x="1599" y="969"/>
                                </a:lnTo>
                                <a:lnTo>
                                  <a:pt x="1618" y="968"/>
                                </a:lnTo>
                                <a:lnTo>
                                  <a:pt x="1638" y="967"/>
                                </a:lnTo>
                                <a:lnTo>
                                  <a:pt x="1659" y="966"/>
                                </a:lnTo>
                                <a:lnTo>
                                  <a:pt x="1679" y="965"/>
                                </a:lnTo>
                                <a:lnTo>
                                  <a:pt x="1700" y="965"/>
                                </a:lnTo>
                                <a:lnTo>
                                  <a:pt x="1721" y="964"/>
                                </a:lnTo>
                                <a:lnTo>
                                  <a:pt x="1742" y="964"/>
                                </a:lnTo>
                                <a:lnTo>
                                  <a:pt x="1753" y="964"/>
                                </a:lnTo>
                                <a:lnTo>
                                  <a:pt x="17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4AAC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3"/>
                        <wps:cNvSpPr>
                          <a:spLocks/>
                        </wps:cNvSpPr>
                        <wps:spPr bwMode="auto">
                          <a:xfrm>
                            <a:off x="3934" y="3809"/>
                            <a:ext cx="120" cy="3356"/>
                          </a:xfrm>
                          <a:custGeom>
                            <a:avLst/>
                            <a:gdLst>
                              <a:gd name="T0" fmla="+- 0 3984 3934"/>
                              <a:gd name="T1" fmla="*/ T0 w 120"/>
                              <a:gd name="T2" fmla="+- 0 7045 3809"/>
                              <a:gd name="T3" fmla="*/ 7045 h 3356"/>
                              <a:gd name="T4" fmla="+- 0 3934 3934"/>
                              <a:gd name="T5" fmla="*/ T4 w 120"/>
                              <a:gd name="T6" fmla="+- 0 7045 3809"/>
                              <a:gd name="T7" fmla="*/ 7045 h 3356"/>
                              <a:gd name="T8" fmla="+- 0 3994 3934"/>
                              <a:gd name="T9" fmla="*/ T8 w 120"/>
                              <a:gd name="T10" fmla="+- 0 7165 3809"/>
                              <a:gd name="T11" fmla="*/ 7165 h 3356"/>
                              <a:gd name="T12" fmla="+- 0 4054 3934"/>
                              <a:gd name="T13" fmla="*/ T12 w 120"/>
                              <a:gd name="T14" fmla="+- 0 7045 3809"/>
                              <a:gd name="T15" fmla="*/ 7045 h 3356"/>
                              <a:gd name="T16" fmla="+- 0 4004 3934"/>
                              <a:gd name="T17" fmla="*/ T16 w 120"/>
                              <a:gd name="T18" fmla="+- 0 7045 3809"/>
                              <a:gd name="T19" fmla="*/ 7045 h 3356"/>
                              <a:gd name="T20" fmla="+- 0 4004 3934"/>
                              <a:gd name="T21" fmla="*/ T20 w 120"/>
                              <a:gd name="T22" fmla="+- 0 7065 3809"/>
                              <a:gd name="T23" fmla="*/ 7065 h 3356"/>
                              <a:gd name="T24" fmla="+- 0 3984 3934"/>
                              <a:gd name="T25" fmla="*/ T24 w 120"/>
                              <a:gd name="T26" fmla="+- 0 7065 3809"/>
                              <a:gd name="T27" fmla="*/ 7065 h 3356"/>
                              <a:gd name="T28" fmla="+- 0 3984 3934"/>
                              <a:gd name="T29" fmla="*/ T28 w 120"/>
                              <a:gd name="T30" fmla="+- 0 7045 3809"/>
                              <a:gd name="T31" fmla="*/ 7045 h 3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0" h="3356">
                                <a:moveTo>
                                  <a:pt x="50" y="3236"/>
                                </a:moveTo>
                                <a:lnTo>
                                  <a:pt x="0" y="3236"/>
                                </a:lnTo>
                                <a:lnTo>
                                  <a:pt x="60" y="3356"/>
                                </a:lnTo>
                                <a:lnTo>
                                  <a:pt x="120" y="3236"/>
                                </a:lnTo>
                                <a:lnTo>
                                  <a:pt x="70" y="3236"/>
                                </a:lnTo>
                                <a:lnTo>
                                  <a:pt x="70" y="3256"/>
                                </a:lnTo>
                                <a:lnTo>
                                  <a:pt x="50" y="3256"/>
                                </a:lnTo>
                                <a:lnTo>
                                  <a:pt x="50" y="32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2"/>
                        <wps:cNvSpPr>
                          <a:spLocks/>
                        </wps:cNvSpPr>
                        <wps:spPr bwMode="auto">
                          <a:xfrm>
                            <a:off x="3934" y="3809"/>
                            <a:ext cx="120" cy="3356"/>
                          </a:xfrm>
                          <a:custGeom>
                            <a:avLst/>
                            <a:gdLst>
                              <a:gd name="T0" fmla="+- 0 3984 3934"/>
                              <a:gd name="T1" fmla="*/ T0 w 120"/>
                              <a:gd name="T2" fmla="+- 0 7065 3809"/>
                              <a:gd name="T3" fmla="*/ 7065 h 3356"/>
                              <a:gd name="T4" fmla="+- 0 4004 3934"/>
                              <a:gd name="T5" fmla="*/ T4 w 120"/>
                              <a:gd name="T6" fmla="+- 0 7065 3809"/>
                              <a:gd name="T7" fmla="*/ 7065 h 3356"/>
                              <a:gd name="T8" fmla="+- 0 4004 3934"/>
                              <a:gd name="T9" fmla="*/ T8 w 120"/>
                              <a:gd name="T10" fmla="+- 0 3809 3809"/>
                              <a:gd name="T11" fmla="*/ 3809 h 3356"/>
                              <a:gd name="T12" fmla="+- 0 3984 3934"/>
                              <a:gd name="T13" fmla="*/ T12 w 120"/>
                              <a:gd name="T14" fmla="+- 0 3809 3809"/>
                              <a:gd name="T15" fmla="*/ 3809 h 3356"/>
                              <a:gd name="T16" fmla="+- 0 3984 3934"/>
                              <a:gd name="T17" fmla="*/ T16 w 120"/>
                              <a:gd name="T18" fmla="+- 0 7065 3809"/>
                              <a:gd name="T19" fmla="*/ 7065 h 3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3356">
                                <a:moveTo>
                                  <a:pt x="50" y="3256"/>
                                </a:moveTo>
                                <a:lnTo>
                                  <a:pt x="70" y="3256"/>
                                </a:lnTo>
                                <a:lnTo>
                                  <a:pt x="7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3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1"/>
                        <wps:cNvSpPr>
                          <a:spLocks/>
                        </wps:cNvSpPr>
                        <wps:spPr bwMode="auto">
                          <a:xfrm>
                            <a:off x="3293" y="3233"/>
                            <a:ext cx="1467" cy="576"/>
                          </a:xfrm>
                          <a:custGeom>
                            <a:avLst/>
                            <a:gdLst>
                              <a:gd name="T0" fmla="+- 0 3389 3293"/>
                              <a:gd name="T1" fmla="*/ T0 w 1467"/>
                              <a:gd name="T2" fmla="+- 0 3233 3233"/>
                              <a:gd name="T3" fmla="*/ 3233 h 576"/>
                              <a:gd name="T4" fmla="+- 0 3327 3293"/>
                              <a:gd name="T5" fmla="*/ T4 w 1467"/>
                              <a:gd name="T6" fmla="+- 0 3255 3233"/>
                              <a:gd name="T7" fmla="*/ 3255 h 576"/>
                              <a:gd name="T8" fmla="+- 0 3295 3293"/>
                              <a:gd name="T9" fmla="*/ T8 w 1467"/>
                              <a:gd name="T10" fmla="+- 0 3311 3233"/>
                              <a:gd name="T11" fmla="*/ 3311 h 576"/>
                              <a:gd name="T12" fmla="+- 0 3293 3293"/>
                              <a:gd name="T13" fmla="*/ T12 w 1467"/>
                              <a:gd name="T14" fmla="+- 0 3329 3233"/>
                              <a:gd name="T15" fmla="*/ 3329 h 576"/>
                              <a:gd name="T16" fmla="+- 0 3293 3293"/>
                              <a:gd name="T17" fmla="*/ T16 w 1467"/>
                              <a:gd name="T18" fmla="+- 0 3713 3233"/>
                              <a:gd name="T19" fmla="*/ 3713 h 576"/>
                              <a:gd name="T20" fmla="+- 0 3315 3293"/>
                              <a:gd name="T21" fmla="*/ T20 w 1467"/>
                              <a:gd name="T22" fmla="+- 0 3775 3233"/>
                              <a:gd name="T23" fmla="*/ 3775 h 576"/>
                              <a:gd name="T24" fmla="+- 0 3371 3293"/>
                              <a:gd name="T25" fmla="*/ T24 w 1467"/>
                              <a:gd name="T26" fmla="+- 0 3807 3233"/>
                              <a:gd name="T27" fmla="*/ 3807 h 576"/>
                              <a:gd name="T28" fmla="+- 0 3389 3293"/>
                              <a:gd name="T29" fmla="*/ T28 w 1467"/>
                              <a:gd name="T30" fmla="+- 0 3809 3233"/>
                              <a:gd name="T31" fmla="*/ 3809 h 576"/>
                              <a:gd name="T32" fmla="+- 0 4664 3293"/>
                              <a:gd name="T33" fmla="*/ T32 w 1467"/>
                              <a:gd name="T34" fmla="+- 0 3809 3233"/>
                              <a:gd name="T35" fmla="*/ 3809 h 576"/>
                              <a:gd name="T36" fmla="+- 0 4726 3293"/>
                              <a:gd name="T37" fmla="*/ T36 w 1467"/>
                              <a:gd name="T38" fmla="+- 0 3787 3233"/>
                              <a:gd name="T39" fmla="*/ 3787 h 576"/>
                              <a:gd name="T40" fmla="+- 0 4758 3293"/>
                              <a:gd name="T41" fmla="*/ T40 w 1467"/>
                              <a:gd name="T42" fmla="+- 0 3731 3233"/>
                              <a:gd name="T43" fmla="*/ 3731 h 576"/>
                              <a:gd name="T44" fmla="+- 0 4760 3293"/>
                              <a:gd name="T45" fmla="*/ T44 w 1467"/>
                              <a:gd name="T46" fmla="+- 0 3713 3233"/>
                              <a:gd name="T47" fmla="*/ 3713 h 576"/>
                              <a:gd name="T48" fmla="+- 0 4760 3293"/>
                              <a:gd name="T49" fmla="*/ T48 w 1467"/>
                              <a:gd name="T50" fmla="+- 0 3329 3233"/>
                              <a:gd name="T51" fmla="*/ 3329 h 576"/>
                              <a:gd name="T52" fmla="+- 0 4738 3293"/>
                              <a:gd name="T53" fmla="*/ T52 w 1467"/>
                              <a:gd name="T54" fmla="+- 0 3267 3233"/>
                              <a:gd name="T55" fmla="*/ 3267 h 576"/>
                              <a:gd name="T56" fmla="+- 0 4682 3293"/>
                              <a:gd name="T57" fmla="*/ T56 w 1467"/>
                              <a:gd name="T58" fmla="+- 0 3235 3233"/>
                              <a:gd name="T59" fmla="*/ 3235 h 576"/>
                              <a:gd name="T60" fmla="+- 0 4664 3293"/>
                              <a:gd name="T61" fmla="*/ T60 w 1467"/>
                              <a:gd name="T62" fmla="+- 0 3233 3233"/>
                              <a:gd name="T63" fmla="*/ 3233 h 576"/>
                              <a:gd name="T64" fmla="+- 0 3389 3293"/>
                              <a:gd name="T65" fmla="*/ T64 w 1467"/>
                              <a:gd name="T66" fmla="+- 0 3233 3233"/>
                              <a:gd name="T67" fmla="*/ 3233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467" h="576">
                                <a:moveTo>
                                  <a:pt x="96" y="0"/>
                                </a:moveTo>
                                <a:lnTo>
                                  <a:pt x="34" y="22"/>
                                </a:lnTo>
                                <a:lnTo>
                                  <a:pt x="2" y="78"/>
                                </a:lnTo>
                                <a:lnTo>
                                  <a:pt x="0" y="96"/>
                                </a:lnTo>
                                <a:lnTo>
                                  <a:pt x="0" y="480"/>
                                </a:lnTo>
                                <a:lnTo>
                                  <a:pt x="22" y="542"/>
                                </a:lnTo>
                                <a:lnTo>
                                  <a:pt x="78" y="574"/>
                                </a:lnTo>
                                <a:lnTo>
                                  <a:pt x="96" y="576"/>
                                </a:lnTo>
                                <a:lnTo>
                                  <a:pt x="1371" y="576"/>
                                </a:lnTo>
                                <a:lnTo>
                                  <a:pt x="1433" y="554"/>
                                </a:lnTo>
                                <a:lnTo>
                                  <a:pt x="1465" y="498"/>
                                </a:lnTo>
                                <a:lnTo>
                                  <a:pt x="1467" y="480"/>
                                </a:lnTo>
                                <a:lnTo>
                                  <a:pt x="1467" y="96"/>
                                </a:lnTo>
                                <a:lnTo>
                                  <a:pt x="1445" y="34"/>
                                </a:lnTo>
                                <a:lnTo>
                                  <a:pt x="1389" y="2"/>
                                </a:lnTo>
                                <a:lnTo>
                                  <a:pt x="1371" y="0"/>
                                </a:lnTo>
                                <a:lnTo>
                                  <a:pt x="9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4AAC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90"/>
                        <wps:cNvSpPr>
                          <a:spLocks/>
                        </wps:cNvSpPr>
                        <wps:spPr bwMode="auto">
                          <a:xfrm>
                            <a:off x="5781" y="6351"/>
                            <a:ext cx="2470" cy="1578"/>
                          </a:xfrm>
                          <a:custGeom>
                            <a:avLst/>
                            <a:gdLst>
                              <a:gd name="T0" fmla="+- 0 5781 5781"/>
                              <a:gd name="T1" fmla="*/ T0 w 2470"/>
                              <a:gd name="T2" fmla="+- 0 6351 6351"/>
                              <a:gd name="T3" fmla="*/ 6351 h 1578"/>
                              <a:gd name="T4" fmla="+- 0 6398 5781"/>
                              <a:gd name="T5" fmla="*/ T4 w 2470"/>
                              <a:gd name="T6" fmla="+- 0 7929 6351"/>
                              <a:gd name="T7" fmla="*/ 7929 h 1578"/>
                              <a:gd name="T8" fmla="+- 0 7633 5781"/>
                              <a:gd name="T9" fmla="*/ T8 w 2470"/>
                              <a:gd name="T10" fmla="+- 0 7929 6351"/>
                              <a:gd name="T11" fmla="*/ 7929 h 1578"/>
                              <a:gd name="T12" fmla="+- 0 8251 5781"/>
                              <a:gd name="T13" fmla="*/ T12 w 2470"/>
                              <a:gd name="T14" fmla="+- 0 6351 6351"/>
                              <a:gd name="T15" fmla="*/ 6351 h 1578"/>
                              <a:gd name="T16" fmla="+- 0 5781 5781"/>
                              <a:gd name="T17" fmla="*/ T16 w 2470"/>
                              <a:gd name="T18" fmla="+- 0 6351 6351"/>
                              <a:gd name="T19" fmla="*/ 6351 h 15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0" h="1578">
                                <a:moveTo>
                                  <a:pt x="0" y="0"/>
                                </a:moveTo>
                                <a:lnTo>
                                  <a:pt x="617" y="1578"/>
                                </a:lnTo>
                                <a:lnTo>
                                  <a:pt x="1852" y="1578"/>
                                </a:lnTo>
                                <a:lnTo>
                                  <a:pt x="24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4AAC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89"/>
                        <wps:cNvSpPr>
                          <a:spLocks/>
                        </wps:cNvSpPr>
                        <wps:spPr bwMode="auto">
                          <a:xfrm>
                            <a:off x="8826" y="3612"/>
                            <a:ext cx="389" cy="120"/>
                          </a:xfrm>
                          <a:custGeom>
                            <a:avLst/>
                            <a:gdLst>
                              <a:gd name="T0" fmla="+- 0 9115 8826"/>
                              <a:gd name="T1" fmla="*/ T0 w 389"/>
                              <a:gd name="T2" fmla="+- 0 3682 3612"/>
                              <a:gd name="T3" fmla="*/ 3682 h 120"/>
                              <a:gd name="T4" fmla="+- 0 9095 8826"/>
                              <a:gd name="T5" fmla="*/ T4 w 389"/>
                              <a:gd name="T6" fmla="+- 0 3682 3612"/>
                              <a:gd name="T7" fmla="*/ 3682 h 120"/>
                              <a:gd name="T8" fmla="+- 0 9095 8826"/>
                              <a:gd name="T9" fmla="*/ T8 w 389"/>
                              <a:gd name="T10" fmla="+- 0 3732 3612"/>
                              <a:gd name="T11" fmla="*/ 3732 h 120"/>
                              <a:gd name="T12" fmla="+- 0 9215 8826"/>
                              <a:gd name="T13" fmla="*/ T12 w 389"/>
                              <a:gd name="T14" fmla="+- 0 3672 3612"/>
                              <a:gd name="T15" fmla="*/ 3672 h 120"/>
                              <a:gd name="T16" fmla="+- 0 9115 8826"/>
                              <a:gd name="T17" fmla="*/ T16 w 389"/>
                              <a:gd name="T18" fmla="+- 0 3682 3612"/>
                              <a:gd name="T19" fmla="*/ 3682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9" h="120">
                                <a:moveTo>
                                  <a:pt x="289" y="70"/>
                                </a:moveTo>
                                <a:lnTo>
                                  <a:pt x="269" y="70"/>
                                </a:lnTo>
                                <a:lnTo>
                                  <a:pt x="269" y="120"/>
                                </a:lnTo>
                                <a:lnTo>
                                  <a:pt x="389" y="60"/>
                                </a:lnTo>
                                <a:lnTo>
                                  <a:pt x="289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88"/>
                        <wps:cNvSpPr>
                          <a:spLocks/>
                        </wps:cNvSpPr>
                        <wps:spPr bwMode="auto">
                          <a:xfrm>
                            <a:off x="8826" y="3612"/>
                            <a:ext cx="389" cy="120"/>
                          </a:xfrm>
                          <a:custGeom>
                            <a:avLst/>
                            <a:gdLst>
                              <a:gd name="T0" fmla="+- 0 9115 8826"/>
                              <a:gd name="T1" fmla="*/ T0 w 389"/>
                              <a:gd name="T2" fmla="+- 0 3662 3612"/>
                              <a:gd name="T3" fmla="*/ 3662 h 120"/>
                              <a:gd name="T4" fmla="+- 0 9095 8826"/>
                              <a:gd name="T5" fmla="*/ T4 w 389"/>
                              <a:gd name="T6" fmla="+- 0 3612 3612"/>
                              <a:gd name="T7" fmla="*/ 3612 h 120"/>
                              <a:gd name="T8" fmla="+- 0 9095 8826"/>
                              <a:gd name="T9" fmla="*/ T8 w 389"/>
                              <a:gd name="T10" fmla="+- 0 3662 3612"/>
                              <a:gd name="T11" fmla="*/ 3662 h 120"/>
                              <a:gd name="T12" fmla="+- 0 9115 8826"/>
                              <a:gd name="T13" fmla="*/ T12 w 389"/>
                              <a:gd name="T14" fmla="+- 0 3662 3612"/>
                              <a:gd name="T15" fmla="*/ 3662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89" h="120">
                                <a:moveTo>
                                  <a:pt x="289" y="50"/>
                                </a:moveTo>
                                <a:lnTo>
                                  <a:pt x="269" y="0"/>
                                </a:lnTo>
                                <a:lnTo>
                                  <a:pt x="269" y="50"/>
                                </a:lnTo>
                                <a:lnTo>
                                  <a:pt x="28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87"/>
                        <wps:cNvSpPr>
                          <a:spLocks/>
                        </wps:cNvSpPr>
                        <wps:spPr bwMode="auto">
                          <a:xfrm>
                            <a:off x="8826" y="3612"/>
                            <a:ext cx="389" cy="120"/>
                          </a:xfrm>
                          <a:custGeom>
                            <a:avLst/>
                            <a:gdLst>
                              <a:gd name="T0" fmla="+- 0 8826 8826"/>
                              <a:gd name="T1" fmla="*/ T0 w 389"/>
                              <a:gd name="T2" fmla="+- 0 3661 3612"/>
                              <a:gd name="T3" fmla="*/ 3661 h 120"/>
                              <a:gd name="T4" fmla="+- 0 8826 8826"/>
                              <a:gd name="T5" fmla="*/ T4 w 389"/>
                              <a:gd name="T6" fmla="+- 0 3681 3612"/>
                              <a:gd name="T7" fmla="*/ 3681 h 120"/>
                              <a:gd name="T8" fmla="+- 0 9095 8826"/>
                              <a:gd name="T9" fmla="*/ T8 w 389"/>
                              <a:gd name="T10" fmla="+- 0 3682 3612"/>
                              <a:gd name="T11" fmla="*/ 3682 h 120"/>
                              <a:gd name="T12" fmla="+- 0 9115 8826"/>
                              <a:gd name="T13" fmla="*/ T12 w 389"/>
                              <a:gd name="T14" fmla="+- 0 3682 3612"/>
                              <a:gd name="T15" fmla="*/ 3682 h 120"/>
                              <a:gd name="T16" fmla="+- 0 9215 8826"/>
                              <a:gd name="T17" fmla="*/ T16 w 389"/>
                              <a:gd name="T18" fmla="+- 0 3672 3612"/>
                              <a:gd name="T19" fmla="*/ 3672 h 120"/>
                              <a:gd name="T20" fmla="+- 0 9095 8826"/>
                              <a:gd name="T21" fmla="*/ T20 w 389"/>
                              <a:gd name="T22" fmla="+- 0 3612 3612"/>
                              <a:gd name="T23" fmla="*/ 3612 h 120"/>
                              <a:gd name="T24" fmla="+- 0 9115 8826"/>
                              <a:gd name="T25" fmla="*/ T24 w 389"/>
                              <a:gd name="T26" fmla="+- 0 3662 3612"/>
                              <a:gd name="T27" fmla="*/ 3662 h 120"/>
                              <a:gd name="T28" fmla="+- 0 9095 8826"/>
                              <a:gd name="T29" fmla="*/ T28 w 389"/>
                              <a:gd name="T30" fmla="+- 0 3662 3612"/>
                              <a:gd name="T31" fmla="*/ 3662 h 120"/>
                              <a:gd name="T32" fmla="+- 0 8826 8826"/>
                              <a:gd name="T33" fmla="*/ T32 w 389"/>
                              <a:gd name="T34" fmla="+- 0 3661 3612"/>
                              <a:gd name="T35" fmla="*/ 3661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89" h="120">
                                <a:moveTo>
                                  <a:pt x="0" y="49"/>
                                </a:moveTo>
                                <a:lnTo>
                                  <a:pt x="0" y="69"/>
                                </a:lnTo>
                                <a:lnTo>
                                  <a:pt x="269" y="70"/>
                                </a:lnTo>
                                <a:lnTo>
                                  <a:pt x="289" y="70"/>
                                </a:lnTo>
                                <a:lnTo>
                                  <a:pt x="389" y="60"/>
                                </a:lnTo>
                                <a:lnTo>
                                  <a:pt x="269" y="0"/>
                                </a:lnTo>
                                <a:lnTo>
                                  <a:pt x="289" y="50"/>
                                </a:lnTo>
                                <a:lnTo>
                                  <a:pt x="269" y="50"/>
                                </a:lnTo>
                                <a:lnTo>
                                  <a:pt x="0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86"/>
                        <wps:cNvSpPr>
                          <a:spLocks/>
                        </wps:cNvSpPr>
                        <wps:spPr bwMode="auto">
                          <a:xfrm>
                            <a:off x="7989" y="6902"/>
                            <a:ext cx="837" cy="1"/>
                          </a:xfrm>
                          <a:custGeom>
                            <a:avLst/>
                            <a:gdLst>
                              <a:gd name="T0" fmla="+- 0 7989 7989"/>
                              <a:gd name="T1" fmla="*/ T0 w 837"/>
                              <a:gd name="T2" fmla="+- 0 6902 6902"/>
                              <a:gd name="T3" fmla="*/ 6902 h 1"/>
                              <a:gd name="T4" fmla="+- 0 8826 7989"/>
                              <a:gd name="T5" fmla="*/ T4 w 837"/>
                              <a:gd name="T6" fmla="+- 0 6903 6902"/>
                              <a:gd name="T7" fmla="*/ 6903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837" h="1">
                                <a:moveTo>
                                  <a:pt x="0" y="0"/>
                                </a:moveTo>
                                <a:lnTo>
                                  <a:pt x="837" y="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85"/>
                        <wps:cNvSpPr>
                          <a:spLocks/>
                        </wps:cNvSpPr>
                        <wps:spPr bwMode="auto">
                          <a:xfrm>
                            <a:off x="8840" y="3671"/>
                            <a:ext cx="1" cy="3243"/>
                          </a:xfrm>
                          <a:custGeom>
                            <a:avLst/>
                            <a:gdLst>
                              <a:gd name="T0" fmla="+- 0 8840 8840"/>
                              <a:gd name="T1" fmla="*/ T0 w 1"/>
                              <a:gd name="T2" fmla="+- 0 3671 3671"/>
                              <a:gd name="T3" fmla="*/ 3671 h 3243"/>
                              <a:gd name="T4" fmla="+- 0 8841 8840"/>
                              <a:gd name="T5" fmla="*/ T4 w 1"/>
                              <a:gd name="T6" fmla="+- 0 6914 3671"/>
                              <a:gd name="T7" fmla="*/ 6914 h 3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3243">
                                <a:moveTo>
                                  <a:pt x="0" y="0"/>
                                </a:moveTo>
                                <a:lnTo>
                                  <a:pt x="1" y="324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84"/>
                        <wps:cNvSpPr>
                          <a:spLocks/>
                        </wps:cNvSpPr>
                        <wps:spPr bwMode="auto">
                          <a:xfrm>
                            <a:off x="5770" y="3534"/>
                            <a:ext cx="1" cy="4106"/>
                          </a:xfrm>
                          <a:custGeom>
                            <a:avLst/>
                            <a:gdLst>
                              <a:gd name="T0" fmla="+- 0 5770 5770"/>
                              <a:gd name="T1" fmla="*/ T0 w 1"/>
                              <a:gd name="T2" fmla="+- 0 3534 3534"/>
                              <a:gd name="T3" fmla="*/ 3534 h 4106"/>
                              <a:gd name="T4" fmla="+- 0 5771 5770"/>
                              <a:gd name="T5" fmla="*/ T4 w 1"/>
                              <a:gd name="T6" fmla="+- 0 7640 3534"/>
                              <a:gd name="T7" fmla="*/ 7640 h 4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4106">
                                <a:moveTo>
                                  <a:pt x="0" y="0"/>
                                </a:moveTo>
                                <a:lnTo>
                                  <a:pt x="1" y="410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83"/>
                        <wps:cNvSpPr>
                          <a:spLocks/>
                        </wps:cNvSpPr>
                        <wps:spPr bwMode="auto">
                          <a:xfrm>
                            <a:off x="5781" y="3474"/>
                            <a:ext cx="376" cy="120"/>
                          </a:xfrm>
                          <a:custGeom>
                            <a:avLst/>
                            <a:gdLst>
                              <a:gd name="T0" fmla="+- 0 6057 5781"/>
                              <a:gd name="T1" fmla="*/ T0 w 376"/>
                              <a:gd name="T2" fmla="+- 0 3544 3474"/>
                              <a:gd name="T3" fmla="*/ 3544 h 120"/>
                              <a:gd name="T4" fmla="+- 0 6037 5781"/>
                              <a:gd name="T5" fmla="*/ T4 w 376"/>
                              <a:gd name="T6" fmla="+- 0 3544 3474"/>
                              <a:gd name="T7" fmla="*/ 3544 h 120"/>
                              <a:gd name="T8" fmla="+- 0 6037 5781"/>
                              <a:gd name="T9" fmla="*/ T8 w 376"/>
                              <a:gd name="T10" fmla="+- 0 3594 3474"/>
                              <a:gd name="T11" fmla="*/ 3594 h 120"/>
                              <a:gd name="T12" fmla="+- 0 6157 5781"/>
                              <a:gd name="T13" fmla="*/ T12 w 376"/>
                              <a:gd name="T14" fmla="+- 0 3534 3474"/>
                              <a:gd name="T15" fmla="*/ 3534 h 120"/>
                              <a:gd name="T16" fmla="+- 0 6057 5781"/>
                              <a:gd name="T17" fmla="*/ T16 w 376"/>
                              <a:gd name="T18" fmla="+- 0 3544 3474"/>
                              <a:gd name="T19" fmla="*/ 3544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6" h="120">
                                <a:moveTo>
                                  <a:pt x="276" y="70"/>
                                </a:moveTo>
                                <a:lnTo>
                                  <a:pt x="256" y="70"/>
                                </a:lnTo>
                                <a:lnTo>
                                  <a:pt x="256" y="120"/>
                                </a:lnTo>
                                <a:lnTo>
                                  <a:pt x="376" y="60"/>
                                </a:lnTo>
                                <a:lnTo>
                                  <a:pt x="276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82"/>
                        <wps:cNvSpPr>
                          <a:spLocks/>
                        </wps:cNvSpPr>
                        <wps:spPr bwMode="auto">
                          <a:xfrm>
                            <a:off x="5781" y="3474"/>
                            <a:ext cx="376" cy="120"/>
                          </a:xfrm>
                          <a:custGeom>
                            <a:avLst/>
                            <a:gdLst>
                              <a:gd name="T0" fmla="+- 0 6057 5781"/>
                              <a:gd name="T1" fmla="*/ T0 w 376"/>
                              <a:gd name="T2" fmla="+- 0 3524 3474"/>
                              <a:gd name="T3" fmla="*/ 3524 h 120"/>
                              <a:gd name="T4" fmla="+- 0 6037 5781"/>
                              <a:gd name="T5" fmla="*/ T4 w 376"/>
                              <a:gd name="T6" fmla="+- 0 3474 3474"/>
                              <a:gd name="T7" fmla="*/ 3474 h 120"/>
                              <a:gd name="T8" fmla="+- 0 6037 5781"/>
                              <a:gd name="T9" fmla="*/ T8 w 376"/>
                              <a:gd name="T10" fmla="+- 0 3524 3474"/>
                              <a:gd name="T11" fmla="*/ 3524 h 120"/>
                              <a:gd name="T12" fmla="+- 0 6057 5781"/>
                              <a:gd name="T13" fmla="*/ T12 w 376"/>
                              <a:gd name="T14" fmla="+- 0 3524 3474"/>
                              <a:gd name="T15" fmla="*/ 3524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76" h="120">
                                <a:moveTo>
                                  <a:pt x="276" y="50"/>
                                </a:moveTo>
                                <a:lnTo>
                                  <a:pt x="256" y="0"/>
                                </a:lnTo>
                                <a:lnTo>
                                  <a:pt x="256" y="50"/>
                                </a:lnTo>
                                <a:lnTo>
                                  <a:pt x="276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81"/>
                        <wps:cNvSpPr>
                          <a:spLocks/>
                        </wps:cNvSpPr>
                        <wps:spPr bwMode="auto">
                          <a:xfrm>
                            <a:off x="5781" y="3474"/>
                            <a:ext cx="376" cy="120"/>
                          </a:xfrm>
                          <a:custGeom>
                            <a:avLst/>
                            <a:gdLst>
                              <a:gd name="T0" fmla="+- 0 5781 5781"/>
                              <a:gd name="T1" fmla="*/ T0 w 376"/>
                              <a:gd name="T2" fmla="+- 0 3524 3474"/>
                              <a:gd name="T3" fmla="*/ 3524 h 120"/>
                              <a:gd name="T4" fmla="+- 0 5781 5781"/>
                              <a:gd name="T5" fmla="*/ T4 w 376"/>
                              <a:gd name="T6" fmla="+- 0 3544 3474"/>
                              <a:gd name="T7" fmla="*/ 3544 h 120"/>
                              <a:gd name="T8" fmla="+- 0 6057 5781"/>
                              <a:gd name="T9" fmla="*/ T8 w 376"/>
                              <a:gd name="T10" fmla="+- 0 3544 3474"/>
                              <a:gd name="T11" fmla="*/ 3544 h 120"/>
                              <a:gd name="T12" fmla="+- 0 6157 5781"/>
                              <a:gd name="T13" fmla="*/ T12 w 376"/>
                              <a:gd name="T14" fmla="+- 0 3534 3474"/>
                              <a:gd name="T15" fmla="*/ 3534 h 120"/>
                              <a:gd name="T16" fmla="+- 0 6037 5781"/>
                              <a:gd name="T17" fmla="*/ T16 w 376"/>
                              <a:gd name="T18" fmla="+- 0 3474 3474"/>
                              <a:gd name="T19" fmla="*/ 3474 h 120"/>
                              <a:gd name="T20" fmla="+- 0 6057 5781"/>
                              <a:gd name="T21" fmla="*/ T20 w 376"/>
                              <a:gd name="T22" fmla="+- 0 3524 3474"/>
                              <a:gd name="T23" fmla="*/ 3524 h 120"/>
                              <a:gd name="T24" fmla="+- 0 5781 5781"/>
                              <a:gd name="T25" fmla="*/ T24 w 376"/>
                              <a:gd name="T26" fmla="+- 0 3524 3474"/>
                              <a:gd name="T27" fmla="*/ 3524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76" h="120">
                                <a:moveTo>
                                  <a:pt x="0" y="50"/>
                                </a:moveTo>
                                <a:lnTo>
                                  <a:pt x="0" y="70"/>
                                </a:lnTo>
                                <a:lnTo>
                                  <a:pt x="276" y="70"/>
                                </a:lnTo>
                                <a:lnTo>
                                  <a:pt x="376" y="60"/>
                                </a:lnTo>
                                <a:lnTo>
                                  <a:pt x="256" y="0"/>
                                </a:lnTo>
                                <a:lnTo>
                                  <a:pt x="276" y="5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80"/>
                        <wps:cNvSpPr>
                          <a:spLocks/>
                        </wps:cNvSpPr>
                        <wps:spPr bwMode="auto">
                          <a:xfrm>
                            <a:off x="6157" y="3233"/>
                            <a:ext cx="1289" cy="576"/>
                          </a:xfrm>
                          <a:custGeom>
                            <a:avLst/>
                            <a:gdLst>
                              <a:gd name="T0" fmla="+- 0 6253 6157"/>
                              <a:gd name="T1" fmla="*/ T0 w 1289"/>
                              <a:gd name="T2" fmla="+- 0 3233 3233"/>
                              <a:gd name="T3" fmla="*/ 3233 h 576"/>
                              <a:gd name="T4" fmla="+- 0 6210 6157"/>
                              <a:gd name="T5" fmla="*/ T4 w 1289"/>
                              <a:gd name="T6" fmla="+- 0 3243 3233"/>
                              <a:gd name="T7" fmla="*/ 3243 h 576"/>
                              <a:gd name="T8" fmla="+- 0 6176 6157"/>
                              <a:gd name="T9" fmla="*/ T8 w 1289"/>
                              <a:gd name="T10" fmla="+- 0 3271 3233"/>
                              <a:gd name="T11" fmla="*/ 3271 h 576"/>
                              <a:gd name="T12" fmla="+- 0 6159 6157"/>
                              <a:gd name="T13" fmla="*/ T12 w 1289"/>
                              <a:gd name="T14" fmla="+- 0 3311 3233"/>
                              <a:gd name="T15" fmla="*/ 3311 h 576"/>
                              <a:gd name="T16" fmla="+- 0 6157 6157"/>
                              <a:gd name="T17" fmla="*/ T16 w 1289"/>
                              <a:gd name="T18" fmla="+- 0 3329 3233"/>
                              <a:gd name="T19" fmla="*/ 3329 h 576"/>
                              <a:gd name="T20" fmla="+- 0 6157 6157"/>
                              <a:gd name="T21" fmla="*/ T20 w 1289"/>
                              <a:gd name="T22" fmla="+- 0 3713 3233"/>
                              <a:gd name="T23" fmla="*/ 3713 h 576"/>
                              <a:gd name="T24" fmla="+- 0 6167 6157"/>
                              <a:gd name="T25" fmla="*/ T24 w 1289"/>
                              <a:gd name="T26" fmla="+- 0 3756 3233"/>
                              <a:gd name="T27" fmla="*/ 3756 h 576"/>
                              <a:gd name="T28" fmla="+- 0 6195 6157"/>
                              <a:gd name="T29" fmla="*/ T28 w 1289"/>
                              <a:gd name="T30" fmla="+- 0 3790 3233"/>
                              <a:gd name="T31" fmla="*/ 3790 h 576"/>
                              <a:gd name="T32" fmla="+- 0 6235 6157"/>
                              <a:gd name="T33" fmla="*/ T32 w 1289"/>
                              <a:gd name="T34" fmla="+- 0 3807 3233"/>
                              <a:gd name="T35" fmla="*/ 3807 h 576"/>
                              <a:gd name="T36" fmla="+- 0 6253 6157"/>
                              <a:gd name="T37" fmla="*/ T36 w 1289"/>
                              <a:gd name="T38" fmla="+- 0 3809 3233"/>
                              <a:gd name="T39" fmla="*/ 3809 h 576"/>
                              <a:gd name="T40" fmla="+- 0 7350 6157"/>
                              <a:gd name="T41" fmla="*/ T40 w 1289"/>
                              <a:gd name="T42" fmla="+- 0 3809 3233"/>
                              <a:gd name="T43" fmla="*/ 3809 h 576"/>
                              <a:gd name="T44" fmla="+- 0 7393 6157"/>
                              <a:gd name="T45" fmla="*/ T44 w 1289"/>
                              <a:gd name="T46" fmla="+- 0 3799 3233"/>
                              <a:gd name="T47" fmla="*/ 3799 h 576"/>
                              <a:gd name="T48" fmla="+- 0 7427 6157"/>
                              <a:gd name="T49" fmla="*/ T48 w 1289"/>
                              <a:gd name="T50" fmla="+- 0 3771 3233"/>
                              <a:gd name="T51" fmla="*/ 3771 h 576"/>
                              <a:gd name="T52" fmla="+- 0 7444 6157"/>
                              <a:gd name="T53" fmla="*/ T52 w 1289"/>
                              <a:gd name="T54" fmla="+- 0 3731 3233"/>
                              <a:gd name="T55" fmla="*/ 3731 h 576"/>
                              <a:gd name="T56" fmla="+- 0 7446 6157"/>
                              <a:gd name="T57" fmla="*/ T56 w 1289"/>
                              <a:gd name="T58" fmla="+- 0 3713 3233"/>
                              <a:gd name="T59" fmla="*/ 3713 h 576"/>
                              <a:gd name="T60" fmla="+- 0 7446 6157"/>
                              <a:gd name="T61" fmla="*/ T60 w 1289"/>
                              <a:gd name="T62" fmla="+- 0 3329 3233"/>
                              <a:gd name="T63" fmla="*/ 3329 h 576"/>
                              <a:gd name="T64" fmla="+- 0 7436 6157"/>
                              <a:gd name="T65" fmla="*/ T64 w 1289"/>
                              <a:gd name="T66" fmla="+- 0 3286 3233"/>
                              <a:gd name="T67" fmla="*/ 3286 h 576"/>
                              <a:gd name="T68" fmla="+- 0 7408 6157"/>
                              <a:gd name="T69" fmla="*/ T68 w 1289"/>
                              <a:gd name="T70" fmla="+- 0 3252 3233"/>
                              <a:gd name="T71" fmla="*/ 3252 h 576"/>
                              <a:gd name="T72" fmla="+- 0 7368 6157"/>
                              <a:gd name="T73" fmla="*/ T72 w 1289"/>
                              <a:gd name="T74" fmla="+- 0 3235 3233"/>
                              <a:gd name="T75" fmla="*/ 3235 h 576"/>
                              <a:gd name="T76" fmla="+- 0 7350 6157"/>
                              <a:gd name="T77" fmla="*/ T76 w 1289"/>
                              <a:gd name="T78" fmla="+- 0 3233 3233"/>
                              <a:gd name="T79" fmla="*/ 3233 h 576"/>
                              <a:gd name="T80" fmla="+- 0 6253 6157"/>
                              <a:gd name="T81" fmla="*/ T80 w 1289"/>
                              <a:gd name="T82" fmla="+- 0 3233 3233"/>
                              <a:gd name="T83" fmla="*/ 3233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89" h="576">
                                <a:moveTo>
                                  <a:pt x="96" y="0"/>
                                </a:moveTo>
                                <a:lnTo>
                                  <a:pt x="53" y="10"/>
                                </a:lnTo>
                                <a:lnTo>
                                  <a:pt x="19" y="38"/>
                                </a:lnTo>
                                <a:lnTo>
                                  <a:pt x="2" y="78"/>
                                </a:lnTo>
                                <a:lnTo>
                                  <a:pt x="0" y="96"/>
                                </a:lnTo>
                                <a:lnTo>
                                  <a:pt x="0" y="480"/>
                                </a:lnTo>
                                <a:lnTo>
                                  <a:pt x="10" y="523"/>
                                </a:lnTo>
                                <a:lnTo>
                                  <a:pt x="38" y="557"/>
                                </a:lnTo>
                                <a:lnTo>
                                  <a:pt x="78" y="574"/>
                                </a:lnTo>
                                <a:lnTo>
                                  <a:pt x="96" y="576"/>
                                </a:lnTo>
                                <a:lnTo>
                                  <a:pt x="1193" y="576"/>
                                </a:lnTo>
                                <a:lnTo>
                                  <a:pt x="1236" y="566"/>
                                </a:lnTo>
                                <a:lnTo>
                                  <a:pt x="1270" y="538"/>
                                </a:lnTo>
                                <a:lnTo>
                                  <a:pt x="1287" y="498"/>
                                </a:lnTo>
                                <a:lnTo>
                                  <a:pt x="1289" y="480"/>
                                </a:lnTo>
                                <a:lnTo>
                                  <a:pt x="1289" y="96"/>
                                </a:lnTo>
                                <a:lnTo>
                                  <a:pt x="1279" y="53"/>
                                </a:lnTo>
                                <a:lnTo>
                                  <a:pt x="1251" y="19"/>
                                </a:lnTo>
                                <a:lnTo>
                                  <a:pt x="1211" y="2"/>
                                </a:lnTo>
                                <a:lnTo>
                                  <a:pt x="1193" y="0"/>
                                </a:lnTo>
                                <a:lnTo>
                                  <a:pt x="9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4AAC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79"/>
                        <wps:cNvSpPr>
                          <a:spLocks/>
                        </wps:cNvSpPr>
                        <wps:spPr bwMode="auto">
                          <a:xfrm>
                            <a:off x="6760" y="3899"/>
                            <a:ext cx="120" cy="649"/>
                          </a:xfrm>
                          <a:custGeom>
                            <a:avLst/>
                            <a:gdLst>
                              <a:gd name="T0" fmla="+- 0 6810 6760"/>
                              <a:gd name="T1" fmla="*/ T0 w 120"/>
                              <a:gd name="T2" fmla="+- 0 4428 3899"/>
                              <a:gd name="T3" fmla="*/ 4428 h 649"/>
                              <a:gd name="T4" fmla="+- 0 6760 6760"/>
                              <a:gd name="T5" fmla="*/ T4 w 120"/>
                              <a:gd name="T6" fmla="+- 0 4428 3899"/>
                              <a:gd name="T7" fmla="*/ 4428 h 649"/>
                              <a:gd name="T8" fmla="+- 0 6820 6760"/>
                              <a:gd name="T9" fmla="*/ T8 w 120"/>
                              <a:gd name="T10" fmla="+- 0 4548 3899"/>
                              <a:gd name="T11" fmla="*/ 4548 h 649"/>
                              <a:gd name="T12" fmla="+- 0 6880 6760"/>
                              <a:gd name="T13" fmla="*/ T12 w 120"/>
                              <a:gd name="T14" fmla="+- 0 4428 3899"/>
                              <a:gd name="T15" fmla="*/ 4428 h 649"/>
                              <a:gd name="T16" fmla="+- 0 6830 6760"/>
                              <a:gd name="T17" fmla="*/ T16 w 120"/>
                              <a:gd name="T18" fmla="+- 0 4428 3899"/>
                              <a:gd name="T19" fmla="*/ 4428 h 649"/>
                              <a:gd name="T20" fmla="+- 0 6830 6760"/>
                              <a:gd name="T21" fmla="*/ T20 w 120"/>
                              <a:gd name="T22" fmla="+- 0 4448 3899"/>
                              <a:gd name="T23" fmla="*/ 4448 h 649"/>
                              <a:gd name="T24" fmla="+- 0 6810 6760"/>
                              <a:gd name="T25" fmla="*/ T24 w 120"/>
                              <a:gd name="T26" fmla="+- 0 4448 3899"/>
                              <a:gd name="T27" fmla="*/ 4448 h 649"/>
                              <a:gd name="T28" fmla="+- 0 6810 6760"/>
                              <a:gd name="T29" fmla="*/ T28 w 120"/>
                              <a:gd name="T30" fmla="+- 0 4428 3899"/>
                              <a:gd name="T31" fmla="*/ 4428 h 6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0" h="649">
                                <a:moveTo>
                                  <a:pt x="50" y="529"/>
                                </a:moveTo>
                                <a:lnTo>
                                  <a:pt x="0" y="529"/>
                                </a:lnTo>
                                <a:lnTo>
                                  <a:pt x="60" y="649"/>
                                </a:lnTo>
                                <a:lnTo>
                                  <a:pt x="120" y="529"/>
                                </a:lnTo>
                                <a:lnTo>
                                  <a:pt x="70" y="529"/>
                                </a:lnTo>
                                <a:lnTo>
                                  <a:pt x="70" y="549"/>
                                </a:lnTo>
                                <a:lnTo>
                                  <a:pt x="50" y="549"/>
                                </a:lnTo>
                                <a:lnTo>
                                  <a:pt x="50" y="5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78"/>
                        <wps:cNvSpPr>
                          <a:spLocks/>
                        </wps:cNvSpPr>
                        <wps:spPr bwMode="auto">
                          <a:xfrm>
                            <a:off x="6760" y="3899"/>
                            <a:ext cx="120" cy="649"/>
                          </a:xfrm>
                          <a:custGeom>
                            <a:avLst/>
                            <a:gdLst>
                              <a:gd name="T0" fmla="+- 0 6810 6760"/>
                              <a:gd name="T1" fmla="*/ T0 w 120"/>
                              <a:gd name="T2" fmla="+- 0 4448 3899"/>
                              <a:gd name="T3" fmla="*/ 4448 h 649"/>
                              <a:gd name="T4" fmla="+- 0 6830 6760"/>
                              <a:gd name="T5" fmla="*/ T4 w 120"/>
                              <a:gd name="T6" fmla="+- 0 4448 3899"/>
                              <a:gd name="T7" fmla="*/ 4448 h 649"/>
                              <a:gd name="T8" fmla="+- 0 6830 6760"/>
                              <a:gd name="T9" fmla="*/ T8 w 120"/>
                              <a:gd name="T10" fmla="+- 0 3899 3899"/>
                              <a:gd name="T11" fmla="*/ 3899 h 649"/>
                              <a:gd name="T12" fmla="+- 0 6810 6760"/>
                              <a:gd name="T13" fmla="*/ T12 w 120"/>
                              <a:gd name="T14" fmla="+- 0 3899 3899"/>
                              <a:gd name="T15" fmla="*/ 3899 h 649"/>
                              <a:gd name="T16" fmla="+- 0 6810 6760"/>
                              <a:gd name="T17" fmla="*/ T16 w 120"/>
                              <a:gd name="T18" fmla="+- 0 4448 3899"/>
                              <a:gd name="T19" fmla="*/ 4448 h 6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649">
                                <a:moveTo>
                                  <a:pt x="50" y="549"/>
                                </a:moveTo>
                                <a:lnTo>
                                  <a:pt x="70" y="549"/>
                                </a:lnTo>
                                <a:lnTo>
                                  <a:pt x="7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5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77"/>
                        <wps:cNvSpPr>
                          <a:spLocks/>
                        </wps:cNvSpPr>
                        <wps:spPr bwMode="auto">
                          <a:xfrm>
                            <a:off x="6032" y="4548"/>
                            <a:ext cx="1753" cy="1202"/>
                          </a:xfrm>
                          <a:custGeom>
                            <a:avLst/>
                            <a:gdLst>
                              <a:gd name="T0" fmla="+- 0 6052 6032"/>
                              <a:gd name="T1" fmla="*/ T0 w 1753"/>
                              <a:gd name="T2" fmla="+- 0 5676 4548"/>
                              <a:gd name="T3" fmla="*/ 5676 h 1202"/>
                              <a:gd name="T4" fmla="+- 0 6091 6032"/>
                              <a:gd name="T5" fmla="*/ T4 w 1753"/>
                              <a:gd name="T6" fmla="+- 0 5686 4548"/>
                              <a:gd name="T7" fmla="*/ 5686 h 1202"/>
                              <a:gd name="T8" fmla="+- 0 6131 6032"/>
                              <a:gd name="T9" fmla="*/ T8 w 1753"/>
                              <a:gd name="T10" fmla="+- 0 5695 4548"/>
                              <a:gd name="T11" fmla="*/ 5695 h 1202"/>
                              <a:gd name="T12" fmla="+- 0 6170 6032"/>
                              <a:gd name="T13" fmla="*/ T12 w 1753"/>
                              <a:gd name="T14" fmla="+- 0 5703 4548"/>
                              <a:gd name="T15" fmla="*/ 5703 h 1202"/>
                              <a:gd name="T16" fmla="+- 0 6209 6032"/>
                              <a:gd name="T17" fmla="*/ T16 w 1753"/>
                              <a:gd name="T18" fmla="+- 0 5711 4548"/>
                              <a:gd name="T19" fmla="*/ 5711 h 1202"/>
                              <a:gd name="T20" fmla="+- 0 6247 6032"/>
                              <a:gd name="T21" fmla="*/ T20 w 1753"/>
                              <a:gd name="T22" fmla="+- 0 5719 4548"/>
                              <a:gd name="T23" fmla="*/ 5719 h 1202"/>
                              <a:gd name="T24" fmla="+- 0 6279 6032"/>
                              <a:gd name="T25" fmla="*/ T24 w 1753"/>
                              <a:gd name="T26" fmla="+- 0 5725 4548"/>
                              <a:gd name="T27" fmla="*/ 5725 h 1202"/>
                              <a:gd name="T28" fmla="+- 0 6320 6032"/>
                              <a:gd name="T29" fmla="*/ T28 w 1753"/>
                              <a:gd name="T30" fmla="+- 0 5731 4548"/>
                              <a:gd name="T31" fmla="*/ 5731 h 1202"/>
                              <a:gd name="T32" fmla="+- 0 6360 6032"/>
                              <a:gd name="T33" fmla="*/ T32 w 1753"/>
                              <a:gd name="T34" fmla="+- 0 5736 4548"/>
                              <a:gd name="T35" fmla="*/ 5736 h 1202"/>
                              <a:gd name="T36" fmla="+- 0 6399 6032"/>
                              <a:gd name="T37" fmla="*/ T36 w 1753"/>
                              <a:gd name="T38" fmla="+- 0 5742 4548"/>
                              <a:gd name="T39" fmla="*/ 5742 h 1202"/>
                              <a:gd name="T40" fmla="+- 0 6437 6032"/>
                              <a:gd name="T41" fmla="*/ T40 w 1753"/>
                              <a:gd name="T42" fmla="+- 0 5749 4548"/>
                              <a:gd name="T43" fmla="*/ 5749 h 1202"/>
                              <a:gd name="T44" fmla="+- 0 6480 6032"/>
                              <a:gd name="T45" fmla="*/ T44 w 1753"/>
                              <a:gd name="T46" fmla="+- 0 5750 4548"/>
                              <a:gd name="T47" fmla="*/ 5750 h 1202"/>
                              <a:gd name="T48" fmla="+- 0 6542 6032"/>
                              <a:gd name="T49" fmla="*/ T48 w 1753"/>
                              <a:gd name="T50" fmla="+- 0 5748 4548"/>
                              <a:gd name="T51" fmla="*/ 5748 h 1202"/>
                              <a:gd name="T52" fmla="+- 0 6589 6032"/>
                              <a:gd name="T53" fmla="*/ T52 w 1753"/>
                              <a:gd name="T54" fmla="+- 0 5745 4548"/>
                              <a:gd name="T55" fmla="*/ 5745 h 1202"/>
                              <a:gd name="T56" fmla="+- 0 6626 6032"/>
                              <a:gd name="T57" fmla="*/ T56 w 1753"/>
                              <a:gd name="T58" fmla="+- 0 5742 4548"/>
                              <a:gd name="T59" fmla="*/ 5742 h 1202"/>
                              <a:gd name="T60" fmla="+- 0 6654 6032"/>
                              <a:gd name="T61" fmla="*/ T60 w 1753"/>
                              <a:gd name="T62" fmla="+- 0 5739 4548"/>
                              <a:gd name="T63" fmla="*/ 5739 h 1202"/>
                              <a:gd name="T64" fmla="+- 0 6677 6032"/>
                              <a:gd name="T65" fmla="*/ T64 w 1753"/>
                              <a:gd name="T66" fmla="+- 0 5736 4548"/>
                              <a:gd name="T67" fmla="*/ 5736 h 1202"/>
                              <a:gd name="T68" fmla="+- 0 6694 6032"/>
                              <a:gd name="T69" fmla="*/ T68 w 1753"/>
                              <a:gd name="T70" fmla="+- 0 5734 4548"/>
                              <a:gd name="T71" fmla="*/ 5734 h 1202"/>
                              <a:gd name="T72" fmla="+- 0 6733 6032"/>
                              <a:gd name="T73" fmla="*/ T72 w 1753"/>
                              <a:gd name="T74" fmla="+- 0 5727 4548"/>
                              <a:gd name="T75" fmla="*/ 5727 h 1202"/>
                              <a:gd name="T76" fmla="+- 0 6773 6032"/>
                              <a:gd name="T77" fmla="*/ T76 w 1753"/>
                              <a:gd name="T78" fmla="+- 0 5719 4548"/>
                              <a:gd name="T79" fmla="*/ 5719 h 1202"/>
                              <a:gd name="T80" fmla="+- 0 6812 6032"/>
                              <a:gd name="T81" fmla="*/ T80 w 1753"/>
                              <a:gd name="T82" fmla="+- 0 5710 4548"/>
                              <a:gd name="T83" fmla="*/ 5710 h 1202"/>
                              <a:gd name="T84" fmla="+- 0 6832 6032"/>
                              <a:gd name="T85" fmla="*/ T84 w 1753"/>
                              <a:gd name="T86" fmla="+- 0 5705 4548"/>
                              <a:gd name="T87" fmla="*/ 5705 h 1202"/>
                              <a:gd name="T88" fmla="+- 0 6869 6032"/>
                              <a:gd name="T89" fmla="*/ T88 w 1753"/>
                              <a:gd name="T90" fmla="+- 0 5694 4548"/>
                              <a:gd name="T91" fmla="*/ 5694 h 1202"/>
                              <a:gd name="T92" fmla="+- 0 6906 6032"/>
                              <a:gd name="T93" fmla="*/ T92 w 1753"/>
                              <a:gd name="T94" fmla="+- 0 5682 4548"/>
                              <a:gd name="T95" fmla="*/ 5682 h 1202"/>
                              <a:gd name="T96" fmla="+- 0 6945 6032"/>
                              <a:gd name="T97" fmla="*/ T96 w 1753"/>
                              <a:gd name="T98" fmla="+- 0 5667 4548"/>
                              <a:gd name="T99" fmla="*/ 5667 h 1202"/>
                              <a:gd name="T100" fmla="+- 0 6970 6032"/>
                              <a:gd name="T101" fmla="*/ T100 w 1753"/>
                              <a:gd name="T102" fmla="+- 0 5660 4548"/>
                              <a:gd name="T103" fmla="*/ 5660 h 1202"/>
                              <a:gd name="T104" fmla="+- 0 7007 6032"/>
                              <a:gd name="T105" fmla="*/ T104 w 1753"/>
                              <a:gd name="T106" fmla="+- 0 5649 4548"/>
                              <a:gd name="T107" fmla="*/ 5649 h 1202"/>
                              <a:gd name="T108" fmla="+- 0 7046 6032"/>
                              <a:gd name="T109" fmla="*/ T108 w 1753"/>
                              <a:gd name="T110" fmla="+- 0 5637 4548"/>
                              <a:gd name="T111" fmla="*/ 5637 h 1202"/>
                              <a:gd name="T112" fmla="+- 0 7077 6032"/>
                              <a:gd name="T113" fmla="*/ T112 w 1753"/>
                              <a:gd name="T114" fmla="+- 0 5626 4548"/>
                              <a:gd name="T115" fmla="*/ 5626 h 1202"/>
                              <a:gd name="T116" fmla="+- 0 7115 6032"/>
                              <a:gd name="T117" fmla="*/ T116 w 1753"/>
                              <a:gd name="T118" fmla="+- 0 5615 4548"/>
                              <a:gd name="T119" fmla="*/ 5615 h 1202"/>
                              <a:gd name="T120" fmla="+- 0 7152 6032"/>
                              <a:gd name="T121" fmla="*/ T120 w 1753"/>
                              <a:gd name="T122" fmla="+- 0 5603 4548"/>
                              <a:gd name="T123" fmla="*/ 5603 h 1202"/>
                              <a:gd name="T124" fmla="+- 0 7191 6032"/>
                              <a:gd name="T125" fmla="*/ T124 w 1753"/>
                              <a:gd name="T126" fmla="+- 0 5591 4548"/>
                              <a:gd name="T127" fmla="*/ 5591 h 1202"/>
                              <a:gd name="T128" fmla="+- 0 7215 6032"/>
                              <a:gd name="T129" fmla="*/ T128 w 1753"/>
                              <a:gd name="T130" fmla="+- 0 5585 4548"/>
                              <a:gd name="T131" fmla="*/ 5585 h 1202"/>
                              <a:gd name="T132" fmla="+- 0 7251 6032"/>
                              <a:gd name="T133" fmla="*/ T132 w 1753"/>
                              <a:gd name="T134" fmla="+- 0 5577 4548"/>
                              <a:gd name="T135" fmla="*/ 5577 h 1202"/>
                              <a:gd name="T136" fmla="+- 0 7288 6032"/>
                              <a:gd name="T137" fmla="*/ T136 w 1753"/>
                              <a:gd name="T138" fmla="+- 0 5566 4548"/>
                              <a:gd name="T139" fmla="*/ 5566 h 1202"/>
                              <a:gd name="T140" fmla="+- 0 7327 6032"/>
                              <a:gd name="T141" fmla="*/ T140 w 1753"/>
                              <a:gd name="T142" fmla="+- 0 5556 4548"/>
                              <a:gd name="T143" fmla="*/ 5556 h 1202"/>
                              <a:gd name="T144" fmla="+- 0 7370 6032"/>
                              <a:gd name="T145" fmla="*/ T144 w 1753"/>
                              <a:gd name="T146" fmla="+- 0 5547 4548"/>
                              <a:gd name="T147" fmla="*/ 5547 h 1202"/>
                              <a:gd name="T148" fmla="+- 0 7393 6032"/>
                              <a:gd name="T149" fmla="*/ T148 w 1753"/>
                              <a:gd name="T150" fmla="+- 0 5544 4548"/>
                              <a:gd name="T151" fmla="*/ 5544 h 1202"/>
                              <a:gd name="T152" fmla="+- 0 7431 6032"/>
                              <a:gd name="T153" fmla="*/ T152 w 1753"/>
                              <a:gd name="T154" fmla="+- 0 5538 4548"/>
                              <a:gd name="T155" fmla="*/ 5538 h 1202"/>
                              <a:gd name="T156" fmla="+- 0 7469 6032"/>
                              <a:gd name="T157" fmla="*/ T156 w 1753"/>
                              <a:gd name="T158" fmla="+- 0 5531 4548"/>
                              <a:gd name="T159" fmla="*/ 5531 h 1202"/>
                              <a:gd name="T160" fmla="+- 0 7509 6032"/>
                              <a:gd name="T161" fmla="*/ T160 w 1753"/>
                              <a:gd name="T162" fmla="+- 0 5524 4548"/>
                              <a:gd name="T163" fmla="*/ 5524 h 1202"/>
                              <a:gd name="T164" fmla="+- 0 7551 6032"/>
                              <a:gd name="T165" fmla="*/ T164 w 1753"/>
                              <a:gd name="T166" fmla="+- 0 5519 4548"/>
                              <a:gd name="T167" fmla="*/ 5519 h 1202"/>
                              <a:gd name="T168" fmla="+- 0 7574 6032"/>
                              <a:gd name="T169" fmla="*/ T168 w 1753"/>
                              <a:gd name="T170" fmla="+- 0 5518 4548"/>
                              <a:gd name="T171" fmla="*/ 5518 h 1202"/>
                              <a:gd name="T172" fmla="+- 0 7611 6032"/>
                              <a:gd name="T173" fmla="*/ T172 w 1753"/>
                              <a:gd name="T174" fmla="+- 0 5517 4548"/>
                              <a:gd name="T175" fmla="*/ 5517 h 1202"/>
                              <a:gd name="T176" fmla="+- 0 7650 6032"/>
                              <a:gd name="T177" fmla="*/ T176 w 1753"/>
                              <a:gd name="T178" fmla="+- 0 5516 4548"/>
                              <a:gd name="T179" fmla="*/ 5516 h 1202"/>
                              <a:gd name="T180" fmla="+- 0 7691 6032"/>
                              <a:gd name="T181" fmla="*/ T180 w 1753"/>
                              <a:gd name="T182" fmla="+- 0 5514 4548"/>
                              <a:gd name="T183" fmla="*/ 5514 h 1202"/>
                              <a:gd name="T184" fmla="+- 0 7732 6032"/>
                              <a:gd name="T185" fmla="*/ T184 w 1753"/>
                              <a:gd name="T186" fmla="+- 0 5513 4548"/>
                              <a:gd name="T187" fmla="*/ 5513 h 1202"/>
                              <a:gd name="T188" fmla="+- 0 7774 6032"/>
                              <a:gd name="T189" fmla="*/ T188 w 1753"/>
                              <a:gd name="T190" fmla="+- 0 5512 4548"/>
                              <a:gd name="T191" fmla="*/ 5512 h 1202"/>
                              <a:gd name="T192" fmla="+- 0 7785 6032"/>
                              <a:gd name="T193" fmla="*/ T192 w 1753"/>
                              <a:gd name="T194" fmla="+- 0 4548 4548"/>
                              <a:gd name="T195" fmla="*/ 4548 h 1202"/>
                              <a:gd name="T196" fmla="+- 0 6032 6032"/>
                              <a:gd name="T197" fmla="*/ T196 w 1753"/>
                              <a:gd name="T198" fmla="+- 0 5671 4548"/>
                              <a:gd name="T199" fmla="*/ 5671 h 1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753" h="1202">
                                <a:moveTo>
                                  <a:pt x="0" y="1123"/>
                                </a:moveTo>
                                <a:lnTo>
                                  <a:pt x="20" y="1128"/>
                                </a:lnTo>
                                <a:lnTo>
                                  <a:pt x="40" y="1133"/>
                                </a:lnTo>
                                <a:lnTo>
                                  <a:pt x="59" y="1138"/>
                                </a:lnTo>
                                <a:lnTo>
                                  <a:pt x="79" y="1143"/>
                                </a:lnTo>
                                <a:lnTo>
                                  <a:pt x="99" y="1147"/>
                                </a:lnTo>
                                <a:lnTo>
                                  <a:pt x="118" y="1151"/>
                                </a:lnTo>
                                <a:lnTo>
                                  <a:pt x="138" y="1155"/>
                                </a:lnTo>
                                <a:lnTo>
                                  <a:pt x="157" y="1159"/>
                                </a:lnTo>
                                <a:lnTo>
                                  <a:pt x="177" y="1163"/>
                                </a:lnTo>
                                <a:lnTo>
                                  <a:pt x="196" y="1167"/>
                                </a:lnTo>
                                <a:lnTo>
                                  <a:pt x="215" y="1171"/>
                                </a:lnTo>
                                <a:lnTo>
                                  <a:pt x="227" y="1173"/>
                                </a:lnTo>
                                <a:lnTo>
                                  <a:pt x="247" y="1177"/>
                                </a:lnTo>
                                <a:lnTo>
                                  <a:pt x="268" y="1180"/>
                                </a:lnTo>
                                <a:lnTo>
                                  <a:pt x="288" y="1183"/>
                                </a:lnTo>
                                <a:lnTo>
                                  <a:pt x="308" y="1186"/>
                                </a:lnTo>
                                <a:lnTo>
                                  <a:pt x="328" y="1188"/>
                                </a:lnTo>
                                <a:lnTo>
                                  <a:pt x="348" y="1191"/>
                                </a:lnTo>
                                <a:lnTo>
                                  <a:pt x="367" y="1194"/>
                                </a:lnTo>
                                <a:lnTo>
                                  <a:pt x="386" y="1197"/>
                                </a:lnTo>
                                <a:lnTo>
                                  <a:pt x="405" y="1201"/>
                                </a:lnTo>
                                <a:lnTo>
                                  <a:pt x="411" y="1202"/>
                                </a:lnTo>
                                <a:lnTo>
                                  <a:pt x="448" y="1202"/>
                                </a:lnTo>
                                <a:lnTo>
                                  <a:pt x="481" y="1201"/>
                                </a:lnTo>
                                <a:lnTo>
                                  <a:pt x="510" y="1200"/>
                                </a:lnTo>
                                <a:lnTo>
                                  <a:pt x="535" y="1199"/>
                                </a:lnTo>
                                <a:lnTo>
                                  <a:pt x="557" y="1197"/>
                                </a:lnTo>
                                <a:lnTo>
                                  <a:pt x="577" y="1196"/>
                                </a:lnTo>
                                <a:lnTo>
                                  <a:pt x="594" y="1194"/>
                                </a:lnTo>
                                <a:lnTo>
                                  <a:pt x="609" y="1192"/>
                                </a:lnTo>
                                <a:lnTo>
                                  <a:pt x="622" y="1191"/>
                                </a:lnTo>
                                <a:lnTo>
                                  <a:pt x="634" y="1189"/>
                                </a:lnTo>
                                <a:lnTo>
                                  <a:pt x="645" y="1188"/>
                                </a:lnTo>
                                <a:lnTo>
                                  <a:pt x="656" y="1187"/>
                                </a:lnTo>
                                <a:lnTo>
                                  <a:pt x="662" y="1186"/>
                                </a:lnTo>
                                <a:lnTo>
                                  <a:pt x="682" y="1183"/>
                                </a:lnTo>
                                <a:lnTo>
                                  <a:pt x="701" y="1179"/>
                                </a:lnTo>
                                <a:lnTo>
                                  <a:pt x="721" y="1175"/>
                                </a:lnTo>
                                <a:lnTo>
                                  <a:pt x="741" y="1171"/>
                                </a:lnTo>
                                <a:lnTo>
                                  <a:pt x="761" y="1166"/>
                                </a:lnTo>
                                <a:lnTo>
                                  <a:pt x="780" y="1162"/>
                                </a:lnTo>
                                <a:lnTo>
                                  <a:pt x="799" y="1158"/>
                                </a:lnTo>
                                <a:lnTo>
                                  <a:pt x="800" y="1157"/>
                                </a:lnTo>
                                <a:lnTo>
                                  <a:pt x="819" y="1152"/>
                                </a:lnTo>
                                <a:lnTo>
                                  <a:pt x="837" y="1146"/>
                                </a:lnTo>
                                <a:lnTo>
                                  <a:pt x="855" y="1140"/>
                                </a:lnTo>
                                <a:lnTo>
                                  <a:pt x="874" y="1134"/>
                                </a:lnTo>
                                <a:lnTo>
                                  <a:pt x="893" y="1127"/>
                                </a:lnTo>
                                <a:lnTo>
                                  <a:pt x="913" y="1119"/>
                                </a:lnTo>
                                <a:lnTo>
                                  <a:pt x="919" y="1116"/>
                                </a:lnTo>
                                <a:lnTo>
                                  <a:pt x="938" y="1112"/>
                                </a:lnTo>
                                <a:lnTo>
                                  <a:pt x="956" y="1107"/>
                                </a:lnTo>
                                <a:lnTo>
                                  <a:pt x="975" y="1101"/>
                                </a:lnTo>
                                <a:lnTo>
                                  <a:pt x="995" y="1095"/>
                                </a:lnTo>
                                <a:lnTo>
                                  <a:pt x="1014" y="1089"/>
                                </a:lnTo>
                                <a:lnTo>
                                  <a:pt x="1034" y="1082"/>
                                </a:lnTo>
                                <a:lnTo>
                                  <a:pt x="1045" y="1078"/>
                                </a:lnTo>
                                <a:lnTo>
                                  <a:pt x="1064" y="1073"/>
                                </a:lnTo>
                                <a:lnTo>
                                  <a:pt x="1083" y="1067"/>
                                </a:lnTo>
                                <a:lnTo>
                                  <a:pt x="1102" y="1061"/>
                                </a:lnTo>
                                <a:lnTo>
                                  <a:pt x="1120" y="1055"/>
                                </a:lnTo>
                                <a:lnTo>
                                  <a:pt x="1139" y="1049"/>
                                </a:lnTo>
                                <a:lnTo>
                                  <a:pt x="1159" y="1043"/>
                                </a:lnTo>
                                <a:lnTo>
                                  <a:pt x="1179" y="1038"/>
                                </a:lnTo>
                                <a:lnTo>
                                  <a:pt x="1183" y="1037"/>
                                </a:lnTo>
                                <a:lnTo>
                                  <a:pt x="1201" y="1033"/>
                                </a:lnTo>
                                <a:lnTo>
                                  <a:pt x="1219" y="1029"/>
                                </a:lnTo>
                                <a:lnTo>
                                  <a:pt x="1237" y="1024"/>
                                </a:lnTo>
                                <a:lnTo>
                                  <a:pt x="1256" y="1018"/>
                                </a:lnTo>
                                <a:lnTo>
                                  <a:pt x="1275" y="1013"/>
                                </a:lnTo>
                                <a:lnTo>
                                  <a:pt x="1295" y="1008"/>
                                </a:lnTo>
                                <a:lnTo>
                                  <a:pt x="1316" y="1004"/>
                                </a:lnTo>
                                <a:lnTo>
                                  <a:pt x="1338" y="999"/>
                                </a:lnTo>
                                <a:lnTo>
                                  <a:pt x="1342" y="999"/>
                                </a:lnTo>
                                <a:lnTo>
                                  <a:pt x="1361" y="996"/>
                                </a:lnTo>
                                <a:lnTo>
                                  <a:pt x="1380" y="994"/>
                                </a:lnTo>
                                <a:lnTo>
                                  <a:pt x="1399" y="990"/>
                                </a:lnTo>
                                <a:lnTo>
                                  <a:pt x="1418" y="987"/>
                                </a:lnTo>
                                <a:lnTo>
                                  <a:pt x="1437" y="983"/>
                                </a:lnTo>
                                <a:lnTo>
                                  <a:pt x="1457" y="980"/>
                                </a:lnTo>
                                <a:lnTo>
                                  <a:pt x="1477" y="976"/>
                                </a:lnTo>
                                <a:lnTo>
                                  <a:pt x="1498" y="973"/>
                                </a:lnTo>
                                <a:lnTo>
                                  <a:pt x="1519" y="971"/>
                                </a:lnTo>
                                <a:lnTo>
                                  <a:pt x="1523" y="970"/>
                                </a:lnTo>
                                <a:lnTo>
                                  <a:pt x="1542" y="970"/>
                                </a:lnTo>
                                <a:lnTo>
                                  <a:pt x="1560" y="970"/>
                                </a:lnTo>
                                <a:lnTo>
                                  <a:pt x="1579" y="969"/>
                                </a:lnTo>
                                <a:lnTo>
                                  <a:pt x="1599" y="969"/>
                                </a:lnTo>
                                <a:lnTo>
                                  <a:pt x="1618" y="968"/>
                                </a:lnTo>
                                <a:lnTo>
                                  <a:pt x="1638" y="967"/>
                                </a:lnTo>
                                <a:lnTo>
                                  <a:pt x="1659" y="966"/>
                                </a:lnTo>
                                <a:lnTo>
                                  <a:pt x="1679" y="965"/>
                                </a:lnTo>
                                <a:lnTo>
                                  <a:pt x="1700" y="965"/>
                                </a:lnTo>
                                <a:lnTo>
                                  <a:pt x="1721" y="964"/>
                                </a:lnTo>
                                <a:lnTo>
                                  <a:pt x="1742" y="964"/>
                                </a:lnTo>
                                <a:lnTo>
                                  <a:pt x="1753" y="964"/>
                                </a:lnTo>
                                <a:lnTo>
                                  <a:pt x="17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4AAC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76"/>
                        <wps:cNvSpPr>
                          <a:spLocks/>
                        </wps:cNvSpPr>
                        <wps:spPr bwMode="auto">
                          <a:xfrm>
                            <a:off x="6760" y="5750"/>
                            <a:ext cx="120" cy="601"/>
                          </a:xfrm>
                          <a:custGeom>
                            <a:avLst/>
                            <a:gdLst>
                              <a:gd name="T0" fmla="+- 0 6810 6760"/>
                              <a:gd name="T1" fmla="*/ T0 w 120"/>
                              <a:gd name="T2" fmla="+- 0 6231 5750"/>
                              <a:gd name="T3" fmla="*/ 6231 h 601"/>
                              <a:gd name="T4" fmla="+- 0 6760 6760"/>
                              <a:gd name="T5" fmla="*/ T4 w 120"/>
                              <a:gd name="T6" fmla="+- 0 6231 5750"/>
                              <a:gd name="T7" fmla="*/ 6231 h 601"/>
                              <a:gd name="T8" fmla="+- 0 6820 6760"/>
                              <a:gd name="T9" fmla="*/ T8 w 120"/>
                              <a:gd name="T10" fmla="+- 0 6351 5750"/>
                              <a:gd name="T11" fmla="*/ 6351 h 601"/>
                              <a:gd name="T12" fmla="+- 0 6880 6760"/>
                              <a:gd name="T13" fmla="*/ T12 w 120"/>
                              <a:gd name="T14" fmla="+- 0 6231 5750"/>
                              <a:gd name="T15" fmla="*/ 6231 h 601"/>
                              <a:gd name="T16" fmla="+- 0 6830 6760"/>
                              <a:gd name="T17" fmla="*/ T16 w 120"/>
                              <a:gd name="T18" fmla="+- 0 6231 5750"/>
                              <a:gd name="T19" fmla="*/ 6231 h 601"/>
                              <a:gd name="T20" fmla="+- 0 6830 6760"/>
                              <a:gd name="T21" fmla="*/ T20 w 120"/>
                              <a:gd name="T22" fmla="+- 0 6251 5750"/>
                              <a:gd name="T23" fmla="*/ 6251 h 601"/>
                              <a:gd name="T24" fmla="+- 0 6810 6760"/>
                              <a:gd name="T25" fmla="*/ T24 w 120"/>
                              <a:gd name="T26" fmla="+- 0 6251 5750"/>
                              <a:gd name="T27" fmla="*/ 6251 h 601"/>
                              <a:gd name="T28" fmla="+- 0 6810 6760"/>
                              <a:gd name="T29" fmla="*/ T28 w 120"/>
                              <a:gd name="T30" fmla="+- 0 6231 5750"/>
                              <a:gd name="T31" fmla="*/ 6231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0" h="601">
                                <a:moveTo>
                                  <a:pt x="50" y="481"/>
                                </a:moveTo>
                                <a:lnTo>
                                  <a:pt x="0" y="481"/>
                                </a:lnTo>
                                <a:lnTo>
                                  <a:pt x="60" y="601"/>
                                </a:lnTo>
                                <a:lnTo>
                                  <a:pt x="120" y="481"/>
                                </a:lnTo>
                                <a:lnTo>
                                  <a:pt x="70" y="481"/>
                                </a:lnTo>
                                <a:lnTo>
                                  <a:pt x="70" y="501"/>
                                </a:lnTo>
                                <a:lnTo>
                                  <a:pt x="50" y="501"/>
                                </a:lnTo>
                                <a:lnTo>
                                  <a:pt x="50" y="4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75"/>
                        <wps:cNvSpPr>
                          <a:spLocks/>
                        </wps:cNvSpPr>
                        <wps:spPr bwMode="auto">
                          <a:xfrm>
                            <a:off x="6760" y="5750"/>
                            <a:ext cx="120" cy="601"/>
                          </a:xfrm>
                          <a:custGeom>
                            <a:avLst/>
                            <a:gdLst>
                              <a:gd name="T0" fmla="+- 0 6810 6760"/>
                              <a:gd name="T1" fmla="*/ T0 w 120"/>
                              <a:gd name="T2" fmla="+- 0 6251 5750"/>
                              <a:gd name="T3" fmla="*/ 6251 h 601"/>
                              <a:gd name="T4" fmla="+- 0 6830 6760"/>
                              <a:gd name="T5" fmla="*/ T4 w 120"/>
                              <a:gd name="T6" fmla="+- 0 6251 5750"/>
                              <a:gd name="T7" fmla="*/ 6251 h 601"/>
                              <a:gd name="T8" fmla="+- 0 6830 6760"/>
                              <a:gd name="T9" fmla="*/ T8 w 120"/>
                              <a:gd name="T10" fmla="+- 0 5750 5750"/>
                              <a:gd name="T11" fmla="*/ 5750 h 601"/>
                              <a:gd name="T12" fmla="+- 0 6810 6760"/>
                              <a:gd name="T13" fmla="*/ T12 w 120"/>
                              <a:gd name="T14" fmla="+- 0 5750 5750"/>
                              <a:gd name="T15" fmla="*/ 5750 h 601"/>
                              <a:gd name="T16" fmla="+- 0 6810 6760"/>
                              <a:gd name="T17" fmla="*/ T16 w 120"/>
                              <a:gd name="T18" fmla="+- 0 6251 5750"/>
                              <a:gd name="T19" fmla="*/ 6251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601">
                                <a:moveTo>
                                  <a:pt x="50" y="501"/>
                                </a:moveTo>
                                <a:lnTo>
                                  <a:pt x="70" y="501"/>
                                </a:lnTo>
                                <a:lnTo>
                                  <a:pt x="7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5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74"/>
                        <wps:cNvSpPr>
                          <a:spLocks/>
                        </wps:cNvSpPr>
                        <wps:spPr bwMode="auto">
                          <a:xfrm>
                            <a:off x="10089" y="6599"/>
                            <a:ext cx="0" cy="2532"/>
                          </a:xfrm>
                          <a:custGeom>
                            <a:avLst/>
                            <a:gdLst>
                              <a:gd name="T0" fmla="+- 0 6599 6599"/>
                              <a:gd name="T1" fmla="*/ 6599 h 2532"/>
                              <a:gd name="T2" fmla="+- 0 9131 6599"/>
                              <a:gd name="T3" fmla="*/ 9131 h 25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32">
                                <a:moveTo>
                                  <a:pt x="0" y="0"/>
                                </a:moveTo>
                                <a:lnTo>
                                  <a:pt x="0" y="253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73"/>
                        <wps:cNvSpPr>
                          <a:spLocks/>
                        </wps:cNvSpPr>
                        <wps:spPr bwMode="auto">
                          <a:xfrm>
                            <a:off x="9413" y="5197"/>
                            <a:ext cx="1330" cy="1402"/>
                          </a:xfrm>
                          <a:custGeom>
                            <a:avLst/>
                            <a:gdLst>
                              <a:gd name="T0" fmla="+- 0 10078 9413"/>
                              <a:gd name="T1" fmla="*/ T0 w 1330"/>
                              <a:gd name="T2" fmla="+- 0 5197 5197"/>
                              <a:gd name="T3" fmla="*/ 5197 h 1402"/>
                              <a:gd name="T4" fmla="+- 0 9413 9413"/>
                              <a:gd name="T5" fmla="*/ T4 w 1330"/>
                              <a:gd name="T6" fmla="+- 0 5898 5197"/>
                              <a:gd name="T7" fmla="*/ 5898 h 1402"/>
                              <a:gd name="T8" fmla="+- 0 10078 9413"/>
                              <a:gd name="T9" fmla="*/ T8 w 1330"/>
                              <a:gd name="T10" fmla="+- 0 6599 5197"/>
                              <a:gd name="T11" fmla="*/ 6599 h 1402"/>
                              <a:gd name="T12" fmla="+- 0 10743 9413"/>
                              <a:gd name="T13" fmla="*/ T12 w 1330"/>
                              <a:gd name="T14" fmla="+- 0 5898 5197"/>
                              <a:gd name="T15" fmla="*/ 5898 h 1402"/>
                              <a:gd name="T16" fmla="+- 0 10078 9413"/>
                              <a:gd name="T17" fmla="*/ T16 w 1330"/>
                              <a:gd name="T18" fmla="+- 0 5197 5197"/>
                              <a:gd name="T19" fmla="*/ 5197 h 14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30" h="1402">
                                <a:moveTo>
                                  <a:pt x="665" y="0"/>
                                </a:moveTo>
                                <a:lnTo>
                                  <a:pt x="0" y="701"/>
                                </a:lnTo>
                                <a:lnTo>
                                  <a:pt x="665" y="1402"/>
                                </a:lnTo>
                                <a:lnTo>
                                  <a:pt x="1330" y="701"/>
                                </a:lnTo>
                                <a:lnTo>
                                  <a:pt x="66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4AAC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72"/>
                        <wps:cNvSpPr>
                          <a:spLocks/>
                        </wps:cNvSpPr>
                        <wps:spPr bwMode="auto">
                          <a:xfrm>
                            <a:off x="10029" y="4548"/>
                            <a:ext cx="120" cy="649"/>
                          </a:xfrm>
                          <a:custGeom>
                            <a:avLst/>
                            <a:gdLst>
                              <a:gd name="T0" fmla="+- 0 10079 10029"/>
                              <a:gd name="T1" fmla="*/ T0 w 120"/>
                              <a:gd name="T2" fmla="+- 0 5077 4548"/>
                              <a:gd name="T3" fmla="*/ 5077 h 649"/>
                              <a:gd name="T4" fmla="+- 0 10029 10029"/>
                              <a:gd name="T5" fmla="*/ T4 w 120"/>
                              <a:gd name="T6" fmla="+- 0 5077 4548"/>
                              <a:gd name="T7" fmla="*/ 5077 h 649"/>
                              <a:gd name="T8" fmla="+- 0 10089 10029"/>
                              <a:gd name="T9" fmla="*/ T8 w 120"/>
                              <a:gd name="T10" fmla="+- 0 5197 4548"/>
                              <a:gd name="T11" fmla="*/ 5197 h 649"/>
                              <a:gd name="T12" fmla="+- 0 10149 10029"/>
                              <a:gd name="T13" fmla="*/ T12 w 120"/>
                              <a:gd name="T14" fmla="+- 0 5077 4548"/>
                              <a:gd name="T15" fmla="*/ 5077 h 649"/>
                              <a:gd name="T16" fmla="+- 0 10099 10029"/>
                              <a:gd name="T17" fmla="*/ T16 w 120"/>
                              <a:gd name="T18" fmla="+- 0 5077 4548"/>
                              <a:gd name="T19" fmla="*/ 5077 h 649"/>
                              <a:gd name="T20" fmla="+- 0 10099 10029"/>
                              <a:gd name="T21" fmla="*/ T20 w 120"/>
                              <a:gd name="T22" fmla="+- 0 5097 4548"/>
                              <a:gd name="T23" fmla="*/ 5097 h 649"/>
                              <a:gd name="T24" fmla="+- 0 10079 10029"/>
                              <a:gd name="T25" fmla="*/ T24 w 120"/>
                              <a:gd name="T26" fmla="+- 0 5097 4548"/>
                              <a:gd name="T27" fmla="*/ 5097 h 649"/>
                              <a:gd name="T28" fmla="+- 0 10079 10029"/>
                              <a:gd name="T29" fmla="*/ T28 w 120"/>
                              <a:gd name="T30" fmla="+- 0 5077 4548"/>
                              <a:gd name="T31" fmla="*/ 5077 h 6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0" h="649">
                                <a:moveTo>
                                  <a:pt x="50" y="529"/>
                                </a:moveTo>
                                <a:lnTo>
                                  <a:pt x="0" y="529"/>
                                </a:lnTo>
                                <a:lnTo>
                                  <a:pt x="60" y="649"/>
                                </a:lnTo>
                                <a:lnTo>
                                  <a:pt x="120" y="529"/>
                                </a:lnTo>
                                <a:lnTo>
                                  <a:pt x="70" y="529"/>
                                </a:lnTo>
                                <a:lnTo>
                                  <a:pt x="70" y="549"/>
                                </a:lnTo>
                                <a:lnTo>
                                  <a:pt x="50" y="549"/>
                                </a:lnTo>
                                <a:lnTo>
                                  <a:pt x="50" y="5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71"/>
                        <wps:cNvSpPr>
                          <a:spLocks/>
                        </wps:cNvSpPr>
                        <wps:spPr bwMode="auto">
                          <a:xfrm>
                            <a:off x="10029" y="4548"/>
                            <a:ext cx="120" cy="649"/>
                          </a:xfrm>
                          <a:custGeom>
                            <a:avLst/>
                            <a:gdLst>
                              <a:gd name="T0" fmla="+- 0 10079 10029"/>
                              <a:gd name="T1" fmla="*/ T0 w 120"/>
                              <a:gd name="T2" fmla="+- 0 5097 4548"/>
                              <a:gd name="T3" fmla="*/ 5097 h 649"/>
                              <a:gd name="T4" fmla="+- 0 10099 10029"/>
                              <a:gd name="T5" fmla="*/ T4 w 120"/>
                              <a:gd name="T6" fmla="+- 0 5097 4548"/>
                              <a:gd name="T7" fmla="*/ 5097 h 649"/>
                              <a:gd name="T8" fmla="+- 0 10099 10029"/>
                              <a:gd name="T9" fmla="*/ T8 w 120"/>
                              <a:gd name="T10" fmla="+- 0 4548 4548"/>
                              <a:gd name="T11" fmla="*/ 4548 h 649"/>
                              <a:gd name="T12" fmla="+- 0 10079 10029"/>
                              <a:gd name="T13" fmla="*/ T12 w 120"/>
                              <a:gd name="T14" fmla="+- 0 4548 4548"/>
                              <a:gd name="T15" fmla="*/ 4548 h 649"/>
                              <a:gd name="T16" fmla="+- 0 10079 10029"/>
                              <a:gd name="T17" fmla="*/ T16 w 120"/>
                              <a:gd name="T18" fmla="+- 0 5097 4548"/>
                              <a:gd name="T19" fmla="*/ 5097 h 6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649">
                                <a:moveTo>
                                  <a:pt x="50" y="549"/>
                                </a:moveTo>
                                <a:lnTo>
                                  <a:pt x="70" y="549"/>
                                </a:lnTo>
                                <a:lnTo>
                                  <a:pt x="7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5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70"/>
                        <wps:cNvSpPr>
                          <a:spLocks/>
                        </wps:cNvSpPr>
                        <wps:spPr bwMode="auto">
                          <a:xfrm>
                            <a:off x="9215" y="3346"/>
                            <a:ext cx="1753" cy="1202"/>
                          </a:xfrm>
                          <a:custGeom>
                            <a:avLst/>
                            <a:gdLst>
                              <a:gd name="T0" fmla="+- 0 9235 9215"/>
                              <a:gd name="T1" fmla="*/ T0 w 1753"/>
                              <a:gd name="T2" fmla="+- 0 4474 3346"/>
                              <a:gd name="T3" fmla="*/ 4474 h 1202"/>
                              <a:gd name="T4" fmla="+- 0 9274 9215"/>
                              <a:gd name="T5" fmla="*/ T4 w 1753"/>
                              <a:gd name="T6" fmla="+- 0 4484 3346"/>
                              <a:gd name="T7" fmla="*/ 4484 h 1202"/>
                              <a:gd name="T8" fmla="+- 0 9314 9215"/>
                              <a:gd name="T9" fmla="*/ T8 w 1753"/>
                              <a:gd name="T10" fmla="+- 0 4493 3346"/>
                              <a:gd name="T11" fmla="*/ 4493 h 1202"/>
                              <a:gd name="T12" fmla="+- 0 9353 9215"/>
                              <a:gd name="T13" fmla="*/ T12 w 1753"/>
                              <a:gd name="T14" fmla="+- 0 4501 3346"/>
                              <a:gd name="T15" fmla="*/ 4501 h 1202"/>
                              <a:gd name="T16" fmla="+- 0 9392 9215"/>
                              <a:gd name="T17" fmla="*/ T16 w 1753"/>
                              <a:gd name="T18" fmla="+- 0 4509 3346"/>
                              <a:gd name="T19" fmla="*/ 4509 h 1202"/>
                              <a:gd name="T20" fmla="+- 0 9430 9215"/>
                              <a:gd name="T21" fmla="*/ T20 w 1753"/>
                              <a:gd name="T22" fmla="+- 0 4517 3346"/>
                              <a:gd name="T23" fmla="*/ 4517 h 1202"/>
                              <a:gd name="T24" fmla="+- 0 9462 9215"/>
                              <a:gd name="T25" fmla="*/ T24 w 1753"/>
                              <a:gd name="T26" fmla="+- 0 4523 3346"/>
                              <a:gd name="T27" fmla="*/ 4523 h 1202"/>
                              <a:gd name="T28" fmla="+- 0 9503 9215"/>
                              <a:gd name="T29" fmla="*/ T28 w 1753"/>
                              <a:gd name="T30" fmla="+- 0 4529 3346"/>
                              <a:gd name="T31" fmla="*/ 4529 h 1202"/>
                              <a:gd name="T32" fmla="+- 0 9543 9215"/>
                              <a:gd name="T33" fmla="*/ T32 w 1753"/>
                              <a:gd name="T34" fmla="+- 0 4534 3346"/>
                              <a:gd name="T35" fmla="*/ 4534 h 1202"/>
                              <a:gd name="T36" fmla="+- 0 9582 9215"/>
                              <a:gd name="T37" fmla="*/ T36 w 1753"/>
                              <a:gd name="T38" fmla="+- 0 4540 3346"/>
                              <a:gd name="T39" fmla="*/ 4540 h 1202"/>
                              <a:gd name="T40" fmla="+- 0 9620 9215"/>
                              <a:gd name="T41" fmla="*/ T40 w 1753"/>
                              <a:gd name="T42" fmla="+- 0 4547 3346"/>
                              <a:gd name="T43" fmla="*/ 4547 h 1202"/>
                              <a:gd name="T44" fmla="+- 0 9663 9215"/>
                              <a:gd name="T45" fmla="*/ T44 w 1753"/>
                              <a:gd name="T46" fmla="+- 0 4548 3346"/>
                              <a:gd name="T47" fmla="*/ 4548 h 1202"/>
                              <a:gd name="T48" fmla="+- 0 9725 9215"/>
                              <a:gd name="T49" fmla="*/ T48 w 1753"/>
                              <a:gd name="T50" fmla="+- 0 4546 3346"/>
                              <a:gd name="T51" fmla="*/ 4546 h 1202"/>
                              <a:gd name="T52" fmla="+- 0 9772 9215"/>
                              <a:gd name="T53" fmla="*/ T52 w 1753"/>
                              <a:gd name="T54" fmla="+- 0 4543 3346"/>
                              <a:gd name="T55" fmla="*/ 4543 h 1202"/>
                              <a:gd name="T56" fmla="+- 0 9809 9215"/>
                              <a:gd name="T57" fmla="*/ T56 w 1753"/>
                              <a:gd name="T58" fmla="+- 0 4540 3346"/>
                              <a:gd name="T59" fmla="*/ 4540 h 1202"/>
                              <a:gd name="T60" fmla="+- 0 9837 9215"/>
                              <a:gd name="T61" fmla="*/ T60 w 1753"/>
                              <a:gd name="T62" fmla="+- 0 4537 3346"/>
                              <a:gd name="T63" fmla="*/ 4537 h 1202"/>
                              <a:gd name="T64" fmla="+- 0 9860 9215"/>
                              <a:gd name="T65" fmla="*/ T64 w 1753"/>
                              <a:gd name="T66" fmla="+- 0 4534 3346"/>
                              <a:gd name="T67" fmla="*/ 4534 h 1202"/>
                              <a:gd name="T68" fmla="+- 0 9877 9215"/>
                              <a:gd name="T69" fmla="*/ T68 w 1753"/>
                              <a:gd name="T70" fmla="+- 0 4532 3346"/>
                              <a:gd name="T71" fmla="*/ 4532 h 1202"/>
                              <a:gd name="T72" fmla="+- 0 9916 9215"/>
                              <a:gd name="T73" fmla="*/ T72 w 1753"/>
                              <a:gd name="T74" fmla="+- 0 4525 3346"/>
                              <a:gd name="T75" fmla="*/ 4525 h 1202"/>
                              <a:gd name="T76" fmla="+- 0 9956 9215"/>
                              <a:gd name="T77" fmla="*/ T76 w 1753"/>
                              <a:gd name="T78" fmla="+- 0 4517 3346"/>
                              <a:gd name="T79" fmla="*/ 4517 h 1202"/>
                              <a:gd name="T80" fmla="+- 0 9995 9215"/>
                              <a:gd name="T81" fmla="*/ T80 w 1753"/>
                              <a:gd name="T82" fmla="+- 0 4508 3346"/>
                              <a:gd name="T83" fmla="*/ 4508 h 1202"/>
                              <a:gd name="T84" fmla="+- 0 10015 9215"/>
                              <a:gd name="T85" fmla="*/ T84 w 1753"/>
                              <a:gd name="T86" fmla="+- 0 4503 3346"/>
                              <a:gd name="T87" fmla="*/ 4503 h 1202"/>
                              <a:gd name="T88" fmla="+- 0 10052 9215"/>
                              <a:gd name="T89" fmla="*/ T88 w 1753"/>
                              <a:gd name="T90" fmla="+- 0 4492 3346"/>
                              <a:gd name="T91" fmla="*/ 4492 h 1202"/>
                              <a:gd name="T92" fmla="+- 0 10089 9215"/>
                              <a:gd name="T93" fmla="*/ T92 w 1753"/>
                              <a:gd name="T94" fmla="+- 0 4480 3346"/>
                              <a:gd name="T95" fmla="*/ 4480 h 1202"/>
                              <a:gd name="T96" fmla="+- 0 10128 9215"/>
                              <a:gd name="T97" fmla="*/ T96 w 1753"/>
                              <a:gd name="T98" fmla="+- 0 4465 3346"/>
                              <a:gd name="T99" fmla="*/ 4465 h 1202"/>
                              <a:gd name="T100" fmla="+- 0 10153 9215"/>
                              <a:gd name="T101" fmla="*/ T100 w 1753"/>
                              <a:gd name="T102" fmla="+- 0 4458 3346"/>
                              <a:gd name="T103" fmla="*/ 4458 h 1202"/>
                              <a:gd name="T104" fmla="+- 0 10190 9215"/>
                              <a:gd name="T105" fmla="*/ T104 w 1753"/>
                              <a:gd name="T106" fmla="+- 0 4447 3346"/>
                              <a:gd name="T107" fmla="*/ 4447 h 1202"/>
                              <a:gd name="T108" fmla="+- 0 10229 9215"/>
                              <a:gd name="T109" fmla="*/ T108 w 1753"/>
                              <a:gd name="T110" fmla="+- 0 4435 3346"/>
                              <a:gd name="T111" fmla="*/ 4435 h 1202"/>
                              <a:gd name="T112" fmla="+- 0 10260 9215"/>
                              <a:gd name="T113" fmla="*/ T112 w 1753"/>
                              <a:gd name="T114" fmla="+- 0 4424 3346"/>
                              <a:gd name="T115" fmla="*/ 4424 h 1202"/>
                              <a:gd name="T116" fmla="+- 0 10298 9215"/>
                              <a:gd name="T117" fmla="*/ T116 w 1753"/>
                              <a:gd name="T118" fmla="+- 0 4413 3346"/>
                              <a:gd name="T119" fmla="*/ 4413 h 1202"/>
                              <a:gd name="T120" fmla="+- 0 10335 9215"/>
                              <a:gd name="T121" fmla="*/ T120 w 1753"/>
                              <a:gd name="T122" fmla="+- 0 4401 3346"/>
                              <a:gd name="T123" fmla="*/ 4401 h 1202"/>
                              <a:gd name="T124" fmla="+- 0 10374 9215"/>
                              <a:gd name="T125" fmla="*/ T124 w 1753"/>
                              <a:gd name="T126" fmla="+- 0 4389 3346"/>
                              <a:gd name="T127" fmla="*/ 4389 h 1202"/>
                              <a:gd name="T128" fmla="+- 0 10398 9215"/>
                              <a:gd name="T129" fmla="*/ T128 w 1753"/>
                              <a:gd name="T130" fmla="+- 0 4383 3346"/>
                              <a:gd name="T131" fmla="*/ 4383 h 1202"/>
                              <a:gd name="T132" fmla="+- 0 10434 9215"/>
                              <a:gd name="T133" fmla="*/ T132 w 1753"/>
                              <a:gd name="T134" fmla="+- 0 4375 3346"/>
                              <a:gd name="T135" fmla="*/ 4375 h 1202"/>
                              <a:gd name="T136" fmla="+- 0 10471 9215"/>
                              <a:gd name="T137" fmla="*/ T136 w 1753"/>
                              <a:gd name="T138" fmla="+- 0 4364 3346"/>
                              <a:gd name="T139" fmla="*/ 4364 h 1202"/>
                              <a:gd name="T140" fmla="+- 0 10510 9215"/>
                              <a:gd name="T141" fmla="*/ T140 w 1753"/>
                              <a:gd name="T142" fmla="+- 0 4354 3346"/>
                              <a:gd name="T143" fmla="*/ 4354 h 1202"/>
                              <a:gd name="T144" fmla="+- 0 10553 9215"/>
                              <a:gd name="T145" fmla="*/ T144 w 1753"/>
                              <a:gd name="T146" fmla="+- 0 4345 3346"/>
                              <a:gd name="T147" fmla="*/ 4345 h 1202"/>
                              <a:gd name="T148" fmla="+- 0 10576 9215"/>
                              <a:gd name="T149" fmla="*/ T148 w 1753"/>
                              <a:gd name="T150" fmla="+- 0 4342 3346"/>
                              <a:gd name="T151" fmla="*/ 4342 h 1202"/>
                              <a:gd name="T152" fmla="+- 0 10614 9215"/>
                              <a:gd name="T153" fmla="*/ T152 w 1753"/>
                              <a:gd name="T154" fmla="+- 0 4336 3346"/>
                              <a:gd name="T155" fmla="*/ 4336 h 1202"/>
                              <a:gd name="T156" fmla="+- 0 10652 9215"/>
                              <a:gd name="T157" fmla="*/ T156 w 1753"/>
                              <a:gd name="T158" fmla="+- 0 4329 3346"/>
                              <a:gd name="T159" fmla="*/ 4329 h 1202"/>
                              <a:gd name="T160" fmla="+- 0 10692 9215"/>
                              <a:gd name="T161" fmla="*/ T160 w 1753"/>
                              <a:gd name="T162" fmla="+- 0 4322 3346"/>
                              <a:gd name="T163" fmla="*/ 4322 h 1202"/>
                              <a:gd name="T164" fmla="+- 0 10734 9215"/>
                              <a:gd name="T165" fmla="*/ T164 w 1753"/>
                              <a:gd name="T166" fmla="+- 0 4317 3346"/>
                              <a:gd name="T167" fmla="*/ 4317 h 1202"/>
                              <a:gd name="T168" fmla="+- 0 10757 9215"/>
                              <a:gd name="T169" fmla="*/ T168 w 1753"/>
                              <a:gd name="T170" fmla="+- 0 4316 3346"/>
                              <a:gd name="T171" fmla="*/ 4316 h 1202"/>
                              <a:gd name="T172" fmla="+- 0 10794 9215"/>
                              <a:gd name="T173" fmla="*/ T172 w 1753"/>
                              <a:gd name="T174" fmla="+- 0 4315 3346"/>
                              <a:gd name="T175" fmla="*/ 4315 h 1202"/>
                              <a:gd name="T176" fmla="+- 0 10833 9215"/>
                              <a:gd name="T177" fmla="*/ T176 w 1753"/>
                              <a:gd name="T178" fmla="+- 0 4314 3346"/>
                              <a:gd name="T179" fmla="*/ 4314 h 1202"/>
                              <a:gd name="T180" fmla="+- 0 10874 9215"/>
                              <a:gd name="T181" fmla="*/ T180 w 1753"/>
                              <a:gd name="T182" fmla="+- 0 4312 3346"/>
                              <a:gd name="T183" fmla="*/ 4312 h 1202"/>
                              <a:gd name="T184" fmla="+- 0 10915 9215"/>
                              <a:gd name="T185" fmla="*/ T184 w 1753"/>
                              <a:gd name="T186" fmla="+- 0 4311 3346"/>
                              <a:gd name="T187" fmla="*/ 4311 h 1202"/>
                              <a:gd name="T188" fmla="+- 0 10957 9215"/>
                              <a:gd name="T189" fmla="*/ T188 w 1753"/>
                              <a:gd name="T190" fmla="+- 0 4310 3346"/>
                              <a:gd name="T191" fmla="*/ 4310 h 1202"/>
                              <a:gd name="T192" fmla="+- 0 10968 9215"/>
                              <a:gd name="T193" fmla="*/ T192 w 1753"/>
                              <a:gd name="T194" fmla="+- 0 3346 3346"/>
                              <a:gd name="T195" fmla="*/ 3346 h 1202"/>
                              <a:gd name="T196" fmla="+- 0 9215 9215"/>
                              <a:gd name="T197" fmla="*/ T196 w 1753"/>
                              <a:gd name="T198" fmla="+- 0 4469 3346"/>
                              <a:gd name="T199" fmla="*/ 4469 h 1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753" h="1202">
                                <a:moveTo>
                                  <a:pt x="0" y="1123"/>
                                </a:moveTo>
                                <a:lnTo>
                                  <a:pt x="20" y="1128"/>
                                </a:lnTo>
                                <a:lnTo>
                                  <a:pt x="40" y="1133"/>
                                </a:lnTo>
                                <a:lnTo>
                                  <a:pt x="59" y="1138"/>
                                </a:lnTo>
                                <a:lnTo>
                                  <a:pt x="79" y="1143"/>
                                </a:lnTo>
                                <a:lnTo>
                                  <a:pt x="99" y="1147"/>
                                </a:lnTo>
                                <a:lnTo>
                                  <a:pt x="118" y="1151"/>
                                </a:lnTo>
                                <a:lnTo>
                                  <a:pt x="138" y="1155"/>
                                </a:lnTo>
                                <a:lnTo>
                                  <a:pt x="157" y="1159"/>
                                </a:lnTo>
                                <a:lnTo>
                                  <a:pt x="177" y="1163"/>
                                </a:lnTo>
                                <a:lnTo>
                                  <a:pt x="196" y="1167"/>
                                </a:lnTo>
                                <a:lnTo>
                                  <a:pt x="215" y="1171"/>
                                </a:lnTo>
                                <a:lnTo>
                                  <a:pt x="227" y="1173"/>
                                </a:lnTo>
                                <a:lnTo>
                                  <a:pt x="247" y="1177"/>
                                </a:lnTo>
                                <a:lnTo>
                                  <a:pt x="268" y="1180"/>
                                </a:lnTo>
                                <a:lnTo>
                                  <a:pt x="288" y="1183"/>
                                </a:lnTo>
                                <a:lnTo>
                                  <a:pt x="308" y="1186"/>
                                </a:lnTo>
                                <a:lnTo>
                                  <a:pt x="328" y="1188"/>
                                </a:lnTo>
                                <a:lnTo>
                                  <a:pt x="348" y="1191"/>
                                </a:lnTo>
                                <a:lnTo>
                                  <a:pt x="367" y="1194"/>
                                </a:lnTo>
                                <a:lnTo>
                                  <a:pt x="386" y="1197"/>
                                </a:lnTo>
                                <a:lnTo>
                                  <a:pt x="405" y="1201"/>
                                </a:lnTo>
                                <a:lnTo>
                                  <a:pt x="411" y="1202"/>
                                </a:lnTo>
                                <a:lnTo>
                                  <a:pt x="448" y="1202"/>
                                </a:lnTo>
                                <a:lnTo>
                                  <a:pt x="481" y="1201"/>
                                </a:lnTo>
                                <a:lnTo>
                                  <a:pt x="510" y="1200"/>
                                </a:lnTo>
                                <a:lnTo>
                                  <a:pt x="535" y="1199"/>
                                </a:lnTo>
                                <a:lnTo>
                                  <a:pt x="557" y="1197"/>
                                </a:lnTo>
                                <a:lnTo>
                                  <a:pt x="577" y="1196"/>
                                </a:lnTo>
                                <a:lnTo>
                                  <a:pt x="594" y="1194"/>
                                </a:lnTo>
                                <a:lnTo>
                                  <a:pt x="609" y="1192"/>
                                </a:lnTo>
                                <a:lnTo>
                                  <a:pt x="622" y="1191"/>
                                </a:lnTo>
                                <a:lnTo>
                                  <a:pt x="634" y="1189"/>
                                </a:lnTo>
                                <a:lnTo>
                                  <a:pt x="645" y="1188"/>
                                </a:lnTo>
                                <a:lnTo>
                                  <a:pt x="656" y="1187"/>
                                </a:lnTo>
                                <a:lnTo>
                                  <a:pt x="662" y="1186"/>
                                </a:lnTo>
                                <a:lnTo>
                                  <a:pt x="682" y="1183"/>
                                </a:lnTo>
                                <a:lnTo>
                                  <a:pt x="701" y="1179"/>
                                </a:lnTo>
                                <a:lnTo>
                                  <a:pt x="721" y="1175"/>
                                </a:lnTo>
                                <a:lnTo>
                                  <a:pt x="741" y="1171"/>
                                </a:lnTo>
                                <a:lnTo>
                                  <a:pt x="761" y="1166"/>
                                </a:lnTo>
                                <a:lnTo>
                                  <a:pt x="780" y="1162"/>
                                </a:lnTo>
                                <a:lnTo>
                                  <a:pt x="799" y="1158"/>
                                </a:lnTo>
                                <a:lnTo>
                                  <a:pt x="800" y="1157"/>
                                </a:lnTo>
                                <a:lnTo>
                                  <a:pt x="819" y="1152"/>
                                </a:lnTo>
                                <a:lnTo>
                                  <a:pt x="837" y="1146"/>
                                </a:lnTo>
                                <a:lnTo>
                                  <a:pt x="855" y="1140"/>
                                </a:lnTo>
                                <a:lnTo>
                                  <a:pt x="874" y="1134"/>
                                </a:lnTo>
                                <a:lnTo>
                                  <a:pt x="893" y="1127"/>
                                </a:lnTo>
                                <a:lnTo>
                                  <a:pt x="913" y="1119"/>
                                </a:lnTo>
                                <a:lnTo>
                                  <a:pt x="919" y="1116"/>
                                </a:lnTo>
                                <a:lnTo>
                                  <a:pt x="938" y="1112"/>
                                </a:lnTo>
                                <a:lnTo>
                                  <a:pt x="956" y="1107"/>
                                </a:lnTo>
                                <a:lnTo>
                                  <a:pt x="975" y="1101"/>
                                </a:lnTo>
                                <a:lnTo>
                                  <a:pt x="995" y="1095"/>
                                </a:lnTo>
                                <a:lnTo>
                                  <a:pt x="1014" y="1089"/>
                                </a:lnTo>
                                <a:lnTo>
                                  <a:pt x="1034" y="1082"/>
                                </a:lnTo>
                                <a:lnTo>
                                  <a:pt x="1045" y="1078"/>
                                </a:lnTo>
                                <a:lnTo>
                                  <a:pt x="1064" y="1073"/>
                                </a:lnTo>
                                <a:lnTo>
                                  <a:pt x="1083" y="1067"/>
                                </a:lnTo>
                                <a:lnTo>
                                  <a:pt x="1102" y="1061"/>
                                </a:lnTo>
                                <a:lnTo>
                                  <a:pt x="1120" y="1055"/>
                                </a:lnTo>
                                <a:lnTo>
                                  <a:pt x="1139" y="1049"/>
                                </a:lnTo>
                                <a:lnTo>
                                  <a:pt x="1159" y="1043"/>
                                </a:lnTo>
                                <a:lnTo>
                                  <a:pt x="1179" y="1038"/>
                                </a:lnTo>
                                <a:lnTo>
                                  <a:pt x="1183" y="1037"/>
                                </a:lnTo>
                                <a:lnTo>
                                  <a:pt x="1201" y="1033"/>
                                </a:lnTo>
                                <a:lnTo>
                                  <a:pt x="1219" y="1029"/>
                                </a:lnTo>
                                <a:lnTo>
                                  <a:pt x="1237" y="1024"/>
                                </a:lnTo>
                                <a:lnTo>
                                  <a:pt x="1256" y="1018"/>
                                </a:lnTo>
                                <a:lnTo>
                                  <a:pt x="1275" y="1013"/>
                                </a:lnTo>
                                <a:lnTo>
                                  <a:pt x="1295" y="1008"/>
                                </a:lnTo>
                                <a:lnTo>
                                  <a:pt x="1316" y="1004"/>
                                </a:lnTo>
                                <a:lnTo>
                                  <a:pt x="1338" y="999"/>
                                </a:lnTo>
                                <a:lnTo>
                                  <a:pt x="1342" y="999"/>
                                </a:lnTo>
                                <a:lnTo>
                                  <a:pt x="1361" y="996"/>
                                </a:lnTo>
                                <a:lnTo>
                                  <a:pt x="1380" y="994"/>
                                </a:lnTo>
                                <a:lnTo>
                                  <a:pt x="1399" y="990"/>
                                </a:lnTo>
                                <a:lnTo>
                                  <a:pt x="1418" y="987"/>
                                </a:lnTo>
                                <a:lnTo>
                                  <a:pt x="1437" y="983"/>
                                </a:lnTo>
                                <a:lnTo>
                                  <a:pt x="1457" y="980"/>
                                </a:lnTo>
                                <a:lnTo>
                                  <a:pt x="1477" y="976"/>
                                </a:lnTo>
                                <a:lnTo>
                                  <a:pt x="1498" y="973"/>
                                </a:lnTo>
                                <a:lnTo>
                                  <a:pt x="1519" y="971"/>
                                </a:lnTo>
                                <a:lnTo>
                                  <a:pt x="1523" y="970"/>
                                </a:lnTo>
                                <a:lnTo>
                                  <a:pt x="1542" y="970"/>
                                </a:lnTo>
                                <a:lnTo>
                                  <a:pt x="1560" y="970"/>
                                </a:lnTo>
                                <a:lnTo>
                                  <a:pt x="1579" y="969"/>
                                </a:lnTo>
                                <a:lnTo>
                                  <a:pt x="1599" y="969"/>
                                </a:lnTo>
                                <a:lnTo>
                                  <a:pt x="1618" y="968"/>
                                </a:lnTo>
                                <a:lnTo>
                                  <a:pt x="1638" y="967"/>
                                </a:lnTo>
                                <a:lnTo>
                                  <a:pt x="1659" y="966"/>
                                </a:lnTo>
                                <a:lnTo>
                                  <a:pt x="1679" y="965"/>
                                </a:lnTo>
                                <a:lnTo>
                                  <a:pt x="1700" y="965"/>
                                </a:lnTo>
                                <a:lnTo>
                                  <a:pt x="1721" y="964"/>
                                </a:lnTo>
                                <a:lnTo>
                                  <a:pt x="1742" y="964"/>
                                </a:lnTo>
                                <a:lnTo>
                                  <a:pt x="1753" y="964"/>
                                </a:lnTo>
                                <a:lnTo>
                                  <a:pt x="17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4AAC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69"/>
                        <wps:cNvSpPr>
                          <a:spLocks/>
                        </wps:cNvSpPr>
                        <wps:spPr bwMode="auto">
                          <a:xfrm>
                            <a:off x="1253" y="2096"/>
                            <a:ext cx="9867" cy="419"/>
                          </a:xfrm>
                          <a:custGeom>
                            <a:avLst/>
                            <a:gdLst>
                              <a:gd name="T0" fmla="+- 0 1253 1253"/>
                              <a:gd name="T1" fmla="*/ T0 w 9867"/>
                              <a:gd name="T2" fmla="+- 0 2515 2096"/>
                              <a:gd name="T3" fmla="*/ 2515 h 419"/>
                              <a:gd name="T4" fmla="+- 0 11120 1253"/>
                              <a:gd name="T5" fmla="*/ T4 w 9867"/>
                              <a:gd name="T6" fmla="+- 0 2515 2096"/>
                              <a:gd name="T7" fmla="*/ 2515 h 419"/>
                              <a:gd name="T8" fmla="+- 0 11120 1253"/>
                              <a:gd name="T9" fmla="*/ T8 w 9867"/>
                              <a:gd name="T10" fmla="+- 0 2096 2096"/>
                              <a:gd name="T11" fmla="*/ 2096 h 419"/>
                              <a:gd name="T12" fmla="+- 0 1253 1253"/>
                              <a:gd name="T13" fmla="*/ T12 w 9867"/>
                              <a:gd name="T14" fmla="+- 0 2096 2096"/>
                              <a:gd name="T15" fmla="*/ 2096 h 419"/>
                              <a:gd name="T16" fmla="+- 0 1253 1253"/>
                              <a:gd name="T17" fmla="*/ T16 w 9867"/>
                              <a:gd name="T18" fmla="+- 0 2515 2096"/>
                              <a:gd name="T19" fmla="*/ 2515 h 4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67" h="419">
                                <a:moveTo>
                                  <a:pt x="0" y="419"/>
                                </a:moveTo>
                                <a:lnTo>
                                  <a:pt x="9867" y="419"/>
                                </a:lnTo>
                                <a:lnTo>
                                  <a:pt x="98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57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3" y="2056"/>
                            <a:ext cx="9867" cy="4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1" name="Freeform 67"/>
                        <wps:cNvSpPr>
                          <a:spLocks/>
                        </wps:cNvSpPr>
                        <wps:spPr bwMode="auto">
                          <a:xfrm>
                            <a:off x="1233" y="2056"/>
                            <a:ext cx="9867" cy="419"/>
                          </a:xfrm>
                          <a:custGeom>
                            <a:avLst/>
                            <a:gdLst>
                              <a:gd name="T0" fmla="+- 0 1233 1233"/>
                              <a:gd name="T1" fmla="*/ T0 w 9867"/>
                              <a:gd name="T2" fmla="+- 0 2475 2056"/>
                              <a:gd name="T3" fmla="*/ 2475 h 419"/>
                              <a:gd name="T4" fmla="+- 0 11100 1233"/>
                              <a:gd name="T5" fmla="*/ T4 w 9867"/>
                              <a:gd name="T6" fmla="+- 0 2475 2056"/>
                              <a:gd name="T7" fmla="*/ 2475 h 419"/>
                              <a:gd name="T8" fmla="+- 0 11100 1233"/>
                              <a:gd name="T9" fmla="*/ T8 w 9867"/>
                              <a:gd name="T10" fmla="+- 0 2056 2056"/>
                              <a:gd name="T11" fmla="*/ 2056 h 419"/>
                              <a:gd name="T12" fmla="+- 0 1233 1233"/>
                              <a:gd name="T13" fmla="*/ T12 w 9867"/>
                              <a:gd name="T14" fmla="+- 0 2056 2056"/>
                              <a:gd name="T15" fmla="*/ 2056 h 419"/>
                              <a:gd name="T16" fmla="+- 0 1233 1233"/>
                              <a:gd name="T17" fmla="*/ T16 w 9867"/>
                              <a:gd name="T18" fmla="+- 0 2475 2056"/>
                              <a:gd name="T19" fmla="*/ 2475 h 4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67" h="419">
                                <a:moveTo>
                                  <a:pt x="0" y="419"/>
                                </a:moveTo>
                                <a:lnTo>
                                  <a:pt x="9867" y="419"/>
                                </a:lnTo>
                                <a:lnTo>
                                  <a:pt x="98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2CD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AB33FB" id="Group 66" o:spid="_x0000_s1026" style="position:absolute;margin-left:61.15pt;margin-top:102.3pt;width:496.1pt;height:486.55pt;z-index:-251654656;mso-position-horizontal-relative:page;mso-position-vertical-relative:page" coordorigin="1223,2046" coordsize="9922,9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">
                <v:shape id="Freeform 106" o:spid="_x0000_s1027" style="position:absolute;left:11064;top:2515;width:0;height:9256;visibility:visible;mso-wrap-style:square;v-text-anchor:top" coordsize="0,9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" path="m,l,9256e" filled="f" strokeweight=".58pt">
                  <v:path arrowok="t" o:connecttype="custom" o:connectlocs="0,2515;0,11771" o:connectangles="0,0"/>
                </v:shape>
                <v:shape id="Freeform 105" o:spid="_x0000_s1028" style="position:absolute;left:1258;top:3024;width:4352;height:0;visibility:visible;mso-wrap-style:square;v-text-anchor:top" coordsize="43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" path="m,l4352,e" filled="f" strokeweight=".58pt">
                  <v:path arrowok="t" o:connecttype="custom" o:connectlocs="0,0;4352,0" o:connectangles="0,0"/>
                </v:shape>
                <v:shape id="Freeform 104" o:spid="_x0000_s1029" style="position:absolute;left:5619;top:3024;width:5440;height:0;visibility:visible;mso-wrap-style:square;v-text-anchor:top" coordsize="54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" path="m,l5440,e" filled="f" strokeweight=".58pt">
                  <v:path arrowok="t" o:connecttype="custom" o:connectlocs="0,0;5440,0" o:connectangles="0,0"/>
                </v:shape>
                <v:shape id="Freeform 103" o:spid="_x0000_s1030" style="position:absolute;left:1253;top:2460;width:0;height:9311;visibility:visible;mso-wrap-style:square;v-text-anchor:top" coordsize="0,9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" path="m,l,9311e" filled="f" strokeweight=".58pt">
                  <v:path arrowok="t" o:connecttype="custom" o:connectlocs="0,2460;0,11771" o:connectangles="0,0"/>
                </v:shape>
                <v:shape id="Freeform 102" o:spid="_x0000_s1031" style="position:absolute;left:1258;top:11766;width:4352;height:0;visibility:visible;mso-wrap-style:square;v-text-anchor:top" coordsize="43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" path="m,l4352,e" filled="f" strokeweight=".58pt">
                  <v:path arrowok="t" o:connecttype="custom" o:connectlocs="0,0;4352,0" o:connectangles="0,0"/>
                </v:shape>
                <v:shape id="Freeform 101" o:spid="_x0000_s1032" style="position:absolute;left:5615;top:2515;width:0;height:9256;visibility:visible;mso-wrap-style:square;v-text-anchor:top" coordsize="0,9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" path="m,l,9256e" filled="f" strokeweight=".58pt">
                  <v:path arrowok="t" o:connecttype="custom" o:connectlocs="0,2515;0,11771" o:connectangles="0,0"/>
                </v:shape>
                <v:shape id="Freeform 100" o:spid="_x0000_s1033" style="position:absolute;left:5619;top:11766;width:5440;height:0;visibility:visible;mso-wrap-style:square;v-text-anchor:top" coordsize="54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" path="m,l5440,e" filled="f" strokeweight=".58pt">
                  <v:path arrowok="t" o:connecttype="custom" o:connectlocs="0,0;5440,0" o:connectangles="0,0"/>
                </v:shape>
                <v:shape id="Freeform 99" o:spid="_x0000_s1034" style="position:absolute;left:3112;top:8866;width:2093;height:576;visibility:visible;mso-wrap-style:square;v-text-anchor:top" coordsize="2093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" path="m96,l34,22,2,78,,96,,480r22,62l78,574r18,2l1997,576r62,-22l2091,498r2,-18l2093,96,2071,34,2015,2,1997,,96,xe" filled="f" strokecolor="#4aacc5" strokeweight="2.5pt">
                  <v:path arrowok="t" o:connecttype="custom" o:connectlocs="96,8866;34,8888;2,8944;0,8962;0,9346;22,9408;78,9440;96,9442;1997,9442;2059,9420;2091,9364;2093,9346;2093,8962;2071,8900;2015,8868;1997,8866;96,8866" o:connectangles="0,0,0,0,0,0,0,0,0,0,0,0,0,0,0,0,0"/>
                </v:shape>
                <v:shape id="Freeform 98" o:spid="_x0000_s1035" style="position:absolute;left:5205;top:9119;width:4884;height:70;visibility:visible;mso-wrap-style:square;v-text-anchor:top" coordsize="4884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" path="m120,21l4884,20r,-20l120,1r-20,l100,21r20,xe" fillcolor="black" stroked="f">
                  <v:path arrowok="t" o:connecttype="custom" o:connectlocs="120,9140;4884,9139;4884,9119;120,9120;100,9120;100,9140;120,9140" o:connectangles="0,0,0,0,0,0,0"/>
                </v:shape>
                <v:shape id="Freeform 97" o:spid="_x0000_s1036" style="position:absolute;left:5205;top:9119;width:4884;height:70;visibility:visible;mso-wrap-style:square;v-text-anchor:top" coordsize="4884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" path="m120,1r,-50l,11,120,71r,-50l100,21r,-20l120,1xe" fillcolor="black" stroked="f">
                  <v:path arrowok="t" o:connecttype="custom" o:connectlocs="120,9120;120,9070;0,9130;120,9190;120,9140;100,9140;100,9120;120,9120" o:connectangles="0,0,0,0,0,0,0,0"/>
                </v:shape>
                <v:shape id="Freeform 96" o:spid="_x0000_s1037" style="position:absolute;left:4729;top:7640;width:1041;height:0;visibility:visible;mso-wrap-style:square;v-text-anchor:top" coordsize="10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" path="m,l1041,e" filled="f">
                  <v:path arrowok="t" o:connecttype="custom" o:connectlocs="0,0;1041,0" o:connectangles="0,0"/>
                </v:shape>
                <v:shape id="Freeform 95" o:spid="_x0000_s1038" style="position:absolute;left:3007;top:7165;width:1753;height:1202;visibility:visible;mso-wrap-style:square;v-text-anchor:top" coordsize="1753,1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" path="m1753,l,,,1123r59,15l118,1151r59,12l196,1167r19,4l227,1173r20,4l268,1180r20,3l308,1186r20,2l348,1191r19,3l386,1197r19,4l411,1202r37,l481,1201r29,-1l535,1199r22,-2l577,1196r17,-2l609,1192r13,-1l634,1189r11,-1l656,1187r6,-1l682,1183r19,-4l721,1175r20,-4l761,1166r19,-4l799,1158r1,-1l819,1152r18,-6l856,1140r18,-6l893,1127r20,-8l919,1116r19,-4l956,1107r19,-6l995,1095r19,-6l1034,1082r11,-4l1064,1073r19,-6l1102,1061r18,-6l1139,1049r20,-6l1179,1038r4,-1l1201,1033r18,-4l1237,1024r19,-6l1275,1013r20,-5l1316,1004r22,-4l1342,999r19,-3l1380,994r19,-4l1418,987r19,-4l1457,980r20,-4l1498,973r22,-2l1523,970r19,l1560,970r19,-1l1599,969r19,-1l1638,967r21,-1l1679,965r21,l1721,964r21,l1753,964,1753,xe" stroked="f">
                  <v:path arrowok="t" o:connecttype="custom" o:connectlocs="0,7165;59,8303;177,8328;215,8336;247,8342;288,8348;328,8353;367,8359;405,8366;448,8367;510,8365;557,8362;594,8359;622,8356;645,8353;662,8351;701,8344;741,8336;780,8327;800,8322;837,8311;874,8299;913,8284;938,8277;975,8266;1014,8254;1045,8243;1083,8232;1120,8220;1159,8208;1183,8202;1219,8194;1256,8183;1295,8173;1338,8165;1361,8161;1399,8155;1437,8148;1477,8141;1520,8136;1542,8135;1579,8134;1618,8133;1659,8131;1700,8130;1742,8129;1753,7165" o:connectangles="0,0,0,0,0,0,0,0,0,0,0,0,0,0,0,0,0,0,0,0,0,0,0,0,0,0,0,0,0,0,0,0,0,0,0,0,0,0,0,0,0,0,0,0,0,0,0"/>
                </v:shape>
                <v:shape id="Freeform 94" o:spid="_x0000_s1039" style="position:absolute;left:3007;top:7165;width:1753;height:1202;visibility:visible;mso-wrap-style:square;v-text-anchor:top" coordsize="1753,1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" path="m,1123r20,5l40,1133r19,5l79,1143r20,4l118,1151r20,4l157,1159r20,4l196,1167r19,4l227,1173r20,4l268,1180r20,3l308,1186r20,2l348,1191r19,3l386,1197r19,4l411,1202r37,l481,1201r29,-1l535,1199r22,-2l577,1196r17,-2l609,1192r13,-1l634,1189r11,-1l656,1187r6,-1l682,1183r19,-4l721,1175r20,-4l761,1166r19,-4l799,1158r1,-1l819,1152r18,-6l856,1140r18,-6l893,1127r20,-8l919,1116r19,-4l956,1107r19,-6l995,1095r19,-6l1034,1082r11,-4l1064,1073r19,-6l1102,1061r18,-6l1139,1049r20,-6l1179,1038r4,-1l1201,1033r18,-4l1237,1024r19,-6l1275,1013r20,-5l1316,1004r22,-4l1342,999r19,-3l1380,994r19,-4l1418,987r19,-4l1457,980r20,-4l1498,973r22,-2l1523,970r19,l1560,970r19,-1l1599,969r19,-1l1638,967r21,-1l1679,965r21,l1721,964r21,l1753,964,1753,,,,,1123xe" filled="f" strokecolor="#4aacc5" strokeweight="2.5pt">
                  <v:path arrowok="t" o:connecttype="custom" o:connectlocs="20,8293;59,8303;99,8312;138,8320;177,8328;215,8336;247,8342;288,8348;328,8353;367,8359;405,8366;448,8367;510,8365;557,8362;594,8359;622,8356;645,8353;662,8351;701,8344;741,8336;780,8327;800,8322;837,8311;874,8299;913,8284;938,8277;975,8266;1014,8254;1045,8243;1083,8232;1120,8220;1159,8208;1183,8202;1219,8194;1256,8183;1295,8173;1338,8165;1361,8161;1399,8155;1437,8148;1477,8141;1520,8136;1542,8135;1579,8134;1618,8133;1659,8131;1700,8130;1742,8129;1753,7165;0,8288" o:connectangles="0,0,0,0,0,0,0,0,0,0,0,0,0,0,0,0,0,0,0,0,0,0,0,0,0,0,0,0,0,0,0,0,0,0,0,0,0,0,0,0,0,0,0,0,0,0,0,0,0,0"/>
                </v:shape>
                <v:shape id="Freeform 93" o:spid="_x0000_s1040" style="position:absolute;left:3934;top:3809;width:120;height:3356;visibility:visible;mso-wrap-style:square;v-text-anchor:top" coordsize="120,3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" path="m50,3236r-50,l60,3356r60,-120l70,3236r,20l50,3256r,-20xe" fillcolor="black" stroked="f">
                  <v:path arrowok="t" o:connecttype="custom" o:connectlocs="50,7045;0,7045;60,7165;120,7045;70,7045;70,7065;50,7065;50,7045" o:connectangles="0,0,0,0,0,0,0,0"/>
                </v:shape>
                <v:shape id="Freeform 92" o:spid="_x0000_s1041" style="position:absolute;left:3934;top:3809;width:120;height:3356;visibility:visible;mso-wrap-style:square;v-text-anchor:top" coordsize="120,3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" path="m50,3256r20,l70,,50,r,3256xe" fillcolor="black" stroked="f">
                  <v:path arrowok="t" o:connecttype="custom" o:connectlocs="50,7065;70,7065;70,3809;50,3809;50,7065" o:connectangles="0,0,0,0,0"/>
                </v:shape>
                <v:shape id="Freeform 91" o:spid="_x0000_s1042" style="position:absolute;left:3293;top:3233;width:1467;height:576;visibility:visible;mso-wrap-style:square;v-text-anchor:top" coordsize="1467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" path="m96,l34,22,2,78,,96,,480r22,62l78,574r18,2l1371,576r62,-22l1465,498r2,-18l1467,96,1445,34,1389,2,1371,,96,xe" filled="f" strokecolor="#4aacc5" strokeweight="2.5pt">
                  <v:path arrowok="t" o:connecttype="custom" o:connectlocs="96,3233;34,3255;2,3311;0,3329;0,3713;22,3775;78,3807;96,3809;1371,3809;1433,3787;1465,3731;1467,3713;1467,3329;1445,3267;1389,3235;1371,3233;96,3233" o:connectangles="0,0,0,0,0,0,0,0,0,0,0,0,0,0,0,0,0"/>
                </v:shape>
                <v:shape id="Freeform 90" o:spid="_x0000_s1043" style="position:absolute;left:5781;top:6351;width:2470;height:1578;visibility:visible;mso-wrap-style:square;v-text-anchor:top" coordsize="2470,1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" path="m,l617,1578r1235,l2470,,,xe" filled="f" strokecolor="#4aacc5" strokeweight="2.5pt">
                  <v:path arrowok="t" o:connecttype="custom" o:connectlocs="0,6351;617,7929;1852,7929;2470,6351;0,6351" o:connectangles="0,0,0,0,0"/>
                </v:shape>
                <v:shape id="Freeform 89" o:spid="_x0000_s1044" style="position:absolute;left:8826;top:3612;width:389;height:120;visibility:visible;mso-wrap-style:square;v-text-anchor:top" coordsize="389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" path="m289,70r-20,l269,120,389,60,289,70xe" fillcolor="black" stroked="f">
                  <v:path arrowok="t" o:connecttype="custom" o:connectlocs="289,3682;269,3682;269,3732;389,3672;289,3682" o:connectangles="0,0,0,0,0"/>
                </v:shape>
                <v:shape id="Freeform 88" o:spid="_x0000_s1045" style="position:absolute;left:8826;top:3612;width:389;height:120;visibility:visible;mso-wrap-style:square;v-text-anchor:top" coordsize="389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" path="m289,50l269,r,50l289,50xe" fillcolor="black" stroked="f">
                  <v:path arrowok="t" o:connecttype="custom" o:connectlocs="289,3662;269,3612;269,3662;289,3662" o:connectangles="0,0,0,0"/>
                </v:shape>
                <v:shape id="Freeform 87" o:spid="_x0000_s1046" style="position:absolute;left:8826;top:3612;width:389;height:120;visibility:visible;mso-wrap-style:square;v-text-anchor:top" coordsize="389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" path="m,49l,69r269,1l289,70,389,60,269,r20,50l269,50,,49xe" fillcolor="black" stroked="f">
                  <v:path arrowok="t" o:connecttype="custom" o:connectlocs="0,3661;0,3681;269,3682;289,3682;389,3672;269,3612;289,3662;269,3662;0,3661" o:connectangles="0,0,0,0,0,0,0,0,0"/>
                </v:shape>
                <v:shape id="Freeform 86" o:spid="_x0000_s1047" style="position:absolute;left:7989;top:6902;width:837;height:1;visibility:visible;mso-wrap-style:square;v-text-anchor:top" coordsize="83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" path="m,l837,1e" filled="f">
                  <v:path arrowok="t" o:connecttype="custom" o:connectlocs="0,6902;837,6903" o:connectangles="0,0"/>
                </v:shape>
                <v:shape id="Freeform 85" o:spid="_x0000_s1048" style="position:absolute;left:8840;top:3671;width:1;height:3243;visibility:visible;mso-wrap-style:square;v-text-anchor:top" coordsize="1,3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" path="m,l1,3243e" filled="f">
                  <v:path arrowok="t" o:connecttype="custom" o:connectlocs="0,3671;1,6914" o:connectangles="0,0"/>
                </v:shape>
                <v:shape id="Freeform 84" o:spid="_x0000_s1049" style="position:absolute;left:5770;top:3534;width:1;height:4106;visibility:visible;mso-wrap-style:square;v-text-anchor:top" coordsize="1,4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" path="m,l1,4106e" filled="f">
                  <v:path arrowok="t" o:connecttype="custom" o:connectlocs="0,3534;1,7640" o:connectangles="0,0"/>
                </v:shape>
                <v:shape id="Freeform 83" o:spid="_x0000_s1050" style="position:absolute;left:5781;top:3474;width:376;height:120;visibility:visible;mso-wrap-style:square;v-text-anchor:top" coordsize="37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" path="m276,70r-20,l256,120,376,60,276,70xe" fillcolor="black" stroked="f">
                  <v:path arrowok="t" o:connecttype="custom" o:connectlocs="276,3544;256,3544;256,3594;376,3534;276,3544" o:connectangles="0,0,0,0,0"/>
                </v:shape>
                <v:shape id="Freeform 82" o:spid="_x0000_s1051" style="position:absolute;left:5781;top:3474;width:376;height:120;visibility:visible;mso-wrap-style:square;v-text-anchor:top" coordsize="37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" path="m276,50l256,r,50l276,50xe" fillcolor="black" stroked="f">
                  <v:path arrowok="t" o:connecttype="custom" o:connectlocs="276,3524;256,3474;256,3524;276,3524" o:connectangles="0,0,0,0"/>
                </v:shape>
                <v:shape id="Freeform 81" o:spid="_x0000_s1052" style="position:absolute;left:5781;top:3474;width:376;height:120;visibility:visible;mso-wrap-style:square;v-text-anchor:top" coordsize="37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" path="m,50l,70r276,l376,60,256,r20,50l,50xe" fillcolor="black" stroked="f">
                  <v:path arrowok="t" o:connecttype="custom" o:connectlocs="0,3524;0,3544;276,3544;376,3534;256,3474;276,3524;0,3524" o:connectangles="0,0,0,0,0,0,0"/>
                </v:shape>
                <v:shape id="Freeform 80" o:spid="_x0000_s1053" style="position:absolute;left:6157;top:3233;width:1289;height:576;visibility:visible;mso-wrap-style:square;v-text-anchor:top" coordsize="1289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" path="m96,l53,10,19,38,2,78,,96,,480r10,43l38,557r40,17l96,576r1097,l1236,566r34,-28l1287,498r2,-18l1289,96,1279,53,1251,19,1211,2,1193,,96,xe" filled="f" strokecolor="#4aacc5" strokeweight="2.5pt">
                  <v:path arrowok="t" o:connecttype="custom" o:connectlocs="96,3233;53,3243;19,3271;2,3311;0,3329;0,3713;10,3756;38,3790;78,3807;96,3809;1193,3809;1236,3799;1270,3771;1287,3731;1289,3713;1289,3329;1279,3286;1251,3252;1211,3235;1193,3233;96,3233" o:connectangles="0,0,0,0,0,0,0,0,0,0,0,0,0,0,0,0,0,0,0,0,0"/>
                </v:shape>
                <v:shape id="Freeform 79" o:spid="_x0000_s1054" style="position:absolute;left:6760;top:3899;width:120;height:649;visibility:visible;mso-wrap-style:square;v-text-anchor:top" coordsize="120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" path="m50,529l,529,60,649,120,529r-50,l70,549r-20,l50,529xe" fillcolor="black" stroked="f">
                  <v:path arrowok="t" o:connecttype="custom" o:connectlocs="50,4428;0,4428;60,4548;120,4428;70,4428;70,4448;50,4448;50,4428" o:connectangles="0,0,0,0,0,0,0,0"/>
                </v:shape>
                <v:shape id="Freeform 78" o:spid="_x0000_s1055" style="position:absolute;left:6760;top:3899;width:120;height:649;visibility:visible;mso-wrap-style:square;v-text-anchor:top" coordsize="120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" path="m50,549r20,l70,,50,r,549xe" fillcolor="black" stroked="f">
                  <v:path arrowok="t" o:connecttype="custom" o:connectlocs="50,4448;70,4448;70,3899;50,3899;50,4448" o:connectangles="0,0,0,0,0"/>
                </v:shape>
                <v:shape id="Freeform 77" o:spid="_x0000_s1056" style="position:absolute;left:6032;top:4548;width:1753;height:1202;visibility:visible;mso-wrap-style:square;v-text-anchor:top" coordsize="1753,1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" path="m,1123r20,5l40,1133r19,5l79,1143r20,4l118,1151r20,4l157,1159r20,4l196,1167r19,4l227,1173r20,4l268,1180r20,3l308,1186r20,2l348,1191r19,3l386,1197r19,4l411,1202r37,l481,1201r29,-1l535,1199r22,-2l577,1196r17,-2l609,1192r13,-1l634,1189r11,-1l656,1187r6,-1l682,1183r19,-4l721,1175r20,-4l761,1166r19,-4l799,1158r1,-1l819,1152r18,-6l855,1140r19,-6l893,1127r20,-8l919,1116r19,-4l956,1107r19,-6l995,1095r19,-6l1034,1082r11,-4l1064,1073r19,-6l1102,1061r18,-6l1139,1049r20,-6l1179,1038r4,-1l1201,1033r18,-4l1237,1024r19,-6l1275,1013r20,-5l1316,1004r22,-5l1342,999r19,-3l1380,994r19,-4l1418,987r19,-4l1457,980r20,-4l1498,973r21,-2l1523,970r19,l1560,970r19,-1l1599,969r19,-1l1638,967r21,-1l1679,965r21,l1721,964r21,l1753,964,1753,,,,,1123xe" filled="f" strokecolor="#4aacc5" strokeweight="2.5pt">
                  <v:path arrowok="t" o:connecttype="custom" o:connectlocs="20,5676;59,5686;99,5695;138,5703;177,5711;215,5719;247,5725;288,5731;328,5736;367,5742;405,5749;448,5750;510,5748;557,5745;594,5742;622,5739;645,5736;662,5734;701,5727;741,5719;780,5710;800,5705;837,5694;874,5682;913,5667;938,5660;975,5649;1014,5637;1045,5626;1083,5615;1120,5603;1159,5591;1183,5585;1219,5577;1256,5566;1295,5556;1338,5547;1361,5544;1399,5538;1437,5531;1477,5524;1519,5519;1542,5518;1579,5517;1618,5516;1659,5514;1700,5513;1742,5512;1753,4548;0,5671" o:connectangles="0,0,0,0,0,0,0,0,0,0,0,0,0,0,0,0,0,0,0,0,0,0,0,0,0,0,0,0,0,0,0,0,0,0,0,0,0,0,0,0,0,0,0,0,0,0,0,0,0,0"/>
                </v:shape>
                <v:shape id="Freeform 76" o:spid="_x0000_s1057" style="position:absolute;left:6760;top:5750;width:120;height:601;visibility:visible;mso-wrap-style:square;v-text-anchor:top" coordsize="120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" path="m50,481l,481,60,601,120,481r-50,l70,501r-20,l50,481xe" fillcolor="black" stroked="f">
                  <v:path arrowok="t" o:connecttype="custom" o:connectlocs="50,6231;0,6231;60,6351;120,6231;70,6231;70,6251;50,6251;50,6231" o:connectangles="0,0,0,0,0,0,0,0"/>
                </v:shape>
                <v:shape id="Freeform 75" o:spid="_x0000_s1058" style="position:absolute;left:6760;top:5750;width:120;height:601;visibility:visible;mso-wrap-style:square;v-text-anchor:top" coordsize="120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" path="m50,501r20,l70,,50,r,501xe" fillcolor="black" stroked="f">
                  <v:path arrowok="t" o:connecttype="custom" o:connectlocs="50,6251;70,6251;70,5750;50,5750;50,6251" o:connectangles="0,0,0,0,0"/>
                </v:shape>
                <v:shape id="Freeform 74" o:spid="_x0000_s1059" style="position:absolute;left:10089;top:6599;width:0;height:2532;visibility:visible;mso-wrap-style:square;v-text-anchor:top" coordsize="0,2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" path="m,l,2532e" filled="f">
                  <v:path arrowok="t" o:connecttype="custom" o:connectlocs="0,6599;0,9131" o:connectangles="0,0"/>
                </v:shape>
                <v:shape id="Freeform 73" o:spid="_x0000_s1060" style="position:absolute;left:9413;top:5197;width:1330;height:1402;visibility:visible;mso-wrap-style:square;v-text-anchor:top" coordsize="1330,1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" path="m665,l,701r665,701l1330,701,665,xe" filled="f" strokecolor="#4aacc5" strokeweight="2.5pt">
                  <v:path arrowok="t" o:connecttype="custom" o:connectlocs="665,5197;0,5898;665,6599;1330,5898;665,5197" o:connectangles="0,0,0,0,0"/>
                </v:shape>
                <v:shape id="Freeform 72" o:spid="_x0000_s1061" style="position:absolute;left:10029;top:4548;width:120;height:649;visibility:visible;mso-wrap-style:square;v-text-anchor:top" coordsize="120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" path="m50,529l,529,60,649,120,529r-50,l70,549r-20,l50,529xe" fillcolor="black" stroked="f">
                  <v:path arrowok="t" o:connecttype="custom" o:connectlocs="50,5077;0,5077;60,5197;120,5077;70,5077;70,5097;50,5097;50,5077" o:connectangles="0,0,0,0,0,0,0,0"/>
                </v:shape>
                <v:shape id="Freeform 71" o:spid="_x0000_s1062" style="position:absolute;left:10029;top:4548;width:120;height:649;visibility:visible;mso-wrap-style:square;v-text-anchor:top" coordsize="120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" path="m50,549r20,l70,,50,r,549xe" fillcolor="black" stroked="f">
                  <v:path arrowok="t" o:connecttype="custom" o:connectlocs="50,5097;70,5097;70,4548;50,4548;50,5097" o:connectangles="0,0,0,0,0"/>
                </v:shape>
                <v:shape id="Freeform 70" o:spid="_x0000_s1063" style="position:absolute;left:9215;top:3346;width:1753;height:1202;visibility:visible;mso-wrap-style:square;v-text-anchor:top" coordsize="1753,1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" path="m,1123r20,5l40,1133r19,5l79,1143r20,4l118,1151r20,4l157,1159r20,4l196,1167r19,4l227,1173r20,4l268,1180r20,3l308,1186r20,2l348,1191r19,3l386,1197r19,4l411,1202r37,l481,1201r29,-1l535,1199r22,-2l577,1196r17,-2l609,1192r13,-1l634,1189r11,-1l656,1187r6,-1l682,1183r19,-4l721,1175r20,-4l761,1166r19,-4l799,1158r1,-1l819,1152r18,-6l855,1140r19,-6l893,1127r20,-8l919,1116r19,-4l956,1107r19,-6l995,1095r19,-6l1034,1082r11,-4l1064,1073r19,-6l1102,1061r18,-6l1139,1049r20,-6l1179,1038r4,-1l1201,1033r18,-4l1237,1024r19,-6l1275,1013r20,-5l1316,1004r22,-5l1342,999r19,-3l1380,994r19,-4l1418,987r19,-4l1457,980r20,-4l1498,973r21,-2l1523,970r19,l1560,970r19,-1l1599,969r19,-1l1638,967r21,-1l1679,965r21,l1721,964r21,l1753,964,1753,,,,,1123xe" filled="f" strokecolor="#4aacc5" strokeweight="2.5pt">
                  <v:path arrowok="t" o:connecttype="custom" o:connectlocs="20,4474;59,4484;99,4493;138,4501;177,4509;215,4517;247,4523;288,4529;328,4534;367,4540;405,4547;448,4548;510,4546;557,4543;594,4540;622,4537;645,4534;662,4532;701,4525;741,4517;780,4508;800,4503;837,4492;874,4480;913,4465;938,4458;975,4447;1014,4435;1045,4424;1083,4413;1120,4401;1159,4389;1183,4383;1219,4375;1256,4364;1295,4354;1338,4345;1361,4342;1399,4336;1437,4329;1477,4322;1519,4317;1542,4316;1579,4315;1618,4314;1659,4312;1700,4311;1742,4310;1753,3346;0,4469" o:connectangles="0,0,0,0,0,0,0,0,0,0,0,0,0,0,0,0,0,0,0,0,0,0,0,0,0,0,0,0,0,0,0,0,0,0,0,0,0,0,0,0,0,0,0,0,0,0,0,0,0,0"/>
                </v:shape>
                <v:shape id="Freeform 69" o:spid="_x0000_s1064" style="position:absolute;left:1253;top:2096;width:9867;height:419;visibility:visible;mso-wrap-style:square;v-text-anchor:top" coordsize="9867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" path="m,419r9867,l9867,,,,,419xe" fillcolor="#1f5767" stroked="f">
                  <v:path arrowok="t" o:connecttype="custom" o:connectlocs="0,2515;9867,2515;9867,2096;0,2096;0,2515" o:connectangles="0,0,0,0,0"/>
                </v:shape>
                <v:shape id="Picture 68" o:spid="_x0000_s1065" type="#_x0000_t75" style="position:absolute;left:1233;top:2056;width:9867;height: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">
                  <v:imagedata r:id="rId76" o:title=""/>
                </v:shape>
                <v:shape id="Freeform 67" o:spid="_x0000_s1066" style="position:absolute;left:1233;top:2056;width:9867;height:419;visibility:visible;mso-wrap-style:square;v-text-anchor:top" coordsize="9867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" path="m,419r9867,l9867,,,,,419xe" filled="f" strokecolor="#92cddc" strokeweight="1pt">
                  <v:path arrowok="t" o:connecttype="custom" o:connectlocs="0,2475;9867,2475;9867,2056;0,2056;0,2475" o:connectangles="0,0,0,0,0"/>
                </v:shape>
                <w10:wrap anchorx="page" anchory="page"/>
              </v:group>
            </w:pict>
          </mc:Fallback>
        </mc:AlternateContent>
      </w:r>
    </w:p>
    <w:p w14:paraId="08120EB7" w14:textId="77777777" w:rsidR="00A512D4" w:rsidRDefault="00A512D4">
      <w:pPr>
        <w:spacing w:line="200" w:lineRule="exact"/>
      </w:pPr>
    </w:p>
    <w:p w14:paraId="37CB40E6" w14:textId="77777777" w:rsidR="00A512D4" w:rsidRDefault="00A512D4">
      <w:pPr>
        <w:spacing w:line="200" w:lineRule="exact"/>
      </w:pPr>
    </w:p>
    <w:p w14:paraId="0B8576CC" w14:textId="77777777" w:rsidR="00A512D4" w:rsidRDefault="00A512D4">
      <w:pPr>
        <w:spacing w:line="200" w:lineRule="exact"/>
      </w:pPr>
    </w:p>
    <w:p w14:paraId="1A2B2F47" w14:textId="77777777" w:rsidR="00A512D4" w:rsidRDefault="00A512D4">
      <w:pPr>
        <w:spacing w:line="200" w:lineRule="exact"/>
      </w:pPr>
    </w:p>
    <w:p w14:paraId="05C16EFE" w14:textId="77777777" w:rsidR="00A512D4" w:rsidRDefault="009F7123">
      <w:pPr>
        <w:spacing w:before="32"/>
        <w:ind w:left="2040"/>
        <w:rPr>
          <w:sz w:val="22"/>
          <w:szCs w:val="22"/>
        </w:rPr>
        <w:sectPr w:rsidR="00A512D4">
          <w:type w:val="continuous"/>
          <w:pgSz w:w="11940" w:h="16860"/>
          <w:pgMar w:top="1580" w:right="1060" w:bottom="280" w:left="1260" w:header="720" w:footer="720" w:gutter="0"/>
          <w:cols w:space="720"/>
        </w:sectPr>
      </w:pPr>
      <w:proofErr w:type="spellStart"/>
      <w:r>
        <w:rPr>
          <w:sz w:val="22"/>
          <w:szCs w:val="22"/>
        </w:rPr>
        <w:t>S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i</w:t>
      </w:r>
      <w:proofErr w:type="spellEnd"/>
    </w:p>
    <w:p w14:paraId="68CBC297" w14:textId="77777777" w:rsidR="00A512D4" w:rsidRDefault="009F7123">
      <w:pPr>
        <w:spacing w:before="70" w:line="260" w:lineRule="exact"/>
        <w:ind w:left="104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lastRenderedPageBreak/>
        <w:t>3.11 Flow</w:t>
      </w:r>
      <w:r>
        <w:rPr>
          <w:b/>
          <w:spacing w:val="-1"/>
          <w:position w:val="-1"/>
          <w:sz w:val="24"/>
          <w:szCs w:val="24"/>
        </w:rPr>
        <w:t>c</w:t>
      </w:r>
      <w:r>
        <w:rPr>
          <w:b/>
          <w:spacing w:val="1"/>
          <w:position w:val="-1"/>
          <w:sz w:val="24"/>
          <w:szCs w:val="24"/>
        </w:rPr>
        <w:t>h</w:t>
      </w:r>
      <w:r>
        <w:rPr>
          <w:b/>
          <w:position w:val="-1"/>
          <w:sz w:val="24"/>
          <w:szCs w:val="24"/>
        </w:rPr>
        <w:t>a</w:t>
      </w:r>
      <w:r>
        <w:rPr>
          <w:b/>
          <w:spacing w:val="-1"/>
          <w:position w:val="-1"/>
          <w:sz w:val="24"/>
          <w:szCs w:val="24"/>
        </w:rPr>
        <w:t>r</w:t>
      </w:r>
      <w:r>
        <w:rPr>
          <w:b/>
          <w:position w:val="-1"/>
          <w:sz w:val="24"/>
          <w:szCs w:val="24"/>
        </w:rPr>
        <w:t xml:space="preserve">t </w:t>
      </w:r>
      <w:r>
        <w:rPr>
          <w:b/>
          <w:spacing w:val="-2"/>
          <w:position w:val="-1"/>
          <w:sz w:val="24"/>
          <w:szCs w:val="24"/>
        </w:rPr>
        <w:t>M</w:t>
      </w:r>
      <w:r>
        <w:rPr>
          <w:b/>
          <w:spacing w:val="2"/>
          <w:position w:val="-1"/>
          <w:sz w:val="24"/>
          <w:szCs w:val="24"/>
        </w:rPr>
        <w:t>a</w:t>
      </w:r>
      <w:r>
        <w:rPr>
          <w:b/>
          <w:spacing w:val="-1"/>
          <w:position w:val="-1"/>
          <w:sz w:val="24"/>
          <w:szCs w:val="24"/>
        </w:rPr>
        <w:t>r</w:t>
      </w:r>
      <w:r>
        <w:rPr>
          <w:b/>
          <w:spacing w:val="1"/>
          <w:position w:val="-1"/>
          <w:sz w:val="24"/>
          <w:szCs w:val="24"/>
        </w:rPr>
        <w:t>k</w:t>
      </w:r>
      <w:r>
        <w:rPr>
          <w:b/>
          <w:spacing w:val="-1"/>
          <w:position w:val="-1"/>
          <w:sz w:val="24"/>
          <w:szCs w:val="24"/>
        </w:rPr>
        <w:t>e</w:t>
      </w:r>
      <w:r>
        <w:rPr>
          <w:b/>
          <w:spacing w:val="1"/>
          <w:position w:val="-1"/>
          <w:sz w:val="24"/>
          <w:szCs w:val="24"/>
        </w:rPr>
        <w:t>tp</w:t>
      </w:r>
      <w:r>
        <w:rPr>
          <w:b/>
          <w:position w:val="-1"/>
          <w:sz w:val="24"/>
          <w:szCs w:val="24"/>
        </w:rPr>
        <w:t>lace</w:t>
      </w:r>
    </w:p>
    <w:p w14:paraId="6BF4FD29" w14:textId="77777777" w:rsidR="00A512D4" w:rsidRDefault="00A512D4">
      <w:pPr>
        <w:spacing w:before="5" w:line="120" w:lineRule="exact"/>
        <w:rPr>
          <w:sz w:val="13"/>
          <w:szCs w:val="13"/>
        </w:rPr>
      </w:pPr>
    </w:p>
    <w:p w14:paraId="30A0F3B9" w14:textId="77777777" w:rsidR="00A512D4" w:rsidRDefault="00A512D4">
      <w:pPr>
        <w:spacing w:line="200" w:lineRule="exact"/>
      </w:pPr>
    </w:p>
    <w:p w14:paraId="29B2D45A" w14:textId="77777777" w:rsidR="00A512D4" w:rsidRDefault="00A512D4">
      <w:pPr>
        <w:spacing w:line="200" w:lineRule="exact"/>
      </w:pPr>
    </w:p>
    <w:p w14:paraId="4C8959DC" w14:textId="77777777" w:rsidR="00A512D4" w:rsidRDefault="00A512D4">
      <w:pPr>
        <w:spacing w:line="200" w:lineRule="exact"/>
      </w:pPr>
    </w:p>
    <w:p w14:paraId="4C492C9B" w14:textId="77777777" w:rsidR="00A512D4" w:rsidRDefault="009F7123">
      <w:pPr>
        <w:spacing w:before="32"/>
        <w:ind w:left="3244" w:right="326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low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h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i</w:t>
      </w:r>
      <w:proofErr w:type="spellEnd"/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</w:p>
    <w:p w14:paraId="2E410E6D" w14:textId="77777777" w:rsidR="00A512D4" w:rsidRDefault="00A512D4">
      <w:pPr>
        <w:spacing w:before="4" w:line="180" w:lineRule="exact"/>
        <w:rPr>
          <w:sz w:val="18"/>
          <w:szCs w:val="18"/>
        </w:rPr>
      </w:pPr>
    </w:p>
    <w:p w14:paraId="108D3700" w14:textId="77777777" w:rsidR="00D62922" w:rsidRDefault="00D62922">
      <w:pPr>
        <w:spacing w:line="260" w:lineRule="exact"/>
        <w:ind w:left="1127"/>
        <w:rPr>
          <w:b/>
          <w:position w:val="-1"/>
          <w:sz w:val="24"/>
          <w:szCs w:val="24"/>
        </w:rPr>
      </w:pPr>
    </w:p>
    <w:p w14:paraId="10D33674" w14:textId="1A171803" w:rsidR="00A512D4" w:rsidRDefault="009F7123">
      <w:pPr>
        <w:spacing w:line="260" w:lineRule="exact"/>
        <w:ind w:left="1127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P</w:t>
      </w:r>
      <w:r>
        <w:rPr>
          <w:b/>
          <w:spacing w:val="-1"/>
          <w:position w:val="-1"/>
          <w:sz w:val="24"/>
          <w:szCs w:val="24"/>
        </w:rPr>
        <w:t>er</w:t>
      </w:r>
      <w:r>
        <w:rPr>
          <w:b/>
          <w:spacing w:val="1"/>
          <w:position w:val="-1"/>
          <w:sz w:val="24"/>
          <w:szCs w:val="24"/>
        </w:rPr>
        <w:t>u</w:t>
      </w:r>
      <w:r>
        <w:rPr>
          <w:b/>
          <w:position w:val="-1"/>
          <w:sz w:val="24"/>
          <w:szCs w:val="24"/>
        </w:rPr>
        <w:t>sa</w:t>
      </w:r>
      <w:r>
        <w:rPr>
          <w:b/>
          <w:spacing w:val="1"/>
          <w:position w:val="-1"/>
          <w:sz w:val="24"/>
          <w:szCs w:val="24"/>
        </w:rPr>
        <w:t>h</w:t>
      </w:r>
      <w:r>
        <w:rPr>
          <w:b/>
          <w:position w:val="-1"/>
          <w:sz w:val="24"/>
          <w:szCs w:val="24"/>
        </w:rPr>
        <w:t xml:space="preserve">aan                                                              </w:t>
      </w:r>
      <w:proofErr w:type="spellStart"/>
      <w:r>
        <w:rPr>
          <w:b/>
          <w:spacing w:val="-1"/>
          <w:position w:val="-1"/>
          <w:sz w:val="24"/>
          <w:szCs w:val="24"/>
        </w:rPr>
        <w:t>M</w:t>
      </w:r>
      <w:r>
        <w:rPr>
          <w:b/>
          <w:position w:val="-1"/>
          <w:sz w:val="24"/>
          <w:szCs w:val="24"/>
        </w:rPr>
        <w:t>a</w:t>
      </w:r>
      <w:r>
        <w:rPr>
          <w:b/>
          <w:spacing w:val="1"/>
          <w:position w:val="-1"/>
          <w:sz w:val="24"/>
          <w:szCs w:val="24"/>
        </w:rPr>
        <w:t>h</w:t>
      </w:r>
      <w:r>
        <w:rPr>
          <w:b/>
          <w:position w:val="-1"/>
          <w:sz w:val="24"/>
          <w:szCs w:val="24"/>
        </w:rPr>
        <w:t>asi</w:t>
      </w:r>
      <w:r>
        <w:rPr>
          <w:b/>
          <w:spacing w:val="1"/>
          <w:position w:val="-1"/>
          <w:sz w:val="24"/>
          <w:szCs w:val="24"/>
        </w:rPr>
        <w:t>s</w:t>
      </w:r>
      <w:r>
        <w:rPr>
          <w:b/>
          <w:position w:val="-1"/>
          <w:sz w:val="24"/>
          <w:szCs w:val="24"/>
        </w:rPr>
        <w:t>wa</w:t>
      </w:r>
      <w:proofErr w:type="spellEnd"/>
    </w:p>
    <w:p w14:paraId="11DCC53A" w14:textId="77777777" w:rsidR="00A512D4" w:rsidRDefault="00A512D4">
      <w:pPr>
        <w:spacing w:line="200" w:lineRule="exact"/>
      </w:pPr>
    </w:p>
    <w:p w14:paraId="5D8707AD" w14:textId="77777777" w:rsidR="00A512D4" w:rsidRDefault="00A512D4">
      <w:pPr>
        <w:spacing w:before="8" w:line="280" w:lineRule="exact"/>
        <w:rPr>
          <w:sz w:val="28"/>
          <w:szCs w:val="28"/>
        </w:rPr>
        <w:sectPr w:rsidR="00A512D4">
          <w:pgSz w:w="11940" w:h="16860"/>
          <w:pgMar w:top="1520" w:right="1160" w:bottom="280" w:left="1540" w:header="0" w:footer="964" w:gutter="0"/>
          <w:cols w:space="720"/>
        </w:sectPr>
      </w:pPr>
    </w:p>
    <w:p w14:paraId="203E6E3D" w14:textId="77777777" w:rsidR="00A512D4" w:rsidRDefault="009F7123">
      <w:pPr>
        <w:spacing w:before="32"/>
        <w:jc w:val="right"/>
        <w:rPr>
          <w:sz w:val="22"/>
          <w:szCs w:val="22"/>
        </w:rPr>
      </w:pPr>
      <w:r>
        <w:rPr>
          <w:sz w:val="22"/>
          <w:szCs w:val="22"/>
        </w:rPr>
        <w:t>MU</w:t>
      </w:r>
      <w:r>
        <w:rPr>
          <w:spacing w:val="-1"/>
          <w:sz w:val="22"/>
          <w:szCs w:val="22"/>
        </w:rPr>
        <w:t>LA</w:t>
      </w:r>
      <w:r>
        <w:rPr>
          <w:sz w:val="22"/>
          <w:szCs w:val="22"/>
        </w:rPr>
        <w:t>I</w:t>
      </w:r>
    </w:p>
    <w:p w14:paraId="1617CD57" w14:textId="77777777" w:rsidR="00A512D4" w:rsidRDefault="009F7123">
      <w:pPr>
        <w:spacing w:before="32"/>
        <w:ind w:right="-53"/>
        <w:rPr>
          <w:sz w:val="22"/>
          <w:szCs w:val="22"/>
        </w:rPr>
      </w:pPr>
      <w:r>
        <w:br w:type="column"/>
      </w:r>
      <w:r>
        <w:rPr>
          <w:sz w:val="22"/>
          <w:szCs w:val="22"/>
        </w:rPr>
        <w:t>MU</w:t>
      </w:r>
      <w:r>
        <w:rPr>
          <w:spacing w:val="-1"/>
          <w:sz w:val="22"/>
          <w:szCs w:val="22"/>
        </w:rPr>
        <w:t>LA</w:t>
      </w:r>
      <w:r>
        <w:rPr>
          <w:sz w:val="22"/>
          <w:szCs w:val="22"/>
        </w:rPr>
        <w:t>I</w:t>
      </w:r>
    </w:p>
    <w:p w14:paraId="2A2D3868" w14:textId="77777777" w:rsidR="00A512D4" w:rsidRDefault="009F7123">
      <w:pPr>
        <w:spacing w:before="3" w:line="120" w:lineRule="exact"/>
        <w:rPr>
          <w:sz w:val="12"/>
          <w:szCs w:val="12"/>
        </w:rPr>
      </w:pPr>
      <w:r>
        <w:br w:type="column"/>
      </w:r>
    </w:p>
    <w:p w14:paraId="23D9B14B" w14:textId="77777777" w:rsidR="00A512D4" w:rsidRDefault="009F7123">
      <w:pPr>
        <w:ind w:left="-39" w:right="81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ngu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</w:t>
      </w:r>
      <w:proofErr w:type="spellEnd"/>
    </w:p>
    <w:p w14:paraId="717356F8" w14:textId="77777777" w:rsidR="00A512D4" w:rsidRDefault="009F7123">
      <w:pPr>
        <w:spacing w:before="1" w:line="240" w:lineRule="exact"/>
        <w:ind w:left="196" w:right="314"/>
        <w:jc w:val="center"/>
        <w:rPr>
          <w:sz w:val="22"/>
          <w:szCs w:val="22"/>
        </w:rPr>
        <w:sectPr w:rsidR="00A512D4">
          <w:type w:val="continuous"/>
          <w:pgSz w:w="11940" w:h="16860"/>
          <w:pgMar w:top="1580" w:right="1160" w:bottom="280" w:left="1540" w:header="720" w:footer="720" w:gutter="0"/>
          <w:cols w:num="3" w:space="720" w:equalWidth="0">
            <w:col w:w="2663" w:space="2144"/>
            <w:col w:w="722" w:space="2468"/>
            <w:col w:w="1243"/>
          </w:cols>
        </w:sectPr>
      </w:pPr>
      <w:proofErr w:type="spellStart"/>
      <w:r>
        <w:rPr>
          <w:spacing w:val="-1"/>
          <w:position w:val="-1"/>
          <w:sz w:val="22"/>
          <w:szCs w:val="22"/>
        </w:rPr>
        <w:t>K</w:t>
      </w:r>
      <w:r>
        <w:rPr>
          <w:position w:val="-1"/>
          <w:sz w:val="22"/>
          <w:szCs w:val="22"/>
        </w:rPr>
        <w:t>on</w:t>
      </w:r>
      <w:r>
        <w:rPr>
          <w:spacing w:val="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en</w:t>
      </w:r>
      <w:proofErr w:type="spellEnd"/>
    </w:p>
    <w:p w14:paraId="70DC684B" w14:textId="77777777" w:rsidR="00A512D4" w:rsidRDefault="00A512D4">
      <w:pPr>
        <w:spacing w:line="200" w:lineRule="exact"/>
      </w:pPr>
    </w:p>
    <w:p w14:paraId="5299FD5B" w14:textId="77777777" w:rsidR="00A512D4" w:rsidRDefault="00A512D4">
      <w:pPr>
        <w:spacing w:line="200" w:lineRule="exact"/>
      </w:pPr>
    </w:p>
    <w:p w14:paraId="78996C7D" w14:textId="77777777" w:rsidR="00A512D4" w:rsidRDefault="00A512D4">
      <w:pPr>
        <w:spacing w:before="8" w:line="260" w:lineRule="exact"/>
        <w:rPr>
          <w:sz w:val="26"/>
          <w:szCs w:val="26"/>
        </w:rPr>
      </w:pPr>
    </w:p>
    <w:p w14:paraId="30E3EED9" w14:textId="77777777" w:rsidR="00A512D4" w:rsidRDefault="009F7123">
      <w:pPr>
        <w:spacing w:before="32"/>
        <w:ind w:left="4687" w:right="3178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e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bu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t</w:t>
      </w:r>
      <w:proofErr w:type="spellEnd"/>
      <w:r>
        <w:rPr>
          <w:spacing w:val="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n</w:t>
      </w:r>
      <w:proofErr w:type="spellEnd"/>
      <w:r>
        <w:rPr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k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e</w:t>
      </w:r>
    </w:p>
    <w:p w14:paraId="334EC2FD" w14:textId="77777777" w:rsidR="00A512D4" w:rsidRDefault="00A512D4">
      <w:pPr>
        <w:spacing w:line="200" w:lineRule="exact"/>
      </w:pPr>
    </w:p>
    <w:p w14:paraId="6F9B3AAD" w14:textId="77777777" w:rsidR="00A512D4" w:rsidRDefault="00A512D4">
      <w:pPr>
        <w:spacing w:before="12" w:line="200" w:lineRule="exact"/>
      </w:pPr>
    </w:p>
    <w:p w14:paraId="3126E5BA" w14:textId="77777777" w:rsidR="00A512D4" w:rsidRDefault="009F7123">
      <w:pPr>
        <w:spacing w:before="32" w:line="240" w:lineRule="exact"/>
        <w:ind w:right="471"/>
        <w:jc w:val="right"/>
        <w:rPr>
          <w:sz w:val="22"/>
          <w:szCs w:val="22"/>
        </w:rPr>
      </w:pPr>
      <w:r>
        <w:rPr>
          <w:spacing w:val="-1"/>
          <w:position w:val="-1"/>
          <w:sz w:val="22"/>
          <w:szCs w:val="22"/>
        </w:rPr>
        <w:t>H</w:t>
      </w:r>
      <w:r>
        <w:rPr>
          <w:position w:val="-1"/>
          <w:sz w:val="22"/>
          <w:szCs w:val="22"/>
        </w:rPr>
        <w:t>a</w:t>
      </w:r>
      <w:r>
        <w:rPr>
          <w:spacing w:val="1"/>
          <w:position w:val="-1"/>
          <w:sz w:val="22"/>
          <w:szCs w:val="22"/>
        </w:rPr>
        <w:t>si</w:t>
      </w:r>
      <w:r>
        <w:rPr>
          <w:position w:val="-1"/>
          <w:sz w:val="22"/>
          <w:szCs w:val="22"/>
        </w:rPr>
        <w:t>l</w:t>
      </w:r>
    </w:p>
    <w:p w14:paraId="3C47D32F" w14:textId="77777777" w:rsidR="00A512D4" w:rsidRDefault="00A512D4">
      <w:pPr>
        <w:spacing w:line="200" w:lineRule="exact"/>
      </w:pPr>
    </w:p>
    <w:p w14:paraId="2A7D77E9" w14:textId="77777777" w:rsidR="00A512D4" w:rsidRDefault="00A512D4">
      <w:pPr>
        <w:spacing w:line="200" w:lineRule="exact"/>
      </w:pPr>
    </w:p>
    <w:p w14:paraId="2A6DE436" w14:textId="77777777" w:rsidR="00A512D4" w:rsidRDefault="00A512D4">
      <w:pPr>
        <w:spacing w:line="200" w:lineRule="exact"/>
      </w:pPr>
    </w:p>
    <w:p w14:paraId="54D8B8CB" w14:textId="77777777" w:rsidR="00A512D4" w:rsidRDefault="00A512D4">
      <w:pPr>
        <w:spacing w:before="17" w:line="240" w:lineRule="exact"/>
        <w:rPr>
          <w:sz w:val="24"/>
          <w:szCs w:val="24"/>
        </w:rPr>
        <w:sectPr w:rsidR="00A512D4">
          <w:type w:val="continuous"/>
          <w:pgSz w:w="11940" w:h="16860"/>
          <w:pgMar w:top="1580" w:right="1160" w:bottom="280" w:left="1540" w:header="720" w:footer="720" w:gutter="0"/>
          <w:cols w:space="720"/>
        </w:sectPr>
      </w:pPr>
    </w:p>
    <w:p w14:paraId="19362109" w14:textId="77777777" w:rsidR="00A512D4" w:rsidRDefault="00A512D4">
      <w:pPr>
        <w:spacing w:before="8" w:line="140" w:lineRule="exact"/>
        <w:rPr>
          <w:sz w:val="15"/>
          <w:szCs w:val="15"/>
        </w:rPr>
      </w:pPr>
    </w:p>
    <w:p w14:paraId="4C9E0F37" w14:textId="77777777" w:rsidR="00A512D4" w:rsidRDefault="00A512D4">
      <w:pPr>
        <w:spacing w:line="200" w:lineRule="exact"/>
      </w:pPr>
    </w:p>
    <w:p w14:paraId="66BA8C9E" w14:textId="77777777" w:rsidR="00A512D4" w:rsidRDefault="00A512D4">
      <w:pPr>
        <w:spacing w:line="200" w:lineRule="exact"/>
      </w:pPr>
    </w:p>
    <w:p w14:paraId="57218769" w14:textId="77777777" w:rsidR="00D62922" w:rsidRDefault="00D62922">
      <w:pPr>
        <w:ind w:left="1636" w:right="-58"/>
        <w:rPr>
          <w:sz w:val="22"/>
          <w:szCs w:val="22"/>
        </w:rPr>
      </w:pPr>
    </w:p>
    <w:p w14:paraId="178DF6C2" w14:textId="77777777" w:rsidR="00D62922" w:rsidRDefault="00D62922">
      <w:pPr>
        <w:ind w:left="1636" w:right="-58"/>
        <w:rPr>
          <w:sz w:val="22"/>
          <w:szCs w:val="22"/>
        </w:rPr>
      </w:pPr>
    </w:p>
    <w:p w14:paraId="1DB168DC" w14:textId="3C54AD6D" w:rsidR="00A512D4" w:rsidRDefault="009F7123">
      <w:pPr>
        <w:ind w:left="1636" w:right="-58"/>
        <w:rPr>
          <w:sz w:val="22"/>
          <w:szCs w:val="22"/>
        </w:rPr>
      </w:pPr>
      <w:proofErr w:type="spellStart"/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n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n</w:t>
      </w:r>
      <w:proofErr w:type="spellEnd"/>
    </w:p>
    <w:p w14:paraId="3A108322" w14:textId="77777777" w:rsidR="00A512D4" w:rsidRDefault="009F7123">
      <w:pPr>
        <w:spacing w:before="4" w:line="240" w:lineRule="exact"/>
        <w:ind w:left="1636" w:right="-52"/>
        <w:rPr>
          <w:sz w:val="22"/>
          <w:szCs w:val="22"/>
        </w:rPr>
      </w:pPr>
      <w:r>
        <w:rPr>
          <w:position w:val="-1"/>
          <w:sz w:val="22"/>
          <w:szCs w:val="22"/>
        </w:rPr>
        <w:t>M</w:t>
      </w:r>
      <w:r>
        <w:rPr>
          <w:spacing w:val="1"/>
          <w:position w:val="-1"/>
          <w:sz w:val="22"/>
          <w:szCs w:val="22"/>
        </w:rPr>
        <w:t>ar</w:t>
      </w:r>
      <w:r>
        <w:rPr>
          <w:spacing w:val="-2"/>
          <w:position w:val="-1"/>
          <w:sz w:val="22"/>
          <w:szCs w:val="22"/>
        </w:rPr>
        <w:t>k</w:t>
      </w:r>
      <w:r>
        <w:rPr>
          <w:position w:val="-1"/>
          <w:sz w:val="22"/>
          <w:szCs w:val="22"/>
        </w:rPr>
        <w:t>e</w:t>
      </w:r>
      <w:r>
        <w:rPr>
          <w:spacing w:val="1"/>
          <w:position w:val="-1"/>
          <w:sz w:val="22"/>
          <w:szCs w:val="22"/>
        </w:rPr>
        <w:t>t</w:t>
      </w:r>
      <w:r>
        <w:rPr>
          <w:spacing w:val="-2"/>
          <w:position w:val="-1"/>
          <w:sz w:val="22"/>
          <w:szCs w:val="22"/>
        </w:rPr>
        <w:t>p</w:t>
      </w:r>
      <w:r>
        <w:rPr>
          <w:spacing w:val="1"/>
          <w:position w:val="-1"/>
          <w:sz w:val="22"/>
          <w:szCs w:val="22"/>
        </w:rPr>
        <w:t>l</w:t>
      </w:r>
      <w:r>
        <w:rPr>
          <w:spacing w:val="-2"/>
          <w:position w:val="-1"/>
          <w:sz w:val="22"/>
          <w:szCs w:val="22"/>
        </w:rPr>
        <w:t>a</w:t>
      </w:r>
      <w:r>
        <w:rPr>
          <w:position w:val="-1"/>
          <w:sz w:val="22"/>
          <w:szCs w:val="22"/>
        </w:rPr>
        <w:t>ce</w:t>
      </w:r>
    </w:p>
    <w:p w14:paraId="26838692" w14:textId="77777777" w:rsidR="00A512D4" w:rsidRDefault="009F7123">
      <w:pPr>
        <w:spacing w:before="32"/>
        <w:ind w:left="-19" w:right="3248" w:hanging="1"/>
        <w:jc w:val="center"/>
        <w:rPr>
          <w:sz w:val="22"/>
          <w:szCs w:val="22"/>
        </w:rPr>
        <w:sectPr w:rsidR="00A512D4">
          <w:type w:val="continuous"/>
          <w:pgSz w:w="11940" w:h="16860"/>
          <w:pgMar w:top="1580" w:right="1160" w:bottom="280" w:left="1540" w:header="720" w:footer="720" w:gutter="0"/>
          <w:cols w:num="2" w:space="720" w:equalWidth="0">
            <w:col w:w="2737" w:space="2252"/>
            <w:col w:w="4251"/>
          </w:cols>
        </w:sectPr>
      </w:pPr>
      <w:r>
        <w:br w:type="column"/>
      </w:r>
      <w:proofErr w:type="spellStart"/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e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bu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n</w:t>
      </w:r>
      <w:proofErr w:type="spellEnd"/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-1"/>
          <w:sz w:val="22"/>
          <w:szCs w:val="22"/>
        </w:rPr>
        <w:t>w</w:t>
      </w:r>
      <w:r>
        <w:rPr>
          <w:spacing w:val="1"/>
          <w:sz w:val="22"/>
          <w:szCs w:val="22"/>
        </w:rPr>
        <w:t>ri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</w:p>
    <w:p w14:paraId="1ECE5300" w14:textId="202E0708" w:rsidR="00A512D4" w:rsidRDefault="00475175">
      <w:pPr>
        <w:spacing w:before="6" w:line="180" w:lineRule="exact"/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449563D8" wp14:editId="42C52520">
                <wp:simplePos x="0" y="0"/>
                <wp:positionH relativeFrom="page">
                  <wp:posOffset>760730</wp:posOffset>
                </wp:positionH>
                <wp:positionV relativeFrom="page">
                  <wp:posOffset>1616075</wp:posOffset>
                </wp:positionV>
                <wp:extent cx="6290945" cy="6189980"/>
                <wp:effectExtent l="8255" t="6350" r="0" b="4445"/>
                <wp:wrapNone/>
                <wp:docPr id="1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0945" cy="6189980"/>
                          <a:chOff x="1198" y="2545"/>
                          <a:chExt cx="9907" cy="9748"/>
                        </a:xfrm>
                      </wpg:grpSpPr>
                      <wps:wsp>
                        <wps:cNvPr id="12" name="Freeform 65"/>
                        <wps:cNvSpPr>
                          <a:spLocks/>
                        </wps:cNvSpPr>
                        <wps:spPr bwMode="auto">
                          <a:xfrm>
                            <a:off x="1258" y="3540"/>
                            <a:ext cx="4352" cy="0"/>
                          </a:xfrm>
                          <a:custGeom>
                            <a:avLst/>
                            <a:gdLst>
                              <a:gd name="T0" fmla="+- 0 1258 1258"/>
                              <a:gd name="T1" fmla="*/ T0 w 4352"/>
                              <a:gd name="T2" fmla="+- 0 5610 1258"/>
                              <a:gd name="T3" fmla="*/ T2 w 43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52">
                                <a:moveTo>
                                  <a:pt x="0" y="0"/>
                                </a:moveTo>
                                <a:lnTo>
                                  <a:pt x="435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64"/>
                        <wps:cNvSpPr>
                          <a:spLocks/>
                        </wps:cNvSpPr>
                        <wps:spPr bwMode="auto">
                          <a:xfrm>
                            <a:off x="5619" y="3540"/>
                            <a:ext cx="5440" cy="0"/>
                          </a:xfrm>
                          <a:custGeom>
                            <a:avLst/>
                            <a:gdLst>
                              <a:gd name="T0" fmla="+- 0 5619 5619"/>
                              <a:gd name="T1" fmla="*/ T0 w 5440"/>
                              <a:gd name="T2" fmla="+- 0 11059 5619"/>
                              <a:gd name="T3" fmla="*/ T2 w 5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40">
                                <a:moveTo>
                                  <a:pt x="0" y="0"/>
                                </a:moveTo>
                                <a:lnTo>
                                  <a:pt x="544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3"/>
                        <wps:cNvSpPr>
                          <a:spLocks/>
                        </wps:cNvSpPr>
                        <wps:spPr bwMode="auto">
                          <a:xfrm>
                            <a:off x="1253" y="2986"/>
                            <a:ext cx="0" cy="9302"/>
                          </a:xfrm>
                          <a:custGeom>
                            <a:avLst/>
                            <a:gdLst>
                              <a:gd name="T0" fmla="+- 0 2986 2986"/>
                              <a:gd name="T1" fmla="*/ 2986 h 9302"/>
                              <a:gd name="T2" fmla="+- 0 12288 2986"/>
                              <a:gd name="T3" fmla="*/ 12288 h 930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302">
                                <a:moveTo>
                                  <a:pt x="0" y="0"/>
                                </a:moveTo>
                                <a:lnTo>
                                  <a:pt x="0" y="930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62"/>
                        <wps:cNvSpPr>
                          <a:spLocks/>
                        </wps:cNvSpPr>
                        <wps:spPr bwMode="auto">
                          <a:xfrm>
                            <a:off x="1258" y="12283"/>
                            <a:ext cx="4352" cy="0"/>
                          </a:xfrm>
                          <a:custGeom>
                            <a:avLst/>
                            <a:gdLst>
                              <a:gd name="T0" fmla="+- 0 1258 1258"/>
                              <a:gd name="T1" fmla="*/ T0 w 4352"/>
                              <a:gd name="T2" fmla="+- 0 5610 1258"/>
                              <a:gd name="T3" fmla="*/ T2 w 43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52">
                                <a:moveTo>
                                  <a:pt x="0" y="0"/>
                                </a:moveTo>
                                <a:lnTo>
                                  <a:pt x="435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1"/>
                        <wps:cNvSpPr>
                          <a:spLocks/>
                        </wps:cNvSpPr>
                        <wps:spPr bwMode="auto">
                          <a:xfrm>
                            <a:off x="5615" y="2986"/>
                            <a:ext cx="0" cy="9302"/>
                          </a:xfrm>
                          <a:custGeom>
                            <a:avLst/>
                            <a:gdLst>
                              <a:gd name="T0" fmla="+- 0 2986 2986"/>
                              <a:gd name="T1" fmla="*/ 2986 h 9302"/>
                              <a:gd name="T2" fmla="+- 0 12288 2986"/>
                              <a:gd name="T3" fmla="*/ 12288 h 930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302">
                                <a:moveTo>
                                  <a:pt x="0" y="0"/>
                                </a:moveTo>
                                <a:lnTo>
                                  <a:pt x="0" y="930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60"/>
                        <wps:cNvSpPr>
                          <a:spLocks/>
                        </wps:cNvSpPr>
                        <wps:spPr bwMode="auto">
                          <a:xfrm>
                            <a:off x="5619" y="12283"/>
                            <a:ext cx="5440" cy="0"/>
                          </a:xfrm>
                          <a:custGeom>
                            <a:avLst/>
                            <a:gdLst>
                              <a:gd name="T0" fmla="+- 0 5619 5619"/>
                              <a:gd name="T1" fmla="*/ T0 w 5440"/>
                              <a:gd name="T2" fmla="+- 0 11059 5619"/>
                              <a:gd name="T3" fmla="*/ T2 w 5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40">
                                <a:moveTo>
                                  <a:pt x="0" y="0"/>
                                </a:moveTo>
                                <a:lnTo>
                                  <a:pt x="544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59"/>
                        <wps:cNvSpPr>
                          <a:spLocks/>
                        </wps:cNvSpPr>
                        <wps:spPr bwMode="auto">
                          <a:xfrm>
                            <a:off x="11064" y="2986"/>
                            <a:ext cx="0" cy="9302"/>
                          </a:xfrm>
                          <a:custGeom>
                            <a:avLst/>
                            <a:gdLst>
                              <a:gd name="T0" fmla="+- 0 2986 2986"/>
                              <a:gd name="T1" fmla="*/ 2986 h 9302"/>
                              <a:gd name="T2" fmla="+- 0 12288 2986"/>
                              <a:gd name="T3" fmla="*/ 12288 h 930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302">
                                <a:moveTo>
                                  <a:pt x="0" y="0"/>
                                </a:moveTo>
                                <a:lnTo>
                                  <a:pt x="0" y="930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58"/>
                        <wps:cNvSpPr>
                          <a:spLocks/>
                        </wps:cNvSpPr>
                        <wps:spPr bwMode="auto">
                          <a:xfrm>
                            <a:off x="1228" y="2595"/>
                            <a:ext cx="9867" cy="419"/>
                          </a:xfrm>
                          <a:custGeom>
                            <a:avLst/>
                            <a:gdLst>
                              <a:gd name="T0" fmla="+- 0 1228 1228"/>
                              <a:gd name="T1" fmla="*/ T0 w 9867"/>
                              <a:gd name="T2" fmla="+- 0 3014 2595"/>
                              <a:gd name="T3" fmla="*/ 3014 h 419"/>
                              <a:gd name="T4" fmla="+- 0 11095 1228"/>
                              <a:gd name="T5" fmla="*/ T4 w 9867"/>
                              <a:gd name="T6" fmla="+- 0 3014 2595"/>
                              <a:gd name="T7" fmla="*/ 3014 h 419"/>
                              <a:gd name="T8" fmla="+- 0 11095 1228"/>
                              <a:gd name="T9" fmla="*/ T8 w 9867"/>
                              <a:gd name="T10" fmla="+- 0 2595 2595"/>
                              <a:gd name="T11" fmla="*/ 2595 h 419"/>
                              <a:gd name="T12" fmla="+- 0 1228 1228"/>
                              <a:gd name="T13" fmla="*/ T12 w 9867"/>
                              <a:gd name="T14" fmla="+- 0 2595 2595"/>
                              <a:gd name="T15" fmla="*/ 2595 h 419"/>
                              <a:gd name="T16" fmla="+- 0 1228 1228"/>
                              <a:gd name="T17" fmla="*/ T16 w 9867"/>
                              <a:gd name="T18" fmla="+- 0 3014 2595"/>
                              <a:gd name="T19" fmla="*/ 3014 h 4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67" h="419">
                                <a:moveTo>
                                  <a:pt x="0" y="419"/>
                                </a:moveTo>
                                <a:lnTo>
                                  <a:pt x="9867" y="419"/>
                                </a:lnTo>
                                <a:lnTo>
                                  <a:pt x="98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57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8" y="2555"/>
                            <a:ext cx="9867" cy="4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" name="Freeform 56"/>
                        <wps:cNvSpPr>
                          <a:spLocks/>
                        </wps:cNvSpPr>
                        <wps:spPr bwMode="auto">
                          <a:xfrm>
                            <a:off x="1208" y="2555"/>
                            <a:ext cx="9867" cy="419"/>
                          </a:xfrm>
                          <a:custGeom>
                            <a:avLst/>
                            <a:gdLst>
                              <a:gd name="T0" fmla="+- 0 1208 1208"/>
                              <a:gd name="T1" fmla="*/ T0 w 9867"/>
                              <a:gd name="T2" fmla="+- 0 2974 2555"/>
                              <a:gd name="T3" fmla="*/ 2974 h 419"/>
                              <a:gd name="T4" fmla="+- 0 11075 1208"/>
                              <a:gd name="T5" fmla="*/ T4 w 9867"/>
                              <a:gd name="T6" fmla="+- 0 2974 2555"/>
                              <a:gd name="T7" fmla="*/ 2974 h 419"/>
                              <a:gd name="T8" fmla="+- 0 11075 1208"/>
                              <a:gd name="T9" fmla="*/ T8 w 9867"/>
                              <a:gd name="T10" fmla="+- 0 2555 2555"/>
                              <a:gd name="T11" fmla="*/ 2555 h 419"/>
                              <a:gd name="T12" fmla="+- 0 1208 1208"/>
                              <a:gd name="T13" fmla="*/ T12 w 9867"/>
                              <a:gd name="T14" fmla="+- 0 2555 2555"/>
                              <a:gd name="T15" fmla="*/ 2555 h 419"/>
                              <a:gd name="T16" fmla="+- 0 1208 1208"/>
                              <a:gd name="T17" fmla="*/ T16 w 9867"/>
                              <a:gd name="T18" fmla="+- 0 2974 2555"/>
                              <a:gd name="T19" fmla="*/ 2974 h 4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67" h="419">
                                <a:moveTo>
                                  <a:pt x="0" y="419"/>
                                </a:moveTo>
                                <a:lnTo>
                                  <a:pt x="9867" y="419"/>
                                </a:lnTo>
                                <a:lnTo>
                                  <a:pt x="98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2CD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5"/>
                        <wps:cNvSpPr>
                          <a:spLocks/>
                        </wps:cNvSpPr>
                        <wps:spPr bwMode="auto">
                          <a:xfrm>
                            <a:off x="3112" y="9383"/>
                            <a:ext cx="2093" cy="576"/>
                          </a:xfrm>
                          <a:custGeom>
                            <a:avLst/>
                            <a:gdLst>
                              <a:gd name="T0" fmla="+- 0 3208 3112"/>
                              <a:gd name="T1" fmla="*/ T0 w 2093"/>
                              <a:gd name="T2" fmla="+- 0 9383 9383"/>
                              <a:gd name="T3" fmla="*/ 9383 h 576"/>
                              <a:gd name="T4" fmla="+- 0 3146 3112"/>
                              <a:gd name="T5" fmla="*/ T4 w 2093"/>
                              <a:gd name="T6" fmla="+- 0 9405 9383"/>
                              <a:gd name="T7" fmla="*/ 9405 h 576"/>
                              <a:gd name="T8" fmla="+- 0 3114 3112"/>
                              <a:gd name="T9" fmla="*/ T8 w 2093"/>
                              <a:gd name="T10" fmla="+- 0 9461 9383"/>
                              <a:gd name="T11" fmla="*/ 9461 h 576"/>
                              <a:gd name="T12" fmla="+- 0 3112 3112"/>
                              <a:gd name="T13" fmla="*/ T12 w 2093"/>
                              <a:gd name="T14" fmla="+- 0 9479 9383"/>
                              <a:gd name="T15" fmla="*/ 9479 h 576"/>
                              <a:gd name="T16" fmla="+- 0 3112 3112"/>
                              <a:gd name="T17" fmla="*/ T16 w 2093"/>
                              <a:gd name="T18" fmla="+- 0 9863 9383"/>
                              <a:gd name="T19" fmla="*/ 9863 h 576"/>
                              <a:gd name="T20" fmla="+- 0 3134 3112"/>
                              <a:gd name="T21" fmla="*/ T20 w 2093"/>
                              <a:gd name="T22" fmla="+- 0 9925 9383"/>
                              <a:gd name="T23" fmla="*/ 9925 h 576"/>
                              <a:gd name="T24" fmla="+- 0 3190 3112"/>
                              <a:gd name="T25" fmla="*/ T24 w 2093"/>
                              <a:gd name="T26" fmla="+- 0 9957 9383"/>
                              <a:gd name="T27" fmla="*/ 9957 h 576"/>
                              <a:gd name="T28" fmla="+- 0 3208 3112"/>
                              <a:gd name="T29" fmla="*/ T28 w 2093"/>
                              <a:gd name="T30" fmla="+- 0 9959 9383"/>
                              <a:gd name="T31" fmla="*/ 9959 h 576"/>
                              <a:gd name="T32" fmla="+- 0 5109 3112"/>
                              <a:gd name="T33" fmla="*/ T32 w 2093"/>
                              <a:gd name="T34" fmla="+- 0 9959 9383"/>
                              <a:gd name="T35" fmla="*/ 9959 h 576"/>
                              <a:gd name="T36" fmla="+- 0 5171 3112"/>
                              <a:gd name="T37" fmla="*/ T36 w 2093"/>
                              <a:gd name="T38" fmla="+- 0 9937 9383"/>
                              <a:gd name="T39" fmla="*/ 9937 h 576"/>
                              <a:gd name="T40" fmla="+- 0 5203 3112"/>
                              <a:gd name="T41" fmla="*/ T40 w 2093"/>
                              <a:gd name="T42" fmla="+- 0 9881 9383"/>
                              <a:gd name="T43" fmla="*/ 9881 h 576"/>
                              <a:gd name="T44" fmla="+- 0 5205 3112"/>
                              <a:gd name="T45" fmla="*/ T44 w 2093"/>
                              <a:gd name="T46" fmla="+- 0 9863 9383"/>
                              <a:gd name="T47" fmla="*/ 9863 h 576"/>
                              <a:gd name="T48" fmla="+- 0 5205 3112"/>
                              <a:gd name="T49" fmla="*/ T48 w 2093"/>
                              <a:gd name="T50" fmla="+- 0 9479 9383"/>
                              <a:gd name="T51" fmla="*/ 9479 h 576"/>
                              <a:gd name="T52" fmla="+- 0 5183 3112"/>
                              <a:gd name="T53" fmla="*/ T52 w 2093"/>
                              <a:gd name="T54" fmla="+- 0 9417 9383"/>
                              <a:gd name="T55" fmla="*/ 9417 h 576"/>
                              <a:gd name="T56" fmla="+- 0 5127 3112"/>
                              <a:gd name="T57" fmla="*/ T56 w 2093"/>
                              <a:gd name="T58" fmla="+- 0 9385 9383"/>
                              <a:gd name="T59" fmla="*/ 9385 h 576"/>
                              <a:gd name="T60" fmla="+- 0 5109 3112"/>
                              <a:gd name="T61" fmla="*/ T60 w 2093"/>
                              <a:gd name="T62" fmla="+- 0 9383 9383"/>
                              <a:gd name="T63" fmla="*/ 9383 h 576"/>
                              <a:gd name="T64" fmla="+- 0 3208 3112"/>
                              <a:gd name="T65" fmla="*/ T64 w 2093"/>
                              <a:gd name="T66" fmla="+- 0 9383 9383"/>
                              <a:gd name="T67" fmla="*/ 9383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093" h="576">
                                <a:moveTo>
                                  <a:pt x="96" y="0"/>
                                </a:moveTo>
                                <a:lnTo>
                                  <a:pt x="34" y="22"/>
                                </a:lnTo>
                                <a:lnTo>
                                  <a:pt x="2" y="78"/>
                                </a:lnTo>
                                <a:lnTo>
                                  <a:pt x="0" y="96"/>
                                </a:lnTo>
                                <a:lnTo>
                                  <a:pt x="0" y="480"/>
                                </a:lnTo>
                                <a:lnTo>
                                  <a:pt x="22" y="542"/>
                                </a:lnTo>
                                <a:lnTo>
                                  <a:pt x="78" y="574"/>
                                </a:lnTo>
                                <a:lnTo>
                                  <a:pt x="96" y="576"/>
                                </a:lnTo>
                                <a:lnTo>
                                  <a:pt x="1997" y="576"/>
                                </a:lnTo>
                                <a:lnTo>
                                  <a:pt x="2059" y="554"/>
                                </a:lnTo>
                                <a:lnTo>
                                  <a:pt x="2091" y="498"/>
                                </a:lnTo>
                                <a:lnTo>
                                  <a:pt x="2093" y="480"/>
                                </a:lnTo>
                                <a:lnTo>
                                  <a:pt x="2093" y="96"/>
                                </a:lnTo>
                                <a:lnTo>
                                  <a:pt x="2071" y="34"/>
                                </a:lnTo>
                                <a:lnTo>
                                  <a:pt x="2015" y="2"/>
                                </a:lnTo>
                                <a:lnTo>
                                  <a:pt x="1997" y="0"/>
                                </a:lnTo>
                                <a:lnTo>
                                  <a:pt x="9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4AAC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5205" y="9636"/>
                            <a:ext cx="4884" cy="70"/>
                          </a:xfrm>
                          <a:custGeom>
                            <a:avLst/>
                            <a:gdLst>
                              <a:gd name="T0" fmla="+- 0 5325 5205"/>
                              <a:gd name="T1" fmla="*/ T0 w 4884"/>
                              <a:gd name="T2" fmla="+- 0 9657 9636"/>
                              <a:gd name="T3" fmla="*/ 9657 h 70"/>
                              <a:gd name="T4" fmla="+- 0 10089 5205"/>
                              <a:gd name="T5" fmla="*/ T4 w 4884"/>
                              <a:gd name="T6" fmla="+- 0 9656 9636"/>
                              <a:gd name="T7" fmla="*/ 9656 h 70"/>
                              <a:gd name="T8" fmla="+- 0 10089 5205"/>
                              <a:gd name="T9" fmla="*/ T8 w 4884"/>
                              <a:gd name="T10" fmla="+- 0 9636 9636"/>
                              <a:gd name="T11" fmla="*/ 9636 h 70"/>
                              <a:gd name="T12" fmla="+- 0 5325 5205"/>
                              <a:gd name="T13" fmla="*/ T12 w 4884"/>
                              <a:gd name="T14" fmla="+- 0 9637 9636"/>
                              <a:gd name="T15" fmla="*/ 9637 h 70"/>
                              <a:gd name="T16" fmla="+- 0 5305 5205"/>
                              <a:gd name="T17" fmla="*/ T16 w 4884"/>
                              <a:gd name="T18" fmla="+- 0 9637 9636"/>
                              <a:gd name="T19" fmla="*/ 9637 h 70"/>
                              <a:gd name="T20" fmla="+- 0 5305 5205"/>
                              <a:gd name="T21" fmla="*/ T20 w 4884"/>
                              <a:gd name="T22" fmla="+- 0 9657 9636"/>
                              <a:gd name="T23" fmla="*/ 9657 h 70"/>
                              <a:gd name="T24" fmla="+- 0 5325 5205"/>
                              <a:gd name="T25" fmla="*/ T24 w 4884"/>
                              <a:gd name="T26" fmla="+- 0 9657 9636"/>
                              <a:gd name="T27" fmla="*/ 9657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884" h="70">
                                <a:moveTo>
                                  <a:pt x="120" y="21"/>
                                </a:moveTo>
                                <a:lnTo>
                                  <a:pt x="4884" y="20"/>
                                </a:lnTo>
                                <a:lnTo>
                                  <a:pt x="4884" y="0"/>
                                </a:lnTo>
                                <a:lnTo>
                                  <a:pt x="120" y="1"/>
                                </a:lnTo>
                                <a:lnTo>
                                  <a:pt x="100" y="1"/>
                                </a:lnTo>
                                <a:lnTo>
                                  <a:pt x="100" y="21"/>
                                </a:lnTo>
                                <a:lnTo>
                                  <a:pt x="12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3"/>
                        <wps:cNvSpPr>
                          <a:spLocks/>
                        </wps:cNvSpPr>
                        <wps:spPr bwMode="auto">
                          <a:xfrm>
                            <a:off x="5205" y="9636"/>
                            <a:ext cx="4884" cy="70"/>
                          </a:xfrm>
                          <a:custGeom>
                            <a:avLst/>
                            <a:gdLst>
                              <a:gd name="T0" fmla="+- 0 5325 5205"/>
                              <a:gd name="T1" fmla="*/ T0 w 4884"/>
                              <a:gd name="T2" fmla="+- 0 9637 9636"/>
                              <a:gd name="T3" fmla="*/ 9637 h 70"/>
                              <a:gd name="T4" fmla="+- 0 5325 5205"/>
                              <a:gd name="T5" fmla="*/ T4 w 4884"/>
                              <a:gd name="T6" fmla="+- 0 9587 9636"/>
                              <a:gd name="T7" fmla="*/ 9587 h 70"/>
                              <a:gd name="T8" fmla="+- 0 5205 5205"/>
                              <a:gd name="T9" fmla="*/ T8 w 4884"/>
                              <a:gd name="T10" fmla="+- 0 9647 9636"/>
                              <a:gd name="T11" fmla="*/ 9647 h 70"/>
                              <a:gd name="T12" fmla="+- 0 5325 5205"/>
                              <a:gd name="T13" fmla="*/ T12 w 4884"/>
                              <a:gd name="T14" fmla="+- 0 9707 9636"/>
                              <a:gd name="T15" fmla="*/ 9707 h 70"/>
                              <a:gd name="T16" fmla="+- 0 5325 5205"/>
                              <a:gd name="T17" fmla="*/ T16 w 4884"/>
                              <a:gd name="T18" fmla="+- 0 9657 9636"/>
                              <a:gd name="T19" fmla="*/ 9657 h 70"/>
                              <a:gd name="T20" fmla="+- 0 5305 5205"/>
                              <a:gd name="T21" fmla="*/ T20 w 4884"/>
                              <a:gd name="T22" fmla="+- 0 9657 9636"/>
                              <a:gd name="T23" fmla="*/ 9657 h 70"/>
                              <a:gd name="T24" fmla="+- 0 5305 5205"/>
                              <a:gd name="T25" fmla="*/ T24 w 4884"/>
                              <a:gd name="T26" fmla="+- 0 9637 9636"/>
                              <a:gd name="T27" fmla="*/ 9637 h 70"/>
                              <a:gd name="T28" fmla="+- 0 5325 5205"/>
                              <a:gd name="T29" fmla="*/ T28 w 4884"/>
                              <a:gd name="T30" fmla="+- 0 9637 9636"/>
                              <a:gd name="T31" fmla="*/ 9637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884" h="70">
                                <a:moveTo>
                                  <a:pt x="120" y="1"/>
                                </a:moveTo>
                                <a:lnTo>
                                  <a:pt x="120" y="-49"/>
                                </a:lnTo>
                                <a:lnTo>
                                  <a:pt x="0" y="11"/>
                                </a:lnTo>
                                <a:lnTo>
                                  <a:pt x="120" y="71"/>
                                </a:lnTo>
                                <a:lnTo>
                                  <a:pt x="120" y="21"/>
                                </a:lnTo>
                                <a:lnTo>
                                  <a:pt x="100" y="21"/>
                                </a:lnTo>
                                <a:lnTo>
                                  <a:pt x="100" y="1"/>
                                </a:lnTo>
                                <a:lnTo>
                                  <a:pt x="12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2"/>
                        <wps:cNvSpPr>
                          <a:spLocks/>
                        </wps:cNvSpPr>
                        <wps:spPr bwMode="auto">
                          <a:xfrm>
                            <a:off x="4729" y="8157"/>
                            <a:ext cx="1041" cy="0"/>
                          </a:xfrm>
                          <a:custGeom>
                            <a:avLst/>
                            <a:gdLst>
                              <a:gd name="T0" fmla="+- 0 4729 4729"/>
                              <a:gd name="T1" fmla="*/ T0 w 1041"/>
                              <a:gd name="T2" fmla="+- 0 5770 4729"/>
                              <a:gd name="T3" fmla="*/ T2 w 10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1">
                                <a:moveTo>
                                  <a:pt x="0" y="0"/>
                                </a:moveTo>
                                <a:lnTo>
                                  <a:pt x="104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1"/>
                        <wps:cNvSpPr>
                          <a:spLocks/>
                        </wps:cNvSpPr>
                        <wps:spPr bwMode="auto">
                          <a:xfrm>
                            <a:off x="3007" y="7682"/>
                            <a:ext cx="1753" cy="1202"/>
                          </a:xfrm>
                          <a:custGeom>
                            <a:avLst/>
                            <a:gdLst>
                              <a:gd name="T0" fmla="+- 0 3007 3007"/>
                              <a:gd name="T1" fmla="*/ T0 w 1753"/>
                              <a:gd name="T2" fmla="+- 0 7682 7682"/>
                              <a:gd name="T3" fmla="*/ 7682 h 1202"/>
                              <a:gd name="T4" fmla="+- 0 3066 3007"/>
                              <a:gd name="T5" fmla="*/ T4 w 1753"/>
                              <a:gd name="T6" fmla="+- 0 8820 7682"/>
                              <a:gd name="T7" fmla="*/ 8820 h 1202"/>
                              <a:gd name="T8" fmla="+- 0 3184 3007"/>
                              <a:gd name="T9" fmla="*/ T8 w 1753"/>
                              <a:gd name="T10" fmla="+- 0 8845 7682"/>
                              <a:gd name="T11" fmla="*/ 8845 h 1202"/>
                              <a:gd name="T12" fmla="+- 0 3222 3007"/>
                              <a:gd name="T13" fmla="*/ T12 w 1753"/>
                              <a:gd name="T14" fmla="+- 0 8853 7682"/>
                              <a:gd name="T15" fmla="*/ 8853 h 1202"/>
                              <a:gd name="T16" fmla="+- 0 3254 3007"/>
                              <a:gd name="T17" fmla="*/ T16 w 1753"/>
                              <a:gd name="T18" fmla="+- 0 8859 7682"/>
                              <a:gd name="T19" fmla="*/ 8859 h 1202"/>
                              <a:gd name="T20" fmla="+- 0 3295 3007"/>
                              <a:gd name="T21" fmla="*/ T20 w 1753"/>
                              <a:gd name="T22" fmla="+- 0 8865 7682"/>
                              <a:gd name="T23" fmla="*/ 8865 h 1202"/>
                              <a:gd name="T24" fmla="+- 0 3335 3007"/>
                              <a:gd name="T25" fmla="*/ T24 w 1753"/>
                              <a:gd name="T26" fmla="+- 0 8870 7682"/>
                              <a:gd name="T27" fmla="*/ 8870 h 1202"/>
                              <a:gd name="T28" fmla="+- 0 3374 3007"/>
                              <a:gd name="T29" fmla="*/ T28 w 1753"/>
                              <a:gd name="T30" fmla="+- 0 8876 7682"/>
                              <a:gd name="T31" fmla="*/ 8876 h 1202"/>
                              <a:gd name="T32" fmla="+- 0 3412 3007"/>
                              <a:gd name="T33" fmla="*/ T32 w 1753"/>
                              <a:gd name="T34" fmla="+- 0 8883 7682"/>
                              <a:gd name="T35" fmla="*/ 8883 h 1202"/>
                              <a:gd name="T36" fmla="+- 0 3455 3007"/>
                              <a:gd name="T37" fmla="*/ T36 w 1753"/>
                              <a:gd name="T38" fmla="+- 0 8884 7682"/>
                              <a:gd name="T39" fmla="*/ 8884 h 1202"/>
                              <a:gd name="T40" fmla="+- 0 3517 3007"/>
                              <a:gd name="T41" fmla="*/ T40 w 1753"/>
                              <a:gd name="T42" fmla="+- 0 8882 7682"/>
                              <a:gd name="T43" fmla="*/ 8882 h 1202"/>
                              <a:gd name="T44" fmla="+- 0 3564 3007"/>
                              <a:gd name="T45" fmla="*/ T44 w 1753"/>
                              <a:gd name="T46" fmla="+- 0 8879 7682"/>
                              <a:gd name="T47" fmla="*/ 8879 h 1202"/>
                              <a:gd name="T48" fmla="+- 0 3601 3007"/>
                              <a:gd name="T49" fmla="*/ T48 w 1753"/>
                              <a:gd name="T50" fmla="+- 0 8876 7682"/>
                              <a:gd name="T51" fmla="*/ 8876 h 1202"/>
                              <a:gd name="T52" fmla="+- 0 3629 3007"/>
                              <a:gd name="T53" fmla="*/ T52 w 1753"/>
                              <a:gd name="T54" fmla="+- 0 8873 7682"/>
                              <a:gd name="T55" fmla="*/ 8873 h 1202"/>
                              <a:gd name="T56" fmla="+- 0 3652 3007"/>
                              <a:gd name="T57" fmla="*/ T56 w 1753"/>
                              <a:gd name="T58" fmla="+- 0 8870 7682"/>
                              <a:gd name="T59" fmla="*/ 8870 h 1202"/>
                              <a:gd name="T60" fmla="+- 0 3669 3007"/>
                              <a:gd name="T61" fmla="*/ T60 w 1753"/>
                              <a:gd name="T62" fmla="+- 0 8868 7682"/>
                              <a:gd name="T63" fmla="*/ 8868 h 1202"/>
                              <a:gd name="T64" fmla="+- 0 3708 3007"/>
                              <a:gd name="T65" fmla="*/ T64 w 1753"/>
                              <a:gd name="T66" fmla="+- 0 8861 7682"/>
                              <a:gd name="T67" fmla="*/ 8861 h 1202"/>
                              <a:gd name="T68" fmla="+- 0 3748 3007"/>
                              <a:gd name="T69" fmla="*/ T68 w 1753"/>
                              <a:gd name="T70" fmla="+- 0 8853 7682"/>
                              <a:gd name="T71" fmla="*/ 8853 h 1202"/>
                              <a:gd name="T72" fmla="+- 0 3787 3007"/>
                              <a:gd name="T73" fmla="*/ T72 w 1753"/>
                              <a:gd name="T74" fmla="+- 0 8844 7682"/>
                              <a:gd name="T75" fmla="*/ 8844 h 1202"/>
                              <a:gd name="T76" fmla="+- 0 3807 3007"/>
                              <a:gd name="T77" fmla="*/ T76 w 1753"/>
                              <a:gd name="T78" fmla="+- 0 8839 7682"/>
                              <a:gd name="T79" fmla="*/ 8839 h 1202"/>
                              <a:gd name="T80" fmla="+- 0 3844 3007"/>
                              <a:gd name="T81" fmla="*/ T80 w 1753"/>
                              <a:gd name="T82" fmla="+- 0 8828 7682"/>
                              <a:gd name="T83" fmla="*/ 8828 h 1202"/>
                              <a:gd name="T84" fmla="+- 0 3881 3007"/>
                              <a:gd name="T85" fmla="*/ T84 w 1753"/>
                              <a:gd name="T86" fmla="+- 0 8816 7682"/>
                              <a:gd name="T87" fmla="*/ 8816 h 1202"/>
                              <a:gd name="T88" fmla="+- 0 3920 3007"/>
                              <a:gd name="T89" fmla="*/ T88 w 1753"/>
                              <a:gd name="T90" fmla="+- 0 8801 7682"/>
                              <a:gd name="T91" fmla="*/ 8801 h 1202"/>
                              <a:gd name="T92" fmla="+- 0 3945 3007"/>
                              <a:gd name="T93" fmla="*/ T92 w 1753"/>
                              <a:gd name="T94" fmla="+- 0 8794 7682"/>
                              <a:gd name="T95" fmla="*/ 8794 h 1202"/>
                              <a:gd name="T96" fmla="+- 0 3982 3007"/>
                              <a:gd name="T97" fmla="*/ T96 w 1753"/>
                              <a:gd name="T98" fmla="+- 0 8783 7682"/>
                              <a:gd name="T99" fmla="*/ 8783 h 1202"/>
                              <a:gd name="T100" fmla="+- 0 4021 3007"/>
                              <a:gd name="T101" fmla="*/ T100 w 1753"/>
                              <a:gd name="T102" fmla="+- 0 8771 7682"/>
                              <a:gd name="T103" fmla="*/ 8771 h 1202"/>
                              <a:gd name="T104" fmla="+- 0 4052 3007"/>
                              <a:gd name="T105" fmla="*/ T104 w 1753"/>
                              <a:gd name="T106" fmla="+- 0 8760 7682"/>
                              <a:gd name="T107" fmla="*/ 8760 h 1202"/>
                              <a:gd name="T108" fmla="+- 0 4090 3007"/>
                              <a:gd name="T109" fmla="*/ T108 w 1753"/>
                              <a:gd name="T110" fmla="+- 0 8749 7682"/>
                              <a:gd name="T111" fmla="*/ 8749 h 1202"/>
                              <a:gd name="T112" fmla="+- 0 4127 3007"/>
                              <a:gd name="T113" fmla="*/ T112 w 1753"/>
                              <a:gd name="T114" fmla="+- 0 8737 7682"/>
                              <a:gd name="T115" fmla="*/ 8737 h 1202"/>
                              <a:gd name="T116" fmla="+- 0 4166 3007"/>
                              <a:gd name="T117" fmla="*/ T116 w 1753"/>
                              <a:gd name="T118" fmla="+- 0 8725 7682"/>
                              <a:gd name="T119" fmla="*/ 8725 h 1202"/>
                              <a:gd name="T120" fmla="+- 0 4190 3007"/>
                              <a:gd name="T121" fmla="*/ T120 w 1753"/>
                              <a:gd name="T122" fmla="+- 0 8719 7682"/>
                              <a:gd name="T123" fmla="*/ 8719 h 1202"/>
                              <a:gd name="T124" fmla="+- 0 4226 3007"/>
                              <a:gd name="T125" fmla="*/ T124 w 1753"/>
                              <a:gd name="T126" fmla="+- 0 8711 7682"/>
                              <a:gd name="T127" fmla="*/ 8711 h 1202"/>
                              <a:gd name="T128" fmla="+- 0 4263 3007"/>
                              <a:gd name="T129" fmla="*/ T128 w 1753"/>
                              <a:gd name="T130" fmla="+- 0 8700 7682"/>
                              <a:gd name="T131" fmla="*/ 8700 h 1202"/>
                              <a:gd name="T132" fmla="+- 0 4302 3007"/>
                              <a:gd name="T133" fmla="*/ T132 w 1753"/>
                              <a:gd name="T134" fmla="+- 0 8690 7682"/>
                              <a:gd name="T135" fmla="*/ 8690 h 1202"/>
                              <a:gd name="T136" fmla="+- 0 4345 3007"/>
                              <a:gd name="T137" fmla="*/ T136 w 1753"/>
                              <a:gd name="T138" fmla="+- 0 8682 7682"/>
                              <a:gd name="T139" fmla="*/ 8682 h 1202"/>
                              <a:gd name="T140" fmla="+- 0 4368 3007"/>
                              <a:gd name="T141" fmla="*/ T140 w 1753"/>
                              <a:gd name="T142" fmla="+- 0 8678 7682"/>
                              <a:gd name="T143" fmla="*/ 8678 h 1202"/>
                              <a:gd name="T144" fmla="+- 0 4406 3007"/>
                              <a:gd name="T145" fmla="*/ T144 w 1753"/>
                              <a:gd name="T146" fmla="+- 0 8672 7682"/>
                              <a:gd name="T147" fmla="*/ 8672 h 1202"/>
                              <a:gd name="T148" fmla="+- 0 4444 3007"/>
                              <a:gd name="T149" fmla="*/ T148 w 1753"/>
                              <a:gd name="T150" fmla="+- 0 8665 7682"/>
                              <a:gd name="T151" fmla="*/ 8665 h 1202"/>
                              <a:gd name="T152" fmla="+- 0 4484 3007"/>
                              <a:gd name="T153" fmla="*/ T152 w 1753"/>
                              <a:gd name="T154" fmla="+- 0 8658 7682"/>
                              <a:gd name="T155" fmla="*/ 8658 h 1202"/>
                              <a:gd name="T156" fmla="+- 0 4527 3007"/>
                              <a:gd name="T157" fmla="*/ T156 w 1753"/>
                              <a:gd name="T158" fmla="+- 0 8653 7682"/>
                              <a:gd name="T159" fmla="*/ 8653 h 1202"/>
                              <a:gd name="T160" fmla="+- 0 4549 3007"/>
                              <a:gd name="T161" fmla="*/ T160 w 1753"/>
                              <a:gd name="T162" fmla="+- 0 8652 7682"/>
                              <a:gd name="T163" fmla="*/ 8652 h 1202"/>
                              <a:gd name="T164" fmla="+- 0 4586 3007"/>
                              <a:gd name="T165" fmla="*/ T164 w 1753"/>
                              <a:gd name="T166" fmla="+- 0 8651 7682"/>
                              <a:gd name="T167" fmla="*/ 8651 h 1202"/>
                              <a:gd name="T168" fmla="+- 0 4625 3007"/>
                              <a:gd name="T169" fmla="*/ T168 w 1753"/>
                              <a:gd name="T170" fmla="+- 0 8650 7682"/>
                              <a:gd name="T171" fmla="*/ 8650 h 1202"/>
                              <a:gd name="T172" fmla="+- 0 4666 3007"/>
                              <a:gd name="T173" fmla="*/ T172 w 1753"/>
                              <a:gd name="T174" fmla="+- 0 8648 7682"/>
                              <a:gd name="T175" fmla="*/ 8648 h 1202"/>
                              <a:gd name="T176" fmla="+- 0 4707 3007"/>
                              <a:gd name="T177" fmla="*/ T176 w 1753"/>
                              <a:gd name="T178" fmla="+- 0 8647 7682"/>
                              <a:gd name="T179" fmla="*/ 8647 h 1202"/>
                              <a:gd name="T180" fmla="+- 0 4749 3007"/>
                              <a:gd name="T181" fmla="*/ T180 w 1753"/>
                              <a:gd name="T182" fmla="+- 0 8646 7682"/>
                              <a:gd name="T183" fmla="*/ 8646 h 1202"/>
                              <a:gd name="T184" fmla="+- 0 4760 3007"/>
                              <a:gd name="T185" fmla="*/ T184 w 1753"/>
                              <a:gd name="T186" fmla="+- 0 7682 7682"/>
                              <a:gd name="T187" fmla="*/ 7682 h 1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753" h="1202">
                                <a:moveTo>
                                  <a:pt x="17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23"/>
                                </a:lnTo>
                                <a:lnTo>
                                  <a:pt x="59" y="1138"/>
                                </a:lnTo>
                                <a:lnTo>
                                  <a:pt x="118" y="1151"/>
                                </a:lnTo>
                                <a:lnTo>
                                  <a:pt x="177" y="1163"/>
                                </a:lnTo>
                                <a:lnTo>
                                  <a:pt x="196" y="1167"/>
                                </a:lnTo>
                                <a:lnTo>
                                  <a:pt x="215" y="1171"/>
                                </a:lnTo>
                                <a:lnTo>
                                  <a:pt x="227" y="1173"/>
                                </a:lnTo>
                                <a:lnTo>
                                  <a:pt x="247" y="1177"/>
                                </a:lnTo>
                                <a:lnTo>
                                  <a:pt x="268" y="1180"/>
                                </a:lnTo>
                                <a:lnTo>
                                  <a:pt x="288" y="1183"/>
                                </a:lnTo>
                                <a:lnTo>
                                  <a:pt x="308" y="1186"/>
                                </a:lnTo>
                                <a:lnTo>
                                  <a:pt x="328" y="1188"/>
                                </a:lnTo>
                                <a:lnTo>
                                  <a:pt x="348" y="1191"/>
                                </a:lnTo>
                                <a:lnTo>
                                  <a:pt x="367" y="1194"/>
                                </a:lnTo>
                                <a:lnTo>
                                  <a:pt x="386" y="1197"/>
                                </a:lnTo>
                                <a:lnTo>
                                  <a:pt x="405" y="1201"/>
                                </a:lnTo>
                                <a:lnTo>
                                  <a:pt x="411" y="1202"/>
                                </a:lnTo>
                                <a:lnTo>
                                  <a:pt x="448" y="1202"/>
                                </a:lnTo>
                                <a:lnTo>
                                  <a:pt x="481" y="1201"/>
                                </a:lnTo>
                                <a:lnTo>
                                  <a:pt x="510" y="1200"/>
                                </a:lnTo>
                                <a:lnTo>
                                  <a:pt x="535" y="1199"/>
                                </a:lnTo>
                                <a:lnTo>
                                  <a:pt x="557" y="1197"/>
                                </a:lnTo>
                                <a:lnTo>
                                  <a:pt x="577" y="1196"/>
                                </a:lnTo>
                                <a:lnTo>
                                  <a:pt x="594" y="1194"/>
                                </a:lnTo>
                                <a:lnTo>
                                  <a:pt x="609" y="1192"/>
                                </a:lnTo>
                                <a:lnTo>
                                  <a:pt x="622" y="1191"/>
                                </a:lnTo>
                                <a:lnTo>
                                  <a:pt x="634" y="1189"/>
                                </a:lnTo>
                                <a:lnTo>
                                  <a:pt x="645" y="1188"/>
                                </a:lnTo>
                                <a:lnTo>
                                  <a:pt x="656" y="1187"/>
                                </a:lnTo>
                                <a:lnTo>
                                  <a:pt x="662" y="1186"/>
                                </a:lnTo>
                                <a:lnTo>
                                  <a:pt x="682" y="1183"/>
                                </a:lnTo>
                                <a:lnTo>
                                  <a:pt x="701" y="1179"/>
                                </a:lnTo>
                                <a:lnTo>
                                  <a:pt x="721" y="1175"/>
                                </a:lnTo>
                                <a:lnTo>
                                  <a:pt x="741" y="1171"/>
                                </a:lnTo>
                                <a:lnTo>
                                  <a:pt x="761" y="1166"/>
                                </a:lnTo>
                                <a:lnTo>
                                  <a:pt x="780" y="1162"/>
                                </a:lnTo>
                                <a:lnTo>
                                  <a:pt x="799" y="1158"/>
                                </a:lnTo>
                                <a:lnTo>
                                  <a:pt x="800" y="1157"/>
                                </a:lnTo>
                                <a:lnTo>
                                  <a:pt x="819" y="1152"/>
                                </a:lnTo>
                                <a:lnTo>
                                  <a:pt x="837" y="1146"/>
                                </a:lnTo>
                                <a:lnTo>
                                  <a:pt x="856" y="1140"/>
                                </a:lnTo>
                                <a:lnTo>
                                  <a:pt x="874" y="1134"/>
                                </a:lnTo>
                                <a:lnTo>
                                  <a:pt x="893" y="1127"/>
                                </a:lnTo>
                                <a:lnTo>
                                  <a:pt x="913" y="1119"/>
                                </a:lnTo>
                                <a:lnTo>
                                  <a:pt x="919" y="1116"/>
                                </a:lnTo>
                                <a:lnTo>
                                  <a:pt x="938" y="1112"/>
                                </a:lnTo>
                                <a:lnTo>
                                  <a:pt x="956" y="1107"/>
                                </a:lnTo>
                                <a:lnTo>
                                  <a:pt x="975" y="1101"/>
                                </a:lnTo>
                                <a:lnTo>
                                  <a:pt x="995" y="1095"/>
                                </a:lnTo>
                                <a:lnTo>
                                  <a:pt x="1014" y="1089"/>
                                </a:lnTo>
                                <a:lnTo>
                                  <a:pt x="1034" y="1082"/>
                                </a:lnTo>
                                <a:lnTo>
                                  <a:pt x="1045" y="1078"/>
                                </a:lnTo>
                                <a:lnTo>
                                  <a:pt x="1064" y="1073"/>
                                </a:lnTo>
                                <a:lnTo>
                                  <a:pt x="1083" y="1067"/>
                                </a:lnTo>
                                <a:lnTo>
                                  <a:pt x="1102" y="1061"/>
                                </a:lnTo>
                                <a:lnTo>
                                  <a:pt x="1120" y="1055"/>
                                </a:lnTo>
                                <a:lnTo>
                                  <a:pt x="1139" y="1049"/>
                                </a:lnTo>
                                <a:lnTo>
                                  <a:pt x="1159" y="1043"/>
                                </a:lnTo>
                                <a:lnTo>
                                  <a:pt x="1179" y="1038"/>
                                </a:lnTo>
                                <a:lnTo>
                                  <a:pt x="1183" y="1037"/>
                                </a:lnTo>
                                <a:lnTo>
                                  <a:pt x="1201" y="1033"/>
                                </a:lnTo>
                                <a:lnTo>
                                  <a:pt x="1219" y="1029"/>
                                </a:lnTo>
                                <a:lnTo>
                                  <a:pt x="1237" y="1024"/>
                                </a:lnTo>
                                <a:lnTo>
                                  <a:pt x="1256" y="1018"/>
                                </a:lnTo>
                                <a:lnTo>
                                  <a:pt x="1275" y="1013"/>
                                </a:lnTo>
                                <a:lnTo>
                                  <a:pt x="1295" y="1008"/>
                                </a:lnTo>
                                <a:lnTo>
                                  <a:pt x="1316" y="1004"/>
                                </a:lnTo>
                                <a:lnTo>
                                  <a:pt x="1338" y="1000"/>
                                </a:lnTo>
                                <a:lnTo>
                                  <a:pt x="1342" y="999"/>
                                </a:lnTo>
                                <a:lnTo>
                                  <a:pt x="1361" y="996"/>
                                </a:lnTo>
                                <a:lnTo>
                                  <a:pt x="1380" y="994"/>
                                </a:lnTo>
                                <a:lnTo>
                                  <a:pt x="1399" y="990"/>
                                </a:lnTo>
                                <a:lnTo>
                                  <a:pt x="1418" y="987"/>
                                </a:lnTo>
                                <a:lnTo>
                                  <a:pt x="1437" y="983"/>
                                </a:lnTo>
                                <a:lnTo>
                                  <a:pt x="1457" y="980"/>
                                </a:lnTo>
                                <a:lnTo>
                                  <a:pt x="1477" y="976"/>
                                </a:lnTo>
                                <a:lnTo>
                                  <a:pt x="1498" y="973"/>
                                </a:lnTo>
                                <a:lnTo>
                                  <a:pt x="1520" y="971"/>
                                </a:lnTo>
                                <a:lnTo>
                                  <a:pt x="1523" y="970"/>
                                </a:lnTo>
                                <a:lnTo>
                                  <a:pt x="1542" y="970"/>
                                </a:lnTo>
                                <a:lnTo>
                                  <a:pt x="1560" y="970"/>
                                </a:lnTo>
                                <a:lnTo>
                                  <a:pt x="1579" y="969"/>
                                </a:lnTo>
                                <a:lnTo>
                                  <a:pt x="1599" y="969"/>
                                </a:lnTo>
                                <a:lnTo>
                                  <a:pt x="1618" y="968"/>
                                </a:lnTo>
                                <a:lnTo>
                                  <a:pt x="1638" y="967"/>
                                </a:lnTo>
                                <a:lnTo>
                                  <a:pt x="1659" y="966"/>
                                </a:lnTo>
                                <a:lnTo>
                                  <a:pt x="1679" y="965"/>
                                </a:lnTo>
                                <a:lnTo>
                                  <a:pt x="1700" y="965"/>
                                </a:lnTo>
                                <a:lnTo>
                                  <a:pt x="1721" y="964"/>
                                </a:lnTo>
                                <a:lnTo>
                                  <a:pt x="1742" y="964"/>
                                </a:lnTo>
                                <a:lnTo>
                                  <a:pt x="1753" y="964"/>
                                </a:lnTo>
                                <a:lnTo>
                                  <a:pt x="17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0"/>
                        <wps:cNvSpPr>
                          <a:spLocks/>
                        </wps:cNvSpPr>
                        <wps:spPr bwMode="auto">
                          <a:xfrm>
                            <a:off x="3007" y="7682"/>
                            <a:ext cx="1753" cy="1202"/>
                          </a:xfrm>
                          <a:custGeom>
                            <a:avLst/>
                            <a:gdLst>
                              <a:gd name="T0" fmla="+- 0 3027 3007"/>
                              <a:gd name="T1" fmla="*/ T0 w 1753"/>
                              <a:gd name="T2" fmla="+- 0 8810 7682"/>
                              <a:gd name="T3" fmla="*/ 8810 h 1202"/>
                              <a:gd name="T4" fmla="+- 0 3066 3007"/>
                              <a:gd name="T5" fmla="*/ T4 w 1753"/>
                              <a:gd name="T6" fmla="+- 0 8820 7682"/>
                              <a:gd name="T7" fmla="*/ 8820 h 1202"/>
                              <a:gd name="T8" fmla="+- 0 3106 3007"/>
                              <a:gd name="T9" fmla="*/ T8 w 1753"/>
                              <a:gd name="T10" fmla="+- 0 8829 7682"/>
                              <a:gd name="T11" fmla="*/ 8829 h 1202"/>
                              <a:gd name="T12" fmla="+- 0 3145 3007"/>
                              <a:gd name="T13" fmla="*/ T12 w 1753"/>
                              <a:gd name="T14" fmla="+- 0 8837 7682"/>
                              <a:gd name="T15" fmla="*/ 8837 h 1202"/>
                              <a:gd name="T16" fmla="+- 0 3184 3007"/>
                              <a:gd name="T17" fmla="*/ T16 w 1753"/>
                              <a:gd name="T18" fmla="+- 0 8845 7682"/>
                              <a:gd name="T19" fmla="*/ 8845 h 1202"/>
                              <a:gd name="T20" fmla="+- 0 3222 3007"/>
                              <a:gd name="T21" fmla="*/ T20 w 1753"/>
                              <a:gd name="T22" fmla="+- 0 8853 7682"/>
                              <a:gd name="T23" fmla="*/ 8853 h 1202"/>
                              <a:gd name="T24" fmla="+- 0 3254 3007"/>
                              <a:gd name="T25" fmla="*/ T24 w 1753"/>
                              <a:gd name="T26" fmla="+- 0 8859 7682"/>
                              <a:gd name="T27" fmla="*/ 8859 h 1202"/>
                              <a:gd name="T28" fmla="+- 0 3295 3007"/>
                              <a:gd name="T29" fmla="*/ T28 w 1753"/>
                              <a:gd name="T30" fmla="+- 0 8865 7682"/>
                              <a:gd name="T31" fmla="*/ 8865 h 1202"/>
                              <a:gd name="T32" fmla="+- 0 3335 3007"/>
                              <a:gd name="T33" fmla="*/ T32 w 1753"/>
                              <a:gd name="T34" fmla="+- 0 8870 7682"/>
                              <a:gd name="T35" fmla="*/ 8870 h 1202"/>
                              <a:gd name="T36" fmla="+- 0 3374 3007"/>
                              <a:gd name="T37" fmla="*/ T36 w 1753"/>
                              <a:gd name="T38" fmla="+- 0 8876 7682"/>
                              <a:gd name="T39" fmla="*/ 8876 h 1202"/>
                              <a:gd name="T40" fmla="+- 0 3412 3007"/>
                              <a:gd name="T41" fmla="*/ T40 w 1753"/>
                              <a:gd name="T42" fmla="+- 0 8883 7682"/>
                              <a:gd name="T43" fmla="*/ 8883 h 1202"/>
                              <a:gd name="T44" fmla="+- 0 3455 3007"/>
                              <a:gd name="T45" fmla="*/ T44 w 1753"/>
                              <a:gd name="T46" fmla="+- 0 8884 7682"/>
                              <a:gd name="T47" fmla="*/ 8884 h 1202"/>
                              <a:gd name="T48" fmla="+- 0 3517 3007"/>
                              <a:gd name="T49" fmla="*/ T48 w 1753"/>
                              <a:gd name="T50" fmla="+- 0 8882 7682"/>
                              <a:gd name="T51" fmla="*/ 8882 h 1202"/>
                              <a:gd name="T52" fmla="+- 0 3564 3007"/>
                              <a:gd name="T53" fmla="*/ T52 w 1753"/>
                              <a:gd name="T54" fmla="+- 0 8879 7682"/>
                              <a:gd name="T55" fmla="*/ 8879 h 1202"/>
                              <a:gd name="T56" fmla="+- 0 3601 3007"/>
                              <a:gd name="T57" fmla="*/ T56 w 1753"/>
                              <a:gd name="T58" fmla="+- 0 8876 7682"/>
                              <a:gd name="T59" fmla="*/ 8876 h 1202"/>
                              <a:gd name="T60" fmla="+- 0 3629 3007"/>
                              <a:gd name="T61" fmla="*/ T60 w 1753"/>
                              <a:gd name="T62" fmla="+- 0 8873 7682"/>
                              <a:gd name="T63" fmla="*/ 8873 h 1202"/>
                              <a:gd name="T64" fmla="+- 0 3652 3007"/>
                              <a:gd name="T65" fmla="*/ T64 w 1753"/>
                              <a:gd name="T66" fmla="+- 0 8870 7682"/>
                              <a:gd name="T67" fmla="*/ 8870 h 1202"/>
                              <a:gd name="T68" fmla="+- 0 3669 3007"/>
                              <a:gd name="T69" fmla="*/ T68 w 1753"/>
                              <a:gd name="T70" fmla="+- 0 8868 7682"/>
                              <a:gd name="T71" fmla="*/ 8868 h 1202"/>
                              <a:gd name="T72" fmla="+- 0 3708 3007"/>
                              <a:gd name="T73" fmla="*/ T72 w 1753"/>
                              <a:gd name="T74" fmla="+- 0 8861 7682"/>
                              <a:gd name="T75" fmla="*/ 8861 h 1202"/>
                              <a:gd name="T76" fmla="+- 0 3748 3007"/>
                              <a:gd name="T77" fmla="*/ T76 w 1753"/>
                              <a:gd name="T78" fmla="+- 0 8853 7682"/>
                              <a:gd name="T79" fmla="*/ 8853 h 1202"/>
                              <a:gd name="T80" fmla="+- 0 3787 3007"/>
                              <a:gd name="T81" fmla="*/ T80 w 1753"/>
                              <a:gd name="T82" fmla="+- 0 8844 7682"/>
                              <a:gd name="T83" fmla="*/ 8844 h 1202"/>
                              <a:gd name="T84" fmla="+- 0 3807 3007"/>
                              <a:gd name="T85" fmla="*/ T84 w 1753"/>
                              <a:gd name="T86" fmla="+- 0 8839 7682"/>
                              <a:gd name="T87" fmla="*/ 8839 h 1202"/>
                              <a:gd name="T88" fmla="+- 0 3844 3007"/>
                              <a:gd name="T89" fmla="*/ T88 w 1753"/>
                              <a:gd name="T90" fmla="+- 0 8828 7682"/>
                              <a:gd name="T91" fmla="*/ 8828 h 1202"/>
                              <a:gd name="T92" fmla="+- 0 3881 3007"/>
                              <a:gd name="T93" fmla="*/ T92 w 1753"/>
                              <a:gd name="T94" fmla="+- 0 8816 7682"/>
                              <a:gd name="T95" fmla="*/ 8816 h 1202"/>
                              <a:gd name="T96" fmla="+- 0 3920 3007"/>
                              <a:gd name="T97" fmla="*/ T96 w 1753"/>
                              <a:gd name="T98" fmla="+- 0 8801 7682"/>
                              <a:gd name="T99" fmla="*/ 8801 h 1202"/>
                              <a:gd name="T100" fmla="+- 0 3945 3007"/>
                              <a:gd name="T101" fmla="*/ T100 w 1753"/>
                              <a:gd name="T102" fmla="+- 0 8794 7682"/>
                              <a:gd name="T103" fmla="*/ 8794 h 1202"/>
                              <a:gd name="T104" fmla="+- 0 3982 3007"/>
                              <a:gd name="T105" fmla="*/ T104 w 1753"/>
                              <a:gd name="T106" fmla="+- 0 8783 7682"/>
                              <a:gd name="T107" fmla="*/ 8783 h 1202"/>
                              <a:gd name="T108" fmla="+- 0 4021 3007"/>
                              <a:gd name="T109" fmla="*/ T108 w 1753"/>
                              <a:gd name="T110" fmla="+- 0 8771 7682"/>
                              <a:gd name="T111" fmla="*/ 8771 h 1202"/>
                              <a:gd name="T112" fmla="+- 0 4052 3007"/>
                              <a:gd name="T113" fmla="*/ T112 w 1753"/>
                              <a:gd name="T114" fmla="+- 0 8760 7682"/>
                              <a:gd name="T115" fmla="*/ 8760 h 1202"/>
                              <a:gd name="T116" fmla="+- 0 4090 3007"/>
                              <a:gd name="T117" fmla="*/ T116 w 1753"/>
                              <a:gd name="T118" fmla="+- 0 8749 7682"/>
                              <a:gd name="T119" fmla="*/ 8749 h 1202"/>
                              <a:gd name="T120" fmla="+- 0 4127 3007"/>
                              <a:gd name="T121" fmla="*/ T120 w 1753"/>
                              <a:gd name="T122" fmla="+- 0 8737 7682"/>
                              <a:gd name="T123" fmla="*/ 8737 h 1202"/>
                              <a:gd name="T124" fmla="+- 0 4166 3007"/>
                              <a:gd name="T125" fmla="*/ T124 w 1753"/>
                              <a:gd name="T126" fmla="+- 0 8725 7682"/>
                              <a:gd name="T127" fmla="*/ 8725 h 1202"/>
                              <a:gd name="T128" fmla="+- 0 4190 3007"/>
                              <a:gd name="T129" fmla="*/ T128 w 1753"/>
                              <a:gd name="T130" fmla="+- 0 8719 7682"/>
                              <a:gd name="T131" fmla="*/ 8719 h 1202"/>
                              <a:gd name="T132" fmla="+- 0 4226 3007"/>
                              <a:gd name="T133" fmla="*/ T132 w 1753"/>
                              <a:gd name="T134" fmla="+- 0 8711 7682"/>
                              <a:gd name="T135" fmla="*/ 8711 h 1202"/>
                              <a:gd name="T136" fmla="+- 0 4263 3007"/>
                              <a:gd name="T137" fmla="*/ T136 w 1753"/>
                              <a:gd name="T138" fmla="+- 0 8700 7682"/>
                              <a:gd name="T139" fmla="*/ 8700 h 1202"/>
                              <a:gd name="T140" fmla="+- 0 4302 3007"/>
                              <a:gd name="T141" fmla="*/ T140 w 1753"/>
                              <a:gd name="T142" fmla="+- 0 8690 7682"/>
                              <a:gd name="T143" fmla="*/ 8690 h 1202"/>
                              <a:gd name="T144" fmla="+- 0 4345 3007"/>
                              <a:gd name="T145" fmla="*/ T144 w 1753"/>
                              <a:gd name="T146" fmla="+- 0 8682 7682"/>
                              <a:gd name="T147" fmla="*/ 8682 h 1202"/>
                              <a:gd name="T148" fmla="+- 0 4368 3007"/>
                              <a:gd name="T149" fmla="*/ T148 w 1753"/>
                              <a:gd name="T150" fmla="+- 0 8678 7682"/>
                              <a:gd name="T151" fmla="*/ 8678 h 1202"/>
                              <a:gd name="T152" fmla="+- 0 4406 3007"/>
                              <a:gd name="T153" fmla="*/ T152 w 1753"/>
                              <a:gd name="T154" fmla="+- 0 8672 7682"/>
                              <a:gd name="T155" fmla="*/ 8672 h 1202"/>
                              <a:gd name="T156" fmla="+- 0 4444 3007"/>
                              <a:gd name="T157" fmla="*/ T156 w 1753"/>
                              <a:gd name="T158" fmla="+- 0 8665 7682"/>
                              <a:gd name="T159" fmla="*/ 8665 h 1202"/>
                              <a:gd name="T160" fmla="+- 0 4484 3007"/>
                              <a:gd name="T161" fmla="*/ T160 w 1753"/>
                              <a:gd name="T162" fmla="+- 0 8658 7682"/>
                              <a:gd name="T163" fmla="*/ 8658 h 1202"/>
                              <a:gd name="T164" fmla="+- 0 4527 3007"/>
                              <a:gd name="T165" fmla="*/ T164 w 1753"/>
                              <a:gd name="T166" fmla="+- 0 8653 7682"/>
                              <a:gd name="T167" fmla="*/ 8653 h 1202"/>
                              <a:gd name="T168" fmla="+- 0 4549 3007"/>
                              <a:gd name="T169" fmla="*/ T168 w 1753"/>
                              <a:gd name="T170" fmla="+- 0 8652 7682"/>
                              <a:gd name="T171" fmla="*/ 8652 h 1202"/>
                              <a:gd name="T172" fmla="+- 0 4586 3007"/>
                              <a:gd name="T173" fmla="*/ T172 w 1753"/>
                              <a:gd name="T174" fmla="+- 0 8651 7682"/>
                              <a:gd name="T175" fmla="*/ 8651 h 1202"/>
                              <a:gd name="T176" fmla="+- 0 4625 3007"/>
                              <a:gd name="T177" fmla="*/ T176 w 1753"/>
                              <a:gd name="T178" fmla="+- 0 8650 7682"/>
                              <a:gd name="T179" fmla="*/ 8650 h 1202"/>
                              <a:gd name="T180" fmla="+- 0 4666 3007"/>
                              <a:gd name="T181" fmla="*/ T180 w 1753"/>
                              <a:gd name="T182" fmla="+- 0 8648 7682"/>
                              <a:gd name="T183" fmla="*/ 8648 h 1202"/>
                              <a:gd name="T184" fmla="+- 0 4707 3007"/>
                              <a:gd name="T185" fmla="*/ T184 w 1753"/>
                              <a:gd name="T186" fmla="+- 0 8647 7682"/>
                              <a:gd name="T187" fmla="*/ 8647 h 1202"/>
                              <a:gd name="T188" fmla="+- 0 4749 3007"/>
                              <a:gd name="T189" fmla="*/ T188 w 1753"/>
                              <a:gd name="T190" fmla="+- 0 8646 7682"/>
                              <a:gd name="T191" fmla="*/ 8646 h 1202"/>
                              <a:gd name="T192" fmla="+- 0 4760 3007"/>
                              <a:gd name="T193" fmla="*/ T192 w 1753"/>
                              <a:gd name="T194" fmla="+- 0 7682 7682"/>
                              <a:gd name="T195" fmla="*/ 7682 h 1202"/>
                              <a:gd name="T196" fmla="+- 0 3007 3007"/>
                              <a:gd name="T197" fmla="*/ T196 w 1753"/>
                              <a:gd name="T198" fmla="+- 0 8805 7682"/>
                              <a:gd name="T199" fmla="*/ 8805 h 1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753" h="1202">
                                <a:moveTo>
                                  <a:pt x="0" y="1123"/>
                                </a:moveTo>
                                <a:lnTo>
                                  <a:pt x="20" y="1128"/>
                                </a:lnTo>
                                <a:lnTo>
                                  <a:pt x="40" y="1133"/>
                                </a:lnTo>
                                <a:lnTo>
                                  <a:pt x="59" y="1138"/>
                                </a:lnTo>
                                <a:lnTo>
                                  <a:pt x="79" y="1143"/>
                                </a:lnTo>
                                <a:lnTo>
                                  <a:pt x="99" y="1147"/>
                                </a:lnTo>
                                <a:lnTo>
                                  <a:pt x="118" y="1151"/>
                                </a:lnTo>
                                <a:lnTo>
                                  <a:pt x="138" y="1155"/>
                                </a:lnTo>
                                <a:lnTo>
                                  <a:pt x="157" y="1159"/>
                                </a:lnTo>
                                <a:lnTo>
                                  <a:pt x="177" y="1163"/>
                                </a:lnTo>
                                <a:lnTo>
                                  <a:pt x="196" y="1167"/>
                                </a:lnTo>
                                <a:lnTo>
                                  <a:pt x="215" y="1171"/>
                                </a:lnTo>
                                <a:lnTo>
                                  <a:pt x="227" y="1173"/>
                                </a:lnTo>
                                <a:lnTo>
                                  <a:pt x="247" y="1177"/>
                                </a:lnTo>
                                <a:lnTo>
                                  <a:pt x="268" y="1180"/>
                                </a:lnTo>
                                <a:lnTo>
                                  <a:pt x="288" y="1183"/>
                                </a:lnTo>
                                <a:lnTo>
                                  <a:pt x="308" y="1186"/>
                                </a:lnTo>
                                <a:lnTo>
                                  <a:pt x="328" y="1188"/>
                                </a:lnTo>
                                <a:lnTo>
                                  <a:pt x="348" y="1191"/>
                                </a:lnTo>
                                <a:lnTo>
                                  <a:pt x="367" y="1194"/>
                                </a:lnTo>
                                <a:lnTo>
                                  <a:pt x="386" y="1197"/>
                                </a:lnTo>
                                <a:lnTo>
                                  <a:pt x="405" y="1201"/>
                                </a:lnTo>
                                <a:lnTo>
                                  <a:pt x="411" y="1202"/>
                                </a:lnTo>
                                <a:lnTo>
                                  <a:pt x="448" y="1202"/>
                                </a:lnTo>
                                <a:lnTo>
                                  <a:pt x="481" y="1201"/>
                                </a:lnTo>
                                <a:lnTo>
                                  <a:pt x="510" y="1200"/>
                                </a:lnTo>
                                <a:lnTo>
                                  <a:pt x="535" y="1199"/>
                                </a:lnTo>
                                <a:lnTo>
                                  <a:pt x="557" y="1197"/>
                                </a:lnTo>
                                <a:lnTo>
                                  <a:pt x="577" y="1196"/>
                                </a:lnTo>
                                <a:lnTo>
                                  <a:pt x="594" y="1194"/>
                                </a:lnTo>
                                <a:lnTo>
                                  <a:pt x="609" y="1192"/>
                                </a:lnTo>
                                <a:lnTo>
                                  <a:pt x="622" y="1191"/>
                                </a:lnTo>
                                <a:lnTo>
                                  <a:pt x="634" y="1189"/>
                                </a:lnTo>
                                <a:lnTo>
                                  <a:pt x="645" y="1188"/>
                                </a:lnTo>
                                <a:lnTo>
                                  <a:pt x="656" y="1187"/>
                                </a:lnTo>
                                <a:lnTo>
                                  <a:pt x="662" y="1186"/>
                                </a:lnTo>
                                <a:lnTo>
                                  <a:pt x="682" y="1183"/>
                                </a:lnTo>
                                <a:lnTo>
                                  <a:pt x="701" y="1179"/>
                                </a:lnTo>
                                <a:lnTo>
                                  <a:pt x="721" y="1175"/>
                                </a:lnTo>
                                <a:lnTo>
                                  <a:pt x="741" y="1171"/>
                                </a:lnTo>
                                <a:lnTo>
                                  <a:pt x="761" y="1166"/>
                                </a:lnTo>
                                <a:lnTo>
                                  <a:pt x="780" y="1162"/>
                                </a:lnTo>
                                <a:lnTo>
                                  <a:pt x="799" y="1158"/>
                                </a:lnTo>
                                <a:lnTo>
                                  <a:pt x="800" y="1157"/>
                                </a:lnTo>
                                <a:lnTo>
                                  <a:pt x="819" y="1152"/>
                                </a:lnTo>
                                <a:lnTo>
                                  <a:pt x="837" y="1146"/>
                                </a:lnTo>
                                <a:lnTo>
                                  <a:pt x="856" y="1140"/>
                                </a:lnTo>
                                <a:lnTo>
                                  <a:pt x="874" y="1134"/>
                                </a:lnTo>
                                <a:lnTo>
                                  <a:pt x="893" y="1127"/>
                                </a:lnTo>
                                <a:lnTo>
                                  <a:pt x="913" y="1119"/>
                                </a:lnTo>
                                <a:lnTo>
                                  <a:pt x="919" y="1116"/>
                                </a:lnTo>
                                <a:lnTo>
                                  <a:pt x="938" y="1112"/>
                                </a:lnTo>
                                <a:lnTo>
                                  <a:pt x="956" y="1107"/>
                                </a:lnTo>
                                <a:lnTo>
                                  <a:pt x="975" y="1101"/>
                                </a:lnTo>
                                <a:lnTo>
                                  <a:pt x="995" y="1095"/>
                                </a:lnTo>
                                <a:lnTo>
                                  <a:pt x="1014" y="1089"/>
                                </a:lnTo>
                                <a:lnTo>
                                  <a:pt x="1034" y="1082"/>
                                </a:lnTo>
                                <a:lnTo>
                                  <a:pt x="1045" y="1078"/>
                                </a:lnTo>
                                <a:lnTo>
                                  <a:pt x="1064" y="1073"/>
                                </a:lnTo>
                                <a:lnTo>
                                  <a:pt x="1083" y="1067"/>
                                </a:lnTo>
                                <a:lnTo>
                                  <a:pt x="1102" y="1061"/>
                                </a:lnTo>
                                <a:lnTo>
                                  <a:pt x="1120" y="1055"/>
                                </a:lnTo>
                                <a:lnTo>
                                  <a:pt x="1139" y="1049"/>
                                </a:lnTo>
                                <a:lnTo>
                                  <a:pt x="1159" y="1043"/>
                                </a:lnTo>
                                <a:lnTo>
                                  <a:pt x="1179" y="1038"/>
                                </a:lnTo>
                                <a:lnTo>
                                  <a:pt x="1183" y="1037"/>
                                </a:lnTo>
                                <a:lnTo>
                                  <a:pt x="1201" y="1033"/>
                                </a:lnTo>
                                <a:lnTo>
                                  <a:pt x="1219" y="1029"/>
                                </a:lnTo>
                                <a:lnTo>
                                  <a:pt x="1237" y="1024"/>
                                </a:lnTo>
                                <a:lnTo>
                                  <a:pt x="1256" y="1018"/>
                                </a:lnTo>
                                <a:lnTo>
                                  <a:pt x="1275" y="1013"/>
                                </a:lnTo>
                                <a:lnTo>
                                  <a:pt x="1295" y="1008"/>
                                </a:lnTo>
                                <a:lnTo>
                                  <a:pt x="1316" y="1004"/>
                                </a:lnTo>
                                <a:lnTo>
                                  <a:pt x="1338" y="1000"/>
                                </a:lnTo>
                                <a:lnTo>
                                  <a:pt x="1342" y="999"/>
                                </a:lnTo>
                                <a:lnTo>
                                  <a:pt x="1361" y="996"/>
                                </a:lnTo>
                                <a:lnTo>
                                  <a:pt x="1380" y="994"/>
                                </a:lnTo>
                                <a:lnTo>
                                  <a:pt x="1399" y="990"/>
                                </a:lnTo>
                                <a:lnTo>
                                  <a:pt x="1418" y="987"/>
                                </a:lnTo>
                                <a:lnTo>
                                  <a:pt x="1437" y="983"/>
                                </a:lnTo>
                                <a:lnTo>
                                  <a:pt x="1457" y="980"/>
                                </a:lnTo>
                                <a:lnTo>
                                  <a:pt x="1477" y="976"/>
                                </a:lnTo>
                                <a:lnTo>
                                  <a:pt x="1498" y="973"/>
                                </a:lnTo>
                                <a:lnTo>
                                  <a:pt x="1520" y="971"/>
                                </a:lnTo>
                                <a:lnTo>
                                  <a:pt x="1523" y="970"/>
                                </a:lnTo>
                                <a:lnTo>
                                  <a:pt x="1542" y="970"/>
                                </a:lnTo>
                                <a:lnTo>
                                  <a:pt x="1560" y="970"/>
                                </a:lnTo>
                                <a:lnTo>
                                  <a:pt x="1579" y="969"/>
                                </a:lnTo>
                                <a:lnTo>
                                  <a:pt x="1599" y="969"/>
                                </a:lnTo>
                                <a:lnTo>
                                  <a:pt x="1618" y="968"/>
                                </a:lnTo>
                                <a:lnTo>
                                  <a:pt x="1638" y="967"/>
                                </a:lnTo>
                                <a:lnTo>
                                  <a:pt x="1659" y="966"/>
                                </a:lnTo>
                                <a:lnTo>
                                  <a:pt x="1679" y="965"/>
                                </a:lnTo>
                                <a:lnTo>
                                  <a:pt x="1700" y="965"/>
                                </a:lnTo>
                                <a:lnTo>
                                  <a:pt x="1721" y="964"/>
                                </a:lnTo>
                                <a:lnTo>
                                  <a:pt x="1742" y="964"/>
                                </a:lnTo>
                                <a:lnTo>
                                  <a:pt x="1753" y="964"/>
                                </a:lnTo>
                                <a:lnTo>
                                  <a:pt x="17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4AAC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9"/>
                        <wps:cNvSpPr>
                          <a:spLocks/>
                        </wps:cNvSpPr>
                        <wps:spPr bwMode="auto">
                          <a:xfrm>
                            <a:off x="3934" y="4326"/>
                            <a:ext cx="120" cy="3356"/>
                          </a:xfrm>
                          <a:custGeom>
                            <a:avLst/>
                            <a:gdLst>
                              <a:gd name="T0" fmla="+- 0 3984 3934"/>
                              <a:gd name="T1" fmla="*/ T0 w 120"/>
                              <a:gd name="T2" fmla="+- 0 7562 4326"/>
                              <a:gd name="T3" fmla="*/ 7562 h 3356"/>
                              <a:gd name="T4" fmla="+- 0 3934 3934"/>
                              <a:gd name="T5" fmla="*/ T4 w 120"/>
                              <a:gd name="T6" fmla="+- 0 7562 4326"/>
                              <a:gd name="T7" fmla="*/ 7562 h 3356"/>
                              <a:gd name="T8" fmla="+- 0 3994 3934"/>
                              <a:gd name="T9" fmla="*/ T8 w 120"/>
                              <a:gd name="T10" fmla="+- 0 7682 4326"/>
                              <a:gd name="T11" fmla="*/ 7682 h 3356"/>
                              <a:gd name="T12" fmla="+- 0 4054 3934"/>
                              <a:gd name="T13" fmla="*/ T12 w 120"/>
                              <a:gd name="T14" fmla="+- 0 7562 4326"/>
                              <a:gd name="T15" fmla="*/ 7562 h 3356"/>
                              <a:gd name="T16" fmla="+- 0 4004 3934"/>
                              <a:gd name="T17" fmla="*/ T16 w 120"/>
                              <a:gd name="T18" fmla="+- 0 7562 4326"/>
                              <a:gd name="T19" fmla="*/ 7562 h 3356"/>
                              <a:gd name="T20" fmla="+- 0 4004 3934"/>
                              <a:gd name="T21" fmla="*/ T20 w 120"/>
                              <a:gd name="T22" fmla="+- 0 7582 4326"/>
                              <a:gd name="T23" fmla="*/ 7582 h 3356"/>
                              <a:gd name="T24" fmla="+- 0 3984 3934"/>
                              <a:gd name="T25" fmla="*/ T24 w 120"/>
                              <a:gd name="T26" fmla="+- 0 7582 4326"/>
                              <a:gd name="T27" fmla="*/ 7582 h 3356"/>
                              <a:gd name="T28" fmla="+- 0 3984 3934"/>
                              <a:gd name="T29" fmla="*/ T28 w 120"/>
                              <a:gd name="T30" fmla="+- 0 7562 4326"/>
                              <a:gd name="T31" fmla="*/ 7562 h 3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0" h="3356">
                                <a:moveTo>
                                  <a:pt x="50" y="3236"/>
                                </a:moveTo>
                                <a:lnTo>
                                  <a:pt x="0" y="3236"/>
                                </a:lnTo>
                                <a:lnTo>
                                  <a:pt x="60" y="3356"/>
                                </a:lnTo>
                                <a:lnTo>
                                  <a:pt x="120" y="3236"/>
                                </a:lnTo>
                                <a:lnTo>
                                  <a:pt x="70" y="3236"/>
                                </a:lnTo>
                                <a:lnTo>
                                  <a:pt x="70" y="3256"/>
                                </a:lnTo>
                                <a:lnTo>
                                  <a:pt x="50" y="3256"/>
                                </a:lnTo>
                                <a:lnTo>
                                  <a:pt x="50" y="32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8"/>
                        <wps:cNvSpPr>
                          <a:spLocks/>
                        </wps:cNvSpPr>
                        <wps:spPr bwMode="auto">
                          <a:xfrm>
                            <a:off x="3934" y="4326"/>
                            <a:ext cx="120" cy="3356"/>
                          </a:xfrm>
                          <a:custGeom>
                            <a:avLst/>
                            <a:gdLst>
                              <a:gd name="T0" fmla="+- 0 3984 3934"/>
                              <a:gd name="T1" fmla="*/ T0 w 120"/>
                              <a:gd name="T2" fmla="+- 0 7582 4326"/>
                              <a:gd name="T3" fmla="*/ 7582 h 3356"/>
                              <a:gd name="T4" fmla="+- 0 4004 3934"/>
                              <a:gd name="T5" fmla="*/ T4 w 120"/>
                              <a:gd name="T6" fmla="+- 0 7582 4326"/>
                              <a:gd name="T7" fmla="*/ 7582 h 3356"/>
                              <a:gd name="T8" fmla="+- 0 4004 3934"/>
                              <a:gd name="T9" fmla="*/ T8 w 120"/>
                              <a:gd name="T10" fmla="+- 0 4326 4326"/>
                              <a:gd name="T11" fmla="*/ 4326 h 3356"/>
                              <a:gd name="T12" fmla="+- 0 3984 3934"/>
                              <a:gd name="T13" fmla="*/ T12 w 120"/>
                              <a:gd name="T14" fmla="+- 0 4326 4326"/>
                              <a:gd name="T15" fmla="*/ 4326 h 3356"/>
                              <a:gd name="T16" fmla="+- 0 3984 3934"/>
                              <a:gd name="T17" fmla="*/ T16 w 120"/>
                              <a:gd name="T18" fmla="+- 0 7582 4326"/>
                              <a:gd name="T19" fmla="*/ 7582 h 3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3356">
                                <a:moveTo>
                                  <a:pt x="50" y="3256"/>
                                </a:moveTo>
                                <a:lnTo>
                                  <a:pt x="70" y="3256"/>
                                </a:lnTo>
                                <a:lnTo>
                                  <a:pt x="7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3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7"/>
                        <wps:cNvSpPr>
                          <a:spLocks/>
                        </wps:cNvSpPr>
                        <wps:spPr bwMode="auto">
                          <a:xfrm>
                            <a:off x="3293" y="3750"/>
                            <a:ext cx="1467" cy="576"/>
                          </a:xfrm>
                          <a:custGeom>
                            <a:avLst/>
                            <a:gdLst>
                              <a:gd name="T0" fmla="+- 0 3389 3293"/>
                              <a:gd name="T1" fmla="*/ T0 w 1467"/>
                              <a:gd name="T2" fmla="+- 0 3750 3750"/>
                              <a:gd name="T3" fmla="*/ 3750 h 576"/>
                              <a:gd name="T4" fmla="+- 0 3327 3293"/>
                              <a:gd name="T5" fmla="*/ T4 w 1467"/>
                              <a:gd name="T6" fmla="+- 0 3772 3750"/>
                              <a:gd name="T7" fmla="*/ 3772 h 576"/>
                              <a:gd name="T8" fmla="+- 0 3295 3293"/>
                              <a:gd name="T9" fmla="*/ T8 w 1467"/>
                              <a:gd name="T10" fmla="+- 0 3828 3750"/>
                              <a:gd name="T11" fmla="*/ 3828 h 576"/>
                              <a:gd name="T12" fmla="+- 0 3293 3293"/>
                              <a:gd name="T13" fmla="*/ T12 w 1467"/>
                              <a:gd name="T14" fmla="+- 0 3846 3750"/>
                              <a:gd name="T15" fmla="*/ 3846 h 576"/>
                              <a:gd name="T16" fmla="+- 0 3293 3293"/>
                              <a:gd name="T17" fmla="*/ T16 w 1467"/>
                              <a:gd name="T18" fmla="+- 0 4230 3750"/>
                              <a:gd name="T19" fmla="*/ 4230 h 576"/>
                              <a:gd name="T20" fmla="+- 0 3315 3293"/>
                              <a:gd name="T21" fmla="*/ T20 w 1467"/>
                              <a:gd name="T22" fmla="+- 0 4292 3750"/>
                              <a:gd name="T23" fmla="*/ 4292 h 576"/>
                              <a:gd name="T24" fmla="+- 0 3371 3293"/>
                              <a:gd name="T25" fmla="*/ T24 w 1467"/>
                              <a:gd name="T26" fmla="+- 0 4324 3750"/>
                              <a:gd name="T27" fmla="*/ 4324 h 576"/>
                              <a:gd name="T28" fmla="+- 0 3389 3293"/>
                              <a:gd name="T29" fmla="*/ T28 w 1467"/>
                              <a:gd name="T30" fmla="+- 0 4326 3750"/>
                              <a:gd name="T31" fmla="*/ 4326 h 576"/>
                              <a:gd name="T32" fmla="+- 0 4664 3293"/>
                              <a:gd name="T33" fmla="*/ T32 w 1467"/>
                              <a:gd name="T34" fmla="+- 0 4326 3750"/>
                              <a:gd name="T35" fmla="*/ 4326 h 576"/>
                              <a:gd name="T36" fmla="+- 0 4726 3293"/>
                              <a:gd name="T37" fmla="*/ T36 w 1467"/>
                              <a:gd name="T38" fmla="+- 0 4304 3750"/>
                              <a:gd name="T39" fmla="*/ 4304 h 576"/>
                              <a:gd name="T40" fmla="+- 0 4758 3293"/>
                              <a:gd name="T41" fmla="*/ T40 w 1467"/>
                              <a:gd name="T42" fmla="+- 0 4248 3750"/>
                              <a:gd name="T43" fmla="*/ 4248 h 576"/>
                              <a:gd name="T44" fmla="+- 0 4760 3293"/>
                              <a:gd name="T45" fmla="*/ T44 w 1467"/>
                              <a:gd name="T46" fmla="+- 0 4230 3750"/>
                              <a:gd name="T47" fmla="*/ 4230 h 576"/>
                              <a:gd name="T48" fmla="+- 0 4760 3293"/>
                              <a:gd name="T49" fmla="*/ T48 w 1467"/>
                              <a:gd name="T50" fmla="+- 0 3846 3750"/>
                              <a:gd name="T51" fmla="*/ 3846 h 576"/>
                              <a:gd name="T52" fmla="+- 0 4738 3293"/>
                              <a:gd name="T53" fmla="*/ T52 w 1467"/>
                              <a:gd name="T54" fmla="+- 0 3784 3750"/>
                              <a:gd name="T55" fmla="*/ 3784 h 576"/>
                              <a:gd name="T56" fmla="+- 0 4682 3293"/>
                              <a:gd name="T57" fmla="*/ T56 w 1467"/>
                              <a:gd name="T58" fmla="+- 0 3752 3750"/>
                              <a:gd name="T59" fmla="*/ 3752 h 576"/>
                              <a:gd name="T60" fmla="+- 0 4664 3293"/>
                              <a:gd name="T61" fmla="*/ T60 w 1467"/>
                              <a:gd name="T62" fmla="+- 0 3750 3750"/>
                              <a:gd name="T63" fmla="*/ 3750 h 576"/>
                              <a:gd name="T64" fmla="+- 0 3389 3293"/>
                              <a:gd name="T65" fmla="*/ T64 w 1467"/>
                              <a:gd name="T66" fmla="+- 0 3750 3750"/>
                              <a:gd name="T67" fmla="*/ 3750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467" h="576">
                                <a:moveTo>
                                  <a:pt x="96" y="0"/>
                                </a:moveTo>
                                <a:lnTo>
                                  <a:pt x="34" y="22"/>
                                </a:lnTo>
                                <a:lnTo>
                                  <a:pt x="2" y="78"/>
                                </a:lnTo>
                                <a:lnTo>
                                  <a:pt x="0" y="96"/>
                                </a:lnTo>
                                <a:lnTo>
                                  <a:pt x="0" y="480"/>
                                </a:lnTo>
                                <a:lnTo>
                                  <a:pt x="22" y="542"/>
                                </a:lnTo>
                                <a:lnTo>
                                  <a:pt x="78" y="574"/>
                                </a:lnTo>
                                <a:lnTo>
                                  <a:pt x="96" y="576"/>
                                </a:lnTo>
                                <a:lnTo>
                                  <a:pt x="1371" y="576"/>
                                </a:lnTo>
                                <a:lnTo>
                                  <a:pt x="1433" y="554"/>
                                </a:lnTo>
                                <a:lnTo>
                                  <a:pt x="1465" y="498"/>
                                </a:lnTo>
                                <a:lnTo>
                                  <a:pt x="1467" y="480"/>
                                </a:lnTo>
                                <a:lnTo>
                                  <a:pt x="1467" y="96"/>
                                </a:lnTo>
                                <a:lnTo>
                                  <a:pt x="1445" y="34"/>
                                </a:lnTo>
                                <a:lnTo>
                                  <a:pt x="1389" y="2"/>
                                </a:lnTo>
                                <a:lnTo>
                                  <a:pt x="1371" y="0"/>
                                </a:lnTo>
                                <a:lnTo>
                                  <a:pt x="9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4AAC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46"/>
                        <wps:cNvSpPr>
                          <a:spLocks/>
                        </wps:cNvSpPr>
                        <wps:spPr bwMode="auto">
                          <a:xfrm>
                            <a:off x="5781" y="6868"/>
                            <a:ext cx="2470" cy="1578"/>
                          </a:xfrm>
                          <a:custGeom>
                            <a:avLst/>
                            <a:gdLst>
                              <a:gd name="T0" fmla="+- 0 5781 5781"/>
                              <a:gd name="T1" fmla="*/ T0 w 2470"/>
                              <a:gd name="T2" fmla="+- 0 6868 6868"/>
                              <a:gd name="T3" fmla="*/ 6868 h 1578"/>
                              <a:gd name="T4" fmla="+- 0 6398 5781"/>
                              <a:gd name="T5" fmla="*/ T4 w 2470"/>
                              <a:gd name="T6" fmla="+- 0 8446 6868"/>
                              <a:gd name="T7" fmla="*/ 8446 h 1578"/>
                              <a:gd name="T8" fmla="+- 0 7633 5781"/>
                              <a:gd name="T9" fmla="*/ T8 w 2470"/>
                              <a:gd name="T10" fmla="+- 0 8446 6868"/>
                              <a:gd name="T11" fmla="*/ 8446 h 1578"/>
                              <a:gd name="T12" fmla="+- 0 8251 5781"/>
                              <a:gd name="T13" fmla="*/ T12 w 2470"/>
                              <a:gd name="T14" fmla="+- 0 6868 6868"/>
                              <a:gd name="T15" fmla="*/ 6868 h 1578"/>
                              <a:gd name="T16" fmla="+- 0 5781 5781"/>
                              <a:gd name="T17" fmla="*/ T16 w 2470"/>
                              <a:gd name="T18" fmla="+- 0 6868 6868"/>
                              <a:gd name="T19" fmla="*/ 6868 h 15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0" h="1578">
                                <a:moveTo>
                                  <a:pt x="0" y="0"/>
                                </a:moveTo>
                                <a:lnTo>
                                  <a:pt x="617" y="1578"/>
                                </a:lnTo>
                                <a:lnTo>
                                  <a:pt x="1852" y="1578"/>
                                </a:lnTo>
                                <a:lnTo>
                                  <a:pt x="24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4AAC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45"/>
                        <wps:cNvSpPr>
                          <a:spLocks/>
                        </wps:cNvSpPr>
                        <wps:spPr bwMode="auto">
                          <a:xfrm>
                            <a:off x="7989" y="7419"/>
                            <a:ext cx="837" cy="1"/>
                          </a:xfrm>
                          <a:custGeom>
                            <a:avLst/>
                            <a:gdLst>
                              <a:gd name="T0" fmla="+- 0 7989 7989"/>
                              <a:gd name="T1" fmla="*/ T0 w 837"/>
                              <a:gd name="T2" fmla="+- 0 7419 7419"/>
                              <a:gd name="T3" fmla="*/ 7419 h 1"/>
                              <a:gd name="T4" fmla="+- 0 8826 7989"/>
                              <a:gd name="T5" fmla="*/ T4 w 837"/>
                              <a:gd name="T6" fmla="+- 0 7420 7419"/>
                              <a:gd name="T7" fmla="*/ 7420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837" h="1">
                                <a:moveTo>
                                  <a:pt x="0" y="0"/>
                                </a:moveTo>
                                <a:lnTo>
                                  <a:pt x="837" y="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44"/>
                        <wps:cNvSpPr>
                          <a:spLocks/>
                        </wps:cNvSpPr>
                        <wps:spPr bwMode="auto">
                          <a:xfrm>
                            <a:off x="8826" y="4129"/>
                            <a:ext cx="389" cy="120"/>
                          </a:xfrm>
                          <a:custGeom>
                            <a:avLst/>
                            <a:gdLst>
                              <a:gd name="T0" fmla="+- 0 9115 8826"/>
                              <a:gd name="T1" fmla="*/ T0 w 389"/>
                              <a:gd name="T2" fmla="+- 0 4199 4129"/>
                              <a:gd name="T3" fmla="*/ 4199 h 120"/>
                              <a:gd name="T4" fmla="+- 0 9095 8826"/>
                              <a:gd name="T5" fmla="*/ T4 w 389"/>
                              <a:gd name="T6" fmla="+- 0 4199 4129"/>
                              <a:gd name="T7" fmla="*/ 4199 h 120"/>
                              <a:gd name="T8" fmla="+- 0 9095 8826"/>
                              <a:gd name="T9" fmla="*/ T8 w 389"/>
                              <a:gd name="T10" fmla="+- 0 4249 4129"/>
                              <a:gd name="T11" fmla="*/ 4249 h 120"/>
                              <a:gd name="T12" fmla="+- 0 9215 8826"/>
                              <a:gd name="T13" fmla="*/ T12 w 389"/>
                              <a:gd name="T14" fmla="+- 0 4189 4129"/>
                              <a:gd name="T15" fmla="*/ 4189 h 120"/>
                              <a:gd name="T16" fmla="+- 0 9115 8826"/>
                              <a:gd name="T17" fmla="*/ T16 w 389"/>
                              <a:gd name="T18" fmla="+- 0 4199 4129"/>
                              <a:gd name="T19" fmla="*/ 419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9" h="120">
                                <a:moveTo>
                                  <a:pt x="289" y="70"/>
                                </a:moveTo>
                                <a:lnTo>
                                  <a:pt x="269" y="70"/>
                                </a:lnTo>
                                <a:lnTo>
                                  <a:pt x="269" y="120"/>
                                </a:lnTo>
                                <a:lnTo>
                                  <a:pt x="389" y="60"/>
                                </a:lnTo>
                                <a:lnTo>
                                  <a:pt x="289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3"/>
                        <wps:cNvSpPr>
                          <a:spLocks/>
                        </wps:cNvSpPr>
                        <wps:spPr bwMode="auto">
                          <a:xfrm>
                            <a:off x="8826" y="4129"/>
                            <a:ext cx="389" cy="120"/>
                          </a:xfrm>
                          <a:custGeom>
                            <a:avLst/>
                            <a:gdLst>
                              <a:gd name="T0" fmla="+- 0 9115 8826"/>
                              <a:gd name="T1" fmla="*/ T0 w 389"/>
                              <a:gd name="T2" fmla="+- 0 4179 4129"/>
                              <a:gd name="T3" fmla="*/ 4179 h 120"/>
                              <a:gd name="T4" fmla="+- 0 9095 8826"/>
                              <a:gd name="T5" fmla="*/ T4 w 389"/>
                              <a:gd name="T6" fmla="+- 0 4129 4129"/>
                              <a:gd name="T7" fmla="*/ 4129 h 120"/>
                              <a:gd name="T8" fmla="+- 0 9095 8826"/>
                              <a:gd name="T9" fmla="*/ T8 w 389"/>
                              <a:gd name="T10" fmla="+- 0 4179 4129"/>
                              <a:gd name="T11" fmla="*/ 4179 h 120"/>
                              <a:gd name="T12" fmla="+- 0 9115 8826"/>
                              <a:gd name="T13" fmla="*/ T12 w 389"/>
                              <a:gd name="T14" fmla="+- 0 4179 4129"/>
                              <a:gd name="T15" fmla="*/ 417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89" h="120">
                                <a:moveTo>
                                  <a:pt x="289" y="50"/>
                                </a:moveTo>
                                <a:lnTo>
                                  <a:pt x="269" y="0"/>
                                </a:lnTo>
                                <a:lnTo>
                                  <a:pt x="269" y="50"/>
                                </a:lnTo>
                                <a:lnTo>
                                  <a:pt x="28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2"/>
                        <wps:cNvSpPr>
                          <a:spLocks/>
                        </wps:cNvSpPr>
                        <wps:spPr bwMode="auto">
                          <a:xfrm>
                            <a:off x="8826" y="4129"/>
                            <a:ext cx="389" cy="120"/>
                          </a:xfrm>
                          <a:custGeom>
                            <a:avLst/>
                            <a:gdLst>
                              <a:gd name="T0" fmla="+- 0 8826 8826"/>
                              <a:gd name="T1" fmla="*/ T0 w 389"/>
                              <a:gd name="T2" fmla="+- 0 4178 4129"/>
                              <a:gd name="T3" fmla="*/ 4178 h 120"/>
                              <a:gd name="T4" fmla="+- 0 8826 8826"/>
                              <a:gd name="T5" fmla="*/ T4 w 389"/>
                              <a:gd name="T6" fmla="+- 0 4198 4129"/>
                              <a:gd name="T7" fmla="*/ 4198 h 120"/>
                              <a:gd name="T8" fmla="+- 0 9095 8826"/>
                              <a:gd name="T9" fmla="*/ T8 w 389"/>
                              <a:gd name="T10" fmla="+- 0 4199 4129"/>
                              <a:gd name="T11" fmla="*/ 4199 h 120"/>
                              <a:gd name="T12" fmla="+- 0 9115 8826"/>
                              <a:gd name="T13" fmla="*/ T12 w 389"/>
                              <a:gd name="T14" fmla="+- 0 4199 4129"/>
                              <a:gd name="T15" fmla="*/ 4199 h 120"/>
                              <a:gd name="T16" fmla="+- 0 9215 8826"/>
                              <a:gd name="T17" fmla="*/ T16 w 389"/>
                              <a:gd name="T18" fmla="+- 0 4189 4129"/>
                              <a:gd name="T19" fmla="*/ 4189 h 120"/>
                              <a:gd name="T20" fmla="+- 0 9095 8826"/>
                              <a:gd name="T21" fmla="*/ T20 w 389"/>
                              <a:gd name="T22" fmla="+- 0 4129 4129"/>
                              <a:gd name="T23" fmla="*/ 4129 h 120"/>
                              <a:gd name="T24" fmla="+- 0 9115 8826"/>
                              <a:gd name="T25" fmla="*/ T24 w 389"/>
                              <a:gd name="T26" fmla="+- 0 4179 4129"/>
                              <a:gd name="T27" fmla="*/ 4179 h 120"/>
                              <a:gd name="T28" fmla="+- 0 9095 8826"/>
                              <a:gd name="T29" fmla="*/ T28 w 389"/>
                              <a:gd name="T30" fmla="+- 0 4179 4129"/>
                              <a:gd name="T31" fmla="*/ 4179 h 120"/>
                              <a:gd name="T32" fmla="+- 0 8826 8826"/>
                              <a:gd name="T33" fmla="*/ T32 w 389"/>
                              <a:gd name="T34" fmla="+- 0 4178 4129"/>
                              <a:gd name="T35" fmla="*/ 4178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89" h="120">
                                <a:moveTo>
                                  <a:pt x="0" y="49"/>
                                </a:moveTo>
                                <a:lnTo>
                                  <a:pt x="0" y="69"/>
                                </a:lnTo>
                                <a:lnTo>
                                  <a:pt x="269" y="70"/>
                                </a:lnTo>
                                <a:lnTo>
                                  <a:pt x="289" y="70"/>
                                </a:lnTo>
                                <a:lnTo>
                                  <a:pt x="389" y="60"/>
                                </a:lnTo>
                                <a:lnTo>
                                  <a:pt x="269" y="0"/>
                                </a:lnTo>
                                <a:lnTo>
                                  <a:pt x="289" y="50"/>
                                </a:lnTo>
                                <a:lnTo>
                                  <a:pt x="269" y="50"/>
                                </a:lnTo>
                                <a:lnTo>
                                  <a:pt x="0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41"/>
                        <wps:cNvSpPr>
                          <a:spLocks/>
                        </wps:cNvSpPr>
                        <wps:spPr bwMode="auto">
                          <a:xfrm>
                            <a:off x="8840" y="4188"/>
                            <a:ext cx="1" cy="3243"/>
                          </a:xfrm>
                          <a:custGeom>
                            <a:avLst/>
                            <a:gdLst>
                              <a:gd name="T0" fmla="+- 0 8840 8840"/>
                              <a:gd name="T1" fmla="*/ T0 w 1"/>
                              <a:gd name="T2" fmla="+- 0 4188 4188"/>
                              <a:gd name="T3" fmla="*/ 4188 h 3243"/>
                              <a:gd name="T4" fmla="+- 0 8841 8840"/>
                              <a:gd name="T5" fmla="*/ T4 w 1"/>
                              <a:gd name="T6" fmla="+- 0 7431 4188"/>
                              <a:gd name="T7" fmla="*/ 7431 h 3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3243">
                                <a:moveTo>
                                  <a:pt x="0" y="0"/>
                                </a:moveTo>
                                <a:lnTo>
                                  <a:pt x="1" y="324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40"/>
                        <wps:cNvSpPr>
                          <a:spLocks/>
                        </wps:cNvSpPr>
                        <wps:spPr bwMode="auto">
                          <a:xfrm>
                            <a:off x="5770" y="4051"/>
                            <a:ext cx="1" cy="4106"/>
                          </a:xfrm>
                          <a:custGeom>
                            <a:avLst/>
                            <a:gdLst>
                              <a:gd name="T0" fmla="+- 0 5770 5770"/>
                              <a:gd name="T1" fmla="*/ T0 w 1"/>
                              <a:gd name="T2" fmla="+- 0 4051 4051"/>
                              <a:gd name="T3" fmla="*/ 4051 h 4106"/>
                              <a:gd name="T4" fmla="+- 0 5771 5770"/>
                              <a:gd name="T5" fmla="*/ T4 w 1"/>
                              <a:gd name="T6" fmla="+- 0 8157 4051"/>
                              <a:gd name="T7" fmla="*/ 8157 h 4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4106">
                                <a:moveTo>
                                  <a:pt x="0" y="0"/>
                                </a:moveTo>
                                <a:lnTo>
                                  <a:pt x="1" y="410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39"/>
                        <wps:cNvSpPr>
                          <a:spLocks/>
                        </wps:cNvSpPr>
                        <wps:spPr bwMode="auto">
                          <a:xfrm>
                            <a:off x="5781" y="3991"/>
                            <a:ext cx="376" cy="120"/>
                          </a:xfrm>
                          <a:custGeom>
                            <a:avLst/>
                            <a:gdLst>
                              <a:gd name="T0" fmla="+- 0 6057 5781"/>
                              <a:gd name="T1" fmla="*/ T0 w 376"/>
                              <a:gd name="T2" fmla="+- 0 4061 3991"/>
                              <a:gd name="T3" fmla="*/ 4061 h 120"/>
                              <a:gd name="T4" fmla="+- 0 6037 5781"/>
                              <a:gd name="T5" fmla="*/ T4 w 376"/>
                              <a:gd name="T6" fmla="+- 0 4061 3991"/>
                              <a:gd name="T7" fmla="*/ 4061 h 120"/>
                              <a:gd name="T8" fmla="+- 0 6037 5781"/>
                              <a:gd name="T9" fmla="*/ T8 w 376"/>
                              <a:gd name="T10" fmla="+- 0 4111 3991"/>
                              <a:gd name="T11" fmla="*/ 4111 h 120"/>
                              <a:gd name="T12" fmla="+- 0 6157 5781"/>
                              <a:gd name="T13" fmla="*/ T12 w 376"/>
                              <a:gd name="T14" fmla="+- 0 4051 3991"/>
                              <a:gd name="T15" fmla="*/ 4051 h 120"/>
                              <a:gd name="T16" fmla="+- 0 6057 5781"/>
                              <a:gd name="T17" fmla="*/ T16 w 376"/>
                              <a:gd name="T18" fmla="+- 0 4061 3991"/>
                              <a:gd name="T19" fmla="*/ 4061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6" h="120">
                                <a:moveTo>
                                  <a:pt x="276" y="70"/>
                                </a:moveTo>
                                <a:lnTo>
                                  <a:pt x="256" y="70"/>
                                </a:lnTo>
                                <a:lnTo>
                                  <a:pt x="256" y="120"/>
                                </a:lnTo>
                                <a:lnTo>
                                  <a:pt x="376" y="60"/>
                                </a:lnTo>
                                <a:lnTo>
                                  <a:pt x="276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38"/>
                        <wps:cNvSpPr>
                          <a:spLocks/>
                        </wps:cNvSpPr>
                        <wps:spPr bwMode="auto">
                          <a:xfrm>
                            <a:off x="5781" y="3991"/>
                            <a:ext cx="376" cy="120"/>
                          </a:xfrm>
                          <a:custGeom>
                            <a:avLst/>
                            <a:gdLst>
                              <a:gd name="T0" fmla="+- 0 6057 5781"/>
                              <a:gd name="T1" fmla="*/ T0 w 376"/>
                              <a:gd name="T2" fmla="+- 0 4041 3991"/>
                              <a:gd name="T3" fmla="*/ 4041 h 120"/>
                              <a:gd name="T4" fmla="+- 0 6037 5781"/>
                              <a:gd name="T5" fmla="*/ T4 w 376"/>
                              <a:gd name="T6" fmla="+- 0 3991 3991"/>
                              <a:gd name="T7" fmla="*/ 3991 h 120"/>
                              <a:gd name="T8" fmla="+- 0 6037 5781"/>
                              <a:gd name="T9" fmla="*/ T8 w 376"/>
                              <a:gd name="T10" fmla="+- 0 4041 3991"/>
                              <a:gd name="T11" fmla="*/ 4041 h 120"/>
                              <a:gd name="T12" fmla="+- 0 6057 5781"/>
                              <a:gd name="T13" fmla="*/ T12 w 376"/>
                              <a:gd name="T14" fmla="+- 0 4041 3991"/>
                              <a:gd name="T15" fmla="*/ 4041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76" h="120">
                                <a:moveTo>
                                  <a:pt x="276" y="50"/>
                                </a:moveTo>
                                <a:lnTo>
                                  <a:pt x="256" y="0"/>
                                </a:lnTo>
                                <a:lnTo>
                                  <a:pt x="256" y="50"/>
                                </a:lnTo>
                                <a:lnTo>
                                  <a:pt x="276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37"/>
                        <wps:cNvSpPr>
                          <a:spLocks/>
                        </wps:cNvSpPr>
                        <wps:spPr bwMode="auto">
                          <a:xfrm>
                            <a:off x="5781" y="3991"/>
                            <a:ext cx="376" cy="120"/>
                          </a:xfrm>
                          <a:custGeom>
                            <a:avLst/>
                            <a:gdLst>
                              <a:gd name="T0" fmla="+- 0 5781 5781"/>
                              <a:gd name="T1" fmla="*/ T0 w 376"/>
                              <a:gd name="T2" fmla="+- 0 4041 3991"/>
                              <a:gd name="T3" fmla="*/ 4041 h 120"/>
                              <a:gd name="T4" fmla="+- 0 5781 5781"/>
                              <a:gd name="T5" fmla="*/ T4 w 376"/>
                              <a:gd name="T6" fmla="+- 0 4061 3991"/>
                              <a:gd name="T7" fmla="*/ 4061 h 120"/>
                              <a:gd name="T8" fmla="+- 0 6057 5781"/>
                              <a:gd name="T9" fmla="*/ T8 w 376"/>
                              <a:gd name="T10" fmla="+- 0 4061 3991"/>
                              <a:gd name="T11" fmla="*/ 4061 h 120"/>
                              <a:gd name="T12" fmla="+- 0 6157 5781"/>
                              <a:gd name="T13" fmla="*/ T12 w 376"/>
                              <a:gd name="T14" fmla="+- 0 4051 3991"/>
                              <a:gd name="T15" fmla="*/ 4051 h 120"/>
                              <a:gd name="T16" fmla="+- 0 6037 5781"/>
                              <a:gd name="T17" fmla="*/ T16 w 376"/>
                              <a:gd name="T18" fmla="+- 0 3991 3991"/>
                              <a:gd name="T19" fmla="*/ 3991 h 120"/>
                              <a:gd name="T20" fmla="+- 0 6057 5781"/>
                              <a:gd name="T21" fmla="*/ T20 w 376"/>
                              <a:gd name="T22" fmla="+- 0 4041 3991"/>
                              <a:gd name="T23" fmla="*/ 4041 h 120"/>
                              <a:gd name="T24" fmla="+- 0 5781 5781"/>
                              <a:gd name="T25" fmla="*/ T24 w 376"/>
                              <a:gd name="T26" fmla="+- 0 4041 3991"/>
                              <a:gd name="T27" fmla="*/ 4041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76" h="120">
                                <a:moveTo>
                                  <a:pt x="0" y="50"/>
                                </a:moveTo>
                                <a:lnTo>
                                  <a:pt x="0" y="70"/>
                                </a:lnTo>
                                <a:lnTo>
                                  <a:pt x="276" y="70"/>
                                </a:lnTo>
                                <a:lnTo>
                                  <a:pt x="376" y="60"/>
                                </a:lnTo>
                                <a:lnTo>
                                  <a:pt x="256" y="0"/>
                                </a:lnTo>
                                <a:lnTo>
                                  <a:pt x="276" y="5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36"/>
                        <wps:cNvSpPr>
                          <a:spLocks/>
                        </wps:cNvSpPr>
                        <wps:spPr bwMode="auto">
                          <a:xfrm>
                            <a:off x="6157" y="3750"/>
                            <a:ext cx="1289" cy="576"/>
                          </a:xfrm>
                          <a:custGeom>
                            <a:avLst/>
                            <a:gdLst>
                              <a:gd name="T0" fmla="+- 0 6253 6157"/>
                              <a:gd name="T1" fmla="*/ T0 w 1289"/>
                              <a:gd name="T2" fmla="+- 0 3750 3750"/>
                              <a:gd name="T3" fmla="*/ 3750 h 576"/>
                              <a:gd name="T4" fmla="+- 0 6210 6157"/>
                              <a:gd name="T5" fmla="*/ T4 w 1289"/>
                              <a:gd name="T6" fmla="+- 0 3760 3750"/>
                              <a:gd name="T7" fmla="*/ 3760 h 576"/>
                              <a:gd name="T8" fmla="+- 0 6176 6157"/>
                              <a:gd name="T9" fmla="*/ T8 w 1289"/>
                              <a:gd name="T10" fmla="+- 0 3788 3750"/>
                              <a:gd name="T11" fmla="*/ 3788 h 576"/>
                              <a:gd name="T12" fmla="+- 0 6159 6157"/>
                              <a:gd name="T13" fmla="*/ T12 w 1289"/>
                              <a:gd name="T14" fmla="+- 0 3828 3750"/>
                              <a:gd name="T15" fmla="*/ 3828 h 576"/>
                              <a:gd name="T16" fmla="+- 0 6157 6157"/>
                              <a:gd name="T17" fmla="*/ T16 w 1289"/>
                              <a:gd name="T18" fmla="+- 0 3846 3750"/>
                              <a:gd name="T19" fmla="*/ 3846 h 576"/>
                              <a:gd name="T20" fmla="+- 0 6157 6157"/>
                              <a:gd name="T21" fmla="*/ T20 w 1289"/>
                              <a:gd name="T22" fmla="+- 0 4230 3750"/>
                              <a:gd name="T23" fmla="*/ 4230 h 576"/>
                              <a:gd name="T24" fmla="+- 0 6167 6157"/>
                              <a:gd name="T25" fmla="*/ T24 w 1289"/>
                              <a:gd name="T26" fmla="+- 0 4273 3750"/>
                              <a:gd name="T27" fmla="*/ 4273 h 576"/>
                              <a:gd name="T28" fmla="+- 0 6195 6157"/>
                              <a:gd name="T29" fmla="*/ T28 w 1289"/>
                              <a:gd name="T30" fmla="+- 0 4307 3750"/>
                              <a:gd name="T31" fmla="*/ 4307 h 576"/>
                              <a:gd name="T32" fmla="+- 0 6235 6157"/>
                              <a:gd name="T33" fmla="*/ T32 w 1289"/>
                              <a:gd name="T34" fmla="+- 0 4324 3750"/>
                              <a:gd name="T35" fmla="*/ 4324 h 576"/>
                              <a:gd name="T36" fmla="+- 0 6253 6157"/>
                              <a:gd name="T37" fmla="*/ T36 w 1289"/>
                              <a:gd name="T38" fmla="+- 0 4326 3750"/>
                              <a:gd name="T39" fmla="*/ 4326 h 576"/>
                              <a:gd name="T40" fmla="+- 0 7350 6157"/>
                              <a:gd name="T41" fmla="*/ T40 w 1289"/>
                              <a:gd name="T42" fmla="+- 0 4326 3750"/>
                              <a:gd name="T43" fmla="*/ 4326 h 576"/>
                              <a:gd name="T44" fmla="+- 0 7393 6157"/>
                              <a:gd name="T45" fmla="*/ T44 w 1289"/>
                              <a:gd name="T46" fmla="+- 0 4316 3750"/>
                              <a:gd name="T47" fmla="*/ 4316 h 576"/>
                              <a:gd name="T48" fmla="+- 0 7427 6157"/>
                              <a:gd name="T49" fmla="*/ T48 w 1289"/>
                              <a:gd name="T50" fmla="+- 0 4288 3750"/>
                              <a:gd name="T51" fmla="*/ 4288 h 576"/>
                              <a:gd name="T52" fmla="+- 0 7444 6157"/>
                              <a:gd name="T53" fmla="*/ T52 w 1289"/>
                              <a:gd name="T54" fmla="+- 0 4248 3750"/>
                              <a:gd name="T55" fmla="*/ 4248 h 576"/>
                              <a:gd name="T56" fmla="+- 0 7446 6157"/>
                              <a:gd name="T57" fmla="*/ T56 w 1289"/>
                              <a:gd name="T58" fmla="+- 0 4230 3750"/>
                              <a:gd name="T59" fmla="*/ 4230 h 576"/>
                              <a:gd name="T60" fmla="+- 0 7446 6157"/>
                              <a:gd name="T61" fmla="*/ T60 w 1289"/>
                              <a:gd name="T62" fmla="+- 0 3846 3750"/>
                              <a:gd name="T63" fmla="*/ 3846 h 576"/>
                              <a:gd name="T64" fmla="+- 0 7436 6157"/>
                              <a:gd name="T65" fmla="*/ T64 w 1289"/>
                              <a:gd name="T66" fmla="+- 0 3803 3750"/>
                              <a:gd name="T67" fmla="*/ 3803 h 576"/>
                              <a:gd name="T68" fmla="+- 0 7408 6157"/>
                              <a:gd name="T69" fmla="*/ T68 w 1289"/>
                              <a:gd name="T70" fmla="+- 0 3769 3750"/>
                              <a:gd name="T71" fmla="*/ 3769 h 576"/>
                              <a:gd name="T72" fmla="+- 0 7368 6157"/>
                              <a:gd name="T73" fmla="*/ T72 w 1289"/>
                              <a:gd name="T74" fmla="+- 0 3752 3750"/>
                              <a:gd name="T75" fmla="*/ 3752 h 576"/>
                              <a:gd name="T76" fmla="+- 0 7350 6157"/>
                              <a:gd name="T77" fmla="*/ T76 w 1289"/>
                              <a:gd name="T78" fmla="+- 0 3750 3750"/>
                              <a:gd name="T79" fmla="*/ 3750 h 576"/>
                              <a:gd name="T80" fmla="+- 0 6253 6157"/>
                              <a:gd name="T81" fmla="*/ T80 w 1289"/>
                              <a:gd name="T82" fmla="+- 0 3750 3750"/>
                              <a:gd name="T83" fmla="*/ 3750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89" h="576">
                                <a:moveTo>
                                  <a:pt x="96" y="0"/>
                                </a:moveTo>
                                <a:lnTo>
                                  <a:pt x="53" y="10"/>
                                </a:lnTo>
                                <a:lnTo>
                                  <a:pt x="19" y="38"/>
                                </a:lnTo>
                                <a:lnTo>
                                  <a:pt x="2" y="78"/>
                                </a:lnTo>
                                <a:lnTo>
                                  <a:pt x="0" y="96"/>
                                </a:lnTo>
                                <a:lnTo>
                                  <a:pt x="0" y="480"/>
                                </a:lnTo>
                                <a:lnTo>
                                  <a:pt x="10" y="523"/>
                                </a:lnTo>
                                <a:lnTo>
                                  <a:pt x="38" y="557"/>
                                </a:lnTo>
                                <a:lnTo>
                                  <a:pt x="78" y="574"/>
                                </a:lnTo>
                                <a:lnTo>
                                  <a:pt x="96" y="576"/>
                                </a:lnTo>
                                <a:lnTo>
                                  <a:pt x="1193" y="576"/>
                                </a:lnTo>
                                <a:lnTo>
                                  <a:pt x="1236" y="566"/>
                                </a:lnTo>
                                <a:lnTo>
                                  <a:pt x="1270" y="538"/>
                                </a:lnTo>
                                <a:lnTo>
                                  <a:pt x="1287" y="498"/>
                                </a:lnTo>
                                <a:lnTo>
                                  <a:pt x="1289" y="480"/>
                                </a:lnTo>
                                <a:lnTo>
                                  <a:pt x="1289" y="96"/>
                                </a:lnTo>
                                <a:lnTo>
                                  <a:pt x="1279" y="53"/>
                                </a:lnTo>
                                <a:lnTo>
                                  <a:pt x="1251" y="19"/>
                                </a:lnTo>
                                <a:lnTo>
                                  <a:pt x="1211" y="2"/>
                                </a:lnTo>
                                <a:lnTo>
                                  <a:pt x="1193" y="0"/>
                                </a:lnTo>
                                <a:lnTo>
                                  <a:pt x="9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4AAC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35"/>
                        <wps:cNvSpPr>
                          <a:spLocks/>
                        </wps:cNvSpPr>
                        <wps:spPr bwMode="auto">
                          <a:xfrm>
                            <a:off x="6760" y="4416"/>
                            <a:ext cx="120" cy="649"/>
                          </a:xfrm>
                          <a:custGeom>
                            <a:avLst/>
                            <a:gdLst>
                              <a:gd name="T0" fmla="+- 0 6810 6760"/>
                              <a:gd name="T1" fmla="*/ T0 w 120"/>
                              <a:gd name="T2" fmla="+- 0 4945 4416"/>
                              <a:gd name="T3" fmla="*/ 4945 h 649"/>
                              <a:gd name="T4" fmla="+- 0 6760 6760"/>
                              <a:gd name="T5" fmla="*/ T4 w 120"/>
                              <a:gd name="T6" fmla="+- 0 4945 4416"/>
                              <a:gd name="T7" fmla="*/ 4945 h 649"/>
                              <a:gd name="T8" fmla="+- 0 6820 6760"/>
                              <a:gd name="T9" fmla="*/ T8 w 120"/>
                              <a:gd name="T10" fmla="+- 0 5065 4416"/>
                              <a:gd name="T11" fmla="*/ 5065 h 649"/>
                              <a:gd name="T12" fmla="+- 0 6880 6760"/>
                              <a:gd name="T13" fmla="*/ T12 w 120"/>
                              <a:gd name="T14" fmla="+- 0 4945 4416"/>
                              <a:gd name="T15" fmla="*/ 4945 h 649"/>
                              <a:gd name="T16" fmla="+- 0 6830 6760"/>
                              <a:gd name="T17" fmla="*/ T16 w 120"/>
                              <a:gd name="T18" fmla="+- 0 4945 4416"/>
                              <a:gd name="T19" fmla="*/ 4945 h 649"/>
                              <a:gd name="T20" fmla="+- 0 6830 6760"/>
                              <a:gd name="T21" fmla="*/ T20 w 120"/>
                              <a:gd name="T22" fmla="+- 0 4965 4416"/>
                              <a:gd name="T23" fmla="*/ 4965 h 649"/>
                              <a:gd name="T24" fmla="+- 0 6810 6760"/>
                              <a:gd name="T25" fmla="*/ T24 w 120"/>
                              <a:gd name="T26" fmla="+- 0 4965 4416"/>
                              <a:gd name="T27" fmla="*/ 4965 h 649"/>
                              <a:gd name="T28" fmla="+- 0 6810 6760"/>
                              <a:gd name="T29" fmla="*/ T28 w 120"/>
                              <a:gd name="T30" fmla="+- 0 4945 4416"/>
                              <a:gd name="T31" fmla="*/ 4945 h 6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0" h="649">
                                <a:moveTo>
                                  <a:pt x="50" y="529"/>
                                </a:moveTo>
                                <a:lnTo>
                                  <a:pt x="0" y="529"/>
                                </a:lnTo>
                                <a:lnTo>
                                  <a:pt x="60" y="649"/>
                                </a:lnTo>
                                <a:lnTo>
                                  <a:pt x="120" y="529"/>
                                </a:lnTo>
                                <a:lnTo>
                                  <a:pt x="70" y="529"/>
                                </a:lnTo>
                                <a:lnTo>
                                  <a:pt x="70" y="549"/>
                                </a:lnTo>
                                <a:lnTo>
                                  <a:pt x="50" y="549"/>
                                </a:lnTo>
                                <a:lnTo>
                                  <a:pt x="50" y="5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34"/>
                        <wps:cNvSpPr>
                          <a:spLocks/>
                        </wps:cNvSpPr>
                        <wps:spPr bwMode="auto">
                          <a:xfrm>
                            <a:off x="6760" y="4416"/>
                            <a:ext cx="120" cy="649"/>
                          </a:xfrm>
                          <a:custGeom>
                            <a:avLst/>
                            <a:gdLst>
                              <a:gd name="T0" fmla="+- 0 6810 6760"/>
                              <a:gd name="T1" fmla="*/ T0 w 120"/>
                              <a:gd name="T2" fmla="+- 0 4965 4416"/>
                              <a:gd name="T3" fmla="*/ 4965 h 649"/>
                              <a:gd name="T4" fmla="+- 0 6830 6760"/>
                              <a:gd name="T5" fmla="*/ T4 w 120"/>
                              <a:gd name="T6" fmla="+- 0 4965 4416"/>
                              <a:gd name="T7" fmla="*/ 4965 h 649"/>
                              <a:gd name="T8" fmla="+- 0 6830 6760"/>
                              <a:gd name="T9" fmla="*/ T8 w 120"/>
                              <a:gd name="T10" fmla="+- 0 4416 4416"/>
                              <a:gd name="T11" fmla="*/ 4416 h 649"/>
                              <a:gd name="T12" fmla="+- 0 6810 6760"/>
                              <a:gd name="T13" fmla="*/ T12 w 120"/>
                              <a:gd name="T14" fmla="+- 0 4416 4416"/>
                              <a:gd name="T15" fmla="*/ 4416 h 649"/>
                              <a:gd name="T16" fmla="+- 0 6810 6760"/>
                              <a:gd name="T17" fmla="*/ T16 w 120"/>
                              <a:gd name="T18" fmla="+- 0 4965 4416"/>
                              <a:gd name="T19" fmla="*/ 4965 h 6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649">
                                <a:moveTo>
                                  <a:pt x="50" y="549"/>
                                </a:moveTo>
                                <a:lnTo>
                                  <a:pt x="70" y="549"/>
                                </a:lnTo>
                                <a:lnTo>
                                  <a:pt x="7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5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33"/>
                        <wps:cNvSpPr>
                          <a:spLocks/>
                        </wps:cNvSpPr>
                        <wps:spPr bwMode="auto">
                          <a:xfrm>
                            <a:off x="6032" y="5065"/>
                            <a:ext cx="1753" cy="1202"/>
                          </a:xfrm>
                          <a:custGeom>
                            <a:avLst/>
                            <a:gdLst>
                              <a:gd name="T0" fmla="+- 0 6052 6032"/>
                              <a:gd name="T1" fmla="*/ T0 w 1753"/>
                              <a:gd name="T2" fmla="+- 0 6193 5065"/>
                              <a:gd name="T3" fmla="*/ 6193 h 1202"/>
                              <a:gd name="T4" fmla="+- 0 6091 6032"/>
                              <a:gd name="T5" fmla="*/ T4 w 1753"/>
                              <a:gd name="T6" fmla="+- 0 6203 5065"/>
                              <a:gd name="T7" fmla="*/ 6203 h 1202"/>
                              <a:gd name="T8" fmla="+- 0 6131 6032"/>
                              <a:gd name="T9" fmla="*/ T8 w 1753"/>
                              <a:gd name="T10" fmla="+- 0 6212 5065"/>
                              <a:gd name="T11" fmla="*/ 6212 h 1202"/>
                              <a:gd name="T12" fmla="+- 0 6170 6032"/>
                              <a:gd name="T13" fmla="*/ T12 w 1753"/>
                              <a:gd name="T14" fmla="+- 0 6220 5065"/>
                              <a:gd name="T15" fmla="*/ 6220 h 1202"/>
                              <a:gd name="T16" fmla="+- 0 6209 6032"/>
                              <a:gd name="T17" fmla="*/ T16 w 1753"/>
                              <a:gd name="T18" fmla="+- 0 6228 5065"/>
                              <a:gd name="T19" fmla="*/ 6228 h 1202"/>
                              <a:gd name="T20" fmla="+- 0 6247 6032"/>
                              <a:gd name="T21" fmla="*/ T20 w 1753"/>
                              <a:gd name="T22" fmla="+- 0 6236 5065"/>
                              <a:gd name="T23" fmla="*/ 6236 h 1202"/>
                              <a:gd name="T24" fmla="+- 0 6279 6032"/>
                              <a:gd name="T25" fmla="*/ T24 w 1753"/>
                              <a:gd name="T26" fmla="+- 0 6242 5065"/>
                              <a:gd name="T27" fmla="*/ 6242 h 1202"/>
                              <a:gd name="T28" fmla="+- 0 6320 6032"/>
                              <a:gd name="T29" fmla="*/ T28 w 1753"/>
                              <a:gd name="T30" fmla="+- 0 6248 5065"/>
                              <a:gd name="T31" fmla="*/ 6248 h 1202"/>
                              <a:gd name="T32" fmla="+- 0 6360 6032"/>
                              <a:gd name="T33" fmla="*/ T32 w 1753"/>
                              <a:gd name="T34" fmla="+- 0 6253 5065"/>
                              <a:gd name="T35" fmla="*/ 6253 h 1202"/>
                              <a:gd name="T36" fmla="+- 0 6399 6032"/>
                              <a:gd name="T37" fmla="*/ T36 w 1753"/>
                              <a:gd name="T38" fmla="+- 0 6259 5065"/>
                              <a:gd name="T39" fmla="*/ 6259 h 1202"/>
                              <a:gd name="T40" fmla="+- 0 6437 6032"/>
                              <a:gd name="T41" fmla="*/ T40 w 1753"/>
                              <a:gd name="T42" fmla="+- 0 6266 5065"/>
                              <a:gd name="T43" fmla="*/ 6266 h 1202"/>
                              <a:gd name="T44" fmla="+- 0 6480 6032"/>
                              <a:gd name="T45" fmla="*/ T44 w 1753"/>
                              <a:gd name="T46" fmla="+- 0 6267 5065"/>
                              <a:gd name="T47" fmla="*/ 6267 h 1202"/>
                              <a:gd name="T48" fmla="+- 0 6542 6032"/>
                              <a:gd name="T49" fmla="*/ T48 w 1753"/>
                              <a:gd name="T50" fmla="+- 0 6265 5065"/>
                              <a:gd name="T51" fmla="*/ 6265 h 1202"/>
                              <a:gd name="T52" fmla="+- 0 6589 6032"/>
                              <a:gd name="T53" fmla="*/ T52 w 1753"/>
                              <a:gd name="T54" fmla="+- 0 6262 5065"/>
                              <a:gd name="T55" fmla="*/ 6262 h 1202"/>
                              <a:gd name="T56" fmla="+- 0 6626 6032"/>
                              <a:gd name="T57" fmla="*/ T56 w 1753"/>
                              <a:gd name="T58" fmla="+- 0 6259 5065"/>
                              <a:gd name="T59" fmla="*/ 6259 h 1202"/>
                              <a:gd name="T60" fmla="+- 0 6654 6032"/>
                              <a:gd name="T61" fmla="*/ T60 w 1753"/>
                              <a:gd name="T62" fmla="+- 0 6256 5065"/>
                              <a:gd name="T63" fmla="*/ 6256 h 1202"/>
                              <a:gd name="T64" fmla="+- 0 6677 6032"/>
                              <a:gd name="T65" fmla="*/ T64 w 1753"/>
                              <a:gd name="T66" fmla="+- 0 6253 5065"/>
                              <a:gd name="T67" fmla="*/ 6253 h 1202"/>
                              <a:gd name="T68" fmla="+- 0 6694 6032"/>
                              <a:gd name="T69" fmla="*/ T68 w 1753"/>
                              <a:gd name="T70" fmla="+- 0 6251 5065"/>
                              <a:gd name="T71" fmla="*/ 6251 h 1202"/>
                              <a:gd name="T72" fmla="+- 0 6733 6032"/>
                              <a:gd name="T73" fmla="*/ T72 w 1753"/>
                              <a:gd name="T74" fmla="+- 0 6244 5065"/>
                              <a:gd name="T75" fmla="*/ 6244 h 1202"/>
                              <a:gd name="T76" fmla="+- 0 6773 6032"/>
                              <a:gd name="T77" fmla="*/ T76 w 1753"/>
                              <a:gd name="T78" fmla="+- 0 6236 5065"/>
                              <a:gd name="T79" fmla="*/ 6236 h 1202"/>
                              <a:gd name="T80" fmla="+- 0 6812 6032"/>
                              <a:gd name="T81" fmla="*/ T80 w 1753"/>
                              <a:gd name="T82" fmla="+- 0 6227 5065"/>
                              <a:gd name="T83" fmla="*/ 6227 h 1202"/>
                              <a:gd name="T84" fmla="+- 0 6832 6032"/>
                              <a:gd name="T85" fmla="*/ T84 w 1753"/>
                              <a:gd name="T86" fmla="+- 0 6222 5065"/>
                              <a:gd name="T87" fmla="*/ 6222 h 1202"/>
                              <a:gd name="T88" fmla="+- 0 6869 6032"/>
                              <a:gd name="T89" fmla="*/ T88 w 1753"/>
                              <a:gd name="T90" fmla="+- 0 6211 5065"/>
                              <a:gd name="T91" fmla="*/ 6211 h 1202"/>
                              <a:gd name="T92" fmla="+- 0 6906 6032"/>
                              <a:gd name="T93" fmla="*/ T92 w 1753"/>
                              <a:gd name="T94" fmla="+- 0 6199 5065"/>
                              <a:gd name="T95" fmla="*/ 6199 h 1202"/>
                              <a:gd name="T96" fmla="+- 0 6945 6032"/>
                              <a:gd name="T97" fmla="*/ T96 w 1753"/>
                              <a:gd name="T98" fmla="+- 0 6184 5065"/>
                              <a:gd name="T99" fmla="*/ 6184 h 1202"/>
                              <a:gd name="T100" fmla="+- 0 6970 6032"/>
                              <a:gd name="T101" fmla="*/ T100 w 1753"/>
                              <a:gd name="T102" fmla="+- 0 6177 5065"/>
                              <a:gd name="T103" fmla="*/ 6177 h 1202"/>
                              <a:gd name="T104" fmla="+- 0 7007 6032"/>
                              <a:gd name="T105" fmla="*/ T104 w 1753"/>
                              <a:gd name="T106" fmla="+- 0 6166 5065"/>
                              <a:gd name="T107" fmla="*/ 6166 h 1202"/>
                              <a:gd name="T108" fmla="+- 0 7046 6032"/>
                              <a:gd name="T109" fmla="*/ T108 w 1753"/>
                              <a:gd name="T110" fmla="+- 0 6154 5065"/>
                              <a:gd name="T111" fmla="*/ 6154 h 1202"/>
                              <a:gd name="T112" fmla="+- 0 7077 6032"/>
                              <a:gd name="T113" fmla="*/ T112 w 1753"/>
                              <a:gd name="T114" fmla="+- 0 6143 5065"/>
                              <a:gd name="T115" fmla="*/ 6143 h 1202"/>
                              <a:gd name="T116" fmla="+- 0 7115 6032"/>
                              <a:gd name="T117" fmla="*/ T116 w 1753"/>
                              <a:gd name="T118" fmla="+- 0 6132 5065"/>
                              <a:gd name="T119" fmla="*/ 6132 h 1202"/>
                              <a:gd name="T120" fmla="+- 0 7152 6032"/>
                              <a:gd name="T121" fmla="*/ T120 w 1753"/>
                              <a:gd name="T122" fmla="+- 0 6120 5065"/>
                              <a:gd name="T123" fmla="*/ 6120 h 1202"/>
                              <a:gd name="T124" fmla="+- 0 7191 6032"/>
                              <a:gd name="T125" fmla="*/ T124 w 1753"/>
                              <a:gd name="T126" fmla="+- 0 6108 5065"/>
                              <a:gd name="T127" fmla="*/ 6108 h 1202"/>
                              <a:gd name="T128" fmla="+- 0 7215 6032"/>
                              <a:gd name="T129" fmla="*/ T128 w 1753"/>
                              <a:gd name="T130" fmla="+- 0 6102 5065"/>
                              <a:gd name="T131" fmla="*/ 6102 h 1202"/>
                              <a:gd name="T132" fmla="+- 0 7251 6032"/>
                              <a:gd name="T133" fmla="*/ T132 w 1753"/>
                              <a:gd name="T134" fmla="+- 0 6094 5065"/>
                              <a:gd name="T135" fmla="*/ 6094 h 1202"/>
                              <a:gd name="T136" fmla="+- 0 7288 6032"/>
                              <a:gd name="T137" fmla="*/ T136 w 1753"/>
                              <a:gd name="T138" fmla="+- 0 6083 5065"/>
                              <a:gd name="T139" fmla="*/ 6083 h 1202"/>
                              <a:gd name="T140" fmla="+- 0 7327 6032"/>
                              <a:gd name="T141" fmla="*/ T140 w 1753"/>
                              <a:gd name="T142" fmla="+- 0 6073 5065"/>
                              <a:gd name="T143" fmla="*/ 6073 h 1202"/>
                              <a:gd name="T144" fmla="+- 0 7370 6032"/>
                              <a:gd name="T145" fmla="*/ T144 w 1753"/>
                              <a:gd name="T146" fmla="+- 0 6064 5065"/>
                              <a:gd name="T147" fmla="*/ 6064 h 1202"/>
                              <a:gd name="T148" fmla="+- 0 7393 6032"/>
                              <a:gd name="T149" fmla="*/ T148 w 1753"/>
                              <a:gd name="T150" fmla="+- 0 6061 5065"/>
                              <a:gd name="T151" fmla="*/ 6061 h 1202"/>
                              <a:gd name="T152" fmla="+- 0 7431 6032"/>
                              <a:gd name="T153" fmla="*/ T152 w 1753"/>
                              <a:gd name="T154" fmla="+- 0 6055 5065"/>
                              <a:gd name="T155" fmla="*/ 6055 h 1202"/>
                              <a:gd name="T156" fmla="+- 0 7469 6032"/>
                              <a:gd name="T157" fmla="*/ T156 w 1753"/>
                              <a:gd name="T158" fmla="+- 0 6048 5065"/>
                              <a:gd name="T159" fmla="*/ 6048 h 1202"/>
                              <a:gd name="T160" fmla="+- 0 7509 6032"/>
                              <a:gd name="T161" fmla="*/ T160 w 1753"/>
                              <a:gd name="T162" fmla="+- 0 6041 5065"/>
                              <a:gd name="T163" fmla="*/ 6041 h 1202"/>
                              <a:gd name="T164" fmla="+- 0 7551 6032"/>
                              <a:gd name="T165" fmla="*/ T164 w 1753"/>
                              <a:gd name="T166" fmla="+- 0 6036 5065"/>
                              <a:gd name="T167" fmla="*/ 6036 h 1202"/>
                              <a:gd name="T168" fmla="+- 0 7574 6032"/>
                              <a:gd name="T169" fmla="*/ T168 w 1753"/>
                              <a:gd name="T170" fmla="+- 0 6035 5065"/>
                              <a:gd name="T171" fmla="*/ 6035 h 1202"/>
                              <a:gd name="T172" fmla="+- 0 7611 6032"/>
                              <a:gd name="T173" fmla="*/ T172 w 1753"/>
                              <a:gd name="T174" fmla="+- 0 6034 5065"/>
                              <a:gd name="T175" fmla="*/ 6034 h 1202"/>
                              <a:gd name="T176" fmla="+- 0 7650 6032"/>
                              <a:gd name="T177" fmla="*/ T176 w 1753"/>
                              <a:gd name="T178" fmla="+- 0 6033 5065"/>
                              <a:gd name="T179" fmla="*/ 6033 h 1202"/>
                              <a:gd name="T180" fmla="+- 0 7691 6032"/>
                              <a:gd name="T181" fmla="*/ T180 w 1753"/>
                              <a:gd name="T182" fmla="+- 0 6031 5065"/>
                              <a:gd name="T183" fmla="*/ 6031 h 1202"/>
                              <a:gd name="T184" fmla="+- 0 7732 6032"/>
                              <a:gd name="T185" fmla="*/ T184 w 1753"/>
                              <a:gd name="T186" fmla="+- 0 6030 5065"/>
                              <a:gd name="T187" fmla="*/ 6030 h 1202"/>
                              <a:gd name="T188" fmla="+- 0 7774 6032"/>
                              <a:gd name="T189" fmla="*/ T188 w 1753"/>
                              <a:gd name="T190" fmla="+- 0 6029 5065"/>
                              <a:gd name="T191" fmla="*/ 6029 h 1202"/>
                              <a:gd name="T192" fmla="+- 0 7785 6032"/>
                              <a:gd name="T193" fmla="*/ T192 w 1753"/>
                              <a:gd name="T194" fmla="+- 0 5065 5065"/>
                              <a:gd name="T195" fmla="*/ 5065 h 1202"/>
                              <a:gd name="T196" fmla="+- 0 6032 6032"/>
                              <a:gd name="T197" fmla="*/ T196 w 1753"/>
                              <a:gd name="T198" fmla="+- 0 6188 5065"/>
                              <a:gd name="T199" fmla="*/ 6188 h 1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753" h="1202">
                                <a:moveTo>
                                  <a:pt x="0" y="1123"/>
                                </a:moveTo>
                                <a:lnTo>
                                  <a:pt x="20" y="1128"/>
                                </a:lnTo>
                                <a:lnTo>
                                  <a:pt x="40" y="1133"/>
                                </a:lnTo>
                                <a:lnTo>
                                  <a:pt x="59" y="1138"/>
                                </a:lnTo>
                                <a:lnTo>
                                  <a:pt x="79" y="1143"/>
                                </a:lnTo>
                                <a:lnTo>
                                  <a:pt x="99" y="1147"/>
                                </a:lnTo>
                                <a:lnTo>
                                  <a:pt x="118" y="1151"/>
                                </a:lnTo>
                                <a:lnTo>
                                  <a:pt x="138" y="1155"/>
                                </a:lnTo>
                                <a:lnTo>
                                  <a:pt x="157" y="1159"/>
                                </a:lnTo>
                                <a:lnTo>
                                  <a:pt x="177" y="1163"/>
                                </a:lnTo>
                                <a:lnTo>
                                  <a:pt x="196" y="1167"/>
                                </a:lnTo>
                                <a:lnTo>
                                  <a:pt x="215" y="1171"/>
                                </a:lnTo>
                                <a:lnTo>
                                  <a:pt x="227" y="1173"/>
                                </a:lnTo>
                                <a:lnTo>
                                  <a:pt x="247" y="1177"/>
                                </a:lnTo>
                                <a:lnTo>
                                  <a:pt x="268" y="1180"/>
                                </a:lnTo>
                                <a:lnTo>
                                  <a:pt x="288" y="1183"/>
                                </a:lnTo>
                                <a:lnTo>
                                  <a:pt x="308" y="1186"/>
                                </a:lnTo>
                                <a:lnTo>
                                  <a:pt x="328" y="1188"/>
                                </a:lnTo>
                                <a:lnTo>
                                  <a:pt x="348" y="1191"/>
                                </a:lnTo>
                                <a:lnTo>
                                  <a:pt x="367" y="1194"/>
                                </a:lnTo>
                                <a:lnTo>
                                  <a:pt x="386" y="1197"/>
                                </a:lnTo>
                                <a:lnTo>
                                  <a:pt x="405" y="1201"/>
                                </a:lnTo>
                                <a:lnTo>
                                  <a:pt x="411" y="1202"/>
                                </a:lnTo>
                                <a:lnTo>
                                  <a:pt x="448" y="1202"/>
                                </a:lnTo>
                                <a:lnTo>
                                  <a:pt x="481" y="1201"/>
                                </a:lnTo>
                                <a:lnTo>
                                  <a:pt x="510" y="1200"/>
                                </a:lnTo>
                                <a:lnTo>
                                  <a:pt x="535" y="1199"/>
                                </a:lnTo>
                                <a:lnTo>
                                  <a:pt x="557" y="1197"/>
                                </a:lnTo>
                                <a:lnTo>
                                  <a:pt x="577" y="1196"/>
                                </a:lnTo>
                                <a:lnTo>
                                  <a:pt x="594" y="1194"/>
                                </a:lnTo>
                                <a:lnTo>
                                  <a:pt x="609" y="1192"/>
                                </a:lnTo>
                                <a:lnTo>
                                  <a:pt x="622" y="1191"/>
                                </a:lnTo>
                                <a:lnTo>
                                  <a:pt x="634" y="1189"/>
                                </a:lnTo>
                                <a:lnTo>
                                  <a:pt x="645" y="1188"/>
                                </a:lnTo>
                                <a:lnTo>
                                  <a:pt x="656" y="1187"/>
                                </a:lnTo>
                                <a:lnTo>
                                  <a:pt x="662" y="1186"/>
                                </a:lnTo>
                                <a:lnTo>
                                  <a:pt x="682" y="1183"/>
                                </a:lnTo>
                                <a:lnTo>
                                  <a:pt x="701" y="1179"/>
                                </a:lnTo>
                                <a:lnTo>
                                  <a:pt x="721" y="1175"/>
                                </a:lnTo>
                                <a:lnTo>
                                  <a:pt x="741" y="1171"/>
                                </a:lnTo>
                                <a:lnTo>
                                  <a:pt x="761" y="1166"/>
                                </a:lnTo>
                                <a:lnTo>
                                  <a:pt x="780" y="1162"/>
                                </a:lnTo>
                                <a:lnTo>
                                  <a:pt x="799" y="1158"/>
                                </a:lnTo>
                                <a:lnTo>
                                  <a:pt x="800" y="1157"/>
                                </a:lnTo>
                                <a:lnTo>
                                  <a:pt x="819" y="1152"/>
                                </a:lnTo>
                                <a:lnTo>
                                  <a:pt x="837" y="1146"/>
                                </a:lnTo>
                                <a:lnTo>
                                  <a:pt x="855" y="1140"/>
                                </a:lnTo>
                                <a:lnTo>
                                  <a:pt x="874" y="1134"/>
                                </a:lnTo>
                                <a:lnTo>
                                  <a:pt x="893" y="1127"/>
                                </a:lnTo>
                                <a:lnTo>
                                  <a:pt x="913" y="1119"/>
                                </a:lnTo>
                                <a:lnTo>
                                  <a:pt x="919" y="1116"/>
                                </a:lnTo>
                                <a:lnTo>
                                  <a:pt x="938" y="1112"/>
                                </a:lnTo>
                                <a:lnTo>
                                  <a:pt x="956" y="1107"/>
                                </a:lnTo>
                                <a:lnTo>
                                  <a:pt x="975" y="1101"/>
                                </a:lnTo>
                                <a:lnTo>
                                  <a:pt x="995" y="1095"/>
                                </a:lnTo>
                                <a:lnTo>
                                  <a:pt x="1014" y="1089"/>
                                </a:lnTo>
                                <a:lnTo>
                                  <a:pt x="1034" y="1082"/>
                                </a:lnTo>
                                <a:lnTo>
                                  <a:pt x="1045" y="1078"/>
                                </a:lnTo>
                                <a:lnTo>
                                  <a:pt x="1064" y="1073"/>
                                </a:lnTo>
                                <a:lnTo>
                                  <a:pt x="1083" y="1067"/>
                                </a:lnTo>
                                <a:lnTo>
                                  <a:pt x="1102" y="1061"/>
                                </a:lnTo>
                                <a:lnTo>
                                  <a:pt x="1120" y="1055"/>
                                </a:lnTo>
                                <a:lnTo>
                                  <a:pt x="1139" y="1049"/>
                                </a:lnTo>
                                <a:lnTo>
                                  <a:pt x="1159" y="1043"/>
                                </a:lnTo>
                                <a:lnTo>
                                  <a:pt x="1179" y="1038"/>
                                </a:lnTo>
                                <a:lnTo>
                                  <a:pt x="1183" y="1037"/>
                                </a:lnTo>
                                <a:lnTo>
                                  <a:pt x="1201" y="1033"/>
                                </a:lnTo>
                                <a:lnTo>
                                  <a:pt x="1219" y="1029"/>
                                </a:lnTo>
                                <a:lnTo>
                                  <a:pt x="1237" y="1024"/>
                                </a:lnTo>
                                <a:lnTo>
                                  <a:pt x="1256" y="1018"/>
                                </a:lnTo>
                                <a:lnTo>
                                  <a:pt x="1275" y="1013"/>
                                </a:lnTo>
                                <a:lnTo>
                                  <a:pt x="1295" y="1008"/>
                                </a:lnTo>
                                <a:lnTo>
                                  <a:pt x="1316" y="1004"/>
                                </a:lnTo>
                                <a:lnTo>
                                  <a:pt x="1338" y="999"/>
                                </a:lnTo>
                                <a:lnTo>
                                  <a:pt x="1342" y="999"/>
                                </a:lnTo>
                                <a:lnTo>
                                  <a:pt x="1361" y="996"/>
                                </a:lnTo>
                                <a:lnTo>
                                  <a:pt x="1380" y="994"/>
                                </a:lnTo>
                                <a:lnTo>
                                  <a:pt x="1399" y="990"/>
                                </a:lnTo>
                                <a:lnTo>
                                  <a:pt x="1418" y="987"/>
                                </a:lnTo>
                                <a:lnTo>
                                  <a:pt x="1437" y="983"/>
                                </a:lnTo>
                                <a:lnTo>
                                  <a:pt x="1457" y="980"/>
                                </a:lnTo>
                                <a:lnTo>
                                  <a:pt x="1477" y="976"/>
                                </a:lnTo>
                                <a:lnTo>
                                  <a:pt x="1498" y="973"/>
                                </a:lnTo>
                                <a:lnTo>
                                  <a:pt x="1519" y="971"/>
                                </a:lnTo>
                                <a:lnTo>
                                  <a:pt x="1523" y="970"/>
                                </a:lnTo>
                                <a:lnTo>
                                  <a:pt x="1542" y="970"/>
                                </a:lnTo>
                                <a:lnTo>
                                  <a:pt x="1560" y="970"/>
                                </a:lnTo>
                                <a:lnTo>
                                  <a:pt x="1579" y="969"/>
                                </a:lnTo>
                                <a:lnTo>
                                  <a:pt x="1599" y="969"/>
                                </a:lnTo>
                                <a:lnTo>
                                  <a:pt x="1618" y="968"/>
                                </a:lnTo>
                                <a:lnTo>
                                  <a:pt x="1638" y="967"/>
                                </a:lnTo>
                                <a:lnTo>
                                  <a:pt x="1659" y="966"/>
                                </a:lnTo>
                                <a:lnTo>
                                  <a:pt x="1679" y="965"/>
                                </a:lnTo>
                                <a:lnTo>
                                  <a:pt x="1700" y="965"/>
                                </a:lnTo>
                                <a:lnTo>
                                  <a:pt x="1721" y="964"/>
                                </a:lnTo>
                                <a:lnTo>
                                  <a:pt x="1742" y="964"/>
                                </a:lnTo>
                                <a:lnTo>
                                  <a:pt x="1753" y="964"/>
                                </a:lnTo>
                                <a:lnTo>
                                  <a:pt x="17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4AAC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32"/>
                        <wps:cNvSpPr>
                          <a:spLocks/>
                        </wps:cNvSpPr>
                        <wps:spPr bwMode="auto">
                          <a:xfrm>
                            <a:off x="6760" y="6267"/>
                            <a:ext cx="120" cy="601"/>
                          </a:xfrm>
                          <a:custGeom>
                            <a:avLst/>
                            <a:gdLst>
                              <a:gd name="T0" fmla="+- 0 6810 6760"/>
                              <a:gd name="T1" fmla="*/ T0 w 120"/>
                              <a:gd name="T2" fmla="+- 0 6748 6267"/>
                              <a:gd name="T3" fmla="*/ 6748 h 601"/>
                              <a:gd name="T4" fmla="+- 0 6760 6760"/>
                              <a:gd name="T5" fmla="*/ T4 w 120"/>
                              <a:gd name="T6" fmla="+- 0 6748 6267"/>
                              <a:gd name="T7" fmla="*/ 6748 h 601"/>
                              <a:gd name="T8" fmla="+- 0 6820 6760"/>
                              <a:gd name="T9" fmla="*/ T8 w 120"/>
                              <a:gd name="T10" fmla="+- 0 6868 6267"/>
                              <a:gd name="T11" fmla="*/ 6868 h 601"/>
                              <a:gd name="T12" fmla="+- 0 6880 6760"/>
                              <a:gd name="T13" fmla="*/ T12 w 120"/>
                              <a:gd name="T14" fmla="+- 0 6748 6267"/>
                              <a:gd name="T15" fmla="*/ 6748 h 601"/>
                              <a:gd name="T16" fmla="+- 0 6830 6760"/>
                              <a:gd name="T17" fmla="*/ T16 w 120"/>
                              <a:gd name="T18" fmla="+- 0 6748 6267"/>
                              <a:gd name="T19" fmla="*/ 6748 h 601"/>
                              <a:gd name="T20" fmla="+- 0 6830 6760"/>
                              <a:gd name="T21" fmla="*/ T20 w 120"/>
                              <a:gd name="T22" fmla="+- 0 6768 6267"/>
                              <a:gd name="T23" fmla="*/ 6768 h 601"/>
                              <a:gd name="T24" fmla="+- 0 6810 6760"/>
                              <a:gd name="T25" fmla="*/ T24 w 120"/>
                              <a:gd name="T26" fmla="+- 0 6768 6267"/>
                              <a:gd name="T27" fmla="*/ 6768 h 601"/>
                              <a:gd name="T28" fmla="+- 0 6810 6760"/>
                              <a:gd name="T29" fmla="*/ T28 w 120"/>
                              <a:gd name="T30" fmla="+- 0 6748 6267"/>
                              <a:gd name="T31" fmla="*/ 6748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0" h="601">
                                <a:moveTo>
                                  <a:pt x="50" y="481"/>
                                </a:moveTo>
                                <a:lnTo>
                                  <a:pt x="0" y="481"/>
                                </a:lnTo>
                                <a:lnTo>
                                  <a:pt x="60" y="601"/>
                                </a:lnTo>
                                <a:lnTo>
                                  <a:pt x="120" y="481"/>
                                </a:lnTo>
                                <a:lnTo>
                                  <a:pt x="70" y="481"/>
                                </a:lnTo>
                                <a:lnTo>
                                  <a:pt x="70" y="501"/>
                                </a:lnTo>
                                <a:lnTo>
                                  <a:pt x="50" y="501"/>
                                </a:lnTo>
                                <a:lnTo>
                                  <a:pt x="50" y="4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31"/>
                        <wps:cNvSpPr>
                          <a:spLocks/>
                        </wps:cNvSpPr>
                        <wps:spPr bwMode="auto">
                          <a:xfrm>
                            <a:off x="6760" y="6267"/>
                            <a:ext cx="120" cy="601"/>
                          </a:xfrm>
                          <a:custGeom>
                            <a:avLst/>
                            <a:gdLst>
                              <a:gd name="T0" fmla="+- 0 6810 6760"/>
                              <a:gd name="T1" fmla="*/ T0 w 120"/>
                              <a:gd name="T2" fmla="+- 0 6768 6267"/>
                              <a:gd name="T3" fmla="*/ 6768 h 601"/>
                              <a:gd name="T4" fmla="+- 0 6830 6760"/>
                              <a:gd name="T5" fmla="*/ T4 w 120"/>
                              <a:gd name="T6" fmla="+- 0 6768 6267"/>
                              <a:gd name="T7" fmla="*/ 6768 h 601"/>
                              <a:gd name="T8" fmla="+- 0 6830 6760"/>
                              <a:gd name="T9" fmla="*/ T8 w 120"/>
                              <a:gd name="T10" fmla="+- 0 6267 6267"/>
                              <a:gd name="T11" fmla="*/ 6267 h 601"/>
                              <a:gd name="T12" fmla="+- 0 6810 6760"/>
                              <a:gd name="T13" fmla="*/ T12 w 120"/>
                              <a:gd name="T14" fmla="+- 0 6267 6267"/>
                              <a:gd name="T15" fmla="*/ 6267 h 601"/>
                              <a:gd name="T16" fmla="+- 0 6810 6760"/>
                              <a:gd name="T17" fmla="*/ T16 w 120"/>
                              <a:gd name="T18" fmla="+- 0 6768 6267"/>
                              <a:gd name="T19" fmla="*/ 6768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601">
                                <a:moveTo>
                                  <a:pt x="50" y="501"/>
                                </a:moveTo>
                                <a:lnTo>
                                  <a:pt x="70" y="501"/>
                                </a:lnTo>
                                <a:lnTo>
                                  <a:pt x="7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5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30"/>
                        <wps:cNvSpPr>
                          <a:spLocks/>
                        </wps:cNvSpPr>
                        <wps:spPr bwMode="auto">
                          <a:xfrm>
                            <a:off x="10089" y="7116"/>
                            <a:ext cx="0" cy="2532"/>
                          </a:xfrm>
                          <a:custGeom>
                            <a:avLst/>
                            <a:gdLst>
                              <a:gd name="T0" fmla="+- 0 7116 7116"/>
                              <a:gd name="T1" fmla="*/ 7116 h 2532"/>
                              <a:gd name="T2" fmla="+- 0 9648 7116"/>
                              <a:gd name="T3" fmla="*/ 9648 h 25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32">
                                <a:moveTo>
                                  <a:pt x="0" y="0"/>
                                </a:moveTo>
                                <a:lnTo>
                                  <a:pt x="0" y="253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29"/>
                        <wps:cNvSpPr>
                          <a:spLocks/>
                        </wps:cNvSpPr>
                        <wps:spPr bwMode="auto">
                          <a:xfrm>
                            <a:off x="9413" y="5714"/>
                            <a:ext cx="1330" cy="1402"/>
                          </a:xfrm>
                          <a:custGeom>
                            <a:avLst/>
                            <a:gdLst>
                              <a:gd name="T0" fmla="+- 0 10078 9413"/>
                              <a:gd name="T1" fmla="*/ T0 w 1330"/>
                              <a:gd name="T2" fmla="+- 0 5714 5714"/>
                              <a:gd name="T3" fmla="*/ 5714 h 1402"/>
                              <a:gd name="T4" fmla="+- 0 9413 9413"/>
                              <a:gd name="T5" fmla="*/ T4 w 1330"/>
                              <a:gd name="T6" fmla="+- 0 6415 5714"/>
                              <a:gd name="T7" fmla="*/ 6415 h 1402"/>
                              <a:gd name="T8" fmla="+- 0 10078 9413"/>
                              <a:gd name="T9" fmla="*/ T8 w 1330"/>
                              <a:gd name="T10" fmla="+- 0 7116 5714"/>
                              <a:gd name="T11" fmla="*/ 7116 h 1402"/>
                              <a:gd name="T12" fmla="+- 0 10743 9413"/>
                              <a:gd name="T13" fmla="*/ T12 w 1330"/>
                              <a:gd name="T14" fmla="+- 0 6415 5714"/>
                              <a:gd name="T15" fmla="*/ 6415 h 1402"/>
                              <a:gd name="T16" fmla="+- 0 10078 9413"/>
                              <a:gd name="T17" fmla="*/ T16 w 1330"/>
                              <a:gd name="T18" fmla="+- 0 5714 5714"/>
                              <a:gd name="T19" fmla="*/ 5714 h 14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30" h="1402">
                                <a:moveTo>
                                  <a:pt x="665" y="0"/>
                                </a:moveTo>
                                <a:lnTo>
                                  <a:pt x="0" y="701"/>
                                </a:lnTo>
                                <a:lnTo>
                                  <a:pt x="665" y="1402"/>
                                </a:lnTo>
                                <a:lnTo>
                                  <a:pt x="1330" y="701"/>
                                </a:lnTo>
                                <a:lnTo>
                                  <a:pt x="66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4AAC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28"/>
                        <wps:cNvSpPr>
                          <a:spLocks/>
                        </wps:cNvSpPr>
                        <wps:spPr bwMode="auto">
                          <a:xfrm>
                            <a:off x="10029" y="5065"/>
                            <a:ext cx="120" cy="649"/>
                          </a:xfrm>
                          <a:custGeom>
                            <a:avLst/>
                            <a:gdLst>
                              <a:gd name="T0" fmla="+- 0 10079 10029"/>
                              <a:gd name="T1" fmla="*/ T0 w 120"/>
                              <a:gd name="T2" fmla="+- 0 5594 5065"/>
                              <a:gd name="T3" fmla="*/ 5594 h 649"/>
                              <a:gd name="T4" fmla="+- 0 10029 10029"/>
                              <a:gd name="T5" fmla="*/ T4 w 120"/>
                              <a:gd name="T6" fmla="+- 0 5594 5065"/>
                              <a:gd name="T7" fmla="*/ 5594 h 649"/>
                              <a:gd name="T8" fmla="+- 0 10089 10029"/>
                              <a:gd name="T9" fmla="*/ T8 w 120"/>
                              <a:gd name="T10" fmla="+- 0 5714 5065"/>
                              <a:gd name="T11" fmla="*/ 5714 h 649"/>
                              <a:gd name="T12" fmla="+- 0 10149 10029"/>
                              <a:gd name="T13" fmla="*/ T12 w 120"/>
                              <a:gd name="T14" fmla="+- 0 5594 5065"/>
                              <a:gd name="T15" fmla="*/ 5594 h 649"/>
                              <a:gd name="T16" fmla="+- 0 10099 10029"/>
                              <a:gd name="T17" fmla="*/ T16 w 120"/>
                              <a:gd name="T18" fmla="+- 0 5594 5065"/>
                              <a:gd name="T19" fmla="*/ 5594 h 649"/>
                              <a:gd name="T20" fmla="+- 0 10099 10029"/>
                              <a:gd name="T21" fmla="*/ T20 w 120"/>
                              <a:gd name="T22" fmla="+- 0 5614 5065"/>
                              <a:gd name="T23" fmla="*/ 5614 h 649"/>
                              <a:gd name="T24" fmla="+- 0 10079 10029"/>
                              <a:gd name="T25" fmla="*/ T24 w 120"/>
                              <a:gd name="T26" fmla="+- 0 5614 5065"/>
                              <a:gd name="T27" fmla="*/ 5614 h 649"/>
                              <a:gd name="T28" fmla="+- 0 10079 10029"/>
                              <a:gd name="T29" fmla="*/ T28 w 120"/>
                              <a:gd name="T30" fmla="+- 0 5594 5065"/>
                              <a:gd name="T31" fmla="*/ 5594 h 6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0" h="649">
                                <a:moveTo>
                                  <a:pt x="50" y="529"/>
                                </a:moveTo>
                                <a:lnTo>
                                  <a:pt x="0" y="529"/>
                                </a:lnTo>
                                <a:lnTo>
                                  <a:pt x="60" y="649"/>
                                </a:lnTo>
                                <a:lnTo>
                                  <a:pt x="120" y="529"/>
                                </a:lnTo>
                                <a:lnTo>
                                  <a:pt x="70" y="529"/>
                                </a:lnTo>
                                <a:lnTo>
                                  <a:pt x="70" y="549"/>
                                </a:lnTo>
                                <a:lnTo>
                                  <a:pt x="50" y="549"/>
                                </a:lnTo>
                                <a:lnTo>
                                  <a:pt x="50" y="5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27"/>
                        <wps:cNvSpPr>
                          <a:spLocks/>
                        </wps:cNvSpPr>
                        <wps:spPr bwMode="auto">
                          <a:xfrm>
                            <a:off x="10029" y="5065"/>
                            <a:ext cx="120" cy="649"/>
                          </a:xfrm>
                          <a:custGeom>
                            <a:avLst/>
                            <a:gdLst>
                              <a:gd name="T0" fmla="+- 0 10079 10029"/>
                              <a:gd name="T1" fmla="*/ T0 w 120"/>
                              <a:gd name="T2" fmla="+- 0 5614 5065"/>
                              <a:gd name="T3" fmla="*/ 5614 h 649"/>
                              <a:gd name="T4" fmla="+- 0 10099 10029"/>
                              <a:gd name="T5" fmla="*/ T4 w 120"/>
                              <a:gd name="T6" fmla="+- 0 5614 5065"/>
                              <a:gd name="T7" fmla="*/ 5614 h 649"/>
                              <a:gd name="T8" fmla="+- 0 10099 10029"/>
                              <a:gd name="T9" fmla="*/ T8 w 120"/>
                              <a:gd name="T10" fmla="+- 0 5065 5065"/>
                              <a:gd name="T11" fmla="*/ 5065 h 649"/>
                              <a:gd name="T12" fmla="+- 0 10079 10029"/>
                              <a:gd name="T13" fmla="*/ T12 w 120"/>
                              <a:gd name="T14" fmla="+- 0 5065 5065"/>
                              <a:gd name="T15" fmla="*/ 5065 h 649"/>
                              <a:gd name="T16" fmla="+- 0 10079 10029"/>
                              <a:gd name="T17" fmla="*/ T16 w 120"/>
                              <a:gd name="T18" fmla="+- 0 5614 5065"/>
                              <a:gd name="T19" fmla="*/ 5614 h 6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649">
                                <a:moveTo>
                                  <a:pt x="50" y="549"/>
                                </a:moveTo>
                                <a:lnTo>
                                  <a:pt x="70" y="549"/>
                                </a:lnTo>
                                <a:lnTo>
                                  <a:pt x="7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5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26"/>
                        <wps:cNvSpPr>
                          <a:spLocks/>
                        </wps:cNvSpPr>
                        <wps:spPr bwMode="auto">
                          <a:xfrm>
                            <a:off x="9215" y="3863"/>
                            <a:ext cx="1753" cy="1202"/>
                          </a:xfrm>
                          <a:custGeom>
                            <a:avLst/>
                            <a:gdLst>
                              <a:gd name="T0" fmla="+- 0 9235 9215"/>
                              <a:gd name="T1" fmla="*/ T0 w 1753"/>
                              <a:gd name="T2" fmla="+- 0 4991 3863"/>
                              <a:gd name="T3" fmla="*/ 4991 h 1202"/>
                              <a:gd name="T4" fmla="+- 0 9274 9215"/>
                              <a:gd name="T5" fmla="*/ T4 w 1753"/>
                              <a:gd name="T6" fmla="+- 0 5001 3863"/>
                              <a:gd name="T7" fmla="*/ 5001 h 1202"/>
                              <a:gd name="T8" fmla="+- 0 9314 9215"/>
                              <a:gd name="T9" fmla="*/ T8 w 1753"/>
                              <a:gd name="T10" fmla="+- 0 5010 3863"/>
                              <a:gd name="T11" fmla="*/ 5010 h 1202"/>
                              <a:gd name="T12" fmla="+- 0 9353 9215"/>
                              <a:gd name="T13" fmla="*/ T12 w 1753"/>
                              <a:gd name="T14" fmla="+- 0 5018 3863"/>
                              <a:gd name="T15" fmla="*/ 5018 h 1202"/>
                              <a:gd name="T16" fmla="+- 0 9392 9215"/>
                              <a:gd name="T17" fmla="*/ T16 w 1753"/>
                              <a:gd name="T18" fmla="+- 0 5026 3863"/>
                              <a:gd name="T19" fmla="*/ 5026 h 1202"/>
                              <a:gd name="T20" fmla="+- 0 9430 9215"/>
                              <a:gd name="T21" fmla="*/ T20 w 1753"/>
                              <a:gd name="T22" fmla="+- 0 5034 3863"/>
                              <a:gd name="T23" fmla="*/ 5034 h 1202"/>
                              <a:gd name="T24" fmla="+- 0 9462 9215"/>
                              <a:gd name="T25" fmla="*/ T24 w 1753"/>
                              <a:gd name="T26" fmla="+- 0 5040 3863"/>
                              <a:gd name="T27" fmla="*/ 5040 h 1202"/>
                              <a:gd name="T28" fmla="+- 0 9503 9215"/>
                              <a:gd name="T29" fmla="*/ T28 w 1753"/>
                              <a:gd name="T30" fmla="+- 0 5046 3863"/>
                              <a:gd name="T31" fmla="*/ 5046 h 1202"/>
                              <a:gd name="T32" fmla="+- 0 9543 9215"/>
                              <a:gd name="T33" fmla="*/ T32 w 1753"/>
                              <a:gd name="T34" fmla="+- 0 5051 3863"/>
                              <a:gd name="T35" fmla="*/ 5051 h 1202"/>
                              <a:gd name="T36" fmla="+- 0 9582 9215"/>
                              <a:gd name="T37" fmla="*/ T36 w 1753"/>
                              <a:gd name="T38" fmla="+- 0 5057 3863"/>
                              <a:gd name="T39" fmla="*/ 5057 h 1202"/>
                              <a:gd name="T40" fmla="+- 0 9620 9215"/>
                              <a:gd name="T41" fmla="*/ T40 w 1753"/>
                              <a:gd name="T42" fmla="+- 0 5064 3863"/>
                              <a:gd name="T43" fmla="*/ 5064 h 1202"/>
                              <a:gd name="T44" fmla="+- 0 9663 9215"/>
                              <a:gd name="T45" fmla="*/ T44 w 1753"/>
                              <a:gd name="T46" fmla="+- 0 5065 3863"/>
                              <a:gd name="T47" fmla="*/ 5065 h 1202"/>
                              <a:gd name="T48" fmla="+- 0 9725 9215"/>
                              <a:gd name="T49" fmla="*/ T48 w 1753"/>
                              <a:gd name="T50" fmla="+- 0 5063 3863"/>
                              <a:gd name="T51" fmla="*/ 5063 h 1202"/>
                              <a:gd name="T52" fmla="+- 0 9772 9215"/>
                              <a:gd name="T53" fmla="*/ T52 w 1753"/>
                              <a:gd name="T54" fmla="+- 0 5060 3863"/>
                              <a:gd name="T55" fmla="*/ 5060 h 1202"/>
                              <a:gd name="T56" fmla="+- 0 9809 9215"/>
                              <a:gd name="T57" fmla="*/ T56 w 1753"/>
                              <a:gd name="T58" fmla="+- 0 5057 3863"/>
                              <a:gd name="T59" fmla="*/ 5057 h 1202"/>
                              <a:gd name="T60" fmla="+- 0 9837 9215"/>
                              <a:gd name="T61" fmla="*/ T60 w 1753"/>
                              <a:gd name="T62" fmla="+- 0 5054 3863"/>
                              <a:gd name="T63" fmla="*/ 5054 h 1202"/>
                              <a:gd name="T64" fmla="+- 0 9860 9215"/>
                              <a:gd name="T65" fmla="*/ T64 w 1753"/>
                              <a:gd name="T66" fmla="+- 0 5051 3863"/>
                              <a:gd name="T67" fmla="*/ 5051 h 1202"/>
                              <a:gd name="T68" fmla="+- 0 9877 9215"/>
                              <a:gd name="T69" fmla="*/ T68 w 1753"/>
                              <a:gd name="T70" fmla="+- 0 5049 3863"/>
                              <a:gd name="T71" fmla="*/ 5049 h 1202"/>
                              <a:gd name="T72" fmla="+- 0 9916 9215"/>
                              <a:gd name="T73" fmla="*/ T72 w 1753"/>
                              <a:gd name="T74" fmla="+- 0 5042 3863"/>
                              <a:gd name="T75" fmla="*/ 5042 h 1202"/>
                              <a:gd name="T76" fmla="+- 0 9956 9215"/>
                              <a:gd name="T77" fmla="*/ T76 w 1753"/>
                              <a:gd name="T78" fmla="+- 0 5034 3863"/>
                              <a:gd name="T79" fmla="*/ 5034 h 1202"/>
                              <a:gd name="T80" fmla="+- 0 9995 9215"/>
                              <a:gd name="T81" fmla="*/ T80 w 1753"/>
                              <a:gd name="T82" fmla="+- 0 5025 3863"/>
                              <a:gd name="T83" fmla="*/ 5025 h 1202"/>
                              <a:gd name="T84" fmla="+- 0 10015 9215"/>
                              <a:gd name="T85" fmla="*/ T84 w 1753"/>
                              <a:gd name="T86" fmla="+- 0 5020 3863"/>
                              <a:gd name="T87" fmla="*/ 5020 h 1202"/>
                              <a:gd name="T88" fmla="+- 0 10052 9215"/>
                              <a:gd name="T89" fmla="*/ T88 w 1753"/>
                              <a:gd name="T90" fmla="+- 0 5009 3863"/>
                              <a:gd name="T91" fmla="*/ 5009 h 1202"/>
                              <a:gd name="T92" fmla="+- 0 10089 9215"/>
                              <a:gd name="T93" fmla="*/ T92 w 1753"/>
                              <a:gd name="T94" fmla="+- 0 4997 3863"/>
                              <a:gd name="T95" fmla="*/ 4997 h 1202"/>
                              <a:gd name="T96" fmla="+- 0 10128 9215"/>
                              <a:gd name="T97" fmla="*/ T96 w 1753"/>
                              <a:gd name="T98" fmla="+- 0 4982 3863"/>
                              <a:gd name="T99" fmla="*/ 4982 h 1202"/>
                              <a:gd name="T100" fmla="+- 0 10153 9215"/>
                              <a:gd name="T101" fmla="*/ T100 w 1753"/>
                              <a:gd name="T102" fmla="+- 0 4975 3863"/>
                              <a:gd name="T103" fmla="*/ 4975 h 1202"/>
                              <a:gd name="T104" fmla="+- 0 10190 9215"/>
                              <a:gd name="T105" fmla="*/ T104 w 1753"/>
                              <a:gd name="T106" fmla="+- 0 4964 3863"/>
                              <a:gd name="T107" fmla="*/ 4964 h 1202"/>
                              <a:gd name="T108" fmla="+- 0 10229 9215"/>
                              <a:gd name="T109" fmla="*/ T108 w 1753"/>
                              <a:gd name="T110" fmla="+- 0 4952 3863"/>
                              <a:gd name="T111" fmla="*/ 4952 h 1202"/>
                              <a:gd name="T112" fmla="+- 0 10260 9215"/>
                              <a:gd name="T113" fmla="*/ T112 w 1753"/>
                              <a:gd name="T114" fmla="+- 0 4941 3863"/>
                              <a:gd name="T115" fmla="*/ 4941 h 1202"/>
                              <a:gd name="T116" fmla="+- 0 10298 9215"/>
                              <a:gd name="T117" fmla="*/ T116 w 1753"/>
                              <a:gd name="T118" fmla="+- 0 4930 3863"/>
                              <a:gd name="T119" fmla="*/ 4930 h 1202"/>
                              <a:gd name="T120" fmla="+- 0 10335 9215"/>
                              <a:gd name="T121" fmla="*/ T120 w 1753"/>
                              <a:gd name="T122" fmla="+- 0 4918 3863"/>
                              <a:gd name="T123" fmla="*/ 4918 h 1202"/>
                              <a:gd name="T124" fmla="+- 0 10374 9215"/>
                              <a:gd name="T125" fmla="*/ T124 w 1753"/>
                              <a:gd name="T126" fmla="+- 0 4906 3863"/>
                              <a:gd name="T127" fmla="*/ 4906 h 1202"/>
                              <a:gd name="T128" fmla="+- 0 10398 9215"/>
                              <a:gd name="T129" fmla="*/ T128 w 1753"/>
                              <a:gd name="T130" fmla="+- 0 4900 3863"/>
                              <a:gd name="T131" fmla="*/ 4900 h 1202"/>
                              <a:gd name="T132" fmla="+- 0 10434 9215"/>
                              <a:gd name="T133" fmla="*/ T132 w 1753"/>
                              <a:gd name="T134" fmla="+- 0 4892 3863"/>
                              <a:gd name="T135" fmla="*/ 4892 h 1202"/>
                              <a:gd name="T136" fmla="+- 0 10471 9215"/>
                              <a:gd name="T137" fmla="*/ T136 w 1753"/>
                              <a:gd name="T138" fmla="+- 0 4881 3863"/>
                              <a:gd name="T139" fmla="*/ 4881 h 1202"/>
                              <a:gd name="T140" fmla="+- 0 10510 9215"/>
                              <a:gd name="T141" fmla="*/ T140 w 1753"/>
                              <a:gd name="T142" fmla="+- 0 4871 3863"/>
                              <a:gd name="T143" fmla="*/ 4871 h 1202"/>
                              <a:gd name="T144" fmla="+- 0 10553 9215"/>
                              <a:gd name="T145" fmla="*/ T144 w 1753"/>
                              <a:gd name="T146" fmla="+- 0 4862 3863"/>
                              <a:gd name="T147" fmla="*/ 4862 h 1202"/>
                              <a:gd name="T148" fmla="+- 0 10576 9215"/>
                              <a:gd name="T149" fmla="*/ T148 w 1753"/>
                              <a:gd name="T150" fmla="+- 0 4859 3863"/>
                              <a:gd name="T151" fmla="*/ 4859 h 1202"/>
                              <a:gd name="T152" fmla="+- 0 10614 9215"/>
                              <a:gd name="T153" fmla="*/ T152 w 1753"/>
                              <a:gd name="T154" fmla="+- 0 4853 3863"/>
                              <a:gd name="T155" fmla="*/ 4853 h 1202"/>
                              <a:gd name="T156" fmla="+- 0 10652 9215"/>
                              <a:gd name="T157" fmla="*/ T156 w 1753"/>
                              <a:gd name="T158" fmla="+- 0 4846 3863"/>
                              <a:gd name="T159" fmla="*/ 4846 h 1202"/>
                              <a:gd name="T160" fmla="+- 0 10692 9215"/>
                              <a:gd name="T161" fmla="*/ T160 w 1753"/>
                              <a:gd name="T162" fmla="+- 0 4839 3863"/>
                              <a:gd name="T163" fmla="*/ 4839 h 1202"/>
                              <a:gd name="T164" fmla="+- 0 10734 9215"/>
                              <a:gd name="T165" fmla="*/ T164 w 1753"/>
                              <a:gd name="T166" fmla="+- 0 4834 3863"/>
                              <a:gd name="T167" fmla="*/ 4834 h 1202"/>
                              <a:gd name="T168" fmla="+- 0 10757 9215"/>
                              <a:gd name="T169" fmla="*/ T168 w 1753"/>
                              <a:gd name="T170" fmla="+- 0 4833 3863"/>
                              <a:gd name="T171" fmla="*/ 4833 h 1202"/>
                              <a:gd name="T172" fmla="+- 0 10794 9215"/>
                              <a:gd name="T173" fmla="*/ T172 w 1753"/>
                              <a:gd name="T174" fmla="+- 0 4832 3863"/>
                              <a:gd name="T175" fmla="*/ 4832 h 1202"/>
                              <a:gd name="T176" fmla="+- 0 10833 9215"/>
                              <a:gd name="T177" fmla="*/ T176 w 1753"/>
                              <a:gd name="T178" fmla="+- 0 4831 3863"/>
                              <a:gd name="T179" fmla="*/ 4831 h 1202"/>
                              <a:gd name="T180" fmla="+- 0 10874 9215"/>
                              <a:gd name="T181" fmla="*/ T180 w 1753"/>
                              <a:gd name="T182" fmla="+- 0 4829 3863"/>
                              <a:gd name="T183" fmla="*/ 4829 h 1202"/>
                              <a:gd name="T184" fmla="+- 0 10915 9215"/>
                              <a:gd name="T185" fmla="*/ T184 w 1753"/>
                              <a:gd name="T186" fmla="+- 0 4828 3863"/>
                              <a:gd name="T187" fmla="*/ 4828 h 1202"/>
                              <a:gd name="T188" fmla="+- 0 10957 9215"/>
                              <a:gd name="T189" fmla="*/ T188 w 1753"/>
                              <a:gd name="T190" fmla="+- 0 4827 3863"/>
                              <a:gd name="T191" fmla="*/ 4827 h 1202"/>
                              <a:gd name="T192" fmla="+- 0 10968 9215"/>
                              <a:gd name="T193" fmla="*/ T192 w 1753"/>
                              <a:gd name="T194" fmla="+- 0 3863 3863"/>
                              <a:gd name="T195" fmla="*/ 3863 h 1202"/>
                              <a:gd name="T196" fmla="+- 0 9215 9215"/>
                              <a:gd name="T197" fmla="*/ T196 w 1753"/>
                              <a:gd name="T198" fmla="+- 0 4986 3863"/>
                              <a:gd name="T199" fmla="*/ 4986 h 1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753" h="1202">
                                <a:moveTo>
                                  <a:pt x="0" y="1123"/>
                                </a:moveTo>
                                <a:lnTo>
                                  <a:pt x="20" y="1128"/>
                                </a:lnTo>
                                <a:lnTo>
                                  <a:pt x="40" y="1133"/>
                                </a:lnTo>
                                <a:lnTo>
                                  <a:pt x="59" y="1138"/>
                                </a:lnTo>
                                <a:lnTo>
                                  <a:pt x="79" y="1143"/>
                                </a:lnTo>
                                <a:lnTo>
                                  <a:pt x="99" y="1147"/>
                                </a:lnTo>
                                <a:lnTo>
                                  <a:pt x="118" y="1151"/>
                                </a:lnTo>
                                <a:lnTo>
                                  <a:pt x="138" y="1155"/>
                                </a:lnTo>
                                <a:lnTo>
                                  <a:pt x="157" y="1159"/>
                                </a:lnTo>
                                <a:lnTo>
                                  <a:pt x="177" y="1163"/>
                                </a:lnTo>
                                <a:lnTo>
                                  <a:pt x="196" y="1167"/>
                                </a:lnTo>
                                <a:lnTo>
                                  <a:pt x="215" y="1171"/>
                                </a:lnTo>
                                <a:lnTo>
                                  <a:pt x="227" y="1173"/>
                                </a:lnTo>
                                <a:lnTo>
                                  <a:pt x="247" y="1177"/>
                                </a:lnTo>
                                <a:lnTo>
                                  <a:pt x="268" y="1180"/>
                                </a:lnTo>
                                <a:lnTo>
                                  <a:pt x="288" y="1183"/>
                                </a:lnTo>
                                <a:lnTo>
                                  <a:pt x="308" y="1186"/>
                                </a:lnTo>
                                <a:lnTo>
                                  <a:pt x="328" y="1188"/>
                                </a:lnTo>
                                <a:lnTo>
                                  <a:pt x="348" y="1191"/>
                                </a:lnTo>
                                <a:lnTo>
                                  <a:pt x="367" y="1194"/>
                                </a:lnTo>
                                <a:lnTo>
                                  <a:pt x="386" y="1197"/>
                                </a:lnTo>
                                <a:lnTo>
                                  <a:pt x="405" y="1201"/>
                                </a:lnTo>
                                <a:lnTo>
                                  <a:pt x="411" y="1202"/>
                                </a:lnTo>
                                <a:lnTo>
                                  <a:pt x="448" y="1202"/>
                                </a:lnTo>
                                <a:lnTo>
                                  <a:pt x="481" y="1201"/>
                                </a:lnTo>
                                <a:lnTo>
                                  <a:pt x="510" y="1200"/>
                                </a:lnTo>
                                <a:lnTo>
                                  <a:pt x="535" y="1199"/>
                                </a:lnTo>
                                <a:lnTo>
                                  <a:pt x="557" y="1197"/>
                                </a:lnTo>
                                <a:lnTo>
                                  <a:pt x="577" y="1196"/>
                                </a:lnTo>
                                <a:lnTo>
                                  <a:pt x="594" y="1194"/>
                                </a:lnTo>
                                <a:lnTo>
                                  <a:pt x="609" y="1192"/>
                                </a:lnTo>
                                <a:lnTo>
                                  <a:pt x="622" y="1191"/>
                                </a:lnTo>
                                <a:lnTo>
                                  <a:pt x="634" y="1189"/>
                                </a:lnTo>
                                <a:lnTo>
                                  <a:pt x="645" y="1188"/>
                                </a:lnTo>
                                <a:lnTo>
                                  <a:pt x="656" y="1187"/>
                                </a:lnTo>
                                <a:lnTo>
                                  <a:pt x="662" y="1186"/>
                                </a:lnTo>
                                <a:lnTo>
                                  <a:pt x="682" y="1183"/>
                                </a:lnTo>
                                <a:lnTo>
                                  <a:pt x="701" y="1179"/>
                                </a:lnTo>
                                <a:lnTo>
                                  <a:pt x="721" y="1175"/>
                                </a:lnTo>
                                <a:lnTo>
                                  <a:pt x="741" y="1171"/>
                                </a:lnTo>
                                <a:lnTo>
                                  <a:pt x="761" y="1166"/>
                                </a:lnTo>
                                <a:lnTo>
                                  <a:pt x="780" y="1162"/>
                                </a:lnTo>
                                <a:lnTo>
                                  <a:pt x="799" y="1158"/>
                                </a:lnTo>
                                <a:lnTo>
                                  <a:pt x="800" y="1157"/>
                                </a:lnTo>
                                <a:lnTo>
                                  <a:pt x="819" y="1152"/>
                                </a:lnTo>
                                <a:lnTo>
                                  <a:pt x="837" y="1146"/>
                                </a:lnTo>
                                <a:lnTo>
                                  <a:pt x="855" y="1140"/>
                                </a:lnTo>
                                <a:lnTo>
                                  <a:pt x="874" y="1134"/>
                                </a:lnTo>
                                <a:lnTo>
                                  <a:pt x="893" y="1127"/>
                                </a:lnTo>
                                <a:lnTo>
                                  <a:pt x="913" y="1119"/>
                                </a:lnTo>
                                <a:lnTo>
                                  <a:pt x="919" y="1116"/>
                                </a:lnTo>
                                <a:lnTo>
                                  <a:pt x="938" y="1112"/>
                                </a:lnTo>
                                <a:lnTo>
                                  <a:pt x="956" y="1107"/>
                                </a:lnTo>
                                <a:lnTo>
                                  <a:pt x="975" y="1101"/>
                                </a:lnTo>
                                <a:lnTo>
                                  <a:pt x="995" y="1095"/>
                                </a:lnTo>
                                <a:lnTo>
                                  <a:pt x="1014" y="1089"/>
                                </a:lnTo>
                                <a:lnTo>
                                  <a:pt x="1034" y="1082"/>
                                </a:lnTo>
                                <a:lnTo>
                                  <a:pt x="1045" y="1078"/>
                                </a:lnTo>
                                <a:lnTo>
                                  <a:pt x="1064" y="1073"/>
                                </a:lnTo>
                                <a:lnTo>
                                  <a:pt x="1083" y="1067"/>
                                </a:lnTo>
                                <a:lnTo>
                                  <a:pt x="1102" y="1061"/>
                                </a:lnTo>
                                <a:lnTo>
                                  <a:pt x="1120" y="1055"/>
                                </a:lnTo>
                                <a:lnTo>
                                  <a:pt x="1139" y="1049"/>
                                </a:lnTo>
                                <a:lnTo>
                                  <a:pt x="1159" y="1043"/>
                                </a:lnTo>
                                <a:lnTo>
                                  <a:pt x="1179" y="1038"/>
                                </a:lnTo>
                                <a:lnTo>
                                  <a:pt x="1183" y="1037"/>
                                </a:lnTo>
                                <a:lnTo>
                                  <a:pt x="1201" y="1033"/>
                                </a:lnTo>
                                <a:lnTo>
                                  <a:pt x="1219" y="1029"/>
                                </a:lnTo>
                                <a:lnTo>
                                  <a:pt x="1237" y="1024"/>
                                </a:lnTo>
                                <a:lnTo>
                                  <a:pt x="1256" y="1018"/>
                                </a:lnTo>
                                <a:lnTo>
                                  <a:pt x="1275" y="1013"/>
                                </a:lnTo>
                                <a:lnTo>
                                  <a:pt x="1295" y="1008"/>
                                </a:lnTo>
                                <a:lnTo>
                                  <a:pt x="1316" y="1004"/>
                                </a:lnTo>
                                <a:lnTo>
                                  <a:pt x="1338" y="999"/>
                                </a:lnTo>
                                <a:lnTo>
                                  <a:pt x="1342" y="999"/>
                                </a:lnTo>
                                <a:lnTo>
                                  <a:pt x="1361" y="996"/>
                                </a:lnTo>
                                <a:lnTo>
                                  <a:pt x="1380" y="994"/>
                                </a:lnTo>
                                <a:lnTo>
                                  <a:pt x="1399" y="990"/>
                                </a:lnTo>
                                <a:lnTo>
                                  <a:pt x="1418" y="987"/>
                                </a:lnTo>
                                <a:lnTo>
                                  <a:pt x="1437" y="983"/>
                                </a:lnTo>
                                <a:lnTo>
                                  <a:pt x="1457" y="980"/>
                                </a:lnTo>
                                <a:lnTo>
                                  <a:pt x="1477" y="976"/>
                                </a:lnTo>
                                <a:lnTo>
                                  <a:pt x="1498" y="973"/>
                                </a:lnTo>
                                <a:lnTo>
                                  <a:pt x="1519" y="971"/>
                                </a:lnTo>
                                <a:lnTo>
                                  <a:pt x="1523" y="970"/>
                                </a:lnTo>
                                <a:lnTo>
                                  <a:pt x="1542" y="970"/>
                                </a:lnTo>
                                <a:lnTo>
                                  <a:pt x="1560" y="970"/>
                                </a:lnTo>
                                <a:lnTo>
                                  <a:pt x="1579" y="969"/>
                                </a:lnTo>
                                <a:lnTo>
                                  <a:pt x="1599" y="969"/>
                                </a:lnTo>
                                <a:lnTo>
                                  <a:pt x="1618" y="968"/>
                                </a:lnTo>
                                <a:lnTo>
                                  <a:pt x="1638" y="967"/>
                                </a:lnTo>
                                <a:lnTo>
                                  <a:pt x="1659" y="966"/>
                                </a:lnTo>
                                <a:lnTo>
                                  <a:pt x="1679" y="965"/>
                                </a:lnTo>
                                <a:lnTo>
                                  <a:pt x="1700" y="965"/>
                                </a:lnTo>
                                <a:lnTo>
                                  <a:pt x="1721" y="964"/>
                                </a:lnTo>
                                <a:lnTo>
                                  <a:pt x="1742" y="964"/>
                                </a:lnTo>
                                <a:lnTo>
                                  <a:pt x="1753" y="964"/>
                                </a:lnTo>
                                <a:lnTo>
                                  <a:pt x="17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4AAC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14504C" id="Group 25" o:spid="_x0000_s1026" style="position:absolute;margin-left:59.9pt;margin-top:127.25pt;width:495.35pt;height:487.4pt;z-index:-251653632;mso-position-horizontal-relative:page;mso-position-vertical-relative:page" coordorigin="1198,2545" coordsize="9907,9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">
                <v:shape id="Freeform 65" o:spid="_x0000_s1027" style="position:absolute;left:1258;top:3540;width:4352;height:0;visibility:visible;mso-wrap-style:square;v-text-anchor:top" coordsize="43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" path="m,l4352,e" filled="f" strokeweight=".58pt">
                  <v:path arrowok="t" o:connecttype="custom" o:connectlocs="0,0;4352,0" o:connectangles="0,0"/>
                </v:shape>
                <v:shape id="Freeform 64" o:spid="_x0000_s1028" style="position:absolute;left:5619;top:3540;width:5440;height:0;visibility:visible;mso-wrap-style:square;v-text-anchor:top" coordsize="54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" path="m,l5440,e" filled="f" strokeweight=".58pt">
                  <v:path arrowok="t" o:connecttype="custom" o:connectlocs="0,0;5440,0" o:connectangles="0,0"/>
                </v:shape>
                <v:shape id="Freeform 63" o:spid="_x0000_s1029" style="position:absolute;left:1253;top:2986;width:0;height:9302;visibility:visible;mso-wrap-style:square;v-text-anchor:top" coordsize="0,9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" path="m,l,9302e" filled="f" strokeweight=".58pt">
                  <v:path arrowok="t" o:connecttype="custom" o:connectlocs="0,2986;0,12288" o:connectangles="0,0"/>
                </v:shape>
                <v:shape id="Freeform 62" o:spid="_x0000_s1030" style="position:absolute;left:1258;top:12283;width:4352;height:0;visibility:visible;mso-wrap-style:square;v-text-anchor:top" coordsize="43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" path="m,l4352,e" filled="f" strokeweight=".58pt">
                  <v:path arrowok="t" o:connecttype="custom" o:connectlocs="0,0;4352,0" o:connectangles="0,0"/>
                </v:shape>
                <v:shape id="Freeform 61" o:spid="_x0000_s1031" style="position:absolute;left:5615;top:2986;width:0;height:9302;visibility:visible;mso-wrap-style:square;v-text-anchor:top" coordsize="0,9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" path="m,l,9302e" filled="f" strokeweight=".58pt">
                  <v:path arrowok="t" o:connecttype="custom" o:connectlocs="0,2986;0,12288" o:connectangles="0,0"/>
                </v:shape>
                <v:shape id="Freeform 60" o:spid="_x0000_s1032" style="position:absolute;left:5619;top:12283;width:5440;height:0;visibility:visible;mso-wrap-style:square;v-text-anchor:top" coordsize="54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" path="m,l5440,e" filled="f" strokeweight=".58pt">
                  <v:path arrowok="t" o:connecttype="custom" o:connectlocs="0,0;5440,0" o:connectangles="0,0"/>
                </v:shape>
                <v:shape id="Freeform 59" o:spid="_x0000_s1033" style="position:absolute;left:11064;top:2986;width:0;height:9302;visibility:visible;mso-wrap-style:square;v-text-anchor:top" coordsize="0,9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" path="m,l,9302e" filled="f" strokeweight=".58pt">
                  <v:path arrowok="t" o:connecttype="custom" o:connectlocs="0,2986;0,12288" o:connectangles="0,0"/>
                </v:shape>
                <v:shape id="Freeform 58" o:spid="_x0000_s1034" style="position:absolute;left:1228;top:2595;width:9867;height:419;visibility:visible;mso-wrap-style:square;v-text-anchor:top" coordsize="9867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" path="m,419r9867,l9867,,,,,419xe" fillcolor="#1f5767" stroked="f">
                  <v:path arrowok="t" o:connecttype="custom" o:connectlocs="0,3014;9867,3014;9867,2595;0,2595;0,3014" o:connectangles="0,0,0,0,0"/>
                </v:shape>
                <v:shape id="Picture 57" o:spid="_x0000_s1035" type="#_x0000_t75" style="position:absolute;left:1208;top:2555;width:9867;height: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">
                  <v:imagedata r:id="rId78" o:title=""/>
                </v:shape>
                <v:shape id="Freeform 56" o:spid="_x0000_s1036" style="position:absolute;left:1208;top:2555;width:9867;height:419;visibility:visible;mso-wrap-style:square;v-text-anchor:top" coordsize="9867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" path="m,419r9867,l9867,,,,,419xe" filled="f" strokecolor="#92cddc" strokeweight="1pt">
                  <v:path arrowok="t" o:connecttype="custom" o:connectlocs="0,2974;9867,2974;9867,2555;0,2555;0,2974" o:connectangles="0,0,0,0,0"/>
                </v:shape>
                <v:shape id="Freeform 55" o:spid="_x0000_s1037" style="position:absolute;left:3112;top:9383;width:2093;height:576;visibility:visible;mso-wrap-style:square;v-text-anchor:top" coordsize="2093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" path="m96,l34,22,2,78,,96,,480r22,62l78,574r18,2l1997,576r62,-22l2091,498r2,-18l2093,96,2071,34,2015,2,1997,,96,xe" filled="f" strokecolor="#4aacc5" strokeweight="2.5pt">
                  <v:path arrowok="t" o:connecttype="custom" o:connectlocs="96,9383;34,9405;2,9461;0,9479;0,9863;22,9925;78,9957;96,9959;1997,9959;2059,9937;2091,9881;2093,9863;2093,9479;2071,9417;2015,9385;1997,9383;96,9383" o:connectangles="0,0,0,0,0,0,0,0,0,0,0,0,0,0,0,0,0"/>
                </v:shape>
                <v:shape id="Freeform 54" o:spid="_x0000_s1038" style="position:absolute;left:5205;top:9636;width:4884;height:70;visibility:visible;mso-wrap-style:square;v-text-anchor:top" coordsize="4884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" path="m120,21l4884,20r,-20l120,1r-20,l100,21r20,xe" fillcolor="black" stroked="f">
                  <v:path arrowok="t" o:connecttype="custom" o:connectlocs="120,9657;4884,9656;4884,9636;120,9637;100,9637;100,9657;120,9657" o:connectangles="0,0,0,0,0,0,0"/>
                </v:shape>
                <v:shape id="Freeform 53" o:spid="_x0000_s1039" style="position:absolute;left:5205;top:9636;width:4884;height:70;visibility:visible;mso-wrap-style:square;v-text-anchor:top" coordsize="4884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" path="m120,1r,-50l,11,120,71r,-50l100,21r,-20l120,1xe" fillcolor="black" stroked="f">
                  <v:path arrowok="t" o:connecttype="custom" o:connectlocs="120,9637;120,9587;0,9647;120,9707;120,9657;100,9657;100,9637;120,9637" o:connectangles="0,0,0,0,0,0,0,0"/>
                </v:shape>
                <v:shape id="Freeform 52" o:spid="_x0000_s1040" style="position:absolute;left:4729;top:8157;width:1041;height:0;visibility:visible;mso-wrap-style:square;v-text-anchor:top" coordsize="10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" path="m,l1041,e" filled="f">
                  <v:path arrowok="t" o:connecttype="custom" o:connectlocs="0,0;1041,0" o:connectangles="0,0"/>
                </v:shape>
                <v:shape id="Freeform 51" o:spid="_x0000_s1041" style="position:absolute;left:3007;top:7682;width:1753;height:1202;visibility:visible;mso-wrap-style:square;v-text-anchor:top" coordsize="1753,1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" path="m1753,l,,,1123r59,15l118,1151r59,12l196,1167r19,4l227,1173r20,4l268,1180r20,3l308,1186r20,2l348,1191r19,3l386,1197r19,4l411,1202r37,l481,1201r29,-1l535,1199r22,-2l577,1196r17,-2l609,1192r13,-1l634,1189r11,-1l656,1187r6,-1l682,1183r19,-4l721,1175r20,-4l761,1166r19,-4l799,1158r1,-1l819,1152r18,-6l856,1140r18,-6l893,1127r20,-8l919,1116r19,-4l956,1107r19,-6l995,1095r19,-6l1034,1082r11,-4l1064,1073r19,-6l1102,1061r18,-6l1139,1049r20,-6l1179,1038r4,-1l1201,1033r18,-4l1237,1024r19,-6l1275,1013r20,-5l1316,1004r22,-4l1342,999r19,-3l1380,994r19,-4l1418,987r19,-4l1457,980r20,-4l1498,973r22,-2l1523,970r19,l1560,970r19,-1l1599,969r19,-1l1638,967r21,-1l1679,965r21,l1721,964r21,l1753,964,1753,xe" stroked="f">
                  <v:path arrowok="t" o:connecttype="custom" o:connectlocs="0,7682;59,8820;177,8845;215,8853;247,8859;288,8865;328,8870;367,8876;405,8883;448,8884;510,8882;557,8879;594,8876;622,8873;645,8870;662,8868;701,8861;741,8853;780,8844;800,8839;837,8828;874,8816;913,8801;938,8794;975,8783;1014,8771;1045,8760;1083,8749;1120,8737;1159,8725;1183,8719;1219,8711;1256,8700;1295,8690;1338,8682;1361,8678;1399,8672;1437,8665;1477,8658;1520,8653;1542,8652;1579,8651;1618,8650;1659,8648;1700,8647;1742,8646;1753,7682" o:connectangles="0,0,0,0,0,0,0,0,0,0,0,0,0,0,0,0,0,0,0,0,0,0,0,0,0,0,0,0,0,0,0,0,0,0,0,0,0,0,0,0,0,0,0,0,0,0,0"/>
                </v:shape>
                <v:shape id="Freeform 50" o:spid="_x0000_s1042" style="position:absolute;left:3007;top:7682;width:1753;height:1202;visibility:visible;mso-wrap-style:square;v-text-anchor:top" coordsize="1753,1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" path="m,1123r20,5l40,1133r19,5l79,1143r20,4l118,1151r20,4l157,1159r20,4l196,1167r19,4l227,1173r20,4l268,1180r20,3l308,1186r20,2l348,1191r19,3l386,1197r19,4l411,1202r37,l481,1201r29,-1l535,1199r22,-2l577,1196r17,-2l609,1192r13,-1l634,1189r11,-1l656,1187r6,-1l682,1183r19,-4l721,1175r20,-4l761,1166r19,-4l799,1158r1,-1l819,1152r18,-6l856,1140r18,-6l893,1127r20,-8l919,1116r19,-4l956,1107r19,-6l995,1095r19,-6l1034,1082r11,-4l1064,1073r19,-6l1102,1061r18,-6l1139,1049r20,-6l1179,1038r4,-1l1201,1033r18,-4l1237,1024r19,-6l1275,1013r20,-5l1316,1004r22,-4l1342,999r19,-3l1380,994r19,-4l1418,987r19,-4l1457,980r20,-4l1498,973r22,-2l1523,970r19,l1560,970r19,-1l1599,969r19,-1l1638,967r21,-1l1679,965r21,l1721,964r21,l1753,964,1753,,,,,1123xe" filled="f" strokecolor="#4aacc5" strokeweight="2.5pt">
                  <v:path arrowok="t" o:connecttype="custom" o:connectlocs="20,8810;59,8820;99,8829;138,8837;177,8845;215,8853;247,8859;288,8865;328,8870;367,8876;405,8883;448,8884;510,8882;557,8879;594,8876;622,8873;645,8870;662,8868;701,8861;741,8853;780,8844;800,8839;837,8828;874,8816;913,8801;938,8794;975,8783;1014,8771;1045,8760;1083,8749;1120,8737;1159,8725;1183,8719;1219,8711;1256,8700;1295,8690;1338,8682;1361,8678;1399,8672;1437,8665;1477,8658;1520,8653;1542,8652;1579,8651;1618,8650;1659,8648;1700,8647;1742,8646;1753,7682;0,8805" o:connectangles="0,0,0,0,0,0,0,0,0,0,0,0,0,0,0,0,0,0,0,0,0,0,0,0,0,0,0,0,0,0,0,0,0,0,0,0,0,0,0,0,0,0,0,0,0,0,0,0,0,0"/>
                </v:shape>
                <v:shape id="Freeform 49" o:spid="_x0000_s1043" style="position:absolute;left:3934;top:4326;width:120;height:3356;visibility:visible;mso-wrap-style:square;v-text-anchor:top" coordsize="120,3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" path="m50,3236r-50,l60,3356r60,-120l70,3236r,20l50,3256r,-20xe" fillcolor="black" stroked="f">
                  <v:path arrowok="t" o:connecttype="custom" o:connectlocs="50,7562;0,7562;60,7682;120,7562;70,7562;70,7582;50,7582;50,7562" o:connectangles="0,0,0,0,0,0,0,0"/>
                </v:shape>
                <v:shape id="Freeform 48" o:spid="_x0000_s1044" style="position:absolute;left:3934;top:4326;width:120;height:3356;visibility:visible;mso-wrap-style:square;v-text-anchor:top" coordsize="120,3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" path="m50,3256r20,l70,,50,r,3256xe" fillcolor="black" stroked="f">
                  <v:path arrowok="t" o:connecttype="custom" o:connectlocs="50,7582;70,7582;70,4326;50,4326;50,7582" o:connectangles="0,0,0,0,0"/>
                </v:shape>
                <v:shape id="Freeform 47" o:spid="_x0000_s1045" style="position:absolute;left:3293;top:3750;width:1467;height:576;visibility:visible;mso-wrap-style:square;v-text-anchor:top" coordsize="1467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" path="m96,l34,22,2,78,,96,,480r22,62l78,574r18,2l1371,576r62,-22l1465,498r2,-18l1467,96,1445,34,1389,2,1371,,96,xe" filled="f" strokecolor="#4aacc5" strokeweight="2.5pt">
                  <v:path arrowok="t" o:connecttype="custom" o:connectlocs="96,3750;34,3772;2,3828;0,3846;0,4230;22,4292;78,4324;96,4326;1371,4326;1433,4304;1465,4248;1467,4230;1467,3846;1445,3784;1389,3752;1371,3750;96,3750" o:connectangles="0,0,0,0,0,0,0,0,0,0,0,0,0,0,0,0,0"/>
                </v:shape>
                <v:shape id="Freeform 46" o:spid="_x0000_s1046" style="position:absolute;left:5781;top:6868;width:2470;height:1578;visibility:visible;mso-wrap-style:square;v-text-anchor:top" coordsize="2470,1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" path="m,l617,1578r1235,l2470,,,xe" filled="f" strokecolor="#4aacc5" strokeweight="2.5pt">
                  <v:path arrowok="t" o:connecttype="custom" o:connectlocs="0,6868;617,8446;1852,8446;2470,6868;0,6868" o:connectangles="0,0,0,0,0"/>
                </v:shape>
                <v:shape id="Freeform 45" o:spid="_x0000_s1047" style="position:absolute;left:7989;top:7419;width:837;height:1;visibility:visible;mso-wrap-style:square;v-text-anchor:top" coordsize="83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" path="m,l837,1e" filled="f">
                  <v:path arrowok="t" o:connecttype="custom" o:connectlocs="0,7419;837,7420" o:connectangles="0,0"/>
                </v:shape>
                <v:shape id="Freeform 44" o:spid="_x0000_s1048" style="position:absolute;left:8826;top:4129;width:389;height:120;visibility:visible;mso-wrap-style:square;v-text-anchor:top" coordsize="389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" path="m289,70r-20,l269,120,389,60,289,70xe" fillcolor="black" stroked="f">
                  <v:path arrowok="t" o:connecttype="custom" o:connectlocs="289,4199;269,4199;269,4249;389,4189;289,4199" o:connectangles="0,0,0,0,0"/>
                </v:shape>
                <v:shape id="Freeform 43" o:spid="_x0000_s1049" style="position:absolute;left:8826;top:4129;width:389;height:120;visibility:visible;mso-wrap-style:square;v-text-anchor:top" coordsize="389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" path="m289,50l269,r,50l289,50xe" fillcolor="black" stroked="f">
                  <v:path arrowok="t" o:connecttype="custom" o:connectlocs="289,4179;269,4129;269,4179;289,4179" o:connectangles="0,0,0,0"/>
                </v:shape>
                <v:shape id="Freeform 42" o:spid="_x0000_s1050" style="position:absolute;left:8826;top:4129;width:389;height:120;visibility:visible;mso-wrap-style:square;v-text-anchor:top" coordsize="389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" path="m,49l,69r269,1l289,70,389,60,269,r20,50l269,50,,49xe" fillcolor="black" stroked="f">
                  <v:path arrowok="t" o:connecttype="custom" o:connectlocs="0,4178;0,4198;269,4199;289,4199;389,4189;269,4129;289,4179;269,4179;0,4178" o:connectangles="0,0,0,0,0,0,0,0,0"/>
                </v:shape>
                <v:shape id="Freeform 41" o:spid="_x0000_s1051" style="position:absolute;left:8840;top:4188;width:1;height:3243;visibility:visible;mso-wrap-style:square;v-text-anchor:top" coordsize="1,3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" path="m,l1,3243e" filled="f">
                  <v:path arrowok="t" o:connecttype="custom" o:connectlocs="0,4188;1,7431" o:connectangles="0,0"/>
                </v:shape>
                <v:shape id="Freeform 40" o:spid="_x0000_s1052" style="position:absolute;left:5770;top:4051;width:1;height:4106;visibility:visible;mso-wrap-style:square;v-text-anchor:top" coordsize="1,4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" path="m,l1,4106e" filled="f">
                  <v:path arrowok="t" o:connecttype="custom" o:connectlocs="0,4051;1,8157" o:connectangles="0,0"/>
                </v:shape>
                <v:shape id="Freeform 39" o:spid="_x0000_s1053" style="position:absolute;left:5781;top:3991;width:376;height:120;visibility:visible;mso-wrap-style:square;v-text-anchor:top" coordsize="37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" path="m276,70r-20,l256,120,376,60,276,70xe" fillcolor="black" stroked="f">
                  <v:path arrowok="t" o:connecttype="custom" o:connectlocs="276,4061;256,4061;256,4111;376,4051;276,4061" o:connectangles="0,0,0,0,0"/>
                </v:shape>
                <v:shape id="Freeform 38" o:spid="_x0000_s1054" style="position:absolute;left:5781;top:3991;width:376;height:120;visibility:visible;mso-wrap-style:square;v-text-anchor:top" coordsize="37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" path="m276,50l256,r,50l276,50xe" fillcolor="black" stroked="f">
                  <v:path arrowok="t" o:connecttype="custom" o:connectlocs="276,4041;256,3991;256,4041;276,4041" o:connectangles="0,0,0,0"/>
                </v:shape>
                <v:shape id="Freeform 37" o:spid="_x0000_s1055" style="position:absolute;left:5781;top:3991;width:376;height:120;visibility:visible;mso-wrap-style:square;v-text-anchor:top" coordsize="37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" path="m,50l,70r276,l376,60,256,r20,50l,50xe" fillcolor="black" stroked="f">
                  <v:path arrowok="t" o:connecttype="custom" o:connectlocs="0,4041;0,4061;276,4061;376,4051;256,3991;276,4041;0,4041" o:connectangles="0,0,0,0,0,0,0"/>
                </v:shape>
                <v:shape id="Freeform 36" o:spid="_x0000_s1056" style="position:absolute;left:6157;top:3750;width:1289;height:576;visibility:visible;mso-wrap-style:square;v-text-anchor:top" coordsize="1289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" path="m96,l53,10,19,38,2,78,,96,,480r10,43l38,557r40,17l96,576r1097,l1236,566r34,-28l1287,498r2,-18l1289,96,1279,53,1251,19,1211,2,1193,,96,xe" filled="f" strokecolor="#4aacc5" strokeweight="2.5pt">
                  <v:path arrowok="t" o:connecttype="custom" o:connectlocs="96,3750;53,3760;19,3788;2,3828;0,3846;0,4230;10,4273;38,4307;78,4324;96,4326;1193,4326;1236,4316;1270,4288;1287,4248;1289,4230;1289,3846;1279,3803;1251,3769;1211,3752;1193,3750;96,3750" o:connectangles="0,0,0,0,0,0,0,0,0,0,0,0,0,0,0,0,0,0,0,0,0"/>
                </v:shape>
                <v:shape id="Freeform 35" o:spid="_x0000_s1057" style="position:absolute;left:6760;top:4416;width:120;height:649;visibility:visible;mso-wrap-style:square;v-text-anchor:top" coordsize="120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" path="m50,529l,529,60,649,120,529r-50,l70,549r-20,l50,529xe" fillcolor="black" stroked="f">
                  <v:path arrowok="t" o:connecttype="custom" o:connectlocs="50,4945;0,4945;60,5065;120,4945;70,4945;70,4965;50,4965;50,4945" o:connectangles="0,0,0,0,0,0,0,0"/>
                </v:shape>
                <v:shape id="Freeform 34" o:spid="_x0000_s1058" style="position:absolute;left:6760;top:4416;width:120;height:649;visibility:visible;mso-wrap-style:square;v-text-anchor:top" coordsize="120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" path="m50,549r20,l70,,50,r,549xe" fillcolor="black" stroked="f">
                  <v:path arrowok="t" o:connecttype="custom" o:connectlocs="50,4965;70,4965;70,4416;50,4416;50,4965" o:connectangles="0,0,0,0,0"/>
                </v:shape>
                <v:shape id="Freeform 33" o:spid="_x0000_s1059" style="position:absolute;left:6032;top:5065;width:1753;height:1202;visibility:visible;mso-wrap-style:square;v-text-anchor:top" coordsize="1753,1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" path="m,1123r20,5l40,1133r19,5l79,1143r20,4l118,1151r20,4l157,1159r20,4l196,1167r19,4l227,1173r20,4l268,1180r20,3l308,1186r20,2l348,1191r19,3l386,1197r19,4l411,1202r37,l481,1201r29,-1l535,1199r22,-2l577,1196r17,-2l609,1192r13,-1l634,1189r11,-1l656,1187r6,-1l682,1183r19,-4l721,1175r20,-4l761,1166r19,-4l799,1158r1,-1l819,1152r18,-6l855,1140r19,-6l893,1127r20,-8l919,1116r19,-4l956,1107r19,-6l995,1095r19,-6l1034,1082r11,-4l1064,1073r19,-6l1102,1061r18,-6l1139,1049r20,-6l1179,1038r4,-1l1201,1033r18,-4l1237,1024r19,-6l1275,1013r20,-5l1316,1004r22,-5l1342,999r19,-3l1380,994r19,-4l1418,987r19,-4l1457,980r20,-4l1498,973r21,-2l1523,970r19,l1560,970r19,-1l1599,969r19,-1l1638,967r21,-1l1679,965r21,l1721,964r21,l1753,964,1753,,,,,1123xe" filled="f" strokecolor="#4aacc5" strokeweight="2.5pt">
                  <v:path arrowok="t" o:connecttype="custom" o:connectlocs="20,6193;59,6203;99,6212;138,6220;177,6228;215,6236;247,6242;288,6248;328,6253;367,6259;405,6266;448,6267;510,6265;557,6262;594,6259;622,6256;645,6253;662,6251;701,6244;741,6236;780,6227;800,6222;837,6211;874,6199;913,6184;938,6177;975,6166;1014,6154;1045,6143;1083,6132;1120,6120;1159,6108;1183,6102;1219,6094;1256,6083;1295,6073;1338,6064;1361,6061;1399,6055;1437,6048;1477,6041;1519,6036;1542,6035;1579,6034;1618,6033;1659,6031;1700,6030;1742,6029;1753,5065;0,6188" o:connectangles="0,0,0,0,0,0,0,0,0,0,0,0,0,0,0,0,0,0,0,0,0,0,0,0,0,0,0,0,0,0,0,0,0,0,0,0,0,0,0,0,0,0,0,0,0,0,0,0,0,0"/>
                </v:shape>
                <v:shape id="Freeform 32" o:spid="_x0000_s1060" style="position:absolute;left:6760;top:6267;width:120;height:601;visibility:visible;mso-wrap-style:square;v-text-anchor:top" coordsize="120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" path="m50,481l,481,60,601,120,481r-50,l70,501r-20,l50,481xe" fillcolor="black" stroked="f">
                  <v:path arrowok="t" o:connecttype="custom" o:connectlocs="50,6748;0,6748;60,6868;120,6748;70,6748;70,6768;50,6768;50,6748" o:connectangles="0,0,0,0,0,0,0,0"/>
                </v:shape>
                <v:shape id="Freeform 31" o:spid="_x0000_s1061" style="position:absolute;left:6760;top:6267;width:120;height:601;visibility:visible;mso-wrap-style:square;v-text-anchor:top" coordsize="120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" path="m50,501r20,l70,,50,r,501xe" fillcolor="black" stroked="f">
                  <v:path arrowok="t" o:connecttype="custom" o:connectlocs="50,6768;70,6768;70,6267;50,6267;50,6768" o:connectangles="0,0,0,0,0"/>
                </v:shape>
                <v:shape id="Freeform 30" o:spid="_x0000_s1062" style="position:absolute;left:10089;top:7116;width:0;height:2532;visibility:visible;mso-wrap-style:square;v-text-anchor:top" coordsize="0,2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" path="m,l,2532e" filled="f">
                  <v:path arrowok="t" o:connecttype="custom" o:connectlocs="0,7116;0,9648" o:connectangles="0,0"/>
                </v:shape>
                <v:shape id="Freeform 29" o:spid="_x0000_s1063" style="position:absolute;left:9413;top:5714;width:1330;height:1402;visibility:visible;mso-wrap-style:square;v-text-anchor:top" coordsize="1330,1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" path="m665,l,701r665,701l1330,701,665,xe" filled="f" strokecolor="#4aacc5" strokeweight="2.5pt">
                  <v:path arrowok="t" o:connecttype="custom" o:connectlocs="665,5714;0,6415;665,7116;1330,6415;665,5714" o:connectangles="0,0,0,0,0"/>
                </v:shape>
                <v:shape id="Freeform 28" o:spid="_x0000_s1064" style="position:absolute;left:10029;top:5065;width:120;height:649;visibility:visible;mso-wrap-style:square;v-text-anchor:top" coordsize="120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" path="m50,529l,529,60,649,120,529r-50,l70,549r-20,l50,529xe" fillcolor="black" stroked="f">
                  <v:path arrowok="t" o:connecttype="custom" o:connectlocs="50,5594;0,5594;60,5714;120,5594;70,5594;70,5614;50,5614;50,5594" o:connectangles="0,0,0,0,0,0,0,0"/>
                </v:shape>
                <v:shape id="Freeform 27" o:spid="_x0000_s1065" style="position:absolute;left:10029;top:5065;width:120;height:649;visibility:visible;mso-wrap-style:square;v-text-anchor:top" coordsize="120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" path="m50,549r20,l70,,50,r,549xe" fillcolor="black" stroked="f">
                  <v:path arrowok="t" o:connecttype="custom" o:connectlocs="50,5614;70,5614;70,5065;50,5065;50,5614" o:connectangles="0,0,0,0,0"/>
                </v:shape>
                <v:shape id="Freeform 26" o:spid="_x0000_s1066" style="position:absolute;left:9215;top:3863;width:1753;height:1202;visibility:visible;mso-wrap-style:square;v-text-anchor:top" coordsize="1753,1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" path="m,1123r20,5l40,1133r19,5l79,1143r20,4l118,1151r20,4l157,1159r20,4l196,1167r19,4l227,1173r20,4l268,1180r20,3l308,1186r20,2l348,1191r19,3l386,1197r19,4l411,1202r37,l481,1201r29,-1l535,1199r22,-2l577,1196r17,-2l609,1192r13,-1l634,1189r11,-1l656,1187r6,-1l682,1183r19,-4l721,1175r20,-4l761,1166r19,-4l799,1158r1,-1l819,1152r18,-6l855,1140r19,-6l893,1127r20,-8l919,1116r19,-4l956,1107r19,-6l995,1095r19,-6l1034,1082r11,-4l1064,1073r19,-6l1102,1061r18,-6l1139,1049r20,-6l1179,1038r4,-1l1201,1033r18,-4l1237,1024r19,-6l1275,1013r20,-5l1316,1004r22,-5l1342,999r19,-3l1380,994r19,-4l1418,987r19,-4l1457,980r20,-4l1498,973r21,-2l1523,970r19,l1560,970r19,-1l1599,969r19,-1l1638,967r21,-1l1679,965r21,l1721,964r21,l1753,964,1753,,,,,1123xe" filled="f" strokecolor="#4aacc5" strokeweight="2.5pt">
                  <v:path arrowok="t" o:connecttype="custom" o:connectlocs="20,4991;59,5001;99,5010;138,5018;177,5026;215,5034;247,5040;288,5046;328,5051;367,5057;405,5064;448,5065;510,5063;557,5060;594,5057;622,5054;645,5051;662,5049;701,5042;741,5034;780,5025;800,5020;837,5009;874,4997;913,4982;938,4975;975,4964;1014,4952;1045,4941;1083,4930;1120,4918;1159,4906;1183,4900;1219,4892;1256,4881;1295,4871;1338,4862;1361,4859;1399,4853;1437,4846;1477,4839;1519,4834;1542,4833;1579,4832;1618,4831;1659,4829;1700,4828;1742,4827;1753,3863;0,4986" o:connectangles="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6C52F72C" w14:textId="77777777" w:rsidR="00A512D4" w:rsidRDefault="00A512D4">
      <w:pPr>
        <w:spacing w:line="200" w:lineRule="exact"/>
      </w:pPr>
    </w:p>
    <w:p w14:paraId="45E13A76" w14:textId="77777777" w:rsidR="00A512D4" w:rsidRDefault="00A512D4">
      <w:pPr>
        <w:spacing w:line="200" w:lineRule="exact"/>
      </w:pPr>
    </w:p>
    <w:p w14:paraId="6C8C94DC" w14:textId="77777777" w:rsidR="00A512D4" w:rsidRDefault="00A512D4">
      <w:pPr>
        <w:spacing w:line="200" w:lineRule="exact"/>
      </w:pPr>
    </w:p>
    <w:p w14:paraId="6837AD83" w14:textId="77777777" w:rsidR="00A512D4" w:rsidRDefault="00A512D4">
      <w:pPr>
        <w:spacing w:line="200" w:lineRule="exact"/>
      </w:pPr>
    </w:p>
    <w:p w14:paraId="3B086284" w14:textId="77777777" w:rsidR="00A512D4" w:rsidRDefault="00A512D4">
      <w:pPr>
        <w:spacing w:line="200" w:lineRule="exact"/>
      </w:pPr>
    </w:p>
    <w:p w14:paraId="4BB83952" w14:textId="77777777" w:rsidR="00A512D4" w:rsidRDefault="009F7123">
      <w:pPr>
        <w:spacing w:before="32"/>
        <w:ind w:left="1760"/>
        <w:rPr>
          <w:sz w:val="22"/>
          <w:szCs w:val="22"/>
        </w:rPr>
        <w:sectPr w:rsidR="00A512D4">
          <w:type w:val="continuous"/>
          <w:pgSz w:w="11940" w:h="16860"/>
          <w:pgMar w:top="1580" w:right="1160" w:bottom="280" w:left="1540" w:header="720" w:footer="720" w:gutter="0"/>
          <w:cols w:space="720"/>
        </w:sectPr>
      </w:pPr>
      <w:proofErr w:type="spellStart"/>
      <w:r>
        <w:rPr>
          <w:sz w:val="22"/>
          <w:szCs w:val="22"/>
        </w:rPr>
        <w:t>S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i</w:t>
      </w:r>
      <w:proofErr w:type="spellEnd"/>
    </w:p>
    <w:p w14:paraId="757BD0AF" w14:textId="77777777" w:rsidR="00A512D4" w:rsidRDefault="009F7123">
      <w:pPr>
        <w:spacing w:before="70"/>
        <w:ind w:left="4118" w:right="3696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BAB IV</w:t>
      </w:r>
    </w:p>
    <w:p w14:paraId="2A01B7DF" w14:textId="77777777" w:rsidR="00A512D4" w:rsidRDefault="00A512D4">
      <w:pPr>
        <w:spacing w:before="2" w:line="120" w:lineRule="exact"/>
        <w:rPr>
          <w:sz w:val="12"/>
          <w:szCs w:val="12"/>
        </w:rPr>
      </w:pPr>
    </w:p>
    <w:p w14:paraId="1EF7A7E0" w14:textId="77777777" w:rsidR="00A512D4" w:rsidRDefault="00A512D4">
      <w:pPr>
        <w:spacing w:line="200" w:lineRule="exact"/>
      </w:pPr>
    </w:p>
    <w:p w14:paraId="1DF00941" w14:textId="77777777" w:rsidR="00A512D4" w:rsidRDefault="009F7123">
      <w:pPr>
        <w:spacing w:line="260" w:lineRule="exact"/>
        <w:ind w:left="3993" w:right="3509"/>
        <w:jc w:val="center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PENUTUP</w:t>
      </w:r>
    </w:p>
    <w:p w14:paraId="1C9FC407" w14:textId="77777777" w:rsidR="00A512D4" w:rsidRDefault="00A512D4">
      <w:pPr>
        <w:spacing w:before="8" w:line="280" w:lineRule="exact"/>
        <w:rPr>
          <w:sz w:val="28"/>
          <w:szCs w:val="28"/>
        </w:rPr>
      </w:pPr>
    </w:p>
    <w:p w14:paraId="383009F9" w14:textId="77777777" w:rsidR="00A512D4" w:rsidRDefault="009F7123">
      <w:pPr>
        <w:spacing w:before="29"/>
        <w:ind w:left="951"/>
        <w:rPr>
          <w:sz w:val="24"/>
          <w:szCs w:val="24"/>
        </w:rPr>
      </w:pPr>
      <w:r>
        <w:rPr>
          <w:b/>
          <w:sz w:val="24"/>
          <w:szCs w:val="24"/>
        </w:rPr>
        <w:t>4.1 Kesi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p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lan</w:t>
      </w:r>
    </w:p>
    <w:p w14:paraId="25FB6F99" w14:textId="77777777" w:rsidR="00A512D4" w:rsidRDefault="00A512D4">
      <w:pPr>
        <w:spacing w:before="9" w:line="120" w:lineRule="exact"/>
        <w:rPr>
          <w:sz w:val="12"/>
          <w:szCs w:val="12"/>
        </w:rPr>
      </w:pPr>
    </w:p>
    <w:p w14:paraId="39F507C4" w14:textId="77777777" w:rsidR="00A512D4" w:rsidRDefault="00A512D4">
      <w:pPr>
        <w:spacing w:line="200" w:lineRule="exact"/>
      </w:pPr>
    </w:p>
    <w:p w14:paraId="0837B31D" w14:textId="77777777" w:rsidR="00A512D4" w:rsidRDefault="009F7123">
      <w:pPr>
        <w:spacing w:line="360" w:lineRule="auto"/>
        <w:ind w:left="872" w:right="139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33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l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pacing w:val="3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 xml:space="preserve">L </w:t>
      </w:r>
      <w:r>
        <w:rPr>
          <w:spacing w:val="4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pacing w:val="-6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g  </w:t>
      </w:r>
      <w:r>
        <w:rPr>
          <w:spacing w:val="2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2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r>
        <w:rPr>
          <w:spacing w:val="3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r>
        <w:rPr>
          <w:spacing w:val="3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3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r>
        <w:rPr>
          <w:spacing w:val="3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r>
        <w:rPr>
          <w:spacing w:val="34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imp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wa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14:paraId="5BDF08E5" w14:textId="77777777" w:rsidR="00A512D4" w:rsidRDefault="00A512D4">
      <w:pPr>
        <w:spacing w:before="7" w:line="200" w:lineRule="exact"/>
      </w:pPr>
    </w:p>
    <w:p w14:paraId="16651D39" w14:textId="77777777" w:rsidR="00A512D4" w:rsidRDefault="009F7123">
      <w:pPr>
        <w:tabs>
          <w:tab w:val="left" w:pos="1660"/>
        </w:tabs>
        <w:spacing w:line="360" w:lineRule="auto"/>
        <w:ind w:left="1668" w:right="73" w:hanging="360"/>
        <w:jc w:val="both"/>
        <w:rPr>
          <w:sz w:val="24"/>
          <w:szCs w:val="24"/>
        </w:rPr>
      </w:pPr>
      <w:r>
        <w:rPr>
          <w:spacing w:val="-26"/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proofErr w:type="spellStart"/>
      <w:proofErr w:type="gram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pacing w:val="11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P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 xml:space="preserve">L </w:t>
      </w:r>
      <w:r>
        <w:rPr>
          <w:spacing w:val="1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ma</w:t>
      </w:r>
      <w:proofErr w:type="spellEnd"/>
      <w:r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a</w:t>
      </w:r>
      <w:proofErr w:type="spellEnd"/>
      <w:r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lan</w:t>
      </w:r>
      <w:proofErr w:type="spellEnd"/>
      <w:r>
        <w:rPr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 xml:space="preserve">i 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 xml:space="preserve">T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T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uka,d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n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uka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01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a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.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a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a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proofErr w:type="spellStart"/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pung.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 xml:space="preserve">i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an</w:t>
      </w:r>
      <w:proofErr w:type="spellEnd"/>
      <w:r>
        <w:rPr>
          <w:sz w:val="24"/>
          <w:szCs w:val="24"/>
        </w:rPr>
        <w:t xml:space="preserve"> Dig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e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ng.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u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la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g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2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br</w:t>
      </w:r>
      <w:r>
        <w:rPr>
          <w:spacing w:val="1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2021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p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22 A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il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2021.</w:t>
      </w:r>
    </w:p>
    <w:p w14:paraId="401ED9FD" w14:textId="77777777" w:rsidR="00A512D4" w:rsidRDefault="009F7123">
      <w:pPr>
        <w:tabs>
          <w:tab w:val="left" w:pos="1660"/>
        </w:tabs>
        <w:spacing w:before="13" w:line="359" w:lineRule="auto"/>
        <w:ind w:left="1668" w:right="84" w:hanging="360"/>
        <w:jc w:val="both"/>
        <w:rPr>
          <w:sz w:val="24"/>
          <w:szCs w:val="24"/>
        </w:rPr>
      </w:pPr>
      <w:r>
        <w:rPr>
          <w:spacing w:val="-26"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  </w:t>
      </w:r>
      <w:proofErr w:type="spellStart"/>
      <w:proofErr w:type="gram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a</w:t>
      </w:r>
      <w:proofErr w:type="spellEnd"/>
      <w:r>
        <w:rPr>
          <w:sz w:val="24"/>
          <w:szCs w:val="24"/>
        </w:rPr>
        <w:t xml:space="preserve"> </w:t>
      </w:r>
      <w:r>
        <w:rPr>
          <w:spacing w:val="5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pacing w:val="6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i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r>
        <w:rPr>
          <w:spacing w:val="5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ua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ilm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6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g 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kul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proofErr w:type="spellStart"/>
      <w:r>
        <w:rPr>
          <w:sz w:val="24"/>
          <w:szCs w:val="24"/>
        </w:rPr>
        <w:t>ma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wa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um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uk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dunia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a</w:t>
      </w:r>
      <w:proofErr w:type="spellEnd"/>
      <w:r>
        <w:rPr>
          <w:spacing w:val="1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3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ngguh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w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 d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leb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h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lu</w:t>
      </w:r>
      <w:proofErr w:type="spellEnd"/>
      <w:r>
        <w:rPr>
          <w:sz w:val="24"/>
          <w:szCs w:val="24"/>
        </w:rPr>
        <w:t>.</w:t>
      </w:r>
    </w:p>
    <w:p w14:paraId="7A9DA748" w14:textId="77777777" w:rsidR="00A512D4" w:rsidRDefault="009F7123">
      <w:pPr>
        <w:tabs>
          <w:tab w:val="left" w:pos="1660"/>
        </w:tabs>
        <w:spacing w:before="11" w:line="359" w:lineRule="auto"/>
        <w:ind w:left="1668" w:right="71" w:hanging="360"/>
        <w:jc w:val="both"/>
        <w:rPr>
          <w:sz w:val="24"/>
          <w:szCs w:val="24"/>
        </w:rPr>
      </w:pPr>
      <w:r>
        <w:rPr>
          <w:spacing w:val="-26"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proofErr w:type="spellStart"/>
      <w:proofErr w:type="gram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r>
        <w:rPr>
          <w:spacing w:val="1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a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pacing w:val="15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1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17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b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2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3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g  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r>
        <w:rPr>
          <w:spacing w:val="1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dunia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a</w:t>
      </w:r>
      <w:proofErr w:type="spellEnd"/>
      <w:r>
        <w:rPr>
          <w:spacing w:val="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pacing w:val="-6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n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guhnya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ingga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k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z w:val="24"/>
          <w:szCs w:val="24"/>
        </w:rPr>
        <w:t xml:space="preserve"> dunia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a</w:t>
      </w:r>
      <w:proofErr w:type="spellEnd"/>
      <w:r>
        <w:rPr>
          <w:spacing w:val="-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</w:p>
    <w:p w14:paraId="0D277656" w14:textId="77777777" w:rsidR="00A512D4" w:rsidRDefault="009F7123">
      <w:pPr>
        <w:tabs>
          <w:tab w:val="left" w:pos="1660"/>
        </w:tabs>
        <w:spacing w:before="9" w:line="359" w:lineRule="auto"/>
        <w:ind w:left="1668" w:right="66" w:hanging="360"/>
        <w:jc w:val="both"/>
        <w:rPr>
          <w:sz w:val="24"/>
          <w:szCs w:val="24"/>
        </w:rPr>
      </w:pPr>
      <w:r>
        <w:rPr>
          <w:spacing w:val="-26"/>
          <w:sz w:val="24"/>
          <w:szCs w:val="24"/>
        </w:rPr>
        <w:t>4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proofErr w:type="spellStart"/>
      <w:proofErr w:type="gram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Ker</w:t>
      </w:r>
      <w:r>
        <w:rPr>
          <w:spacing w:val="-2"/>
          <w:sz w:val="24"/>
          <w:szCs w:val="24"/>
        </w:rPr>
        <w:t>j</w:t>
      </w:r>
      <w:r>
        <w:rPr>
          <w:sz w:val="24"/>
          <w:szCs w:val="24"/>
        </w:rPr>
        <w:t>a</w:t>
      </w:r>
      <w:proofErr w:type="spellEnd"/>
      <w:r>
        <w:rPr>
          <w:spacing w:val="5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di  </w:t>
      </w:r>
      <w:proofErr w:type="spellStart"/>
      <w:r>
        <w:rPr>
          <w:sz w:val="24"/>
          <w:szCs w:val="24"/>
        </w:rPr>
        <w:t>tem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kan</w:t>
      </w:r>
      <w:proofErr w:type="spellEnd"/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an</w:t>
      </w:r>
      <w:proofErr w:type="spellEnd"/>
      <w:r>
        <w:rPr>
          <w:sz w:val="24"/>
          <w:szCs w:val="24"/>
        </w:rPr>
        <w:t xml:space="preserve"> Dig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g,d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</w:t>
      </w:r>
      <w:r>
        <w:rPr>
          <w:spacing w:val="3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r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kan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omber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me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proofErr w:type="spellEnd"/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M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ce</w:t>
      </w:r>
      <w:r>
        <w:rPr>
          <w:sz w:val="24"/>
          <w:szCs w:val="24"/>
        </w:rPr>
        <w:t>.</w:t>
      </w:r>
    </w:p>
    <w:p w14:paraId="3DF37A6A" w14:textId="77777777" w:rsidR="00A512D4" w:rsidRDefault="009F7123">
      <w:pPr>
        <w:tabs>
          <w:tab w:val="left" w:pos="1660"/>
        </w:tabs>
        <w:spacing w:before="13" w:line="359" w:lineRule="auto"/>
        <w:ind w:left="1668" w:right="73" w:hanging="360"/>
        <w:jc w:val="both"/>
        <w:rPr>
          <w:sz w:val="24"/>
          <w:szCs w:val="24"/>
        </w:rPr>
      </w:pPr>
      <w:r>
        <w:rPr>
          <w:spacing w:val="-26"/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pacing w:val="3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KL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T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Tu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a</w:t>
      </w:r>
      <w:proofErr w:type="spellEnd"/>
      <w:r>
        <w:rPr>
          <w:spacing w:val="3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ra</w:t>
      </w:r>
      <w:proofErr w:type="spellEnd"/>
      <w:r>
        <w:rPr>
          <w:spacing w:val="37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uka</w:t>
      </w:r>
      <w:proofErr w:type="spellEnd"/>
      <w:r>
        <w:rPr>
          <w:spacing w:val="3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proofErr w:type="gramStart"/>
      <w:r>
        <w:rPr>
          <w:sz w:val="24"/>
          <w:szCs w:val="24"/>
        </w:rPr>
        <w:t>diha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nya.</w:t>
      </w:r>
      <w:r>
        <w:rPr>
          <w:spacing w:val="-1"/>
          <w:sz w:val="24"/>
          <w:szCs w:val="24"/>
        </w:rPr>
        <w:t>Na</w:t>
      </w:r>
      <w:r>
        <w:rPr>
          <w:sz w:val="24"/>
          <w:szCs w:val="24"/>
        </w:rPr>
        <w:t>mun</w:t>
      </w:r>
      <w:proofErr w:type="spellEnd"/>
      <w:proofErr w:type="gram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ua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z w:val="24"/>
          <w:szCs w:val="24"/>
        </w:rPr>
        <w:t>diha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u</w:t>
      </w:r>
      <w:proofErr w:type="spellEnd"/>
      <w:r>
        <w:rPr>
          <w:sz w:val="24"/>
          <w:szCs w:val="24"/>
        </w:rPr>
        <w:t xml:space="preserve"> oleh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im Dig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innya</w:t>
      </w:r>
      <w:proofErr w:type="spellEnd"/>
      <w:r>
        <w:rPr>
          <w:spacing w:val="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6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z w:val="24"/>
          <w:szCs w:val="24"/>
        </w:rPr>
        <w:t>t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u</w:t>
      </w:r>
      <w:proofErr w:type="spellEnd"/>
      <w:r>
        <w:rPr>
          <w:spacing w:val="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K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t</w:t>
      </w:r>
      <w:r>
        <w:rPr>
          <w:spacing w:val="-3"/>
          <w:sz w:val="24"/>
          <w:szCs w:val="24"/>
        </w:rPr>
        <w:t>er</w:t>
      </w:r>
      <w:r>
        <w:rPr>
          <w:spacing w:val="-2"/>
          <w:sz w:val="24"/>
          <w:szCs w:val="24"/>
        </w:rPr>
        <w:t>s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bu</w:t>
      </w:r>
      <w:r>
        <w:rPr>
          <w:spacing w:val="-4"/>
          <w:sz w:val="24"/>
          <w:szCs w:val="24"/>
        </w:rPr>
        <w:t>t</w:t>
      </w:r>
      <w:proofErr w:type="spellEnd"/>
      <w:r>
        <w:rPr>
          <w:sz w:val="24"/>
          <w:szCs w:val="24"/>
        </w:rPr>
        <w:t>.</w:t>
      </w:r>
    </w:p>
    <w:p w14:paraId="40ABFEB0" w14:textId="77777777" w:rsidR="00A512D4" w:rsidRDefault="009F7123">
      <w:pPr>
        <w:tabs>
          <w:tab w:val="left" w:pos="1660"/>
        </w:tabs>
        <w:spacing w:before="95" w:line="359" w:lineRule="auto"/>
        <w:ind w:left="1668" w:right="70" w:hanging="360"/>
        <w:jc w:val="both"/>
        <w:rPr>
          <w:sz w:val="24"/>
          <w:szCs w:val="24"/>
        </w:rPr>
        <w:sectPr w:rsidR="00A512D4">
          <w:pgSz w:w="11940" w:h="16860"/>
          <w:pgMar w:top="1520" w:right="1540" w:bottom="280" w:left="1680" w:header="0" w:footer="964" w:gutter="0"/>
          <w:cols w:space="720"/>
        </w:sectPr>
      </w:pPr>
      <w:r>
        <w:rPr>
          <w:spacing w:val="-26"/>
          <w:sz w:val="24"/>
          <w:szCs w:val="24"/>
        </w:rPr>
        <w:t>6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ma</w:t>
      </w:r>
      <w:proofErr w:type="spellEnd"/>
      <w:r>
        <w:rPr>
          <w:spacing w:val="4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</w:t>
      </w:r>
      <w:r>
        <w:rPr>
          <w:spacing w:val="1"/>
          <w:sz w:val="24"/>
          <w:szCs w:val="24"/>
        </w:rPr>
        <w:t>k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4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KL</w:t>
      </w:r>
      <w:r>
        <w:rPr>
          <w:spacing w:val="4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wa</w:t>
      </w:r>
      <w:proofErr w:type="spellEnd"/>
      <w:r>
        <w:rPr>
          <w:spacing w:val="3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pu</w:t>
      </w:r>
      <w:r>
        <w:rPr>
          <w:spacing w:val="43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k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4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6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 Un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tas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ok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ia.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kuliah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g di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lah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fis</w:t>
      </w:r>
      <w:proofErr w:type="spellEnd"/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–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   </w:t>
      </w:r>
      <w:r>
        <w:rPr>
          <w:spacing w:val="33"/>
          <w:sz w:val="24"/>
          <w:szCs w:val="24"/>
        </w:rPr>
        <w:t xml:space="preserve"> </w:t>
      </w:r>
      <w:proofErr w:type="spellStart"/>
      <w:proofErr w:type="gram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a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,   </w:t>
      </w:r>
      <w:proofErr w:type="gramEnd"/>
      <w:r>
        <w:rPr>
          <w:sz w:val="24"/>
          <w:szCs w:val="24"/>
        </w:rPr>
        <w:t xml:space="preserve"> </w:t>
      </w:r>
      <w:r>
        <w:rPr>
          <w:spacing w:val="3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unikasi</w:t>
      </w:r>
      <w:proofErr w:type="spellEnd"/>
      <w:r>
        <w:rPr>
          <w:sz w:val="24"/>
          <w:szCs w:val="24"/>
        </w:rPr>
        <w:t xml:space="preserve">    </w:t>
      </w:r>
      <w:r>
        <w:rPr>
          <w:spacing w:val="3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   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  </w:t>
      </w:r>
      <w:r>
        <w:rPr>
          <w:spacing w:val="2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asisan</w:t>
      </w:r>
      <w:proofErr w:type="spellEnd"/>
      <w:r>
        <w:rPr>
          <w:sz w:val="24"/>
          <w:szCs w:val="24"/>
        </w:rPr>
        <w:t>.</w:t>
      </w:r>
    </w:p>
    <w:p w14:paraId="21567909" w14:textId="77777777" w:rsidR="00A512D4" w:rsidRDefault="009F7123">
      <w:pPr>
        <w:tabs>
          <w:tab w:val="left" w:pos="1660"/>
        </w:tabs>
        <w:spacing w:before="70" w:line="359" w:lineRule="auto"/>
        <w:ind w:left="1668" w:right="70" w:hanging="360"/>
        <w:jc w:val="both"/>
        <w:rPr>
          <w:sz w:val="24"/>
          <w:szCs w:val="24"/>
        </w:rPr>
      </w:pPr>
      <w:r>
        <w:rPr>
          <w:spacing w:val="-26"/>
          <w:sz w:val="24"/>
          <w:szCs w:val="24"/>
        </w:rPr>
        <w:lastRenderedPageBreak/>
        <w:t>7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proofErr w:type="spellStart"/>
      <w:proofErr w:type="gram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ma</w:t>
      </w:r>
      <w:proofErr w:type="spellEnd"/>
      <w:r>
        <w:rPr>
          <w:sz w:val="24"/>
          <w:szCs w:val="24"/>
        </w:rPr>
        <w:t xml:space="preserve"> </w:t>
      </w:r>
      <w:r>
        <w:rPr>
          <w:spacing w:val="5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 xml:space="preserve">KL 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 xml:space="preserve">Online </w:t>
      </w:r>
      <w:r>
        <w:rPr>
          <w:spacing w:val="5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5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i</w:t>
      </w:r>
      <w:proofErr w:type="spellEnd"/>
      <w:r>
        <w:rPr>
          <w:sz w:val="24"/>
          <w:szCs w:val="24"/>
        </w:rPr>
        <w:t xml:space="preserve"> </w:t>
      </w:r>
      <w:r>
        <w:rPr>
          <w:spacing w:val="5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i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yal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ng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bat</w:t>
      </w:r>
      <w:proofErr w:type="spellEnd"/>
      <w:r>
        <w:rPr>
          <w:spacing w:val="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z w:val="24"/>
          <w:szCs w:val="24"/>
        </w:rPr>
        <w:t>me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ibat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undany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ingan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ten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e 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  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 xml:space="preserve">di   </w:t>
      </w:r>
      <w:r>
        <w:rPr>
          <w:spacing w:val="3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  </w:t>
      </w:r>
      <w:r>
        <w:rPr>
          <w:spacing w:val="2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hingga</w:t>
      </w:r>
      <w:proofErr w:type="spellEnd"/>
      <w:r>
        <w:rPr>
          <w:sz w:val="24"/>
          <w:szCs w:val="24"/>
        </w:rPr>
        <w:t xml:space="preserve">   </w:t>
      </w:r>
      <w:r>
        <w:rPr>
          <w:spacing w:val="3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bat</w:t>
      </w:r>
      <w:proofErr w:type="spellEnd"/>
      <w:r>
        <w:rPr>
          <w:sz w:val="24"/>
          <w:szCs w:val="24"/>
        </w:rPr>
        <w:t xml:space="preserve">     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  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a.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a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KL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muk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gnya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d</w:t>
      </w:r>
      <w:r>
        <w:rPr>
          <w:spacing w:val="1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proofErr w:type="spellEnd"/>
      <w:r>
        <w:rPr>
          <w:spacing w:val="5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r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.</w:t>
      </w:r>
    </w:p>
    <w:p w14:paraId="0D6E129C" w14:textId="77777777" w:rsidR="00A512D4" w:rsidRDefault="00A512D4">
      <w:pPr>
        <w:spacing w:line="200" w:lineRule="exact"/>
      </w:pPr>
    </w:p>
    <w:p w14:paraId="52CC90F6" w14:textId="77777777" w:rsidR="00A512D4" w:rsidRDefault="00A512D4">
      <w:pPr>
        <w:spacing w:before="3" w:line="240" w:lineRule="exact"/>
        <w:rPr>
          <w:sz w:val="24"/>
          <w:szCs w:val="24"/>
        </w:rPr>
      </w:pPr>
    </w:p>
    <w:p w14:paraId="0CE2003E" w14:textId="77777777" w:rsidR="00A512D4" w:rsidRDefault="009F7123">
      <w:pPr>
        <w:ind w:left="1164"/>
        <w:rPr>
          <w:sz w:val="24"/>
          <w:szCs w:val="24"/>
        </w:rPr>
      </w:pPr>
      <w:r>
        <w:rPr>
          <w:b/>
          <w:sz w:val="24"/>
          <w:szCs w:val="24"/>
        </w:rPr>
        <w:t xml:space="preserve">4.2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n</w:t>
      </w:r>
    </w:p>
    <w:p w14:paraId="552FF9F4" w14:textId="77777777" w:rsidR="00A512D4" w:rsidRDefault="00A512D4">
      <w:pPr>
        <w:spacing w:before="9" w:line="120" w:lineRule="exact"/>
        <w:rPr>
          <w:sz w:val="12"/>
          <w:szCs w:val="12"/>
        </w:rPr>
      </w:pPr>
    </w:p>
    <w:p w14:paraId="2C94DEA8" w14:textId="77777777" w:rsidR="00A512D4" w:rsidRDefault="00A512D4">
      <w:pPr>
        <w:spacing w:line="200" w:lineRule="exact"/>
      </w:pPr>
    </w:p>
    <w:p w14:paraId="662EA4C7" w14:textId="77777777" w:rsidR="00A512D4" w:rsidRDefault="009F7123">
      <w:pPr>
        <w:ind w:left="1308" w:right="824"/>
        <w:rPr>
          <w:sz w:val="24"/>
          <w:szCs w:val="24"/>
        </w:rPr>
      </w:pP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ba</w:t>
      </w:r>
      <w:r>
        <w:rPr>
          <w:sz w:val="24"/>
          <w:szCs w:val="24"/>
        </w:rPr>
        <w:t>ik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as</w:t>
      </w:r>
      <w:proofErr w:type="spellEnd"/>
      <w:r>
        <w:rPr>
          <w:sz w:val="24"/>
          <w:szCs w:val="24"/>
        </w:rPr>
        <w:t xml:space="preserve"> PKL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ng</w:t>
      </w:r>
      <w:proofErr w:type="spellEnd"/>
      <w:r>
        <w:rPr>
          <w:sz w:val="24"/>
          <w:szCs w:val="24"/>
        </w:rPr>
        <w:t>,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l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t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kut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267446A7" w14:textId="77777777" w:rsidR="00A512D4" w:rsidRDefault="00A512D4">
      <w:pPr>
        <w:spacing w:line="140" w:lineRule="exact"/>
        <w:rPr>
          <w:sz w:val="14"/>
          <w:szCs w:val="14"/>
        </w:rPr>
      </w:pPr>
    </w:p>
    <w:p w14:paraId="55C73EC5" w14:textId="77777777" w:rsidR="00A512D4" w:rsidRDefault="00A512D4">
      <w:pPr>
        <w:spacing w:line="200" w:lineRule="exact"/>
      </w:pPr>
    </w:p>
    <w:p w14:paraId="57BFFE0E" w14:textId="77777777" w:rsidR="00A512D4" w:rsidRDefault="00A512D4">
      <w:pPr>
        <w:spacing w:line="200" w:lineRule="exact"/>
      </w:pPr>
    </w:p>
    <w:p w14:paraId="7B824DE7" w14:textId="77777777" w:rsidR="00A512D4" w:rsidRDefault="009F7123">
      <w:pPr>
        <w:ind w:left="1308"/>
        <w:rPr>
          <w:sz w:val="24"/>
          <w:szCs w:val="24"/>
        </w:rPr>
      </w:pPr>
      <w:r>
        <w:rPr>
          <w:b/>
          <w:sz w:val="24"/>
          <w:szCs w:val="24"/>
        </w:rPr>
        <w:t>4.2.1</w:t>
      </w:r>
      <w:r>
        <w:rPr>
          <w:b/>
          <w:spacing w:val="1"/>
          <w:sz w:val="24"/>
          <w:szCs w:val="24"/>
        </w:rPr>
        <w:t xml:space="preserve"> S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n</w:t>
      </w:r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gi</w:t>
      </w:r>
      <w:proofErr w:type="spellEnd"/>
      <w:r>
        <w:rPr>
          <w:b/>
          <w:spacing w:val="-6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t</w:t>
      </w:r>
      <w:r>
        <w:rPr>
          <w:b/>
          <w:spacing w:val="-3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an</w:t>
      </w:r>
      <w:proofErr w:type="spellEnd"/>
    </w:p>
    <w:p w14:paraId="50F3898F" w14:textId="77777777" w:rsidR="00A512D4" w:rsidRDefault="00A512D4">
      <w:pPr>
        <w:spacing w:before="2" w:line="120" w:lineRule="exact"/>
        <w:rPr>
          <w:sz w:val="13"/>
          <w:szCs w:val="13"/>
        </w:rPr>
      </w:pPr>
    </w:p>
    <w:p w14:paraId="29F1097E" w14:textId="77777777" w:rsidR="00A512D4" w:rsidRDefault="009F7123">
      <w:pPr>
        <w:tabs>
          <w:tab w:val="left" w:pos="2000"/>
        </w:tabs>
        <w:spacing w:line="359" w:lineRule="auto"/>
        <w:ind w:left="2007" w:right="83" w:hanging="423"/>
        <w:jc w:val="both"/>
        <w:rPr>
          <w:sz w:val="24"/>
          <w:szCs w:val="24"/>
        </w:rPr>
      </w:pPr>
      <w:r>
        <w:rPr>
          <w:spacing w:val="-25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us</w:t>
      </w:r>
      <w:proofErr w:type="spellEnd"/>
      <w:r>
        <w:rPr>
          <w:spacing w:val="3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bih</w:t>
      </w:r>
      <w:proofErr w:type="spellEnd"/>
      <w:r>
        <w:rPr>
          <w:spacing w:val="3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i</w:t>
      </w:r>
      <w:proofErr w:type="spellEnd"/>
      <w:r>
        <w:rPr>
          <w:spacing w:val="3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gi</w:t>
      </w:r>
      <w:proofErr w:type="spellEnd"/>
      <w:r>
        <w:rPr>
          <w:spacing w:val="3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um</w:t>
      </w:r>
      <w:proofErr w:type="spellEnd"/>
      <w:r>
        <w:rPr>
          <w:spacing w:val="3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uki</w:t>
      </w:r>
      <w:proofErr w:type="spellEnd"/>
      <w:r>
        <w:rPr>
          <w:sz w:val="24"/>
          <w:szCs w:val="24"/>
        </w:rPr>
        <w:t xml:space="preserve"> dunia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a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gi</w:t>
      </w:r>
      <w:proofErr w:type="spellEnd"/>
      <w:r>
        <w:rPr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al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ampu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l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inny</w:t>
      </w:r>
      <w:r>
        <w:rPr>
          <w:sz w:val="24"/>
          <w:szCs w:val="24"/>
        </w:rPr>
        <w:t>a</w:t>
      </w:r>
      <w:proofErr w:type="spellEnd"/>
    </w:p>
    <w:p w14:paraId="1F05F8BF" w14:textId="77777777" w:rsidR="00A512D4" w:rsidRDefault="009F7123">
      <w:pPr>
        <w:tabs>
          <w:tab w:val="left" w:pos="2000"/>
        </w:tabs>
        <w:spacing w:before="9" w:line="360" w:lineRule="auto"/>
        <w:ind w:left="2007" w:right="81" w:hanging="423"/>
        <w:jc w:val="both"/>
        <w:rPr>
          <w:sz w:val="24"/>
          <w:szCs w:val="24"/>
        </w:rPr>
      </w:pPr>
      <w:r>
        <w:rPr>
          <w:spacing w:val="-23"/>
          <w:sz w:val="24"/>
          <w:szCs w:val="24"/>
        </w:rPr>
        <w:t>b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jaga</w:t>
      </w:r>
      <w:proofErr w:type="spellEnd"/>
      <w:r>
        <w:rPr>
          <w:sz w:val="24"/>
          <w:szCs w:val="24"/>
        </w:rPr>
        <w:t xml:space="preserve"> 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 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k</w:t>
      </w:r>
      <w:proofErr w:type="spellEnd"/>
      <w:r>
        <w:rPr>
          <w:sz w:val="24"/>
          <w:szCs w:val="24"/>
        </w:rPr>
        <w:t xml:space="preserve"> 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Un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sitas  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ok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 </w:t>
      </w:r>
      <w:r>
        <w:rPr>
          <w:spacing w:val="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ia  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a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sikap</w:t>
      </w:r>
      <w:proofErr w:type="spellEnd"/>
      <w:r>
        <w:rPr>
          <w:sz w:val="24"/>
          <w:szCs w:val="24"/>
        </w:rPr>
        <w:t xml:space="preserve">  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z w:val="24"/>
          <w:szCs w:val="24"/>
        </w:rPr>
        <w:t xml:space="preserve"> 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k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.</w:t>
      </w:r>
    </w:p>
    <w:p w14:paraId="43248649" w14:textId="77777777" w:rsidR="00A512D4" w:rsidRDefault="009F7123">
      <w:pPr>
        <w:tabs>
          <w:tab w:val="left" w:pos="2000"/>
        </w:tabs>
        <w:spacing w:before="6" w:line="359" w:lineRule="auto"/>
        <w:ind w:left="2007" w:right="81" w:hanging="423"/>
        <w:jc w:val="both"/>
        <w:rPr>
          <w:sz w:val="24"/>
          <w:szCs w:val="24"/>
        </w:rPr>
      </w:pPr>
      <w:r>
        <w:rPr>
          <w:spacing w:val="-25"/>
          <w:sz w:val="24"/>
          <w:szCs w:val="24"/>
        </w:rPr>
        <w:t>c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us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l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bi</w:t>
      </w:r>
      <w:r>
        <w:rPr>
          <w:sz w:val="24"/>
          <w:szCs w:val="24"/>
        </w:rPr>
        <w:t>h</w:t>
      </w:r>
      <w:proofErr w:type="spellEnd"/>
      <w:proofErr w:type="gramEnd"/>
      <w:r>
        <w:rPr>
          <w:spacing w:val="5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l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gi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mu</w:t>
      </w:r>
      <w:proofErr w:type="spellEnd"/>
      <w:r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u</w:t>
      </w:r>
      <w:r>
        <w:rPr>
          <w:spacing w:val="1"/>
          <w:sz w:val="24"/>
          <w:szCs w:val="24"/>
        </w:rPr>
        <w:t>t</w:t>
      </w:r>
      <w:r>
        <w:rPr>
          <w:spacing w:val="-2"/>
          <w:sz w:val="24"/>
          <w:szCs w:val="24"/>
        </w:rPr>
        <w:t>u</w:t>
      </w:r>
      <w:r>
        <w:rPr>
          <w:sz w:val="24"/>
          <w:szCs w:val="24"/>
        </w:rPr>
        <w:t>h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i</w:t>
      </w:r>
      <w:proofErr w:type="spell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z w:val="24"/>
          <w:szCs w:val="24"/>
        </w:rPr>
        <w:t xml:space="preserve"> dunia</w:t>
      </w:r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a</w:t>
      </w:r>
      <w:proofErr w:type="spellEnd"/>
    </w:p>
    <w:p w14:paraId="6B40829F" w14:textId="77777777" w:rsidR="00A512D4" w:rsidRDefault="009F7123">
      <w:pPr>
        <w:tabs>
          <w:tab w:val="left" w:pos="2000"/>
        </w:tabs>
        <w:spacing w:before="9" w:line="362" w:lineRule="auto"/>
        <w:ind w:left="2007" w:right="75" w:hanging="423"/>
        <w:jc w:val="both"/>
        <w:rPr>
          <w:sz w:val="24"/>
          <w:szCs w:val="24"/>
        </w:rPr>
      </w:pPr>
      <w:r>
        <w:rPr>
          <w:spacing w:val="-23"/>
          <w:sz w:val="24"/>
          <w:szCs w:val="24"/>
        </w:rPr>
        <w:t>d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h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s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kan</w:t>
      </w:r>
      <w:proofErr w:type="spellEnd"/>
      <w:r>
        <w:rPr>
          <w:spacing w:val="2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i</w:t>
      </w:r>
      <w:proofErr w:type="spellEnd"/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2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2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pacing w:val="2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mu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pacing w:val="-6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a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d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kul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.</w:t>
      </w:r>
    </w:p>
    <w:p w14:paraId="24E00161" w14:textId="77777777" w:rsidR="00A512D4" w:rsidRDefault="00A512D4">
      <w:pPr>
        <w:spacing w:before="17" w:line="280" w:lineRule="exact"/>
        <w:rPr>
          <w:sz w:val="28"/>
          <w:szCs w:val="28"/>
        </w:rPr>
      </w:pPr>
    </w:p>
    <w:p w14:paraId="40A1A434" w14:textId="77777777" w:rsidR="00A512D4" w:rsidRDefault="009F7123">
      <w:pPr>
        <w:ind w:left="1383"/>
        <w:rPr>
          <w:sz w:val="24"/>
          <w:szCs w:val="24"/>
        </w:rPr>
      </w:pPr>
      <w:r>
        <w:rPr>
          <w:b/>
          <w:sz w:val="24"/>
          <w:szCs w:val="24"/>
        </w:rPr>
        <w:t>4.2.2</w:t>
      </w:r>
      <w:r>
        <w:rPr>
          <w:b/>
          <w:spacing w:val="1"/>
          <w:sz w:val="24"/>
          <w:szCs w:val="24"/>
        </w:rPr>
        <w:t xml:space="preserve"> S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n</w:t>
      </w:r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gi</w:t>
      </w:r>
      <w:proofErr w:type="spellEnd"/>
      <w:r>
        <w:rPr>
          <w:b/>
          <w:spacing w:val="-11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r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sa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aan</w:t>
      </w:r>
    </w:p>
    <w:p w14:paraId="1425410D" w14:textId="77777777" w:rsidR="00A512D4" w:rsidRDefault="00A512D4">
      <w:pPr>
        <w:spacing w:before="7" w:line="120" w:lineRule="exact"/>
        <w:rPr>
          <w:sz w:val="12"/>
          <w:szCs w:val="12"/>
        </w:rPr>
      </w:pPr>
    </w:p>
    <w:p w14:paraId="743D413F" w14:textId="77777777" w:rsidR="00A512D4" w:rsidRDefault="009F7123">
      <w:pPr>
        <w:tabs>
          <w:tab w:val="left" w:pos="2000"/>
        </w:tabs>
        <w:spacing w:line="361" w:lineRule="auto"/>
        <w:ind w:left="2007" w:right="80" w:hanging="423"/>
        <w:jc w:val="both"/>
        <w:rPr>
          <w:sz w:val="24"/>
          <w:szCs w:val="24"/>
        </w:rPr>
      </w:pPr>
      <w:r>
        <w:rPr>
          <w:spacing w:val="-25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4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u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a </w:t>
      </w:r>
      <w:r>
        <w:rPr>
          <w:spacing w:val="4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su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4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4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r>
        <w:rPr>
          <w:spacing w:val="4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r>
        <w:rPr>
          <w:spacing w:val="4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hubung</w:t>
      </w:r>
      <w:r>
        <w:rPr>
          <w:spacing w:val="1"/>
          <w:sz w:val="24"/>
          <w:szCs w:val="24"/>
        </w:rPr>
        <w:t>i</w:t>
      </w:r>
      <w:proofErr w:type="spellEnd"/>
      <w:r>
        <w:rPr>
          <w:sz w:val="24"/>
          <w:szCs w:val="24"/>
        </w:rPr>
        <w:t>.</w:t>
      </w:r>
    </w:p>
    <w:p w14:paraId="6CFD108F" w14:textId="77777777" w:rsidR="00A512D4" w:rsidRDefault="009F7123">
      <w:pPr>
        <w:tabs>
          <w:tab w:val="left" w:pos="2000"/>
        </w:tabs>
        <w:spacing w:before="2" w:line="363" w:lineRule="auto"/>
        <w:ind w:left="2007" w:right="84" w:hanging="423"/>
        <w:jc w:val="both"/>
        <w:rPr>
          <w:sz w:val="24"/>
          <w:szCs w:val="24"/>
        </w:rPr>
      </w:pPr>
      <w:r>
        <w:rPr>
          <w:spacing w:val="-23"/>
          <w:sz w:val="24"/>
          <w:szCs w:val="24"/>
        </w:rPr>
        <w:t>b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a</w:t>
      </w:r>
      <w:r>
        <w:rPr>
          <w:spacing w:val="4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  <w:proofErr w:type="spellEnd"/>
      <w:r>
        <w:rPr>
          <w:spacing w:val="43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l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bi</w:t>
      </w:r>
      <w:r>
        <w:rPr>
          <w:sz w:val="24"/>
          <w:szCs w:val="24"/>
        </w:rPr>
        <w:t>h</w:t>
      </w:r>
      <w:proofErr w:type="spellEnd"/>
      <w:r>
        <w:rPr>
          <w:spacing w:val="3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ui</w:t>
      </w:r>
      <w:proofErr w:type="spellEnd"/>
      <w:r>
        <w:rPr>
          <w:spacing w:val="4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proofErr w:type="spellEnd"/>
      <w:r>
        <w:rPr>
          <w:spacing w:val="4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r>
        <w:rPr>
          <w:spacing w:val="4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proofErr w:type="spellEnd"/>
      <w:r>
        <w:rPr>
          <w:spacing w:val="4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a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l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y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.</w:t>
      </w:r>
    </w:p>
    <w:p w14:paraId="437135C2" w14:textId="77777777" w:rsidR="00A512D4" w:rsidRDefault="009F7123">
      <w:pPr>
        <w:tabs>
          <w:tab w:val="left" w:pos="2000"/>
        </w:tabs>
        <w:spacing w:before="7" w:line="360" w:lineRule="auto"/>
        <w:ind w:left="2007" w:right="79" w:hanging="423"/>
        <w:jc w:val="both"/>
        <w:rPr>
          <w:sz w:val="24"/>
          <w:szCs w:val="24"/>
        </w:rPr>
        <w:sectPr w:rsidR="00A512D4">
          <w:pgSz w:w="11940" w:h="16860"/>
          <w:pgMar w:top="1520" w:right="1540" w:bottom="280" w:left="1680" w:header="0" w:footer="964" w:gutter="0"/>
          <w:cols w:space="720"/>
        </w:sectPr>
      </w:pPr>
      <w:r>
        <w:rPr>
          <w:spacing w:val="-25"/>
          <w:sz w:val="24"/>
          <w:szCs w:val="24"/>
        </w:rPr>
        <w:t>c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a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14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pat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pacing w:val="1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wa</w:t>
      </w:r>
      <w:proofErr w:type="spellEnd"/>
      <w:r>
        <w:rPr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r>
        <w:rPr>
          <w:spacing w:val="1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r>
        <w:rPr>
          <w:spacing w:val="1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i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akin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pacing w:val="-6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m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tama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tas</w:t>
      </w:r>
      <w:r>
        <w:rPr>
          <w:spacing w:val="1"/>
          <w:sz w:val="24"/>
          <w:szCs w:val="24"/>
        </w:rPr>
        <w:t>,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u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ngk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as</w:t>
      </w:r>
      <w:proofErr w:type="spellEnd"/>
      <w:r>
        <w:rPr>
          <w:sz w:val="24"/>
          <w:szCs w:val="24"/>
        </w:rPr>
        <w:t xml:space="preserve"> SDM </w:t>
      </w:r>
      <w:proofErr w:type="spellStart"/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a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Indo</w:t>
      </w:r>
      <w:r>
        <w:rPr>
          <w:spacing w:val="-1"/>
          <w:sz w:val="24"/>
          <w:szCs w:val="24"/>
        </w:rPr>
        <w:t>ne</w:t>
      </w:r>
      <w:r>
        <w:rPr>
          <w:sz w:val="24"/>
          <w:szCs w:val="24"/>
        </w:rPr>
        <w:t>sia.</w:t>
      </w:r>
    </w:p>
    <w:p w14:paraId="69283E66" w14:textId="77777777" w:rsidR="00A512D4" w:rsidRDefault="009F7123">
      <w:pPr>
        <w:spacing w:before="70"/>
        <w:ind w:left="4165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D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 xml:space="preserve">FTAR </w:t>
      </w:r>
      <w:r>
        <w:rPr>
          <w:b/>
          <w:spacing w:val="-1"/>
          <w:sz w:val="24"/>
          <w:szCs w:val="24"/>
        </w:rPr>
        <w:t>P</w:t>
      </w:r>
      <w:r>
        <w:rPr>
          <w:b/>
          <w:sz w:val="24"/>
          <w:szCs w:val="24"/>
        </w:rPr>
        <w:t>U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AKA</w:t>
      </w:r>
    </w:p>
    <w:p w14:paraId="47EEB09C" w14:textId="77777777" w:rsidR="00A512D4" w:rsidRDefault="00A512D4">
      <w:pPr>
        <w:spacing w:before="8" w:line="120" w:lineRule="exact"/>
        <w:rPr>
          <w:sz w:val="13"/>
          <w:szCs w:val="13"/>
        </w:rPr>
      </w:pPr>
    </w:p>
    <w:p w14:paraId="2AFA3D8B" w14:textId="77777777" w:rsidR="00A512D4" w:rsidRDefault="00A512D4">
      <w:pPr>
        <w:spacing w:line="200" w:lineRule="exact"/>
      </w:pPr>
    </w:p>
    <w:p w14:paraId="5D17D469" w14:textId="77777777" w:rsidR="00A512D4" w:rsidRDefault="00A512D4">
      <w:pPr>
        <w:spacing w:line="200" w:lineRule="exact"/>
      </w:pPr>
    </w:p>
    <w:p w14:paraId="763CB4F4" w14:textId="77777777" w:rsidR="00A512D4" w:rsidRDefault="009F7123">
      <w:pPr>
        <w:ind w:left="588"/>
        <w:rPr>
          <w:sz w:val="24"/>
          <w:szCs w:val="24"/>
        </w:rPr>
      </w:pP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EB</w:t>
      </w:r>
      <w:r>
        <w:rPr>
          <w:spacing w:val="-1"/>
          <w:sz w:val="24"/>
          <w:szCs w:val="24"/>
        </w:rPr>
        <w:t>-</w:t>
      </w:r>
      <w:proofErr w:type="gramStart"/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.2021.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o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gram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,</w:t>
      </w:r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kul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onom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</w:p>
    <w:p w14:paraId="11F6FBAA" w14:textId="77777777" w:rsidR="00A512D4" w:rsidRDefault="00A512D4">
      <w:pPr>
        <w:spacing w:before="2" w:line="140" w:lineRule="exact"/>
        <w:rPr>
          <w:sz w:val="14"/>
          <w:szCs w:val="14"/>
        </w:rPr>
      </w:pPr>
    </w:p>
    <w:p w14:paraId="4B216885" w14:textId="77777777" w:rsidR="00A512D4" w:rsidRDefault="009F7123">
      <w:pPr>
        <w:ind w:left="1438"/>
        <w:rPr>
          <w:sz w:val="24"/>
          <w:szCs w:val="24"/>
        </w:rPr>
      </w:pPr>
      <w:r>
        <w:rPr>
          <w:sz w:val="24"/>
          <w:szCs w:val="24"/>
        </w:rPr>
        <w:t>Un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sitas </w:t>
      </w:r>
      <w:proofErr w:type="spell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ok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ia</w:t>
      </w:r>
    </w:p>
    <w:p w14:paraId="5BB3A642" w14:textId="77777777" w:rsidR="00A512D4" w:rsidRDefault="00A512D4">
      <w:pPr>
        <w:spacing w:before="4" w:line="140" w:lineRule="exact"/>
        <w:rPr>
          <w:sz w:val="14"/>
          <w:szCs w:val="14"/>
        </w:rPr>
      </w:pPr>
    </w:p>
    <w:p w14:paraId="15FE1A0E" w14:textId="77777777" w:rsidR="00A512D4" w:rsidRDefault="009F7123">
      <w:pPr>
        <w:spacing w:line="359" w:lineRule="auto"/>
        <w:ind w:left="1438" w:right="500" w:hanging="850"/>
        <w:rPr>
          <w:sz w:val="24"/>
          <w:szCs w:val="24"/>
        </w:rPr>
      </w:pPr>
      <w:proofErr w:type="gramStart"/>
      <w:r>
        <w:rPr>
          <w:sz w:val="24"/>
          <w:szCs w:val="24"/>
        </w:rPr>
        <w:t>Doku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.2021.</w:t>
      </w:r>
      <w:r>
        <w:rPr>
          <w:spacing w:val="-1"/>
          <w:sz w:val="24"/>
          <w:szCs w:val="24"/>
        </w:rPr>
        <w:t>Wa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a</w:t>
      </w:r>
      <w:proofErr w:type="gramEnd"/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T T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proofErr w:type="spellStart"/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wip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r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u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D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mpung</w:t>
      </w:r>
      <w:proofErr w:type="spellEnd"/>
      <w:r>
        <w:rPr>
          <w:sz w:val="24"/>
          <w:szCs w:val="24"/>
        </w:rPr>
        <w:t xml:space="preserve"> 21 A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21</w:t>
      </w:r>
    </w:p>
    <w:p w14:paraId="503A4A06" w14:textId="77777777" w:rsidR="00A512D4" w:rsidRDefault="009F7123">
      <w:pPr>
        <w:spacing w:before="7" w:line="359" w:lineRule="auto"/>
        <w:ind w:left="1438" w:right="1836" w:hanging="850"/>
        <w:rPr>
          <w:sz w:val="24"/>
          <w:szCs w:val="24"/>
        </w:rPr>
        <w:sectPr w:rsidR="00A512D4">
          <w:pgSz w:w="11940" w:h="16860"/>
          <w:pgMar w:top="1520" w:right="1680" w:bottom="280" w:left="1680" w:header="0" w:footer="964" w:gutter="0"/>
          <w:cols w:space="720"/>
        </w:sectPr>
      </w:pP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low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rt </w:t>
      </w:r>
      <w:r>
        <w:rPr>
          <w:spacing w:val="-1"/>
          <w:sz w:val="24"/>
          <w:szCs w:val="24"/>
        </w:rPr>
        <w:t>H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o</w:t>
      </w:r>
      <w:proofErr w:type="spellEnd"/>
      <w:r>
        <w:rPr>
          <w:sz w:val="24"/>
          <w:szCs w:val="24"/>
        </w:rPr>
        <w:t xml:space="preserve"> G. h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ps:</w:t>
      </w:r>
      <w:r>
        <w:rPr>
          <w:spacing w:val="1"/>
          <w:sz w:val="24"/>
          <w:szCs w:val="24"/>
        </w:rPr>
        <w:t>/</w:t>
      </w:r>
      <w:r>
        <w:rPr>
          <w:sz w:val="24"/>
          <w:szCs w:val="24"/>
        </w:rPr>
        <w:t>/s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tes.goog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>/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/kelolak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as/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lo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-</w:t>
      </w:r>
      <w:r>
        <w:rPr>
          <w:spacing w:val="3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</w:t>
      </w:r>
    </w:p>
    <w:p w14:paraId="6736B832" w14:textId="77777777" w:rsidR="00A512D4" w:rsidRDefault="00A512D4">
      <w:pPr>
        <w:spacing w:before="5" w:line="140" w:lineRule="exact"/>
        <w:rPr>
          <w:sz w:val="14"/>
          <w:szCs w:val="14"/>
        </w:rPr>
      </w:pPr>
    </w:p>
    <w:p w14:paraId="39454535" w14:textId="77777777" w:rsidR="00A512D4" w:rsidRDefault="00A512D4">
      <w:pPr>
        <w:spacing w:line="200" w:lineRule="exact"/>
      </w:pPr>
    </w:p>
    <w:p w14:paraId="317CE370" w14:textId="77777777" w:rsidR="00A512D4" w:rsidRDefault="00A512D4">
      <w:pPr>
        <w:spacing w:line="200" w:lineRule="exact"/>
      </w:pPr>
    </w:p>
    <w:p w14:paraId="1F2E09B8" w14:textId="77777777" w:rsidR="00A512D4" w:rsidRDefault="009F7123">
      <w:pPr>
        <w:spacing w:before="9"/>
        <w:ind w:left="3395" w:right="2986"/>
        <w:jc w:val="center"/>
        <w:rPr>
          <w:sz w:val="40"/>
          <w:szCs w:val="40"/>
        </w:rPr>
      </w:pPr>
      <w:r>
        <w:rPr>
          <w:sz w:val="40"/>
          <w:szCs w:val="40"/>
        </w:rPr>
        <w:t>L</w:t>
      </w:r>
      <w:r>
        <w:rPr>
          <w:spacing w:val="-2"/>
          <w:sz w:val="40"/>
          <w:szCs w:val="40"/>
        </w:rPr>
        <w:t>A</w:t>
      </w:r>
      <w:r>
        <w:rPr>
          <w:spacing w:val="1"/>
          <w:sz w:val="40"/>
          <w:szCs w:val="40"/>
        </w:rPr>
        <w:t>M</w:t>
      </w:r>
      <w:r>
        <w:rPr>
          <w:sz w:val="40"/>
          <w:szCs w:val="40"/>
        </w:rPr>
        <w:t>P</w:t>
      </w:r>
      <w:r>
        <w:rPr>
          <w:spacing w:val="1"/>
          <w:sz w:val="40"/>
          <w:szCs w:val="40"/>
        </w:rPr>
        <w:t>I</w:t>
      </w:r>
      <w:r>
        <w:rPr>
          <w:spacing w:val="-3"/>
          <w:sz w:val="40"/>
          <w:szCs w:val="40"/>
        </w:rPr>
        <w:t>R</w:t>
      </w:r>
      <w:r>
        <w:rPr>
          <w:sz w:val="40"/>
          <w:szCs w:val="40"/>
        </w:rPr>
        <w:t>AN</w:t>
      </w:r>
    </w:p>
    <w:p w14:paraId="44379D01" w14:textId="77777777" w:rsidR="00A512D4" w:rsidRDefault="00A512D4">
      <w:pPr>
        <w:spacing w:before="8" w:line="260" w:lineRule="exact"/>
        <w:rPr>
          <w:sz w:val="26"/>
          <w:szCs w:val="26"/>
        </w:rPr>
      </w:pPr>
    </w:p>
    <w:p w14:paraId="248EFBF1" w14:textId="77777777" w:rsidR="00A512D4" w:rsidRDefault="009F7123">
      <w:pPr>
        <w:ind w:left="588"/>
        <w:rPr>
          <w:sz w:val="24"/>
          <w:szCs w:val="24"/>
        </w:rPr>
      </w:pP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01 Nilai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KL</w:t>
      </w:r>
    </w:p>
    <w:p w14:paraId="1C641875" w14:textId="77777777" w:rsidR="00A512D4" w:rsidRDefault="00A512D4">
      <w:pPr>
        <w:spacing w:before="7" w:line="120" w:lineRule="exact"/>
        <w:rPr>
          <w:sz w:val="12"/>
          <w:szCs w:val="12"/>
        </w:rPr>
      </w:pPr>
    </w:p>
    <w:p w14:paraId="470AF40E" w14:textId="77777777" w:rsidR="00A512D4" w:rsidRDefault="009F7123">
      <w:pPr>
        <w:ind w:left="588"/>
        <w:rPr>
          <w:sz w:val="24"/>
          <w:szCs w:val="24"/>
        </w:rPr>
      </w:pPr>
      <w:proofErr w:type="spellStart"/>
      <w:r>
        <w:rPr>
          <w:sz w:val="24"/>
          <w:szCs w:val="24"/>
        </w:rPr>
        <w:t>Angg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fira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ja </w:t>
      </w:r>
      <w:r>
        <w:rPr>
          <w:spacing w:val="-1"/>
          <w:sz w:val="24"/>
          <w:szCs w:val="24"/>
        </w:rPr>
        <w:t>N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M 17411265</w:t>
      </w:r>
    </w:p>
    <w:p w14:paraId="0A4195BB" w14:textId="77777777" w:rsidR="00A512D4" w:rsidRDefault="00A512D4">
      <w:pPr>
        <w:spacing w:line="200" w:lineRule="exact"/>
      </w:pPr>
    </w:p>
    <w:p w14:paraId="1119D5D8" w14:textId="77777777" w:rsidR="00A512D4" w:rsidRDefault="00A512D4">
      <w:pPr>
        <w:spacing w:before="5" w:line="260" w:lineRule="exact"/>
        <w:rPr>
          <w:sz w:val="26"/>
          <w:szCs w:val="26"/>
        </w:rPr>
      </w:pPr>
    </w:p>
    <w:p w14:paraId="272D67B5" w14:textId="410D85B8" w:rsidR="00A512D4" w:rsidRDefault="00475175">
      <w:pPr>
        <w:ind w:left="271"/>
        <w:sectPr w:rsidR="00A512D4">
          <w:pgSz w:w="11940" w:h="16860"/>
          <w:pgMar w:top="1580" w:right="1680" w:bottom="280" w:left="1680" w:header="0" w:footer="964" w:gutter="0"/>
          <w:cols w:space="720"/>
        </w:sectPr>
      </w:pPr>
      <w:r>
        <w:rPr>
          <w:noProof/>
        </w:rPr>
        <w:drawing>
          <wp:inline distT="0" distB="0" distL="0" distR="0" wp14:anchorId="32241D1A" wp14:editId="26AFCB0D">
            <wp:extent cx="4716780" cy="6096000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052FD" w14:textId="77777777" w:rsidR="00A512D4" w:rsidRDefault="00A512D4">
      <w:pPr>
        <w:spacing w:line="200" w:lineRule="exact"/>
      </w:pPr>
    </w:p>
    <w:p w14:paraId="05AC6B49" w14:textId="77777777" w:rsidR="00A512D4" w:rsidRDefault="00A512D4">
      <w:pPr>
        <w:spacing w:line="200" w:lineRule="exact"/>
      </w:pPr>
    </w:p>
    <w:p w14:paraId="429C8BE9" w14:textId="77777777" w:rsidR="00A512D4" w:rsidRDefault="00A512D4">
      <w:pPr>
        <w:spacing w:line="200" w:lineRule="exact"/>
      </w:pPr>
    </w:p>
    <w:p w14:paraId="0AB052EC" w14:textId="77777777" w:rsidR="00A512D4" w:rsidRDefault="00A512D4">
      <w:pPr>
        <w:spacing w:line="200" w:lineRule="exact"/>
      </w:pPr>
    </w:p>
    <w:p w14:paraId="2969E314" w14:textId="77777777" w:rsidR="00A512D4" w:rsidRDefault="00A512D4">
      <w:pPr>
        <w:spacing w:before="3" w:line="200" w:lineRule="exact"/>
      </w:pPr>
    </w:p>
    <w:p w14:paraId="5E394AB5" w14:textId="661EF708" w:rsidR="00A512D4" w:rsidRDefault="00475175">
      <w:pPr>
        <w:ind w:left="713"/>
      </w:pPr>
      <w:r>
        <w:rPr>
          <w:noProof/>
        </w:rPr>
        <w:drawing>
          <wp:inline distT="0" distB="0" distL="0" distR="0" wp14:anchorId="2E7D3ACC" wp14:editId="049BBFEF">
            <wp:extent cx="4480560" cy="63398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633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3F6CA" w14:textId="77777777" w:rsidR="00A512D4" w:rsidRDefault="00A512D4">
      <w:pPr>
        <w:spacing w:line="200" w:lineRule="exact"/>
      </w:pPr>
    </w:p>
    <w:p w14:paraId="684F98F1" w14:textId="77777777" w:rsidR="00A512D4" w:rsidRDefault="00A512D4">
      <w:pPr>
        <w:spacing w:line="200" w:lineRule="exact"/>
      </w:pPr>
    </w:p>
    <w:p w14:paraId="50AB5587" w14:textId="77777777" w:rsidR="00A512D4" w:rsidRDefault="00A512D4">
      <w:pPr>
        <w:spacing w:line="200" w:lineRule="exact"/>
      </w:pPr>
    </w:p>
    <w:p w14:paraId="57FCFF2C" w14:textId="77777777" w:rsidR="00A512D4" w:rsidRDefault="00A512D4">
      <w:pPr>
        <w:spacing w:line="200" w:lineRule="exact"/>
      </w:pPr>
    </w:p>
    <w:p w14:paraId="1FD620BD" w14:textId="77777777" w:rsidR="00A512D4" w:rsidRDefault="00A512D4">
      <w:pPr>
        <w:spacing w:line="200" w:lineRule="exact"/>
      </w:pPr>
    </w:p>
    <w:p w14:paraId="74B2BFC2" w14:textId="77777777" w:rsidR="00A512D4" w:rsidRDefault="00A512D4">
      <w:pPr>
        <w:spacing w:line="200" w:lineRule="exact"/>
      </w:pPr>
    </w:p>
    <w:p w14:paraId="08737229" w14:textId="77777777" w:rsidR="00A512D4" w:rsidRDefault="00A512D4">
      <w:pPr>
        <w:spacing w:line="200" w:lineRule="exact"/>
      </w:pPr>
    </w:p>
    <w:p w14:paraId="4FEF4BF6" w14:textId="77777777" w:rsidR="00A512D4" w:rsidRDefault="00A512D4">
      <w:pPr>
        <w:spacing w:line="200" w:lineRule="exact"/>
      </w:pPr>
    </w:p>
    <w:p w14:paraId="2A41F7A2" w14:textId="77777777" w:rsidR="00A512D4" w:rsidRDefault="00A512D4">
      <w:pPr>
        <w:spacing w:line="200" w:lineRule="exact"/>
      </w:pPr>
    </w:p>
    <w:p w14:paraId="3FC5BE78" w14:textId="77777777" w:rsidR="00A512D4" w:rsidRDefault="00A512D4">
      <w:pPr>
        <w:spacing w:line="200" w:lineRule="exact"/>
      </w:pPr>
    </w:p>
    <w:p w14:paraId="2028D969" w14:textId="77777777" w:rsidR="00A512D4" w:rsidRDefault="00A512D4">
      <w:pPr>
        <w:spacing w:line="200" w:lineRule="exact"/>
      </w:pPr>
    </w:p>
    <w:p w14:paraId="5A29667D" w14:textId="77777777" w:rsidR="00A512D4" w:rsidRDefault="00A512D4">
      <w:pPr>
        <w:spacing w:line="200" w:lineRule="exact"/>
      </w:pPr>
    </w:p>
    <w:p w14:paraId="014D9EFB" w14:textId="77777777" w:rsidR="00A512D4" w:rsidRDefault="00A512D4">
      <w:pPr>
        <w:spacing w:line="200" w:lineRule="exact"/>
      </w:pPr>
    </w:p>
    <w:p w14:paraId="19D8C74C" w14:textId="77777777" w:rsidR="00A512D4" w:rsidRDefault="00A512D4">
      <w:pPr>
        <w:spacing w:line="200" w:lineRule="exact"/>
      </w:pPr>
    </w:p>
    <w:p w14:paraId="2C62665C" w14:textId="77777777" w:rsidR="00A512D4" w:rsidRDefault="00A512D4">
      <w:pPr>
        <w:spacing w:before="9" w:line="240" w:lineRule="exact"/>
        <w:rPr>
          <w:sz w:val="24"/>
          <w:szCs w:val="24"/>
        </w:rPr>
      </w:pPr>
    </w:p>
    <w:p w14:paraId="7D4E9E0F" w14:textId="77777777" w:rsidR="00A512D4" w:rsidRDefault="00A512D4">
      <w:pPr>
        <w:spacing w:before="10" w:line="100" w:lineRule="exact"/>
        <w:rPr>
          <w:sz w:val="10"/>
          <w:szCs w:val="10"/>
        </w:rPr>
      </w:pPr>
    </w:p>
    <w:p w14:paraId="4C12AFC4" w14:textId="4579666E" w:rsidR="00A512D4" w:rsidRDefault="00475175">
      <w:pPr>
        <w:ind w:left="962"/>
      </w:pPr>
      <w:r>
        <w:rPr>
          <w:noProof/>
        </w:rPr>
        <w:lastRenderedPageBreak/>
        <w:drawing>
          <wp:inline distT="0" distB="0" distL="0" distR="0" wp14:anchorId="15458179" wp14:editId="1F5CC835">
            <wp:extent cx="4511040" cy="6339840"/>
            <wp:effectExtent l="0" t="0" r="381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633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DD809" w14:textId="77777777" w:rsidR="00A512D4" w:rsidRDefault="00A512D4">
      <w:pPr>
        <w:spacing w:line="200" w:lineRule="exact"/>
      </w:pPr>
    </w:p>
    <w:p w14:paraId="56857EFA" w14:textId="77777777" w:rsidR="00A512D4" w:rsidRDefault="00A512D4">
      <w:pPr>
        <w:spacing w:line="200" w:lineRule="exact"/>
      </w:pPr>
    </w:p>
    <w:p w14:paraId="5A650F04" w14:textId="77777777" w:rsidR="00A512D4" w:rsidRDefault="00A512D4">
      <w:pPr>
        <w:spacing w:line="200" w:lineRule="exact"/>
      </w:pPr>
    </w:p>
    <w:p w14:paraId="71FDF041" w14:textId="77777777" w:rsidR="00A512D4" w:rsidRDefault="00A512D4">
      <w:pPr>
        <w:spacing w:line="200" w:lineRule="exact"/>
      </w:pPr>
    </w:p>
    <w:p w14:paraId="35F6EBB8" w14:textId="77777777" w:rsidR="00A512D4" w:rsidRDefault="00A512D4">
      <w:pPr>
        <w:spacing w:line="200" w:lineRule="exact"/>
      </w:pPr>
    </w:p>
    <w:p w14:paraId="5CBDC04B" w14:textId="77777777" w:rsidR="00A512D4" w:rsidRDefault="00A512D4">
      <w:pPr>
        <w:spacing w:line="200" w:lineRule="exact"/>
      </w:pPr>
    </w:p>
    <w:p w14:paraId="7686DDE7" w14:textId="77777777" w:rsidR="00A512D4" w:rsidRDefault="00A512D4">
      <w:pPr>
        <w:spacing w:line="200" w:lineRule="exact"/>
      </w:pPr>
    </w:p>
    <w:p w14:paraId="2EFBCCE6" w14:textId="77777777" w:rsidR="00A512D4" w:rsidRDefault="00A512D4">
      <w:pPr>
        <w:spacing w:line="200" w:lineRule="exact"/>
      </w:pPr>
    </w:p>
    <w:p w14:paraId="0CF04F47" w14:textId="77777777" w:rsidR="00A512D4" w:rsidRDefault="00A512D4">
      <w:pPr>
        <w:spacing w:line="200" w:lineRule="exact"/>
      </w:pPr>
    </w:p>
    <w:p w14:paraId="7A1E0159" w14:textId="77777777" w:rsidR="00A512D4" w:rsidRDefault="00A512D4">
      <w:pPr>
        <w:spacing w:line="200" w:lineRule="exact"/>
      </w:pPr>
    </w:p>
    <w:p w14:paraId="6C26BA20" w14:textId="77777777" w:rsidR="00A512D4" w:rsidRDefault="00A512D4">
      <w:pPr>
        <w:spacing w:line="200" w:lineRule="exact"/>
      </w:pPr>
    </w:p>
    <w:p w14:paraId="24BF5523" w14:textId="77777777" w:rsidR="00A512D4" w:rsidRDefault="00A512D4">
      <w:pPr>
        <w:spacing w:line="200" w:lineRule="exact"/>
      </w:pPr>
    </w:p>
    <w:p w14:paraId="5B31EEC3" w14:textId="77777777" w:rsidR="00A512D4" w:rsidRDefault="00A512D4">
      <w:pPr>
        <w:spacing w:line="200" w:lineRule="exact"/>
      </w:pPr>
    </w:p>
    <w:p w14:paraId="25A1A0E2" w14:textId="77777777" w:rsidR="00A512D4" w:rsidRDefault="00A512D4">
      <w:pPr>
        <w:spacing w:line="200" w:lineRule="exact"/>
      </w:pPr>
    </w:p>
    <w:p w14:paraId="44A5C31C" w14:textId="77777777" w:rsidR="00A512D4" w:rsidRDefault="00A512D4">
      <w:pPr>
        <w:spacing w:line="200" w:lineRule="exact"/>
      </w:pPr>
    </w:p>
    <w:p w14:paraId="263AEE2D" w14:textId="77777777" w:rsidR="00A512D4" w:rsidRDefault="00A512D4">
      <w:pPr>
        <w:spacing w:line="200" w:lineRule="exact"/>
      </w:pPr>
    </w:p>
    <w:p w14:paraId="3DD0087E" w14:textId="77777777" w:rsidR="00A512D4" w:rsidRDefault="00A512D4">
      <w:pPr>
        <w:spacing w:line="200" w:lineRule="exact"/>
      </w:pPr>
    </w:p>
    <w:p w14:paraId="70E2A2EF" w14:textId="77777777" w:rsidR="00A512D4" w:rsidRDefault="00A512D4">
      <w:pPr>
        <w:spacing w:line="200" w:lineRule="exact"/>
      </w:pPr>
    </w:p>
    <w:p w14:paraId="4191B0DF" w14:textId="77777777" w:rsidR="00A512D4" w:rsidRDefault="00A512D4">
      <w:pPr>
        <w:spacing w:line="200" w:lineRule="exact"/>
      </w:pPr>
    </w:p>
    <w:p w14:paraId="0D3B3335" w14:textId="77777777" w:rsidR="00A512D4" w:rsidRDefault="00A512D4">
      <w:pPr>
        <w:spacing w:before="3" w:line="240" w:lineRule="exact"/>
        <w:rPr>
          <w:sz w:val="24"/>
          <w:szCs w:val="24"/>
        </w:rPr>
      </w:pPr>
    </w:p>
    <w:p w14:paraId="332823B7" w14:textId="2A5866AE" w:rsidR="00A512D4" w:rsidRDefault="00A512D4">
      <w:pPr>
        <w:spacing w:before="32"/>
        <w:ind w:left="4741" w:right="3536"/>
        <w:jc w:val="center"/>
        <w:rPr>
          <w:sz w:val="22"/>
          <w:szCs w:val="22"/>
        </w:rPr>
        <w:sectPr w:rsidR="00A512D4" w:rsidSect="001C0107">
          <w:pgSz w:w="11940" w:h="16860"/>
          <w:pgMar w:top="1480" w:right="1680" w:bottom="993" w:left="1680" w:header="0" w:footer="550" w:gutter="0"/>
          <w:cols w:space="720"/>
        </w:sectPr>
      </w:pPr>
    </w:p>
    <w:p w14:paraId="25EEE472" w14:textId="77777777" w:rsidR="00A512D4" w:rsidRDefault="00A512D4">
      <w:pPr>
        <w:spacing w:before="10" w:line="100" w:lineRule="exact"/>
        <w:rPr>
          <w:sz w:val="10"/>
          <w:szCs w:val="10"/>
        </w:rPr>
      </w:pPr>
    </w:p>
    <w:p w14:paraId="58BEAF65" w14:textId="37B15D89" w:rsidR="00A512D4" w:rsidRDefault="00475175">
      <w:pPr>
        <w:ind w:left="612"/>
      </w:pPr>
      <w:r>
        <w:rPr>
          <w:noProof/>
        </w:rPr>
        <w:drawing>
          <wp:inline distT="0" distB="0" distL="0" distR="0" wp14:anchorId="2684BEDF" wp14:editId="188EC1E6">
            <wp:extent cx="4747260" cy="67132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671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BA88F" w14:textId="77777777" w:rsidR="00A512D4" w:rsidRDefault="00A512D4">
      <w:pPr>
        <w:spacing w:line="200" w:lineRule="exact"/>
      </w:pPr>
    </w:p>
    <w:p w14:paraId="255E3AE3" w14:textId="77777777" w:rsidR="00A512D4" w:rsidRDefault="00A512D4">
      <w:pPr>
        <w:spacing w:line="200" w:lineRule="exact"/>
      </w:pPr>
    </w:p>
    <w:p w14:paraId="2B05CE23" w14:textId="77777777" w:rsidR="00A512D4" w:rsidRDefault="00A512D4">
      <w:pPr>
        <w:spacing w:line="200" w:lineRule="exact"/>
      </w:pPr>
    </w:p>
    <w:p w14:paraId="18C1ECFC" w14:textId="77777777" w:rsidR="00A512D4" w:rsidRDefault="00A512D4">
      <w:pPr>
        <w:spacing w:line="200" w:lineRule="exact"/>
      </w:pPr>
    </w:p>
    <w:p w14:paraId="62AD31F9" w14:textId="77777777" w:rsidR="00A512D4" w:rsidRDefault="00A512D4">
      <w:pPr>
        <w:spacing w:line="200" w:lineRule="exact"/>
      </w:pPr>
    </w:p>
    <w:p w14:paraId="296300AA" w14:textId="77777777" w:rsidR="00A512D4" w:rsidRDefault="00A512D4">
      <w:pPr>
        <w:spacing w:line="200" w:lineRule="exact"/>
      </w:pPr>
    </w:p>
    <w:p w14:paraId="561D401D" w14:textId="77777777" w:rsidR="00A512D4" w:rsidRDefault="00A512D4">
      <w:pPr>
        <w:spacing w:line="200" w:lineRule="exact"/>
      </w:pPr>
    </w:p>
    <w:p w14:paraId="3B3187E1" w14:textId="77777777" w:rsidR="00A512D4" w:rsidRDefault="00A512D4">
      <w:pPr>
        <w:spacing w:line="200" w:lineRule="exact"/>
      </w:pPr>
    </w:p>
    <w:p w14:paraId="7636996D" w14:textId="77777777" w:rsidR="00A512D4" w:rsidRDefault="00A512D4">
      <w:pPr>
        <w:spacing w:line="200" w:lineRule="exact"/>
      </w:pPr>
    </w:p>
    <w:p w14:paraId="27A8F0DF" w14:textId="77777777" w:rsidR="00A512D4" w:rsidRDefault="00A512D4">
      <w:pPr>
        <w:spacing w:line="200" w:lineRule="exact"/>
      </w:pPr>
    </w:p>
    <w:p w14:paraId="172D61AC" w14:textId="77777777" w:rsidR="00A512D4" w:rsidRDefault="00A512D4">
      <w:pPr>
        <w:spacing w:line="200" w:lineRule="exact"/>
      </w:pPr>
    </w:p>
    <w:p w14:paraId="4308C1FA" w14:textId="77777777" w:rsidR="00A512D4" w:rsidRDefault="00A512D4">
      <w:pPr>
        <w:spacing w:line="200" w:lineRule="exact"/>
      </w:pPr>
    </w:p>
    <w:p w14:paraId="42065A07" w14:textId="77777777" w:rsidR="00A512D4" w:rsidRDefault="00A512D4">
      <w:pPr>
        <w:spacing w:line="200" w:lineRule="exact"/>
      </w:pPr>
    </w:p>
    <w:p w14:paraId="08B89FF4" w14:textId="77777777" w:rsidR="00A512D4" w:rsidRDefault="00A512D4">
      <w:pPr>
        <w:spacing w:line="200" w:lineRule="exact"/>
      </w:pPr>
    </w:p>
    <w:p w14:paraId="2DDD0C37" w14:textId="77777777" w:rsidR="00A512D4" w:rsidRDefault="00A512D4">
      <w:pPr>
        <w:spacing w:line="200" w:lineRule="exact"/>
      </w:pPr>
    </w:p>
    <w:p w14:paraId="142A52C7" w14:textId="77777777" w:rsidR="00A512D4" w:rsidRDefault="00A512D4">
      <w:pPr>
        <w:spacing w:line="200" w:lineRule="exact"/>
      </w:pPr>
    </w:p>
    <w:p w14:paraId="36B669FF" w14:textId="77777777" w:rsidR="00A512D4" w:rsidRDefault="00A512D4">
      <w:pPr>
        <w:spacing w:before="7" w:line="260" w:lineRule="exact"/>
        <w:rPr>
          <w:sz w:val="26"/>
          <w:szCs w:val="26"/>
        </w:rPr>
      </w:pPr>
    </w:p>
    <w:p w14:paraId="0F0D1CFA" w14:textId="57DE2405" w:rsidR="00A512D4" w:rsidRDefault="00A512D4">
      <w:pPr>
        <w:spacing w:before="32"/>
        <w:ind w:left="4741" w:right="3536"/>
        <w:jc w:val="center"/>
        <w:rPr>
          <w:sz w:val="22"/>
          <w:szCs w:val="22"/>
        </w:rPr>
        <w:sectPr w:rsidR="00A512D4" w:rsidSect="001C0107">
          <w:pgSz w:w="11940" w:h="16860"/>
          <w:pgMar w:top="1480" w:right="1680" w:bottom="280" w:left="1680" w:header="0" w:footer="552" w:gutter="0"/>
          <w:cols w:space="720"/>
        </w:sectPr>
      </w:pPr>
    </w:p>
    <w:p w14:paraId="051D6549" w14:textId="77777777" w:rsidR="00A512D4" w:rsidRDefault="009F7123">
      <w:pPr>
        <w:spacing w:before="70" w:line="359" w:lineRule="auto"/>
        <w:ind w:left="588" w:right="4308"/>
        <w:rPr>
          <w:sz w:val="24"/>
          <w:szCs w:val="24"/>
        </w:rPr>
      </w:pPr>
      <w:r>
        <w:rPr>
          <w:sz w:val="24"/>
          <w:szCs w:val="24"/>
        </w:rPr>
        <w:lastRenderedPageBreak/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02 </w:t>
      </w:r>
      <w:proofErr w:type="spellStart"/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ian</w:t>
      </w:r>
      <w:proofErr w:type="spellEnd"/>
      <w:r>
        <w:rPr>
          <w:sz w:val="24"/>
          <w:szCs w:val="24"/>
        </w:rPr>
        <w:t xml:space="preserve"> PKL </w:t>
      </w:r>
      <w:proofErr w:type="spellStart"/>
      <w:r>
        <w:rPr>
          <w:sz w:val="24"/>
          <w:szCs w:val="24"/>
        </w:rPr>
        <w:t>Angg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fira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ja, </w:t>
      </w:r>
      <w:r>
        <w:rPr>
          <w:spacing w:val="-1"/>
          <w:sz w:val="24"/>
          <w:szCs w:val="24"/>
        </w:rPr>
        <w:t>N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M 17411265</w:t>
      </w:r>
    </w:p>
    <w:p w14:paraId="53C3596A" w14:textId="77777777" w:rsidR="00A512D4" w:rsidRDefault="00A512D4">
      <w:pPr>
        <w:spacing w:before="2" w:line="260" w:lineRule="exact"/>
        <w:rPr>
          <w:sz w:val="26"/>
          <w:szCs w:val="26"/>
        </w:rPr>
      </w:pPr>
    </w:p>
    <w:p w14:paraId="084A24AF" w14:textId="1A27ED6C" w:rsidR="00A512D4" w:rsidRDefault="00475175">
      <w:pPr>
        <w:ind w:left="376"/>
      </w:pPr>
      <w:r>
        <w:rPr>
          <w:noProof/>
        </w:rPr>
        <w:drawing>
          <wp:inline distT="0" distB="0" distL="0" distR="0" wp14:anchorId="4D9B4887" wp14:editId="4C4F52CA">
            <wp:extent cx="4747260" cy="6096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DF3A4" w14:textId="77777777" w:rsidR="00A512D4" w:rsidRDefault="00A512D4">
      <w:pPr>
        <w:spacing w:before="7" w:line="160" w:lineRule="exact"/>
        <w:rPr>
          <w:sz w:val="17"/>
          <w:szCs w:val="17"/>
        </w:rPr>
      </w:pPr>
    </w:p>
    <w:p w14:paraId="5828988B" w14:textId="77777777" w:rsidR="00A512D4" w:rsidRDefault="00A512D4">
      <w:pPr>
        <w:spacing w:line="200" w:lineRule="exact"/>
      </w:pPr>
    </w:p>
    <w:p w14:paraId="2870EEA7" w14:textId="77777777" w:rsidR="00A512D4" w:rsidRDefault="00A512D4">
      <w:pPr>
        <w:spacing w:line="200" w:lineRule="exact"/>
      </w:pPr>
    </w:p>
    <w:p w14:paraId="0F805490" w14:textId="77777777" w:rsidR="00A512D4" w:rsidRDefault="00A512D4">
      <w:pPr>
        <w:spacing w:line="200" w:lineRule="exact"/>
      </w:pPr>
    </w:p>
    <w:p w14:paraId="4938CE43" w14:textId="77777777" w:rsidR="00A512D4" w:rsidRDefault="00A512D4">
      <w:pPr>
        <w:spacing w:line="200" w:lineRule="exact"/>
      </w:pPr>
    </w:p>
    <w:p w14:paraId="234DB1CA" w14:textId="77777777" w:rsidR="00A512D4" w:rsidRDefault="00A512D4">
      <w:pPr>
        <w:spacing w:line="200" w:lineRule="exact"/>
      </w:pPr>
    </w:p>
    <w:p w14:paraId="76AA56DD" w14:textId="77777777" w:rsidR="00A512D4" w:rsidRDefault="00A512D4">
      <w:pPr>
        <w:spacing w:line="200" w:lineRule="exact"/>
      </w:pPr>
    </w:p>
    <w:p w14:paraId="7FD35D3C" w14:textId="77777777" w:rsidR="00A512D4" w:rsidRDefault="00A512D4">
      <w:pPr>
        <w:spacing w:line="200" w:lineRule="exact"/>
      </w:pPr>
    </w:p>
    <w:p w14:paraId="6AACB7DD" w14:textId="77777777" w:rsidR="00A512D4" w:rsidRDefault="00A512D4">
      <w:pPr>
        <w:spacing w:line="200" w:lineRule="exact"/>
      </w:pPr>
    </w:p>
    <w:p w14:paraId="7F1676DE" w14:textId="77777777" w:rsidR="00A512D4" w:rsidRDefault="00A512D4">
      <w:pPr>
        <w:spacing w:line="200" w:lineRule="exact"/>
      </w:pPr>
    </w:p>
    <w:p w14:paraId="1BDB1DD5" w14:textId="77777777" w:rsidR="00A512D4" w:rsidRDefault="00A512D4">
      <w:pPr>
        <w:spacing w:line="200" w:lineRule="exact"/>
      </w:pPr>
    </w:p>
    <w:p w14:paraId="40143F88" w14:textId="77777777" w:rsidR="00A512D4" w:rsidRDefault="00A512D4">
      <w:pPr>
        <w:spacing w:line="200" w:lineRule="exact"/>
      </w:pPr>
    </w:p>
    <w:p w14:paraId="63D6255D" w14:textId="77777777" w:rsidR="00A512D4" w:rsidRDefault="00A512D4">
      <w:pPr>
        <w:spacing w:line="200" w:lineRule="exact"/>
      </w:pPr>
    </w:p>
    <w:p w14:paraId="29643C46" w14:textId="77777777" w:rsidR="00A512D4" w:rsidRDefault="00A512D4">
      <w:pPr>
        <w:spacing w:line="200" w:lineRule="exact"/>
      </w:pPr>
    </w:p>
    <w:p w14:paraId="05691AF5" w14:textId="77777777" w:rsidR="00A512D4" w:rsidRDefault="00A512D4">
      <w:pPr>
        <w:spacing w:line="200" w:lineRule="exact"/>
      </w:pPr>
    </w:p>
    <w:p w14:paraId="2C3BCE18" w14:textId="77777777" w:rsidR="00A512D4" w:rsidRDefault="00A512D4">
      <w:pPr>
        <w:spacing w:line="200" w:lineRule="exact"/>
      </w:pPr>
    </w:p>
    <w:p w14:paraId="0D5E4530" w14:textId="77777777" w:rsidR="00A512D4" w:rsidRDefault="00A512D4">
      <w:pPr>
        <w:spacing w:line="200" w:lineRule="exact"/>
      </w:pPr>
    </w:p>
    <w:p w14:paraId="7BBD7B11" w14:textId="77777777" w:rsidR="00A512D4" w:rsidRDefault="00A512D4">
      <w:pPr>
        <w:spacing w:before="10" w:line="100" w:lineRule="exact"/>
        <w:rPr>
          <w:sz w:val="10"/>
          <w:szCs w:val="10"/>
        </w:rPr>
      </w:pPr>
    </w:p>
    <w:p w14:paraId="2F274545" w14:textId="1F961F1F" w:rsidR="00A512D4" w:rsidRDefault="00475175">
      <w:pPr>
        <w:ind w:left="643"/>
      </w:pPr>
      <w:r>
        <w:rPr>
          <w:noProof/>
        </w:rPr>
        <w:drawing>
          <wp:inline distT="0" distB="0" distL="0" distR="0" wp14:anchorId="593A42E0" wp14:editId="72ED95BB">
            <wp:extent cx="4747260" cy="57378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573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938EB" w14:textId="77777777" w:rsidR="00A512D4" w:rsidRDefault="00A512D4">
      <w:pPr>
        <w:spacing w:line="200" w:lineRule="exact"/>
      </w:pPr>
    </w:p>
    <w:p w14:paraId="61294278" w14:textId="77777777" w:rsidR="00A512D4" w:rsidRDefault="00A512D4">
      <w:pPr>
        <w:spacing w:line="200" w:lineRule="exact"/>
      </w:pPr>
    </w:p>
    <w:p w14:paraId="06E7F128" w14:textId="77777777" w:rsidR="00A512D4" w:rsidRDefault="00A512D4">
      <w:pPr>
        <w:spacing w:line="200" w:lineRule="exact"/>
      </w:pPr>
    </w:p>
    <w:p w14:paraId="0B1B2CCE" w14:textId="77777777" w:rsidR="00A512D4" w:rsidRDefault="00A512D4">
      <w:pPr>
        <w:spacing w:line="200" w:lineRule="exact"/>
      </w:pPr>
    </w:p>
    <w:p w14:paraId="2C9280D3" w14:textId="77777777" w:rsidR="00A512D4" w:rsidRDefault="00A512D4">
      <w:pPr>
        <w:spacing w:line="200" w:lineRule="exact"/>
      </w:pPr>
    </w:p>
    <w:p w14:paraId="0B64FC04" w14:textId="77777777" w:rsidR="00A512D4" w:rsidRDefault="00A512D4">
      <w:pPr>
        <w:spacing w:line="200" w:lineRule="exact"/>
      </w:pPr>
    </w:p>
    <w:p w14:paraId="3C24E55E" w14:textId="77777777" w:rsidR="00A512D4" w:rsidRDefault="00A512D4">
      <w:pPr>
        <w:spacing w:line="200" w:lineRule="exact"/>
      </w:pPr>
    </w:p>
    <w:p w14:paraId="6E801EAA" w14:textId="77777777" w:rsidR="00A512D4" w:rsidRDefault="00A512D4">
      <w:pPr>
        <w:spacing w:line="200" w:lineRule="exact"/>
      </w:pPr>
    </w:p>
    <w:p w14:paraId="44253F97" w14:textId="77777777" w:rsidR="00A512D4" w:rsidRDefault="00A512D4">
      <w:pPr>
        <w:spacing w:line="200" w:lineRule="exact"/>
      </w:pPr>
    </w:p>
    <w:p w14:paraId="640569FB" w14:textId="77777777" w:rsidR="00A512D4" w:rsidRDefault="00A512D4">
      <w:pPr>
        <w:spacing w:line="200" w:lineRule="exact"/>
      </w:pPr>
    </w:p>
    <w:p w14:paraId="3EBFB220" w14:textId="77777777" w:rsidR="00A512D4" w:rsidRDefault="00A512D4">
      <w:pPr>
        <w:spacing w:line="200" w:lineRule="exact"/>
      </w:pPr>
    </w:p>
    <w:p w14:paraId="5B215DB3" w14:textId="77777777" w:rsidR="00A512D4" w:rsidRDefault="00A512D4">
      <w:pPr>
        <w:spacing w:line="200" w:lineRule="exact"/>
      </w:pPr>
    </w:p>
    <w:p w14:paraId="2A148155" w14:textId="77777777" w:rsidR="00A512D4" w:rsidRDefault="00A512D4">
      <w:pPr>
        <w:spacing w:line="200" w:lineRule="exact"/>
      </w:pPr>
    </w:p>
    <w:p w14:paraId="6FB26388" w14:textId="77777777" w:rsidR="00A512D4" w:rsidRDefault="00A512D4">
      <w:pPr>
        <w:spacing w:line="200" w:lineRule="exact"/>
      </w:pPr>
    </w:p>
    <w:p w14:paraId="29A14774" w14:textId="77777777" w:rsidR="00A512D4" w:rsidRDefault="00A512D4">
      <w:pPr>
        <w:spacing w:line="200" w:lineRule="exact"/>
      </w:pPr>
    </w:p>
    <w:p w14:paraId="2B3EE81C" w14:textId="77777777" w:rsidR="00A512D4" w:rsidRDefault="00A512D4">
      <w:pPr>
        <w:spacing w:line="200" w:lineRule="exact"/>
      </w:pPr>
    </w:p>
    <w:p w14:paraId="275B5224" w14:textId="77777777" w:rsidR="00A512D4" w:rsidRDefault="00A512D4">
      <w:pPr>
        <w:spacing w:line="200" w:lineRule="exact"/>
      </w:pPr>
    </w:p>
    <w:p w14:paraId="756AEBFE" w14:textId="77777777" w:rsidR="00A512D4" w:rsidRDefault="00A512D4">
      <w:pPr>
        <w:spacing w:line="200" w:lineRule="exact"/>
      </w:pPr>
    </w:p>
    <w:p w14:paraId="21EC62F7" w14:textId="77777777" w:rsidR="00A512D4" w:rsidRDefault="00A512D4">
      <w:pPr>
        <w:spacing w:line="200" w:lineRule="exact"/>
      </w:pPr>
    </w:p>
    <w:p w14:paraId="049D6298" w14:textId="77777777" w:rsidR="00A512D4" w:rsidRDefault="00A512D4">
      <w:pPr>
        <w:spacing w:line="200" w:lineRule="exact"/>
      </w:pPr>
    </w:p>
    <w:p w14:paraId="24DC11ED" w14:textId="77777777" w:rsidR="00A512D4" w:rsidRDefault="00A512D4">
      <w:pPr>
        <w:spacing w:line="200" w:lineRule="exact"/>
      </w:pPr>
    </w:p>
    <w:p w14:paraId="29A8671F" w14:textId="77777777" w:rsidR="00A512D4" w:rsidRDefault="00A512D4">
      <w:pPr>
        <w:spacing w:line="200" w:lineRule="exact"/>
      </w:pPr>
    </w:p>
    <w:p w14:paraId="3C88E8AD" w14:textId="77777777" w:rsidR="00A512D4" w:rsidRDefault="00A512D4">
      <w:pPr>
        <w:spacing w:line="200" w:lineRule="exact"/>
      </w:pPr>
    </w:p>
    <w:p w14:paraId="68822A67" w14:textId="1FA0B4DB" w:rsidR="00A512D4" w:rsidRDefault="00A512D4">
      <w:pPr>
        <w:spacing w:before="32"/>
        <w:ind w:left="4741" w:right="3536"/>
        <w:jc w:val="center"/>
        <w:rPr>
          <w:sz w:val="22"/>
          <w:szCs w:val="22"/>
        </w:rPr>
        <w:sectPr w:rsidR="00A512D4" w:rsidSect="001C0107">
          <w:pgSz w:w="11940" w:h="16860"/>
          <w:pgMar w:top="1480" w:right="1680" w:bottom="1276" w:left="1680" w:header="0" w:footer="551" w:gutter="0"/>
          <w:cols w:space="720"/>
        </w:sectPr>
      </w:pPr>
    </w:p>
    <w:p w14:paraId="64A1A7BA" w14:textId="552DE508" w:rsidR="00A512D4" w:rsidRDefault="00475175">
      <w:pPr>
        <w:spacing w:before="70" w:line="534" w:lineRule="auto"/>
        <w:ind w:left="588" w:right="4308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872" behindDoc="1" locked="0" layoutInCell="1" allowOverlap="1" wp14:anchorId="2B24716E" wp14:editId="5B793D34">
            <wp:simplePos x="0" y="0"/>
            <wp:positionH relativeFrom="page">
              <wp:posOffset>1722755</wp:posOffset>
            </wp:positionH>
            <wp:positionV relativeFrom="paragraph">
              <wp:posOffset>802640</wp:posOffset>
            </wp:positionV>
            <wp:extent cx="4631690" cy="572325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0" cy="572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123">
        <w:rPr>
          <w:sz w:val="24"/>
          <w:szCs w:val="24"/>
        </w:rPr>
        <w:t>L</w:t>
      </w:r>
      <w:r w:rsidR="009F7123">
        <w:rPr>
          <w:spacing w:val="-1"/>
          <w:sz w:val="24"/>
          <w:szCs w:val="24"/>
        </w:rPr>
        <w:t>a</w:t>
      </w:r>
      <w:r w:rsidR="009F7123">
        <w:rPr>
          <w:sz w:val="24"/>
          <w:szCs w:val="24"/>
        </w:rPr>
        <w:t>mp</w:t>
      </w:r>
      <w:r w:rsidR="009F7123">
        <w:rPr>
          <w:spacing w:val="1"/>
          <w:sz w:val="24"/>
          <w:szCs w:val="24"/>
        </w:rPr>
        <w:t>i</w:t>
      </w:r>
      <w:r w:rsidR="009F7123">
        <w:rPr>
          <w:sz w:val="24"/>
          <w:szCs w:val="24"/>
        </w:rPr>
        <w:t>r</w:t>
      </w:r>
      <w:r w:rsidR="009F7123">
        <w:rPr>
          <w:spacing w:val="-2"/>
          <w:sz w:val="24"/>
          <w:szCs w:val="24"/>
        </w:rPr>
        <w:t>a</w:t>
      </w:r>
      <w:r w:rsidR="009F7123">
        <w:rPr>
          <w:sz w:val="24"/>
          <w:szCs w:val="24"/>
        </w:rPr>
        <w:t>n 03 D</w:t>
      </w:r>
      <w:r w:rsidR="009F7123">
        <w:rPr>
          <w:spacing w:val="1"/>
          <w:sz w:val="24"/>
          <w:szCs w:val="24"/>
        </w:rPr>
        <w:t>a</w:t>
      </w:r>
      <w:r w:rsidR="009F7123">
        <w:rPr>
          <w:sz w:val="24"/>
          <w:szCs w:val="24"/>
        </w:rPr>
        <w:t>ft</w:t>
      </w:r>
      <w:r w:rsidR="009F7123">
        <w:rPr>
          <w:spacing w:val="-1"/>
          <w:sz w:val="24"/>
          <w:szCs w:val="24"/>
        </w:rPr>
        <w:t>a</w:t>
      </w:r>
      <w:r w:rsidR="009F7123">
        <w:rPr>
          <w:sz w:val="24"/>
          <w:szCs w:val="24"/>
        </w:rPr>
        <w:t xml:space="preserve">r </w:t>
      </w:r>
      <w:proofErr w:type="spellStart"/>
      <w:r w:rsidR="009F7123">
        <w:rPr>
          <w:spacing w:val="1"/>
          <w:sz w:val="24"/>
          <w:szCs w:val="24"/>
        </w:rPr>
        <w:t>H</w:t>
      </w:r>
      <w:r w:rsidR="009F7123">
        <w:rPr>
          <w:spacing w:val="-1"/>
          <w:sz w:val="24"/>
          <w:szCs w:val="24"/>
        </w:rPr>
        <w:t>a</w:t>
      </w:r>
      <w:r w:rsidR="009F7123">
        <w:rPr>
          <w:sz w:val="24"/>
          <w:szCs w:val="24"/>
        </w:rPr>
        <w:t>d</w:t>
      </w:r>
      <w:r w:rsidR="009F7123">
        <w:rPr>
          <w:spacing w:val="3"/>
          <w:sz w:val="24"/>
          <w:szCs w:val="24"/>
        </w:rPr>
        <w:t>i</w:t>
      </w:r>
      <w:r w:rsidR="009F7123">
        <w:rPr>
          <w:sz w:val="24"/>
          <w:szCs w:val="24"/>
        </w:rPr>
        <w:t>r</w:t>
      </w:r>
      <w:proofErr w:type="spellEnd"/>
      <w:r w:rsidR="009F7123">
        <w:rPr>
          <w:spacing w:val="1"/>
          <w:sz w:val="24"/>
          <w:szCs w:val="24"/>
        </w:rPr>
        <w:t xml:space="preserve"> P</w:t>
      </w:r>
      <w:r w:rsidR="009F7123">
        <w:rPr>
          <w:sz w:val="24"/>
          <w:szCs w:val="24"/>
        </w:rPr>
        <w:t xml:space="preserve">KL </w:t>
      </w:r>
      <w:proofErr w:type="spellStart"/>
      <w:r w:rsidR="009F7123">
        <w:rPr>
          <w:sz w:val="24"/>
          <w:szCs w:val="24"/>
        </w:rPr>
        <w:t>Anggun</w:t>
      </w:r>
      <w:proofErr w:type="spellEnd"/>
      <w:r w:rsidR="009F7123">
        <w:rPr>
          <w:sz w:val="24"/>
          <w:szCs w:val="24"/>
        </w:rPr>
        <w:t xml:space="preserve"> </w:t>
      </w:r>
      <w:proofErr w:type="spellStart"/>
      <w:r w:rsidR="009F7123">
        <w:rPr>
          <w:spacing w:val="-1"/>
          <w:sz w:val="24"/>
          <w:szCs w:val="24"/>
        </w:rPr>
        <w:t>E</w:t>
      </w:r>
      <w:r w:rsidR="009F7123">
        <w:rPr>
          <w:sz w:val="24"/>
          <w:szCs w:val="24"/>
        </w:rPr>
        <w:t>lfira</w:t>
      </w:r>
      <w:proofErr w:type="spellEnd"/>
      <w:r w:rsidR="009F7123">
        <w:rPr>
          <w:spacing w:val="-1"/>
          <w:sz w:val="24"/>
          <w:szCs w:val="24"/>
        </w:rPr>
        <w:t xml:space="preserve"> </w:t>
      </w:r>
      <w:r w:rsidR="009F7123">
        <w:rPr>
          <w:spacing w:val="1"/>
          <w:sz w:val="24"/>
          <w:szCs w:val="24"/>
        </w:rPr>
        <w:t>S</w:t>
      </w:r>
      <w:r w:rsidR="009F7123">
        <w:rPr>
          <w:spacing w:val="-1"/>
          <w:sz w:val="24"/>
          <w:szCs w:val="24"/>
        </w:rPr>
        <w:t>a</w:t>
      </w:r>
      <w:r w:rsidR="009F7123">
        <w:rPr>
          <w:sz w:val="24"/>
          <w:szCs w:val="24"/>
        </w:rPr>
        <w:t xml:space="preserve">nja, </w:t>
      </w:r>
      <w:r w:rsidR="009F7123">
        <w:rPr>
          <w:spacing w:val="-1"/>
          <w:sz w:val="24"/>
          <w:szCs w:val="24"/>
        </w:rPr>
        <w:t>N</w:t>
      </w:r>
      <w:r w:rsidR="009F7123">
        <w:rPr>
          <w:spacing w:val="3"/>
          <w:sz w:val="24"/>
          <w:szCs w:val="24"/>
        </w:rPr>
        <w:t>P</w:t>
      </w:r>
      <w:r w:rsidR="009F7123">
        <w:rPr>
          <w:sz w:val="24"/>
          <w:szCs w:val="24"/>
        </w:rPr>
        <w:t>M 17411265</w:t>
      </w:r>
    </w:p>
    <w:p w14:paraId="28AC8382" w14:textId="77777777" w:rsidR="00A512D4" w:rsidRDefault="00A512D4">
      <w:pPr>
        <w:spacing w:line="200" w:lineRule="exact"/>
      </w:pPr>
    </w:p>
    <w:p w14:paraId="7D3DCC25" w14:textId="77777777" w:rsidR="00A512D4" w:rsidRDefault="00A512D4">
      <w:pPr>
        <w:spacing w:line="200" w:lineRule="exact"/>
      </w:pPr>
    </w:p>
    <w:p w14:paraId="46CD90F1" w14:textId="77777777" w:rsidR="00A512D4" w:rsidRDefault="00A512D4">
      <w:pPr>
        <w:spacing w:line="200" w:lineRule="exact"/>
      </w:pPr>
    </w:p>
    <w:p w14:paraId="573E3DCC" w14:textId="77777777" w:rsidR="00A512D4" w:rsidRDefault="00A512D4">
      <w:pPr>
        <w:spacing w:line="200" w:lineRule="exact"/>
      </w:pPr>
    </w:p>
    <w:p w14:paraId="09D5A98F" w14:textId="77777777" w:rsidR="00A512D4" w:rsidRDefault="00A512D4">
      <w:pPr>
        <w:spacing w:line="200" w:lineRule="exact"/>
      </w:pPr>
    </w:p>
    <w:p w14:paraId="64D67C62" w14:textId="77777777" w:rsidR="00A512D4" w:rsidRDefault="00A512D4">
      <w:pPr>
        <w:spacing w:line="200" w:lineRule="exact"/>
      </w:pPr>
    </w:p>
    <w:p w14:paraId="136EA69A" w14:textId="77777777" w:rsidR="00A512D4" w:rsidRDefault="00A512D4">
      <w:pPr>
        <w:spacing w:line="200" w:lineRule="exact"/>
      </w:pPr>
    </w:p>
    <w:p w14:paraId="16FA241C" w14:textId="77777777" w:rsidR="00A512D4" w:rsidRDefault="00A512D4">
      <w:pPr>
        <w:spacing w:line="200" w:lineRule="exact"/>
      </w:pPr>
    </w:p>
    <w:p w14:paraId="15480890" w14:textId="77777777" w:rsidR="00A512D4" w:rsidRDefault="00A512D4">
      <w:pPr>
        <w:spacing w:line="200" w:lineRule="exact"/>
      </w:pPr>
    </w:p>
    <w:p w14:paraId="077D2D3F" w14:textId="77777777" w:rsidR="00A512D4" w:rsidRDefault="00A512D4">
      <w:pPr>
        <w:spacing w:line="200" w:lineRule="exact"/>
      </w:pPr>
    </w:p>
    <w:p w14:paraId="683D6E73" w14:textId="77777777" w:rsidR="00A512D4" w:rsidRDefault="00A512D4">
      <w:pPr>
        <w:spacing w:line="200" w:lineRule="exact"/>
      </w:pPr>
    </w:p>
    <w:p w14:paraId="17C32432" w14:textId="77777777" w:rsidR="00A512D4" w:rsidRDefault="00A512D4">
      <w:pPr>
        <w:spacing w:line="200" w:lineRule="exact"/>
      </w:pPr>
    </w:p>
    <w:p w14:paraId="345053A7" w14:textId="77777777" w:rsidR="00A512D4" w:rsidRDefault="00A512D4">
      <w:pPr>
        <w:spacing w:line="200" w:lineRule="exact"/>
      </w:pPr>
    </w:p>
    <w:p w14:paraId="08A5FE12" w14:textId="77777777" w:rsidR="00A512D4" w:rsidRDefault="00A512D4">
      <w:pPr>
        <w:spacing w:line="200" w:lineRule="exact"/>
      </w:pPr>
    </w:p>
    <w:p w14:paraId="6310A831" w14:textId="77777777" w:rsidR="00A512D4" w:rsidRDefault="00A512D4">
      <w:pPr>
        <w:spacing w:line="200" w:lineRule="exact"/>
      </w:pPr>
    </w:p>
    <w:p w14:paraId="11114DB9" w14:textId="77777777" w:rsidR="00A512D4" w:rsidRDefault="00A512D4">
      <w:pPr>
        <w:spacing w:line="200" w:lineRule="exact"/>
      </w:pPr>
    </w:p>
    <w:p w14:paraId="5FDF7797" w14:textId="77777777" w:rsidR="00A512D4" w:rsidRDefault="00A512D4">
      <w:pPr>
        <w:spacing w:line="200" w:lineRule="exact"/>
      </w:pPr>
    </w:p>
    <w:p w14:paraId="1AFBBD57" w14:textId="77777777" w:rsidR="00A512D4" w:rsidRDefault="00A512D4">
      <w:pPr>
        <w:spacing w:line="200" w:lineRule="exact"/>
      </w:pPr>
    </w:p>
    <w:p w14:paraId="469B7225" w14:textId="77777777" w:rsidR="00A512D4" w:rsidRDefault="00A512D4">
      <w:pPr>
        <w:spacing w:line="200" w:lineRule="exact"/>
      </w:pPr>
    </w:p>
    <w:p w14:paraId="5476D07A" w14:textId="77777777" w:rsidR="00A512D4" w:rsidRDefault="00A512D4">
      <w:pPr>
        <w:spacing w:line="200" w:lineRule="exact"/>
      </w:pPr>
    </w:p>
    <w:p w14:paraId="6D28CCC2" w14:textId="77777777" w:rsidR="00A512D4" w:rsidRDefault="00A512D4">
      <w:pPr>
        <w:spacing w:line="200" w:lineRule="exact"/>
      </w:pPr>
    </w:p>
    <w:p w14:paraId="514412A8" w14:textId="77777777" w:rsidR="00A512D4" w:rsidRDefault="00A512D4">
      <w:pPr>
        <w:spacing w:line="200" w:lineRule="exact"/>
      </w:pPr>
    </w:p>
    <w:p w14:paraId="3B8C8B54" w14:textId="77777777" w:rsidR="00A512D4" w:rsidRDefault="00A512D4">
      <w:pPr>
        <w:spacing w:line="200" w:lineRule="exact"/>
      </w:pPr>
    </w:p>
    <w:p w14:paraId="19C9D642" w14:textId="77777777" w:rsidR="00A512D4" w:rsidRDefault="00A512D4">
      <w:pPr>
        <w:spacing w:line="200" w:lineRule="exact"/>
      </w:pPr>
    </w:p>
    <w:p w14:paraId="6F2D530D" w14:textId="77777777" w:rsidR="00A512D4" w:rsidRDefault="00A512D4">
      <w:pPr>
        <w:spacing w:line="200" w:lineRule="exact"/>
      </w:pPr>
    </w:p>
    <w:p w14:paraId="38D818F4" w14:textId="77777777" w:rsidR="00A512D4" w:rsidRDefault="00A512D4">
      <w:pPr>
        <w:spacing w:line="200" w:lineRule="exact"/>
      </w:pPr>
    </w:p>
    <w:p w14:paraId="55420C9A" w14:textId="77777777" w:rsidR="00A512D4" w:rsidRDefault="00A512D4">
      <w:pPr>
        <w:spacing w:line="200" w:lineRule="exact"/>
      </w:pPr>
    </w:p>
    <w:p w14:paraId="61EA401E" w14:textId="77777777" w:rsidR="00A512D4" w:rsidRDefault="00A512D4">
      <w:pPr>
        <w:spacing w:line="200" w:lineRule="exact"/>
      </w:pPr>
    </w:p>
    <w:p w14:paraId="72AAA65F" w14:textId="77777777" w:rsidR="00A512D4" w:rsidRDefault="00A512D4">
      <w:pPr>
        <w:spacing w:line="200" w:lineRule="exact"/>
      </w:pPr>
    </w:p>
    <w:p w14:paraId="17BD84CC" w14:textId="77777777" w:rsidR="00A512D4" w:rsidRDefault="00A512D4">
      <w:pPr>
        <w:spacing w:line="200" w:lineRule="exact"/>
      </w:pPr>
    </w:p>
    <w:p w14:paraId="5C9C4A5E" w14:textId="77777777" w:rsidR="00A512D4" w:rsidRDefault="00A512D4">
      <w:pPr>
        <w:spacing w:line="200" w:lineRule="exact"/>
      </w:pPr>
    </w:p>
    <w:p w14:paraId="72DDE431" w14:textId="77777777" w:rsidR="00A512D4" w:rsidRDefault="00A512D4">
      <w:pPr>
        <w:spacing w:line="200" w:lineRule="exact"/>
      </w:pPr>
    </w:p>
    <w:p w14:paraId="45882928" w14:textId="77777777" w:rsidR="00A512D4" w:rsidRDefault="00A512D4">
      <w:pPr>
        <w:spacing w:line="200" w:lineRule="exact"/>
      </w:pPr>
    </w:p>
    <w:p w14:paraId="139FB907" w14:textId="77777777" w:rsidR="00A512D4" w:rsidRDefault="00A512D4">
      <w:pPr>
        <w:spacing w:line="200" w:lineRule="exact"/>
      </w:pPr>
    </w:p>
    <w:p w14:paraId="7189FEAF" w14:textId="77777777" w:rsidR="00A512D4" w:rsidRDefault="00A512D4">
      <w:pPr>
        <w:spacing w:line="200" w:lineRule="exact"/>
      </w:pPr>
    </w:p>
    <w:p w14:paraId="55FC61CE" w14:textId="77777777" w:rsidR="00A512D4" w:rsidRDefault="00A512D4">
      <w:pPr>
        <w:spacing w:line="200" w:lineRule="exact"/>
      </w:pPr>
    </w:p>
    <w:p w14:paraId="4E40FAC5" w14:textId="77777777" w:rsidR="00A512D4" w:rsidRDefault="00A512D4">
      <w:pPr>
        <w:spacing w:line="200" w:lineRule="exact"/>
      </w:pPr>
    </w:p>
    <w:p w14:paraId="2DE136BA" w14:textId="77777777" w:rsidR="00A512D4" w:rsidRDefault="00A512D4">
      <w:pPr>
        <w:spacing w:line="200" w:lineRule="exact"/>
      </w:pPr>
    </w:p>
    <w:p w14:paraId="33FD4B46" w14:textId="77777777" w:rsidR="00A512D4" w:rsidRDefault="00A512D4">
      <w:pPr>
        <w:spacing w:line="200" w:lineRule="exact"/>
      </w:pPr>
    </w:p>
    <w:p w14:paraId="173D7DC5" w14:textId="77777777" w:rsidR="00A512D4" w:rsidRDefault="00A512D4">
      <w:pPr>
        <w:spacing w:line="200" w:lineRule="exact"/>
      </w:pPr>
    </w:p>
    <w:p w14:paraId="2D0EB107" w14:textId="77777777" w:rsidR="00A512D4" w:rsidRDefault="00A512D4">
      <w:pPr>
        <w:spacing w:line="200" w:lineRule="exact"/>
      </w:pPr>
    </w:p>
    <w:p w14:paraId="27AA37CE" w14:textId="77777777" w:rsidR="00A512D4" w:rsidRDefault="00A512D4">
      <w:pPr>
        <w:spacing w:line="200" w:lineRule="exact"/>
      </w:pPr>
    </w:p>
    <w:p w14:paraId="482BA0A5" w14:textId="77777777" w:rsidR="00A512D4" w:rsidRDefault="00A512D4">
      <w:pPr>
        <w:spacing w:line="200" w:lineRule="exact"/>
      </w:pPr>
    </w:p>
    <w:p w14:paraId="4CBEA65E" w14:textId="77777777" w:rsidR="00A512D4" w:rsidRDefault="00A512D4">
      <w:pPr>
        <w:spacing w:line="200" w:lineRule="exact"/>
      </w:pPr>
    </w:p>
    <w:p w14:paraId="4901487A" w14:textId="77777777" w:rsidR="00A512D4" w:rsidRDefault="00A512D4">
      <w:pPr>
        <w:spacing w:line="200" w:lineRule="exact"/>
      </w:pPr>
    </w:p>
    <w:p w14:paraId="5146527A" w14:textId="77777777" w:rsidR="00A512D4" w:rsidRDefault="00A512D4">
      <w:pPr>
        <w:spacing w:line="200" w:lineRule="exact"/>
      </w:pPr>
    </w:p>
    <w:p w14:paraId="11D6EA37" w14:textId="77777777" w:rsidR="00A512D4" w:rsidRDefault="00A512D4">
      <w:pPr>
        <w:spacing w:line="200" w:lineRule="exact"/>
      </w:pPr>
    </w:p>
    <w:p w14:paraId="7CE3F5ED" w14:textId="77777777" w:rsidR="00A512D4" w:rsidRDefault="00A512D4">
      <w:pPr>
        <w:spacing w:line="200" w:lineRule="exact"/>
      </w:pPr>
    </w:p>
    <w:p w14:paraId="505E7CE8" w14:textId="77777777" w:rsidR="00A512D4" w:rsidRDefault="00A512D4">
      <w:pPr>
        <w:spacing w:line="200" w:lineRule="exact"/>
      </w:pPr>
    </w:p>
    <w:p w14:paraId="53EABB34" w14:textId="77777777" w:rsidR="00A512D4" w:rsidRDefault="00A512D4">
      <w:pPr>
        <w:spacing w:line="200" w:lineRule="exact"/>
      </w:pPr>
    </w:p>
    <w:p w14:paraId="6F1C9B72" w14:textId="77777777" w:rsidR="00A512D4" w:rsidRDefault="00A512D4">
      <w:pPr>
        <w:spacing w:line="200" w:lineRule="exact"/>
      </w:pPr>
    </w:p>
    <w:p w14:paraId="37845149" w14:textId="77777777" w:rsidR="00A512D4" w:rsidRDefault="00A512D4">
      <w:pPr>
        <w:spacing w:line="200" w:lineRule="exact"/>
      </w:pPr>
    </w:p>
    <w:p w14:paraId="6A2F3482" w14:textId="77777777" w:rsidR="00A512D4" w:rsidRDefault="00A512D4">
      <w:pPr>
        <w:spacing w:line="200" w:lineRule="exact"/>
      </w:pPr>
    </w:p>
    <w:p w14:paraId="2FFE5B02" w14:textId="77777777" w:rsidR="00A512D4" w:rsidRDefault="00A512D4">
      <w:pPr>
        <w:spacing w:line="200" w:lineRule="exact"/>
      </w:pPr>
    </w:p>
    <w:p w14:paraId="4BF63843" w14:textId="77777777" w:rsidR="00A512D4" w:rsidRDefault="00A512D4">
      <w:pPr>
        <w:spacing w:line="200" w:lineRule="exact"/>
      </w:pPr>
    </w:p>
    <w:p w14:paraId="3FD948B1" w14:textId="77777777" w:rsidR="00A512D4" w:rsidRDefault="00A512D4">
      <w:pPr>
        <w:spacing w:line="200" w:lineRule="exact"/>
      </w:pPr>
    </w:p>
    <w:p w14:paraId="0DC68CCA" w14:textId="77777777" w:rsidR="00A512D4" w:rsidRDefault="00A512D4">
      <w:pPr>
        <w:spacing w:line="200" w:lineRule="exact"/>
      </w:pPr>
    </w:p>
    <w:p w14:paraId="1513D6BC" w14:textId="77777777" w:rsidR="00A512D4" w:rsidRDefault="00A512D4">
      <w:pPr>
        <w:spacing w:line="200" w:lineRule="exact"/>
      </w:pPr>
    </w:p>
    <w:p w14:paraId="3521AA5D" w14:textId="77777777" w:rsidR="00A512D4" w:rsidRDefault="00A512D4">
      <w:pPr>
        <w:spacing w:line="200" w:lineRule="exact"/>
      </w:pPr>
    </w:p>
    <w:p w14:paraId="679170DF" w14:textId="77777777" w:rsidR="00A512D4" w:rsidRDefault="00A512D4">
      <w:pPr>
        <w:spacing w:line="200" w:lineRule="exact"/>
      </w:pPr>
    </w:p>
    <w:p w14:paraId="51A418F7" w14:textId="77777777" w:rsidR="00A512D4" w:rsidRDefault="00A512D4">
      <w:pPr>
        <w:spacing w:line="200" w:lineRule="exact"/>
      </w:pPr>
    </w:p>
    <w:p w14:paraId="1F5EA289" w14:textId="77777777" w:rsidR="00A512D4" w:rsidRDefault="00A512D4">
      <w:pPr>
        <w:spacing w:line="200" w:lineRule="exact"/>
      </w:pPr>
    </w:p>
    <w:p w14:paraId="0C8E1D57" w14:textId="77777777" w:rsidR="00A512D4" w:rsidRDefault="00A512D4">
      <w:pPr>
        <w:spacing w:line="200" w:lineRule="exact"/>
      </w:pPr>
    </w:p>
    <w:p w14:paraId="43085597" w14:textId="77777777" w:rsidR="00A512D4" w:rsidRDefault="00A512D4">
      <w:pPr>
        <w:spacing w:before="2" w:line="240" w:lineRule="exact"/>
        <w:rPr>
          <w:sz w:val="24"/>
          <w:szCs w:val="24"/>
        </w:rPr>
      </w:pPr>
    </w:p>
    <w:p w14:paraId="70ABB3BA" w14:textId="77777777" w:rsidR="00A512D4" w:rsidRDefault="00A512D4">
      <w:pPr>
        <w:spacing w:before="16" w:line="260" w:lineRule="exact"/>
        <w:rPr>
          <w:sz w:val="26"/>
          <w:szCs w:val="26"/>
        </w:rPr>
      </w:pPr>
    </w:p>
    <w:p w14:paraId="061ADBFD" w14:textId="77777777" w:rsidR="00A512D4" w:rsidRDefault="009F7123">
      <w:pPr>
        <w:spacing w:before="29" w:line="260" w:lineRule="exact"/>
        <w:ind w:left="588"/>
        <w:rPr>
          <w:sz w:val="24"/>
          <w:szCs w:val="24"/>
        </w:rPr>
      </w:pPr>
      <w:r>
        <w:rPr>
          <w:position w:val="-1"/>
          <w:sz w:val="24"/>
          <w:szCs w:val="24"/>
        </w:rPr>
        <w:t>L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mp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r</w:t>
      </w:r>
      <w:r>
        <w:rPr>
          <w:spacing w:val="-2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 xml:space="preserve">n 04 </w:t>
      </w:r>
      <w:proofErr w:type="spellStart"/>
      <w:r>
        <w:rPr>
          <w:spacing w:val="1"/>
          <w:position w:val="-1"/>
          <w:sz w:val="24"/>
          <w:szCs w:val="24"/>
        </w:rPr>
        <w:t>P</w:t>
      </w:r>
      <w:r>
        <w:rPr>
          <w:position w:val="-1"/>
          <w:sz w:val="24"/>
          <w:szCs w:val="24"/>
        </w:rPr>
        <w:t>r</w:t>
      </w:r>
      <w:r>
        <w:rPr>
          <w:spacing w:val="-2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kt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k</w:t>
      </w:r>
      <w:proofErr w:type="spellEnd"/>
      <w:r>
        <w:rPr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W</w:t>
      </w:r>
      <w:r>
        <w:rPr>
          <w:position w:val="-1"/>
          <w:sz w:val="24"/>
          <w:szCs w:val="24"/>
        </w:rPr>
        <w:t>A</w:t>
      </w:r>
      <w:r>
        <w:rPr>
          <w:spacing w:val="2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Boomber</w:t>
      </w:r>
      <w:proofErr w:type="spellEnd"/>
    </w:p>
    <w:p w14:paraId="4F761E4C" w14:textId="77777777" w:rsidR="00A512D4" w:rsidRDefault="00A512D4">
      <w:pPr>
        <w:spacing w:line="200" w:lineRule="exact"/>
      </w:pPr>
    </w:p>
    <w:p w14:paraId="01753BF4" w14:textId="77777777" w:rsidR="00A512D4" w:rsidRDefault="00A512D4">
      <w:pPr>
        <w:spacing w:line="200" w:lineRule="exact"/>
      </w:pPr>
    </w:p>
    <w:p w14:paraId="0989BA2A" w14:textId="77777777" w:rsidR="00A512D4" w:rsidRDefault="00A512D4">
      <w:pPr>
        <w:spacing w:line="200" w:lineRule="exact"/>
      </w:pPr>
    </w:p>
    <w:p w14:paraId="03B78B6B" w14:textId="77777777" w:rsidR="00A512D4" w:rsidRDefault="00A512D4">
      <w:pPr>
        <w:spacing w:before="4" w:line="280" w:lineRule="exact"/>
        <w:rPr>
          <w:sz w:val="28"/>
          <w:szCs w:val="28"/>
        </w:rPr>
      </w:pPr>
    </w:p>
    <w:p w14:paraId="336C42A7" w14:textId="75BF1139" w:rsidR="00A512D4" w:rsidRDefault="00475175">
      <w:pPr>
        <w:ind w:left="1552"/>
      </w:pPr>
      <w:r>
        <w:rPr>
          <w:noProof/>
        </w:rPr>
        <w:drawing>
          <wp:inline distT="0" distB="0" distL="0" distR="0" wp14:anchorId="30204B93" wp14:editId="50194D80">
            <wp:extent cx="4000500" cy="30556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5DA65" w14:textId="77777777" w:rsidR="00A512D4" w:rsidRDefault="00A512D4">
      <w:pPr>
        <w:spacing w:before="4" w:line="160" w:lineRule="exact"/>
        <w:rPr>
          <w:sz w:val="17"/>
          <w:szCs w:val="17"/>
        </w:rPr>
      </w:pPr>
    </w:p>
    <w:p w14:paraId="21D82F18" w14:textId="77777777" w:rsidR="00A512D4" w:rsidRDefault="00A512D4">
      <w:pPr>
        <w:spacing w:line="200" w:lineRule="exact"/>
      </w:pPr>
    </w:p>
    <w:p w14:paraId="7D937824" w14:textId="77777777" w:rsidR="00A512D4" w:rsidRDefault="00A512D4">
      <w:pPr>
        <w:spacing w:line="200" w:lineRule="exact"/>
      </w:pPr>
    </w:p>
    <w:p w14:paraId="1D7507C6" w14:textId="77777777" w:rsidR="00A512D4" w:rsidRDefault="00A512D4">
      <w:pPr>
        <w:spacing w:line="200" w:lineRule="exact"/>
      </w:pPr>
    </w:p>
    <w:p w14:paraId="2DB7F2CD" w14:textId="77777777" w:rsidR="00A512D4" w:rsidRDefault="00A512D4">
      <w:pPr>
        <w:spacing w:line="200" w:lineRule="exact"/>
      </w:pPr>
    </w:p>
    <w:p w14:paraId="04EA5AF9" w14:textId="77777777" w:rsidR="00A512D4" w:rsidRDefault="00A512D4">
      <w:pPr>
        <w:spacing w:line="200" w:lineRule="exact"/>
      </w:pPr>
    </w:p>
    <w:p w14:paraId="2DB0B449" w14:textId="0603B4B2" w:rsidR="00A512D4" w:rsidRDefault="00475175">
      <w:pPr>
        <w:ind w:left="1416"/>
      </w:pPr>
      <w:r>
        <w:rPr>
          <w:noProof/>
        </w:rPr>
        <w:drawing>
          <wp:inline distT="0" distB="0" distL="0" distR="0" wp14:anchorId="62000C3C" wp14:editId="413AC0D0">
            <wp:extent cx="4000500" cy="300228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12657" w14:textId="77777777" w:rsidR="00A512D4" w:rsidRDefault="00A512D4">
      <w:pPr>
        <w:spacing w:line="200" w:lineRule="exact"/>
      </w:pPr>
    </w:p>
    <w:p w14:paraId="1A28BEEF" w14:textId="77777777" w:rsidR="00A512D4" w:rsidRDefault="00A512D4">
      <w:pPr>
        <w:spacing w:line="200" w:lineRule="exact"/>
      </w:pPr>
    </w:p>
    <w:p w14:paraId="28319CE2" w14:textId="77777777" w:rsidR="00A512D4" w:rsidRDefault="00A512D4">
      <w:pPr>
        <w:spacing w:line="200" w:lineRule="exact"/>
      </w:pPr>
    </w:p>
    <w:p w14:paraId="125C5D93" w14:textId="77777777" w:rsidR="00A512D4" w:rsidRDefault="00A512D4">
      <w:pPr>
        <w:spacing w:line="200" w:lineRule="exact"/>
      </w:pPr>
    </w:p>
    <w:p w14:paraId="7C7E9136" w14:textId="77777777" w:rsidR="00A512D4" w:rsidRDefault="00A512D4">
      <w:pPr>
        <w:spacing w:line="200" w:lineRule="exact"/>
      </w:pPr>
    </w:p>
    <w:p w14:paraId="1E95C964" w14:textId="77777777" w:rsidR="00A512D4" w:rsidRDefault="00A512D4">
      <w:pPr>
        <w:spacing w:line="200" w:lineRule="exact"/>
      </w:pPr>
    </w:p>
    <w:p w14:paraId="735BD612" w14:textId="77777777" w:rsidR="00A512D4" w:rsidRDefault="00A512D4">
      <w:pPr>
        <w:spacing w:line="200" w:lineRule="exact"/>
      </w:pPr>
    </w:p>
    <w:p w14:paraId="25305B17" w14:textId="77777777" w:rsidR="00A512D4" w:rsidRDefault="00A512D4">
      <w:pPr>
        <w:spacing w:line="200" w:lineRule="exact"/>
      </w:pPr>
    </w:p>
    <w:p w14:paraId="4B234038" w14:textId="77777777" w:rsidR="00A512D4" w:rsidRDefault="00A512D4">
      <w:pPr>
        <w:spacing w:before="16" w:line="260" w:lineRule="exact"/>
        <w:rPr>
          <w:sz w:val="26"/>
          <w:szCs w:val="26"/>
        </w:rPr>
      </w:pPr>
    </w:p>
    <w:p w14:paraId="22638D65" w14:textId="4DCD2C2B" w:rsidR="00A512D4" w:rsidRDefault="00A512D4">
      <w:pPr>
        <w:spacing w:before="32"/>
        <w:ind w:left="4741" w:right="3536"/>
        <w:jc w:val="center"/>
        <w:rPr>
          <w:sz w:val="22"/>
          <w:szCs w:val="22"/>
        </w:rPr>
        <w:sectPr w:rsidR="00A512D4" w:rsidSect="00C71DE5">
          <w:pgSz w:w="11940" w:h="16860"/>
          <w:pgMar w:top="1580" w:right="1680" w:bottom="1135" w:left="1680" w:header="0" w:footer="560" w:gutter="0"/>
          <w:cols w:space="720"/>
        </w:sectPr>
      </w:pPr>
    </w:p>
    <w:p w14:paraId="6034287E" w14:textId="77777777" w:rsidR="00A512D4" w:rsidRDefault="009F7123">
      <w:pPr>
        <w:spacing w:before="70" w:line="260" w:lineRule="exact"/>
        <w:ind w:left="588"/>
        <w:rPr>
          <w:sz w:val="24"/>
          <w:szCs w:val="24"/>
        </w:rPr>
      </w:pPr>
      <w:r>
        <w:rPr>
          <w:position w:val="-1"/>
          <w:sz w:val="24"/>
          <w:szCs w:val="24"/>
        </w:rPr>
        <w:lastRenderedPageBreak/>
        <w:t>L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mp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r</w:t>
      </w:r>
      <w:r>
        <w:rPr>
          <w:spacing w:val="-2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 xml:space="preserve">n 05 </w:t>
      </w:r>
      <w:proofErr w:type="spellStart"/>
      <w:r>
        <w:rPr>
          <w:position w:val="-1"/>
          <w:sz w:val="24"/>
          <w:szCs w:val="24"/>
        </w:rPr>
        <w:t>K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</w:t>
      </w:r>
      <w:r>
        <w:rPr>
          <w:spacing w:val="2"/>
          <w:position w:val="-1"/>
          <w:sz w:val="24"/>
          <w:szCs w:val="24"/>
        </w:rPr>
        <w:t>v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sing</w:t>
      </w:r>
      <w:proofErr w:type="spellEnd"/>
      <w:r>
        <w:rPr>
          <w:position w:val="-1"/>
          <w:sz w:val="24"/>
          <w:szCs w:val="24"/>
        </w:rPr>
        <w:t xml:space="preserve"> di </w:t>
      </w:r>
      <w:r>
        <w:rPr>
          <w:spacing w:val="1"/>
          <w:position w:val="-1"/>
          <w:sz w:val="24"/>
          <w:szCs w:val="24"/>
        </w:rPr>
        <w:t>C</w:t>
      </w:r>
      <w:r>
        <w:rPr>
          <w:position w:val="-1"/>
          <w:sz w:val="24"/>
          <w:szCs w:val="24"/>
        </w:rPr>
        <w:t>h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dra</w:t>
      </w:r>
      <w:r>
        <w:rPr>
          <w:spacing w:val="-2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K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m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l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ng</w:t>
      </w:r>
      <w:proofErr w:type="spellEnd"/>
    </w:p>
    <w:p w14:paraId="4C024A95" w14:textId="77777777" w:rsidR="00A512D4" w:rsidRDefault="00A512D4">
      <w:pPr>
        <w:spacing w:before="3" w:line="120" w:lineRule="exact"/>
        <w:rPr>
          <w:sz w:val="12"/>
          <w:szCs w:val="12"/>
        </w:rPr>
      </w:pPr>
    </w:p>
    <w:p w14:paraId="0EF403AF" w14:textId="77777777" w:rsidR="00A512D4" w:rsidRDefault="00A512D4">
      <w:pPr>
        <w:spacing w:line="200" w:lineRule="exact"/>
      </w:pPr>
    </w:p>
    <w:p w14:paraId="423E03FA" w14:textId="77777777" w:rsidR="00A512D4" w:rsidRDefault="00A512D4">
      <w:pPr>
        <w:spacing w:line="200" w:lineRule="exact"/>
      </w:pPr>
    </w:p>
    <w:p w14:paraId="602B5886" w14:textId="77777777" w:rsidR="00A512D4" w:rsidRDefault="00A512D4">
      <w:pPr>
        <w:spacing w:line="200" w:lineRule="exact"/>
      </w:pPr>
    </w:p>
    <w:p w14:paraId="79EFEA30" w14:textId="6B50D497" w:rsidR="00A512D4" w:rsidRDefault="00475175">
      <w:pPr>
        <w:ind w:left="997"/>
      </w:pPr>
      <w:r>
        <w:rPr>
          <w:noProof/>
        </w:rPr>
        <w:drawing>
          <wp:inline distT="0" distB="0" distL="0" distR="0" wp14:anchorId="36E23EBA" wp14:editId="6C393FC8">
            <wp:extent cx="3931920" cy="29337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827A8" w14:textId="77777777" w:rsidR="00A512D4" w:rsidRDefault="00A512D4">
      <w:pPr>
        <w:spacing w:line="200" w:lineRule="exact"/>
      </w:pPr>
    </w:p>
    <w:p w14:paraId="62160104" w14:textId="77777777" w:rsidR="00A512D4" w:rsidRDefault="00A512D4">
      <w:pPr>
        <w:spacing w:line="200" w:lineRule="exact"/>
      </w:pPr>
    </w:p>
    <w:p w14:paraId="0131DE02" w14:textId="77777777" w:rsidR="00A512D4" w:rsidRDefault="00A512D4">
      <w:pPr>
        <w:spacing w:line="200" w:lineRule="exact"/>
      </w:pPr>
    </w:p>
    <w:p w14:paraId="711EA740" w14:textId="77777777" w:rsidR="00A512D4" w:rsidRDefault="00A512D4">
      <w:pPr>
        <w:spacing w:line="200" w:lineRule="exact"/>
      </w:pPr>
    </w:p>
    <w:p w14:paraId="400328C1" w14:textId="77777777" w:rsidR="00A512D4" w:rsidRDefault="00A512D4">
      <w:pPr>
        <w:spacing w:line="200" w:lineRule="exact"/>
      </w:pPr>
    </w:p>
    <w:p w14:paraId="543F45B6" w14:textId="77777777" w:rsidR="00A512D4" w:rsidRDefault="00A512D4">
      <w:pPr>
        <w:spacing w:line="200" w:lineRule="exact"/>
      </w:pPr>
    </w:p>
    <w:p w14:paraId="1A62298A" w14:textId="77777777" w:rsidR="00A512D4" w:rsidRDefault="00A512D4">
      <w:pPr>
        <w:spacing w:line="200" w:lineRule="exact"/>
      </w:pPr>
    </w:p>
    <w:p w14:paraId="42E0657B" w14:textId="77777777" w:rsidR="00A512D4" w:rsidRDefault="00A512D4">
      <w:pPr>
        <w:spacing w:line="200" w:lineRule="exact"/>
      </w:pPr>
    </w:p>
    <w:p w14:paraId="35A1EB10" w14:textId="77777777" w:rsidR="00A512D4" w:rsidRDefault="00A512D4">
      <w:pPr>
        <w:spacing w:line="200" w:lineRule="exact"/>
      </w:pPr>
    </w:p>
    <w:p w14:paraId="1FC39450" w14:textId="77777777" w:rsidR="00A512D4" w:rsidRDefault="00A512D4">
      <w:pPr>
        <w:spacing w:line="200" w:lineRule="exact"/>
      </w:pPr>
    </w:p>
    <w:p w14:paraId="2D1D9030" w14:textId="77777777" w:rsidR="00A512D4" w:rsidRDefault="00A512D4">
      <w:pPr>
        <w:spacing w:line="200" w:lineRule="exact"/>
      </w:pPr>
    </w:p>
    <w:p w14:paraId="62315415" w14:textId="77777777" w:rsidR="00A512D4" w:rsidRDefault="00A512D4">
      <w:pPr>
        <w:spacing w:line="200" w:lineRule="exact"/>
      </w:pPr>
    </w:p>
    <w:p w14:paraId="197390E2" w14:textId="77777777" w:rsidR="00A512D4" w:rsidRDefault="00A512D4">
      <w:pPr>
        <w:spacing w:line="200" w:lineRule="exact"/>
      </w:pPr>
    </w:p>
    <w:p w14:paraId="0189ED1F" w14:textId="77777777" w:rsidR="00A512D4" w:rsidRDefault="00A512D4">
      <w:pPr>
        <w:spacing w:line="200" w:lineRule="exact"/>
      </w:pPr>
    </w:p>
    <w:p w14:paraId="235A6886" w14:textId="77777777" w:rsidR="00A512D4" w:rsidRDefault="00A512D4">
      <w:pPr>
        <w:spacing w:line="200" w:lineRule="exact"/>
      </w:pPr>
    </w:p>
    <w:p w14:paraId="5E68A13D" w14:textId="77777777" w:rsidR="00A512D4" w:rsidRDefault="00A512D4">
      <w:pPr>
        <w:spacing w:line="200" w:lineRule="exact"/>
      </w:pPr>
    </w:p>
    <w:p w14:paraId="6EFE8E37" w14:textId="77777777" w:rsidR="00A512D4" w:rsidRDefault="00A512D4">
      <w:pPr>
        <w:spacing w:line="200" w:lineRule="exact"/>
      </w:pPr>
    </w:p>
    <w:p w14:paraId="36A2CF77" w14:textId="77777777" w:rsidR="00A512D4" w:rsidRDefault="00A512D4">
      <w:pPr>
        <w:spacing w:line="200" w:lineRule="exact"/>
      </w:pPr>
    </w:p>
    <w:p w14:paraId="1EFDC8E5" w14:textId="77777777" w:rsidR="00A512D4" w:rsidRDefault="00A512D4">
      <w:pPr>
        <w:spacing w:line="200" w:lineRule="exact"/>
      </w:pPr>
    </w:p>
    <w:p w14:paraId="0910C9AB" w14:textId="77777777" w:rsidR="00A512D4" w:rsidRDefault="00A512D4">
      <w:pPr>
        <w:spacing w:line="200" w:lineRule="exact"/>
      </w:pPr>
    </w:p>
    <w:p w14:paraId="64155BBE" w14:textId="77777777" w:rsidR="00A512D4" w:rsidRDefault="00A512D4">
      <w:pPr>
        <w:spacing w:line="200" w:lineRule="exact"/>
      </w:pPr>
    </w:p>
    <w:p w14:paraId="226D71D3" w14:textId="77777777" w:rsidR="00A512D4" w:rsidRDefault="00A512D4">
      <w:pPr>
        <w:spacing w:line="200" w:lineRule="exact"/>
      </w:pPr>
    </w:p>
    <w:p w14:paraId="5BB47169" w14:textId="77777777" w:rsidR="00A512D4" w:rsidRDefault="00A512D4">
      <w:pPr>
        <w:spacing w:line="200" w:lineRule="exact"/>
      </w:pPr>
    </w:p>
    <w:p w14:paraId="346FA71B" w14:textId="77777777" w:rsidR="00A512D4" w:rsidRDefault="00A512D4">
      <w:pPr>
        <w:spacing w:line="200" w:lineRule="exact"/>
      </w:pPr>
    </w:p>
    <w:p w14:paraId="3A6A881B" w14:textId="77777777" w:rsidR="00A512D4" w:rsidRDefault="00A512D4">
      <w:pPr>
        <w:spacing w:line="200" w:lineRule="exact"/>
      </w:pPr>
    </w:p>
    <w:p w14:paraId="23F450B9" w14:textId="77777777" w:rsidR="00A512D4" w:rsidRDefault="00A512D4">
      <w:pPr>
        <w:spacing w:line="200" w:lineRule="exact"/>
      </w:pPr>
    </w:p>
    <w:p w14:paraId="6EC985AC" w14:textId="77777777" w:rsidR="00A512D4" w:rsidRDefault="00A512D4">
      <w:pPr>
        <w:spacing w:line="200" w:lineRule="exact"/>
      </w:pPr>
    </w:p>
    <w:p w14:paraId="441A07BA" w14:textId="77777777" w:rsidR="00A512D4" w:rsidRDefault="00A512D4">
      <w:pPr>
        <w:spacing w:line="200" w:lineRule="exact"/>
      </w:pPr>
    </w:p>
    <w:p w14:paraId="35A7484E" w14:textId="77777777" w:rsidR="00A512D4" w:rsidRDefault="00A512D4">
      <w:pPr>
        <w:spacing w:line="200" w:lineRule="exact"/>
      </w:pPr>
    </w:p>
    <w:p w14:paraId="6D8DBB17" w14:textId="77777777" w:rsidR="00A512D4" w:rsidRDefault="00A512D4">
      <w:pPr>
        <w:spacing w:line="200" w:lineRule="exact"/>
      </w:pPr>
    </w:p>
    <w:p w14:paraId="714F4AA1" w14:textId="77777777" w:rsidR="00A512D4" w:rsidRDefault="00A512D4">
      <w:pPr>
        <w:spacing w:line="200" w:lineRule="exact"/>
      </w:pPr>
    </w:p>
    <w:p w14:paraId="09EEE446" w14:textId="77777777" w:rsidR="00A512D4" w:rsidRDefault="00A512D4">
      <w:pPr>
        <w:spacing w:line="200" w:lineRule="exact"/>
      </w:pPr>
    </w:p>
    <w:p w14:paraId="2CB8068E" w14:textId="77777777" w:rsidR="00A512D4" w:rsidRDefault="00A512D4">
      <w:pPr>
        <w:spacing w:line="200" w:lineRule="exact"/>
      </w:pPr>
    </w:p>
    <w:p w14:paraId="2AE0471C" w14:textId="77777777" w:rsidR="00A512D4" w:rsidRDefault="00A512D4">
      <w:pPr>
        <w:spacing w:line="200" w:lineRule="exact"/>
      </w:pPr>
    </w:p>
    <w:p w14:paraId="7914C89F" w14:textId="77777777" w:rsidR="00A512D4" w:rsidRDefault="00A512D4">
      <w:pPr>
        <w:spacing w:line="200" w:lineRule="exact"/>
      </w:pPr>
    </w:p>
    <w:p w14:paraId="2D617898" w14:textId="77777777" w:rsidR="00A512D4" w:rsidRDefault="00A512D4">
      <w:pPr>
        <w:spacing w:line="200" w:lineRule="exact"/>
      </w:pPr>
    </w:p>
    <w:p w14:paraId="0F5C2A60" w14:textId="77777777" w:rsidR="00A512D4" w:rsidRDefault="00A512D4">
      <w:pPr>
        <w:spacing w:line="200" w:lineRule="exact"/>
      </w:pPr>
    </w:p>
    <w:p w14:paraId="5DD25F78" w14:textId="77777777" w:rsidR="00A512D4" w:rsidRDefault="00A512D4">
      <w:pPr>
        <w:spacing w:line="200" w:lineRule="exact"/>
      </w:pPr>
    </w:p>
    <w:p w14:paraId="6AA55A14" w14:textId="77777777" w:rsidR="00A512D4" w:rsidRDefault="00A512D4">
      <w:pPr>
        <w:spacing w:line="200" w:lineRule="exact"/>
      </w:pPr>
    </w:p>
    <w:p w14:paraId="647DA926" w14:textId="77777777" w:rsidR="00A512D4" w:rsidRDefault="00A512D4">
      <w:pPr>
        <w:spacing w:line="200" w:lineRule="exact"/>
      </w:pPr>
    </w:p>
    <w:p w14:paraId="43CF089F" w14:textId="77777777" w:rsidR="00A512D4" w:rsidRDefault="00A512D4">
      <w:pPr>
        <w:spacing w:line="200" w:lineRule="exact"/>
      </w:pPr>
    </w:p>
    <w:p w14:paraId="788A923A" w14:textId="77777777" w:rsidR="00A512D4" w:rsidRDefault="00A512D4">
      <w:pPr>
        <w:spacing w:line="220" w:lineRule="exact"/>
        <w:rPr>
          <w:sz w:val="22"/>
          <w:szCs w:val="22"/>
        </w:rPr>
      </w:pPr>
    </w:p>
    <w:p w14:paraId="7718AC6F" w14:textId="316ED032" w:rsidR="00A512D4" w:rsidRDefault="00A512D4">
      <w:pPr>
        <w:spacing w:before="32"/>
        <w:ind w:left="4741" w:right="3536"/>
        <w:jc w:val="center"/>
        <w:rPr>
          <w:sz w:val="22"/>
          <w:szCs w:val="22"/>
        </w:rPr>
        <w:sectPr w:rsidR="00A512D4" w:rsidSect="00C71DE5">
          <w:pgSz w:w="11940" w:h="16860"/>
          <w:pgMar w:top="1520" w:right="1680" w:bottom="280" w:left="1680" w:header="0" w:footer="553" w:gutter="0"/>
          <w:cols w:space="720"/>
        </w:sectPr>
      </w:pPr>
    </w:p>
    <w:p w14:paraId="089C17C9" w14:textId="77777777" w:rsidR="00A512D4" w:rsidRDefault="009F7123">
      <w:pPr>
        <w:spacing w:before="67"/>
        <w:ind w:left="588"/>
        <w:rPr>
          <w:sz w:val="24"/>
          <w:szCs w:val="24"/>
        </w:rPr>
      </w:pPr>
      <w:r>
        <w:rPr>
          <w:sz w:val="24"/>
          <w:szCs w:val="24"/>
        </w:rPr>
        <w:lastRenderedPageBreak/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07 Nilai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KL</w:t>
      </w:r>
    </w:p>
    <w:p w14:paraId="67493E6D" w14:textId="77777777" w:rsidR="00A512D4" w:rsidRDefault="00A512D4">
      <w:pPr>
        <w:spacing w:before="4" w:line="140" w:lineRule="exact"/>
        <w:rPr>
          <w:sz w:val="14"/>
          <w:szCs w:val="14"/>
        </w:rPr>
      </w:pPr>
    </w:p>
    <w:p w14:paraId="7FECD594" w14:textId="77777777" w:rsidR="00A512D4" w:rsidRDefault="009F7123">
      <w:pPr>
        <w:spacing w:line="260" w:lineRule="exact"/>
        <w:ind w:left="588"/>
        <w:rPr>
          <w:sz w:val="24"/>
          <w:szCs w:val="24"/>
        </w:rPr>
      </w:pPr>
      <w:r>
        <w:rPr>
          <w:position w:val="-1"/>
          <w:sz w:val="24"/>
          <w:szCs w:val="24"/>
        </w:rPr>
        <w:t>Moni</w:t>
      </w:r>
      <w:r>
        <w:rPr>
          <w:spacing w:val="-1"/>
          <w:position w:val="-1"/>
          <w:sz w:val="24"/>
          <w:szCs w:val="24"/>
        </w:rPr>
        <w:t>c</w:t>
      </w:r>
      <w:r>
        <w:rPr>
          <w:position w:val="-1"/>
          <w:sz w:val="24"/>
          <w:szCs w:val="24"/>
        </w:rPr>
        <w:t>a</w:t>
      </w:r>
      <w:r>
        <w:rPr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spacing w:val="-1"/>
          <w:position w:val="-1"/>
          <w:sz w:val="24"/>
          <w:szCs w:val="24"/>
        </w:rPr>
        <w:t>W</w:t>
      </w:r>
      <w:r>
        <w:rPr>
          <w:position w:val="-1"/>
          <w:sz w:val="24"/>
          <w:szCs w:val="24"/>
        </w:rPr>
        <w:t>idy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Utami</w:t>
      </w:r>
      <w:proofErr w:type="spellEnd"/>
      <w:r>
        <w:rPr>
          <w:position w:val="-1"/>
          <w:sz w:val="24"/>
          <w:szCs w:val="24"/>
        </w:rPr>
        <w:t>, N</w:t>
      </w:r>
      <w:r>
        <w:rPr>
          <w:spacing w:val="1"/>
          <w:position w:val="-1"/>
          <w:sz w:val="24"/>
          <w:szCs w:val="24"/>
        </w:rPr>
        <w:t>P</w:t>
      </w:r>
      <w:r>
        <w:rPr>
          <w:position w:val="-1"/>
          <w:sz w:val="24"/>
          <w:szCs w:val="24"/>
        </w:rPr>
        <w:t>M 18411048</w:t>
      </w:r>
    </w:p>
    <w:p w14:paraId="3BCA83E1" w14:textId="77777777" w:rsidR="00A512D4" w:rsidRDefault="00A512D4">
      <w:pPr>
        <w:spacing w:line="200" w:lineRule="exact"/>
      </w:pPr>
    </w:p>
    <w:p w14:paraId="633224FB" w14:textId="77777777" w:rsidR="00A512D4" w:rsidRDefault="00A512D4">
      <w:pPr>
        <w:spacing w:before="8" w:line="240" w:lineRule="exact"/>
        <w:rPr>
          <w:sz w:val="24"/>
          <w:szCs w:val="24"/>
        </w:rPr>
      </w:pPr>
    </w:p>
    <w:p w14:paraId="15C18DA6" w14:textId="30AC6B66" w:rsidR="00A512D4" w:rsidRDefault="00475175">
      <w:pPr>
        <w:ind w:left="530"/>
      </w:pPr>
      <w:r>
        <w:rPr>
          <w:noProof/>
        </w:rPr>
        <w:drawing>
          <wp:inline distT="0" distB="0" distL="0" distR="0" wp14:anchorId="208D32C0" wp14:editId="18452BC2">
            <wp:extent cx="4617720" cy="61417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614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3D253" w14:textId="77777777" w:rsidR="00A512D4" w:rsidRDefault="00A512D4">
      <w:pPr>
        <w:spacing w:line="200" w:lineRule="exact"/>
      </w:pPr>
    </w:p>
    <w:p w14:paraId="39889CC2" w14:textId="77777777" w:rsidR="00A512D4" w:rsidRDefault="00A512D4">
      <w:pPr>
        <w:spacing w:line="200" w:lineRule="exact"/>
      </w:pPr>
    </w:p>
    <w:p w14:paraId="48F299D0" w14:textId="77777777" w:rsidR="00A512D4" w:rsidRDefault="00A512D4">
      <w:pPr>
        <w:spacing w:line="200" w:lineRule="exact"/>
      </w:pPr>
    </w:p>
    <w:p w14:paraId="1E03AA83" w14:textId="77777777" w:rsidR="00A512D4" w:rsidRDefault="00A512D4">
      <w:pPr>
        <w:spacing w:line="200" w:lineRule="exact"/>
      </w:pPr>
    </w:p>
    <w:p w14:paraId="0DB1374A" w14:textId="77777777" w:rsidR="00A512D4" w:rsidRDefault="00A512D4">
      <w:pPr>
        <w:spacing w:line="200" w:lineRule="exact"/>
      </w:pPr>
    </w:p>
    <w:p w14:paraId="62A2C13C" w14:textId="77777777" w:rsidR="00A512D4" w:rsidRDefault="00A512D4">
      <w:pPr>
        <w:spacing w:line="200" w:lineRule="exact"/>
      </w:pPr>
    </w:p>
    <w:p w14:paraId="18DC1336" w14:textId="77777777" w:rsidR="00A512D4" w:rsidRDefault="00A512D4">
      <w:pPr>
        <w:spacing w:line="200" w:lineRule="exact"/>
      </w:pPr>
    </w:p>
    <w:p w14:paraId="4DD9AE1F" w14:textId="77777777" w:rsidR="00A512D4" w:rsidRDefault="00A512D4">
      <w:pPr>
        <w:spacing w:line="200" w:lineRule="exact"/>
      </w:pPr>
    </w:p>
    <w:p w14:paraId="32F9BB3F" w14:textId="77777777" w:rsidR="00A512D4" w:rsidRDefault="00A512D4">
      <w:pPr>
        <w:spacing w:line="200" w:lineRule="exact"/>
      </w:pPr>
    </w:p>
    <w:p w14:paraId="31912D83" w14:textId="77777777" w:rsidR="00A512D4" w:rsidRDefault="00A512D4">
      <w:pPr>
        <w:spacing w:line="200" w:lineRule="exact"/>
      </w:pPr>
    </w:p>
    <w:p w14:paraId="298BDB53" w14:textId="77777777" w:rsidR="00A512D4" w:rsidRDefault="00A512D4">
      <w:pPr>
        <w:spacing w:line="200" w:lineRule="exact"/>
      </w:pPr>
    </w:p>
    <w:p w14:paraId="7569C5BB" w14:textId="77777777" w:rsidR="00A512D4" w:rsidRDefault="00A512D4">
      <w:pPr>
        <w:spacing w:line="200" w:lineRule="exact"/>
      </w:pPr>
    </w:p>
    <w:p w14:paraId="75D39B2E" w14:textId="77777777" w:rsidR="00A512D4" w:rsidRDefault="00A512D4">
      <w:pPr>
        <w:spacing w:line="200" w:lineRule="exact"/>
      </w:pPr>
    </w:p>
    <w:p w14:paraId="51F5247A" w14:textId="77777777" w:rsidR="00A512D4" w:rsidRDefault="00A512D4">
      <w:pPr>
        <w:spacing w:line="200" w:lineRule="exact"/>
      </w:pPr>
    </w:p>
    <w:p w14:paraId="44854465" w14:textId="77777777" w:rsidR="00A512D4" w:rsidRDefault="00A512D4">
      <w:pPr>
        <w:spacing w:line="200" w:lineRule="exact"/>
      </w:pPr>
    </w:p>
    <w:p w14:paraId="479DBBFF" w14:textId="77777777" w:rsidR="00A512D4" w:rsidRDefault="00A512D4">
      <w:pPr>
        <w:spacing w:before="13" w:line="200" w:lineRule="exact"/>
      </w:pPr>
    </w:p>
    <w:p w14:paraId="4185D8ED" w14:textId="7608431C" w:rsidR="00A512D4" w:rsidRDefault="00A512D4">
      <w:pPr>
        <w:spacing w:before="10" w:line="100" w:lineRule="exact"/>
        <w:rPr>
          <w:sz w:val="10"/>
          <w:szCs w:val="10"/>
        </w:rPr>
      </w:pPr>
    </w:p>
    <w:p w14:paraId="36037A51" w14:textId="3E7833B1" w:rsidR="00C71DE5" w:rsidRPr="00C71DE5" w:rsidRDefault="00C71DE5" w:rsidP="00C71DE5">
      <w:pPr>
        <w:rPr>
          <w:sz w:val="10"/>
          <w:szCs w:val="10"/>
        </w:rPr>
      </w:pPr>
    </w:p>
    <w:p w14:paraId="2463E4F8" w14:textId="2753C581" w:rsidR="00C71DE5" w:rsidRPr="00C71DE5" w:rsidRDefault="00C71DE5" w:rsidP="00C71DE5">
      <w:pPr>
        <w:rPr>
          <w:sz w:val="10"/>
          <w:szCs w:val="10"/>
        </w:rPr>
      </w:pPr>
    </w:p>
    <w:p w14:paraId="53CC9D4F" w14:textId="6BBBC96C" w:rsidR="00C71DE5" w:rsidRDefault="00C71DE5" w:rsidP="00C71DE5">
      <w:pPr>
        <w:rPr>
          <w:sz w:val="10"/>
          <w:szCs w:val="10"/>
        </w:rPr>
      </w:pPr>
    </w:p>
    <w:p w14:paraId="1E2B1964" w14:textId="6BBBC96C" w:rsidR="00C71DE5" w:rsidRPr="00C71DE5" w:rsidRDefault="00C71DE5" w:rsidP="00C71DE5">
      <w:pPr>
        <w:tabs>
          <w:tab w:val="left" w:pos="6067"/>
        </w:tabs>
        <w:rPr>
          <w:sz w:val="10"/>
          <w:szCs w:val="10"/>
        </w:rPr>
      </w:pPr>
      <w:r>
        <w:rPr>
          <w:sz w:val="10"/>
          <w:szCs w:val="10"/>
        </w:rPr>
        <w:tab/>
      </w:r>
    </w:p>
    <w:p w14:paraId="46DFDD48" w14:textId="1F7F58FD" w:rsidR="00A512D4" w:rsidRDefault="00475175">
      <w:pPr>
        <w:ind w:left="334"/>
      </w:pPr>
      <w:r>
        <w:rPr>
          <w:noProof/>
        </w:rPr>
        <w:drawing>
          <wp:inline distT="0" distB="0" distL="0" distR="0" wp14:anchorId="63E0A6AC" wp14:editId="03827B3D">
            <wp:extent cx="4724400" cy="62560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625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8DD30" w14:textId="77777777" w:rsidR="00A512D4" w:rsidRDefault="00A512D4">
      <w:pPr>
        <w:spacing w:before="8" w:line="160" w:lineRule="exact"/>
        <w:rPr>
          <w:sz w:val="17"/>
          <w:szCs w:val="17"/>
        </w:rPr>
      </w:pPr>
    </w:p>
    <w:p w14:paraId="418A3F99" w14:textId="77777777" w:rsidR="00A512D4" w:rsidRDefault="00A512D4">
      <w:pPr>
        <w:spacing w:line="200" w:lineRule="exact"/>
      </w:pPr>
    </w:p>
    <w:p w14:paraId="6FB69D28" w14:textId="77777777" w:rsidR="00A512D4" w:rsidRDefault="00A512D4">
      <w:pPr>
        <w:spacing w:line="200" w:lineRule="exact"/>
      </w:pPr>
    </w:p>
    <w:p w14:paraId="4BB7F9CC" w14:textId="77777777" w:rsidR="00A512D4" w:rsidRDefault="00A512D4">
      <w:pPr>
        <w:spacing w:line="200" w:lineRule="exact"/>
      </w:pPr>
    </w:p>
    <w:p w14:paraId="6BF6E119" w14:textId="77777777" w:rsidR="00A512D4" w:rsidRDefault="00A512D4">
      <w:pPr>
        <w:spacing w:line="200" w:lineRule="exact"/>
      </w:pPr>
    </w:p>
    <w:p w14:paraId="79265BB0" w14:textId="77777777" w:rsidR="00A512D4" w:rsidRDefault="00A512D4">
      <w:pPr>
        <w:spacing w:line="200" w:lineRule="exact"/>
      </w:pPr>
    </w:p>
    <w:p w14:paraId="4F986673" w14:textId="77777777" w:rsidR="00A512D4" w:rsidRDefault="00A512D4">
      <w:pPr>
        <w:spacing w:line="200" w:lineRule="exact"/>
      </w:pPr>
    </w:p>
    <w:p w14:paraId="249F18D4" w14:textId="77777777" w:rsidR="00A512D4" w:rsidRDefault="00A512D4">
      <w:pPr>
        <w:spacing w:line="200" w:lineRule="exact"/>
      </w:pPr>
    </w:p>
    <w:p w14:paraId="068848B2" w14:textId="77777777" w:rsidR="00A512D4" w:rsidRDefault="00A512D4">
      <w:pPr>
        <w:spacing w:line="200" w:lineRule="exact"/>
      </w:pPr>
    </w:p>
    <w:p w14:paraId="355999AD" w14:textId="77777777" w:rsidR="00A512D4" w:rsidRDefault="00A512D4">
      <w:pPr>
        <w:spacing w:line="200" w:lineRule="exact"/>
      </w:pPr>
    </w:p>
    <w:p w14:paraId="4969407D" w14:textId="77777777" w:rsidR="00A512D4" w:rsidRDefault="00A512D4">
      <w:pPr>
        <w:spacing w:line="200" w:lineRule="exact"/>
      </w:pPr>
    </w:p>
    <w:p w14:paraId="65DBCF8D" w14:textId="77777777" w:rsidR="00A512D4" w:rsidRDefault="00A512D4">
      <w:pPr>
        <w:spacing w:line="200" w:lineRule="exact"/>
      </w:pPr>
    </w:p>
    <w:p w14:paraId="3CB653C0" w14:textId="77777777" w:rsidR="00A512D4" w:rsidRDefault="00A512D4">
      <w:pPr>
        <w:spacing w:line="200" w:lineRule="exact"/>
      </w:pPr>
    </w:p>
    <w:p w14:paraId="39B7CC6F" w14:textId="77777777" w:rsidR="00A512D4" w:rsidRDefault="00A512D4">
      <w:pPr>
        <w:spacing w:line="200" w:lineRule="exact"/>
      </w:pPr>
    </w:p>
    <w:p w14:paraId="5B2A9670" w14:textId="77777777" w:rsidR="00A512D4" w:rsidRDefault="00A512D4">
      <w:pPr>
        <w:spacing w:line="200" w:lineRule="exact"/>
      </w:pPr>
    </w:p>
    <w:p w14:paraId="0BDA37E8" w14:textId="77777777" w:rsidR="00A512D4" w:rsidRDefault="00A512D4">
      <w:pPr>
        <w:spacing w:line="200" w:lineRule="exact"/>
      </w:pPr>
    </w:p>
    <w:p w14:paraId="4D9F845D" w14:textId="77777777" w:rsidR="00A512D4" w:rsidRDefault="00A512D4">
      <w:pPr>
        <w:spacing w:line="200" w:lineRule="exact"/>
      </w:pPr>
    </w:p>
    <w:p w14:paraId="7BA5CFC1" w14:textId="77777777" w:rsidR="00A512D4" w:rsidRDefault="00A512D4">
      <w:pPr>
        <w:spacing w:line="200" w:lineRule="exact"/>
      </w:pPr>
    </w:p>
    <w:p w14:paraId="23201581" w14:textId="77777777" w:rsidR="00A512D4" w:rsidRDefault="00A512D4">
      <w:pPr>
        <w:spacing w:line="200" w:lineRule="exact"/>
      </w:pPr>
    </w:p>
    <w:p w14:paraId="20E5A90B" w14:textId="77777777" w:rsidR="00A512D4" w:rsidRDefault="00A512D4">
      <w:pPr>
        <w:spacing w:line="200" w:lineRule="exact"/>
      </w:pPr>
    </w:p>
    <w:p w14:paraId="2592C0CC" w14:textId="77777777" w:rsidR="00A512D4" w:rsidRDefault="00A512D4">
      <w:pPr>
        <w:spacing w:line="200" w:lineRule="exact"/>
      </w:pPr>
    </w:p>
    <w:p w14:paraId="0079417E" w14:textId="77777777" w:rsidR="00A512D4" w:rsidRDefault="00A512D4">
      <w:pPr>
        <w:spacing w:before="10" w:line="100" w:lineRule="exact"/>
        <w:rPr>
          <w:sz w:val="10"/>
          <w:szCs w:val="10"/>
        </w:rPr>
      </w:pPr>
    </w:p>
    <w:p w14:paraId="46D23240" w14:textId="5A28C7B6" w:rsidR="00A512D4" w:rsidRDefault="00475175">
      <w:pPr>
        <w:ind w:left="100"/>
      </w:pPr>
      <w:r>
        <w:rPr>
          <w:noProof/>
        </w:rPr>
        <w:drawing>
          <wp:inline distT="0" distB="0" distL="0" distR="0" wp14:anchorId="3C66F3CB" wp14:editId="19793667">
            <wp:extent cx="4770120" cy="63627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E92ED" w14:textId="77777777" w:rsidR="00A512D4" w:rsidRDefault="00A512D4">
      <w:pPr>
        <w:spacing w:line="200" w:lineRule="exact"/>
      </w:pPr>
    </w:p>
    <w:p w14:paraId="5DB74C96" w14:textId="77777777" w:rsidR="00A512D4" w:rsidRDefault="00A512D4">
      <w:pPr>
        <w:spacing w:line="200" w:lineRule="exact"/>
      </w:pPr>
    </w:p>
    <w:p w14:paraId="5C020310" w14:textId="77777777" w:rsidR="00A512D4" w:rsidRDefault="00A512D4">
      <w:pPr>
        <w:spacing w:line="200" w:lineRule="exact"/>
      </w:pPr>
    </w:p>
    <w:p w14:paraId="543C5E38" w14:textId="77777777" w:rsidR="00A512D4" w:rsidRDefault="00A512D4">
      <w:pPr>
        <w:spacing w:line="200" w:lineRule="exact"/>
      </w:pPr>
    </w:p>
    <w:p w14:paraId="2AF76948" w14:textId="77777777" w:rsidR="00A512D4" w:rsidRDefault="00A512D4">
      <w:pPr>
        <w:spacing w:line="200" w:lineRule="exact"/>
      </w:pPr>
    </w:p>
    <w:p w14:paraId="708EA7F3" w14:textId="77777777" w:rsidR="00A512D4" w:rsidRDefault="00A512D4">
      <w:pPr>
        <w:spacing w:line="200" w:lineRule="exact"/>
      </w:pPr>
    </w:p>
    <w:p w14:paraId="2BCE0958" w14:textId="77777777" w:rsidR="00A512D4" w:rsidRDefault="00A512D4">
      <w:pPr>
        <w:spacing w:line="200" w:lineRule="exact"/>
      </w:pPr>
    </w:p>
    <w:p w14:paraId="1A493662" w14:textId="77777777" w:rsidR="00A512D4" w:rsidRDefault="00A512D4">
      <w:pPr>
        <w:spacing w:line="200" w:lineRule="exact"/>
      </w:pPr>
    </w:p>
    <w:p w14:paraId="05B81709" w14:textId="77777777" w:rsidR="00A512D4" w:rsidRDefault="00A512D4">
      <w:pPr>
        <w:spacing w:line="200" w:lineRule="exact"/>
      </w:pPr>
    </w:p>
    <w:p w14:paraId="0258680D" w14:textId="77777777" w:rsidR="00A512D4" w:rsidRDefault="00A512D4">
      <w:pPr>
        <w:spacing w:line="200" w:lineRule="exact"/>
      </w:pPr>
    </w:p>
    <w:p w14:paraId="149C5B8B" w14:textId="77777777" w:rsidR="00A512D4" w:rsidRDefault="00A512D4">
      <w:pPr>
        <w:spacing w:line="200" w:lineRule="exact"/>
      </w:pPr>
    </w:p>
    <w:p w14:paraId="4D70AC67" w14:textId="77777777" w:rsidR="00A512D4" w:rsidRDefault="00A512D4">
      <w:pPr>
        <w:spacing w:line="200" w:lineRule="exact"/>
      </w:pPr>
    </w:p>
    <w:p w14:paraId="7692D224" w14:textId="77777777" w:rsidR="00A512D4" w:rsidRDefault="00A512D4">
      <w:pPr>
        <w:spacing w:line="200" w:lineRule="exact"/>
      </w:pPr>
    </w:p>
    <w:p w14:paraId="7994B067" w14:textId="77777777" w:rsidR="00A512D4" w:rsidRDefault="00A512D4">
      <w:pPr>
        <w:spacing w:line="200" w:lineRule="exact"/>
      </w:pPr>
    </w:p>
    <w:p w14:paraId="58404D09" w14:textId="77777777" w:rsidR="00A512D4" w:rsidRDefault="00A512D4">
      <w:pPr>
        <w:spacing w:line="200" w:lineRule="exact"/>
      </w:pPr>
    </w:p>
    <w:p w14:paraId="35D84895" w14:textId="77777777" w:rsidR="00A512D4" w:rsidRDefault="00A512D4">
      <w:pPr>
        <w:spacing w:line="200" w:lineRule="exact"/>
      </w:pPr>
    </w:p>
    <w:p w14:paraId="45654EB3" w14:textId="77777777" w:rsidR="00A512D4" w:rsidRDefault="00A512D4">
      <w:pPr>
        <w:spacing w:line="200" w:lineRule="exact"/>
      </w:pPr>
    </w:p>
    <w:p w14:paraId="5A89094F" w14:textId="77777777" w:rsidR="00A512D4" w:rsidRDefault="00A512D4">
      <w:pPr>
        <w:spacing w:line="200" w:lineRule="exact"/>
      </w:pPr>
    </w:p>
    <w:p w14:paraId="7F1F51AC" w14:textId="77777777" w:rsidR="00A512D4" w:rsidRDefault="00A512D4">
      <w:pPr>
        <w:spacing w:line="200" w:lineRule="exact"/>
      </w:pPr>
    </w:p>
    <w:p w14:paraId="6F8D1E7B" w14:textId="77777777" w:rsidR="00A512D4" w:rsidRDefault="00A512D4">
      <w:pPr>
        <w:spacing w:before="16" w:line="200" w:lineRule="exact"/>
      </w:pPr>
    </w:p>
    <w:p w14:paraId="13D73D36" w14:textId="70B4FFFF" w:rsidR="00A512D4" w:rsidRDefault="00475175">
      <w:pPr>
        <w:ind w:left="5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54A38E62" wp14:editId="27CFF9F5">
                <wp:simplePos x="0" y="0"/>
                <wp:positionH relativeFrom="page">
                  <wp:posOffset>1419860</wp:posOffset>
                </wp:positionH>
                <wp:positionV relativeFrom="paragraph">
                  <wp:posOffset>0</wp:posOffset>
                </wp:positionV>
                <wp:extent cx="4872355" cy="6471285"/>
                <wp:effectExtent l="635" t="635" r="381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2355" cy="647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7ADE8" w14:textId="77777777" w:rsidR="009F7123" w:rsidRDefault="009F7123">
                            <w:pPr>
                              <w:spacing w:line="200" w:lineRule="exact"/>
                            </w:pPr>
                          </w:p>
                          <w:p w14:paraId="03F75BA0" w14:textId="77777777" w:rsidR="009F7123" w:rsidRDefault="009F7123">
                            <w:pPr>
                              <w:spacing w:line="200" w:lineRule="exact"/>
                            </w:pPr>
                          </w:p>
                          <w:p w14:paraId="4382C165" w14:textId="77777777" w:rsidR="009F7123" w:rsidRDefault="009F7123">
                            <w:pPr>
                              <w:spacing w:line="200" w:lineRule="exact"/>
                            </w:pPr>
                          </w:p>
                          <w:p w14:paraId="0A422958" w14:textId="77777777" w:rsidR="009F7123" w:rsidRDefault="009F7123">
                            <w:pPr>
                              <w:spacing w:line="200" w:lineRule="exact"/>
                            </w:pPr>
                          </w:p>
                          <w:p w14:paraId="2738CCCB" w14:textId="77777777" w:rsidR="009F7123" w:rsidRDefault="009F7123">
                            <w:pPr>
                              <w:spacing w:line="200" w:lineRule="exact"/>
                            </w:pPr>
                          </w:p>
                          <w:p w14:paraId="49154796" w14:textId="77777777" w:rsidR="009F7123" w:rsidRDefault="009F7123">
                            <w:pPr>
                              <w:spacing w:line="200" w:lineRule="exact"/>
                            </w:pPr>
                          </w:p>
                          <w:p w14:paraId="5068160A" w14:textId="77777777" w:rsidR="009F7123" w:rsidRDefault="009F7123">
                            <w:pPr>
                              <w:spacing w:line="200" w:lineRule="exact"/>
                            </w:pPr>
                          </w:p>
                          <w:p w14:paraId="44226196" w14:textId="77777777" w:rsidR="009F7123" w:rsidRDefault="009F7123">
                            <w:pPr>
                              <w:spacing w:line="200" w:lineRule="exact"/>
                            </w:pPr>
                          </w:p>
                          <w:p w14:paraId="76069D2B" w14:textId="77777777" w:rsidR="009F7123" w:rsidRDefault="009F7123">
                            <w:pPr>
                              <w:spacing w:line="200" w:lineRule="exact"/>
                            </w:pPr>
                          </w:p>
                          <w:p w14:paraId="76C8671D" w14:textId="77777777" w:rsidR="009F7123" w:rsidRDefault="009F7123">
                            <w:pPr>
                              <w:spacing w:line="200" w:lineRule="exact"/>
                            </w:pPr>
                          </w:p>
                          <w:p w14:paraId="0128C457" w14:textId="77777777" w:rsidR="009F7123" w:rsidRDefault="009F7123">
                            <w:pPr>
                              <w:spacing w:line="200" w:lineRule="exact"/>
                            </w:pPr>
                          </w:p>
                          <w:p w14:paraId="1400FA60" w14:textId="77777777" w:rsidR="009F7123" w:rsidRDefault="009F7123">
                            <w:pPr>
                              <w:spacing w:before="5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491F445" w14:textId="77777777" w:rsidR="009F7123" w:rsidRDefault="009F7123">
                            <w:pPr>
                              <w:spacing w:line="451" w:lineRule="auto"/>
                              <w:ind w:left="32" w:right="395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p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n 08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at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a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PKL Moni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dy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Utam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, N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 184110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A38E6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5" type="#_x0000_t202" style="position:absolute;left:0;text-align:left;margin-left:111.8pt;margin-top:0;width:383.65pt;height:509.5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" filled="f" stroked="f">
                <v:textbox inset="0,0,0,0">
                  <w:txbxContent>
                    <w:p w14:paraId="0697ADE8" w14:textId="77777777" w:rsidR="009F7123" w:rsidRDefault="009F7123">
                      <w:pPr>
                        <w:spacing w:line="200" w:lineRule="exact"/>
                      </w:pPr>
                    </w:p>
                    <w:p w14:paraId="03F75BA0" w14:textId="77777777" w:rsidR="009F7123" w:rsidRDefault="009F7123">
                      <w:pPr>
                        <w:spacing w:line="200" w:lineRule="exact"/>
                      </w:pPr>
                    </w:p>
                    <w:p w14:paraId="4382C165" w14:textId="77777777" w:rsidR="009F7123" w:rsidRDefault="009F7123">
                      <w:pPr>
                        <w:spacing w:line="200" w:lineRule="exact"/>
                      </w:pPr>
                    </w:p>
                    <w:p w14:paraId="0A422958" w14:textId="77777777" w:rsidR="009F7123" w:rsidRDefault="009F7123">
                      <w:pPr>
                        <w:spacing w:line="200" w:lineRule="exact"/>
                      </w:pPr>
                    </w:p>
                    <w:p w14:paraId="2738CCCB" w14:textId="77777777" w:rsidR="009F7123" w:rsidRDefault="009F7123">
                      <w:pPr>
                        <w:spacing w:line="200" w:lineRule="exact"/>
                      </w:pPr>
                    </w:p>
                    <w:p w14:paraId="49154796" w14:textId="77777777" w:rsidR="009F7123" w:rsidRDefault="009F7123">
                      <w:pPr>
                        <w:spacing w:line="200" w:lineRule="exact"/>
                      </w:pPr>
                    </w:p>
                    <w:p w14:paraId="5068160A" w14:textId="77777777" w:rsidR="009F7123" w:rsidRDefault="009F7123">
                      <w:pPr>
                        <w:spacing w:line="200" w:lineRule="exact"/>
                      </w:pPr>
                    </w:p>
                    <w:p w14:paraId="44226196" w14:textId="77777777" w:rsidR="009F7123" w:rsidRDefault="009F7123">
                      <w:pPr>
                        <w:spacing w:line="200" w:lineRule="exact"/>
                      </w:pPr>
                    </w:p>
                    <w:p w14:paraId="76069D2B" w14:textId="77777777" w:rsidR="009F7123" w:rsidRDefault="009F7123">
                      <w:pPr>
                        <w:spacing w:line="200" w:lineRule="exact"/>
                      </w:pPr>
                    </w:p>
                    <w:p w14:paraId="76C8671D" w14:textId="77777777" w:rsidR="009F7123" w:rsidRDefault="009F7123">
                      <w:pPr>
                        <w:spacing w:line="200" w:lineRule="exact"/>
                      </w:pPr>
                    </w:p>
                    <w:p w14:paraId="0128C457" w14:textId="77777777" w:rsidR="009F7123" w:rsidRDefault="009F7123">
                      <w:pPr>
                        <w:spacing w:line="200" w:lineRule="exact"/>
                      </w:pPr>
                    </w:p>
                    <w:p w14:paraId="1400FA60" w14:textId="77777777" w:rsidR="009F7123" w:rsidRDefault="009F7123">
                      <w:pPr>
                        <w:spacing w:before="5" w:line="260" w:lineRule="exact"/>
                        <w:rPr>
                          <w:sz w:val="26"/>
                          <w:szCs w:val="26"/>
                        </w:rPr>
                      </w:pPr>
                    </w:p>
                    <w:p w14:paraId="0491F445" w14:textId="77777777" w:rsidR="009F7123" w:rsidRDefault="009F7123">
                      <w:pPr>
                        <w:spacing w:line="451" w:lineRule="auto"/>
                        <w:ind w:left="32" w:right="395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sz w:val="24"/>
                          <w:szCs w:val="24"/>
                        </w:rPr>
                        <w:t>mp</w:t>
                      </w:r>
                      <w:r>
                        <w:rPr>
                          <w:spacing w:val="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spacing w:val="-2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sz w:val="24"/>
                          <w:szCs w:val="24"/>
                        </w:rPr>
                        <w:t xml:space="preserve">n 08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sz w:val="24"/>
                          <w:szCs w:val="24"/>
                        </w:rPr>
                        <w:t>tat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sz w:val="24"/>
                          <w:szCs w:val="24"/>
                        </w:rPr>
                        <w:t>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2"/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spacing w:val="1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sz w:val="24"/>
                          <w:szCs w:val="24"/>
                        </w:rPr>
                        <w:t>ia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PKL Moni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1"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sz w:val="24"/>
                          <w:szCs w:val="24"/>
                        </w:rPr>
                        <w:t>idy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Utam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, N</w:t>
                      </w:r>
                      <w:r>
                        <w:rPr>
                          <w:spacing w:val="1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sz w:val="24"/>
                          <w:szCs w:val="24"/>
                        </w:rPr>
                        <w:t>M 1841104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9A2510" wp14:editId="2EB93C6A">
            <wp:extent cx="4869180" cy="6469380"/>
            <wp:effectExtent l="0" t="0" r="762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646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40314" w14:textId="77777777" w:rsidR="00A512D4" w:rsidRDefault="00A512D4">
      <w:pPr>
        <w:spacing w:line="200" w:lineRule="exact"/>
      </w:pPr>
    </w:p>
    <w:p w14:paraId="0906F487" w14:textId="77777777" w:rsidR="00A512D4" w:rsidRDefault="00A512D4">
      <w:pPr>
        <w:spacing w:line="200" w:lineRule="exact"/>
      </w:pPr>
    </w:p>
    <w:p w14:paraId="6ADFA5D9" w14:textId="77777777" w:rsidR="00A512D4" w:rsidRDefault="00A512D4">
      <w:pPr>
        <w:spacing w:line="200" w:lineRule="exact"/>
      </w:pPr>
    </w:p>
    <w:p w14:paraId="20EA68A0" w14:textId="77777777" w:rsidR="00A512D4" w:rsidRDefault="00A512D4">
      <w:pPr>
        <w:spacing w:line="200" w:lineRule="exact"/>
      </w:pPr>
    </w:p>
    <w:p w14:paraId="5BBC8017" w14:textId="77777777" w:rsidR="00A512D4" w:rsidRDefault="00A512D4">
      <w:pPr>
        <w:spacing w:line="200" w:lineRule="exact"/>
      </w:pPr>
    </w:p>
    <w:p w14:paraId="698AD482" w14:textId="77777777" w:rsidR="00A512D4" w:rsidRDefault="00A512D4">
      <w:pPr>
        <w:spacing w:line="200" w:lineRule="exact"/>
      </w:pPr>
    </w:p>
    <w:p w14:paraId="0E077D7C" w14:textId="77777777" w:rsidR="00A512D4" w:rsidRDefault="00A512D4">
      <w:pPr>
        <w:spacing w:line="200" w:lineRule="exact"/>
      </w:pPr>
    </w:p>
    <w:p w14:paraId="5065B3FF" w14:textId="77777777" w:rsidR="00A512D4" w:rsidRDefault="00A512D4">
      <w:pPr>
        <w:spacing w:line="200" w:lineRule="exact"/>
      </w:pPr>
    </w:p>
    <w:p w14:paraId="68B70F15" w14:textId="77777777" w:rsidR="00A512D4" w:rsidRDefault="00A512D4">
      <w:pPr>
        <w:spacing w:line="200" w:lineRule="exact"/>
      </w:pPr>
    </w:p>
    <w:p w14:paraId="51CA837A" w14:textId="77777777" w:rsidR="00A512D4" w:rsidRDefault="00A512D4">
      <w:pPr>
        <w:spacing w:line="200" w:lineRule="exact"/>
      </w:pPr>
    </w:p>
    <w:p w14:paraId="6122B9E8" w14:textId="77777777" w:rsidR="00A512D4" w:rsidRDefault="00A512D4">
      <w:pPr>
        <w:spacing w:line="200" w:lineRule="exact"/>
      </w:pPr>
    </w:p>
    <w:p w14:paraId="0C42EA47" w14:textId="77777777" w:rsidR="00A512D4" w:rsidRDefault="00A512D4">
      <w:pPr>
        <w:spacing w:line="200" w:lineRule="exact"/>
      </w:pPr>
    </w:p>
    <w:p w14:paraId="7E2255F8" w14:textId="77777777" w:rsidR="00A512D4" w:rsidRDefault="00A512D4">
      <w:pPr>
        <w:spacing w:line="200" w:lineRule="exact"/>
      </w:pPr>
    </w:p>
    <w:p w14:paraId="0649036F" w14:textId="77777777" w:rsidR="00A512D4" w:rsidRDefault="00A512D4">
      <w:pPr>
        <w:spacing w:line="200" w:lineRule="exact"/>
      </w:pPr>
    </w:p>
    <w:p w14:paraId="3A156203" w14:textId="77777777" w:rsidR="00A512D4" w:rsidRDefault="00A512D4">
      <w:pPr>
        <w:spacing w:line="200" w:lineRule="exact"/>
      </w:pPr>
    </w:p>
    <w:p w14:paraId="615DD8C4" w14:textId="77777777" w:rsidR="00A512D4" w:rsidRDefault="00A512D4">
      <w:pPr>
        <w:spacing w:line="200" w:lineRule="exact"/>
      </w:pPr>
    </w:p>
    <w:p w14:paraId="6851C293" w14:textId="77777777" w:rsidR="00A512D4" w:rsidRDefault="00A512D4">
      <w:pPr>
        <w:spacing w:before="9" w:line="220" w:lineRule="exact"/>
        <w:rPr>
          <w:sz w:val="22"/>
          <w:szCs w:val="22"/>
        </w:rPr>
      </w:pPr>
    </w:p>
    <w:p w14:paraId="23A26668" w14:textId="7894B9F2" w:rsidR="00A512D4" w:rsidRDefault="00C71DE5">
      <w:pPr>
        <w:spacing w:before="32"/>
        <w:ind w:left="4741" w:right="3536"/>
        <w:jc w:val="center"/>
        <w:rPr>
          <w:sz w:val="22"/>
          <w:szCs w:val="22"/>
        </w:rPr>
        <w:sectPr w:rsidR="00A512D4" w:rsidSect="00C71DE5">
          <w:pgSz w:w="11940" w:h="16860"/>
          <w:pgMar w:top="1580" w:right="1680" w:bottom="280" w:left="1680" w:header="0" w:footer="693" w:gutter="0"/>
          <w:cols w:space="720"/>
        </w:sectPr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7CAE7391" wp14:editId="6CE67087">
            <wp:simplePos x="4080933" y="1159933"/>
            <wp:positionH relativeFrom="margin">
              <wp:align>center</wp:align>
            </wp:positionH>
            <wp:positionV relativeFrom="margin">
              <wp:align>top</wp:align>
            </wp:positionV>
            <wp:extent cx="4846320" cy="6576060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657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3F77ED" w14:textId="77777777" w:rsidR="00A512D4" w:rsidRDefault="00A512D4">
      <w:pPr>
        <w:spacing w:before="10" w:line="100" w:lineRule="exact"/>
        <w:rPr>
          <w:sz w:val="10"/>
          <w:szCs w:val="10"/>
        </w:rPr>
      </w:pPr>
    </w:p>
    <w:p w14:paraId="2EE021F7" w14:textId="77777777" w:rsidR="00A512D4" w:rsidRDefault="00A512D4">
      <w:pPr>
        <w:spacing w:before="10" w:line="100" w:lineRule="exact"/>
        <w:rPr>
          <w:sz w:val="10"/>
          <w:szCs w:val="10"/>
        </w:rPr>
      </w:pPr>
    </w:p>
    <w:p w14:paraId="6783C12B" w14:textId="78F5D496" w:rsidR="00A512D4" w:rsidRDefault="00475175">
      <w:pPr>
        <w:ind w:left="922"/>
      </w:pPr>
      <w:r>
        <w:rPr>
          <w:noProof/>
        </w:rPr>
        <w:drawing>
          <wp:inline distT="0" distB="0" distL="0" distR="0" wp14:anchorId="79FDAF65" wp14:editId="24A21469">
            <wp:extent cx="4892040" cy="6469380"/>
            <wp:effectExtent l="0" t="0" r="381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646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6708D" w14:textId="77777777" w:rsidR="00A512D4" w:rsidRDefault="00A512D4">
      <w:pPr>
        <w:spacing w:line="200" w:lineRule="exact"/>
      </w:pPr>
    </w:p>
    <w:p w14:paraId="5A68BA92" w14:textId="77777777" w:rsidR="00A512D4" w:rsidRDefault="00A512D4">
      <w:pPr>
        <w:spacing w:line="200" w:lineRule="exact"/>
      </w:pPr>
    </w:p>
    <w:p w14:paraId="7ECA5BB6" w14:textId="77777777" w:rsidR="00A512D4" w:rsidRDefault="00A512D4">
      <w:pPr>
        <w:spacing w:line="200" w:lineRule="exact"/>
      </w:pPr>
    </w:p>
    <w:p w14:paraId="342D4BCE" w14:textId="77777777" w:rsidR="00A512D4" w:rsidRDefault="00A512D4">
      <w:pPr>
        <w:spacing w:line="200" w:lineRule="exact"/>
      </w:pPr>
    </w:p>
    <w:p w14:paraId="48C1ECE3" w14:textId="77777777" w:rsidR="00A512D4" w:rsidRDefault="00A512D4">
      <w:pPr>
        <w:spacing w:line="200" w:lineRule="exact"/>
      </w:pPr>
    </w:p>
    <w:p w14:paraId="52A98C24" w14:textId="77777777" w:rsidR="00A512D4" w:rsidRDefault="00A512D4">
      <w:pPr>
        <w:spacing w:line="200" w:lineRule="exact"/>
      </w:pPr>
    </w:p>
    <w:p w14:paraId="4D722C73" w14:textId="77777777" w:rsidR="00A512D4" w:rsidRDefault="00A512D4">
      <w:pPr>
        <w:spacing w:line="200" w:lineRule="exact"/>
      </w:pPr>
    </w:p>
    <w:p w14:paraId="30201CC8" w14:textId="77777777" w:rsidR="00A512D4" w:rsidRDefault="00A512D4">
      <w:pPr>
        <w:spacing w:line="200" w:lineRule="exact"/>
      </w:pPr>
    </w:p>
    <w:p w14:paraId="5AFCF8CD" w14:textId="77777777" w:rsidR="00A512D4" w:rsidRDefault="00A512D4">
      <w:pPr>
        <w:spacing w:line="200" w:lineRule="exact"/>
      </w:pPr>
    </w:p>
    <w:p w14:paraId="35E1A9A3" w14:textId="77777777" w:rsidR="00A512D4" w:rsidRDefault="00A512D4">
      <w:pPr>
        <w:spacing w:line="200" w:lineRule="exact"/>
      </w:pPr>
    </w:p>
    <w:p w14:paraId="2D35B1E6" w14:textId="77777777" w:rsidR="00A512D4" w:rsidRDefault="00A512D4">
      <w:pPr>
        <w:spacing w:line="200" w:lineRule="exact"/>
      </w:pPr>
    </w:p>
    <w:p w14:paraId="7FF69CAB" w14:textId="77777777" w:rsidR="00A512D4" w:rsidRDefault="00A512D4">
      <w:pPr>
        <w:spacing w:line="200" w:lineRule="exact"/>
      </w:pPr>
    </w:p>
    <w:p w14:paraId="32E53D57" w14:textId="77777777" w:rsidR="00A512D4" w:rsidRDefault="00A512D4">
      <w:pPr>
        <w:spacing w:line="200" w:lineRule="exact"/>
      </w:pPr>
    </w:p>
    <w:p w14:paraId="1F6EF7C4" w14:textId="77777777" w:rsidR="00A512D4" w:rsidRDefault="00A512D4">
      <w:pPr>
        <w:spacing w:line="200" w:lineRule="exact"/>
      </w:pPr>
    </w:p>
    <w:p w14:paraId="7F23E6C7" w14:textId="77777777" w:rsidR="00A512D4" w:rsidRDefault="00A512D4">
      <w:pPr>
        <w:spacing w:line="200" w:lineRule="exact"/>
      </w:pPr>
    </w:p>
    <w:p w14:paraId="1F595290" w14:textId="77777777" w:rsidR="00A512D4" w:rsidRDefault="00A512D4">
      <w:pPr>
        <w:spacing w:line="200" w:lineRule="exact"/>
      </w:pPr>
    </w:p>
    <w:p w14:paraId="40C111F0" w14:textId="77777777" w:rsidR="00A512D4" w:rsidRDefault="00A512D4">
      <w:pPr>
        <w:spacing w:line="200" w:lineRule="exact"/>
      </w:pPr>
    </w:p>
    <w:p w14:paraId="49DA03CC" w14:textId="77777777" w:rsidR="00A512D4" w:rsidRDefault="00A512D4">
      <w:pPr>
        <w:spacing w:line="200" w:lineRule="exact"/>
      </w:pPr>
    </w:p>
    <w:p w14:paraId="17EF04F4" w14:textId="2F586946" w:rsidR="00A512D4" w:rsidRDefault="00A512D4" w:rsidP="001F614F">
      <w:pPr>
        <w:spacing w:before="32"/>
        <w:ind w:right="3696"/>
        <w:rPr>
          <w:sz w:val="22"/>
          <w:szCs w:val="22"/>
        </w:rPr>
        <w:sectPr w:rsidR="00A512D4" w:rsidSect="00C71DE5">
          <w:pgSz w:w="11940" w:h="16860"/>
          <w:pgMar w:top="1480" w:right="1520" w:bottom="280" w:left="1680" w:header="0" w:footer="835" w:gutter="0"/>
          <w:cols w:space="720"/>
        </w:sectPr>
      </w:pPr>
    </w:p>
    <w:p w14:paraId="479DC95A" w14:textId="77777777" w:rsidR="00A512D4" w:rsidRDefault="009F7123" w:rsidP="001F614F">
      <w:pPr>
        <w:spacing w:before="70"/>
        <w:rPr>
          <w:sz w:val="24"/>
          <w:szCs w:val="24"/>
        </w:rPr>
      </w:pPr>
      <w:r>
        <w:rPr>
          <w:sz w:val="24"/>
          <w:szCs w:val="24"/>
        </w:rPr>
        <w:lastRenderedPageBreak/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 09 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f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proofErr w:type="spellStart"/>
      <w:r>
        <w:rPr>
          <w:spacing w:val="1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PKL</w:t>
      </w:r>
    </w:p>
    <w:p w14:paraId="0B424AD4" w14:textId="77777777" w:rsidR="00A512D4" w:rsidRDefault="00A512D4">
      <w:pPr>
        <w:spacing w:before="2" w:line="240" w:lineRule="exact"/>
        <w:rPr>
          <w:sz w:val="24"/>
          <w:szCs w:val="24"/>
        </w:rPr>
      </w:pPr>
    </w:p>
    <w:p w14:paraId="093D6549" w14:textId="77777777" w:rsidR="00A512D4" w:rsidRDefault="009F7123" w:rsidP="001F614F">
      <w:pPr>
        <w:spacing w:line="260" w:lineRule="exact"/>
        <w:rPr>
          <w:sz w:val="24"/>
          <w:szCs w:val="24"/>
        </w:rPr>
      </w:pPr>
      <w:r>
        <w:rPr>
          <w:position w:val="-1"/>
          <w:sz w:val="24"/>
          <w:szCs w:val="24"/>
        </w:rPr>
        <w:t>Moni</w:t>
      </w:r>
      <w:r>
        <w:rPr>
          <w:spacing w:val="-1"/>
          <w:position w:val="-1"/>
          <w:sz w:val="24"/>
          <w:szCs w:val="24"/>
        </w:rPr>
        <w:t>c</w:t>
      </w:r>
      <w:r>
        <w:rPr>
          <w:position w:val="-1"/>
          <w:sz w:val="24"/>
          <w:szCs w:val="24"/>
        </w:rPr>
        <w:t>a</w:t>
      </w:r>
      <w:r>
        <w:rPr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spacing w:val="-1"/>
          <w:position w:val="-1"/>
          <w:sz w:val="24"/>
          <w:szCs w:val="24"/>
        </w:rPr>
        <w:t>W</w:t>
      </w:r>
      <w:r>
        <w:rPr>
          <w:position w:val="-1"/>
          <w:sz w:val="24"/>
          <w:szCs w:val="24"/>
        </w:rPr>
        <w:t>idy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Utami</w:t>
      </w:r>
      <w:proofErr w:type="spellEnd"/>
      <w:r>
        <w:rPr>
          <w:position w:val="-1"/>
          <w:sz w:val="24"/>
          <w:szCs w:val="24"/>
        </w:rPr>
        <w:t>, N</w:t>
      </w:r>
      <w:r>
        <w:rPr>
          <w:spacing w:val="1"/>
          <w:position w:val="-1"/>
          <w:sz w:val="24"/>
          <w:szCs w:val="24"/>
        </w:rPr>
        <w:t>P</w:t>
      </w:r>
      <w:r>
        <w:rPr>
          <w:position w:val="-1"/>
          <w:sz w:val="24"/>
          <w:szCs w:val="24"/>
        </w:rPr>
        <w:t>M 18411048</w:t>
      </w:r>
    </w:p>
    <w:p w14:paraId="136352D3" w14:textId="77777777" w:rsidR="00A512D4" w:rsidRDefault="00A512D4">
      <w:pPr>
        <w:spacing w:before="3" w:line="120" w:lineRule="exact"/>
        <w:rPr>
          <w:sz w:val="13"/>
          <w:szCs w:val="13"/>
        </w:rPr>
      </w:pPr>
    </w:p>
    <w:p w14:paraId="646D300F" w14:textId="77777777" w:rsidR="00A512D4" w:rsidRDefault="00A512D4">
      <w:pPr>
        <w:spacing w:line="200" w:lineRule="exact"/>
      </w:pPr>
    </w:p>
    <w:p w14:paraId="4BD98D42" w14:textId="77777777" w:rsidR="00A512D4" w:rsidRDefault="00A512D4">
      <w:pPr>
        <w:spacing w:line="200" w:lineRule="exact"/>
      </w:pPr>
    </w:p>
    <w:p w14:paraId="740D06B3" w14:textId="77777777" w:rsidR="00A512D4" w:rsidRDefault="00A512D4">
      <w:pPr>
        <w:spacing w:line="200" w:lineRule="exact"/>
      </w:pPr>
    </w:p>
    <w:p w14:paraId="32C6E62F" w14:textId="5A4CA941" w:rsidR="00A512D4" w:rsidRDefault="00475175">
      <w:pPr>
        <w:ind w:left="693"/>
      </w:pPr>
      <w:r>
        <w:rPr>
          <w:noProof/>
        </w:rPr>
        <w:drawing>
          <wp:inline distT="0" distB="0" distL="0" distR="0" wp14:anchorId="143EA005" wp14:editId="65AA88BD">
            <wp:extent cx="5097780" cy="4526280"/>
            <wp:effectExtent l="0" t="0" r="762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452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954F2" w14:textId="77777777" w:rsidR="00A512D4" w:rsidRDefault="00A512D4">
      <w:pPr>
        <w:spacing w:before="6" w:line="160" w:lineRule="exact"/>
        <w:rPr>
          <w:sz w:val="17"/>
          <w:szCs w:val="17"/>
        </w:rPr>
      </w:pPr>
    </w:p>
    <w:p w14:paraId="30BC8069" w14:textId="77777777" w:rsidR="00A512D4" w:rsidRDefault="00A512D4">
      <w:pPr>
        <w:spacing w:line="200" w:lineRule="exact"/>
      </w:pPr>
    </w:p>
    <w:p w14:paraId="4A971456" w14:textId="77777777" w:rsidR="00A512D4" w:rsidRDefault="00A512D4">
      <w:pPr>
        <w:spacing w:line="200" w:lineRule="exact"/>
      </w:pPr>
    </w:p>
    <w:p w14:paraId="20F3F911" w14:textId="77777777" w:rsidR="00A512D4" w:rsidRDefault="00A512D4">
      <w:pPr>
        <w:spacing w:line="200" w:lineRule="exact"/>
      </w:pPr>
    </w:p>
    <w:p w14:paraId="4AA6C223" w14:textId="77777777" w:rsidR="00A512D4" w:rsidRDefault="00A512D4">
      <w:pPr>
        <w:spacing w:line="200" w:lineRule="exact"/>
      </w:pPr>
    </w:p>
    <w:p w14:paraId="7A72A50F" w14:textId="77777777" w:rsidR="00A512D4" w:rsidRDefault="00A512D4">
      <w:pPr>
        <w:spacing w:line="200" w:lineRule="exact"/>
      </w:pPr>
    </w:p>
    <w:p w14:paraId="1B332351" w14:textId="77777777" w:rsidR="00A512D4" w:rsidRDefault="00A512D4">
      <w:pPr>
        <w:spacing w:line="200" w:lineRule="exact"/>
      </w:pPr>
    </w:p>
    <w:p w14:paraId="13DE9F70" w14:textId="77777777" w:rsidR="00A512D4" w:rsidRDefault="00A512D4">
      <w:pPr>
        <w:spacing w:line="200" w:lineRule="exact"/>
      </w:pPr>
    </w:p>
    <w:p w14:paraId="5E974A53" w14:textId="77777777" w:rsidR="00A512D4" w:rsidRDefault="00A512D4">
      <w:pPr>
        <w:spacing w:line="200" w:lineRule="exact"/>
      </w:pPr>
    </w:p>
    <w:p w14:paraId="6D0B4CA8" w14:textId="77777777" w:rsidR="00A512D4" w:rsidRDefault="00A512D4">
      <w:pPr>
        <w:spacing w:line="200" w:lineRule="exact"/>
      </w:pPr>
    </w:p>
    <w:p w14:paraId="6588C88F" w14:textId="77777777" w:rsidR="00A512D4" w:rsidRDefault="00A512D4">
      <w:pPr>
        <w:spacing w:line="200" w:lineRule="exact"/>
      </w:pPr>
    </w:p>
    <w:p w14:paraId="4B82F5C8" w14:textId="77777777" w:rsidR="00A512D4" w:rsidRDefault="00A512D4">
      <w:pPr>
        <w:spacing w:line="200" w:lineRule="exact"/>
      </w:pPr>
    </w:p>
    <w:p w14:paraId="7A1BDFB5" w14:textId="77777777" w:rsidR="00A512D4" w:rsidRDefault="00A512D4">
      <w:pPr>
        <w:spacing w:line="200" w:lineRule="exact"/>
      </w:pPr>
    </w:p>
    <w:p w14:paraId="1A620BBB" w14:textId="77777777" w:rsidR="00A512D4" w:rsidRDefault="00A512D4">
      <w:pPr>
        <w:spacing w:line="200" w:lineRule="exact"/>
      </w:pPr>
    </w:p>
    <w:p w14:paraId="3E68CAD8" w14:textId="77777777" w:rsidR="00A512D4" w:rsidRDefault="00A512D4">
      <w:pPr>
        <w:spacing w:line="200" w:lineRule="exact"/>
      </w:pPr>
    </w:p>
    <w:p w14:paraId="553A8600" w14:textId="77777777" w:rsidR="00A512D4" w:rsidRDefault="00A512D4">
      <w:pPr>
        <w:spacing w:line="200" w:lineRule="exact"/>
      </w:pPr>
    </w:p>
    <w:p w14:paraId="41339D6B" w14:textId="77777777" w:rsidR="00A512D4" w:rsidRDefault="00A512D4">
      <w:pPr>
        <w:spacing w:line="200" w:lineRule="exact"/>
      </w:pPr>
    </w:p>
    <w:p w14:paraId="742AEF87" w14:textId="77777777" w:rsidR="00A512D4" w:rsidRDefault="00A512D4">
      <w:pPr>
        <w:spacing w:line="200" w:lineRule="exact"/>
      </w:pPr>
    </w:p>
    <w:p w14:paraId="2E341032" w14:textId="77777777" w:rsidR="00A512D4" w:rsidRDefault="00A512D4">
      <w:pPr>
        <w:spacing w:line="200" w:lineRule="exact"/>
      </w:pPr>
    </w:p>
    <w:p w14:paraId="1E5E1546" w14:textId="77777777" w:rsidR="00A512D4" w:rsidRDefault="00A512D4">
      <w:pPr>
        <w:spacing w:line="200" w:lineRule="exact"/>
      </w:pPr>
    </w:p>
    <w:p w14:paraId="1A62E05F" w14:textId="77777777" w:rsidR="00A512D4" w:rsidRDefault="00A512D4">
      <w:pPr>
        <w:spacing w:line="200" w:lineRule="exact"/>
      </w:pPr>
    </w:p>
    <w:p w14:paraId="5E4649FE" w14:textId="77777777" w:rsidR="00A512D4" w:rsidRDefault="00A512D4">
      <w:pPr>
        <w:spacing w:line="200" w:lineRule="exact"/>
      </w:pPr>
    </w:p>
    <w:p w14:paraId="499178EE" w14:textId="77777777" w:rsidR="00A512D4" w:rsidRDefault="00A512D4">
      <w:pPr>
        <w:spacing w:line="200" w:lineRule="exact"/>
      </w:pPr>
    </w:p>
    <w:p w14:paraId="6CD90C43" w14:textId="77777777" w:rsidR="00A512D4" w:rsidRDefault="00A512D4">
      <w:pPr>
        <w:spacing w:line="200" w:lineRule="exact"/>
      </w:pPr>
    </w:p>
    <w:p w14:paraId="5DB86352" w14:textId="77777777" w:rsidR="00A512D4" w:rsidRDefault="00A512D4">
      <w:pPr>
        <w:spacing w:line="200" w:lineRule="exact"/>
      </w:pPr>
    </w:p>
    <w:p w14:paraId="05C719BC" w14:textId="77777777" w:rsidR="00A512D4" w:rsidRDefault="00A512D4">
      <w:pPr>
        <w:spacing w:line="200" w:lineRule="exact"/>
      </w:pPr>
    </w:p>
    <w:p w14:paraId="4232E5B6" w14:textId="77777777" w:rsidR="00A512D4" w:rsidRDefault="00A512D4">
      <w:pPr>
        <w:spacing w:line="200" w:lineRule="exact"/>
      </w:pPr>
    </w:p>
    <w:p w14:paraId="35A35B99" w14:textId="60833D39" w:rsidR="00A512D4" w:rsidRDefault="00A512D4">
      <w:pPr>
        <w:spacing w:before="32"/>
        <w:ind w:left="4741" w:right="3796"/>
        <w:jc w:val="center"/>
        <w:rPr>
          <w:sz w:val="22"/>
          <w:szCs w:val="22"/>
        </w:rPr>
        <w:sectPr w:rsidR="00A512D4" w:rsidSect="001F614F">
          <w:pgSz w:w="11940" w:h="16860"/>
          <w:pgMar w:top="1520" w:right="1420" w:bottom="280" w:left="1680" w:header="0" w:footer="693" w:gutter="0"/>
          <w:cols w:space="720"/>
        </w:sectPr>
      </w:pPr>
    </w:p>
    <w:p w14:paraId="56FDC64F" w14:textId="77777777" w:rsidR="00A512D4" w:rsidRDefault="009F7123">
      <w:pPr>
        <w:spacing w:before="67" w:line="260" w:lineRule="exact"/>
        <w:ind w:left="588"/>
        <w:rPr>
          <w:sz w:val="24"/>
          <w:szCs w:val="24"/>
        </w:rPr>
      </w:pPr>
      <w:r>
        <w:rPr>
          <w:position w:val="-1"/>
          <w:sz w:val="24"/>
          <w:szCs w:val="24"/>
        </w:rPr>
        <w:lastRenderedPageBreak/>
        <w:t>L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mp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r</w:t>
      </w:r>
      <w:r>
        <w:rPr>
          <w:spacing w:val="-2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 10 Ru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 xml:space="preserve">ng </w:t>
      </w:r>
      <w:proofErr w:type="spellStart"/>
      <w:r>
        <w:rPr>
          <w:position w:val="-1"/>
          <w:sz w:val="24"/>
          <w:szCs w:val="24"/>
        </w:rPr>
        <w:t>R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2"/>
          <w:position w:val="-1"/>
          <w:sz w:val="24"/>
          <w:szCs w:val="24"/>
        </w:rPr>
        <w:t>p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t</w:t>
      </w:r>
      <w:proofErr w:type="spellEnd"/>
    </w:p>
    <w:p w14:paraId="60ADBAB6" w14:textId="77777777" w:rsidR="00A512D4" w:rsidRDefault="00A512D4">
      <w:pPr>
        <w:spacing w:line="200" w:lineRule="exact"/>
      </w:pPr>
    </w:p>
    <w:p w14:paraId="03E0B52F" w14:textId="77777777" w:rsidR="00A512D4" w:rsidRDefault="00A512D4">
      <w:pPr>
        <w:spacing w:line="200" w:lineRule="exact"/>
      </w:pPr>
    </w:p>
    <w:p w14:paraId="5E93701D" w14:textId="77777777" w:rsidR="00A512D4" w:rsidRDefault="00A512D4">
      <w:pPr>
        <w:spacing w:line="280" w:lineRule="exact"/>
        <w:rPr>
          <w:sz w:val="28"/>
          <w:szCs w:val="28"/>
        </w:rPr>
      </w:pPr>
    </w:p>
    <w:p w14:paraId="5940F089" w14:textId="72BC533D" w:rsidR="00A512D4" w:rsidRDefault="00475175">
      <w:pPr>
        <w:ind w:left="521"/>
      </w:pPr>
      <w:r>
        <w:rPr>
          <w:noProof/>
        </w:rPr>
        <w:drawing>
          <wp:inline distT="0" distB="0" distL="0" distR="0" wp14:anchorId="418D89B4" wp14:editId="7AED0A98">
            <wp:extent cx="4678680" cy="6697980"/>
            <wp:effectExtent l="0" t="0" r="762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669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8961B" w14:textId="77777777" w:rsidR="00A512D4" w:rsidRDefault="00A512D4">
      <w:pPr>
        <w:spacing w:before="8" w:line="120" w:lineRule="exact"/>
        <w:rPr>
          <w:sz w:val="13"/>
          <w:szCs w:val="13"/>
        </w:rPr>
      </w:pPr>
    </w:p>
    <w:p w14:paraId="00835797" w14:textId="77777777" w:rsidR="00A512D4" w:rsidRDefault="00A512D4">
      <w:pPr>
        <w:spacing w:line="200" w:lineRule="exact"/>
      </w:pPr>
    </w:p>
    <w:p w14:paraId="49C3DDCC" w14:textId="77777777" w:rsidR="00A512D4" w:rsidRDefault="00A512D4">
      <w:pPr>
        <w:spacing w:line="200" w:lineRule="exact"/>
      </w:pPr>
    </w:p>
    <w:p w14:paraId="7A20BFD0" w14:textId="77777777" w:rsidR="00A512D4" w:rsidRDefault="00A512D4">
      <w:pPr>
        <w:spacing w:line="200" w:lineRule="exact"/>
      </w:pPr>
    </w:p>
    <w:p w14:paraId="556B78A9" w14:textId="77777777" w:rsidR="00A512D4" w:rsidRDefault="00A512D4">
      <w:pPr>
        <w:spacing w:line="200" w:lineRule="exact"/>
      </w:pPr>
    </w:p>
    <w:p w14:paraId="1700CD07" w14:textId="77777777" w:rsidR="00A512D4" w:rsidRDefault="00A512D4">
      <w:pPr>
        <w:spacing w:line="200" w:lineRule="exact"/>
      </w:pPr>
    </w:p>
    <w:p w14:paraId="14C65306" w14:textId="77777777" w:rsidR="00A512D4" w:rsidRDefault="00A512D4">
      <w:pPr>
        <w:spacing w:line="200" w:lineRule="exact"/>
      </w:pPr>
    </w:p>
    <w:p w14:paraId="176BB99D" w14:textId="77777777" w:rsidR="00A512D4" w:rsidRDefault="00A512D4">
      <w:pPr>
        <w:spacing w:line="200" w:lineRule="exact"/>
      </w:pPr>
    </w:p>
    <w:p w14:paraId="1ABC8ADD" w14:textId="77777777" w:rsidR="00A512D4" w:rsidRDefault="00A512D4">
      <w:pPr>
        <w:spacing w:line="200" w:lineRule="exact"/>
      </w:pPr>
    </w:p>
    <w:p w14:paraId="4E27F70F" w14:textId="77777777" w:rsidR="00A512D4" w:rsidRDefault="00A512D4">
      <w:pPr>
        <w:spacing w:line="200" w:lineRule="exact"/>
      </w:pPr>
    </w:p>
    <w:p w14:paraId="6E3DCBD2" w14:textId="77777777" w:rsidR="00A512D4" w:rsidRDefault="00A512D4">
      <w:pPr>
        <w:spacing w:line="200" w:lineRule="exact"/>
      </w:pPr>
    </w:p>
    <w:p w14:paraId="53C11B2B" w14:textId="77777777" w:rsidR="00A512D4" w:rsidRDefault="00A512D4">
      <w:pPr>
        <w:spacing w:line="200" w:lineRule="exact"/>
      </w:pPr>
    </w:p>
    <w:p w14:paraId="323C1F68" w14:textId="77777777" w:rsidR="00A512D4" w:rsidRDefault="00A512D4">
      <w:pPr>
        <w:spacing w:line="200" w:lineRule="exact"/>
      </w:pPr>
    </w:p>
    <w:p w14:paraId="478DAA01" w14:textId="4E2BF603" w:rsidR="00A512D4" w:rsidRDefault="00A512D4">
      <w:pPr>
        <w:spacing w:before="32"/>
        <w:ind w:left="4741" w:right="3536"/>
        <w:jc w:val="center"/>
        <w:rPr>
          <w:sz w:val="22"/>
          <w:szCs w:val="22"/>
        </w:rPr>
        <w:sectPr w:rsidR="00A512D4" w:rsidSect="001F614F">
          <w:pgSz w:w="11940" w:h="16860"/>
          <w:pgMar w:top="1520" w:right="1680" w:bottom="280" w:left="1680" w:header="0" w:footer="693" w:gutter="0"/>
          <w:cols w:space="720"/>
        </w:sectPr>
      </w:pPr>
    </w:p>
    <w:p w14:paraId="20BFBE4F" w14:textId="77777777" w:rsidR="00A512D4" w:rsidRDefault="009F7123">
      <w:pPr>
        <w:spacing w:before="67" w:line="260" w:lineRule="exact"/>
        <w:ind w:left="588"/>
        <w:rPr>
          <w:sz w:val="24"/>
          <w:szCs w:val="24"/>
        </w:rPr>
      </w:pPr>
      <w:r>
        <w:rPr>
          <w:position w:val="-1"/>
          <w:sz w:val="24"/>
          <w:szCs w:val="24"/>
        </w:rPr>
        <w:lastRenderedPageBreak/>
        <w:t>L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mp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r</w:t>
      </w:r>
      <w:r>
        <w:rPr>
          <w:spacing w:val="-2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 11 Ru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 xml:space="preserve">ng </w:t>
      </w:r>
      <w:proofErr w:type="spellStart"/>
      <w:r>
        <w:rPr>
          <w:position w:val="-1"/>
          <w:sz w:val="24"/>
          <w:szCs w:val="24"/>
        </w:rPr>
        <w:t>K</w:t>
      </w:r>
      <w:r>
        <w:rPr>
          <w:spacing w:val="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r</w:t>
      </w:r>
      <w:r>
        <w:rPr>
          <w:spacing w:val="2"/>
          <w:position w:val="-1"/>
          <w:sz w:val="24"/>
          <w:szCs w:val="24"/>
        </w:rPr>
        <w:t>j</w:t>
      </w:r>
      <w:r>
        <w:rPr>
          <w:position w:val="-1"/>
          <w:sz w:val="24"/>
          <w:szCs w:val="24"/>
        </w:rPr>
        <w:t>a</w:t>
      </w:r>
      <w:proofErr w:type="spellEnd"/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Digi</w:t>
      </w:r>
      <w:r>
        <w:rPr>
          <w:spacing w:val="1"/>
          <w:position w:val="-1"/>
          <w:sz w:val="24"/>
          <w:szCs w:val="24"/>
        </w:rPr>
        <w:t>t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l Ma</w:t>
      </w:r>
      <w:r>
        <w:rPr>
          <w:spacing w:val="-1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>k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t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ng</w:t>
      </w:r>
    </w:p>
    <w:p w14:paraId="76F49D49" w14:textId="77777777" w:rsidR="00A512D4" w:rsidRDefault="00A512D4">
      <w:pPr>
        <w:spacing w:line="200" w:lineRule="exact"/>
      </w:pPr>
    </w:p>
    <w:p w14:paraId="2142E964" w14:textId="77777777" w:rsidR="00A512D4" w:rsidRDefault="00A512D4">
      <w:pPr>
        <w:spacing w:line="200" w:lineRule="exact"/>
      </w:pPr>
    </w:p>
    <w:p w14:paraId="1F005C26" w14:textId="77777777" w:rsidR="00A512D4" w:rsidRDefault="00A512D4">
      <w:pPr>
        <w:spacing w:line="200" w:lineRule="exact"/>
      </w:pPr>
    </w:p>
    <w:p w14:paraId="6BDBE7D5" w14:textId="77777777" w:rsidR="00A512D4" w:rsidRDefault="00A512D4">
      <w:pPr>
        <w:spacing w:before="7" w:line="200" w:lineRule="exact"/>
      </w:pPr>
    </w:p>
    <w:p w14:paraId="6E59C1E6" w14:textId="776416CD" w:rsidR="00A512D4" w:rsidRDefault="00475175">
      <w:pPr>
        <w:ind w:left="1012"/>
      </w:pPr>
      <w:r>
        <w:rPr>
          <w:noProof/>
        </w:rPr>
        <w:drawing>
          <wp:inline distT="0" distB="0" distL="0" distR="0" wp14:anchorId="6DE88678" wp14:editId="72851ADA">
            <wp:extent cx="4747260" cy="356616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08793" w14:textId="77777777" w:rsidR="00A512D4" w:rsidRDefault="00A512D4">
      <w:pPr>
        <w:spacing w:before="5" w:line="120" w:lineRule="exact"/>
        <w:rPr>
          <w:sz w:val="13"/>
          <w:szCs w:val="13"/>
        </w:rPr>
      </w:pPr>
    </w:p>
    <w:p w14:paraId="6C0DBEFB" w14:textId="77777777" w:rsidR="00A512D4" w:rsidRDefault="00A512D4">
      <w:pPr>
        <w:spacing w:line="200" w:lineRule="exact"/>
      </w:pPr>
    </w:p>
    <w:p w14:paraId="6664A64E" w14:textId="77777777" w:rsidR="00A512D4" w:rsidRDefault="00A512D4">
      <w:pPr>
        <w:spacing w:line="200" w:lineRule="exact"/>
      </w:pPr>
    </w:p>
    <w:p w14:paraId="3E4CF9BE" w14:textId="77777777" w:rsidR="00A512D4" w:rsidRDefault="00A512D4">
      <w:pPr>
        <w:spacing w:line="200" w:lineRule="exact"/>
      </w:pPr>
    </w:p>
    <w:p w14:paraId="2A15CE15" w14:textId="77777777" w:rsidR="00A512D4" w:rsidRDefault="00A512D4">
      <w:pPr>
        <w:spacing w:line="200" w:lineRule="exact"/>
      </w:pPr>
    </w:p>
    <w:p w14:paraId="218FD03A" w14:textId="77777777" w:rsidR="00A512D4" w:rsidRDefault="00A512D4">
      <w:pPr>
        <w:spacing w:line="200" w:lineRule="exact"/>
      </w:pPr>
    </w:p>
    <w:p w14:paraId="2533F752" w14:textId="77777777" w:rsidR="00A512D4" w:rsidRDefault="00A512D4">
      <w:pPr>
        <w:spacing w:line="200" w:lineRule="exact"/>
      </w:pPr>
    </w:p>
    <w:p w14:paraId="55A3CBBF" w14:textId="77777777" w:rsidR="00A512D4" w:rsidRDefault="00A512D4">
      <w:pPr>
        <w:spacing w:line="200" w:lineRule="exact"/>
      </w:pPr>
    </w:p>
    <w:p w14:paraId="07CC38C1" w14:textId="77777777" w:rsidR="00A512D4" w:rsidRDefault="00A512D4">
      <w:pPr>
        <w:spacing w:line="200" w:lineRule="exact"/>
      </w:pPr>
    </w:p>
    <w:p w14:paraId="40A9F9D6" w14:textId="77777777" w:rsidR="00A512D4" w:rsidRDefault="00A512D4">
      <w:pPr>
        <w:spacing w:line="200" w:lineRule="exact"/>
      </w:pPr>
    </w:p>
    <w:p w14:paraId="53E269A6" w14:textId="77777777" w:rsidR="00A512D4" w:rsidRDefault="00A512D4">
      <w:pPr>
        <w:spacing w:line="200" w:lineRule="exact"/>
      </w:pPr>
    </w:p>
    <w:p w14:paraId="2FFBD627" w14:textId="77777777" w:rsidR="00A512D4" w:rsidRDefault="00A512D4">
      <w:pPr>
        <w:spacing w:line="200" w:lineRule="exact"/>
      </w:pPr>
    </w:p>
    <w:p w14:paraId="6B536FA1" w14:textId="77777777" w:rsidR="00A512D4" w:rsidRDefault="00A512D4">
      <w:pPr>
        <w:spacing w:line="200" w:lineRule="exact"/>
      </w:pPr>
    </w:p>
    <w:p w14:paraId="7AEE6F0B" w14:textId="77777777" w:rsidR="00A512D4" w:rsidRDefault="00A512D4">
      <w:pPr>
        <w:spacing w:line="200" w:lineRule="exact"/>
      </w:pPr>
    </w:p>
    <w:p w14:paraId="2826E711" w14:textId="77777777" w:rsidR="00A512D4" w:rsidRDefault="00A512D4">
      <w:pPr>
        <w:spacing w:line="200" w:lineRule="exact"/>
      </w:pPr>
    </w:p>
    <w:p w14:paraId="777B4A91" w14:textId="77777777" w:rsidR="00A512D4" w:rsidRDefault="00A512D4">
      <w:pPr>
        <w:spacing w:line="200" w:lineRule="exact"/>
      </w:pPr>
    </w:p>
    <w:p w14:paraId="4FE8A33F" w14:textId="77777777" w:rsidR="00A512D4" w:rsidRDefault="00A512D4">
      <w:pPr>
        <w:spacing w:line="200" w:lineRule="exact"/>
      </w:pPr>
    </w:p>
    <w:p w14:paraId="2ACB8A6B" w14:textId="77777777" w:rsidR="00A512D4" w:rsidRDefault="00A512D4">
      <w:pPr>
        <w:spacing w:line="200" w:lineRule="exact"/>
      </w:pPr>
    </w:p>
    <w:p w14:paraId="5D89FF3D" w14:textId="77777777" w:rsidR="00A512D4" w:rsidRDefault="00A512D4">
      <w:pPr>
        <w:spacing w:line="200" w:lineRule="exact"/>
      </w:pPr>
    </w:p>
    <w:p w14:paraId="1211B53C" w14:textId="77777777" w:rsidR="00A512D4" w:rsidRDefault="00A512D4">
      <w:pPr>
        <w:spacing w:line="200" w:lineRule="exact"/>
      </w:pPr>
    </w:p>
    <w:p w14:paraId="4C626BC1" w14:textId="77777777" w:rsidR="00A512D4" w:rsidRDefault="00A512D4">
      <w:pPr>
        <w:spacing w:line="200" w:lineRule="exact"/>
      </w:pPr>
    </w:p>
    <w:p w14:paraId="76CCA45A" w14:textId="77777777" w:rsidR="00A512D4" w:rsidRDefault="00A512D4">
      <w:pPr>
        <w:spacing w:line="200" w:lineRule="exact"/>
      </w:pPr>
    </w:p>
    <w:p w14:paraId="23C9F759" w14:textId="77777777" w:rsidR="00A512D4" w:rsidRDefault="00A512D4">
      <w:pPr>
        <w:spacing w:line="200" w:lineRule="exact"/>
      </w:pPr>
    </w:p>
    <w:p w14:paraId="1622E57B" w14:textId="77777777" w:rsidR="00A512D4" w:rsidRDefault="00A512D4">
      <w:pPr>
        <w:spacing w:line="200" w:lineRule="exact"/>
      </w:pPr>
    </w:p>
    <w:p w14:paraId="53CA527C" w14:textId="77777777" w:rsidR="00A512D4" w:rsidRDefault="00A512D4">
      <w:pPr>
        <w:spacing w:line="200" w:lineRule="exact"/>
      </w:pPr>
    </w:p>
    <w:p w14:paraId="13CB3EBC" w14:textId="77777777" w:rsidR="00A512D4" w:rsidRDefault="00A512D4">
      <w:pPr>
        <w:spacing w:line="200" w:lineRule="exact"/>
      </w:pPr>
    </w:p>
    <w:p w14:paraId="7732640C" w14:textId="77777777" w:rsidR="00A512D4" w:rsidRDefault="00A512D4">
      <w:pPr>
        <w:spacing w:line="200" w:lineRule="exact"/>
      </w:pPr>
    </w:p>
    <w:p w14:paraId="63351193" w14:textId="77777777" w:rsidR="00A512D4" w:rsidRDefault="00A512D4">
      <w:pPr>
        <w:spacing w:line="200" w:lineRule="exact"/>
      </w:pPr>
    </w:p>
    <w:p w14:paraId="05F01FEE" w14:textId="77777777" w:rsidR="00A512D4" w:rsidRDefault="00A512D4">
      <w:pPr>
        <w:spacing w:line="200" w:lineRule="exact"/>
      </w:pPr>
    </w:p>
    <w:p w14:paraId="680593AC" w14:textId="77777777" w:rsidR="00A512D4" w:rsidRDefault="00A512D4">
      <w:pPr>
        <w:spacing w:line="200" w:lineRule="exact"/>
      </w:pPr>
    </w:p>
    <w:p w14:paraId="38FF1FC0" w14:textId="77777777" w:rsidR="00A512D4" w:rsidRDefault="00A512D4">
      <w:pPr>
        <w:spacing w:line="200" w:lineRule="exact"/>
      </w:pPr>
    </w:p>
    <w:p w14:paraId="2E71E2AA" w14:textId="77777777" w:rsidR="00A512D4" w:rsidRDefault="00A512D4">
      <w:pPr>
        <w:spacing w:line="200" w:lineRule="exact"/>
      </w:pPr>
    </w:p>
    <w:p w14:paraId="62116C65" w14:textId="77777777" w:rsidR="00A512D4" w:rsidRDefault="00A512D4">
      <w:pPr>
        <w:spacing w:line="200" w:lineRule="exact"/>
      </w:pPr>
    </w:p>
    <w:p w14:paraId="51785A53" w14:textId="77777777" w:rsidR="00A512D4" w:rsidRDefault="00A512D4">
      <w:pPr>
        <w:spacing w:line="200" w:lineRule="exact"/>
      </w:pPr>
    </w:p>
    <w:p w14:paraId="112DF0C1" w14:textId="77777777" w:rsidR="00A512D4" w:rsidRDefault="00A512D4">
      <w:pPr>
        <w:spacing w:line="200" w:lineRule="exact"/>
      </w:pPr>
    </w:p>
    <w:p w14:paraId="2A79E459" w14:textId="77777777" w:rsidR="00A512D4" w:rsidRDefault="00A512D4">
      <w:pPr>
        <w:spacing w:line="200" w:lineRule="exact"/>
      </w:pPr>
    </w:p>
    <w:p w14:paraId="2139E1B5" w14:textId="77777777" w:rsidR="00A512D4" w:rsidRDefault="00A512D4">
      <w:pPr>
        <w:spacing w:line="200" w:lineRule="exact"/>
      </w:pPr>
    </w:p>
    <w:p w14:paraId="44949925" w14:textId="47FEF7AB" w:rsidR="00A512D4" w:rsidRDefault="00A512D4">
      <w:pPr>
        <w:spacing w:before="32"/>
        <w:ind w:left="4741" w:right="3576"/>
        <w:jc w:val="center"/>
        <w:rPr>
          <w:sz w:val="22"/>
          <w:szCs w:val="22"/>
        </w:rPr>
        <w:sectPr w:rsidR="00A512D4" w:rsidSect="001F614F">
          <w:pgSz w:w="11940" w:h="16860"/>
          <w:pgMar w:top="1520" w:right="1640" w:bottom="280" w:left="1680" w:header="0" w:footer="693" w:gutter="0"/>
          <w:cols w:space="720"/>
        </w:sectPr>
      </w:pPr>
    </w:p>
    <w:p w14:paraId="13C409B8" w14:textId="77777777" w:rsidR="00A512D4" w:rsidRDefault="009F7123">
      <w:pPr>
        <w:spacing w:before="67" w:line="260" w:lineRule="exact"/>
        <w:ind w:left="588"/>
        <w:rPr>
          <w:sz w:val="24"/>
          <w:szCs w:val="24"/>
        </w:rPr>
      </w:pPr>
      <w:r>
        <w:rPr>
          <w:position w:val="-1"/>
          <w:sz w:val="24"/>
          <w:szCs w:val="24"/>
        </w:rPr>
        <w:lastRenderedPageBreak/>
        <w:t>L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mp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r</w:t>
      </w:r>
      <w:r>
        <w:rPr>
          <w:spacing w:val="-2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 12 Lok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 xml:space="preserve">si </w:t>
      </w:r>
      <w:proofErr w:type="spellStart"/>
      <w:r>
        <w:rPr>
          <w:position w:val="-1"/>
          <w:sz w:val="24"/>
          <w:szCs w:val="24"/>
        </w:rPr>
        <w:t>Ko</w:t>
      </w:r>
      <w:r>
        <w:rPr>
          <w:spacing w:val="2"/>
          <w:position w:val="-1"/>
          <w:sz w:val="24"/>
          <w:szCs w:val="24"/>
        </w:rPr>
        <w:t>n</w:t>
      </w:r>
      <w:r>
        <w:rPr>
          <w:position w:val="-1"/>
          <w:sz w:val="24"/>
          <w:szCs w:val="24"/>
        </w:rPr>
        <w:t>ten</w:t>
      </w:r>
      <w:proofErr w:type="spellEnd"/>
    </w:p>
    <w:p w14:paraId="62B5932F" w14:textId="77777777" w:rsidR="00A512D4" w:rsidRDefault="00A512D4">
      <w:pPr>
        <w:spacing w:before="6" w:line="180" w:lineRule="exact"/>
        <w:rPr>
          <w:sz w:val="18"/>
          <w:szCs w:val="18"/>
        </w:rPr>
      </w:pPr>
    </w:p>
    <w:p w14:paraId="6ADC6CE1" w14:textId="77777777" w:rsidR="00A512D4" w:rsidRDefault="00A512D4">
      <w:pPr>
        <w:spacing w:line="200" w:lineRule="exact"/>
      </w:pPr>
    </w:p>
    <w:p w14:paraId="2549E8C7" w14:textId="77777777" w:rsidR="00A512D4" w:rsidRDefault="00A512D4">
      <w:pPr>
        <w:spacing w:line="200" w:lineRule="exact"/>
      </w:pPr>
    </w:p>
    <w:p w14:paraId="1F73E9A5" w14:textId="77777777" w:rsidR="00A512D4" w:rsidRDefault="00A512D4">
      <w:pPr>
        <w:spacing w:line="200" w:lineRule="exact"/>
      </w:pPr>
    </w:p>
    <w:p w14:paraId="3CD72021" w14:textId="5518DC89" w:rsidR="00A512D4" w:rsidRDefault="00475175">
      <w:pPr>
        <w:ind w:left="623"/>
      </w:pPr>
      <w:r>
        <w:rPr>
          <w:noProof/>
        </w:rPr>
        <w:drawing>
          <wp:inline distT="0" distB="0" distL="0" distR="0" wp14:anchorId="0C7B9FC2" wp14:editId="6DBBB4ED">
            <wp:extent cx="4739640" cy="4724400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86CE1" w14:textId="77777777" w:rsidR="00A512D4" w:rsidRDefault="00A512D4">
      <w:pPr>
        <w:spacing w:line="120" w:lineRule="exact"/>
        <w:rPr>
          <w:sz w:val="12"/>
          <w:szCs w:val="12"/>
        </w:rPr>
      </w:pPr>
    </w:p>
    <w:p w14:paraId="0C75B3E1" w14:textId="77777777" w:rsidR="00A512D4" w:rsidRDefault="00A512D4">
      <w:pPr>
        <w:spacing w:line="200" w:lineRule="exact"/>
      </w:pPr>
    </w:p>
    <w:p w14:paraId="1A8284CD" w14:textId="77777777" w:rsidR="00A512D4" w:rsidRDefault="00A512D4">
      <w:pPr>
        <w:spacing w:line="200" w:lineRule="exact"/>
      </w:pPr>
    </w:p>
    <w:p w14:paraId="1C2D5995" w14:textId="77777777" w:rsidR="00A512D4" w:rsidRDefault="00A512D4">
      <w:pPr>
        <w:spacing w:line="200" w:lineRule="exact"/>
      </w:pPr>
    </w:p>
    <w:p w14:paraId="12D269F2" w14:textId="77777777" w:rsidR="00A512D4" w:rsidRDefault="00A512D4">
      <w:pPr>
        <w:spacing w:line="200" w:lineRule="exact"/>
      </w:pPr>
    </w:p>
    <w:p w14:paraId="2D3720F6" w14:textId="77777777" w:rsidR="00A512D4" w:rsidRDefault="00A512D4">
      <w:pPr>
        <w:spacing w:line="200" w:lineRule="exact"/>
      </w:pPr>
    </w:p>
    <w:p w14:paraId="36F8521D" w14:textId="77777777" w:rsidR="00A512D4" w:rsidRDefault="00A512D4">
      <w:pPr>
        <w:spacing w:line="200" w:lineRule="exact"/>
      </w:pPr>
    </w:p>
    <w:p w14:paraId="6F72E6B8" w14:textId="77777777" w:rsidR="00A512D4" w:rsidRDefault="00A512D4">
      <w:pPr>
        <w:spacing w:line="200" w:lineRule="exact"/>
      </w:pPr>
    </w:p>
    <w:p w14:paraId="260A05ED" w14:textId="77777777" w:rsidR="00A512D4" w:rsidRDefault="00A512D4">
      <w:pPr>
        <w:spacing w:line="200" w:lineRule="exact"/>
      </w:pPr>
    </w:p>
    <w:p w14:paraId="699209EB" w14:textId="77777777" w:rsidR="00A512D4" w:rsidRDefault="00A512D4">
      <w:pPr>
        <w:spacing w:line="200" w:lineRule="exact"/>
      </w:pPr>
    </w:p>
    <w:p w14:paraId="22937EC0" w14:textId="77777777" w:rsidR="00A512D4" w:rsidRDefault="00A512D4">
      <w:pPr>
        <w:spacing w:line="200" w:lineRule="exact"/>
      </w:pPr>
    </w:p>
    <w:p w14:paraId="0F724154" w14:textId="77777777" w:rsidR="00A512D4" w:rsidRDefault="00A512D4">
      <w:pPr>
        <w:spacing w:line="200" w:lineRule="exact"/>
      </w:pPr>
    </w:p>
    <w:p w14:paraId="2D40E21F" w14:textId="77777777" w:rsidR="00A512D4" w:rsidRDefault="00A512D4">
      <w:pPr>
        <w:spacing w:line="200" w:lineRule="exact"/>
      </w:pPr>
    </w:p>
    <w:p w14:paraId="2D2F985A" w14:textId="77777777" w:rsidR="00A512D4" w:rsidRDefault="00A512D4">
      <w:pPr>
        <w:spacing w:line="200" w:lineRule="exact"/>
      </w:pPr>
    </w:p>
    <w:p w14:paraId="15F48D6A" w14:textId="77777777" w:rsidR="00A512D4" w:rsidRDefault="00A512D4">
      <w:pPr>
        <w:spacing w:line="200" w:lineRule="exact"/>
      </w:pPr>
    </w:p>
    <w:p w14:paraId="61E1D161" w14:textId="77777777" w:rsidR="00A512D4" w:rsidRDefault="00A512D4">
      <w:pPr>
        <w:spacing w:line="200" w:lineRule="exact"/>
      </w:pPr>
    </w:p>
    <w:p w14:paraId="2F2A6715" w14:textId="77777777" w:rsidR="00A512D4" w:rsidRDefault="00A512D4">
      <w:pPr>
        <w:spacing w:line="200" w:lineRule="exact"/>
      </w:pPr>
    </w:p>
    <w:p w14:paraId="08C1593D" w14:textId="77777777" w:rsidR="00A512D4" w:rsidRDefault="00A512D4">
      <w:pPr>
        <w:spacing w:line="200" w:lineRule="exact"/>
      </w:pPr>
    </w:p>
    <w:p w14:paraId="7C892D02" w14:textId="77777777" w:rsidR="00A512D4" w:rsidRDefault="00A512D4">
      <w:pPr>
        <w:spacing w:line="200" w:lineRule="exact"/>
      </w:pPr>
    </w:p>
    <w:p w14:paraId="35909A3E" w14:textId="77777777" w:rsidR="00A512D4" w:rsidRDefault="00A512D4">
      <w:pPr>
        <w:spacing w:line="200" w:lineRule="exact"/>
      </w:pPr>
    </w:p>
    <w:p w14:paraId="077A0163" w14:textId="77777777" w:rsidR="00A512D4" w:rsidRDefault="00A512D4">
      <w:pPr>
        <w:spacing w:line="200" w:lineRule="exact"/>
      </w:pPr>
    </w:p>
    <w:p w14:paraId="6E93E3AA" w14:textId="77777777" w:rsidR="00A512D4" w:rsidRDefault="00A512D4">
      <w:pPr>
        <w:spacing w:line="200" w:lineRule="exact"/>
      </w:pPr>
    </w:p>
    <w:p w14:paraId="3A91F382" w14:textId="77777777" w:rsidR="00A512D4" w:rsidRDefault="00A512D4">
      <w:pPr>
        <w:spacing w:line="200" w:lineRule="exact"/>
      </w:pPr>
    </w:p>
    <w:p w14:paraId="0C379AB8" w14:textId="77777777" w:rsidR="00A512D4" w:rsidRDefault="00A512D4">
      <w:pPr>
        <w:spacing w:line="200" w:lineRule="exact"/>
      </w:pPr>
    </w:p>
    <w:p w14:paraId="4C374C2D" w14:textId="77777777" w:rsidR="00A512D4" w:rsidRDefault="00A512D4">
      <w:pPr>
        <w:spacing w:line="200" w:lineRule="exact"/>
      </w:pPr>
    </w:p>
    <w:p w14:paraId="00723132" w14:textId="77777777" w:rsidR="00A512D4" w:rsidRDefault="00A512D4">
      <w:pPr>
        <w:spacing w:line="200" w:lineRule="exact"/>
      </w:pPr>
    </w:p>
    <w:p w14:paraId="37D5EC48" w14:textId="77777777" w:rsidR="00A512D4" w:rsidRDefault="00A512D4">
      <w:pPr>
        <w:spacing w:line="200" w:lineRule="exact"/>
      </w:pPr>
    </w:p>
    <w:p w14:paraId="24D66AF0" w14:textId="77777777" w:rsidR="00A512D4" w:rsidRDefault="00A512D4">
      <w:pPr>
        <w:spacing w:line="200" w:lineRule="exact"/>
      </w:pPr>
    </w:p>
    <w:p w14:paraId="50D143E4" w14:textId="38792C63" w:rsidR="00A512D4" w:rsidRDefault="00A512D4">
      <w:pPr>
        <w:spacing w:before="32"/>
        <w:ind w:left="4741" w:right="3536"/>
        <w:jc w:val="center"/>
        <w:rPr>
          <w:sz w:val="22"/>
          <w:szCs w:val="22"/>
        </w:rPr>
        <w:sectPr w:rsidR="00A512D4" w:rsidSect="001F614F">
          <w:pgSz w:w="11940" w:h="16860"/>
          <w:pgMar w:top="1520" w:right="1680" w:bottom="851" w:left="1680" w:header="0" w:footer="551" w:gutter="0"/>
          <w:cols w:space="720"/>
        </w:sectPr>
      </w:pPr>
    </w:p>
    <w:p w14:paraId="07265F58" w14:textId="77777777" w:rsidR="00A512D4" w:rsidRDefault="009F7123">
      <w:pPr>
        <w:spacing w:before="67" w:line="260" w:lineRule="exact"/>
        <w:ind w:left="588"/>
        <w:rPr>
          <w:sz w:val="24"/>
          <w:szCs w:val="24"/>
        </w:rPr>
      </w:pPr>
      <w:r>
        <w:rPr>
          <w:position w:val="-1"/>
          <w:sz w:val="24"/>
          <w:szCs w:val="24"/>
        </w:rPr>
        <w:lastRenderedPageBreak/>
        <w:t>L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mp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r</w:t>
      </w:r>
      <w:r>
        <w:rPr>
          <w:spacing w:val="-2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 xml:space="preserve">n 13 </w:t>
      </w:r>
      <w:proofErr w:type="spellStart"/>
      <w:r>
        <w:rPr>
          <w:spacing w:val="1"/>
          <w:position w:val="-1"/>
          <w:sz w:val="24"/>
          <w:szCs w:val="24"/>
        </w:rPr>
        <w:t>P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ng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r</w:t>
      </w:r>
      <w:r>
        <w:rPr>
          <w:spacing w:val="2"/>
          <w:position w:val="-1"/>
          <w:sz w:val="24"/>
          <w:szCs w:val="24"/>
        </w:rPr>
        <w:t>j</w:t>
      </w:r>
      <w:r>
        <w:rPr>
          <w:spacing w:val="-1"/>
          <w:position w:val="-1"/>
          <w:sz w:val="24"/>
          <w:szCs w:val="24"/>
        </w:rPr>
        <w:t>aa</w:t>
      </w:r>
      <w:r>
        <w:rPr>
          <w:position w:val="-1"/>
          <w:sz w:val="24"/>
          <w:szCs w:val="24"/>
        </w:rPr>
        <w:t>n</w:t>
      </w:r>
      <w:proofErr w:type="spellEnd"/>
      <w:r>
        <w:rPr>
          <w:spacing w:val="2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Tug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s</w:t>
      </w:r>
      <w:proofErr w:type="spellEnd"/>
    </w:p>
    <w:p w14:paraId="66245A74" w14:textId="77777777" w:rsidR="00A512D4" w:rsidRDefault="00A512D4">
      <w:pPr>
        <w:spacing w:line="200" w:lineRule="exact"/>
      </w:pPr>
    </w:p>
    <w:p w14:paraId="1BAF09C8" w14:textId="77777777" w:rsidR="00A512D4" w:rsidRDefault="00A512D4">
      <w:pPr>
        <w:spacing w:line="200" w:lineRule="exact"/>
      </w:pPr>
    </w:p>
    <w:p w14:paraId="2516F7E1" w14:textId="77777777" w:rsidR="00A512D4" w:rsidRDefault="00A512D4">
      <w:pPr>
        <w:spacing w:line="200" w:lineRule="exact"/>
      </w:pPr>
    </w:p>
    <w:p w14:paraId="7D302B61" w14:textId="77777777" w:rsidR="00A512D4" w:rsidRDefault="00A512D4">
      <w:pPr>
        <w:spacing w:before="11" w:line="220" w:lineRule="exact"/>
        <w:rPr>
          <w:sz w:val="22"/>
          <w:szCs w:val="22"/>
        </w:rPr>
      </w:pPr>
    </w:p>
    <w:p w14:paraId="3BFD34BB" w14:textId="53E26ABB" w:rsidR="00A512D4" w:rsidRDefault="00475175">
      <w:pPr>
        <w:ind w:left="503"/>
      </w:pPr>
      <w:r>
        <w:rPr>
          <w:noProof/>
        </w:rPr>
        <w:drawing>
          <wp:inline distT="0" distB="0" distL="0" distR="0" wp14:anchorId="7DAC9A2F" wp14:editId="53E00310">
            <wp:extent cx="3886200" cy="51511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1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CB396" w14:textId="77777777" w:rsidR="00A512D4" w:rsidRDefault="00A512D4">
      <w:pPr>
        <w:spacing w:line="200" w:lineRule="exact"/>
      </w:pPr>
    </w:p>
    <w:p w14:paraId="5CE27089" w14:textId="77777777" w:rsidR="00A512D4" w:rsidRDefault="00A512D4">
      <w:pPr>
        <w:spacing w:line="200" w:lineRule="exact"/>
      </w:pPr>
    </w:p>
    <w:p w14:paraId="76041919" w14:textId="77777777" w:rsidR="00A512D4" w:rsidRDefault="00A512D4">
      <w:pPr>
        <w:spacing w:line="200" w:lineRule="exact"/>
      </w:pPr>
    </w:p>
    <w:p w14:paraId="1643D26A" w14:textId="77777777" w:rsidR="00A512D4" w:rsidRDefault="00A512D4">
      <w:pPr>
        <w:spacing w:line="200" w:lineRule="exact"/>
      </w:pPr>
    </w:p>
    <w:p w14:paraId="42EBE993" w14:textId="77777777" w:rsidR="00A512D4" w:rsidRDefault="00A512D4">
      <w:pPr>
        <w:spacing w:line="200" w:lineRule="exact"/>
      </w:pPr>
    </w:p>
    <w:p w14:paraId="6F6C87AA" w14:textId="77777777" w:rsidR="00A512D4" w:rsidRDefault="00A512D4">
      <w:pPr>
        <w:spacing w:line="200" w:lineRule="exact"/>
      </w:pPr>
    </w:p>
    <w:p w14:paraId="319D67BD" w14:textId="77777777" w:rsidR="00A512D4" w:rsidRDefault="00A512D4">
      <w:pPr>
        <w:spacing w:line="200" w:lineRule="exact"/>
      </w:pPr>
    </w:p>
    <w:p w14:paraId="7EA1958C" w14:textId="77777777" w:rsidR="00A512D4" w:rsidRDefault="00A512D4">
      <w:pPr>
        <w:spacing w:line="200" w:lineRule="exact"/>
      </w:pPr>
    </w:p>
    <w:p w14:paraId="17F31E89" w14:textId="77777777" w:rsidR="00A512D4" w:rsidRDefault="00A512D4">
      <w:pPr>
        <w:spacing w:line="200" w:lineRule="exact"/>
      </w:pPr>
    </w:p>
    <w:p w14:paraId="64E73F37" w14:textId="77777777" w:rsidR="00A512D4" w:rsidRDefault="00A512D4">
      <w:pPr>
        <w:spacing w:line="200" w:lineRule="exact"/>
      </w:pPr>
    </w:p>
    <w:p w14:paraId="16710BD5" w14:textId="77777777" w:rsidR="00A512D4" w:rsidRDefault="00A512D4">
      <w:pPr>
        <w:spacing w:line="200" w:lineRule="exact"/>
      </w:pPr>
    </w:p>
    <w:p w14:paraId="09DF9E9C" w14:textId="77777777" w:rsidR="00A512D4" w:rsidRDefault="00A512D4">
      <w:pPr>
        <w:spacing w:line="200" w:lineRule="exact"/>
      </w:pPr>
    </w:p>
    <w:p w14:paraId="62D46AEF" w14:textId="77777777" w:rsidR="00A512D4" w:rsidRDefault="00A512D4">
      <w:pPr>
        <w:spacing w:line="200" w:lineRule="exact"/>
      </w:pPr>
    </w:p>
    <w:p w14:paraId="0A174FBC" w14:textId="77777777" w:rsidR="00A512D4" w:rsidRDefault="00A512D4">
      <w:pPr>
        <w:spacing w:line="200" w:lineRule="exact"/>
      </w:pPr>
    </w:p>
    <w:p w14:paraId="3B5A8AE8" w14:textId="77777777" w:rsidR="00A512D4" w:rsidRDefault="00A512D4">
      <w:pPr>
        <w:spacing w:line="200" w:lineRule="exact"/>
      </w:pPr>
    </w:p>
    <w:p w14:paraId="1B8FB52F" w14:textId="77777777" w:rsidR="00A512D4" w:rsidRDefault="00A512D4">
      <w:pPr>
        <w:spacing w:line="200" w:lineRule="exact"/>
      </w:pPr>
    </w:p>
    <w:p w14:paraId="732689D0" w14:textId="77777777" w:rsidR="00A512D4" w:rsidRDefault="00A512D4">
      <w:pPr>
        <w:spacing w:line="200" w:lineRule="exact"/>
      </w:pPr>
    </w:p>
    <w:p w14:paraId="2881E42E" w14:textId="77777777" w:rsidR="00A512D4" w:rsidRDefault="00A512D4">
      <w:pPr>
        <w:spacing w:line="200" w:lineRule="exact"/>
      </w:pPr>
    </w:p>
    <w:p w14:paraId="1A1B76AE" w14:textId="77777777" w:rsidR="00A512D4" w:rsidRDefault="00A512D4">
      <w:pPr>
        <w:spacing w:line="200" w:lineRule="exact"/>
      </w:pPr>
    </w:p>
    <w:p w14:paraId="2AA4AD01" w14:textId="77777777" w:rsidR="00A512D4" w:rsidRDefault="00A512D4">
      <w:pPr>
        <w:spacing w:line="200" w:lineRule="exact"/>
      </w:pPr>
    </w:p>
    <w:p w14:paraId="0A8DD742" w14:textId="77777777" w:rsidR="00A512D4" w:rsidRDefault="00A512D4">
      <w:pPr>
        <w:spacing w:line="200" w:lineRule="exact"/>
      </w:pPr>
    </w:p>
    <w:p w14:paraId="7E87B4EC" w14:textId="77777777" w:rsidR="00A512D4" w:rsidRDefault="00A512D4">
      <w:pPr>
        <w:spacing w:line="200" w:lineRule="exact"/>
      </w:pPr>
    </w:p>
    <w:p w14:paraId="3734B98C" w14:textId="77777777" w:rsidR="00A512D4" w:rsidRDefault="00A512D4">
      <w:pPr>
        <w:spacing w:line="200" w:lineRule="exact"/>
      </w:pPr>
    </w:p>
    <w:p w14:paraId="7CBEF46A" w14:textId="77777777" w:rsidR="00A512D4" w:rsidRDefault="00A512D4">
      <w:pPr>
        <w:spacing w:before="5" w:line="200" w:lineRule="exact"/>
      </w:pPr>
    </w:p>
    <w:p w14:paraId="44B38E6E" w14:textId="31130CAA" w:rsidR="00A512D4" w:rsidRDefault="00A512D4">
      <w:pPr>
        <w:spacing w:before="32"/>
        <w:ind w:left="4741" w:right="3536"/>
        <w:jc w:val="center"/>
        <w:rPr>
          <w:sz w:val="22"/>
          <w:szCs w:val="22"/>
        </w:rPr>
        <w:sectPr w:rsidR="00A512D4" w:rsidSect="001F614F">
          <w:pgSz w:w="11940" w:h="16860"/>
          <w:pgMar w:top="1520" w:right="1680" w:bottom="280" w:left="1680" w:header="0" w:footer="693" w:gutter="0"/>
          <w:cols w:space="720"/>
        </w:sectPr>
      </w:pPr>
    </w:p>
    <w:p w14:paraId="376BD89F" w14:textId="77777777" w:rsidR="00A512D4" w:rsidRDefault="009F7123">
      <w:pPr>
        <w:spacing w:before="67" w:line="260" w:lineRule="exact"/>
        <w:ind w:left="588"/>
        <w:rPr>
          <w:sz w:val="24"/>
          <w:szCs w:val="24"/>
        </w:rPr>
      </w:pPr>
      <w:r>
        <w:rPr>
          <w:position w:val="-1"/>
          <w:sz w:val="24"/>
          <w:szCs w:val="24"/>
        </w:rPr>
        <w:lastRenderedPageBreak/>
        <w:t>L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mp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r</w:t>
      </w:r>
      <w:r>
        <w:rPr>
          <w:spacing w:val="-2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 xml:space="preserve">n 14 </w:t>
      </w:r>
      <w:proofErr w:type="spellStart"/>
      <w:r>
        <w:rPr>
          <w:spacing w:val="1"/>
          <w:position w:val="-1"/>
          <w:sz w:val="24"/>
          <w:szCs w:val="24"/>
        </w:rPr>
        <w:t>P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rpis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2"/>
          <w:position w:val="-1"/>
          <w:sz w:val="24"/>
          <w:szCs w:val="24"/>
        </w:rPr>
        <w:t>h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</w:t>
      </w:r>
      <w:proofErr w:type="spellEnd"/>
      <w:r>
        <w:rPr>
          <w:spacing w:val="4"/>
          <w:position w:val="-1"/>
          <w:sz w:val="24"/>
          <w:szCs w:val="24"/>
        </w:rPr>
        <w:t xml:space="preserve"> </w:t>
      </w:r>
      <w:r>
        <w:rPr>
          <w:spacing w:val="2"/>
          <w:position w:val="-1"/>
          <w:sz w:val="24"/>
          <w:szCs w:val="24"/>
        </w:rPr>
        <w:t>D</w:t>
      </w:r>
      <w:r>
        <w:rPr>
          <w:spacing w:val="-3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GM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R T</w:t>
      </w:r>
      <w:r>
        <w:rPr>
          <w:spacing w:val="-1"/>
          <w:position w:val="-1"/>
          <w:sz w:val="24"/>
          <w:szCs w:val="24"/>
        </w:rPr>
        <w:t>D</w:t>
      </w:r>
      <w:r>
        <w:rPr>
          <w:position w:val="-1"/>
          <w:sz w:val="24"/>
          <w:szCs w:val="24"/>
        </w:rPr>
        <w:t xml:space="preserve">M </w:t>
      </w:r>
      <w:r>
        <w:rPr>
          <w:spacing w:val="1"/>
          <w:position w:val="-1"/>
          <w:sz w:val="24"/>
          <w:szCs w:val="24"/>
        </w:rPr>
        <w:t>P</w:t>
      </w:r>
      <w:r>
        <w:rPr>
          <w:position w:val="-1"/>
          <w:sz w:val="24"/>
          <w:szCs w:val="24"/>
        </w:rPr>
        <w:t>RAM</w:t>
      </w:r>
      <w:r>
        <w:rPr>
          <w:spacing w:val="-1"/>
          <w:position w:val="-1"/>
          <w:sz w:val="24"/>
          <w:szCs w:val="24"/>
        </w:rPr>
        <w:t>U</w:t>
      </w:r>
      <w:r>
        <w:rPr>
          <w:position w:val="-1"/>
          <w:sz w:val="24"/>
          <w:szCs w:val="24"/>
        </w:rPr>
        <w:t>KA</w:t>
      </w:r>
    </w:p>
    <w:p w14:paraId="3F620A41" w14:textId="77777777" w:rsidR="00A512D4" w:rsidRDefault="00A512D4">
      <w:pPr>
        <w:spacing w:before="7" w:line="100" w:lineRule="exact"/>
        <w:rPr>
          <w:sz w:val="11"/>
          <w:szCs w:val="11"/>
        </w:rPr>
      </w:pPr>
    </w:p>
    <w:p w14:paraId="2F3025D3" w14:textId="77777777" w:rsidR="00A512D4" w:rsidRDefault="00A512D4">
      <w:pPr>
        <w:spacing w:line="200" w:lineRule="exact"/>
      </w:pPr>
    </w:p>
    <w:p w14:paraId="6527CAB2" w14:textId="77777777" w:rsidR="00A512D4" w:rsidRDefault="00A512D4">
      <w:pPr>
        <w:spacing w:line="200" w:lineRule="exact"/>
      </w:pPr>
    </w:p>
    <w:p w14:paraId="4297ED99" w14:textId="0B4B6224" w:rsidR="00A512D4" w:rsidRDefault="00475175">
      <w:pPr>
        <w:ind w:left="1147"/>
      </w:pPr>
      <w:r>
        <w:rPr>
          <w:noProof/>
        </w:rPr>
        <w:drawing>
          <wp:inline distT="0" distB="0" distL="0" distR="0" wp14:anchorId="61A3EC91" wp14:editId="090476BA">
            <wp:extent cx="3718560" cy="657606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657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2E5BD" w14:textId="77777777" w:rsidR="00A512D4" w:rsidRDefault="00A512D4">
      <w:pPr>
        <w:spacing w:line="200" w:lineRule="exact"/>
      </w:pPr>
    </w:p>
    <w:p w14:paraId="0DB477BA" w14:textId="77777777" w:rsidR="00A512D4" w:rsidRDefault="00A512D4">
      <w:pPr>
        <w:spacing w:line="200" w:lineRule="exact"/>
      </w:pPr>
    </w:p>
    <w:p w14:paraId="5F61DBE8" w14:textId="77777777" w:rsidR="00A512D4" w:rsidRDefault="00A512D4">
      <w:pPr>
        <w:spacing w:line="200" w:lineRule="exact"/>
      </w:pPr>
    </w:p>
    <w:p w14:paraId="483E3C1B" w14:textId="77777777" w:rsidR="00A512D4" w:rsidRDefault="00A512D4">
      <w:pPr>
        <w:spacing w:line="200" w:lineRule="exact"/>
      </w:pPr>
    </w:p>
    <w:p w14:paraId="1694B612" w14:textId="77777777" w:rsidR="00A512D4" w:rsidRDefault="00A512D4">
      <w:pPr>
        <w:spacing w:line="200" w:lineRule="exact"/>
      </w:pPr>
    </w:p>
    <w:p w14:paraId="62199758" w14:textId="77777777" w:rsidR="00A512D4" w:rsidRDefault="00A512D4">
      <w:pPr>
        <w:spacing w:line="200" w:lineRule="exact"/>
      </w:pPr>
    </w:p>
    <w:p w14:paraId="0ACFFDC3" w14:textId="77777777" w:rsidR="00A512D4" w:rsidRDefault="00A512D4">
      <w:pPr>
        <w:spacing w:line="200" w:lineRule="exact"/>
      </w:pPr>
    </w:p>
    <w:p w14:paraId="6846DFCE" w14:textId="77777777" w:rsidR="00A512D4" w:rsidRDefault="00A512D4">
      <w:pPr>
        <w:spacing w:line="200" w:lineRule="exact"/>
      </w:pPr>
    </w:p>
    <w:p w14:paraId="0204C3FF" w14:textId="77777777" w:rsidR="00A512D4" w:rsidRDefault="00A512D4">
      <w:pPr>
        <w:spacing w:line="200" w:lineRule="exact"/>
      </w:pPr>
    </w:p>
    <w:p w14:paraId="0BDFBF2B" w14:textId="77777777" w:rsidR="00A512D4" w:rsidRDefault="00A512D4">
      <w:pPr>
        <w:spacing w:line="200" w:lineRule="exact"/>
      </w:pPr>
    </w:p>
    <w:p w14:paraId="21B58A93" w14:textId="77777777" w:rsidR="00A512D4" w:rsidRDefault="00A512D4">
      <w:pPr>
        <w:spacing w:line="200" w:lineRule="exact"/>
      </w:pPr>
    </w:p>
    <w:p w14:paraId="4C91EB7B" w14:textId="77777777" w:rsidR="00A512D4" w:rsidRDefault="00A512D4">
      <w:pPr>
        <w:spacing w:line="200" w:lineRule="exact"/>
      </w:pPr>
    </w:p>
    <w:p w14:paraId="1503A038" w14:textId="77777777" w:rsidR="00A512D4" w:rsidRDefault="00A512D4">
      <w:pPr>
        <w:spacing w:line="200" w:lineRule="exact"/>
      </w:pPr>
    </w:p>
    <w:p w14:paraId="23883ED0" w14:textId="320A6B16" w:rsidR="00A512D4" w:rsidRDefault="00A512D4" w:rsidP="001F614F">
      <w:pPr>
        <w:spacing w:before="32"/>
        <w:ind w:right="3536"/>
        <w:rPr>
          <w:sz w:val="22"/>
          <w:szCs w:val="22"/>
        </w:rPr>
      </w:pPr>
    </w:p>
    <w:sectPr w:rsidR="00A512D4" w:rsidSect="001F614F">
      <w:pgSz w:w="11940" w:h="16860"/>
      <w:pgMar w:top="1520" w:right="1680" w:bottom="280" w:left="1680" w:header="0" w:footer="6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E03D9" w14:textId="77777777" w:rsidR="001A708F" w:rsidRDefault="001A708F">
      <w:r>
        <w:separator/>
      </w:r>
    </w:p>
  </w:endnote>
  <w:endnote w:type="continuationSeparator" w:id="0">
    <w:p w14:paraId="40C5216F" w14:textId="77777777" w:rsidR="001A708F" w:rsidRDefault="001A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F5898" w14:textId="04D4A145" w:rsidR="009F7123" w:rsidRDefault="009F7123">
    <w:pPr>
      <w:spacing w:line="20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66C13" w14:textId="77777777" w:rsidR="009F7123" w:rsidRDefault="009F7123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88790" w14:textId="22BB2462" w:rsidR="009F7123" w:rsidRDefault="009F7123">
    <w:pPr>
      <w:spacing w:line="20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0189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139487" w14:textId="7DB98625" w:rsidR="00AC2A09" w:rsidRDefault="00AC2A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B0A644" w14:textId="50783B37" w:rsidR="009F7123" w:rsidRDefault="009F7123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54699" w14:textId="77777777" w:rsidR="001A708F" w:rsidRDefault="001A708F">
      <w:r>
        <w:separator/>
      </w:r>
    </w:p>
  </w:footnote>
  <w:footnote w:type="continuationSeparator" w:id="0">
    <w:p w14:paraId="7B7CA163" w14:textId="77777777" w:rsidR="001A708F" w:rsidRDefault="001A7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E3D2" w14:textId="77777777" w:rsidR="00DE2034" w:rsidRDefault="00DE20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179"/>
    <w:multiLevelType w:val="hybridMultilevel"/>
    <w:tmpl w:val="003A0384"/>
    <w:lvl w:ilvl="0" w:tplc="04090019">
      <w:start w:val="1"/>
      <w:numFmt w:val="lowerLetter"/>
      <w:lvlText w:val="%1."/>
      <w:lvlJc w:val="left"/>
      <w:pPr>
        <w:ind w:left="2266" w:hanging="360"/>
      </w:pPr>
    </w:lvl>
    <w:lvl w:ilvl="1" w:tplc="04090019" w:tentative="1">
      <w:start w:val="1"/>
      <w:numFmt w:val="lowerLetter"/>
      <w:lvlText w:val="%2."/>
      <w:lvlJc w:val="left"/>
      <w:pPr>
        <w:ind w:left="2986" w:hanging="360"/>
      </w:pPr>
    </w:lvl>
    <w:lvl w:ilvl="2" w:tplc="0409001B" w:tentative="1">
      <w:start w:val="1"/>
      <w:numFmt w:val="lowerRoman"/>
      <w:lvlText w:val="%3."/>
      <w:lvlJc w:val="right"/>
      <w:pPr>
        <w:ind w:left="3706" w:hanging="180"/>
      </w:pPr>
    </w:lvl>
    <w:lvl w:ilvl="3" w:tplc="0409000F" w:tentative="1">
      <w:start w:val="1"/>
      <w:numFmt w:val="decimal"/>
      <w:lvlText w:val="%4."/>
      <w:lvlJc w:val="left"/>
      <w:pPr>
        <w:ind w:left="4426" w:hanging="360"/>
      </w:pPr>
    </w:lvl>
    <w:lvl w:ilvl="4" w:tplc="04090019" w:tentative="1">
      <w:start w:val="1"/>
      <w:numFmt w:val="lowerLetter"/>
      <w:lvlText w:val="%5."/>
      <w:lvlJc w:val="left"/>
      <w:pPr>
        <w:ind w:left="5146" w:hanging="360"/>
      </w:pPr>
    </w:lvl>
    <w:lvl w:ilvl="5" w:tplc="0409001B" w:tentative="1">
      <w:start w:val="1"/>
      <w:numFmt w:val="lowerRoman"/>
      <w:lvlText w:val="%6."/>
      <w:lvlJc w:val="right"/>
      <w:pPr>
        <w:ind w:left="5866" w:hanging="180"/>
      </w:pPr>
    </w:lvl>
    <w:lvl w:ilvl="6" w:tplc="0409000F" w:tentative="1">
      <w:start w:val="1"/>
      <w:numFmt w:val="decimal"/>
      <w:lvlText w:val="%7."/>
      <w:lvlJc w:val="left"/>
      <w:pPr>
        <w:ind w:left="6586" w:hanging="360"/>
      </w:pPr>
    </w:lvl>
    <w:lvl w:ilvl="7" w:tplc="04090019" w:tentative="1">
      <w:start w:val="1"/>
      <w:numFmt w:val="lowerLetter"/>
      <w:lvlText w:val="%8."/>
      <w:lvlJc w:val="left"/>
      <w:pPr>
        <w:ind w:left="7306" w:hanging="360"/>
      </w:pPr>
    </w:lvl>
    <w:lvl w:ilvl="8" w:tplc="0409001B" w:tentative="1">
      <w:start w:val="1"/>
      <w:numFmt w:val="lowerRoman"/>
      <w:lvlText w:val="%9."/>
      <w:lvlJc w:val="right"/>
      <w:pPr>
        <w:ind w:left="8026" w:hanging="180"/>
      </w:pPr>
    </w:lvl>
  </w:abstractNum>
  <w:abstractNum w:abstractNumId="1" w15:restartNumberingAfterBreak="0">
    <w:nsid w:val="09582134"/>
    <w:multiLevelType w:val="multilevel"/>
    <w:tmpl w:val="ECAC1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CEB56BC"/>
    <w:multiLevelType w:val="hybridMultilevel"/>
    <w:tmpl w:val="7B643E7C"/>
    <w:lvl w:ilvl="0" w:tplc="04090019">
      <w:start w:val="1"/>
      <w:numFmt w:val="lowerLetter"/>
      <w:lvlText w:val="%1."/>
      <w:lvlJc w:val="left"/>
      <w:pPr>
        <w:ind w:left="2381" w:hanging="360"/>
      </w:pPr>
    </w:lvl>
    <w:lvl w:ilvl="1" w:tplc="04090019" w:tentative="1">
      <w:start w:val="1"/>
      <w:numFmt w:val="lowerLetter"/>
      <w:lvlText w:val="%2."/>
      <w:lvlJc w:val="left"/>
      <w:pPr>
        <w:ind w:left="3101" w:hanging="360"/>
      </w:pPr>
    </w:lvl>
    <w:lvl w:ilvl="2" w:tplc="0409001B" w:tentative="1">
      <w:start w:val="1"/>
      <w:numFmt w:val="lowerRoman"/>
      <w:lvlText w:val="%3."/>
      <w:lvlJc w:val="right"/>
      <w:pPr>
        <w:ind w:left="3821" w:hanging="180"/>
      </w:pPr>
    </w:lvl>
    <w:lvl w:ilvl="3" w:tplc="0409000F" w:tentative="1">
      <w:start w:val="1"/>
      <w:numFmt w:val="decimal"/>
      <w:lvlText w:val="%4."/>
      <w:lvlJc w:val="left"/>
      <w:pPr>
        <w:ind w:left="4541" w:hanging="360"/>
      </w:pPr>
    </w:lvl>
    <w:lvl w:ilvl="4" w:tplc="04090019" w:tentative="1">
      <w:start w:val="1"/>
      <w:numFmt w:val="lowerLetter"/>
      <w:lvlText w:val="%5."/>
      <w:lvlJc w:val="left"/>
      <w:pPr>
        <w:ind w:left="5261" w:hanging="360"/>
      </w:pPr>
    </w:lvl>
    <w:lvl w:ilvl="5" w:tplc="0409001B" w:tentative="1">
      <w:start w:val="1"/>
      <w:numFmt w:val="lowerRoman"/>
      <w:lvlText w:val="%6."/>
      <w:lvlJc w:val="right"/>
      <w:pPr>
        <w:ind w:left="5981" w:hanging="180"/>
      </w:pPr>
    </w:lvl>
    <w:lvl w:ilvl="6" w:tplc="0409000F" w:tentative="1">
      <w:start w:val="1"/>
      <w:numFmt w:val="decimal"/>
      <w:lvlText w:val="%7."/>
      <w:lvlJc w:val="left"/>
      <w:pPr>
        <w:ind w:left="6701" w:hanging="360"/>
      </w:pPr>
    </w:lvl>
    <w:lvl w:ilvl="7" w:tplc="04090019" w:tentative="1">
      <w:start w:val="1"/>
      <w:numFmt w:val="lowerLetter"/>
      <w:lvlText w:val="%8."/>
      <w:lvlJc w:val="left"/>
      <w:pPr>
        <w:ind w:left="7421" w:hanging="360"/>
      </w:pPr>
    </w:lvl>
    <w:lvl w:ilvl="8" w:tplc="0409001B" w:tentative="1">
      <w:start w:val="1"/>
      <w:numFmt w:val="lowerRoman"/>
      <w:lvlText w:val="%9."/>
      <w:lvlJc w:val="right"/>
      <w:pPr>
        <w:ind w:left="8141" w:hanging="180"/>
      </w:pPr>
    </w:lvl>
  </w:abstractNum>
  <w:abstractNum w:abstractNumId="3" w15:restartNumberingAfterBreak="0">
    <w:nsid w:val="13FE3E23"/>
    <w:multiLevelType w:val="multilevel"/>
    <w:tmpl w:val="76A4D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B651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6907AE"/>
    <w:multiLevelType w:val="hybridMultilevel"/>
    <w:tmpl w:val="A3241100"/>
    <w:lvl w:ilvl="0" w:tplc="0409000F">
      <w:start w:val="1"/>
      <w:numFmt w:val="decimal"/>
      <w:lvlText w:val="%1."/>
      <w:lvlJc w:val="left"/>
      <w:pPr>
        <w:ind w:left="2093" w:hanging="360"/>
      </w:pPr>
    </w:lvl>
    <w:lvl w:ilvl="1" w:tplc="04090019" w:tentative="1">
      <w:start w:val="1"/>
      <w:numFmt w:val="lowerLetter"/>
      <w:lvlText w:val="%2."/>
      <w:lvlJc w:val="left"/>
      <w:pPr>
        <w:ind w:left="2813" w:hanging="360"/>
      </w:pPr>
    </w:lvl>
    <w:lvl w:ilvl="2" w:tplc="0409001B" w:tentative="1">
      <w:start w:val="1"/>
      <w:numFmt w:val="lowerRoman"/>
      <w:lvlText w:val="%3."/>
      <w:lvlJc w:val="right"/>
      <w:pPr>
        <w:ind w:left="3533" w:hanging="180"/>
      </w:pPr>
    </w:lvl>
    <w:lvl w:ilvl="3" w:tplc="0409000F" w:tentative="1">
      <w:start w:val="1"/>
      <w:numFmt w:val="decimal"/>
      <w:lvlText w:val="%4."/>
      <w:lvlJc w:val="left"/>
      <w:pPr>
        <w:ind w:left="4253" w:hanging="360"/>
      </w:pPr>
    </w:lvl>
    <w:lvl w:ilvl="4" w:tplc="04090019" w:tentative="1">
      <w:start w:val="1"/>
      <w:numFmt w:val="lowerLetter"/>
      <w:lvlText w:val="%5."/>
      <w:lvlJc w:val="left"/>
      <w:pPr>
        <w:ind w:left="4973" w:hanging="360"/>
      </w:pPr>
    </w:lvl>
    <w:lvl w:ilvl="5" w:tplc="0409001B" w:tentative="1">
      <w:start w:val="1"/>
      <w:numFmt w:val="lowerRoman"/>
      <w:lvlText w:val="%6."/>
      <w:lvlJc w:val="right"/>
      <w:pPr>
        <w:ind w:left="5693" w:hanging="180"/>
      </w:pPr>
    </w:lvl>
    <w:lvl w:ilvl="6" w:tplc="0409000F" w:tentative="1">
      <w:start w:val="1"/>
      <w:numFmt w:val="decimal"/>
      <w:lvlText w:val="%7."/>
      <w:lvlJc w:val="left"/>
      <w:pPr>
        <w:ind w:left="6413" w:hanging="360"/>
      </w:pPr>
    </w:lvl>
    <w:lvl w:ilvl="7" w:tplc="04090019" w:tentative="1">
      <w:start w:val="1"/>
      <w:numFmt w:val="lowerLetter"/>
      <w:lvlText w:val="%8."/>
      <w:lvlJc w:val="left"/>
      <w:pPr>
        <w:ind w:left="7133" w:hanging="360"/>
      </w:pPr>
    </w:lvl>
    <w:lvl w:ilvl="8" w:tplc="0409001B" w:tentative="1">
      <w:start w:val="1"/>
      <w:numFmt w:val="lowerRoman"/>
      <w:lvlText w:val="%9."/>
      <w:lvlJc w:val="right"/>
      <w:pPr>
        <w:ind w:left="7853" w:hanging="180"/>
      </w:pPr>
    </w:lvl>
  </w:abstractNum>
  <w:abstractNum w:abstractNumId="6" w15:restartNumberingAfterBreak="0">
    <w:nsid w:val="29C9453E"/>
    <w:multiLevelType w:val="hybridMultilevel"/>
    <w:tmpl w:val="5FC44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24F82"/>
    <w:multiLevelType w:val="hybridMultilevel"/>
    <w:tmpl w:val="D0BC5526"/>
    <w:lvl w:ilvl="0" w:tplc="04090019">
      <w:start w:val="1"/>
      <w:numFmt w:val="lowerLetter"/>
      <w:lvlText w:val="%1."/>
      <w:lvlJc w:val="left"/>
      <w:pPr>
        <w:ind w:left="2343" w:hanging="360"/>
      </w:pPr>
    </w:lvl>
    <w:lvl w:ilvl="1" w:tplc="04090019" w:tentative="1">
      <w:start w:val="1"/>
      <w:numFmt w:val="lowerLetter"/>
      <w:lvlText w:val="%2."/>
      <w:lvlJc w:val="left"/>
      <w:pPr>
        <w:ind w:left="3063" w:hanging="360"/>
      </w:pPr>
    </w:lvl>
    <w:lvl w:ilvl="2" w:tplc="0409001B" w:tentative="1">
      <w:start w:val="1"/>
      <w:numFmt w:val="lowerRoman"/>
      <w:lvlText w:val="%3."/>
      <w:lvlJc w:val="right"/>
      <w:pPr>
        <w:ind w:left="3783" w:hanging="180"/>
      </w:pPr>
    </w:lvl>
    <w:lvl w:ilvl="3" w:tplc="0409000F" w:tentative="1">
      <w:start w:val="1"/>
      <w:numFmt w:val="decimal"/>
      <w:lvlText w:val="%4."/>
      <w:lvlJc w:val="left"/>
      <w:pPr>
        <w:ind w:left="4503" w:hanging="360"/>
      </w:pPr>
    </w:lvl>
    <w:lvl w:ilvl="4" w:tplc="04090019" w:tentative="1">
      <w:start w:val="1"/>
      <w:numFmt w:val="lowerLetter"/>
      <w:lvlText w:val="%5."/>
      <w:lvlJc w:val="left"/>
      <w:pPr>
        <w:ind w:left="5223" w:hanging="360"/>
      </w:pPr>
    </w:lvl>
    <w:lvl w:ilvl="5" w:tplc="0409001B" w:tentative="1">
      <w:start w:val="1"/>
      <w:numFmt w:val="lowerRoman"/>
      <w:lvlText w:val="%6."/>
      <w:lvlJc w:val="right"/>
      <w:pPr>
        <w:ind w:left="5943" w:hanging="180"/>
      </w:pPr>
    </w:lvl>
    <w:lvl w:ilvl="6" w:tplc="0409000F" w:tentative="1">
      <w:start w:val="1"/>
      <w:numFmt w:val="decimal"/>
      <w:lvlText w:val="%7."/>
      <w:lvlJc w:val="left"/>
      <w:pPr>
        <w:ind w:left="6663" w:hanging="360"/>
      </w:pPr>
    </w:lvl>
    <w:lvl w:ilvl="7" w:tplc="04090019" w:tentative="1">
      <w:start w:val="1"/>
      <w:numFmt w:val="lowerLetter"/>
      <w:lvlText w:val="%8."/>
      <w:lvlJc w:val="left"/>
      <w:pPr>
        <w:ind w:left="7383" w:hanging="360"/>
      </w:pPr>
    </w:lvl>
    <w:lvl w:ilvl="8" w:tplc="040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8" w15:restartNumberingAfterBreak="0">
    <w:nsid w:val="306302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6008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CA3BD8"/>
    <w:multiLevelType w:val="hybridMultilevel"/>
    <w:tmpl w:val="1416E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F3A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D275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431C05"/>
    <w:multiLevelType w:val="hybridMultilevel"/>
    <w:tmpl w:val="2C725D9A"/>
    <w:lvl w:ilvl="0" w:tplc="0409000F">
      <w:start w:val="1"/>
      <w:numFmt w:val="decimal"/>
      <w:lvlText w:val="%1."/>
      <w:lvlJc w:val="left"/>
      <w:pPr>
        <w:ind w:left="1812" w:hanging="360"/>
      </w:pPr>
    </w:lvl>
    <w:lvl w:ilvl="1" w:tplc="04090019" w:tentative="1">
      <w:start w:val="1"/>
      <w:numFmt w:val="lowerLetter"/>
      <w:lvlText w:val="%2."/>
      <w:lvlJc w:val="left"/>
      <w:pPr>
        <w:ind w:left="2532" w:hanging="360"/>
      </w:pPr>
    </w:lvl>
    <w:lvl w:ilvl="2" w:tplc="0409001B" w:tentative="1">
      <w:start w:val="1"/>
      <w:numFmt w:val="lowerRoman"/>
      <w:lvlText w:val="%3."/>
      <w:lvlJc w:val="right"/>
      <w:pPr>
        <w:ind w:left="3252" w:hanging="180"/>
      </w:pPr>
    </w:lvl>
    <w:lvl w:ilvl="3" w:tplc="0409000F" w:tentative="1">
      <w:start w:val="1"/>
      <w:numFmt w:val="decimal"/>
      <w:lvlText w:val="%4."/>
      <w:lvlJc w:val="left"/>
      <w:pPr>
        <w:ind w:left="3972" w:hanging="360"/>
      </w:pPr>
    </w:lvl>
    <w:lvl w:ilvl="4" w:tplc="04090019" w:tentative="1">
      <w:start w:val="1"/>
      <w:numFmt w:val="lowerLetter"/>
      <w:lvlText w:val="%5."/>
      <w:lvlJc w:val="left"/>
      <w:pPr>
        <w:ind w:left="4692" w:hanging="360"/>
      </w:pPr>
    </w:lvl>
    <w:lvl w:ilvl="5" w:tplc="0409001B" w:tentative="1">
      <w:start w:val="1"/>
      <w:numFmt w:val="lowerRoman"/>
      <w:lvlText w:val="%6."/>
      <w:lvlJc w:val="right"/>
      <w:pPr>
        <w:ind w:left="5412" w:hanging="180"/>
      </w:pPr>
    </w:lvl>
    <w:lvl w:ilvl="6" w:tplc="0409000F" w:tentative="1">
      <w:start w:val="1"/>
      <w:numFmt w:val="decimal"/>
      <w:lvlText w:val="%7."/>
      <w:lvlJc w:val="left"/>
      <w:pPr>
        <w:ind w:left="6132" w:hanging="360"/>
      </w:pPr>
    </w:lvl>
    <w:lvl w:ilvl="7" w:tplc="04090019" w:tentative="1">
      <w:start w:val="1"/>
      <w:numFmt w:val="lowerLetter"/>
      <w:lvlText w:val="%8."/>
      <w:lvlJc w:val="left"/>
      <w:pPr>
        <w:ind w:left="6852" w:hanging="360"/>
      </w:pPr>
    </w:lvl>
    <w:lvl w:ilvl="8" w:tplc="0409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14" w15:restartNumberingAfterBreak="0">
    <w:nsid w:val="497258BA"/>
    <w:multiLevelType w:val="hybridMultilevel"/>
    <w:tmpl w:val="215AECE4"/>
    <w:lvl w:ilvl="0" w:tplc="CC10192C">
      <w:start w:val="1"/>
      <w:numFmt w:val="decimal"/>
      <w:lvlText w:val="%1."/>
      <w:lvlJc w:val="left"/>
      <w:pPr>
        <w:ind w:left="212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45" w:hanging="360"/>
      </w:pPr>
    </w:lvl>
    <w:lvl w:ilvl="2" w:tplc="0421001B" w:tentative="1">
      <w:start w:val="1"/>
      <w:numFmt w:val="lowerRoman"/>
      <w:lvlText w:val="%3."/>
      <w:lvlJc w:val="right"/>
      <w:pPr>
        <w:ind w:left="3565" w:hanging="180"/>
      </w:pPr>
    </w:lvl>
    <w:lvl w:ilvl="3" w:tplc="0421000F" w:tentative="1">
      <w:start w:val="1"/>
      <w:numFmt w:val="decimal"/>
      <w:lvlText w:val="%4."/>
      <w:lvlJc w:val="left"/>
      <w:pPr>
        <w:ind w:left="4285" w:hanging="360"/>
      </w:pPr>
    </w:lvl>
    <w:lvl w:ilvl="4" w:tplc="04210019" w:tentative="1">
      <w:start w:val="1"/>
      <w:numFmt w:val="lowerLetter"/>
      <w:lvlText w:val="%5."/>
      <w:lvlJc w:val="left"/>
      <w:pPr>
        <w:ind w:left="5005" w:hanging="360"/>
      </w:pPr>
    </w:lvl>
    <w:lvl w:ilvl="5" w:tplc="0421001B" w:tentative="1">
      <w:start w:val="1"/>
      <w:numFmt w:val="lowerRoman"/>
      <w:lvlText w:val="%6."/>
      <w:lvlJc w:val="right"/>
      <w:pPr>
        <w:ind w:left="5725" w:hanging="180"/>
      </w:pPr>
    </w:lvl>
    <w:lvl w:ilvl="6" w:tplc="0421000F" w:tentative="1">
      <w:start w:val="1"/>
      <w:numFmt w:val="decimal"/>
      <w:lvlText w:val="%7."/>
      <w:lvlJc w:val="left"/>
      <w:pPr>
        <w:ind w:left="6445" w:hanging="360"/>
      </w:pPr>
    </w:lvl>
    <w:lvl w:ilvl="7" w:tplc="04210019" w:tentative="1">
      <w:start w:val="1"/>
      <w:numFmt w:val="lowerLetter"/>
      <w:lvlText w:val="%8."/>
      <w:lvlJc w:val="left"/>
      <w:pPr>
        <w:ind w:left="7165" w:hanging="360"/>
      </w:pPr>
    </w:lvl>
    <w:lvl w:ilvl="8" w:tplc="0421001B" w:tentative="1">
      <w:start w:val="1"/>
      <w:numFmt w:val="lowerRoman"/>
      <w:lvlText w:val="%9."/>
      <w:lvlJc w:val="right"/>
      <w:pPr>
        <w:ind w:left="7885" w:hanging="180"/>
      </w:pPr>
    </w:lvl>
  </w:abstractNum>
  <w:abstractNum w:abstractNumId="15" w15:restartNumberingAfterBreak="0">
    <w:nsid w:val="4E8871EB"/>
    <w:multiLevelType w:val="hybridMultilevel"/>
    <w:tmpl w:val="7B643E7C"/>
    <w:lvl w:ilvl="0" w:tplc="04090019">
      <w:start w:val="1"/>
      <w:numFmt w:val="lowerLetter"/>
      <w:lvlText w:val="%1."/>
      <w:lvlJc w:val="left"/>
      <w:pPr>
        <w:ind w:left="2381" w:hanging="360"/>
      </w:pPr>
    </w:lvl>
    <w:lvl w:ilvl="1" w:tplc="04090019" w:tentative="1">
      <w:start w:val="1"/>
      <w:numFmt w:val="lowerLetter"/>
      <w:lvlText w:val="%2."/>
      <w:lvlJc w:val="left"/>
      <w:pPr>
        <w:ind w:left="3101" w:hanging="360"/>
      </w:pPr>
    </w:lvl>
    <w:lvl w:ilvl="2" w:tplc="0409001B" w:tentative="1">
      <w:start w:val="1"/>
      <w:numFmt w:val="lowerRoman"/>
      <w:lvlText w:val="%3."/>
      <w:lvlJc w:val="right"/>
      <w:pPr>
        <w:ind w:left="3821" w:hanging="180"/>
      </w:pPr>
    </w:lvl>
    <w:lvl w:ilvl="3" w:tplc="0409000F" w:tentative="1">
      <w:start w:val="1"/>
      <w:numFmt w:val="decimal"/>
      <w:lvlText w:val="%4."/>
      <w:lvlJc w:val="left"/>
      <w:pPr>
        <w:ind w:left="4541" w:hanging="360"/>
      </w:pPr>
    </w:lvl>
    <w:lvl w:ilvl="4" w:tplc="04090019" w:tentative="1">
      <w:start w:val="1"/>
      <w:numFmt w:val="lowerLetter"/>
      <w:lvlText w:val="%5."/>
      <w:lvlJc w:val="left"/>
      <w:pPr>
        <w:ind w:left="5261" w:hanging="360"/>
      </w:pPr>
    </w:lvl>
    <w:lvl w:ilvl="5" w:tplc="0409001B" w:tentative="1">
      <w:start w:val="1"/>
      <w:numFmt w:val="lowerRoman"/>
      <w:lvlText w:val="%6."/>
      <w:lvlJc w:val="right"/>
      <w:pPr>
        <w:ind w:left="5981" w:hanging="180"/>
      </w:pPr>
    </w:lvl>
    <w:lvl w:ilvl="6" w:tplc="0409000F" w:tentative="1">
      <w:start w:val="1"/>
      <w:numFmt w:val="decimal"/>
      <w:lvlText w:val="%7."/>
      <w:lvlJc w:val="left"/>
      <w:pPr>
        <w:ind w:left="6701" w:hanging="360"/>
      </w:pPr>
    </w:lvl>
    <w:lvl w:ilvl="7" w:tplc="04090019" w:tentative="1">
      <w:start w:val="1"/>
      <w:numFmt w:val="lowerLetter"/>
      <w:lvlText w:val="%8."/>
      <w:lvlJc w:val="left"/>
      <w:pPr>
        <w:ind w:left="7421" w:hanging="360"/>
      </w:pPr>
    </w:lvl>
    <w:lvl w:ilvl="8" w:tplc="0409001B" w:tentative="1">
      <w:start w:val="1"/>
      <w:numFmt w:val="lowerRoman"/>
      <w:lvlText w:val="%9."/>
      <w:lvlJc w:val="right"/>
      <w:pPr>
        <w:ind w:left="8141" w:hanging="180"/>
      </w:pPr>
    </w:lvl>
  </w:abstractNum>
  <w:abstractNum w:abstractNumId="16" w15:restartNumberingAfterBreak="0">
    <w:nsid w:val="58BA1E19"/>
    <w:multiLevelType w:val="multilevel"/>
    <w:tmpl w:val="F4645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D0B3772"/>
    <w:multiLevelType w:val="hybridMultilevel"/>
    <w:tmpl w:val="474CBA32"/>
    <w:lvl w:ilvl="0" w:tplc="7F22C734">
      <w:start w:val="1"/>
      <w:numFmt w:val="decimal"/>
      <w:lvlText w:val="%1."/>
      <w:lvlJc w:val="left"/>
      <w:pPr>
        <w:ind w:left="25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A1D3BBA"/>
    <w:multiLevelType w:val="hybridMultilevel"/>
    <w:tmpl w:val="049E802C"/>
    <w:lvl w:ilvl="0" w:tplc="0409000F">
      <w:start w:val="1"/>
      <w:numFmt w:val="decimal"/>
      <w:lvlText w:val="%1."/>
      <w:lvlJc w:val="left"/>
      <w:pPr>
        <w:ind w:left="1733" w:hanging="360"/>
      </w:pPr>
    </w:lvl>
    <w:lvl w:ilvl="1" w:tplc="04090019" w:tentative="1">
      <w:start w:val="1"/>
      <w:numFmt w:val="lowerLetter"/>
      <w:lvlText w:val="%2."/>
      <w:lvlJc w:val="left"/>
      <w:pPr>
        <w:ind w:left="2453" w:hanging="360"/>
      </w:pPr>
    </w:lvl>
    <w:lvl w:ilvl="2" w:tplc="0409001B" w:tentative="1">
      <w:start w:val="1"/>
      <w:numFmt w:val="lowerRoman"/>
      <w:lvlText w:val="%3."/>
      <w:lvlJc w:val="right"/>
      <w:pPr>
        <w:ind w:left="3173" w:hanging="180"/>
      </w:pPr>
    </w:lvl>
    <w:lvl w:ilvl="3" w:tplc="0409000F" w:tentative="1">
      <w:start w:val="1"/>
      <w:numFmt w:val="decimal"/>
      <w:lvlText w:val="%4."/>
      <w:lvlJc w:val="left"/>
      <w:pPr>
        <w:ind w:left="3893" w:hanging="360"/>
      </w:pPr>
    </w:lvl>
    <w:lvl w:ilvl="4" w:tplc="04090019" w:tentative="1">
      <w:start w:val="1"/>
      <w:numFmt w:val="lowerLetter"/>
      <w:lvlText w:val="%5."/>
      <w:lvlJc w:val="left"/>
      <w:pPr>
        <w:ind w:left="4613" w:hanging="360"/>
      </w:pPr>
    </w:lvl>
    <w:lvl w:ilvl="5" w:tplc="0409001B" w:tentative="1">
      <w:start w:val="1"/>
      <w:numFmt w:val="lowerRoman"/>
      <w:lvlText w:val="%6."/>
      <w:lvlJc w:val="right"/>
      <w:pPr>
        <w:ind w:left="5333" w:hanging="180"/>
      </w:pPr>
    </w:lvl>
    <w:lvl w:ilvl="6" w:tplc="0409000F" w:tentative="1">
      <w:start w:val="1"/>
      <w:numFmt w:val="decimal"/>
      <w:lvlText w:val="%7."/>
      <w:lvlJc w:val="left"/>
      <w:pPr>
        <w:ind w:left="6053" w:hanging="360"/>
      </w:pPr>
    </w:lvl>
    <w:lvl w:ilvl="7" w:tplc="04090019" w:tentative="1">
      <w:start w:val="1"/>
      <w:numFmt w:val="lowerLetter"/>
      <w:lvlText w:val="%8."/>
      <w:lvlJc w:val="left"/>
      <w:pPr>
        <w:ind w:left="6773" w:hanging="360"/>
      </w:pPr>
    </w:lvl>
    <w:lvl w:ilvl="8" w:tplc="0409001B" w:tentative="1">
      <w:start w:val="1"/>
      <w:numFmt w:val="lowerRoman"/>
      <w:lvlText w:val="%9."/>
      <w:lvlJc w:val="right"/>
      <w:pPr>
        <w:ind w:left="7493" w:hanging="180"/>
      </w:pPr>
    </w:lvl>
  </w:abstractNum>
  <w:abstractNum w:abstractNumId="19" w15:restartNumberingAfterBreak="0">
    <w:nsid w:val="6E854405"/>
    <w:multiLevelType w:val="multilevel"/>
    <w:tmpl w:val="E60A91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A303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16"/>
  </w:num>
  <w:num w:numId="5">
    <w:abstractNumId w:val="8"/>
  </w:num>
  <w:num w:numId="6">
    <w:abstractNumId w:val="11"/>
  </w:num>
  <w:num w:numId="7">
    <w:abstractNumId w:val="20"/>
  </w:num>
  <w:num w:numId="8">
    <w:abstractNumId w:val="9"/>
  </w:num>
  <w:num w:numId="9">
    <w:abstractNumId w:val="3"/>
  </w:num>
  <w:num w:numId="10">
    <w:abstractNumId w:val="18"/>
  </w:num>
  <w:num w:numId="11">
    <w:abstractNumId w:val="12"/>
  </w:num>
  <w:num w:numId="12">
    <w:abstractNumId w:val="19"/>
  </w:num>
  <w:num w:numId="13">
    <w:abstractNumId w:val="2"/>
  </w:num>
  <w:num w:numId="14">
    <w:abstractNumId w:val="7"/>
  </w:num>
  <w:num w:numId="15">
    <w:abstractNumId w:val="15"/>
  </w:num>
  <w:num w:numId="16">
    <w:abstractNumId w:val="0"/>
  </w:num>
  <w:num w:numId="17">
    <w:abstractNumId w:val="5"/>
  </w:num>
  <w:num w:numId="18">
    <w:abstractNumId w:val="13"/>
  </w:num>
  <w:num w:numId="19">
    <w:abstractNumId w:val="10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2D4"/>
    <w:rsid w:val="000039E6"/>
    <w:rsid w:val="0001750C"/>
    <w:rsid w:val="00094AB4"/>
    <w:rsid w:val="00185376"/>
    <w:rsid w:val="001A708F"/>
    <w:rsid w:val="001C0107"/>
    <w:rsid w:val="001C1161"/>
    <w:rsid w:val="001C760A"/>
    <w:rsid w:val="001D4939"/>
    <w:rsid w:val="001F614F"/>
    <w:rsid w:val="002914EA"/>
    <w:rsid w:val="002E134C"/>
    <w:rsid w:val="00300959"/>
    <w:rsid w:val="003B27AF"/>
    <w:rsid w:val="00454424"/>
    <w:rsid w:val="00475175"/>
    <w:rsid w:val="00517BCA"/>
    <w:rsid w:val="0059282E"/>
    <w:rsid w:val="0062679E"/>
    <w:rsid w:val="00721352"/>
    <w:rsid w:val="00754C29"/>
    <w:rsid w:val="00825F14"/>
    <w:rsid w:val="00840D24"/>
    <w:rsid w:val="009F7123"/>
    <w:rsid w:val="00A00608"/>
    <w:rsid w:val="00A512D4"/>
    <w:rsid w:val="00A64408"/>
    <w:rsid w:val="00AC2A09"/>
    <w:rsid w:val="00B47C25"/>
    <w:rsid w:val="00B52838"/>
    <w:rsid w:val="00BA57CF"/>
    <w:rsid w:val="00BA6565"/>
    <w:rsid w:val="00C71DE5"/>
    <w:rsid w:val="00CC3436"/>
    <w:rsid w:val="00CD6D1A"/>
    <w:rsid w:val="00D276F1"/>
    <w:rsid w:val="00D45688"/>
    <w:rsid w:val="00D62922"/>
    <w:rsid w:val="00D8760B"/>
    <w:rsid w:val="00DE2034"/>
    <w:rsid w:val="00DF4645"/>
    <w:rsid w:val="00E1072C"/>
    <w:rsid w:val="00E171E3"/>
    <w:rsid w:val="00E23160"/>
    <w:rsid w:val="00E24DE2"/>
    <w:rsid w:val="00EA7E1F"/>
    <w:rsid w:val="00F75152"/>
    <w:rsid w:val="00F9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850EA"/>
  <w15:docId w15:val="{7D5B3059-99DA-40DB-9DB5-FB8DECC31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aliases w:val="gambar,List Paragraph Laporan"/>
    <w:basedOn w:val="Normal"/>
    <w:link w:val="ListParagraphChar"/>
    <w:uiPriority w:val="34"/>
    <w:qFormat/>
    <w:rsid w:val="00CC34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7B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7BCA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F7515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75152"/>
    <w:rPr>
      <w:rFonts w:ascii="Calibri" w:hAnsi="Calibri"/>
      <w:sz w:val="22"/>
      <w:szCs w:val="22"/>
    </w:rPr>
  </w:style>
  <w:style w:type="character" w:customStyle="1" w:styleId="ListParagraphChar">
    <w:name w:val="List Paragraph Char"/>
    <w:aliases w:val="gambar Char,List Paragraph Laporan Char"/>
    <w:link w:val="ListParagraph"/>
    <w:uiPriority w:val="34"/>
    <w:qFormat/>
    <w:rsid w:val="00F75152"/>
  </w:style>
  <w:style w:type="paragraph" w:styleId="Header">
    <w:name w:val="header"/>
    <w:basedOn w:val="Normal"/>
    <w:link w:val="HeaderChar"/>
    <w:uiPriority w:val="99"/>
    <w:unhideWhenUsed/>
    <w:rsid w:val="00D876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60B"/>
  </w:style>
  <w:style w:type="paragraph" w:styleId="Footer">
    <w:name w:val="footer"/>
    <w:basedOn w:val="Normal"/>
    <w:link w:val="FooterChar"/>
    <w:uiPriority w:val="99"/>
    <w:unhideWhenUsed/>
    <w:rsid w:val="00D876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21" Type="http://schemas.openxmlformats.org/officeDocument/2006/relationships/image" Target="media/image7.jpeg"/><Relationship Id="rId42" Type="http://schemas.openxmlformats.org/officeDocument/2006/relationships/image" Target="media/image24.jpeg"/><Relationship Id="rId47" Type="http://schemas.openxmlformats.org/officeDocument/2006/relationships/image" Target="media/image29.png"/><Relationship Id="rId63" Type="http://schemas.openxmlformats.org/officeDocument/2006/relationships/image" Target="media/image32.png"/><Relationship Id="rId68" Type="http://schemas.openxmlformats.org/officeDocument/2006/relationships/image" Target="media/image37.jpeg"/><Relationship Id="rId84" Type="http://schemas.openxmlformats.org/officeDocument/2006/relationships/image" Target="media/image47.jpeg"/><Relationship Id="rId89" Type="http://schemas.openxmlformats.org/officeDocument/2006/relationships/image" Target="media/image52.jpeg"/><Relationship Id="rId16" Type="http://schemas.openxmlformats.org/officeDocument/2006/relationships/image" Target="media/image2.png"/><Relationship Id="rId11" Type="http://schemas.openxmlformats.org/officeDocument/2006/relationships/footer" Target="footer3.xml"/><Relationship Id="rId32" Type="http://schemas.openxmlformats.org/officeDocument/2006/relationships/image" Target="media/image17.jpeg"/><Relationship Id="rId37" Type="http://schemas.openxmlformats.org/officeDocument/2006/relationships/image" Target="media/image21.jpe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9" Type="http://schemas.openxmlformats.org/officeDocument/2006/relationships/image" Target="media/image42.jpe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53.jpeg"/><Relationship Id="rId95" Type="http://schemas.openxmlformats.org/officeDocument/2006/relationships/image" Target="media/image58.jpeg"/><Relationship Id="rId14" Type="http://schemas.openxmlformats.org/officeDocument/2006/relationships/footer" Target="footer4.xml"/><Relationship Id="rId22" Type="http://schemas.openxmlformats.org/officeDocument/2006/relationships/image" Target="media/image8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33.jpeg"/><Relationship Id="rId69" Type="http://schemas.openxmlformats.org/officeDocument/2006/relationships/image" Target="media/image38.jpeg"/><Relationship Id="rId77" Type="http://schemas.openxmlformats.org/officeDocument/2006/relationships/image" Target="media/image41.png"/><Relationship Id="rId100" Type="http://schemas.openxmlformats.org/officeDocument/2006/relationships/image" Target="media/image63.jpeg"/><Relationship Id="rId8" Type="http://schemas.openxmlformats.org/officeDocument/2006/relationships/footer" Target="footer1.xml"/><Relationship Id="rId51" Type="http://schemas.openxmlformats.org/officeDocument/2006/relationships/image" Target="media/image33.png"/><Relationship Id="rId80" Type="http://schemas.openxmlformats.org/officeDocument/2006/relationships/image" Target="media/image43.jpeg"/><Relationship Id="rId85" Type="http://schemas.openxmlformats.org/officeDocument/2006/relationships/image" Target="media/image48.jpeg"/><Relationship Id="rId93" Type="http://schemas.openxmlformats.org/officeDocument/2006/relationships/image" Target="media/image56.jpeg"/><Relationship Id="rId98" Type="http://schemas.openxmlformats.org/officeDocument/2006/relationships/image" Target="media/image61.jpeg"/><Relationship Id="rId3" Type="http://schemas.openxmlformats.org/officeDocument/2006/relationships/styles" Target="styles.xml"/><Relationship Id="rId12" Type="http://schemas.openxmlformats.org/officeDocument/2006/relationships/hyperlink" Target="http://www.honda-ku.com/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2.jpeg"/><Relationship Id="rId46" Type="http://schemas.openxmlformats.org/officeDocument/2006/relationships/image" Target="media/image28.png"/><Relationship Id="rId67" Type="http://schemas.openxmlformats.org/officeDocument/2006/relationships/image" Target="media/image36.jpeg"/><Relationship Id="rId20" Type="http://schemas.openxmlformats.org/officeDocument/2006/relationships/image" Target="media/image6.jpeg"/><Relationship Id="rId41" Type="http://schemas.openxmlformats.org/officeDocument/2006/relationships/hyperlink" Target="mailto:@ahass_tdmpramuka" TargetMode="External"/><Relationship Id="rId54" Type="http://schemas.openxmlformats.org/officeDocument/2006/relationships/image" Target="media/image36.png"/><Relationship Id="rId62" Type="http://schemas.openxmlformats.org/officeDocument/2006/relationships/image" Target="media/image370.png"/><Relationship Id="rId70" Type="http://schemas.openxmlformats.org/officeDocument/2006/relationships/image" Target="media/image39.png"/><Relationship Id="rId83" Type="http://schemas.openxmlformats.org/officeDocument/2006/relationships/image" Target="media/image46.jpeg"/><Relationship Id="rId88" Type="http://schemas.openxmlformats.org/officeDocument/2006/relationships/image" Target="media/image51.jpeg"/><Relationship Id="rId91" Type="http://schemas.openxmlformats.org/officeDocument/2006/relationships/image" Target="media/image54.jpeg"/><Relationship Id="rId96" Type="http://schemas.openxmlformats.org/officeDocument/2006/relationships/image" Target="media/image5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hondaku.com/" TargetMode="External"/><Relationship Id="rId23" Type="http://schemas.openxmlformats.org/officeDocument/2006/relationships/hyperlink" Target="https://s.id/zoacH" TargetMode="External"/><Relationship Id="rId28" Type="http://schemas.openxmlformats.org/officeDocument/2006/relationships/image" Target="media/image13.jpeg"/><Relationship Id="rId36" Type="http://schemas.openxmlformats.org/officeDocument/2006/relationships/hyperlink" Target="https://s.id/zobPt" TargetMode="External"/><Relationship Id="rId57" Type="http://schemas.openxmlformats.org/officeDocument/2006/relationships/image" Target="media/image31.png"/><Relationship Id="rId10" Type="http://schemas.openxmlformats.org/officeDocument/2006/relationships/footer" Target="footer2.xml"/><Relationship Id="rId31" Type="http://schemas.openxmlformats.org/officeDocument/2006/relationships/image" Target="media/image16.jpe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5" Type="http://schemas.openxmlformats.org/officeDocument/2006/relationships/image" Target="media/image34.jpeg"/><Relationship Id="rId78" Type="http://schemas.openxmlformats.org/officeDocument/2006/relationships/image" Target="media/image51.png"/><Relationship Id="rId81" Type="http://schemas.openxmlformats.org/officeDocument/2006/relationships/image" Target="media/image44.jpeg"/><Relationship Id="rId86" Type="http://schemas.openxmlformats.org/officeDocument/2006/relationships/image" Target="media/image49.jpeg"/><Relationship Id="rId94" Type="http://schemas.openxmlformats.org/officeDocument/2006/relationships/image" Target="media/image57.jpeg"/><Relationship Id="rId99" Type="http://schemas.openxmlformats.org/officeDocument/2006/relationships/image" Target="media/image62.jpe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image" Target="media/image4.jpeg"/><Relationship Id="rId39" Type="http://schemas.openxmlformats.org/officeDocument/2006/relationships/image" Target="media/image23.jpeg"/><Relationship Id="rId34" Type="http://schemas.openxmlformats.org/officeDocument/2006/relationships/image" Target="media/image19.jpeg"/><Relationship Id="rId55" Type="http://schemas.openxmlformats.org/officeDocument/2006/relationships/image" Target="media/image37.png"/><Relationship Id="rId76" Type="http://schemas.openxmlformats.org/officeDocument/2006/relationships/image" Target="media/image49.png"/><Relationship Id="rId97" Type="http://schemas.openxmlformats.org/officeDocument/2006/relationships/image" Target="media/image60.jpeg"/><Relationship Id="rId7" Type="http://schemas.openxmlformats.org/officeDocument/2006/relationships/endnotes" Target="endnotes.xml"/><Relationship Id="rId92" Type="http://schemas.openxmlformats.org/officeDocument/2006/relationships/image" Target="media/image55.jpeg"/><Relationship Id="rId2" Type="http://schemas.openxmlformats.org/officeDocument/2006/relationships/numbering" Target="numbering.xml"/><Relationship Id="rId29" Type="http://schemas.openxmlformats.org/officeDocument/2006/relationships/image" Target="media/image14.jpeg"/><Relationship Id="rId24" Type="http://schemas.openxmlformats.org/officeDocument/2006/relationships/image" Target="media/image9.jpeg"/><Relationship Id="rId40" Type="http://schemas.openxmlformats.org/officeDocument/2006/relationships/hyperlink" Target="mailto:@tunashondapramuka" TargetMode="External"/><Relationship Id="rId45" Type="http://schemas.openxmlformats.org/officeDocument/2006/relationships/image" Target="media/image27.png"/><Relationship Id="rId66" Type="http://schemas.openxmlformats.org/officeDocument/2006/relationships/image" Target="media/image35.jpeg"/><Relationship Id="rId87" Type="http://schemas.openxmlformats.org/officeDocument/2006/relationships/image" Target="media/image50.jpeg"/><Relationship Id="rId82" Type="http://schemas.openxmlformats.org/officeDocument/2006/relationships/image" Target="media/image45.jpeg"/><Relationship Id="rId1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29D9F-F352-4F37-840F-2788E997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6</Pages>
  <Words>6819</Words>
  <Characters>38874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skuyy</dc:creator>
  <cp:lastModifiedBy>dimasriyadi99@gmail.com</cp:lastModifiedBy>
  <cp:revision>8</cp:revision>
  <dcterms:created xsi:type="dcterms:W3CDTF">2021-09-04T08:53:00Z</dcterms:created>
  <dcterms:modified xsi:type="dcterms:W3CDTF">2021-10-14T18:02:00Z</dcterms:modified>
</cp:coreProperties>
</file>